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AD" w:rsidRDefault="006823AD" w:rsidP="006823AD">
      <w:pPr>
        <w:pStyle w:val="Title"/>
      </w:pPr>
      <w:r>
        <w:t>Load Rating Summary</w:t>
      </w:r>
    </w:p>
    <w:p w:rsidR="006823AD" w:rsidRPr="006823AD" w:rsidRDefault="006823AD" w:rsidP="006823AD"/>
    <w:tbl>
      <w:tblPr>
        <w:tblStyle w:val="TableGrid"/>
        <w:tblW w:w="11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8" w:type="dxa"/>
        </w:tblCellMar>
        <w:tblLook w:val="04A0"/>
      </w:tblPr>
      <w:tblGrid>
        <w:gridCol w:w="3941"/>
        <w:gridCol w:w="3169"/>
        <w:gridCol w:w="1350"/>
        <w:gridCol w:w="2604"/>
      </w:tblGrid>
      <w:tr w:rsidR="006823AD" w:rsidTr="001E7F50">
        <w:trPr>
          <w:trHeight w:val="372"/>
        </w:trPr>
        <w:tc>
          <w:tcPr>
            <w:tcW w:w="3941" w:type="dxa"/>
            <w:vAlign w:val="center"/>
          </w:tcPr>
          <w:p w:rsidR="006823AD" w:rsidRDefault="006823AD" w:rsidP="00413BB9">
            <w:pPr>
              <w:jc w:val="right"/>
            </w:pPr>
            <w:r>
              <w:t>Structure ID:</w:t>
            </w:r>
          </w:p>
        </w:tc>
        <w:sdt>
          <w:sdtPr>
            <w:rPr>
              <w:rStyle w:val="Strong"/>
            </w:rPr>
            <w:alias w:val="structure id"/>
            <w:tag w:val="structure id"/>
            <w:id w:val="2147148879"/>
            <w:placeholder>
              <w:docPart w:val="411D4BAA797F44EFA67328088AE6F8E4"/>
            </w:placeholder>
            <w:showingPlcHdr/>
          </w:sdtPr>
          <w:sdtEndPr>
            <w:rPr>
              <w:rStyle w:val="DefaultParagraphFont"/>
              <w:b w:val="0"/>
              <w:bCs w:val="0"/>
              <w:sz w:val="16"/>
            </w:rPr>
          </w:sdtEndPr>
          <w:sdtContent>
            <w:bookmarkStart w:id="0" w:name="_GoBack" w:displacedByCustomXml="prev"/>
            <w:tc>
              <w:tcPr>
                <w:tcW w:w="3169" w:type="dxa"/>
                <w:vAlign w:val="center"/>
              </w:tcPr>
              <w:p w:rsidR="006823AD" w:rsidRDefault="008D3DAD" w:rsidP="008D3DAD">
                <w:r w:rsidRPr="00ED4652">
                  <w:rPr>
                    <w:rStyle w:val="Strong"/>
                  </w:rPr>
                  <w:t>Structure ID</w:t>
                </w:r>
              </w:p>
            </w:tc>
            <w:bookmarkEnd w:id="0" w:displacedByCustomXml="next"/>
          </w:sdtContent>
        </w:sdt>
        <w:tc>
          <w:tcPr>
            <w:tcW w:w="1350" w:type="dxa"/>
            <w:vAlign w:val="center"/>
          </w:tcPr>
          <w:p w:rsidR="006823AD" w:rsidRDefault="006823AD" w:rsidP="00413BB9">
            <w:pPr>
              <w:jc w:val="right"/>
            </w:pPr>
            <w:r>
              <w:t>Analyst:</w:t>
            </w:r>
          </w:p>
        </w:tc>
        <w:sdt>
          <w:sdtPr>
            <w:rPr>
              <w:b/>
            </w:rPr>
            <w:alias w:val="analyst"/>
            <w:tag w:val="analyst"/>
            <w:id w:val="-1748483202"/>
            <w:placeholder>
              <w:docPart w:val="B2B5CC272DE74A3F94A78B9FE32071B5"/>
            </w:placeholder>
          </w:sdtPr>
          <w:sdtContent>
            <w:tc>
              <w:tcPr>
                <w:tcW w:w="2604" w:type="dxa"/>
                <w:vAlign w:val="center"/>
              </w:tcPr>
              <w:p w:rsidR="006823AD" w:rsidRPr="008134F6" w:rsidRDefault="00DA66EA" w:rsidP="00DA66EA">
                <w:pPr>
                  <w:rPr>
                    <w:b/>
                  </w:rPr>
                </w:pPr>
                <w:r w:rsidRPr="008134F6">
                  <w:rPr>
                    <w:b/>
                  </w:rPr>
                  <w:t>Analyst ID</w:t>
                </w:r>
              </w:p>
            </w:tc>
          </w:sdtContent>
        </w:sdt>
      </w:tr>
      <w:tr w:rsidR="006823AD" w:rsidTr="001E7F50">
        <w:trPr>
          <w:trHeight w:val="279"/>
        </w:trPr>
        <w:tc>
          <w:tcPr>
            <w:tcW w:w="3941" w:type="dxa"/>
            <w:vAlign w:val="center"/>
          </w:tcPr>
          <w:p w:rsidR="006823AD" w:rsidRDefault="006823AD" w:rsidP="00413BB9">
            <w:pPr>
              <w:jc w:val="right"/>
            </w:pPr>
            <w:r>
              <w:t>Location:</w:t>
            </w:r>
          </w:p>
        </w:tc>
        <w:tc>
          <w:tcPr>
            <w:tcW w:w="3169" w:type="dxa"/>
            <w:vAlign w:val="center"/>
          </w:tcPr>
          <w:p w:rsidR="006823AD" w:rsidRPr="008134F6" w:rsidRDefault="002346A0" w:rsidP="0073332E">
            <w:pPr>
              <w:rPr>
                <w:rStyle w:val="Strong"/>
                <w:b w:val="0"/>
              </w:rPr>
            </w:pPr>
            <w:sdt>
              <w:sdtPr>
                <w:rPr>
                  <w:b/>
                  <w:bCs/>
                  <w:sz w:val="20"/>
                </w:rPr>
                <w:alias w:val="location"/>
                <w:tag w:val="location"/>
                <w:id w:val="-336308660"/>
                <w:placeholder>
                  <w:docPart w:val="B493CC146800472AB1FE8B4DFADC3535"/>
                </w:placeholder>
                <w:showingPlcHdr/>
              </w:sdtPr>
              <w:sdtEndPr>
                <w:rPr>
                  <w:bCs w:val="0"/>
                  <w:sz w:val="16"/>
                </w:rPr>
              </w:sdtEndPr>
              <w:sdtContent>
                <w:r w:rsidR="008D3DAD" w:rsidRPr="008134F6">
                  <w:rPr>
                    <w:b/>
                  </w:rPr>
                  <w:t>Bridge Location</w:t>
                </w:r>
                <w:r w:rsidR="000D2B00" w:rsidRPr="008134F6">
                  <w:rPr>
                    <w:b/>
                    <w:bCs/>
                    <w:sz w:val="20"/>
                  </w:rPr>
                  <w:t xml:space="preserve"> </w:t>
                </w:r>
              </w:sdtContent>
            </w:sdt>
          </w:p>
        </w:tc>
        <w:tc>
          <w:tcPr>
            <w:tcW w:w="1350" w:type="dxa"/>
            <w:vAlign w:val="center"/>
          </w:tcPr>
          <w:p w:rsidR="006823AD" w:rsidRDefault="00B869AC" w:rsidP="00413BB9">
            <w:pPr>
              <w:jc w:val="right"/>
            </w:pPr>
            <w:r w:rsidRPr="00B869AC">
              <w:t>QC By:</w:t>
            </w:r>
          </w:p>
        </w:tc>
        <w:tc>
          <w:tcPr>
            <w:tcW w:w="2604" w:type="dxa"/>
            <w:vAlign w:val="center"/>
          </w:tcPr>
          <w:p w:rsidR="006823AD" w:rsidRPr="00787BDC" w:rsidRDefault="00B869AC" w:rsidP="000D2B00">
            <w:r>
              <w:t>_________________</w:t>
            </w:r>
          </w:p>
        </w:tc>
      </w:tr>
      <w:tr w:rsidR="00B869AC" w:rsidTr="001E7F50">
        <w:trPr>
          <w:trHeight w:val="279"/>
        </w:trPr>
        <w:tc>
          <w:tcPr>
            <w:tcW w:w="3941" w:type="dxa"/>
            <w:vAlign w:val="center"/>
          </w:tcPr>
          <w:p w:rsidR="00B869AC" w:rsidRDefault="00B869AC" w:rsidP="00413BB9">
            <w:pPr>
              <w:jc w:val="right"/>
            </w:pPr>
          </w:p>
        </w:tc>
        <w:tc>
          <w:tcPr>
            <w:tcW w:w="3169" w:type="dxa"/>
            <w:vAlign w:val="center"/>
          </w:tcPr>
          <w:p w:rsidR="00B869AC" w:rsidRDefault="00B869AC" w:rsidP="0073332E">
            <w:pPr>
              <w:rPr>
                <w:b/>
                <w:bCs/>
                <w:sz w:val="20"/>
              </w:rPr>
            </w:pPr>
          </w:p>
        </w:tc>
        <w:tc>
          <w:tcPr>
            <w:tcW w:w="1350" w:type="dxa"/>
            <w:vAlign w:val="center"/>
          </w:tcPr>
          <w:p w:rsidR="00B869AC" w:rsidRDefault="00B869AC" w:rsidP="00413BB9">
            <w:pPr>
              <w:jc w:val="right"/>
            </w:pPr>
            <w:r>
              <w:t>Analysis Date:</w:t>
            </w:r>
          </w:p>
        </w:tc>
        <w:sdt>
          <w:sdtPr>
            <w:id w:val="-1471046503"/>
            <w:placeholder>
              <w:docPart w:val="51EC775314B748C58A82C6A3C776BF07"/>
            </w:placeholder>
            <w:showingPlcHdr/>
            <w:date w:fullDate="2016-04-19T00:00:00Z">
              <w:dateFormat w:val="MMMM d, yyyy"/>
              <w:lid w:val="en-US"/>
              <w:storeMappedDataAs w:val="dateTime"/>
              <w:calendar w:val="gregorian"/>
            </w:date>
          </w:sdtPr>
          <w:sdtContent>
            <w:tc>
              <w:tcPr>
                <w:tcW w:w="2604" w:type="dxa"/>
                <w:vAlign w:val="center"/>
              </w:tcPr>
              <w:p w:rsidR="00B869AC" w:rsidRDefault="00B869AC" w:rsidP="000D2B00">
                <w:r w:rsidRPr="008134F6">
                  <w:rPr>
                    <w:rStyle w:val="PlaceholderText"/>
                    <w:b/>
                    <w:color w:val="auto"/>
                  </w:rPr>
                  <w:t>Click here to enter a date.</w:t>
                </w:r>
              </w:p>
            </w:tc>
          </w:sdtContent>
        </w:sdt>
      </w:tr>
    </w:tbl>
    <w:p w:rsidR="006823AD" w:rsidRDefault="007B39CF" w:rsidP="007B39CF">
      <w:pPr>
        <w:pStyle w:val="GroupHeading"/>
      </w:pPr>
      <w:r w:rsidRPr="007B39CF">
        <w:t>Structure Identification</w:t>
      </w:r>
    </w:p>
    <w:tbl>
      <w:tblPr>
        <w:tblStyle w:val="TableGrid"/>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8" w:type="dxa"/>
        </w:tblCellMar>
        <w:tblLook w:val="04A0"/>
      </w:tblPr>
      <w:tblGrid>
        <w:gridCol w:w="2770"/>
        <w:gridCol w:w="2670"/>
        <w:gridCol w:w="3307"/>
        <w:gridCol w:w="2335"/>
      </w:tblGrid>
      <w:tr w:rsidR="007B39CF" w:rsidTr="001E7F50">
        <w:trPr>
          <w:trHeight w:val="305"/>
        </w:trPr>
        <w:tc>
          <w:tcPr>
            <w:tcW w:w="2770" w:type="dxa"/>
            <w:vAlign w:val="center"/>
          </w:tcPr>
          <w:p w:rsidR="007B39CF" w:rsidRDefault="007B39CF" w:rsidP="007B39CF">
            <w:pPr>
              <w:jc w:val="right"/>
            </w:pPr>
            <w:r>
              <w:t>Feature Intersected :</w:t>
            </w:r>
          </w:p>
        </w:tc>
        <w:tc>
          <w:tcPr>
            <w:tcW w:w="2670" w:type="dxa"/>
            <w:vAlign w:val="center"/>
          </w:tcPr>
          <w:p w:rsidR="007B39CF" w:rsidRPr="003B4931" w:rsidRDefault="002346A0" w:rsidP="0073332E">
            <w:pPr>
              <w:pStyle w:val="Paragraph"/>
              <w:rPr>
                <w:b/>
              </w:rPr>
            </w:pPr>
            <w:sdt>
              <w:sdtPr>
                <w:rPr>
                  <w:b/>
                  <w:sz w:val="20"/>
                </w:rPr>
                <w:alias w:val="featint"/>
                <w:tag w:val="featint"/>
                <w:id w:val="1976184555"/>
                <w:placeholder>
                  <w:docPart w:val="A492A0D244B54123B082F991C766D3E8"/>
                </w:placeholder>
                <w:showingPlcHdr/>
              </w:sdtPr>
              <w:sdtEndPr>
                <w:rPr>
                  <w:sz w:val="16"/>
                </w:rPr>
              </w:sdtEndPr>
              <w:sdtContent>
                <w:r w:rsidR="00ED69F9" w:rsidRPr="003B4931">
                  <w:rPr>
                    <w:b/>
                  </w:rPr>
                  <w:t>Feature intersected</w:t>
                </w:r>
              </w:sdtContent>
            </w:sdt>
          </w:p>
        </w:tc>
        <w:tc>
          <w:tcPr>
            <w:tcW w:w="3307" w:type="dxa"/>
            <w:vAlign w:val="center"/>
          </w:tcPr>
          <w:p w:rsidR="007B39CF" w:rsidRDefault="007B39CF" w:rsidP="007B39CF">
            <w:pPr>
              <w:jc w:val="right"/>
            </w:pPr>
            <w:r>
              <w:t>County:</w:t>
            </w:r>
          </w:p>
        </w:tc>
        <w:sdt>
          <w:sdtPr>
            <w:rPr>
              <w:b/>
            </w:rPr>
            <w:alias w:val="county"/>
            <w:tag w:val="county"/>
            <w:id w:val="1037621836"/>
            <w:placeholder>
              <w:docPart w:val="ACD169CCC7054636AC04E76095DD7550"/>
            </w:placeholder>
            <w:showingPlcHdr/>
            <w:dropDownList>
              <w:listItem w:value="Choose an item."/>
              <w:listItem w:displayText="Adams(001)" w:value="Adams(001)"/>
              <w:listItem w:displayText="Antelope(003)" w:value="Antelope(003)"/>
              <w:listItem w:displayText="Arthur(005)" w:value="Arthur(005)"/>
              <w:listItem w:displayText="Banner(007)" w:value="Banner(007)"/>
              <w:listItem w:displayText="Blaine(009)" w:value="Blaine(009)"/>
              <w:listItem w:displayText="Boone(011)" w:value="Boone(011)"/>
              <w:listItem w:displayText="Box Butte(013)" w:value="Box Butte(013)"/>
              <w:listItem w:displayText="Boyd(015)" w:value="Boyd(015)"/>
              <w:listItem w:displayText="Brown(017)" w:value="Brown(017)"/>
              <w:listItem w:displayText="Buffalo(019)" w:value="Buffalo(019)"/>
              <w:listItem w:displayText="Burt(021)" w:value="Burt(021)"/>
              <w:listItem w:displayText="Butler(023)" w:value="Butler(023)"/>
              <w:listItem w:displayText="Cass(025)" w:value="Cass(025)"/>
              <w:listItem w:displayText="Cedar(027)" w:value="Cedar(027)"/>
              <w:listItem w:displayText="Chase(029)" w:value="Chase(029)"/>
              <w:listItem w:displayText="Cherry(031)" w:value="Cherry(031)"/>
              <w:listItem w:displayText="Cheyenne(033)" w:value="Cheyenne(033)"/>
              <w:listItem w:displayText="Clay(035)" w:value="Clay(035)"/>
              <w:listItem w:displayText="Colfax(037)" w:value="Colfax(037)"/>
              <w:listItem w:displayText="Cuming(039)" w:value="Cuming(039)"/>
              <w:listItem w:displayText="Custer(041)" w:value="Custer(041)"/>
              <w:listItem w:displayText="Dakota(043)" w:value="Dakota(043)"/>
              <w:listItem w:displayText="Dawes(045)" w:value="Dawes(045)"/>
              <w:listItem w:displayText="Dawson(047)" w:value="Dawson(047)"/>
              <w:listItem w:displayText="Deuel(049)" w:value="Deuel(049)"/>
              <w:listItem w:displayText="Dixon(051)" w:value="Dixon(051)"/>
              <w:listItem w:displayText="Dodge(053)" w:value="Dodge(053)"/>
              <w:listItem w:displayText="Douglas(055)" w:value="Douglas(055)"/>
              <w:listItem w:displayText="Dundy(057)" w:value="Dundy(057)"/>
              <w:listItem w:displayText="Fillmore(059)" w:value="Fillmore(059)"/>
              <w:listItem w:displayText="Franklin(061)" w:value="Franklin(061)"/>
              <w:listItem w:displayText="Frontier(063)" w:value="Frontier(063)"/>
              <w:listItem w:displayText="Furnas(065)" w:value="Furnas(065)"/>
              <w:listItem w:displayText="Gage(067)" w:value="Gage(067)"/>
              <w:listItem w:displayText="Garden(069)" w:value="Garden(069)"/>
              <w:listItem w:displayText="Garfield(071)" w:value="Garfield(071)"/>
              <w:listItem w:displayText="Gosper(073)" w:value="Gosper(073)"/>
              <w:listItem w:displayText="Grant(075)" w:value="Grant(075)"/>
              <w:listItem w:displayText="Greeley(077)" w:value="Greeley(077)"/>
              <w:listItem w:displayText="Hall(079)" w:value="Hall(079)"/>
              <w:listItem w:displayText="Hamilton(081)" w:value="Hamilton(081)"/>
              <w:listItem w:displayText="Harlan(083)" w:value="Harlan(083)"/>
              <w:listItem w:displayText="Hayes(085)" w:value="Hayes(085)"/>
              <w:listItem w:displayText="Hitchcock(087)" w:value="Hitchcock(087)"/>
              <w:listItem w:displayText="Holt(089)" w:value="Holt(089)"/>
              <w:listItem w:displayText="Hooker(091)" w:value="Hooker(091)"/>
              <w:listItem w:displayText="Howard(093)" w:value="Howard(093)"/>
              <w:listItem w:displayText="Jefferson(095)" w:value="Jefferson(095)"/>
              <w:listItem w:displayText="Johnson(097)" w:value="Johnson(097)"/>
              <w:listItem w:displayText="Kearney(099)" w:value="Kearney(099)"/>
              <w:listItem w:displayText="Keith(101)" w:value="Keith(101)"/>
              <w:listItem w:displayText="Keya Paha(103)" w:value="Keya Paha(103)"/>
              <w:listItem w:displayText="Kimball(105)" w:value="Kimball(105)"/>
              <w:listItem w:displayText="Knox(107)" w:value="Knox(107)"/>
              <w:listItem w:displayText="Lancaster(109)" w:value="Lancaster(109)"/>
              <w:listItem w:displayText="Lincoln(111)" w:value="Lincoln(111)"/>
              <w:listItem w:displayText="Logan(113)" w:value="Logan(113)"/>
              <w:listItem w:displayText="Loup(115)" w:value="Loup(115)"/>
              <w:listItem w:displayText="McPherson(117)" w:value="McPherson(117)"/>
              <w:listItem w:displayText="Madison(119)" w:value="Madison(119)"/>
              <w:listItem w:displayText="Merrick(121)" w:value="Merrick(121)"/>
              <w:listItem w:displayText="Morrill(123)" w:value="Morrill(123)"/>
              <w:listItem w:displayText="Nance(125)" w:value="Nance(125)"/>
              <w:listItem w:displayText="Nemaha(127)" w:value="Nemaha(127)"/>
              <w:listItem w:displayText="Nuckolls(129)" w:value="Nuckolls(129)"/>
              <w:listItem w:displayText="Otoe(131)" w:value="Otoe(131)"/>
              <w:listItem w:displayText="Pawnee(133)" w:value="Pawnee(133)"/>
              <w:listItem w:displayText="Perkins(135)" w:value="Perkins(135)"/>
              <w:listItem w:displayText="Phelps(137)" w:value="Phelps(137)"/>
              <w:listItem w:displayText="Pierce(139)" w:value="Pierce(139)"/>
              <w:listItem w:displayText="Platte(141)" w:value="Platte(141)"/>
              <w:listItem w:displayText="Polk(143)" w:value="Polk(143)"/>
              <w:listItem w:displayText="Red Willow(145)" w:value="Red Willow(145)"/>
              <w:listItem w:displayText="Richardson(147)" w:value="Richardson(147)"/>
              <w:listItem w:displayText="Rock(149)" w:value="Rock(149)"/>
              <w:listItem w:displayText="Saline(151)" w:value="Saline(151)"/>
              <w:listItem w:displayText="Sarpy(153)" w:value="Sarpy(153)"/>
              <w:listItem w:displayText="Saunders(155)" w:value="Saunders(155)"/>
              <w:listItem w:displayText="Scotts Bluff(157)" w:value="Scotts Bluff(157)"/>
              <w:listItem w:displayText="Seward(159)" w:value="Seward(159)"/>
              <w:listItem w:displayText="Sheridan(161)" w:value="Sheridan(161)"/>
              <w:listItem w:displayText="Sherman(163)" w:value="Sherman(163)"/>
              <w:listItem w:displayText="Sioux(165)" w:value="Sioux(165)"/>
              <w:listItem w:displayText="Stanton(167)" w:value="Stanton(167)"/>
              <w:listItem w:displayText="Thayer(169)" w:value="Thayer(169)"/>
              <w:listItem w:displayText="Thomas(171)" w:value="Thomas(171)"/>
              <w:listItem w:displayText="Thurston(173)" w:value="Thurston(173)"/>
              <w:listItem w:displayText="Valley(175)" w:value="Valley(175)"/>
              <w:listItem w:displayText="Washington(177)" w:value="Washington(177)"/>
              <w:listItem w:displayText="Wayne(179)" w:value="Wayne(179)"/>
              <w:listItem w:displayText="Webster(181)" w:value="Webster(181)"/>
              <w:listItem w:displayText="Wheeler(183)" w:value="Wheeler(183)"/>
              <w:listItem w:displayText="York(185)" w:value="York(185)"/>
            </w:dropDownList>
          </w:sdtPr>
          <w:sdtContent>
            <w:tc>
              <w:tcPr>
                <w:tcW w:w="2335" w:type="dxa"/>
                <w:vAlign w:val="center"/>
              </w:tcPr>
              <w:p w:rsidR="007B39CF" w:rsidRPr="003B4931" w:rsidRDefault="00DA1FBE" w:rsidP="00187319">
                <w:pPr>
                  <w:rPr>
                    <w:b/>
                  </w:rPr>
                </w:pPr>
                <w:r w:rsidRPr="003B4931">
                  <w:rPr>
                    <w:b/>
                    <w:color w:val="000000"/>
                  </w:rPr>
                  <w:t>Choose an item.</w:t>
                </w:r>
              </w:p>
            </w:tc>
          </w:sdtContent>
        </w:sdt>
      </w:tr>
      <w:tr w:rsidR="007B39CF" w:rsidTr="001E7F50">
        <w:trPr>
          <w:trHeight w:val="246"/>
        </w:trPr>
        <w:tc>
          <w:tcPr>
            <w:tcW w:w="2770" w:type="dxa"/>
            <w:vAlign w:val="center"/>
          </w:tcPr>
          <w:p w:rsidR="007B39CF" w:rsidRDefault="007B39CF" w:rsidP="007B39CF">
            <w:pPr>
              <w:jc w:val="right"/>
            </w:pPr>
            <w:r>
              <w:t>Material Main Span:</w:t>
            </w:r>
          </w:p>
        </w:tc>
        <w:sdt>
          <w:sdtPr>
            <w:rPr>
              <w:b/>
            </w:rPr>
            <w:alias w:val="brdgMat"/>
            <w:tag w:val="brdgMat"/>
            <w:id w:val="-1365598301"/>
            <w:placeholder>
              <w:docPart w:val="2DB825DAD9A04667A35E5C61248E0B14"/>
            </w:placeholder>
            <w:dropDownList>
              <w:listItem w:displayText="Select Material Type" w:value="Select Material Type"/>
              <w:listItem w:displayText="1 Concrete" w:value="1 Concrete"/>
              <w:listItem w:displayText="2 Concrete Continuous" w:value="2 Concrete Continuous"/>
              <w:listItem w:displayText="3 Steel" w:value="3 Steel"/>
              <w:listItem w:displayText="4 Steel Continuous" w:value="4 Steel Continuous"/>
              <w:listItem w:displayText="5 Prestress Concrete" w:value="5 Prestress Concrete"/>
              <w:listItem w:displayText="6 P/S Conc Continuous" w:value="6 P/S Conc Continuous"/>
              <w:listItem w:displayText="7 Wood or Timber" w:value="7 Wood or Timber"/>
              <w:listItem w:displayText="8 Masonry" w:value="8 Masonry"/>
              <w:listItem w:displayText="9 Aluminum or Iron" w:value="9 Aluminum or Iron"/>
              <w:listItem w:displayText="0 Other" w:value="0 Other"/>
            </w:dropDownList>
          </w:sdtPr>
          <w:sdtContent>
            <w:tc>
              <w:tcPr>
                <w:tcW w:w="2670" w:type="dxa"/>
                <w:vAlign w:val="center"/>
              </w:tcPr>
              <w:p w:rsidR="007B39CF" w:rsidRPr="003B4931" w:rsidRDefault="002572DA" w:rsidP="00187319">
                <w:pPr>
                  <w:rPr>
                    <w:b/>
                  </w:rPr>
                </w:pPr>
                <w:r>
                  <w:rPr>
                    <w:b/>
                  </w:rPr>
                  <w:t>Select Material Type</w:t>
                </w:r>
              </w:p>
            </w:tc>
          </w:sdtContent>
        </w:sdt>
        <w:tc>
          <w:tcPr>
            <w:tcW w:w="3307" w:type="dxa"/>
            <w:vAlign w:val="center"/>
          </w:tcPr>
          <w:p w:rsidR="007B39CF" w:rsidRDefault="007B39CF" w:rsidP="000D2B00">
            <w:pPr>
              <w:jc w:val="right"/>
            </w:pPr>
            <w:r>
              <w:t>Nation</w:t>
            </w:r>
            <w:r w:rsidR="00DF19C9">
              <w:t>al</w:t>
            </w:r>
            <w:r>
              <w:t xml:space="preserve"> Highway System Indicator:</w:t>
            </w:r>
          </w:p>
        </w:tc>
        <w:sdt>
          <w:sdtPr>
            <w:rPr>
              <w:b/>
            </w:rPr>
            <w:alias w:val="nhs"/>
            <w:tag w:val="nhs"/>
            <w:id w:val="-851804257"/>
            <w:placeholder>
              <w:docPart w:val="B500ED8B650943D090153229FAABB474"/>
            </w:placeholder>
            <w:showingPlcHdr/>
            <w:dropDownList>
              <w:listItem w:value="Choose an item."/>
              <w:listItem w:displayText="0 Not on NHS" w:value="0 Not on NHS"/>
              <w:listItem w:displayText="1 On the NHS" w:value="1 On the NHS"/>
            </w:dropDownList>
          </w:sdtPr>
          <w:sdtContent>
            <w:tc>
              <w:tcPr>
                <w:tcW w:w="2335" w:type="dxa"/>
                <w:vAlign w:val="center"/>
              </w:tcPr>
              <w:p w:rsidR="007B39CF" w:rsidRPr="003B4931" w:rsidRDefault="007A5A67" w:rsidP="00187319">
                <w:pPr>
                  <w:rPr>
                    <w:b/>
                  </w:rPr>
                </w:pPr>
                <w:r w:rsidRPr="003B4931">
                  <w:rPr>
                    <w:rStyle w:val="PlaceholderText"/>
                    <w:b/>
                    <w:color w:val="auto"/>
                  </w:rPr>
                  <w:t>Choose an item.</w:t>
                </w:r>
              </w:p>
            </w:tc>
          </w:sdtContent>
        </w:sdt>
      </w:tr>
      <w:tr w:rsidR="007B39CF" w:rsidTr="001E7F50">
        <w:trPr>
          <w:trHeight w:val="246"/>
        </w:trPr>
        <w:tc>
          <w:tcPr>
            <w:tcW w:w="2770" w:type="dxa"/>
            <w:vAlign w:val="center"/>
          </w:tcPr>
          <w:p w:rsidR="007B39CF" w:rsidRDefault="007B39CF" w:rsidP="007B39CF">
            <w:pPr>
              <w:jc w:val="right"/>
            </w:pPr>
            <w:r>
              <w:t>Design for Main Span:</w:t>
            </w:r>
          </w:p>
        </w:tc>
        <w:sdt>
          <w:sdtPr>
            <w:rPr>
              <w:b/>
            </w:rPr>
            <w:id w:val="4872242"/>
            <w:placeholder>
              <w:docPart w:val="E000B0B3A51F4CED8071A0C437D5404F"/>
            </w:placeholder>
            <w:showingPlcHdr/>
            <w:dropDownList>
              <w:listItem w:value="Select Design Type"/>
              <w:listItem w:displayText="00 Other" w:value="00 Other"/>
              <w:listItem w:displayText="01 Slab" w:value="01 Slab"/>
              <w:listItem w:displayText="02 Stringer/Girder" w:value="02 Stringer/Girder"/>
              <w:listItem w:displayText="03 Girder-Floorbeam" w:value="03 Girder-Floorbeam"/>
              <w:listItem w:displayText="04 Tee Beam" w:value="04 Tee Beam"/>
              <w:listItem w:displayText="05 Multiple Box Beam" w:value="05 Multiple Box Beam"/>
              <w:listItem w:displayText="06 Single/Spread Box" w:value="06 Single/Spread Box"/>
              <w:listItem w:displayText="07 Frame" w:value="07 Frame"/>
              <w:listItem w:displayText="08 Orthotropic" w:value="08 Orthotropic"/>
              <w:listItem w:displayText="09 Truss-Deck" w:value="09 Truss-Deck"/>
              <w:listItem w:displayText="10 Truss-Thru" w:value="10 Truss-Thru"/>
              <w:listItem w:displayText="11 Arch-Deck" w:value="11 Arch-Deck"/>
              <w:listItem w:displayText="12 Arch-Thru" w:value="12 Arch-Thru"/>
              <w:listItem w:displayText="13 Suspension" w:value="13 Suspension"/>
              <w:listItem w:displayText="14 Stayed Girder" w:value="14 Stayed Girder"/>
              <w:listItem w:displayText="15 Movable - Lift" w:value="15 Movable - Lift"/>
              <w:listItem w:displayText="16 Movable-Bascule" w:value="16 Movable-Bascule"/>
              <w:listItem w:displayText="17 Movable-Swing" w:value="17 Movable-Swing"/>
              <w:listItem w:displayText="18 Tunnel" w:value="18 Tunnel"/>
              <w:listItem w:displayText="19 Culvert" w:value="19 Culvert"/>
              <w:listItem w:displayText="20 Mixed types" w:value="20 Mixed types"/>
              <w:listItem w:displayText="21 Segmental Box Girder" w:value="21 Segmental Box Girder"/>
              <w:listItem w:displayText="22 Channel Beam" w:value="22 Channel Beam"/>
            </w:dropDownList>
          </w:sdtPr>
          <w:sdtContent>
            <w:tc>
              <w:tcPr>
                <w:tcW w:w="2670" w:type="dxa"/>
                <w:vAlign w:val="center"/>
              </w:tcPr>
              <w:p w:rsidR="007B39CF" w:rsidRPr="003B4931" w:rsidRDefault="00187319" w:rsidP="00187319">
                <w:pPr>
                  <w:rPr>
                    <w:b/>
                  </w:rPr>
                </w:pPr>
                <w:r w:rsidRPr="003B4931">
                  <w:rPr>
                    <w:rStyle w:val="PlaceholderText"/>
                    <w:b/>
                    <w:color w:val="auto"/>
                  </w:rPr>
                  <w:t>Choose an item.</w:t>
                </w:r>
              </w:p>
            </w:tc>
          </w:sdtContent>
        </w:sdt>
        <w:tc>
          <w:tcPr>
            <w:tcW w:w="3307" w:type="dxa"/>
            <w:vAlign w:val="center"/>
          </w:tcPr>
          <w:p w:rsidR="007B39CF" w:rsidRDefault="007B39CF" w:rsidP="000D2B00">
            <w:pPr>
              <w:jc w:val="right"/>
            </w:pPr>
            <w:r>
              <w:t>District:</w:t>
            </w:r>
          </w:p>
        </w:tc>
        <w:sdt>
          <w:sdtPr>
            <w:rPr>
              <w:b/>
            </w:rPr>
            <w:alias w:val="district"/>
            <w:tag w:val="district"/>
            <w:id w:val="-1263759109"/>
            <w:lock w:val="sdtLocked"/>
            <w:placeholder>
              <w:docPart w:val="7AD565214E82406CA6D21180D7F18143"/>
            </w:placeholder>
            <w:showingPlcHdr/>
            <w:dropDownList>
              <w:listItem w:value="Choose an item."/>
              <w:listItem w:displayText="District 1" w:value="District 1"/>
              <w:listItem w:displayText="District 2" w:value="District 2"/>
              <w:listItem w:displayText="District 3" w:value="District 3"/>
              <w:listItem w:displayText="District 4" w:value="District 4"/>
              <w:listItem w:displayText="District 5" w:value="District 5"/>
              <w:listItem w:displayText="District 6" w:value="District 6"/>
              <w:listItem w:displayText="District 7" w:value="District 7"/>
              <w:listItem w:displayText="District 8" w:value="District 8"/>
            </w:dropDownList>
          </w:sdtPr>
          <w:sdtContent>
            <w:tc>
              <w:tcPr>
                <w:tcW w:w="2335" w:type="dxa"/>
                <w:vAlign w:val="center"/>
              </w:tcPr>
              <w:p w:rsidR="007B39CF" w:rsidRPr="003B4931" w:rsidRDefault="007D7D51" w:rsidP="00187319">
                <w:pPr>
                  <w:rPr>
                    <w:b/>
                  </w:rPr>
                </w:pPr>
                <w:r w:rsidRPr="003B4931">
                  <w:rPr>
                    <w:rStyle w:val="PlaceholderText"/>
                    <w:b/>
                    <w:color w:val="auto"/>
                  </w:rPr>
                  <w:t>Choose an item.</w:t>
                </w:r>
              </w:p>
            </w:tc>
          </w:sdtContent>
        </w:sdt>
      </w:tr>
      <w:tr w:rsidR="007B39CF" w:rsidTr="001E7F50">
        <w:trPr>
          <w:trHeight w:val="246"/>
        </w:trPr>
        <w:tc>
          <w:tcPr>
            <w:tcW w:w="2770" w:type="dxa"/>
            <w:vAlign w:val="center"/>
          </w:tcPr>
          <w:p w:rsidR="007B39CF" w:rsidRDefault="007B39CF" w:rsidP="007B39CF">
            <w:pPr>
              <w:jc w:val="right"/>
            </w:pPr>
            <w:r>
              <w:t>Year Built:</w:t>
            </w:r>
          </w:p>
        </w:tc>
        <w:tc>
          <w:tcPr>
            <w:tcW w:w="2670" w:type="dxa"/>
            <w:vAlign w:val="center"/>
          </w:tcPr>
          <w:p w:rsidR="007B39CF" w:rsidRPr="003B4931" w:rsidRDefault="002346A0" w:rsidP="00187319">
            <w:pPr>
              <w:rPr>
                <w:b/>
              </w:rPr>
            </w:pPr>
            <w:sdt>
              <w:sdtPr>
                <w:rPr>
                  <w:b/>
                </w:rPr>
                <w:id w:val="-1189206112"/>
                <w:placeholder>
                  <w:docPart w:val="708B41678076410D9CA9465EC5F0958E"/>
                </w:placeholder>
                <w:showingPlcHdr/>
              </w:sdtPr>
              <w:sdtContent>
                <w:r w:rsidR="000D2B00" w:rsidRPr="003B4931">
                  <w:rPr>
                    <w:b/>
                  </w:rPr>
                  <w:t xml:space="preserve"> </w:t>
                </w:r>
                <w:r w:rsidR="008D3DAD" w:rsidRPr="003B4931">
                  <w:rPr>
                    <w:b/>
                  </w:rPr>
                  <w:t>Year Built</w:t>
                </w:r>
              </w:sdtContent>
            </w:sdt>
          </w:p>
        </w:tc>
        <w:tc>
          <w:tcPr>
            <w:tcW w:w="3307" w:type="dxa"/>
            <w:vAlign w:val="center"/>
          </w:tcPr>
          <w:p w:rsidR="007B39CF" w:rsidRDefault="007B39CF" w:rsidP="000D2B00">
            <w:pPr>
              <w:jc w:val="right"/>
            </w:pPr>
            <w:r>
              <w:t>Administrative Area:</w:t>
            </w:r>
          </w:p>
        </w:tc>
        <w:sdt>
          <w:sdtPr>
            <w:rPr>
              <w:b/>
            </w:rPr>
            <w:alias w:val="adminarea"/>
            <w:tag w:val="adminarea"/>
            <w:id w:val="1471481296"/>
            <w:placeholder>
              <w:docPart w:val="ACE8DD12F38447B39CC23894ED623221"/>
            </w:placeholder>
            <w:showingPlcHdr/>
            <w:dropDownList>
              <w:listItem w:value="Choose an item."/>
              <w:listItem w:displayText="901 - Unknown" w:value="901 - Unknown"/>
              <w:listItem w:displayText="902 - Not Applicable" w:value="902 - Not Applicable"/>
              <w:listItem w:displayText="AL - Alliance" w:value="AL - Alliance"/>
              <w:listItem w:displayText="BL - Blair" w:value="BL - Blair"/>
              <w:listItem w:displayText="BT - Beatrice" w:value="BT - Beatrice"/>
              <w:listItem w:displayText="BV - Bellevue" w:value="BV - Bellevue"/>
              <w:listItem w:displayText="CL - Columbus" w:value="CL - Columbus"/>
              <w:listItem w:displayText="CR - Crete" w:value="CR - Crete"/>
              <w:listItem w:displayText="EH - Elkhorn" w:value="EH - Elkhorn"/>
              <w:listItem w:displayText="FM - Fremont" w:value="FM - Fremont"/>
              <w:listItem w:displayText="GI - Grand Island" w:value="GI - Grand Island"/>
              <w:listItem w:displayText="GR - Gering" w:value="GR - Gering"/>
              <w:listItem w:displayText="HA - Hastings" w:value="HA - Hastings"/>
              <w:listItem w:displayText="KY - Kearney" w:value="KY - Kearney"/>
              <w:listItem w:displayText="LN - Lincoln" w:value="LN - Lincoln"/>
              <w:listItem w:displayText="LV - La Vista" w:value="LV - La Vista"/>
              <w:listItem w:displayText="LX - Lexington" w:value="LX - Lexington"/>
              <w:listItem w:displayText="MC - McCook" w:value="MC - McCook"/>
              <w:listItem w:displayText="NC - Nebraska City" w:value="NC - Nebraska City"/>
              <w:listItem w:displayText="NF - Norfolk" w:value="NF - Norfolk"/>
              <w:listItem w:displayText="NP - North Platte" w:value="NP - North Platte"/>
              <w:listItem w:displayText="OG - Ogallala" w:value="OG - Ogallala"/>
              <w:listItem w:displayText="OM - Omaha" w:value="OM - Omaha"/>
              <w:listItem w:displayText="PP - Papillion" w:value="PP - Papillion"/>
              <w:listItem w:displayText="PS - Plattsmouth" w:value="PS - Plattsmouth"/>
              <w:listItem w:displayText="SD - Seward" w:value="SD - Seward"/>
              <w:listItem w:displayText="SI - Sidney" w:value="SI - Sidney"/>
              <w:listItem w:displayText="XL - Holdrege" w:value="XL - Holdrege"/>
              <w:listItem w:displayText="YR - York" w:value="YR - York"/>
            </w:dropDownList>
          </w:sdtPr>
          <w:sdtContent>
            <w:tc>
              <w:tcPr>
                <w:tcW w:w="2335" w:type="dxa"/>
                <w:vAlign w:val="center"/>
              </w:tcPr>
              <w:p w:rsidR="007B39CF" w:rsidRPr="003B4931" w:rsidRDefault="007A5A67" w:rsidP="00187319">
                <w:pPr>
                  <w:rPr>
                    <w:b/>
                  </w:rPr>
                </w:pPr>
                <w:r w:rsidRPr="003B4931">
                  <w:rPr>
                    <w:rStyle w:val="PlaceholderText"/>
                    <w:b/>
                    <w:color w:val="auto"/>
                  </w:rPr>
                  <w:t>Choose an item.</w:t>
                </w:r>
              </w:p>
            </w:tc>
          </w:sdtContent>
        </w:sdt>
      </w:tr>
    </w:tbl>
    <w:p w:rsidR="007B39CF" w:rsidRDefault="007B39CF" w:rsidP="00793CBE"/>
    <w:tbl>
      <w:tblPr>
        <w:tblStyle w:val="TableGrid"/>
        <w:tblW w:w="1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8" w:type="dxa"/>
        </w:tblCellMar>
        <w:tblLook w:val="04A0"/>
      </w:tblPr>
      <w:tblGrid>
        <w:gridCol w:w="2782"/>
        <w:gridCol w:w="2782"/>
        <w:gridCol w:w="2782"/>
        <w:gridCol w:w="2782"/>
      </w:tblGrid>
      <w:tr w:rsidR="00C64E4A" w:rsidTr="001E7F50">
        <w:trPr>
          <w:trHeight w:val="285"/>
        </w:trPr>
        <w:tc>
          <w:tcPr>
            <w:tcW w:w="2782" w:type="dxa"/>
            <w:vAlign w:val="center"/>
          </w:tcPr>
          <w:p w:rsidR="00C64E4A" w:rsidRDefault="00C64E4A" w:rsidP="008D3DAD">
            <w:pPr>
              <w:jc w:val="right"/>
            </w:pPr>
            <w:r>
              <w:t>Maintainer :</w:t>
            </w:r>
          </w:p>
        </w:tc>
        <w:sdt>
          <w:sdtPr>
            <w:rPr>
              <w:b/>
            </w:rPr>
            <w:alias w:val="maintainer"/>
            <w:tag w:val="maintainer"/>
            <w:id w:val="1998765977"/>
            <w:placeholder>
              <w:docPart w:val="0130830D04A140DEAD6ACD53E23EF4CC"/>
            </w:placeholder>
            <w:showingPlcHdr/>
            <w:dropDownList>
              <w:listItem w:value="Choose a Rating"/>
              <w:listItem w:displayText="01 State Highway Agency" w:value="01 State Highway Agency"/>
              <w:listItem w:displayText="02 County Hwy Agency" w:value="02 County Hwy Agency"/>
              <w:listItem w:displayText="03Town/Township Hwy Agency" w:value="03Town/Township Hwy Agency"/>
              <w:listItem w:displayText="04 City/Municipal Hwy Agency" w:value="04 City/Municipal Hwy Agency"/>
              <w:listItem w:displayText="11 State Pk/Frst/Reserv" w:value="11 State Pk/Frst/Reserv"/>
              <w:listItem w:displayText="12 Local Pk/Frst/Reserv" w:value="12 Local Pk/Frst/Reserv"/>
              <w:listItem w:displayText="21 Other State Agencies" w:value="21 Other State Agencies"/>
              <w:listItem w:displayText="25 Other Local Agencies" w:value="25 Other Local Agencies"/>
              <w:listItem w:displayText="26 Private(nonRailroad)" w:value="26 Private(nonRailroad)"/>
              <w:listItem w:displayText="27 Railroad" w:value="27 Railroad"/>
              <w:listItem w:displayText="31 State Toll Authority" w:value="31 State Toll Authority"/>
              <w:listItem w:displayText="32 Local Toll Authority" w:value="32 Local Toll Authority"/>
              <w:listItem w:displayText="60 Other Fed Agencies" w:value="60 Other Fed Agencies"/>
              <w:listItem w:displayText="61 Indian Tribal Gvt" w:value="61 Indian Tribal Gvt"/>
              <w:listItem w:displayText="62 Bureau of Indian Affa" w:value="62 Bureau of Indian Affa"/>
              <w:listItem w:displayText="63 Bureau-Fish&amp;Wildlife" w:value="63 Bureau-Fish&amp;Wildlife"/>
              <w:listItem w:displayText="64 U.S. Forest Service" w:value="64 U.S. Forest Service"/>
              <w:listItem w:displayText="66 National Pk Service" w:value="66 National Pk Service"/>
              <w:listItem w:displayText="68 Bureau,Land Mgmt." w:value="68 Bureau,Land Mgmt."/>
              <w:listItem w:displayText="69 Bureau,Reclamation" w:value="69 Bureau,Reclamation"/>
              <w:listItem w:displayText="70 Corps of Eng/Civil" w:value="70 Corps of Eng/Civil"/>
              <w:listItem w:displayText="71 Corps of Eng/Military" w:value="71 Corps of Eng/Military"/>
              <w:listItem w:displayText="72 Air Force" w:value="72 Air Force"/>
              <w:listItem w:displayText="73 Navy/Marines" w:value="73 Navy/Marines"/>
              <w:listItem w:displayText="74 Army" w:value="74 Army"/>
              <w:listItem w:displayText="75 NASA" w:value="75 NASA"/>
              <w:listItem w:displayText="76 Metro Wash Airports" w:value="76 Metro Wash Airports"/>
              <w:listItem w:displayText="80 Unknown (NBI)" w:value="80 Unknown (NBI)"/>
            </w:dropDownList>
          </w:sdtPr>
          <w:sdtContent>
            <w:tc>
              <w:tcPr>
                <w:tcW w:w="2782" w:type="dxa"/>
                <w:vAlign w:val="center"/>
              </w:tcPr>
              <w:p w:rsidR="00C64E4A" w:rsidRPr="003B4931" w:rsidRDefault="00E05FCE" w:rsidP="00E05FCE">
                <w:pPr>
                  <w:rPr>
                    <w:b/>
                  </w:rPr>
                </w:pPr>
                <w:r w:rsidRPr="003B4931">
                  <w:rPr>
                    <w:b/>
                  </w:rPr>
                  <w:t>Choose an item.</w:t>
                </w:r>
              </w:p>
            </w:tc>
          </w:sdtContent>
        </w:sdt>
        <w:tc>
          <w:tcPr>
            <w:tcW w:w="2782" w:type="dxa"/>
            <w:vAlign w:val="center"/>
          </w:tcPr>
          <w:p w:rsidR="00C64E4A" w:rsidRDefault="00C64E4A" w:rsidP="008D3DAD">
            <w:pPr>
              <w:jc w:val="right"/>
            </w:pPr>
            <w:r>
              <w:t>Name:</w:t>
            </w:r>
          </w:p>
        </w:tc>
        <w:tc>
          <w:tcPr>
            <w:tcW w:w="2782" w:type="dxa"/>
            <w:vAlign w:val="center"/>
          </w:tcPr>
          <w:p w:rsidR="00C64E4A" w:rsidRPr="003B4931" w:rsidRDefault="002346A0" w:rsidP="00ED4652">
            <w:pPr>
              <w:rPr>
                <w:b/>
              </w:rPr>
            </w:pPr>
            <w:sdt>
              <w:sdtPr>
                <w:rPr>
                  <w:b/>
                </w:rPr>
                <w:tag w:val="brdgname"/>
                <w:id w:val="-1709410804"/>
                <w:placeholder>
                  <w:docPart w:val="7A5FB16D1B68444B980C0B6370B3ACBA"/>
                </w:placeholder>
              </w:sdtPr>
              <w:sdtContent>
                <w:r w:rsidR="00ED4652" w:rsidRPr="003B4931">
                  <w:rPr>
                    <w:b/>
                  </w:rPr>
                  <w:t>Add Bridge Name</w:t>
                </w:r>
              </w:sdtContent>
            </w:sdt>
          </w:p>
        </w:tc>
      </w:tr>
      <w:tr w:rsidR="00C64E4A" w:rsidTr="008134F6">
        <w:trPr>
          <w:trHeight w:val="285"/>
        </w:trPr>
        <w:tc>
          <w:tcPr>
            <w:tcW w:w="2782" w:type="dxa"/>
            <w:vAlign w:val="center"/>
          </w:tcPr>
          <w:p w:rsidR="00C64E4A" w:rsidRDefault="00C64E4A" w:rsidP="008D3DAD">
            <w:pPr>
              <w:jc w:val="right"/>
            </w:pPr>
            <w:r>
              <w:t>Owner :</w:t>
            </w:r>
          </w:p>
        </w:tc>
        <w:sdt>
          <w:sdtPr>
            <w:rPr>
              <w:b/>
            </w:rPr>
            <w:alias w:val="owner"/>
            <w:tag w:val="owner"/>
            <w:id w:val="-2028017442"/>
            <w:placeholder>
              <w:docPart w:val="0E6FF46FC3F44DB2858268ADE91A78EF"/>
            </w:placeholder>
            <w:showingPlcHdr/>
            <w:dropDownList>
              <w:listItem w:value="Choose a Rating"/>
              <w:listItem w:displayText="01 State Highway Agency" w:value="01 State Highway Agency"/>
              <w:listItem w:displayText="02 County Hwy Agency" w:value="02 County Hwy Agency"/>
              <w:listItem w:displayText="03Town/Township Hwy Agency" w:value="03Town/Township Hwy Agency"/>
              <w:listItem w:displayText="04 City/Municipal Hwy Agency" w:value="04 City/Municipal Hwy Agency"/>
              <w:listItem w:displayText="11 State Pk/Frst/Reserv" w:value="11 State Pk/Frst/Reserv"/>
              <w:listItem w:displayText="12 Local Pk/Frst/Reserv" w:value="12 Local Pk/Frst/Reserv"/>
              <w:listItem w:displayText="21 Other State Agencies" w:value="21 Other State Agencies"/>
              <w:listItem w:displayText="25 Other Local Agencies" w:value="25 Other Local Agencies"/>
              <w:listItem w:displayText="26 Private(nonRailroad)" w:value="26 Private(nonRailroad)"/>
              <w:listItem w:displayText="27 Railroad" w:value="27 Railroad"/>
              <w:listItem w:displayText="31 State Toll Authority" w:value="31 State Toll Authority"/>
              <w:listItem w:displayText="32 Local Toll Authority" w:value="32 Local Toll Authority"/>
              <w:listItem w:displayText="60 Other Fed Agencies" w:value="60 Other Fed Agencies"/>
              <w:listItem w:displayText="61 Indian Tribal Gvt" w:value="61 Indian Tribal Gvt"/>
              <w:listItem w:displayText="62 Bureau of Indian Affa" w:value="62 Bureau of Indian Affa"/>
              <w:listItem w:displayText="63 Bureau-Fish&amp;Wildlife" w:value="63 Bureau-Fish&amp;Wildlife"/>
              <w:listItem w:displayText="64 U.S. Forest Service" w:value="64 U.S. Forest Service"/>
              <w:listItem w:displayText="66 National Pk Service" w:value="66 National Pk Service"/>
              <w:listItem w:displayText="68 Bureau,Land Mgmt." w:value="68 Bureau,Land Mgmt."/>
              <w:listItem w:displayText="69 Bureau,Reclamation" w:value="69 Bureau,Reclamation"/>
              <w:listItem w:displayText="70 Corps of Eng/Civil" w:value="70 Corps of Eng/Civil"/>
              <w:listItem w:displayText="71 Corps of Eng/Military" w:value="71 Corps of Eng/Military"/>
              <w:listItem w:displayText="72 Air Force" w:value="72 Air Force"/>
              <w:listItem w:displayText="73 Navy/Marines" w:value="73 Navy/Marines"/>
              <w:listItem w:displayText="74 Army" w:value="74 Army"/>
              <w:listItem w:displayText="75 NASA" w:value="75 NASA"/>
              <w:listItem w:displayText="76 Metro Wash Airports" w:value="76 Metro Wash Airports"/>
              <w:listItem w:displayText="80 Unknown (NBI)" w:value="80 Unknown (NBI)"/>
            </w:dropDownList>
          </w:sdtPr>
          <w:sdtContent>
            <w:tc>
              <w:tcPr>
                <w:tcW w:w="2782" w:type="dxa"/>
                <w:vAlign w:val="center"/>
              </w:tcPr>
              <w:p w:rsidR="00C64E4A" w:rsidRPr="003B4931" w:rsidRDefault="00DA66EA" w:rsidP="00E05FCE">
                <w:pPr>
                  <w:pStyle w:val="Paragraph"/>
                  <w:rPr>
                    <w:b/>
                  </w:rPr>
                </w:pPr>
                <w:r w:rsidRPr="003B4931">
                  <w:rPr>
                    <w:b/>
                  </w:rPr>
                  <w:t>Choose an item.</w:t>
                </w:r>
              </w:p>
            </w:tc>
          </w:sdtContent>
        </w:sdt>
        <w:tc>
          <w:tcPr>
            <w:tcW w:w="2782" w:type="dxa"/>
            <w:vAlign w:val="center"/>
          </w:tcPr>
          <w:p w:rsidR="00C64E4A" w:rsidRDefault="00FD00BF" w:rsidP="008D3DAD">
            <w:pPr>
              <w:jc w:val="right"/>
            </w:pPr>
            <w:r w:rsidRPr="00FD00BF">
              <w:t>Emergency Route :</w:t>
            </w:r>
          </w:p>
        </w:tc>
        <w:sdt>
          <w:sdtPr>
            <w:rPr>
              <w:rStyle w:val="Strong"/>
              <w:u w:val="none"/>
            </w:rPr>
            <w:alias w:val="er"/>
            <w:tag w:val="er"/>
            <w:id w:val="605189998"/>
            <w:placeholder>
              <w:docPart w:val="9AC3181092DB4C908F3DB617DC2AD6C6"/>
            </w:placeholder>
            <w:showingPlcHdr/>
            <w:dropDownList>
              <w:listItem w:value="Choose an item."/>
              <w:listItem w:displayText="On" w:value="On"/>
              <w:listItem w:displayText="Off" w:value="Off"/>
            </w:dropDownList>
          </w:sdtPr>
          <w:sdtEndPr>
            <w:rPr>
              <w:rStyle w:val="DefaultParagraphFont"/>
              <w:b/>
              <w:bCs w:val="0"/>
            </w:rPr>
          </w:sdtEndPr>
          <w:sdtContent>
            <w:tc>
              <w:tcPr>
                <w:tcW w:w="2782" w:type="dxa"/>
                <w:vAlign w:val="center"/>
              </w:tcPr>
              <w:p w:rsidR="00C64E4A" w:rsidRDefault="00E25A9F" w:rsidP="008D3DAD">
                <w:pPr>
                  <w:pStyle w:val="GroupHeading"/>
                </w:pPr>
                <w:r w:rsidRPr="00E25A9F">
                  <w:rPr>
                    <w:sz w:val="16"/>
                    <w:szCs w:val="16"/>
                    <w:u w:val="none"/>
                  </w:rPr>
                  <w:t>Choose an item.</w:t>
                </w:r>
              </w:p>
            </w:tc>
          </w:sdtContent>
        </w:sdt>
      </w:tr>
      <w:tr w:rsidR="008134F6" w:rsidTr="008134F6">
        <w:trPr>
          <w:trHeight w:val="285"/>
        </w:trPr>
        <w:tc>
          <w:tcPr>
            <w:tcW w:w="11128" w:type="dxa"/>
            <w:gridSpan w:val="4"/>
            <w:tcBorders>
              <w:bottom w:val="single" w:sz="4" w:space="0" w:color="auto"/>
            </w:tcBorders>
            <w:vAlign w:val="center"/>
          </w:tcPr>
          <w:p w:rsidR="008134F6" w:rsidRPr="007D3E53" w:rsidRDefault="008134F6" w:rsidP="007D3E53">
            <w:pPr>
              <w:pStyle w:val="GroupHeading"/>
              <w:rPr>
                <w:b w:val="0"/>
                <w:sz w:val="16"/>
                <w:szCs w:val="16"/>
                <w:u w:val="none"/>
              </w:rPr>
            </w:pPr>
            <w:r w:rsidRPr="00AF11E0">
              <w:t>Description</w:t>
            </w:r>
            <w:r w:rsidR="007D3E53">
              <w:t xml:space="preserve"> </w:t>
            </w:r>
          </w:p>
        </w:tc>
      </w:tr>
      <w:tr w:rsidR="008134F6" w:rsidTr="008134F6">
        <w:trPr>
          <w:trHeight w:val="746"/>
        </w:trPr>
        <w:sdt>
          <w:sdtPr>
            <w:rPr>
              <w:b w:val="0"/>
              <w:sz w:val="16"/>
              <w:szCs w:val="16"/>
              <w:u w:val="none"/>
            </w:rPr>
            <w:id w:val="1536241799"/>
            <w:placeholder>
              <w:docPart w:val="277D882CC8B643529BCFE1944819C7ED"/>
            </w:placeholder>
            <w:text w:multiLine="1"/>
          </w:sdtPr>
          <w:sdtContent>
            <w:tc>
              <w:tcPr>
                <w:tcW w:w="11128" w:type="dxa"/>
                <w:gridSpan w:val="4"/>
                <w:tcBorders>
                  <w:top w:val="single" w:sz="4" w:space="0" w:color="auto"/>
                  <w:left w:val="single" w:sz="4" w:space="0" w:color="auto"/>
                  <w:bottom w:val="single" w:sz="4" w:space="0" w:color="auto"/>
                  <w:right w:val="single" w:sz="4" w:space="0" w:color="auto"/>
                </w:tcBorders>
              </w:tcPr>
              <w:p w:rsidR="008134F6" w:rsidRPr="0073782D" w:rsidRDefault="007D3E53" w:rsidP="007D3E53">
                <w:pPr>
                  <w:pStyle w:val="GroupHeading"/>
                  <w:rPr>
                    <w:u w:val="none"/>
                  </w:rPr>
                </w:pPr>
                <w:r>
                  <w:rPr>
                    <w:b w:val="0"/>
                    <w:sz w:val="16"/>
                    <w:szCs w:val="16"/>
                    <w:u w:val="none"/>
                  </w:rPr>
                  <w:t>Add Description or Clear</w:t>
                </w:r>
              </w:p>
            </w:tc>
          </w:sdtContent>
        </w:sdt>
      </w:tr>
    </w:tbl>
    <w:p w:rsidR="00C64E4A" w:rsidRDefault="00C64E4A" w:rsidP="00867A84"/>
    <w:p w:rsidR="00AF11E0" w:rsidRDefault="00AF11E0" w:rsidP="00AF11E0">
      <w:pPr>
        <w:pStyle w:val="GroupHeading"/>
      </w:pPr>
      <w:r>
        <w:t>Ratings and Loads</w:t>
      </w:r>
    </w:p>
    <w:tbl>
      <w:tblPr>
        <w:tblStyle w:val="TableGrid"/>
        <w:tblW w:w="1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3" w:type="dxa"/>
        </w:tblCellMar>
        <w:tblLook w:val="04A0"/>
      </w:tblPr>
      <w:tblGrid>
        <w:gridCol w:w="1409"/>
        <w:gridCol w:w="908"/>
        <w:gridCol w:w="473"/>
        <w:gridCol w:w="1530"/>
        <w:gridCol w:w="419"/>
        <w:gridCol w:w="897"/>
        <w:gridCol w:w="1474"/>
        <w:gridCol w:w="376"/>
        <w:gridCol w:w="968"/>
        <w:gridCol w:w="1409"/>
        <w:gridCol w:w="1411"/>
      </w:tblGrid>
      <w:tr w:rsidR="00DD17E0" w:rsidTr="00A44CC8">
        <w:trPr>
          <w:trHeight w:val="420"/>
        </w:trPr>
        <w:tc>
          <w:tcPr>
            <w:tcW w:w="1409" w:type="dxa"/>
            <w:vAlign w:val="center"/>
          </w:tcPr>
          <w:p w:rsidR="00AF11E0" w:rsidRDefault="00AF11E0" w:rsidP="00AF11E0">
            <w:pPr>
              <w:jc w:val="right"/>
            </w:pPr>
            <w:r>
              <w:t>Deck (58):</w:t>
            </w:r>
          </w:p>
        </w:tc>
        <w:sdt>
          <w:sdtPr>
            <w:alias w:val="Deck"/>
            <w:tag w:val="maintainer"/>
            <w:id w:val="181556092"/>
            <w:placeholder>
              <w:docPart w:val="F06155B935364C218A66C9EA4D95F45D"/>
            </w:placeholder>
            <w:showingPlcHdr/>
            <w:dropDownList>
              <w:listItem w:value="Choose a Rating"/>
              <w:listItem w:displayText="N N/A" w:value="N N/A"/>
              <w:listItem w:displayText="9 Excellent" w:value="9 Excellent"/>
              <w:listItem w:displayText="8 Very Good" w:value="8 Very Good"/>
              <w:listItem w:displayText="7 Good" w:value="7 Good"/>
              <w:listItem w:displayText="6 Satisfactory" w:value="6 Satisfactory"/>
              <w:listItem w:displayText="5 Fair" w:value="5 Fair"/>
              <w:listItem w:displayText="4 Poor" w:value="4 Poor"/>
              <w:listItem w:displayText="3 Serious" w:value="3 Serious"/>
              <w:listItem w:displayText="2 Critical" w:value="2 Critical"/>
              <w:listItem w:displayText="1 Imminent Failure" w:value="1 Imminent Failure"/>
            </w:dropDownList>
          </w:sdtPr>
          <w:sdtContent>
            <w:tc>
              <w:tcPr>
                <w:tcW w:w="1381" w:type="dxa"/>
                <w:gridSpan w:val="2"/>
                <w:vAlign w:val="center"/>
              </w:tcPr>
              <w:p w:rsidR="00AF11E0" w:rsidRPr="00ED4652" w:rsidRDefault="00F317B3" w:rsidP="00806D00">
                <w:r w:rsidRPr="003B4931">
                  <w:rPr>
                    <w:b/>
                  </w:rPr>
                  <w:t>Choose an item.</w:t>
                </w:r>
              </w:p>
            </w:tc>
          </w:sdtContent>
        </w:sdt>
        <w:tc>
          <w:tcPr>
            <w:tcW w:w="1530" w:type="dxa"/>
            <w:vAlign w:val="center"/>
          </w:tcPr>
          <w:p w:rsidR="00AF11E0" w:rsidRPr="00ED4652" w:rsidRDefault="00AF11E0" w:rsidP="00AF11E0">
            <w:pPr>
              <w:jc w:val="right"/>
            </w:pPr>
            <w:r w:rsidRPr="00ED4652">
              <w:t>Superstructure (59) :</w:t>
            </w:r>
          </w:p>
        </w:tc>
        <w:sdt>
          <w:sdtPr>
            <w:alias w:val="super"/>
            <w:tag w:val="maintainer"/>
            <w:id w:val="-1885630515"/>
            <w:placeholder>
              <w:docPart w:val="1C2972F7E9534B7E8CCE6D385DEE6ABE"/>
            </w:placeholder>
            <w:showingPlcHdr/>
            <w:dropDownList>
              <w:listItem w:value="Choose a Rating"/>
              <w:listItem w:displayText="N N/A" w:value="N N/A"/>
              <w:listItem w:displayText="9 Excellent" w:value="9 Excellent"/>
              <w:listItem w:displayText="8 Very Good" w:value="8 Very Good"/>
              <w:listItem w:displayText="7 Good" w:value="7 Good"/>
              <w:listItem w:displayText="6 Satisfactory" w:value="6 Satisfactory"/>
              <w:listItem w:displayText="5 Fair" w:value="5 Fair"/>
              <w:listItem w:displayText="4 Poor" w:value="4 Poor"/>
              <w:listItem w:displayText="3 Serious" w:value="3 Serious"/>
              <w:listItem w:displayText="2 Critical" w:value="2 Critical"/>
              <w:listItem w:displayText="1 Imminent Failure" w:value="1 Imminent Failure"/>
            </w:dropDownList>
          </w:sdtPr>
          <w:sdtContent>
            <w:tc>
              <w:tcPr>
                <w:tcW w:w="1316" w:type="dxa"/>
                <w:gridSpan w:val="2"/>
                <w:vAlign w:val="center"/>
              </w:tcPr>
              <w:p w:rsidR="00AF11E0" w:rsidRPr="00ED4652" w:rsidRDefault="00F317B3" w:rsidP="00806D00">
                <w:r w:rsidRPr="003B4931">
                  <w:rPr>
                    <w:b/>
                  </w:rPr>
                  <w:t>Choose an item.</w:t>
                </w:r>
              </w:p>
            </w:tc>
          </w:sdtContent>
        </w:sdt>
        <w:tc>
          <w:tcPr>
            <w:tcW w:w="1474" w:type="dxa"/>
            <w:vAlign w:val="center"/>
          </w:tcPr>
          <w:p w:rsidR="00AF11E0" w:rsidRPr="00ED4652" w:rsidRDefault="00AF11E0" w:rsidP="00AF11E0">
            <w:pPr>
              <w:jc w:val="right"/>
            </w:pPr>
            <w:r w:rsidRPr="00ED4652">
              <w:t>Substructure (60) :</w:t>
            </w:r>
          </w:p>
        </w:tc>
        <w:sdt>
          <w:sdtPr>
            <w:alias w:val="sub"/>
            <w:tag w:val="maintainer"/>
            <w:id w:val="691887451"/>
            <w:placeholder>
              <w:docPart w:val="442DF3D082A6445190FAD23A1CF564D5"/>
            </w:placeholder>
            <w:showingPlcHdr/>
            <w:dropDownList>
              <w:listItem w:value="Choose a Rating"/>
              <w:listItem w:displayText="N N/A" w:value="N N/A"/>
              <w:listItem w:displayText="9 Excellent" w:value="9 Excellent"/>
              <w:listItem w:displayText="8 Very Good" w:value="8 Very Good"/>
              <w:listItem w:displayText="7 Good" w:value="7 Good"/>
              <w:listItem w:displayText="6 Satisfactory" w:value="6 Satisfactory"/>
              <w:listItem w:displayText="5 Fair" w:value="5 Fair"/>
              <w:listItem w:displayText="4 Poor" w:value="4 Poor"/>
              <w:listItem w:displayText="3 Serious" w:value="3 Serious"/>
              <w:listItem w:displayText="2 Critical" w:value="2 Critical"/>
              <w:listItem w:displayText="1 Imminent Failure" w:value="1 Imminent Failure"/>
            </w:dropDownList>
          </w:sdtPr>
          <w:sdtContent>
            <w:tc>
              <w:tcPr>
                <w:tcW w:w="1344" w:type="dxa"/>
                <w:gridSpan w:val="2"/>
                <w:vAlign w:val="center"/>
              </w:tcPr>
              <w:p w:rsidR="00AF11E0" w:rsidRPr="00ED4652" w:rsidRDefault="00F317B3" w:rsidP="00806D00">
                <w:r w:rsidRPr="003B4931">
                  <w:rPr>
                    <w:b/>
                  </w:rPr>
                  <w:t>Choose an item.</w:t>
                </w:r>
              </w:p>
            </w:tc>
          </w:sdtContent>
        </w:sdt>
        <w:tc>
          <w:tcPr>
            <w:tcW w:w="1409" w:type="dxa"/>
            <w:vAlign w:val="center"/>
          </w:tcPr>
          <w:p w:rsidR="00AF11E0" w:rsidRPr="00ED4652" w:rsidRDefault="00AF11E0" w:rsidP="00AF11E0">
            <w:pPr>
              <w:jc w:val="right"/>
            </w:pPr>
            <w:r w:rsidRPr="00ED4652">
              <w:t>Culvert (62) :</w:t>
            </w:r>
          </w:p>
        </w:tc>
        <w:sdt>
          <w:sdtPr>
            <w:alias w:val="culvert"/>
            <w:tag w:val="maintainer"/>
            <w:id w:val="1211688689"/>
            <w:placeholder>
              <w:docPart w:val="7BC8652098F348928D9CCCC3B3DF1DAB"/>
            </w:placeholder>
            <w:showingPlcHdr/>
            <w:dropDownList>
              <w:listItem w:value="Choose a Rating"/>
              <w:listItem w:displayText="N N/A" w:value="N N/A"/>
              <w:listItem w:displayText="9 Excellent" w:value="9 Excellent"/>
              <w:listItem w:displayText="8 Very Good" w:value="8 Very Good"/>
              <w:listItem w:displayText="7 Good" w:value="7 Good"/>
              <w:listItem w:displayText="6 Satisfactory" w:value="6 Satisfactory"/>
              <w:listItem w:displayText="5 Fair" w:value="5 Fair"/>
              <w:listItem w:displayText="4 Poor" w:value="4 Poor"/>
              <w:listItem w:displayText="3 Serious" w:value="3 Serious"/>
              <w:listItem w:displayText="2 Critical" w:value="2 Critical"/>
              <w:listItem w:displayText="1 Imminent Failure" w:value="1 Imminent Failure"/>
            </w:dropDownList>
          </w:sdtPr>
          <w:sdtContent>
            <w:tc>
              <w:tcPr>
                <w:tcW w:w="1411" w:type="dxa"/>
                <w:vAlign w:val="center"/>
              </w:tcPr>
              <w:p w:rsidR="00AF11E0" w:rsidRPr="00ED4652" w:rsidRDefault="00F317B3" w:rsidP="00806D00">
                <w:r w:rsidRPr="003B4931">
                  <w:rPr>
                    <w:b/>
                  </w:rPr>
                  <w:t>Choose an item.</w:t>
                </w:r>
              </w:p>
            </w:tc>
          </w:sdtContent>
        </w:sdt>
      </w:tr>
      <w:tr w:rsidR="00AF11E0" w:rsidTr="00A44CC8">
        <w:trPr>
          <w:trHeight w:val="200"/>
        </w:trPr>
        <w:tc>
          <w:tcPr>
            <w:tcW w:w="2317" w:type="dxa"/>
            <w:gridSpan w:val="2"/>
            <w:vAlign w:val="center"/>
          </w:tcPr>
          <w:p w:rsidR="00AF11E0" w:rsidRDefault="00AF11E0" w:rsidP="00AF11E0">
            <w:pPr>
              <w:jc w:val="right"/>
            </w:pPr>
            <w:r>
              <w:t>Design Load (031):</w:t>
            </w:r>
          </w:p>
        </w:tc>
        <w:sdt>
          <w:sdtPr>
            <w:rPr>
              <w:b/>
            </w:rPr>
            <w:alias w:val="dgnload"/>
            <w:tag w:val="dgnload"/>
            <w:id w:val="-201482469"/>
            <w:placeholder>
              <w:docPart w:val="71AB54DDA29C4141A9086B775D5237B5"/>
            </w:placeholder>
            <w:showingPlcHdr/>
            <w:dropDownList>
              <w:listItem w:value="Choose a Truck."/>
              <w:listItem w:displayText="0 Unknown" w:value="0 Unknown"/>
              <w:listItem w:displayText="1 M 9 (H 10)" w:value="1 M 9 (H 10)"/>
              <w:listItem w:displayText="2 M 13.5 (H 15)" w:value="2 M 13.5 (H 15)"/>
              <w:listItem w:displayText="3 MS 13.5 (HS 15)" w:value="3 MS 13.5 (HS 15)"/>
              <w:listItem w:displayText="4 M 18 (H 20)" w:value="4 M 18 (H 20)"/>
              <w:listItem w:displayText="5 MS 18 (HS 20)" w:value="5 MS 18 (HS 20)"/>
              <w:listItem w:displayText="6 MS18(HS20)+mod" w:value="6 MS18(HS20)+mod"/>
              <w:listItem w:displayText="7 Pedestrian" w:value="7 Pedestrian"/>
              <w:listItem w:displayText="8 Railroad" w:value="8 Railroad"/>
              <w:listItem w:displayText="9 MS22.5(HS25)or greater" w:value="9 MS22.5(HS25)or greater"/>
              <w:listItem w:displayText="A HL 93" w:value="A HL 93"/>
              <w:listItem w:displayText="B Greater than HL 93" w:value="B Greater than HL 93"/>
              <w:listItem w:displayText="C Other" w:value="C Other"/>
            </w:dropDownList>
          </w:sdtPr>
          <w:sdtContent>
            <w:tc>
              <w:tcPr>
                <w:tcW w:w="2422" w:type="dxa"/>
                <w:gridSpan w:val="3"/>
              </w:tcPr>
              <w:p w:rsidR="00AF11E0" w:rsidRPr="003B4931" w:rsidRDefault="00195A9F" w:rsidP="00AF11E0">
                <w:pPr>
                  <w:rPr>
                    <w:b/>
                  </w:rPr>
                </w:pPr>
                <w:r w:rsidRPr="003B4931">
                  <w:rPr>
                    <w:rStyle w:val="PlaceholderText"/>
                    <w:b/>
                    <w:color w:val="auto"/>
                  </w:rPr>
                  <w:t>Choose an item.</w:t>
                </w:r>
              </w:p>
            </w:tc>
          </w:sdtContent>
        </w:sdt>
        <w:tc>
          <w:tcPr>
            <w:tcW w:w="2747" w:type="dxa"/>
            <w:gridSpan w:val="3"/>
            <w:vAlign w:val="center"/>
          </w:tcPr>
          <w:p w:rsidR="00AF11E0" w:rsidRDefault="00AF11E0" w:rsidP="00AF11E0">
            <w:pPr>
              <w:jc w:val="right"/>
            </w:pPr>
            <w:r>
              <w:t>Type of Overlay :</w:t>
            </w:r>
          </w:p>
        </w:tc>
        <w:sdt>
          <w:sdtPr>
            <w:rPr>
              <w:rStyle w:val="Strong"/>
              <w:sz w:val="16"/>
              <w:szCs w:val="16"/>
            </w:rPr>
            <w:id w:val="372813588"/>
            <w:placeholder>
              <w:docPart w:val="D99030BBDA3649E4879846C24534BEEA"/>
            </w:placeholder>
          </w:sdtPr>
          <w:sdtEndPr>
            <w:rPr>
              <w:rStyle w:val="DefaultParagraphFont"/>
              <w:b w:val="0"/>
              <w:bCs w:val="0"/>
            </w:rPr>
          </w:sdtEndPr>
          <w:sdtContent>
            <w:tc>
              <w:tcPr>
                <w:tcW w:w="3788" w:type="dxa"/>
                <w:gridSpan w:val="3"/>
              </w:tcPr>
              <w:p w:rsidR="00AF11E0" w:rsidRPr="003B4931" w:rsidRDefault="00ED4652" w:rsidP="00ED4652">
                <w:pPr>
                  <w:rPr>
                    <w:szCs w:val="16"/>
                  </w:rPr>
                </w:pPr>
                <w:r w:rsidRPr="003B4931">
                  <w:rPr>
                    <w:rStyle w:val="Strong"/>
                    <w:sz w:val="16"/>
                    <w:szCs w:val="16"/>
                  </w:rPr>
                  <w:t>Add Overlay Type</w:t>
                </w:r>
              </w:p>
            </w:tc>
          </w:sdtContent>
        </w:sdt>
      </w:tr>
      <w:tr w:rsidR="00AF11E0" w:rsidTr="00A44CC8">
        <w:trPr>
          <w:trHeight w:val="210"/>
        </w:trPr>
        <w:tc>
          <w:tcPr>
            <w:tcW w:w="2317" w:type="dxa"/>
            <w:gridSpan w:val="2"/>
            <w:vAlign w:val="center"/>
          </w:tcPr>
          <w:p w:rsidR="00AF11E0" w:rsidRDefault="00AF11E0" w:rsidP="00AF11E0">
            <w:pPr>
              <w:jc w:val="right"/>
            </w:pPr>
            <w:r>
              <w:t>Operating Type (063):</w:t>
            </w:r>
          </w:p>
        </w:tc>
        <w:sdt>
          <w:sdtPr>
            <w:rPr>
              <w:b/>
            </w:rPr>
            <w:alias w:val="oprtype"/>
            <w:tag w:val="oprtype"/>
            <w:id w:val="246467233"/>
            <w:placeholder>
              <w:docPart w:val="4E3D643B6C15419CA985FDB8BD15C098"/>
            </w:placeholder>
            <w:showingPlcHdr/>
            <w:dropDownList>
              <w:listItem w:value="Choose a Truck."/>
              <w:listItem w:displayText="0 Field eval and docs" w:value="0 Field eval and docs"/>
              <w:listItem w:displayText="1 LF  Load Factor" w:value="1 LF  Load Factor"/>
              <w:listItem w:displayText="2 AS  Allowable Stress" w:value="2 AS  Allowable Stress"/>
              <w:listItem w:displayText="3 LRFR  Load &amp; Res. Fact" w:value="3 LRFR  Load &amp; Res. Fact"/>
              <w:listItem w:displayText="4 Load Testing" w:value="4 Load Testing"/>
              <w:listItem w:displayText="5 No rating or eval" w:value="5 No rating or eval"/>
              <w:listItem w:displayText="6 Load Factor (MS18)" w:value="6 Load Factor (MS18)"/>
              <w:listItem w:displayText="7 Allowable Stress(MS18)" w:value="7 Allowable Stress(MS18)"/>
              <w:listItem w:displayText="8 LRFR (HL93)" w:value="8 LRFR (HL93)"/>
              <w:listItem w:displayText="A LFD (metric tons)" w:value="A LFD (metric tons)"/>
              <w:listItem w:displayText="B ASD (metric tons)" w:value="B ASD (metric tons)"/>
              <w:listItem w:displayText="C LRFD (metric tons)" w:value="C LRFD (metric tons)"/>
              <w:listItem w:displayText="D LFD (MS18)" w:value="D LFD (MS18)"/>
              <w:listItem w:displayText="E ASD (MS18)" w:value="E ASD (MS18)"/>
              <w:listItem w:displayText="F LRFD (HL93)" w:value="F LRFD (HL93)"/>
            </w:dropDownList>
          </w:sdtPr>
          <w:sdtContent>
            <w:tc>
              <w:tcPr>
                <w:tcW w:w="2422" w:type="dxa"/>
                <w:gridSpan w:val="3"/>
              </w:tcPr>
              <w:p w:rsidR="00AF11E0" w:rsidRPr="003B4931" w:rsidRDefault="00195A9F" w:rsidP="00AF11E0">
                <w:pPr>
                  <w:rPr>
                    <w:b/>
                  </w:rPr>
                </w:pPr>
                <w:r w:rsidRPr="003B4931">
                  <w:rPr>
                    <w:rStyle w:val="PlaceholderText"/>
                    <w:b/>
                    <w:color w:val="auto"/>
                  </w:rPr>
                  <w:t>Choose an item.</w:t>
                </w:r>
              </w:p>
            </w:tc>
          </w:sdtContent>
        </w:sdt>
        <w:tc>
          <w:tcPr>
            <w:tcW w:w="2747" w:type="dxa"/>
            <w:gridSpan w:val="3"/>
            <w:vAlign w:val="center"/>
          </w:tcPr>
          <w:p w:rsidR="00AF11E0" w:rsidRDefault="00AF11E0" w:rsidP="00AF11E0">
            <w:pPr>
              <w:jc w:val="right"/>
            </w:pPr>
            <w:r>
              <w:t>Overlay Thickness / Fill Height (in):</w:t>
            </w:r>
          </w:p>
        </w:tc>
        <w:sdt>
          <w:sdtPr>
            <w:rPr>
              <w:rStyle w:val="Strong"/>
              <w:b w:val="0"/>
              <w:sz w:val="16"/>
              <w:szCs w:val="16"/>
            </w:rPr>
            <w:id w:val="-1334828374"/>
            <w:placeholder>
              <w:docPart w:val="37B3CFF9F23849159677E05238AC645F"/>
            </w:placeholder>
            <w:showingPlcHdr/>
          </w:sdtPr>
          <w:sdtEndPr>
            <w:rPr>
              <w:rStyle w:val="DefaultParagraphFont"/>
              <w:b/>
              <w:bCs w:val="0"/>
            </w:rPr>
          </w:sdtEndPr>
          <w:sdtContent>
            <w:tc>
              <w:tcPr>
                <w:tcW w:w="3788" w:type="dxa"/>
                <w:gridSpan w:val="3"/>
              </w:tcPr>
              <w:p w:rsidR="00AF11E0" w:rsidRPr="003B4931" w:rsidRDefault="008D3DAD" w:rsidP="008D3DAD">
                <w:pPr>
                  <w:rPr>
                    <w:b/>
                    <w:szCs w:val="16"/>
                  </w:rPr>
                </w:pPr>
                <w:r w:rsidRPr="003B4931">
                  <w:rPr>
                    <w:rStyle w:val="PlaceholderText"/>
                    <w:b/>
                    <w:color w:val="auto"/>
                    <w:szCs w:val="16"/>
                  </w:rPr>
                  <w:t>Enter Cover/Fill</w:t>
                </w:r>
              </w:p>
            </w:tc>
          </w:sdtContent>
        </w:sdt>
      </w:tr>
      <w:tr w:rsidR="00AF11E0" w:rsidTr="00A44CC8">
        <w:trPr>
          <w:trHeight w:val="210"/>
        </w:trPr>
        <w:tc>
          <w:tcPr>
            <w:tcW w:w="2317" w:type="dxa"/>
            <w:gridSpan w:val="2"/>
            <w:vAlign w:val="center"/>
          </w:tcPr>
          <w:p w:rsidR="00AF11E0" w:rsidRDefault="00AF11E0" w:rsidP="00AF11E0">
            <w:pPr>
              <w:jc w:val="right"/>
            </w:pPr>
            <w:r>
              <w:t>Inventory Type (065):</w:t>
            </w:r>
          </w:p>
        </w:tc>
        <w:sdt>
          <w:sdtPr>
            <w:rPr>
              <w:b/>
            </w:rPr>
            <w:alias w:val="invtype"/>
            <w:tag w:val="invtype"/>
            <w:id w:val="-63106620"/>
            <w:placeholder>
              <w:docPart w:val="95A2B641021044D387482661477D53E6"/>
            </w:placeholder>
            <w:showingPlcHdr/>
            <w:dropDownList>
              <w:listItem w:value="Choose a Truck."/>
              <w:listItem w:displayText="0 Field eval and docs" w:value="0 Field eval and docs"/>
              <w:listItem w:displayText="1 LF  Load Factor" w:value="1 LF  Load Factor"/>
              <w:listItem w:displayText="2 AS  Allowable Stress" w:value="2 AS  Allowable Stress"/>
              <w:listItem w:displayText="3 LRFR  Load &amp; Res. Fact" w:value="3 LRFR  Load &amp; Res. Fact"/>
              <w:listItem w:displayText="4 Load Testing" w:value="4 Load Testing"/>
              <w:listItem w:displayText="5 No rating or eval" w:value="5 No rating or eval"/>
              <w:listItem w:displayText="6 Load Factor (MS18)" w:value="6 Load Factor (MS18)"/>
              <w:listItem w:displayText="7 Allowable Stress(MS18)" w:value="7 Allowable Stress(MS18)"/>
              <w:listItem w:displayText="8 LRFR (HL93)" w:value="8 LRFR (HL93)"/>
              <w:listItem w:displayText="A LFD (metric tons)" w:value="A LFD (metric tons)"/>
              <w:listItem w:displayText="B ASD (metric tons)" w:value="B ASD (metric tons)"/>
              <w:listItem w:displayText="C LRFD (metric tons)" w:value="C LRFD (metric tons)"/>
              <w:listItem w:displayText="D LFD (MS18)" w:value="D LFD (MS18)"/>
              <w:listItem w:displayText="E ASD (MS18)" w:value="E ASD (MS18)"/>
              <w:listItem w:displayText="F LRFD (HL93)" w:value="F LRFD (HL93)"/>
            </w:dropDownList>
          </w:sdtPr>
          <w:sdtContent>
            <w:tc>
              <w:tcPr>
                <w:tcW w:w="2422" w:type="dxa"/>
                <w:gridSpan w:val="3"/>
              </w:tcPr>
              <w:p w:rsidR="00AF11E0" w:rsidRPr="003B4931" w:rsidRDefault="00195A9F" w:rsidP="00AF11E0">
                <w:pPr>
                  <w:rPr>
                    <w:b/>
                  </w:rPr>
                </w:pPr>
                <w:r w:rsidRPr="003B4931">
                  <w:rPr>
                    <w:rStyle w:val="PlaceholderText"/>
                    <w:b/>
                    <w:color w:val="auto"/>
                  </w:rPr>
                  <w:t>Choose an item.</w:t>
                </w:r>
              </w:p>
            </w:tc>
          </w:sdtContent>
        </w:sdt>
        <w:tc>
          <w:tcPr>
            <w:tcW w:w="2747" w:type="dxa"/>
            <w:gridSpan w:val="3"/>
            <w:vAlign w:val="center"/>
          </w:tcPr>
          <w:p w:rsidR="00AF11E0" w:rsidRDefault="00AF11E0" w:rsidP="00AF11E0">
            <w:pPr>
              <w:jc w:val="right"/>
            </w:pPr>
          </w:p>
        </w:tc>
        <w:tc>
          <w:tcPr>
            <w:tcW w:w="3788" w:type="dxa"/>
            <w:gridSpan w:val="3"/>
          </w:tcPr>
          <w:p w:rsidR="00AF11E0" w:rsidRDefault="00AF11E0" w:rsidP="00AF11E0"/>
        </w:tc>
      </w:tr>
    </w:tbl>
    <w:p w:rsidR="00AF11E0" w:rsidRDefault="00AF11E0" w:rsidP="00187319"/>
    <w:tbl>
      <w:tblPr>
        <w:tblStyle w:val="TableGrid"/>
        <w:tblW w:w="11700" w:type="dxa"/>
        <w:tblInd w:w="-4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tblPr>
      <w:tblGrid>
        <w:gridCol w:w="1065"/>
        <w:gridCol w:w="555"/>
        <w:gridCol w:w="540"/>
        <w:gridCol w:w="630"/>
        <w:gridCol w:w="689"/>
        <w:gridCol w:w="661"/>
        <w:gridCol w:w="708"/>
        <w:gridCol w:w="1182"/>
        <w:gridCol w:w="720"/>
        <w:gridCol w:w="563"/>
        <w:gridCol w:w="697"/>
        <w:gridCol w:w="647"/>
        <w:gridCol w:w="3043"/>
      </w:tblGrid>
      <w:tr w:rsidR="003F2C95" w:rsidTr="00903E50">
        <w:tc>
          <w:tcPr>
            <w:tcW w:w="1065" w:type="dxa"/>
            <w:vMerge w:val="restart"/>
            <w:tcBorders>
              <w:top w:val="single" w:sz="12"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Truck</w:t>
            </w:r>
          </w:p>
        </w:tc>
        <w:tc>
          <w:tcPr>
            <w:tcW w:w="1095" w:type="dxa"/>
            <w:gridSpan w:val="2"/>
            <w:tcBorders>
              <w:top w:val="single" w:sz="12" w:space="0" w:color="auto"/>
              <w:left w:val="single" w:sz="8"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Inventory</w:t>
            </w:r>
          </w:p>
          <w:p w:rsidR="00450BEE" w:rsidRPr="00450BEE" w:rsidRDefault="00450BEE" w:rsidP="00450BEE">
            <w:pPr>
              <w:jc w:val="center"/>
              <w:rPr>
                <w:b/>
              </w:rPr>
            </w:pPr>
            <w:r w:rsidRPr="00450BEE">
              <w:rPr>
                <w:b/>
              </w:rPr>
              <w:t>Rating</w:t>
            </w:r>
          </w:p>
        </w:tc>
        <w:tc>
          <w:tcPr>
            <w:tcW w:w="1319" w:type="dxa"/>
            <w:gridSpan w:val="2"/>
            <w:tcBorders>
              <w:top w:val="single" w:sz="12" w:space="0" w:color="auto"/>
              <w:left w:val="single" w:sz="8"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Operating</w:t>
            </w:r>
          </w:p>
          <w:p w:rsidR="00450BEE" w:rsidRPr="00450BEE" w:rsidRDefault="00450BEE" w:rsidP="00450BEE">
            <w:pPr>
              <w:jc w:val="center"/>
              <w:rPr>
                <w:b/>
              </w:rPr>
            </w:pPr>
            <w:r w:rsidRPr="00450BEE">
              <w:rPr>
                <w:b/>
              </w:rPr>
              <w:t>Rating</w:t>
            </w:r>
          </w:p>
        </w:tc>
        <w:tc>
          <w:tcPr>
            <w:tcW w:w="1369" w:type="dxa"/>
            <w:gridSpan w:val="2"/>
            <w:tcBorders>
              <w:top w:val="single" w:sz="12" w:space="0" w:color="auto"/>
              <w:left w:val="single" w:sz="8"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Legal</w:t>
            </w:r>
          </w:p>
        </w:tc>
        <w:tc>
          <w:tcPr>
            <w:tcW w:w="1182" w:type="dxa"/>
            <w:vMerge w:val="restart"/>
            <w:tcBorders>
              <w:top w:val="single" w:sz="12" w:space="0" w:color="auto"/>
              <w:left w:val="single" w:sz="8" w:space="0" w:color="auto"/>
              <w:bottom w:val="single" w:sz="8" w:space="0" w:color="auto"/>
              <w:right w:val="single" w:sz="8" w:space="0" w:color="auto"/>
            </w:tcBorders>
            <w:vAlign w:val="bottom"/>
          </w:tcPr>
          <w:p w:rsidR="00450BEE" w:rsidRDefault="00450BEE" w:rsidP="00450BEE">
            <w:pPr>
              <w:jc w:val="center"/>
              <w:rPr>
                <w:b/>
              </w:rPr>
            </w:pPr>
            <w:r w:rsidRPr="00450BEE">
              <w:rPr>
                <w:b/>
              </w:rPr>
              <w:t>Posting</w:t>
            </w:r>
          </w:p>
          <w:p w:rsidR="00FD00BF" w:rsidRPr="00450BEE" w:rsidRDefault="00FD00BF" w:rsidP="00450BEE">
            <w:pPr>
              <w:jc w:val="center"/>
              <w:rPr>
                <w:b/>
              </w:rPr>
            </w:pPr>
            <w:r>
              <w:rPr>
                <w:b/>
              </w:rPr>
              <w:t>Value</w:t>
            </w:r>
          </w:p>
          <w:p w:rsidR="00450BEE" w:rsidRDefault="00450BEE" w:rsidP="00450BEE">
            <w:pPr>
              <w:jc w:val="center"/>
            </w:pPr>
            <w:r w:rsidRPr="00450BEE">
              <w:rPr>
                <w:b/>
              </w:rPr>
              <w:t>(tons</w:t>
            </w:r>
            <w:r>
              <w:t>)</w:t>
            </w:r>
          </w:p>
        </w:tc>
        <w:tc>
          <w:tcPr>
            <w:tcW w:w="720" w:type="dxa"/>
            <w:vMerge w:val="restart"/>
            <w:tcBorders>
              <w:top w:val="single" w:sz="12" w:space="0" w:color="auto"/>
              <w:left w:val="single" w:sz="8"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Member</w:t>
            </w:r>
          </w:p>
        </w:tc>
        <w:tc>
          <w:tcPr>
            <w:tcW w:w="1907" w:type="dxa"/>
            <w:gridSpan w:val="3"/>
            <w:tcBorders>
              <w:top w:val="single" w:sz="12" w:space="0" w:color="auto"/>
              <w:left w:val="single" w:sz="8"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Control Location</w:t>
            </w:r>
          </w:p>
        </w:tc>
        <w:tc>
          <w:tcPr>
            <w:tcW w:w="3043" w:type="dxa"/>
            <w:vMerge w:val="restart"/>
            <w:tcBorders>
              <w:top w:val="single" w:sz="12" w:space="0" w:color="auto"/>
              <w:left w:val="single" w:sz="8" w:space="0" w:color="auto"/>
              <w:bottom w:val="nil"/>
            </w:tcBorders>
            <w:vAlign w:val="bottom"/>
          </w:tcPr>
          <w:p w:rsidR="00450BEE" w:rsidRPr="00450BEE" w:rsidRDefault="00450BEE" w:rsidP="00450BEE">
            <w:pPr>
              <w:jc w:val="center"/>
              <w:rPr>
                <w:b/>
              </w:rPr>
            </w:pPr>
            <w:r w:rsidRPr="00450BEE">
              <w:rPr>
                <w:b/>
              </w:rPr>
              <w:t>Limit State</w:t>
            </w:r>
          </w:p>
        </w:tc>
      </w:tr>
      <w:tr w:rsidR="003F2C95" w:rsidTr="00C040D1">
        <w:tc>
          <w:tcPr>
            <w:tcW w:w="1065" w:type="dxa"/>
            <w:vMerge/>
            <w:tcBorders>
              <w:top w:val="nil"/>
              <w:bottom w:val="single" w:sz="8" w:space="0" w:color="auto"/>
              <w:right w:val="single" w:sz="8" w:space="0" w:color="auto"/>
            </w:tcBorders>
          </w:tcPr>
          <w:p w:rsidR="00450BEE" w:rsidRDefault="00450BEE" w:rsidP="00450BEE"/>
        </w:tc>
        <w:tc>
          <w:tcPr>
            <w:tcW w:w="555" w:type="dxa"/>
            <w:tcBorders>
              <w:top w:val="single" w:sz="8" w:space="0" w:color="auto"/>
              <w:left w:val="single" w:sz="8"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Rating</w:t>
            </w:r>
          </w:p>
          <w:p w:rsidR="00450BEE" w:rsidRPr="00450BEE" w:rsidRDefault="00450BEE" w:rsidP="00450BEE">
            <w:pPr>
              <w:jc w:val="center"/>
              <w:rPr>
                <w:b/>
              </w:rPr>
            </w:pPr>
            <w:r w:rsidRPr="00450BEE">
              <w:rPr>
                <w:b/>
              </w:rPr>
              <w:t>Factor</w:t>
            </w:r>
          </w:p>
        </w:tc>
        <w:tc>
          <w:tcPr>
            <w:tcW w:w="540" w:type="dxa"/>
            <w:tcBorders>
              <w:top w:val="single" w:sz="8" w:space="0" w:color="auto"/>
              <w:left w:val="single" w:sz="8"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Tons</w:t>
            </w:r>
          </w:p>
        </w:tc>
        <w:tc>
          <w:tcPr>
            <w:tcW w:w="630" w:type="dxa"/>
            <w:tcBorders>
              <w:top w:val="single" w:sz="8" w:space="0" w:color="auto"/>
              <w:left w:val="single" w:sz="8"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Rating</w:t>
            </w:r>
          </w:p>
          <w:p w:rsidR="00450BEE" w:rsidRPr="00450BEE" w:rsidRDefault="00450BEE" w:rsidP="00450BEE">
            <w:pPr>
              <w:jc w:val="center"/>
              <w:rPr>
                <w:b/>
              </w:rPr>
            </w:pPr>
            <w:r w:rsidRPr="00450BEE">
              <w:rPr>
                <w:b/>
              </w:rPr>
              <w:t>Factor</w:t>
            </w:r>
          </w:p>
        </w:tc>
        <w:tc>
          <w:tcPr>
            <w:tcW w:w="689" w:type="dxa"/>
            <w:tcBorders>
              <w:top w:val="single" w:sz="8" w:space="0" w:color="auto"/>
              <w:left w:val="single" w:sz="8"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Tons</w:t>
            </w:r>
          </w:p>
        </w:tc>
        <w:tc>
          <w:tcPr>
            <w:tcW w:w="661" w:type="dxa"/>
            <w:tcBorders>
              <w:top w:val="single" w:sz="8" w:space="0" w:color="auto"/>
              <w:left w:val="single" w:sz="8"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Rating</w:t>
            </w:r>
          </w:p>
          <w:p w:rsidR="00450BEE" w:rsidRPr="00450BEE" w:rsidRDefault="00450BEE" w:rsidP="00450BEE">
            <w:pPr>
              <w:jc w:val="center"/>
              <w:rPr>
                <w:b/>
              </w:rPr>
            </w:pPr>
            <w:r w:rsidRPr="00450BEE">
              <w:rPr>
                <w:b/>
              </w:rPr>
              <w:t>Factor</w:t>
            </w:r>
          </w:p>
        </w:tc>
        <w:tc>
          <w:tcPr>
            <w:tcW w:w="708" w:type="dxa"/>
            <w:tcBorders>
              <w:top w:val="single" w:sz="8" w:space="0" w:color="auto"/>
              <w:left w:val="single" w:sz="8"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Tons</w:t>
            </w:r>
          </w:p>
        </w:tc>
        <w:tc>
          <w:tcPr>
            <w:tcW w:w="1182" w:type="dxa"/>
            <w:vMerge/>
            <w:tcBorders>
              <w:top w:val="nil"/>
              <w:left w:val="single" w:sz="8" w:space="0" w:color="auto"/>
              <w:bottom w:val="single" w:sz="8" w:space="0" w:color="auto"/>
              <w:right w:val="single" w:sz="8" w:space="0" w:color="auto"/>
            </w:tcBorders>
            <w:vAlign w:val="bottom"/>
          </w:tcPr>
          <w:p w:rsidR="00450BEE" w:rsidRDefault="00450BEE" w:rsidP="00450BEE">
            <w:pPr>
              <w:jc w:val="center"/>
            </w:pPr>
          </w:p>
        </w:tc>
        <w:tc>
          <w:tcPr>
            <w:tcW w:w="720" w:type="dxa"/>
            <w:vMerge/>
            <w:tcBorders>
              <w:top w:val="nil"/>
              <w:left w:val="single" w:sz="8" w:space="0" w:color="auto"/>
              <w:bottom w:val="single" w:sz="8" w:space="0" w:color="auto"/>
              <w:right w:val="single" w:sz="8" w:space="0" w:color="auto"/>
            </w:tcBorders>
            <w:vAlign w:val="bottom"/>
          </w:tcPr>
          <w:p w:rsidR="00450BEE" w:rsidRPr="00450BEE" w:rsidRDefault="00450BEE" w:rsidP="00450BEE">
            <w:pPr>
              <w:jc w:val="center"/>
              <w:rPr>
                <w:b/>
              </w:rPr>
            </w:pPr>
          </w:p>
        </w:tc>
        <w:tc>
          <w:tcPr>
            <w:tcW w:w="563" w:type="dxa"/>
            <w:tcBorders>
              <w:top w:val="single" w:sz="8" w:space="0" w:color="auto"/>
              <w:left w:val="single" w:sz="8"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Span</w:t>
            </w:r>
          </w:p>
        </w:tc>
        <w:tc>
          <w:tcPr>
            <w:tcW w:w="697" w:type="dxa"/>
            <w:tcBorders>
              <w:top w:val="single" w:sz="8" w:space="0" w:color="auto"/>
              <w:left w:val="single" w:sz="8"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Location</w:t>
            </w:r>
          </w:p>
          <w:p w:rsidR="00450BEE" w:rsidRPr="00450BEE" w:rsidRDefault="00450BEE" w:rsidP="00450BEE">
            <w:pPr>
              <w:jc w:val="center"/>
              <w:rPr>
                <w:b/>
              </w:rPr>
            </w:pPr>
            <w:r w:rsidRPr="00450BEE">
              <w:rPr>
                <w:b/>
              </w:rPr>
              <w:t>(ft)</w:t>
            </w:r>
          </w:p>
        </w:tc>
        <w:tc>
          <w:tcPr>
            <w:tcW w:w="647" w:type="dxa"/>
            <w:tcBorders>
              <w:top w:val="single" w:sz="8" w:space="0" w:color="auto"/>
              <w:left w:val="single" w:sz="8" w:space="0" w:color="auto"/>
              <w:bottom w:val="single" w:sz="8" w:space="0" w:color="auto"/>
              <w:right w:val="single" w:sz="8" w:space="0" w:color="auto"/>
            </w:tcBorders>
            <w:vAlign w:val="bottom"/>
          </w:tcPr>
          <w:p w:rsidR="00450BEE" w:rsidRPr="00450BEE" w:rsidRDefault="00450BEE" w:rsidP="00450BEE">
            <w:pPr>
              <w:jc w:val="center"/>
              <w:rPr>
                <w:b/>
              </w:rPr>
            </w:pPr>
            <w:r w:rsidRPr="00450BEE">
              <w:rPr>
                <w:b/>
              </w:rPr>
              <w:t>Percent</w:t>
            </w:r>
          </w:p>
          <w:p w:rsidR="00450BEE" w:rsidRPr="00450BEE" w:rsidRDefault="00450BEE" w:rsidP="00450BEE">
            <w:pPr>
              <w:jc w:val="center"/>
              <w:rPr>
                <w:b/>
              </w:rPr>
            </w:pPr>
            <w:r w:rsidRPr="00450BEE">
              <w:rPr>
                <w:b/>
              </w:rPr>
              <w:t>of</w:t>
            </w:r>
          </w:p>
          <w:p w:rsidR="00450BEE" w:rsidRPr="00450BEE" w:rsidRDefault="00450BEE" w:rsidP="00450BEE">
            <w:pPr>
              <w:jc w:val="center"/>
              <w:rPr>
                <w:b/>
              </w:rPr>
            </w:pPr>
            <w:r w:rsidRPr="00450BEE">
              <w:rPr>
                <w:b/>
              </w:rPr>
              <w:t>Span</w:t>
            </w:r>
          </w:p>
        </w:tc>
        <w:tc>
          <w:tcPr>
            <w:tcW w:w="3043" w:type="dxa"/>
            <w:vMerge/>
            <w:tcBorders>
              <w:top w:val="nil"/>
              <w:left w:val="single" w:sz="8" w:space="0" w:color="auto"/>
              <w:bottom w:val="single" w:sz="8" w:space="0" w:color="auto"/>
            </w:tcBorders>
            <w:vAlign w:val="bottom"/>
          </w:tcPr>
          <w:p w:rsidR="00450BEE" w:rsidRDefault="00450BEE" w:rsidP="00450BEE">
            <w:pPr>
              <w:jc w:val="center"/>
            </w:pPr>
          </w:p>
        </w:tc>
      </w:tr>
      <w:tr w:rsidR="006F28B6" w:rsidTr="008C6392">
        <w:sdt>
          <w:sdtPr>
            <w:id w:val="-2041197940"/>
            <w:placeholder>
              <w:docPart w:val="DefaultPlaceholder_1081868575"/>
            </w:placeholder>
            <w:dropDownList>
              <w:listItem w:displayText="Add Truck" w:value="Add Truck"/>
              <w:listItem w:displayText="H-10" w:value="H-10"/>
              <w:listItem w:displayText="H-15" w:value="H-15"/>
              <w:listItem w:displayText="HS-15" w:value="HS-15"/>
              <w:listItem w:displayText="H-20" w:value="H-20"/>
              <w:listItem w:displayText="HS-20" w:value="HS-20"/>
              <w:listItem w:displayText="HS-25" w:value="HS-25"/>
              <w:listItem w:displayText="HL-93" w:value="HL-93"/>
            </w:dropDownList>
          </w:sdtPr>
          <w:sdtContent>
            <w:tc>
              <w:tcPr>
                <w:tcW w:w="1065" w:type="dxa"/>
                <w:tcBorders>
                  <w:top w:val="single" w:sz="8" w:space="0" w:color="auto"/>
                </w:tcBorders>
                <w:shd w:val="clear" w:color="auto" w:fill="F2F2F2" w:themeFill="background1" w:themeFillShade="F2"/>
                <w:vAlign w:val="bottom"/>
              </w:tcPr>
              <w:p w:rsidR="00450BEE" w:rsidRDefault="002572DA" w:rsidP="00F42F24">
                <w:pPr>
                  <w:jc w:val="center"/>
                </w:pPr>
                <w:r>
                  <w:t>Add Truck</w:t>
                </w:r>
              </w:p>
            </w:tc>
          </w:sdtContent>
        </w:sdt>
        <w:sdt>
          <w:sdtPr>
            <w:id w:val="-2121518208"/>
            <w:placeholder>
              <w:docPart w:val="8CBD0F350685446BAC8F82EF86EF543D"/>
            </w:placeholder>
            <w:showingPlcHdr/>
            <w:text/>
          </w:sdtPr>
          <w:sdtContent>
            <w:tc>
              <w:tcPr>
                <w:tcW w:w="555" w:type="dxa"/>
                <w:tcBorders>
                  <w:top w:val="single" w:sz="8" w:space="0" w:color="auto"/>
                </w:tcBorders>
                <w:shd w:val="clear" w:color="auto" w:fill="F2F2F2" w:themeFill="background1" w:themeFillShade="F2"/>
                <w:vAlign w:val="bottom"/>
              </w:tcPr>
              <w:p w:rsidR="00450BEE" w:rsidRPr="00ED4652" w:rsidRDefault="00903E50" w:rsidP="00C040D1">
                <w:pPr>
                  <w:jc w:val="center"/>
                </w:pPr>
                <w:r w:rsidRPr="00ED4652">
                  <w:rPr>
                    <w:rStyle w:val="PlaceholderText"/>
                    <w:color w:val="auto"/>
                  </w:rPr>
                  <w:t>Add RF</w:t>
                </w:r>
              </w:p>
            </w:tc>
          </w:sdtContent>
        </w:sdt>
        <w:sdt>
          <w:sdtPr>
            <w:id w:val="89511558"/>
            <w:placeholder>
              <w:docPart w:val="25E8C430256949B5A8957E3AE2645980"/>
            </w:placeholder>
            <w:showingPlcHdr/>
            <w:text/>
          </w:sdtPr>
          <w:sdtContent>
            <w:tc>
              <w:tcPr>
                <w:tcW w:w="540" w:type="dxa"/>
                <w:tcBorders>
                  <w:top w:val="single" w:sz="8" w:space="0" w:color="auto"/>
                </w:tcBorders>
                <w:shd w:val="clear" w:color="auto" w:fill="F2F2F2" w:themeFill="background1" w:themeFillShade="F2"/>
                <w:vAlign w:val="center"/>
              </w:tcPr>
              <w:p w:rsidR="00450BEE" w:rsidRPr="00ED4652" w:rsidRDefault="00C040D1" w:rsidP="0073332E">
                <w:pPr>
                  <w:jc w:val="center"/>
                </w:pPr>
                <w:r w:rsidRPr="00ED4652">
                  <w:rPr>
                    <w:rStyle w:val="PlaceholderText"/>
                    <w:color w:val="auto"/>
                  </w:rPr>
                  <w:t xml:space="preserve"> TON</w:t>
                </w:r>
              </w:p>
            </w:tc>
          </w:sdtContent>
        </w:sdt>
        <w:sdt>
          <w:sdtPr>
            <w:id w:val="1020430133"/>
            <w:placeholder>
              <w:docPart w:val="9578F53A2BE840F78877D2701DE85479"/>
            </w:placeholder>
            <w:showingPlcHdr/>
            <w:text/>
          </w:sdtPr>
          <w:sdtContent>
            <w:tc>
              <w:tcPr>
                <w:tcW w:w="630" w:type="dxa"/>
                <w:tcBorders>
                  <w:top w:val="single" w:sz="8" w:space="0" w:color="auto"/>
                </w:tcBorders>
                <w:shd w:val="clear" w:color="auto" w:fill="F2F2F2" w:themeFill="background1" w:themeFillShade="F2"/>
                <w:vAlign w:val="center"/>
              </w:tcPr>
              <w:p w:rsidR="00450BEE" w:rsidRPr="00ED4652" w:rsidRDefault="00903E50" w:rsidP="0073332E">
                <w:pPr>
                  <w:jc w:val="center"/>
                </w:pPr>
                <w:r w:rsidRPr="00ED4652">
                  <w:rPr>
                    <w:rStyle w:val="PlaceholderText"/>
                    <w:color w:val="auto"/>
                  </w:rPr>
                  <w:t>Add RF</w:t>
                </w:r>
              </w:p>
            </w:tc>
          </w:sdtContent>
        </w:sdt>
        <w:sdt>
          <w:sdtPr>
            <w:id w:val="1198209252"/>
            <w:placeholder>
              <w:docPart w:val="B6D2AC64543C4C1D8F5EECE5E3B7CC87"/>
            </w:placeholder>
            <w:showingPlcHdr/>
            <w:text/>
          </w:sdtPr>
          <w:sdtContent>
            <w:tc>
              <w:tcPr>
                <w:tcW w:w="689" w:type="dxa"/>
                <w:tcBorders>
                  <w:top w:val="single" w:sz="8" w:space="0" w:color="auto"/>
                </w:tcBorders>
                <w:shd w:val="clear" w:color="auto" w:fill="F2F2F2" w:themeFill="background1" w:themeFillShade="F2"/>
                <w:vAlign w:val="center"/>
              </w:tcPr>
              <w:p w:rsidR="00450BEE" w:rsidRPr="00ED4652" w:rsidRDefault="00C040D1" w:rsidP="008C6392">
                <w:pPr>
                  <w:jc w:val="center"/>
                </w:pPr>
                <w:r w:rsidRPr="00ED4652">
                  <w:rPr>
                    <w:rStyle w:val="PlaceholderText"/>
                    <w:color w:val="auto"/>
                  </w:rPr>
                  <w:t xml:space="preserve"> TON</w:t>
                </w:r>
              </w:p>
            </w:tc>
          </w:sdtContent>
        </w:sdt>
        <w:tc>
          <w:tcPr>
            <w:tcW w:w="661" w:type="dxa"/>
            <w:tcBorders>
              <w:top w:val="single" w:sz="8" w:space="0" w:color="auto"/>
            </w:tcBorders>
            <w:shd w:val="clear" w:color="auto" w:fill="F2F2F2" w:themeFill="background1" w:themeFillShade="F2"/>
            <w:vAlign w:val="center"/>
          </w:tcPr>
          <w:p w:rsidR="00450BEE" w:rsidRPr="00ED4652" w:rsidRDefault="00450BEE" w:rsidP="0073332E">
            <w:pPr>
              <w:jc w:val="center"/>
            </w:pPr>
          </w:p>
        </w:tc>
        <w:tc>
          <w:tcPr>
            <w:tcW w:w="708" w:type="dxa"/>
            <w:tcBorders>
              <w:top w:val="single" w:sz="8" w:space="0" w:color="auto"/>
            </w:tcBorders>
            <w:shd w:val="clear" w:color="auto" w:fill="F2F2F2" w:themeFill="background1" w:themeFillShade="F2"/>
            <w:vAlign w:val="bottom"/>
          </w:tcPr>
          <w:p w:rsidR="00450BEE" w:rsidRPr="00ED4652" w:rsidRDefault="00450BEE" w:rsidP="00C040D1">
            <w:pPr>
              <w:jc w:val="center"/>
            </w:pPr>
          </w:p>
        </w:tc>
        <w:tc>
          <w:tcPr>
            <w:tcW w:w="1182" w:type="dxa"/>
            <w:tcBorders>
              <w:top w:val="single" w:sz="8" w:space="0" w:color="auto"/>
            </w:tcBorders>
            <w:shd w:val="clear" w:color="auto" w:fill="F2F2F2" w:themeFill="background1" w:themeFillShade="F2"/>
            <w:vAlign w:val="bottom"/>
          </w:tcPr>
          <w:p w:rsidR="00450BEE" w:rsidRPr="00ED4652" w:rsidRDefault="00C040D1" w:rsidP="00C040D1">
            <w:pPr>
              <w:jc w:val="center"/>
            </w:pPr>
            <w:r w:rsidRPr="00ED4652">
              <w:t>N/A</w:t>
            </w:r>
          </w:p>
        </w:tc>
        <w:sdt>
          <w:sdtPr>
            <w:id w:val="2032907303"/>
            <w:placeholder>
              <w:docPart w:val="7D3DB3BD853240C6AC4B3D725AF60BDC"/>
            </w:placeholder>
            <w:showingPlcHdr/>
            <w:text/>
          </w:sdtPr>
          <w:sdtContent>
            <w:tc>
              <w:tcPr>
                <w:tcW w:w="720" w:type="dxa"/>
                <w:tcBorders>
                  <w:top w:val="single" w:sz="8" w:space="0" w:color="auto"/>
                </w:tcBorders>
                <w:shd w:val="clear" w:color="auto" w:fill="F2F2F2" w:themeFill="background1" w:themeFillShade="F2"/>
                <w:vAlign w:val="center"/>
              </w:tcPr>
              <w:p w:rsidR="00450BEE" w:rsidRPr="00ED4652" w:rsidRDefault="00502F84" w:rsidP="0073332E">
                <w:pPr>
                  <w:jc w:val="center"/>
                </w:pPr>
                <w:r w:rsidRPr="00ED4652">
                  <w:rPr>
                    <w:rStyle w:val="PlaceholderText"/>
                    <w:color w:val="auto"/>
                  </w:rPr>
                  <w:t>Location</w:t>
                </w:r>
              </w:p>
            </w:tc>
          </w:sdtContent>
        </w:sdt>
        <w:sdt>
          <w:sdtPr>
            <w:id w:val="721564558"/>
            <w:placeholder>
              <w:docPart w:val="E7062E9D567B416CABA69E4A5A54146F"/>
            </w:placeholder>
            <w:showingPlcHdr/>
            <w:text/>
          </w:sdtPr>
          <w:sdtContent>
            <w:tc>
              <w:tcPr>
                <w:tcW w:w="563" w:type="dxa"/>
                <w:tcBorders>
                  <w:top w:val="single" w:sz="8" w:space="0" w:color="auto"/>
                </w:tcBorders>
                <w:shd w:val="clear" w:color="auto" w:fill="F2F2F2" w:themeFill="background1" w:themeFillShade="F2"/>
                <w:vAlign w:val="center"/>
              </w:tcPr>
              <w:p w:rsidR="00450BEE" w:rsidRPr="00ED4652" w:rsidRDefault="006F28B6" w:rsidP="006F28B6">
                <w:pPr>
                  <w:jc w:val="center"/>
                </w:pPr>
                <w:r w:rsidRPr="00ED4652">
                  <w:rPr>
                    <w:rStyle w:val="PlaceholderText"/>
                    <w:color w:val="auto"/>
                  </w:rPr>
                  <w:t>Span</w:t>
                </w:r>
              </w:p>
            </w:tc>
          </w:sdtContent>
        </w:sdt>
        <w:sdt>
          <w:sdtPr>
            <w:id w:val="-2117585537"/>
            <w:placeholder>
              <w:docPart w:val="A8B39C0DC0164D3786013983894ABE0C"/>
            </w:placeholder>
            <w:showingPlcHdr/>
            <w:text/>
          </w:sdtPr>
          <w:sdtContent>
            <w:tc>
              <w:tcPr>
                <w:tcW w:w="697" w:type="dxa"/>
                <w:tcBorders>
                  <w:top w:val="single" w:sz="8" w:space="0" w:color="auto"/>
                </w:tcBorders>
                <w:shd w:val="clear" w:color="auto" w:fill="F2F2F2" w:themeFill="background1" w:themeFillShade="F2"/>
                <w:vAlign w:val="center"/>
              </w:tcPr>
              <w:p w:rsidR="00450BEE" w:rsidRPr="00ED4652" w:rsidRDefault="006F28B6" w:rsidP="006F28B6">
                <w:pPr>
                  <w:jc w:val="center"/>
                </w:pPr>
                <w:r w:rsidRPr="00ED4652">
                  <w:rPr>
                    <w:rStyle w:val="PlaceholderText"/>
                    <w:color w:val="auto"/>
                  </w:rPr>
                  <w:t>FT</w:t>
                </w:r>
              </w:p>
            </w:tc>
          </w:sdtContent>
        </w:sdt>
        <w:sdt>
          <w:sdtPr>
            <w:id w:val="887682615"/>
            <w:placeholder>
              <w:docPart w:val="1E02F4A07E3343DFA3F6C3C389CAC882"/>
            </w:placeholder>
            <w:showingPlcHdr/>
            <w:text/>
          </w:sdtPr>
          <w:sdtContent>
            <w:tc>
              <w:tcPr>
                <w:tcW w:w="647" w:type="dxa"/>
                <w:tcBorders>
                  <w:top w:val="single" w:sz="8" w:space="0" w:color="auto"/>
                </w:tcBorders>
                <w:shd w:val="clear" w:color="auto" w:fill="F2F2F2" w:themeFill="background1" w:themeFillShade="F2"/>
                <w:vAlign w:val="center"/>
              </w:tcPr>
              <w:p w:rsidR="00450BEE" w:rsidRPr="00ED4652" w:rsidRDefault="006F28B6" w:rsidP="0073332E">
                <w:pPr>
                  <w:jc w:val="center"/>
                </w:pPr>
                <w:r w:rsidRPr="00ED4652">
                  <w:rPr>
                    <w:rStyle w:val="PlaceholderText"/>
                    <w:color w:val="auto"/>
                  </w:rPr>
                  <w:t>Percent</w:t>
                </w:r>
              </w:p>
            </w:tc>
          </w:sdtContent>
        </w:sdt>
        <w:sdt>
          <w:sdtPr>
            <w:id w:val="-307011737"/>
            <w:placeholder>
              <w:docPart w:val="C9D8DAD4769C401AB6998E9A4C54C3FD"/>
            </w:placeholder>
            <w:showingPlcHdr/>
            <w:text/>
          </w:sdtPr>
          <w:sdtContent>
            <w:tc>
              <w:tcPr>
                <w:tcW w:w="3043" w:type="dxa"/>
                <w:tcBorders>
                  <w:top w:val="single" w:sz="8" w:space="0" w:color="auto"/>
                </w:tcBorders>
                <w:shd w:val="clear" w:color="auto" w:fill="F2F2F2" w:themeFill="background1" w:themeFillShade="F2"/>
              </w:tcPr>
              <w:p w:rsidR="00450BEE" w:rsidRPr="00ED4652" w:rsidRDefault="00ED4652" w:rsidP="00ED4652">
                <w:r w:rsidRPr="00ED4652">
                  <w:rPr>
                    <w:rStyle w:val="PlaceholderText"/>
                    <w:color w:val="auto"/>
                  </w:rPr>
                  <w:t>Limit State</w:t>
                </w:r>
              </w:p>
            </w:tc>
          </w:sdtContent>
        </w:sdt>
      </w:tr>
      <w:tr w:rsidR="0073332E" w:rsidTr="008C6392">
        <w:sdt>
          <w:sdtPr>
            <w:id w:val="898408203"/>
            <w:placeholder>
              <w:docPart w:val="2C63F356C6584F70A4DB68E3E2AB12FA"/>
            </w:placeholder>
            <w:dropDownList>
              <w:listItem w:displayText="Add Truck" w:value="Add Truck"/>
              <w:listItem w:displayText="H-10" w:value="H-10"/>
              <w:listItem w:displayText="H-15" w:value="H-15"/>
              <w:listItem w:displayText="HS-15" w:value="HS-15"/>
              <w:listItem w:displayText="H-20" w:value="H-20"/>
              <w:listItem w:displayText="HS-20" w:value="HS-20"/>
              <w:listItem w:displayText="HS-25" w:value="HS-25"/>
              <w:listItem w:displayText="HL-93" w:value="HL-93"/>
            </w:dropDownList>
          </w:sdtPr>
          <w:sdtContent>
            <w:tc>
              <w:tcPr>
                <w:tcW w:w="1065" w:type="dxa"/>
                <w:vAlign w:val="bottom"/>
              </w:tcPr>
              <w:p w:rsidR="0073332E" w:rsidRDefault="002572DA" w:rsidP="0073332E">
                <w:pPr>
                  <w:jc w:val="center"/>
                </w:pPr>
                <w:r>
                  <w:t>Add Truck</w:t>
                </w:r>
              </w:p>
            </w:tc>
          </w:sdtContent>
        </w:sdt>
        <w:sdt>
          <w:sdtPr>
            <w:id w:val="695973209"/>
            <w:placeholder>
              <w:docPart w:val="315B53977C58446EA159DF418F9ECBB8"/>
            </w:placeholder>
            <w:showingPlcHdr/>
            <w:text/>
          </w:sdtPr>
          <w:sdtContent>
            <w:tc>
              <w:tcPr>
                <w:tcW w:w="555" w:type="dxa"/>
                <w:vAlign w:val="bottom"/>
              </w:tcPr>
              <w:p w:rsidR="0073332E" w:rsidRPr="00ED4652" w:rsidRDefault="0073332E" w:rsidP="0073332E">
                <w:pPr>
                  <w:jc w:val="center"/>
                </w:pPr>
                <w:r w:rsidRPr="00ED4652">
                  <w:rPr>
                    <w:rStyle w:val="PlaceholderText"/>
                    <w:color w:val="auto"/>
                  </w:rPr>
                  <w:t>Add RF</w:t>
                </w:r>
              </w:p>
            </w:tc>
          </w:sdtContent>
        </w:sdt>
        <w:sdt>
          <w:sdtPr>
            <w:id w:val="2119409779"/>
            <w:placeholder>
              <w:docPart w:val="0DA59893452B45F4936403D68990BA8D"/>
            </w:placeholder>
            <w:showingPlcHdr/>
            <w:text/>
          </w:sdtPr>
          <w:sdtContent>
            <w:tc>
              <w:tcPr>
                <w:tcW w:w="540" w:type="dxa"/>
                <w:vAlign w:val="center"/>
              </w:tcPr>
              <w:p w:rsidR="0073332E" w:rsidRDefault="0073332E" w:rsidP="0073332E">
                <w:pPr>
                  <w:jc w:val="center"/>
                </w:pPr>
                <w:r w:rsidRPr="009D44C0">
                  <w:rPr>
                    <w:rStyle w:val="PlaceholderText"/>
                    <w:color w:val="auto"/>
                  </w:rPr>
                  <w:t xml:space="preserve"> TON</w:t>
                </w:r>
              </w:p>
            </w:tc>
          </w:sdtContent>
        </w:sdt>
        <w:sdt>
          <w:sdtPr>
            <w:id w:val="-482623221"/>
            <w:placeholder>
              <w:docPart w:val="AC18D43EF519457D80C2E85776E1A28E"/>
            </w:placeholder>
            <w:showingPlcHdr/>
            <w:text/>
          </w:sdtPr>
          <w:sdtContent>
            <w:tc>
              <w:tcPr>
                <w:tcW w:w="630" w:type="dxa"/>
              </w:tcPr>
              <w:p w:rsidR="0073332E" w:rsidRDefault="0073332E" w:rsidP="009318CC">
                <w:pPr>
                  <w:jc w:val="center"/>
                </w:pPr>
                <w:r w:rsidRPr="00DC3D88">
                  <w:rPr>
                    <w:rStyle w:val="PlaceholderText"/>
                    <w:color w:val="auto"/>
                  </w:rPr>
                  <w:t>Add RF</w:t>
                </w:r>
              </w:p>
            </w:tc>
          </w:sdtContent>
        </w:sdt>
        <w:sdt>
          <w:sdtPr>
            <w:id w:val="-397825768"/>
            <w:placeholder>
              <w:docPart w:val="4C5E2B427D234BC78C48341B1375ADB3"/>
            </w:placeholder>
            <w:showingPlcHdr/>
            <w:text/>
          </w:sdtPr>
          <w:sdtContent>
            <w:tc>
              <w:tcPr>
                <w:tcW w:w="689" w:type="dxa"/>
                <w:vAlign w:val="center"/>
              </w:tcPr>
              <w:p w:rsidR="0073332E" w:rsidRDefault="0073332E" w:rsidP="008C6392">
                <w:pPr>
                  <w:jc w:val="center"/>
                </w:pPr>
                <w:r w:rsidRPr="00B26E00">
                  <w:rPr>
                    <w:rStyle w:val="PlaceholderText"/>
                    <w:color w:val="auto"/>
                  </w:rPr>
                  <w:t xml:space="preserve"> TON</w:t>
                </w:r>
              </w:p>
            </w:tc>
          </w:sdtContent>
        </w:sdt>
        <w:tc>
          <w:tcPr>
            <w:tcW w:w="661" w:type="dxa"/>
            <w:vAlign w:val="center"/>
          </w:tcPr>
          <w:p w:rsidR="0073332E" w:rsidRDefault="0073332E" w:rsidP="0073332E">
            <w:pPr>
              <w:jc w:val="center"/>
            </w:pPr>
          </w:p>
        </w:tc>
        <w:tc>
          <w:tcPr>
            <w:tcW w:w="708" w:type="dxa"/>
            <w:vAlign w:val="center"/>
          </w:tcPr>
          <w:p w:rsidR="0073332E" w:rsidRDefault="0073332E" w:rsidP="0073332E">
            <w:pPr>
              <w:jc w:val="center"/>
            </w:pPr>
          </w:p>
        </w:tc>
        <w:tc>
          <w:tcPr>
            <w:tcW w:w="1182" w:type="dxa"/>
            <w:vAlign w:val="bottom"/>
          </w:tcPr>
          <w:p w:rsidR="0073332E" w:rsidRPr="00ED4652" w:rsidRDefault="0073332E" w:rsidP="0073332E">
            <w:pPr>
              <w:jc w:val="center"/>
            </w:pPr>
            <w:r w:rsidRPr="00ED4652">
              <w:t>N/A</w:t>
            </w:r>
          </w:p>
        </w:tc>
        <w:sdt>
          <w:sdtPr>
            <w:id w:val="10112453"/>
            <w:placeholder>
              <w:docPart w:val="E91A476DE9C44388A6892292349865CE"/>
            </w:placeholder>
            <w:showingPlcHdr/>
            <w:text/>
          </w:sdtPr>
          <w:sdtContent>
            <w:tc>
              <w:tcPr>
                <w:tcW w:w="720" w:type="dxa"/>
                <w:vAlign w:val="center"/>
              </w:tcPr>
              <w:p w:rsidR="0073332E" w:rsidRDefault="0073332E" w:rsidP="0073332E">
                <w:pPr>
                  <w:jc w:val="center"/>
                </w:pPr>
                <w:r w:rsidRPr="001B7928">
                  <w:rPr>
                    <w:rStyle w:val="PlaceholderText"/>
                    <w:color w:val="auto"/>
                  </w:rPr>
                  <w:t>Location</w:t>
                </w:r>
              </w:p>
            </w:tc>
          </w:sdtContent>
        </w:sdt>
        <w:sdt>
          <w:sdtPr>
            <w:id w:val="-1795973747"/>
            <w:placeholder>
              <w:docPart w:val="7EC1E8F732384C83A12377EF42DD3C97"/>
            </w:placeholder>
            <w:showingPlcHdr/>
            <w:text/>
          </w:sdtPr>
          <w:sdtContent>
            <w:tc>
              <w:tcPr>
                <w:tcW w:w="563" w:type="dxa"/>
                <w:vAlign w:val="center"/>
              </w:tcPr>
              <w:p w:rsidR="0073332E" w:rsidRDefault="0073332E" w:rsidP="0073332E">
                <w:pPr>
                  <w:jc w:val="center"/>
                </w:pPr>
                <w:r w:rsidRPr="00D4149D">
                  <w:rPr>
                    <w:rStyle w:val="PlaceholderText"/>
                    <w:color w:val="auto"/>
                  </w:rPr>
                  <w:t>Span</w:t>
                </w:r>
              </w:p>
            </w:tc>
          </w:sdtContent>
        </w:sdt>
        <w:sdt>
          <w:sdtPr>
            <w:id w:val="1643540448"/>
            <w:placeholder>
              <w:docPart w:val="CB2F049D87134564889E06E30CECB45E"/>
            </w:placeholder>
            <w:showingPlcHdr/>
            <w:text/>
          </w:sdtPr>
          <w:sdtContent>
            <w:tc>
              <w:tcPr>
                <w:tcW w:w="697" w:type="dxa"/>
                <w:vAlign w:val="center"/>
              </w:tcPr>
              <w:p w:rsidR="0073332E" w:rsidRDefault="0073332E" w:rsidP="0073332E">
                <w:pPr>
                  <w:jc w:val="center"/>
                </w:pPr>
                <w:r w:rsidRPr="008459E7">
                  <w:rPr>
                    <w:rStyle w:val="PlaceholderText"/>
                    <w:color w:val="auto"/>
                  </w:rPr>
                  <w:t>FT</w:t>
                </w:r>
              </w:p>
            </w:tc>
          </w:sdtContent>
        </w:sdt>
        <w:sdt>
          <w:sdtPr>
            <w:id w:val="1442182623"/>
            <w:placeholder>
              <w:docPart w:val="9FF4C45EE99B4915B331DEC18AF1D870"/>
            </w:placeholder>
            <w:showingPlcHdr/>
            <w:text/>
          </w:sdtPr>
          <w:sdtContent>
            <w:tc>
              <w:tcPr>
                <w:tcW w:w="647" w:type="dxa"/>
                <w:vAlign w:val="center"/>
              </w:tcPr>
              <w:p w:rsidR="0073332E" w:rsidRDefault="0073332E" w:rsidP="0073332E">
                <w:pPr>
                  <w:jc w:val="center"/>
                </w:pPr>
                <w:r w:rsidRPr="0099214C">
                  <w:rPr>
                    <w:rStyle w:val="PlaceholderText"/>
                    <w:color w:val="auto"/>
                  </w:rPr>
                  <w:t>Percent</w:t>
                </w:r>
              </w:p>
            </w:tc>
          </w:sdtContent>
        </w:sdt>
        <w:sdt>
          <w:sdtPr>
            <w:id w:val="1389068156"/>
            <w:placeholder>
              <w:docPart w:val="58B961D7BD164159831F8E5E59ABA0A8"/>
            </w:placeholder>
            <w:showingPlcHdr/>
            <w:text/>
          </w:sdtPr>
          <w:sdtContent>
            <w:tc>
              <w:tcPr>
                <w:tcW w:w="3043" w:type="dxa"/>
              </w:tcPr>
              <w:p w:rsidR="0073332E" w:rsidRDefault="0073332E" w:rsidP="0073332E">
                <w:r w:rsidRPr="003F0CEE">
                  <w:rPr>
                    <w:rStyle w:val="PlaceholderText"/>
                    <w:color w:val="auto"/>
                  </w:rPr>
                  <w:t>Limit State</w:t>
                </w:r>
              </w:p>
            </w:tc>
          </w:sdtContent>
        </w:sdt>
      </w:tr>
      <w:tr w:rsidR="0073332E" w:rsidTr="008C6392">
        <w:tc>
          <w:tcPr>
            <w:tcW w:w="1065" w:type="dxa"/>
            <w:shd w:val="clear" w:color="auto" w:fill="F2F2F2" w:themeFill="background1" w:themeFillShade="F2"/>
          </w:tcPr>
          <w:p w:rsidR="0073332E" w:rsidRPr="00DD17E0" w:rsidRDefault="0073332E" w:rsidP="0073332E">
            <w:pPr>
              <w:jc w:val="center"/>
              <w:rPr>
                <w:szCs w:val="16"/>
              </w:rPr>
            </w:pPr>
            <w:r w:rsidRPr="00DD17E0">
              <w:rPr>
                <w:szCs w:val="16"/>
              </w:rPr>
              <w:t>SU4</w:t>
            </w:r>
          </w:p>
        </w:tc>
        <w:tc>
          <w:tcPr>
            <w:tcW w:w="555" w:type="dxa"/>
            <w:shd w:val="clear" w:color="auto" w:fill="F2F2F2" w:themeFill="background1" w:themeFillShade="F2"/>
            <w:vAlign w:val="bottom"/>
          </w:tcPr>
          <w:p w:rsidR="0073332E" w:rsidRPr="00ED4652" w:rsidRDefault="0073332E" w:rsidP="0073332E">
            <w:pPr>
              <w:jc w:val="center"/>
            </w:pPr>
          </w:p>
        </w:tc>
        <w:tc>
          <w:tcPr>
            <w:tcW w:w="540" w:type="dxa"/>
            <w:shd w:val="clear" w:color="auto" w:fill="F2F2F2" w:themeFill="background1" w:themeFillShade="F2"/>
            <w:vAlign w:val="center"/>
          </w:tcPr>
          <w:p w:rsidR="0073332E" w:rsidRDefault="0073332E" w:rsidP="0073332E">
            <w:pPr>
              <w:jc w:val="center"/>
            </w:pPr>
          </w:p>
        </w:tc>
        <w:tc>
          <w:tcPr>
            <w:tcW w:w="630" w:type="dxa"/>
            <w:shd w:val="clear" w:color="auto" w:fill="F2F2F2" w:themeFill="background1" w:themeFillShade="F2"/>
          </w:tcPr>
          <w:p w:rsidR="0073332E" w:rsidRDefault="0073332E" w:rsidP="0073332E"/>
        </w:tc>
        <w:tc>
          <w:tcPr>
            <w:tcW w:w="689" w:type="dxa"/>
            <w:shd w:val="clear" w:color="auto" w:fill="F2F2F2" w:themeFill="background1" w:themeFillShade="F2"/>
            <w:vAlign w:val="center"/>
          </w:tcPr>
          <w:p w:rsidR="0073332E" w:rsidRDefault="0073332E" w:rsidP="008C6392">
            <w:pPr>
              <w:jc w:val="center"/>
            </w:pPr>
          </w:p>
        </w:tc>
        <w:sdt>
          <w:sdtPr>
            <w:alias w:val="s4RF"/>
            <w:tag w:val="s4RF"/>
            <w:id w:val="-938683934"/>
            <w:placeholder>
              <w:docPart w:val="0668E6B554A0458CAAA70393D34AEF7B"/>
            </w:placeholder>
            <w:showingPlcHdr/>
            <w:text/>
          </w:sdtPr>
          <w:sdtContent>
            <w:tc>
              <w:tcPr>
                <w:tcW w:w="661" w:type="dxa"/>
                <w:shd w:val="clear" w:color="auto" w:fill="F2F2F2" w:themeFill="background1" w:themeFillShade="F2"/>
                <w:vAlign w:val="center"/>
              </w:tcPr>
              <w:p w:rsidR="0073332E" w:rsidRDefault="0073332E" w:rsidP="0073332E">
                <w:pPr>
                  <w:jc w:val="center"/>
                </w:pPr>
                <w:r w:rsidRPr="00006E5F">
                  <w:rPr>
                    <w:rStyle w:val="PlaceholderText"/>
                    <w:color w:val="auto"/>
                  </w:rPr>
                  <w:t>Add RF</w:t>
                </w:r>
              </w:p>
            </w:tc>
          </w:sdtContent>
        </w:sdt>
        <w:sdt>
          <w:sdtPr>
            <w:alias w:val="s4TN"/>
            <w:tag w:val="s4TN"/>
            <w:id w:val="1354312636"/>
            <w:placeholder>
              <w:docPart w:val="22E889A6364344699A5A4F1E037BB613"/>
            </w:placeholder>
            <w:showingPlcHdr/>
            <w:text/>
          </w:sdtPr>
          <w:sdtContent>
            <w:tc>
              <w:tcPr>
                <w:tcW w:w="708" w:type="dxa"/>
                <w:shd w:val="clear" w:color="auto" w:fill="F2F2F2" w:themeFill="background1" w:themeFillShade="F2"/>
                <w:vAlign w:val="center"/>
              </w:tcPr>
              <w:p w:rsidR="0073332E" w:rsidRDefault="0073332E" w:rsidP="0073332E">
                <w:pPr>
                  <w:jc w:val="center"/>
                </w:pPr>
                <w:r w:rsidRPr="00C91C63">
                  <w:rPr>
                    <w:rStyle w:val="PlaceholderText"/>
                    <w:color w:val="auto"/>
                  </w:rPr>
                  <w:t xml:space="preserve"> TON</w:t>
                </w:r>
              </w:p>
            </w:tc>
          </w:sdtContent>
        </w:sdt>
        <w:tc>
          <w:tcPr>
            <w:tcW w:w="1182" w:type="dxa"/>
            <w:shd w:val="clear" w:color="auto" w:fill="F2F2F2" w:themeFill="background1" w:themeFillShade="F2"/>
            <w:vAlign w:val="bottom"/>
          </w:tcPr>
          <w:p w:rsidR="0073332E" w:rsidRPr="00ED4652" w:rsidRDefault="0073332E" w:rsidP="0073332E">
            <w:pPr>
              <w:jc w:val="center"/>
            </w:pPr>
            <w:r w:rsidRPr="00ED4652">
              <w:t>-</w:t>
            </w:r>
          </w:p>
        </w:tc>
        <w:sdt>
          <w:sdtPr>
            <w:id w:val="-397290784"/>
            <w:placeholder>
              <w:docPart w:val="1E3302247C284029A8A13F6F05E5FCA2"/>
            </w:placeholder>
            <w:showingPlcHdr/>
            <w:text/>
          </w:sdtPr>
          <w:sdtContent>
            <w:tc>
              <w:tcPr>
                <w:tcW w:w="720" w:type="dxa"/>
                <w:shd w:val="clear" w:color="auto" w:fill="F2F2F2" w:themeFill="background1" w:themeFillShade="F2"/>
                <w:vAlign w:val="center"/>
              </w:tcPr>
              <w:p w:rsidR="0073332E" w:rsidRDefault="0073332E" w:rsidP="0073332E">
                <w:pPr>
                  <w:jc w:val="center"/>
                </w:pPr>
                <w:r w:rsidRPr="001B7928">
                  <w:rPr>
                    <w:rStyle w:val="PlaceholderText"/>
                    <w:color w:val="auto"/>
                  </w:rPr>
                  <w:t>Location</w:t>
                </w:r>
              </w:p>
            </w:tc>
          </w:sdtContent>
        </w:sdt>
        <w:sdt>
          <w:sdtPr>
            <w:id w:val="1265192122"/>
            <w:placeholder>
              <w:docPart w:val="FA170E055D524492AF6D06C1651DBA18"/>
            </w:placeholder>
            <w:showingPlcHdr/>
            <w:text/>
          </w:sdtPr>
          <w:sdtContent>
            <w:tc>
              <w:tcPr>
                <w:tcW w:w="563" w:type="dxa"/>
                <w:shd w:val="clear" w:color="auto" w:fill="F2F2F2" w:themeFill="background1" w:themeFillShade="F2"/>
                <w:vAlign w:val="center"/>
              </w:tcPr>
              <w:p w:rsidR="0073332E" w:rsidRDefault="0073332E" w:rsidP="0073332E">
                <w:pPr>
                  <w:jc w:val="center"/>
                </w:pPr>
                <w:r w:rsidRPr="00D4149D">
                  <w:rPr>
                    <w:rStyle w:val="PlaceholderText"/>
                    <w:color w:val="auto"/>
                  </w:rPr>
                  <w:t>Span</w:t>
                </w:r>
              </w:p>
            </w:tc>
          </w:sdtContent>
        </w:sdt>
        <w:sdt>
          <w:sdtPr>
            <w:id w:val="1734357467"/>
            <w:placeholder>
              <w:docPart w:val="E74A06B05A6E425684AEDBEAC6434D5F"/>
            </w:placeholder>
            <w:showingPlcHdr/>
            <w:text/>
          </w:sdtPr>
          <w:sdtContent>
            <w:tc>
              <w:tcPr>
                <w:tcW w:w="697" w:type="dxa"/>
                <w:shd w:val="clear" w:color="auto" w:fill="F2F2F2" w:themeFill="background1" w:themeFillShade="F2"/>
                <w:vAlign w:val="center"/>
              </w:tcPr>
              <w:p w:rsidR="0073332E" w:rsidRDefault="0073332E" w:rsidP="0073332E">
                <w:pPr>
                  <w:jc w:val="center"/>
                </w:pPr>
                <w:r w:rsidRPr="008459E7">
                  <w:rPr>
                    <w:rStyle w:val="PlaceholderText"/>
                    <w:color w:val="auto"/>
                  </w:rPr>
                  <w:t>FT</w:t>
                </w:r>
              </w:p>
            </w:tc>
          </w:sdtContent>
        </w:sdt>
        <w:sdt>
          <w:sdtPr>
            <w:id w:val="-1361961813"/>
            <w:placeholder>
              <w:docPart w:val="8D9ACF8C7DE74EF285BE998C7AD2CD86"/>
            </w:placeholder>
            <w:showingPlcHdr/>
            <w:text/>
          </w:sdtPr>
          <w:sdtContent>
            <w:tc>
              <w:tcPr>
                <w:tcW w:w="647" w:type="dxa"/>
                <w:shd w:val="clear" w:color="auto" w:fill="F2F2F2" w:themeFill="background1" w:themeFillShade="F2"/>
                <w:vAlign w:val="center"/>
              </w:tcPr>
              <w:p w:rsidR="0073332E" w:rsidRDefault="0073332E" w:rsidP="0073332E">
                <w:pPr>
                  <w:jc w:val="center"/>
                </w:pPr>
                <w:r w:rsidRPr="0099214C">
                  <w:rPr>
                    <w:rStyle w:val="PlaceholderText"/>
                    <w:color w:val="auto"/>
                  </w:rPr>
                  <w:t>Percent</w:t>
                </w:r>
              </w:p>
            </w:tc>
          </w:sdtContent>
        </w:sdt>
        <w:sdt>
          <w:sdtPr>
            <w:id w:val="235296988"/>
            <w:placeholder>
              <w:docPart w:val="6DD14869B82F406695583FE290421216"/>
            </w:placeholder>
            <w:showingPlcHdr/>
            <w:text/>
          </w:sdtPr>
          <w:sdtContent>
            <w:tc>
              <w:tcPr>
                <w:tcW w:w="3043" w:type="dxa"/>
                <w:shd w:val="clear" w:color="auto" w:fill="F2F2F2" w:themeFill="background1" w:themeFillShade="F2"/>
              </w:tcPr>
              <w:p w:rsidR="0073332E" w:rsidRDefault="0073332E" w:rsidP="0073332E">
                <w:r w:rsidRPr="003F0CEE">
                  <w:rPr>
                    <w:rStyle w:val="PlaceholderText"/>
                    <w:color w:val="auto"/>
                  </w:rPr>
                  <w:t>Limit State</w:t>
                </w:r>
              </w:p>
            </w:tc>
          </w:sdtContent>
        </w:sdt>
      </w:tr>
      <w:tr w:rsidR="0073332E" w:rsidTr="008C6392">
        <w:tc>
          <w:tcPr>
            <w:tcW w:w="1065" w:type="dxa"/>
          </w:tcPr>
          <w:p w:rsidR="0073332E" w:rsidRPr="00DD17E0" w:rsidRDefault="0073332E" w:rsidP="0073332E">
            <w:pPr>
              <w:jc w:val="center"/>
              <w:rPr>
                <w:szCs w:val="16"/>
              </w:rPr>
            </w:pPr>
            <w:r w:rsidRPr="00DD17E0">
              <w:rPr>
                <w:szCs w:val="16"/>
              </w:rPr>
              <w:t>SU5</w:t>
            </w:r>
          </w:p>
        </w:tc>
        <w:tc>
          <w:tcPr>
            <w:tcW w:w="555" w:type="dxa"/>
            <w:vAlign w:val="bottom"/>
          </w:tcPr>
          <w:p w:rsidR="0073332E" w:rsidRPr="00ED4652" w:rsidRDefault="0073332E" w:rsidP="0073332E">
            <w:pPr>
              <w:jc w:val="center"/>
            </w:pPr>
          </w:p>
        </w:tc>
        <w:tc>
          <w:tcPr>
            <w:tcW w:w="540" w:type="dxa"/>
            <w:vAlign w:val="center"/>
          </w:tcPr>
          <w:p w:rsidR="0073332E" w:rsidRDefault="0073332E" w:rsidP="0073332E">
            <w:pPr>
              <w:jc w:val="center"/>
            </w:pPr>
          </w:p>
        </w:tc>
        <w:tc>
          <w:tcPr>
            <w:tcW w:w="630" w:type="dxa"/>
          </w:tcPr>
          <w:p w:rsidR="0073332E" w:rsidRDefault="0073332E" w:rsidP="0073332E"/>
        </w:tc>
        <w:tc>
          <w:tcPr>
            <w:tcW w:w="689" w:type="dxa"/>
            <w:vAlign w:val="center"/>
          </w:tcPr>
          <w:p w:rsidR="0073332E" w:rsidRDefault="0073332E" w:rsidP="008C6392">
            <w:pPr>
              <w:jc w:val="center"/>
            </w:pPr>
          </w:p>
        </w:tc>
        <w:sdt>
          <w:sdtPr>
            <w:alias w:val="s5RF"/>
            <w:tag w:val="s5RF"/>
            <w:id w:val="345523693"/>
            <w:placeholder>
              <w:docPart w:val="B08496D636544B7C908A8B83DBEBCE09"/>
            </w:placeholder>
            <w:showingPlcHdr/>
            <w:text/>
          </w:sdtPr>
          <w:sdtContent>
            <w:tc>
              <w:tcPr>
                <w:tcW w:w="661" w:type="dxa"/>
                <w:vAlign w:val="center"/>
              </w:tcPr>
              <w:p w:rsidR="0073332E" w:rsidRDefault="0073332E" w:rsidP="0073332E">
                <w:pPr>
                  <w:jc w:val="center"/>
                </w:pPr>
                <w:r w:rsidRPr="00006E5F">
                  <w:rPr>
                    <w:rStyle w:val="PlaceholderText"/>
                    <w:color w:val="auto"/>
                  </w:rPr>
                  <w:t>Add RF</w:t>
                </w:r>
              </w:p>
            </w:tc>
          </w:sdtContent>
        </w:sdt>
        <w:sdt>
          <w:sdtPr>
            <w:alias w:val="s5TN"/>
            <w:tag w:val="s5TN"/>
            <w:id w:val="-1286577097"/>
            <w:placeholder>
              <w:docPart w:val="37B5C0D911FF42199868125EDBDA7949"/>
            </w:placeholder>
            <w:showingPlcHdr/>
            <w:text/>
          </w:sdtPr>
          <w:sdtContent>
            <w:tc>
              <w:tcPr>
                <w:tcW w:w="708" w:type="dxa"/>
                <w:vAlign w:val="center"/>
              </w:tcPr>
              <w:p w:rsidR="0073332E" w:rsidRDefault="0073332E" w:rsidP="0073332E">
                <w:pPr>
                  <w:jc w:val="center"/>
                </w:pPr>
                <w:r w:rsidRPr="00C91C63">
                  <w:rPr>
                    <w:rStyle w:val="PlaceholderText"/>
                    <w:color w:val="auto"/>
                  </w:rPr>
                  <w:t xml:space="preserve"> TON</w:t>
                </w:r>
              </w:p>
            </w:tc>
          </w:sdtContent>
        </w:sdt>
        <w:tc>
          <w:tcPr>
            <w:tcW w:w="1182" w:type="dxa"/>
            <w:vAlign w:val="bottom"/>
          </w:tcPr>
          <w:p w:rsidR="0073332E" w:rsidRPr="00ED4652" w:rsidRDefault="0073332E" w:rsidP="0073332E">
            <w:pPr>
              <w:jc w:val="center"/>
            </w:pPr>
            <w:r w:rsidRPr="00ED4652">
              <w:t>-</w:t>
            </w:r>
          </w:p>
        </w:tc>
        <w:sdt>
          <w:sdtPr>
            <w:id w:val="-123390246"/>
            <w:placeholder>
              <w:docPart w:val="34FA67CB39864E99B87CC27FD1A1ABA6"/>
            </w:placeholder>
            <w:showingPlcHdr/>
            <w:text/>
          </w:sdtPr>
          <w:sdtContent>
            <w:tc>
              <w:tcPr>
                <w:tcW w:w="720" w:type="dxa"/>
                <w:vAlign w:val="center"/>
              </w:tcPr>
              <w:p w:rsidR="0073332E" w:rsidRDefault="0073332E" w:rsidP="0073332E">
                <w:pPr>
                  <w:jc w:val="center"/>
                </w:pPr>
                <w:r w:rsidRPr="001B7928">
                  <w:rPr>
                    <w:rStyle w:val="PlaceholderText"/>
                    <w:color w:val="auto"/>
                  </w:rPr>
                  <w:t>Location</w:t>
                </w:r>
              </w:p>
            </w:tc>
          </w:sdtContent>
        </w:sdt>
        <w:sdt>
          <w:sdtPr>
            <w:id w:val="1409428313"/>
            <w:placeholder>
              <w:docPart w:val="802AFB3BA4F74F01BF21CC907BF2822A"/>
            </w:placeholder>
            <w:showingPlcHdr/>
            <w:text/>
          </w:sdtPr>
          <w:sdtContent>
            <w:tc>
              <w:tcPr>
                <w:tcW w:w="563" w:type="dxa"/>
                <w:vAlign w:val="center"/>
              </w:tcPr>
              <w:p w:rsidR="0073332E" w:rsidRDefault="0073332E" w:rsidP="0073332E">
                <w:pPr>
                  <w:jc w:val="center"/>
                </w:pPr>
                <w:r w:rsidRPr="00D4149D">
                  <w:rPr>
                    <w:rStyle w:val="PlaceholderText"/>
                    <w:color w:val="auto"/>
                  </w:rPr>
                  <w:t>Span</w:t>
                </w:r>
              </w:p>
            </w:tc>
          </w:sdtContent>
        </w:sdt>
        <w:sdt>
          <w:sdtPr>
            <w:id w:val="-1380008638"/>
            <w:placeholder>
              <w:docPart w:val="9825DAA188E94D2289DAA1ABD5F75DC5"/>
            </w:placeholder>
            <w:showingPlcHdr/>
            <w:text/>
          </w:sdtPr>
          <w:sdtContent>
            <w:tc>
              <w:tcPr>
                <w:tcW w:w="697" w:type="dxa"/>
                <w:vAlign w:val="center"/>
              </w:tcPr>
              <w:p w:rsidR="0073332E" w:rsidRDefault="0073332E" w:rsidP="0073332E">
                <w:pPr>
                  <w:jc w:val="center"/>
                </w:pPr>
                <w:r w:rsidRPr="008459E7">
                  <w:rPr>
                    <w:rStyle w:val="PlaceholderText"/>
                    <w:color w:val="auto"/>
                  </w:rPr>
                  <w:t>FT</w:t>
                </w:r>
              </w:p>
            </w:tc>
          </w:sdtContent>
        </w:sdt>
        <w:sdt>
          <w:sdtPr>
            <w:id w:val="1992210243"/>
            <w:placeholder>
              <w:docPart w:val="E39D6D93C4994C5082F68DCA69E3E446"/>
            </w:placeholder>
            <w:showingPlcHdr/>
            <w:text/>
          </w:sdtPr>
          <w:sdtContent>
            <w:tc>
              <w:tcPr>
                <w:tcW w:w="647" w:type="dxa"/>
                <w:vAlign w:val="center"/>
              </w:tcPr>
              <w:p w:rsidR="0073332E" w:rsidRDefault="0073332E" w:rsidP="0073332E">
                <w:pPr>
                  <w:jc w:val="center"/>
                </w:pPr>
                <w:r w:rsidRPr="0099214C">
                  <w:rPr>
                    <w:rStyle w:val="PlaceholderText"/>
                    <w:color w:val="auto"/>
                  </w:rPr>
                  <w:t>Percent</w:t>
                </w:r>
              </w:p>
            </w:tc>
          </w:sdtContent>
        </w:sdt>
        <w:sdt>
          <w:sdtPr>
            <w:id w:val="1814368265"/>
            <w:placeholder>
              <w:docPart w:val="5F380FF5627E4E48983AEDEDA93A0AA2"/>
            </w:placeholder>
            <w:showingPlcHdr/>
            <w:text/>
          </w:sdtPr>
          <w:sdtContent>
            <w:tc>
              <w:tcPr>
                <w:tcW w:w="3043" w:type="dxa"/>
              </w:tcPr>
              <w:p w:rsidR="0073332E" w:rsidRDefault="0073332E" w:rsidP="0073332E">
                <w:r w:rsidRPr="003F0CEE">
                  <w:rPr>
                    <w:rStyle w:val="PlaceholderText"/>
                    <w:color w:val="auto"/>
                  </w:rPr>
                  <w:t>Limit State</w:t>
                </w:r>
              </w:p>
            </w:tc>
          </w:sdtContent>
        </w:sdt>
      </w:tr>
      <w:tr w:rsidR="0073332E" w:rsidTr="008C6392">
        <w:tc>
          <w:tcPr>
            <w:tcW w:w="1065" w:type="dxa"/>
            <w:shd w:val="clear" w:color="auto" w:fill="F2F2F2" w:themeFill="background1" w:themeFillShade="F2"/>
          </w:tcPr>
          <w:p w:rsidR="0073332E" w:rsidRPr="00DD17E0" w:rsidRDefault="0073332E" w:rsidP="0073332E">
            <w:pPr>
              <w:jc w:val="center"/>
              <w:rPr>
                <w:szCs w:val="16"/>
              </w:rPr>
            </w:pPr>
            <w:r w:rsidRPr="00DD17E0">
              <w:rPr>
                <w:szCs w:val="16"/>
              </w:rPr>
              <w:t>SU6</w:t>
            </w:r>
          </w:p>
        </w:tc>
        <w:tc>
          <w:tcPr>
            <w:tcW w:w="555" w:type="dxa"/>
            <w:shd w:val="clear" w:color="auto" w:fill="F2F2F2" w:themeFill="background1" w:themeFillShade="F2"/>
            <w:vAlign w:val="bottom"/>
          </w:tcPr>
          <w:p w:rsidR="0073332E" w:rsidRPr="00ED4652" w:rsidRDefault="0073332E" w:rsidP="0073332E">
            <w:pPr>
              <w:jc w:val="center"/>
            </w:pPr>
          </w:p>
        </w:tc>
        <w:tc>
          <w:tcPr>
            <w:tcW w:w="540" w:type="dxa"/>
            <w:shd w:val="clear" w:color="auto" w:fill="F2F2F2" w:themeFill="background1" w:themeFillShade="F2"/>
            <w:vAlign w:val="center"/>
          </w:tcPr>
          <w:p w:rsidR="0073332E" w:rsidRDefault="0073332E" w:rsidP="0073332E">
            <w:pPr>
              <w:jc w:val="center"/>
            </w:pPr>
          </w:p>
        </w:tc>
        <w:tc>
          <w:tcPr>
            <w:tcW w:w="630" w:type="dxa"/>
            <w:shd w:val="clear" w:color="auto" w:fill="F2F2F2" w:themeFill="background1" w:themeFillShade="F2"/>
          </w:tcPr>
          <w:p w:rsidR="0073332E" w:rsidRDefault="0073332E" w:rsidP="0073332E"/>
        </w:tc>
        <w:tc>
          <w:tcPr>
            <w:tcW w:w="689" w:type="dxa"/>
            <w:shd w:val="clear" w:color="auto" w:fill="F2F2F2" w:themeFill="background1" w:themeFillShade="F2"/>
            <w:vAlign w:val="center"/>
          </w:tcPr>
          <w:p w:rsidR="0073332E" w:rsidRDefault="0073332E" w:rsidP="008C6392">
            <w:pPr>
              <w:jc w:val="center"/>
            </w:pPr>
          </w:p>
        </w:tc>
        <w:sdt>
          <w:sdtPr>
            <w:alias w:val="s6RF"/>
            <w:tag w:val="s6RF"/>
            <w:id w:val="-1743249865"/>
            <w:placeholder>
              <w:docPart w:val="AAD35EDF31234FBC93724E2E766006E0"/>
            </w:placeholder>
            <w:showingPlcHdr/>
            <w:text/>
          </w:sdtPr>
          <w:sdtContent>
            <w:tc>
              <w:tcPr>
                <w:tcW w:w="661" w:type="dxa"/>
                <w:shd w:val="clear" w:color="auto" w:fill="F2F2F2" w:themeFill="background1" w:themeFillShade="F2"/>
                <w:vAlign w:val="center"/>
              </w:tcPr>
              <w:p w:rsidR="0073332E" w:rsidRDefault="0073332E" w:rsidP="0073332E">
                <w:pPr>
                  <w:jc w:val="center"/>
                </w:pPr>
                <w:r w:rsidRPr="00006E5F">
                  <w:rPr>
                    <w:rStyle w:val="PlaceholderText"/>
                    <w:color w:val="auto"/>
                  </w:rPr>
                  <w:t>Add RF</w:t>
                </w:r>
              </w:p>
            </w:tc>
          </w:sdtContent>
        </w:sdt>
        <w:sdt>
          <w:sdtPr>
            <w:alias w:val="s6TN"/>
            <w:tag w:val="s6TN"/>
            <w:id w:val="-1340230282"/>
            <w:placeholder>
              <w:docPart w:val="4EDC532DC1AC486B8322BB02AFC03BF2"/>
            </w:placeholder>
            <w:showingPlcHdr/>
            <w:text/>
          </w:sdtPr>
          <w:sdtContent>
            <w:tc>
              <w:tcPr>
                <w:tcW w:w="708" w:type="dxa"/>
                <w:shd w:val="clear" w:color="auto" w:fill="F2F2F2" w:themeFill="background1" w:themeFillShade="F2"/>
                <w:vAlign w:val="center"/>
              </w:tcPr>
              <w:p w:rsidR="0073332E" w:rsidRDefault="0073332E" w:rsidP="0073332E">
                <w:pPr>
                  <w:jc w:val="center"/>
                </w:pPr>
                <w:r w:rsidRPr="00C91C63">
                  <w:rPr>
                    <w:rStyle w:val="PlaceholderText"/>
                    <w:color w:val="auto"/>
                  </w:rPr>
                  <w:t xml:space="preserve"> TON</w:t>
                </w:r>
              </w:p>
            </w:tc>
          </w:sdtContent>
        </w:sdt>
        <w:tc>
          <w:tcPr>
            <w:tcW w:w="1182" w:type="dxa"/>
            <w:shd w:val="clear" w:color="auto" w:fill="F2F2F2" w:themeFill="background1" w:themeFillShade="F2"/>
            <w:vAlign w:val="bottom"/>
          </w:tcPr>
          <w:p w:rsidR="0073332E" w:rsidRPr="00ED4652" w:rsidRDefault="0073332E" w:rsidP="0073332E">
            <w:pPr>
              <w:jc w:val="center"/>
            </w:pPr>
            <w:r w:rsidRPr="00ED4652">
              <w:t>-</w:t>
            </w:r>
          </w:p>
        </w:tc>
        <w:sdt>
          <w:sdtPr>
            <w:id w:val="-1138413842"/>
            <w:placeholder>
              <w:docPart w:val="C13004BB0AF4437887073E41368BC0AE"/>
            </w:placeholder>
            <w:showingPlcHdr/>
            <w:text/>
          </w:sdtPr>
          <w:sdtContent>
            <w:tc>
              <w:tcPr>
                <w:tcW w:w="720" w:type="dxa"/>
                <w:shd w:val="clear" w:color="auto" w:fill="F2F2F2" w:themeFill="background1" w:themeFillShade="F2"/>
                <w:vAlign w:val="center"/>
              </w:tcPr>
              <w:p w:rsidR="0073332E" w:rsidRDefault="0073332E" w:rsidP="0073332E">
                <w:pPr>
                  <w:jc w:val="center"/>
                </w:pPr>
                <w:r w:rsidRPr="001B7928">
                  <w:rPr>
                    <w:rStyle w:val="PlaceholderText"/>
                    <w:color w:val="auto"/>
                  </w:rPr>
                  <w:t>Location</w:t>
                </w:r>
              </w:p>
            </w:tc>
          </w:sdtContent>
        </w:sdt>
        <w:sdt>
          <w:sdtPr>
            <w:id w:val="-862524099"/>
            <w:placeholder>
              <w:docPart w:val="3A868840B20F4F01B789D4CC4E78F390"/>
            </w:placeholder>
            <w:showingPlcHdr/>
            <w:text/>
          </w:sdtPr>
          <w:sdtContent>
            <w:tc>
              <w:tcPr>
                <w:tcW w:w="563" w:type="dxa"/>
                <w:shd w:val="clear" w:color="auto" w:fill="F2F2F2" w:themeFill="background1" w:themeFillShade="F2"/>
                <w:vAlign w:val="center"/>
              </w:tcPr>
              <w:p w:rsidR="0073332E" w:rsidRDefault="0073332E" w:rsidP="0073332E">
                <w:pPr>
                  <w:jc w:val="center"/>
                </w:pPr>
                <w:r w:rsidRPr="00D4149D">
                  <w:rPr>
                    <w:rStyle w:val="PlaceholderText"/>
                    <w:color w:val="auto"/>
                  </w:rPr>
                  <w:t>Span</w:t>
                </w:r>
              </w:p>
            </w:tc>
          </w:sdtContent>
        </w:sdt>
        <w:sdt>
          <w:sdtPr>
            <w:id w:val="1673991900"/>
            <w:placeholder>
              <w:docPart w:val="3C1BD2025B214ED6A1B3C69672D2B167"/>
            </w:placeholder>
            <w:showingPlcHdr/>
            <w:text/>
          </w:sdtPr>
          <w:sdtContent>
            <w:tc>
              <w:tcPr>
                <w:tcW w:w="697" w:type="dxa"/>
                <w:shd w:val="clear" w:color="auto" w:fill="F2F2F2" w:themeFill="background1" w:themeFillShade="F2"/>
                <w:vAlign w:val="center"/>
              </w:tcPr>
              <w:p w:rsidR="0073332E" w:rsidRDefault="0073332E" w:rsidP="0073332E">
                <w:pPr>
                  <w:jc w:val="center"/>
                </w:pPr>
                <w:r w:rsidRPr="008459E7">
                  <w:rPr>
                    <w:rStyle w:val="PlaceholderText"/>
                    <w:color w:val="auto"/>
                  </w:rPr>
                  <w:t>FT</w:t>
                </w:r>
              </w:p>
            </w:tc>
          </w:sdtContent>
        </w:sdt>
        <w:sdt>
          <w:sdtPr>
            <w:id w:val="-2056304106"/>
            <w:placeholder>
              <w:docPart w:val="F6270F4AF45848EE991E1888A98DD0EE"/>
            </w:placeholder>
            <w:showingPlcHdr/>
            <w:text/>
          </w:sdtPr>
          <w:sdtContent>
            <w:tc>
              <w:tcPr>
                <w:tcW w:w="647" w:type="dxa"/>
                <w:shd w:val="clear" w:color="auto" w:fill="F2F2F2" w:themeFill="background1" w:themeFillShade="F2"/>
                <w:vAlign w:val="center"/>
              </w:tcPr>
              <w:p w:rsidR="0073332E" w:rsidRDefault="0073332E" w:rsidP="0073332E">
                <w:pPr>
                  <w:jc w:val="center"/>
                </w:pPr>
                <w:r w:rsidRPr="0099214C">
                  <w:rPr>
                    <w:rStyle w:val="PlaceholderText"/>
                    <w:color w:val="auto"/>
                  </w:rPr>
                  <w:t>Percent</w:t>
                </w:r>
              </w:p>
            </w:tc>
          </w:sdtContent>
        </w:sdt>
        <w:sdt>
          <w:sdtPr>
            <w:id w:val="-588839053"/>
            <w:placeholder>
              <w:docPart w:val="96458EDA15744CEC8AE4FF2FFF1D995B"/>
            </w:placeholder>
            <w:showingPlcHdr/>
            <w:text/>
          </w:sdtPr>
          <w:sdtContent>
            <w:tc>
              <w:tcPr>
                <w:tcW w:w="3043" w:type="dxa"/>
                <w:shd w:val="clear" w:color="auto" w:fill="F2F2F2" w:themeFill="background1" w:themeFillShade="F2"/>
              </w:tcPr>
              <w:p w:rsidR="0073332E" w:rsidRDefault="0073332E" w:rsidP="0073332E">
                <w:r w:rsidRPr="003F0CEE">
                  <w:rPr>
                    <w:rStyle w:val="PlaceholderText"/>
                    <w:color w:val="auto"/>
                  </w:rPr>
                  <w:t>Limit State</w:t>
                </w:r>
              </w:p>
            </w:tc>
          </w:sdtContent>
        </w:sdt>
      </w:tr>
      <w:tr w:rsidR="0073332E" w:rsidTr="008C6392">
        <w:tc>
          <w:tcPr>
            <w:tcW w:w="1065" w:type="dxa"/>
          </w:tcPr>
          <w:p w:rsidR="0073332E" w:rsidRPr="00DD17E0" w:rsidRDefault="0073332E" w:rsidP="0073332E">
            <w:pPr>
              <w:jc w:val="center"/>
              <w:rPr>
                <w:szCs w:val="16"/>
              </w:rPr>
            </w:pPr>
            <w:r w:rsidRPr="00DD17E0">
              <w:rPr>
                <w:szCs w:val="16"/>
              </w:rPr>
              <w:t>SU7</w:t>
            </w:r>
          </w:p>
        </w:tc>
        <w:tc>
          <w:tcPr>
            <w:tcW w:w="555" w:type="dxa"/>
            <w:vAlign w:val="bottom"/>
          </w:tcPr>
          <w:p w:rsidR="0073332E" w:rsidRPr="00ED4652" w:rsidRDefault="0073332E" w:rsidP="0073332E">
            <w:pPr>
              <w:jc w:val="center"/>
            </w:pPr>
          </w:p>
        </w:tc>
        <w:tc>
          <w:tcPr>
            <w:tcW w:w="540" w:type="dxa"/>
            <w:vAlign w:val="center"/>
          </w:tcPr>
          <w:p w:rsidR="0073332E" w:rsidRDefault="0073332E" w:rsidP="0073332E">
            <w:pPr>
              <w:jc w:val="center"/>
            </w:pPr>
          </w:p>
        </w:tc>
        <w:tc>
          <w:tcPr>
            <w:tcW w:w="630" w:type="dxa"/>
          </w:tcPr>
          <w:p w:rsidR="0073332E" w:rsidRDefault="0073332E" w:rsidP="0073332E"/>
        </w:tc>
        <w:tc>
          <w:tcPr>
            <w:tcW w:w="689" w:type="dxa"/>
            <w:vAlign w:val="center"/>
          </w:tcPr>
          <w:p w:rsidR="0073332E" w:rsidRDefault="0073332E" w:rsidP="008C6392">
            <w:pPr>
              <w:jc w:val="center"/>
            </w:pPr>
          </w:p>
        </w:tc>
        <w:sdt>
          <w:sdtPr>
            <w:alias w:val="s7RF"/>
            <w:tag w:val="s7RF"/>
            <w:id w:val="-696388759"/>
            <w:placeholder>
              <w:docPart w:val="89F777DEF977475E9A78197A74B931E2"/>
            </w:placeholder>
            <w:showingPlcHdr/>
            <w:text/>
          </w:sdtPr>
          <w:sdtContent>
            <w:tc>
              <w:tcPr>
                <w:tcW w:w="661" w:type="dxa"/>
                <w:vAlign w:val="center"/>
              </w:tcPr>
              <w:p w:rsidR="0073332E" w:rsidRDefault="0073332E" w:rsidP="0073332E">
                <w:pPr>
                  <w:jc w:val="center"/>
                </w:pPr>
                <w:r w:rsidRPr="00006E5F">
                  <w:rPr>
                    <w:rStyle w:val="PlaceholderText"/>
                    <w:color w:val="auto"/>
                  </w:rPr>
                  <w:t>Add RF</w:t>
                </w:r>
              </w:p>
            </w:tc>
          </w:sdtContent>
        </w:sdt>
        <w:sdt>
          <w:sdtPr>
            <w:alias w:val="s7TN"/>
            <w:tag w:val="s7TN"/>
            <w:id w:val="559374990"/>
            <w:placeholder>
              <w:docPart w:val="3E63A2900E24473B9AEB5803A3A1924F"/>
            </w:placeholder>
            <w:showingPlcHdr/>
            <w:text/>
          </w:sdtPr>
          <w:sdtContent>
            <w:tc>
              <w:tcPr>
                <w:tcW w:w="708" w:type="dxa"/>
                <w:vAlign w:val="center"/>
              </w:tcPr>
              <w:p w:rsidR="0073332E" w:rsidRDefault="0073332E" w:rsidP="0073332E">
                <w:pPr>
                  <w:jc w:val="center"/>
                </w:pPr>
                <w:r w:rsidRPr="00C91C63">
                  <w:rPr>
                    <w:rStyle w:val="PlaceholderText"/>
                    <w:color w:val="auto"/>
                  </w:rPr>
                  <w:t xml:space="preserve"> TON</w:t>
                </w:r>
              </w:p>
            </w:tc>
          </w:sdtContent>
        </w:sdt>
        <w:tc>
          <w:tcPr>
            <w:tcW w:w="1182" w:type="dxa"/>
            <w:vAlign w:val="bottom"/>
          </w:tcPr>
          <w:p w:rsidR="0073332E" w:rsidRPr="00ED4652" w:rsidRDefault="0073332E" w:rsidP="0073332E">
            <w:pPr>
              <w:jc w:val="center"/>
            </w:pPr>
            <w:r w:rsidRPr="00ED4652">
              <w:t>-</w:t>
            </w:r>
          </w:p>
        </w:tc>
        <w:sdt>
          <w:sdtPr>
            <w:id w:val="2116098927"/>
            <w:placeholder>
              <w:docPart w:val="919AF3DA5D2344769C0D790C8EB44DEF"/>
            </w:placeholder>
            <w:showingPlcHdr/>
            <w:text/>
          </w:sdtPr>
          <w:sdtContent>
            <w:tc>
              <w:tcPr>
                <w:tcW w:w="720" w:type="dxa"/>
                <w:vAlign w:val="center"/>
              </w:tcPr>
              <w:p w:rsidR="0073332E" w:rsidRDefault="0073332E" w:rsidP="0073332E">
                <w:pPr>
                  <w:jc w:val="center"/>
                </w:pPr>
                <w:r w:rsidRPr="001B7928">
                  <w:rPr>
                    <w:rStyle w:val="PlaceholderText"/>
                    <w:color w:val="auto"/>
                  </w:rPr>
                  <w:t>Location</w:t>
                </w:r>
              </w:p>
            </w:tc>
          </w:sdtContent>
        </w:sdt>
        <w:sdt>
          <w:sdtPr>
            <w:id w:val="1195427466"/>
            <w:placeholder>
              <w:docPart w:val="0515294D7EB248768761B403245772D3"/>
            </w:placeholder>
            <w:showingPlcHdr/>
            <w:text/>
          </w:sdtPr>
          <w:sdtContent>
            <w:tc>
              <w:tcPr>
                <w:tcW w:w="563" w:type="dxa"/>
                <w:vAlign w:val="center"/>
              </w:tcPr>
              <w:p w:rsidR="0073332E" w:rsidRDefault="0073332E" w:rsidP="0073332E">
                <w:pPr>
                  <w:jc w:val="center"/>
                </w:pPr>
                <w:r w:rsidRPr="00D4149D">
                  <w:rPr>
                    <w:rStyle w:val="PlaceholderText"/>
                    <w:color w:val="auto"/>
                  </w:rPr>
                  <w:t>Span</w:t>
                </w:r>
              </w:p>
            </w:tc>
          </w:sdtContent>
        </w:sdt>
        <w:sdt>
          <w:sdtPr>
            <w:id w:val="2088265033"/>
            <w:placeholder>
              <w:docPart w:val="C93965E05CF74F64B788AD9CD81A1E51"/>
            </w:placeholder>
            <w:showingPlcHdr/>
            <w:text/>
          </w:sdtPr>
          <w:sdtContent>
            <w:tc>
              <w:tcPr>
                <w:tcW w:w="697" w:type="dxa"/>
                <w:vAlign w:val="center"/>
              </w:tcPr>
              <w:p w:rsidR="0073332E" w:rsidRDefault="0073332E" w:rsidP="0073332E">
                <w:pPr>
                  <w:jc w:val="center"/>
                </w:pPr>
                <w:r w:rsidRPr="008459E7">
                  <w:rPr>
                    <w:rStyle w:val="PlaceholderText"/>
                    <w:color w:val="auto"/>
                  </w:rPr>
                  <w:t>FT</w:t>
                </w:r>
              </w:p>
            </w:tc>
          </w:sdtContent>
        </w:sdt>
        <w:sdt>
          <w:sdtPr>
            <w:id w:val="529149261"/>
            <w:placeholder>
              <w:docPart w:val="2F5DBAEB9393483182746E3EB929400C"/>
            </w:placeholder>
            <w:showingPlcHdr/>
            <w:text/>
          </w:sdtPr>
          <w:sdtContent>
            <w:tc>
              <w:tcPr>
                <w:tcW w:w="647" w:type="dxa"/>
                <w:vAlign w:val="center"/>
              </w:tcPr>
              <w:p w:rsidR="0073332E" w:rsidRDefault="0073332E" w:rsidP="0073332E">
                <w:pPr>
                  <w:jc w:val="center"/>
                </w:pPr>
                <w:r w:rsidRPr="0099214C">
                  <w:rPr>
                    <w:rStyle w:val="PlaceholderText"/>
                    <w:color w:val="auto"/>
                  </w:rPr>
                  <w:t>Percent</w:t>
                </w:r>
              </w:p>
            </w:tc>
          </w:sdtContent>
        </w:sdt>
        <w:sdt>
          <w:sdtPr>
            <w:id w:val="-579295258"/>
            <w:placeholder>
              <w:docPart w:val="ED3E9919469144C0AB7857DDCD6E29D0"/>
            </w:placeholder>
            <w:showingPlcHdr/>
            <w:text/>
          </w:sdtPr>
          <w:sdtContent>
            <w:tc>
              <w:tcPr>
                <w:tcW w:w="3043" w:type="dxa"/>
              </w:tcPr>
              <w:p w:rsidR="0073332E" w:rsidRDefault="0073332E" w:rsidP="0073332E">
                <w:r w:rsidRPr="003F0CEE">
                  <w:rPr>
                    <w:rStyle w:val="PlaceholderText"/>
                    <w:color w:val="auto"/>
                  </w:rPr>
                  <w:t>Limit State</w:t>
                </w:r>
              </w:p>
            </w:tc>
          </w:sdtContent>
        </w:sdt>
      </w:tr>
      <w:tr w:rsidR="0073332E" w:rsidTr="008C6392">
        <w:tc>
          <w:tcPr>
            <w:tcW w:w="1065" w:type="dxa"/>
            <w:shd w:val="clear" w:color="auto" w:fill="F2F2F2" w:themeFill="background1" w:themeFillShade="F2"/>
          </w:tcPr>
          <w:p w:rsidR="0073332E" w:rsidRPr="00DD17E0" w:rsidRDefault="0073332E" w:rsidP="0073332E">
            <w:pPr>
              <w:jc w:val="center"/>
              <w:rPr>
                <w:szCs w:val="16"/>
              </w:rPr>
            </w:pPr>
            <w:r w:rsidRPr="00DD17E0">
              <w:rPr>
                <w:szCs w:val="16"/>
              </w:rPr>
              <w:t>NE Type 3</w:t>
            </w:r>
          </w:p>
        </w:tc>
        <w:tc>
          <w:tcPr>
            <w:tcW w:w="555" w:type="dxa"/>
            <w:shd w:val="clear" w:color="auto" w:fill="F2F2F2" w:themeFill="background1" w:themeFillShade="F2"/>
            <w:vAlign w:val="bottom"/>
          </w:tcPr>
          <w:p w:rsidR="0073332E" w:rsidRPr="00ED4652" w:rsidRDefault="0073332E" w:rsidP="0073332E">
            <w:pPr>
              <w:jc w:val="center"/>
            </w:pPr>
          </w:p>
        </w:tc>
        <w:tc>
          <w:tcPr>
            <w:tcW w:w="540" w:type="dxa"/>
            <w:shd w:val="clear" w:color="auto" w:fill="F2F2F2" w:themeFill="background1" w:themeFillShade="F2"/>
            <w:vAlign w:val="center"/>
          </w:tcPr>
          <w:p w:rsidR="0073332E" w:rsidRDefault="0073332E" w:rsidP="0073332E">
            <w:pPr>
              <w:jc w:val="center"/>
            </w:pPr>
          </w:p>
        </w:tc>
        <w:tc>
          <w:tcPr>
            <w:tcW w:w="630" w:type="dxa"/>
            <w:shd w:val="clear" w:color="auto" w:fill="F2F2F2" w:themeFill="background1" w:themeFillShade="F2"/>
          </w:tcPr>
          <w:p w:rsidR="0073332E" w:rsidRDefault="0073332E" w:rsidP="0073332E"/>
        </w:tc>
        <w:tc>
          <w:tcPr>
            <w:tcW w:w="689" w:type="dxa"/>
            <w:shd w:val="clear" w:color="auto" w:fill="F2F2F2" w:themeFill="background1" w:themeFillShade="F2"/>
            <w:vAlign w:val="center"/>
          </w:tcPr>
          <w:p w:rsidR="0073332E" w:rsidRDefault="0073332E" w:rsidP="008C6392">
            <w:pPr>
              <w:jc w:val="center"/>
            </w:pPr>
          </w:p>
        </w:tc>
        <w:sdt>
          <w:sdtPr>
            <w:alias w:val="t3RF"/>
            <w:tag w:val="t3RF"/>
            <w:id w:val="425856497"/>
            <w:placeholder>
              <w:docPart w:val="B76A02E417C1484FA7557076226721EE"/>
            </w:placeholder>
            <w:showingPlcHdr/>
            <w:text/>
          </w:sdtPr>
          <w:sdtContent>
            <w:tc>
              <w:tcPr>
                <w:tcW w:w="661" w:type="dxa"/>
                <w:shd w:val="clear" w:color="auto" w:fill="F2F2F2" w:themeFill="background1" w:themeFillShade="F2"/>
                <w:vAlign w:val="center"/>
              </w:tcPr>
              <w:p w:rsidR="0073332E" w:rsidRDefault="0073332E" w:rsidP="0073332E">
                <w:pPr>
                  <w:jc w:val="center"/>
                </w:pPr>
                <w:r w:rsidRPr="00006E5F">
                  <w:rPr>
                    <w:rStyle w:val="PlaceholderText"/>
                    <w:color w:val="auto"/>
                  </w:rPr>
                  <w:t>Add RF</w:t>
                </w:r>
              </w:p>
            </w:tc>
          </w:sdtContent>
        </w:sdt>
        <w:sdt>
          <w:sdtPr>
            <w:alias w:val="t3TN"/>
            <w:tag w:val="t3TN"/>
            <w:id w:val="-498354392"/>
            <w:placeholder>
              <w:docPart w:val="3280F679908546EBA54D38A582248AB6"/>
            </w:placeholder>
            <w:showingPlcHdr/>
            <w:text/>
          </w:sdtPr>
          <w:sdtContent>
            <w:tc>
              <w:tcPr>
                <w:tcW w:w="708" w:type="dxa"/>
                <w:shd w:val="clear" w:color="auto" w:fill="F2F2F2" w:themeFill="background1" w:themeFillShade="F2"/>
                <w:vAlign w:val="center"/>
              </w:tcPr>
              <w:p w:rsidR="0073332E" w:rsidRDefault="0073332E" w:rsidP="0073332E">
                <w:pPr>
                  <w:jc w:val="center"/>
                </w:pPr>
                <w:r w:rsidRPr="00C91C63">
                  <w:rPr>
                    <w:rStyle w:val="PlaceholderText"/>
                    <w:color w:val="auto"/>
                  </w:rPr>
                  <w:t xml:space="preserve"> TON</w:t>
                </w:r>
              </w:p>
            </w:tc>
          </w:sdtContent>
        </w:sdt>
        <w:sdt>
          <w:sdtPr>
            <w:alias w:val="t3POST"/>
            <w:tag w:val="t3POST"/>
            <w:id w:val="1582177843"/>
            <w:placeholder>
              <w:docPart w:val="4E5FBF6B95A046ADAF8A29CADBD2943C"/>
            </w:placeholder>
            <w:showingPlcHdr/>
            <w:text/>
          </w:sdtPr>
          <w:sdtContent>
            <w:tc>
              <w:tcPr>
                <w:tcW w:w="1182" w:type="dxa"/>
                <w:shd w:val="clear" w:color="auto" w:fill="F2F2F2" w:themeFill="background1" w:themeFillShade="F2"/>
                <w:vAlign w:val="bottom"/>
              </w:tcPr>
              <w:p w:rsidR="0073332E" w:rsidRPr="00ED4652" w:rsidRDefault="0073332E" w:rsidP="0073332E">
                <w:pPr>
                  <w:jc w:val="center"/>
                </w:pPr>
                <w:r w:rsidRPr="00ED4652">
                  <w:rPr>
                    <w:rStyle w:val="PlaceholderText"/>
                    <w:color w:val="auto"/>
                  </w:rPr>
                  <w:t xml:space="preserve"> TON</w:t>
                </w:r>
              </w:p>
            </w:tc>
          </w:sdtContent>
        </w:sdt>
        <w:sdt>
          <w:sdtPr>
            <w:id w:val="-896660576"/>
            <w:placeholder>
              <w:docPart w:val="4F4511C7A0EB43C6879482563BDA602D"/>
            </w:placeholder>
            <w:showingPlcHdr/>
            <w:text/>
          </w:sdtPr>
          <w:sdtContent>
            <w:tc>
              <w:tcPr>
                <w:tcW w:w="720" w:type="dxa"/>
                <w:shd w:val="clear" w:color="auto" w:fill="F2F2F2" w:themeFill="background1" w:themeFillShade="F2"/>
                <w:vAlign w:val="center"/>
              </w:tcPr>
              <w:p w:rsidR="0073332E" w:rsidRDefault="0073332E" w:rsidP="0073332E">
                <w:pPr>
                  <w:jc w:val="center"/>
                </w:pPr>
                <w:r w:rsidRPr="001B7928">
                  <w:rPr>
                    <w:rStyle w:val="PlaceholderText"/>
                    <w:color w:val="auto"/>
                  </w:rPr>
                  <w:t>Location</w:t>
                </w:r>
              </w:p>
            </w:tc>
          </w:sdtContent>
        </w:sdt>
        <w:sdt>
          <w:sdtPr>
            <w:id w:val="649414061"/>
            <w:placeholder>
              <w:docPart w:val="0ACB7D54E694402CA1355538491FF8AE"/>
            </w:placeholder>
            <w:showingPlcHdr/>
            <w:text/>
          </w:sdtPr>
          <w:sdtContent>
            <w:tc>
              <w:tcPr>
                <w:tcW w:w="563" w:type="dxa"/>
                <w:shd w:val="clear" w:color="auto" w:fill="F2F2F2" w:themeFill="background1" w:themeFillShade="F2"/>
                <w:vAlign w:val="center"/>
              </w:tcPr>
              <w:p w:rsidR="0073332E" w:rsidRDefault="0073332E" w:rsidP="0073332E">
                <w:pPr>
                  <w:jc w:val="center"/>
                </w:pPr>
                <w:r w:rsidRPr="00D4149D">
                  <w:rPr>
                    <w:rStyle w:val="PlaceholderText"/>
                    <w:color w:val="auto"/>
                  </w:rPr>
                  <w:t>Span</w:t>
                </w:r>
              </w:p>
            </w:tc>
          </w:sdtContent>
        </w:sdt>
        <w:sdt>
          <w:sdtPr>
            <w:id w:val="-2086830201"/>
            <w:placeholder>
              <w:docPart w:val="1F63A49061FC4AD18C61779A9317AB19"/>
            </w:placeholder>
            <w:showingPlcHdr/>
            <w:text/>
          </w:sdtPr>
          <w:sdtContent>
            <w:tc>
              <w:tcPr>
                <w:tcW w:w="697" w:type="dxa"/>
                <w:shd w:val="clear" w:color="auto" w:fill="F2F2F2" w:themeFill="background1" w:themeFillShade="F2"/>
                <w:vAlign w:val="center"/>
              </w:tcPr>
              <w:p w:rsidR="0073332E" w:rsidRDefault="0073332E" w:rsidP="0073332E">
                <w:pPr>
                  <w:jc w:val="center"/>
                </w:pPr>
                <w:r w:rsidRPr="008459E7">
                  <w:rPr>
                    <w:rStyle w:val="PlaceholderText"/>
                    <w:color w:val="auto"/>
                  </w:rPr>
                  <w:t>FT</w:t>
                </w:r>
              </w:p>
            </w:tc>
          </w:sdtContent>
        </w:sdt>
        <w:sdt>
          <w:sdtPr>
            <w:id w:val="1545409980"/>
            <w:placeholder>
              <w:docPart w:val="9D572BB64D7C4279BA6B9BC624649829"/>
            </w:placeholder>
            <w:showingPlcHdr/>
            <w:text/>
          </w:sdtPr>
          <w:sdtContent>
            <w:tc>
              <w:tcPr>
                <w:tcW w:w="647" w:type="dxa"/>
                <w:shd w:val="clear" w:color="auto" w:fill="F2F2F2" w:themeFill="background1" w:themeFillShade="F2"/>
                <w:vAlign w:val="center"/>
              </w:tcPr>
              <w:p w:rsidR="0073332E" w:rsidRDefault="0073332E" w:rsidP="0073332E">
                <w:pPr>
                  <w:jc w:val="center"/>
                </w:pPr>
                <w:r w:rsidRPr="0099214C">
                  <w:rPr>
                    <w:rStyle w:val="PlaceholderText"/>
                    <w:color w:val="auto"/>
                  </w:rPr>
                  <w:t>Percent</w:t>
                </w:r>
              </w:p>
            </w:tc>
          </w:sdtContent>
        </w:sdt>
        <w:sdt>
          <w:sdtPr>
            <w:id w:val="-1083833320"/>
            <w:placeholder>
              <w:docPart w:val="973FD81192DE4BCDBE42F69CD6AB23E5"/>
            </w:placeholder>
            <w:showingPlcHdr/>
            <w:text/>
          </w:sdtPr>
          <w:sdtContent>
            <w:tc>
              <w:tcPr>
                <w:tcW w:w="3043" w:type="dxa"/>
                <w:shd w:val="clear" w:color="auto" w:fill="F2F2F2" w:themeFill="background1" w:themeFillShade="F2"/>
              </w:tcPr>
              <w:p w:rsidR="0073332E" w:rsidRDefault="0073332E" w:rsidP="0073332E">
                <w:r w:rsidRPr="003F0CEE">
                  <w:rPr>
                    <w:rStyle w:val="PlaceholderText"/>
                    <w:color w:val="auto"/>
                  </w:rPr>
                  <w:t>Limit State</w:t>
                </w:r>
              </w:p>
            </w:tc>
          </w:sdtContent>
        </w:sdt>
      </w:tr>
      <w:tr w:rsidR="0073332E" w:rsidTr="008C6392">
        <w:tc>
          <w:tcPr>
            <w:tcW w:w="1065" w:type="dxa"/>
            <w:shd w:val="clear" w:color="auto" w:fill="auto"/>
          </w:tcPr>
          <w:p w:rsidR="0073332E" w:rsidRPr="00DD17E0" w:rsidRDefault="0073332E" w:rsidP="0073332E">
            <w:pPr>
              <w:jc w:val="center"/>
              <w:rPr>
                <w:szCs w:val="16"/>
              </w:rPr>
            </w:pPr>
            <w:r w:rsidRPr="00DD17E0">
              <w:rPr>
                <w:szCs w:val="16"/>
              </w:rPr>
              <w:t>NE Type 3S2</w:t>
            </w:r>
          </w:p>
        </w:tc>
        <w:tc>
          <w:tcPr>
            <w:tcW w:w="555" w:type="dxa"/>
            <w:shd w:val="clear" w:color="auto" w:fill="auto"/>
            <w:vAlign w:val="bottom"/>
          </w:tcPr>
          <w:p w:rsidR="0073332E" w:rsidRPr="00ED4652" w:rsidRDefault="0073332E" w:rsidP="0073332E">
            <w:pPr>
              <w:jc w:val="center"/>
            </w:pPr>
          </w:p>
        </w:tc>
        <w:tc>
          <w:tcPr>
            <w:tcW w:w="540" w:type="dxa"/>
            <w:shd w:val="clear" w:color="auto" w:fill="auto"/>
            <w:vAlign w:val="center"/>
          </w:tcPr>
          <w:p w:rsidR="0073332E" w:rsidRDefault="0073332E" w:rsidP="0073332E">
            <w:pPr>
              <w:jc w:val="center"/>
            </w:pPr>
          </w:p>
        </w:tc>
        <w:tc>
          <w:tcPr>
            <w:tcW w:w="630" w:type="dxa"/>
            <w:shd w:val="clear" w:color="auto" w:fill="auto"/>
          </w:tcPr>
          <w:p w:rsidR="0073332E" w:rsidRDefault="0073332E" w:rsidP="0073332E"/>
        </w:tc>
        <w:tc>
          <w:tcPr>
            <w:tcW w:w="689" w:type="dxa"/>
            <w:shd w:val="clear" w:color="auto" w:fill="auto"/>
            <w:vAlign w:val="center"/>
          </w:tcPr>
          <w:p w:rsidR="0073332E" w:rsidRDefault="0073332E" w:rsidP="008C6392">
            <w:pPr>
              <w:jc w:val="center"/>
            </w:pPr>
          </w:p>
        </w:tc>
        <w:sdt>
          <w:sdtPr>
            <w:alias w:val="t3s2RF"/>
            <w:tag w:val="t3s2RF"/>
            <w:id w:val="178321714"/>
            <w:placeholder>
              <w:docPart w:val="DD67F721AD084AF0B0E2E5FAEA3893A4"/>
            </w:placeholder>
            <w:showingPlcHdr/>
            <w:text/>
          </w:sdtPr>
          <w:sdtContent>
            <w:tc>
              <w:tcPr>
                <w:tcW w:w="661" w:type="dxa"/>
                <w:shd w:val="clear" w:color="auto" w:fill="auto"/>
                <w:vAlign w:val="center"/>
              </w:tcPr>
              <w:p w:rsidR="0073332E" w:rsidRDefault="0073332E" w:rsidP="0073332E">
                <w:pPr>
                  <w:jc w:val="center"/>
                </w:pPr>
                <w:r w:rsidRPr="00006E5F">
                  <w:rPr>
                    <w:rStyle w:val="PlaceholderText"/>
                    <w:color w:val="auto"/>
                  </w:rPr>
                  <w:t>Add RF</w:t>
                </w:r>
              </w:p>
            </w:tc>
          </w:sdtContent>
        </w:sdt>
        <w:sdt>
          <w:sdtPr>
            <w:alias w:val="t3s2TN"/>
            <w:tag w:val="t3s2TN"/>
            <w:id w:val="-1283496051"/>
            <w:placeholder>
              <w:docPart w:val="F82CDD6131A74C5BB39A3AD6016BA3E7"/>
            </w:placeholder>
            <w:showingPlcHdr/>
            <w:text/>
          </w:sdtPr>
          <w:sdtContent>
            <w:tc>
              <w:tcPr>
                <w:tcW w:w="708" w:type="dxa"/>
                <w:shd w:val="clear" w:color="auto" w:fill="auto"/>
                <w:vAlign w:val="center"/>
              </w:tcPr>
              <w:p w:rsidR="0073332E" w:rsidRDefault="0073332E" w:rsidP="0073332E">
                <w:pPr>
                  <w:jc w:val="center"/>
                </w:pPr>
                <w:r w:rsidRPr="00C91C63">
                  <w:rPr>
                    <w:rStyle w:val="PlaceholderText"/>
                    <w:color w:val="auto"/>
                  </w:rPr>
                  <w:t xml:space="preserve"> TON</w:t>
                </w:r>
              </w:p>
            </w:tc>
          </w:sdtContent>
        </w:sdt>
        <w:sdt>
          <w:sdtPr>
            <w:alias w:val="t3s2POST"/>
            <w:tag w:val="t3s2POST"/>
            <w:id w:val="808215397"/>
            <w:placeholder>
              <w:docPart w:val="7288D05D82F24FC5A70E1D5F09627849"/>
            </w:placeholder>
            <w:showingPlcHdr/>
            <w:text/>
          </w:sdtPr>
          <w:sdtContent>
            <w:tc>
              <w:tcPr>
                <w:tcW w:w="1182" w:type="dxa"/>
                <w:shd w:val="clear" w:color="auto" w:fill="auto"/>
                <w:vAlign w:val="center"/>
              </w:tcPr>
              <w:p w:rsidR="0073332E" w:rsidRDefault="0073332E" w:rsidP="0073332E">
                <w:pPr>
                  <w:jc w:val="center"/>
                </w:pPr>
                <w:r w:rsidRPr="00112C30">
                  <w:rPr>
                    <w:rStyle w:val="PlaceholderText"/>
                    <w:color w:val="auto"/>
                  </w:rPr>
                  <w:t xml:space="preserve"> TON</w:t>
                </w:r>
              </w:p>
            </w:tc>
          </w:sdtContent>
        </w:sdt>
        <w:sdt>
          <w:sdtPr>
            <w:id w:val="321701814"/>
            <w:placeholder>
              <w:docPart w:val="980C7D2E3A6E4063B8075B44BB440807"/>
            </w:placeholder>
            <w:showingPlcHdr/>
            <w:text/>
          </w:sdtPr>
          <w:sdtContent>
            <w:tc>
              <w:tcPr>
                <w:tcW w:w="720" w:type="dxa"/>
                <w:shd w:val="clear" w:color="auto" w:fill="auto"/>
                <w:vAlign w:val="center"/>
              </w:tcPr>
              <w:p w:rsidR="0073332E" w:rsidRDefault="0073332E" w:rsidP="0073332E">
                <w:pPr>
                  <w:jc w:val="center"/>
                </w:pPr>
                <w:r w:rsidRPr="001B7928">
                  <w:rPr>
                    <w:rStyle w:val="PlaceholderText"/>
                    <w:color w:val="auto"/>
                  </w:rPr>
                  <w:t>Location</w:t>
                </w:r>
              </w:p>
            </w:tc>
          </w:sdtContent>
        </w:sdt>
        <w:sdt>
          <w:sdtPr>
            <w:id w:val="388310750"/>
            <w:placeholder>
              <w:docPart w:val="F4864C7F58634D9E8F4A147BF0698DB3"/>
            </w:placeholder>
            <w:showingPlcHdr/>
            <w:text/>
          </w:sdtPr>
          <w:sdtContent>
            <w:tc>
              <w:tcPr>
                <w:tcW w:w="563" w:type="dxa"/>
                <w:shd w:val="clear" w:color="auto" w:fill="auto"/>
                <w:vAlign w:val="center"/>
              </w:tcPr>
              <w:p w:rsidR="0073332E" w:rsidRDefault="0073332E" w:rsidP="0073332E">
                <w:pPr>
                  <w:jc w:val="center"/>
                </w:pPr>
                <w:r w:rsidRPr="00D4149D">
                  <w:rPr>
                    <w:rStyle w:val="PlaceholderText"/>
                    <w:color w:val="auto"/>
                  </w:rPr>
                  <w:t>Span</w:t>
                </w:r>
              </w:p>
            </w:tc>
          </w:sdtContent>
        </w:sdt>
        <w:sdt>
          <w:sdtPr>
            <w:id w:val="-1010839701"/>
            <w:placeholder>
              <w:docPart w:val="9C34A5DE577447D9A241926A214B1767"/>
            </w:placeholder>
            <w:showingPlcHdr/>
            <w:text/>
          </w:sdtPr>
          <w:sdtContent>
            <w:tc>
              <w:tcPr>
                <w:tcW w:w="697" w:type="dxa"/>
                <w:shd w:val="clear" w:color="auto" w:fill="auto"/>
                <w:vAlign w:val="center"/>
              </w:tcPr>
              <w:p w:rsidR="0073332E" w:rsidRDefault="0073332E" w:rsidP="0073332E">
                <w:pPr>
                  <w:jc w:val="center"/>
                </w:pPr>
                <w:r w:rsidRPr="008459E7">
                  <w:rPr>
                    <w:rStyle w:val="PlaceholderText"/>
                    <w:color w:val="auto"/>
                  </w:rPr>
                  <w:t>FT</w:t>
                </w:r>
              </w:p>
            </w:tc>
          </w:sdtContent>
        </w:sdt>
        <w:sdt>
          <w:sdtPr>
            <w:id w:val="-1009291132"/>
            <w:placeholder>
              <w:docPart w:val="F84B0C8EED844A6CA632CA66428F0DBC"/>
            </w:placeholder>
            <w:showingPlcHdr/>
            <w:text/>
          </w:sdtPr>
          <w:sdtContent>
            <w:tc>
              <w:tcPr>
                <w:tcW w:w="647" w:type="dxa"/>
                <w:shd w:val="clear" w:color="auto" w:fill="auto"/>
                <w:vAlign w:val="center"/>
              </w:tcPr>
              <w:p w:rsidR="0073332E" w:rsidRDefault="0073332E" w:rsidP="0073332E">
                <w:pPr>
                  <w:jc w:val="center"/>
                </w:pPr>
                <w:r w:rsidRPr="0099214C">
                  <w:rPr>
                    <w:rStyle w:val="PlaceholderText"/>
                    <w:color w:val="auto"/>
                  </w:rPr>
                  <w:t>Percent</w:t>
                </w:r>
              </w:p>
            </w:tc>
          </w:sdtContent>
        </w:sdt>
        <w:sdt>
          <w:sdtPr>
            <w:id w:val="573241819"/>
            <w:placeholder>
              <w:docPart w:val="ABAAD935EB4E46A89B219276BB302BB3"/>
            </w:placeholder>
            <w:showingPlcHdr/>
            <w:text/>
          </w:sdtPr>
          <w:sdtContent>
            <w:tc>
              <w:tcPr>
                <w:tcW w:w="3043" w:type="dxa"/>
                <w:shd w:val="clear" w:color="auto" w:fill="auto"/>
              </w:tcPr>
              <w:p w:rsidR="0073332E" w:rsidRDefault="0073332E" w:rsidP="0073332E">
                <w:r w:rsidRPr="003F0CEE">
                  <w:rPr>
                    <w:rStyle w:val="PlaceholderText"/>
                    <w:color w:val="auto"/>
                  </w:rPr>
                  <w:t>Limit State</w:t>
                </w:r>
              </w:p>
            </w:tc>
          </w:sdtContent>
        </w:sdt>
      </w:tr>
      <w:tr w:rsidR="0073332E" w:rsidTr="008C6392">
        <w:tc>
          <w:tcPr>
            <w:tcW w:w="1065" w:type="dxa"/>
            <w:shd w:val="clear" w:color="auto" w:fill="F2F2F2" w:themeFill="background1" w:themeFillShade="F2"/>
          </w:tcPr>
          <w:p w:rsidR="0073332E" w:rsidRPr="00DD17E0" w:rsidRDefault="0073332E" w:rsidP="0073332E">
            <w:pPr>
              <w:jc w:val="center"/>
              <w:rPr>
                <w:szCs w:val="16"/>
              </w:rPr>
            </w:pPr>
            <w:r w:rsidRPr="00DD17E0">
              <w:rPr>
                <w:szCs w:val="16"/>
              </w:rPr>
              <w:t>NE Type 3-3</w:t>
            </w:r>
          </w:p>
        </w:tc>
        <w:tc>
          <w:tcPr>
            <w:tcW w:w="555" w:type="dxa"/>
            <w:shd w:val="clear" w:color="auto" w:fill="F2F2F2" w:themeFill="background1" w:themeFillShade="F2"/>
            <w:vAlign w:val="bottom"/>
          </w:tcPr>
          <w:p w:rsidR="0073332E" w:rsidRPr="00ED4652" w:rsidRDefault="0073332E" w:rsidP="0073332E">
            <w:pPr>
              <w:jc w:val="center"/>
            </w:pPr>
          </w:p>
        </w:tc>
        <w:tc>
          <w:tcPr>
            <w:tcW w:w="540" w:type="dxa"/>
            <w:shd w:val="clear" w:color="auto" w:fill="F2F2F2" w:themeFill="background1" w:themeFillShade="F2"/>
            <w:vAlign w:val="center"/>
          </w:tcPr>
          <w:p w:rsidR="0073332E" w:rsidRDefault="0073332E" w:rsidP="0073332E">
            <w:pPr>
              <w:jc w:val="center"/>
            </w:pPr>
          </w:p>
        </w:tc>
        <w:tc>
          <w:tcPr>
            <w:tcW w:w="630" w:type="dxa"/>
            <w:shd w:val="clear" w:color="auto" w:fill="F2F2F2" w:themeFill="background1" w:themeFillShade="F2"/>
          </w:tcPr>
          <w:p w:rsidR="0073332E" w:rsidRDefault="0073332E" w:rsidP="0073332E"/>
        </w:tc>
        <w:tc>
          <w:tcPr>
            <w:tcW w:w="689" w:type="dxa"/>
            <w:shd w:val="clear" w:color="auto" w:fill="F2F2F2" w:themeFill="background1" w:themeFillShade="F2"/>
            <w:vAlign w:val="center"/>
          </w:tcPr>
          <w:p w:rsidR="0073332E" w:rsidRDefault="0073332E" w:rsidP="008C6392">
            <w:pPr>
              <w:jc w:val="center"/>
            </w:pPr>
          </w:p>
        </w:tc>
        <w:sdt>
          <w:sdtPr>
            <w:alias w:val="t3-3TN"/>
            <w:tag w:val="t3-3TN"/>
            <w:id w:val="-1768681300"/>
            <w:placeholder>
              <w:docPart w:val="E5C1D75F790440429CC45D629CF5D995"/>
            </w:placeholder>
            <w:showingPlcHdr/>
            <w:text/>
          </w:sdtPr>
          <w:sdtContent>
            <w:tc>
              <w:tcPr>
                <w:tcW w:w="661" w:type="dxa"/>
                <w:shd w:val="clear" w:color="auto" w:fill="F2F2F2" w:themeFill="background1" w:themeFillShade="F2"/>
                <w:vAlign w:val="center"/>
              </w:tcPr>
              <w:p w:rsidR="0073332E" w:rsidRDefault="0073332E" w:rsidP="0073332E">
                <w:pPr>
                  <w:jc w:val="center"/>
                </w:pPr>
                <w:r w:rsidRPr="00006E5F">
                  <w:rPr>
                    <w:rStyle w:val="PlaceholderText"/>
                    <w:color w:val="auto"/>
                  </w:rPr>
                  <w:t>Add RF</w:t>
                </w:r>
              </w:p>
            </w:tc>
          </w:sdtContent>
        </w:sdt>
        <w:sdt>
          <w:sdtPr>
            <w:alias w:val="t3-3RF"/>
            <w:tag w:val="t3-3RF"/>
            <w:id w:val="974561233"/>
            <w:placeholder>
              <w:docPart w:val="EAEA5E2BC51342C6B796A805166E6B97"/>
            </w:placeholder>
            <w:showingPlcHdr/>
            <w:text/>
          </w:sdtPr>
          <w:sdtContent>
            <w:tc>
              <w:tcPr>
                <w:tcW w:w="708" w:type="dxa"/>
                <w:shd w:val="clear" w:color="auto" w:fill="F2F2F2" w:themeFill="background1" w:themeFillShade="F2"/>
                <w:vAlign w:val="center"/>
              </w:tcPr>
              <w:p w:rsidR="0073332E" w:rsidRDefault="0073332E" w:rsidP="0073332E">
                <w:pPr>
                  <w:jc w:val="center"/>
                </w:pPr>
                <w:r w:rsidRPr="00C91C63">
                  <w:rPr>
                    <w:rStyle w:val="PlaceholderText"/>
                    <w:color w:val="auto"/>
                  </w:rPr>
                  <w:t xml:space="preserve"> TON</w:t>
                </w:r>
              </w:p>
            </w:tc>
          </w:sdtContent>
        </w:sdt>
        <w:sdt>
          <w:sdtPr>
            <w:alias w:val="t3-3POST"/>
            <w:tag w:val="t3-3POST"/>
            <w:id w:val="-645507772"/>
            <w:placeholder>
              <w:docPart w:val="F40A4A19A09B4A1D953B01958B5E7E0B"/>
            </w:placeholder>
            <w:showingPlcHdr/>
            <w:text/>
          </w:sdtPr>
          <w:sdtContent>
            <w:tc>
              <w:tcPr>
                <w:tcW w:w="1182" w:type="dxa"/>
                <w:shd w:val="clear" w:color="auto" w:fill="F2F2F2" w:themeFill="background1" w:themeFillShade="F2"/>
                <w:vAlign w:val="center"/>
              </w:tcPr>
              <w:p w:rsidR="0073332E" w:rsidRDefault="0073332E" w:rsidP="0073332E">
                <w:pPr>
                  <w:jc w:val="center"/>
                </w:pPr>
                <w:r w:rsidRPr="00112C30">
                  <w:rPr>
                    <w:rStyle w:val="PlaceholderText"/>
                    <w:color w:val="auto"/>
                  </w:rPr>
                  <w:t xml:space="preserve"> TON</w:t>
                </w:r>
              </w:p>
            </w:tc>
          </w:sdtContent>
        </w:sdt>
        <w:sdt>
          <w:sdtPr>
            <w:id w:val="-1688603007"/>
            <w:placeholder>
              <w:docPart w:val="D5CBFC1D0BFB4CACBEFF7B846210658D"/>
            </w:placeholder>
            <w:showingPlcHdr/>
            <w:text/>
          </w:sdtPr>
          <w:sdtContent>
            <w:tc>
              <w:tcPr>
                <w:tcW w:w="720" w:type="dxa"/>
                <w:shd w:val="clear" w:color="auto" w:fill="F2F2F2" w:themeFill="background1" w:themeFillShade="F2"/>
                <w:vAlign w:val="center"/>
              </w:tcPr>
              <w:p w:rsidR="0073332E" w:rsidRDefault="0073332E" w:rsidP="0073332E">
                <w:pPr>
                  <w:jc w:val="center"/>
                </w:pPr>
                <w:r w:rsidRPr="001B7928">
                  <w:rPr>
                    <w:rStyle w:val="PlaceholderText"/>
                    <w:color w:val="auto"/>
                  </w:rPr>
                  <w:t>Location</w:t>
                </w:r>
              </w:p>
            </w:tc>
          </w:sdtContent>
        </w:sdt>
        <w:sdt>
          <w:sdtPr>
            <w:id w:val="1298804086"/>
            <w:placeholder>
              <w:docPart w:val="A36E2007B7454CBB909AD68CAFFF3C51"/>
            </w:placeholder>
            <w:showingPlcHdr/>
            <w:text/>
          </w:sdtPr>
          <w:sdtContent>
            <w:tc>
              <w:tcPr>
                <w:tcW w:w="563" w:type="dxa"/>
                <w:shd w:val="clear" w:color="auto" w:fill="F2F2F2" w:themeFill="background1" w:themeFillShade="F2"/>
                <w:vAlign w:val="center"/>
              </w:tcPr>
              <w:p w:rsidR="0073332E" w:rsidRDefault="0073332E" w:rsidP="0073332E">
                <w:pPr>
                  <w:jc w:val="center"/>
                </w:pPr>
                <w:r w:rsidRPr="00D4149D">
                  <w:rPr>
                    <w:rStyle w:val="PlaceholderText"/>
                    <w:color w:val="auto"/>
                  </w:rPr>
                  <w:t>Span</w:t>
                </w:r>
              </w:p>
            </w:tc>
          </w:sdtContent>
        </w:sdt>
        <w:sdt>
          <w:sdtPr>
            <w:id w:val="1608471185"/>
            <w:placeholder>
              <w:docPart w:val="0886174F1DC94766A2B1138BD66C14DD"/>
            </w:placeholder>
            <w:showingPlcHdr/>
            <w:text/>
          </w:sdtPr>
          <w:sdtContent>
            <w:tc>
              <w:tcPr>
                <w:tcW w:w="697" w:type="dxa"/>
                <w:shd w:val="clear" w:color="auto" w:fill="F2F2F2" w:themeFill="background1" w:themeFillShade="F2"/>
                <w:vAlign w:val="center"/>
              </w:tcPr>
              <w:p w:rsidR="0073332E" w:rsidRDefault="0073332E" w:rsidP="0073332E">
                <w:pPr>
                  <w:jc w:val="center"/>
                </w:pPr>
                <w:r w:rsidRPr="008459E7">
                  <w:rPr>
                    <w:rStyle w:val="PlaceholderText"/>
                    <w:color w:val="auto"/>
                  </w:rPr>
                  <w:t>FT</w:t>
                </w:r>
              </w:p>
            </w:tc>
          </w:sdtContent>
        </w:sdt>
        <w:sdt>
          <w:sdtPr>
            <w:id w:val="-92322746"/>
            <w:placeholder>
              <w:docPart w:val="B64E2C5D2EA04D73920F02ED27AAD279"/>
            </w:placeholder>
            <w:showingPlcHdr/>
            <w:text/>
          </w:sdtPr>
          <w:sdtContent>
            <w:tc>
              <w:tcPr>
                <w:tcW w:w="647" w:type="dxa"/>
                <w:shd w:val="clear" w:color="auto" w:fill="F2F2F2" w:themeFill="background1" w:themeFillShade="F2"/>
                <w:vAlign w:val="center"/>
              </w:tcPr>
              <w:p w:rsidR="0073332E" w:rsidRDefault="0073332E" w:rsidP="0073332E">
                <w:pPr>
                  <w:jc w:val="center"/>
                </w:pPr>
                <w:r w:rsidRPr="0099214C">
                  <w:rPr>
                    <w:rStyle w:val="PlaceholderText"/>
                    <w:color w:val="auto"/>
                  </w:rPr>
                  <w:t>Percent</w:t>
                </w:r>
              </w:p>
            </w:tc>
          </w:sdtContent>
        </w:sdt>
        <w:sdt>
          <w:sdtPr>
            <w:id w:val="-361880"/>
            <w:placeholder>
              <w:docPart w:val="781A2E9F9257454FACE6A56CE9146930"/>
            </w:placeholder>
            <w:showingPlcHdr/>
            <w:text/>
          </w:sdtPr>
          <w:sdtContent>
            <w:tc>
              <w:tcPr>
                <w:tcW w:w="3043" w:type="dxa"/>
                <w:shd w:val="clear" w:color="auto" w:fill="F2F2F2" w:themeFill="background1" w:themeFillShade="F2"/>
              </w:tcPr>
              <w:p w:rsidR="0073332E" w:rsidRDefault="0073332E" w:rsidP="0073332E">
                <w:r w:rsidRPr="003F0CEE">
                  <w:rPr>
                    <w:rStyle w:val="PlaceholderText"/>
                    <w:color w:val="auto"/>
                  </w:rPr>
                  <w:t>Limit State</w:t>
                </w:r>
              </w:p>
            </w:tc>
          </w:sdtContent>
        </w:sdt>
      </w:tr>
      <w:tr w:rsidR="000E5859" w:rsidTr="00FD00BF">
        <w:tc>
          <w:tcPr>
            <w:tcW w:w="1065" w:type="dxa"/>
          </w:tcPr>
          <w:p w:rsidR="000E5859" w:rsidRPr="00DD17E0" w:rsidRDefault="000E5859" w:rsidP="00FD00BF">
            <w:pPr>
              <w:jc w:val="center"/>
              <w:rPr>
                <w:szCs w:val="16"/>
              </w:rPr>
            </w:pPr>
            <w:r>
              <w:rPr>
                <w:szCs w:val="16"/>
              </w:rPr>
              <w:t>EV2</w:t>
            </w:r>
          </w:p>
        </w:tc>
        <w:tc>
          <w:tcPr>
            <w:tcW w:w="555" w:type="dxa"/>
            <w:vAlign w:val="bottom"/>
          </w:tcPr>
          <w:p w:rsidR="000E5859" w:rsidRPr="00ED4652" w:rsidRDefault="000E5859" w:rsidP="00FD00BF">
            <w:pPr>
              <w:jc w:val="center"/>
            </w:pPr>
          </w:p>
        </w:tc>
        <w:tc>
          <w:tcPr>
            <w:tcW w:w="540" w:type="dxa"/>
            <w:vAlign w:val="center"/>
          </w:tcPr>
          <w:p w:rsidR="000E5859" w:rsidRDefault="000E5859" w:rsidP="00FD00BF">
            <w:pPr>
              <w:jc w:val="center"/>
            </w:pPr>
          </w:p>
        </w:tc>
        <w:tc>
          <w:tcPr>
            <w:tcW w:w="630" w:type="dxa"/>
          </w:tcPr>
          <w:p w:rsidR="000E5859" w:rsidRDefault="000E5859" w:rsidP="00FD00BF"/>
        </w:tc>
        <w:tc>
          <w:tcPr>
            <w:tcW w:w="689" w:type="dxa"/>
            <w:vAlign w:val="center"/>
          </w:tcPr>
          <w:p w:rsidR="000E5859" w:rsidRDefault="000E5859" w:rsidP="00FD00BF">
            <w:pPr>
              <w:jc w:val="center"/>
            </w:pPr>
          </w:p>
        </w:tc>
        <w:sdt>
          <w:sdtPr>
            <w:alias w:val="EV2TN"/>
            <w:tag w:val="EV2TN"/>
            <w:id w:val="1985817435"/>
            <w:placeholder>
              <w:docPart w:val="A9472D26851D4F7496C1A0876881182B"/>
            </w:placeholder>
            <w:showingPlcHdr/>
            <w:text/>
          </w:sdtPr>
          <w:sdtContent>
            <w:tc>
              <w:tcPr>
                <w:tcW w:w="661" w:type="dxa"/>
                <w:vAlign w:val="center"/>
              </w:tcPr>
              <w:p w:rsidR="000E5859" w:rsidRDefault="000E5859" w:rsidP="00FD00BF">
                <w:pPr>
                  <w:jc w:val="center"/>
                </w:pPr>
                <w:r w:rsidRPr="00006E5F">
                  <w:rPr>
                    <w:rStyle w:val="PlaceholderText"/>
                    <w:color w:val="auto"/>
                  </w:rPr>
                  <w:t>Add RF</w:t>
                </w:r>
              </w:p>
            </w:tc>
          </w:sdtContent>
        </w:sdt>
        <w:sdt>
          <w:sdtPr>
            <w:alias w:val="t3-3RF"/>
            <w:tag w:val="ev2RF"/>
            <w:id w:val="2140143138"/>
            <w:placeholder>
              <w:docPart w:val="0366C6192E614E189F35796A71332E31"/>
            </w:placeholder>
            <w:showingPlcHdr/>
            <w:text/>
          </w:sdtPr>
          <w:sdtContent>
            <w:tc>
              <w:tcPr>
                <w:tcW w:w="708" w:type="dxa"/>
                <w:vAlign w:val="center"/>
              </w:tcPr>
              <w:p w:rsidR="000E5859" w:rsidRDefault="000E5859" w:rsidP="00FD00BF">
                <w:pPr>
                  <w:jc w:val="center"/>
                </w:pPr>
                <w:r w:rsidRPr="00C91C63">
                  <w:rPr>
                    <w:rStyle w:val="PlaceholderText"/>
                    <w:color w:val="auto"/>
                  </w:rPr>
                  <w:t xml:space="preserve"> TON</w:t>
                </w:r>
              </w:p>
            </w:tc>
          </w:sdtContent>
        </w:sdt>
        <w:sdt>
          <w:sdtPr>
            <w:alias w:val="EV2POST"/>
            <w:tag w:val="EV2POST"/>
            <w:id w:val="-541516875"/>
            <w:placeholder>
              <w:docPart w:val="B1CF68FD9E71449697319E48FB2108A1"/>
            </w:placeholder>
            <w:showingPlcHdr/>
            <w:text/>
          </w:sdtPr>
          <w:sdtContent>
            <w:tc>
              <w:tcPr>
                <w:tcW w:w="1182" w:type="dxa"/>
                <w:vAlign w:val="center"/>
              </w:tcPr>
              <w:p w:rsidR="000E5859" w:rsidRDefault="000E5859" w:rsidP="00FD00BF">
                <w:pPr>
                  <w:jc w:val="center"/>
                </w:pPr>
                <w:r w:rsidRPr="00112C30">
                  <w:rPr>
                    <w:rStyle w:val="PlaceholderText"/>
                    <w:color w:val="auto"/>
                  </w:rPr>
                  <w:t xml:space="preserve"> TON</w:t>
                </w:r>
              </w:p>
            </w:tc>
          </w:sdtContent>
        </w:sdt>
        <w:sdt>
          <w:sdtPr>
            <w:id w:val="1203595567"/>
            <w:placeholder>
              <w:docPart w:val="CEC03FDCF9B6470EB3468590E2631993"/>
            </w:placeholder>
            <w:showingPlcHdr/>
            <w:text/>
          </w:sdtPr>
          <w:sdtContent>
            <w:tc>
              <w:tcPr>
                <w:tcW w:w="720" w:type="dxa"/>
                <w:vAlign w:val="center"/>
              </w:tcPr>
              <w:p w:rsidR="000E5859" w:rsidRDefault="000E5859" w:rsidP="00FD00BF">
                <w:pPr>
                  <w:jc w:val="center"/>
                </w:pPr>
                <w:r w:rsidRPr="001B7928">
                  <w:rPr>
                    <w:rStyle w:val="PlaceholderText"/>
                    <w:color w:val="auto"/>
                  </w:rPr>
                  <w:t>Location</w:t>
                </w:r>
              </w:p>
            </w:tc>
          </w:sdtContent>
        </w:sdt>
        <w:sdt>
          <w:sdtPr>
            <w:id w:val="-1857571818"/>
            <w:placeholder>
              <w:docPart w:val="E86B7DD03610422C9403495912CC4E48"/>
            </w:placeholder>
            <w:showingPlcHdr/>
            <w:text/>
          </w:sdtPr>
          <w:sdtContent>
            <w:tc>
              <w:tcPr>
                <w:tcW w:w="563" w:type="dxa"/>
                <w:vAlign w:val="center"/>
              </w:tcPr>
              <w:p w:rsidR="000E5859" w:rsidRDefault="000E5859" w:rsidP="00FD00BF">
                <w:pPr>
                  <w:jc w:val="center"/>
                </w:pPr>
                <w:r w:rsidRPr="00D4149D">
                  <w:rPr>
                    <w:rStyle w:val="PlaceholderText"/>
                    <w:color w:val="auto"/>
                  </w:rPr>
                  <w:t>Span</w:t>
                </w:r>
              </w:p>
            </w:tc>
          </w:sdtContent>
        </w:sdt>
        <w:sdt>
          <w:sdtPr>
            <w:id w:val="247695620"/>
            <w:placeholder>
              <w:docPart w:val="2FD98A19C1DE4CA1899F689756314523"/>
            </w:placeholder>
            <w:showingPlcHdr/>
            <w:text/>
          </w:sdtPr>
          <w:sdtContent>
            <w:tc>
              <w:tcPr>
                <w:tcW w:w="697" w:type="dxa"/>
                <w:vAlign w:val="center"/>
              </w:tcPr>
              <w:p w:rsidR="000E5859" w:rsidRDefault="000E5859" w:rsidP="00FD00BF">
                <w:pPr>
                  <w:jc w:val="center"/>
                </w:pPr>
                <w:r w:rsidRPr="008459E7">
                  <w:rPr>
                    <w:rStyle w:val="PlaceholderText"/>
                    <w:color w:val="auto"/>
                  </w:rPr>
                  <w:t>FT</w:t>
                </w:r>
              </w:p>
            </w:tc>
          </w:sdtContent>
        </w:sdt>
        <w:sdt>
          <w:sdtPr>
            <w:id w:val="-1348860631"/>
            <w:placeholder>
              <w:docPart w:val="B379EE5CED874CEDB92C2B50F15772D5"/>
            </w:placeholder>
            <w:showingPlcHdr/>
            <w:text/>
          </w:sdtPr>
          <w:sdtContent>
            <w:tc>
              <w:tcPr>
                <w:tcW w:w="647" w:type="dxa"/>
                <w:vAlign w:val="center"/>
              </w:tcPr>
              <w:p w:rsidR="000E5859" w:rsidRDefault="000E5859" w:rsidP="00FD00BF">
                <w:pPr>
                  <w:jc w:val="center"/>
                </w:pPr>
                <w:r w:rsidRPr="0099214C">
                  <w:rPr>
                    <w:rStyle w:val="PlaceholderText"/>
                    <w:color w:val="auto"/>
                  </w:rPr>
                  <w:t>Percent</w:t>
                </w:r>
              </w:p>
            </w:tc>
          </w:sdtContent>
        </w:sdt>
        <w:sdt>
          <w:sdtPr>
            <w:id w:val="821466853"/>
            <w:placeholder>
              <w:docPart w:val="64B16D720F824B3484DD546807F72F69"/>
            </w:placeholder>
            <w:showingPlcHdr/>
            <w:text/>
          </w:sdtPr>
          <w:sdtContent>
            <w:tc>
              <w:tcPr>
                <w:tcW w:w="3043" w:type="dxa"/>
              </w:tcPr>
              <w:p w:rsidR="000E5859" w:rsidRDefault="000E5859" w:rsidP="00FD00BF">
                <w:r w:rsidRPr="003F0CEE">
                  <w:rPr>
                    <w:rStyle w:val="PlaceholderText"/>
                    <w:color w:val="auto"/>
                  </w:rPr>
                  <w:t>Limit State</w:t>
                </w:r>
              </w:p>
            </w:tc>
          </w:sdtContent>
        </w:sdt>
      </w:tr>
      <w:tr w:rsidR="000E5859" w:rsidTr="00D06700">
        <w:tc>
          <w:tcPr>
            <w:tcW w:w="1065" w:type="dxa"/>
            <w:shd w:val="clear" w:color="auto" w:fill="F2F2F2" w:themeFill="background1" w:themeFillShade="F2"/>
          </w:tcPr>
          <w:p w:rsidR="000E5859" w:rsidRPr="00DD17E0" w:rsidRDefault="000E5859" w:rsidP="00FD00BF">
            <w:pPr>
              <w:jc w:val="center"/>
              <w:rPr>
                <w:szCs w:val="16"/>
              </w:rPr>
            </w:pPr>
            <w:r>
              <w:rPr>
                <w:szCs w:val="16"/>
              </w:rPr>
              <w:t>EV3</w:t>
            </w:r>
          </w:p>
        </w:tc>
        <w:tc>
          <w:tcPr>
            <w:tcW w:w="555" w:type="dxa"/>
            <w:shd w:val="clear" w:color="auto" w:fill="F2F2F2" w:themeFill="background1" w:themeFillShade="F2"/>
            <w:vAlign w:val="bottom"/>
          </w:tcPr>
          <w:p w:rsidR="000E5859" w:rsidRPr="00ED4652" w:rsidRDefault="000E5859" w:rsidP="00FD00BF">
            <w:pPr>
              <w:jc w:val="center"/>
            </w:pPr>
          </w:p>
        </w:tc>
        <w:tc>
          <w:tcPr>
            <w:tcW w:w="540" w:type="dxa"/>
            <w:shd w:val="clear" w:color="auto" w:fill="F2F2F2" w:themeFill="background1" w:themeFillShade="F2"/>
            <w:vAlign w:val="center"/>
          </w:tcPr>
          <w:p w:rsidR="000E5859" w:rsidRDefault="000E5859" w:rsidP="00FD00BF">
            <w:pPr>
              <w:jc w:val="center"/>
            </w:pPr>
          </w:p>
        </w:tc>
        <w:tc>
          <w:tcPr>
            <w:tcW w:w="630" w:type="dxa"/>
            <w:shd w:val="clear" w:color="auto" w:fill="F2F2F2" w:themeFill="background1" w:themeFillShade="F2"/>
          </w:tcPr>
          <w:p w:rsidR="000E5859" w:rsidRDefault="000E5859" w:rsidP="00FD00BF"/>
        </w:tc>
        <w:tc>
          <w:tcPr>
            <w:tcW w:w="689" w:type="dxa"/>
            <w:shd w:val="clear" w:color="auto" w:fill="F2F2F2" w:themeFill="background1" w:themeFillShade="F2"/>
            <w:vAlign w:val="center"/>
          </w:tcPr>
          <w:p w:rsidR="000E5859" w:rsidRDefault="000E5859" w:rsidP="00FD00BF">
            <w:pPr>
              <w:jc w:val="center"/>
            </w:pPr>
          </w:p>
        </w:tc>
        <w:sdt>
          <w:sdtPr>
            <w:alias w:val="EV3TN"/>
            <w:tag w:val="EV3TN"/>
            <w:id w:val="-79290494"/>
            <w:placeholder>
              <w:docPart w:val="5FE2FB5966F74C69A53BE43162D639E7"/>
            </w:placeholder>
            <w:showingPlcHdr/>
            <w:text/>
          </w:sdtPr>
          <w:sdtContent>
            <w:tc>
              <w:tcPr>
                <w:tcW w:w="661" w:type="dxa"/>
                <w:shd w:val="clear" w:color="auto" w:fill="F2F2F2" w:themeFill="background1" w:themeFillShade="F2"/>
                <w:vAlign w:val="center"/>
              </w:tcPr>
              <w:p w:rsidR="000E5859" w:rsidRDefault="000E5859" w:rsidP="00FD00BF">
                <w:pPr>
                  <w:jc w:val="center"/>
                </w:pPr>
                <w:r w:rsidRPr="00006E5F">
                  <w:rPr>
                    <w:rStyle w:val="PlaceholderText"/>
                    <w:color w:val="auto"/>
                  </w:rPr>
                  <w:t>Add RF</w:t>
                </w:r>
              </w:p>
            </w:tc>
          </w:sdtContent>
        </w:sdt>
        <w:sdt>
          <w:sdtPr>
            <w:alias w:val="EV3RF"/>
            <w:tag w:val="EV3RF"/>
            <w:id w:val="143246279"/>
            <w:placeholder>
              <w:docPart w:val="0ACC61CC58694DB7800CFA54971F4114"/>
            </w:placeholder>
            <w:showingPlcHdr/>
            <w:text/>
          </w:sdtPr>
          <w:sdtContent>
            <w:tc>
              <w:tcPr>
                <w:tcW w:w="708" w:type="dxa"/>
                <w:shd w:val="clear" w:color="auto" w:fill="F2F2F2" w:themeFill="background1" w:themeFillShade="F2"/>
                <w:vAlign w:val="center"/>
              </w:tcPr>
              <w:p w:rsidR="000E5859" w:rsidRDefault="000E5859" w:rsidP="00FD00BF">
                <w:pPr>
                  <w:jc w:val="center"/>
                </w:pPr>
                <w:r w:rsidRPr="00C91C63">
                  <w:rPr>
                    <w:rStyle w:val="PlaceholderText"/>
                    <w:color w:val="auto"/>
                  </w:rPr>
                  <w:t xml:space="preserve"> TON</w:t>
                </w:r>
              </w:p>
            </w:tc>
          </w:sdtContent>
        </w:sdt>
        <w:sdt>
          <w:sdtPr>
            <w:alias w:val="EV3POST"/>
            <w:tag w:val="EV3POST"/>
            <w:id w:val="-28106605"/>
            <w:placeholder>
              <w:docPart w:val="CFBA29425E6F4D2F81F3C2E8D15E0FD4"/>
            </w:placeholder>
            <w:showingPlcHdr/>
            <w:text/>
          </w:sdtPr>
          <w:sdtContent>
            <w:tc>
              <w:tcPr>
                <w:tcW w:w="1182" w:type="dxa"/>
                <w:shd w:val="clear" w:color="auto" w:fill="F2F2F2" w:themeFill="background1" w:themeFillShade="F2"/>
                <w:vAlign w:val="center"/>
              </w:tcPr>
              <w:p w:rsidR="000E5859" w:rsidRDefault="000E5859" w:rsidP="00FD00BF">
                <w:pPr>
                  <w:jc w:val="center"/>
                </w:pPr>
                <w:r w:rsidRPr="00112C30">
                  <w:rPr>
                    <w:rStyle w:val="PlaceholderText"/>
                    <w:color w:val="auto"/>
                  </w:rPr>
                  <w:t xml:space="preserve"> TON</w:t>
                </w:r>
              </w:p>
            </w:tc>
          </w:sdtContent>
        </w:sdt>
        <w:sdt>
          <w:sdtPr>
            <w:id w:val="-295064897"/>
            <w:placeholder>
              <w:docPart w:val="C8123E60B8704A8B88EBCB97D61E8E77"/>
            </w:placeholder>
            <w:showingPlcHdr/>
            <w:text/>
          </w:sdtPr>
          <w:sdtContent>
            <w:tc>
              <w:tcPr>
                <w:tcW w:w="720" w:type="dxa"/>
                <w:shd w:val="clear" w:color="auto" w:fill="F2F2F2" w:themeFill="background1" w:themeFillShade="F2"/>
                <w:vAlign w:val="center"/>
              </w:tcPr>
              <w:p w:rsidR="000E5859" w:rsidRDefault="000E5859" w:rsidP="00FD00BF">
                <w:pPr>
                  <w:jc w:val="center"/>
                </w:pPr>
                <w:r w:rsidRPr="001B7928">
                  <w:rPr>
                    <w:rStyle w:val="PlaceholderText"/>
                    <w:color w:val="auto"/>
                  </w:rPr>
                  <w:t>Location</w:t>
                </w:r>
              </w:p>
            </w:tc>
          </w:sdtContent>
        </w:sdt>
        <w:sdt>
          <w:sdtPr>
            <w:id w:val="-707023186"/>
            <w:placeholder>
              <w:docPart w:val="A42627FE74C249E292E32957238CD103"/>
            </w:placeholder>
            <w:showingPlcHdr/>
            <w:text/>
          </w:sdtPr>
          <w:sdtContent>
            <w:tc>
              <w:tcPr>
                <w:tcW w:w="563" w:type="dxa"/>
                <w:shd w:val="clear" w:color="auto" w:fill="F2F2F2" w:themeFill="background1" w:themeFillShade="F2"/>
                <w:vAlign w:val="center"/>
              </w:tcPr>
              <w:p w:rsidR="000E5859" w:rsidRDefault="000E5859" w:rsidP="00FD00BF">
                <w:pPr>
                  <w:jc w:val="center"/>
                </w:pPr>
                <w:r w:rsidRPr="00D4149D">
                  <w:rPr>
                    <w:rStyle w:val="PlaceholderText"/>
                    <w:color w:val="auto"/>
                  </w:rPr>
                  <w:t>Span</w:t>
                </w:r>
              </w:p>
            </w:tc>
          </w:sdtContent>
        </w:sdt>
        <w:sdt>
          <w:sdtPr>
            <w:id w:val="-1622209529"/>
            <w:placeholder>
              <w:docPart w:val="322AF7C77D294053B3CE663C6D310DA0"/>
            </w:placeholder>
            <w:showingPlcHdr/>
            <w:text/>
          </w:sdtPr>
          <w:sdtContent>
            <w:tc>
              <w:tcPr>
                <w:tcW w:w="697" w:type="dxa"/>
                <w:shd w:val="clear" w:color="auto" w:fill="F2F2F2" w:themeFill="background1" w:themeFillShade="F2"/>
                <w:vAlign w:val="center"/>
              </w:tcPr>
              <w:p w:rsidR="000E5859" w:rsidRDefault="000E5859" w:rsidP="00FD00BF">
                <w:pPr>
                  <w:jc w:val="center"/>
                </w:pPr>
                <w:r w:rsidRPr="008459E7">
                  <w:rPr>
                    <w:rStyle w:val="PlaceholderText"/>
                    <w:color w:val="auto"/>
                  </w:rPr>
                  <w:t>FT</w:t>
                </w:r>
              </w:p>
            </w:tc>
          </w:sdtContent>
        </w:sdt>
        <w:sdt>
          <w:sdtPr>
            <w:id w:val="-1383397763"/>
            <w:placeholder>
              <w:docPart w:val="F957AB7076564089A9E023EE8225FAED"/>
            </w:placeholder>
            <w:showingPlcHdr/>
            <w:text/>
          </w:sdtPr>
          <w:sdtContent>
            <w:tc>
              <w:tcPr>
                <w:tcW w:w="647" w:type="dxa"/>
                <w:shd w:val="clear" w:color="auto" w:fill="F2F2F2" w:themeFill="background1" w:themeFillShade="F2"/>
                <w:vAlign w:val="center"/>
              </w:tcPr>
              <w:p w:rsidR="000E5859" w:rsidRDefault="000E5859" w:rsidP="00FD00BF">
                <w:pPr>
                  <w:jc w:val="center"/>
                </w:pPr>
                <w:r w:rsidRPr="0099214C">
                  <w:rPr>
                    <w:rStyle w:val="PlaceholderText"/>
                    <w:color w:val="auto"/>
                  </w:rPr>
                  <w:t>Percent</w:t>
                </w:r>
              </w:p>
            </w:tc>
          </w:sdtContent>
        </w:sdt>
        <w:sdt>
          <w:sdtPr>
            <w:id w:val="985510937"/>
            <w:placeholder>
              <w:docPart w:val="8B981FFFE02F473CBC7B081AF05E672E"/>
            </w:placeholder>
            <w:showingPlcHdr/>
            <w:text/>
          </w:sdtPr>
          <w:sdtContent>
            <w:tc>
              <w:tcPr>
                <w:tcW w:w="3043" w:type="dxa"/>
                <w:shd w:val="clear" w:color="auto" w:fill="F2F2F2" w:themeFill="background1" w:themeFillShade="F2"/>
              </w:tcPr>
              <w:p w:rsidR="000E5859" w:rsidRDefault="000E5859" w:rsidP="00FD00BF">
                <w:r w:rsidRPr="003F0CEE">
                  <w:rPr>
                    <w:rStyle w:val="PlaceholderText"/>
                    <w:color w:val="auto"/>
                  </w:rPr>
                  <w:t>Limit State</w:t>
                </w:r>
              </w:p>
            </w:tc>
          </w:sdtContent>
        </w:sdt>
      </w:tr>
      <w:tr w:rsidR="000E5859" w:rsidTr="008C6392">
        <w:sdt>
          <w:sdtPr>
            <w:rPr>
              <w:color w:val="808080"/>
              <w:szCs w:val="16"/>
            </w:rPr>
            <w:id w:val="22524365"/>
            <w:placeholder>
              <w:docPart w:val="4601376FD1DC4A31A5D967FD535927C6"/>
            </w:placeholder>
          </w:sdtPr>
          <w:sdtContent>
            <w:tc>
              <w:tcPr>
                <w:tcW w:w="1065" w:type="dxa"/>
                <w:vAlign w:val="center"/>
              </w:tcPr>
              <w:p w:rsidR="000E5859" w:rsidRPr="0073332E" w:rsidRDefault="000E5859" w:rsidP="0073332E">
                <w:pPr>
                  <w:jc w:val="center"/>
                  <w:rPr>
                    <w:szCs w:val="16"/>
                  </w:rPr>
                </w:pPr>
                <w:r w:rsidRPr="0073332E">
                  <w:rPr>
                    <w:szCs w:val="16"/>
                  </w:rPr>
                  <w:t>Add Truck</w:t>
                </w:r>
              </w:p>
            </w:tc>
          </w:sdtContent>
        </w:sdt>
        <w:sdt>
          <w:sdtPr>
            <w:id w:val="-1913693272"/>
            <w:placeholder>
              <w:docPart w:val="C45E7B3D51234BF59C901F41787D76DF"/>
            </w:placeholder>
            <w:showingPlcHdr/>
            <w:text/>
          </w:sdtPr>
          <w:sdtContent>
            <w:tc>
              <w:tcPr>
                <w:tcW w:w="555" w:type="dxa"/>
                <w:vAlign w:val="bottom"/>
              </w:tcPr>
              <w:p w:rsidR="000E5859" w:rsidRPr="00ED4652" w:rsidRDefault="000E5859" w:rsidP="0073332E">
                <w:pPr>
                  <w:jc w:val="center"/>
                </w:pPr>
                <w:r w:rsidRPr="00ED4652">
                  <w:rPr>
                    <w:rStyle w:val="PlaceholderText"/>
                    <w:color w:val="auto"/>
                  </w:rPr>
                  <w:t>Add RF</w:t>
                </w:r>
              </w:p>
            </w:tc>
          </w:sdtContent>
        </w:sdt>
        <w:sdt>
          <w:sdtPr>
            <w:id w:val="-2058622137"/>
            <w:placeholder>
              <w:docPart w:val="2F476A8E9A704D20BDF90DBDE3E86695"/>
            </w:placeholder>
            <w:showingPlcHdr/>
            <w:text/>
          </w:sdtPr>
          <w:sdtContent>
            <w:tc>
              <w:tcPr>
                <w:tcW w:w="540" w:type="dxa"/>
                <w:vAlign w:val="center"/>
              </w:tcPr>
              <w:p w:rsidR="000E5859" w:rsidRDefault="000E5859" w:rsidP="0073332E">
                <w:pPr>
                  <w:jc w:val="center"/>
                </w:pPr>
                <w:r w:rsidRPr="009D44C0">
                  <w:rPr>
                    <w:rStyle w:val="PlaceholderText"/>
                    <w:color w:val="auto"/>
                  </w:rPr>
                  <w:t xml:space="preserve"> TON</w:t>
                </w:r>
              </w:p>
            </w:tc>
          </w:sdtContent>
        </w:sdt>
        <w:sdt>
          <w:sdtPr>
            <w:id w:val="2046178745"/>
            <w:placeholder>
              <w:docPart w:val="252A2131AC0C482593D0B32242D0D864"/>
            </w:placeholder>
            <w:showingPlcHdr/>
            <w:text/>
          </w:sdtPr>
          <w:sdtContent>
            <w:tc>
              <w:tcPr>
                <w:tcW w:w="630" w:type="dxa"/>
              </w:tcPr>
              <w:p w:rsidR="000E5859" w:rsidRDefault="000E5859" w:rsidP="0073332E">
                <w:r w:rsidRPr="00DC3D88">
                  <w:rPr>
                    <w:rStyle w:val="PlaceholderText"/>
                    <w:color w:val="auto"/>
                  </w:rPr>
                  <w:t>Add RF</w:t>
                </w:r>
              </w:p>
            </w:tc>
          </w:sdtContent>
        </w:sdt>
        <w:sdt>
          <w:sdtPr>
            <w:id w:val="857238488"/>
            <w:placeholder>
              <w:docPart w:val="F0356870941B4C3FB1220A37C9E2B944"/>
            </w:placeholder>
            <w:showingPlcHdr/>
            <w:text/>
          </w:sdtPr>
          <w:sdtContent>
            <w:tc>
              <w:tcPr>
                <w:tcW w:w="689" w:type="dxa"/>
                <w:vAlign w:val="center"/>
              </w:tcPr>
              <w:p w:rsidR="000E5859" w:rsidRDefault="000E5859" w:rsidP="008C6392">
                <w:pPr>
                  <w:jc w:val="center"/>
                </w:pPr>
                <w:r w:rsidRPr="00B26E00">
                  <w:rPr>
                    <w:rStyle w:val="PlaceholderText"/>
                    <w:color w:val="auto"/>
                  </w:rPr>
                  <w:t xml:space="preserve"> TON</w:t>
                </w:r>
              </w:p>
            </w:tc>
          </w:sdtContent>
        </w:sdt>
        <w:tc>
          <w:tcPr>
            <w:tcW w:w="661" w:type="dxa"/>
            <w:vAlign w:val="center"/>
          </w:tcPr>
          <w:p w:rsidR="000E5859" w:rsidRDefault="000E5859" w:rsidP="0073332E">
            <w:pPr>
              <w:jc w:val="center"/>
            </w:pPr>
          </w:p>
        </w:tc>
        <w:tc>
          <w:tcPr>
            <w:tcW w:w="708" w:type="dxa"/>
            <w:vAlign w:val="center"/>
          </w:tcPr>
          <w:p w:rsidR="000E5859" w:rsidRDefault="000E5859" w:rsidP="001E762D">
            <w:pPr>
              <w:jc w:val="center"/>
            </w:pPr>
          </w:p>
        </w:tc>
        <w:tc>
          <w:tcPr>
            <w:tcW w:w="1182" w:type="dxa"/>
            <w:vAlign w:val="bottom"/>
          </w:tcPr>
          <w:p w:rsidR="000E5859" w:rsidRPr="00ED4652" w:rsidRDefault="000E5859" w:rsidP="0073332E">
            <w:pPr>
              <w:jc w:val="center"/>
            </w:pPr>
            <w:r w:rsidRPr="00ED4652">
              <w:t>-</w:t>
            </w:r>
          </w:p>
        </w:tc>
        <w:sdt>
          <w:sdtPr>
            <w:id w:val="1041251243"/>
            <w:placeholder>
              <w:docPart w:val="9A294DFAA586425B8C325D7436AC7C1A"/>
            </w:placeholder>
            <w:showingPlcHdr/>
            <w:text/>
          </w:sdtPr>
          <w:sdtContent>
            <w:tc>
              <w:tcPr>
                <w:tcW w:w="720" w:type="dxa"/>
                <w:vAlign w:val="center"/>
              </w:tcPr>
              <w:p w:rsidR="000E5859" w:rsidRDefault="000E5859" w:rsidP="0073332E">
                <w:pPr>
                  <w:jc w:val="center"/>
                </w:pPr>
                <w:r w:rsidRPr="001B7928">
                  <w:rPr>
                    <w:rStyle w:val="PlaceholderText"/>
                    <w:color w:val="auto"/>
                  </w:rPr>
                  <w:t>Location</w:t>
                </w:r>
              </w:p>
            </w:tc>
          </w:sdtContent>
        </w:sdt>
        <w:sdt>
          <w:sdtPr>
            <w:id w:val="-1721436886"/>
            <w:placeholder>
              <w:docPart w:val="B4799141C0904B7896C663797AA741C5"/>
            </w:placeholder>
            <w:showingPlcHdr/>
            <w:text/>
          </w:sdtPr>
          <w:sdtContent>
            <w:tc>
              <w:tcPr>
                <w:tcW w:w="563" w:type="dxa"/>
                <w:vAlign w:val="center"/>
              </w:tcPr>
              <w:p w:rsidR="000E5859" w:rsidRDefault="000E5859" w:rsidP="0073332E">
                <w:pPr>
                  <w:jc w:val="center"/>
                </w:pPr>
                <w:r w:rsidRPr="00D4149D">
                  <w:rPr>
                    <w:rStyle w:val="PlaceholderText"/>
                    <w:color w:val="auto"/>
                  </w:rPr>
                  <w:t>Span</w:t>
                </w:r>
              </w:p>
            </w:tc>
          </w:sdtContent>
        </w:sdt>
        <w:sdt>
          <w:sdtPr>
            <w:id w:val="-1263063247"/>
            <w:placeholder>
              <w:docPart w:val="5B25DFB8767B4E55907731FD6405055D"/>
            </w:placeholder>
            <w:showingPlcHdr/>
            <w:text/>
          </w:sdtPr>
          <w:sdtContent>
            <w:tc>
              <w:tcPr>
                <w:tcW w:w="697" w:type="dxa"/>
                <w:vAlign w:val="center"/>
              </w:tcPr>
              <w:p w:rsidR="000E5859" w:rsidRDefault="000E5859" w:rsidP="0073332E">
                <w:pPr>
                  <w:jc w:val="center"/>
                </w:pPr>
                <w:r w:rsidRPr="008459E7">
                  <w:rPr>
                    <w:rStyle w:val="PlaceholderText"/>
                    <w:color w:val="auto"/>
                  </w:rPr>
                  <w:t>FT</w:t>
                </w:r>
              </w:p>
            </w:tc>
          </w:sdtContent>
        </w:sdt>
        <w:sdt>
          <w:sdtPr>
            <w:id w:val="398721757"/>
            <w:placeholder>
              <w:docPart w:val="E91C021A98704C6F9282FB552DF567D7"/>
            </w:placeholder>
            <w:showingPlcHdr/>
            <w:text/>
          </w:sdtPr>
          <w:sdtContent>
            <w:tc>
              <w:tcPr>
                <w:tcW w:w="647" w:type="dxa"/>
                <w:vAlign w:val="center"/>
              </w:tcPr>
              <w:p w:rsidR="000E5859" w:rsidRDefault="000E5859" w:rsidP="0073332E">
                <w:pPr>
                  <w:jc w:val="center"/>
                </w:pPr>
                <w:r w:rsidRPr="0099214C">
                  <w:rPr>
                    <w:rStyle w:val="PlaceholderText"/>
                    <w:color w:val="auto"/>
                  </w:rPr>
                  <w:t>Percent</w:t>
                </w:r>
              </w:p>
            </w:tc>
          </w:sdtContent>
        </w:sdt>
        <w:sdt>
          <w:sdtPr>
            <w:id w:val="-537746787"/>
            <w:placeholder>
              <w:docPart w:val="3CF22251669A4CA7AA023A4D78E82374"/>
            </w:placeholder>
            <w:showingPlcHdr/>
            <w:text/>
          </w:sdtPr>
          <w:sdtContent>
            <w:tc>
              <w:tcPr>
                <w:tcW w:w="3043" w:type="dxa"/>
              </w:tcPr>
              <w:p w:rsidR="000E5859" w:rsidRDefault="000E5859" w:rsidP="0073332E">
                <w:r w:rsidRPr="003F0CEE">
                  <w:rPr>
                    <w:rStyle w:val="PlaceholderText"/>
                    <w:color w:val="auto"/>
                  </w:rPr>
                  <w:t>Limit State</w:t>
                </w:r>
              </w:p>
            </w:tc>
          </w:sdtContent>
        </w:sdt>
      </w:tr>
      <w:tr w:rsidR="000E5859" w:rsidTr="008C6392">
        <w:sdt>
          <w:sdtPr>
            <w:rPr>
              <w:color w:val="808080"/>
              <w:szCs w:val="16"/>
            </w:rPr>
            <w:id w:val="298658769"/>
            <w:placeholder>
              <w:docPart w:val="52A27BCEBCC14090A1807D5427B6EFE3"/>
            </w:placeholder>
          </w:sdtPr>
          <w:sdtContent>
            <w:tc>
              <w:tcPr>
                <w:tcW w:w="1065" w:type="dxa"/>
                <w:shd w:val="clear" w:color="auto" w:fill="F2F2F2" w:themeFill="background1" w:themeFillShade="F2"/>
                <w:vAlign w:val="center"/>
              </w:tcPr>
              <w:p w:rsidR="000E5859" w:rsidRPr="0073332E" w:rsidRDefault="000E5859" w:rsidP="0073332E">
                <w:pPr>
                  <w:jc w:val="center"/>
                </w:pPr>
                <w:r w:rsidRPr="0073332E">
                  <w:rPr>
                    <w:szCs w:val="16"/>
                  </w:rPr>
                  <w:t>Add Truck</w:t>
                </w:r>
              </w:p>
            </w:tc>
          </w:sdtContent>
        </w:sdt>
        <w:sdt>
          <w:sdtPr>
            <w:id w:val="1423458865"/>
            <w:placeholder>
              <w:docPart w:val="A4E96BA707554058BA63D2B40070BD75"/>
            </w:placeholder>
            <w:showingPlcHdr/>
            <w:text/>
          </w:sdtPr>
          <w:sdtContent>
            <w:tc>
              <w:tcPr>
                <w:tcW w:w="555" w:type="dxa"/>
                <w:shd w:val="clear" w:color="auto" w:fill="F2F2F2" w:themeFill="background1" w:themeFillShade="F2"/>
                <w:vAlign w:val="bottom"/>
              </w:tcPr>
              <w:p w:rsidR="000E5859" w:rsidRPr="00ED4652" w:rsidRDefault="000E5859" w:rsidP="0073332E">
                <w:pPr>
                  <w:jc w:val="center"/>
                </w:pPr>
                <w:r w:rsidRPr="00ED4652">
                  <w:rPr>
                    <w:rStyle w:val="PlaceholderText"/>
                    <w:color w:val="auto"/>
                  </w:rPr>
                  <w:t>Add RF</w:t>
                </w:r>
              </w:p>
            </w:tc>
          </w:sdtContent>
        </w:sdt>
        <w:sdt>
          <w:sdtPr>
            <w:id w:val="-771548473"/>
            <w:placeholder>
              <w:docPart w:val="3D7FECD9E3914193BCE3D21135985E5B"/>
            </w:placeholder>
            <w:showingPlcHdr/>
            <w:text/>
          </w:sdtPr>
          <w:sdtContent>
            <w:tc>
              <w:tcPr>
                <w:tcW w:w="540" w:type="dxa"/>
                <w:shd w:val="clear" w:color="auto" w:fill="F2F2F2" w:themeFill="background1" w:themeFillShade="F2"/>
                <w:vAlign w:val="center"/>
              </w:tcPr>
              <w:p w:rsidR="000E5859" w:rsidRDefault="000E5859" w:rsidP="0073332E">
                <w:pPr>
                  <w:jc w:val="center"/>
                </w:pPr>
                <w:r w:rsidRPr="009D44C0">
                  <w:rPr>
                    <w:rStyle w:val="PlaceholderText"/>
                    <w:color w:val="auto"/>
                  </w:rPr>
                  <w:t xml:space="preserve"> TON</w:t>
                </w:r>
              </w:p>
            </w:tc>
          </w:sdtContent>
        </w:sdt>
        <w:sdt>
          <w:sdtPr>
            <w:id w:val="-916862707"/>
            <w:placeholder>
              <w:docPart w:val="1DE726AC8BF346D78448E91E9A2CBBEC"/>
            </w:placeholder>
            <w:showingPlcHdr/>
            <w:text/>
          </w:sdtPr>
          <w:sdtContent>
            <w:tc>
              <w:tcPr>
                <w:tcW w:w="630" w:type="dxa"/>
                <w:shd w:val="clear" w:color="auto" w:fill="F2F2F2" w:themeFill="background1" w:themeFillShade="F2"/>
              </w:tcPr>
              <w:p w:rsidR="000E5859" w:rsidRDefault="000E5859" w:rsidP="0073332E">
                <w:r w:rsidRPr="00DC3D88">
                  <w:rPr>
                    <w:rStyle w:val="PlaceholderText"/>
                    <w:color w:val="auto"/>
                  </w:rPr>
                  <w:t>Add RF</w:t>
                </w:r>
              </w:p>
            </w:tc>
          </w:sdtContent>
        </w:sdt>
        <w:sdt>
          <w:sdtPr>
            <w:id w:val="786173581"/>
            <w:placeholder>
              <w:docPart w:val="9D4E943918F84BFBB9ECD10FC45D90E3"/>
            </w:placeholder>
            <w:showingPlcHdr/>
            <w:text/>
          </w:sdtPr>
          <w:sdtContent>
            <w:tc>
              <w:tcPr>
                <w:tcW w:w="689" w:type="dxa"/>
                <w:shd w:val="clear" w:color="auto" w:fill="F2F2F2" w:themeFill="background1" w:themeFillShade="F2"/>
                <w:vAlign w:val="center"/>
              </w:tcPr>
              <w:p w:rsidR="000E5859" w:rsidRDefault="000E5859" w:rsidP="008C6392">
                <w:pPr>
                  <w:jc w:val="center"/>
                </w:pPr>
                <w:r w:rsidRPr="00B26E00">
                  <w:rPr>
                    <w:rStyle w:val="PlaceholderText"/>
                    <w:color w:val="auto"/>
                  </w:rPr>
                  <w:t xml:space="preserve"> TON</w:t>
                </w:r>
              </w:p>
            </w:tc>
          </w:sdtContent>
        </w:sdt>
        <w:tc>
          <w:tcPr>
            <w:tcW w:w="661" w:type="dxa"/>
            <w:shd w:val="clear" w:color="auto" w:fill="F2F2F2" w:themeFill="background1" w:themeFillShade="F2"/>
            <w:vAlign w:val="center"/>
          </w:tcPr>
          <w:p w:rsidR="000E5859" w:rsidRDefault="000E5859" w:rsidP="0073332E">
            <w:pPr>
              <w:jc w:val="center"/>
            </w:pPr>
          </w:p>
        </w:tc>
        <w:tc>
          <w:tcPr>
            <w:tcW w:w="708" w:type="dxa"/>
            <w:shd w:val="clear" w:color="auto" w:fill="F2F2F2" w:themeFill="background1" w:themeFillShade="F2"/>
            <w:vAlign w:val="center"/>
          </w:tcPr>
          <w:p w:rsidR="000E5859" w:rsidRDefault="000E5859" w:rsidP="0073332E">
            <w:pPr>
              <w:jc w:val="center"/>
            </w:pPr>
          </w:p>
        </w:tc>
        <w:tc>
          <w:tcPr>
            <w:tcW w:w="1182" w:type="dxa"/>
            <w:shd w:val="clear" w:color="auto" w:fill="F2F2F2" w:themeFill="background1" w:themeFillShade="F2"/>
            <w:vAlign w:val="bottom"/>
          </w:tcPr>
          <w:p w:rsidR="000E5859" w:rsidRPr="00ED4652" w:rsidRDefault="000E5859" w:rsidP="0073332E">
            <w:pPr>
              <w:jc w:val="center"/>
            </w:pPr>
            <w:r w:rsidRPr="00ED4652">
              <w:t>-</w:t>
            </w:r>
          </w:p>
        </w:tc>
        <w:sdt>
          <w:sdtPr>
            <w:id w:val="-1703093887"/>
            <w:placeholder>
              <w:docPart w:val="32DD5519AB094A8AB1B4CF1483DB95F3"/>
            </w:placeholder>
            <w:showingPlcHdr/>
            <w:text/>
          </w:sdtPr>
          <w:sdtContent>
            <w:tc>
              <w:tcPr>
                <w:tcW w:w="720" w:type="dxa"/>
                <w:shd w:val="clear" w:color="auto" w:fill="F2F2F2" w:themeFill="background1" w:themeFillShade="F2"/>
                <w:vAlign w:val="center"/>
              </w:tcPr>
              <w:p w:rsidR="000E5859" w:rsidRDefault="000E5859" w:rsidP="0073332E">
                <w:pPr>
                  <w:jc w:val="center"/>
                </w:pPr>
                <w:r w:rsidRPr="001B7928">
                  <w:rPr>
                    <w:rStyle w:val="PlaceholderText"/>
                    <w:color w:val="auto"/>
                  </w:rPr>
                  <w:t>Location</w:t>
                </w:r>
              </w:p>
            </w:tc>
          </w:sdtContent>
        </w:sdt>
        <w:sdt>
          <w:sdtPr>
            <w:id w:val="1179306071"/>
            <w:placeholder>
              <w:docPart w:val="309AA692216A4E61BF3A78F379A4A28F"/>
            </w:placeholder>
            <w:showingPlcHdr/>
            <w:text/>
          </w:sdtPr>
          <w:sdtContent>
            <w:tc>
              <w:tcPr>
                <w:tcW w:w="563" w:type="dxa"/>
                <w:shd w:val="clear" w:color="auto" w:fill="F2F2F2" w:themeFill="background1" w:themeFillShade="F2"/>
                <w:vAlign w:val="center"/>
              </w:tcPr>
              <w:p w:rsidR="000E5859" w:rsidRDefault="000E5859" w:rsidP="0073332E">
                <w:pPr>
                  <w:jc w:val="center"/>
                </w:pPr>
                <w:r w:rsidRPr="00D4149D">
                  <w:rPr>
                    <w:rStyle w:val="PlaceholderText"/>
                    <w:color w:val="auto"/>
                  </w:rPr>
                  <w:t>Span</w:t>
                </w:r>
              </w:p>
            </w:tc>
          </w:sdtContent>
        </w:sdt>
        <w:sdt>
          <w:sdtPr>
            <w:id w:val="-1849010459"/>
            <w:placeholder>
              <w:docPart w:val="3E35A2DD76984BA8BA971FFC175F2AD7"/>
            </w:placeholder>
            <w:showingPlcHdr/>
            <w:text/>
          </w:sdtPr>
          <w:sdtContent>
            <w:tc>
              <w:tcPr>
                <w:tcW w:w="697" w:type="dxa"/>
                <w:shd w:val="clear" w:color="auto" w:fill="F2F2F2" w:themeFill="background1" w:themeFillShade="F2"/>
                <w:vAlign w:val="center"/>
              </w:tcPr>
              <w:p w:rsidR="000E5859" w:rsidRDefault="000E5859" w:rsidP="0073332E">
                <w:pPr>
                  <w:jc w:val="center"/>
                </w:pPr>
                <w:r w:rsidRPr="008459E7">
                  <w:rPr>
                    <w:rStyle w:val="PlaceholderText"/>
                    <w:color w:val="auto"/>
                  </w:rPr>
                  <w:t>FT</w:t>
                </w:r>
              </w:p>
            </w:tc>
          </w:sdtContent>
        </w:sdt>
        <w:sdt>
          <w:sdtPr>
            <w:id w:val="-355968941"/>
            <w:placeholder>
              <w:docPart w:val="FA55937761DA484C99960180ECB88955"/>
            </w:placeholder>
            <w:showingPlcHdr/>
            <w:text/>
          </w:sdtPr>
          <w:sdtContent>
            <w:tc>
              <w:tcPr>
                <w:tcW w:w="647" w:type="dxa"/>
                <w:shd w:val="clear" w:color="auto" w:fill="F2F2F2" w:themeFill="background1" w:themeFillShade="F2"/>
                <w:vAlign w:val="center"/>
              </w:tcPr>
              <w:p w:rsidR="000E5859" w:rsidRDefault="000E5859" w:rsidP="0073332E">
                <w:pPr>
                  <w:jc w:val="center"/>
                </w:pPr>
                <w:r w:rsidRPr="0099214C">
                  <w:rPr>
                    <w:rStyle w:val="PlaceholderText"/>
                    <w:color w:val="auto"/>
                  </w:rPr>
                  <w:t>Percent</w:t>
                </w:r>
              </w:p>
            </w:tc>
          </w:sdtContent>
        </w:sdt>
        <w:sdt>
          <w:sdtPr>
            <w:id w:val="-612359592"/>
            <w:placeholder>
              <w:docPart w:val="85DCDB613B0A4AA7A8AF42BF87934BA1"/>
            </w:placeholder>
            <w:showingPlcHdr/>
            <w:text/>
          </w:sdtPr>
          <w:sdtContent>
            <w:tc>
              <w:tcPr>
                <w:tcW w:w="3043" w:type="dxa"/>
                <w:shd w:val="clear" w:color="auto" w:fill="F2F2F2" w:themeFill="background1" w:themeFillShade="F2"/>
              </w:tcPr>
              <w:p w:rsidR="000E5859" w:rsidRDefault="000E5859" w:rsidP="0073332E">
                <w:r w:rsidRPr="003F0CEE">
                  <w:rPr>
                    <w:rStyle w:val="PlaceholderText"/>
                    <w:color w:val="auto"/>
                  </w:rPr>
                  <w:t>Limit State</w:t>
                </w:r>
              </w:p>
            </w:tc>
          </w:sdtContent>
        </w:sdt>
      </w:tr>
    </w:tbl>
    <w:p w:rsidR="00642E2B" w:rsidRDefault="00642E2B" w:rsidP="003F2C95">
      <w:pPr>
        <w:pStyle w:val="GroupHeading"/>
        <w:ind w:left="-450"/>
        <w:rPr>
          <w:u w:val="none"/>
        </w:rPr>
      </w:pPr>
    </w:p>
    <w:tbl>
      <w:tblPr>
        <w:tblStyle w:val="TableGrid"/>
        <w:tblW w:w="11572" w:type="dxa"/>
        <w:tblInd w:w="-45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tblPr>
      <w:tblGrid>
        <w:gridCol w:w="1080"/>
        <w:gridCol w:w="450"/>
        <w:gridCol w:w="255"/>
        <w:gridCol w:w="7044"/>
        <w:gridCol w:w="2743"/>
      </w:tblGrid>
      <w:tr w:rsidR="003F2C95" w:rsidTr="00AE31B7">
        <w:trPr>
          <w:trHeight w:val="693"/>
        </w:trPr>
        <w:tc>
          <w:tcPr>
            <w:tcW w:w="1785" w:type="dxa"/>
            <w:gridSpan w:val="3"/>
            <w:vAlign w:val="bottom"/>
          </w:tcPr>
          <w:p w:rsidR="003F2C95" w:rsidRDefault="003F2C95" w:rsidP="003F2C95">
            <w:pPr>
              <w:pStyle w:val="GroupHeading"/>
              <w:jc w:val="center"/>
            </w:pPr>
            <w:r>
              <w:t>Weight Limit</w:t>
            </w:r>
          </w:p>
          <w:p w:rsidR="003F2C95" w:rsidRDefault="003F2C95" w:rsidP="003F2C95">
            <w:pPr>
              <w:pStyle w:val="GroupHeading"/>
              <w:jc w:val="center"/>
            </w:pPr>
            <w:r>
              <w:t>Posting</w:t>
            </w:r>
          </w:p>
          <w:p w:rsidR="003F2C95" w:rsidRDefault="003F2C95" w:rsidP="003F2C95">
            <w:pPr>
              <w:pStyle w:val="GroupHeading"/>
              <w:jc w:val="center"/>
            </w:pPr>
            <w:r>
              <w:t>Requirements</w:t>
            </w:r>
          </w:p>
        </w:tc>
        <w:tc>
          <w:tcPr>
            <w:tcW w:w="7044" w:type="dxa"/>
            <w:vAlign w:val="bottom"/>
          </w:tcPr>
          <w:p w:rsidR="003F2C95" w:rsidRPr="003F2C95" w:rsidRDefault="003F2C95" w:rsidP="003F2C95">
            <w:pPr>
              <w:pStyle w:val="GroupHeading"/>
              <w:jc w:val="center"/>
            </w:pPr>
            <w:r>
              <w:t>Documentation</w:t>
            </w:r>
          </w:p>
        </w:tc>
        <w:tc>
          <w:tcPr>
            <w:tcW w:w="2743" w:type="dxa"/>
            <w:vAlign w:val="bottom"/>
          </w:tcPr>
          <w:p w:rsidR="003F2C95" w:rsidRDefault="003F2C95" w:rsidP="003F2C95">
            <w:pPr>
              <w:pStyle w:val="GroupHeading"/>
              <w:jc w:val="center"/>
            </w:pPr>
            <w:r>
              <w:t>NE Professional</w:t>
            </w:r>
          </w:p>
          <w:p w:rsidR="003F2C95" w:rsidRPr="003F2C95" w:rsidRDefault="003F2C95" w:rsidP="003F2C95">
            <w:pPr>
              <w:pStyle w:val="GroupHeading"/>
              <w:jc w:val="center"/>
            </w:pPr>
            <w:r>
              <w:t>Engineering Seal</w:t>
            </w:r>
          </w:p>
        </w:tc>
      </w:tr>
      <w:tr w:rsidR="00DE4451" w:rsidTr="00AE31B7">
        <w:trPr>
          <w:trHeight w:val="675"/>
        </w:trPr>
        <w:tc>
          <w:tcPr>
            <w:tcW w:w="1785" w:type="dxa"/>
            <w:gridSpan w:val="3"/>
          </w:tcPr>
          <w:p w:rsidR="00DE4451" w:rsidRDefault="00ED22D0" w:rsidP="00DE4451">
            <w:pPr>
              <w:pStyle w:val="GroupHeading"/>
              <w:jc w:val="center"/>
              <w:rPr>
                <w:u w:val="none"/>
              </w:rPr>
            </w:pPr>
            <w:r>
              <w:rPr>
                <w:noProof/>
                <w:u w:val="none"/>
              </w:rPr>
              <w:drawing>
                <wp:anchor distT="0" distB="0" distL="114300" distR="114300" simplePos="0" relativeHeight="251658240" behindDoc="1" locked="0" layoutInCell="1" allowOverlap="1">
                  <wp:simplePos x="0" y="0"/>
                  <wp:positionH relativeFrom="column">
                    <wp:posOffset>121158</wp:posOffset>
                  </wp:positionH>
                  <wp:positionV relativeFrom="paragraph">
                    <wp:posOffset>1245</wp:posOffset>
                  </wp:positionV>
                  <wp:extent cx="891910" cy="111315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ghtLimit2-Model-101.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94920" cy="1116912"/>
                          </a:xfrm>
                          <a:prstGeom prst="rect">
                            <a:avLst/>
                          </a:prstGeom>
                        </pic:spPr>
                      </pic:pic>
                    </a:graphicData>
                  </a:graphic>
                </wp:anchor>
              </w:drawing>
            </w:r>
          </w:p>
        </w:tc>
        <w:tc>
          <w:tcPr>
            <w:tcW w:w="7044" w:type="dxa"/>
            <w:vMerge w:val="restart"/>
          </w:tcPr>
          <w:tbl>
            <w:tblPr>
              <w:tblStyle w:val="TableGrid"/>
              <w:tblW w:w="6959" w:type="dxa"/>
              <w:tblInd w:w="10" w:type="dxa"/>
              <w:tblCellMar>
                <w:left w:w="0" w:type="dxa"/>
                <w:right w:w="0" w:type="dxa"/>
              </w:tblCellMar>
              <w:tblLook w:val="04A0"/>
            </w:tblPr>
            <w:tblGrid>
              <w:gridCol w:w="2771"/>
              <w:gridCol w:w="310"/>
              <w:gridCol w:w="1103"/>
              <w:gridCol w:w="310"/>
              <w:gridCol w:w="2465"/>
            </w:tblGrid>
            <w:tr w:rsidR="00915D9B" w:rsidTr="00CC4E94">
              <w:trPr>
                <w:trHeight w:val="53"/>
              </w:trPr>
              <w:tc>
                <w:tcPr>
                  <w:tcW w:w="2771" w:type="dxa"/>
                  <w:tcBorders>
                    <w:top w:val="nil"/>
                    <w:left w:val="nil"/>
                    <w:bottom w:val="nil"/>
                    <w:right w:val="single" w:sz="4" w:space="0" w:color="auto"/>
                  </w:tcBorders>
                  <w:vAlign w:val="center"/>
                </w:tcPr>
                <w:p w:rsidR="00915D9B" w:rsidRDefault="00915D9B" w:rsidP="00FD00BF">
                  <w:pPr>
                    <w:jc w:val="right"/>
                  </w:pPr>
                  <w:r>
                    <w:t xml:space="preserve">Rating Information Provided:    </w:t>
                  </w:r>
                </w:p>
              </w:tc>
              <w:sdt>
                <w:sdtPr>
                  <w:id w:val="123655753"/>
                  <w:placeholder>
                    <w:docPart w:val="669701D58EF34E7892D86D64C17ADFAC"/>
                  </w:placeholder>
                  <w:showingPlcHdr/>
                  <w:text/>
                </w:sdtPr>
                <w:sdtContent>
                  <w:tc>
                    <w:tcPr>
                      <w:tcW w:w="310" w:type="dxa"/>
                      <w:tcBorders>
                        <w:top w:val="single" w:sz="4" w:space="0" w:color="auto"/>
                        <w:left w:val="single" w:sz="4" w:space="0" w:color="auto"/>
                        <w:bottom w:val="single" w:sz="4" w:space="0" w:color="auto"/>
                        <w:right w:val="single" w:sz="4" w:space="0" w:color="auto"/>
                      </w:tcBorders>
                      <w:noWrap/>
                      <w:tcMar>
                        <w:top w:w="14" w:type="dxa"/>
                        <w:left w:w="72" w:type="dxa"/>
                        <w:bottom w:w="14" w:type="dxa"/>
                        <w:right w:w="72" w:type="dxa"/>
                      </w:tcMar>
                      <w:vAlign w:val="center"/>
                    </w:tcPr>
                    <w:p w:rsidR="00915D9B" w:rsidRDefault="00CC4E94" w:rsidP="00CC4E94">
                      <w:r>
                        <w:t xml:space="preserve"> </w:t>
                      </w:r>
                    </w:p>
                  </w:tc>
                </w:sdtContent>
              </w:sdt>
              <w:tc>
                <w:tcPr>
                  <w:tcW w:w="1103" w:type="dxa"/>
                  <w:tcBorders>
                    <w:top w:val="nil"/>
                    <w:left w:val="single" w:sz="4" w:space="0" w:color="auto"/>
                    <w:bottom w:val="nil"/>
                    <w:right w:val="single" w:sz="4" w:space="0" w:color="auto"/>
                  </w:tcBorders>
                  <w:noWrap/>
                  <w:tcMar>
                    <w:top w:w="14" w:type="dxa"/>
                    <w:left w:w="115" w:type="dxa"/>
                    <w:bottom w:w="14" w:type="dxa"/>
                    <w:right w:w="72" w:type="dxa"/>
                  </w:tcMar>
                  <w:vAlign w:val="center"/>
                </w:tcPr>
                <w:p w:rsidR="00915D9B" w:rsidRPr="007B62F7" w:rsidRDefault="00915D9B" w:rsidP="00FD00BF">
                  <w:pPr>
                    <w:rPr>
                      <w:b/>
                    </w:rPr>
                  </w:pPr>
                  <w:r>
                    <w:t xml:space="preserve"> </w:t>
                  </w:r>
                  <w:r w:rsidRPr="007B62F7">
                    <w:rPr>
                      <w:b/>
                    </w:rPr>
                    <w:t>Plans</w:t>
                  </w:r>
                </w:p>
              </w:tc>
              <w:sdt>
                <w:sdtPr>
                  <w:id w:val="123655757"/>
                  <w:placeholder>
                    <w:docPart w:val="ACE67E19E0CB406D8FA7566E16A07784"/>
                  </w:placeholder>
                  <w:showingPlcHdr/>
                  <w:text/>
                </w:sdtPr>
                <w:sdtContent>
                  <w:tc>
                    <w:tcPr>
                      <w:tcW w:w="31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915D9B" w:rsidRDefault="00CC4E94" w:rsidP="00FD00BF">
                      <w:r>
                        <w:t xml:space="preserve"> </w:t>
                      </w:r>
                    </w:p>
                  </w:tc>
                </w:sdtContent>
              </w:sdt>
              <w:tc>
                <w:tcPr>
                  <w:tcW w:w="2465" w:type="dxa"/>
                  <w:tcBorders>
                    <w:top w:val="nil"/>
                    <w:left w:val="single" w:sz="4" w:space="0" w:color="auto"/>
                    <w:bottom w:val="nil"/>
                    <w:right w:val="nil"/>
                  </w:tcBorders>
                  <w:noWrap/>
                  <w:tcMar>
                    <w:top w:w="14" w:type="dxa"/>
                    <w:left w:w="101" w:type="dxa"/>
                    <w:bottom w:w="14" w:type="dxa"/>
                    <w:right w:w="72" w:type="dxa"/>
                  </w:tcMar>
                  <w:vAlign w:val="center"/>
                </w:tcPr>
                <w:p w:rsidR="00915D9B" w:rsidRPr="007B62F7" w:rsidRDefault="00915D9B" w:rsidP="00FD00BF">
                  <w:pPr>
                    <w:rPr>
                      <w:b/>
                    </w:rPr>
                  </w:pPr>
                  <w:r w:rsidRPr="007B62F7">
                    <w:rPr>
                      <w:b/>
                    </w:rPr>
                    <w:t>Field Measurements</w:t>
                  </w:r>
                </w:p>
              </w:tc>
            </w:tr>
            <w:tr w:rsidR="00915D9B" w:rsidTr="00CC4E94">
              <w:trPr>
                <w:trHeight w:val="53"/>
              </w:trPr>
              <w:tc>
                <w:tcPr>
                  <w:tcW w:w="2771" w:type="dxa"/>
                  <w:tcBorders>
                    <w:top w:val="nil"/>
                    <w:left w:val="nil"/>
                    <w:bottom w:val="nil"/>
                    <w:right w:val="single" w:sz="4" w:space="0" w:color="auto"/>
                  </w:tcBorders>
                </w:tcPr>
                <w:p w:rsidR="00915D9B" w:rsidRDefault="00915D9B" w:rsidP="00FD00BF">
                  <w:pPr>
                    <w:pStyle w:val="GroupHeading"/>
                    <w:rPr>
                      <w:u w:val="none"/>
                    </w:rPr>
                  </w:pPr>
                </w:p>
              </w:tc>
              <w:sdt>
                <w:sdtPr>
                  <w:id w:val="123655756"/>
                  <w:placeholder>
                    <w:docPart w:val="F236516B40814977BE82E4B3DC1EFED2"/>
                  </w:placeholder>
                  <w:showingPlcHdr/>
                  <w:text/>
                </w:sdtPr>
                <w:sdtContent>
                  <w:tc>
                    <w:tcPr>
                      <w:tcW w:w="310" w:type="dxa"/>
                      <w:tcBorders>
                        <w:top w:val="single" w:sz="4" w:space="0" w:color="auto"/>
                        <w:left w:val="single" w:sz="4" w:space="0" w:color="auto"/>
                        <w:bottom w:val="single" w:sz="4" w:space="0" w:color="auto"/>
                        <w:right w:val="single" w:sz="4" w:space="0" w:color="auto"/>
                      </w:tcBorders>
                      <w:noWrap/>
                      <w:tcMar>
                        <w:top w:w="14" w:type="dxa"/>
                        <w:left w:w="72" w:type="dxa"/>
                        <w:bottom w:w="14" w:type="dxa"/>
                        <w:right w:w="72" w:type="dxa"/>
                      </w:tcMar>
                      <w:vAlign w:val="center"/>
                    </w:tcPr>
                    <w:p w:rsidR="00915D9B" w:rsidRDefault="00CC4E94" w:rsidP="00FD00BF">
                      <w:r>
                        <w:t xml:space="preserve"> </w:t>
                      </w:r>
                    </w:p>
                  </w:tc>
                </w:sdtContent>
              </w:sdt>
              <w:tc>
                <w:tcPr>
                  <w:tcW w:w="1103" w:type="dxa"/>
                  <w:tcBorders>
                    <w:top w:val="nil"/>
                    <w:left w:val="single" w:sz="4" w:space="0" w:color="auto"/>
                    <w:bottom w:val="nil"/>
                    <w:right w:val="single" w:sz="4" w:space="0" w:color="auto"/>
                  </w:tcBorders>
                  <w:noWrap/>
                  <w:tcMar>
                    <w:top w:w="14" w:type="dxa"/>
                    <w:left w:w="101" w:type="dxa"/>
                    <w:bottom w:w="14" w:type="dxa"/>
                    <w:right w:w="72" w:type="dxa"/>
                  </w:tcMar>
                  <w:vAlign w:val="center"/>
                </w:tcPr>
                <w:p w:rsidR="00915D9B" w:rsidRPr="007B62F7" w:rsidRDefault="00915D9B" w:rsidP="00FD00BF">
                  <w:pPr>
                    <w:rPr>
                      <w:b/>
                    </w:rPr>
                  </w:pPr>
                  <w:r w:rsidRPr="007B62F7">
                    <w:rPr>
                      <w:b/>
                    </w:rPr>
                    <w:t>Testing</w:t>
                  </w:r>
                </w:p>
              </w:tc>
              <w:sdt>
                <w:sdtPr>
                  <w:id w:val="123655758"/>
                  <w:placeholder>
                    <w:docPart w:val="4A48EE10AFD8441AB31F86B967605F29"/>
                  </w:placeholder>
                  <w:showingPlcHdr/>
                  <w:text/>
                </w:sdtPr>
                <w:sdtContent>
                  <w:tc>
                    <w:tcPr>
                      <w:tcW w:w="310"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915D9B" w:rsidRPr="007B62F7" w:rsidRDefault="00CC4E94" w:rsidP="00FD00BF">
                      <w:pPr>
                        <w:rPr>
                          <w:b/>
                        </w:rPr>
                      </w:pPr>
                      <w:r>
                        <w:t xml:space="preserve"> </w:t>
                      </w:r>
                    </w:p>
                  </w:tc>
                </w:sdtContent>
              </w:sdt>
              <w:tc>
                <w:tcPr>
                  <w:tcW w:w="2465" w:type="dxa"/>
                  <w:tcBorders>
                    <w:top w:val="nil"/>
                    <w:left w:val="single" w:sz="4" w:space="0" w:color="auto"/>
                    <w:bottom w:val="nil"/>
                    <w:right w:val="nil"/>
                  </w:tcBorders>
                  <w:vAlign w:val="center"/>
                </w:tcPr>
                <w:p w:rsidR="00915D9B" w:rsidRPr="007B62F7" w:rsidRDefault="00915D9B" w:rsidP="00FD00BF">
                  <w:pPr>
                    <w:rPr>
                      <w:b/>
                    </w:rPr>
                  </w:pPr>
                  <w:r w:rsidRPr="007B62F7">
                    <w:rPr>
                      <w:b/>
                    </w:rPr>
                    <w:t>No Information Exists</w:t>
                  </w:r>
                </w:p>
              </w:tc>
            </w:tr>
            <w:tr w:rsidR="00915D9B" w:rsidTr="003B55EF">
              <w:trPr>
                <w:trHeight w:val="53"/>
              </w:trPr>
              <w:tc>
                <w:tcPr>
                  <w:tcW w:w="2771" w:type="dxa"/>
                  <w:tcBorders>
                    <w:top w:val="nil"/>
                    <w:left w:val="nil"/>
                    <w:bottom w:val="nil"/>
                    <w:right w:val="nil"/>
                  </w:tcBorders>
                  <w:vAlign w:val="center"/>
                </w:tcPr>
                <w:p w:rsidR="00915D9B" w:rsidRDefault="00915D9B" w:rsidP="00FD00BF">
                  <w:pPr>
                    <w:jc w:val="right"/>
                  </w:pPr>
                  <w:r>
                    <w:t>BrR Computations Submitted :</w:t>
                  </w:r>
                </w:p>
              </w:tc>
              <w:sdt>
                <w:sdtPr>
                  <w:rPr>
                    <w:b/>
                  </w:rPr>
                  <w:id w:val="1546946953"/>
                  <w:placeholder>
                    <w:docPart w:val="85503EF1939E447A921A664C3F3D8681"/>
                  </w:placeholder>
                  <w:showingPlcHdr/>
                  <w:dropDownList>
                    <w:listItem w:value="Choose an item."/>
                    <w:listItem w:displayText="Yes" w:value="Yes"/>
                    <w:listItem w:displayText="No" w:value="No"/>
                  </w:dropDownList>
                </w:sdtPr>
                <w:sdtContent>
                  <w:tc>
                    <w:tcPr>
                      <w:tcW w:w="4188" w:type="dxa"/>
                      <w:gridSpan w:val="4"/>
                      <w:tcBorders>
                        <w:top w:val="nil"/>
                        <w:left w:val="nil"/>
                        <w:bottom w:val="nil"/>
                        <w:right w:val="nil"/>
                      </w:tcBorders>
                    </w:tcPr>
                    <w:p w:rsidR="00915D9B" w:rsidRPr="003B4931" w:rsidRDefault="00915D9B" w:rsidP="00FD00BF">
                      <w:pPr>
                        <w:rPr>
                          <w:b/>
                        </w:rPr>
                      </w:pPr>
                      <w:r w:rsidRPr="003B4931">
                        <w:rPr>
                          <w:rStyle w:val="PlaceholderText"/>
                          <w:b/>
                          <w:color w:val="auto"/>
                        </w:rPr>
                        <w:t>Choose an item.</w:t>
                      </w:r>
                    </w:p>
                  </w:tc>
                </w:sdtContent>
              </w:sdt>
            </w:tr>
            <w:tr w:rsidR="00915D9B" w:rsidTr="003B55EF">
              <w:trPr>
                <w:trHeight w:val="53"/>
              </w:trPr>
              <w:tc>
                <w:tcPr>
                  <w:tcW w:w="2771" w:type="dxa"/>
                  <w:tcBorders>
                    <w:top w:val="nil"/>
                    <w:left w:val="nil"/>
                    <w:bottom w:val="single" w:sz="8" w:space="0" w:color="auto"/>
                    <w:right w:val="nil"/>
                  </w:tcBorders>
                  <w:vAlign w:val="center"/>
                </w:tcPr>
                <w:p w:rsidR="00915D9B" w:rsidRDefault="00915D9B" w:rsidP="00FD00BF">
                  <w:pPr>
                    <w:jc w:val="right"/>
                  </w:pPr>
                  <w:r>
                    <w:t>Analysis Engine Version :</w:t>
                  </w:r>
                </w:p>
              </w:tc>
              <w:sdt>
                <w:sdtPr>
                  <w:rPr>
                    <w:b/>
                  </w:rPr>
                  <w:id w:val="1517429943"/>
                  <w:placeholder>
                    <w:docPart w:val="7AFE3FD956814131B61CAFD88852EDDB"/>
                  </w:placeholder>
                  <w:showingPlcHdr/>
                  <w:text/>
                </w:sdtPr>
                <w:sdtContent>
                  <w:tc>
                    <w:tcPr>
                      <w:tcW w:w="4188" w:type="dxa"/>
                      <w:gridSpan w:val="4"/>
                      <w:tcBorders>
                        <w:top w:val="nil"/>
                        <w:left w:val="nil"/>
                        <w:bottom w:val="single" w:sz="8" w:space="0" w:color="auto"/>
                        <w:right w:val="nil"/>
                      </w:tcBorders>
                    </w:tcPr>
                    <w:p w:rsidR="00915D9B" w:rsidRPr="003B4931" w:rsidRDefault="00915D9B" w:rsidP="00FD00BF">
                      <w:pPr>
                        <w:rPr>
                          <w:b/>
                        </w:rPr>
                      </w:pPr>
                      <w:r w:rsidRPr="003B4931">
                        <w:rPr>
                          <w:rStyle w:val="PlaceholderText"/>
                          <w:b/>
                          <w:color w:val="auto"/>
                        </w:rPr>
                        <w:t>Click here to enter text.</w:t>
                      </w:r>
                    </w:p>
                  </w:tc>
                </w:sdtContent>
              </w:sdt>
            </w:tr>
            <w:tr w:rsidR="00915D9B" w:rsidTr="003B55EF">
              <w:trPr>
                <w:trHeight w:val="63"/>
              </w:trPr>
              <w:tc>
                <w:tcPr>
                  <w:tcW w:w="6959" w:type="dxa"/>
                  <w:gridSpan w:val="5"/>
                  <w:tcBorders>
                    <w:top w:val="single" w:sz="8" w:space="0" w:color="auto"/>
                    <w:left w:val="nil"/>
                    <w:bottom w:val="nil"/>
                    <w:right w:val="nil"/>
                  </w:tcBorders>
                  <w:vAlign w:val="bottom"/>
                </w:tcPr>
                <w:p w:rsidR="00915D9B" w:rsidRDefault="00915D9B" w:rsidP="00FD00BF">
                  <w:pPr>
                    <w:pStyle w:val="SubHeading"/>
                  </w:pPr>
                  <w:r>
                    <w:t xml:space="preserve">Additional Comments </w:t>
                  </w:r>
                </w:p>
              </w:tc>
            </w:tr>
            <w:tr w:rsidR="003B55EF" w:rsidTr="00AE31B7">
              <w:trPr>
                <w:trHeight w:val="1529"/>
              </w:trPr>
              <w:tc>
                <w:tcPr>
                  <w:tcW w:w="6959" w:type="dxa"/>
                  <w:gridSpan w:val="5"/>
                  <w:tcBorders>
                    <w:top w:val="single" w:sz="4" w:space="0" w:color="auto"/>
                    <w:left w:val="single" w:sz="4" w:space="0" w:color="auto"/>
                    <w:bottom w:val="single" w:sz="4" w:space="0" w:color="auto"/>
                    <w:right w:val="single" w:sz="4" w:space="0" w:color="auto"/>
                  </w:tcBorders>
                </w:tcPr>
                <w:p w:rsidR="003B55EF" w:rsidRPr="003B55EF" w:rsidRDefault="002346A0" w:rsidP="003B55EF">
                  <w:pPr>
                    <w:rPr>
                      <w:rFonts w:cs="Arial"/>
                    </w:rPr>
                  </w:pPr>
                  <w:sdt>
                    <w:sdtPr>
                      <w:rPr>
                        <w:rFonts w:cs="Arial"/>
                      </w:rPr>
                      <w:alias w:val="Add Comm"/>
                      <w:tag w:val="Add Comm"/>
                      <w:id w:val="-1608883631"/>
                      <w:text w:multiLine="1"/>
                    </w:sdtPr>
                    <w:sdtContent>
                      <w:r w:rsidR="007D3E53">
                        <w:rPr>
                          <w:rFonts w:cs="Arial"/>
                        </w:rPr>
                        <w:t>Click here to enter text or Clear</w:t>
                      </w:r>
                    </w:sdtContent>
                  </w:sdt>
                </w:p>
              </w:tc>
            </w:tr>
          </w:tbl>
          <w:p w:rsidR="00DE4451" w:rsidRDefault="00DE4451" w:rsidP="00DE4451">
            <w:pPr>
              <w:pStyle w:val="GroupHeading"/>
              <w:rPr>
                <w:u w:val="none"/>
              </w:rPr>
            </w:pPr>
          </w:p>
        </w:tc>
        <w:tc>
          <w:tcPr>
            <w:tcW w:w="2743" w:type="dxa"/>
            <w:vMerge w:val="restart"/>
            <w:vAlign w:val="center"/>
          </w:tcPr>
          <w:p w:rsidR="00DE4451" w:rsidRDefault="00DE4451" w:rsidP="00DE4451">
            <w:pPr>
              <w:pStyle w:val="GroupHeading"/>
              <w:jc w:val="center"/>
              <w:rPr>
                <w:u w:val="none"/>
              </w:rPr>
            </w:pPr>
            <w:r>
              <w:rPr>
                <w:noProof/>
                <w:u w:val="none"/>
              </w:rPr>
              <w:drawing>
                <wp:inline distT="0" distB="0" distL="0" distR="0">
                  <wp:extent cx="1667108" cy="1667108"/>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white.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7108" cy="1667108"/>
                          </a:xfrm>
                          <a:prstGeom prst="rect">
                            <a:avLst/>
                          </a:prstGeom>
                          <a:ln w="19050">
                            <a:solidFill>
                              <a:schemeClr val="tx1"/>
                            </a:solidFill>
                          </a:ln>
                        </pic:spPr>
                      </pic:pic>
                    </a:graphicData>
                  </a:graphic>
                </wp:inline>
              </w:drawing>
            </w:r>
          </w:p>
        </w:tc>
      </w:tr>
      <w:tr w:rsidR="007F7EC0" w:rsidTr="00AE31B7">
        <w:trPr>
          <w:trHeight w:val="360"/>
        </w:trPr>
        <w:tc>
          <w:tcPr>
            <w:tcW w:w="1080" w:type="dxa"/>
          </w:tcPr>
          <w:p w:rsidR="007F7EC0" w:rsidRDefault="007F7EC0" w:rsidP="007F7EC0">
            <w:pPr>
              <w:pStyle w:val="GroupHeading"/>
              <w:rPr>
                <w:noProof/>
                <w:u w:val="none"/>
              </w:rPr>
            </w:pPr>
          </w:p>
        </w:tc>
        <w:sdt>
          <w:sdtPr>
            <w:rPr>
              <w:b w:val="0"/>
              <w:noProof/>
              <w:color w:val="000000" w:themeColor="text1"/>
              <w:sz w:val="16"/>
              <w:szCs w:val="16"/>
              <w:u w:val="none"/>
            </w:rPr>
            <w:alias w:val="T3"/>
            <w:tag w:val="T3"/>
            <w:id w:val="1952130236"/>
            <w:placeholder>
              <w:docPart w:val="ABE9F7E93B324AE4A6F8DC94FE8EFEEE"/>
            </w:placeholder>
            <w:showingPlcHdr/>
            <w:text/>
          </w:sdtPr>
          <w:sdtContent>
            <w:tc>
              <w:tcPr>
                <w:tcW w:w="450" w:type="dxa"/>
                <w:vAlign w:val="center"/>
              </w:tcPr>
              <w:p w:rsidR="007F7EC0" w:rsidRPr="00AE31B7" w:rsidRDefault="0065449C" w:rsidP="00B50FAA">
                <w:pPr>
                  <w:pStyle w:val="GroupHeading"/>
                  <w:jc w:val="center"/>
                  <w:rPr>
                    <w:b w:val="0"/>
                    <w:noProof/>
                    <w:color w:val="000000" w:themeColor="text1"/>
                    <w:sz w:val="16"/>
                    <w:szCs w:val="16"/>
                    <w:u w:val="none"/>
                  </w:rPr>
                </w:pPr>
                <w:r>
                  <w:rPr>
                    <w:b w:val="0"/>
                    <w:noProof/>
                    <w:color w:val="000000" w:themeColor="text1"/>
                    <w:sz w:val="16"/>
                    <w:szCs w:val="16"/>
                    <w:u w:val="none"/>
                  </w:rPr>
                  <w:t>t</w:t>
                </w:r>
              </w:p>
            </w:tc>
          </w:sdtContent>
        </w:sdt>
        <w:tc>
          <w:tcPr>
            <w:tcW w:w="255" w:type="dxa"/>
          </w:tcPr>
          <w:p w:rsidR="007F7EC0" w:rsidRDefault="007F7EC0" w:rsidP="007F7EC0">
            <w:pPr>
              <w:pStyle w:val="GroupHeading"/>
              <w:rPr>
                <w:noProof/>
                <w:u w:val="none"/>
              </w:rPr>
            </w:pPr>
          </w:p>
        </w:tc>
        <w:tc>
          <w:tcPr>
            <w:tcW w:w="7044" w:type="dxa"/>
            <w:vMerge/>
          </w:tcPr>
          <w:p w:rsidR="007F7EC0" w:rsidRDefault="007F7EC0" w:rsidP="00FD00BF">
            <w:pPr>
              <w:jc w:val="right"/>
            </w:pPr>
          </w:p>
        </w:tc>
        <w:tc>
          <w:tcPr>
            <w:tcW w:w="2743" w:type="dxa"/>
            <w:vMerge/>
            <w:vAlign w:val="center"/>
          </w:tcPr>
          <w:p w:rsidR="007F7EC0" w:rsidRDefault="007F7EC0" w:rsidP="00DE4451">
            <w:pPr>
              <w:pStyle w:val="GroupHeading"/>
              <w:jc w:val="center"/>
              <w:rPr>
                <w:noProof/>
                <w:u w:val="none"/>
              </w:rPr>
            </w:pPr>
          </w:p>
        </w:tc>
      </w:tr>
      <w:tr w:rsidR="007F7EC0" w:rsidTr="00AE31B7">
        <w:trPr>
          <w:trHeight w:val="261"/>
        </w:trPr>
        <w:tc>
          <w:tcPr>
            <w:tcW w:w="1080" w:type="dxa"/>
          </w:tcPr>
          <w:p w:rsidR="007F7EC0" w:rsidRDefault="007F7EC0" w:rsidP="007F7EC0">
            <w:pPr>
              <w:pStyle w:val="GroupHeading"/>
              <w:jc w:val="center"/>
              <w:rPr>
                <w:noProof/>
                <w:u w:val="none"/>
              </w:rPr>
            </w:pPr>
          </w:p>
        </w:tc>
        <w:sdt>
          <w:sdtPr>
            <w:rPr>
              <w:b w:val="0"/>
              <w:noProof/>
              <w:color w:val="000000" w:themeColor="text1"/>
              <w:sz w:val="16"/>
              <w:szCs w:val="16"/>
              <w:u w:val="none"/>
            </w:rPr>
            <w:alias w:val="T3S2"/>
            <w:tag w:val="T3S2"/>
            <w:id w:val="1822617428"/>
            <w:placeholder>
              <w:docPart w:val="80A3558D390547A6B14AC8DC805973A2"/>
            </w:placeholder>
            <w:showingPlcHdr/>
            <w:text/>
          </w:sdtPr>
          <w:sdtContent>
            <w:tc>
              <w:tcPr>
                <w:tcW w:w="450" w:type="dxa"/>
                <w:vAlign w:val="center"/>
              </w:tcPr>
              <w:p w:rsidR="007F7EC0" w:rsidRPr="00B50FAA" w:rsidRDefault="0065449C" w:rsidP="00B50FAA">
                <w:pPr>
                  <w:pStyle w:val="GroupHeading"/>
                  <w:jc w:val="center"/>
                  <w:rPr>
                    <w:b w:val="0"/>
                    <w:noProof/>
                    <w:color w:val="000000" w:themeColor="text1"/>
                    <w:sz w:val="16"/>
                    <w:szCs w:val="16"/>
                    <w:u w:val="none"/>
                  </w:rPr>
                </w:pPr>
                <w:r>
                  <w:rPr>
                    <w:b w:val="0"/>
                    <w:noProof/>
                    <w:color w:val="000000" w:themeColor="text1"/>
                    <w:sz w:val="16"/>
                    <w:szCs w:val="16"/>
                    <w:u w:val="none"/>
                  </w:rPr>
                  <w:t>t</w:t>
                </w:r>
              </w:p>
            </w:tc>
          </w:sdtContent>
        </w:sdt>
        <w:tc>
          <w:tcPr>
            <w:tcW w:w="255" w:type="dxa"/>
          </w:tcPr>
          <w:p w:rsidR="007F7EC0" w:rsidRDefault="007F7EC0" w:rsidP="007F7EC0">
            <w:pPr>
              <w:pStyle w:val="GroupHeading"/>
              <w:jc w:val="center"/>
              <w:rPr>
                <w:noProof/>
                <w:u w:val="none"/>
              </w:rPr>
            </w:pPr>
          </w:p>
        </w:tc>
        <w:tc>
          <w:tcPr>
            <w:tcW w:w="7044" w:type="dxa"/>
            <w:vMerge/>
          </w:tcPr>
          <w:p w:rsidR="007F7EC0" w:rsidRDefault="007F7EC0" w:rsidP="00FD00BF">
            <w:pPr>
              <w:jc w:val="right"/>
            </w:pPr>
          </w:p>
        </w:tc>
        <w:tc>
          <w:tcPr>
            <w:tcW w:w="2743" w:type="dxa"/>
            <w:vMerge/>
            <w:vAlign w:val="center"/>
          </w:tcPr>
          <w:p w:rsidR="007F7EC0" w:rsidRDefault="007F7EC0" w:rsidP="00DE4451">
            <w:pPr>
              <w:pStyle w:val="GroupHeading"/>
              <w:jc w:val="center"/>
              <w:rPr>
                <w:noProof/>
                <w:u w:val="none"/>
              </w:rPr>
            </w:pPr>
          </w:p>
        </w:tc>
      </w:tr>
      <w:tr w:rsidR="00AE31B7" w:rsidTr="00AE31B7">
        <w:trPr>
          <w:trHeight w:val="261"/>
        </w:trPr>
        <w:tc>
          <w:tcPr>
            <w:tcW w:w="1080" w:type="dxa"/>
          </w:tcPr>
          <w:p w:rsidR="00AE31B7" w:rsidRDefault="00AE31B7" w:rsidP="007F7EC0">
            <w:pPr>
              <w:pStyle w:val="GroupHeading"/>
              <w:jc w:val="center"/>
              <w:rPr>
                <w:noProof/>
                <w:u w:val="none"/>
              </w:rPr>
            </w:pPr>
          </w:p>
        </w:tc>
        <w:sdt>
          <w:sdtPr>
            <w:rPr>
              <w:b w:val="0"/>
              <w:noProof/>
              <w:color w:val="000000" w:themeColor="text1"/>
              <w:sz w:val="16"/>
              <w:szCs w:val="16"/>
              <w:u w:val="none"/>
            </w:rPr>
            <w:alias w:val="T33"/>
            <w:tag w:val="T33"/>
            <w:id w:val="2092424837"/>
            <w:placeholder>
              <w:docPart w:val="8DC0F464A5934089A7B94F5769C16C1C"/>
            </w:placeholder>
            <w:showingPlcHdr/>
            <w:text/>
          </w:sdtPr>
          <w:sdtContent>
            <w:tc>
              <w:tcPr>
                <w:tcW w:w="450" w:type="dxa"/>
                <w:vAlign w:val="center"/>
              </w:tcPr>
              <w:p w:rsidR="00AE31B7" w:rsidRPr="00AE31B7" w:rsidRDefault="0065449C" w:rsidP="00AE31B7">
                <w:pPr>
                  <w:pStyle w:val="GroupHeading"/>
                  <w:jc w:val="center"/>
                  <w:rPr>
                    <w:noProof/>
                    <w:color w:val="000000" w:themeColor="text1"/>
                    <w:u w:val="none"/>
                  </w:rPr>
                </w:pPr>
                <w:r>
                  <w:rPr>
                    <w:b w:val="0"/>
                    <w:noProof/>
                    <w:color w:val="000000" w:themeColor="text1"/>
                    <w:sz w:val="16"/>
                    <w:szCs w:val="16"/>
                    <w:u w:val="none"/>
                  </w:rPr>
                  <w:t>t</w:t>
                </w:r>
              </w:p>
            </w:tc>
          </w:sdtContent>
        </w:sdt>
        <w:tc>
          <w:tcPr>
            <w:tcW w:w="255" w:type="dxa"/>
          </w:tcPr>
          <w:p w:rsidR="00AE31B7" w:rsidRDefault="00AE31B7" w:rsidP="007F7EC0">
            <w:pPr>
              <w:pStyle w:val="GroupHeading"/>
              <w:jc w:val="center"/>
              <w:rPr>
                <w:noProof/>
                <w:u w:val="none"/>
              </w:rPr>
            </w:pPr>
          </w:p>
        </w:tc>
        <w:tc>
          <w:tcPr>
            <w:tcW w:w="7044" w:type="dxa"/>
            <w:vMerge/>
          </w:tcPr>
          <w:p w:rsidR="00AE31B7" w:rsidRDefault="00AE31B7" w:rsidP="00FD00BF">
            <w:pPr>
              <w:jc w:val="right"/>
            </w:pPr>
          </w:p>
        </w:tc>
        <w:tc>
          <w:tcPr>
            <w:tcW w:w="2743" w:type="dxa"/>
            <w:vMerge/>
            <w:vAlign w:val="center"/>
          </w:tcPr>
          <w:p w:rsidR="00AE31B7" w:rsidRDefault="00AE31B7" w:rsidP="00DE4451">
            <w:pPr>
              <w:pStyle w:val="GroupHeading"/>
              <w:jc w:val="center"/>
              <w:rPr>
                <w:noProof/>
                <w:u w:val="none"/>
              </w:rPr>
            </w:pPr>
          </w:p>
        </w:tc>
      </w:tr>
      <w:tr w:rsidR="00AE31B7" w:rsidTr="00AE31B7">
        <w:trPr>
          <w:trHeight w:val="261"/>
        </w:trPr>
        <w:tc>
          <w:tcPr>
            <w:tcW w:w="1080" w:type="dxa"/>
            <w:tcBorders>
              <w:bottom w:val="nil"/>
            </w:tcBorders>
          </w:tcPr>
          <w:p w:rsidR="00AE31B7" w:rsidRDefault="00AE31B7" w:rsidP="007F7EC0">
            <w:pPr>
              <w:pStyle w:val="GroupHeading"/>
              <w:jc w:val="center"/>
              <w:rPr>
                <w:noProof/>
                <w:u w:val="none"/>
              </w:rPr>
            </w:pPr>
          </w:p>
        </w:tc>
        <w:tc>
          <w:tcPr>
            <w:tcW w:w="450" w:type="dxa"/>
            <w:tcBorders>
              <w:bottom w:val="nil"/>
            </w:tcBorders>
          </w:tcPr>
          <w:p w:rsidR="00AE31B7" w:rsidRPr="00AE31B7" w:rsidRDefault="00AE31B7" w:rsidP="007F7EC0">
            <w:pPr>
              <w:pStyle w:val="GroupHeading"/>
              <w:jc w:val="center"/>
              <w:rPr>
                <w:noProof/>
                <w:color w:val="000000" w:themeColor="text1"/>
                <w:u w:val="none"/>
              </w:rPr>
            </w:pPr>
          </w:p>
        </w:tc>
        <w:tc>
          <w:tcPr>
            <w:tcW w:w="255" w:type="dxa"/>
            <w:tcBorders>
              <w:bottom w:val="nil"/>
            </w:tcBorders>
          </w:tcPr>
          <w:p w:rsidR="00AE31B7" w:rsidRDefault="00AE31B7" w:rsidP="007F7EC0">
            <w:pPr>
              <w:pStyle w:val="GroupHeading"/>
              <w:jc w:val="center"/>
              <w:rPr>
                <w:noProof/>
                <w:u w:val="none"/>
              </w:rPr>
            </w:pPr>
          </w:p>
        </w:tc>
        <w:tc>
          <w:tcPr>
            <w:tcW w:w="7044" w:type="dxa"/>
            <w:vMerge/>
          </w:tcPr>
          <w:p w:rsidR="00AE31B7" w:rsidRDefault="00AE31B7" w:rsidP="00FD00BF">
            <w:pPr>
              <w:jc w:val="right"/>
            </w:pPr>
          </w:p>
        </w:tc>
        <w:tc>
          <w:tcPr>
            <w:tcW w:w="2743" w:type="dxa"/>
            <w:vMerge/>
            <w:vAlign w:val="center"/>
          </w:tcPr>
          <w:p w:rsidR="00AE31B7" w:rsidRDefault="00AE31B7" w:rsidP="00DE4451">
            <w:pPr>
              <w:pStyle w:val="GroupHeading"/>
              <w:jc w:val="center"/>
              <w:rPr>
                <w:noProof/>
                <w:u w:val="none"/>
              </w:rPr>
            </w:pPr>
          </w:p>
        </w:tc>
      </w:tr>
      <w:tr w:rsidR="00AE31B7" w:rsidTr="00AE31B7">
        <w:trPr>
          <w:trHeight w:val="261"/>
        </w:trPr>
        <w:tc>
          <w:tcPr>
            <w:tcW w:w="1785" w:type="dxa"/>
            <w:gridSpan w:val="3"/>
            <w:tcBorders>
              <w:bottom w:val="single" w:sz="12" w:space="0" w:color="auto"/>
            </w:tcBorders>
          </w:tcPr>
          <w:p w:rsidR="00AE31B7" w:rsidRPr="00AE31B7" w:rsidRDefault="00AE31B7" w:rsidP="007F7EC0">
            <w:pPr>
              <w:pStyle w:val="GroupHeading"/>
              <w:jc w:val="center"/>
              <w:rPr>
                <w:noProof/>
                <w:color w:val="000000" w:themeColor="text1"/>
                <w:sz w:val="12"/>
                <w:szCs w:val="12"/>
                <w:u w:val="none"/>
              </w:rPr>
            </w:pPr>
            <w:r w:rsidRPr="00AE31B7">
              <w:rPr>
                <w:noProof/>
                <w:color w:val="000000" w:themeColor="text1"/>
                <w:sz w:val="12"/>
                <w:szCs w:val="12"/>
                <w:u w:val="none"/>
              </w:rPr>
              <w:t>EMERGENCY VEHICLE</w:t>
            </w:r>
          </w:p>
          <w:p w:rsidR="00AE31B7" w:rsidRPr="00AE31B7" w:rsidRDefault="00AE31B7" w:rsidP="007F7EC0">
            <w:pPr>
              <w:pStyle w:val="GroupHeading"/>
              <w:jc w:val="center"/>
              <w:rPr>
                <w:noProof/>
                <w:color w:val="000000" w:themeColor="text1"/>
                <w:sz w:val="12"/>
                <w:szCs w:val="12"/>
                <w:u w:val="none"/>
              </w:rPr>
            </w:pPr>
            <w:r w:rsidRPr="00AE31B7">
              <w:rPr>
                <w:noProof/>
                <w:color w:val="000000" w:themeColor="text1"/>
                <w:sz w:val="12"/>
                <w:szCs w:val="12"/>
                <w:u w:val="none"/>
              </w:rPr>
              <w:t>AXLE WEIGHT LIMIT</w:t>
            </w:r>
          </w:p>
        </w:tc>
        <w:tc>
          <w:tcPr>
            <w:tcW w:w="7044" w:type="dxa"/>
            <w:vMerge/>
          </w:tcPr>
          <w:p w:rsidR="00AE31B7" w:rsidRDefault="00AE31B7" w:rsidP="00FD00BF">
            <w:pPr>
              <w:jc w:val="right"/>
            </w:pPr>
          </w:p>
        </w:tc>
        <w:tc>
          <w:tcPr>
            <w:tcW w:w="2743" w:type="dxa"/>
            <w:vMerge/>
            <w:vAlign w:val="center"/>
          </w:tcPr>
          <w:p w:rsidR="00AE31B7" w:rsidRDefault="00AE31B7" w:rsidP="00DE4451">
            <w:pPr>
              <w:pStyle w:val="GroupHeading"/>
              <w:jc w:val="center"/>
              <w:rPr>
                <w:noProof/>
                <w:u w:val="none"/>
              </w:rPr>
            </w:pPr>
          </w:p>
        </w:tc>
      </w:tr>
      <w:tr w:rsidR="00AE31B7" w:rsidTr="00AE31B7">
        <w:trPr>
          <w:trHeight w:val="261"/>
        </w:trPr>
        <w:tc>
          <w:tcPr>
            <w:tcW w:w="1080" w:type="dxa"/>
            <w:tcBorders>
              <w:top w:val="single" w:sz="12" w:space="0" w:color="auto"/>
            </w:tcBorders>
            <w:vAlign w:val="center"/>
          </w:tcPr>
          <w:p w:rsidR="00AE31B7" w:rsidRPr="00AE31B7" w:rsidRDefault="00AE31B7" w:rsidP="00AE31B7">
            <w:pPr>
              <w:pStyle w:val="GroupHeading"/>
              <w:jc w:val="center"/>
              <w:rPr>
                <w:noProof/>
                <w:sz w:val="16"/>
                <w:szCs w:val="16"/>
                <w:u w:val="none"/>
              </w:rPr>
            </w:pPr>
            <w:r>
              <w:rPr>
                <w:noProof/>
                <w:sz w:val="16"/>
                <w:szCs w:val="16"/>
                <w:u w:val="none"/>
              </w:rPr>
              <w:t>SINGLE</w:t>
            </w:r>
          </w:p>
        </w:tc>
        <w:sdt>
          <w:sdtPr>
            <w:rPr>
              <w:b w:val="0"/>
              <w:noProof/>
              <w:color w:val="000000" w:themeColor="text1"/>
              <w:sz w:val="16"/>
              <w:szCs w:val="16"/>
              <w:u w:val="none"/>
            </w:rPr>
            <w:alias w:val="EV2"/>
            <w:tag w:val="EV2"/>
            <w:id w:val="2950676"/>
            <w:showingPlcHdr/>
            <w:text/>
          </w:sdtPr>
          <w:sdtContent>
            <w:tc>
              <w:tcPr>
                <w:tcW w:w="450" w:type="dxa"/>
                <w:tcBorders>
                  <w:top w:val="single" w:sz="12" w:space="0" w:color="auto"/>
                </w:tcBorders>
                <w:vAlign w:val="center"/>
              </w:tcPr>
              <w:p w:rsidR="00AE31B7" w:rsidRPr="00AE31B7" w:rsidRDefault="0065449C" w:rsidP="00AE31B7">
                <w:pPr>
                  <w:pStyle w:val="GroupHeading"/>
                  <w:jc w:val="center"/>
                  <w:rPr>
                    <w:noProof/>
                    <w:color w:val="000000" w:themeColor="text1"/>
                    <w:sz w:val="16"/>
                    <w:szCs w:val="16"/>
                    <w:u w:val="none"/>
                  </w:rPr>
                </w:pPr>
                <w:r>
                  <w:rPr>
                    <w:b w:val="0"/>
                    <w:noProof/>
                    <w:color w:val="000000" w:themeColor="text1"/>
                    <w:sz w:val="16"/>
                    <w:szCs w:val="16"/>
                    <w:u w:val="none"/>
                  </w:rPr>
                  <w:t>t</w:t>
                </w:r>
              </w:p>
            </w:tc>
          </w:sdtContent>
        </w:sdt>
        <w:tc>
          <w:tcPr>
            <w:tcW w:w="255" w:type="dxa"/>
            <w:tcBorders>
              <w:top w:val="single" w:sz="12" w:space="0" w:color="auto"/>
            </w:tcBorders>
          </w:tcPr>
          <w:p w:rsidR="00AE31B7" w:rsidRPr="00AE31B7" w:rsidRDefault="00AE31B7" w:rsidP="007F7EC0">
            <w:pPr>
              <w:pStyle w:val="GroupHeading"/>
              <w:jc w:val="center"/>
              <w:rPr>
                <w:noProof/>
                <w:sz w:val="16"/>
                <w:szCs w:val="16"/>
                <w:u w:val="none"/>
              </w:rPr>
            </w:pPr>
          </w:p>
        </w:tc>
        <w:tc>
          <w:tcPr>
            <w:tcW w:w="7044" w:type="dxa"/>
            <w:vMerge/>
          </w:tcPr>
          <w:p w:rsidR="00AE31B7" w:rsidRDefault="00AE31B7" w:rsidP="00FD00BF">
            <w:pPr>
              <w:jc w:val="right"/>
            </w:pPr>
          </w:p>
        </w:tc>
        <w:tc>
          <w:tcPr>
            <w:tcW w:w="2743" w:type="dxa"/>
            <w:vMerge/>
            <w:vAlign w:val="center"/>
          </w:tcPr>
          <w:p w:rsidR="00AE31B7" w:rsidRDefault="00AE31B7" w:rsidP="00DE4451">
            <w:pPr>
              <w:pStyle w:val="GroupHeading"/>
              <w:jc w:val="center"/>
              <w:rPr>
                <w:noProof/>
                <w:u w:val="none"/>
              </w:rPr>
            </w:pPr>
          </w:p>
        </w:tc>
      </w:tr>
      <w:tr w:rsidR="00AE31B7" w:rsidTr="00AE31B7">
        <w:trPr>
          <w:trHeight w:val="261"/>
        </w:trPr>
        <w:tc>
          <w:tcPr>
            <w:tcW w:w="1080" w:type="dxa"/>
            <w:vAlign w:val="center"/>
          </w:tcPr>
          <w:p w:rsidR="00AE31B7" w:rsidRPr="00AE31B7" w:rsidRDefault="00AE31B7" w:rsidP="00AE31B7">
            <w:pPr>
              <w:pStyle w:val="GroupHeading"/>
              <w:jc w:val="center"/>
              <w:rPr>
                <w:noProof/>
                <w:sz w:val="16"/>
                <w:szCs w:val="16"/>
                <w:u w:val="none"/>
              </w:rPr>
            </w:pPr>
            <w:r>
              <w:rPr>
                <w:noProof/>
                <w:sz w:val="16"/>
                <w:szCs w:val="16"/>
                <w:u w:val="none"/>
              </w:rPr>
              <w:t>TANDEM</w:t>
            </w:r>
          </w:p>
        </w:tc>
        <w:sdt>
          <w:sdtPr>
            <w:rPr>
              <w:b w:val="0"/>
              <w:noProof/>
              <w:color w:val="000000" w:themeColor="text1"/>
              <w:sz w:val="16"/>
              <w:szCs w:val="16"/>
              <w:u w:val="none"/>
            </w:rPr>
            <w:alias w:val="EV3"/>
            <w:tag w:val="EV3"/>
            <w:id w:val="-807473146"/>
            <w:showingPlcHdr/>
            <w:text/>
          </w:sdtPr>
          <w:sdtContent>
            <w:tc>
              <w:tcPr>
                <w:tcW w:w="450" w:type="dxa"/>
                <w:vAlign w:val="center"/>
              </w:tcPr>
              <w:p w:rsidR="00AE31B7" w:rsidRPr="00AE31B7" w:rsidRDefault="0065449C" w:rsidP="00AE31B7">
                <w:pPr>
                  <w:pStyle w:val="GroupHeading"/>
                  <w:jc w:val="center"/>
                  <w:rPr>
                    <w:noProof/>
                    <w:color w:val="000000" w:themeColor="text1"/>
                    <w:sz w:val="16"/>
                    <w:szCs w:val="16"/>
                    <w:u w:val="none"/>
                  </w:rPr>
                </w:pPr>
                <w:r>
                  <w:rPr>
                    <w:b w:val="0"/>
                    <w:noProof/>
                    <w:color w:val="000000" w:themeColor="text1"/>
                    <w:sz w:val="16"/>
                    <w:szCs w:val="16"/>
                    <w:u w:val="none"/>
                  </w:rPr>
                  <w:t>t</w:t>
                </w:r>
              </w:p>
            </w:tc>
          </w:sdtContent>
        </w:sdt>
        <w:tc>
          <w:tcPr>
            <w:tcW w:w="255" w:type="dxa"/>
          </w:tcPr>
          <w:p w:rsidR="00AE31B7" w:rsidRPr="00AE31B7" w:rsidRDefault="00AE31B7" w:rsidP="007F7EC0">
            <w:pPr>
              <w:pStyle w:val="GroupHeading"/>
              <w:jc w:val="center"/>
              <w:rPr>
                <w:noProof/>
                <w:sz w:val="16"/>
                <w:szCs w:val="16"/>
                <w:u w:val="none"/>
              </w:rPr>
            </w:pPr>
          </w:p>
        </w:tc>
        <w:tc>
          <w:tcPr>
            <w:tcW w:w="7044" w:type="dxa"/>
            <w:vMerge/>
          </w:tcPr>
          <w:p w:rsidR="00AE31B7" w:rsidRDefault="00AE31B7" w:rsidP="00FD00BF">
            <w:pPr>
              <w:jc w:val="right"/>
            </w:pPr>
          </w:p>
        </w:tc>
        <w:tc>
          <w:tcPr>
            <w:tcW w:w="2743" w:type="dxa"/>
            <w:vMerge/>
            <w:vAlign w:val="center"/>
          </w:tcPr>
          <w:p w:rsidR="00AE31B7" w:rsidRDefault="00AE31B7" w:rsidP="00DE4451">
            <w:pPr>
              <w:pStyle w:val="GroupHeading"/>
              <w:jc w:val="center"/>
              <w:rPr>
                <w:noProof/>
                <w:u w:val="none"/>
              </w:rPr>
            </w:pPr>
          </w:p>
        </w:tc>
      </w:tr>
      <w:tr w:rsidR="00FD00BF" w:rsidTr="00AE31B7">
        <w:trPr>
          <w:trHeight w:val="261"/>
        </w:trPr>
        <w:tc>
          <w:tcPr>
            <w:tcW w:w="1080" w:type="dxa"/>
            <w:vAlign w:val="center"/>
          </w:tcPr>
          <w:p w:rsidR="00FD00BF" w:rsidRDefault="00FD00BF" w:rsidP="00AE31B7">
            <w:pPr>
              <w:pStyle w:val="GroupHeading"/>
              <w:jc w:val="center"/>
              <w:rPr>
                <w:noProof/>
                <w:sz w:val="16"/>
                <w:szCs w:val="16"/>
                <w:u w:val="none"/>
              </w:rPr>
            </w:pPr>
            <w:r>
              <w:rPr>
                <w:noProof/>
                <w:sz w:val="16"/>
                <w:szCs w:val="16"/>
                <w:u w:val="none"/>
              </w:rPr>
              <w:t>GROSS</w:t>
            </w:r>
          </w:p>
        </w:tc>
        <w:sdt>
          <w:sdtPr>
            <w:rPr>
              <w:noProof/>
            </w:rPr>
            <w:alias w:val="GROSS"/>
            <w:tag w:val="GROSS"/>
            <w:id w:val="605190004"/>
            <w:text/>
          </w:sdtPr>
          <w:sdtContent>
            <w:tc>
              <w:tcPr>
                <w:tcW w:w="450" w:type="dxa"/>
                <w:vAlign w:val="center"/>
              </w:tcPr>
              <w:p w:rsidR="00FD00BF" w:rsidRDefault="00443C73" w:rsidP="00443C73">
                <w:pPr>
                  <w:jc w:val="center"/>
                  <w:rPr>
                    <w:noProof/>
                  </w:rPr>
                </w:pPr>
                <w:r>
                  <w:rPr>
                    <w:noProof/>
                  </w:rPr>
                  <w:t>t</w:t>
                </w:r>
              </w:p>
            </w:tc>
          </w:sdtContent>
        </w:sdt>
        <w:tc>
          <w:tcPr>
            <w:tcW w:w="255" w:type="dxa"/>
          </w:tcPr>
          <w:p w:rsidR="00FD00BF" w:rsidRPr="00AE31B7" w:rsidRDefault="00FD00BF" w:rsidP="007F7EC0">
            <w:pPr>
              <w:pStyle w:val="GroupHeading"/>
              <w:jc w:val="center"/>
              <w:rPr>
                <w:noProof/>
                <w:sz w:val="16"/>
                <w:szCs w:val="16"/>
                <w:u w:val="none"/>
              </w:rPr>
            </w:pPr>
          </w:p>
        </w:tc>
        <w:tc>
          <w:tcPr>
            <w:tcW w:w="7044" w:type="dxa"/>
            <w:vMerge/>
          </w:tcPr>
          <w:p w:rsidR="00FD00BF" w:rsidRDefault="00FD00BF" w:rsidP="00FD00BF">
            <w:pPr>
              <w:jc w:val="right"/>
            </w:pPr>
          </w:p>
        </w:tc>
        <w:tc>
          <w:tcPr>
            <w:tcW w:w="2743" w:type="dxa"/>
            <w:vMerge/>
            <w:vAlign w:val="center"/>
          </w:tcPr>
          <w:p w:rsidR="00FD00BF" w:rsidRDefault="00FD00BF" w:rsidP="00DE4451">
            <w:pPr>
              <w:pStyle w:val="GroupHeading"/>
              <w:jc w:val="center"/>
              <w:rPr>
                <w:noProof/>
                <w:u w:val="none"/>
              </w:rPr>
            </w:pPr>
          </w:p>
        </w:tc>
      </w:tr>
      <w:tr w:rsidR="00DE4451" w:rsidTr="004F712C">
        <w:trPr>
          <w:trHeight w:val="80"/>
        </w:trPr>
        <w:tc>
          <w:tcPr>
            <w:tcW w:w="1785" w:type="dxa"/>
            <w:gridSpan w:val="3"/>
          </w:tcPr>
          <w:p w:rsidR="00DE4451" w:rsidRDefault="004F712C" w:rsidP="004F712C">
            <w:pPr>
              <w:pStyle w:val="GroupHeading"/>
              <w:tabs>
                <w:tab w:val="left" w:pos="180"/>
              </w:tabs>
              <w:rPr>
                <w:noProof/>
                <w:u w:val="none"/>
              </w:rPr>
            </w:pPr>
            <w:r>
              <w:rPr>
                <w:noProof/>
                <w:u w:val="none"/>
              </w:rPr>
              <w:tab/>
            </w:r>
          </w:p>
        </w:tc>
        <w:tc>
          <w:tcPr>
            <w:tcW w:w="7044" w:type="dxa"/>
            <w:vMerge/>
          </w:tcPr>
          <w:p w:rsidR="00DE4451" w:rsidRDefault="00DE4451" w:rsidP="00DE4451">
            <w:pPr>
              <w:pStyle w:val="GroupHeading"/>
              <w:rPr>
                <w:u w:val="none"/>
              </w:rPr>
            </w:pPr>
          </w:p>
        </w:tc>
        <w:tc>
          <w:tcPr>
            <w:tcW w:w="2743" w:type="dxa"/>
            <w:vMerge/>
          </w:tcPr>
          <w:p w:rsidR="00DE4451" w:rsidRDefault="00DE4451" w:rsidP="00DE4451">
            <w:pPr>
              <w:pStyle w:val="GroupHeading"/>
              <w:rPr>
                <w:u w:val="none"/>
              </w:rPr>
            </w:pPr>
          </w:p>
        </w:tc>
      </w:tr>
      <w:tr w:rsidR="00DE4451" w:rsidTr="004F712C">
        <w:trPr>
          <w:trHeight w:val="513"/>
        </w:trPr>
        <w:tc>
          <w:tcPr>
            <w:tcW w:w="11572" w:type="dxa"/>
            <w:gridSpan w:val="5"/>
          </w:tcPr>
          <w:p w:rsidR="00DE4451" w:rsidRDefault="00DE4451" w:rsidP="00FD00BF">
            <w:pPr>
              <w:ind w:left="720"/>
            </w:pPr>
            <w:r w:rsidRPr="00744E85">
              <w:t xml:space="preserve">The Rating and Posting </w:t>
            </w:r>
            <w:r w:rsidR="00FD00BF">
              <w:t xml:space="preserve">values </w:t>
            </w:r>
            <w:r w:rsidRPr="00744E85">
              <w:t xml:space="preserve">for this structure are based on a theoretical analysis of the structural elements involved and on a limited amount </w:t>
            </w:r>
            <w:r w:rsidR="00DC14F6">
              <w:t xml:space="preserve">of information concerning the structural </w:t>
            </w:r>
            <w:r w:rsidRPr="00744E85">
              <w:t>condition. These weight limits are intended only as a general guideline and may be varied accordingly by the officials responsible for this structure after an investigation of the structural condition, reaction to vehicular loads and any other items where judgment is required to establish a proper weight limit.</w:t>
            </w:r>
          </w:p>
        </w:tc>
      </w:tr>
    </w:tbl>
    <w:p w:rsidR="003F2C95" w:rsidRPr="00AF11E0" w:rsidRDefault="00141825" w:rsidP="00AE31B7">
      <w:pPr>
        <w:pStyle w:val="GroupHeading"/>
        <w:rPr>
          <w:u w:val="none"/>
        </w:rPr>
      </w:pPr>
      <w:r w:rsidRPr="00744E85">
        <w:rPr>
          <w:b w:val="0"/>
          <w:sz w:val="16"/>
          <w:szCs w:val="16"/>
          <w:u w:val="none"/>
        </w:rPr>
        <w:t>BR Form 465, ver</w:t>
      </w:r>
      <w:r>
        <w:rPr>
          <w:b w:val="0"/>
          <w:sz w:val="16"/>
          <w:szCs w:val="16"/>
          <w:u w:val="none"/>
        </w:rPr>
        <w:t>sion</w:t>
      </w:r>
      <w:r w:rsidRPr="00744E85">
        <w:rPr>
          <w:b w:val="0"/>
          <w:sz w:val="16"/>
          <w:szCs w:val="16"/>
          <w:u w:val="none"/>
        </w:rPr>
        <w:t xml:space="preserve"> 1.0</w:t>
      </w:r>
      <w:r w:rsidR="00FD00BF">
        <w:rPr>
          <w:b w:val="0"/>
          <w:sz w:val="16"/>
          <w:szCs w:val="16"/>
          <w:u w:val="none"/>
        </w:rPr>
        <w:t xml:space="preserve"> </w:t>
      </w:r>
      <w:r w:rsidR="00FD00BF" w:rsidRPr="00FD00BF">
        <w:rPr>
          <w:b w:val="0"/>
          <w:sz w:val="16"/>
          <w:szCs w:val="16"/>
          <w:u w:val="none"/>
        </w:rPr>
        <w:t xml:space="preserve">[Updated: </w:t>
      </w:r>
      <w:r w:rsidR="009A5770">
        <w:rPr>
          <w:b w:val="0"/>
          <w:sz w:val="16"/>
          <w:szCs w:val="16"/>
          <w:u w:val="none"/>
        </w:rPr>
        <w:t>01092018</w:t>
      </w:r>
      <w:r w:rsidR="00FD00BF" w:rsidRPr="00FD00BF">
        <w:rPr>
          <w:b w:val="0"/>
          <w:sz w:val="16"/>
          <w:szCs w:val="16"/>
          <w:u w:val="none"/>
        </w:rPr>
        <w:t>]</w:t>
      </w:r>
    </w:p>
    <w:sectPr w:rsidR="003F2C95" w:rsidRPr="00AF11E0" w:rsidSect="00AE31B7">
      <w:pgSz w:w="12240" w:h="15840"/>
      <w:pgMar w:top="63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ocumentProtection w:edit="forms" w:enforcement="1" w:cryptProviderType="rsaAES" w:cryptAlgorithmClass="hash" w:cryptAlgorithmType="typeAny" w:cryptAlgorithmSid="14" w:cryptSpinCount="100000" w:hash="mOCF07wfyfKjsjGai6c64Z+p3POWCav2APL8sVtc8GpRMN9UbS/hz3woN+HpCI6fzPQNXYryA86w&#10;AnthpbMQVA==" w:salt="6DD/7D5+pCdnvMfhXh7Elg=="/>
  <w:defaultTabStop w:val="720"/>
  <w:characterSpacingControl w:val="doNotCompress"/>
  <w:compat/>
  <w:rsids>
    <w:rsidRoot w:val="006823AD"/>
    <w:rsid w:val="00003E3D"/>
    <w:rsid w:val="00053300"/>
    <w:rsid w:val="000D2B00"/>
    <w:rsid w:val="000E5859"/>
    <w:rsid w:val="000E7EE3"/>
    <w:rsid w:val="00104763"/>
    <w:rsid w:val="001100BB"/>
    <w:rsid w:val="00141825"/>
    <w:rsid w:val="00152B13"/>
    <w:rsid w:val="00187319"/>
    <w:rsid w:val="00195A9F"/>
    <w:rsid w:val="00197BEE"/>
    <w:rsid w:val="001A4C75"/>
    <w:rsid w:val="001B766B"/>
    <w:rsid w:val="001C6548"/>
    <w:rsid w:val="001D7116"/>
    <w:rsid w:val="001E762D"/>
    <w:rsid w:val="001E7731"/>
    <w:rsid w:val="001E7F50"/>
    <w:rsid w:val="002073D3"/>
    <w:rsid w:val="002346A0"/>
    <w:rsid w:val="002572DA"/>
    <w:rsid w:val="002A38CC"/>
    <w:rsid w:val="002E059D"/>
    <w:rsid w:val="003068C5"/>
    <w:rsid w:val="00313A42"/>
    <w:rsid w:val="0032468B"/>
    <w:rsid w:val="003413EB"/>
    <w:rsid w:val="00354978"/>
    <w:rsid w:val="00370D99"/>
    <w:rsid w:val="003819F3"/>
    <w:rsid w:val="003864BF"/>
    <w:rsid w:val="00391881"/>
    <w:rsid w:val="003B4931"/>
    <w:rsid w:val="003B55EF"/>
    <w:rsid w:val="003D6E12"/>
    <w:rsid w:val="003F2C95"/>
    <w:rsid w:val="00413BB9"/>
    <w:rsid w:val="00443C73"/>
    <w:rsid w:val="00450BEE"/>
    <w:rsid w:val="00452D9D"/>
    <w:rsid w:val="00462898"/>
    <w:rsid w:val="004827D6"/>
    <w:rsid w:val="00484F44"/>
    <w:rsid w:val="00493D0A"/>
    <w:rsid w:val="00494D38"/>
    <w:rsid w:val="004C5B51"/>
    <w:rsid w:val="004D7783"/>
    <w:rsid w:val="004E17C9"/>
    <w:rsid w:val="004F712C"/>
    <w:rsid w:val="00502F84"/>
    <w:rsid w:val="00580809"/>
    <w:rsid w:val="00582A7B"/>
    <w:rsid w:val="005B604C"/>
    <w:rsid w:val="005B60C2"/>
    <w:rsid w:val="005C5750"/>
    <w:rsid w:val="005F448D"/>
    <w:rsid w:val="00611F8D"/>
    <w:rsid w:val="00640D0C"/>
    <w:rsid w:val="00642E2B"/>
    <w:rsid w:val="0065449C"/>
    <w:rsid w:val="00657FBE"/>
    <w:rsid w:val="006823AD"/>
    <w:rsid w:val="006E45B3"/>
    <w:rsid w:val="006F28B6"/>
    <w:rsid w:val="0073332E"/>
    <w:rsid w:val="0073782D"/>
    <w:rsid w:val="00740A1D"/>
    <w:rsid w:val="00744E85"/>
    <w:rsid w:val="007568A5"/>
    <w:rsid w:val="007776DE"/>
    <w:rsid w:val="00787BDC"/>
    <w:rsid w:val="00793CBE"/>
    <w:rsid w:val="007A5A67"/>
    <w:rsid w:val="007B39CF"/>
    <w:rsid w:val="007B62F7"/>
    <w:rsid w:val="007C244D"/>
    <w:rsid w:val="007D3E53"/>
    <w:rsid w:val="007D7D51"/>
    <w:rsid w:val="007F7EC0"/>
    <w:rsid w:val="00806D00"/>
    <w:rsid w:val="008134F6"/>
    <w:rsid w:val="00817156"/>
    <w:rsid w:val="00821D5E"/>
    <w:rsid w:val="00834780"/>
    <w:rsid w:val="00867A84"/>
    <w:rsid w:val="00881945"/>
    <w:rsid w:val="00896C38"/>
    <w:rsid w:val="008C6392"/>
    <w:rsid w:val="008D3DAD"/>
    <w:rsid w:val="00903E50"/>
    <w:rsid w:val="00906988"/>
    <w:rsid w:val="0091266F"/>
    <w:rsid w:val="00915D9B"/>
    <w:rsid w:val="00926E9A"/>
    <w:rsid w:val="00930F7C"/>
    <w:rsid w:val="009318CC"/>
    <w:rsid w:val="00935D9A"/>
    <w:rsid w:val="009733FC"/>
    <w:rsid w:val="009A5770"/>
    <w:rsid w:val="00A44CC8"/>
    <w:rsid w:val="00A62C78"/>
    <w:rsid w:val="00AA3699"/>
    <w:rsid w:val="00AA7A5C"/>
    <w:rsid w:val="00AA7AF9"/>
    <w:rsid w:val="00AE17E7"/>
    <w:rsid w:val="00AE31B7"/>
    <w:rsid w:val="00AF11E0"/>
    <w:rsid w:val="00AF48C6"/>
    <w:rsid w:val="00AF4EE9"/>
    <w:rsid w:val="00B07790"/>
    <w:rsid w:val="00B407B2"/>
    <w:rsid w:val="00B50FAA"/>
    <w:rsid w:val="00B56E21"/>
    <w:rsid w:val="00B63C6A"/>
    <w:rsid w:val="00B869AC"/>
    <w:rsid w:val="00BA087C"/>
    <w:rsid w:val="00BB635E"/>
    <w:rsid w:val="00BD23FF"/>
    <w:rsid w:val="00C040D1"/>
    <w:rsid w:val="00C562C7"/>
    <w:rsid w:val="00C56303"/>
    <w:rsid w:val="00C64E4A"/>
    <w:rsid w:val="00C81391"/>
    <w:rsid w:val="00C9557C"/>
    <w:rsid w:val="00CB16A7"/>
    <w:rsid w:val="00CB66DF"/>
    <w:rsid w:val="00CC4E94"/>
    <w:rsid w:val="00CD1511"/>
    <w:rsid w:val="00CE0171"/>
    <w:rsid w:val="00D06700"/>
    <w:rsid w:val="00D10D7D"/>
    <w:rsid w:val="00D455BD"/>
    <w:rsid w:val="00D666BE"/>
    <w:rsid w:val="00D75CD9"/>
    <w:rsid w:val="00DA1FBE"/>
    <w:rsid w:val="00DA66EA"/>
    <w:rsid w:val="00DC14F6"/>
    <w:rsid w:val="00DD17E0"/>
    <w:rsid w:val="00DD65D3"/>
    <w:rsid w:val="00DE4451"/>
    <w:rsid w:val="00DE7943"/>
    <w:rsid w:val="00DF19C9"/>
    <w:rsid w:val="00DF4FB5"/>
    <w:rsid w:val="00E05FCE"/>
    <w:rsid w:val="00E069F5"/>
    <w:rsid w:val="00E25A9F"/>
    <w:rsid w:val="00E43FFC"/>
    <w:rsid w:val="00E6311C"/>
    <w:rsid w:val="00E70D20"/>
    <w:rsid w:val="00EA4C11"/>
    <w:rsid w:val="00EC5164"/>
    <w:rsid w:val="00ED22D0"/>
    <w:rsid w:val="00ED4652"/>
    <w:rsid w:val="00ED69F9"/>
    <w:rsid w:val="00EE2D13"/>
    <w:rsid w:val="00F02F58"/>
    <w:rsid w:val="00F2223D"/>
    <w:rsid w:val="00F317B3"/>
    <w:rsid w:val="00F42F24"/>
    <w:rsid w:val="00F506E1"/>
    <w:rsid w:val="00F7530F"/>
    <w:rsid w:val="00FB0A36"/>
    <w:rsid w:val="00FD00BF"/>
    <w:rsid w:val="00FD0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AD"/>
    <w:pPr>
      <w:spacing w:after="0" w:line="240" w:lineRule="auto"/>
      <w:contextualSpacing/>
    </w:pPr>
    <w:rPr>
      <w:rFonts w:ascii="Arial" w:hAnsi="Arial" w:cs="Times New Roman"/>
      <w:sz w:val="16"/>
    </w:rPr>
  </w:style>
  <w:style w:type="paragraph" w:styleId="Heading1">
    <w:name w:val="heading 1"/>
    <w:basedOn w:val="Normal"/>
    <w:next w:val="Normal"/>
    <w:link w:val="Heading1Char"/>
    <w:autoRedefine/>
    <w:uiPriority w:val="9"/>
    <w:qFormat/>
    <w:rsid w:val="005C5750"/>
    <w:pPr>
      <w:keepNext/>
      <w:keepLines/>
      <w:outlineLvl w:val="0"/>
    </w:pPr>
    <w:rPr>
      <w:rFonts w:eastAsiaTheme="majorEastAsia" w:cstheme="majorBidi"/>
      <w:sz w:val="32"/>
      <w:szCs w:val="32"/>
    </w:rPr>
  </w:style>
  <w:style w:type="paragraph" w:styleId="Heading2">
    <w:name w:val="heading 2"/>
    <w:basedOn w:val="Normal"/>
    <w:next w:val="Normal"/>
    <w:link w:val="Heading2Char"/>
    <w:autoRedefine/>
    <w:uiPriority w:val="9"/>
    <w:semiHidden/>
    <w:unhideWhenUsed/>
    <w:qFormat/>
    <w:rsid w:val="005C5750"/>
    <w:pPr>
      <w:keepNext/>
      <w:keepLines/>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750"/>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5C5750"/>
    <w:rPr>
      <w:rFonts w:ascii="Times New Roman" w:eastAsiaTheme="majorEastAsia" w:hAnsi="Times New Roman" w:cstheme="majorBidi"/>
      <w:sz w:val="28"/>
      <w:szCs w:val="26"/>
    </w:rPr>
  </w:style>
  <w:style w:type="paragraph" w:styleId="Title">
    <w:name w:val="Title"/>
    <w:basedOn w:val="Normal"/>
    <w:next w:val="Normal"/>
    <w:link w:val="TitleChar"/>
    <w:uiPriority w:val="10"/>
    <w:qFormat/>
    <w:rsid w:val="006823AD"/>
    <w:pPr>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6823AD"/>
    <w:rPr>
      <w:rFonts w:ascii="Arial" w:eastAsiaTheme="majorEastAsia" w:hAnsi="Arial" w:cstheme="majorBidi"/>
      <w:b/>
      <w:spacing w:val="-10"/>
      <w:kern w:val="28"/>
      <w:sz w:val="28"/>
      <w:szCs w:val="56"/>
      <w:u w:val="single"/>
    </w:rPr>
  </w:style>
  <w:style w:type="table" w:styleId="TableGrid">
    <w:name w:val="Table Grid"/>
    <w:basedOn w:val="TableNormal"/>
    <w:uiPriority w:val="39"/>
    <w:rsid w:val="00682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23AD"/>
    <w:rPr>
      <w:color w:val="808080"/>
    </w:rPr>
  </w:style>
  <w:style w:type="character" w:styleId="Strong">
    <w:name w:val="Strong"/>
    <w:basedOn w:val="DefaultParagraphFont"/>
    <w:uiPriority w:val="22"/>
    <w:qFormat/>
    <w:rsid w:val="006823AD"/>
    <w:rPr>
      <w:rFonts w:ascii="Arial" w:hAnsi="Arial"/>
      <w:b/>
      <w:bCs/>
      <w:sz w:val="20"/>
    </w:rPr>
  </w:style>
  <w:style w:type="paragraph" w:customStyle="1" w:styleId="GroupHeading">
    <w:name w:val="GroupHeading"/>
    <w:basedOn w:val="Normal"/>
    <w:qFormat/>
    <w:rsid w:val="007B39CF"/>
    <w:rPr>
      <w:b/>
      <w:sz w:val="20"/>
      <w:szCs w:val="20"/>
      <w:u w:val="single"/>
    </w:rPr>
  </w:style>
  <w:style w:type="paragraph" w:customStyle="1" w:styleId="SubHeading">
    <w:name w:val="SubHeading"/>
    <w:basedOn w:val="GroupHeading"/>
    <w:qFormat/>
    <w:rsid w:val="00C64E4A"/>
    <w:rPr>
      <w:sz w:val="18"/>
      <w:szCs w:val="18"/>
      <w:u w:val="none"/>
    </w:rPr>
  </w:style>
  <w:style w:type="paragraph" w:customStyle="1" w:styleId="Paragraph">
    <w:name w:val="Paragraph"/>
    <w:next w:val="Normal"/>
    <w:qFormat/>
    <w:rsid w:val="001B766B"/>
    <w:rPr>
      <w:rFonts w:ascii="Arial" w:hAnsi="Arial" w:cs="Times New Roman"/>
      <w:sz w:val="16"/>
      <w:szCs w:val="20"/>
    </w:rPr>
  </w:style>
  <w:style w:type="paragraph" w:styleId="BalloonText">
    <w:name w:val="Balloon Text"/>
    <w:basedOn w:val="Normal"/>
    <w:link w:val="BalloonTextChar"/>
    <w:uiPriority w:val="99"/>
    <w:semiHidden/>
    <w:unhideWhenUsed/>
    <w:rsid w:val="000D2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0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1D4BAA797F44EFA67328088AE6F8E4"/>
        <w:category>
          <w:name w:val="General"/>
          <w:gallery w:val="placeholder"/>
        </w:category>
        <w:types>
          <w:type w:val="bbPlcHdr"/>
        </w:types>
        <w:behaviors>
          <w:behavior w:val="content"/>
        </w:behaviors>
        <w:guid w:val="{9DFCB9F0-5134-4A25-9A47-A6EC2DAB502B}"/>
      </w:docPartPr>
      <w:docPartBody>
        <w:p w:rsidR="00894465" w:rsidRDefault="008C7E84" w:rsidP="00AD4238">
          <w:pPr>
            <w:pStyle w:val="411D4BAA797F44EFA67328088AE6F8E426"/>
          </w:pPr>
          <w:bookmarkStart w:id="0" w:name="_GoBack"/>
          <w:r w:rsidRPr="00ED4652">
            <w:rPr>
              <w:rStyle w:val="Strong"/>
            </w:rPr>
            <w:t>Structure ID</w:t>
          </w:r>
          <w:bookmarkEnd w:id="0"/>
        </w:p>
      </w:docPartBody>
    </w:docPart>
    <w:docPart>
      <w:docPartPr>
        <w:name w:val="B2B5CC272DE74A3F94A78B9FE32071B5"/>
        <w:category>
          <w:name w:val="General"/>
          <w:gallery w:val="placeholder"/>
        </w:category>
        <w:types>
          <w:type w:val="bbPlcHdr"/>
        </w:types>
        <w:behaviors>
          <w:behavior w:val="content"/>
        </w:behaviors>
        <w:guid w:val="{99871578-9845-4ABF-A162-3DC451EB6D0A}"/>
      </w:docPartPr>
      <w:docPartBody>
        <w:p w:rsidR="00894465" w:rsidRDefault="00A321BC" w:rsidP="00AD4238">
          <w:pPr>
            <w:pStyle w:val="B2B5CC272DE74A3F94A78B9FE32071B520"/>
          </w:pPr>
          <w:r w:rsidRPr="00ED4652">
            <w:t xml:space="preserve"> Analyst</w:t>
          </w:r>
        </w:p>
      </w:docPartBody>
    </w:docPart>
    <w:docPart>
      <w:docPartPr>
        <w:name w:val="B493CC146800472AB1FE8B4DFADC3535"/>
        <w:category>
          <w:name w:val="General"/>
          <w:gallery w:val="placeholder"/>
        </w:category>
        <w:types>
          <w:type w:val="bbPlcHdr"/>
        </w:types>
        <w:behaviors>
          <w:behavior w:val="content"/>
        </w:behaviors>
        <w:guid w:val="{87DCC279-1960-490E-AC0A-D4EE6272EA0C}"/>
      </w:docPartPr>
      <w:docPartBody>
        <w:p w:rsidR="00894465" w:rsidRDefault="008C7E84" w:rsidP="00AD4238">
          <w:pPr>
            <w:pStyle w:val="B493CC146800472AB1FE8B4DFADC353526"/>
          </w:pPr>
          <w:r w:rsidRPr="008134F6">
            <w:rPr>
              <w:b/>
            </w:rPr>
            <w:t>Bridge Location</w:t>
          </w:r>
          <w:r w:rsidRPr="008134F6">
            <w:rPr>
              <w:b/>
              <w:bCs/>
              <w:sz w:val="20"/>
            </w:rPr>
            <w:t xml:space="preserve"> </w:t>
          </w:r>
        </w:p>
      </w:docPartBody>
    </w:docPart>
    <w:docPart>
      <w:docPartPr>
        <w:name w:val="DefaultPlaceholder_1081868575"/>
        <w:category>
          <w:name w:val="General"/>
          <w:gallery w:val="placeholder"/>
        </w:category>
        <w:types>
          <w:type w:val="bbPlcHdr"/>
        </w:types>
        <w:behaviors>
          <w:behavior w:val="content"/>
        </w:behaviors>
        <w:guid w:val="{F5A085BC-91F6-46CD-BF85-D01D218BC01B}"/>
      </w:docPartPr>
      <w:docPartBody>
        <w:p w:rsidR="00AD4238" w:rsidRDefault="00AD4238">
          <w:r w:rsidRPr="00502556">
            <w:rPr>
              <w:rStyle w:val="PlaceholderText"/>
            </w:rPr>
            <w:t>Choose an item.</w:t>
          </w:r>
        </w:p>
      </w:docPartBody>
    </w:docPart>
    <w:docPart>
      <w:docPartPr>
        <w:name w:val="D99030BBDA3649E4879846C24534BEEA"/>
        <w:category>
          <w:name w:val="General"/>
          <w:gallery w:val="placeholder"/>
        </w:category>
        <w:types>
          <w:type w:val="bbPlcHdr"/>
        </w:types>
        <w:behaviors>
          <w:behavior w:val="content"/>
        </w:behaviors>
        <w:guid w:val="{969738DE-BC66-41F0-BF37-7F3DE82816C7}"/>
      </w:docPartPr>
      <w:docPartBody>
        <w:p w:rsidR="00AD4238" w:rsidRDefault="00AD4238" w:rsidP="00AD4238">
          <w:pPr>
            <w:pStyle w:val="D99030BBDA3649E4879846C24534BEEA23"/>
          </w:pPr>
          <w:r>
            <w:rPr>
              <w:rStyle w:val="PlaceholderText"/>
            </w:rPr>
            <w:t>Overlay Type</w:t>
          </w:r>
        </w:p>
      </w:docPartBody>
    </w:docPart>
    <w:docPart>
      <w:docPartPr>
        <w:name w:val="37B3CFF9F23849159677E05238AC645F"/>
        <w:category>
          <w:name w:val="General"/>
          <w:gallery w:val="placeholder"/>
        </w:category>
        <w:types>
          <w:type w:val="bbPlcHdr"/>
        </w:types>
        <w:behaviors>
          <w:behavior w:val="content"/>
        </w:behaviors>
        <w:guid w:val="{CF7B45C6-A0A5-4106-9BC2-536D47F8B5BB}"/>
      </w:docPartPr>
      <w:docPartBody>
        <w:p w:rsidR="00AD4238" w:rsidRDefault="008C7E84" w:rsidP="00AD4238">
          <w:pPr>
            <w:pStyle w:val="37B3CFF9F23849159677E05238AC645F23"/>
          </w:pPr>
          <w:r w:rsidRPr="003B4931">
            <w:rPr>
              <w:rStyle w:val="PlaceholderText"/>
              <w:b/>
              <w:szCs w:val="16"/>
            </w:rPr>
            <w:t>Enter Cover/Fill</w:t>
          </w:r>
        </w:p>
      </w:docPartBody>
    </w:docPart>
    <w:docPart>
      <w:docPartPr>
        <w:name w:val="8CBD0F350685446BAC8F82EF86EF543D"/>
        <w:category>
          <w:name w:val="General"/>
          <w:gallery w:val="placeholder"/>
        </w:category>
        <w:types>
          <w:type w:val="bbPlcHdr"/>
        </w:types>
        <w:behaviors>
          <w:behavior w:val="content"/>
        </w:behaviors>
        <w:guid w:val="{BC734279-1544-4FDA-870A-190E9C432582}"/>
      </w:docPartPr>
      <w:docPartBody>
        <w:p w:rsidR="00AD4238" w:rsidRDefault="008C7E84" w:rsidP="00AD4238">
          <w:pPr>
            <w:pStyle w:val="8CBD0F350685446BAC8F82EF86EF543D22"/>
          </w:pPr>
          <w:r w:rsidRPr="00ED4652">
            <w:rPr>
              <w:rStyle w:val="PlaceholderText"/>
            </w:rPr>
            <w:t>Add RF</w:t>
          </w:r>
        </w:p>
      </w:docPartBody>
    </w:docPart>
    <w:docPart>
      <w:docPartPr>
        <w:name w:val="9578F53A2BE840F78877D2701DE85479"/>
        <w:category>
          <w:name w:val="General"/>
          <w:gallery w:val="placeholder"/>
        </w:category>
        <w:types>
          <w:type w:val="bbPlcHdr"/>
        </w:types>
        <w:behaviors>
          <w:behavior w:val="content"/>
        </w:behaviors>
        <w:guid w:val="{E348E91E-E7D8-479E-838D-325C10CC3009}"/>
      </w:docPartPr>
      <w:docPartBody>
        <w:p w:rsidR="00AD4238" w:rsidRDefault="008C7E84" w:rsidP="00AD4238">
          <w:pPr>
            <w:pStyle w:val="9578F53A2BE840F78877D2701DE8547922"/>
          </w:pPr>
          <w:r w:rsidRPr="00ED4652">
            <w:rPr>
              <w:rStyle w:val="PlaceholderText"/>
            </w:rPr>
            <w:t>Add RF</w:t>
          </w:r>
        </w:p>
      </w:docPartBody>
    </w:docPart>
    <w:docPart>
      <w:docPartPr>
        <w:name w:val="25E8C430256949B5A8957E3AE2645980"/>
        <w:category>
          <w:name w:val="General"/>
          <w:gallery w:val="placeholder"/>
        </w:category>
        <w:types>
          <w:type w:val="bbPlcHdr"/>
        </w:types>
        <w:behaviors>
          <w:behavior w:val="content"/>
        </w:behaviors>
        <w:guid w:val="{1F090AAF-BA35-4EC2-9DC1-740329CF6880}"/>
      </w:docPartPr>
      <w:docPartBody>
        <w:p w:rsidR="00AD4238" w:rsidRDefault="008C7E84" w:rsidP="00AD4238">
          <w:pPr>
            <w:pStyle w:val="25E8C430256949B5A8957E3AE264598022"/>
          </w:pPr>
          <w:r w:rsidRPr="00ED4652">
            <w:rPr>
              <w:rStyle w:val="PlaceholderText"/>
            </w:rPr>
            <w:t xml:space="preserve"> TON</w:t>
          </w:r>
        </w:p>
      </w:docPartBody>
    </w:docPart>
    <w:docPart>
      <w:docPartPr>
        <w:name w:val="B6D2AC64543C4C1D8F5EECE5E3B7CC87"/>
        <w:category>
          <w:name w:val="General"/>
          <w:gallery w:val="placeholder"/>
        </w:category>
        <w:types>
          <w:type w:val="bbPlcHdr"/>
        </w:types>
        <w:behaviors>
          <w:behavior w:val="content"/>
        </w:behaviors>
        <w:guid w:val="{2F00C1CE-6B6C-4BEE-AD0A-AFA46057E2DC}"/>
      </w:docPartPr>
      <w:docPartBody>
        <w:p w:rsidR="00AD4238" w:rsidRDefault="008C7E84" w:rsidP="00AD4238">
          <w:pPr>
            <w:pStyle w:val="B6D2AC64543C4C1D8F5EECE5E3B7CC8720"/>
          </w:pPr>
          <w:r w:rsidRPr="00ED4652">
            <w:rPr>
              <w:rStyle w:val="PlaceholderText"/>
            </w:rPr>
            <w:t xml:space="preserve"> TON</w:t>
          </w:r>
        </w:p>
      </w:docPartBody>
    </w:docPart>
    <w:docPart>
      <w:docPartPr>
        <w:name w:val="708B41678076410D9CA9465EC5F0958E"/>
        <w:category>
          <w:name w:val="General"/>
          <w:gallery w:val="placeholder"/>
        </w:category>
        <w:types>
          <w:type w:val="bbPlcHdr"/>
        </w:types>
        <w:behaviors>
          <w:behavior w:val="content"/>
        </w:behaviors>
        <w:guid w:val="{19925953-C95C-4FD6-8033-06D1EF8DDB18}"/>
      </w:docPartPr>
      <w:docPartBody>
        <w:p w:rsidR="00AD4238" w:rsidRDefault="008C7E84" w:rsidP="00AD4238">
          <w:pPr>
            <w:pStyle w:val="708B41678076410D9CA9465EC5F0958E15"/>
          </w:pPr>
          <w:r w:rsidRPr="003B4931">
            <w:rPr>
              <w:b/>
            </w:rPr>
            <w:t xml:space="preserve"> Year Built</w:t>
          </w:r>
        </w:p>
      </w:docPartBody>
    </w:docPart>
    <w:docPart>
      <w:docPartPr>
        <w:name w:val="7D3DB3BD853240C6AC4B3D725AF60BDC"/>
        <w:category>
          <w:name w:val="General"/>
          <w:gallery w:val="placeholder"/>
        </w:category>
        <w:types>
          <w:type w:val="bbPlcHdr"/>
        </w:types>
        <w:behaviors>
          <w:behavior w:val="content"/>
        </w:behaviors>
        <w:guid w:val="{9D6AE39C-2A47-42FC-AF97-7F0E412BA970}"/>
      </w:docPartPr>
      <w:docPartBody>
        <w:p w:rsidR="00AD4238" w:rsidRDefault="008C7E84" w:rsidP="00AD4238">
          <w:pPr>
            <w:pStyle w:val="7D3DB3BD853240C6AC4B3D725AF60BDC18"/>
          </w:pPr>
          <w:r w:rsidRPr="00ED4652">
            <w:rPr>
              <w:rStyle w:val="PlaceholderText"/>
            </w:rPr>
            <w:t>Location</w:t>
          </w:r>
        </w:p>
      </w:docPartBody>
    </w:docPart>
    <w:docPart>
      <w:docPartPr>
        <w:name w:val="E7062E9D567B416CABA69E4A5A54146F"/>
        <w:category>
          <w:name w:val="General"/>
          <w:gallery w:val="placeholder"/>
        </w:category>
        <w:types>
          <w:type w:val="bbPlcHdr"/>
        </w:types>
        <w:behaviors>
          <w:behavior w:val="content"/>
        </w:behaviors>
        <w:guid w:val="{AA2944CD-A440-4E1C-AEC1-D5E24F5E3021}"/>
      </w:docPartPr>
      <w:docPartBody>
        <w:p w:rsidR="00AD4238" w:rsidRDefault="008C7E84" w:rsidP="00AD4238">
          <w:pPr>
            <w:pStyle w:val="E7062E9D567B416CABA69E4A5A54146F17"/>
          </w:pPr>
          <w:r w:rsidRPr="00ED4652">
            <w:rPr>
              <w:rStyle w:val="PlaceholderText"/>
            </w:rPr>
            <w:t>Span</w:t>
          </w:r>
        </w:p>
      </w:docPartBody>
    </w:docPart>
    <w:docPart>
      <w:docPartPr>
        <w:name w:val="A8B39C0DC0164D3786013983894ABE0C"/>
        <w:category>
          <w:name w:val="General"/>
          <w:gallery w:val="placeholder"/>
        </w:category>
        <w:types>
          <w:type w:val="bbPlcHdr"/>
        </w:types>
        <w:behaviors>
          <w:behavior w:val="content"/>
        </w:behaviors>
        <w:guid w:val="{20295990-5661-4D75-88AE-E8F887BBBC02}"/>
      </w:docPartPr>
      <w:docPartBody>
        <w:p w:rsidR="00AD4238" w:rsidRDefault="008C7E84" w:rsidP="00AD4238">
          <w:pPr>
            <w:pStyle w:val="A8B39C0DC0164D3786013983894ABE0C16"/>
          </w:pPr>
          <w:r w:rsidRPr="00ED4652">
            <w:rPr>
              <w:rStyle w:val="PlaceholderText"/>
            </w:rPr>
            <w:t>FT</w:t>
          </w:r>
        </w:p>
      </w:docPartBody>
    </w:docPart>
    <w:docPart>
      <w:docPartPr>
        <w:name w:val="1E02F4A07E3343DFA3F6C3C389CAC882"/>
        <w:category>
          <w:name w:val="General"/>
          <w:gallery w:val="placeholder"/>
        </w:category>
        <w:types>
          <w:type w:val="bbPlcHdr"/>
        </w:types>
        <w:behaviors>
          <w:behavior w:val="content"/>
        </w:behaviors>
        <w:guid w:val="{EFA889B5-FC9F-4003-90A5-2AF4C321ECF1}"/>
      </w:docPartPr>
      <w:docPartBody>
        <w:p w:rsidR="00AD4238" w:rsidRDefault="008C7E84" w:rsidP="00AD4238">
          <w:pPr>
            <w:pStyle w:val="1E02F4A07E3343DFA3F6C3C389CAC88216"/>
          </w:pPr>
          <w:r w:rsidRPr="00ED4652">
            <w:rPr>
              <w:rStyle w:val="PlaceholderText"/>
            </w:rPr>
            <w:t>Percent</w:t>
          </w:r>
        </w:p>
      </w:docPartBody>
    </w:docPart>
    <w:docPart>
      <w:docPartPr>
        <w:name w:val="7A5FB16D1B68444B980C0B6370B3ACBA"/>
        <w:category>
          <w:name w:val="General"/>
          <w:gallery w:val="placeholder"/>
        </w:category>
        <w:types>
          <w:type w:val="bbPlcHdr"/>
        </w:types>
        <w:behaviors>
          <w:behavior w:val="content"/>
        </w:behaviors>
        <w:guid w:val="{7DC74ACE-12E5-4608-B328-0C185F449C91}"/>
      </w:docPartPr>
      <w:docPartBody>
        <w:p w:rsidR="00AD4238" w:rsidRDefault="00AD4238" w:rsidP="00AD4238">
          <w:pPr>
            <w:pStyle w:val="7A5FB16D1B68444B980C0B6370B3ACBA13"/>
          </w:pPr>
          <w:r w:rsidRPr="001D7116">
            <w:rPr>
              <w:color w:val="808080" w:themeColor="background1" w:themeShade="80"/>
            </w:rPr>
            <w:t>Bridge Name</w:t>
          </w:r>
        </w:p>
      </w:docPartBody>
    </w:docPart>
    <w:docPart>
      <w:docPartPr>
        <w:name w:val="0130830D04A140DEAD6ACD53E23EF4CC"/>
        <w:category>
          <w:name w:val="General"/>
          <w:gallery w:val="placeholder"/>
        </w:category>
        <w:types>
          <w:type w:val="bbPlcHdr"/>
        </w:types>
        <w:behaviors>
          <w:behavior w:val="content"/>
        </w:behaviors>
        <w:guid w:val="{D40E3E46-546C-4A9A-B226-134D6AC0C290}"/>
      </w:docPartPr>
      <w:docPartBody>
        <w:p w:rsidR="00AD4238" w:rsidRDefault="008C7E84" w:rsidP="00AD4238">
          <w:pPr>
            <w:pStyle w:val="0130830D04A140DEAD6ACD53E23EF4CC9"/>
          </w:pPr>
          <w:r w:rsidRPr="003B4931">
            <w:rPr>
              <w:b/>
            </w:rPr>
            <w:t>Choose an item.</w:t>
          </w:r>
        </w:p>
      </w:docPartBody>
    </w:docPart>
    <w:docPart>
      <w:docPartPr>
        <w:name w:val="F06155B935364C218A66C9EA4D95F45D"/>
        <w:category>
          <w:name w:val="General"/>
          <w:gallery w:val="placeholder"/>
        </w:category>
        <w:types>
          <w:type w:val="bbPlcHdr"/>
        </w:types>
        <w:behaviors>
          <w:behavior w:val="content"/>
        </w:behaviors>
        <w:guid w:val="{18B0B0E9-D4F8-4985-96FA-A532B9D65EA8}"/>
      </w:docPartPr>
      <w:docPartBody>
        <w:p w:rsidR="00AD4238" w:rsidRDefault="008C7E84" w:rsidP="00AD4238">
          <w:pPr>
            <w:pStyle w:val="F06155B935364C218A66C9EA4D95F45D10"/>
          </w:pPr>
          <w:r w:rsidRPr="003B4931">
            <w:rPr>
              <w:b/>
            </w:rPr>
            <w:t>Choose an item.</w:t>
          </w:r>
        </w:p>
      </w:docPartBody>
    </w:docPart>
    <w:docPart>
      <w:docPartPr>
        <w:name w:val="1C2972F7E9534B7E8CCE6D385DEE6ABE"/>
        <w:category>
          <w:name w:val="General"/>
          <w:gallery w:val="placeholder"/>
        </w:category>
        <w:types>
          <w:type w:val="bbPlcHdr"/>
        </w:types>
        <w:behaviors>
          <w:behavior w:val="content"/>
        </w:behaviors>
        <w:guid w:val="{2E599DF3-8F40-4D3A-B2B7-E234FAD780F3}"/>
      </w:docPartPr>
      <w:docPartBody>
        <w:p w:rsidR="00AD4238" w:rsidRDefault="008C7E84" w:rsidP="00AD4238">
          <w:pPr>
            <w:pStyle w:val="1C2972F7E9534B7E8CCE6D385DEE6ABE10"/>
          </w:pPr>
          <w:r w:rsidRPr="003B4931">
            <w:rPr>
              <w:b/>
            </w:rPr>
            <w:t>Choose an item.</w:t>
          </w:r>
        </w:p>
      </w:docPartBody>
    </w:docPart>
    <w:docPart>
      <w:docPartPr>
        <w:name w:val="442DF3D082A6445190FAD23A1CF564D5"/>
        <w:category>
          <w:name w:val="General"/>
          <w:gallery w:val="placeholder"/>
        </w:category>
        <w:types>
          <w:type w:val="bbPlcHdr"/>
        </w:types>
        <w:behaviors>
          <w:behavior w:val="content"/>
        </w:behaviors>
        <w:guid w:val="{52E7DC2A-4AE1-49A7-81B2-329F5FE4909F}"/>
      </w:docPartPr>
      <w:docPartBody>
        <w:p w:rsidR="00AD4238" w:rsidRDefault="008C7E84" w:rsidP="00AD4238">
          <w:pPr>
            <w:pStyle w:val="442DF3D082A6445190FAD23A1CF564D510"/>
          </w:pPr>
          <w:r w:rsidRPr="003B4931">
            <w:rPr>
              <w:b/>
            </w:rPr>
            <w:t>Choose an item.</w:t>
          </w:r>
        </w:p>
      </w:docPartBody>
    </w:docPart>
    <w:docPart>
      <w:docPartPr>
        <w:name w:val="7BC8652098F348928D9CCCC3B3DF1DAB"/>
        <w:category>
          <w:name w:val="General"/>
          <w:gallery w:val="placeholder"/>
        </w:category>
        <w:types>
          <w:type w:val="bbPlcHdr"/>
        </w:types>
        <w:behaviors>
          <w:behavior w:val="content"/>
        </w:behaviors>
        <w:guid w:val="{55086E76-31D7-44D7-BE6B-ADB765BBFE97}"/>
      </w:docPartPr>
      <w:docPartBody>
        <w:p w:rsidR="00AD4238" w:rsidRDefault="008C7E84" w:rsidP="00AD4238">
          <w:pPr>
            <w:pStyle w:val="7BC8652098F348928D9CCCC3B3DF1DAB10"/>
          </w:pPr>
          <w:r w:rsidRPr="003B4931">
            <w:rPr>
              <w:b/>
            </w:rPr>
            <w:t>Choose an item.</w:t>
          </w:r>
        </w:p>
      </w:docPartBody>
    </w:docPart>
    <w:docPart>
      <w:docPartPr>
        <w:name w:val="2DB825DAD9A04667A35E5C61248E0B14"/>
        <w:category>
          <w:name w:val="General"/>
          <w:gallery w:val="placeholder"/>
        </w:category>
        <w:types>
          <w:type w:val="bbPlcHdr"/>
        </w:types>
        <w:behaviors>
          <w:behavior w:val="content"/>
        </w:behaviors>
        <w:guid w:val="{302C12CD-1B26-4B09-8CA9-252D41601BAC}"/>
      </w:docPartPr>
      <w:docPartBody>
        <w:p w:rsidR="00AD4238" w:rsidRDefault="00AD4238" w:rsidP="00AD4238">
          <w:pPr>
            <w:pStyle w:val="2DB825DAD9A04667A35E5C61248E0B14"/>
          </w:pPr>
          <w:r w:rsidRPr="001B766B">
            <w:t>Choose an item.</w:t>
          </w:r>
        </w:p>
      </w:docPartBody>
    </w:docPart>
    <w:docPart>
      <w:docPartPr>
        <w:name w:val="A492A0D244B54123B082F991C766D3E8"/>
        <w:category>
          <w:name w:val="General"/>
          <w:gallery w:val="placeholder"/>
        </w:category>
        <w:types>
          <w:type w:val="bbPlcHdr"/>
        </w:types>
        <w:behaviors>
          <w:behavior w:val="content"/>
        </w:behaviors>
        <w:guid w:val="{7E7AACD9-FF14-4C06-B42E-F41DEDD5F6DA}"/>
      </w:docPartPr>
      <w:docPartBody>
        <w:p w:rsidR="00AD4238" w:rsidRDefault="008C7E84" w:rsidP="00AD4238">
          <w:pPr>
            <w:pStyle w:val="A492A0D244B54123B082F991C766D3E810"/>
          </w:pPr>
          <w:r w:rsidRPr="003B4931">
            <w:rPr>
              <w:b/>
            </w:rPr>
            <w:t>Feature intersected</w:t>
          </w:r>
        </w:p>
      </w:docPartBody>
    </w:docPart>
    <w:docPart>
      <w:docPartPr>
        <w:name w:val="ACD169CCC7054636AC04E76095DD7550"/>
        <w:category>
          <w:name w:val="General"/>
          <w:gallery w:val="placeholder"/>
        </w:category>
        <w:types>
          <w:type w:val="bbPlcHdr"/>
        </w:types>
        <w:behaviors>
          <w:behavior w:val="content"/>
        </w:behaviors>
        <w:guid w:val="{8BA61264-BE4A-4362-8A80-4339403FC5FF}"/>
      </w:docPartPr>
      <w:docPartBody>
        <w:p w:rsidR="00AD4238" w:rsidRDefault="008C7E84" w:rsidP="00AD4238">
          <w:pPr>
            <w:pStyle w:val="ACD169CCC7054636AC04E76095DD75509"/>
          </w:pPr>
          <w:r w:rsidRPr="003B4931">
            <w:rPr>
              <w:b/>
              <w:color w:val="000000"/>
            </w:rPr>
            <w:t>Choose an item.</w:t>
          </w:r>
        </w:p>
      </w:docPartBody>
    </w:docPart>
    <w:docPart>
      <w:docPartPr>
        <w:name w:val="E000B0B3A51F4CED8071A0C437D5404F"/>
        <w:category>
          <w:name w:val="General"/>
          <w:gallery w:val="placeholder"/>
        </w:category>
        <w:types>
          <w:type w:val="bbPlcHdr"/>
        </w:types>
        <w:behaviors>
          <w:behavior w:val="content"/>
        </w:behaviors>
        <w:guid w:val="{8ED1A23A-6CE4-4383-99C6-A16412963757}"/>
      </w:docPartPr>
      <w:docPartBody>
        <w:p w:rsidR="00AD4238" w:rsidRDefault="008C7E84" w:rsidP="00AD4238">
          <w:pPr>
            <w:pStyle w:val="E000B0B3A51F4CED8071A0C437D5404F6"/>
          </w:pPr>
          <w:r w:rsidRPr="003B4931">
            <w:rPr>
              <w:rStyle w:val="PlaceholderText"/>
              <w:b/>
            </w:rPr>
            <w:t>Choose an item.</w:t>
          </w:r>
        </w:p>
      </w:docPartBody>
    </w:docPart>
    <w:docPart>
      <w:docPartPr>
        <w:name w:val="B500ED8B650943D090153229FAABB474"/>
        <w:category>
          <w:name w:val="General"/>
          <w:gallery w:val="placeholder"/>
        </w:category>
        <w:types>
          <w:type w:val="bbPlcHdr"/>
        </w:types>
        <w:behaviors>
          <w:behavior w:val="content"/>
        </w:behaviors>
        <w:guid w:val="{1BA71F85-9B29-4840-9F2A-4B8ACA20B399}"/>
      </w:docPartPr>
      <w:docPartBody>
        <w:p w:rsidR="00AD4238" w:rsidRDefault="008C7E84" w:rsidP="00AD4238">
          <w:pPr>
            <w:pStyle w:val="B500ED8B650943D090153229FAABB4745"/>
          </w:pPr>
          <w:r w:rsidRPr="003B4931">
            <w:rPr>
              <w:rStyle w:val="PlaceholderText"/>
              <w:b/>
            </w:rPr>
            <w:t>Choose an item.</w:t>
          </w:r>
        </w:p>
      </w:docPartBody>
    </w:docPart>
    <w:docPart>
      <w:docPartPr>
        <w:name w:val="7AD565214E82406CA6D21180D7F18143"/>
        <w:category>
          <w:name w:val="General"/>
          <w:gallery w:val="placeholder"/>
        </w:category>
        <w:types>
          <w:type w:val="bbPlcHdr"/>
        </w:types>
        <w:behaviors>
          <w:behavior w:val="content"/>
        </w:behaviors>
        <w:guid w:val="{FC6ECADF-569E-4D4E-AA5E-E85C051A3280}"/>
      </w:docPartPr>
      <w:docPartBody>
        <w:p w:rsidR="00AD4238" w:rsidRDefault="008C7E84" w:rsidP="00AD4238">
          <w:pPr>
            <w:pStyle w:val="7AD565214E82406CA6D21180D7F181435"/>
          </w:pPr>
          <w:r w:rsidRPr="003B4931">
            <w:rPr>
              <w:rStyle w:val="PlaceholderText"/>
              <w:b/>
            </w:rPr>
            <w:t>Choose an item.</w:t>
          </w:r>
        </w:p>
      </w:docPartBody>
    </w:docPart>
    <w:docPart>
      <w:docPartPr>
        <w:name w:val="ACE8DD12F38447B39CC23894ED623221"/>
        <w:category>
          <w:name w:val="General"/>
          <w:gallery w:val="placeholder"/>
        </w:category>
        <w:types>
          <w:type w:val="bbPlcHdr"/>
        </w:types>
        <w:behaviors>
          <w:behavior w:val="content"/>
        </w:behaviors>
        <w:guid w:val="{08C2511F-DF59-4CA0-BB9E-320A593BBBB8}"/>
      </w:docPartPr>
      <w:docPartBody>
        <w:p w:rsidR="00AD4238" w:rsidRDefault="008C7E84" w:rsidP="00AD4238">
          <w:pPr>
            <w:pStyle w:val="ACE8DD12F38447B39CC23894ED6232215"/>
          </w:pPr>
          <w:r w:rsidRPr="003B4931">
            <w:rPr>
              <w:rStyle w:val="PlaceholderText"/>
              <w:b/>
            </w:rPr>
            <w:t>Choose an item.</w:t>
          </w:r>
        </w:p>
      </w:docPartBody>
    </w:docPart>
    <w:docPart>
      <w:docPartPr>
        <w:name w:val="C9D8DAD4769C401AB6998E9A4C54C3FD"/>
        <w:category>
          <w:name w:val="General"/>
          <w:gallery w:val="placeholder"/>
        </w:category>
        <w:types>
          <w:type w:val="bbPlcHdr"/>
        </w:types>
        <w:behaviors>
          <w:behavior w:val="content"/>
        </w:behaviors>
        <w:guid w:val="{202362CE-75D3-46E3-9E8F-A74706E4E074}"/>
      </w:docPartPr>
      <w:docPartBody>
        <w:p w:rsidR="00A321BC" w:rsidRDefault="008C7E84" w:rsidP="00AD4238">
          <w:pPr>
            <w:pStyle w:val="C9D8DAD4769C401AB6998E9A4C54C3FD"/>
          </w:pPr>
          <w:r w:rsidRPr="00ED4652">
            <w:rPr>
              <w:rStyle w:val="PlaceholderText"/>
            </w:rPr>
            <w:t>Limit State</w:t>
          </w:r>
        </w:p>
      </w:docPartBody>
    </w:docPart>
    <w:docPart>
      <w:docPartPr>
        <w:name w:val="2C63F356C6584F70A4DB68E3E2AB12FA"/>
        <w:category>
          <w:name w:val="General"/>
          <w:gallery w:val="placeholder"/>
        </w:category>
        <w:types>
          <w:type w:val="bbPlcHdr"/>
        </w:types>
        <w:behaviors>
          <w:behavior w:val="content"/>
        </w:behaviors>
        <w:guid w:val="{EF764506-8634-4BDB-B79C-9B75A41A6F0A}"/>
      </w:docPartPr>
      <w:docPartBody>
        <w:p w:rsidR="001537DD" w:rsidRDefault="00A321BC">
          <w:r w:rsidRPr="00502556">
            <w:rPr>
              <w:rStyle w:val="PlaceholderText"/>
            </w:rPr>
            <w:t>Choose an item.</w:t>
          </w:r>
        </w:p>
      </w:docPartBody>
    </w:docPart>
    <w:docPart>
      <w:docPartPr>
        <w:name w:val="315B53977C58446EA159DF418F9ECBB8"/>
        <w:category>
          <w:name w:val="General"/>
          <w:gallery w:val="placeholder"/>
        </w:category>
        <w:types>
          <w:type w:val="bbPlcHdr"/>
        </w:types>
        <w:behaviors>
          <w:behavior w:val="content"/>
        </w:behaviors>
        <w:guid w:val="{8591823E-9361-489E-ABCC-D8B846FFFF84}"/>
      </w:docPartPr>
      <w:docPartBody>
        <w:p w:rsidR="001537DD" w:rsidRDefault="008C7E84">
          <w:r w:rsidRPr="00ED4652">
            <w:rPr>
              <w:rStyle w:val="PlaceholderText"/>
            </w:rPr>
            <w:t>Add RF</w:t>
          </w:r>
        </w:p>
      </w:docPartBody>
    </w:docPart>
    <w:docPart>
      <w:docPartPr>
        <w:name w:val="0DA59893452B45F4936403D68990BA8D"/>
        <w:category>
          <w:name w:val="General"/>
          <w:gallery w:val="placeholder"/>
        </w:category>
        <w:types>
          <w:type w:val="bbPlcHdr"/>
        </w:types>
        <w:behaviors>
          <w:behavior w:val="content"/>
        </w:behaviors>
        <w:guid w:val="{84537775-54DA-4277-87B4-0B112ECA4E2C}"/>
      </w:docPartPr>
      <w:docPartBody>
        <w:p w:rsidR="001537DD" w:rsidRDefault="008C7E84">
          <w:r w:rsidRPr="009D44C0">
            <w:rPr>
              <w:rStyle w:val="PlaceholderText"/>
            </w:rPr>
            <w:t xml:space="preserve"> TON</w:t>
          </w:r>
        </w:p>
      </w:docPartBody>
    </w:docPart>
    <w:docPart>
      <w:docPartPr>
        <w:name w:val="AC18D43EF519457D80C2E85776E1A28E"/>
        <w:category>
          <w:name w:val="General"/>
          <w:gallery w:val="placeholder"/>
        </w:category>
        <w:types>
          <w:type w:val="bbPlcHdr"/>
        </w:types>
        <w:behaviors>
          <w:behavior w:val="content"/>
        </w:behaviors>
        <w:guid w:val="{E24E87A6-EA51-444D-895C-1B795CEEDC3E}"/>
      </w:docPartPr>
      <w:docPartBody>
        <w:p w:rsidR="001537DD" w:rsidRDefault="008C7E84">
          <w:r w:rsidRPr="00DC3D88">
            <w:rPr>
              <w:rStyle w:val="PlaceholderText"/>
            </w:rPr>
            <w:t>Add RF</w:t>
          </w:r>
        </w:p>
      </w:docPartBody>
    </w:docPart>
    <w:docPart>
      <w:docPartPr>
        <w:name w:val="4C5E2B427D234BC78C48341B1375ADB3"/>
        <w:category>
          <w:name w:val="General"/>
          <w:gallery w:val="placeholder"/>
        </w:category>
        <w:types>
          <w:type w:val="bbPlcHdr"/>
        </w:types>
        <w:behaviors>
          <w:behavior w:val="content"/>
        </w:behaviors>
        <w:guid w:val="{2CEEF0FB-D6C6-4C14-A7B9-875337844BF0}"/>
      </w:docPartPr>
      <w:docPartBody>
        <w:p w:rsidR="001537DD" w:rsidRDefault="008C7E84">
          <w:r w:rsidRPr="00B26E00">
            <w:rPr>
              <w:rStyle w:val="PlaceholderText"/>
            </w:rPr>
            <w:t xml:space="preserve"> TON</w:t>
          </w:r>
        </w:p>
      </w:docPartBody>
    </w:docPart>
    <w:docPart>
      <w:docPartPr>
        <w:name w:val="E91A476DE9C44388A6892292349865CE"/>
        <w:category>
          <w:name w:val="General"/>
          <w:gallery w:val="placeholder"/>
        </w:category>
        <w:types>
          <w:type w:val="bbPlcHdr"/>
        </w:types>
        <w:behaviors>
          <w:behavior w:val="content"/>
        </w:behaviors>
        <w:guid w:val="{8FABE111-2C6C-4828-99A5-E9C6B18CC569}"/>
      </w:docPartPr>
      <w:docPartBody>
        <w:p w:rsidR="001537DD" w:rsidRDefault="008C7E84">
          <w:r w:rsidRPr="001B7928">
            <w:rPr>
              <w:rStyle w:val="PlaceholderText"/>
            </w:rPr>
            <w:t>Location</w:t>
          </w:r>
        </w:p>
      </w:docPartBody>
    </w:docPart>
    <w:docPart>
      <w:docPartPr>
        <w:name w:val="7EC1E8F732384C83A12377EF42DD3C97"/>
        <w:category>
          <w:name w:val="General"/>
          <w:gallery w:val="placeholder"/>
        </w:category>
        <w:types>
          <w:type w:val="bbPlcHdr"/>
        </w:types>
        <w:behaviors>
          <w:behavior w:val="content"/>
        </w:behaviors>
        <w:guid w:val="{9B1A09E6-68C2-494A-A296-48B50975B462}"/>
      </w:docPartPr>
      <w:docPartBody>
        <w:p w:rsidR="001537DD" w:rsidRDefault="008C7E84">
          <w:r w:rsidRPr="00D4149D">
            <w:rPr>
              <w:rStyle w:val="PlaceholderText"/>
            </w:rPr>
            <w:t>Span</w:t>
          </w:r>
        </w:p>
      </w:docPartBody>
    </w:docPart>
    <w:docPart>
      <w:docPartPr>
        <w:name w:val="CB2F049D87134564889E06E30CECB45E"/>
        <w:category>
          <w:name w:val="General"/>
          <w:gallery w:val="placeholder"/>
        </w:category>
        <w:types>
          <w:type w:val="bbPlcHdr"/>
        </w:types>
        <w:behaviors>
          <w:behavior w:val="content"/>
        </w:behaviors>
        <w:guid w:val="{BB5AABB0-F260-464A-89DF-97AA5363FCD0}"/>
      </w:docPartPr>
      <w:docPartBody>
        <w:p w:rsidR="001537DD" w:rsidRDefault="008C7E84">
          <w:r w:rsidRPr="008459E7">
            <w:rPr>
              <w:rStyle w:val="PlaceholderText"/>
            </w:rPr>
            <w:t>FT</w:t>
          </w:r>
        </w:p>
      </w:docPartBody>
    </w:docPart>
    <w:docPart>
      <w:docPartPr>
        <w:name w:val="9FF4C45EE99B4915B331DEC18AF1D870"/>
        <w:category>
          <w:name w:val="General"/>
          <w:gallery w:val="placeholder"/>
        </w:category>
        <w:types>
          <w:type w:val="bbPlcHdr"/>
        </w:types>
        <w:behaviors>
          <w:behavior w:val="content"/>
        </w:behaviors>
        <w:guid w:val="{7BDE3F39-7128-42B4-866B-A28B1AEE1648}"/>
      </w:docPartPr>
      <w:docPartBody>
        <w:p w:rsidR="001537DD" w:rsidRDefault="008C7E84">
          <w:r w:rsidRPr="0099214C">
            <w:rPr>
              <w:rStyle w:val="PlaceholderText"/>
            </w:rPr>
            <w:t>Percent</w:t>
          </w:r>
        </w:p>
      </w:docPartBody>
    </w:docPart>
    <w:docPart>
      <w:docPartPr>
        <w:name w:val="58B961D7BD164159831F8E5E59ABA0A8"/>
        <w:category>
          <w:name w:val="General"/>
          <w:gallery w:val="placeholder"/>
        </w:category>
        <w:types>
          <w:type w:val="bbPlcHdr"/>
        </w:types>
        <w:behaviors>
          <w:behavior w:val="content"/>
        </w:behaviors>
        <w:guid w:val="{001F4925-D0EF-4579-98E5-0A345D8D3F2C}"/>
      </w:docPartPr>
      <w:docPartBody>
        <w:p w:rsidR="001537DD" w:rsidRDefault="008C7E84">
          <w:r w:rsidRPr="003F0CEE">
            <w:rPr>
              <w:rStyle w:val="PlaceholderText"/>
            </w:rPr>
            <w:t>Limit State</w:t>
          </w:r>
        </w:p>
      </w:docPartBody>
    </w:docPart>
    <w:docPart>
      <w:docPartPr>
        <w:name w:val="0668E6B554A0458CAAA70393D34AEF7B"/>
        <w:category>
          <w:name w:val="General"/>
          <w:gallery w:val="placeholder"/>
        </w:category>
        <w:types>
          <w:type w:val="bbPlcHdr"/>
        </w:types>
        <w:behaviors>
          <w:behavior w:val="content"/>
        </w:behaviors>
        <w:guid w:val="{89F5222D-953E-4E82-B08B-03C73945330E}"/>
      </w:docPartPr>
      <w:docPartBody>
        <w:p w:rsidR="001537DD" w:rsidRDefault="008C7E84">
          <w:r w:rsidRPr="00006E5F">
            <w:rPr>
              <w:rStyle w:val="PlaceholderText"/>
            </w:rPr>
            <w:t>Add RF</w:t>
          </w:r>
        </w:p>
      </w:docPartBody>
    </w:docPart>
    <w:docPart>
      <w:docPartPr>
        <w:name w:val="22E889A6364344699A5A4F1E037BB613"/>
        <w:category>
          <w:name w:val="General"/>
          <w:gallery w:val="placeholder"/>
        </w:category>
        <w:types>
          <w:type w:val="bbPlcHdr"/>
        </w:types>
        <w:behaviors>
          <w:behavior w:val="content"/>
        </w:behaviors>
        <w:guid w:val="{61E7B717-9FB4-4305-9AC7-45348F7739BD}"/>
      </w:docPartPr>
      <w:docPartBody>
        <w:p w:rsidR="001537DD" w:rsidRDefault="008C7E84">
          <w:r w:rsidRPr="00C91C63">
            <w:rPr>
              <w:rStyle w:val="PlaceholderText"/>
            </w:rPr>
            <w:t xml:space="preserve"> TON</w:t>
          </w:r>
        </w:p>
      </w:docPartBody>
    </w:docPart>
    <w:docPart>
      <w:docPartPr>
        <w:name w:val="1E3302247C284029A8A13F6F05E5FCA2"/>
        <w:category>
          <w:name w:val="General"/>
          <w:gallery w:val="placeholder"/>
        </w:category>
        <w:types>
          <w:type w:val="bbPlcHdr"/>
        </w:types>
        <w:behaviors>
          <w:behavior w:val="content"/>
        </w:behaviors>
        <w:guid w:val="{2C4145A3-8CE6-469D-9949-79D497B9DCB3}"/>
      </w:docPartPr>
      <w:docPartBody>
        <w:p w:rsidR="001537DD" w:rsidRDefault="008C7E84">
          <w:r w:rsidRPr="001B7928">
            <w:rPr>
              <w:rStyle w:val="PlaceholderText"/>
            </w:rPr>
            <w:t>Location</w:t>
          </w:r>
        </w:p>
      </w:docPartBody>
    </w:docPart>
    <w:docPart>
      <w:docPartPr>
        <w:name w:val="FA170E055D524492AF6D06C1651DBA18"/>
        <w:category>
          <w:name w:val="General"/>
          <w:gallery w:val="placeholder"/>
        </w:category>
        <w:types>
          <w:type w:val="bbPlcHdr"/>
        </w:types>
        <w:behaviors>
          <w:behavior w:val="content"/>
        </w:behaviors>
        <w:guid w:val="{12545466-B45C-4077-9B9C-5710A7773F10}"/>
      </w:docPartPr>
      <w:docPartBody>
        <w:p w:rsidR="001537DD" w:rsidRDefault="008C7E84">
          <w:r w:rsidRPr="00D4149D">
            <w:rPr>
              <w:rStyle w:val="PlaceholderText"/>
            </w:rPr>
            <w:t>Span</w:t>
          </w:r>
        </w:p>
      </w:docPartBody>
    </w:docPart>
    <w:docPart>
      <w:docPartPr>
        <w:name w:val="E74A06B05A6E425684AEDBEAC6434D5F"/>
        <w:category>
          <w:name w:val="General"/>
          <w:gallery w:val="placeholder"/>
        </w:category>
        <w:types>
          <w:type w:val="bbPlcHdr"/>
        </w:types>
        <w:behaviors>
          <w:behavior w:val="content"/>
        </w:behaviors>
        <w:guid w:val="{B2D73C53-8BEF-44B5-8373-BA700C8747FE}"/>
      </w:docPartPr>
      <w:docPartBody>
        <w:p w:rsidR="001537DD" w:rsidRDefault="008C7E84">
          <w:r w:rsidRPr="008459E7">
            <w:rPr>
              <w:rStyle w:val="PlaceholderText"/>
            </w:rPr>
            <w:t>FT</w:t>
          </w:r>
        </w:p>
      </w:docPartBody>
    </w:docPart>
    <w:docPart>
      <w:docPartPr>
        <w:name w:val="8D9ACF8C7DE74EF285BE998C7AD2CD86"/>
        <w:category>
          <w:name w:val="General"/>
          <w:gallery w:val="placeholder"/>
        </w:category>
        <w:types>
          <w:type w:val="bbPlcHdr"/>
        </w:types>
        <w:behaviors>
          <w:behavior w:val="content"/>
        </w:behaviors>
        <w:guid w:val="{AD47E0D5-2070-411C-B9A4-15C5F6B5F5E1}"/>
      </w:docPartPr>
      <w:docPartBody>
        <w:p w:rsidR="001537DD" w:rsidRDefault="008C7E84">
          <w:r w:rsidRPr="0099214C">
            <w:rPr>
              <w:rStyle w:val="PlaceholderText"/>
            </w:rPr>
            <w:t>Percent</w:t>
          </w:r>
        </w:p>
      </w:docPartBody>
    </w:docPart>
    <w:docPart>
      <w:docPartPr>
        <w:name w:val="6DD14869B82F406695583FE290421216"/>
        <w:category>
          <w:name w:val="General"/>
          <w:gallery w:val="placeholder"/>
        </w:category>
        <w:types>
          <w:type w:val="bbPlcHdr"/>
        </w:types>
        <w:behaviors>
          <w:behavior w:val="content"/>
        </w:behaviors>
        <w:guid w:val="{819E7BAC-7CB0-43B4-BF0C-217EEBE2DA15}"/>
      </w:docPartPr>
      <w:docPartBody>
        <w:p w:rsidR="001537DD" w:rsidRDefault="008C7E84">
          <w:r w:rsidRPr="003F0CEE">
            <w:rPr>
              <w:rStyle w:val="PlaceholderText"/>
            </w:rPr>
            <w:t>Limit State</w:t>
          </w:r>
        </w:p>
      </w:docPartBody>
    </w:docPart>
    <w:docPart>
      <w:docPartPr>
        <w:name w:val="B08496D636544B7C908A8B83DBEBCE09"/>
        <w:category>
          <w:name w:val="General"/>
          <w:gallery w:val="placeholder"/>
        </w:category>
        <w:types>
          <w:type w:val="bbPlcHdr"/>
        </w:types>
        <w:behaviors>
          <w:behavior w:val="content"/>
        </w:behaviors>
        <w:guid w:val="{2995D2E1-F4B7-4FDC-B40D-F26E414A1160}"/>
      </w:docPartPr>
      <w:docPartBody>
        <w:p w:rsidR="001537DD" w:rsidRDefault="008C7E84">
          <w:r w:rsidRPr="00006E5F">
            <w:rPr>
              <w:rStyle w:val="PlaceholderText"/>
            </w:rPr>
            <w:t>Add RF</w:t>
          </w:r>
        </w:p>
      </w:docPartBody>
    </w:docPart>
    <w:docPart>
      <w:docPartPr>
        <w:name w:val="37B5C0D911FF42199868125EDBDA7949"/>
        <w:category>
          <w:name w:val="General"/>
          <w:gallery w:val="placeholder"/>
        </w:category>
        <w:types>
          <w:type w:val="bbPlcHdr"/>
        </w:types>
        <w:behaviors>
          <w:behavior w:val="content"/>
        </w:behaviors>
        <w:guid w:val="{768C85D5-6287-4482-ABC5-84959A2D3884}"/>
      </w:docPartPr>
      <w:docPartBody>
        <w:p w:rsidR="001537DD" w:rsidRDefault="008C7E84">
          <w:r w:rsidRPr="00C91C63">
            <w:rPr>
              <w:rStyle w:val="PlaceholderText"/>
            </w:rPr>
            <w:t xml:space="preserve"> TON</w:t>
          </w:r>
        </w:p>
      </w:docPartBody>
    </w:docPart>
    <w:docPart>
      <w:docPartPr>
        <w:name w:val="34FA67CB39864E99B87CC27FD1A1ABA6"/>
        <w:category>
          <w:name w:val="General"/>
          <w:gallery w:val="placeholder"/>
        </w:category>
        <w:types>
          <w:type w:val="bbPlcHdr"/>
        </w:types>
        <w:behaviors>
          <w:behavior w:val="content"/>
        </w:behaviors>
        <w:guid w:val="{897E17DD-2801-45CC-9982-E4A76C9908E2}"/>
      </w:docPartPr>
      <w:docPartBody>
        <w:p w:rsidR="001537DD" w:rsidRDefault="008C7E84">
          <w:r w:rsidRPr="001B7928">
            <w:rPr>
              <w:rStyle w:val="PlaceholderText"/>
            </w:rPr>
            <w:t>Location</w:t>
          </w:r>
        </w:p>
      </w:docPartBody>
    </w:docPart>
    <w:docPart>
      <w:docPartPr>
        <w:name w:val="802AFB3BA4F74F01BF21CC907BF2822A"/>
        <w:category>
          <w:name w:val="General"/>
          <w:gallery w:val="placeholder"/>
        </w:category>
        <w:types>
          <w:type w:val="bbPlcHdr"/>
        </w:types>
        <w:behaviors>
          <w:behavior w:val="content"/>
        </w:behaviors>
        <w:guid w:val="{790BF957-7982-460A-96B6-3679FD4526E5}"/>
      </w:docPartPr>
      <w:docPartBody>
        <w:p w:rsidR="001537DD" w:rsidRDefault="008C7E84">
          <w:r w:rsidRPr="00D4149D">
            <w:rPr>
              <w:rStyle w:val="PlaceholderText"/>
            </w:rPr>
            <w:t>Span</w:t>
          </w:r>
        </w:p>
      </w:docPartBody>
    </w:docPart>
    <w:docPart>
      <w:docPartPr>
        <w:name w:val="9825DAA188E94D2289DAA1ABD5F75DC5"/>
        <w:category>
          <w:name w:val="General"/>
          <w:gallery w:val="placeholder"/>
        </w:category>
        <w:types>
          <w:type w:val="bbPlcHdr"/>
        </w:types>
        <w:behaviors>
          <w:behavior w:val="content"/>
        </w:behaviors>
        <w:guid w:val="{F1489BF7-C6C8-4975-906D-6DC32048E8F9}"/>
      </w:docPartPr>
      <w:docPartBody>
        <w:p w:rsidR="001537DD" w:rsidRDefault="008C7E84">
          <w:r w:rsidRPr="008459E7">
            <w:rPr>
              <w:rStyle w:val="PlaceholderText"/>
            </w:rPr>
            <w:t>FT</w:t>
          </w:r>
        </w:p>
      </w:docPartBody>
    </w:docPart>
    <w:docPart>
      <w:docPartPr>
        <w:name w:val="E39D6D93C4994C5082F68DCA69E3E446"/>
        <w:category>
          <w:name w:val="General"/>
          <w:gallery w:val="placeholder"/>
        </w:category>
        <w:types>
          <w:type w:val="bbPlcHdr"/>
        </w:types>
        <w:behaviors>
          <w:behavior w:val="content"/>
        </w:behaviors>
        <w:guid w:val="{67C9D62C-03FB-4DAC-B069-79EE78537B4A}"/>
      </w:docPartPr>
      <w:docPartBody>
        <w:p w:rsidR="001537DD" w:rsidRDefault="008C7E84">
          <w:r w:rsidRPr="0099214C">
            <w:rPr>
              <w:rStyle w:val="PlaceholderText"/>
            </w:rPr>
            <w:t>Percent</w:t>
          </w:r>
        </w:p>
      </w:docPartBody>
    </w:docPart>
    <w:docPart>
      <w:docPartPr>
        <w:name w:val="5F380FF5627E4E48983AEDEDA93A0AA2"/>
        <w:category>
          <w:name w:val="General"/>
          <w:gallery w:val="placeholder"/>
        </w:category>
        <w:types>
          <w:type w:val="bbPlcHdr"/>
        </w:types>
        <w:behaviors>
          <w:behavior w:val="content"/>
        </w:behaviors>
        <w:guid w:val="{3A100C06-6CF7-443B-96BB-9A2E6BAA9356}"/>
      </w:docPartPr>
      <w:docPartBody>
        <w:p w:rsidR="001537DD" w:rsidRDefault="008C7E84">
          <w:r w:rsidRPr="003F0CEE">
            <w:rPr>
              <w:rStyle w:val="PlaceholderText"/>
            </w:rPr>
            <w:t>Limit State</w:t>
          </w:r>
        </w:p>
      </w:docPartBody>
    </w:docPart>
    <w:docPart>
      <w:docPartPr>
        <w:name w:val="AAD35EDF31234FBC93724E2E766006E0"/>
        <w:category>
          <w:name w:val="General"/>
          <w:gallery w:val="placeholder"/>
        </w:category>
        <w:types>
          <w:type w:val="bbPlcHdr"/>
        </w:types>
        <w:behaviors>
          <w:behavior w:val="content"/>
        </w:behaviors>
        <w:guid w:val="{FD27FCE1-3705-4FC8-9986-6BB14F9D581E}"/>
      </w:docPartPr>
      <w:docPartBody>
        <w:p w:rsidR="001537DD" w:rsidRDefault="008C7E84">
          <w:r w:rsidRPr="00006E5F">
            <w:rPr>
              <w:rStyle w:val="PlaceholderText"/>
            </w:rPr>
            <w:t>Add RF</w:t>
          </w:r>
        </w:p>
      </w:docPartBody>
    </w:docPart>
    <w:docPart>
      <w:docPartPr>
        <w:name w:val="4EDC532DC1AC486B8322BB02AFC03BF2"/>
        <w:category>
          <w:name w:val="General"/>
          <w:gallery w:val="placeholder"/>
        </w:category>
        <w:types>
          <w:type w:val="bbPlcHdr"/>
        </w:types>
        <w:behaviors>
          <w:behavior w:val="content"/>
        </w:behaviors>
        <w:guid w:val="{E879D637-43C8-46D7-BA36-97183DA2379B}"/>
      </w:docPartPr>
      <w:docPartBody>
        <w:p w:rsidR="001537DD" w:rsidRDefault="008C7E84">
          <w:r w:rsidRPr="00C91C63">
            <w:rPr>
              <w:rStyle w:val="PlaceholderText"/>
            </w:rPr>
            <w:t xml:space="preserve"> TON</w:t>
          </w:r>
        </w:p>
      </w:docPartBody>
    </w:docPart>
    <w:docPart>
      <w:docPartPr>
        <w:name w:val="C13004BB0AF4437887073E41368BC0AE"/>
        <w:category>
          <w:name w:val="General"/>
          <w:gallery w:val="placeholder"/>
        </w:category>
        <w:types>
          <w:type w:val="bbPlcHdr"/>
        </w:types>
        <w:behaviors>
          <w:behavior w:val="content"/>
        </w:behaviors>
        <w:guid w:val="{22BFFF29-C59B-420F-91FE-D153FBEAAAFB}"/>
      </w:docPartPr>
      <w:docPartBody>
        <w:p w:rsidR="001537DD" w:rsidRDefault="008C7E84">
          <w:r w:rsidRPr="001B7928">
            <w:rPr>
              <w:rStyle w:val="PlaceholderText"/>
            </w:rPr>
            <w:t>Location</w:t>
          </w:r>
        </w:p>
      </w:docPartBody>
    </w:docPart>
    <w:docPart>
      <w:docPartPr>
        <w:name w:val="3A868840B20F4F01B789D4CC4E78F390"/>
        <w:category>
          <w:name w:val="General"/>
          <w:gallery w:val="placeholder"/>
        </w:category>
        <w:types>
          <w:type w:val="bbPlcHdr"/>
        </w:types>
        <w:behaviors>
          <w:behavior w:val="content"/>
        </w:behaviors>
        <w:guid w:val="{C200F241-2949-4E55-B944-8625C3EE20D4}"/>
      </w:docPartPr>
      <w:docPartBody>
        <w:p w:rsidR="001537DD" w:rsidRDefault="008C7E84">
          <w:r w:rsidRPr="00D4149D">
            <w:rPr>
              <w:rStyle w:val="PlaceholderText"/>
            </w:rPr>
            <w:t>Span</w:t>
          </w:r>
        </w:p>
      </w:docPartBody>
    </w:docPart>
    <w:docPart>
      <w:docPartPr>
        <w:name w:val="3C1BD2025B214ED6A1B3C69672D2B167"/>
        <w:category>
          <w:name w:val="General"/>
          <w:gallery w:val="placeholder"/>
        </w:category>
        <w:types>
          <w:type w:val="bbPlcHdr"/>
        </w:types>
        <w:behaviors>
          <w:behavior w:val="content"/>
        </w:behaviors>
        <w:guid w:val="{13D0FA7D-8D74-4198-9E63-77AA87B6FF49}"/>
      </w:docPartPr>
      <w:docPartBody>
        <w:p w:rsidR="001537DD" w:rsidRDefault="008C7E84">
          <w:r w:rsidRPr="008459E7">
            <w:rPr>
              <w:rStyle w:val="PlaceholderText"/>
            </w:rPr>
            <w:t>FT</w:t>
          </w:r>
        </w:p>
      </w:docPartBody>
    </w:docPart>
    <w:docPart>
      <w:docPartPr>
        <w:name w:val="F6270F4AF45848EE991E1888A98DD0EE"/>
        <w:category>
          <w:name w:val="General"/>
          <w:gallery w:val="placeholder"/>
        </w:category>
        <w:types>
          <w:type w:val="bbPlcHdr"/>
        </w:types>
        <w:behaviors>
          <w:behavior w:val="content"/>
        </w:behaviors>
        <w:guid w:val="{09A706EA-CE9B-494B-AAFE-90C343628CE6}"/>
      </w:docPartPr>
      <w:docPartBody>
        <w:p w:rsidR="001537DD" w:rsidRDefault="008C7E84">
          <w:r w:rsidRPr="0099214C">
            <w:rPr>
              <w:rStyle w:val="PlaceholderText"/>
            </w:rPr>
            <w:t>Percent</w:t>
          </w:r>
        </w:p>
      </w:docPartBody>
    </w:docPart>
    <w:docPart>
      <w:docPartPr>
        <w:name w:val="96458EDA15744CEC8AE4FF2FFF1D995B"/>
        <w:category>
          <w:name w:val="General"/>
          <w:gallery w:val="placeholder"/>
        </w:category>
        <w:types>
          <w:type w:val="bbPlcHdr"/>
        </w:types>
        <w:behaviors>
          <w:behavior w:val="content"/>
        </w:behaviors>
        <w:guid w:val="{CE18F476-FD16-451E-B787-C8BC91F87513}"/>
      </w:docPartPr>
      <w:docPartBody>
        <w:p w:rsidR="001537DD" w:rsidRDefault="008C7E84">
          <w:r w:rsidRPr="003F0CEE">
            <w:rPr>
              <w:rStyle w:val="PlaceholderText"/>
            </w:rPr>
            <w:t>Limit State</w:t>
          </w:r>
        </w:p>
      </w:docPartBody>
    </w:docPart>
    <w:docPart>
      <w:docPartPr>
        <w:name w:val="89F777DEF977475E9A78197A74B931E2"/>
        <w:category>
          <w:name w:val="General"/>
          <w:gallery w:val="placeholder"/>
        </w:category>
        <w:types>
          <w:type w:val="bbPlcHdr"/>
        </w:types>
        <w:behaviors>
          <w:behavior w:val="content"/>
        </w:behaviors>
        <w:guid w:val="{82301782-738E-49E4-89DD-FF11B915C53D}"/>
      </w:docPartPr>
      <w:docPartBody>
        <w:p w:rsidR="001537DD" w:rsidRDefault="008C7E84">
          <w:r w:rsidRPr="00006E5F">
            <w:rPr>
              <w:rStyle w:val="PlaceholderText"/>
            </w:rPr>
            <w:t>Add RF</w:t>
          </w:r>
        </w:p>
      </w:docPartBody>
    </w:docPart>
    <w:docPart>
      <w:docPartPr>
        <w:name w:val="3E63A2900E24473B9AEB5803A3A1924F"/>
        <w:category>
          <w:name w:val="General"/>
          <w:gallery w:val="placeholder"/>
        </w:category>
        <w:types>
          <w:type w:val="bbPlcHdr"/>
        </w:types>
        <w:behaviors>
          <w:behavior w:val="content"/>
        </w:behaviors>
        <w:guid w:val="{80B10FFE-12F1-425B-A9B0-8E19C0E14801}"/>
      </w:docPartPr>
      <w:docPartBody>
        <w:p w:rsidR="001537DD" w:rsidRDefault="008C7E84">
          <w:r w:rsidRPr="00C91C63">
            <w:rPr>
              <w:rStyle w:val="PlaceholderText"/>
            </w:rPr>
            <w:t xml:space="preserve"> TON</w:t>
          </w:r>
        </w:p>
      </w:docPartBody>
    </w:docPart>
    <w:docPart>
      <w:docPartPr>
        <w:name w:val="919AF3DA5D2344769C0D790C8EB44DEF"/>
        <w:category>
          <w:name w:val="General"/>
          <w:gallery w:val="placeholder"/>
        </w:category>
        <w:types>
          <w:type w:val="bbPlcHdr"/>
        </w:types>
        <w:behaviors>
          <w:behavior w:val="content"/>
        </w:behaviors>
        <w:guid w:val="{14F3FE58-1565-4FAB-AF8A-430B7DC912DE}"/>
      </w:docPartPr>
      <w:docPartBody>
        <w:p w:rsidR="001537DD" w:rsidRDefault="008C7E84">
          <w:r w:rsidRPr="001B7928">
            <w:rPr>
              <w:rStyle w:val="PlaceholderText"/>
            </w:rPr>
            <w:t>Location</w:t>
          </w:r>
        </w:p>
      </w:docPartBody>
    </w:docPart>
    <w:docPart>
      <w:docPartPr>
        <w:name w:val="0515294D7EB248768761B403245772D3"/>
        <w:category>
          <w:name w:val="General"/>
          <w:gallery w:val="placeholder"/>
        </w:category>
        <w:types>
          <w:type w:val="bbPlcHdr"/>
        </w:types>
        <w:behaviors>
          <w:behavior w:val="content"/>
        </w:behaviors>
        <w:guid w:val="{A6ABED11-8BFD-41A2-B81D-7C925B9ECFF3}"/>
      </w:docPartPr>
      <w:docPartBody>
        <w:p w:rsidR="001537DD" w:rsidRDefault="008C7E84">
          <w:r w:rsidRPr="00D4149D">
            <w:rPr>
              <w:rStyle w:val="PlaceholderText"/>
            </w:rPr>
            <w:t>Span</w:t>
          </w:r>
        </w:p>
      </w:docPartBody>
    </w:docPart>
    <w:docPart>
      <w:docPartPr>
        <w:name w:val="C93965E05CF74F64B788AD9CD81A1E51"/>
        <w:category>
          <w:name w:val="General"/>
          <w:gallery w:val="placeholder"/>
        </w:category>
        <w:types>
          <w:type w:val="bbPlcHdr"/>
        </w:types>
        <w:behaviors>
          <w:behavior w:val="content"/>
        </w:behaviors>
        <w:guid w:val="{F69569AF-DD2D-46B1-A250-ACE5FF107291}"/>
      </w:docPartPr>
      <w:docPartBody>
        <w:p w:rsidR="001537DD" w:rsidRDefault="008C7E84">
          <w:r w:rsidRPr="008459E7">
            <w:rPr>
              <w:rStyle w:val="PlaceholderText"/>
            </w:rPr>
            <w:t>FT</w:t>
          </w:r>
        </w:p>
      </w:docPartBody>
    </w:docPart>
    <w:docPart>
      <w:docPartPr>
        <w:name w:val="2F5DBAEB9393483182746E3EB929400C"/>
        <w:category>
          <w:name w:val="General"/>
          <w:gallery w:val="placeholder"/>
        </w:category>
        <w:types>
          <w:type w:val="bbPlcHdr"/>
        </w:types>
        <w:behaviors>
          <w:behavior w:val="content"/>
        </w:behaviors>
        <w:guid w:val="{3CBBACA3-3BBC-45F4-B54C-56503816CD1D}"/>
      </w:docPartPr>
      <w:docPartBody>
        <w:p w:rsidR="001537DD" w:rsidRDefault="008C7E84">
          <w:r w:rsidRPr="0099214C">
            <w:rPr>
              <w:rStyle w:val="PlaceholderText"/>
            </w:rPr>
            <w:t>Percent</w:t>
          </w:r>
        </w:p>
      </w:docPartBody>
    </w:docPart>
    <w:docPart>
      <w:docPartPr>
        <w:name w:val="ED3E9919469144C0AB7857DDCD6E29D0"/>
        <w:category>
          <w:name w:val="General"/>
          <w:gallery w:val="placeholder"/>
        </w:category>
        <w:types>
          <w:type w:val="bbPlcHdr"/>
        </w:types>
        <w:behaviors>
          <w:behavior w:val="content"/>
        </w:behaviors>
        <w:guid w:val="{06D82125-9746-4A26-B889-D05930D507C7}"/>
      </w:docPartPr>
      <w:docPartBody>
        <w:p w:rsidR="001537DD" w:rsidRDefault="008C7E84">
          <w:r w:rsidRPr="003F0CEE">
            <w:rPr>
              <w:rStyle w:val="PlaceholderText"/>
            </w:rPr>
            <w:t>Limit State</w:t>
          </w:r>
        </w:p>
      </w:docPartBody>
    </w:docPart>
    <w:docPart>
      <w:docPartPr>
        <w:name w:val="B76A02E417C1484FA7557076226721EE"/>
        <w:category>
          <w:name w:val="General"/>
          <w:gallery w:val="placeholder"/>
        </w:category>
        <w:types>
          <w:type w:val="bbPlcHdr"/>
        </w:types>
        <w:behaviors>
          <w:behavior w:val="content"/>
        </w:behaviors>
        <w:guid w:val="{E19225DF-C0D7-4E14-8813-94B3011932CA}"/>
      </w:docPartPr>
      <w:docPartBody>
        <w:p w:rsidR="001537DD" w:rsidRDefault="008C7E84">
          <w:r w:rsidRPr="00006E5F">
            <w:rPr>
              <w:rStyle w:val="PlaceholderText"/>
            </w:rPr>
            <w:t>Add RF</w:t>
          </w:r>
        </w:p>
      </w:docPartBody>
    </w:docPart>
    <w:docPart>
      <w:docPartPr>
        <w:name w:val="3280F679908546EBA54D38A582248AB6"/>
        <w:category>
          <w:name w:val="General"/>
          <w:gallery w:val="placeholder"/>
        </w:category>
        <w:types>
          <w:type w:val="bbPlcHdr"/>
        </w:types>
        <w:behaviors>
          <w:behavior w:val="content"/>
        </w:behaviors>
        <w:guid w:val="{634203A3-E4F2-473D-9F57-5AAE8CE07214}"/>
      </w:docPartPr>
      <w:docPartBody>
        <w:p w:rsidR="001537DD" w:rsidRDefault="008C7E84">
          <w:r w:rsidRPr="00C91C63">
            <w:rPr>
              <w:rStyle w:val="PlaceholderText"/>
            </w:rPr>
            <w:t xml:space="preserve"> TON</w:t>
          </w:r>
        </w:p>
      </w:docPartBody>
    </w:docPart>
    <w:docPart>
      <w:docPartPr>
        <w:name w:val="4E5FBF6B95A046ADAF8A29CADBD2943C"/>
        <w:category>
          <w:name w:val="General"/>
          <w:gallery w:val="placeholder"/>
        </w:category>
        <w:types>
          <w:type w:val="bbPlcHdr"/>
        </w:types>
        <w:behaviors>
          <w:behavior w:val="content"/>
        </w:behaviors>
        <w:guid w:val="{92192BE5-4903-4123-BB1C-304E7C68AAAF}"/>
      </w:docPartPr>
      <w:docPartBody>
        <w:p w:rsidR="001537DD" w:rsidRDefault="008C7E84">
          <w:r w:rsidRPr="00ED4652">
            <w:rPr>
              <w:rStyle w:val="PlaceholderText"/>
            </w:rPr>
            <w:t xml:space="preserve"> TON</w:t>
          </w:r>
        </w:p>
      </w:docPartBody>
    </w:docPart>
    <w:docPart>
      <w:docPartPr>
        <w:name w:val="4F4511C7A0EB43C6879482563BDA602D"/>
        <w:category>
          <w:name w:val="General"/>
          <w:gallery w:val="placeholder"/>
        </w:category>
        <w:types>
          <w:type w:val="bbPlcHdr"/>
        </w:types>
        <w:behaviors>
          <w:behavior w:val="content"/>
        </w:behaviors>
        <w:guid w:val="{6EB98973-42FB-4864-A37C-99A7BECFA92E}"/>
      </w:docPartPr>
      <w:docPartBody>
        <w:p w:rsidR="001537DD" w:rsidRDefault="008C7E84">
          <w:r w:rsidRPr="001B7928">
            <w:rPr>
              <w:rStyle w:val="PlaceholderText"/>
            </w:rPr>
            <w:t>Location</w:t>
          </w:r>
        </w:p>
      </w:docPartBody>
    </w:docPart>
    <w:docPart>
      <w:docPartPr>
        <w:name w:val="0ACB7D54E694402CA1355538491FF8AE"/>
        <w:category>
          <w:name w:val="General"/>
          <w:gallery w:val="placeholder"/>
        </w:category>
        <w:types>
          <w:type w:val="bbPlcHdr"/>
        </w:types>
        <w:behaviors>
          <w:behavior w:val="content"/>
        </w:behaviors>
        <w:guid w:val="{7F8656FE-3AEC-4D27-971F-09BFE3817291}"/>
      </w:docPartPr>
      <w:docPartBody>
        <w:p w:rsidR="001537DD" w:rsidRDefault="008C7E84">
          <w:r w:rsidRPr="00D4149D">
            <w:rPr>
              <w:rStyle w:val="PlaceholderText"/>
            </w:rPr>
            <w:t>Span</w:t>
          </w:r>
        </w:p>
      </w:docPartBody>
    </w:docPart>
    <w:docPart>
      <w:docPartPr>
        <w:name w:val="1F63A49061FC4AD18C61779A9317AB19"/>
        <w:category>
          <w:name w:val="General"/>
          <w:gallery w:val="placeholder"/>
        </w:category>
        <w:types>
          <w:type w:val="bbPlcHdr"/>
        </w:types>
        <w:behaviors>
          <w:behavior w:val="content"/>
        </w:behaviors>
        <w:guid w:val="{CC82A655-ADE7-4475-B74A-D162C36B13D5}"/>
      </w:docPartPr>
      <w:docPartBody>
        <w:p w:rsidR="001537DD" w:rsidRDefault="008C7E84">
          <w:r w:rsidRPr="008459E7">
            <w:rPr>
              <w:rStyle w:val="PlaceholderText"/>
            </w:rPr>
            <w:t>FT</w:t>
          </w:r>
        </w:p>
      </w:docPartBody>
    </w:docPart>
    <w:docPart>
      <w:docPartPr>
        <w:name w:val="9D572BB64D7C4279BA6B9BC624649829"/>
        <w:category>
          <w:name w:val="General"/>
          <w:gallery w:val="placeholder"/>
        </w:category>
        <w:types>
          <w:type w:val="bbPlcHdr"/>
        </w:types>
        <w:behaviors>
          <w:behavior w:val="content"/>
        </w:behaviors>
        <w:guid w:val="{8D958583-7291-407C-8E23-D95A56C5B5BD}"/>
      </w:docPartPr>
      <w:docPartBody>
        <w:p w:rsidR="001537DD" w:rsidRDefault="008C7E84">
          <w:r w:rsidRPr="0099214C">
            <w:rPr>
              <w:rStyle w:val="PlaceholderText"/>
            </w:rPr>
            <w:t>Percent</w:t>
          </w:r>
        </w:p>
      </w:docPartBody>
    </w:docPart>
    <w:docPart>
      <w:docPartPr>
        <w:name w:val="973FD81192DE4BCDBE42F69CD6AB23E5"/>
        <w:category>
          <w:name w:val="General"/>
          <w:gallery w:val="placeholder"/>
        </w:category>
        <w:types>
          <w:type w:val="bbPlcHdr"/>
        </w:types>
        <w:behaviors>
          <w:behavior w:val="content"/>
        </w:behaviors>
        <w:guid w:val="{364E0C51-7EE0-4D59-8ACE-E75EA946C6E2}"/>
      </w:docPartPr>
      <w:docPartBody>
        <w:p w:rsidR="001537DD" w:rsidRDefault="008C7E84">
          <w:r w:rsidRPr="003F0CEE">
            <w:rPr>
              <w:rStyle w:val="PlaceholderText"/>
            </w:rPr>
            <w:t>Limit State</w:t>
          </w:r>
        </w:p>
      </w:docPartBody>
    </w:docPart>
    <w:docPart>
      <w:docPartPr>
        <w:name w:val="DD67F721AD084AF0B0E2E5FAEA3893A4"/>
        <w:category>
          <w:name w:val="General"/>
          <w:gallery w:val="placeholder"/>
        </w:category>
        <w:types>
          <w:type w:val="bbPlcHdr"/>
        </w:types>
        <w:behaviors>
          <w:behavior w:val="content"/>
        </w:behaviors>
        <w:guid w:val="{DC34895C-D079-4612-9E0F-266B50E10150}"/>
      </w:docPartPr>
      <w:docPartBody>
        <w:p w:rsidR="001537DD" w:rsidRDefault="008C7E84">
          <w:r w:rsidRPr="00006E5F">
            <w:rPr>
              <w:rStyle w:val="PlaceholderText"/>
            </w:rPr>
            <w:t>Add RF</w:t>
          </w:r>
        </w:p>
      </w:docPartBody>
    </w:docPart>
    <w:docPart>
      <w:docPartPr>
        <w:name w:val="F82CDD6131A74C5BB39A3AD6016BA3E7"/>
        <w:category>
          <w:name w:val="General"/>
          <w:gallery w:val="placeholder"/>
        </w:category>
        <w:types>
          <w:type w:val="bbPlcHdr"/>
        </w:types>
        <w:behaviors>
          <w:behavior w:val="content"/>
        </w:behaviors>
        <w:guid w:val="{8EBB912E-731B-41ED-9B26-3DDCEF8AAEAB}"/>
      </w:docPartPr>
      <w:docPartBody>
        <w:p w:rsidR="001537DD" w:rsidRDefault="008C7E84">
          <w:r w:rsidRPr="00C91C63">
            <w:rPr>
              <w:rStyle w:val="PlaceholderText"/>
            </w:rPr>
            <w:t xml:space="preserve"> TON</w:t>
          </w:r>
        </w:p>
      </w:docPartBody>
    </w:docPart>
    <w:docPart>
      <w:docPartPr>
        <w:name w:val="7288D05D82F24FC5A70E1D5F09627849"/>
        <w:category>
          <w:name w:val="General"/>
          <w:gallery w:val="placeholder"/>
        </w:category>
        <w:types>
          <w:type w:val="bbPlcHdr"/>
        </w:types>
        <w:behaviors>
          <w:behavior w:val="content"/>
        </w:behaviors>
        <w:guid w:val="{30E2D444-9287-46CF-8213-F5187EBDCC21}"/>
      </w:docPartPr>
      <w:docPartBody>
        <w:p w:rsidR="001537DD" w:rsidRDefault="008C7E84">
          <w:r w:rsidRPr="00112C30">
            <w:rPr>
              <w:rStyle w:val="PlaceholderText"/>
            </w:rPr>
            <w:t xml:space="preserve"> TON</w:t>
          </w:r>
        </w:p>
      </w:docPartBody>
    </w:docPart>
    <w:docPart>
      <w:docPartPr>
        <w:name w:val="980C7D2E3A6E4063B8075B44BB440807"/>
        <w:category>
          <w:name w:val="General"/>
          <w:gallery w:val="placeholder"/>
        </w:category>
        <w:types>
          <w:type w:val="bbPlcHdr"/>
        </w:types>
        <w:behaviors>
          <w:behavior w:val="content"/>
        </w:behaviors>
        <w:guid w:val="{6DC1AC6C-5C0B-477C-821F-4AEC42917C72}"/>
      </w:docPartPr>
      <w:docPartBody>
        <w:p w:rsidR="001537DD" w:rsidRDefault="008C7E84">
          <w:r w:rsidRPr="001B7928">
            <w:rPr>
              <w:rStyle w:val="PlaceholderText"/>
            </w:rPr>
            <w:t>Location</w:t>
          </w:r>
        </w:p>
      </w:docPartBody>
    </w:docPart>
    <w:docPart>
      <w:docPartPr>
        <w:name w:val="F4864C7F58634D9E8F4A147BF0698DB3"/>
        <w:category>
          <w:name w:val="General"/>
          <w:gallery w:val="placeholder"/>
        </w:category>
        <w:types>
          <w:type w:val="bbPlcHdr"/>
        </w:types>
        <w:behaviors>
          <w:behavior w:val="content"/>
        </w:behaviors>
        <w:guid w:val="{11B75D71-AB8B-4E57-BA2E-60C8D6B44FA0}"/>
      </w:docPartPr>
      <w:docPartBody>
        <w:p w:rsidR="001537DD" w:rsidRDefault="008C7E84">
          <w:r w:rsidRPr="00D4149D">
            <w:rPr>
              <w:rStyle w:val="PlaceholderText"/>
            </w:rPr>
            <w:t>Span</w:t>
          </w:r>
        </w:p>
      </w:docPartBody>
    </w:docPart>
    <w:docPart>
      <w:docPartPr>
        <w:name w:val="9C34A5DE577447D9A241926A214B1767"/>
        <w:category>
          <w:name w:val="General"/>
          <w:gallery w:val="placeholder"/>
        </w:category>
        <w:types>
          <w:type w:val="bbPlcHdr"/>
        </w:types>
        <w:behaviors>
          <w:behavior w:val="content"/>
        </w:behaviors>
        <w:guid w:val="{930D41DD-C25F-49A9-8FDD-C01E5586C4D0}"/>
      </w:docPartPr>
      <w:docPartBody>
        <w:p w:rsidR="001537DD" w:rsidRDefault="008C7E84">
          <w:r w:rsidRPr="008459E7">
            <w:rPr>
              <w:rStyle w:val="PlaceholderText"/>
            </w:rPr>
            <w:t>FT</w:t>
          </w:r>
        </w:p>
      </w:docPartBody>
    </w:docPart>
    <w:docPart>
      <w:docPartPr>
        <w:name w:val="F84B0C8EED844A6CA632CA66428F0DBC"/>
        <w:category>
          <w:name w:val="General"/>
          <w:gallery w:val="placeholder"/>
        </w:category>
        <w:types>
          <w:type w:val="bbPlcHdr"/>
        </w:types>
        <w:behaviors>
          <w:behavior w:val="content"/>
        </w:behaviors>
        <w:guid w:val="{580C50C9-8CBB-4B67-B06B-35A813E994DA}"/>
      </w:docPartPr>
      <w:docPartBody>
        <w:p w:rsidR="001537DD" w:rsidRDefault="008C7E84">
          <w:r w:rsidRPr="0099214C">
            <w:rPr>
              <w:rStyle w:val="PlaceholderText"/>
            </w:rPr>
            <w:t>Percent</w:t>
          </w:r>
        </w:p>
      </w:docPartBody>
    </w:docPart>
    <w:docPart>
      <w:docPartPr>
        <w:name w:val="ABAAD935EB4E46A89B219276BB302BB3"/>
        <w:category>
          <w:name w:val="General"/>
          <w:gallery w:val="placeholder"/>
        </w:category>
        <w:types>
          <w:type w:val="bbPlcHdr"/>
        </w:types>
        <w:behaviors>
          <w:behavior w:val="content"/>
        </w:behaviors>
        <w:guid w:val="{85C968E2-D794-430D-B978-0BD38835CBFC}"/>
      </w:docPartPr>
      <w:docPartBody>
        <w:p w:rsidR="001537DD" w:rsidRDefault="008C7E84">
          <w:r w:rsidRPr="003F0CEE">
            <w:rPr>
              <w:rStyle w:val="PlaceholderText"/>
            </w:rPr>
            <w:t>Limit State</w:t>
          </w:r>
        </w:p>
      </w:docPartBody>
    </w:docPart>
    <w:docPart>
      <w:docPartPr>
        <w:name w:val="E5C1D75F790440429CC45D629CF5D995"/>
        <w:category>
          <w:name w:val="General"/>
          <w:gallery w:val="placeholder"/>
        </w:category>
        <w:types>
          <w:type w:val="bbPlcHdr"/>
        </w:types>
        <w:behaviors>
          <w:behavior w:val="content"/>
        </w:behaviors>
        <w:guid w:val="{64C4EB9B-7593-4777-AA23-D743CFF8759F}"/>
      </w:docPartPr>
      <w:docPartBody>
        <w:p w:rsidR="001537DD" w:rsidRDefault="008C7E84">
          <w:r w:rsidRPr="00006E5F">
            <w:rPr>
              <w:rStyle w:val="PlaceholderText"/>
            </w:rPr>
            <w:t>Add RF</w:t>
          </w:r>
        </w:p>
      </w:docPartBody>
    </w:docPart>
    <w:docPart>
      <w:docPartPr>
        <w:name w:val="EAEA5E2BC51342C6B796A805166E6B97"/>
        <w:category>
          <w:name w:val="General"/>
          <w:gallery w:val="placeholder"/>
        </w:category>
        <w:types>
          <w:type w:val="bbPlcHdr"/>
        </w:types>
        <w:behaviors>
          <w:behavior w:val="content"/>
        </w:behaviors>
        <w:guid w:val="{BB4DED89-5ACB-49D6-99E8-E63BD23950D5}"/>
      </w:docPartPr>
      <w:docPartBody>
        <w:p w:rsidR="001537DD" w:rsidRDefault="008C7E84">
          <w:r w:rsidRPr="00C91C63">
            <w:rPr>
              <w:rStyle w:val="PlaceholderText"/>
            </w:rPr>
            <w:t xml:space="preserve"> TON</w:t>
          </w:r>
        </w:p>
      </w:docPartBody>
    </w:docPart>
    <w:docPart>
      <w:docPartPr>
        <w:name w:val="F40A4A19A09B4A1D953B01958B5E7E0B"/>
        <w:category>
          <w:name w:val="General"/>
          <w:gallery w:val="placeholder"/>
        </w:category>
        <w:types>
          <w:type w:val="bbPlcHdr"/>
        </w:types>
        <w:behaviors>
          <w:behavior w:val="content"/>
        </w:behaviors>
        <w:guid w:val="{6A9AC2D9-2F2D-403F-8101-6AC9212EBBC4}"/>
      </w:docPartPr>
      <w:docPartBody>
        <w:p w:rsidR="001537DD" w:rsidRDefault="008C7E84">
          <w:r w:rsidRPr="00112C30">
            <w:rPr>
              <w:rStyle w:val="PlaceholderText"/>
            </w:rPr>
            <w:t xml:space="preserve"> TON</w:t>
          </w:r>
        </w:p>
      </w:docPartBody>
    </w:docPart>
    <w:docPart>
      <w:docPartPr>
        <w:name w:val="D5CBFC1D0BFB4CACBEFF7B846210658D"/>
        <w:category>
          <w:name w:val="General"/>
          <w:gallery w:val="placeholder"/>
        </w:category>
        <w:types>
          <w:type w:val="bbPlcHdr"/>
        </w:types>
        <w:behaviors>
          <w:behavior w:val="content"/>
        </w:behaviors>
        <w:guid w:val="{9D4C658E-8490-41A5-8B5A-F60C113E839C}"/>
      </w:docPartPr>
      <w:docPartBody>
        <w:p w:rsidR="001537DD" w:rsidRDefault="008C7E84">
          <w:r w:rsidRPr="001B7928">
            <w:rPr>
              <w:rStyle w:val="PlaceholderText"/>
            </w:rPr>
            <w:t>Location</w:t>
          </w:r>
        </w:p>
      </w:docPartBody>
    </w:docPart>
    <w:docPart>
      <w:docPartPr>
        <w:name w:val="A36E2007B7454CBB909AD68CAFFF3C51"/>
        <w:category>
          <w:name w:val="General"/>
          <w:gallery w:val="placeholder"/>
        </w:category>
        <w:types>
          <w:type w:val="bbPlcHdr"/>
        </w:types>
        <w:behaviors>
          <w:behavior w:val="content"/>
        </w:behaviors>
        <w:guid w:val="{70E21BF3-E2D9-4384-AB16-4BD8D1742114}"/>
      </w:docPartPr>
      <w:docPartBody>
        <w:p w:rsidR="001537DD" w:rsidRDefault="008C7E84">
          <w:r w:rsidRPr="00D4149D">
            <w:rPr>
              <w:rStyle w:val="PlaceholderText"/>
            </w:rPr>
            <w:t>Span</w:t>
          </w:r>
        </w:p>
      </w:docPartBody>
    </w:docPart>
    <w:docPart>
      <w:docPartPr>
        <w:name w:val="0886174F1DC94766A2B1138BD66C14DD"/>
        <w:category>
          <w:name w:val="General"/>
          <w:gallery w:val="placeholder"/>
        </w:category>
        <w:types>
          <w:type w:val="bbPlcHdr"/>
        </w:types>
        <w:behaviors>
          <w:behavior w:val="content"/>
        </w:behaviors>
        <w:guid w:val="{6E6FED33-F5C4-495D-A17B-CDB68DFEC578}"/>
      </w:docPartPr>
      <w:docPartBody>
        <w:p w:rsidR="001537DD" w:rsidRDefault="008C7E84">
          <w:r w:rsidRPr="008459E7">
            <w:rPr>
              <w:rStyle w:val="PlaceholderText"/>
            </w:rPr>
            <w:t>FT</w:t>
          </w:r>
        </w:p>
      </w:docPartBody>
    </w:docPart>
    <w:docPart>
      <w:docPartPr>
        <w:name w:val="B64E2C5D2EA04D73920F02ED27AAD279"/>
        <w:category>
          <w:name w:val="General"/>
          <w:gallery w:val="placeholder"/>
        </w:category>
        <w:types>
          <w:type w:val="bbPlcHdr"/>
        </w:types>
        <w:behaviors>
          <w:behavior w:val="content"/>
        </w:behaviors>
        <w:guid w:val="{C59478A1-4583-4BA6-8571-A0FEB41F990F}"/>
      </w:docPartPr>
      <w:docPartBody>
        <w:p w:rsidR="001537DD" w:rsidRDefault="008C7E84">
          <w:r w:rsidRPr="0099214C">
            <w:rPr>
              <w:rStyle w:val="PlaceholderText"/>
            </w:rPr>
            <w:t>Percent</w:t>
          </w:r>
        </w:p>
      </w:docPartBody>
    </w:docPart>
    <w:docPart>
      <w:docPartPr>
        <w:name w:val="781A2E9F9257454FACE6A56CE9146930"/>
        <w:category>
          <w:name w:val="General"/>
          <w:gallery w:val="placeholder"/>
        </w:category>
        <w:types>
          <w:type w:val="bbPlcHdr"/>
        </w:types>
        <w:behaviors>
          <w:behavior w:val="content"/>
        </w:behaviors>
        <w:guid w:val="{8FE21D3D-E4E2-4C5B-B979-3ED1CE565C92}"/>
      </w:docPartPr>
      <w:docPartBody>
        <w:p w:rsidR="001537DD" w:rsidRDefault="008C7E84">
          <w:r w:rsidRPr="003F0CEE">
            <w:rPr>
              <w:rStyle w:val="PlaceholderText"/>
            </w:rPr>
            <w:t>Limit State</w:t>
          </w:r>
        </w:p>
      </w:docPartBody>
    </w:docPart>
    <w:docPart>
      <w:docPartPr>
        <w:name w:val="0E6FF46FC3F44DB2858268ADE91A78EF"/>
        <w:category>
          <w:name w:val="General"/>
          <w:gallery w:val="placeholder"/>
        </w:category>
        <w:types>
          <w:type w:val="bbPlcHdr"/>
        </w:types>
        <w:behaviors>
          <w:behavior w:val="content"/>
        </w:behaviors>
        <w:guid w:val="{6B1FFCDA-2C11-4FE6-B5F5-EE1218715BC2}"/>
      </w:docPartPr>
      <w:docPartBody>
        <w:p w:rsidR="001537DD" w:rsidRDefault="008C7E84">
          <w:r w:rsidRPr="003B4931">
            <w:rPr>
              <w:b/>
            </w:rPr>
            <w:t>Choose an item.</w:t>
          </w:r>
        </w:p>
      </w:docPartBody>
    </w:docPart>
    <w:docPart>
      <w:docPartPr>
        <w:name w:val="71AB54DDA29C4141A9086B775D5237B5"/>
        <w:category>
          <w:name w:val="General"/>
          <w:gallery w:val="placeholder"/>
        </w:category>
        <w:types>
          <w:type w:val="bbPlcHdr"/>
        </w:types>
        <w:behaviors>
          <w:behavior w:val="content"/>
        </w:behaviors>
        <w:guid w:val="{234BA331-3DAB-4A72-BC6D-F9D63BF0BFD0}"/>
      </w:docPartPr>
      <w:docPartBody>
        <w:p w:rsidR="001537DD" w:rsidRDefault="008C7E84">
          <w:r w:rsidRPr="003B4931">
            <w:rPr>
              <w:rStyle w:val="PlaceholderText"/>
              <w:b/>
            </w:rPr>
            <w:t>Choose an item.</w:t>
          </w:r>
        </w:p>
      </w:docPartBody>
    </w:docPart>
    <w:docPart>
      <w:docPartPr>
        <w:name w:val="95A2B641021044D387482661477D53E6"/>
        <w:category>
          <w:name w:val="General"/>
          <w:gallery w:val="placeholder"/>
        </w:category>
        <w:types>
          <w:type w:val="bbPlcHdr"/>
        </w:types>
        <w:behaviors>
          <w:behavior w:val="content"/>
        </w:behaviors>
        <w:guid w:val="{97208D8E-73DA-451C-8B06-D35EC2412307}"/>
      </w:docPartPr>
      <w:docPartBody>
        <w:p w:rsidR="001537DD" w:rsidRDefault="008C7E84">
          <w:r w:rsidRPr="003B4931">
            <w:rPr>
              <w:rStyle w:val="PlaceholderText"/>
              <w:b/>
            </w:rPr>
            <w:t>Choose an item.</w:t>
          </w:r>
        </w:p>
      </w:docPartBody>
    </w:docPart>
    <w:docPart>
      <w:docPartPr>
        <w:name w:val="4E3D643B6C15419CA985FDB8BD15C098"/>
        <w:category>
          <w:name w:val="General"/>
          <w:gallery w:val="placeholder"/>
        </w:category>
        <w:types>
          <w:type w:val="bbPlcHdr"/>
        </w:types>
        <w:behaviors>
          <w:behavior w:val="content"/>
        </w:behaviors>
        <w:guid w:val="{C4A1DDF0-BC90-4F68-A504-D2FAA00D082E}"/>
      </w:docPartPr>
      <w:docPartBody>
        <w:p w:rsidR="001537DD" w:rsidRDefault="008C7E84">
          <w:r w:rsidRPr="003B4931">
            <w:rPr>
              <w:rStyle w:val="PlaceholderText"/>
              <w:b/>
            </w:rPr>
            <w:t>Choose an item.</w:t>
          </w:r>
        </w:p>
      </w:docPartBody>
    </w:docPart>
    <w:docPart>
      <w:docPartPr>
        <w:name w:val="A9472D26851D4F7496C1A0876881182B"/>
        <w:category>
          <w:name w:val="General"/>
          <w:gallery w:val="placeholder"/>
        </w:category>
        <w:types>
          <w:type w:val="bbPlcHdr"/>
        </w:types>
        <w:behaviors>
          <w:behavior w:val="content"/>
        </w:behaviors>
        <w:guid w:val="{775FA9FC-03E5-4533-BB49-BC9702FA4C89}"/>
      </w:docPartPr>
      <w:docPartBody>
        <w:p w:rsidR="00C77F16" w:rsidRDefault="008C7E84">
          <w:r w:rsidRPr="00006E5F">
            <w:rPr>
              <w:rStyle w:val="PlaceholderText"/>
            </w:rPr>
            <w:t>Add RF</w:t>
          </w:r>
        </w:p>
      </w:docPartBody>
    </w:docPart>
    <w:docPart>
      <w:docPartPr>
        <w:name w:val="0366C6192E614E189F35796A71332E31"/>
        <w:category>
          <w:name w:val="General"/>
          <w:gallery w:val="placeholder"/>
        </w:category>
        <w:types>
          <w:type w:val="bbPlcHdr"/>
        </w:types>
        <w:behaviors>
          <w:behavior w:val="content"/>
        </w:behaviors>
        <w:guid w:val="{8B55E819-951C-499E-825A-2A30234EED0A}"/>
      </w:docPartPr>
      <w:docPartBody>
        <w:p w:rsidR="00C77F16" w:rsidRDefault="008C7E84">
          <w:r w:rsidRPr="00C91C63">
            <w:rPr>
              <w:rStyle w:val="PlaceholderText"/>
            </w:rPr>
            <w:t xml:space="preserve"> TON</w:t>
          </w:r>
        </w:p>
      </w:docPartBody>
    </w:docPart>
    <w:docPart>
      <w:docPartPr>
        <w:name w:val="B1CF68FD9E71449697319E48FB2108A1"/>
        <w:category>
          <w:name w:val="General"/>
          <w:gallery w:val="placeholder"/>
        </w:category>
        <w:types>
          <w:type w:val="bbPlcHdr"/>
        </w:types>
        <w:behaviors>
          <w:behavior w:val="content"/>
        </w:behaviors>
        <w:guid w:val="{1CEFCFD5-B473-4019-8DF9-E4E484587556}"/>
      </w:docPartPr>
      <w:docPartBody>
        <w:p w:rsidR="00C77F16" w:rsidRDefault="008C7E84">
          <w:r w:rsidRPr="00112C30">
            <w:rPr>
              <w:rStyle w:val="PlaceholderText"/>
            </w:rPr>
            <w:t xml:space="preserve"> TON</w:t>
          </w:r>
        </w:p>
      </w:docPartBody>
    </w:docPart>
    <w:docPart>
      <w:docPartPr>
        <w:name w:val="CEC03FDCF9B6470EB3468590E2631993"/>
        <w:category>
          <w:name w:val="General"/>
          <w:gallery w:val="placeholder"/>
        </w:category>
        <w:types>
          <w:type w:val="bbPlcHdr"/>
        </w:types>
        <w:behaviors>
          <w:behavior w:val="content"/>
        </w:behaviors>
        <w:guid w:val="{411F5E92-9ADD-4185-8639-68565DA7A23D}"/>
      </w:docPartPr>
      <w:docPartBody>
        <w:p w:rsidR="00C77F16" w:rsidRDefault="008C7E84">
          <w:r w:rsidRPr="001B7928">
            <w:rPr>
              <w:rStyle w:val="PlaceholderText"/>
            </w:rPr>
            <w:t>Location</w:t>
          </w:r>
        </w:p>
      </w:docPartBody>
    </w:docPart>
    <w:docPart>
      <w:docPartPr>
        <w:name w:val="E86B7DD03610422C9403495912CC4E48"/>
        <w:category>
          <w:name w:val="General"/>
          <w:gallery w:val="placeholder"/>
        </w:category>
        <w:types>
          <w:type w:val="bbPlcHdr"/>
        </w:types>
        <w:behaviors>
          <w:behavior w:val="content"/>
        </w:behaviors>
        <w:guid w:val="{68565D0E-75DA-41B1-B149-FF83CE65B993}"/>
      </w:docPartPr>
      <w:docPartBody>
        <w:p w:rsidR="00C77F16" w:rsidRDefault="008C7E84">
          <w:r w:rsidRPr="00D4149D">
            <w:rPr>
              <w:rStyle w:val="PlaceholderText"/>
            </w:rPr>
            <w:t>Span</w:t>
          </w:r>
        </w:p>
      </w:docPartBody>
    </w:docPart>
    <w:docPart>
      <w:docPartPr>
        <w:name w:val="2FD98A19C1DE4CA1899F689756314523"/>
        <w:category>
          <w:name w:val="General"/>
          <w:gallery w:val="placeholder"/>
        </w:category>
        <w:types>
          <w:type w:val="bbPlcHdr"/>
        </w:types>
        <w:behaviors>
          <w:behavior w:val="content"/>
        </w:behaviors>
        <w:guid w:val="{0488ACB9-04FD-4642-B6BE-7619DDB60E6A}"/>
      </w:docPartPr>
      <w:docPartBody>
        <w:p w:rsidR="00C77F16" w:rsidRDefault="008C7E84">
          <w:r w:rsidRPr="008459E7">
            <w:rPr>
              <w:rStyle w:val="PlaceholderText"/>
            </w:rPr>
            <w:t>FT</w:t>
          </w:r>
        </w:p>
      </w:docPartBody>
    </w:docPart>
    <w:docPart>
      <w:docPartPr>
        <w:name w:val="B379EE5CED874CEDB92C2B50F15772D5"/>
        <w:category>
          <w:name w:val="General"/>
          <w:gallery w:val="placeholder"/>
        </w:category>
        <w:types>
          <w:type w:val="bbPlcHdr"/>
        </w:types>
        <w:behaviors>
          <w:behavior w:val="content"/>
        </w:behaviors>
        <w:guid w:val="{310C4A1A-B2FF-472A-B1E1-FB3EB1155CFD}"/>
      </w:docPartPr>
      <w:docPartBody>
        <w:p w:rsidR="00C77F16" w:rsidRDefault="008C7E84">
          <w:r w:rsidRPr="0099214C">
            <w:rPr>
              <w:rStyle w:val="PlaceholderText"/>
            </w:rPr>
            <w:t>Percent</w:t>
          </w:r>
        </w:p>
      </w:docPartBody>
    </w:docPart>
    <w:docPart>
      <w:docPartPr>
        <w:name w:val="64B16D720F824B3484DD546807F72F69"/>
        <w:category>
          <w:name w:val="General"/>
          <w:gallery w:val="placeholder"/>
        </w:category>
        <w:types>
          <w:type w:val="bbPlcHdr"/>
        </w:types>
        <w:behaviors>
          <w:behavior w:val="content"/>
        </w:behaviors>
        <w:guid w:val="{B1A3535A-1854-4F17-9630-50AAE56E7F17}"/>
      </w:docPartPr>
      <w:docPartBody>
        <w:p w:rsidR="00C77F16" w:rsidRDefault="008C7E84">
          <w:r w:rsidRPr="003F0CEE">
            <w:rPr>
              <w:rStyle w:val="PlaceholderText"/>
            </w:rPr>
            <w:t>Limit State</w:t>
          </w:r>
        </w:p>
      </w:docPartBody>
    </w:docPart>
    <w:docPart>
      <w:docPartPr>
        <w:name w:val="5FE2FB5966F74C69A53BE43162D639E7"/>
        <w:category>
          <w:name w:val="General"/>
          <w:gallery w:val="placeholder"/>
        </w:category>
        <w:types>
          <w:type w:val="bbPlcHdr"/>
        </w:types>
        <w:behaviors>
          <w:behavior w:val="content"/>
        </w:behaviors>
        <w:guid w:val="{0A8A52FE-9A51-420D-9EF4-37486C241F74}"/>
      </w:docPartPr>
      <w:docPartBody>
        <w:p w:rsidR="00C77F16" w:rsidRDefault="008C7E84">
          <w:r w:rsidRPr="00006E5F">
            <w:rPr>
              <w:rStyle w:val="PlaceholderText"/>
            </w:rPr>
            <w:t>Add RF</w:t>
          </w:r>
        </w:p>
      </w:docPartBody>
    </w:docPart>
    <w:docPart>
      <w:docPartPr>
        <w:name w:val="0ACC61CC58694DB7800CFA54971F4114"/>
        <w:category>
          <w:name w:val="General"/>
          <w:gallery w:val="placeholder"/>
        </w:category>
        <w:types>
          <w:type w:val="bbPlcHdr"/>
        </w:types>
        <w:behaviors>
          <w:behavior w:val="content"/>
        </w:behaviors>
        <w:guid w:val="{64F1DD89-9251-4EB3-90D2-94313864FD87}"/>
      </w:docPartPr>
      <w:docPartBody>
        <w:p w:rsidR="00C77F16" w:rsidRDefault="008C7E84">
          <w:r w:rsidRPr="00C91C63">
            <w:rPr>
              <w:rStyle w:val="PlaceholderText"/>
            </w:rPr>
            <w:t xml:space="preserve"> TON</w:t>
          </w:r>
        </w:p>
      </w:docPartBody>
    </w:docPart>
    <w:docPart>
      <w:docPartPr>
        <w:name w:val="CFBA29425E6F4D2F81F3C2E8D15E0FD4"/>
        <w:category>
          <w:name w:val="General"/>
          <w:gallery w:val="placeholder"/>
        </w:category>
        <w:types>
          <w:type w:val="bbPlcHdr"/>
        </w:types>
        <w:behaviors>
          <w:behavior w:val="content"/>
        </w:behaviors>
        <w:guid w:val="{7FE896F1-A533-4327-BFA2-D402EF8C07DC}"/>
      </w:docPartPr>
      <w:docPartBody>
        <w:p w:rsidR="00C77F16" w:rsidRDefault="008C7E84">
          <w:r w:rsidRPr="00112C30">
            <w:rPr>
              <w:rStyle w:val="PlaceholderText"/>
            </w:rPr>
            <w:t xml:space="preserve"> TON</w:t>
          </w:r>
        </w:p>
      </w:docPartBody>
    </w:docPart>
    <w:docPart>
      <w:docPartPr>
        <w:name w:val="C8123E60B8704A8B88EBCB97D61E8E77"/>
        <w:category>
          <w:name w:val="General"/>
          <w:gallery w:val="placeholder"/>
        </w:category>
        <w:types>
          <w:type w:val="bbPlcHdr"/>
        </w:types>
        <w:behaviors>
          <w:behavior w:val="content"/>
        </w:behaviors>
        <w:guid w:val="{1063FE1A-A3B9-45AE-A0DA-1465DC34E8B8}"/>
      </w:docPartPr>
      <w:docPartBody>
        <w:p w:rsidR="00C77F16" w:rsidRDefault="008C7E84">
          <w:r w:rsidRPr="001B7928">
            <w:rPr>
              <w:rStyle w:val="PlaceholderText"/>
            </w:rPr>
            <w:t>Location</w:t>
          </w:r>
        </w:p>
      </w:docPartBody>
    </w:docPart>
    <w:docPart>
      <w:docPartPr>
        <w:name w:val="A42627FE74C249E292E32957238CD103"/>
        <w:category>
          <w:name w:val="General"/>
          <w:gallery w:val="placeholder"/>
        </w:category>
        <w:types>
          <w:type w:val="bbPlcHdr"/>
        </w:types>
        <w:behaviors>
          <w:behavior w:val="content"/>
        </w:behaviors>
        <w:guid w:val="{EA02179F-4AF3-4ADE-8515-357712081387}"/>
      </w:docPartPr>
      <w:docPartBody>
        <w:p w:rsidR="00C77F16" w:rsidRDefault="008C7E84">
          <w:r w:rsidRPr="00D4149D">
            <w:rPr>
              <w:rStyle w:val="PlaceholderText"/>
            </w:rPr>
            <w:t>Span</w:t>
          </w:r>
        </w:p>
      </w:docPartBody>
    </w:docPart>
    <w:docPart>
      <w:docPartPr>
        <w:name w:val="322AF7C77D294053B3CE663C6D310DA0"/>
        <w:category>
          <w:name w:val="General"/>
          <w:gallery w:val="placeholder"/>
        </w:category>
        <w:types>
          <w:type w:val="bbPlcHdr"/>
        </w:types>
        <w:behaviors>
          <w:behavior w:val="content"/>
        </w:behaviors>
        <w:guid w:val="{065C096F-A66B-4D1F-A29C-6182B1AE7E3B}"/>
      </w:docPartPr>
      <w:docPartBody>
        <w:p w:rsidR="00C77F16" w:rsidRDefault="008C7E84">
          <w:r w:rsidRPr="008459E7">
            <w:rPr>
              <w:rStyle w:val="PlaceholderText"/>
            </w:rPr>
            <w:t>FT</w:t>
          </w:r>
        </w:p>
      </w:docPartBody>
    </w:docPart>
    <w:docPart>
      <w:docPartPr>
        <w:name w:val="F957AB7076564089A9E023EE8225FAED"/>
        <w:category>
          <w:name w:val="General"/>
          <w:gallery w:val="placeholder"/>
        </w:category>
        <w:types>
          <w:type w:val="bbPlcHdr"/>
        </w:types>
        <w:behaviors>
          <w:behavior w:val="content"/>
        </w:behaviors>
        <w:guid w:val="{1ECB9E84-B9C2-43EA-877E-92BD39C5A14B}"/>
      </w:docPartPr>
      <w:docPartBody>
        <w:p w:rsidR="00C77F16" w:rsidRDefault="008C7E84">
          <w:r w:rsidRPr="0099214C">
            <w:rPr>
              <w:rStyle w:val="PlaceholderText"/>
            </w:rPr>
            <w:t>Percent</w:t>
          </w:r>
        </w:p>
      </w:docPartBody>
    </w:docPart>
    <w:docPart>
      <w:docPartPr>
        <w:name w:val="8B981FFFE02F473CBC7B081AF05E672E"/>
        <w:category>
          <w:name w:val="General"/>
          <w:gallery w:val="placeholder"/>
        </w:category>
        <w:types>
          <w:type w:val="bbPlcHdr"/>
        </w:types>
        <w:behaviors>
          <w:behavior w:val="content"/>
        </w:behaviors>
        <w:guid w:val="{28266750-7D06-4E12-B5C8-66792A6B883D}"/>
      </w:docPartPr>
      <w:docPartBody>
        <w:p w:rsidR="00C77F16" w:rsidRDefault="008C7E84">
          <w:r w:rsidRPr="003F0CEE">
            <w:rPr>
              <w:rStyle w:val="PlaceholderText"/>
            </w:rPr>
            <w:t>Limit State</w:t>
          </w:r>
        </w:p>
      </w:docPartBody>
    </w:docPart>
    <w:docPart>
      <w:docPartPr>
        <w:name w:val="4601376FD1DC4A31A5D967FD535927C6"/>
        <w:category>
          <w:name w:val="General"/>
          <w:gallery w:val="placeholder"/>
        </w:category>
        <w:types>
          <w:type w:val="bbPlcHdr"/>
        </w:types>
        <w:behaviors>
          <w:behavior w:val="content"/>
        </w:behaviors>
        <w:guid w:val="{137D1AA7-89E0-4146-B23D-8DE330313F02}"/>
      </w:docPartPr>
      <w:docPartBody>
        <w:p w:rsidR="00C77F16" w:rsidRDefault="004C752B">
          <w:r w:rsidRPr="008B7234">
            <w:rPr>
              <w:rStyle w:val="PlaceholderText"/>
            </w:rPr>
            <w:t>Click here to enter text.</w:t>
          </w:r>
        </w:p>
      </w:docPartBody>
    </w:docPart>
    <w:docPart>
      <w:docPartPr>
        <w:name w:val="C45E7B3D51234BF59C901F41787D76DF"/>
        <w:category>
          <w:name w:val="General"/>
          <w:gallery w:val="placeholder"/>
        </w:category>
        <w:types>
          <w:type w:val="bbPlcHdr"/>
        </w:types>
        <w:behaviors>
          <w:behavior w:val="content"/>
        </w:behaviors>
        <w:guid w:val="{57104665-F86C-4648-BAB4-49466C239435}"/>
      </w:docPartPr>
      <w:docPartBody>
        <w:p w:rsidR="00C77F16" w:rsidRDefault="008C7E84">
          <w:r w:rsidRPr="00ED4652">
            <w:rPr>
              <w:rStyle w:val="PlaceholderText"/>
            </w:rPr>
            <w:t>Add RF</w:t>
          </w:r>
        </w:p>
      </w:docPartBody>
    </w:docPart>
    <w:docPart>
      <w:docPartPr>
        <w:name w:val="2F476A8E9A704D20BDF90DBDE3E86695"/>
        <w:category>
          <w:name w:val="General"/>
          <w:gallery w:val="placeholder"/>
        </w:category>
        <w:types>
          <w:type w:val="bbPlcHdr"/>
        </w:types>
        <w:behaviors>
          <w:behavior w:val="content"/>
        </w:behaviors>
        <w:guid w:val="{BF0029ED-8245-4DEE-BADA-907C2DD70DEF}"/>
      </w:docPartPr>
      <w:docPartBody>
        <w:p w:rsidR="00C77F16" w:rsidRDefault="008C7E84">
          <w:r w:rsidRPr="009D44C0">
            <w:rPr>
              <w:rStyle w:val="PlaceholderText"/>
            </w:rPr>
            <w:t xml:space="preserve"> TON</w:t>
          </w:r>
        </w:p>
      </w:docPartBody>
    </w:docPart>
    <w:docPart>
      <w:docPartPr>
        <w:name w:val="252A2131AC0C482593D0B32242D0D864"/>
        <w:category>
          <w:name w:val="General"/>
          <w:gallery w:val="placeholder"/>
        </w:category>
        <w:types>
          <w:type w:val="bbPlcHdr"/>
        </w:types>
        <w:behaviors>
          <w:behavior w:val="content"/>
        </w:behaviors>
        <w:guid w:val="{479B6D5E-76D7-4D80-90DB-6EBD36A89D2C}"/>
      </w:docPartPr>
      <w:docPartBody>
        <w:p w:rsidR="00C77F16" w:rsidRDefault="008C7E84">
          <w:r w:rsidRPr="00DC3D88">
            <w:rPr>
              <w:rStyle w:val="PlaceholderText"/>
            </w:rPr>
            <w:t>Add RF</w:t>
          </w:r>
        </w:p>
      </w:docPartBody>
    </w:docPart>
    <w:docPart>
      <w:docPartPr>
        <w:name w:val="F0356870941B4C3FB1220A37C9E2B944"/>
        <w:category>
          <w:name w:val="General"/>
          <w:gallery w:val="placeholder"/>
        </w:category>
        <w:types>
          <w:type w:val="bbPlcHdr"/>
        </w:types>
        <w:behaviors>
          <w:behavior w:val="content"/>
        </w:behaviors>
        <w:guid w:val="{BDF18108-30BA-4181-9076-9B92100BCE50}"/>
      </w:docPartPr>
      <w:docPartBody>
        <w:p w:rsidR="00C77F16" w:rsidRDefault="008C7E84">
          <w:r w:rsidRPr="00B26E00">
            <w:rPr>
              <w:rStyle w:val="PlaceholderText"/>
            </w:rPr>
            <w:t xml:space="preserve"> TON</w:t>
          </w:r>
        </w:p>
      </w:docPartBody>
    </w:docPart>
    <w:docPart>
      <w:docPartPr>
        <w:name w:val="9A294DFAA586425B8C325D7436AC7C1A"/>
        <w:category>
          <w:name w:val="General"/>
          <w:gallery w:val="placeholder"/>
        </w:category>
        <w:types>
          <w:type w:val="bbPlcHdr"/>
        </w:types>
        <w:behaviors>
          <w:behavior w:val="content"/>
        </w:behaviors>
        <w:guid w:val="{8DF6BACB-3F24-404F-A86C-10A7FB944C1C}"/>
      </w:docPartPr>
      <w:docPartBody>
        <w:p w:rsidR="00C77F16" w:rsidRDefault="008C7E84">
          <w:r w:rsidRPr="001B7928">
            <w:rPr>
              <w:rStyle w:val="PlaceholderText"/>
            </w:rPr>
            <w:t>Location</w:t>
          </w:r>
        </w:p>
      </w:docPartBody>
    </w:docPart>
    <w:docPart>
      <w:docPartPr>
        <w:name w:val="B4799141C0904B7896C663797AA741C5"/>
        <w:category>
          <w:name w:val="General"/>
          <w:gallery w:val="placeholder"/>
        </w:category>
        <w:types>
          <w:type w:val="bbPlcHdr"/>
        </w:types>
        <w:behaviors>
          <w:behavior w:val="content"/>
        </w:behaviors>
        <w:guid w:val="{6ADC2CA8-B6EF-42A0-ADE9-3F7A386CC409}"/>
      </w:docPartPr>
      <w:docPartBody>
        <w:p w:rsidR="00C77F16" w:rsidRDefault="008C7E84">
          <w:r w:rsidRPr="00D4149D">
            <w:rPr>
              <w:rStyle w:val="PlaceholderText"/>
            </w:rPr>
            <w:t>Span</w:t>
          </w:r>
        </w:p>
      </w:docPartBody>
    </w:docPart>
    <w:docPart>
      <w:docPartPr>
        <w:name w:val="5B25DFB8767B4E55907731FD6405055D"/>
        <w:category>
          <w:name w:val="General"/>
          <w:gallery w:val="placeholder"/>
        </w:category>
        <w:types>
          <w:type w:val="bbPlcHdr"/>
        </w:types>
        <w:behaviors>
          <w:behavior w:val="content"/>
        </w:behaviors>
        <w:guid w:val="{BF99859F-1467-4977-BA30-768E636A23E4}"/>
      </w:docPartPr>
      <w:docPartBody>
        <w:p w:rsidR="00C77F16" w:rsidRDefault="008C7E84">
          <w:r w:rsidRPr="008459E7">
            <w:rPr>
              <w:rStyle w:val="PlaceholderText"/>
            </w:rPr>
            <w:t>FT</w:t>
          </w:r>
        </w:p>
      </w:docPartBody>
    </w:docPart>
    <w:docPart>
      <w:docPartPr>
        <w:name w:val="E91C021A98704C6F9282FB552DF567D7"/>
        <w:category>
          <w:name w:val="General"/>
          <w:gallery w:val="placeholder"/>
        </w:category>
        <w:types>
          <w:type w:val="bbPlcHdr"/>
        </w:types>
        <w:behaviors>
          <w:behavior w:val="content"/>
        </w:behaviors>
        <w:guid w:val="{329F8146-BCE0-472E-A6CF-DC325CF959AB}"/>
      </w:docPartPr>
      <w:docPartBody>
        <w:p w:rsidR="00C77F16" w:rsidRDefault="008C7E84">
          <w:r w:rsidRPr="0099214C">
            <w:rPr>
              <w:rStyle w:val="PlaceholderText"/>
            </w:rPr>
            <w:t>Percent</w:t>
          </w:r>
        </w:p>
      </w:docPartBody>
    </w:docPart>
    <w:docPart>
      <w:docPartPr>
        <w:name w:val="3CF22251669A4CA7AA023A4D78E82374"/>
        <w:category>
          <w:name w:val="General"/>
          <w:gallery w:val="placeholder"/>
        </w:category>
        <w:types>
          <w:type w:val="bbPlcHdr"/>
        </w:types>
        <w:behaviors>
          <w:behavior w:val="content"/>
        </w:behaviors>
        <w:guid w:val="{61A21C4A-B0E0-47F1-A5E7-F25D9F43EFC3}"/>
      </w:docPartPr>
      <w:docPartBody>
        <w:p w:rsidR="00C77F16" w:rsidRDefault="008C7E84">
          <w:r w:rsidRPr="003F0CEE">
            <w:rPr>
              <w:rStyle w:val="PlaceholderText"/>
            </w:rPr>
            <w:t>Limit State</w:t>
          </w:r>
        </w:p>
      </w:docPartBody>
    </w:docPart>
    <w:docPart>
      <w:docPartPr>
        <w:name w:val="52A27BCEBCC14090A1807D5427B6EFE3"/>
        <w:category>
          <w:name w:val="General"/>
          <w:gallery w:val="placeholder"/>
        </w:category>
        <w:types>
          <w:type w:val="bbPlcHdr"/>
        </w:types>
        <w:behaviors>
          <w:behavior w:val="content"/>
        </w:behaviors>
        <w:guid w:val="{48B881AD-C8EC-46CF-A88C-501594FDC89A}"/>
      </w:docPartPr>
      <w:docPartBody>
        <w:p w:rsidR="00C77F16" w:rsidRDefault="004C752B">
          <w:r w:rsidRPr="008B7234">
            <w:rPr>
              <w:rStyle w:val="PlaceholderText"/>
            </w:rPr>
            <w:t>Click here to enter text.</w:t>
          </w:r>
        </w:p>
      </w:docPartBody>
    </w:docPart>
    <w:docPart>
      <w:docPartPr>
        <w:name w:val="A4E96BA707554058BA63D2B40070BD75"/>
        <w:category>
          <w:name w:val="General"/>
          <w:gallery w:val="placeholder"/>
        </w:category>
        <w:types>
          <w:type w:val="bbPlcHdr"/>
        </w:types>
        <w:behaviors>
          <w:behavior w:val="content"/>
        </w:behaviors>
        <w:guid w:val="{656DAEB7-832F-490A-BDC6-F1F35A3CD901}"/>
      </w:docPartPr>
      <w:docPartBody>
        <w:p w:rsidR="00C77F16" w:rsidRDefault="008C7E84">
          <w:r w:rsidRPr="00ED4652">
            <w:rPr>
              <w:rStyle w:val="PlaceholderText"/>
            </w:rPr>
            <w:t>Add RF</w:t>
          </w:r>
        </w:p>
      </w:docPartBody>
    </w:docPart>
    <w:docPart>
      <w:docPartPr>
        <w:name w:val="3D7FECD9E3914193BCE3D21135985E5B"/>
        <w:category>
          <w:name w:val="General"/>
          <w:gallery w:val="placeholder"/>
        </w:category>
        <w:types>
          <w:type w:val="bbPlcHdr"/>
        </w:types>
        <w:behaviors>
          <w:behavior w:val="content"/>
        </w:behaviors>
        <w:guid w:val="{CAFD2940-B1F0-49B1-B313-116DFE45280E}"/>
      </w:docPartPr>
      <w:docPartBody>
        <w:p w:rsidR="00C77F16" w:rsidRDefault="008C7E84">
          <w:r w:rsidRPr="009D44C0">
            <w:rPr>
              <w:rStyle w:val="PlaceholderText"/>
            </w:rPr>
            <w:t xml:space="preserve"> TON</w:t>
          </w:r>
        </w:p>
      </w:docPartBody>
    </w:docPart>
    <w:docPart>
      <w:docPartPr>
        <w:name w:val="1DE726AC8BF346D78448E91E9A2CBBEC"/>
        <w:category>
          <w:name w:val="General"/>
          <w:gallery w:val="placeholder"/>
        </w:category>
        <w:types>
          <w:type w:val="bbPlcHdr"/>
        </w:types>
        <w:behaviors>
          <w:behavior w:val="content"/>
        </w:behaviors>
        <w:guid w:val="{267B6468-D2C5-475C-A4AD-22C7771E93BC}"/>
      </w:docPartPr>
      <w:docPartBody>
        <w:p w:rsidR="00C77F16" w:rsidRDefault="008C7E84">
          <w:r w:rsidRPr="00DC3D88">
            <w:rPr>
              <w:rStyle w:val="PlaceholderText"/>
            </w:rPr>
            <w:t>Add RF</w:t>
          </w:r>
        </w:p>
      </w:docPartBody>
    </w:docPart>
    <w:docPart>
      <w:docPartPr>
        <w:name w:val="9D4E943918F84BFBB9ECD10FC45D90E3"/>
        <w:category>
          <w:name w:val="General"/>
          <w:gallery w:val="placeholder"/>
        </w:category>
        <w:types>
          <w:type w:val="bbPlcHdr"/>
        </w:types>
        <w:behaviors>
          <w:behavior w:val="content"/>
        </w:behaviors>
        <w:guid w:val="{C56608B4-E55A-4423-8AE6-D63C7F932A6A}"/>
      </w:docPartPr>
      <w:docPartBody>
        <w:p w:rsidR="00C77F16" w:rsidRDefault="008C7E84">
          <w:r w:rsidRPr="00B26E00">
            <w:rPr>
              <w:rStyle w:val="PlaceholderText"/>
            </w:rPr>
            <w:t xml:space="preserve"> TON</w:t>
          </w:r>
        </w:p>
      </w:docPartBody>
    </w:docPart>
    <w:docPart>
      <w:docPartPr>
        <w:name w:val="32DD5519AB094A8AB1B4CF1483DB95F3"/>
        <w:category>
          <w:name w:val="General"/>
          <w:gallery w:val="placeholder"/>
        </w:category>
        <w:types>
          <w:type w:val="bbPlcHdr"/>
        </w:types>
        <w:behaviors>
          <w:behavior w:val="content"/>
        </w:behaviors>
        <w:guid w:val="{213FAA43-0609-4775-B43F-CF85A208257B}"/>
      </w:docPartPr>
      <w:docPartBody>
        <w:p w:rsidR="00C77F16" w:rsidRDefault="008C7E84">
          <w:r w:rsidRPr="001B7928">
            <w:rPr>
              <w:rStyle w:val="PlaceholderText"/>
            </w:rPr>
            <w:t>Location</w:t>
          </w:r>
        </w:p>
      </w:docPartBody>
    </w:docPart>
    <w:docPart>
      <w:docPartPr>
        <w:name w:val="309AA692216A4E61BF3A78F379A4A28F"/>
        <w:category>
          <w:name w:val="General"/>
          <w:gallery w:val="placeholder"/>
        </w:category>
        <w:types>
          <w:type w:val="bbPlcHdr"/>
        </w:types>
        <w:behaviors>
          <w:behavior w:val="content"/>
        </w:behaviors>
        <w:guid w:val="{A8AAA5A7-E329-4828-BE52-82DA1C3FD952}"/>
      </w:docPartPr>
      <w:docPartBody>
        <w:p w:rsidR="00C77F16" w:rsidRDefault="008C7E84">
          <w:r w:rsidRPr="00D4149D">
            <w:rPr>
              <w:rStyle w:val="PlaceholderText"/>
            </w:rPr>
            <w:t>Span</w:t>
          </w:r>
        </w:p>
      </w:docPartBody>
    </w:docPart>
    <w:docPart>
      <w:docPartPr>
        <w:name w:val="3E35A2DD76984BA8BA971FFC175F2AD7"/>
        <w:category>
          <w:name w:val="General"/>
          <w:gallery w:val="placeholder"/>
        </w:category>
        <w:types>
          <w:type w:val="bbPlcHdr"/>
        </w:types>
        <w:behaviors>
          <w:behavior w:val="content"/>
        </w:behaviors>
        <w:guid w:val="{F8A3BD0F-420A-4B7B-A028-782152258143}"/>
      </w:docPartPr>
      <w:docPartBody>
        <w:p w:rsidR="00C77F16" w:rsidRDefault="008C7E84">
          <w:r w:rsidRPr="008459E7">
            <w:rPr>
              <w:rStyle w:val="PlaceholderText"/>
            </w:rPr>
            <w:t>FT</w:t>
          </w:r>
        </w:p>
      </w:docPartBody>
    </w:docPart>
    <w:docPart>
      <w:docPartPr>
        <w:name w:val="FA55937761DA484C99960180ECB88955"/>
        <w:category>
          <w:name w:val="General"/>
          <w:gallery w:val="placeholder"/>
        </w:category>
        <w:types>
          <w:type w:val="bbPlcHdr"/>
        </w:types>
        <w:behaviors>
          <w:behavior w:val="content"/>
        </w:behaviors>
        <w:guid w:val="{052B82D7-ED51-4A8A-AA12-D08DDB64FA13}"/>
      </w:docPartPr>
      <w:docPartBody>
        <w:p w:rsidR="00C77F16" w:rsidRDefault="008C7E84">
          <w:r w:rsidRPr="0099214C">
            <w:rPr>
              <w:rStyle w:val="PlaceholderText"/>
            </w:rPr>
            <w:t>Percent</w:t>
          </w:r>
        </w:p>
      </w:docPartBody>
    </w:docPart>
    <w:docPart>
      <w:docPartPr>
        <w:name w:val="85DCDB613B0A4AA7A8AF42BF87934BA1"/>
        <w:category>
          <w:name w:val="General"/>
          <w:gallery w:val="placeholder"/>
        </w:category>
        <w:types>
          <w:type w:val="bbPlcHdr"/>
        </w:types>
        <w:behaviors>
          <w:behavior w:val="content"/>
        </w:behaviors>
        <w:guid w:val="{BF9B9A87-578B-4158-8D0C-42B05FDDED26}"/>
      </w:docPartPr>
      <w:docPartBody>
        <w:p w:rsidR="00C77F16" w:rsidRDefault="008C7E84">
          <w:r w:rsidRPr="003F0CEE">
            <w:rPr>
              <w:rStyle w:val="PlaceholderText"/>
            </w:rPr>
            <w:t>Limit State</w:t>
          </w:r>
        </w:p>
      </w:docPartBody>
    </w:docPart>
    <w:docPart>
      <w:docPartPr>
        <w:name w:val="277D882CC8B643529BCFE1944819C7ED"/>
        <w:category>
          <w:name w:val="General"/>
          <w:gallery w:val="placeholder"/>
        </w:category>
        <w:types>
          <w:type w:val="bbPlcHdr"/>
        </w:types>
        <w:behaviors>
          <w:behavior w:val="content"/>
        </w:behaviors>
        <w:guid w:val="{C66C4BD2-3E2D-4276-B69C-A40FC8252235}"/>
      </w:docPartPr>
      <w:docPartBody>
        <w:p w:rsidR="00D816D1" w:rsidRDefault="00D0623C">
          <w:r w:rsidRPr="0073782D">
            <w:rPr>
              <w:rStyle w:val="PlaceholderText"/>
              <w:b/>
              <w:sz w:val="16"/>
              <w:szCs w:val="16"/>
            </w:rPr>
            <w:t>Click here to enter text.</w:t>
          </w:r>
        </w:p>
      </w:docPartBody>
    </w:docPart>
    <w:docPart>
      <w:docPartPr>
        <w:name w:val="85503EF1939E447A921A664C3F3D8681"/>
        <w:category>
          <w:name w:val="General"/>
          <w:gallery w:val="placeholder"/>
        </w:category>
        <w:types>
          <w:type w:val="bbPlcHdr"/>
        </w:types>
        <w:behaviors>
          <w:behavior w:val="content"/>
        </w:behaviors>
        <w:guid w:val="{F3923486-2825-47DF-9357-884C338FB6F2}"/>
      </w:docPartPr>
      <w:docPartBody>
        <w:p w:rsidR="00D816D1" w:rsidRDefault="008C7E84">
          <w:r w:rsidRPr="003B4931">
            <w:rPr>
              <w:rStyle w:val="PlaceholderText"/>
              <w:b/>
            </w:rPr>
            <w:t>Choose an item.</w:t>
          </w:r>
        </w:p>
      </w:docPartBody>
    </w:docPart>
    <w:docPart>
      <w:docPartPr>
        <w:name w:val="51EC775314B748C58A82C6A3C776BF07"/>
        <w:category>
          <w:name w:val="General"/>
          <w:gallery w:val="placeholder"/>
        </w:category>
        <w:types>
          <w:type w:val="bbPlcHdr"/>
        </w:types>
        <w:behaviors>
          <w:behavior w:val="content"/>
        </w:behaviors>
        <w:guid w:val="{AF78FAC0-6A28-4152-BE7B-8F23C456B88C}"/>
      </w:docPartPr>
      <w:docPartBody>
        <w:p w:rsidR="00956E6B" w:rsidRDefault="008C7E84">
          <w:r w:rsidRPr="008134F6">
            <w:rPr>
              <w:rStyle w:val="PlaceholderText"/>
              <w:b/>
            </w:rPr>
            <w:t>Click here to enter a date.</w:t>
          </w:r>
        </w:p>
      </w:docPartBody>
    </w:docPart>
    <w:docPart>
      <w:docPartPr>
        <w:name w:val="7AFE3FD956814131B61CAFD88852EDDB"/>
        <w:category>
          <w:name w:val="General"/>
          <w:gallery w:val="placeholder"/>
        </w:category>
        <w:types>
          <w:type w:val="bbPlcHdr"/>
        </w:types>
        <w:behaviors>
          <w:behavior w:val="content"/>
        </w:behaviors>
        <w:guid w:val="{0358B778-5AEB-48CB-A5AA-8982C878697F}"/>
      </w:docPartPr>
      <w:docPartBody>
        <w:p w:rsidR="00EC631D" w:rsidRDefault="008C7E84">
          <w:r w:rsidRPr="003B4931">
            <w:rPr>
              <w:rStyle w:val="PlaceholderText"/>
              <w:b/>
            </w:rPr>
            <w:t>Click here to enter text.</w:t>
          </w:r>
        </w:p>
      </w:docPartBody>
    </w:docPart>
    <w:docPart>
      <w:docPartPr>
        <w:name w:val="ABE9F7E93B324AE4A6F8DC94FE8EFEEE"/>
        <w:category>
          <w:name w:val="General"/>
          <w:gallery w:val="placeholder"/>
        </w:category>
        <w:types>
          <w:type w:val="bbPlcHdr"/>
        </w:types>
        <w:behaviors>
          <w:behavior w:val="content"/>
        </w:behaviors>
        <w:guid w:val="{D242FBAD-7A50-4A6B-9DEB-0ED0AEF8B717}"/>
      </w:docPartPr>
      <w:docPartBody>
        <w:p w:rsidR="00DA0C39" w:rsidRDefault="008C7E84">
          <w:r>
            <w:rPr>
              <w:noProof/>
              <w:color w:val="000000" w:themeColor="text1"/>
              <w:sz w:val="16"/>
              <w:szCs w:val="16"/>
            </w:rPr>
            <w:t>t</w:t>
          </w:r>
        </w:p>
      </w:docPartBody>
    </w:docPart>
    <w:docPart>
      <w:docPartPr>
        <w:name w:val="80A3558D390547A6B14AC8DC805973A2"/>
        <w:category>
          <w:name w:val="General"/>
          <w:gallery w:val="placeholder"/>
        </w:category>
        <w:types>
          <w:type w:val="bbPlcHdr"/>
        </w:types>
        <w:behaviors>
          <w:behavior w:val="content"/>
        </w:behaviors>
        <w:guid w:val="{0D891595-6D90-43A7-889C-CEE1C7743C12}"/>
      </w:docPartPr>
      <w:docPartBody>
        <w:p w:rsidR="00DA0C39" w:rsidRDefault="008C7E84">
          <w:r>
            <w:rPr>
              <w:noProof/>
              <w:color w:val="000000" w:themeColor="text1"/>
              <w:sz w:val="16"/>
              <w:szCs w:val="16"/>
            </w:rPr>
            <w:t>t</w:t>
          </w:r>
        </w:p>
      </w:docPartBody>
    </w:docPart>
    <w:docPart>
      <w:docPartPr>
        <w:name w:val="9AC3181092DB4C908F3DB617DC2AD6C6"/>
        <w:category>
          <w:name w:val="General"/>
          <w:gallery w:val="placeholder"/>
        </w:category>
        <w:types>
          <w:type w:val="bbPlcHdr"/>
        </w:types>
        <w:behaviors>
          <w:behavior w:val="content"/>
        </w:behaviors>
        <w:guid w:val="{E1BBF883-05F1-4200-80EF-A712FCBDCADD}"/>
      </w:docPartPr>
      <w:docPartBody>
        <w:p w:rsidR="009F38EF" w:rsidRDefault="008C7E84">
          <w:r w:rsidRPr="00FD00BF">
            <w:rPr>
              <w:sz w:val="16"/>
              <w:szCs w:val="16"/>
            </w:rPr>
            <w:t>Choose an item.</w:t>
          </w:r>
        </w:p>
      </w:docPartBody>
    </w:docPart>
    <w:docPart>
      <w:docPartPr>
        <w:name w:val="669701D58EF34E7892D86D64C17ADFAC"/>
        <w:category>
          <w:name w:val="General"/>
          <w:gallery w:val="placeholder"/>
        </w:category>
        <w:types>
          <w:type w:val="bbPlcHdr"/>
        </w:types>
        <w:behaviors>
          <w:behavior w:val="content"/>
        </w:behaviors>
        <w:guid w:val="{9EEEED3F-DDBE-49CA-9509-D14EDDC6B1B4}"/>
      </w:docPartPr>
      <w:docPartBody>
        <w:p w:rsidR="00007254" w:rsidRDefault="008C7E84">
          <w:r>
            <w:t xml:space="preserve"> </w:t>
          </w:r>
        </w:p>
      </w:docPartBody>
    </w:docPart>
    <w:docPart>
      <w:docPartPr>
        <w:name w:val="F236516B40814977BE82E4B3DC1EFED2"/>
        <w:category>
          <w:name w:val="General"/>
          <w:gallery w:val="placeholder"/>
        </w:category>
        <w:types>
          <w:type w:val="bbPlcHdr"/>
        </w:types>
        <w:behaviors>
          <w:behavior w:val="content"/>
        </w:behaviors>
        <w:guid w:val="{BC946087-94D7-49EB-8D71-18688368C83D}"/>
      </w:docPartPr>
      <w:docPartBody>
        <w:p w:rsidR="00007254" w:rsidRDefault="008C7E84">
          <w:r>
            <w:t xml:space="preserve"> </w:t>
          </w:r>
        </w:p>
      </w:docPartBody>
    </w:docPart>
    <w:docPart>
      <w:docPartPr>
        <w:name w:val="ACE67E19E0CB406D8FA7566E16A07784"/>
        <w:category>
          <w:name w:val="General"/>
          <w:gallery w:val="placeholder"/>
        </w:category>
        <w:types>
          <w:type w:val="bbPlcHdr"/>
        </w:types>
        <w:behaviors>
          <w:behavior w:val="content"/>
        </w:behaviors>
        <w:guid w:val="{88A948D0-68A4-45A6-9D02-5CED977C98B1}"/>
      </w:docPartPr>
      <w:docPartBody>
        <w:p w:rsidR="00007254" w:rsidRDefault="008C7E84">
          <w:r>
            <w:t xml:space="preserve"> </w:t>
          </w:r>
        </w:p>
      </w:docPartBody>
    </w:docPart>
    <w:docPart>
      <w:docPartPr>
        <w:name w:val="4A48EE10AFD8441AB31F86B967605F29"/>
        <w:category>
          <w:name w:val="General"/>
          <w:gallery w:val="placeholder"/>
        </w:category>
        <w:types>
          <w:type w:val="bbPlcHdr"/>
        </w:types>
        <w:behaviors>
          <w:behavior w:val="content"/>
        </w:behaviors>
        <w:guid w:val="{86D0CA12-C2F2-44F2-9B63-E99AC2CDFD0B}"/>
      </w:docPartPr>
      <w:docPartBody>
        <w:p w:rsidR="00007254" w:rsidRDefault="008C7E84">
          <w: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4465"/>
    <w:rsid w:val="00007254"/>
    <w:rsid w:val="00011731"/>
    <w:rsid w:val="001537DD"/>
    <w:rsid w:val="002E2D91"/>
    <w:rsid w:val="004704BF"/>
    <w:rsid w:val="004C752B"/>
    <w:rsid w:val="004C76FE"/>
    <w:rsid w:val="005F2B48"/>
    <w:rsid w:val="00894465"/>
    <w:rsid w:val="008C7E84"/>
    <w:rsid w:val="00956E6B"/>
    <w:rsid w:val="009C0A4C"/>
    <w:rsid w:val="009F38EF"/>
    <w:rsid w:val="00A321BC"/>
    <w:rsid w:val="00AD4238"/>
    <w:rsid w:val="00C255FF"/>
    <w:rsid w:val="00C77F16"/>
    <w:rsid w:val="00D0623C"/>
    <w:rsid w:val="00D816D1"/>
    <w:rsid w:val="00DA0C39"/>
    <w:rsid w:val="00E87A83"/>
    <w:rsid w:val="00EC6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E84"/>
    <w:rPr>
      <w:color w:val="808080"/>
    </w:rPr>
  </w:style>
  <w:style w:type="paragraph" w:customStyle="1" w:styleId="626BBB63E5E641239529A6A28B30D5B8">
    <w:name w:val="626BBB63E5E641239529A6A28B30D5B8"/>
    <w:rsid w:val="00894465"/>
  </w:style>
  <w:style w:type="paragraph" w:customStyle="1" w:styleId="A1E2644C8AC3409EAC46CC3F7731650A">
    <w:name w:val="A1E2644C8AC3409EAC46CC3F7731650A"/>
    <w:rsid w:val="00894465"/>
  </w:style>
  <w:style w:type="paragraph" w:customStyle="1" w:styleId="E29436E912B14153975CEFDAA206F57A">
    <w:name w:val="E29436E912B14153975CEFDAA206F57A"/>
    <w:rsid w:val="00894465"/>
  </w:style>
  <w:style w:type="paragraph" w:customStyle="1" w:styleId="E9B7B9DABB384FDAB9E9A03A0671C94B">
    <w:name w:val="E9B7B9DABB384FDAB9E9A03A0671C94B"/>
    <w:rsid w:val="00894465"/>
  </w:style>
  <w:style w:type="paragraph" w:customStyle="1" w:styleId="364B6345DF1543B0AD246FC5B1860D5A">
    <w:name w:val="364B6345DF1543B0AD246FC5B1860D5A"/>
    <w:rsid w:val="00894465"/>
  </w:style>
  <w:style w:type="paragraph" w:customStyle="1" w:styleId="411D4BAA797F44EFA67328088AE6F8E4">
    <w:name w:val="411D4BAA797F44EFA67328088AE6F8E4"/>
    <w:rsid w:val="00894465"/>
  </w:style>
  <w:style w:type="paragraph" w:customStyle="1" w:styleId="B2B5CC272DE74A3F94A78B9FE32071B5">
    <w:name w:val="B2B5CC272DE74A3F94A78B9FE32071B5"/>
    <w:rsid w:val="00894465"/>
  </w:style>
  <w:style w:type="paragraph" w:customStyle="1" w:styleId="B493CC146800472AB1FE8B4DFADC3535">
    <w:name w:val="B493CC146800472AB1FE8B4DFADC3535"/>
    <w:rsid w:val="00894465"/>
  </w:style>
  <w:style w:type="paragraph" w:customStyle="1" w:styleId="411D4BAA797F44EFA67328088AE6F8E41">
    <w:name w:val="411D4BAA797F44EFA67328088AE6F8E41"/>
    <w:rsid w:val="00C255FF"/>
    <w:pPr>
      <w:spacing w:after="0" w:line="240" w:lineRule="auto"/>
      <w:contextualSpacing/>
    </w:pPr>
    <w:rPr>
      <w:rFonts w:ascii="Arial" w:eastAsiaTheme="minorHAnsi" w:hAnsi="Arial" w:cs="Times New Roman"/>
      <w:sz w:val="16"/>
    </w:rPr>
  </w:style>
  <w:style w:type="paragraph" w:customStyle="1" w:styleId="B2B5CC272DE74A3F94A78B9FE32071B51">
    <w:name w:val="B2B5CC272DE74A3F94A78B9FE32071B51"/>
    <w:rsid w:val="00C255FF"/>
    <w:pPr>
      <w:spacing w:after="0" w:line="240" w:lineRule="auto"/>
      <w:contextualSpacing/>
    </w:pPr>
    <w:rPr>
      <w:rFonts w:ascii="Arial" w:eastAsiaTheme="minorHAnsi" w:hAnsi="Arial" w:cs="Times New Roman"/>
      <w:sz w:val="16"/>
    </w:rPr>
  </w:style>
  <w:style w:type="paragraph" w:customStyle="1" w:styleId="B493CC146800472AB1FE8B4DFADC35351">
    <w:name w:val="B493CC146800472AB1FE8B4DFADC35351"/>
    <w:rsid w:val="00C255FF"/>
    <w:pPr>
      <w:spacing w:after="0" w:line="240" w:lineRule="auto"/>
      <w:contextualSpacing/>
    </w:pPr>
    <w:rPr>
      <w:rFonts w:ascii="Arial" w:eastAsiaTheme="minorHAnsi" w:hAnsi="Arial" w:cs="Times New Roman"/>
      <w:sz w:val="16"/>
    </w:rPr>
  </w:style>
  <w:style w:type="paragraph" w:customStyle="1" w:styleId="411D4BAA797F44EFA67328088AE6F8E42">
    <w:name w:val="411D4BAA797F44EFA67328088AE6F8E42"/>
    <w:rsid w:val="00AD4238"/>
    <w:pPr>
      <w:spacing w:after="0" w:line="240" w:lineRule="auto"/>
      <w:contextualSpacing/>
    </w:pPr>
    <w:rPr>
      <w:rFonts w:ascii="Arial" w:eastAsiaTheme="minorHAnsi" w:hAnsi="Arial" w:cs="Times New Roman"/>
      <w:sz w:val="16"/>
    </w:rPr>
  </w:style>
  <w:style w:type="paragraph" w:customStyle="1" w:styleId="B2B5CC272DE74A3F94A78B9FE32071B52">
    <w:name w:val="B2B5CC272DE74A3F94A78B9FE32071B52"/>
    <w:rsid w:val="00AD4238"/>
    <w:pPr>
      <w:spacing w:after="0" w:line="240" w:lineRule="auto"/>
      <w:contextualSpacing/>
    </w:pPr>
    <w:rPr>
      <w:rFonts w:ascii="Arial" w:eastAsiaTheme="minorHAnsi" w:hAnsi="Arial" w:cs="Times New Roman"/>
      <w:sz w:val="16"/>
    </w:rPr>
  </w:style>
  <w:style w:type="paragraph" w:customStyle="1" w:styleId="B493CC146800472AB1FE8B4DFADC35352">
    <w:name w:val="B493CC146800472AB1FE8B4DFADC35352"/>
    <w:rsid w:val="00AD4238"/>
    <w:pPr>
      <w:spacing w:after="0" w:line="240" w:lineRule="auto"/>
      <w:contextualSpacing/>
    </w:pPr>
    <w:rPr>
      <w:rFonts w:ascii="Arial" w:eastAsiaTheme="minorHAnsi" w:hAnsi="Arial" w:cs="Times New Roman"/>
      <w:sz w:val="16"/>
    </w:rPr>
  </w:style>
  <w:style w:type="paragraph" w:customStyle="1" w:styleId="5585B7F941B04C048C5B645354E9E282">
    <w:name w:val="5585B7F941B04C048C5B645354E9E282"/>
    <w:rsid w:val="00AD4238"/>
    <w:pPr>
      <w:spacing w:after="0" w:line="240" w:lineRule="auto"/>
      <w:contextualSpacing/>
    </w:pPr>
    <w:rPr>
      <w:rFonts w:ascii="Arial" w:eastAsiaTheme="minorHAnsi" w:hAnsi="Arial" w:cs="Times New Roman"/>
      <w:b/>
      <w:sz w:val="20"/>
      <w:szCs w:val="20"/>
      <w:u w:val="single"/>
    </w:rPr>
  </w:style>
  <w:style w:type="paragraph" w:customStyle="1" w:styleId="411D4BAA797F44EFA67328088AE6F8E43">
    <w:name w:val="411D4BAA797F44EFA67328088AE6F8E43"/>
    <w:rsid w:val="00AD4238"/>
    <w:pPr>
      <w:spacing w:after="0" w:line="240" w:lineRule="auto"/>
      <w:contextualSpacing/>
    </w:pPr>
    <w:rPr>
      <w:rFonts w:ascii="Arial" w:eastAsiaTheme="minorHAnsi" w:hAnsi="Arial" w:cs="Times New Roman"/>
      <w:sz w:val="16"/>
    </w:rPr>
  </w:style>
  <w:style w:type="paragraph" w:customStyle="1" w:styleId="B2B5CC272DE74A3F94A78B9FE32071B53">
    <w:name w:val="B2B5CC272DE74A3F94A78B9FE32071B53"/>
    <w:rsid w:val="00AD4238"/>
    <w:pPr>
      <w:spacing w:after="0" w:line="240" w:lineRule="auto"/>
      <w:contextualSpacing/>
    </w:pPr>
    <w:rPr>
      <w:rFonts w:ascii="Arial" w:eastAsiaTheme="minorHAnsi" w:hAnsi="Arial" w:cs="Times New Roman"/>
      <w:sz w:val="16"/>
    </w:rPr>
  </w:style>
  <w:style w:type="paragraph" w:customStyle="1" w:styleId="B493CC146800472AB1FE8B4DFADC35353">
    <w:name w:val="B493CC146800472AB1FE8B4DFADC35353"/>
    <w:rsid w:val="00AD4238"/>
    <w:pPr>
      <w:spacing w:after="0" w:line="240" w:lineRule="auto"/>
      <w:contextualSpacing/>
    </w:pPr>
    <w:rPr>
      <w:rFonts w:ascii="Arial" w:eastAsiaTheme="minorHAnsi" w:hAnsi="Arial" w:cs="Times New Roman"/>
      <w:sz w:val="16"/>
    </w:rPr>
  </w:style>
  <w:style w:type="paragraph" w:customStyle="1" w:styleId="16611A76D1474097A828D240BA270ABF">
    <w:name w:val="16611A76D1474097A828D240BA270ABF"/>
    <w:rsid w:val="00AD4238"/>
  </w:style>
  <w:style w:type="paragraph" w:customStyle="1" w:styleId="D99030BBDA3649E4879846C24534BEEA">
    <w:name w:val="D99030BBDA3649E4879846C24534BEEA"/>
    <w:rsid w:val="00AD4238"/>
  </w:style>
  <w:style w:type="paragraph" w:customStyle="1" w:styleId="37B3CFF9F23849159677E05238AC645F">
    <w:name w:val="37B3CFF9F23849159677E05238AC645F"/>
    <w:rsid w:val="00AD4238"/>
  </w:style>
  <w:style w:type="paragraph" w:customStyle="1" w:styleId="0B5E5863B78A4AD98826D49C5C1B343B">
    <w:name w:val="0B5E5863B78A4AD98826D49C5C1B343B"/>
    <w:rsid w:val="00AD4238"/>
  </w:style>
  <w:style w:type="paragraph" w:customStyle="1" w:styleId="211F0A2608BC4B199CAC164178005C69">
    <w:name w:val="211F0A2608BC4B199CAC164178005C69"/>
    <w:rsid w:val="00AD4238"/>
  </w:style>
  <w:style w:type="paragraph" w:customStyle="1" w:styleId="83E3F00439B944F086CF71C1ED374235">
    <w:name w:val="83E3F00439B944F086CF71C1ED374235"/>
    <w:rsid w:val="00AD4238"/>
  </w:style>
  <w:style w:type="paragraph" w:customStyle="1" w:styleId="82CBEC0AACF54FA3AF7E005C1F23080B">
    <w:name w:val="82CBEC0AACF54FA3AF7E005C1F23080B"/>
    <w:rsid w:val="00AD4238"/>
  </w:style>
  <w:style w:type="paragraph" w:customStyle="1" w:styleId="411D4BAA797F44EFA67328088AE6F8E44">
    <w:name w:val="411D4BAA797F44EFA67328088AE6F8E44"/>
    <w:rsid w:val="00AD4238"/>
    <w:pPr>
      <w:spacing w:after="0" w:line="240" w:lineRule="auto"/>
      <w:contextualSpacing/>
    </w:pPr>
    <w:rPr>
      <w:rFonts w:ascii="Arial" w:eastAsiaTheme="minorHAnsi" w:hAnsi="Arial" w:cs="Times New Roman"/>
      <w:sz w:val="16"/>
    </w:rPr>
  </w:style>
  <w:style w:type="paragraph" w:customStyle="1" w:styleId="B2B5CC272DE74A3F94A78B9FE32071B54">
    <w:name w:val="B2B5CC272DE74A3F94A78B9FE32071B54"/>
    <w:rsid w:val="00AD4238"/>
    <w:pPr>
      <w:spacing w:after="0" w:line="240" w:lineRule="auto"/>
      <w:contextualSpacing/>
    </w:pPr>
    <w:rPr>
      <w:rFonts w:ascii="Arial" w:eastAsiaTheme="minorHAnsi" w:hAnsi="Arial" w:cs="Times New Roman"/>
      <w:sz w:val="16"/>
    </w:rPr>
  </w:style>
  <w:style w:type="paragraph" w:customStyle="1" w:styleId="B493CC146800472AB1FE8B4DFADC35354">
    <w:name w:val="B493CC146800472AB1FE8B4DFADC35354"/>
    <w:rsid w:val="00AD4238"/>
    <w:pPr>
      <w:spacing w:after="0" w:line="240" w:lineRule="auto"/>
      <w:contextualSpacing/>
    </w:pPr>
    <w:rPr>
      <w:rFonts w:ascii="Arial" w:eastAsiaTheme="minorHAnsi" w:hAnsi="Arial" w:cs="Times New Roman"/>
      <w:sz w:val="16"/>
    </w:rPr>
  </w:style>
  <w:style w:type="paragraph" w:customStyle="1" w:styleId="D99030BBDA3649E4879846C24534BEEA1">
    <w:name w:val="D99030BBDA3649E4879846C24534BEEA1"/>
    <w:rsid w:val="00AD4238"/>
    <w:pPr>
      <w:spacing w:after="0" w:line="240" w:lineRule="auto"/>
      <w:contextualSpacing/>
    </w:pPr>
    <w:rPr>
      <w:rFonts w:ascii="Arial" w:eastAsiaTheme="minorHAnsi" w:hAnsi="Arial" w:cs="Times New Roman"/>
      <w:sz w:val="16"/>
    </w:rPr>
  </w:style>
  <w:style w:type="paragraph" w:customStyle="1" w:styleId="37B3CFF9F23849159677E05238AC645F1">
    <w:name w:val="37B3CFF9F23849159677E05238AC645F1"/>
    <w:rsid w:val="00AD4238"/>
    <w:pPr>
      <w:spacing w:after="0" w:line="240" w:lineRule="auto"/>
      <w:contextualSpacing/>
    </w:pPr>
    <w:rPr>
      <w:rFonts w:ascii="Arial" w:eastAsiaTheme="minorHAnsi" w:hAnsi="Arial" w:cs="Times New Roman"/>
      <w:sz w:val="16"/>
    </w:rPr>
  </w:style>
  <w:style w:type="paragraph" w:customStyle="1" w:styleId="8CBD0F350685446BAC8F82EF86EF543D">
    <w:name w:val="8CBD0F350685446BAC8F82EF86EF543D"/>
    <w:rsid w:val="00AD4238"/>
    <w:pPr>
      <w:spacing w:after="0" w:line="240" w:lineRule="auto"/>
      <w:contextualSpacing/>
    </w:pPr>
    <w:rPr>
      <w:rFonts w:ascii="Arial" w:eastAsiaTheme="minorHAnsi" w:hAnsi="Arial" w:cs="Times New Roman"/>
      <w:sz w:val="16"/>
    </w:rPr>
  </w:style>
  <w:style w:type="paragraph" w:customStyle="1" w:styleId="5071F8DEE9BF4DC0927D15D04F4585C3">
    <w:name w:val="5071F8DEE9BF4DC0927D15D04F4585C3"/>
    <w:rsid w:val="00AD4238"/>
  </w:style>
  <w:style w:type="paragraph" w:customStyle="1" w:styleId="9542DF5B3C79420EB6FA7CD1642FEEBF">
    <w:name w:val="9542DF5B3C79420EB6FA7CD1642FEEBF"/>
    <w:rsid w:val="00AD4238"/>
  </w:style>
  <w:style w:type="paragraph" w:customStyle="1" w:styleId="9187D854BD22464A94F8FAC456B0CF61">
    <w:name w:val="9187D854BD22464A94F8FAC456B0CF61"/>
    <w:rsid w:val="00AD4238"/>
  </w:style>
  <w:style w:type="paragraph" w:customStyle="1" w:styleId="6070CD2121CC4CA7A00EE5903C8559BB">
    <w:name w:val="6070CD2121CC4CA7A00EE5903C8559BB"/>
    <w:rsid w:val="00AD4238"/>
  </w:style>
  <w:style w:type="paragraph" w:customStyle="1" w:styleId="50D2538ABE2A46BAA7FDC8CE11EDE837">
    <w:name w:val="50D2538ABE2A46BAA7FDC8CE11EDE837"/>
    <w:rsid w:val="00AD4238"/>
  </w:style>
  <w:style w:type="paragraph" w:customStyle="1" w:styleId="D6617A0972934B6F9915426D6511FFCE">
    <w:name w:val="D6617A0972934B6F9915426D6511FFCE"/>
    <w:rsid w:val="00AD4238"/>
  </w:style>
  <w:style w:type="paragraph" w:customStyle="1" w:styleId="8F48A8A958AB4C57B92DCA356A4D9845">
    <w:name w:val="8F48A8A958AB4C57B92DCA356A4D9845"/>
    <w:rsid w:val="00AD4238"/>
  </w:style>
  <w:style w:type="paragraph" w:customStyle="1" w:styleId="B4ADC14C27364ADAA9A9A63F3CA4E854">
    <w:name w:val="B4ADC14C27364ADAA9A9A63F3CA4E854"/>
    <w:rsid w:val="00AD4238"/>
  </w:style>
  <w:style w:type="paragraph" w:customStyle="1" w:styleId="1B454792E6FE41B6BD3992FB16A3D4E8">
    <w:name w:val="1B454792E6FE41B6BD3992FB16A3D4E8"/>
    <w:rsid w:val="00AD4238"/>
  </w:style>
  <w:style w:type="paragraph" w:customStyle="1" w:styleId="7B5F0F6A36E746669C6BC6E14974B8F8">
    <w:name w:val="7B5F0F6A36E746669C6BC6E14974B8F8"/>
    <w:rsid w:val="00AD4238"/>
  </w:style>
  <w:style w:type="paragraph" w:customStyle="1" w:styleId="9578F53A2BE840F78877D2701DE85479">
    <w:name w:val="9578F53A2BE840F78877D2701DE85479"/>
    <w:rsid w:val="00AD4238"/>
  </w:style>
  <w:style w:type="paragraph" w:customStyle="1" w:styleId="0447D3AC2F064232A5A5A93A2D384FBE">
    <w:name w:val="0447D3AC2F064232A5A5A93A2D384FBE"/>
    <w:rsid w:val="00AD4238"/>
  </w:style>
  <w:style w:type="paragraph" w:customStyle="1" w:styleId="13C96D03E9924188BECD5AC90088CEA3">
    <w:name w:val="13C96D03E9924188BECD5AC90088CEA3"/>
    <w:rsid w:val="00AD4238"/>
  </w:style>
  <w:style w:type="paragraph" w:customStyle="1" w:styleId="D78027738C8748AF9AD90E3362D2AEB3">
    <w:name w:val="D78027738C8748AF9AD90E3362D2AEB3"/>
    <w:rsid w:val="00AD4238"/>
  </w:style>
  <w:style w:type="paragraph" w:customStyle="1" w:styleId="C647D46A2399407ABEE5B0A0702158B2">
    <w:name w:val="C647D46A2399407ABEE5B0A0702158B2"/>
    <w:rsid w:val="00AD4238"/>
  </w:style>
  <w:style w:type="paragraph" w:customStyle="1" w:styleId="F439EBFFD6254962A5D8FF714A4AFBE1">
    <w:name w:val="F439EBFFD6254962A5D8FF714A4AFBE1"/>
    <w:rsid w:val="00AD4238"/>
  </w:style>
  <w:style w:type="paragraph" w:customStyle="1" w:styleId="8875A6DF539E4449A69C7C7D1C4AD554">
    <w:name w:val="8875A6DF539E4449A69C7C7D1C4AD554"/>
    <w:rsid w:val="00AD4238"/>
  </w:style>
  <w:style w:type="paragraph" w:customStyle="1" w:styleId="8DADF85D17444E61A47C2A4D63EA3E7D">
    <w:name w:val="8DADF85D17444E61A47C2A4D63EA3E7D"/>
    <w:rsid w:val="00AD4238"/>
  </w:style>
  <w:style w:type="paragraph" w:customStyle="1" w:styleId="CB9A1091A44F43DD9CAE94C656E35F48">
    <w:name w:val="CB9A1091A44F43DD9CAE94C656E35F48"/>
    <w:rsid w:val="00AD4238"/>
  </w:style>
  <w:style w:type="paragraph" w:customStyle="1" w:styleId="615A162DDCD24CC3996472F94D281426">
    <w:name w:val="615A162DDCD24CC3996472F94D281426"/>
    <w:rsid w:val="00AD4238"/>
  </w:style>
  <w:style w:type="paragraph" w:customStyle="1" w:styleId="7D8624DE72EC4EB0B2F41ADE4D5D5A07">
    <w:name w:val="7D8624DE72EC4EB0B2F41ADE4D5D5A07"/>
    <w:rsid w:val="00AD4238"/>
  </w:style>
  <w:style w:type="paragraph" w:customStyle="1" w:styleId="5EDF828E2098498CBBE84AEB51066D18">
    <w:name w:val="5EDF828E2098498CBBE84AEB51066D18"/>
    <w:rsid w:val="00AD4238"/>
  </w:style>
  <w:style w:type="paragraph" w:customStyle="1" w:styleId="806A2CC70EC04244992BE3556D87D6A9">
    <w:name w:val="806A2CC70EC04244992BE3556D87D6A9"/>
    <w:rsid w:val="00AD4238"/>
  </w:style>
  <w:style w:type="paragraph" w:customStyle="1" w:styleId="89C5FB67CF6B4475A7D066EE7D52A214">
    <w:name w:val="89C5FB67CF6B4475A7D066EE7D52A214"/>
    <w:rsid w:val="00AD4238"/>
  </w:style>
  <w:style w:type="paragraph" w:customStyle="1" w:styleId="4B86D7A7D3764FD2979840A59EB72296">
    <w:name w:val="4B86D7A7D3764FD2979840A59EB72296"/>
    <w:rsid w:val="00AD4238"/>
  </w:style>
  <w:style w:type="paragraph" w:customStyle="1" w:styleId="22B2629AA6A543DAA01635B5781A3AEB">
    <w:name w:val="22B2629AA6A543DAA01635B5781A3AEB"/>
    <w:rsid w:val="00AD4238"/>
  </w:style>
  <w:style w:type="paragraph" w:customStyle="1" w:styleId="CDAC599B1FBC4DD98473F15DEAC2A324">
    <w:name w:val="CDAC599B1FBC4DD98473F15DEAC2A324"/>
    <w:rsid w:val="00AD4238"/>
  </w:style>
  <w:style w:type="paragraph" w:customStyle="1" w:styleId="BDA615AE1F8648B4BFE89D3CFCE3EF71">
    <w:name w:val="BDA615AE1F8648B4BFE89D3CFCE3EF71"/>
    <w:rsid w:val="00AD4238"/>
  </w:style>
  <w:style w:type="paragraph" w:customStyle="1" w:styleId="A427002305E44477BA2F166172A92DD3">
    <w:name w:val="A427002305E44477BA2F166172A92DD3"/>
    <w:rsid w:val="00AD4238"/>
  </w:style>
  <w:style w:type="paragraph" w:customStyle="1" w:styleId="525211F0C63142B2A44C94E29080E80B">
    <w:name w:val="525211F0C63142B2A44C94E29080E80B"/>
    <w:rsid w:val="00AD4238"/>
  </w:style>
  <w:style w:type="paragraph" w:customStyle="1" w:styleId="3C01FC2C1CFB490CA993E1E58A74790E">
    <w:name w:val="3C01FC2C1CFB490CA993E1E58A74790E"/>
    <w:rsid w:val="00AD4238"/>
  </w:style>
  <w:style w:type="paragraph" w:customStyle="1" w:styleId="6CF16A892C2B4463B50B58DFA081D725">
    <w:name w:val="6CF16A892C2B4463B50B58DFA081D725"/>
    <w:rsid w:val="00AD4238"/>
  </w:style>
  <w:style w:type="paragraph" w:customStyle="1" w:styleId="A2E003FFEA924789B0ED7D05CDE3ABE8">
    <w:name w:val="A2E003FFEA924789B0ED7D05CDE3ABE8"/>
    <w:rsid w:val="00AD4238"/>
  </w:style>
  <w:style w:type="paragraph" w:customStyle="1" w:styleId="67096A2838B546BBA60CD9F0C7BA8CFE">
    <w:name w:val="67096A2838B546BBA60CD9F0C7BA8CFE"/>
    <w:rsid w:val="00AD4238"/>
  </w:style>
  <w:style w:type="paragraph" w:customStyle="1" w:styleId="67C308034F524048B73C3AA97E107984">
    <w:name w:val="67C308034F524048B73C3AA97E107984"/>
    <w:rsid w:val="00AD4238"/>
  </w:style>
  <w:style w:type="paragraph" w:customStyle="1" w:styleId="25E8C430256949B5A8957E3AE2645980">
    <w:name w:val="25E8C430256949B5A8957E3AE2645980"/>
    <w:rsid w:val="00AD4238"/>
  </w:style>
  <w:style w:type="paragraph" w:customStyle="1" w:styleId="411D4BAA797F44EFA67328088AE6F8E45">
    <w:name w:val="411D4BAA797F44EFA67328088AE6F8E45"/>
    <w:rsid w:val="00AD4238"/>
    <w:pPr>
      <w:spacing w:after="0" w:line="240" w:lineRule="auto"/>
      <w:contextualSpacing/>
    </w:pPr>
    <w:rPr>
      <w:rFonts w:ascii="Arial" w:eastAsiaTheme="minorHAnsi" w:hAnsi="Arial" w:cs="Times New Roman"/>
      <w:sz w:val="16"/>
    </w:rPr>
  </w:style>
  <w:style w:type="paragraph" w:customStyle="1" w:styleId="B2B5CC272DE74A3F94A78B9FE32071B55">
    <w:name w:val="B2B5CC272DE74A3F94A78B9FE32071B55"/>
    <w:rsid w:val="00AD4238"/>
    <w:pPr>
      <w:spacing w:after="0" w:line="240" w:lineRule="auto"/>
      <w:contextualSpacing/>
    </w:pPr>
    <w:rPr>
      <w:rFonts w:ascii="Arial" w:eastAsiaTheme="minorHAnsi" w:hAnsi="Arial" w:cs="Times New Roman"/>
      <w:sz w:val="16"/>
    </w:rPr>
  </w:style>
  <w:style w:type="paragraph" w:customStyle="1" w:styleId="B493CC146800472AB1FE8B4DFADC35355">
    <w:name w:val="B493CC146800472AB1FE8B4DFADC35355"/>
    <w:rsid w:val="00AD4238"/>
    <w:pPr>
      <w:spacing w:after="0" w:line="240" w:lineRule="auto"/>
      <w:contextualSpacing/>
    </w:pPr>
    <w:rPr>
      <w:rFonts w:ascii="Arial" w:eastAsiaTheme="minorHAnsi" w:hAnsi="Arial" w:cs="Times New Roman"/>
      <w:sz w:val="16"/>
    </w:rPr>
  </w:style>
  <w:style w:type="paragraph" w:customStyle="1" w:styleId="D99030BBDA3649E4879846C24534BEEA2">
    <w:name w:val="D99030BBDA3649E4879846C24534BEEA2"/>
    <w:rsid w:val="00AD4238"/>
    <w:pPr>
      <w:spacing w:after="0" w:line="240" w:lineRule="auto"/>
      <w:contextualSpacing/>
    </w:pPr>
    <w:rPr>
      <w:rFonts w:ascii="Arial" w:eastAsiaTheme="minorHAnsi" w:hAnsi="Arial" w:cs="Times New Roman"/>
      <w:sz w:val="16"/>
    </w:rPr>
  </w:style>
  <w:style w:type="paragraph" w:customStyle="1" w:styleId="37B3CFF9F23849159677E05238AC645F2">
    <w:name w:val="37B3CFF9F23849159677E05238AC645F2"/>
    <w:rsid w:val="00AD4238"/>
    <w:pPr>
      <w:spacing w:after="0" w:line="240" w:lineRule="auto"/>
      <w:contextualSpacing/>
    </w:pPr>
    <w:rPr>
      <w:rFonts w:ascii="Arial" w:eastAsiaTheme="minorHAnsi" w:hAnsi="Arial" w:cs="Times New Roman"/>
      <w:sz w:val="16"/>
    </w:rPr>
  </w:style>
  <w:style w:type="paragraph" w:customStyle="1" w:styleId="8CBD0F350685446BAC8F82EF86EF543D1">
    <w:name w:val="8CBD0F350685446BAC8F82EF86EF543D1"/>
    <w:rsid w:val="00AD4238"/>
    <w:pPr>
      <w:spacing w:after="0" w:line="240" w:lineRule="auto"/>
      <w:contextualSpacing/>
    </w:pPr>
    <w:rPr>
      <w:rFonts w:ascii="Arial" w:eastAsiaTheme="minorHAnsi" w:hAnsi="Arial" w:cs="Times New Roman"/>
      <w:sz w:val="16"/>
    </w:rPr>
  </w:style>
  <w:style w:type="paragraph" w:customStyle="1" w:styleId="25E8C430256949B5A8957E3AE26459801">
    <w:name w:val="25E8C430256949B5A8957E3AE26459801"/>
    <w:rsid w:val="00AD4238"/>
    <w:pPr>
      <w:spacing w:after="0" w:line="240" w:lineRule="auto"/>
      <w:contextualSpacing/>
    </w:pPr>
    <w:rPr>
      <w:rFonts w:ascii="Arial" w:eastAsiaTheme="minorHAnsi" w:hAnsi="Arial" w:cs="Times New Roman"/>
      <w:sz w:val="16"/>
    </w:rPr>
  </w:style>
  <w:style w:type="paragraph" w:customStyle="1" w:styleId="9578F53A2BE840F78877D2701DE854791">
    <w:name w:val="9578F53A2BE840F78877D2701DE854791"/>
    <w:rsid w:val="00AD4238"/>
    <w:pPr>
      <w:spacing w:after="0" w:line="240" w:lineRule="auto"/>
      <w:contextualSpacing/>
    </w:pPr>
    <w:rPr>
      <w:rFonts w:ascii="Arial" w:eastAsiaTheme="minorHAnsi" w:hAnsi="Arial" w:cs="Times New Roman"/>
      <w:sz w:val="16"/>
    </w:rPr>
  </w:style>
  <w:style w:type="paragraph" w:customStyle="1" w:styleId="5EDF828E2098498CBBE84AEB51066D181">
    <w:name w:val="5EDF828E2098498CBBE84AEB51066D181"/>
    <w:rsid w:val="00AD4238"/>
    <w:pPr>
      <w:spacing w:after="0" w:line="240" w:lineRule="auto"/>
      <w:contextualSpacing/>
    </w:pPr>
    <w:rPr>
      <w:rFonts w:ascii="Arial" w:eastAsiaTheme="minorHAnsi" w:hAnsi="Arial" w:cs="Times New Roman"/>
      <w:sz w:val="16"/>
    </w:rPr>
  </w:style>
  <w:style w:type="paragraph" w:customStyle="1" w:styleId="5071F8DEE9BF4DC0927D15D04F4585C31">
    <w:name w:val="5071F8DEE9BF4DC0927D15D04F4585C31"/>
    <w:rsid w:val="00AD4238"/>
    <w:pPr>
      <w:spacing w:after="0" w:line="240" w:lineRule="auto"/>
      <w:contextualSpacing/>
    </w:pPr>
    <w:rPr>
      <w:rFonts w:ascii="Arial" w:eastAsiaTheme="minorHAnsi" w:hAnsi="Arial" w:cs="Times New Roman"/>
      <w:sz w:val="16"/>
    </w:rPr>
  </w:style>
  <w:style w:type="paragraph" w:customStyle="1" w:styleId="0447D3AC2F064232A5A5A93A2D384FBE1">
    <w:name w:val="0447D3AC2F064232A5A5A93A2D384FBE1"/>
    <w:rsid w:val="00AD4238"/>
    <w:pPr>
      <w:spacing w:after="0" w:line="240" w:lineRule="auto"/>
      <w:contextualSpacing/>
    </w:pPr>
    <w:rPr>
      <w:rFonts w:ascii="Arial" w:eastAsiaTheme="minorHAnsi" w:hAnsi="Arial" w:cs="Times New Roman"/>
      <w:sz w:val="16"/>
    </w:rPr>
  </w:style>
  <w:style w:type="paragraph" w:customStyle="1" w:styleId="806A2CC70EC04244992BE3556D87D6A91">
    <w:name w:val="806A2CC70EC04244992BE3556D87D6A91"/>
    <w:rsid w:val="00AD4238"/>
    <w:pPr>
      <w:spacing w:after="0" w:line="240" w:lineRule="auto"/>
      <w:contextualSpacing/>
    </w:pPr>
    <w:rPr>
      <w:rFonts w:ascii="Arial" w:eastAsiaTheme="minorHAnsi" w:hAnsi="Arial" w:cs="Times New Roman"/>
      <w:sz w:val="16"/>
    </w:rPr>
  </w:style>
  <w:style w:type="paragraph" w:customStyle="1" w:styleId="9542DF5B3C79420EB6FA7CD1642FEEBF1">
    <w:name w:val="9542DF5B3C79420EB6FA7CD1642FEEBF1"/>
    <w:rsid w:val="00AD4238"/>
    <w:pPr>
      <w:spacing w:after="0" w:line="240" w:lineRule="auto"/>
      <w:contextualSpacing/>
    </w:pPr>
    <w:rPr>
      <w:rFonts w:ascii="Arial" w:eastAsiaTheme="minorHAnsi" w:hAnsi="Arial" w:cs="Times New Roman"/>
      <w:sz w:val="16"/>
    </w:rPr>
  </w:style>
  <w:style w:type="paragraph" w:customStyle="1" w:styleId="13C96D03E9924188BECD5AC90088CEA31">
    <w:name w:val="13C96D03E9924188BECD5AC90088CEA31"/>
    <w:rsid w:val="00AD4238"/>
    <w:pPr>
      <w:spacing w:after="0" w:line="240" w:lineRule="auto"/>
      <w:contextualSpacing/>
    </w:pPr>
    <w:rPr>
      <w:rFonts w:ascii="Arial" w:eastAsiaTheme="minorHAnsi" w:hAnsi="Arial" w:cs="Times New Roman"/>
      <w:sz w:val="16"/>
    </w:rPr>
  </w:style>
  <w:style w:type="paragraph" w:customStyle="1" w:styleId="89C5FB67CF6B4475A7D066EE7D52A2141">
    <w:name w:val="89C5FB67CF6B4475A7D066EE7D52A2141"/>
    <w:rsid w:val="00AD4238"/>
    <w:pPr>
      <w:spacing w:after="0" w:line="240" w:lineRule="auto"/>
      <w:contextualSpacing/>
    </w:pPr>
    <w:rPr>
      <w:rFonts w:ascii="Arial" w:eastAsiaTheme="minorHAnsi" w:hAnsi="Arial" w:cs="Times New Roman"/>
      <w:sz w:val="16"/>
    </w:rPr>
  </w:style>
  <w:style w:type="paragraph" w:customStyle="1" w:styleId="9187D854BD22464A94F8FAC456B0CF611">
    <w:name w:val="9187D854BD22464A94F8FAC456B0CF611"/>
    <w:rsid w:val="00AD4238"/>
    <w:pPr>
      <w:spacing w:after="0" w:line="240" w:lineRule="auto"/>
      <w:contextualSpacing/>
    </w:pPr>
    <w:rPr>
      <w:rFonts w:ascii="Arial" w:eastAsiaTheme="minorHAnsi" w:hAnsi="Arial" w:cs="Times New Roman"/>
      <w:sz w:val="16"/>
    </w:rPr>
  </w:style>
  <w:style w:type="paragraph" w:customStyle="1" w:styleId="D78027738C8748AF9AD90E3362D2AEB31">
    <w:name w:val="D78027738C8748AF9AD90E3362D2AEB31"/>
    <w:rsid w:val="00AD4238"/>
    <w:pPr>
      <w:spacing w:after="0" w:line="240" w:lineRule="auto"/>
      <w:contextualSpacing/>
    </w:pPr>
    <w:rPr>
      <w:rFonts w:ascii="Arial" w:eastAsiaTheme="minorHAnsi" w:hAnsi="Arial" w:cs="Times New Roman"/>
      <w:sz w:val="16"/>
    </w:rPr>
  </w:style>
  <w:style w:type="paragraph" w:customStyle="1" w:styleId="4B86D7A7D3764FD2979840A59EB722961">
    <w:name w:val="4B86D7A7D3764FD2979840A59EB722961"/>
    <w:rsid w:val="00AD4238"/>
    <w:pPr>
      <w:spacing w:after="0" w:line="240" w:lineRule="auto"/>
      <w:contextualSpacing/>
    </w:pPr>
    <w:rPr>
      <w:rFonts w:ascii="Arial" w:eastAsiaTheme="minorHAnsi" w:hAnsi="Arial" w:cs="Times New Roman"/>
      <w:sz w:val="16"/>
    </w:rPr>
  </w:style>
  <w:style w:type="paragraph" w:customStyle="1" w:styleId="6070CD2121CC4CA7A00EE5903C8559BB1">
    <w:name w:val="6070CD2121CC4CA7A00EE5903C8559BB1"/>
    <w:rsid w:val="00AD4238"/>
    <w:pPr>
      <w:spacing w:after="0" w:line="240" w:lineRule="auto"/>
      <w:contextualSpacing/>
    </w:pPr>
    <w:rPr>
      <w:rFonts w:ascii="Arial" w:eastAsiaTheme="minorHAnsi" w:hAnsi="Arial" w:cs="Times New Roman"/>
      <w:sz w:val="16"/>
    </w:rPr>
  </w:style>
  <w:style w:type="paragraph" w:customStyle="1" w:styleId="C647D46A2399407ABEE5B0A0702158B21">
    <w:name w:val="C647D46A2399407ABEE5B0A0702158B21"/>
    <w:rsid w:val="00AD4238"/>
    <w:pPr>
      <w:spacing w:after="0" w:line="240" w:lineRule="auto"/>
      <w:contextualSpacing/>
    </w:pPr>
    <w:rPr>
      <w:rFonts w:ascii="Arial" w:eastAsiaTheme="minorHAnsi" w:hAnsi="Arial" w:cs="Times New Roman"/>
      <w:sz w:val="16"/>
    </w:rPr>
  </w:style>
  <w:style w:type="paragraph" w:customStyle="1" w:styleId="22B2629AA6A543DAA01635B5781A3AEB1">
    <w:name w:val="22B2629AA6A543DAA01635B5781A3AEB1"/>
    <w:rsid w:val="00AD4238"/>
    <w:pPr>
      <w:spacing w:after="0" w:line="240" w:lineRule="auto"/>
      <w:contextualSpacing/>
    </w:pPr>
    <w:rPr>
      <w:rFonts w:ascii="Arial" w:eastAsiaTheme="minorHAnsi" w:hAnsi="Arial" w:cs="Times New Roman"/>
      <w:sz w:val="16"/>
    </w:rPr>
  </w:style>
  <w:style w:type="paragraph" w:customStyle="1" w:styleId="50D2538ABE2A46BAA7FDC8CE11EDE8371">
    <w:name w:val="50D2538ABE2A46BAA7FDC8CE11EDE8371"/>
    <w:rsid w:val="00AD4238"/>
    <w:pPr>
      <w:spacing w:after="0" w:line="240" w:lineRule="auto"/>
      <w:contextualSpacing/>
    </w:pPr>
    <w:rPr>
      <w:rFonts w:ascii="Arial" w:eastAsiaTheme="minorHAnsi" w:hAnsi="Arial" w:cs="Times New Roman"/>
      <w:sz w:val="16"/>
    </w:rPr>
  </w:style>
  <w:style w:type="paragraph" w:customStyle="1" w:styleId="F439EBFFD6254962A5D8FF714A4AFBE11">
    <w:name w:val="F439EBFFD6254962A5D8FF714A4AFBE11"/>
    <w:rsid w:val="00AD4238"/>
    <w:pPr>
      <w:spacing w:after="0" w:line="240" w:lineRule="auto"/>
      <w:contextualSpacing/>
    </w:pPr>
    <w:rPr>
      <w:rFonts w:ascii="Arial" w:eastAsiaTheme="minorHAnsi" w:hAnsi="Arial" w:cs="Times New Roman"/>
      <w:sz w:val="16"/>
    </w:rPr>
  </w:style>
  <w:style w:type="paragraph" w:customStyle="1" w:styleId="CDAC599B1FBC4DD98473F15DEAC2A3241">
    <w:name w:val="CDAC599B1FBC4DD98473F15DEAC2A3241"/>
    <w:rsid w:val="00AD4238"/>
    <w:pPr>
      <w:spacing w:after="0" w:line="240" w:lineRule="auto"/>
      <w:contextualSpacing/>
    </w:pPr>
    <w:rPr>
      <w:rFonts w:ascii="Arial" w:eastAsiaTheme="minorHAnsi" w:hAnsi="Arial" w:cs="Times New Roman"/>
      <w:sz w:val="16"/>
    </w:rPr>
  </w:style>
  <w:style w:type="paragraph" w:customStyle="1" w:styleId="D6617A0972934B6F9915426D6511FFCE1">
    <w:name w:val="D6617A0972934B6F9915426D6511FFCE1"/>
    <w:rsid w:val="00AD4238"/>
    <w:pPr>
      <w:spacing w:after="0" w:line="240" w:lineRule="auto"/>
      <w:contextualSpacing/>
    </w:pPr>
    <w:rPr>
      <w:rFonts w:ascii="Arial" w:eastAsiaTheme="minorHAnsi" w:hAnsi="Arial" w:cs="Times New Roman"/>
      <w:sz w:val="16"/>
    </w:rPr>
  </w:style>
  <w:style w:type="paragraph" w:customStyle="1" w:styleId="8875A6DF539E4449A69C7C7D1C4AD5541">
    <w:name w:val="8875A6DF539E4449A69C7C7D1C4AD5541"/>
    <w:rsid w:val="00AD4238"/>
    <w:pPr>
      <w:spacing w:after="0" w:line="240" w:lineRule="auto"/>
      <w:contextualSpacing/>
    </w:pPr>
    <w:rPr>
      <w:rFonts w:ascii="Arial" w:eastAsiaTheme="minorHAnsi" w:hAnsi="Arial" w:cs="Times New Roman"/>
      <w:sz w:val="16"/>
    </w:rPr>
  </w:style>
  <w:style w:type="paragraph" w:customStyle="1" w:styleId="BDA615AE1F8648B4BFE89D3CFCE3EF711">
    <w:name w:val="BDA615AE1F8648B4BFE89D3CFCE3EF711"/>
    <w:rsid w:val="00AD4238"/>
    <w:pPr>
      <w:spacing w:after="0" w:line="240" w:lineRule="auto"/>
      <w:contextualSpacing/>
    </w:pPr>
    <w:rPr>
      <w:rFonts w:ascii="Arial" w:eastAsiaTheme="minorHAnsi" w:hAnsi="Arial" w:cs="Times New Roman"/>
      <w:sz w:val="16"/>
    </w:rPr>
  </w:style>
  <w:style w:type="paragraph" w:customStyle="1" w:styleId="8F48A8A958AB4C57B92DCA356A4D98451">
    <w:name w:val="8F48A8A958AB4C57B92DCA356A4D98451"/>
    <w:rsid w:val="00AD4238"/>
    <w:pPr>
      <w:spacing w:after="0" w:line="240" w:lineRule="auto"/>
      <w:contextualSpacing/>
    </w:pPr>
    <w:rPr>
      <w:rFonts w:ascii="Arial" w:eastAsiaTheme="minorHAnsi" w:hAnsi="Arial" w:cs="Times New Roman"/>
      <w:sz w:val="16"/>
    </w:rPr>
  </w:style>
  <w:style w:type="paragraph" w:customStyle="1" w:styleId="8DADF85D17444E61A47C2A4D63EA3E7D1">
    <w:name w:val="8DADF85D17444E61A47C2A4D63EA3E7D1"/>
    <w:rsid w:val="00AD4238"/>
    <w:pPr>
      <w:spacing w:after="0" w:line="240" w:lineRule="auto"/>
      <w:contextualSpacing/>
    </w:pPr>
    <w:rPr>
      <w:rFonts w:ascii="Arial" w:eastAsiaTheme="minorHAnsi" w:hAnsi="Arial" w:cs="Times New Roman"/>
      <w:sz w:val="16"/>
    </w:rPr>
  </w:style>
  <w:style w:type="paragraph" w:customStyle="1" w:styleId="A427002305E44477BA2F166172A92DD31">
    <w:name w:val="A427002305E44477BA2F166172A92DD31"/>
    <w:rsid w:val="00AD4238"/>
    <w:pPr>
      <w:spacing w:after="0" w:line="240" w:lineRule="auto"/>
      <w:contextualSpacing/>
    </w:pPr>
    <w:rPr>
      <w:rFonts w:ascii="Arial" w:eastAsiaTheme="minorHAnsi" w:hAnsi="Arial" w:cs="Times New Roman"/>
      <w:sz w:val="16"/>
    </w:rPr>
  </w:style>
  <w:style w:type="paragraph" w:customStyle="1" w:styleId="B4ADC14C27364ADAA9A9A63F3CA4E8541">
    <w:name w:val="B4ADC14C27364ADAA9A9A63F3CA4E8541"/>
    <w:rsid w:val="00AD4238"/>
    <w:pPr>
      <w:spacing w:after="0" w:line="240" w:lineRule="auto"/>
      <w:contextualSpacing/>
    </w:pPr>
    <w:rPr>
      <w:rFonts w:ascii="Arial" w:eastAsiaTheme="minorHAnsi" w:hAnsi="Arial" w:cs="Times New Roman"/>
      <w:sz w:val="16"/>
    </w:rPr>
  </w:style>
  <w:style w:type="paragraph" w:customStyle="1" w:styleId="CB9A1091A44F43DD9CAE94C656E35F481">
    <w:name w:val="CB9A1091A44F43DD9CAE94C656E35F481"/>
    <w:rsid w:val="00AD4238"/>
    <w:pPr>
      <w:spacing w:after="0" w:line="240" w:lineRule="auto"/>
      <w:contextualSpacing/>
    </w:pPr>
    <w:rPr>
      <w:rFonts w:ascii="Arial" w:eastAsiaTheme="minorHAnsi" w:hAnsi="Arial" w:cs="Times New Roman"/>
      <w:sz w:val="16"/>
    </w:rPr>
  </w:style>
  <w:style w:type="paragraph" w:customStyle="1" w:styleId="525211F0C63142B2A44C94E29080E80B1">
    <w:name w:val="525211F0C63142B2A44C94E29080E80B1"/>
    <w:rsid w:val="00AD4238"/>
    <w:pPr>
      <w:spacing w:after="0" w:line="240" w:lineRule="auto"/>
      <w:contextualSpacing/>
    </w:pPr>
    <w:rPr>
      <w:rFonts w:ascii="Arial" w:eastAsiaTheme="minorHAnsi" w:hAnsi="Arial" w:cs="Times New Roman"/>
      <w:sz w:val="16"/>
    </w:rPr>
  </w:style>
  <w:style w:type="paragraph" w:customStyle="1" w:styleId="1B454792E6FE41B6BD3992FB16A3D4E81">
    <w:name w:val="1B454792E6FE41B6BD3992FB16A3D4E81"/>
    <w:rsid w:val="00AD4238"/>
    <w:pPr>
      <w:spacing w:after="0" w:line="240" w:lineRule="auto"/>
      <w:contextualSpacing/>
    </w:pPr>
    <w:rPr>
      <w:rFonts w:ascii="Arial" w:eastAsiaTheme="minorHAnsi" w:hAnsi="Arial" w:cs="Times New Roman"/>
      <w:sz w:val="16"/>
    </w:rPr>
  </w:style>
  <w:style w:type="paragraph" w:customStyle="1" w:styleId="615A162DDCD24CC3996472F94D2814261">
    <w:name w:val="615A162DDCD24CC3996472F94D2814261"/>
    <w:rsid w:val="00AD4238"/>
    <w:pPr>
      <w:spacing w:after="0" w:line="240" w:lineRule="auto"/>
      <w:contextualSpacing/>
    </w:pPr>
    <w:rPr>
      <w:rFonts w:ascii="Arial" w:eastAsiaTheme="minorHAnsi" w:hAnsi="Arial" w:cs="Times New Roman"/>
      <w:sz w:val="16"/>
    </w:rPr>
  </w:style>
  <w:style w:type="paragraph" w:customStyle="1" w:styleId="3C01FC2C1CFB490CA993E1E58A74790E1">
    <w:name w:val="3C01FC2C1CFB490CA993E1E58A74790E1"/>
    <w:rsid w:val="00AD4238"/>
    <w:pPr>
      <w:spacing w:after="0" w:line="240" w:lineRule="auto"/>
      <w:contextualSpacing/>
    </w:pPr>
    <w:rPr>
      <w:rFonts w:ascii="Arial" w:eastAsiaTheme="minorHAnsi" w:hAnsi="Arial" w:cs="Times New Roman"/>
      <w:sz w:val="16"/>
    </w:rPr>
  </w:style>
  <w:style w:type="paragraph" w:customStyle="1" w:styleId="7B5F0F6A36E746669C6BC6E14974B8F81">
    <w:name w:val="7B5F0F6A36E746669C6BC6E14974B8F81"/>
    <w:rsid w:val="00AD4238"/>
    <w:pPr>
      <w:spacing w:after="0" w:line="240" w:lineRule="auto"/>
      <w:contextualSpacing/>
    </w:pPr>
    <w:rPr>
      <w:rFonts w:ascii="Arial" w:eastAsiaTheme="minorHAnsi" w:hAnsi="Arial" w:cs="Times New Roman"/>
      <w:sz w:val="16"/>
    </w:rPr>
  </w:style>
  <w:style w:type="paragraph" w:customStyle="1" w:styleId="7D8624DE72EC4EB0B2F41ADE4D5D5A071">
    <w:name w:val="7D8624DE72EC4EB0B2F41ADE4D5D5A071"/>
    <w:rsid w:val="00AD4238"/>
    <w:pPr>
      <w:spacing w:after="0" w:line="240" w:lineRule="auto"/>
      <w:contextualSpacing/>
    </w:pPr>
    <w:rPr>
      <w:rFonts w:ascii="Arial" w:eastAsiaTheme="minorHAnsi" w:hAnsi="Arial" w:cs="Times New Roman"/>
      <w:sz w:val="16"/>
    </w:rPr>
  </w:style>
  <w:style w:type="paragraph" w:customStyle="1" w:styleId="6CF16A892C2B4463B50B58DFA081D7251">
    <w:name w:val="6CF16A892C2B4463B50B58DFA081D7251"/>
    <w:rsid w:val="00AD4238"/>
    <w:pPr>
      <w:spacing w:after="0" w:line="240" w:lineRule="auto"/>
      <w:contextualSpacing/>
    </w:pPr>
    <w:rPr>
      <w:rFonts w:ascii="Arial" w:eastAsiaTheme="minorHAnsi" w:hAnsi="Arial" w:cs="Times New Roman"/>
      <w:sz w:val="16"/>
    </w:rPr>
  </w:style>
  <w:style w:type="paragraph" w:customStyle="1" w:styleId="411D4BAA797F44EFA67328088AE6F8E46">
    <w:name w:val="411D4BAA797F44EFA67328088AE6F8E46"/>
    <w:rsid w:val="00AD4238"/>
    <w:pPr>
      <w:spacing w:after="0" w:line="240" w:lineRule="auto"/>
      <w:contextualSpacing/>
    </w:pPr>
    <w:rPr>
      <w:rFonts w:ascii="Arial" w:eastAsiaTheme="minorHAnsi" w:hAnsi="Arial" w:cs="Times New Roman"/>
      <w:sz w:val="16"/>
    </w:rPr>
  </w:style>
  <w:style w:type="paragraph" w:customStyle="1" w:styleId="B2B5CC272DE74A3F94A78B9FE32071B56">
    <w:name w:val="B2B5CC272DE74A3F94A78B9FE32071B56"/>
    <w:rsid w:val="00AD4238"/>
    <w:pPr>
      <w:spacing w:after="0" w:line="240" w:lineRule="auto"/>
      <w:contextualSpacing/>
    </w:pPr>
    <w:rPr>
      <w:rFonts w:ascii="Arial" w:eastAsiaTheme="minorHAnsi" w:hAnsi="Arial" w:cs="Times New Roman"/>
      <w:sz w:val="16"/>
    </w:rPr>
  </w:style>
  <w:style w:type="paragraph" w:customStyle="1" w:styleId="B493CC146800472AB1FE8B4DFADC35356">
    <w:name w:val="B493CC146800472AB1FE8B4DFADC35356"/>
    <w:rsid w:val="00AD4238"/>
    <w:pPr>
      <w:spacing w:after="0" w:line="240" w:lineRule="auto"/>
      <w:contextualSpacing/>
    </w:pPr>
    <w:rPr>
      <w:rFonts w:ascii="Arial" w:eastAsiaTheme="minorHAnsi" w:hAnsi="Arial" w:cs="Times New Roman"/>
      <w:sz w:val="16"/>
    </w:rPr>
  </w:style>
  <w:style w:type="paragraph" w:customStyle="1" w:styleId="D99030BBDA3649E4879846C24534BEEA3">
    <w:name w:val="D99030BBDA3649E4879846C24534BEEA3"/>
    <w:rsid w:val="00AD4238"/>
    <w:pPr>
      <w:spacing w:after="0" w:line="240" w:lineRule="auto"/>
      <w:contextualSpacing/>
    </w:pPr>
    <w:rPr>
      <w:rFonts w:ascii="Arial" w:eastAsiaTheme="minorHAnsi" w:hAnsi="Arial" w:cs="Times New Roman"/>
      <w:sz w:val="16"/>
    </w:rPr>
  </w:style>
  <w:style w:type="paragraph" w:customStyle="1" w:styleId="37B3CFF9F23849159677E05238AC645F3">
    <w:name w:val="37B3CFF9F23849159677E05238AC645F3"/>
    <w:rsid w:val="00AD4238"/>
    <w:pPr>
      <w:spacing w:after="0" w:line="240" w:lineRule="auto"/>
      <w:contextualSpacing/>
    </w:pPr>
    <w:rPr>
      <w:rFonts w:ascii="Arial" w:eastAsiaTheme="minorHAnsi" w:hAnsi="Arial" w:cs="Times New Roman"/>
      <w:sz w:val="16"/>
    </w:rPr>
  </w:style>
  <w:style w:type="paragraph" w:customStyle="1" w:styleId="8CBD0F350685446BAC8F82EF86EF543D2">
    <w:name w:val="8CBD0F350685446BAC8F82EF86EF543D2"/>
    <w:rsid w:val="00AD4238"/>
    <w:pPr>
      <w:spacing w:after="0" w:line="240" w:lineRule="auto"/>
      <w:contextualSpacing/>
    </w:pPr>
    <w:rPr>
      <w:rFonts w:ascii="Arial" w:eastAsiaTheme="minorHAnsi" w:hAnsi="Arial" w:cs="Times New Roman"/>
      <w:sz w:val="16"/>
    </w:rPr>
  </w:style>
  <w:style w:type="paragraph" w:customStyle="1" w:styleId="25E8C430256949B5A8957E3AE26459802">
    <w:name w:val="25E8C430256949B5A8957E3AE26459802"/>
    <w:rsid w:val="00AD4238"/>
    <w:pPr>
      <w:spacing w:after="0" w:line="240" w:lineRule="auto"/>
      <w:contextualSpacing/>
    </w:pPr>
    <w:rPr>
      <w:rFonts w:ascii="Arial" w:eastAsiaTheme="minorHAnsi" w:hAnsi="Arial" w:cs="Times New Roman"/>
      <w:sz w:val="16"/>
    </w:rPr>
  </w:style>
  <w:style w:type="paragraph" w:customStyle="1" w:styleId="9578F53A2BE840F78877D2701DE854792">
    <w:name w:val="9578F53A2BE840F78877D2701DE854792"/>
    <w:rsid w:val="00AD4238"/>
    <w:pPr>
      <w:spacing w:after="0" w:line="240" w:lineRule="auto"/>
      <w:contextualSpacing/>
    </w:pPr>
    <w:rPr>
      <w:rFonts w:ascii="Arial" w:eastAsiaTheme="minorHAnsi" w:hAnsi="Arial" w:cs="Times New Roman"/>
      <w:sz w:val="16"/>
    </w:rPr>
  </w:style>
  <w:style w:type="paragraph" w:customStyle="1" w:styleId="5EDF828E2098498CBBE84AEB51066D182">
    <w:name w:val="5EDF828E2098498CBBE84AEB51066D182"/>
    <w:rsid w:val="00AD4238"/>
    <w:pPr>
      <w:spacing w:after="0" w:line="240" w:lineRule="auto"/>
      <w:contextualSpacing/>
    </w:pPr>
    <w:rPr>
      <w:rFonts w:ascii="Arial" w:eastAsiaTheme="minorHAnsi" w:hAnsi="Arial" w:cs="Times New Roman"/>
      <w:sz w:val="16"/>
    </w:rPr>
  </w:style>
  <w:style w:type="paragraph" w:customStyle="1" w:styleId="5071F8DEE9BF4DC0927D15D04F4585C32">
    <w:name w:val="5071F8DEE9BF4DC0927D15D04F4585C32"/>
    <w:rsid w:val="00AD4238"/>
    <w:pPr>
      <w:spacing w:after="0" w:line="240" w:lineRule="auto"/>
      <w:contextualSpacing/>
    </w:pPr>
    <w:rPr>
      <w:rFonts w:ascii="Arial" w:eastAsiaTheme="minorHAnsi" w:hAnsi="Arial" w:cs="Times New Roman"/>
      <w:sz w:val="16"/>
    </w:rPr>
  </w:style>
  <w:style w:type="paragraph" w:customStyle="1" w:styleId="0447D3AC2F064232A5A5A93A2D384FBE2">
    <w:name w:val="0447D3AC2F064232A5A5A93A2D384FBE2"/>
    <w:rsid w:val="00AD4238"/>
    <w:pPr>
      <w:spacing w:after="0" w:line="240" w:lineRule="auto"/>
      <w:contextualSpacing/>
    </w:pPr>
    <w:rPr>
      <w:rFonts w:ascii="Arial" w:eastAsiaTheme="minorHAnsi" w:hAnsi="Arial" w:cs="Times New Roman"/>
      <w:sz w:val="16"/>
    </w:rPr>
  </w:style>
  <w:style w:type="paragraph" w:customStyle="1" w:styleId="806A2CC70EC04244992BE3556D87D6A92">
    <w:name w:val="806A2CC70EC04244992BE3556D87D6A92"/>
    <w:rsid w:val="00AD4238"/>
    <w:pPr>
      <w:spacing w:after="0" w:line="240" w:lineRule="auto"/>
      <w:contextualSpacing/>
    </w:pPr>
    <w:rPr>
      <w:rFonts w:ascii="Arial" w:eastAsiaTheme="minorHAnsi" w:hAnsi="Arial" w:cs="Times New Roman"/>
      <w:sz w:val="16"/>
    </w:rPr>
  </w:style>
  <w:style w:type="paragraph" w:customStyle="1" w:styleId="9542DF5B3C79420EB6FA7CD1642FEEBF2">
    <w:name w:val="9542DF5B3C79420EB6FA7CD1642FEEBF2"/>
    <w:rsid w:val="00AD4238"/>
    <w:pPr>
      <w:spacing w:after="0" w:line="240" w:lineRule="auto"/>
      <w:contextualSpacing/>
    </w:pPr>
    <w:rPr>
      <w:rFonts w:ascii="Arial" w:eastAsiaTheme="minorHAnsi" w:hAnsi="Arial" w:cs="Times New Roman"/>
      <w:sz w:val="16"/>
    </w:rPr>
  </w:style>
  <w:style w:type="paragraph" w:customStyle="1" w:styleId="13C96D03E9924188BECD5AC90088CEA32">
    <w:name w:val="13C96D03E9924188BECD5AC90088CEA32"/>
    <w:rsid w:val="00AD4238"/>
    <w:pPr>
      <w:spacing w:after="0" w:line="240" w:lineRule="auto"/>
      <w:contextualSpacing/>
    </w:pPr>
    <w:rPr>
      <w:rFonts w:ascii="Arial" w:eastAsiaTheme="minorHAnsi" w:hAnsi="Arial" w:cs="Times New Roman"/>
      <w:sz w:val="16"/>
    </w:rPr>
  </w:style>
  <w:style w:type="paragraph" w:customStyle="1" w:styleId="89C5FB67CF6B4475A7D066EE7D52A2142">
    <w:name w:val="89C5FB67CF6B4475A7D066EE7D52A2142"/>
    <w:rsid w:val="00AD4238"/>
    <w:pPr>
      <w:spacing w:after="0" w:line="240" w:lineRule="auto"/>
      <w:contextualSpacing/>
    </w:pPr>
    <w:rPr>
      <w:rFonts w:ascii="Arial" w:eastAsiaTheme="minorHAnsi" w:hAnsi="Arial" w:cs="Times New Roman"/>
      <w:sz w:val="16"/>
    </w:rPr>
  </w:style>
  <w:style w:type="paragraph" w:customStyle="1" w:styleId="9187D854BD22464A94F8FAC456B0CF612">
    <w:name w:val="9187D854BD22464A94F8FAC456B0CF612"/>
    <w:rsid w:val="00AD4238"/>
    <w:pPr>
      <w:spacing w:after="0" w:line="240" w:lineRule="auto"/>
      <w:contextualSpacing/>
    </w:pPr>
    <w:rPr>
      <w:rFonts w:ascii="Arial" w:eastAsiaTheme="minorHAnsi" w:hAnsi="Arial" w:cs="Times New Roman"/>
      <w:sz w:val="16"/>
    </w:rPr>
  </w:style>
  <w:style w:type="paragraph" w:customStyle="1" w:styleId="D78027738C8748AF9AD90E3362D2AEB32">
    <w:name w:val="D78027738C8748AF9AD90E3362D2AEB32"/>
    <w:rsid w:val="00AD4238"/>
    <w:pPr>
      <w:spacing w:after="0" w:line="240" w:lineRule="auto"/>
      <w:contextualSpacing/>
    </w:pPr>
    <w:rPr>
      <w:rFonts w:ascii="Arial" w:eastAsiaTheme="minorHAnsi" w:hAnsi="Arial" w:cs="Times New Roman"/>
      <w:sz w:val="16"/>
    </w:rPr>
  </w:style>
  <w:style w:type="paragraph" w:customStyle="1" w:styleId="4B86D7A7D3764FD2979840A59EB722962">
    <w:name w:val="4B86D7A7D3764FD2979840A59EB722962"/>
    <w:rsid w:val="00AD4238"/>
    <w:pPr>
      <w:spacing w:after="0" w:line="240" w:lineRule="auto"/>
      <w:contextualSpacing/>
    </w:pPr>
    <w:rPr>
      <w:rFonts w:ascii="Arial" w:eastAsiaTheme="minorHAnsi" w:hAnsi="Arial" w:cs="Times New Roman"/>
      <w:sz w:val="16"/>
    </w:rPr>
  </w:style>
  <w:style w:type="paragraph" w:customStyle="1" w:styleId="6070CD2121CC4CA7A00EE5903C8559BB2">
    <w:name w:val="6070CD2121CC4CA7A00EE5903C8559BB2"/>
    <w:rsid w:val="00AD4238"/>
    <w:pPr>
      <w:spacing w:after="0" w:line="240" w:lineRule="auto"/>
      <w:contextualSpacing/>
    </w:pPr>
    <w:rPr>
      <w:rFonts w:ascii="Arial" w:eastAsiaTheme="minorHAnsi" w:hAnsi="Arial" w:cs="Times New Roman"/>
      <w:sz w:val="16"/>
    </w:rPr>
  </w:style>
  <w:style w:type="paragraph" w:customStyle="1" w:styleId="C647D46A2399407ABEE5B0A0702158B22">
    <w:name w:val="C647D46A2399407ABEE5B0A0702158B22"/>
    <w:rsid w:val="00AD4238"/>
    <w:pPr>
      <w:spacing w:after="0" w:line="240" w:lineRule="auto"/>
      <w:contextualSpacing/>
    </w:pPr>
    <w:rPr>
      <w:rFonts w:ascii="Arial" w:eastAsiaTheme="minorHAnsi" w:hAnsi="Arial" w:cs="Times New Roman"/>
      <w:sz w:val="16"/>
    </w:rPr>
  </w:style>
  <w:style w:type="paragraph" w:customStyle="1" w:styleId="22B2629AA6A543DAA01635B5781A3AEB2">
    <w:name w:val="22B2629AA6A543DAA01635B5781A3AEB2"/>
    <w:rsid w:val="00AD4238"/>
    <w:pPr>
      <w:spacing w:after="0" w:line="240" w:lineRule="auto"/>
      <w:contextualSpacing/>
    </w:pPr>
    <w:rPr>
      <w:rFonts w:ascii="Arial" w:eastAsiaTheme="minorHAnsi" w:hAnsi="Arial" w:cs="Times New Roman"/>
      <w:sz w:val="16"/>
    </w:rPr>
  </w:style>
  <w:style w:type="paragraph" w:customStyle="1" w:styleId="50D2538ABE2A46BAA7FDC8CE11EDE8372">
    <w:name w:val="50D2538ABE2A46BAA7FDC8CE11EDE8372"/>
    <w:rsid w:val="00AD4238"/>
    <w:pPr>
      <w:spacing w:after="0" w:line="240" w:lineRule="auto"/>
      <w:contextualSpacing/>
    </w:pPr>
    <w:rPr>
      <w:rFonts w:ascii="Arial" w:eastAsiaTheme="minorHAnsi" w:hAnsi="Arial" w:cs="Times New Roman"/>
      <w:sz w:val="16"/>
    </w:rPr>
  </w:style>
  <w:style w:type="paragraph" w:customStyle="1" w:styleId="F439EBFFD6254962A5D8FF714A4AFBE12">
    <w:name w:val="F439EBFFD6254962A5D8FF714A4AFBE12"/>
    <w:rsid w:val="00AD4238"/>
    <w:pPr>
      <w:spacing w:after="0" w:line="240" w:lineRule="auto"/>
      <w:contextualSpacing/>
    </w:pPr>
    <w:rPr>
      <w:rFonts w:ascii="Arial" w:eastAsiaTheme="minorHAnsi" w:hAnsi="Arial" w:cs="Times New Roman"/>
      <w:sz w:val="16"/>
    </w:rPr>
  </w:style>
  <w:style w:type="paragraph" w:customStyle="1" w:styleId="CDAC599B1FBC4DD98473F15DEAC2A3242">
    <w:name w:val="CDAC599B1FBC4DD98473F15DEAC2A3242"/>
    <w:rsid w:val="00AD4238"/>
    <w:pPr>
      <w:spacing w:after="0" w:line="240" w:lineRule="auto"/>
      <w:contextualSpacing/>
    </w:pPr>
    <w:rPr>
      <w:rFonts w:ascii="Arial" w:eastAsiaTheme="minorHAnsi" w:hAnsi="Arial" w:cs="Times New Roman"/>
      <w:sz w:val="16"/>
    </w:rPr>
  </w:style>
  <w:style w:type="paragraph" w:customStyle="1" w:styleId="D6617A0972934B6F9915426D6511FFCE2">
    <w:name w:val="D6617A0972934B6F9915426D6511FFCE2"/>
    <w:rsid w:val="00AD4238"/>
    <w:pPr>
      <w:spacing w:after="0" w:line="240" w:lineRule="auto"/>
      <w:contextualSpacing/>
    </w:pPr>
    <w:rPr>
      <w:rFonts w:ascii="Arial" w:eastAsiaTheme="minorHAnsi" w:hAnsi="Arial" w:cs="Times New Roman"/>
      <w:sz w:val="16"/>
    </w:rPr>
  </w:style>
  <w:style w:type="paragraph" w:customStyle="1" w:styleId="8875A6DF539E4449A69C7C7D1C4AD5542">
    <w:name w:val="8875A6DF539E4449A69C7C7D1C4AD5542"/>
    <w:rsid w:val="00AD4238"/>
    <w:pPr>
      <w:spacing w:after="0" w:line="240" w:lineRule="auto"/>
      <w:contextualSpacing/>
    </w:pPr>
    <w:rPr>
      <w:rFonts w:ascii="Arial" w:eastAsiaTheme="minorHAnsi" w:hAnsi="Arial" w:cs="Times New Roman"/>
      <w:sz w:val="16"/>
    </w:rPr>
  </w:style>
  <w:style w:type="paragraph" w:customStyle="1" w:styleId="BDA615AE1F8648B4BFE89D3CFCE3EF712">
    <w:name w:val="BDA615AE1F8648B4BFE89D3CFCE3EF712"/>
    <w:rsid w:val="00AD4238"/>
    <w:pPr>
      <w:spacing w:after="0" w:line="240" w:lineRule="auto"/>
      <w:contextualSpacing/>
    </w:pPr>
    <w:rPr>
      <w:rFonts w:ascii="Arial" w:eastAsiaTheme="minorHAnsi" w:hAnsi="Arial" w:cs="Times New Roman"/>
      <w:sz w:val="16"/>
    </w:rPr>
  </w:style>
  <w:style w:type="paragraph" w:customStyle="1" w:styleId="8F48A8A958AB4C57B92DCA356A4D98452">
    <w:name w:val="8F48A8A958AB4C57B92DCA356A4D98452"/>
    <w:rsid w:val="00AD4238"/>
    <w:pPr>
      <w:spacing w:after="0" w:line="240" w:lineRule="auto"/>
      <w:contextualSpacing/>
    </w:pPr>
    <w:rPr>
      <w:rFonts w:ascii="Arial" w:eastAsiaTheme="minorHAnsi" w:hAnsi="Arial" w:cs="Times New Roman"/>
      <w:sz w:val="16"/>
    </w:rPr>
  </w:style>
  <w:style w:type="paragraph" w:customStyle="1" w:styleId="8DADF85D17444E61A47C2A4D63EA3E7D2">
    <w:name w:val="8DADF85D17444E61A47C2A4D63EA3E7D2"/>
    <w:rsid w:val="00AD4238"/>
    <w:pPr>
      <w:spacing w:after="0" w:line="240" w:lineRule="auto"/>
      <w:contextualSpacing/>
    </w:pPr>
    <w:rPr>
      <w:rFonts w:ascii="Arial" w:eastAsiaTheme="minorHAnsi" w:hAnsi="Arial" w:cs="Times New Roman"/>
      <w:sz w:val="16"/>
    </w:rPr>
  </w:style>
  <w:style w:type="paragraph" w:customStyle="1" w:styleId="A427002305E44477BA2F166172A92DD32">
    <w:name w:val="A427002305E44477BA2F166172A92DD32"/>
    <w:rsid w:val="00AD4238"/>
    <w:pPr>
      <w:spacing w:after="0" w:line="240" w:lineRule="auto"/>
      <w:contextualSpacing/>
    </w:pPr>
    <w:rPr>
      <w:rFonts w:ascii="Arial" w:eastAsiaTheme="minorHAnsi" w:hAnsi="Arial" w:cs="Times New Roman"/>
      <w:sz w:val="16"/>
    </w:rPr>
  </w:style>
  <w:style w:type="paragraph" w:customStyle="1" w:styleId="B4ADC14C27364ADAA9A9A63F3CA4E8542">
    <w:name w:val="B4ADC14C27364ADAA9A9A63F3CA4E8542"/>
    <w:rsid w:val="00AD4238"/>
    <w:pPr>
      <w:spacing w:after="0" w:line="240" w:lineRule="auto"/>
      <w:contextualSpacing/>
    </w:pPr>
    <w:rPr>
      <w:rFonts w:ascii="Arial" w:eastAsiaTheme="minorHAnsi" w:hAnsi="Arial" w:cs="Times New Roman"/>
      <w:sz w:val="16"/>
    </w:rPr>
  </w:style>
  <w:style w:type="paragraph" w:customStyle="1" w:styleId="CB9A1091A44F43DD9CAE94C656E35F482">
    <w:name w:val="CB9A1091A44F43DD9CAE94C656E35F482"/>
    <w:rsid w:val="00AD4238"/>
    <w:pPr>
      <w:spacing w:after="0" w:line="240" w:lineRule="auto"/>
      <w:contextualSpacing/>
    </w:pPr>
    <w:rPr>
      <w:rFonts w:ascii="Arial" w:eastAsiaTheme="minorHAnsi" w:hAnsi="Arial" w:cs="Times New Roman"/>
      <w:sz w:val="16"/>
    </w:rPr>
  </w:style>
  <w:style w:type="paragraph" w:customStyle="1" w:styleId="525211F0C63142B2A44C94E29080E80B2">
    <w:name w:val="525211F0C63142B2A44C94E29080E80B2"/>
    <w:rsid w:val="00AD4238"/>
    <w:pPr>
      <w:spacing w:after="0" w:line="240" w:lineRule="auto"/>
      <w:contextualSpacing/>
    </w:pPr>
    <w:rPr>
      <w:rFonts w:ascii="Arial" w:eastAsiaTheme="minorHAnsi" w:hAnsi="Arial" w:cs="Times New Roman"/>
      <w:sz w:val="16"/>
    </w:rPr>
  </w:style>
  <w:style w:type="paragraph" w:customStyle="1" w:styleId="1B454792E6FE41B6BD3992FB16A3D4E82">
    <w:name w:val="1B454792E6FE41B6BD3992FB16A3D4E82"/>
    <w:rsid w:val="00AD4238"/>
    <w:pPr>
      <w:spacing w:after="0" w:line="240" w:lineRule="auto"/>
      <w:contextualSpacing/>
    </w:pPr>
    <w:rPr>
      <w:rFonts w:ascii="Arial" w:eastAsiaTheme="minorHAnsi" w:hAnsi="Arial" w:cs="Times New Roman"/>
      <w:sz w:val="16"/>
    </w:rPr>
  </w:style>
  <w:style w:type="paragraph" w:customStyle="1" w:styleId="615A162DDCD24CC3996472F94D2814262">
    <w:name w:val="615A162DDCD24CC3996472F94D2814262"/>
    <w:rsid w:val="00AD4238"/>
    <w:pPr>
      <w:spacing w:after="0" w:line="240" w:lineRule="auto"/>
      <w:contextualSpacing/>
    </w:pPr>
    <w:rPr>
      <w:rFonts w:ascii="Arial" w:eastAsiaTheme="minorHAnsi" w:hAnsi="Arial" w:cs="Times New Roman"/>
      <w:sz w:val="16"/>
    </w:rPr>
  </w:style>
  <w:style w:type="paragraph" w:customStyle="1" w:styleId="3C01FC2C1CFB490CA993E1E58A74790E2">
    <w:name w:val="3C01FC2C1CFB490CA993E1E58A74790E2"/>
    <w:rsid w:val="00AD4238"/>
    <w:pPr>
      <w:spacing w:after="0" w:line="240" w:lineRule="auto"/>
      <w:contextualSpacing/>
    </w:pPr>
    <w:rPr>
      <w:rFonts w:ascii="Arial" w:eastAsiaTheme="minorHAnsi" w:hAnsi="Arial" w:cs="Times New Roman"/>
      <w:sz w:val="16"/>
    </w:rPr>
  </w:style>
  <w:style w:type="paragraph" w:customStyle="1" w:styleId="7B5F0F6A36E746669C6BC6E14974B8F82">
    <w:name w:val="7B5F0F6A36E746669C6BC6E14974B8F82"/>
    <w:rsid w:val="00AD4238"/>
    <w:pPr>
      <w:spacing w:after="0" w:line="240" w:lineRule="auto"/>
      <w:contextualSpacing/>
    </w:pPr>
    <w:rPr>
      <w:rFonts w:ascii="Arial" w:eastAsiaTheme="minorHAnsi" w:hAnsi="Arial" w:cs="Times New Roman"/>
      <w:sz w:val="16"/>
    </w:rPr>
  </w:style>
  <w:style w:type="paragraph" w:customStyle="1" w:styleId="7D8624DE72EC4EB0B2F41ADE4D5D5A072">
    <w:name w:val="7D8624DE72EC4EB0B2F41ADE4D5D5A072"/>
    <w:rsid w:val="00AD4238"/>
    <w:pPr>
      <w:spacing w:after="0" w:line="240" w:lineRule="auto"/>
      <w:contextualSpacing/>
    </w:pPr>
    <w:rPr>
      <w:rFonts w:ascii="Arial" w:eastAsiaTheme="minorHAnsi" w:hAnsi="Arial" w:cs="Times New Roman"/>
      <w:sz w:val="16"/>
    </w:rPr>
  </w:style>
  <w:style w:type="paragraph" w:customStyle="1" w:styleId="6CF16A892C2B4463B50B58DFA081D7252">
    <w:name w:val="6CF16A892C2B4463B50B58DFA081D7252"/>
    <w:rsid w:val="00AD4238"/>
    <w:pPr>
      <w:spacing w:after="0" w:line="240" w:lineRule="auto"/>
      <w:contextualSpacing/>
    </w:pPr>
    <w:rPr>
      <w:rFonts w:ascii="Arial" w:eastAsiaTheme="minorHAnsi" w:hAnsi="Arial" w:cs="Times New Roman"/>
      <w:sz w:val="16"/>
    </w:rPr>
  </w:style>
  <w:style w:type="paragraph" w:customStyle="1" w:styleId="F6DAA4403C5D4C7B9E44A8AED0BF8B01">
    <w:name w:val="F6DAA4403C5D4C7B9E44A8AED0BF8B01"/>
    <w:rsid w:val="00AD4238"/>
  </w:style>
  <w:style w:type="paragraph" w:customStyle="1" w:styleId="10D1055AC0DB4D8794E98BBF7D4F3042">
    <w:name w:val="10D1055AC0DB4D8794E98BBF7D4F3042"/>
    <w:rsid w:val="00AD4238"/>
  </w:style>
  <w:style w:type="paragraph" w:customStyle="1" w:styleId="52589D3BFD754B709922EA269E32A98A">
    <w:name w:val="52589D3BFD754B709922EA269E32A98A"/>
    <w:rsid w:val="00AD4238"/>
  </w:style>
  <w:style w:type="paragraph" w:customStyle="1" w:styleId="337ED166AF774172AB4AFCD58ABEE3FD">
    <w:name w:val="337ED166AF774172AB4AFCD58ABEE3FD"/>
    <w:rsid w:val="00AD4238"/>
  </w:style>
  <w:style w:type="paragraph" w:customStyle="1" w:styleId="18379C3E895E4284B283D88F1F836928">
    <w:name w:val="18379C3E895E4284B283D88F1F836928"/>
    <w:rsid w:val="00AD4238"/>
  </w:style>
  <w:style w:type="paragraph" w:customStyle="1" w:styleId="B8959E9468EE47DCB69343E662A6487C">
    <w:name w:val="B8959E9468EE47DCB69343E662A6487C"/>
    <w:rsid w:val="00AD4238"/>
  </w:style>
  <w:style w:type="paragraph" w:customStyle="1" w:styleId="B0C44FCBCD7C49F08B61181897F12575">
    <w:name w:val="B0C44FCBCD7C49F08B61181897F12575"/>
    <w:rsid w:val="00AD4238"/>
  </w:style>
  <w:style w:type="paragraph" w:customStyle="1" w:styleId="FE898FAF57564F3A8B1C5271F8B51D75">
    <w:name w:val="FE898FAF57564F3A8B1C5271F8B51D75"/>
    <w:rsid w:val="00AD4238"/>
  </w:style>
  <w:style w:type="paragraph" w:customStyle="1" w:styleId="3A2F9F4E0F624B92862D9D55E25AC32A">
    <w:name w:val="3A2F9F4E0F624B92862D9D55E25AC32A"/>
    <w:rsid w:val="00AD4238"/>
  </w:style>
  <w:style w:type="paragraph" w:customStyle="1" w:styleId="F161987AEB9E4EE39B16D60AEE56CA5E">
    <w:name w:val="F161987AEB9E4EE39B16D60AEE56CA5E"/>
    <w:rsid w:val="00AD4238"/>
  </w:style>
  <w:style w:type="paragraph" w:customStyle="1" w:styleId="B6D2AC64543C4C1D8F5EECE5E3B7CC87">
    <w:name w:val="B6D2AC64543C4C1D8F5EECE5E3B7CC87"/>
    <w:rsid w:val="00AD4238"/>
  </w:style>
  <w:style w:type="paragraph" w:customStyle="1" w:styleId="7492B68A33B74FBE86AF428EB788EF53">
    <w:name w:val="7492B68A33B74FBE86AF428EB788EF53"/>
    <w:rsid w:val="00AD4238"/>
  </w:style>
  <w:style w:type="paragraph" w:customStyle="1" w:styleId="80754070BE0C4F1595606DCB4C7DB948">
    <w:name w:val="80754070BE0C4F1595606DCB4C7DB948"/>
    <w:rsid w:val="00AD4238"/>
  </w:style>
  <w:style w:type="paragraph" w:customStyle="1" w:styleId="CFC2A7D351EB4BB6BB620138A1F7C126">
    <w:name w:val="CFC2A7D351EB4BB6BB620138A1F7C126"/>
    <w:rsid w:val="00AD4238"/>
  </w:style>
  <w:style w:type="paragraph" w:customStyle="1" w:styleId="50C82EE111914C2DB0BB5DBFFC40ACA1">
    <w:name w:val="50C82EE111914C2DB0BB5DBFFC40ACA1"/>
    <w:rsid w:val="00AD4238"/>
  </w:style>
  <w:style w:type="paragraph" w:customStyle="1" w:styleId="00CBC7F199D143E6AA43050415E54D1D">
    <w:name w:val="00CBC7F199D143E6AA43050415E54D1D"/>
    <w:rsid w:val="00AD4238"/>
  </w:style>
  <w:style w:type="paragraph" w:customStyle="1" w:styleId="8B5BE97C78E84253BBA9B9BC4282ECDF">
    <w:name w:val="8B5BE97C78E84253BBA9B9BC4282ECDF"/>
    <w:rsid w:val="00AD4238"/>
  </w:style>
  <w:style w:type="paragraph" w:customStyle="1" w:styleId="47367692EE72418E8A93E0F5F50D71E9">
    <w:name w:val="47367692EE72418E8A93E0F5F50D71E9"/>
    <w:rsid w:val="00AD4238"/>
  </w:style>
  <w:style w:type="paragraph" w:customStyle="1" w:styleId="080176F916E3460AA25A460D19974EF4">
    <w:name w:val="080176F916E3460AA25A460D19974EF4"/>
    <w:rsid w:val="00AD4238"/>
  </w:style>
  <w:style w:type="paragraph" w:customStyle="1" w:styleId="7E34F1C37594460394585494CD44EC2B">
    <w:name w:val="7E34F1C37594460394585494CD44EC2B"/>
    <w:rsid w:val="00AD4238"/>
  </w:style>
  <w:style w:type="paragraph" w:customStyle="1" w:styleId="6B6CF9C904654705A570F93D4674D175">
    <w:name w:val="6B6CF9C904654705A570F93D4674D175"/>
    <w:rsid w:val="00AD4238"/>
  </w:style>
  <w:style w:type="paragraph" w:customStyle="1" w:styleId="4A362FD943EB43F087D583A0229646C5">
    <w:name w:val="4A362FD943EB43F087D583A0229646C5"/>
    <w:rsid w:val="00AD4238"/>
  </w:style>
  <w:style w:type="paragraph" w:customStyle="1" w:styleId="04DD69E118E54B6E9D239572AF2E4E08">
    <w:name w:val="04DD69E118E54B6E9D239572AF2E4E08"/>
    <w:rsid w:val="00AD4238"/>
  </w:style>
  <w:style w:type="paragraph" w:customStyle="1" w:styleId="714BE9BE7B0A426DB11E72A026A6AFCD">
    <w:name w:val="714BE9BE7B0A426DB11E72A026A6AFCD"/>
    <w:rsid w:val="00AD4238"/>
  </w:style>
  <w:style w:type="paragraph" w:customStyle="1" w:styleId="11BE11394BAE40FDBB24A55C4B30E21F">
    <w:name w:val="11BE11394BAE40FDBB24A55C4B30E21F"/>
    <w:rsid w:val="00AD4238"/>
  </w:style>
  <w:style w:type="paragraph" w:customStyle="1" w:styleId="61C559A9FC7C45B7BB7F9AF0EC37535B">
    <w:name w:val="61C559A9FC7C45B7BB7F9AF0EC37535B"/>
    <w:rsid w:val="00AD4238"/>
  </w:style>
  <w:style w:type="paragraph" w:customStyle="1" w:styleId="D09AD216A288463E8B68F3213E10EC6D">
    <w:name w:val="D09AD216A288463E8B68F3213E10EC6D"/>
    <w:rsid w:val="00AD4238"/>
  </w:style>
  <w:style w:type="paragraph" w:customStyle="1" w:styleId="ADB3CBD66C244D3D84F95A1D99D54B06">
    <w:name w:val="ADB3CBD66C244D3D84F95A1D99D54B06"/>
    <w:rsid w:val="00AD4238"/>
  </w:style>
  <w:style w:type="paragraph" w:customStyle="1" w:styleId="E3EC2C8282F54B989B791A88DAF8AC11">
    <w:name w:val="E3EC2C8282F54B989B791A88DAF8AC11"/>
    <w:rsid w:val="00AD4238"/>
  </w:style>
  <w:style w:type="paragraph" w:customStyle="1" w:styleId="C2ACF9DBE504473E8F71F9A8CBF0443F">
    <w:name w:val="C2ACF9DBE504473E8F71F9A8CBF0443F"/>
    <w:rsid w:val="00AD4238"/>
  </w:style>
  <w:style w:type="paragraph" w:customStyle="1" w:styleId="1729B4E31F764934ADB41407781ABC97">
    <w:name w:val="1729B4E31F764934ADB41407781ABC97"/>
    <w:rsid w:val="00AD4238"/>
  </w:style>
  <w:style w:type="paragraph" w:customStyle="1" w:styleId="4B8FD3C4183141F8B1712FB7B1450020">
    <w:name w:val="4B8FD3C4183141F8B1712FB7B1450020"/>
    <w:rsid w:val="00AD4238"/>
  </w:style>
  <w:style w:type="character" w:styleId="Strong">
    <w:name w:val="Strong"/>
    <w:basedOn w:val="DefaultParagraphFont"/>
    <w:uiPriority w:val="22"/>
    <w:qFormat/>
    <w:rsid w:val="008C7E84"/>
    <w:rPr>
      <w:rFonts w:ascii="Arial" w:hAnsi="Arial"/>
      <w:b/>
      <w:bCs/>
      <w:sz w:val="20"/>
    </w:rPr>
  </w:style>
  <w:style w:type="paragraph" w:customStyle="1" w:styleId="411D4BAA797F44EFA67328088AE6F8E47">
    <w:name w:val="411D4BAA797F44EFA67328088AE6F8E47"/>
    <w:rsid w:val="00AD4238"/>
    <w:pPr>
      <w:spacing w:after="0" w:line="240" w:lineRule="auto"/>
      <w:contextualSpacing/>
    </w:pPr>
    <w:rPr>
      <w:rFonts w:ascii="Arial" w:eastAsiaTheme="minorHAnsi" w:hAnsi="Arial" w:cs="Times New Roman"/>
      <w:sz w:val="16"/>
    </w:rPr>
  </w:style>
  <w:style w:type="paragraph" w:customStyle="1" w:styleId="B493CC146800472AB1FE8B4DFADC35357">
    <w:name w:val="B493CC146800472AB1FE8B4DFADC35357"/>
    <w:rsid w:val="00AD4238"/>
    <w:pPr>
      <w:spacing w:after="0" w:line="240" w:lineRule="auto"/>
      <w:contextualSpacing/>
    </w:pPr>
    <w:rPr>
      <w:rFonts w:ascii="Arial" w:eastAsiaTheme="minorHAnsi" w:hAnsi="Arial" w:cs="Times New Roman"/>
      <w:sz w:val="16"/>
    </w:rPr>
  </w:style>
  <w:style w:type="paragraph" w:customStyle="1" w:styleId="210AACBF19F84317888321412B0BB72E">
    <w:name w:val="210AACBF19F84317888321412B0BB72E"/>
    <w:rsid w:val="00AD4238"/>
    <w:pPr>
      <w:spacing w:after="0" w:line="240" w:lineRule="auto"/>
      <w:contextualSpacing/>
    </w:pPr>
    <w:rPr>
      <w:rFonts w:ascii="Arial" w:eastAsiaTheme="minorHAnsi" w:hAnsi="Arial" w:cs="Times New Roman"/>
      <w:sz w:val="16"/>
    </w:rPr>
  </w:style>
  <w:style w:type="paragraph" w:customStyle="1" w:styleId="D99030BBDA3649E4879846C24534BEEA4">
    <w:name w:val="D99030BBDA3649E4879846C24534BEEA4"/>
    <w:rsid w:val="00AD4238"/>
    <w:pPr>
      <w:spacing w:after="0" w:line="240" w:lineRule="auto"/>
      <w:contextualSpacing/>
    </w:pPr>
    <w:rPr>
      <w:rFonts w:ascii="Arial" w:eastAsiaTheme="minorHAnsi" w:hAnsi="Arial" w:cs="Times New Roman"/>
      <w:sz w:val="16"/>
    </w:rPr>
  </w:style>
  <w:style w:type="paragraph" w:customStyle="1" w:styleId="37B3CFF9F23849159677E05238AC645F4">
    <w:name w:val="37B3CFF9F23849159677E05238AC645F4"/>
    <w:rsid w:val="00AD4238"/>
    <w:pPr>
      <w:spacing w:after="0" w:line="240" w:lineRule="auto"/>
      <w:contextualSpacing/>
    </w:pPr>
    <w:rPr>
      <w:rFonts w:ascii="Arial" w:eastAsiaTheme="minorHAnsi" w:hAnsi="Arial" w:cs="Times New Roman"/>
      <w:sz w:val="16"/>
    </w:rPr>
  </w:style>
  <w:style w:type="paragraph" w:customStyle="1" w:styleId="8CBD0F350685446BAC8F82EF86EF543D3">
    <w:name w:val="8CBD0F350685446BAC8F82EF86EF543D3"/>
    <w:rsid w:val="00AD4238"/>
    <w:pPr>
      <w:spacing w:after="0" w:line="240" w:lineRule="auto"/>
      <w:contextualSpacing/>
    </w:pPr>
    <w:rPr>
      <w:rFonts w:ascii="Arial" w:eastAsiaTheme="minorHAnsi" w:hAnsi="Arial" w:cs="Times New Roman"/>
      <w:sz w:val="16"/>
    </w:rPr>
  </w:style>
  <w:style w:type="paragraph" w:customStyle="1" w:styleId="25E8C430256949B5A8957E3AE26459803">
    <w:name w:val="25E8C430256949B5A8957E3AE26459803"/>
    <w:rsid w:val="00AD4238"/>
    <w:pPr>
      <w:spacing w:after="0" w:line="240" w:lineRule="auto"/>
      <w:contextualSpacing/>
    </w:pPr>
    <w:rPr>
      <w:rFonts w:ascii="Arial" w:eastAsiaTheme="minorHAnsi" w:hAnsi="Arial" w:cs="Times New Roman"/>
      <w:sz w:val="16"/>
    </w:rPr>
  </w:style>
  <w:style w:type="paragraph" w:customStyle="1" w:styleId="9578F53A2BE840F78877D2701DE854793">
    <w:name w:val="9578F53A2BE840F78877D2701DE854793"/>
    <w:rsid w:val="00AD4238"/>
    <w:pPr>
      <w:spacing w:after="0" w:line="240" w:lineRule="auto"/>
      <w:contextualSpacing/>
    </w:pPr>
    <w:rPr>
      <w:rFonts w:ascii="Arial" w:eastAsiaTheme="minorHAnsi" w:hAnsi="Arial" w:cs="Times New Roman"/>
      <w:sz w:val="16"/>
    </w:rPr>
  </w:style>
  <w:style w:type="paragraph" w:customStyle="1" w:styleId="B6D2AC64543C4C1D8F5EECE5E3B7CC871">
    <w:name w:val="B6D2AC64543C4C1D8F5EECE5E3B7CC871"/>
    <w:rsid w:val="00AD4238"/>
    <w:pPr>
      <w:spacing w:after="0" w:line="240" w:lineRule="auto"/>
      <w:contextualSpacing/>
    </w:pPr>
    <w:rPr>
      <w:rFonts w:ascii="Arial" w:eastAsiaTheme="minorHAnsi" w:hAnsi="Arial" w:cs="Times New Roman"/>
      <w:sz w:val="16"/>
    </w:rPr>
  </w:style>
  <w:style w:type="paragraph" w:customStyle="1" w:styleId="5EDF828E2098498CBBE84AEB51066D183">
    <w:name w:val="5EDF828E2098498CBBE84AEB51066D183"/>
    <w:rsid w:val="00AD4238"/>
    <w:pPr>
      <w:spacing w:after="0" w:line="240" w:lineRule="auto"/>
      <w:contextualSpacing/>
    </w:pPr>
    <w:rPr>
      <w:rFonts w:ascii="Arial" w:eastAsiaTheme="minorHAnsi" w:hAnsi="Arial" w:cs="Times New Roman"/>
      <w:sz w:val="16"/>
    </w:rPr>
  </w:style>
  <w:style w:type="paragraph" w:customStyle="1" w:styleId="7492B68A33B74FBE86AF428EB788EF531">
    <w:name w:val="7492B68A33B74FBE86AF428EB788EF531"/>
    <w:rsid w:val="00AD4238"/>
    <w:pPr>
      <w:spacing w:after="0" w:line="240" w:lineRule="auto"/>
      <w:contextualSpacing/>
    </w:pPr>
    <w:rPr>
      <w:rFonts w:ascii="Arial" w:eastAsiaTheme="minorHAnsi" w:hAnsi="Arial" w:cs="Times New Roman"/>
      <w:sz w:val="16"/>
    </w:rPr>
  </w:style>
  <w:style w:type="paragraph" w:customStyle="1" w:styleId="5071F8DEE9BF4DC0927D15D04F4585C33">
    <w:name w:val="5071F8DEE9BF4DC0927D15D04F4585C33"/>
    <w:rsid w:val="00AD4238"/>
    <w:pPr>
      <w:spacing w:after="0" w:line="240" w:lineRule="auto"/>
      <w:contextualSpacing/>
    </w:pPr>
    <w:rPr>
      <w:rFonts w:ascii="Arial" w:eastAsiaTheme="minorHAnsi" w:hAnsi="Arial" w:cs="Times New Roman"/>
      <w:sz w:val="16"/>
    </w:rPr>
  </w:style>
  <w:style w:type="paragraph" w:customStyle="1" w:styleId="F6DAA4403C5D4C7B9E44A8AED0BF8B011">
    <w:name w:val="F6DAA4403C5D4C7B9E44A8AED0BF8B011"/>
    <w:rsid w:val="00AD4238"/>
    <w:pPr>
      <w:spacing w:after="0" w:line="240" w:lineRule="auto"/>
      <w:contextualSpacing/>
    </w:pPr>
    <w:rPr>
      <w:rFonts w:ascii="Arial" w:eastAsiaTheme="minorHAnsi" w:hAnsi="Arial" w:cs="Times New Roman"/>
      <w:sz w:val="16"/>
    </w:rPr>
  </w:style>
  <w:style w:type="paragraph" w:customStyle="1" w:styleId="0447D3AC2F064232A5A5A93A2D384FBE3">
    <w:name w:val="0447D3AC2F064232A5A5A93A2D384FBE3"/>
    <w:rsid w:val="00AD4238"/>
    <w:pPr>
      <w:spacing w:after="0" w:line="240" w:lineRule="auto"/>
      <w:contextualSpacing/>
    </w:pPr>
    <w:rPr>
      <w:rFonts w:ascii="Arial" w:eastAsiaTheme="minorHAnsi" w:hAnsi="Arial" w:cs="Times New Roman"/>
      <w:sz w:val="16"/>
    </w:rPr>
  </w:style>
  <w:style w:type="paragraph" w:customStyle="1" w:styleId="80754070BE0C4F1595606DCB4C7DB9481">
    <w:name w:val="80754070BE0C4F1595606DCB4C7DB9481"/>
    <w:rsid w:val="00AD4238"/>
    <w:pPr>
      <w:spacing w:after="0" w:line="240" w:lineRule="auto"/>
      <w:contextualSpacing/>
    </w:pPr>
    <w:rPr>
      <w:rFonts w:ascii="Arial" w:eastAsiaTheme="minorHAnsi" w:hAnsi="Arial" w:cs="Times New Roman"/>
      <w:sz w:val="16"/>
    </w:rPr>
  </w:style>
  <w:style w:type="paragraph" w:customStyle="1" w:styleId="806A2CC70EC04244992BE3556D87D6A93">
    <w:name w:val="806A2CC70EC04244992BE3556D87D6A93"/>
    <w:rsid w:val="00AD4238"/>
    <w:pPr>
      <w:spacing w:after="0" w:line="240" w:lineRule="auto"/>
      <w:contextualSpacing/>
    </w:pPr>
    <w:rPr>
      <w:rFonts w:ascii="Arial" w:eastAsiaTheme="minorHAnsi" w:hAnsi="Arial" w:cs="Times New Roman"/>
      <w:sz w:val="16"/>
    </w:rPr>
  </w:style>
  <w:style w:type="paragraph" w:customStyle="1" w:styleId="4B8FD3C4183141F8B1712FB7B14500201">
    <w:name w:val="4B8FD3C4183141F8B1712FB7B14500201"/>
    <w:rsid w:val="00AD4238"/>
    <w:pPr>
      <w:spacing w:after="0" w:line="240" w:lineRule="auto"/>
      <w:contextualSpacing/>
    </w:pPr>
    <w:rPr>
      <w:rFonts w:ascii="Arial" w:eastAsiaTheme="minorHAnsi" w:hAnsi="Arial" w:cs="Times New Roman"/>
      <w:sz w:val="16"/>
    </w:rPr>
  </w:style>
  <w:style w:type="paragraph" w:customStyle="1" w:styleId="9542DF5B3C79420EB6FA7CD1642FEEBF3">
    <w:name w:val="9542DF5B3C79420EB6FA7CD1642FEEBF3"/>
    <w:rsid w:val="00AD4238"/>
    <w:pPr>
      <w:spacing w:after="0" w:line="240" w:lineRule="auto"/>
      <w:contextualSpacing/>
    </w:pPr>
    <w:rPr>
      <w:rFonts w:ascii="Arial" w:eastAsiaTheme="minorHAnsi" w:hAnsi="Arial" w:cs="Times New Roman"/>
      <w:sz w:val="16"/>
    </w:rPr>
  </w:style>
  <w:style w:type="paragraph" w:customStyle="1" w:styleId="10D1055AC0DB4D8794E98BBF7D4F30421">
    <w:name w:val="10D1055AC0DB4D8794E98BBF7D4F30421"/>
    <w:rsid w:val="00AD4238"/>
    <w:pPr>
      <w:spacing w:after="0" w:line="240" w:lineRule="auto"/>
      <w:contextualSpacing/>
    </w:pPr>
    <w:rPr>
      <w:rFonts w:ascii="Arial" w:eastAsiaTheme="minorHAnsi" w:hAnsi="Arial" w:cs="Times New Roman"/>
      <w:sz w:val="16"/>
    </w:rPr>
  </w:style>
  <w:style w:type="paragraph" w:customStyle="1" w:styleId="13C96D03E9924188BECD5AC90088CEA33">
    <w:name w:val="13C96D03E9924188BECD5AC90088CEA33"/>
    <w:rsid w:val="00AD4238"/>
    <w:pPr>
      <w:spacing w:after="0" w:line="240" w:lineRule="auto"/>
      <w:contextualSpacing/>
    </w:pPr>
    <w:rPr>
      <w:rFonts w:ascii="Arial" w:eastAsiaTheme="minorHAnsi" w:hAnsi="Arial" w:cs="Times New Roman"/>
      <w:sz w:val="16"/>
    </w:rPr>
  </w:style>
  <w:style w:type="paragraph" w:customStyle="1" w:styleId="CFC2A7D351EB4BB6BB620138A1F7C1261">
    <w:name w:val="CFC2A7D351EB4BB6BB620138A1F7C1261"/>
    <w:rsid w:val="00AD4238"/>
    <w:pPr>
      <w:spacing w:after="0" w:line="240" w:lineRule="auto"/>
      <w:contextualSpacing/>
    </w:pPr>
    <w:rPr>
      <w:rFonts w:ascii="Arial" w:eastAsiaTheme="minorHAnsi" w:hAnsi="Arial" w:cs="Times New Roman"/>
      <w:sz w:val="16"/>
    </w:rPr>
  </w:style>
  <w:style w:type="paragraph" w:customStyle="1" w:styleId="89C5FB67CF6B4475A7D066EE7D52A2143">
    <w:name w:val="89C5FB67CF6B4475A7D066EE7D52A2143"/>
    <w:rsid w:val="00AD4238"/>
    <w:pPr>
      <w:spacing w:after="0" w:line="240" w:lineRule="auto"/>
      <w:contextualSpacing/>
    </w:pPr>
    <w:rPr>
      <w:rFonts w:ascii="Arial" w:eastAsiaTheme="minorHAnsi" w:hAnsi="Arial" w:cs="Times New Roman"/>
      <w:sz w:val="16"/>
    </w:rPr>
  </w:style>
  <w:style w:type="paragraph" w:customStyle="1" w:styleId="1729B4E31F764934ADB41407781ABC971">
    <w:name w:val="1729B4E31F764934ADB41407781ABC971"/>
    <w:rsid w:val="00AD4238"/>
    <w:pPr>
      <w:spacing w:after="0" w:line="240" w:lineRule="auto"/>
      <w:contextualSpacing/>
    </w:pPr>
    <w:rPr>
      <w:rFonts w:ascii="Arial" w:eastAsiaTheme="minorHAnsi" w:hAnsi="Arial" w:cs="Times New Roman"/>
      <w:sz w:val="16"/>
    </w:rPr>
  </w:style>
  <w:style w:type="paragraph" w:customStyle="1" w:styleId="9187D854BD22464A94F8FAC456B0CF613">
    <w:name w:val="9187D854BD22464A94F8FAC456B0CF613"/>
    <w:rsid w:val="00AD4238"/>
    <w:pPr>
      <w:spacing w:after="0" w:line="240" w:lineRule="auto"/>
      <w:contextualSpacing/>
    </w:pPr>
    <w:rPr>
      <w:rFonts w:ascii="Arial" w:eastAsiaTheme="minorHAnsi" w:hAnsi="Arial" w:cs="Times New Roman"/>
      <w:sz w:val="16"/>
    </w:rPr>
  </w:style>
  <w:style w:type="paragraph" w:customStyle="1" w:styleId="52589D3BFD754B709922EA269E32A98A1">
    <w:name w:val="52589D3BFD754B709922EA269E32A98A1"/>
    <w:rsid w:val="00AD4238"/>
    <w:pPr>
      <w:spacing w:after="0" w:line="240" w:lineRule="auto"/>
      <w:contextualSpacing/>
    </w:pPr>
    <w:rPr>
      <w:rFonts w:ascii="Arial" w:eastAsiaTheme="minorHAnsi" w:hAnsi="Arial" w:cs="Times New Roman"/>
      <w:sz w:val="16"/>
    </w:rPr>
  </w:style>
  <w:style w:type="paragraph" w:customStyle="1" w:styleId="D78027738C8748AF9AD90E3362D2AEB33">
    <w:name w:val="D78027738C8748AF9AD90E3362D2AEB33"/>
    <w:rsid w:val="00AD4238"/>
    <w:pPr>
      <w:spacing w:after="0" w:line="240" w:lineRule="auto"/>
      <w:contextualSpacing/>
    </w:pPr>
    <w:rPr>
      <w:rFonts w:ascii="Arial" w:eastAsiaTheme="minorHAnsi" w:hAnsi="Arial" w:cs="Times New Roman"/>
      <w:sz w:val="16"/>
    </w:rPr>
  </w:style>
  <w:style w:type="paragraph" w:customStyle="1" w:styleId="50C82EE111914C2DB0BB5DBFFC40ACA11">
    <w:name w:val="50C82EE111914C2DB0BB5DBFFC40ACA11"/>
    <w:rsid w:val="00AD4238"/>
    <w:pPr>
      <w:spacing w:after="0" w:line="240" w:lineRule="auto"/>
      <w:contextualSpacing/>
    </w:pPr>
    <w:rPr>
      <w:rFonts w:ascii="Arial" w:eastAsiaTheme="minorHAnsi" w:hAnsi="Arial" w:cs="Times New Roman"/>
      <w:sz w:val="16"/>
    </w:rPr>
  </w:style>
  <w:style w:type="paragraph" w:customStyle="1" w:styleId="4B86D7A7D3764FD2979840A59EB722963">
    <w:name w:val="4B86D7A7D3764FD2979840A59EB722963"/>
    <w:rsid w:val="00AD4238"/>
    <w:pPr>
      <w:spacing w:after="0" w:line="240" w:lineRule="auto"/>
      <w:contextualSpacing/>
    </w:pPr>
    <w:rPr>
      <w:rFonts w:ascii="Arial" w:eastAsiaTheme="minorHAnsi" w:hAnsi="Arial" w:cs="Times New Roman"/>
      <w:sz w:val="16"/>
    </w:rPr>
  </w:style>
  <w:style w:type="paragraph" w:customStyle="1" w:styleId="C2ACF9DBE504473E8F71F9A8CBF0443F1">
    <w:name w:val="C2ACF9DBE504473E8F71F9A8CBF0443F1"/>
    <w:rsid w:val="00AD4238"/>
    <w:pPr>
      <w:spacing w:after="0" w:line="240" w:lineRule="auto"/>
      <w:contextualSpacing/>
    </w:pPr>
    <w:rPr>
      <w:rFonts w:ascii="Arial" w:eastAsiaTheme="minorHAnsi" w:hAnsi="Arial" w:cs="Times New Roman"/>
      <w:sz w:val="16"/>
    </w:rPr>
  </w:style>
  <w:style w:type="paragraph" w:customStyle="1" w:styleId="6070CD2121CC4CA7A00EE5903C8559BB3">
    <w:name w:val="6070CD2121CC4CA7A00EE5903C8559BB3"/>
    <w:rsid w:val="00AD4238"/>
    <w:pPr>
      <w:spacing w:after="0" w:line="240" w:lineRule="auto"/>
      <w:contextualSpacing/>
    </w:pPr>
    <w:rPr>
      <w:rFonts w:ascii="Arial" w:eastAsiaTheme="minorHAnsi" w:hAnsi="Arial" w:cs="Times New Roman"/>
      <w:sz w:val="16"/>
    </w:rPr>
  </w:style>
  <w:style w:type="paragraph" w:customStyle="1" w:styleId="337ED166AF774172AB4AFCD58ABEE3FD1">
    <w:name w:val="337ED166AF774172AB4AFCD58ABEE3FD1"/>
    <w:rsid w:val="00AD4238"/>
    <w:pPr>
      <w:spacing w:after="0" w:line="240" w:lineRule="auto"/>
      <w:contextualSpacing/>
    </w:pPr>
    <w:rPr>
      <w:rFonts w:ascii="Arial" w:eastAsiaTheme="minorHAnsi" w:hAnsi="Arial" w:cs="Times New Roman"/>
      <w:sz w:val="16"/>
    </w:rPr>
  </w:style>
  <w:style w:type="paragraph" w:customStyle="1" w:styleId="C647D46A2399407ABEE5B0A0702158B23">
    <w:name w:val="C647D46A2399407ABEE5B0A0702158B23"/>
    <w:rsid w:val="00AD4238"/>
    <w:pPr>
      <w:spacing w:after="0" w:line="240" w:lineRule="auto"/>
      <w:contextualSpacing/>
    </w:pPr>
    <w:rPr>
      <w:rFonts w:ascii="Arial" w:eastAsiaTheme="minorHAnsi" w:hAnsi="Arial" w:cs="Times New Roman"/>
      <w:sz w:val="16"/>
    </w:rPr>
  </w:style>
  <w:style w:type="paragraph" w:customStyle="1" w:styleId="00CBC7F199D143E6AA43050415E54D1D1">
    <w:name w:val="00CBC7F199D143E6AA43050415E54D1D1"/>
    <w:rsid w:val="00AD4238"/>
    <w:pPr>
      <w:spacing w:after="0" w:line="240" w:lineRule="auto"/>
      <w:contextualSpacing/>
    </w:pPr>
    <w:rPr>
      <w:rFonts w:ascii="Arial" w:eastAsiaTheme="minorHAnsi" w:hAnsi="Arial" w:cs="Times New Roman"/>
      <w:sz w:val="16"/>
    </w:rPr>
  </w:style>
  <w:style w:type="paragraph" w:customStyle="1" w:styleId="22B2629AA6A543DAA01635B5781A3AEB3">
    <w:name w:val="22B2629AA6A543DAA01635B5781A3AEB3"/>
    <w:rsid w:val="00AD4238"/>
    <w:pPr>
      <w:spacing w:after="0" w:line="240" w:lineRule="auto"/>
      <w:contextualSpacing/>
    </w:pPr>
    <w:rPr>
      <w:rFonts w:ascii="Arial" w:eastAsiaTheme="minorHAnsi" w:hAnsi="Arial" w:cs="Times New Roman"/>
      <w:sz w:val="16"/>
    </w:rPr>
  </w:style>
  <w:style w:type="paragraph" w:customStyle="1" w:styleId="E3EC2C8282F54B989B791A88DAF8AC111">
    <w:name w:val="E3EC2C8282F54B989B791A88DAF8AC111"/>
    <w:rsid w:val="00AD4238"/>
    <w:pPr>
      <w:spacing w:after="0" w:line="240" w:lineRule="auto"/>
      <w:contextualSpacing/>
    </w:pPr>
    <w:rPr>
      <w:rFonts w:ascii="Arial" w:eastAsiaTheme="minorHAnsi" w:hAnsi="Arial" w:cs="Times New Roman"/>
      <w:sz w:val="16"/>
    </w:rPr>
  </w:style>
  <w:style w:type="paragraph" w:customStyle="1" w:styleId="50D2538ABE2A46BAA7FDC8CE11EDE8373">
    <w:name w:val="50D2538ABE2A46BAA7FDC8CE11EDE8373"/>
    <w:rsid w:val="00AD4238"/>
    <w:pPr>
      <w:spacing w:after="0" w:line="240" w:lineRule="auto"/>
      <w:contextualSpacing/>
    </w:pPr>
    <w:rPr>
      <w:rFonts w:ascii="Arial" w:eastAsiaTheme="minorHAnsi" w:hAnsi="Arial" w:cs="Times New Roman"/>
      <w:sz w:val="16"/>
    </w:rPr>
  </w:style>
  <w:style w:type="paragraph" w:customStyle="1" w:styleId="18379C3E895E4284B283D88F1F8369281">
    <w:name w:val="18379C3E895E4284B283D88F1F8369281"/>
    <w:rsid w:val="00AD4238"/>
    <w:pPr>
      <w:spacing w:after="0" w:line="240" w:lineRule="auto"/>
      <w:contextualSpacing/>
    </w:pPr>
    <w:rPr>
      <w:rFonts w:ascii="Arial" w:eastAsiaTheme="minorHAnsi" w:hAnsi="Arial" w:cs="Times New Roman"/>
      <w:sz w:val="16"/>
    </w:rPr>
  </w:style>
  <w:style w:type="paragraph" w:customStyle="1" w:styleId="F439EBFFD6254962A5D8FF714A4AFBE13">
    <w:name w:val="F439EBFFD6254962A5D8FF714A4AFBE13"/>
    <w:rsid w:val="00AD4238"/>
    <w:pPr>
      <w:spacing w:after="0" w:line="240" w:lineRule="auto"/>
      <w:contextualSpacing/>
    </w:pPr>
    <w:rPr>
      <w:rFonts w:ascii="Arial" w:eastAsiaTheme="minorHAnsi" w:hAnsi="Arial" w:cs="Times New Roman"/>
      <w:sz w:val="16"/>
    </w:rPr>
  </w:style>
  <w:style w:type="paragraph" w:customStyle="1" w:styleId="8B5BE97C78E84253BBA9B9BC4282ECDF1">
    <w:name w:val="8B5BE97C78E84253BBA9B9BC4282ECDF1"/>
    <w:rsid w:val="00AD4238"/>
    <w:pPr>
      <w:spacing w:after="0" w:line="240" w:lineRule="auto"/>
      <w:contextualSpacing/>
    </w:pPr>
    <w:rPr>
      <w:rFonts w:ascii="Arial" w:eastAsiaTheme="minorHAnsi" w:hAnsi="Arial" w:cs="Times New Roman"/>
      <w:sz w:val="16"/>
    </w:rPr>
  </w:style>
  <w:style w:type="paragraph" w:customStyle="1" w:styleId="CDAC599B1FBC4DD98473F15DEAC2A3243">
    <w:name w:val="CDAC599B1FBC4DD98473F15DEAC2A3243"/>
    <w:rsid w:val="00AD4238"/>
    <w:pPr>
      <w:spacing w:after="0" w:line="240" w:lineRule="auto"/>
      <w:contextualSpacing/>
    </w:pPr>
    <w:rPr>
      <w:rFonts w:ascii="Arial" w:eastAsiaTheme="minorHAnsi" w:hAnsi="Arial" w:cs="Times New Roman"/>
      <w:sz w:val="16"/>
    </w:rPr>
  </w:style>
  <w:style w:type="paragraph" w:customStyle="1" w:styleId="ADB3CBD66C244D3D84F95A1D99D54B061">
    <w:name w:val="ADB3CBD66C244D3D84F95A1D99D54B061"/>
    <w:rsid w:val="00AD4238"/>
    <w:pPr>
      <w:spacing w:after="0" w:line="240" w:lineRule="auto"/>
      <w:contextualSpacing/>
    </w:pPr>
    <w:rPr>
      <w:rFonts w:ascii="Arial" w:eastAsiaTheme="minorHAnsi" w:hAnsi="Arial" w:cs="Times New Roman"/>
      <w:sz w:val="16"/>
    </w:rPr>
  </w:style>
  <w:style w:type="paragraph" w:customStyle="1" w:styleId="D6617A0972934B6F9915426D6511FFCE3">
    <w:name w:val="D6617A0972934B6F9915426D6511FFCE3"/>
    <w:rsid w:val="00AD4238"/>
    <w:pPr>
      <w:spacing w:after="0" w:line="240" w:lineRule="auto"/>
      <w:contextualSpacing/>
    </w:pPr>
    <w:rPr>
      <w:rFonts w:ascii="Arial" w:eastAsiaTheme="minorHAnsi" w:hAnsi="Arial" w:cs="Times New Roman"/>
      <w:sz w:val="16"/>
    </w:rPr>
  </w:style>
  <w:style w:type="paragraph" w:customStyle="1" w:styleId="B8959E9468EE47DCB69343E662A6487C1">
    <w:name w:val="B8959E9468EE47DCB69343E662A6487C1"/>
    <w:rsid w:val="00AD4238"/>
    <w:pPr>
      <w:spacing w:after="0" w:line="240" w:lineRule="auto"/>
      <w:contextualSpacing/>
    </w:pPr>
    <w:rPr>
      <w:rFonts w:ascii="Arial" w:eastAsiaTheme="minorHAnsi" w:hAnsi="Arial" w:cs="Times New Roman"/>
      <w:sz w:val="16"/>
    </w:rPr>
  </w:style>
  <w:style w:type="paragraph" w:customStyle="1" w:styleId="8875A6DF539E4449A69C7C7D1C4AD5543">
    <w:name w:val="8875A6DF539E4449A69C7C7D1C4AD5543"/>
    <w:rsid w:val="00AD4238"/>
    <w:pPr>
      <w:spacing w:after="0" w:line="240" w:lineRule="auto"/>
      <w:contextualSpacing/>
    </w:pPr>
    <w:rPr>
      <w:rFonts w:ascii="Arial" w:eastAsiaTheme="minorHAnsi" w:hAnsi="Arial" w:cs="Times New Roman"/>
      <w:sz w:val="16"/>
    </w:rPr>
  </w:style>
  <w:style w:type="paragraph" w:customStyle="1" w:styleId="47367692EE72418E8A93E0F5F50D71E91">
    <w:name w:val="47367692EE72418E8A93E0F5F50D71E91"/>
    <w:rsid w:val="00AD4238"/>
    <w:pPr>
      <w:spacing w:after="0" w:line="240" w:lineRule="auto"/>
      <w:contextualSpacing/>
    </w:pPr>
    <w:rPr>
      <w:rFonts w:ascii="Arial" w:eastAsiaTheme="minorHAnsi" w:hAnsi="Arial" w:cs="Times New Roman"/>
      <w:sz w:val="16"/>
    </w:rPr>
  </w:style>
  <w:style w:type="paragraph" w:customStyle="1" w:styleId="BDA615AE1F8648B4BFE89D3CFCE3EF713">
    <w:name w:val="BDA615AE1F8648B4BFE89D3CFCE3EF713"/>
    <w:rsid w:val="00AD4238"/>
    <w:pPr>
      <w:spacing w:after="0" w:line="240" w:lineRule="auto"/>
      <w:contextualSpacing/>
    </w:pPr>
    <w:rPr>
      <w:rFonts w:ascii="Arial" w:eastAsiaTheme="minorHAnsi" w:hAnsi="Arial" w:cs="Times New Roman"/>
      <w:sz w:val="16"/>
    </w:rPr>
  </w:style>
  <w:style w:type="paragraph" w:customStyle="1" w:styleId="D09AD216A288463E8B68F3213E10EC6D1">
    <w:name w:val="D09AD216A288463E8B68F3213E10EC6D1"/>
    <w:rsid w:val="00AD4238"/>
    <w:pPr>
      <w:spacing w:after="0" w:line="240" w:lineRule="auto"/>
      <w:contextualSpacing/>
    </w:pPr>
    <w:rPr>
      <w:rFonts w:ascii="Arial" w:eastAsiaTheme="minorHAnsi" w:hAnsi="Arial" w:cs="Times New Roman"/>
      <w:sz w:val="16"/>
    </w:rPr>
  </w:style>
  <w:style w:type="paragraph" w:customStyle="1" w:styleId="8F48A8A958AB4C57B92DCA356A4D98453">
    <w:name w:val="8F48A8A958AB4C57B92DCA356A4D98453"/>
    <w:rsid w:val="00AD4238"/>
    <w:pPr>
      <w:spacing w:after="0" w:line="240" w:lineRule="auto"/>
      <w:contextualSpacing/>
    </w:pPr>
    <w:rPr>
      <w:rFonts w:ascii="Arial" w:eastAsiaTheme="minorHAnsi" w:hAnsi="Arial" w:cs="Times New Roman"/>
      <w:sz w:val="16"/>
    </w:rPr>
  </w:style>
  <w:style w:type="paragraph" w:customStyle="1" w:styleId="B0C44FCBCD7C49F08B61181897F125751">
    <w:name w:val="B0C44FCBCD7C49F08B61181897F125751"/>
    <w:rsid w:val="00AD4238"/>
    <w:pPr>
      <w:spacing w:after="0" w:line="240" w:lineRule="auto"/>
      <w:contextualSpacing/>
    </w:pPr>
    <w:rPr>
      <w:rFonts w:ascii="Arial" w:eastAsiaTheme="minorHAnsi" w:hAnsi="Arial" w:cs="Times New Roman"/>
      <w:sz w:val="16"/>
    </w:rPr>
  </w:style>
  <w:style w:type="paragraph" w:customStyle="1" w:styleId="8DADF85D17444E61A47C2A4D63EA3E7D3">
    <w:name w:val="8DADF85D17444E61A47C2A4D63EA3E7D3"/>
    <w:rsid w:val="00AD4238"/>
    <w:pPr>
      <w:spacing w:after="0" w:line="240" w:lineRule="auto"/>
      <w:contextualSpacing/>
    </w:pPr>
    <w:rPr>
      <w:rFonts w:ascii="Arial" w:eastAsiaTheme="minorHAnsi" w:hAnsi="Arial" w:cs="Times New Roman"/>
      <w:sz w:val="16"/>
    </w:rPr>
  </w:style>
  <w:style w:type="paragraph" w:customStyle="1" w:styleId="080176F916E3460AA25A460D19974EF41">
    <w:name w:val="080176F916E3460AA25A460D19974EF41"/>
    <w:rsid w:val="00AD4238"/>
    <w:pPr>
      <w:spacing w:after="0" w:line="240" w:lineRule="auto"/>
      <w:contextualSpacing/>
    </w:pPr>
    <w:rPr>
      <w:rFonts w:ascii="Arial" w:eastAsiaTheme="minorHAnsi" w:hAnsi="Arial" w:cs="Times New Roman"/>
      <w:sz w:val="16"/>
    </w:rPr>
  </w:style>
  <w:style w:type="paragraph" w:customStyle="1" w:styleId="A427002305E44477BA2F166172A92DD33">
    <w:name w:val="A427002305E44477BA2F166172A92DD33"/>
    <w:rsid w:val="00AD4238"/>
    <w:pPr>
      <w:spacing w:after="0" w:line="240" w:lineRule="auto"/>
      <w:contextualSpacing/>
    </w:pPr>
    <w:rPr>
      <w:rFonts w:ascii="Arial" w:eastAsiaTheme="minorHAnsi" w:hAnsi="Arial" w:cs="Times New Roman"/>
      <w:sz w:val="16"/>
    </w:rPr>
  </w:style>
  <w:style w:type="paragraph" w:customStyle="1" w:styleId="61C559A9FC7C45B7BB7F9AF0EC37535B1">
    <w:name w:val="61C559A9FC7C45B7BB7F9AF0EC37535B1"/>
    <w:rsid w:val="00AD4238"/>
    <w:pPr>
      <w:spacing w:after="0" w:line="240" w:lineRule="auto"/>
      <w:contextualSpacing/>
    </w:pPr>
    <w:rPr>
      <w:rFonts w:ascii="Arial" w:eastAsiaTheme="minorHAnsi" w:hAnsi="Arial" w:cs="Times New Roman"/>
      <w:sz w:val="16"/>
    </w:rPr>
  </w:style>
  <w:style w:type="paragraph" w:customStyle="1" w:styleId="B4ADC14C27364ADAA9A9A63F3CA4E8543">
    <w:name w:val="B4ADC14C27364ADAA9A9A63F3CA4E8543"/>
    <w:rsid w:val="00AD4238"/>
    <w:pPr>
      <w:spacing w:after="0" w:line="240" w:lineRule="auto"/>
      <w:contextualSpacing/>
    </w:pPr>
    <w:rPr>
      <w:rFonts w:ascii="Arial" w:eastAsiaTheme="minorHAnsi" w:hAnsi="Arial" w:cs="Times New Roman"/>
      <w:sz w:val="16"/>
    </w:rPr>
  </w:style>
  <w:style w:type="paragraph" w:customStyle="1" w:styleId="FE898FAF57564F3A8B1C5271F8B51D751">
    <w:name w:val="FE898FAF57564F3A8B1C5271F8B51D751"/>
    <w:rsid w:val="00AD4238"/>
    <w:pPr>
      <w:spacing w:after="0" w:line="240" w:lineRule="auto"/>
      <w:contextualSpacing/>
    </w:pPr>
    <w:rPr>
      <w:rFonts w:ascii="Arial" w:eastAsiaTheme="minorHAnsi" w:hAnsi="Arial" w:cs="Times New Roman"/>
      <w:sz w:val="16"/>
    </w:rPr>
  </w:style>
  <w:style w:type="paragraph" w:customStyle="1" w:styleId="CB9A1091A44F43DD9CAE94C656E35F483">
    <w:name w:val="CB9A1091A44F43DD9CAE94C656E35F483"/>
    <w:rsid w:val="00AD4238"/>
    <w:pPr>
      <w:spacing w:after="0" w:line="240" w:lineRule="auto"/>
      <w:contextualSpacing/>
    </w:pPr>
    <w:rPr>
      <w:rFonts w:ascii="Arial" w:eastAsiaTheme="minorHAnsi" w:hAnsi="Arial" w:cs="Times New Roman"/>
      <w:sz w:val="16"/>
    </w:rPr>
  </w:style>
  <w:style w:type="paragraph" w:customStyle="1" w:styleId="7E34F1C37594460394585494CD44EC2B1">
    <w:name w:val="7E34F1C37594460394585494CD44EC2B1"/>
    <w:rsid w:val="00AD4238"/>
    <w:pPr>
      <w:spacing w:after="0" w:line="240" w:lineRule="auto"/>
      <w:contextualSpacing/>
    </w:pPr>
    <w:rPr>
      <w:rFonts w:ascii="Arial" w:eastAsiaTheme="minorHAnsi" w:hAnsi="Arial" w:cs="Times New Roman"/>
      <w:sz w:val="16"/>
    </w:rPr>
  </w:style>
  <w:style w:type="paragraph" w:customStyle="1" w:styleId="525211F0C63142B2A44C94E29080E80B3">
    <w:name w:val="525211F0C63142B2A44C94E29080E80B3"/>
    <w:rsid w:val="00AD4238"/>
    <w:pPr>
      <w:spacing w:after="0" w:line="240" w:lineRule="auto"/>
      <w:contextualSpacing/>
    </w:pPr>
    <w:rPr>
      <w:rFonts w:ascii="Arial" w:eastAsiaTheme="minorHAnsi" w:hAnsi="Arial" w:cs="Times New Roman"/>
      <w:sz w:val="16"/>
    </w:rPr>
  </w:style>
  <w:style w:type="paragraph" w:customStyle="1" w:styleId="11BE11394BAE40FDBB24A55C4B30E21F1">
    <w:name w:val="11BE11394BAE40FDBB24A55C4B30E21F1"/>
    <w:rsid w:val="00AD4238"/>
    <w:pPr>
      <w:spacing w:after="0" w:line="240" w:lineRule="auto"/>
      <w:contextualSpacing/>
    </w:pPr>
    <w:rPr>
      <w:rFonts w:ascii="Arial" w:eastAsiaTheme="minorHAnsi" w:hAnsi="Arial" w:cs="Times New Roman"/>
      <w:sz w:val="16"/>
    </w:rPr>
  </w:style>
  <w:style w:type="paragraph" w:customStyle="1" w:styleId="1B454792E6FE41B6BD3992FB16A3D4E83">
    <w:name w:val="1B454792E6FE41B6BD3992FB16A3D4E83"/>
    <w:rsid w:val="00AD4238"/>
    <w:pPr>
      <w:spacing w:after="0" w:line="240" w:lineRule="auto"/>
      <w:contextualSpacing/>
    </w:pPr>
    <w:rPr>
      <w:rFonts w:ascii="Arial" w:eastAsiaTheme="minorHAnsi" w:hAnsi="Arial" w:cs="Times New Roman"/>
      <w:sz w:val="16"/>
    </w:rPr>
  </w:style>
  <w:style w:type="paragraph" w:customStyle="1" w:styleId="3A2F9F4E0F624B92862D9D55E25AC32A1">
    <w:name w:val="3A2F9F4E0F624B92862D9D55E25AC32A1"/>
    <w:rsid w:val="00AD4238"/>
    <w:pPr>
      <w:spacing w:after="0" w:line="240" w:lineRule="auto"/>
      <w:contextualSpacing/>
    </w:pPr>
    <w:rPr>
      <w:rFonts w:ascii="Arial" w:eastAsiaTheme="minorHAnsi" w:hAnsi="Arial" w:cs="Times New Roman"/>
      <w:sz w:val="16"/>
    </w:rPr>
  </w:style>
  <w:style w:type="paragraph" w:customStyle="1" w:styleId="615A162DDCD24CC3996472F94D2814263">
    <w:name w:val="615A162DDCD24CC3996472F94D2814263"/>
    <w:rsid w:val="00AD4238"/>
    <w:pPr>
      <w:spacing w:after="0" w:line="240" w:lineRule="auto"/>
      <w:contextualSpacing/>
    </w:pPr>
    <w:rPr>
      <w:rFonts w:ascii="Arial" w:eastAsiaTheme="minorHAnsi" w:hAnsi="Arial" w:cs="Times New Roman"/>
      <w:sz w:val="16"/>
    </w:rPr>
  </w:style>
  <w:style w:type="paragraph" w:customStyle="1" w:styleId="6B6CF9C904654705A570F93D4674D1751">
    <w:name w:val="6B6CF9C904654705A570F93D4674D1751"/>
    <w:rsid w:val="00AD4238"/>
    <w:pPr>
      <w:spacing w:after="0" w:line="240" w:lineRule="auto"/>
      <w:contextualSpacing/>
    </w:pPr>
    <w:rPr>
      <w:rFonts w:ascii="Arial" w:eastAsiaTheme="minorHAnsi" w:hAnsi="Arial" w:cs="Times New Roman"/>
      <w:sz w:val="16"/>
    </w:rPr>
  </w:style>
  <w:style w:type="paragraph" w:customStyle="1" w:styleId="3C01FC2C1CFB490CA993E1E58A74790E3">
    <w:name w:val="3C01FC2C1CFB490CA993E1E58A74790E3"/>
    <w:rsid w:val="00AD4238"/>
    <w:pPr>
      <w:spacing w:after="0" w:line="240" w:lineRule="auto"/>
      <w:contextualSpacing/>
    </w:pPr>
    <w:rPr>
      <w:rFonts w:ascii="Arial" w:eastAsiaTheme="minorHAnsi" w:hAnsi="Arial" w:cs="Times New Roman"/>
      <w:sz w:val="16"/>
    </w:rPr>
  </w:style>
  <w:style w:type="paragraph" w:customStyle="1" w:styleId="714BE9BE7B0A426DB11E72A026A6AFCD1">
    <w:name w:val="714BE9BE7B0A426DB11E72A026A6AFCD1"/>
    <w:rsid w:val="00AD4238"/>
    <w:pPr>
      <w:spacing w:after="0" w:line="240" w:lineRule="auto"/>
      <w:contextualSpacing/>
    </w:pPr>
    <w:rPr>
      <w:rFonts w:ascii="Arial" w:eastAsiaTheme="minorHAnsi" w:hAnsi="Arial" w:cs="Times New Roman"/>
      <w:sz w:val="16"/>
    </w:rPr>
  </w:style>
  <w:style w:type="paragraph" w:customStyle="1" w:styleId="7B5F0F6A36E746669C6BC6E14974B8F83">
    <w:name w:val="7B5F0F6A36E746669C6BC6E14974B8F83"/>
    <w:rsid w:val="00AD4238"/>
    <w:pPr>
      <w:spacing w:after="0" w:line="240" w:lineRule="auto"/>
      <w:contextualSpacing/>
    </w:pPr>
    <w:rPr>
      <w:rFonts w:ascii="Arial" w:eastAsiaTheme="minorHAnsi" w:hAnsi="Arial" w:cs="Times New Roman"/>
      <w:sz w:val="16"/>
    </w:rPr>
  </w:style>
  <w:style w:type="paragraph" w:customStyle="1" w:styleId="F161987AEB9E4EE39B16D60AEE56CA5E1">
    <w:name w:val="F161987AEB9E4EE39B16D60AEE56CA5E1"/>
    <w:rsid w:val="00AD4238"/>
    <w:pPr>
      <w:spacing w:after="0" w:line="240" w:lineRule="auto"/>
      <w:contextualSpacing/>
    </w:pPr>
    <w:rPr>
      <w:rFonts w:ascii="Arial" w:eastAsiaTheme="minorHAnsi" w:hAnsi="Arial" w:cs="Times New Roman"/>
      <w:sz w:val="16"/>
    </w:rPr>
  </w:style>
  <w:style w:type="paragraph" w:customStyle="1" w:styleId="7D8624DE72EC4EB0B2F41ADE4D5D5A073">
    <w:name w:val="7D8624DE72EC4EB0B2F41ADE4D5D5A073"/>
    <w:rsid w:val="00AD4238"/>
    <w:pPr>
      <w:spacing w:after="0" w:line="240" w:lineRule="auto"/>
      <w:contextualSpacing/>
    </w:pPr>
    <w:rPr>
      <w:rFonts w:ascii="Arial" w:eastAsiaTheme="minorHAnsi" w:hAnsi="Arial" w:cs="Times New Roman"/>
      <w:sz w:val="16"/>
    </w:rPr>
  </w:style>
  <w:style w:type="paragraph" w:customStyle="1" w:styleId="4A362FD943EB43F087D583A0229646C51">
    <w:name w:val="4A362FD943EB43F087D583A0229646C51"/>
    <w:rsid w:val="00AD4238"/>
    <w:pPr>
      <w:spacing w:after="0" w:line="240" w:lineRule="auto"/>
      <w:contextualSpacing/>
    </w:pPr>
    <w:rPr>
      <w:rFonts w:ascii="Arial" w:eastAsiaTheme="minorHAnsi" w:hAnsi="Arial" w:cs="Times New Roman"/>
      <w:sz w:val="16"/>
    </w:rPr>
  </w:style>
  <w:style w:type="paragraph" w:customStyle="1" w:styleId="6CF16A892C2B4463B50B58DFA081D7253">
    <w:name w:val="6CF16A892C2B4463B50B58DFA081D7253"/>
    <w:rsid w:val="00AD4238"/>
    <w:pPr>
      <w:spacing w:after="0" w:line="240" w:lineRule="auto"/>
      <w:contextualSpacing/>
    </w:pPr>
    <w:rPr>
      <w:rFonts w:ascii="Arial" w:eastAsiaTheme="minorHAnsi" w:hAnsi="Arial" w:cs="Times New Roman"/>
      <w:sz w:val="16"/>
    </w:rPr>
  </w:style>
  <w:style w:type="paragraph" w:customStyle="1" w:styleId="04DD69E118E54B6E9D239572AF2E4E081">
    <w:name w:val="04DD69E118E54B6E9D239572AF2E4E081"/>
    <w:rsid w:val="00AD4238"/>
    <w:pPr>
      <w:spacing w:after="0" w:line="240" w:lineRule="auto"/>
      <w:contextualSpacing/>
    </w:pPr>
    <w:rPr>
      <w:rFonts w:ascii="Arial" w:eastAsiaTheme="minorHAnsi" w:hAnsi="Arial" w:cs="Times New Roman"/>
      <w:sz w:val="16"/>
    </w:rPr>
  </w:style>
  <w:style w:type="paragraph" w:customStyle="1" w:styleId="708B41678076410D9CA9465EC5F0958E">
    <w:name w:val="708B41678076410D9CA9465EC5F0958E"/>
    <w:rsid w:val="00AD4238"/>
  </w:style>
  <w:style w:type="paragraph" w:customStyle="1" w:styleId="207A5D265AD043E69855C6C59AC5B5CE">
    <w:name w:val="207A5D265AD043E69855C6C59AC5B5CE"/>
    <w:rsid w:val="00AD4238"/>
  </w:style>
  <w:style w:type="paragraph" w:customStyle="1" w:styleId="411D4BAA797F44EFA67328088AE6F8E48">
    <w:name w:val="411D4BAA797F44EFA67328088AE6F8E48"/>
    <w:rsid w:val="00AD4238"/>
    <w:pPr>
      <w:spacing w:after="0" w:line="240" w:lineRule="auto"/>
      <w:contextualSpacing/>
    </w:pPr>
    <w:rPr>
      <w:rFonts w:ascii="Arial" w:eastAsiaTheme="minorHAnsi" w:hAnsi="Arial" w:cs="Times New Roman"/>
      <w:sz w:val="16"/>
    </w:rPr>
  </w:style>
  <w:style w:type="paragraph" w:customStyle="1" w:styleId="B493CC146800472AB1FE8B4DFADC35358">
    <w:name w:val="B493CC146800472AB1FE8B4DFADC35358"/>
    <w:rsid w:val="00AD4238"/>
    <w:pPr>
      <w:spacing w:after="0" w:line="240" w:lineRule="auto"/>
      <w:contextualSpacing/>
    </w:pPr>
    <w:rPr>
      <w:rFonts w:ascii="Arial" w:eastAsiaTheme="minorHAnsi" w:hAnsi="Arial" w:cs="Times New Roman"/>
      <w:sz w:val="16"/>
    </w:rPr>
  </w:style>
  <w:style w:type="paragraph" w:customStyle="1" w:styleId="210AACBF19F84317888321412B0BB72E1">
    <w:name w:val="210AACBF19F84317888321412B0BB72E1"/>
    <w:rsid w:val="00AD4238"/>
    <w:pPr>
      <w:spacing w:after="0" w:line="240" w:lineRule="auto"/>
      <w:contextualSpacing/>
    </w:pPr>
    <w:rPr>
      <w:rFonts w:ascii="Arial" w:eastAsiaTheme="minorHAnsi" w:hAnsi="Arial" w:cs="Times New Roman"/>
      <w:sz w:val="16"/>
    </w:rPr>
  </w:style>
  <w:style w:type="paragraph" w:customStyle="1" w:styleId="708B41678076410D9CA9465EC5F0958E1">
    <w:name w:val="708B41678076410D9CA9465EC5F0958E1"/>
    <w:rsid w:val="00AD4238"/>
    <w:pPr>
      <w:spacing w:after="0" w:line="240" w:lineRule="auto"/>
      <w:contextualSpacing/>
    </w:pPr>
    <w:rPr>
      <w:rFonts w:ascii="Arial" w:eastAsiaTheme="minorHAnsi" w:hAnsi="Arial" w:cs="Times New Roman"/>
      <w:b/>
      <w:sz w:val="20"/>
      <w:szCs w:val="20"/>
      <w:u w:val="single"/>
    </w:rPr>
  </w:style>
  <w:style w:type="paragraph" w:customStyle="1" w:styleId="207A5D265AD043E69855C6C59AC5B5CE1">
    <w:name w:val="207A5D265AD043E69855C6C59AC5B5CE1"/>
    <w:rsid w:val="00AD4238"/>
    <w:pPr>
      <w:spacing w:after="0" w:line="240" w:lineRule="auto"/>
      <w:contextualSpacing/>
    </w:pPr>
    <w:rPr>
      <w:rFonts w:ascii="Arial" w:eastAsiaTheme="minorHAnsi" w:hAnsi="Arial" w:cs="Times New Roman"/>
      <w:b/>
      <w:sz w:val="20"/>
      <w:szCs w:val="20"/>
      <w:u w:val="single"/>
    </w:rPr>
  </w:style>
  <w:style w:type="paragraph" w:customStyle="1" w:styleId="D99030BBDA3649E4879846C24534BEEA5">
    <w:name w:val="D99030BBDA3649E4879846C24534BEEA5"/>
    <w:rsid w:val="00AD4238"/>
    <w:pPr>
      <w:spacing w:after="0" w:line="240" w:lineRule="auto"/>
      <w:contextualSpacing/>
    </w:pPr>
    <w:rPr>
      <w:rFonts w:ascii="Arial" w:eastAsiaTheme="minorHAnsi" w:hAnsi="Arial" w:cs="Times New Roman"/>
      <w:sz w:val="16"/>
    </w:rPr>
  </w:style>
  <w:style w:type="paragraph" w:customStyle="1" w:styleId="37B3CFF9F23849159677E05238AC645F5">
    <w:name w:val="37B3CFF9F23849159677E05238AC645F5"/>
    <w:rsid w:val="00AD4238"/>
    <w:pPr>
      <w:spacing w:after="0" w:line="240" w:lineRule="auto"/>
      <w:contextualSpacing/>
    </w:pPr>
    <w:rPr>
      <w:rFonts w:ascii="Arial" w:eastAsiaTheme="minorHAnsi" w:hAnsi="Arial" w:cs="Times New Roman"/>
      <w:sz w:val="16"/>
    </w:rPr>
  </w:style>
  <w:style w:type="paragraph" w:customStyle="1" w:styleId="8CBD0F350685446BAC8F82EF86EF543D4">
    <w:name w:val="8CBD0F350685446BAC8F82EF86EF543D4"/>
    <w:rsid w:val="00AD4238"/>
    <w:pPr>
      <w:spacing w:after="0" w:line="240" w:lineRule="auto"/>
      <w:contextualSpacing/>
    </w:pPr>
    <w:rPr>
      <w:rFonts w:ascii="Arial" w:eastAsiaTheme="minorHAnsi" w:hAnsi="Arial" w:cs="Times New Roman"/>
      <w:sz w:val="16"/>
    </w:rPr>
  </w:style>
  <w:style w:type="paragraph" w:customStyle="1" w:styleId="25E8C430256949B5A8957E3AE26459804">
    <w:name w:val="25E8C430256949B5A8957E3AE26459804"/>
    <w:rsid w:val="00AD4238"/>
    <w:pPr>
      <w:spacing w:after="0" w:line="240" w:lineRule="auto"/>
      <w:contextualSpacing/>
    </w:pPr>
    <w:rPr>
      <w:rFonts w:ascii="Arial" w:eastAsiaTheme="minorHAnsi" w:hAnsi="Arial" w:cs="Times New Roman"/>
      <w:sz w:val="16"/>
    </w:rPr>
  </w:style>
  <w:style w:type="paragraph" w:customStyle="1" w:styleId="9578F53A2BE840F78877D2701DE854794">
    <w:name w:val="9578F53A2BE840F78877D2701DE854794"/>
    <w:rsid w:val="00AD4238"/>
    <w:pPr>
      <w:spacing w:after="0" w:line="240" w:lineRule="auto"/>
      <w:contextualSpacing/>
    </w:pPr>
    <w:rPr>
      <w:rFonts w:ascii="Arial" w:eastAsiaTheme="minorHAnsi" w:hAnsi="Arial" w:cs="Times New Roman"/>
      <w:sz w:val="16"/>
    </w:rPr>
  </w:style>
  <w:style w:type="paragraph" w:customStyle="1" w:styleId="B6D2AC64543C4C1D8F5EECE5E3B7CC872">
    <w:name w:val="B6D2AC64543C4C1D8F5EECE5E3B7CC872"/>
    <w:rsid w:val="00AD4238"/>
    <w:pPr>
      <w:spacing w:after="0" w:line="240" w:lineRule="auto"/>
      <w:contextualSpacing/>
    </w:pPr>
    <w:rPr>
      <w:rFonts w:ascii="Arial" w:eastAsiaTheme="minorHAnsi" w:hAnsi="Arial" w:cs="Times New Roman"/>
      <w:sz w:val="16"/>
    </w:rPr>
  </w:style>
  <w:style w:type="paragraph" w:customStyle="1" w:styleId="5EDF828E2098498CBBE84AEB51066D184">
    <w:name w:val="5EDF828E2098498CBBE84AEB51066D184"/>
    <w:rsid w:val="00AD4238"/>
    <w:pPr>
      <w:spacing w:after="0" w:line="240" w:lineRule="auto"/>
      <w:contextualSpacing/>
    </w:pPr>
    <w:rPr>
      <w:rFonts w:ascii="Arial" w:eastAsiaTheme="minorHAnsi" w:hAnsi="Arial" w:cs="Times New Roman"/>
      <w:sz w:val="16"/>
    </w:rPr>
  </w:style>
  <w:style w:type="paragraph" w:customStyle="1" w:styleId="7492B68A33B74FBE86AF428EB788EF532">
    <w:name w:val="7492B68A33B74FBE86AF428EB788EF532"/>
    <w:rsid w:val="00AD4238"/>
    <w:pPr>
      <w:spacing w:after="0" w:line="240" w:lineRule="auto"/>
      <w:contextualSpacing/>
    </w:pPr>
    <w:rPr>
      <w:rFonts w:ascii="Arial" w:eastAsiaTheme="minorHAnsi" w:hAnsi="Arial" w:cs="Times New Roman"/>
      <w:sz w:val="16"/>
    </w:rPr>
  </w:style>
  <w:style w:type="paragraph" w:customStyle="1" w:styleId="5071F8DEE9BF4DC0927D15D04F4585C34">
    <w:name w:val="5071F8DEE9BF4DC0927D15D04F4585C34"/>
    <w:rsid w:val="00AD4238"/>
    <w:pPr>
      <w:spacing w:after="0" w:line="240" w:lineRule="auto"/>
      <w:contextualSpacing/>
    </w:pPr>
    <w:rPr>
      <w:rFonts w:ascii="Arial" w:eastAsiaTheme="minorHAnsi" w:hAnsi="Arial" w:cs="Times New Roman"/>
      <w:sz w:val="16"/>
    </w:rPr>
  </w:style>
  <w:style w:type="paragraph" w:customStyle="1" w:styleId="F6DAA4403C5D4C7B9E44A8AED0BF8B012">
    <w:name w:val="F6DAA4403C5D4C7B9E44A8AED0BF8B012"/>
    <w:rsid w:val="00AD4238"/>
    <w:pPr>
      <w:spacing w:after="0" w:line="240" w:lineRule="auto"/>
      <w:contextualSpacing/>
    </w:pPr>
    <w:rPr>
      <w:rFonts w:ascii="Arial" w:eastAsiaTheme="minorHAnsi" w:hAnsi="Arial" w:cs="Times New Roman"/>
      <w:sz w:val="16"/>
    </w:rPr>
  </w:style>
  <w:style w:type="paragraph" w:customStyle="1" w:styleId="0447D3AC2F064232A5A5A93A2D384FBE4">
    <w:name w:val="0447D3AC2F064232A5A5A93A2D384FBE4"/>
    <w:rsid w:val="00AD4238"/>
    <w:pPr>
      <w:spacing w:after="0" w:line="240" w:lineRule="auto"/>
      <w:contextualSpacing/>
    </w:pPr>
    <w:rPr>
      <w:rFonts w:ascii="Arial" w:eastAsiaTheme="minorHAnsi" w:hAnsi="Arial" w:cs="Times New Roman"/>
      <w:sz w:val="16"/>
    </w:rPr>
  </w:style>
  <w:style w:type="paragraph" w:customStyle="1" w:styleId="80754070BE0C4F1595606DCB4C7DB9482">
    <w:name w:val="80754070BE0C4F1595606DCB4C7DB9482"/>
    <w:rsid w:val="00AD4238"/>
    <w:pPr>
      <w:spacing w:after="0" w:line="240" w:lineRule="auto"/>
      <w:contextualSpacing/>
    </w:pPr>
    <w:rPr>
      <w:rFonts w:ascii="Arial" w:eastAsiaTheme="minorHAnsi" w:hAnsi="Arial" w:cs="Times New Roman"/>
      <w:sz w:val="16"/>
    </w:rPr>
  </w:style>
  <w:style w:type="paragraph" w:customStyle="1" w:styleId="806A2CC70EC04244992BE3556D87D6A94">
    <w:name w:val="806A2CC70EC04244992BE3556D87D6A94"/>
    <w:rsid w:val="00AD4238"/>
    <w:pPr>
      <w:spacing w:after="0" w:line="240" w:lineRule="auto"/>
      <w:contextualSpacing/>
    </w:pPr>
    <w:rPr>
      <w:rFonts w:ascii="Arial" w:eastAsiaTheme="minorHAnsi" w:hAnsi="Arial" w:cs="Times New Roman"/>
      <w:sz w:val="16"/>
    </w:rPr>
  </w:style>
  <w:style w:type="paragraph" w:customStyle="1" w:styleId="4B8FD3C4183141F8B1712FB7B14500202">
    <w:name w:val="4B8FD3C4183141F8B1712FB7B14500202"/>
    <w:rsid w:val="00AD4238"/>
    <w:pPr>
      <w:spacing w:after="0" w:line="240" w:lineRule="auto"/>
      <w:contextualSpacing/>
    </w:pPr>
    <w:rPr>
      <w:rFonts w:ascii="Arial" w:eastAsiaTheme="minorHAnsi" w:hAnsi="Arial" w:cs="Times New Roman"/>
      <w:sz w:val="16"/>
    </w:rPr>
  </w:style>
  <w:style w:type="paragraph" w:customStyle="1" w:styleId="9542DF5B3C79420EB6FA7CD1642FEEBF4">
    <w:name w:val="9542DF5B3C79420EB6FA7CD1642FEEBF4"/>
    <w:rsid w:val="00AD4238"/>
    <w:pPr>
      <w:spacing w:after="0" w:line="240" w:lineRule="auto"/>
      <w:contextualSpacing/>
    </w:pPr>
    <w:rPr>
      <w:rFonts w:ascii="Arial" w:eastAsiaTheme="minorHAnsi" w:hAnsi="Arial" w:cs="Times New Roman"/>
      <w:sz w:val="16"/>
    </w:rPr>
  </w:style>
  <w:style w:type="paragraph" w:customStyle="1" w:styleId="10D1055AC0DB4D8794E98BBF7D4F30422">
    <w:name w:val="10D1055AC0DB4D8794E98BBF7D4F30422"/>
    <w:rsid w:val="00AD4238"/>
    <w:pPr>
      <w:spacing w:after="0" w:line="240" w:lineRule="auto"/>
      <w:contextualSpacing/>
    </w:pPr>
    <w:rPr>
      <w:rFonts w:ascii="Arial" w:eastAsiaTheme="minorHAnsi" w:hAnsi="Arial" w:cs="Times New Roman"/>
      <w:sz w:val="16"/>
    </w:rPr>
  </w:style>
  <w:style w:type="paragraph" w:customStyle="1" w:styleId="13C96D03E9924188BECD5AC90088CEA34">
    <w:name w:val="13C96D03E9924188BECD5AC90088CEA34"/>
    <w:rsid w:val="00AD4238"/>
    <w:pPr>
      <w:spacing w:after="0" w:line="240" w:lineRule="auto"/>
      <w:contextualSpacing/>
    </w:pPr>
    <w:rPr>
      <w:rFonts w:ascii="Arial" w:eastAsiaTheme="minorHAnsi" w:hAnsi="Arial" w:cs="Times New Roman"/>
      <w:sz w:val="16"/>
    </w:rPr>
  </w:style>
  <w:style w:type="paragraph" w:customStyle="1" w:styleId="CFC2A7D351EB4BB6BB620138A1F7C1262">
    <w:name w:val="CFC2A7D351EB4BB6BB620138A1F7C1262"/>
    <w:rsid w:val="00AD4238"/>
    <w:pPr>
      <w:spacing w:after="0" w:line="240" w:lineRule="auto"/>
      <w:contextualSpacing/>
    </w:pPr>
    <w:rPr>
      <w:rFonts w:ascii="Arial" w:eastAsiaTheme="minorHAnsi" w:hAnsi="Arial" w:cs="Times New Roman"/>
      <w:sz w:val="16"/>
    </w:rPr>
  </w:style>
  <w:style w:type="paragraph" w:customStyle="1" w:styleId="89C5FB67CF6B4475A7D066EE7D52A2144">
    <w:name w:val="89C5FB67CF6B4475A7D066EE7D52A2144"/>
    <w:rsid w:val="00AD4238"/>
    <w:pPr>
      <w:spacing w:after="0" w:line="240" w:lineRule="auto"/>
      <w:contextualSpacing/>
    </w:pPr>
    <w:rPr>
      <w:rFonts w:ascii="Arial" w:eastAsiaTheme="minorHAnsi" w:hAnsi="Arial" w:cs="Times New Roman"/>
      <w:sz w:val="16"/>
    </w:rPr>
  </w:style>
  <w:style w:type="paragraph" w:customStyle="1" w:styleId="1729B4E31F764934ADB41407781ABC972">
    <w:name w:val="1729B4E31F764934ADB41407781ABC972"/>
    <w:rsid w:val="00AD4238"/>
    <w:pPr>
      <w:spacing w:after="0" w:line="240" w:lineRule="auto"/>
      <w:contextualSpacing/>
    </w:pPr>
    <w:rPr>
      <w:rFonts w:ascii="Arial" w:eastAsiaTheme="minorHAnsi" w:hAnsi="Arial" w:cs="Times New Roman"/>
      <w:sz w:val="16"/>
    </w:rPr>
  </w:style>
  <w:style w:type="paragraph" w:customStyle="1" w:styleId="9187D854BD22464A94F8FAC456B0CF614">
    <w:name w:val="9187D854BD22464A94F8FAC456B0CF614"/>
    <w:rsid w:val="00AD4238"/>
    <w:pPr>
      <w:spacing w:after="0" w:line="240" w:lineRule="auto"/>
      <w:contextualSpacing/>
    </w:pPr>
    <w:rPr>
      <w:rFonts w:ascii="Arial" w:eastAsiaTheme="minorHAnsi" w:hAnsi="Arial" w:cs="Times New Roman"/>
      <w:sz w:val="16"/>
    </w:rPr>
  </w:style>
  <w:style w:type="paragraph" w:customStyle="1" w:styleId="52589D3BFD754B709922EA269E32A98A2">
    <w:name w:val="52589D3BFD754B709922EA269E32A98A2"/>
    <w:rsid w:val="00AD4238"/>
    <w:pPr>
      <w:spacing w:after="0" w:line="240" w:lineRule="auto"/>
      <w:contextualSpacing/>
    </w:pPr>
    <w:rPr>
      <w:rFonts w:ascii="Arial" w:eastAsiaTheme="minorHAnsi" w:hAnsi="Arial" w:cs="Times New Roman"/>
      <w:sz w:val="16"/>
    </w:rPr>
  </w:style>
  <w:style w:type="paragraph" w:customStyle="1" w:styleId="D78027738C8748AF9AD90E3362D2AEB34">
    <w:name w:val="D78027738C8748AF9AD90E3362D2AEB34"/>
    <w:rsid w:val="00AD4238"/>
    <w:pPr>
      <w:spacing w:after="0" w:line="240" w:lineRule="auto"/>
      <w:contextualSpacing/>
    </w:pPr>
    <w:rPr>
      <w:rFonts w:ascii="Arial" w:eastAsiaTheme="minorHAnsi" w:hAnsi="Arial" w:cs="Times New Roman"/>
      <w:sz w:val="16"/>
    </w:rPr>
  </w:style>
  <w:style w:type="paragraph" w:customStyle="1" w:styleId="50C82EE111914C2DB0BB5DBFFC40ACA12">
    <w:name w:val="50C82EE111914C2DB0BB5DBFFC40ACA12"/>
    <w:rsid w:val="00AD4238"/>
    <w:pPr>
      <w:spacing w:after="0" w:line="240" w:lineRule="auto"/>
      <w:contextualSpacing/>
    </w:pPr>
    <w:rPr>
      <w:rFonts w:ascii="Arial" w:eastAsiaTheme="minorHAnsi" w:hAnsi="Arial" w:cs="Times New Roman"/>
      <w:sz w:val="16"/>
    </w:rPr>
  </w:style>
  <w:style w:type="paragraph" w:customStyle="1" w:styleId="4B86D7A7D3764FD2979840A59EB722964">
    <w:name w:val="4B86D7A7D3764FD2979840A59EB722964"/>
    <w:rsid w:val="00AD4238"/>
    <w:pPr>
      <w:spacing w:after="0" w:line="240" w:lineRule="auto"/>
      <w:contextualSpacing/>
    </w:pPr>
    <w:rPr>
      <w:rFonts w:ascii="Arial" w:eastAsiaTheme="minorHAnsi" w:hAnsi="Arial" w:cs="Times New Roman"/>
      <w:sz w:val="16"/>
    </w:rPr>
  </w:style>
  <w:style w:type="paragraph" w:customStyle="1" w:styleId="C2ACF9DBE504473E8F71F9A8CBF0443F2">
    <w:name w:val="C2ACF9DBE504473E8F71F9A8CBF0443F2"/>
    <w:rsid w:val="00AD4238"/>
    <w:pPr>
      <w:spacing w:after="0" w:line="240" w:lineRule="auto"/>
      <w:contextualSpacing/>
    </w:pPr>
    <w:rPr>
      <w:rFonts w:ascii="Arial" w:eastAsiaTheme="minorHAnsi" w:hAnsi="Arial" w:cs="Times New Roman"/>
      <w:sz w:val="16"/>
    </w:rPr>
  </w:style>
  <w:style w:type="paragraph" w:customStyle="1" w:styleId="6070CD2121CC4CA7A00EE5903C8559BB4">
    <w:name w:val="6070CD2121CC4CA7A00EE5903C8559BB4"/>
    <w:rsid w:val="00AD4238"/>
    <w:pPr>
      <w:spacing w:after="0" w:line="240" w:lineRule="auto"/>
      <w:contextualSpacing/>
    </w:pPr>
    <w:rPr>
      <w:rFonts w:ascii="Arial" w:eastAsiaTheme="minorHAnsi" w:hAnsi="Arial" w:cs="Times New Roman"/>
      <w:sz w:val="16"/>
    </w:rPr>
  </w:style>
  <w:style w:type="paragraph" w:customStyle="1" w:styleId="337ED166AF774172AB4AFCD58ABEE3FD2">
    <w:name w:val="337ED166AF774172AB4AFCD58ABEE3FD2"/>
    <w:rsid w:val="00AD4238"/>
    <w:pPr>
      <w:spacing w:after="0" w:line="240" w:lineRule="auto"/>
      <w:contextualSpacing/>
    </w:pPr>
    <w:rPr>
      <w:rFonts w:ascii="Arial" w:eastAsiaTheme="minorHAnsi" w:hAnsi="Arial" w:cs="Times New Roman"/>
      <w:sz w:val="16"/>
    </w:rPr>
  </w:style>
  <w:style w:type="paragraph" w:customStyle="1" w:styleId="C647D46A2399407ABEE5B0A0702158B24">
    <w:name w:val="C647D46A2399407ABEE5B0A0702158B24"/>
    <w:rsid w:val="00AD4238"/>
    <w:pPr>
      <w:spacing w:after="0" w:line="240" w:lineRule="auto"/>
      <w:contextualSpacing/>
    </w:pPr>
    <w:rPr>
      <w:rFonts w:ascii="Arial" w:eastAsiaTheme="minorHAnsi" w:hAnsi="Arial" w:cs="Times New Roman"/>
      <w:sz w:val="16"/>
    </w:rPr>
  </w:style>
  <w:style w:type="paragraph" w:customStyle="1" w:styleId="00CBC7F199D143E6AA43050415E54D1D2">
    <w:name w:val="00CBC7F199D143E6AA43050415E54D1D2"/>
    <w:rsid w:val="00AD4238"/>
    <w:pPr>
      <w:spacing w:after="0" w:line="240" w:lineRule="auto"/>
      <w:contextualSpacing/>
    </w:pPr>
    <w:rPr>
      <w:rFonts w:ascii="Arial" w:eastAsiaTheme="minorHAnsi" w:hAnsi="Arial" w:cs="Times New Roman"/>
      <w:sz w:val="16"/>
    </w:rPr>
  </w:style>
  <w:style w:type="paragraph" w:customStyle="1" w:styleId="22B2629AA6A543DAA01635B5781A3AEB4">
    <w:name w:val="22B2629AA6A543DAA01635B5781A3AEB4"/>
    <w:rsid w:val="00AD4238"/>
    <w:pPr>
      <w:spacing w:after="0" w:line="240" w:lineRule="auto"/>
      <w:contextualSpacing/>
    </w:pPr>
    <w:rPr>
      <w:rFonts w:ascii="Arial" w:eastAsiaTheme="minorHAnsi" w:hAnsi="Arial" w:cs="Times New Roman"/>
      <w:sz w:val="16"/>
    </w:rPr>
  </w:style>
  <w:style w:type="paragraph" w:customStyle="1" w:styleId="E3EC2C8282F54B989B791A88DAF8AC112">
    <w:name w:val="E3EC2C8282F54B989B791A88DAF8AC112"/>
    <w:rsid w:val="00AD4238"/>
    <w:pPr>
      <w:spacing w:after="0" w:line="240" w:lineRule="auto"/>
      <w:contextualSpacing/>
    </w:pPr>
    <w:rPr>
      <w:rFonts w:ascii="Arial" w:eastAsiaTheme="minorHAnsi" w:hAnsi="Arial" w:cs="Times New Roman"/>
      <w:sz w:val="16"/>
    </w:rPr>
  </w:style>
  <w:style w:type="paragraph" w:customStyle="1" w:styleId="50D2538ABE2A46BAA7FDC8CE11EDE8374">
    <w:name w:val="50D2538ABE2A46BAA7FDC8CE11EDE8374"/>
    <w:rsid w:val="00AD4238"/>
    <w:pPr>
      <w:spacing w:after="0" w:line="240" w:lineRule="auto"/>
      <w:contextualSpacing/>
    </w:pPr>
    <w:rPr>
      <w:rFonts w:ascii="Arial" w:eastAsiaTheme="minorHAnsi" w:hAnsi="Arial" w:cs="Times New Roman"/>
      <w:sz w:val="16"/>
    </w:rPr>
  </w:style>
  <w:style w:type="paragraph" w:customStyle="1" w:styleId="18379C3E895E4284B283D88F1F8369282">
    <w:name w:val="18379C3E895E4284B283D88F1F8369282"/>
    <w:rsid w:val="00AD4238"/>
    <w:pPr>
      <w:spacing w:after="0" w:line="240" w:lineRule="auto"/>
      <w:contextualSpacing/>
    </w:pPr>
    <w:rPr>
      <w:rFonts w:ascii="Arial" w:eastAsiaTheme="minorHAnsi" w:hAnsi="Arial" w:cs="Times New Roman"/>
      <w:sz w:val="16"/>
    </w:rPr>
  </w:style>
  <w:style w:type="paragraph" w:customStyle="1" w:styleId="F439EBFFD6254962A5D8FF714A4AFBE14">
    <w:name w:val="F439EBFFD6254962A5D8FF714A4AFBE14"/>
    <w:rsid w:val="00AD4238"/>
    <w:pPr>
      <w:spacing w:after="0" w:line="240" w:lineRule="auto"/>
      <w:contextualSpacing/>
    </w:pPr>
    <w:rPr>
      <w:rFonts w:ascii="Arial" w:eastAsiaTheme="minorHAnsi" w:hAnsi="Arial" w:cs="Times New Roman"/>
      <w:sz w:val="16"/>
    </w:rPr>
  </w:style>
  <w:style w:type="paragraph" w:customStyle="1" w:styleId="8B5BE97C78E84253BBA9B9BC4282ECDF2">
    <w:name w:val="8B5BE97C78E84253BBA9B9BC4282ECDF2"/>
    <w:rsid w:val="00AD4238"/>
    <w:pPr>
      <w:spacing w:after="0" w:line="240" w:lineRule="auto"/>
      <w:contextualSpacing/>
    </w:pPr>
    <w:rPr>
      <w:rFonts w:ascii="Arial" w:eastAsiaTheme="minorHAnsi" w:hAnsi="Arial" w:cs="Times New Roman"/>
      <w:sz w:val="16"/>
    </w:rPr>
  </w:style>
  <w:style w:type="paragraph" w:customStyle="1" w:styleId="CDAC599B1FBC4DD98473F15DEAC2A3244">
    <w:name w:val="CDAC599B1FBC4DD98473F15DEAC2A3244"/>
    <w:rsid w:val="00AD4238"/>
    <w:pPr>
      <w:spacing w:after="0" w:line="240" w:lineRule="auto"/>
      <w:contextualSpacing/>
    </w:pPr>
    <w:rPr>
      <w:rFonts w:ascii="Arial" w:eastAsiaTheme="minorHAnsi" w:hAnsi="Arial" w:cs="Times New Roman"/>
      <w:sz w:val="16"/>
    </w:rPr>
  </w:style>
  <w:style w:type="paragraph" w:customStyle="1" w:styleId="ADB3CBD66C244D3D84F95A1D99D54B062">
    <w:name w:val="ADB3CBD66C244D3D84F95A1D99D54B062"/>
    <w:rsid w:val="00AD4238"/>
    <w:pPr>
      <w:spacing w:after="0" w:line="240" w:lineRule="auto"/>
      <w:contextualSpacing/>
    </w:pPr>
    <w:rPr>
      <w:rFonts w:ascii="Arial" w:eastAsiaTheme="minorHAnsi" w:hAnsi="Arial" w:cs="Times New Roman"/>
      <w:sz w:val="16"/>
    </w:rPr>
  </w:style>
  <w:style w:type="paragraph" w:customStyle="1" w:styleId="D6617A0972934B6F9915426D6511FFCE4">
    <w:name w:val="D6617A0972934B6F9915426D6511FFCE4"/>
    <w:rsid w:val="00AD4238"/>
    <w:pPr>
      <w:spacing w:after="0" w:line="240" w:lineRule="auto"/>
      <w:contextualSpacing/>
    </w:pPr>
    <w:rPr>
      <w:rFonts w:ascii="Arial" w:eastAsiaTheme="minorHAnsi" w:hAnsi="Arial" w:cs="Times New Roman"/>
      <w:sz w:val="16"/>
    </w:rPr>
  </w:style>
  <w:style w:type="paragraph" w:customStyle="1" w:styleId="B8959E9468EE47DCB69343E662A6487C2">
    <w:name w:val="B8959E9468EE47DCB69343E662A6487C2"/>
    <w:rsid w:val="00AD4238"/>
    <w:pPr>
      <w:spacing w:after="0" w:line="240" w:lineRule="auto"/>
      <w:contextualSpacing/>
    </w:pPr>
    <w:rPr>
      <w:rFonts w:ascii="Arial" w:eastAsiaTheme="minorHAnsi" w:hAnsi="Arial" w:cs="Times New Roman"/>
      <w:sz w:val="16"/>
    </w:rPr>
  </w:style>
  <w:style w:type="paragraph" w:customStyle="1" w:styleId="8875A6DF539E4449A69C7C7D1C4AD5544">
    <w:name w:val="8875A6DF539E4449A69C7C7D1C4AD5544"/>
    <w:rsid w:val="00AD4238"/>
    <w:pPr>
      <w:spacing w:after="0" w:line="240" w:lineRule="auto"/>
      <w:contextualSpacing/>
    </w:pPr>
    <w:rPr>
      <w:rFonts w:ascii="Arial" w:eastAsiaTheme="minorHAnsi" w:hAnsi="Arial" w:cs="Times New Roman"/>
      <w:sz w:val="16"/>
    </w:rPr>
  </w:style>
  <w:style w:type="paragraph" w:customStyle="1" w:styleId="47367692EE72418E8A93E0F5F50D71E92">
    <w:name w:val="47367692EE72418E8A93E0F5F50D71E92"/>
    <w:rsid w:val="00AD4238"/>
    <w:pPr>
      <w:spacing w:after="0" w:line="240" w:lineRule="auto"/>
      <w:contextualSpacing/>
    </w:pPr>
    <w:rPr>
      <w:rFonts w:ascii="Arial" w:eastAsiaTheme="minorHAnsi" w:hAnsi="Arial" w:cs="Times New Roman"/>
      <w:sz w:val="16"/>
    </w:rPr>
  </w:style>
  <w:style w:type="paragraph" w:customStyle="1" w:styleId="BDA615AE1F8648B4BFE89D3CFCE3EF714">
    <w:name w:val="BDA615AE1F8648B4BFE89D3CFCE3EF714"/>
    <w:rsid w:val="00AD4238"/>
    <w:pPr>
      <w:spacing w:after="0" w:line="240" w:lineRule="auto"/>
      <w:contextualSpacing/>
    </w:pPr>
    <w:rPr>
      <w:rFonts w:ascii="Arial" w:eastAsiaTheme="minorHAnsi" w:hAnsi="Arial" w:cs="Times New Roman"/>
      <w:sz w:val="16"/>
    </w:rPr>
  </w:style>
  <w:style w:type="paragraph" w:customStyle="1" w:styleId="D09AD216A288463E8B68F3213E10EC6D2">
    <w:name w:val="D09AD216A288463E8B68F3213E10EC6D2"/>
    <w:rsid w:val="00AD4238"/>
    <w:pPr>
      <w:spacing w:after="0" w:line="240" w:lineRule="auto"/>
      <w:contextualSpacing/>
    </w:pPr>
    <w:rPr>
      <w:rFonts w:ascii="Arial" w:eastAsiaTheme="minorHAnsi" w:hAnsi="Arial" w:cs="Times New Roman"/>
      <w:sz w:val="16"/>
    </w:rPr>
  </w:style>
  <w:style w:type="paragraph" w:customStyle="1" w:styleId="8F48A8A958AB4C57B92DCA356A4D98454">
    <w:name w:val="8F48A8A958AB4C57B92DCA356A4D98454"/>
    <w:rsid w:val="00AD4238"/>
    <w:pPr>
      <w:spacing w:after="0" w:line="240" w:lineRule="auto"/>
      <w:contextualSpacing/>
    </w:pPr>
    <w:rPr>
      <w:rFonts w:ascii="Arial" w:eastAsiaTheme="minorHAnsi" w:hAnsi="Arial" w:cs="Times New Roman"/>
      <w:sz w:val="16"/>
    </w:rPr>
  </w:style>
  <w:style w:type="paragraph" w:customStyle="1" w:styleId="B0C44FCBCD7C49F08B61181897F125752">
    <w:name w:val="B0C44FCBCD7C49F08B61181897F125752"/>
    <w:rsid w:val="00AD4238"/>
    <w:pPr>
      <w:spacing w:after="0" w:line="240" w:lineRule="auto"/>
      <w:contextualSpacing/>
    </w:pPr>
    <w:rPr>
      <w:rFonts w:ascii="Arial" w:eastAsiaTheme="minorHAnsi" w:hAnsi="Arial" w:cs="Times New Roman"/>
      <w:sz w:val="16"/>
    </w:rPr>
  </w:style>
  <w:style w:type="paragraph" w:customStyle="1" w:styleId="8DADF85D17444E61A47C2A4D63EA3E7D4">
    <w:name w:val="8DADF85D17444E61A47C2A4D63EA3E7D4"/>
    <w:rsid w:val="00AD4238"/>
    <w:pPr>
      <w:spacing w:after="0" w:line="240" w:lineRule="auto"/>
      <w:contextualSpacing/>
    </w:pPr>
    <w:rPr>
      <w:rFonts w:ascii="Arial" w:eastAsiaTheme="minorHAnsi" w:hAnsi="Arial" w:cs="Times New Roman"/>
      <w:sz w:val="16"/>
    </w:rPr>
  </w:style>
  <w:style w:type="paragraph" w:customStyle="1" w:styleId="080176F916E3460AA25A460D19974EF42">
    <w:name w:val="080176F916E3460AA25A460D19974EF42"/>
    <w:rsid w:val="00AD4238"/>
    <w:pPr>
      <w:spacing w:after="0" w:line="240" w:lineRule="auto"/>
      <w:contextualSpacing/>
    </w:pPr>
    <w:rPr>
      <w:rFonts w:ascii="Arial" w:eastAsiaTheme="minorHAnsi" w:hAnsi="Arial" w:cs="Times New Roman"/>
      <w:sz w:val="16"/>
    </w:rPr>
  </w:style>
  <w:style w:type="paragraph" w:customStyle="1" w:styleId="A427002305E44477BA2F166172A92DD34">
    <w:name w:val="A427002305E44477BA2F166172A92DD34"/>
    <w:rsid w:val="00AD4238"/>
    <w:pPr>
      <w:spacing w:after="0" w:line="240" w:lineRule="auto"/>
      <w:contextualSpacing/>
    </w:pPr>
    <w:rPr>
      <w:rFonts w:ascii="Arial" w:eastAsiaTheme="minorHAnsi" w:hAnsi="Arial" w:cs="Times New Roman"/>
      <w:sz w:val="16"/>
    </w:rPr>
  </w:style>
  <w:style w:type="paragraph" w:customStyle="1" w:styleId="61C559A9FC7C45B7BB7F9AF0EC37535B2">
    <w:name w:val="61C559A9FC7C45B7BB7F9AF0EC37535B2"/>
    <w:rsid w:val="00AD4238"/>
    <w:pPr>
      <w:spacing w:after="0" w:line="240" w:lineRule="auto"/>
      <w:contextualSpacing/>
    </w:pPr>
    <w:rPr>
      <w:rFonts w:ascii="Arial" w:eastAsiaTheme="minorHAnsi" w:hAnsi="Arial" w:cs="Times New Roman"/>
      <w:sz w:val="16"/>
    </w:rPr>
  </w:style>
  <w:style w:type="paragraph" w:customStyle="1" w:styleId="B4ADC14C27364ADAA9A9A63F3CA4E8544">
    <w:name w:val="B4ADC14C27364ADAA9A9A63F3CA4E8544"/>
    <w:rsid w:val="00AD4238"/>
    <w:pPr>
      <w:spacing w:after="0" w:line="240" w:lineRule="auto"/>
      <w:contextualSpacing/>
    </w:pPr>
    <w:rPr>
      <w:rFonts w:ascii="Arial" w:eastAsiaTheme="minorHAnsi" w:hAnsi="Arial" w:cs="Times New Roman"/>
      <w:sz w:val="16"/>
    </w:rPr>
  </w:style>
  <w:style w:type="paragraph" w:customStyle="1" w:styleId="FE898FAF57564F3A8B1C5271F8B51D752">
    <w:name w:val="FE898FAF57564F3A8B1C5271F8B51D752"/>
    <w:rsid w:val="00AD4238"/>
    <w:pPr>
      <w:spacing w:after="0" w:line="240" w:lineRule="auto"/>
      <w:contextualSpacing/>
    </w:pPr>
    <w:rPr>
      <w:rFonts w:ascii="Arial" w:eastAsiaTheme="minorHAnsi" w:hAnsi="Arial" w:cs="Times New Roman"/>
      <w:sz w:val="16"/>
    </w:rPr>
  </w:style>
  <w:style w:type="paragraph" w:customStyle="1" w:styleId="CB9A1091A44F43DD9CAE94C656E35F484">
    <w:name w:val="CB9A1091A44F43DD9CAE94C656E35F484"/>
    <w:rsid w:val="00AD4238"/>
    <w:pPr>
      <w:spacing w:after="0" w:line="240" w:lineRule="auto"/>
      <w:contextualSpacing/>
    </w:pPr>
    <w:rPr>
      <w:rFonts w:ascii="Arial" w:eastAsiaTheme="minorHAnsi" w:hAnsi="Arial" w:cs="Times New Roman"/>
      <w:sz w:val="16"/>
    </w:rPr>
  </w:style>
  <w:style w:type="paragraph" w:customStyle="1" w:styleId="7E34F1C37594460394585494CD44EC2B2">
    <w:name w:val="7E34F1C37594460394585494CD44EC2B2"/>
    <w:rsid w:val="00AD4238"/>
    <w:pPr>
      <w:spacing w:after="0" w:line="240" w:lineRule="auto"/>
      <w:contextualSpacing/>
    </w:pPr>
    <w:rPr>
      <w:rFonts w:ascii="Arial" w:eastAsiaTheme="minorHAnsi" w:hAnsi="Arial" w:cs="Times New Roman"/>
      <w:sz w:val="16"/>
    </w:rPr>
  </w:style>
  <w:style w:type="paragraph" w:customStyle="1" w:styleId="525211F0C63142B2A44C94E29080E80B4">
    <w:name w:val="525211F0C63142B2A44C94E29080E80B4"/>
    <w:rsid w:val="00AD4238"/>
    <w:pPr>
      <w:spacing w:after="0" w:line="240" w:lineRule="auto"/>
      <w:contextualSpacing/>
    </w:pPr>
    <w:rPr>
      <w:rFonts w:ascii="Arial" w:eastAsiaTheme="minorHAnsi" w:hAnsi="Arial" w:cs="Times New Roman"/>
      <w:sz w:val="16"/>
    </w:rPr>
  </w:style>
  <w:style w:type="paragraph" w:customStyle="1" w:styleId="11BE11394BAE40FDBB24A55C4B30E21F2">
    <w:name w:val="11BE11394BAE40FDBB24A55C4B30E21F2"/>
    <w:rsid w:val="00AD4238"/>
    <w:pPr>
      <w:spacing w:after="0" w:line="240" w:lineRule="auto"/>
      <w:contextualSpacing/>
    </w:pPr>
    <w:rPr>
      <w:rFonts w:ascii="Arial" w:eastAsiaTheme="minorHAnsi" w:hAnsi="Arial" w:cs="Times New Roman"/>
      <w:sz w:val="16"/>
    </w:rPr>
  </w:style>
  <w:style w:type="paragraph" w:customStyle="1" w:styleId="1B454792E6FE41B6BD3992FB16A3D4E84">
    <w:name w:val="1B454792E6FE41B6BD3992FB16A3D4E84"/>
    <w:rsid w:val="00AD4238"/>
    <w:pPr>
      <w:spacing w:after="0" w:line="240" w:lineRule="auto"/>
      <w:contextualSpacing/>
    </w:pPr>
    <w:rPr>
      <w:rFonts w:ascii="Arial" w:eastAsiaTheme="minorHAnsi" w:hAnsi="Arial" w:cs="Times New Roman"/>
      <w:sz w:val="16"/>
    </w:rPr>
  </w:style>
  <w:style w:type="paragraph" w:customStyle="1" w:styleId="3A2F9F4E0F624B92862D9D55E25AC32A2">
    <w:name w:val="3A2F9F4E0F624B92862D9D55E25AC32A2"/>
    <w:rsid w:val="00AD4238"/>
    <w:pPr>
      <w:spacing w:after="0" w:line="240" w:lineRule="auto"/>
      <w:contextualSpacing/>
    </w:pPr>
    <w:rPr>
      <w:rFonts w:ascii="Arial" w:eastAsiaTheme="minorHAnsi" w:hAnsi="Arial" w:cs="Times New Roman"/>
      <w:sz w:val="16"/>
    </w:rPr>
  </w:style>
  <w:style w:type="paragraph" w:customStyle="1" w:styleId="615A162DDCD24CC3996472F94D2814264">
    <w:name w:val="615A162DDCD24CC3996472F94D2814264"/>
    <w:rsid w:val="00AD4238"/>
    <w:pPr>
      <w:spacing w:after="0" w:line="240" w:lineRule="auto"/>
      <w:contextualSpacing/>
    </w:pPr>
    <w:rPr>
      <w:rFonts w:ascii="Arial" w:eastAsiaTheme="minorHAnsi" w:hAnsi="Arial" w:cs="Times New Roman"/>
      <w:sz w:val="16"/>
    </w:rPr>
  </w:style>
  <w:style w:type="paragraph" w:customStyle="1" w:styleId="6B6CF9C904654705A570F93D4674D1752">
    <w:name w:val="6B6CF9C904654705A570F93D4674D1752"/>
    <w:rsid w:val="00AD4238"/>
    <w:pPr>
      <w:spacing w:after="0" w:line="240" w:lineRule="auto"/>
      <w:contextualSpacing/>
    </w:pPr>
    <w:rPr>
      <w:rFonts w:ascii="Arial" w:eastAsiaTheme="minorHAnsi" w:hAnsi="Arial" w:cs="Times New Roman"/>
      <w:sz w:val="16"/>
    </w:rPr>
  </w:style>
  <w:style w:type="paragraph" w:customStyle="1" w:styleId="3C01FC2C1CFB490CA993E1E58A74790E4">
    <w:name w:val="3C01FC2C1CFB490CA993E1E58A74790E4"/>
    <w:rsid w:val="00AD4238"/>
    <w:pPr>
      <w:spacing w:after="0" w:line="240" w:lineRule="auto"/>
      <w:contextualSpacing/>
    </w:pPr>
    <w:rPr>
      <w:rFonts w:ascii="Arial" w:eastAsiaTheme="minorHAnsi" w:hAnsi="Arial" w:cs="Times New Roman"/>
      <w:sz w:val="16"/>
    </w:rPr>
  </w:style>
  <w:style w:type="paragraph" w:customStyle="1" w:styleId="714BE9BE7B0A426DB11E72A026A6AFCD2">
    <w:name w:val="714BE9BE7B0A426DB11E72A026A6AFCD2"/>
    <w:rsid w:val="00AD4238"/>
    <w:pPr>
      <w:spacing w:after="0" w:line="240" w:lineRule="auto"/>
      <w:contextualSpacing/>
    </w:pPr>
    <w:rPr>
      <w:rFonts w:ascii="Arial" w:eastAsiaTheme="minorHAnsi" w:hAnsi="Arial" w:cs="Times New Roman"/>
      <w:sz w:val="16"/>
    </w:rPr>
  </w:style>
  <w:style w:type="paragraph" w:customStyle="1" w:styleId="7B5F0F6A36E746669C6BC6E14974B8F84">
    <w:name w:val="7B5F0F6A36E746669C6BC6E14974B8F84"/>
    <w:rsid w:val="00AD4238"/>
    <w:pPr>
      <w:spacing w:after="0" w:line="240" w:lineRule="auto"/>
      <w:contextualSpacing/>
    </w:pPr>
    <w:rPr>
      <w:rFonts w:ascii="Arial" w:eastAsiaTheme="minorHAnsi" w:hAnsi="Arial" w:cs="Times New Roman"/>
      <w:sz w:val="16"/>
    </w:rPr>
  </w:style>
  <w:style w:type="paragraph" w:customStyle="1" w:styleId="F161987AEB9E4EE39B16D60AEE56CA5E2">
    <w:name w:val="F161987AEB9E4EE39B16D60AEE56CA5E2"/>
    <w:rsid w:val="00AD4238"/>
    <w:pPr>
      <w:spacing w:after="0" w:line="240" w:lineRule="auto"/>
      <w:contextualSpacing/>
    </w:pPr>
    <w:rPr>
      <w:rFonts w:ascii="Arial" w:eastAsiaTheme="minorHAnsi" w:hAnsi="Arial" w:cs="Times New Roman"/>
      <w:sz w:val="16"/>
    </w:rPr>
  </w:style>
  <w:style w:type="paragraph" w:customStyle="1" w:styleId="7D8624DE72EC4EB0B2F41ADE4D5D5A074">
    <w:name w:val="7D8624DE72EC4EB0B2F41ADE4D5D5A074"/>
    <w:rsid w:val="00AD4238"/>
    <w:pPr>
      <w:spacing w:after="0" w:line="240" w:lineRule="auto"/>
      <w:contextualSpacing/>
    </w:pPr>
    <w:rPr>
      <w:rFonts w:ascii="Arial" w:eastAsiaTheme="minorHAnsi" w:hAnsi="Arial" w:cs="Times New Roman"/>
      <w:sz w:val="16"/>
    </w:rPr>
  </w:style>
  <w:style w:type="paragraph" w:customStyle="1" w:styleId="4A362FD943EB43F087D583A0229646C52">
    <w:name w:val="4A362FD943EB43F087D583A0229646C52"/>
    <w:rsid w:val="00AD4238"/>
    <w:pPr>
      <w:spacing w:after="0" w:line="240" w:lineRule="auto"/>
      <w:contextualSpacing/>
    </w:pPr>
    <w:rPr>
      <w:rFonts w:ascii="Arial" w:eastAsiaTheme="minorHAnsi" w:hAnsi="Arial" w:cs="Times New Roman"/>
      <w:sz w:val="16"/>
    </w:rPr>
  </w:style>
  <w:style w:type="paragraph" w:customStyle="1" w:styleId="6CF16A892C2B4463B50B58DFA081D7254">
    <w:name w:val="6CF16A892C2B4463B50B58DFA081D7254"/>
    <w:rsid w:val="00AD4238"/>
    <w:pPr>
      <w:spacing w:after="0" w:line="240" w:lineRule="auto"/>
      <w:contextualSpacing/>
    </w:pPr>
    <w:rPr>
      <w:rFonts w:ascii="Arial" w:eastAsiaTheme="minorHAnsi" w:hAnsi="Arial" w:cs="Times New Roman"/>
      <w:sz w:val="16"/>
    </w:rPr>
  </w:style>
  <w:style w:type="paragraph" w:customStyle="1" w:styleId="04DD69E118E54B6E9D239572AF2E4E082">
    <w:name w:val="04DD69E118E54B6E9D239572AF2E4E082"/>
    <w:rsid w:val="00AD4238"/>
    <w:pPr>
      <w:spacing w:after="0" w:line="240" w:lineRule="auto"/>
      <w:contextualSpacing/>
    </w:pPr>
    <w:rPr>
      <w:rFonts w:ascii="Arial" w:eastAsiaTheme="minorHAnsi" w:hAnsi="Arial" w:cs="Times New Roman"/>
      <w:sz w:val="16"/>
    </w:rPr>
  </w:style>
  <w:style w:type="paragraph" w:customStyle="1" w:styleId="9788328055C74F99800766DD5ECED239">
    <w:name w:val="9788328055C74F99800766DD5ECED239"/>
    <w:rsid w:val="00AD4238"/>
  </w:style>
  <w:style w:type="paragraph" w:customStyle="1" w:styleId="EDC9241A434D4424BE75E5FEC5DADED6">
    <w:name w:val="EDC9241A434D4424BE75E5FEC5DADED6"/>
    <w:rsid w:val="00AD4238"/>
  </w:style>
  <w:style w:type="paragraph" w:customStyle="1" w:styleId="471BB7DF3EB9434C8D2AE199ECE76AD2">
    <w:name w:val="471BB7DF3EB9434C8D2AE199ECE76AD2"/>
    <w:rsid w:val="00AD4238"/>
  </w:style>
  <w:style w:type="paragraph" w:customStyle="1" w:styleId="7D3DB3BD853240C6AC4B3D725AF60BDC">
    <w:name w:val="7D3DB3BD853240C6AC4B3D725AF60BDC"/>
    <w:rsid w:val="00AD4238"/>
  </w:style>
  <w:style w:type="paragraph" w:customStyle="1" w:styleId="411D4BAA797F44EFA67328088AE6F8E49">
    <w:name w:val="411D4BAA797F44EFA67328088AE6F8E49"/>
    <w:rsid w:val="00AD4238"/>
    <w:pPr>
      <w:spacing w:after="0" w:line="240" w:lineRule="auto"/>
      <w:contextualSpacing/>
    </w:pPr>
    <w:rPr>
      <w:rFonts w:ascii="Arial" w:eastAsiaTheme="minorHAnsi" w:hAnsi="Arial" w:cs="Times New Roman"/>
      <w:sz w:val="16"/>
    </w:rPr>
  </w:style>
  <w:style w:type="paragraph" w:customStyle="1" w:styleId="B493CC146800472AB1FE8B4DFADC35359">
    <w:name w:val="B493CC146800472AB1FE8B4DFADC35359"/>
    <w:rsid w:val="00AD4238"/>
    <w:pPr>
      <w:spacing w:after="0" w:line="240" w:lineRule="auto"/>
      <w:contextualSpacing/>
    </w:pPr>
    <w:rPr>
      <w:rFonts w:ascii="Arial" w:eastAsiaTheme="minorHAnsi" w:hAnsi="Arial" w:cs="Times New Roman"/>
      <w:sz w:val="16"/>
    </w:rPr>
  </w:style>
  <w:style w:type="paragraph" w:customStyle="1" w:styleId="210AACBF19F84317888321412B0BB72E2">
    <w:name w:val="210AACBF19F84317888321412B0BB72E2"/>
    <w:rsid w:val="00AD4238"/>
    <w:pPr>
      <w:spacing w:after="0" w:line="240" w:lineRule="auto"/>
      <w:contextualSpacing/>
    </w:pPr>
    <w:rPr>
      <w:rFonts w:ascii="Arial" w:eastAsiaTheme="minorHAnsi" w:hAnsi="Arial" w:cs="Times New Roman"/>
      <w:sz w:val="16"/>
    </w:rPr>
  </w:style>
  <w:style w:type="paragraph" w:customStyle="1" w:styleId="D99030BBDA3649E4879846C24534BEEA6">
    <w:name w:val="D99030BBDA3649E4879846C24534BEEA6"/>
    <w:rsid w:val="00AD4238"/>
    <w:pPr>
      <w:spacing w:after="0" w:line="240" w:lineRule="auto"/>
      <w:contextualSpacing/>
    </w:pPr>
    <w:rPr>
      <w:rFonts w:ascii="Arial" w:eastAsiaTheme="minorHAnsi" w:hAnsi="Arial" w:cs="Times New Roman"/>
      <w:sz w:val="16"/>
    </w:rPr>
  </w:style>
  <w:style w:type="paragraph" w:customStyle="1" w:styleId="37B3CFF9F23849159677E05238AC645F6">
    <w:name w:val="37B3CFF9F23849159677E05238AC645F6"/>
    <w:rsid w:val="00AD4238"/>
    <w:pPr>
      <w:spacing w:after="0" w:line="240" w:lineRule="auto"/>
      <w:contextualSpacing/>
    </w:pPr>
    <w:rPr>
      <w:rFonts w:ascii="Arial" w:eastAsiaTheme="minorHAnsi" w:hAnsi="Arial" w:cs="Times New Roman"/>
      <w:sz w:val="16"/>
    </w:rPr>
  </w:style>
  <w:style w:type="paragraph" w:customStyle="1" w:styleId="8CBD0F350685446BAC8F82EF86EF543D5">
    <w:name w:val="8CBD0F350685446BAC8F82EF86EF543D5"/>
    <w:rsid w:val="00AD4238"/>
    <w:pPr>
      <w:spacing w:after="0" w:line="240" w:lineRule="auto"/>
      <w:contextualSpacing/>
    </w:pPr>
    <w:rPr>
      <w:rFonts w:ascii="Arial" w:eastAsiaTheme="minorHAnsi" w:hAnsi="Arial" w:cs="Times New Roman"/>
      <w:sz w:val="16"/>
    </w:rPr>
  </w:style>
  <w:style w:type="paragraph" w:customStyle="1" w:styleId="25E8C430256949B5A8957E3AE26459805">
    <w:name w:val="25E8C430256949B5A8957E3AE26459805"/>
    <w:rsid w:val="00AD4238"/>
    <w:pPr>
      <w:spacing w:after="0" w:line="240" w:lineRule="auto"/>
      <w:contextualSpacing/>
    </w:pPr>
    <w:rPr>
      <w:rFonts w:ascii="Arial" w:eastAsiaTheme="minorHAnsi" w:hAnsi="Arial" w:cs="Times New Roman"/>
      <w:sz w:val="16"/>
    </w:rPr>
  </w:style>
  <w:style w:type="paragraph" w:customStyle="1" w:styleId="9578F53A2BE840F78877D2701DE854795">
    <w:name w:val="9578F53A2BE840F78877D2701DE854795"/>
    <w:rsid w:val="00AD4238"/>
    <w:pPr>
      <w:spacing w:after="0" w:line="240" w:lineRule="auto"/>
      <w:contextualSpacing/>
    </w:pPr>
    <w:rPr>
      <w:rFonts w:ascii="Arial" w:eastAsiaTheme="minorHAnsi" w:hAnsi="Arial" w:cs="Times New Roman"/>
      <w:sz w:val="16"/>
    </w:rPr>
  </w:style>
  <w:style w:type="paragraph" w:customStyle="1" w:styleId="B6D2AC64543C4C1D8F5EECE5E3B7CC873">
    <w:name w:val="B6D2AC64543C4C1D8F5EECE5E3B7CC873"/>
    <w:rsid w:val="00AD4238"/>
    <w:pPr>
      <w:spacing w:after="0" w:line="240" w:lineRule="auto"/>
      <w:contextualSpacing/>
    </w:pPr>
    <w:rPr>
      <w:rFonts w:ascii="Arial" w:eastAsiaTheme="minorHAnsi" w:hAnsi="Arial" w:cs="Times New Roman"/>
      <w:sz w:val="16"/>
    </w:rPr>
  </w:style>
  <w:style w:type="paragraph" w:customStyle="1" w:styleId="5EDF828E2098498CBBE84AEB51066D185">
    <w:name w:val="5EDF828E2098498CBBE84AEB51066D185"/>
    <w:rsid w:val="00AD4238"/>
    <w:pPr>
      <w:spacing w:after="0" w:line="240" w:lineRule="auto"/>
      <w:contextualSpacing/>
    </w:pPr>
    <w:rPr>
      <w:rFonts w:ascii="Arial" w:eastAsiaTheme="minorHAnsi" w:hAnsi="Arial" w:cs="Times New Roman"/>
      <w:sz w:val="16"/>
    </w:rPr>
  </w:style>
  <w:style w:type="paragraph" w:customStyle="1" w:styleId="7492B68A33B74FBE86AF428EB788EF533">
    <w:name w:val="7492B68A33B74FBE86AF428EB788EF533"/>
    <w:rsid w:val="00AD4238"/>
    <w:pPr>
      <w:spacing w:after="0" w:line="240" w:lineRule="auto"/>
      <w:contextualSpacing/>
    </w:pPr>
    <w:rPr>
      <w:rFonts w:ascii="Arial" w:eastAsiaTheme="minorHAnsi" w:hAnsi="Arial" w:cs="Times New Roman"/>
      <w:sz w:val="16"/>
    </w:rPr>
  </w:style>
  <w:style w:type="paragraph" w:customStyle="1" w:styleId="7D3DB3BD853240C6AC4B3D725AF60BDC1">
    <w:name w:val="7D3DB3BD853240C6AC4B3D725AF60BDC1"/>
    <w:rsid w:val="00AD4238"/>
    <w:pPr>
      <w:spacing w:after="0" w:line="240" w:lineRule="auto"/>
      <w:contextualSpacing/>
    </w:pPr>
    <w:rPr>
      <w:rFonts w:ascii="Arial" w:eastAsiaTheme="minorHAnsi" w:hAnsi="Arial" w:cs="Times New Roman"/>
      <w:sz w:val="16"/>
    </w:rPr>
  </w:style>
  <w:style w:type="paragraph" w:customStyle="1" w:styleId="5071F8DEE9BF4DC0927D15D04F4585C35">
    <w:name w:val="5071F8DEE9BF4DC0927D15D04F4585C35"/>
    <w:rsid w:val="00AD4238"/>
    <w:pPr>
      <w:spacing w:after="0" w:line="240" w:lineRule="auto"/>
      <w:contextualSpacing/>
    </w:pPr>
    <w:rPr>
      <w:rFonts w:ascii="Arial" w:eastAsiaTheme="minorHAnsi" w:hAnsi="Arial" w:cs="Times New Roman"/>
      <w:sz w:val="16"/>
    </w:rPr>
  </w:style>
  <w:style w:type="paragraph" w:customStyle="1" w:styleId="F6DAA4403C5D4C7B9E44A8AED0BF8B013">
    <w:name w:val="F6DAA4403C5D4C7B9E44A8AED0BF8B013"/>
    <w:rsid w:val="00AD4238"/>
    <w:pPr>
      <w:spacing w:after="0" w:line="240" w:lineRule="auto"/>
      <w:contextualSpacing/>
    </w:pPr>
    <w:rPr>
      <w:rFonts w:ascii="Arial" w:eastAsiaTheme="minorHAnsi" w:hAnsi="Arial" w:cs="Times New Roman"/>
      <w:sz w:val="16"/>
    </w:rPr>
  </w:style>
  <w:style w:type="paragraph" w:customStyle="1" w:styleId="0447D3AC2F064232A5A5A93A2D384FBE5">
    <w:name w:val="0447D3AC2F064232A5A5A93A2D384FBE5"/>
    <w:rsid w:val="00AD4238"/>
    <w:pPr>
      <w:spacing w:after="0" w:line="240" w:lineRule="auto"/>
      <w:contextualSpacing/>
    </w:pPr>
    <w:rPr>
      <w:rFonts w:ascii="Arial" w:eastAsiaTheme="minorHAnsi" w:hAnsi="Arial" w:cs="Times New Roman"/>
      <w:sz w:val="16"/>
    </w:rPr>
  </w:style>
  <w:style w:type="paragraph" w:customStyle="1" w:styleId="80754070BE0C4F1595606DCB4C7DB9483">
    <w:name w:val="80754070BE0C4F1595606DCB4C7DB9483"/>
    <w:rsid w:val="00AD4238"/>
    <w:pPr>
      <w:spacing w:after="0" w:line="240" w:lineRule="auto"/>
      <w:contextualSpacing/>
    </w:pPr>
    <w:rPr>
      <w:rFonts w:ascii="Arial" w:eastAsiaTheme="minorHAnsi" w:hAnsi="Arial" w:cs="Times New Roman"/>
      <w:sz w:val="16"/>
    </w:rPr>
  </w:style>
  <w:style w:type="paragraph" w:customStyle="1" w:styleId="806A2CC70EC04244992BE3556D87D6A95">
    <w:name w:val="806A2CC70EC04244992BE3556D87D6A95"/>
    <w:rsid w:val="00AD4238"/>
    <w:pPr>
      <w:spacing w:after="0" w:line="240" w:lineRule="auto"/>
      <w:contextualSpacing/>
    </w:pPr>
    <w:rPr>
      <w:rFonts w:ascii="Arial" w:eastAsiaTheme="minorHAnsi" w:hAnsi="Arial" w:cs="Times New Roman"/>
      <w:sz w:val="16"/>
    </w:rPr>
  </w:style>
  <w:style w:type="paragraph" w:customStyle="1" w:styleId="4B8FD3C4183141F8B1712FB7B14500203">
    <w:name w:val="4B8FD3C4183141F8B1712FB7B14500203"/>
    <w:rsid w:val="00AD4238"/>
    <w:pPr>
      <w:spacing w:after="0" w:line="240" w:lineRule="auto"/>
      <w:contextualSpacing/>
    </w:pPr>
    <w:rPr>
      <w:rFonts w:ascii="Arial" w:eastAsiaTheme="minorHAnsi" w:hAnsi="Arial" w:cs="Times New Roman"/>
      <w:sz w:val="16"/>
    </w:rPr>
  </w:style>
  <w:style w:type="paragraph" w:customStyle="1" w:styleId="9542DF5B3C79420EB6FA7CD1642FEEBF5">
    <w:name w:val="9542DF5B3C79420EB6FA7CD1642FEEBF5"/>
    <w:rsid w:val="00AD4238"/>
    <w:pPr>
      <w:spacing w:after="0" w:line="240" w:lineRule="auto"/>
      <w:contextualSpacing/>
    </w:pPr>
    <w:rPr>
      <w:rFonts w:ascii="Arial" w:eastAsiaTheme="minorHAnsi" w:hAnsi="Arial" w:cs="Times New Roman"/>
      <w:sz w:val="16"/>
    </w:rPr>
  </w:style>
  <w:style w:type="paragraph" w:customStyle="1" w:styleId="10D1055AC0DB4D8794E98BBF7D4F30423">
    <w:name w:val="10D1055AC0DB4D8794E98BBF7D4F30423"/>
    <w:rsid w:val="00AD4238"/>
    <w:pPr>
      <w:spacing w:after="0" w:line="240" w:lineRule="auto"/>
      <w:contextualSpacing/>
    </w:pPr>
    <w:rPr>
      <w:rFonts w:ascii="Arial" w:eastAsiaTheme="minorHAnsi" w:hAnsi="Arial" w:cs="Times New Roman"/>
      <w:sz w:val="16"/>
    </w:rPr>
  </w:style>
  <w:style w:type="paragraph" w:customStyle="1" w:styleId="13C96D03E9924188BECD5AC90088CEA35">
    <w:name w:val="13C96D03E9924188BECD5AC90088CEA35"/>
    <w:rsid w:val="00AD4238"/>
    <w:pPr>
      <w:spacing w:after="0" w:line="240" w:lineRule="auto"/>
      <w:contextualSpacing/>
    </w:pPr>
    <w:rPr>
      <w:rFonts w:ascii="Arial" w:eastAsiaTheme="minorHAnsi" w:hAnsi="Arial" w:cs="Times New Roman"/>
      <w:sz w:val="16"/>
    </w:rPr>
  </w:style>
  <w:style w:type="paragraph" w:customStyle="1" w:styleId="CFC2A7D351EB4BB6BB620138A1F7C1263">
    <w:name w:val="CFC2A7D351EB4BB6BB620138A1F7C1263"/>
    <w:rsid w:val="00AD4238"/>
    <w:pPr>
      <w:spacing w:after="0" w:line="240" w:lineRule="auto"/>
      <w:contextualSpacing/>
    </w:pPr>
    <w:rPr>
      <w:rFonts w:ascii="Arial" w:eastAsiaTheme="minorHAnsi" w:hAnsi="Arial" w:cs="Times New Roman"/>
      <w:sz w:val="16"/>
    </w:rPr>
  </w:style>
  <w:style w:type="paragraph" w:customStyle="1" w:styleId="89C5FB67CF6B4475A7D066EE7D52A2145">
    <w:name w:val="89C5FB67CF6B4475A7D066EE7D52A2145"/>
    <w:rsid w:val="00AD4238"/>
    <w:pPr>
      <w:spacing w:after="0" w:line="240" w:lineRule="auto"/>
      <w:contextualSpacing/>
    </w:pPr>
    <w:rPr>
      <w:rFonts w:ascii="Arial" w:eastAsiaTheme="minorHAnsi" w:hAnsi="Arial" w:cs="Times New Roman"/>
      <w:sz w:val="16"/>
    </w:rPr>
  </w:style>
  <w:style w:type="paragraph" w:customStyle="1" w:styleId="1729B4E31F764934ADB41407781ABC973">
    <w:name w:val="1729B4E31F764934ADB41407781ABC973"/>
    <w:rsid w:val="00AD4238"/>
    <w:pPr>
      <w:spacing w:after="0" w:line="240" w:lineRule="auto"/>
      <w:contextualSpacing/>
    </w:pPr>
    <w:rPr>
      <w:rFonts w:ascii="Arial" w:eastAsiaTheme="minorHAnsi" w:hAnsi="Arial" w:cs="Times New Roman"/>
      <w:sz w:val="16"/>
    </w:rPr>
  </w:style>
  <w:style w:type="paragraph" w:customStyle="1" w:styleId="9187D854BD22464A94F8FAC456B0CF615">
    <w:name w:val="9187D854BD22464A94F8FAC456B0CF615"/>
    <w:rsid w:val="00AD4238"/>
    <w:pPr>
      <w:spacing w:after="0" w:line="240" w:lineRule="auto"/>
      <w:contextualSpacing/>
    </w:pPr>
    <w:rPr>
      <w:rFonts w:ascii="Arial" w:eastAsiaTheme="minorHAnsi" w:hAnsi="Arial" w:cs="Times New Roman"/>
      <w:sz w:val="16"/>
    </w:rPr>
  </w:style>
  <w:style w:type="paragraph" w:customStyle="1" w:styleId="52589D3BFD754B709922EA269E32A98A3">
    <w:name w:val="52589D3BFD754B709922EA269E32A98A3"/>
    <w:rsid w:val="00AD4238"/>
    <w:pPr>
      <w:spacing w:after="0" w:line="240" w:lineRule="auto"/>
      <w:contextualSpacing/>
    </w:pPr>
    <w:rPr>
      <w:rFonts w:ascii="Arial" w:eastAsiaTheme="minorHAnsi" w:hAnsi="Arial" w:cs="Times New Roman"/>
      <w:sz w:val="16"/>
    </w:rPr>
  </w:style>
  <w:style w:type="paragraph" w:customStyle="1" w:styleId="D78027738C8748AF9AD90E3362D2AEB35">
    <w:name w:val="D78027738C8748AF9AD90E3362D2AEB35"/>
    <w:rsid w:val="00AD4238"/>
    <w:pPr>
      <w:spacing w:after="0" w:line="240" w:lineRule="auto"/>
      <w:contextualSpacing/>
    </w:pPr>
    <w:rPr>
      <w:rFonts w:ascii="Arial" w:eastAsiaTheme="minorHAnsi" w:hAnsi="Arial" w:cs="Times New Roman"/>
      <w:sz w:val="16"/>
    </w:rPr>
  </w:style>
  <w:style w:type="paragraph" w:customStyle="1" w:styleId="50C82EE111914C2DB0BB5DBFFC40ACA13">
    <w:name w:val="50C82EE111914C2DB0BB5DBFFC40ACA13"/>
    <w:rsid w:val="00AD4238"/>
    <w:pPr>
      <w:spacing w:after="0" w:line="240" w:lineRule="auto"/>
      <w:contextualSpacing/>
    </w:pPr>
    <w:rPr>
      <w:rFonts w:ascii="Arial" w:eastAsiaTheme="minorHAnsi" w:hAnsi="Arial" w:cs="Times New Roman"/>
      <w:sz w:val="16"/>
    </w:rPr>
  </w:style>
  <w:style w:type="paragraph" w:customStyle="1" w:styleId="4B86D7A7D3764FD2979840A59EB722965">
    <w:name w:val="4B86D7A7D3764FD2979840A59EB722965"/>
    <w:rsid w:val="00AD4238"/>
    <w:pPr>
      <w:spacing w:after="0" w:line="240" w:lineRule="auto"/>
      <w:contextualSpacing/>
    </w:pPr>
    <w:rPr>
      <w:rFonts w:ascii="Arial" w:eastAsiaTheme="minorHAnsi" w:hAnsi="Arial" w:cs="Times New Roman"/>
      <w:sz w:val="16"/>
    </w:rPr>
  </w:style>
  <w:style w:type="paragraph" w:customStyle="1" w:styleId="C2ACF9DBE504473E8F71F9A8CBF0443F3">
    <w:name w:val="C2ACF9DBE504473E8F71F9A8CBF0443F3"/>
    <w:rsid w:val="00AD4238"/>
    <w:pPr>
      <w:spacing w:after="0" w:line="240" w:lineRule="auto"/>
      <w:contextualSpacing/>
    </w:pPr>
    <w:rPr>
      <w:rFonts w:ascii="Arial" w:eastAsiaTheme="minorHAnsi" w:hAnsi="Arial" w:cs="Times New Roman"/>
      <w:sz w:val="16"/>
    </w:rPr>
  </w:style>
  <w:style w:type="paragraph" w:customStyle="1" w:styleId="6070CD2121CC4CA7A00EE5903C8559BB5">
    <w:name w:val="6070CD2121CC4CA7A00EE5903C8559BB5"/>
    <w:rsid w:val="00AD4238"/>
    <w:pPr>
      <w:spacing w:after="0" w:line="240" w:lineRule="auto"/>
      <w:contextualSpacing/>
    </w:pPr>
    <w:rPr>
      <w:rFonts w:ascii="Arial" w:eastAsiaTheme="minorHAnsi" w:hAnsi="Arial" w:cs="Times New Roman"/>
      <w:sz w:val="16"/>
    </w:rPr>
  </w:style>
  <w:style w:type="paragraph" w:customStyle="1" w:styleId="337ED166AF774172AB4AFCD58ABEE3FD3">
    <w:name w:val="337ED166AF774172AB4AFCD58ABEE3FD3"/>
    <w:rsid w:val="00AD4238"/>
    <w:pPr>
      <w:spacing w:after="0" w:line="240" w:lineRule="auto"/>
      <w:contextualSpacing/>
    </w:pPr>
    <w:rPr>
      <w:rFonts w:ascii="Arial" w:eastAsiaTheme="minorHAnsi" w:hAnsi="Arial" w:cs="Times New Roman"/>
      <w:sz w:val="16"/>
    </w:rPr>
  </w:style>
  <w:style w:type="paragraph" w:customStyle="1" w:styleId="C647D46A2399407ABEE5B0A0702158B25">
    <w:name w:val="C647D46A2399407ABEE5B0A0702158B25"/>
    <w:rsid w:val="00AD4238"/>
    <w:pPr>
      <w:spacing w:after="0" w:line="240" w:lineRule="auto"/>
      <w:contextualSpacing/>
    </w:pPr>
    <w:rPr>
      <w:rFonts w:ascii="Arial" w:eastAsiaTheme="minorHAnsi" w:hAnsi="Arial" w:cs="Times New Roman"/>
      <w:sz w:val="16"/>
    </w:rPr>
  </w:style>
  <w:style w:type="paragraph" w:customStyle="1" w:styleId="00CBC7F199D143E6AA43050415E54D1D3">
    <w:name w:val="00CBC7F199D143E6AA43050415E54D1D3"/>
    <w:rsid w:val="00AD4238"/>
    <w:pPr>
      <w:spacing w:after="0" w:line="240" w:lineRule="auto"/>
      <w:contextualSpacing/>
    </w:pPr>
    <w:rPr>
      <w:rFonts w:ascii="Arial" w:eastAsiaTheme="minorHAnsi" w:hAnsi="Arial" w:cs="Times New Roman"/>
      <w:sz w:val="16"/>
    </w:rPr>
  </w:style>
  <w:style w:type="paragraph" w:customStyle="1" w:styleId="22B2629AA6A543DAA01635B5781A3AEB5">
    <w:name w:val="22B2629AA6A543DAA01635B5781A3AEB5"/>
    <w:rsid w:val="00AD4238"/>
    <w:pPr>
      <w:spacing w:after="0" w:line="240" w:lineRule="auto"/>
      <w:contextualSpacing/>
    </w:pPr>
    <w:rPr>
      <w:rFonts w:ascii="Arial" w:eastAsiaTheme="minorHAnsi" w:hAnsi="Arial" w:cs="Times New Roman"/>
      <w:sz w:val="16"/>
    </w:rPr>
  </w:style>
  <w:style w:type="paragraph" w:customStyle="1" w:styleId="E3EC2C8282F54B989B791A88DAF8AC113">
    <w:name w:val="E3EC2C8282F54B989B791A88DAF8AC113"/>
    <w:rsid w:val="00AD4238"/>
    <w:pPr>
      <w:spacing w:after="0" w:line="240" w:lineRule="auto"/>
      <w:contextualSpacing/>
    </w:pPr>
    <w:rPr>
      <w:rFonts w:ascii="Arial" w:eastAsiaTheme="minorHAnsi" w:hAnsi="Arial" w:cs="Times New Roman"/>
      <w:sz w:val="16"/>
    </w:rPr>
  </w:style>
  <w:style w:type="paragraph" w:customStyle="1" w:styleId="50D2538ABE2A46BAA7FDC8CE11EDE8375">
    <w:name w:val="50D2538ABE2A46BAA7FDC8CE11EDE8375"/>
    <w:rsid w:val="00AD4238"/>
    <w:pPr>
      <w:spacing w:after="0" w:line="240" w:lineRule="auto"/>
      <w:contextualSpacing/>
    </w:pPr>
    <w:rPr>
      <w:rFonts w:ascii="Arial" w:eastAsiaTheme="minorHAnsi" w:hAnsi="Arial" w:cs="Times New Roman"/>
      <w:sz w:val="16"/>
    </w:rPr>
  </w:style>
  <w:style w:type="paragraph" w:customStyle="1" w:styleId="18379C3E895E4284B283D88F1F8369283">
    <w:name w:val="18379C3E895E4284B283D88F1F8369283"/>
    <w:rsid w:val="00AD4238"/>
    <w:pPr>
      <w:spacing w:after="0" w:line="240" w:lineRule="auto"/>
      <w:contextualSpacing/>
    </w:pPr>
    <w:rPr>
      <w:rFonts w:ascii="Arial" w:eastAsiaTheme="minorHAnsi" w:hAnsi="Arial" w:cs="Times New Roman"/>
      <w:sz w:val="16"/>
    </w:rPr>
  </w:style>
  <w:style w:type="paragraph" w:customStyle="1" w:styleId="F439EBFFD6254962A5D8FF714A4AFBE15">
    <w:name w:val="F439EBFFD6254962A5D8FF714A4AFBE15"/>
    <w:rsid w:val="00AD4238"/>
    <w:pPr>
      <w:spacing w:after="0" w:line="240" w:lineRule="auto"/>
      <w:contextualSpacing/>
    </w:pPr>
    <w:rPr>
      <w:rFonts w:ascii="Arial" w:eastAsiaTheme="minorHAnsi" w:hAnsi="Arial" w:cs="Times New Roman"/>
      <w:sz w:val="16"/>
    </w:rPr>
  </w:style>
  <w:style w:type="paragraph" w:customStyle="1" w:styleId="8B5BE97C78E84253BBA9B9BC4282ECDF3">
    <w:name w:val="8B5BE97C78E84253BBA9B9BC4282ECDF3"/>
    <w:rsid w:val="00AD4238"/>
    <w:pPr>
      <w:spacing w:after="0" w:line="240" w:lineRule="auto"/>
      <w:contextualSpacing/>
    </w:pPr>
    <w:rPr>
      <w:rFonts w:ascii="Arial" w:eastAsiaTheme="minorHAnsi" w:hAnsi="Arial" w:cs="Times New Roman"/>
      <w:sz w:val="16"/>
    </w:rPr>
  </w:style>
  <w:style w:type="paragraph" w:customStyle="1" w:styleId="CDAC599B1FBC4DD98473F15DEAC2A3245">
    <w:name w:val="CDAC599B1FBC4DD98473F15DEAC2A3245"/>
    <w:rsid w:val="00AD4238"/>
    <w:pPr>
      <w:spacing w:after="0" w:line="240" w:lineRule="auto"/>
      <w:contextualSpacing/>
    </w:pPr>
    <w:rPr>
      <w:rFonts w:ascii="Arial" w:eastAsiaTheme="minorHAnsi" w:hAnsi="Arial" w:cs="Times New Roman"/>
      <w:sz w:val="16"/>
    </w:rPr>
  </w:style>
  <w:style w:type="paragraph" w:customStyle="1" w:styleId="ADB3CBD66C244D3D84F95A1D99D54B063">
    <w:name w:val="ADB3CBD66C244D3D84F95A1D99D54B063"/>
    <w:rsid w:val="00AD4238"/>
    <w:pPr>
      <w:spacing w:after="0" w:line="240" w:lineRule="auto"/>
      <w:contextualSpacing/>
    </w:pPr>
    <w:rPr>
      <w:rFonts w:ascii="Arial" w:eastAsiaTheme="minorHAnsi" w:hAnsi="Arial" w:cs="Times New Roman"/>
      <w:sz w:val="16"/>
    </w:rPr>
  </w:style>
  <w:style w:type="paragraph" w:customStyle="1" w:styleId="D6617A0972934B6F9915426D6511FFCE5">
    <w:name w:val="D6617A0972934B6F9915426D6511FFCE5"/>
    <w:rsid w:val="00AD4238"/>
    <w:pPr>
      <w:spacing w:after="0" w:line="240" w:lineRule="auto"/>
      <w:contextualSpacing/>
    </w:pPr>
    <w:rPr>
      <w:rFonts w:ascii="Arial" w:eastAsiaTheme="minorHAnsi" w:hAnsi="Arial" w:cs="Times New Roman"/>
      <w:sz w:val="16"/>
    </w:rPr>
  </w:style>
  <w:style w:type="paragraph" w:customStyle="1" w:styleId="B8959E9468EE47DCB69343E662A6487C3">
    <w:name w:val="B8959E9468EE47DCB69343E662A6487C3"/>
    <w:rsid w:val="00AD4238"/>
    <w:pPr>
      <w:spacing w:after="0" w:line="240" w:lineRule="auto"/>
      <w:contextualSpacing/>
    </w:pPr>
    <w:rPr>
      <w:rFonts w:ascii="Arial" w:eastAsiaTheme="minorHAnsi" w:hAnsi="Arial" w:cs="Times New Roman"/>
      <w:sz w:val="16"/>
    </w:rPr>
  </w:style>
  <w:style w:type="paragraph" w:customStyle="1" w:styleId="8875A6DF539E4449A69C7C7D1C4AD5545">
    <w:name w:val="8875A6DF539E4449A69C7C7D1C4AD5545"/>
    <w:rsid w:val="00AD4238"/>
    <w:pPr>
      <w:spacing w:after="0" w:line="240" w:lineRule="auto"/>
      <w:contextualSpacing/>
    </w:pPr>
    <w:rPr>
      <w:rFonts w:ascii="Arial" w:eastAsiaTheme="minorHAnsi" w:hAnsi="Arial" w:cs="Times New Roman"/>
      <w:sz w:val="16"/>
    </w:rPr>
  </w:style>
  <w:style w:type="paragraph" w:customStyle="1" w:styleId="47367692EE72418E8A93E0F5F50D71E93">
    <w:name w:val="47367692EE72418E8A93E0F5F50D71E93"/>
    <w:rsid w:val="00AD4238"/>
    <w:pPr>
      <w:spacing w:after="0" w:line="240" w:lineRule="auto"/>
      <w:contextualSpacing/>
    </w:pPr>
    <w:rPr>
      <w:rFonts w:ascii="Arial" w:eastAsiaTheme="minorHAnsi" w:hAnsi="Arial" w:cs="Times New Roman"/>
      <w:sz w:val="16"/>
    </w:rPr>
  </w:style>
  <w:style w:type="paragraph" w:customStyle="1" w:styleId="BDA615AE1F8648B4BFE89D3CFCE3EF715">
    <w:name w:val="BDA615AE1F8648B4BFE89D3CFCE3EF715"/>
    <w:rsid w:val="00AD4238"/>
    <w:pPr>
      <w:spacing w:after="0" w:line="240" w:lineRule="auto"/>
      <w:contextualSpacing/>
    </w:pPr>
    <w:rPr>
      <w:rFonts w:ascii="Arial" w:eastAsiaTheme="minorHAnsi" w:hAnsi="Arial" w:cs="Times New Roman"/>
      <w:sz w:val="16"/>
    </w:rPr>
  </w:style>
  <w:style w:type="paragraph" w:customStyle="1" w:styleId="D09AD216A288463E8B68F3213E10EC6D3">
    <w:name w:val="D09AD216A288463E8B68F3213E10EC6D3"/>
    <w:rsid w:val="00AD4238"/>
    <w:pPr>
      <w:spacing w:after="0" w:line="240" w:lineRule="auto"/>
      <w:contextualSpacing/>
    </w:pPr>
    <w:rPr>
      <w:rFonts w:ascii="Arial" w:eastAsiaTheme="minorHAnsi" w:hAnsi="Arial" w:cs="Times New Roman"/>
      <w:sz w:val="16"/>
    </w:rPr>
  </w:style>
  <w:style w:type="paragraph" w:customStyle="1" w:styleId="9788328055C74F99800766DD5ECED2391">
    <w:name w:val="9788328055C74F99800766DD5ECED2391"/>
    <w:rsid w:val="00AD4238"/>
    <w:pPr>
      <w:spacing w:after="0" w:line="240" w:lineRule="auto"/>
      <w:contextualSpacing/>
    </w:pPr>
    <w:rPr>
      <w:rFonts w:ascii="Arial" w:eastAsiaTheme="minorHAnsi" w:hAnsi="Arial" w:cs="Times New Roman"/>
      <w:sz w:val="16"/>
    </w:rPr>
  </w:style>
  <w:style w:type="paragraph" w:customStyle="1" w:styleId="8F48A8A958AB4C57B92DCA356A4D98455">
    <w:name w:val="8F48A8A958AB4C57B92DCA356A4D98455"/>
    <w:rsid w:val="00AD4238"/>
    <w:pPr>
      <w:spacing w:after="0" w:line="240" w:lineRule="auto"/>
      <w:contextualSpacing/>
    </w:pPr>
    <w:rPr>
      <w:rFonts w:ascii="Arial" w:eastAsiaTheme="minorHAnsi" w:hAnsi="Arial" w:cs="Times New Roman"/>
      <w:sz w:val="16"/>
    </w:rPr>
  </w:style>
  <w:style w:type="paragraph" w:customStyle="1" w:styleId="B0C44FCBCD7C49F08B61181897F125753">
    <w:name w:val="B0C44FCBCD7C49F08B61181897F125753"/>
    <w:rsid w:val="00AD4238"/>
    <w:pPr>
      <w:spacing w:after="0" w:line="240" w:lineRule="auto"/>
      <w:contextualSpacing/>
    </w:pPr>
    <w:rPr>
      <w:rFonts w:ascii="Arial" w:eastAsiaTheme="minorHAnsi" w:hAnsi="Arial" w:cs="Times New Roman"/>
      <w:sz w:val="16"/>
    </w:rPr>
  </w:style>
  <w:style w:type="paragraph" w:customStyle="1" w:styleId="8DADF85D17444E61A47C2A4D63EA3E7D5">
    <w:name w:val="8DADF85D17444E61A47C2A4D63EA3E7D5"/>
    <w:rsid w:val="00AD4238"/>
    <w:pPr>
      <w:spacing w:after="0" w:line="240" w:lineRule="auto"/>
      <w:contextualSpacing/>
    </w:pPr>
    <w:rPr>
      <w:rFonts w:ascii="Arial" w:eastAsiaTheme="minorHAnsi" w:hAnsi="Arial" w:cs="Times New Roman"/>
      <w:sz w:val="16"/>
    </w:rPr>
  </w:style>
  <w:style w:type="paragraph" w:customStyle="1" w:styleId="080176F916E3460AA25A460D19974EF43">
    <w:name w:val="080176F916E3460AA25A460D19974EF43"/>
    <w:rsid w:val="00AD4238"/>
    <w:pPr>
      <w:spacing w:after="0" w:line="240" w:lineRule="auto"/>
      <w:contextualSpacing/>
    </w:pPr>
    <w:rPr>
      <w:rFonts w:ascii="Arial" w:eastAsiaTheme="minorHAnsi" w:hAnsi="Arial" w:cs="Times New Roman"/>
      <w:sz w:val="16"/>
    </w:rPr>
  </w:style>
  <w:style w:type="paragraph" w:customStyle="1" w:styleId="A427002305E44477BA2F166172A92DD35">
    <w:name w:val="A427002305E44477BA2F166172A92DD35"/>
    <w:rsid w:val="00AD4238"/>
    <w:pPr>
      <w:spacing w:after="0" w:line="240" w:lineRule="auto"/>
      <w:contextualSpacing/>
    </w:pPr>
    <w:rPr>
      <w:rFonts w:ascii="Arial" w:eastAsiaTheme="minorHAnsi" w:hAnsi="Arial" w:cs="Times New Roman"/>
      <w:sz w:val="16"/>
    </w:rPr>
  </w:style>
  <w:style w:type="paragraph" w:customStyle="1" w:styleId="61C559A9FC7C45B7BB7F9AF0EC37535B3">
    <w:name w:val="61C559A9FC7C45B7BB7F9AF0EC37535B3"/>
    <w:rsid w:val="00AD4238"/>
    <w:pPr>
      <w:spacing w:after="0" w:line="240" w:lineRule="auto"/>
      <w:contextualSpacing/>
    </w:pPr>
    <w:rPr>
      <w:rFonts w:ascii="Arial" w:eastAsiaTheme="minorHAnsi" w:hAnsi="Arial" w:cs="Times New Roman"/>
      <w:sz w:val="16"/>
    </w:rPr>
  </w:style>
  <w:style w:type="paragraph" w:customStyle="1" w:styleId="EDC9241A434D4424BE75E5FEC5DADED61">
    <w:name w:val="EDC9241A434D4424BE75E5FEC5DADED61"/>
    <w:rsid w:val="00AD4238"/>
    <w:pPr>
      <w:spacing w:after="0" w:line="240" w:lineRule="auto"/>
      <w:contextualSpacing/>
    </w:pPr>
    <w:rPr>
      <w:rFonts w:ascii="Arial" w:eastAsiaTheme="minorHAnsi" w:hAnsi="Arial" w:cs="Times New Roman"/>
      <w:sz w:val="16"/>
    </w:rPr>
  </w:style>
  <w:style w:type="paragraph" w:customStyle="1" w:styleId="B4ADC14C27364ADAA9A9A63F3CA4E8545">
    <w:name w:val="B4ADC14C27364ADAA9A9A63F3CA4E8545"/>
    <w:rsid w:val="00AD4238"/>
    <w:pPr>
      <w:spacing w:after="0" w:line="240" w:lineRule="auto"/>
      <w:contextualSpacing/>
    </w:pPr>
    <w:rPr>
      <w:rFonts w:ascii="Arial" w:eastAsiaTheme="minorHAnsi" w:hAnsi="Arial" w:cs="Times New Roman"/>
      <w:sz w:val="16"/>
    </w:rPr>
  </w:style>
  <w:style w:type="paragraph" w:customStyle="1" w:styleId="FE898FAF57564F3A8B1C5271F8B51D753">
    <w:name w:val="FE898FAF57564F3A8B1C5271F8B51D753"/>
    <w:rsid w:val="00AD4238"/>
    <w:pPr>
      <w:spacing w:after="0" w:line="240" w:lineRule="auto"/>
      <w:contextualSpacing/>
    </w:pPr>
    <w:rPr>
      <w:rFonts w:ascii="Arial" w:eastAsiaTheme="minorHAnsi" w:hAnsi="Arial" w:cs="Times New Roman"/>
      <w:sz w:val="16"/>
    </w:rPr>
  </w:style>
  <w:style w:type="paragraph" w:customStyle="1" w:styleId="CB9A1091A44F43DD9CAE94C656E35F485">
    <w:name w:val="CB9A1091A44F43DD9CAE94C656E35F485"/>
    <w:rsid w:val="00AD4238"/>
    <w:pPr>
      <w:spacing w:after="0" w:line="240" w:lineRule="auto"/>
      <w:contextualSpacing/>
    </w:pPr>
    <w:rPr>
      <w:rFonts w:ascii="Arial" w:eastAsiaTheme="minorHAnsi" w:hAnsi="Arial" w:cs="Times New Roman"/>
      <w:sz w:val="16"/>
    </w:rPr>
  </w:style>
  <w:style w:type="paragraph" w:customStyle="1" w:styleId="7E34F1C37594460394585494CD44EC2B3">
    <w:name w:val="7E34F1C37594460394585494CD44EC2B3"/>
    <w:rsid w:val="00AD4238"/>
    <w:pPr>
      <w:spacing w:after="0" w:line="240" w:lineRule="auto"/>
      <w:contextualSpacing/>
    </w:pPr>
    <w:rPr>
      <w:rFonts w:ascii="Arial" w:eastAsiaTheme="minorHAnsi" w:hAnsi="Arial" w:cs="Times New Roman"/>
      <w:sz w:val="16"/>
    </w:rPr>
  </w:style>
  <w:style w:type="paragraph" w:customStyle="1" w:styleId="525211F0C63142B2A44C94E29080E80B5">
    <w:name w:val="525211F0C63142B2A44C94E29080E80B5"/>
    <w:rsid w:val="00AD4238"/>
    <w:pPr>
      <w:spacing w:after="0" w:line="240" w:lineRule="auto"/>
      <w:contextualSpacing/>
    </w:pPr>
    <w:rPr>
      <w:rFonts w:ascii="Arial" w:eastAsiaTheme="minorHAnsi" w:hAnsi="Arial" w:cs="Times New Roman"/>
      <w:sz w:val="16"/>
    </w:rPr>
  </w:style>
  <w:style w:type="paragraph" w:customStyle="1" w:styleId="11BE11394BAE40FDBB24A55C4B30E21F3">
    <w:name w:val="11BE11394BAE40FDBB24A55C4B30E21F3"/>
    <w:rsid w:val="00AD4238"/>
    <w:pPr>
      <w:spacing w:after="0" w:line="240" w:lineRule="auto"/>
      <w:contextualSpacing/>
    </w:pPr>
    <w:rPr>
      <w:rFonts w:ascii="Arial" w:eastAsiaTheme="minorHAnsi" w:hAnsi="Arial" w:cs="Times New Roman"/>
      <w:sz w:val="16"/>
    </w:rPr>
  </w:style>
  <w:style w:type="paragraph" w:customStyle="1" w:styleId="471BB7DF3EB9434C8D2AE199ECE76AD21">
    <w:name w:val="471BB7DF3EB9434C8D2AE199ECE76AD21"/>
    <w:rsid w:val="00AD4238"/>
    <w:pPr>
      <w:spacing w:after="0" w:line="240" w:lineRule="auto"/>
      <w:contextualSpacing/>
    </w:pPr>
    <w:rPr>
      <w:rFonts w:ascii="Arial" w:eastAsiaTheme="minorHAnsi" w:hAnsi="Arial" w:cs="Times New Roman"/>
      <w:sz w:val="16"/>
    </w:rPr>
  </w:style>
  <w:style w:type="paragraph" w:customStyle="1" w:styleId="1B454792E6FE41B6BD3992FB16A3D4E85">
    <w:name w:val="1B454792E6FE41B6BD3992FB16A3D4E85"/>
    <w:rsid w:val="00AD4238"/>
    <w:pPr>
      <w:spacing w:after="0" w:line="240" w:lineRule="auto"/>
      <w:contextualSpacing/>
    </w:pPr>
    <w:rPr>
      <w:rFonts w:ascii="Arial" w:eastAsiaTheme="minorHAnsi" w:hAnsi="Arial" w:cs="Times New Roman"/>
      <w:sz w:val="16"/>
    </w:rPr>
  </w:style>
  <w:style w:type="paragraph" w:customStyle="1" w:styleId="3A2F9F4E0F624B92862D9D55E25AC32A3">
    <w:name w:val="3A2F9F4E0F624B92862D9D55E25AC32A3"/>
    <w:rsid w:val="00AD4238"/>
    <w:pPr>
      <w:spacing w:after="0" w:line="240" w:lineRule="auto"/>
      <w:contextualSpacing/>
    </w:pPr>
    <w:rPr>
      <w:rFonts w:ascii="Arial" w:eastAsiaTheme="minorHAnsi" w:hAnsi="Arial" w:cs="Times New Roman"/>
      <w:sz w:val="16"/>
    </w:rPr>
  </w:style>
  <w:style w:type="paragraph" w:customStyle="1" w:styleId="615A162DDCD24CC3996472F94D2814265">
    <w:name w:val="615A162DDCD24CC3996472F94D2814265"/>
    <w:rsid w:val="00AD4238"/>
    <w:pPr>
      <w:spacing w:after="0" w:line="240" w:lineRule="auto"/>
      <w:contextualSpacing/>
    </w:pPr>
    <w:rPr>
      <w:rFonts w:ascii="Arial" w:eastAsiaTheme="minorHAnsi" w:hAnsi="Arial" w:cs="Times New Roman"/>
      <w:sz w:val="16"/>
    </w:rPr>
  </w:style>
  <w:style w:type="paragraph" w:customStyle="1" w:styleId="6B6CF9C904654705A570F93D4674D1753">
    <w:name w:val="6B6CF9C904654705A570F93D4674D1753"/>
    <w:rsid w:val="00AD4238"/>
    <w:pPr>
      <w:spacing w:after="0" w:line="240" w:lineRule="auto"/>
      <w:contextualSpacing/>
    </w:pPr>
    <w:rPr>
      <w:rFonts w:ascii="Arial" w:eastAsiaTheme="minorHAnsi" w:hAnsi="Arial" w:cs="Times New Roman"/>
      <w:sz w:val="16"/>
    </w:rPr>
  </w:style>
  <w:style w:type="paragraph" w:customStyle="1" w:styleId="3C01FC2C1CFB490CA993E1E58A74790E5">
    <w:name w:val="3C01FC2C1CFB490CA993E1E58A74790E5"/>
    <w:rsid w:val="00AD4238"/>
    <w:pPr>
      <w:spacing w:after="0" w:line="240" w:lineRule="auto"/>
      <w:contextualSpacing/>
    </w:pPr>
    <w:rPr>
      <w:rFonts w:ascii="Arial" w:eastAsiaTheme="minorHAnsi" w:hAnsi="Arial" w:cs="Times New Roman"/>
      <w:sz w:val="16"/>
    </w:rPr>
  </w:style>
  <w:style w:type="paragraph" w:customStyle="1" w:styleId="714BE9BE7B0A426DB11E72A026A6AFCD3">
    <w:name w:val="714BE9BE7B0A426DB11E72A026A6AFCD3"/>
    <w:rsid w:val="00AD4238"/>
    <w:pPr>
      <w:spacing w:after="0" w:line="240" w:lineRule="auto"/>
      <w:contextualSpacing/>
    </w:pPr>
    <w:rPr>
      <w:rFonts w:ascii="Arial" w:eastAsiaTheme="minorHAnsi" w:hAnsi="Arial" w:cs="Times New Roman"/>
      <w:sz w:val="16"/>
    </w:rPr>
  </w:style>
  <w:style w:type="paragraph" w:customStyle="1" w:styleId="7B5F0F6A36E746669C6BC6E14974B8F85">
    <w:name w:val="7B5F0F6A36E746669C6BC6E14974B8F85"/>
    <w:rsid w:val="00AD4238"/>
    <w:pPr>
      <w:spacing w:after="0" w:line="240" w:lineRule="auto"/>
      <w:contextualSpacing/>
    </w:pPr>
    <w:rPr>
      <w:rFonts w:ascii="Arial" w:eastAsiaTheme="minorHAnsi" w:hAnsi="Arial" w:cs="Times New Roman"/>
      <w:sz w:val="16"/>
    </w:rPr>
  </w:style>
  <w:style w:type="paragraph" w:customStyle="1" w:styleId="F161987AEB9E4EE39B16D60AEE56CA5E3">
    <w:name w:val="F161987AEB9E4EE39B16D60AEE56CA5E3"/>
    <w:rsid w:val="00AD4238"/>
    <w:pPr>
      <w:spacing w:after="0" w:line="240" w:lineRule="auto"/>
      <w:contextualSpacing/>
    </w:pPr>
    <w:rPr>
      <w:rFonts w:ascii="Arial" w:eastAsiaTheme="minorHAnsi" w:hAnsi="Arial" w:cs="Times New Roman"/>
      <w:sz w:val="16"/>
    </w:rPr>
  </w:style>
  <w:style w:type="paragraph" w:customStyle="1" w:styleId="7D8624DE72EC4EB0B2F41ADE4D5D5A075">
    <w:name w:val="7D8624DE72EC4EB0B2F41ADE4D5D5A075"/>
    <w:rsid w:val="00AD4238"/>
    <w:pPr>
      <w:spacing w:after="0" w:line="240" w:lineRule="auto"/>
      <w:contextualSpacing/>
    </w:pPr>
    <w:rPr>
      <w:rFonts w:ascii="Arial" w:eastAsiaTheme="minorHAnsi" w:hAnsi="Arial" w:cs="Times New Roman"/>
      <w:sz w:val="16"/>
    </w:rPr>
  </w:style>
  <w:style w:type="paragraph" w:customStyle="1" w:styleId="4A362FD943EB43F087D583A0229646C53">
    <w:name w:val="4A362FD943EB43F087D583A0229646C53"/>
    <w:rsid w:val="00AD4238"/>
    <w:pPr>
      <w:spacing w:after="0" w:line="240" w:lineRule="auto"/>
      <w:contextualSpacing/>
    </w:pPr>
    <w:rPr>
      <w:rFonts w:ascii="Arial" w:eastAsiaTheme="minorHAnsi" w:hAnsi="Arial" w:cs="Times New Roman"/>
      <w:sz w:val="16"/>
    </w:rPr>
  </w:style>
  <w:style w:type="paragraph" w:customStyle="1" w:styleId="6CF16A892C2B4463B50B58DFA081D7255">
    <w:name w:val="6CF16A892C2B4463B50B58DFA081D7255"/>
    <w:rsid w:val="00AD4238"/>
    <w:pPr>
      <w:spacing w:after="0" w:line="240" w:lineRule="auto"/>
      <w:contextualSpacing/>
    </w:pPr>
    <w:rPr>
      <w:rFonts w:ascii="Arial" w:eastAsiaTheme="minorHAnsi" w:hAnsi="Arial" w:cs="Times New Roman"/>
      <w:sz w:val="16"/>
    </w:rPr>
  </w:style>
  <w:style w:type="paragraph" w:customStyle="1" w:styleId="04DD69E118E54B6E9D239572AF2E4E083">
    <w:name w:val="04DD69E118E54B6E9D239572AF2E4E083"/>
    <w:rsid w:val="00AD4238"/>
    <w:pPr>
      <w:spacing w:after="0" w:line="240" w:lineRule="auto"/>
      <w:contextualSpacing/>
    </w:pPr>
    <w:rPr>
      <w:rFonts w:ascii="Arial" w:eastAsiaTheme="minorHAnsi" w:hAnsi="Arial" w:cs="Times New Roman"/>
      <w:sz w:val="16"/>
    </w:rPr>
  </w:style>
  <w:style w:type="paragraph" w:customStyle="1" w:styleId="84838B07563844DB89B032D9CD03A193">
    <w:name w:val="84838B07563844DB89B032D9CD03A193"/>
    <w:rsid w:val="00AD4238"/>
  </w:style>
  <w:style w:type="paragraph" w:customStyle="1" w:styleId="6E7A524C1109499C825F59C48FDB591F">
    <w:name w:val="6E7A524C1109499C825F59C48FDB591F"/>
    <w:rsid w:val="00AD4238"/>
  </w:style>
  <w:style w:type="paragraph" w:customStyle="1" w:styleId="356871911E1A43B7B566F47492AFDA87">
    <w:name w:val="356871911E1A43B7B566F47492AFDA87"/>
    <w:rsid w:val="00AD4238"/>
  </w:style>
  <w:style w:type="paragraph" w:customStyle="1" w:styleId="D1AEC3D5F244429787B05DDF0FCCF580">
    <w:name w:val="D1AEC3D5F244429787B05DDF0FCCF580"/>
    <w:rsid w:val="00AD4238"/>
  </w:style>
  <w:style w:type="paragraph" w:customStyle="1" w:styleId="FCB69846FFB84B4AB18140393F46B340">
    <w:name w:val="FCB69846FFB84B4AB18140393F46B340"/>
    <w:rsid w:val="00AD4238"/>
  </w:style>
  <w:style w:type="paragraph" w:customStyle="1" w:styleId="97D1ABBB4AD34364B7B3190A3988816D">
    <w:name w:val="97D1ABBB4AD34364B7B3190A3988816D"/>
    <w:rsid w:val="00AD4238"/>
  </w:style>
  <w:style w:type="paragraph" w:customStyle="1" w:styleId="39D1DC31832849C2B058B93C77985C9C">
    <w:name w:val="39D1DC31832849C2B058B93C77985C9C"/>
    <w:rsid w:val="00AD4238"/>
  </w:style>
  <w:style w:type="paragraph" w:customStyle="1" w:styleId="F3D93EE9058041439BFCBADF1B644045">
    <w:name w:val="F3D93EE9058041439BFCBADF1B644045"/>
    <w:rsid w:val="00AD4238"/>
  </w:style>
  <w:style w:type="paragraph" w:customStyle="1" w:styleId="095BBF265FB347468118C5627B6662EA">
    <w:name w:val="095BBF265FB347468118C5627B6662EA"/>
    <w:rsid w:val="00AD4238"/>
  </w:style>
  <w:style w:type="paragraph" w:customStyle="1" w:styleId="3AF1EDB00A4843F4984B19112C60B65E">
    <w:name w:val="3AF1EDB00A4843F4984B19112C60B65E"/>
    <w:rsid w:val="00AD4238"/>
  </w:style>
  <w:style w:type="paragraph" w:customStyle="1" w:styleId="E7062E9D567B416CABA69E4A5A54146F">
    <w:name w:val="E7062E9D567B416CABA69E4A5A54146F"/>
    <w:rsid w:val="00AD4238"/>
  </w:style>
  <w:style w:type="paragraph" w:customStyle="1" w:styleId="411D4BAA797F44EFA67328088AE6F8E410">
    <w:name w:val="411D4BAA797F44EFA67328088AE6F8E410"/>
    <w:rsid w:val="00AD4238"/>
    <w:pPr>
      <w:spacing w:after="0" w:line="240" w:lineRule="auto"/>
      <w:contextualSpacing/>
    </w:pPr>
    <w:rPr>
      <w:rFonts w:ascii="Arial" w:eastAsiaTheme="minorHAnsi" w:hAnsi="Arial" w:cs="Times New Roman"/>
      <w:sz w:val="16"/>
    </w:rPr>
  </w:style>
  <w:style w:type="paragraph" w:customStyle="1" w:styleId="B493CC146800472AB1FE8B4DFADC353510">
    <w:name w:val="B493CC146800472AB1FE8B4DFADC353510"/>
    <w:rsid w:val="00AD4238"/>
    <w:pPr>
      <w:spacing w:after="0" w:line="240" w:lineRule="auto"/>
      <w:contextualSpacing/>
    </w:pPr>
    <w:rPr>
      <w:rFonts w:ascii="Arial" w:eastAsiaTheme="minorHAnsi" w:hAnsi="Arial" w:cs="Times New Roman"/>
      <w:sz w:val="16"/>
    </w:rPr>
  </w:style>
  <w:style w:type="paragraph" w:customStyle="1" w:styleId="210AACBF19F84317888321412B0BB72E3">
    <w:name w:val="210AACBF19F84317888321412B0BB72E3"/>
    <w:rsid w:val="00AD4238"/>
    <w:pPr>
      <w:spacing w:after="0" w:line="240" w:lineRule="auto"/>
      <w:contextualSpacing/>
    </w:pPr>
    <w:rPr>
      <w:rFonts w:ascii="Arial" w:eastAsiaTheme="minorHAnsi" w:hAnsi="Arial" w:cs="Times New Roman"/>
      <w:sz w:val="16"/>
    </w:rPr>
  </w:style>
  <w:style w:type="paragraph" w:customStyle="1" w:styleId="D99030BBDA3649E4879846C24534BEEA7">
    <w:name w:val="D99030BBDA3649E4879846C24534BEEA7"/>
    <w:rsid w:val="00AD4238"/>
    <w:pPr>
      <w:spacing w:after="0" w:line="240" w:lineRule="auto"/>
      <w:contextualSpacing/>
    </w:pPr>
    <w:rPr>
      <w:rFonts w:ascii="Arial" w:eastAsiaTheme="minorHAnsi" w:hAnsi="Arial" w:cs="Times New Roman"/>
      <w:sz w:val="16"/>
    </w:rPr>
  </w:style>
  <w:style w:type="paragraph" w:customStyle="1" w:styleId="37B3CFF9F23849159677E05238AC645F7">
    <w:name w:val="37B3CFF9F23849159677E05238AC645F7"/>
    <w:rsid w:val="00AD4238"/>
    <w:pPr>
      <w:spacing w:after="0" w:line="240" w:lineRule="auto"/>
      <w:contextualSpacing/>
    </w:pPr>
    <w:rPr>
      <w:rFonts w:ascii="Arial" w:eastAsiaTheme="minorHAnsi" w:hAnsi="Arial" w:cs="Times New Roman"/>
      <w:sz w:val="16"/>
    </w:rPr>
  </w:style>
  <w:style w:type="paragraph" w:customStyle="1" w:styleId="8CBD0F350685446BAC8F82EF86EF543D6">
    <w:name w:val="8CBD0F350685446BAC8F82EF86EF543D6"/>
    <w:rsid w:val="00AD4238"/>
    <w:pPr>
      <w:spacing w:after="0" w:line="240" w:lineRule="auto"/>
      <w:contextualSpacing/>
    </w:pPr>
    <w:rPr>
      <w:rFonts w:ascii="Arial" w:eastAsiaTheme="minorHAnsi" w:hAnsi="Arial" w:cs="Times New Roman"/>
      <w:sz w:val="16"/>
    </w:rPr>
  </w:style>
  <w:style w:type="paragraph" w:customStyle="1" w:styleId="25E8C430256949B5A8957E3AE26459806">
    <w:name w:val="25E8C430256949B5A8957E3AE26459806"/>
    <w:rsid w:val="00AD4238"/>
    <w:pPr>
      <w:spacing w:after="0" w:line="240" w:lineRule="auto"/>
      <w:contextualSpacing/>
    </w:pPr>
    <w:rPr>
      <w:rFonts w:ascii="Arial" w:eastAsiaTheme="minorHAnsi" w:hAnsi="Arial" w:cs="Times New Roman"/>
      <w:sz w:val="16"/>
    </w:rPr>
  </w:style>
  <w:style w:type="paragraph" w:customStyle="1" w:styleId="9578F53A2BE840F78877D2701DE854796">
    <w:name w:val="9578F53A2BE840F78877D2701DE854796"/>
    <w:rsid w:val="00AD4238"/>
    <w:pPr>
      <w:spacing w:after="0" w:line="240" w:lineRule="auto"/>
      <w:contextualSpacing/>
    </w:pPr>
    <w:rPr>
      <w:rFonts w:ascii="Arial" w:eastAsiaTheme="minorHAnsi" w:hAnsi="Arial" w:cs="Times New Roman"/>
      <w:sz w:val="16"/>
    </w:rPr>
  </w:style>
  <w:style w:type="paragraph" w:customStyle="1" w:styleId="B6D2AC64543C4C1D8F5EECE5E3B7CC874">
    <w:name w:val="B6D2AC64543C4C1D8F5EECE5E3B7CC874"/>
    <w:rsid w:val="00AD4238"/>
    <w:pPr>
      <w:spacing w:after="0" w:line="240" w:lineRule="auto"/>
      <w:contextualSpacing/>
    </w:pPr>
    <w:rPr>
      <w:rFonts w:ascii="Arial" w:eastAsiaTheme="minorHAnsi" w:hAnsi="Arial" w:cs="Times New Roman"/>
      <w:sz w:val="16"/>
    </w:rPr>
  </w:style>
  <w:style w:type="paragraph" w:customStyle="1" w:styleId="5EDF828E2098498CBBE84AEB51066D186">
    <w:name w:val="5EDF828E2098498CBBE84AEB51066D186"/>
    <w:rsid w:val="00AD4238"/>
    <w:pPr>
      <w:spacing w:after="0" w:line="240" w:lineRule="auto"/>
      <w:contextualSpacing/>
    </w:pPr>
    <w:rPr>
      <w:rFonts w:ascii="Arial" w:eastAsiaTheme="minorHAnsi" w:hAnsi="Arial" w:cs="Times New Roman"/>
      <w:sz w:val="16"/>
    </w:rPr>
  </w:style>
  <w:style w:type="paragraph" w:customStyle="1" w:styleId="7492B68A33B74FBE86AF428EB788EF534">
    <w:name w:val="7492B68A33B74FBE86AF428EB788EF534"/>
    <w:rsid w:val="00AD4238"/>
    <w:pPr>
      <w:spacing w:after="0" w:line="240" w:lineRule="auto"/>
      <w:contextualSpacing/>
    </w:pPr>
    <w:rPr>
      <w:rFonts w:ascii="Arial" w:eastAsiaTheme="minorHAnsi" w:hAnsi="Arial" w:cs="Times New Roman"/>
      <w:sz w:val="16"/>
    </w:rPr>
  </w:style>
  <w:style w:type="paragraph" w:customStyle="1" w:styleId="7D3DB3BD853240C6AC4B3D725AF60BDC2">
    <w:name w:val="7D3DB3BD853240C6AC4B3D725AF60BDC2"/>
    <w:rsid w:val="00AD4238"/>
    <w:pPr>
      <w:spacing w:after="0" w:line="240" w:lineRule="auto"/>
      <w:contextualSpacing/>
    </w:pPr>
    <w:rPr>
      <w:rFonts w:ascii="Arial" w:eastAsiaTheme="minorHAnsi" w:hAnsi="Arial" w:cs="Times New Roman"/>
      <w:sz w:val="16"/>
    </w:rPr>
  </w:style>
  <w:style w:type="paragraph" w:customStyle="1" w:styleId="E7062E9D567B416CABA69E4A5A54146F1">
    <w:name w:val="E7062E9D567B416CABA69E4A5A54146F1"/>
    <w:rsid w:val="00AD4238"/>
    <w:pPr>
      <w:spacing w:after="0" w:line="240" w:lineRule="auto"/>
      <w:contextualSpacing/>
    </w:pPr>
    <w:rPr>
      <w:rFonts w:ascii="Arial" w:eastAsiaTheme="minorHAnsi" w:hAnsi="Arial" w:cs="Times New Roman"/>
      <w:sz w:val="16"/>
    </w:rPr>
  </w:style>
  <w:style w:type="paragraph" w:customStyle="1" w:styleId="5071F8DEE9BF4DC0927D15D04F4585C36">
    <w:name w:val="5071F8DEE9BF4DC0927D15D04F4585C36"/>
    <w:rsid w:val="00AD4238"/>
    <w:pPr>
      <w:spacing w:after="0" w:line="240" w:lineRule="auto"/>
      <w:contextualSpacing/>
    </w:pPr>
    <w:rPr>
      <w:rFonts w:ascii="Arial" w:eastAsiaTheme="minorHAnsi" w:hAnsi="Arial" w:cs="Times New Roman"/>
      <w:sz w:val="16"/>
    </w:rPr>
  </w:style>
  <w:style w:type="paragraph" w:customStyle="1" w:styleId="F6DAA4403C5D4C7B9E44A8AED0BF8B014">
    <w:name w:val="F6DAA4403C5D4C7B9E44A8AED0BF8B014"/>
    <w:rsid w:val="00AD4238"/>
    <w:pPr>
      <w:spacing w:after="0" w:line="240" w:lineRule="auto"/>
      <w:contextualSpacing/>
    </w:pPr>
    <w:rPr>
      <w:rFonts w:ascii="Arial" w:eastAsiaTheme="minorHAnsi" w:hAnsi="Arial" w:cs="Times New Roman"/>
      <w:sz w:val="16"/>
    </w:rPr>
  </w:style>
  <w:style w:type="paragraph" w:customStyle="1" w:styleId="0447D3AC2F064232A5A5A93A2D384FBE6">
    <w:name w:val="0447D3AC2F064232A5A5A93A2D384FBE6"/>
    <w:rsid w:val="00AD4238"/>
    <w:pPr>
      <w:spacing w:after="0" w:line="240" w:lineRule="auto"/>
      <w:contextualSpacing/>
    </w:pPr>
    <w:rPr>
      <w:rFonts w:ascii="Arial" w:eastAsiaTheme="minorHAnsi" w:hAnsi="Arial" w:cs="Times New Roman"/>
      <w:sz w:val="16"/>
    </w:rPr>
  </w:style>
  <w:style w:type="paragraph" w:customStyle="1" w:styleId="80754070BE0C4F1595606DCB4C7DB9484">
    <w:name w:val="80754070BE0C4F1595606DCB4C7DB9484"/>
    <w:rsid w:val="00AD4238"/>
    <w:pPr>
      <w:spacing w:after="0" w:line="240" w:lineRule="auto"/>
      <w:contextualSpacing/>
    </w:pPr>
    <w:rPr>
      <w:rFonts w:ascii="Arial" w:eastAsiaTheme="minorHAnsi" w:hAnsi="Arial" w:cs="Times New Roman"/>
      <w:sz w:val="16"/>
    </w:rPr>
  </w:style>
  <w:style w:type="paragraph" w:customStyle="1" w:styleId="806A2CC70EC04244992BE3556D87D6A96">
    <w:name w:val="806A2CC70EC04244992BE3556D87D6A96"/>
    <w:rsid w:val="00AD4238"/>
    <w:pPr>
      <w:spacing w:after="0" w:line="240" w:lineRule="auto"/>
      <w:contextualSpacing/>
    </w:pPr>
    <w:rPr>
      <w:rFonts w:ascii="Arial" w:eastAsiaTheme="minorHAnsi" w:hAnsi="Arial" w:cs="Times New Roman"/>
      <w:sz w:val="16"/>
    </w:rPr>
  </w:style>
  <w:style w:type="paragraph" w:customStyle="1" w:styleId="4B8FD3C4183141F8B1712FB7B14500204">
    <w:name w:val="4B8FD3C4183141F8B1712FB7B14500204"/>
    <w:rsid w:val="00AD4238"/>
    <w:pPr>
      <w:spacing w:after="0" w:line="240" w:lineRule="auto"/>
      <w:contextualSpacing/>
    </w:pPr>
    <w:rPr>
      <w:rFonts w:ascii="Arial" w:eastAsiaTheme="minorHAnsi" w:hAnsi="Arial" w:cs="Times New Roman"/>
      <w:sz w:val="16"/>
    </w:rPr>
  </w:style>
  <w:style w:type="paragraph" w:customStyle="1" w:styleId="84838B07563844DB89B032D9CD03A1931">
    <w:name w:val="84838B07563844DB89B032D9CD03A1931"/>
    <w:rsid w:val="00AD4238"/>
    <w:pPr>
      <w:spacing w:after="0" w:line="240" w:lineRule="auto"/>
      <w:contextualSpacing/>
    </w:pPr>
    <w:rPr>
      <w:rFonts w:ascii="Arial" w:eastAsiaTheme="minorHAnsi" w:hAnsi="Arial" w:cs="Times New Roman"/>
      <w:sz w:val="16"/>
    </w:rPr>
  </w:style>
  <w:style w:type="paragraph" w:customStyle="1" w:styleId="9542DF5B3C79420EB6FA7CD1642FEEBF6">
    <w:name w:val="9542DF5B3C79420EB6FA7CD1642FEEBF6"/>
    <w:rsid w:val="00AD4238"/>
    <w:pPr>
      <w:spacing w:after="0" w:line="240" w:lineRule="auto"/>
      <w:contextualSpacing/>
    </w:pPr>
    <w:rPr>
      <w:rFonts w:ascii="Arial" w:eastAsiaTheme="minorHAnsi" w:hAnsi="Arial" w:cs="Times New Roman"/>
      <w:sz w:val="16"/>
    </w:rPr>
  </w:style>
  <w:style w:type="paragraph" w:customStyle="1" w:styleId="10D1055AC0DB4D8794E98BBF7D4F30424">
    <w:name w:val="10D1055AC0DB4D8794E98BBF7D4F30424"/>
    <w:rsid w:val="00AD4238"/>
    <w:pPr>
      <w:spacing w:after="0" w:line="240" w:lineRule="auto"/>
      <w:contextualSpacing/>
    </w:pPr>
    <w:rPr>
      <w:rFonts w:ascii="Arial" w:eastAsiaTheme="minorHAnsi" w:hAnsi="Arial" w:cs="Times New Roman"/>
      <w:sz w:val="16"/>
    </w:rPr>
  </w:style>
  <w:style w:type="paragraph" w:customStyle="1" w:styleId="13C96D03E9924188BECD5AC90088CEA36">
    <w:name w:val="13C96D03E9924188BECD5AC90088CEA36"/>
    <w:rsid w:val="00AD4238"/>
    <w:pPr>
      <w:spacing w:after="0" w:line="240" w:lineRule="auto"/>
      <w:contextualSpacing/>
    </w:pPr>
    <w:rPr>
      <w:rFonts w:ascii="Arial" w:eastAsiaTheme="minorHAnsi" w:hAnsi="Arial" w:cs="Times New Roman"/>
      <w:sz w:val="16"/>
    </w:rPr>
  </w:style>
  <w:style w:type="paragraph" w:customStyle="1" w:styleId="CFC2A7D351EB4BB6BB620138A1F7C1264">
    <w:name w:val="CFC2A7D351EB4BB6BB620138A1F7C1264"/>
    <w:rsid w:val="00AD4238"/>
    <w:pPr>
      <w:spacing w:after="0" w:line="240" w:lineRule="auto"/>
      <w:contextualSpacing/>
    </w:pPr>
    <w:rPr>
      <w:rFonts w:ascii="Arial" w:eastAsiaTheme="minorHAnsi" w:hAnsi="Arial" w:cs="Times New Roman"/>
      <w:sz w:val="16"/>
    </w:rPr>
  </w:style>
  <w:style w:type="paragraph" w:customStyle="1" w:styleId="89C5FB67CF6B4475A7D066EE7D52A2146">
    <w:name w:val="89C5FB67CF6B4475A7D066EE7D52A2146"/>
    <w:rsid w:val="00AD4238"/>
    <w:pPr>
      <w:spacing w:after="0" w:line="240" w:lineRule="auto"/>
      <w:contextualSpacing/>
    </w:pPr>
    <w:rPr>
      <w:rFonts w:ascii="Arial" w:eastAsiaTheme="minorHAnsi" w:hAnsi="Arial" w:cs="Times New Roman"/>
      <w:sz w:val="16"/>
    </w:rPr>
  </w:style>
  <w:style w:type="paragraph" w:customStyle="1" w:styleId="1729B4E31F764934ADB41407781ABC974">
    <w:name w:val="1729B4E31F764934ADB41407781ABC974"/>
    <w:rsid w:val="00AD4238"/>
    <w:pPr>
      <w:spacing w:after="0" w:line="240" w:lineRule="auto"/>
      <w:contextualSpacing/>
    </w:pPr>
    <w:rPr>
      <w:rFonts w:ascii="Arial" w:eastAsiaTheme="minorHAnsi" w:hAnsi="Arial" w:cs="Times New Roman"/>
      <w:sz w:val="16"/>
    </w:rPr>
  </w:style>
  <w:style w:type="paragraph" w:customStyle="1" w:styleId="6E7A524C1109499C825F59C48FDB591F1">
    <w:name w:val="6E7A524C1109499C825F59C48FDB591F1"/>
    <w:rsid w:val="00AD4238"/>
    <w:pPr>
      <w:spacing w:after="0" w:line="240" w:lineRule="auto"/>
      <w:contextualSpacing/>
    </w:pPr>
    <w:rPr>
      <w:rFonts w:ascii="Arial" w:eastAsiaTheme="minorHAnsi" w:hAnsi="Arial" w:cs="Times New Roman"/>
      <w:sz w:val="16"/>
    </w:rPr>
  </w:style>
  <w:style w:type="paragraph" w:customStyle="1" w:styleId="9187D854BD22464A94F8FAC456B0CF616">
    <w:name w:val="9187D854BD22464A94F8FAC456B0CF616"/>
    <w:rsid w:val="00AD4238"/>
    <w:pPr>
      <w:spacing w:after="0" w:line="240" w:lineRule="auto"/>
      <w:contextualSpacing/>
    </w:pPr>
    <w:rPr>
      <w:rFonts w:ascii="Arial" w:eastAsiaTheme="minorHAnsi" w:hAnsi="Arial" w:cs="Times New Roman"/>
      <w:sz w:val="16"/>
    </w:rPr>
  </w:style>
  <w:style w:type="paragraph" w:customStyle="1" w:styleId="52589D3BFD754B709922EA269E32A98A4">
    <w:name w:val="52589D3BFD754B709922EA269E32A98A4"/>
    <w:rsid w:val="00AD4238"/>
    <w:pPr>
      <w:spacing w:after="0" w:line="240" w:lineRule="auto"/>
      <w:contextualSpacing/>
    </w:pPr>
    <w:rPr>
      <w:rFonts w:ascii="Arial" w:eastAsiaTheme="minorHAnsi" w:hAnsi="Arial" w:cs="Times New Roman"/>
      <w:sz w:val="16"/>
    </w:rPr>
  </w:style>
  <w:style w:type="paragraph" w:customStyle="1" w:styleId="D78027738C8748AF9AD90E3362D2AEB36">
    <w:name w:val="D78027738C8748AF9AD90E3362D2AEB36"/>
    <w:rsid w:val="00AD4238"/>
    <w:pPr>
      <w:spacing w:after="0" w:line="240" w:lineRule="auto"/>
      <w:contextualSpacing/>
    </w:pPr>
    <w:rPr>
      <w:rFonts w:ascii="Arial" w:eastAsiaTheme="minorHAnsi" w:hAnsi="Arial" w:cs="Times New Roman"/>
      <w:sz w:val="16"/>
    </w:rPr>
  </w:style>
  <w:style w:type="paragraph" w:customStyle="1" w:styleId="50C82EE111914C2DB0BB5DBFFC40ACA14">
    <w:name w:val="50C82EE111914C2DB0BB5DBFFC40ACA14"/>
    <w:rsid w:val="00AD4238"/>
    <w:pPr>
      <w:spacing w:after="0" w:line="240" w:lineRule="auto"/>
      <w:contextualSpacing/>
    </w:pPr>
    <w:rPr>
      <w:rFonts w:ascii="Arial" w:eastAsiaTheme="minorHAnsi" w:hAnsi="Arial" w:cs="Times New Roman"/>
      <w:sz w:val="16"/>
    </w:rPr>
  </w:style>
  <w:style w:type="paragraph" w:customStyle="1" w:styleId="4B86D7A7D3764FD2979840A59EB722966">
    <w:name w:val="4B86D7A7D3764FD2979840A59EB722966"/>
    <w:rsid w:val="00AD4238"/>
    <w:pPr>
      <w:spacing w:after="0" w:line="240" w:lineRule="auto"/>
      <w:contextualSpacing/>
    </w:pPr>
    <w:rPr>
      <w:rFonts w:ascii="Arial" w:eastAsiaTheme="minorHAnsi" w:hAnsi="Arial" w:cs="Times New Roman"/>
      <w:sz w:val="16"/>
    </w:rPr>
  </w:style>
  <w:style w:type="paragraph" w:customStyle="1" w:styleId="C2ACF9DBE504473E8F71F9A8CBF0443F4">
    <w:name w:val="C2ACF9DBE504473E8F71F9A8CBF0443F4"/>
    <w:rsid w:val="00AD4238"/>
    <w:pPr>
      <w:spacing w:after="0" w:line="240" w:lineRule="auto"/>
      <w:contextualSpacing/>
    </w:pPr>
    <w:rPr>
      <w:rFonts w:ascii="Arial" w:eastAsiaTheme="minorHAnsi" w:hAnsi="Arial" w:cs="Times New Roman"/>
      <w:sz w:val="16"/>
    </w:rPr>
  </w:style>
  <w:style w:type="paragraph" w:customStyle="1" w:styleId="356871911E1A43B7B566F47492AFDA871">
    <w:name w:val="356871911E1A43B7B566F47492AFDA871"/>
    <w:rsid w:val="00AD4238"/>
    <w:pPr>
      <w:spacing w:after="0" w:line="240" w:lineRule="auto"/>
      <w:contextualSpacing/>
    </w:pPr>
    <w:rPr>
      <w:rFonts w:ascii="Arial" w:eastAsiaTheme="minorHAnsi" w:hAnsi="Arial" w:cs="Times New Roman"/>
      <w:sz w:val="16"/>
    </w:rPr>
  </w:style>
  <w:style w:type="paragraph" w:customStyle="1" w:styleId="6070CD2121CC4CA7A00EE5903C8559BB6">
    <w:name w:val="6070CD2121CC4CA7A00EE5903C8559BB6"/>
    <w:rsid w:val="00AD4238"/>
    <w:pPr>
      <w:spacing w:after="0" w:line="240" w:lineRule="auto"/>
      <w:contextualSpacing/>
    </w:pPr>
    <w:rPr>
      <w:rFonts w:ascii="Arial" w:eastAsiaTheme="minorHAnsi" w:hAnsi="Arial" w:cs="Times New Roman"/>
      <w:sz w:val="16"/>
    </w:rPr>
  </w:style>
  <w:style w:type="paragraph" w:customStyle="1" w:styleId="337ED166AF774172AB4AFCD58ABEE3FD4">
    <w:name w:val="337ED166AF774172AB4AFCD58ABEE3FD4"/>
    <w:rsid w:val="00AD4238"/>
    <w:pPr>
      <w:spacing w:after="0" w:line="240" w:lineRule="auto"/>
      <w:contextualSpacing/>
    </w:pPr>
    <w:rPr>
      <w:rFonts w:ascii="Arial" w:eastAsiaTheme="minorHAnsi" w:hAnsi="Arial" w:cs="Times New Roman"/>
      <w:sz w:val="16"/>
    </w:rPr>
  </w:style>
  <w:style w:type="paragraph" w:customStyle="1" w:styleId="C647D46A2399407ABEE5B0A0702158B26">
    <w:name w:val="C647D46A2399407ABEE5B0A0702158B26"/>
    <w:rsid w:val="00AD4238"/>
    <w:pPr>
      <w:spacing w:after="0" w:line="240" w:lineRule="auto"/>
      <w:contextualSpacing/>
    </w:pPr>
    <w:rPr>
      <w:rFonts w:ascii="Arial" w:eastAsiaTheme="minorHAnsi" w:hAnsi="Arial" w:cs="Times New Roman"/>
      <w:sz w:val="16"/>
    </w:rPr>
  </w:style>
  <w:style w:type="paragraph" w:customStyle="1" w:styleId="00CBC7F199D143E6AA43050415E54D1D4">
    <w:name w:val="00CBC7F199D143E6AA43050415E54D1D4"/>
    <w:rsid w:val="00AD4238"/>
    <w:pPr>
      <w:spacing w:after="0" w:line="240" w:lineRule="auto"/>
      <w:contextualSpacing/>
    </w:pPr>
    <w:rPr>
      <w:rFonts w:ascii="Arial" w:eastAsiaTheme="minorHAnsi" w:hAnsi="Arial" w:cs="Times New Roman"/>
      <w:sz w:val="16"/>
    </w:rPr>
  </w:style>
  <w:style w:type="paragraph" w:customStyle="1" w:styleId="22B2629AA6A543DAA01635B5781A3AEB6">
    <w:name w:val="22B2629AA6A543DAA01635B5781A3AEB6"/>
    <w:rsid w:val="00AD4238"/>
    <w:pPr>
      <w:spacing w:after="0" w:line="240" w:lineRule="auto"/>
      <w:contextualSpacing/>
    </w:pPr>
    <w:rPr>
      <w:rFonts w:ascii="Arial" w:eastAsiaTheme="minorHAnsi" w:hAnsi="Arial" w:cs="Times New Roman"/>
      <w:sz w:val="16"/>
    </w:rPr>
  </w:style>
  <w:style w:type="paragraph" w:customStyle="1" w:styleId="E3EC2C8282F54B989B791A88DAF8AC114">
    <w:name w:val="E3EC2C8282F54B989B791A88DAF8AC114"/>
    <w:rsid w:val="00AD4238"/>
    <w:pPr>
      <w:spacing w:after="0" w:line="240" w:lineRule="auto"/>
      <w:contextualSpacing/>
    </w:pPr>
    <w:rPr>
      <w:rFonts w:ascii="Arial" w:eastAsiaTheme="minorHAnsi" w:hAnsi="Arial" w:cs="Times New Roman"/>
      <w:sz w:val="16"/>
    </w:rPr>
  </w:style>
  <w:style w:type="paragraph" w:customStyle="1" w:styleId="D1AEC3D5F244429787B05DDF0FCCF5801">
    <w:name w:val="D1AEC3D5F244429787B05DDF0FCCF5801"/>
    <w:rsid w:val="00AD4238"/>
    <w:pPr>
      <w:spacing w:after="0" w:line="240" w:lineRule="auto"/>
      <w:contextualSpacing/>
    </w:pPr>
    <w:rPr>
      <w:rFonts w:ascii="Arial" w:eastAsiaTheme="minorHAnsi" w:hAnsi="Arial" w:cs="Times New Roman"/>
      <w:sz w:val="16"/>
    </w:rPr>
  </w:style>
  <w:style w:type="paragraph" w:customStyle="1" w:styleId="50D2538ABE2A46BAA7FDC8CE11EDE8376">
    <w:name w:val="50D2538ABE2A46BAA7FDC8CE11EDE8376"/>
    <w:rsid w:val="00AD4238"/>
    <w:pPr>
      <w:spacing w:after="0" w:line="240" w:lineRule="auto"/>
      <w:contextualSpacing/>
    </w:pPr>
    <w:rPr>
      <w:rFonts w:ascii="Arial" w:eastAsiaTheme="minorHAnsi" w:hAnsi="Arial" w:cs="Times New Roman"/>
      <w:sz w:val="16"/>
    </w:rPr>
  </w:style>
  <w:style w:type="paragraph" w:customStyle="1" w:styleId="18379C3E895E4284B283D88F1F8369284">
    <w:name w:val="18379C3E895E4284B283D88F1F8369284"/>
    <w:rsid w:val="00AD4238"/>
    <w:pPr>
      <w:spacing w:after="0" w:line="240" w:lineRule="auto"/>
      <w:contextualSpacing/>
    </w:pPr>
    <w:rPr>
      <w:rFonts w:ascii="Arial" w:eastAsiaTheme="minorHAnsi" w:hAnsi="Arial" w:cs="Times New Roman"/>
      <w:sz w:val="16"/>
    </w:rPr>
  </w:style>
  <w:style w:type="paragraph" w:customStyle="1" w:styleId="F439EBFFD6254962A5D8FF714A4AFBE16">
    <w:name w:val="F439EBFFD6254962A5D8FF714A4AFBE16"/>
    <w:rsid w:val="00AD4238"/>
    <w:pPr>
      <w:spacing w:after="0" w:line="240" w:lineRule="auto"/>
      <w:contextualSpacing/>
    </w:pPr>
    <w:rPr>
      <w:rFonts w:ascii="Arial" w:eastAsiaTheme="minorHAnsi" w:hAnsi="Arial" w:cs="Times New Roman"/>
      <w:sz w:val="16"/>
    </w:rPr>
  </w:style>
  <w:style w:type="paragraph" w:customStyle="1" w:styleId="8B5BE97C78E84253BBA9B9BC4282ECDF4">
    <w:name w:val="8B5BE97C78E84253BBA9B9BC4282ECDF4"/>
    <w:rsid w:val="00AD4238"/>
    <w:pPr>
      <w:spacing w:after="0" w:line="240" w:lineRule="auto"/>
      <w:contextualSpacing/>
    </w:pPr>
    <w:rPr>
      <w:rFonts w:ascii="Arial" w:eastAsiaTheme="minorHAnsi" w:hAnsi="Arial" w:cs="Times New Roman"/>
      <w:sz w:val="16"/>
    </w:rPr>
  </w:style>
  <w:style w:type="paragraph" w:customStyle="1" w:styleId="CDAC599B1FBC4DD98473F15DEAC2A3246">
    <w:name w:val="CDAC599B1FBC4DD98473F15DEAC2A3246"/>
    <w:rsid w:val="00AD4238"/>
    <w:pPr>
      <w:spacing w:after="0" w:line="240" w:lineRule="auto"/>
      <w:contextualSpacing/>
    </w:pPr>
    <w:rPr>
      <w:rFonts w:ascii="Arial" w:eastAsiaTheme="minorHAnsi" w:hAnsi="Arial" w:cs="Times New Roman"/>
      <w:sz w:val="16"/>
    </w:rPr>
  </w:style>
  <w:style w:type="paragraph" w:customStyle="1" w:styleId="ADB3CBD66C244D3D84F95A1D99D54B064">
    <w:name w:val="ADB3CBD66C244D3D84F95A1D99D54B064"/>
    <w:rsid w:val="00AD4238"/>
    <w:pPr>
      <w:spacing w:after="0" w:line="240" w:lineRule="auto"/>
      <w:contextualSpacing/>
    </w:pPr>
    <w:rPr>
      <w:rFonts w:ascii="Arial" w:eastAsiaTheme="minorHAnsi" w:hAnsi="Arial" w:cs="Times New Roman"/>
      <w:sz w:val="16"/>
    </w:rPr>
  </w:style>
  <w:style w:type="paragraph" w:customStyle="1" w:styleId="FCB69846FFB84B4AB18140393F46B3401">
    <w:name w:val="FCB69846FFB84B4AB18140393F46B3401"/>
    <w:rsid w:val="00AD4238"/>
    <w:pPr>
      <w:spacing w:after="0" w:line="240" w:lineRule="auto"/>
      <w:contextualSpacing/>
    </w:pPr>
    <w:rPr>
      <w:rFonts w:ascii="Arial" w:eastAsiaTheme="minorHAnsi" w:hAnsi="Arial" w:cs="Times New Roman"/>
      <w:sz w:val="16"/>
    </w:rPr>
  </w:style>
  <w:style w:type="paragraph" w:customStyle="1" w:styleId="D6617A0972934B6F9915426D6511FFCE6">
    <w:name w:val="D6617A0972934B6F9915426D6511FFCE6"/>
    <w:rsid w:val="00AD4238"/>
    <w:pPr>
      <w:spacing w:after="0" w:line="240" w:lineRule="auto"/>
      <w:contextualSpacing/>
    </w:pPr>
    <w:rPr>
      <w:rFonts w:ascii="Arial" w:eastAsiaTheme="minorHAnsi" w:hAnsi="Arial" w:cs="Times New Roman"/>
      <w:sz w:val="16"/>
    </w:rPr>
  </w:style>
  <w:style w:type="paragraph" w:customStyle="1" w:styleId="B8959E9468EE47DCB69343E662A6487C4">
    <w:name w:val="B8959E9468EE47DCB69343E662A6487C4"/>
    <w:rsid w:val="00AD4238"/>
    <w:pPr>
      <w:spacing w:after="0" w:line="240" w:lineRule="auto"/>
      <w:contextualSpacing/>
    </w:pPr>
    <w:rPr>
      <w:rFonts w:ascii="Arial" w:eastAsiaTheme="minorHAnsi" w:hAnsi="Arial" w:cs="Times New Roman"/>
      <w:sz w:val="16"/>
    </w:rPr>
  </w:style>
  <w:style w:type="paragraph" w:customStyle="1" w:styleId="8875A6DF539E4449A69C7C7D1C4AD5546">
    <w:name w:val="8875A6DF539E4449A69C7C7D1C4AD5546"/>
    <w:rsid w:val="00AD4238"/>
    <w:pPr>
      <w:spacing w:after="0" w:line="240" w:lineRule="auto"/>
      <w:contextualSpacing/>
    </w:pPr>
    <w:rPr>
      <w:rFonts w:ascii="Arial" w:eastAsiaTheme="minorHAnsi" w:hAnsi="Arial" w:cs="Times New Roman"/>
      <w:sz w:val="16"/>
    </w:rPr>
  </w:style>
  <w:style w:type="paragraph" w:customStyle="1" w:styleId="47367692EE72418E8A93E0F5F50D71E94">
    <w:name w:val="47367692EE72418E8A93E0F5F50D71E94"/>
    <w:rsid w:val="00AD4238"/>
    <w:pPr>
      <w:spacing w:after="0" w:line="240" w:lineRule="auto"/>
      <w:contextualSpacing/>
    </w:pPr>
    <w:rPr>
      <w:rFonts w:ascii="Arial" w:eastAsiaTheme="minorHAnsi" w:hAnsi="Arial" w:cs="Times New Roman"/>
      <w:sz w:val="16"/>
    </w:rPr>
  </w:style>
  <w:style w:type="paragraph" w:customStyle="1" w:styleId="BDA615AE1F8648B4BFE89D3CFCE3EF716">
    <w:name w:val="BDA615AE1F8648B4BFE89D3CFCE3EF716"/>
    <w:rsid w:val="00AD4238"/>
    <w:pPr>
      <w:spacing w:after="0" w:line="240" w:lineRule="auto"/>
      <w:contextualSpacing/>
    </w:pPr>
    <w:rPr>
      <w:rFonts w:ascii="Arial" w:eastAsiaTheme="minorHAnsi" w:hAnsi="Arial" w:cs="Times New Roman"/>
      <w:sz w:val="16"/>
    </w:rPr>
  </w:style>
  <w:style w:type="paragraph" w:customStyle="1" w:styleId="D09AD216A288463E8B68F3213E10EC6D4">
    <w:name w:val="D09AD216A288463E8B68F3213E10EC6D4"/>
    <w:rsid w:val="00AD4238"/>
    <w:pPr>
      <w:spacing w:after="0" w:line="240" w:lineRule="auto"/>
      <w:contextualSpacing/>
    </w:pPr>
    <w:rPr>
      <w:rFonts w:ascii="Arial" w:eastAsiaTheme="minorHAnsi" w:hAnsi="Arial" w:cs="Times New Roman"/>
      <w:sz w:val="16"/>
    </w:rPr>
  </w:style>
  <w:style w:type="paragraph" w:customStyle="1" w:styleId="9788328055C74F99800766DD5ECED2392">
    <w:name w:val="9788328055C74F99800766DD5ECED2392"/>
    <w:rsid w:val="00AD4238"/>
    <w:pPr>
      <w:spacing w:after="0" w:line="240" w:lineRule="auto"/>
      <w:contextualSpacing/>
    </w:pPr>
    <w:rPr>
      <w:rFonts w:ascii="Arial" w:eastAsiaTheme="minorHAnsi" w:hAnsi="Arial" w:cs="Times New Roman"/>
      <w:sz w:val="16"/>
    </w:rPr>
  </w:style>
  <w:style w:type="paragraph" w:customStyle="1" w:styleId="97D1ABBB4AD34364B7B3190A3988816D1">
    <w:name w:val="97D1ABBB4AD34364B7B3190A3988816D1"/>
    <w:rsid w:val="00AD4238"/>
    <w:pPr>
      <w:spacing w:after="0" w:line="240" w:lineRule="auto"/>
      <w:contextualSpacing/>
    </w:pPr>
    <w:rPr>
      <w:rFonts w:ascii="Arial" w:eastAsiaTheme="minorHAnsi" w:hAnsi="Arial" w:cs="Times New Roman"/>
      <w:sz w:val="16"/>
    </w:rPr>
  </w:style>
  <w:style w:type="paragraph" w:customStyle="1" w:styleId="8F48A8A958AB4C57B92DCA356A4D98456">
    <w:name w:val="8F48A8A958AB4C57B92DCA356A4D98456"/>
    <w:rsid w:val="00AD4238"/>
    <w:pPr>
      <w:spacing w:after="0" w:line="240" w:lineRule="auto"/>
      <w:contextualSpacing/>
    </w:pPr>
    <w:rPr>
      <w:rFonts w:ascii="Arial" w:eastAsiaTheme="minorHAnsi" w:hAnsi="Arial" w:cs="Times New Roman"/>
      <w:sz w:val="16"/>
    </w:rPr>
  </w:style>
  <w:style w:type="paragraph" w:customStyle="1" w:styleId="B0C44FCBCD7C49F08B61181897F125754">
    <w:name w:val="B0C44FCBCD7C49F08B61181897F125754"/>
    <w:rsid w:val="00AD4238"/>
    <w:pPr>
      <w:spacing w:after="0" w:line="240" w:lineRule="auto"/>
      <w:contextualSpacing/>
    </w:pPr>
    <w:rPr>
      <w:rFonts w:ascii="Arial" w:eastAsiaTheme="minorHAnsi" w:hAnsi="Arial" w:cs="Times New Roman"/>
      <w:sz w:val="16"/>
    </w:rPr>
  </w:style>
  <w:style w:type="paragraph" w:customStyle="1" w:styleId="8DADF85D17444E61A47C2A4D63EA3E7D6">
    <w:name w:val="8DADF85D17444E61A47C2A4D63EA3E7D6"/>
    <w:rsid w:val="00AD4238"/>
    <w:pPr>
      <w:spacing w:after="0" w:line="240" w:lineRule="auto"/>
      <w:contextualSpacing/>
    </w:pPr>
    <w:rPr>
      <w:rFonts w:ascii="Arial" w:eastAsiaTheme="minorHAnsi" w:hAnsi="Arial" w:cs="Times New Roman"/>
      <w:sz w:val="16"/>
    </w:rPr>
  </w:style>
  <w:style w:type="paragraph" w:customStyle="1" w:styleId="080176F916E3460AA25A460D19974EF44">
    <w:name w:val="080176F916E3460AA25A460D19974EF44"/>
    <w:rsid w:val="00AD4238"/>
    <w:pPr>
      <w:spacing w:after="0" w:line="240" w:lineRule="auto"/>
      <w:contextualSpacing/>
    </w:pPr>
    <w:rPr>
      <w:rFonts w:ascii="Arial" w:eastAsiaTheme="minorHAnsi" w:hAnsi="Arial" w:cs="Times New Roman"/>
      <w:sz w:val="16"/>
    </w:rPr>
  </w:style>
  <w:style w:type="paragraph" w:customStyle="1" w:styleId="A427002305E44477BA2F166172A92DD36">
    <w:name w:val="A427002305E44477BA2F166172A92DD36"/>
    <w:rsid w:val="00AD4238"/>
    <w:pPr>
      <w:spacing w:after="0" w:line="240" w:lineRule="auto"/>
      <w:contextualSpacing/>
    </w:pPr>
    <w:rPr>
      <w:rFonts w:ascii="Arial" w:eastAsiaTheme="minorHAnsi" w:hAnsi="Arial" w:cs="Times New Roman"/>
      <w:sz w:val="16"/>
    </w:rPr>
  </w:style>
  <w:style w:type="paragraph" w:customStyle="1" w:styleId="61C559A9FC7C45B7BB7F9AF0EC37535B4">
    <w:name w:val="61C559A9FC7C45B7BB7F9AF0EC37535B4"/>
    <w:rsid w:val="00AD4238"/>
    <w:pPr>
      <w:spacing w:after="0" w:line="240" w:lineRule="auto"/>
      <w:contextualSpacing/>
    </w:pPr>
    <w:rPr>
      <w:rFonts w:ascii="Arial" w:eastAsiaTheme="minorHAnsi" w:hAnsi="Arial" w:cs="Times New Roman"/>
      <w:sz w:val="16"/>
    </w:rPr>
  </w:style>
  <w:style w:type="paragraph" w:customStyle="1" w:styleId="EDC9241A434D4424BE75E5FEC5DADED62">
    <w:name w:val="EDC9241A434D4424BE75E5FEC5DADED62"/>
    <w:rsid w:val="00AD4238"/>
    <w:pPr>
      <w:spacing w:after="0" w:line="240" w:lineRule="auto"/>
      <w:contextualSpacing/>
    </w:pPr>
    <w:rPr>
      <w:rFonts w:ascii="Arial" w:eastAsiaTheme="minorHAnsi" w:hAnsi="Arial" w:cs="Times New Roman"/>
      <w:sz w:val="16"/>
    </w:rPr>
  </w:style>
  <w:style w:type="paragraph" w:customStyle="1" w:styleId="39D1DC31832849C2B058B93C77985C9C1">
    <w:name w:val="39D1DC31832849C2B058B93C77985C9C1"/>
    <w:rsid w:val="00AD4238"/>
    <w:pPr>
      <w:spacing w:after="0" w:line="240" w:lineRule="auto"/>
      <w:contextualSpacing/>
    </w:pPr>
    <w:rPr>
      <w:rFonts w:ascii="Arial" w:eastAsiaTheme="minorHAnsi" w:hAnsi="Arial" w:cs="Times New Roman"/>
      <w:sz w:val="16"/>
    </w:rPr>
  </w:style>
  <w:style w:type="paragraph" w:customStyle="1" w:styleId="B4ADC14C27364ADAA9A9A63F3CA4E8546">
    <w:name w:val="B4ADC14C27364ADAA9A9A63F3CA4E8546"/>
    <w:rsid w:val="00AD4238"/>
    <w:pPr>
      <w:spacing w:after="0" w:line="240" w:lineRule="auto"/>
      <w:contextualSpacing/>
    </w:pPr>
    <w:rPr>
      <w:rFonts w:ascii="Arial" w:eastAsiaTheme="minorHAnsi" w:hAnsi="Arial" w:cs="Times New Roman"/>
      <w:sz w:val="16"/>
    </w:rPr>
  </w:style>
  <w:style w:type="paragraph" w:customStyle="1" w:styleId="FE898FAF57564F3A8B1C5271F8B51D754">
    <w:name w:val="FE898FAF57564F3A8B1C5271F8B51D754"/>
    <w:rsid w:val="00AD4238"/>
    <w:pPr>
      <w:spacing w:after="0" w:line="240" w:lineRule="auto"/>
      <w:contextualSpacing/>
    </w:pPr>
    <w:rPr>
      <w:rFonts w:ascii="Arial" w:eastAsiaTheme="minorHAnsi" w:hAnsi="Arial" w:cs="Times New Roman"/>
      <w:sz w:val="16"/>
    </w:rPr>
  </w:style>
  <w:style w:type="paragraph" w:customStyle="1" w:styleId="CB9A1091A44F43DD9CAE94C656E35F486">
    <w:name w:val="CB9A1091A44F43DD9CAE94C656E35F486"/>
    <w:rsid w:val="00AD4238"/>
    <w:pPr>
      <w:spacing w:after="0" w:line="240" w:lineRule="auto"/>
      <w:contextualSpacing/>
    </w:pPr>
    <w:rPr>
      <w:rFonts w:ascii="Arial" w:eastAsiaTheme="minorHAnsi" w:hAnsi="Arial" w:cs="Times New Roman"/>
      <w:sz w:val="16"/>
    </w:rPr>
  </w:style>
  <w:style w:type="paragraph" w:customStyle="1" w:styleId="7E34F1C37594460394585494CD44EC2B4">
    <w:name w:val="7E34F1C37594460394585494CD44EC2B4"/>
    <w:rsid w:val="00AD4238"/>
    <w:pPr>
      <w:spacing w:after="0" w:line="240" w:lineRule="auto"/>
      <w:contextualSpacing/>
    </w:pPr>
    <w:rPr>
      <w:rFonts w:ascii="Arial" w:eastAsiaTheme="minorHAnsi" w:hAnsi="Arial" w:cs="Times New Roman"/>
      <w:sz w:val="16"/>
    </w:rPr>
  </w:style>
  <w:style w:type="paragraph" w:customStyle="1" w:styleId="525211F0C63142B2A44C94E29080E80B6">
    <w:name w:val="525211F0C63142B2A44C94E29080E80B6"/>
    <w:rsid w:val="00AD4238"/>
    <w:pPr>
      <w:spacing w:after="0" w:line="240" w:lineRule="auto"/>
      <w:contextualSpacing/>
    </w:pPr>
    <w:rPr>
      <w:rFonts w:ascii="Arial" w:eastAsiaTheme="minorHAnsi" w:hAnsi="Arial" w:cs="Times New Roman"/>
      <w:sz w:val="16"/>
    </w:rPr>
  </w:style>
  <w:style w:type="paragraph" w:customStyle="1" w:styleId="11BE11394BAE40FDBB24A55C4B30E21F4">
    <w:name w:val="11BE11394BAE40FDBB24A55C4B30E21F4"/>
    <w:rsid w:val="00AD4238"/>
    <w:pPr>
      <w:spacing w:after="0" w:line="240" w:lineRule="auto"/>
      <w:contextualSpacing/>
    </w:pPr>
    <w:rPr>
      <w:rFonts w:ascii="Arial" w:eastAsiaTheme="minorHAnsi" w:hAnsi="Arial" w:cs="Times New Roman"/>
      <w:sz w:val="16"/>
    </w:rPr>
  </w:style>
  <w:style w:type="paragraph" w:customStyle="1" w:styleId="471BB7DF3EB9434C8D2AE199ECE76AD22">
    <w:name w:val="471BB7DF3EB9434C8D2AE199ECE76AD22"/>
    <w:rsid w:val="00AD4238"/>
    <w:pPr>
      <w:spacing w:after="0" w:line="240" w:lineRule="auto"/>
      <w:contextualSpacing/>
    </w:pPr>
    <w:rPr>
      <w:rFonts w:ascii="Arial" w:eastAsiaTheme="minorHAnsi" w:hAnsi="Arial" w:cs="Times New Roman"/>
      <w:sz w:val="16"/>
    </w:rPr>
  </w:style>
  <w:style w:type="paragraph" w:customStyle="1" w:styleId="F3D93EE9058041439BFCBADF1B6440451">
    <w:name w:val="F3D93EE9058041439BFCBADF1B6440451"/>
    <w:rsid w:val="00AD4238"/>
    <w:pPr>
      <w:spacing w:after="0" w:line="240" w:lineRule="auto"/>
      <w:contextualSpacing/>
    </w:pPr>
    <w:rPr>
      <w:rFonts w:ascii="Arial" w:eastAsiaTheme="minorHAnsi" w:hAnsi="Arial" w:cs="Times New Roman"/>
      <w:sz w:val="16"/>
    </w:rPr>
  </w:style>
  <w:style w:type="paragraph" w:customStyle="1" w:styleId="1B454792E6FE41B6BD3992FB16A3D4E86">
    <w:name w:val="1B454792E6FE41B6BD3992FB16A3D4E86"/>
    <w:rsid w:val="00AD4238"/>
    <w:pPr>
      <w:spacing w:after="0" w:line="240" w:lineRule="auto"/>
      <w:contextualSpacing/>
    </w:pPr>
    <w:rPr>
      <w:rFonts w:ascii="Arial" w:eastAsiaTheme="minorHAnsi" w:hAnsi="Arial" w:cs="Times New Roman"/>
      <w:sz w:val="16"/>
    </w:rPr>
  </w:style>
  <w:style w:type="paragraph" w:customStyle="1" w:styleId="3A2F9F4E0F624B92862D9D55E25AC32A4">
    <w:name w:val="3A2F9F4E0F624B92862D9D55E25AC32A4"/>
    <w:rsid w:val="00AD4238"/>
    <w:pPr>
      <w:spacing w:after="0" w:line="240" w:lineRule="auto"/>
      <w:contextualSpacing/>
    </w:pPr>
    <w:rPr>
      <w:rFonts w:ascii="Arial" w:eastAsiaTheme="minorHAnsi" w:hAnsi="Arial" w:cs="Times New Roman"/>
      <w:sz w:val="16"/>
    </w:rPr>
  </w:style>
  <w:style w:type="paragraph" w:customStyle="1" w:styleId="615A162DDCD24CC3996472F94D2814266">
    <w:name w:val="615A162DDCD24CC3996472F94D2814266"/>
    <w:rsid w:val="00AD4238"/>
    <w:pPr>
      <w:spacing w:after="0" w:line="240" w:lineRule="auto"/>
      <w:contextualSpacing/>
    </w:pPr>
    <w:rPr>
      <w:rFonts w:ascii="Arial" w:eastAsiaTheme="minorHAnsi" w:hAnsi="Arial" w:cs="Times New Roman"/>
      <w:sz w:val="16"/>
    </w:rPr>
  </w:style>
  <w:style w:type="paragraph" w:customStyle="1" w:styleId="6B6CF9C904654705A570F93D4674D1754">
    <w:name w:val="6B6CF9C904654705A570F93D4674D1754"/>
    <w:rsid w:val="00AD4238"/>
    <w:pPr>
      <w:spacing w:after="0" w:line="240" w:lineRule="auto"/>
      <w:contextualSpacing/>
    </w:pPr>
    <w:rPr>
      <w:rFonts w:ascii="Arial" w:eastAsiaTheme="minorHAnsi" w:hAnsi="Arial" w:cs="Times New Roman"/>
      <w:sz w:val="16"/>
    </w:rPr>
  </w:style>
  <w:style w:type="paragraph" w:customStyle="1" w:styleId="3C01FC2C1CFB490CA993E1E58A74790E6">
    <w:name w:val="3C01FC2C1CFB490CA993E1E58A74790E6"/>
    <w:rsid w:val="00AD4238"/>
    <w:pPr>
      <w:spacing w:after="0" w:line="240" w:lineRule="auto"/>
      <w:contextualSpacing/>
    </w:pPr>
    <w:rPr>
      <w:rFonts w:ascii="Arial" w:eastAsiaTheme="minorHAnsi" w:hAnsi="Arial" w:cs="Times New Roman"/>
      <w:sz w:val="16"/>
    </w:rPr>
  </w:style>
  <w:style w:type="paragraph" w:customStyle="1" w:styleId="714BE9BE7B0A426DB11E72A026A6AFCD4">
    <w:name w:val="714BE9BE7B0A426DB11E72A026A6AFCD4"/>
    <w:rsid w:val="00AD4238"/>
    <w:pPr>
      <w:spacing w:after="0" w:line="240" w:lineRule="auto"/>
      <w:contextualSpacing/>
    </w:pPr>
    <w:rPr>
      <w:rFonts w:ascii="Arial" w:eastAsiaTheme="minorHAnsi" w:hAnsi="Arial" w:cs="Times New Roman"/>
      <w:sz w:val="16"/>
    </w:rPr>
  </w:style>
  <w:style w:type="paragraph" w:customStyle="1" w:styleId="095BBF265FB347468118C5627B6662EA1">
    <w:name w:val="095BBF265FB347468118C5627B6662EA1"/>
    <w:rsid w:val="00AD4238"/>
    <w:pPr>
      <w:spacing w:after="0" w:line="240" w:lineRule="auto"/>
      <w:contextualSpacing/>
    </w:pPr>
    <w:rPr>
      <w:rFonts w:ascii="Arial" w:eastAsiaTheme="minorHAnsi" w:hAnsi="Arial" w:cs="Times New Roman"/>
      <w:sz w:val="16"/>
    </w:rPr>
  </w:style>
  <w:style w:type="paragraph" w:customStyle="1" w:styleId="7B5F0F6A36E746669C6BC6E14974B8F86">
    <w:name w:val="7B5F0F6A36E746669C6BC6E14974B8F86"/>
    <w:rsid w:val="00AD4238"/>
    <w:pPr>
      <w:spacing w:after="0" w:line="240" w:lineRule="auto"/>
      <w:contextualSpacing/>
    </w:pPr>
    <w:rPr>
      <w:rFonts w:ascii="Arial" w:eastAsiaTheme="minorHAnsi" w:hAnsi="Arial" w:cs="Times New Roman"/>
      <w:sz w:val="16"/>
    </w:rPr>
  </w:style>
  <w:style w:type="paragraph" w:customStyle="1" w:styleId="F161987AEB9E4EE39B16D60AEE56CA5E4">
    <w:name w:val="F161987AEB9E4EE39B16D60AEE56CA5E4"/>
    <w:rsid w:val="00AD4238"/>
    <w:pPr>
      <w:spacing w:after="0" w:line="240" w:lineRule="auto"/>
      <w:contextualSpacing/>
    </w:pPr>
    <w:rPr>
      <w:rFonts w:ascii="Arial" w:eastAsiaTheme="minorHAnsi" w:hAnsi="Arial" w:cs="Times New Roman"/>
      <w:sz w:val="16"/>
    </w:rPr>
  </w:style>
  <w:style w:type="paragraph" w:customStyle="1" w:styleId="7D8624DE72EC4EB0B2F41ADE4D5D5A076">
    <w:name w:val="7D8624DE72EC4EB0B2F41ADE4D5D5A076"/>
    <w:rsid w:val="00AD4238"/>
    <w:pPr>
      <w:spacing w:after="0" w:line="240" w:lineRule="auto"/>
      <w:contextualSpacing/>
    </w:pPr>
    <w:rPr>
      <w:rFonts w:ascii="Arial" w:eastAsiaTheme="minorHAnsi" w:hAnsi="Arial" w:cs="Times New Roman"/>
      <w:sz w:val="16"/>
    </w:rPr>
  </w:style>
  <w:style w:type="paragraph" w:customStyle="1" w:styleId="4A362FD943EB43F087D583A0229646C54">
    <w:name w:val="4A362FD943EB43F087D583A0229646C54"/>
    <w:rsid w:val="00AD4238"/>
    <w:pPr>
      <w:spacing w:after="0" w:line="240" w:lineRule="auto"/>
      <w:contextualSpacing/>
    </w:pPr>
    <w:rPr>
      <w:rFonts w:ascii="Arial" w:eastAsiaTheme="minorHAnsi" w:hAnsi="Arial" w:cs="Times New Roman"/>
      <w:sz w:val="16"/>
    </w:rPr>
  </w:style>
  <w:style w:type="paragraph" w:customStyle="1" w:styleId="6CF16A892C2B4463B50B58DFA081D7256">
    <w:name w:val="6CF16A892C2B4463B50B58DFA081D7256"/>
    <w:rsid w:val="00AD4238"/>
    <w:pPr>
      <w:spacing w:after="0" w:line="240" w:lineRule="auto"/>
      <w:contextualSpacing/>
    </w:pPr>
    <w:rPr>
      <w:rFonts w:ascii="Arial" w:eastAsiaTheme="minorHAnsi" w:hAnsi="Arial" w:cs="Times New Roman"/>
      <w:sz w:val="16"/>
    </w:rPr>
  </w:style>
  <w:style w:type="paragraph" w:customStyle="1" w:styleId="04DD69E118E54B6E9D239572AF2E4E084">
    <w:name w:val="04DD69E118E54B6E9D239572AF2E4E084"/>
    <w:rsid w:val="00AD4238"/>
    <w:pPr>
      <w:spacing w:after="0" w:line="240" w:lineRule="auto"/>
      <w:contextualSpacing/>
    </w:pPr>
    <w:rPr>
      <w:rFonts w:ascii="Arial" w:eastAsiaTheme="minorHAnsi" w:hAnsi="Arial" w:cs="Times New Roman"/>
      <w:sz w:val="16"/>
    </w:rPr>
  </w:style>
  <w:style w:type="paragraph" w:customStyle="1" w:styleId="3AF1EDB00A4843F4984B19112C60B65E1">
    <w:name w:val="3AF1EDB00A4843F4984B19112C60B65E1"/>
    <w:rsid w:val="00AD4238"/>
    <w:pPr>
      <w:spacing w:after="0" w:line="240" w:lineRule="auto"/>
      <w:contextualSpacing/>
    </w:pPr>
    <w:rPr>
      <w:rFonts w:ascii="Arial" w:eastAsiaTheme="minorHAnsi" w:hAnsi="Arial" w:cs="Times New Roman"/>
      <w:sz w:val="16"/>
    </w:rPr>
  </w:style>
  <w:style w:type="paragraph" w:customStyle="1" w:styleId="A8B39C0DC0164D3786013983894ABE0C">
    <w:name w:val="A8B39C0DC0164D3786013983894ABE0C"/>
    <w:rsid w:val="00AD4238"/>
  </w:style>
  <w:style w:type="paragraph" w:customStyle="1" w:styleId="1E02F4A07E3343DFA3F6C3C389CAC882">
    <w:name w:val="1E02F4A07E3343DFA3F6C3C389CAC882"/>
    <w:rsid w:val="00AD4238"/>
  </w:style>
  <w:style w:type="paragraph" w:customStyle="1" w:styleId="8FD226EF0E5B45F0A9BB623D44CC4E1D">
    <w:name w:val="8FD226EF0E5B45F0A9BB623D44CC4E1D"/>
    <w:rsid w:val="00AD4238"/>
  </w:style>
  <w:style w:type="paragraph" w:customStyle="1" w:styleId="411D4BAA797F44EFA67328088AE6F8E411">
    <w:name w:val="411D4BAA797F44EFA67328088AE6F8E411"/>
    <w:rsid w:val="00AD4238"/>
    <w:pPr>
      <w:spacing w:after="0" w:line="240" w:lineRule="auto"/>
      <w:contextualSpacing/>
    </w:pPr>
    <w:rPr>
      <w:rFonts w:ascii="Arial" w:eastAsiaTheme="minorHAnsi" w:hAnsi="Arial" w:cs="Times New Roman"/>
      <w:sz w:val="16"/>
    </w:rPr>
  </w:style>
  <w:style w:type="paragraph" w:customStyle="1" w:styleId="B493CC146800472AB1FE8B4DFADC353511">
    <w:name w:val="B493CC146800472AB1FE8B4DFADC353511"/>
    <w:rsid w:val="00AD4238"/>
    <w:pPr>
      <w:spacing w:after="0" w:line="240" w:lineRule="auto"/>
      <w:contextualSpacing/>
    </w:pPr>
    <w:rPr>
      <w:rFonts w:ascii="Arial" w:eastAsiaTheme="minorHAnsi" w:hAnsi="Arial" w:cs="Times New Roman"/>
      <w:sz w:val="16"/>
    </w:rPr>
  </w:style>
  <w:style w:type="paragraph" w:customStyle="1" w:styleId="210AACBF19F84317888321412B0BB72E4">
    <w:name w:val="210AACBF19F84317888321412B0BB72E4"/>
    <w:rsid w:val="00AD4238"/>
    <w:pPr>
      <w:spacing w:after="0" w:line="240" w:lineRule="auto"/>
      <w:contextualSpacing/>
    </w:pPr>
    <w:rPr>
      <w:rFonts w:ascii="Arial" w:eastAsiaTheme="minorHAnsi" w:hAnsi="Arial" w:cs="Times New Roman"/>
      <w:sz w:val="16"/>
    </w:rPr>
  </w:style>
  <w:style w:type="paragraph" w:customStyle="1" w:styleId="D99030BBDA3649E4879846C24534BEEA8">
    <w:name w:val="D99030BBDA3649E4879846C24534BEEA8"/>
    <w:rsid w:val="00AD4238"/>
    <w:pPr>
      <w:spacing w:after="0" w:line="240" w:lineRule="auto"/>
      <w:contextualSpacing/>
    </w:pPr>
    <w:rPr>
      <w:rFonts w:ascii="Arial" w:eastAsiaTheme="minorHAnsi" w:hAnsi="Arial" w:cs="Times New Roman"/>
      <w:sz w:val="16"/>
    </w:rPr>
  </w:style>
  <w:style w:type="paragraph" w:customStyle="1" w:styleId="37B3CFF9F23849159677E05238AC645F8">
    <w:name w:val="37B3CFF9F23849159677E05238AC645F8"/>
    <w:rsid w:val="00AD4238"/>
    <w:pPr>
      <w:spacing w:after="0" w:line="240" w:lineRule="auto"/>
      <w:contextualSpacing/>
    </w:pPr>
    <w:rPr>
      <w:rFonts w:ascii="Arial" w:eastAsiaTheme="minorHAnsi" w:hAnsi="Arial" w:cs="Times New Roman"/>
      <w:sz w:val="16"/>
    </w:rPr>
  </w:style>
  <w:style w:type="paragraph" w:customStyle="1" w:styleId="8CBD0F350685446BAC8F82EF86EF543D7">
    <w:name w:val="8CBD0F350685446BAC8F82EF86EF543D7"/>
    <w:rsid w:val="00AD4238"/>
    <w:pPr>
      <w:spacing w:after="0" w:line="240" w:lineRule="auto"/>
      <w:contextualSpacing/>
    </w:pPr>
    <w:rPr>
      <w:rFonts w:ascii="Arial" w:eastAsiaTheme="minorHAnsi" w:hAnsi="Arial" w:cs="Times New Roman"/>
      <w:sz w:val="16"/>
    </w:rPr>
  </w:style>
  <w:style w:type="paragraph" w:customStyle="1" w:styleId="25E8C430256949B5A8957E3AE26459807">
    <w:name w:val="25E8C430256949B5A8957E3AE26459807"/>
    <w:rsid w:val="00AD4238"/>
    <w:pPr>
      <w:spacing w:after="0" w:line="240" w:lineRule="auto"/>
      <w:contextualSpacing/>
    </w:pPr>
    <w:rPr>
      <w:rFonts w:ascii="Arial" w:eastAsiaTheme="minorHAnsi" w:hAnsi="Arial" w:cs="Times New Roman"/>
      <w:sz w:val="16"/>
    </w:rPr>
  </w:style>
  <w:style w:type="paragraph" w:customStyle="1" w:styleId="9578F53A2BE840F78877D2701DE854797">
    <w:name w:val="9578F53A2BE840F78877D2701DE854797"/>
    <w:rsid w:val="00AD4238"/>
    <w:pPr>
      <w:spacing w:after="0" w:line="240" w:lineRule="auto"/>
      <w:contextualSpacing/>
    </w:pPr>
    <w:rPr>
      <w:rFonts w:ascii="Arial" w:eastAsiaTheme="minorHAnsi" w:hAnsi="Arial" w:cs="Times New Roman"/>
      <w:sz w:val="16"/>
    </w:rPr>
  </w:style>
  <w:style w:type="paragraph" w:customStyle="1" w:styleId="B6D2AC64543C4C1D8F5EECE5E3B7CC875">
    <w:name w:val="B6D2AC64543C4C1D8F5EECE5E3B7CC875"/>
    <w:rsid w:val="00AD4238"/>
    <w:pPr>
      <w:spacing w:after="0" w:line="240" w:lineRule="auto"/>
      <w:contextualSpacing/>
    </w:pPr>
    <w:rPr>
      <w:rFonts w:ascii="Arial" w:eastAsiaTheme="minorHAnsi" w:hAnsi="Arial" w:cs="Times New Roman"/>
      <w:sz w:val="16"/>
    </w:rPr>
  </w:style>
  <w:style w:type="paragraph" w:customStyle="1" w:styleId="5EDF828E2098498CBBE84AEB51066D187">
    <w:name w:val="5EDF828E2098498CBBE84AEB51066D187"/>
    <w:rsid w:val="00AD4238"/>
    <w:pPr>
      <w:spacing w:after="0" w:line="240" w:lineRule="auto"/>
      <w:contextualSpacing/>
    </w:pPr>
    <w:rPr>
      <w:rFonts w:ascii="Arial" w:eastAsiaTheme="minorHAnsi" w:hAnsi="Arial" w:cs="Times New Roman"/>
      <w:sz w:val="16"/>
    </w:rPr>
  </w:style>
  <w:style w:type="paragraph" w:customStyle="1" w:styleId="7492B68A33B74FBE86AF428EB788EF535">
    <w:name w:val="7492B68A33B74FBE86AF428EB788EF535"/>
    <w:rsid w:val="00AD4238"/>
    <w:pPr>
      <w:spacing w:after="0" w:line="240" w:lineRule="auto"/>
      <w:contextualSpacing/>
    </w:pPr>
    <w:rPr>
      <w:rFonts w:ascii="Arial" w:eastAsiaTheme="minorHAnsi" w:hAnsi="Arial" w:cs="Times New Roman"/>
      <w:sz w:val="16"/>
    </w:rPr>
  </w:style>
  <w:style w:type="paragraph" w:customStyle="1" w:styleId="7D3DB3BD853240C6AC4B3D725AF60BDC3">
    <w:name w:val="7D3DB3BD853240C6AC4B3D725AF60BDC3"/>
    <w:rsid w:val="00AD4238"/>
    <w:pPr>
      <w:spacing w:after="0" w:line="240" w:lineRule="auto"/>
      <w:contextualSpacing/>
    </w:pPr>
    <w:rPr>
      <w:rFonts w:ascii="Arial" w:eastAsiaTheme="minorHAnsi" w:hAnsi="Arial" w:cs="Times New Roman"/>
      <w:sz w:val="16"/>
    </w:rPr>
  </w:style>
  <w:style w:type="paragraph" w:customStyle="1" w:styleId="E7062E9D567B416CABA69E4A5A54146F2">
    <w:name w:val="E7062E9D567B416CABA69E4A5A54146F2"/>
    <w:rsid w:val="00AD4238"/>
    <w:pPr>
      <w:spacing w:after="0" w:line="240" w:lineRule="auto"/>
      <w:contextualSpacing/>
    </w:pPr>
    <w:rPr>
      <w:rFonts w:ascii="Arial" w:eastAsiaTheme="minorHAnsi" w:hAnsi="Arial" w:cs="Times New Roman"/>
      <w:sz w:val="16"/>
    </w:rPr>
  </w:style>
  <w:style w:type="paragraph" w:customStyle="1" w:styleId="A8B39C0DC0164D3786013983894ABE0C1">
    <w:name w:val="A8B39C0DC0164D3786013983894ABE0C1"/>
    <w:rsid w:val="00AD4238"/>
    <w:pPr>
      <w:spacing w:after="0" w:line="240" w:lineRule="auto"/>
      <w:contextualSpacing/>
    </w:pPr>
    <w:rPr>
      <w:rFonts w:ascii="Arial" w:eastAsiaTheme="minorHAnsi" w:hAnsi="Arial" w:cs="Times New Roman"/>
      <w:sz w:val="16"/>
    </w:rPr>
  </w:style>
  <w:style w:type="paragraph" w:customStyle="1" w:styleId="1E02F4A07E3343DFA3F6C3C389CAC8821">
    <w:name w:val="1E02F4A07E3343DFA3F6C3C389CAC8821"/>
    <w:rsid w:val="00AD4238"/>
    <w:pPr>
      <w:spacing w:after="0" w:line="240" w:lineRule="auto"/>
      <w:contextualSpacing/>
    </w:pPr>
    <w:rPr>
      <w:rFonts w:ascii="Arial" w:eastAsiaTheme="minorHAnsi" w:hAnsi="Arial" w:cs="Times New Roman"/>
      <w:sz w:val="16"/>
    </w:rPr>
  </w:style>
  <w:style w:type="paragraph" w:customStyle="1" w:styleId="8FD226EF0E5B45F0A9BB623D44CC4E1D1">
    <w:name w:val="8FD226EF0E5B45F0A9BB623D44CC4E1D1"/>
    <w:rsid w:val="00AD4238"/>
    <w:pPr>
      <w:spacing w:after="0" w:line="240" w:lineRule="auto"/>
      <w:contextualSpacing/>
    </w:pPr>
    <w:rPr>
      <w:rFonts w:ascii="Arial" w:eastAsiaTheme="minorHAnsi" w:hAnsi="Arial" w:cs="Times New Roman"/>
      <w:sz w:val="16"/>
    </w:rPr>
  </w:style>
  <w:style w:type="paragraph" w:customStyle="1" w:styleId="5071F8DEE9BF4DC0927D15D04F4585C37">
    <w:name w:val="5071F8DEE9BF4DC0927D15D04F4585C37"/>
    <w:rsid w:val="00AD4238"/>
    <w:pPr>
      <w:spacing w:after="0" w:line="240" w:lineRule="auto"/>
      <w:contextualSpacing/>
    </w:pPr>
    <w:rPr>
      <w:rFonts w:ascii="Arial" w:eastAsiaTheme="minorHAnsi" w:hAnsi="Arial" w:cs="Times New Roman"/>
      <w:sz w:val="16"/>
    </w:rPr>
  </w:style>
  <w:style w:type="paragraph" w:customStyle="1" w:styleId="F6DAA4403C5D4C7B9E44A8AED0BF8B015">
    <w:name w:val="F6DAA4403C5D4C7B9E44A8AED0BF8B015"/>
    <w:rsid w:val="00AD4238"/>
    <w:pPr>
      <w:spacing w:after="0" w:line="240" w:lineRule="auto"/>
      <w:contextualSpacing/>
    </w:pPr>
    <w:rPr>
      <w:rFonts w:ascii="Arial" w:eastAsiaTheme="minorHAnsi" w:hAnsi="Arial" w:cs="Times New Roman"/>
      <w:sz w:val="16"/>
    </w:rPr>
  </w:style>
  <w:style w:type="paragraph" w:customStyle="1" w:styleId="0447D3AC2F064232A5A5A93A2D384FBE7">
    <w:name w:val="0447D3AC2F064232A5A5A93A2D384FBE7"/>
    <w:rsid w:val="00AD4238"/>
    <w:pPr>
      <w:spacing w:after="0" w:line="240" w:lineRule="auto"/>
      <w:contextualSpacing/>
    </w:pPr>
    <w:rPr>
      <w:rFonts w:ascii="Arial" w:eastAsiaTheme="minorHAnsi" w:hAnsi="Arial" w:cs="Times New Roman"/>
      <w:sz w:val="16"/>
    </w:rPr>
  </w:style>
  <w:style w:type="paragraph" w:customStyle="1" w:styleId="80754070BE0C4F1595606DCB4C7DB9485">
    <w:name w:val="80754070BE0C4F1595606DCB4C7DB9485"/>
    <w:rsid w:val="00AD4238"/>
    <w:pPr>
      <w:spacing w:after="0" w:line="240" w:lineRule="auto"/>
      <w:contextualSpacing/>
    </w:pPr>
    <w:rPr>
      <w:rFonts w:ascii="Arial" w:eastAsiaTheme="minorHAnsi" w:hAnsi="Arial" w:cs="Times New Roman"/>
      <w:sz w:val="16"/>
    </w:rPr>
  </w:style>
  <w:style w:type="paragraph" w:customStyle="1" w:styleId="806A2CC70EC04244992BE3556D87D6A97">
    <w:name w:val="806A2CC70EC04244992BE3556D87D6A97"/>
    <w:rsid w:val="00AD4238"/>
    <w:pPr>
      <w:spacing w:after="0" w:line="240" w:lineRule="auto"/>
      <w:contextualSpacing/>
    </w:pPr>
    <w:rPr>
      <w:rFonts w:ascii="Arial" w:eastAsiaTheme="minorHAnsi" w:hAnsi="Arial" w:cs="Times New Roman"/>
      <w:sz w:val="16"/>
    </w:rPr>
  </w:style>
  <w:style w:type="paragraph" w:customStyle="1" w:styleId="4B8FD3C4183141F8B1712FB7B14500205">
    <w:name w:val="4B8FD3C4183141F8B1712FB7B14500205"/>
    <w:rsid w:val="00AD4238"/>
    <w:pPr>
      <w:spacing w:after="0" w:line="240" w:lineRule="auto"/>
      <w:contextualSpacing/>
    </w:pPr>
    <w:rPr>
      <w:rFonts w:ascii="Arial" w:eastAsiaTheme="minorHAnsi" w:hAnsi="Arial" w:cs="Times New Roman"/>
      <w:sz w:val="16"/>
    </w:rPr>
  </w:style>
  <w:style w:type="paragraph" w:customStyle="1" w:styleId="84838B07563844DB89B032D9CD03A1932">
    <w:name w:val="84838B07563844DB89B032D9CD03A1932"/>
    <w:rsid w:val="00AD4238"/>
    <w:pPr>
      <w:spacing w:after="0" w:line="240" w:lineRule="auto"/>
      <w:contextualSpacing/>
    </w:pPr>
    <w:rPr>
      <w:rFonts w:ascii="Arial" w:eastAsiaTheme="minorHAnsi" w:hAnsi="Arial" w:cs="Times New Roman"/>
      <w:sz w:val="16"/>
    </w:rPr>
  </w:style>
  <w:style w:type="paragraph" w:customStyle="1" w:styleId="9542DF5B3C79420EB6FA7CD1642FEEBF7">
    <w:name w:val="9542DF5B3C79420EB6FA7CD1642FEEBF7"/>
    <w:rsid w:val="00AD4238"/>
    <w:pPr>
      <w:spacing w:after="0" w:line="240" w:lineRule="auto"/>
      <w:contextualSpacing/>
    </w:pPr>
    <w:rPr>
      <w:rFonts w:ascii="Arial" w:eastAsiaTheme="minorHAnsi" w:hAnsi="Arial" w:cs="Times New Roman"/>
      <w:sz w:val="16"/>
    </w:rPr>
  </w:style>
  <w:style w:type="paragraph" w:customStyle="1" w:styleId="10D1055AC0DB4D8794E98BBF7D4F30425">
    <w:name w:val="10D1055AC0DB4D8794E98BBF7D4F30425"/>
    <w:rsid w:val="00AD4238"/>
    <w:pPr>
      <w:spacing w:after="0" w:line="240" w:lineRule="auto"/>
      <w:contextualSpacing/>
    </w:pPr>
    <w:rPr>
      <w:rFonts w:ascii="Arial" w:eastAsiaTheme="minorHAnsi" w:hAnsi="Arial" w:cs="Times New Roman"/>
      <w:sz w:val="16"/>
    </w:rPr>
  </w:style>
  <w:style w:type="paragraph" w:customStyle="1" w:styleId="13C96D03E9924188BECD5AC90088CEA37">
    <w:name w:val="13C96D03E9924188BECD5AC90088CEA37"/>
    <w:rsid w:val="00AD4238"/>
    <w:pPr>
      <w:spacing w:after="0" w:line="240" w:lineRule="auto"/>
      <w:contextualSpacing/>
    </w:pPr>
    <w:rPr>
      <w:rFonts w:ascii="Arial" w:eastAsiaTheme="minorHAnsi" w:hAnsi="Arial" w:cs="Times New Roman"/>
      <w:sz w:val="16"/>
    </w:rPr>
  </w:style>
  <w:style w:type="paragraph" w:customStyle="1" w:styleId="CFC2A7D351EB4BB6BB620138A1F7C1265">
    <w:name w:val="CFC2A7D351EB4BB6BB620138A1F7C1265"/>
    <w:rsid w:val="00AD4238"/>
    <w:pPr>
      <w:spacing w:after="0" w:line="240" w:lineRule="auto"/>
      <w:contextualSpacing/>
    </w:pPr>
    <w:rPr>
      <w:rFonts w:ascii="Arial" w:eastAsiaTheme="minorHAnsi" w:hAnsi="Arial" w:cs="Times New Roman"/>
      <w:sz w:val="16"/>
    </w:rPr>
  </w:style>
  <w:style w:type="paragraph" w:customStyle="1" w:styleId="89C5FB67CF6B4475A7D066EE7D52A2147">
    <w:name w:val="89C5FB67CF6B4475A7D066EE7D52A2147"/>
    <w:rsid w:val="00AD4238"/>
    <w:pPr>
      <w:spacing w:after="0" w:line="240" w:lineRule="auto"/>
      <w:contextualSpacing/>
    </w:pPr>
    <w:rPr>
      <w:rFonts w:ascii="Arial" w:eastAsiaTheme="minorHAnsi" w:hAnsi="Arial" w:cs="Times New Roman"/>
      <w:sz w:val="16"/>
    </w:rPr>
  </w:style>
  <w:style w:type="paragraph" w:customStyle="1" w:styleId="1729B4E31F764934ADB41407781ABC975">
    <w:name w:val="1729B4E31F764934ADB41407781ABC975"/>
    <w:rsid w:val="00AD4238"/>
    <w:pPr>
      <w:spacing w:after="0" w:line="240" w:lineRule="auto"/>
      <w:contextualSpacing/>
    </w:pPr>
    <w:rPr>
      <w:rFonts w:ascii="Arial" w:eastAsiaTheme="minorHAnsi" w:hAnsi="Arial" w:cs="Times New Roman"/>
      <w:sz w:val="16"/>
    </w:rPr>
  </w:style>
  <w:style w:type="paragraph" w:customStyle="1" w:styleId="6E7A524C1109499C825F59C48FDB591F2">
    <w:name w:val="6E7A524C1109499C825F59C48FDB591F2"/>
    <w:rsid w:val="00AD4238"/>
    <w:pPr>
      <w:spacing w:after="0" w:line="240" w:lineRule="auto"/>
      <w:contextualSpacing/>
    </w:pPr>
    <w:rPr>
      <w:rFonts w:ascii="Arial" w:eastAsiaTheme="minorHAnsi" w:hAnsi="Arial" w:cs="Times New Roman"/>
      <w:sz w:val="16"/>
    </w:rPr>
  </w:style>
  <w:style w:type="paragraph" w:customStyle="1" w:styleId="9187D854BD22464A94F8FAC456B0CF617">
    <w:name w:val="9187D854BD22464A94F8FAC456B0CF617"/>
    <w:rsid w:val="00AD4238"/>
    <w:pPr>
      <w:spacing w:after="0" w:line="240" w:lineRule="auto"/>
      <w:contextualSpacing/>
    </w:pPr>
    <w:rPr>
      <w:rFonts w:ascii="Arial" w:eastAsiaTheme="minorHAnsi" w:hAnsi="Arial" w:cs="Times New Roman"/>
      <w:sz w:val="16"/>
    </w:rPr>
  </w:style>
  <w:style w:type="paragraph" w:customStyle="1" w:styleId="52589D3BFD754B709922EA269E32A98A5">
    <w:name w:val="52589D3BFD754B709922EA269E32A98A5"/>
    <w:rsid w:val="00AD4238"/>
    <w:pPr>
      <w:spacing w:after="0" w:line="240" w:lineRule="auto"/>
      <w:contextualSpacing/>
    </w:pPr>
    <w:rPr>
      <w:rFonts w:ascii="Arial" w:eastAsiaTheme="minorHAnsi" w:hAnsi="Arial" w:cs="Times New Roman"/>
      <w:sz w:val="16"/>
    </w:rPr>
  </w:style>
  <w:style w:type="paragraph" w:customStyle="1" w:styleId="D78027738C8748AF9AD90E3362D2AEB37">
    <w:name w:val="D78027738C8748AF9AD90E3362D2AEB37"/>
    <w:rsid w:val="00AD4238"/>
    <w:pPr>
      <w:spacing w:after="0" w:line="240" w:lineRule="auto"/>
      <w:contextualSpacing/>
    </w:pPr>
    <w:rPr>
      <w:rFonts w:ascii="Arial" w:eastAsiaTheme="minorHAnsi" w:hAnsi="Arial" w:cs="Times New Roman"/>
      <w:sz w:val="16"/>
    </w:rPr>
  </w:style>
  <w:style w:type="paragraph" w:customStyle="1" w:styleId="50C82EE111914C2DB0BB5DBFFC40ACA15">
    <w:name w:val="50C82EE111914C2DB0BB5DBFFC40ACA15"/>
    <w:rsid w:val="00AD4238"/>
    <w:pPr>
      <w:spacing w:after="0" w:line="240" w:lineRule="auto"/>
      <w:contextualSpacing/>
    </w:pPr>
    <w:rPr>
      <w:rFonts w:ascii="Arial" w:eastAsiaTheme="minorHAnsi" w:hAnsi="Arial" w:cs="Times New Roman"/>
      <w:sz w:val="16"/>
    </w:rPr>
  </w:style>
  <w:style w:type="paragraph" w:customStyle="1" w:styleId="4B86D7A7D3764FD2979840A59EB722967">
    <w:name w:val="4B86D7A7D3764FD2979840A59EB722967"/>
    <w:rsid w:val="00AD4238"/>
    <w:pPr>
      <w:spacing w:after="0" w:line="240" w:lineRule="auto"/>
      <w:contextualSpacing/>
    </w:pPr>
    <w:rPr>
      <w:rFonts w:ascii="Arial" w:eastAsiaTheme="minorHAnsi" w:hAnsi="Arial" w:cs="Times New Roman"/>
      <w:sz w:val="16"/>
    </w:rPr>
  </w:style>
  <w:style w:type="paragraph" w:customStyle="1" w:styleId="C2ACF9DBE504473E8F71F9A8CBF0443F5">
    <w:name w:val="C2ACF9DBE504473E8F71F9A8CBF0443F5"/>
    <w:rsid w:val="00AD4238"/>
    <w:pPr>
      <w:spacing w:after="0" w:line="240" w:lineRule="auto"/>
      <w:contextualSpacing/>
    </w:pPr>
    <w:rPr>
      <w:rFonts w:ascii="Arial" w:eastAsiaTheme="minorHAnsi" w:hAnsi="Arial" w:cs="Times New Roman"/>
      <w:sz w:val="16"/>
    </w:rPr>
  </w:style>
  <w:style w:type="paragraph" w:customStyle="1" w:styleId="356871911E1A43B7B566F47492AFDA872">
    <w:name w:val="356871911E1A43B7B566F47492AFDA872"/>
    <w:rsid w:val="00AD4238"/>
    <w:pPr>
      <w:spacing w:after="0" w:line="240" w:lineRule="auto"/>
      <w:contextualSpacing/>
    </w:pPr>
    <w:rPr>
      <w:rFonts w:ascii="Arial" w:eastAsiaTheme="minorHAnsi" w:hAnsi="Arial" w:cs="Times New Roman"/>
      <w:sz w:val="16"/>
    </w:rPr>
  </w:style>
  <w:style w:type="paragraph" w:customStyle="1" w:styleId="6070CD2121CC4CA7A00EE5903C8559BB7">
    <w:name w:val="6070CD2121CC4CA7A00EE5903C8559BB7"/>
    <w:rsid w:val="00AD4238"/>
    <w:pPr>
      <w:spacing w:after="0" w:line="240" w:lineRule="auto"/>
      <w:contextualSpacing/>
    </w:pPr>
    <w:rPr>
      <w:rFonts w:ascii="Arial" w:eastAsiaTheme="minorHAnsi" w:hAnsi="Arial" w:cs="Times New Roman"/>
      <w:sz w:val="16"/>
    </w:rPr>
  </w:style>
  <w:style w:type="paragraph" w:customStyle="1" w:styleId="337ED166AF774172AB4AFCD58ABEE3FD5">
    <w:name w:val="337ED166AF774172AB4AFCD58ABEE3FD5"/>
    <w:rsid w:val="00AD4238"/>
    <w:pPr>
      <w:spacing w:after="0" w:line="240" w:lineRule="auto"/>
      <w:contextualSpacing/>
    </w:pPr>
    <w:rPr>
      <w:rFonts w:ascii="Arial" w:eastAsiaTheme="minorHAnsi" w:hAnsi="Arial" w:cs="Times New Roman"/>
      <w:sz w:val="16"/>
    </w:rPr>
  </w:style>
  <w:style w:type="paragraph" w:customStyle="1" w:styleId="C647D46A2399407ABEE5B0A0702158B27">
    <w:name w:val="C647D46A2399407ABEE5B0A0702158B27"/>
    <w:rsid w:val="00AD4238"/>
    <w:pPr>
      <w:spacing w:after="0" w:line="240" w:lineRule="auto"/>
      <w:contextualSpacing/>
    </w:pPr>
    <w:rPr>
      <w:rFonts w:ascii="Arial" w:eastAsiaTheme="minorHAnsi" w:hAnsi="Arial" w:cs="Times New Roman"/>
      <w:sz w:val="16"/>
    </w:rPr>
  </w:style>
  <w:style w:type="paragraph" w:customStyle="1" w:styleId="00CBC7F199D143E6AA43050415E54D1D5">
    <w:name w:val="00CBC7F199D143E6AA43050415E54D1D5"/>
    <w:rsid w:val="00AD4238"/>
    <w:pPr>
      <w:spacing w:after="0" w:line="240" w:lineRule="auto"/>
      <w:contextualSpacing/>
    </w:pPr>
    <w:rPr>
      <w:rFonts w:ascii="Arial" w:eastAsiaTheme="minorHAnsi" w:hAnsi="Arial" w:cs="Times New Roman"/>
      <w:sz w:val="16"/>
    </w:rPr>
  </w:style>
  <w:style w:type="paragraph" w:customStyle="1" w:styleId="22B2629AA6A543DAA01635B5781A3AEB7">
    <w:name w:val="22B2629AA6A543DAA01635B5781A3AEB7"/>
    <w:rsid w:val="00AD4238"/>
    <w:pPr>
      <w:spacing w:after="0" w:line="240" w:lineRule="auto"/>
      <w:contextualSpacing/>
    </w:pPr>
    <w:rPr>
      <w:rFonts w:ascii="Arial" w:eastAsiaTheme="minorHAnsi" w:hAnsi="Arial" w:cs="Times New Roman"/>
      <w:sz w:val="16"/>
    </w:rPr>
  </w:style>
  <w:style w:type="paragraph" w:customStyle="1" w:styleId="E3EC2C8282F54B989B791A88DAF8AC115">
    <w:name w:val="E3EC2C8282F54B989B791A88DAF8AC115"/>
    <w:rsid w:val="00AD4238"/>
    <w:pPr>
      <w:spacing w:after="0" w:line="240" w:lineRule="auto"/>
      <w:contextualSpacing/>
    </w:pPr>
    <w:rPr>
      <w:rFonts w:ascii="Arial" w:eastAsiaTheme="minorHAnsi" w:hAnsi="Arial" w:cs="Times New Roman"/>
      <w:sz w:val="16"/>
    </w:rPr>
  </w:style>
  <w:style w:type="paragraph" w:customStyle="1" w:styleId="D1AEC3D5F244429787B05DDF0FCCF5802">
    <w:name w:val="D1AEC3D5F244429787B05DDF0FCCF5802"/>
    <w:rsid w:val="00AD4238"/>
    <w:pPr>
      <w:spacing w:after="0" w:line="240" w:lineRule="auto"/>
      <w:contextualSpacing/>
    </w:pPr>
    <w:rPr>
      <w:rFonts w:ascii="Arial" w:eastAsiaTheme="minorHAnsi" w:hAnsi="Arial" w:cs="Times New Roman"/>
      <w:sz w:val="16"/>
    </w:rPr>
  </w:style>
  <w:style w:type="paragraph" w:customStyle="1" w:styleId="50D2538ABE2A46BAA7FDC8CE11EDE8377">
    <w:name w:val="50D2538ABE2A46BAA7FDC8CE11EDE8377"/>
    <w:rsid w:val="00AD4238"/>
    <w:pPr>
      <w:spacing w:after="0" w:line="240" w:lineRule="auto"/>
      <w:contextualSpacing/>
    </w:pPr>
    <w:rPr>
      <w:rFonts w:ascii="Arial" w:eastAsiaTheme="minorHAnsi" w:hAnsi="Arial" w:cs="Times New Roman"/>
      <w:sz w:val="16"/>
    </w:rPr>
  </w:style>
  <w:style w:type="paragraph" w:customStyle="1" w:styleId="18379C3E895E4284B283D88F1F8369285">
    <w:name w:val="18379C3E895E4284B283D88F1F8369285"/>
    <w:rsid w:val="00AD4238"/>
    <w:pPr>
      <w:spacing w:after="0" w:line="240" w:lineRule="auto"/>
      <w:contextualSpacing/>
    </w:pPr>
    <w:rPr>
      <w:rFonts w:ascii="Arial" w:eastAsiaTheme="minorHAnsi" w:hAnsi="Arial" w:cs="Times New Roman"/>
      <w:sz w:val="16"/>
    </w:rPr>
  </w:style>
  <w:style w:type="paragraph" w:customStyle="1" w:styleId="F439EBFFD6254962A5D8FF714A4AFBE17">
    <w:name w:val="F439EBFFD6254962A5D8FF714A4AFBE17"/>
    <w:rsid w:val="00AD4238"/>
    <w:pPr>
      <w:spacing w:after="0" w:line="240" w:lineRule="auto"/>
      <w:contextualSpacing/>
    </w:pPr>
    <w:rPr>
      <w:rFonts w:ascii="Arial" w:eastAsiaTheme="minorHAnsi" w:hAnsi="Arial" w:cs="Times New Roman"/>
      <w:sz w:val="16"/>
    </w:rPr>
  </w:style>
  <w:style w:type="paragraph" w:customStyle="1" w:styleId="8B5BE97C78E84253BBA9B9BC4282ECDF5">
    <w:name w:val="8B5BE97C78E84253BBA9B9BC4282ECDF5"/>
    <w:rsid w:val="00AD4238"/>
    <w:pPr>
      <w:spacing w:after="0" w:line="240" w:lineRule="auto"/>
      <w:contextualSpacing/>
    </w:pPr>
    <w:rPr>
      <w:rFonts w:ascii="Arial" w:eastAsiaTheme="minorHAnsi" w:hAnsi="Arial" w:cs="Times New Roman"/>
      <w:sz w:val="16"/>
    </w:rPr>
  </w:style>
  <w:style w:type="paragraph" w:customStyle="1" w:styleId="CDAC599B1FBC4DD98473F15DEAC2A3247">
    <w:name w:val="CDAC599B1FBC4DD98473F15DEAC2A3247"/>
    <w:rsid w:val="00AD4238"/>
    <w:pPr>
      <w:spacing w:after="0" w:line="240" w:lineRule="auto"/>
      <w:contextualSpacing/>
    </w:pPr>
    <w:rPr>
      <w:rFonts w:ascii="Arial" w:eastAsiaTheme="minorHAnsi" w:hAnsi="Arial" w:cs="Times New Roman"/>
      <w:sz w:val="16"/>
    </w:rPr>
  </w:style>
  <w:style w:type="paragraph" w:customStyle="1" w:styleId="ADB3CBD66C244D3D84F95A1D99D54B065">
    <w:name w:val="ADB3CBD66C244D3D84F95A1D99D54B065"/>
    <w:rsid w:val="00AD4238"/>
    <w:pPr>
      <w:spacing w:after="0" w:line="240" w:lineRule="auto"/>
      <w:contextualSpacing/>
    </w:pPr>
    <w:rPr>
      <w:rFonts w:ascii="Arial" w:eastAsiaTheme="minorHAnsi" w:hAnsi="Arial" w:cs="Times New Roman"/>
      <w:sz w:val="16"/>
    </w:rPr>
  </w:style>
  <w:style w:type="paragraph" w:customStyle="1" w:styleId="FCB69846FFB84B4AB18140393F46B3402">
    <w:name w:val="FCB69846FFB84B4AB18140393F46B3402"/>
    <w:rsid w:val="00AD4238"/>
    <w:pPr>
      <w:spacing w:after="0" w:line="240" w:lineRule="auto"/>
      <w:contextualSpacing/>
    </w:pPr>
    <w:rPr>
      <w:rFonts w:ascii="Arial" w:eastAsiaTheme="minorHAnsi" w:hAnsi="Arial" w:cs="Times New Roman"/>
      <w:sz w:val="16"/>
    </w:rPr>
  </w:style>
  <w:style w:type="paragraph" w:customStyle="1" w:styleId="D6617A0972934B6F9915426D6511FFCE7">
    <w:name w:val="D6617A0972934B6F9915426D6511FFCE7"/>
    <w:rsid w:val="00AD4238"/>
    <w:pPr>
      <w:spacing w:after="0" w:line="240" w:lineRule="auto"/>
      <w:contextualSpacing/>
    </w:pPr>
    <w:rPr>
      <w:rFonts w:ascii="Arial" w:eastAsiaTheme="minorHAnsi" w:hAnsi="Arial" w:cs="Times New Roman"/>
      <w:sz w:val="16"/>
    </w:rPr>
  </w:style>
  <w:style w:type="paragraph" w:customStyle="1" w:styleId="B8959E9468EE47DCB69343E662A6487C5">
    <w:name w:val="B8959E9468EE47DCB69343E662A6487C5"/>
    <w:rsid w:val="00AD4238"/>
    <w:pPr>
      <w:spacing w:after="0" w:line="240" w:lineRule="auto"/>
      <w:contextualSpacing/>
    </w:pPr>
    <w:rPr>
      <w:rFonts w:ascii="Arial" w:eastAsiaTheme="minorHAnsi" w:hAnsi="Arial" w:cs="Times New Roman"/>
      <w:sz w:val="16"/>
    </w:rPr>
  </w:style>
  <w:style w:type="paragraph" w:customStyle="1" w:styleId="8875A6DF539E4449A69C7C7D1C4AD5547">
    <w:name w:val="8875A6DF539E4449A69C7C7D1C4AD5547"/>
    <w:rsid w:val="00AD4238"/>
    <w:pPr>
      <w:spacing w:after="0" w:line="240" w:lineRule="auto"/>
      <w:contextualSpacing/>
    </w:pPr>
    <w:rPr>
      <w:rFonts w:ascii="Arial" w:eastAsiaTheme="minorHAnsi" w:hAnsi="Arial" w:cs="Times New Roman"/>
      <w:sz w:val="16"/>
    </w:rPr>
  </w:style>
  <w:style w:type="paragraph" w:customStyle="1" w:styleId="47367692EE72418E8A93E0F5F50D71E95">
    <w:name w:val="47367692EE72418E8A93E0F5F50D71E95"/>
    <w:rsid w:val="00AD4238"/>
    <w:pPr>
      <w:spacing w:after="0" w:line="240" w:lineRule="auto"/>
      <w:contextualSpacing/>
    </w:pPr>
    <w:rPr>
      <w:rFonts w:ascii="Arial" w:eastAsiaTheme="minorHAnsi" w:hAnsi="Arial" w:cs="Times New Roman"/>
      <w:sz w:val="16"/>
    </w:rPr>
  </w:style>
  <w:style w:type="paragraph" w:customStyle="1" w:styleId="BDA615AE1F8648B4BFE89D3CFCE3EF717">
    <w:name w:val="BDA615AE1F8648B4BFE89D3CFCE3EF717"/>
    <w:rsid w:val="00AD4238"/>
    <w:pPr>
      <w:spacing w:after="0" w:line="240" w:lineRule="auto"/>
      <w:contextualSpacing/>
    </w:pPr>
    <w:rPr>
      <w:rFonts w:ascii="Arial" w:eastAsiaTheme="minorHAnsi" w:hAnsi="Arial" w:cs="Times New Roman"/>
      <w:sz w:val="16"/>
    </w:rPr>
  </w:style>
  <w:style w:type="paragraph" w:customStyle="1" w:styleId="D09AD216A288463E8B68F3213E10EC6D5">
    <w:name w:val="D09AD216A288463E8B68F3213E10EC6D5"/>
    <w:rsid w:val="00AD4238"/>
    <w:pPr>
      <w:spacing w:after="0" w:line="240" w:lineRule="auto"/>
      <w:contextualSpacing/>
    </w:pPr>
    <w:rPr>
      <w:rFonts w:ascii="Arial" w:eastAsiaTheme="minorHAnsi" w:hAnsi="Arial" w:cs="Times New Roman"/>
      <w:sz w:val="16"/>
    </w:rPr>
  </w:style>
  <w:style w:type="paragraph" w:customStyle="1" w:styleId="9788328055C74F99800766DD5ECED2393">
    <w:name w:val="9788328055C74F99800766DD5ECED2393"/>
    <w:rsid w:val="00AD4238"/>
    <w:pPr>
      <w:spacing w:after="0" w:line="240" w:lineRule="auto"/>
      <w:contextualSpacing/>
    </w:pPr>
    <w:rPr>
      <w:rFonts w:ascii="Arial" w:eastAsiaTheme="minorHAnsi" w:hAnsi="Arial" w:cs="Times New Roman"/>
      <w:sz w:val="16"/>
    </w:rPr>
  </w:style>
  <w:style w:type="paragraph" w:customStyle="1" w:styleId="97D1ABBB4AD34364B7B3190A3988816D2">
    <w:name w:val="97D1ABBB4AD34364B7B3190A3988816D2"/>
    <w:rsid w:val="00AD4238"/>
    <w:pPr>
      <w:spacing w:after="0" w:line="240" w:lineRule="auto"/>
      <w:contextualSpacing/>
    </w:pPr>
    <w:rPr>
      <w:rFonts w:ascii="Arial" w:eastAsiaTheme="minorHAnsi" w:hAnsi="Arial" w:cs="Times New Roman"/>
      <w:sz w:val="16"/>
    </w:rPr>
  </w:style>
  <w:style w:type="paragraph" w:customStyle="1" w:styleId="8F48A8A958AB4C57B92DCA356A4D98457">
    <w:name w:val="8F48A8A958AB4C57B92DCA356A4D98457"/>
    <w:rsid w:val="00AD4238"/>
    <w:pPr>
      <w:spacing w:after="0" w:line="240" w:lineRule="auto"/>
      <w:contextualSpacing/>
    </w:pPr>
    <w:rPr>
      <w:rFonts w:ascii="Arial" w:eastAsiaTheme="minorHAnsi" w:hAnsi="Arial" w:cs="Times New Roman"/>
      <w:sz w:val="16"/>
    </w:rPr>
  </w:style>
  <w:style w:type="paragraph" w:customStyle="1" w:styleId="B0C44FCBCD7C49F08B61181897F125755">
    <w:name w:val="B0C44FCBCD7C49F08B61181897F125755"/>
    <w:rsid w:val="00AD4238"/>
    <w:pPr>
      <w:spacing w:after="0" w:line="240" w:lineRule="auto"/>
      <w:contextualSpacing/>
    </w:pPr>
    <w:rPr>
      <w:rFonts w:ascii="Arial" w:eastAsiaTheme="minorHAnsi" w:hAnsi="Arial" w:cs="Times New Roman"/>
      <w:sz w:val="16"/>
    </w:rPr>
  </w:style>
  <w:style w:type="paragraph" w:customStyle="1" w:styleId="8DADF85D17444E61A47C2A4D63EA3E7D7">
    <w:name w:val="8DADF85D17444E61A47C2A4D63EA3E7D7"/>
    <w:rsid w:val="00AD4238"/>
    <w:pPr>
      <w:spacing w:after="0" w:line="240" w:lineRule="auto"/>
      <w:contextualSpacing/>
    </w:pPr>
    <w:rPr>
      <w:rFonts w:ascii="Arial" w:eastAsiaTheme="minorHAnsi" w:hAnsi="Arial" w:cs="Times New Roman"/>
      <w:sz w:val="16"/>
    </w:rPr>
  </w:style>
  <w:style w:type="paragraph" w:customStyle="1" w:styleId="080176F916E3460AA25A460D19974EF45">
    <w:name w:val="080176F916E3460AA25A460D19974EF45"/>
    <w:rsid w:val="00AD4238"/>
    <w:pPr>
      <w:spacing w:after="0" w:line="240" w:lineRule="auto"/>
      <w:contextualSpacing/>
    </w:pPr>
    <w:rPr>
      <w:rFonts w:ascii="Arial" w:eastAsiaTheme="minorHAnsi" w:hAnsi="Arial" w:cs="Times New Roman"/>
      <w:sz w:val="16"/>
    </w:rPr>
  </w:style>
  <w:style w:type="paragraph" w:customStyle="1" w:styleId="A427002305E44477BA2F166172A92DD37">
    <w:name w:val="A427002305E44477BA2F166172A92DD37"/>
    <w:rsid w:val="00AD4238"/>
    <w:pPr>
      <w:spacing w:after="0" w:line="240" w:lineRule="auto"/>
      <w:contextualSpacing/>
    </w:pPr>
    <w:rPr>
      <w:rFonts w:ascii="Arial" w:eastAsiaTheme="minorHAnsi" w:hAnsi="Arial" w:cs="Times New Roman"/>
      <w:sz w:val="16"/>
    </w:rPr>
  </w:style>
  <w:style w:type="paragraph" w:customStyle="1" w:styleId="61C559A9FC7C45B7BB7F9AF0EC37535B5">
    <w:name w:val="61C559A9FC7C45B7BB7F9AF0EC37535B5"/>
    <w:rsid w:val="00AD4238"/>
    <w:pPr>
      <w:spacing w:after="0" w:line="240" w:lineRule="auto"/>
      <w:contextualSpacing/>
    </w:pPr>
    <w:rPr>
      <w:rFonts w:ascii="Arial" w:eastAsiaTheme="minorHAnsi" w:hAnsi="Arial" w:cs="Times New Roman"/>
      <w:sz w:val="16"/>
    </w:rPr>
  </w:style>
  <w:style w:type="paragraph" w:customStyle="1" w:styleId="EDC9241A434D4424BE75E5FEC5DADED63">
    <w:name w:val="EDC9241A434D4424BE75E5FEC5DADED63"/>
    <w:rsid w:val="00AD4238"/>
    <w:pPr>
      <w:spacing w:after="0" w:line="240" w:lineRule="auto"/>
      <w:contextualSpacing/>
    </w:pPr>
    <w:rPr>
      <w:rFonts w:ascii="Arial" w:eastAsiaTheme="minorHAnsi" w:hAnsi="Arial" w:cs="Times New Roman"/>
      <w:sz w:val="16"/>
    </w:rPr>
  </w:style>
  <w:style w:type="paragraph" w:customStyle="1" w:styleId="39D1DC31832849C2B058B93C77985C9C2">
    <w:name w:val="39D1DC31832849C2B058B93C77985C9C2"/>
    <w:rsid w:val="00AD4238"/>
    <w:pPr>
      <w:spacing w:after="0" w:line="240" w:lineRule="auto"/>
      <w:contextualSpacing/>
    </w:pPr>
    <w:rPr>
      <w:rFonts w:ascii="Arial" w:eastAsiaTheme="minorHAnsi" w:hAnsi="Arial" w:cs="Times New Roman"/>
      <w:sz w:val="16"/>
    </w:rPr>
  </w:style>
  <w:style w:type="paragraph" w:customStyle="1" w:styleId="B4ADC14C27364ADAA9A9A63F3CA4E8547">
    <w:name w:val="B4ADC14C27364ADAA9A9A63F3CA4E8547"/>
    <w:rsid w:val="00AD4238"/>
    <w:pPr>
      <w:spacing w:after="0" w:line="240" w:lineRule="auto"/>
      <w:contextualSpacing/>
    </w:pPr>
    <w:rPr>
      <w:rFonts w:ascii="Arial" w:eastAsiaTheme="minorHAnsi" w:hAnsi="Arial" w:cs="Times New Roman"/>
      <w:sz w:val="16"/>
    </w:rPr>
  </w:style>
  <w:style w:type="paragraph" w:customStyle="1" w:styleId="FE898FAF57564F3A8B1C5271F8B51D755">
    <w:name w:val="FE898FAF57564F3A8B1C5271F8B51D755"/>
    <w:rsid w:val="00AD4238"/>
    <w:pPr>
      <w:spacing w:after="0" w:line="240" w:lineRule="auto"/>
      <w:contextualSpacing/>
    </w:pPr>
    <w:rPr>
      <w:rFonts w:ascii="Arial" w:eastAsiaTheme="minorHAnsi" w:hAnsi="Arial" w:cs="Times New Roman"/>
      <w:sz w:val="16"/>
    </w:rPr>
  </w:style>
  <w:style w:type="paragraph" w:customStyle="1" w:styleId="CB9A1091A44F43DD9CAE94C656E35F487">
    <w:name w:val="CB9A1091A44F43DD9CAE94C656E35F487"/>
    <w:rsid w:val="00AD4238"/>
    <w:pPr>
      <w:spacing w:after="0" w:line="240" w:lineRule="auto"/>
      <w:contextualSpacing/>
    </w:pPr>
    <w:rPr>
      <w:rFonts w:ascii="Arial" w:eastAsiaTheme="minorHAnsi" w:hAnsi="Arial" w:cs="Times New Roman"/>
      <w:sz w:val="16"/>
    </w:rPr>
  </w:style>
  <w:style w:type="paragraph" w:customStyle="1" w:styleId="7E34F1C37594460394585494CD44EC2B5">
    <w:name w:val="7E34F1C37594460394585494CD44EC2B5"/>
    <w:rsid w:val="00AD4238"/>
    <w:pPr>
      <w:spacing w:after="0" w:line="240" w:lineRule="auto"/>
      <w:contextualSpacing/>
    </w:pPr>
    <w:rPr>
      <w:rFonts w:ascii="Arial" w:eastAsiaTheme="minorHAnsi" w:hAnsi="Arial" w:cs="Times New Roman"/>
      <w:sz w:val="16"/>
    </w:rPr>
  </w:style>
  <w:style w:type="paragraph" w:customStyle="1" w:styleId="525211F0C63142B2A44C94E29080E80B7">
    <w:name w:val="525211F0C63142B2A44C94E29080E80B7"/>
    <w:rsid w:val="00AD4238"/>
    <w:pPr>
      <w:spacing w:after="0" w:line="240" w:lineRule="auto"/>
      <w:contextualSpacing/>
    </w:pPr>
    <w:rPr>
      <w:rFonts w:ascii="Arial" w:eastAsiaTheme="minorHAnsi" w:hAnsi="Arial" w:cs="Times New Roman"/>
      <w:sz w:val="16"/>
    </w:rPr>
  </w:style>
  <w:style w:type="paragraph" w:customStyle="1" w:styleId="11BE11394BAE40FDBB24A55C4B30E21F5">
    <w:name w:val="11BE11394BAE40FDBB24A55C4B30E21F5"/>
    <w:rsid w:val="00AD4238"/>
    <w:pPr>
      <w:spacing w:after="0" w:line="240" w:lineRule="auto"/>
      <w:contextualSpacing/>
    </w:pPr>
    <w:rPr>
      <w:rFonts w:ascii="Arial" w:eastAsiaTheme="minorHAnsi" w:hAnsi="Arial" w:cs="Times New Roman"/>
      <w:sz w:val="16"/>
    </w:rPr>
  </w:style>
  <w:style w:type="paragraph" w:customStyle="1" w:styleId="471BB7DF3EB9434C8D2AE199ECE76AD23">
    <w:name w:val="471BB7DF3EB9434C8D2AE199ECE76AD23"/>
    <w:rsid w:val="00AD4238"/>
    <w:pPr>
      <w:spacing w:after="0" w:line="240" w:lineRule="auto"/>
      <w:contextualSpacing/>
    </w:pPr>
    <w:rPr>
      <w:rFonts w:ascii="Arial" w:eastAsiaTheme="minorHAnsi" w:hAnsi="Arial" w:cs="Times New Roman"/>
      <w:sz w:val="16"/>
    </w:rPr>
  </w:style>
  <w:style w:type="paragraph" w:customStyle="1" w:styleId="F3D93EE9058041439BFCBADF1B6440452">
    <w:name w:val="F3D93EE9058041439BFCBADF1B6440452"/>
    <w:rsid w:val="00AD4238"/>
    <w:pPr>
      <w:spacing w:after="0" w:line="240" w:lineRule="auto"/>
      <w:contextualSpacing/>
    </w:pPr>
    <w:rPr>
      <w:rFonts w:ascii="Arial" w:eastAsiaTheme="minorHAnsi" w:hAnsi="Arial" w:cs="Times New Roman"/>
      <w:sz w:val="16"/>
    </w:rPr>
  </w:style>
  <w:style w:type="paragraph" w:customStyle="1" w:styleId="1B454792E6FE41B6BD3992FB16A3D4E87">
    <w:name w:val="1B454792E6FE41B6BD3992FB16A3D4E87"/>
    <w:rsid w:val="00AD4238"/>
    <w:pPr>
      <w:spacing w:after="0" w:line="240" w:lineRule="auto"/>
      <w:contextualSpacing/>
    </w:pPr>
    <w:rPr>
      <w:rFonts w:ascii="Arial" w:eastAsiaTheme="minorHAnsi" w:hAnsi="Arial" w:cs="Times New Roman"/>
      <w:sz w:val="16"/>
    </w:rPr>
  </w:style>
  <w:style w:type="paragraph" w:customStyle="1" w:styleId="3A2F9F4E0F624B92862D9D55E25AC32A5">
    <w:name w:val="3A2F9F4E0F624B92862D9D55E25AC32A5"/>
    <w:rsid w:val="00AD4238"/>
    <w:pPr>
      <w:spacing w:after="0" w:line="240" w:lineRule="auto"/>
      <w:contextualSpacing/>
    </w:pPr>
    <w:rPr>
      <w:rFonts w:ascii="Arial" w:eastAsiaTheme="minorHAnsi" w:hAnsi="Arial" w:cs="Times New Roman"/>
      <w:sz w:val="16"/>
    </w:rPr>
  </w:style>
  <w:style w:type="paragraph" w:customStyle="1" w:styleId="615A162DDCD24CC3996472F94D2814267">
    <w:name w:val="615A162DDCD24CC3996472F94D2814267"/>
    <w:rsid w:val="00AD4238"/>
    <w:pPr>
      <w:spacing w:after="0" w:line="240" w:lineRule="auto"/>
      <w:contextualSpacing/>
    </w:pPr>
    <w:rPr>
      <w:rFonts w:ascii="Arial" w:eastAsiaTheme="minorHAnsi" w:hAnsi="Arial" w:cs="Times New Roman"/>
      <w:sz w:val="16"/>
    </w:rPr>
  </w:style>
  <w:style w:type="paragraph" w:customStyle="1" w:styleId="6B6CF9C904654705A570F93D4674D1755">
    <w:name w:val="6B6CF9C904654705A570F93D4674D1755"/>
    <w:rsid w:val="00AD4238"/>
    <w:pPr>
      <w:spacing w:after="0" w:line="240" w:lineRule="auto"/>
      <w:contextualSpacing/>
    </w:pPr>
    <w:rPr>
      <w:rFonts w:ascii="Arial" w:eastAsiaTheme="minorHAnsi" w:hAnsi="Arial" w:cs="Times New Roman"/>
      <w:sz w:val="16"/>
    </w:rPr>
  </w:style>
  <w:style w:type="paragraph" w:customStyle="1" w:styleId="3C01FC2C1CFB490CA993E1E58A74790E7">
    <w:name w:val="3C01FC2C1CFB490CA993E1E58A74790E7"/>
    <w:rsid w:val="00AD4238"/>
    <w:pPr>
      <w:spacing w:after="0" w:line="240" w:lineRule="auto"/>
      <w:contextualSpacing/>
    </w:pPr>
    <w:rPr>
      <w:rFonts w:ascii="Arial" w:eastAsiaTheme="minorHAnsi" w:hAnsi="Arial" w:cs="Times New Roman"/>
      <w:sz w:val="16"/>
    </w:rPr>
  </w:style>
  <w:style w:type="paragraph" w:customStyle="1" w:styleId="714BE9BE7B0A426DB11E72A026A6AFCD5">
    <w:name w:val="714BE9BE7B0A426DB11E72A026A6AFCD5"/>
    <w:rsid w:val="00AD4238"/>
    <w:pPr>
      <w:spacing w:after="0" w:line="240" w:lineRule="auto"/>
      <w:contextualSpacing/>
    </w:pPr>
    <w:rPr>
      <w:rFonts w:ascii="Arial" w:eastAsiaTheme="minorHAnsi" w:hAnsi="Arial" w:cs="Times New Roman"/>
      <w:sz w:val="16"/>
    </w:rPr>
  </w:style>
  <w:style w:type="paragraph" w:customStyle="1" w:styleId="095BBF265FB347468118C5627B6662EA2">
    <w:name w:val="095BBF265FB347468118C5627B6662EA2"/>
    <w:rsid w:val="00AD4238"/>
    <w:pPr>
      <w:spacing w:after="0" w:line="240" w:lineRule="auto"/>
      <w:contextualSpacing/>
    </w:pPr>
    <w:rPr>
      <w:rFonts w:ascii="Arial" w:eastAsiaTheme="minorHAnsi" w:hAnsi="Arial" w:cs="Times New Roman"/>
      <w:sz w:val="16"/>
    </w:rPr>
  </w:style>
  <w:style w:type="paragraph" w:customStyle="1" w:styleId="7B5F0F6A36E746669C6BC6E14974B8F87">
    <w:name w:val="7B5F0F6A36E746669C6BC6E14974B8F87"/>
    <w:rsid w:val="00AD4238"/>
    <w:pPr>
      <w:spacing w:after="0" w:line="240" w:lineRule="auto"/>
      <w:contextualSpacing/>
    </w:pPr>
    <w:rPr>
      <w:rFonts w:ascii="Arial" w:eastAsiaTheme="minorHAnsi" w:hAnsi="Arial" w:cs="Times New Roman"/>
      <w:sz w:val="16"/>
    </w:rPr>
  </w:style>
  <w:style w:type="paragraph" w:customStyle="1" w:styleId="F161987AEB9E4EE39B16D60AEE56CA5E5">
    <w:name w:val="F161987AEB9E4EE39B16D60AEE56CA5E5"/>
    <w:rsid w:val="00AD4238"/>
    <w:pPr>
      <w:spacing w:after="0" w:line="240" w:lineRule="auto"/>
      <w:contextualSpacing/>
    </w:pPr>
    <w:rPr>
      <w:rFonts w:ascii="Arial" w:eastAsiaTheme="minorHAnsi" w:hAnsi="Arial" w:cs="Times New Roman"/>
      <w:sz w:val="16"/>
    </w:rPr>
  </w:style>
  <w:style w:type="paragraph" w:customStyle="1" w:styleId="7D8624DE72EC4EB0B2F41ADE4D5D5A077">
    <w:name w:val="7D8624DE72EC4EB0B2F41ADE4D5D5A077"/>
    <w:rsid w:val="00AD4238"/>
    <w:pPr>
      <w:spacing w:after="0" w:line="240" w:lineRule="auto"/>
      <w:contextualSpacing/>
    </w:pPr>
    <w:rPr>
      <w:rFonts w:ascii="Arial" w:eastAsiaTheme="minorHAnsi" w:hAnsi="Arial" w:cs="Times New Roman"/>
      <w:sz w:val="16"/>
    </w:rPr>
  </w:style>
  <w:style w:type="paragraph" w:customStyle="1" w:styleId="4A362FD943EB43F087D583A0229646C55">
    <w:name w:val="4A362FD943EB43F087D583A0229646C55"/>
    <w:rsid w:val="00AD4238"/>
    <w:pPr>
      <w:spacing w:after="0" w:line="240" w:lineRule="auto"/>
      <w:contextualSpacing/>
    </w:pPr>
    <w:rPr>
      <w:rFonts w:ascii="Arial" w:eastAsiaTheme="minorHAnsi" w:hAnsi="Arial" w:cs="Times New Roman"/>
      <w:sz w:val="16"/>
    </w:rPr>
  </w:style>
  <w:style w:type="paragraph" w:customStyle="1" w:styleId="6CF16A892C2B4463B50B58DFA081D7257">
    <w:name w:val="6CF16A892C2B4463B50B58DFA081D7257"/>
    <w:rsid w:val="00AD4238"/>
    <w:pPr>
      <w:spacing w:after="0" w:line="240" w:lineRule="auto"/>
      <w:contextualSpacing/>
    </w:pPr>
    <w:rPr>
      <w:rFonts w:ascii="Arial" w:eastAsiaTheme="minorHAnsi" w:hAnsi="Arial" w:cs="Times New Roman"/>
      <w:sz w:val="16"/>
    </w:rPr>
  </w:style>
  <w:style w:type="paragraph" w:customStyle="1" w:styleId="04DD69E118E54B6E9D239572AF2E4E085">
    <w:name w:val="04DD69E118E54B6E9D239572AF2E4E085"/>
    <w:rsid w:val="00AD4238"/>
    <w:pPr>
      <w:spacing w:after="0" w:line="240" w:lineRule="auto"/>
      <w:contextualSpacing/>
    </w:pPr>
    <w:rPr>
      <w:rFonts w:ascii="Arial" w:eastAsiaTheme="minorHAnsi" w:hAnsi="Arial" w:cs="Times New Roman"/>
      <w:sz w:val="16"/>
    </w:rPr>
  </w:style>
  <w:style w:type="paragraph" w:customStyle="1" w:styleId="3AF1EDB00A4843F4984B19112C60B65E2">
    <w:name w:val="3AF1EDB00A4843F4984B19112C60B65E2"/>
    <w:rsid w:val="00AD4238"/>
    <w:pPr>
      <w:spacing w:after="0" w:line="240" w:lineRule="auto"/>
      <w:contextualSpacing/>
    </w:pPr>
    <w:rPr>
      <w:rFonts w:ascii="Arial" w:eastAsiaTheme="minorHAnsi" w:hAnsi="Arial" w:cs="Times New Roman"/>
      <w:sz w:val="16"/>
    </w:rPr>
  </w:style>
  <w:style w:type="paragraph" w:customStyle="1" w:styleId="A0AF6CC482B44FABA30850A7BDC4210D">
    <w:name w:val="A0AF6CC482B44FABA30850A7BDC4210D"/>
    <w:rsid w:val="00AD4238"/>
  </w:style>
  <w:style w:type="paragraph" w:customStyle="1" w:styleId="8D0612A3D91B4942B5322217827A6A4C">
    <w:name w:val="8D0612A3D91B4942B5322217827A6A4C"/>
    <w:rsid w:val="00AD4238"/>
  </w:style>
  <w:style w:type="paragraph" w:customStyle="1" w:styleId="FBE696D0F4464EFB9654502F55227E3A">
    <w:name w:val="FBE696D0F4464EFB9654502F55227E3A"/>
    <w:rsid w:val="00AD4238"/>
  </w:style>
  <w:style w:type="paragraph" w:customStyle="1" w:styleId="ED75299E31FD408BB8747F0D71B5B6C5">
    <w:name w:val="ED75299E31FD408BB8747F0D71B5B6C5"/>
    <w:rsid w:val="00AD4238"/>
  </w:style>
  <w:style w:type="paragraph" w:customStyle="1" w:styleId="CE9A2EAD5DE84686B30A63BF7293709D">
    <w:name w:val="CE9A2EAD5DE84686B30A63BF7293709D"/>
    <w:rsid w:val="00AD4238"/>
  </w:style>
  <w:style w:type="paragraph" w:customStyle="1" w:styleId="F4D209FFA81945C3958B2236B18C7B84">
    <w:name w:val="F4D209FFA81945C3958B2236B18C7B84"/>
    <w:rsid w:val="00AD4238"/>
  </w:style>
  <w:style w:type="paragraph" w:customStyle="1" w:styleId="48B9E531658F4E9298682A91E9CFF13A">
    <w:name w:val="48B9E531658F4E9298682A91E9CFF13A"/>
    <w:rsid w:val="00AD4238"/>
  </w:style>
  <w:style w:type="paragraph" w:customStyle="1" w:styleId="C4428C90DD5C4DF693E74465EEDBFDF7">
    <w:name w:val="C4428C90DD5C4DF693E74465EEDBFDF7"/>
    <w:rsid w:val="00AD4238"/>
  </w:style>
  <w:style w:type="paragraph" w:customStyle="1" w:styleId="49723B1AFDF74780889D3F74B2D26731">
    <w:name w:val="49723B1AFDF74780889D3F74B2D26731"/>
    <w:rsid w:val="00AD4238"/>
  </w:style>
  <w:style w:type="paragraph" w:customStyle="1" w:styleId="B1A566FD5BE444A784D2AF8004034AEC">
    <w:name w:val="B1A566FD5BE444A784D2AF8004034AEC"/>
    <w:rsid w:val="00AD4238"/>
  </w:style>
  <w:style w:type="paragraph" w:customStyle="1" w:styleId="EE5EA2B2C0D84AE8B28FC794529D37FC">
    <w:name w:val="EE5EA2B2C0D84AE8B28FC794529D37FC"/>
    <w:rsid w:val="00AD4238"/>
  </w:style>
  <w:style w:type="paragraph" w:customStyle="1" w:styleId="63FD14F197E64240A07CE9DC9BA2E63D">
    <w:name w:val="63FD14F197E64240A07CE9DC9BA2E63D"/>
    <w:rsid w:val="00AD4238"/>
  </w:style>
  <w:style w:type="paragraph" w:customStyle="1" w:styleId="E4DBC142101042B19A757B89885BF77A">
    <w:name w:val="E4DBC142101042B19A757B89885BF77A"/>
    <w:rsid w:val="00AD4238"/>
  </w:style>
  <w:style w:type="paragraph" w:customStyle="1" w:styleId="19A626D6E5484B168103BA493051F0D5">
    <w:name w:val="19A626D6E5484B168103BA493051F0D5"/>
    <w:rsid w:val="00AD4238"/>
  </w:style>
  <w:style w:type="paragraph" w:customStyle="1" w:styleId="884FE71FC8B34D53A3CE5C6121256F1A">
    <w:name w:val="884FE71FC8B34D53A3CE5C6121256F1A"/>
    <w:rsid w:val="00AD4238"/>
  </w:style>
  <w:style w:type="paragraph" w:customStyle="1" w:styleId="7FC8E770C6B44C4BA1DA0450B2E1BAAF">
    <w:name w:val="7FC8E770C6B44C4BA1DA0450B2E1BAAF"/>
    <w:rsid w:val="00AD4238"/>
  </w:style>
  <w:style w:type="paragraph" w:customStyle="1" w:styleId="3C6BDCDB08B74C59AC11B74D0F74B34D">
    <w:name w:val="3C6BDCDB08B74C59AC11B74D0F74B34D"/>
    <w:rsid w:val="00AD4238"/>
  </w:style>
  <w:style w:type="paragraph" w:customStyle="1" w:styleId="F52D7E98F4664F1B91BA662CFDDB8D4F">
    <w:name w:val="F52D7E98F4664F1B91BA662CFDDB8D4F"/>
    <w:rsid w:val="00AD4238"/>
  </w:style>
  <w:style w:type="paragraph" w:customStyle="1" w:styleId="1956A1584D6943EB9D4345CFA9858B02">
    <w:name w:val="1956A1584D6943EB9D4345CFA9858B02"/>
    <w:rsid w:val="00AD4238"/>
  </w:style>
  <w:style w:type="paragraph" w:customStyle="1" w:styleId="259F90B20429461BB70DD84E6DBDD612">
    <w:name w:val="259F90B20429461BB70DD84E6DBDD612"/>
    <w:rsid w:val="00AD4238"/>
  </w:style>
  <w:style w:type="paragraph" w:customStyle="1" w:styleId="9723BFBEE26646E9BF6D54E18B30DC9C">
    <w:name w:val="9723BFBEE26646E9BF6D54E18B30DC9C"/>
    <w:rsid w:val="00AD4238"/>
  </w:style>
  <w:style w:type="paragraph" w:customStyle="1" w:styleId="18B85080FF464194A648A02ECD39EF6F">
    <w:name w:val="18B85080FF464194A648A02ECD39EF6F"/>
    <w:rsid w:val="00AD4238"/>
  </w:style>
  <w:style w:type="paragraph" w:customStyle="1" w:styleId="0FF9FD10D50141E7A983E469FDA6486B">
    <w:name w:val="0FF9FD10D50141E7A983E469FDA6486B"/>
    <w:rsid w:val="00AD4238"/>
  </w:style>
  <w:style w:type="paragraph" w:customStyle="1" w:styleId="4762E520FE8847EE9D7A61D626C5EC35">
    <w:name w:val="4762E520FE8847EE9D7A61D626C5EC35"/>
    <w:rsid w:val="00AD4238"/>
  </w:style>
  <w:style w:type="paragraph" w:customStyle="1" w:styleId="C4DE8AAC7AE940039405BEEB4421DAC4">
    <w:name w:val="C4DE8AAC7AE940039405BEEB4421DAC4"/>
    <w:rsid w:val="00AD4238"/>
  </w:style>
  <w:style w:type="paragraph" w:customStyle="1" w:styleId="597A6632BEBA4DA88A1AEB6265EDA1ED">
    <w:name w:val="597A6632BEBA4DA88A1AEB6265EDA1ED"/>
    <w:rsid w:val="00AD4238"/>
  </w:style>
  <w:style w:type="paragraph" w:customStyle="1" w:styleId="322F48D8B1404E13A41D91A9EF20F538">
    <w:name w:val="322F48D8B1404E13A41D91A9EF20F538"/>
    <w:rsid w:val="00AD4238"/>
  </w:style>
  <w:style w:type="paragraph" w:customStyle="1" w:styleId="9EA5DD8CD9C64B11A3FF8D70A419D536">
    <w:name w:val="9EA5DD8CD9C64B11A3FF8D70A419D536"/>
    <w:rsid w:val="00AD4238"/>
  </w:style>
  <w:style w:type="paragraph" w:customStyle="1" w:styleId="F6A1265330424BF9AEEFD2BC0F3A591D">
    <w:name w:val="F6A1265330424BF9AEEFD2BC0F3A591D"/>
    <w:rsid w:val="00AD4238"/>
  </w:style>
  <w:style w:type="paragraph" w:customStyle="1" w:styleId="FCF09249C14D41A798CB634FBC6309AF">
    <w:name w:val="FCF09249C14D41A798CB634FBC6309AF"/>
    <w:rsid w:val="00AD4238"/>
  </w:style>
  <w:style w:type="paragraph" w:customStyle="1" w:styleId="6536B3DB3368449DBDE3DFA673C167AA">
    <w:name w:val="6536B3DB3368449DBDE3DFA673C167AA"/>
    <w:rsid w:val="00AD4238"/>
  </w:style>
  <w:style w:type="paragraph" w:customStyle="1" w:styleId="CF20F126EEC5462C96CE81012EC39F14">
    <w:name w:val="CF20F126EEC5462C96CE81012EC39F14"/>
    <w:rsid w:val="00AD4238"/>
  </w:style>
  <w:style w:type="paragraph" w:customStyle="1" w:styleId="24A513ED9E334D33A989F9762B901F80">
    <w:name w:val="24A513ED9E334D33A989F9762B901F80"/>
    <w:rsid w:val="00AD4238"/>
  </w:style>
  <w:style w:type="paragraph" w:customStyle="1" w:styleId="D8E05CA1A9834998A2678EE97E32F63A">
    <w:name w:val="D8E05CA1A9834998A2678EE97E32F63A"/>
    <w:rsid w:val="00AD4238"/>
  </w:style>
  <w:style w:type="paragraph" w:customStyle="1" w:styleId="81ED77D080A84D629A1621594A6D6737">
    <w:name w:val="81ED77D080A84D629A1621594A6D6737"/>
    <w:rsid w:val="00AD4238"/>
  </w:style>
  <w:style w:type="paragraph" w:customStyle="1" w:styleId="0FCBA294B9C94576A37C730EA78F7C2A">
    <w:name w:val="0FCBA294B9C94576A37C730EA78F7C2A"/>
    <w:rsid w:val="00AD4238"/>
  </w:style>
  <w:style w:type="paragraph" w:customStyle="1" w:styleId="39880B286C904094B2A3C0A1724AEFF3">
    <w:name w:val="39880B286C904094B2A3C0A1724AEFF3"/>
    <w:rsid w:val="00AD4238"/>
  </w:style>
  <w:style w:type="paragraph" w:customStyle="1" w:styleId="FE81698AAF8947938F70C38A5C47A16D">
    <w:name w:val="FE81698AAF8947938F70C38A5C47A16D"/>
    <w:rsid w:val="00AD4238"/>
  </w:style>
  <w:style w:type="paragraph" w:customStyle="1" w:styleId="22CEAF778BC247F3AAE31CE701666046">
    <w:name w:val="22CEAF778BC247F3AAE31CE701666046"/>
    <w:rsid w:val="00AD4238"/>
  </w:style>
  <w:style w:type="paragraph" w:customStyle="1" w:styleId="F344F620B3C2474D859BD218EB223953">
    <w:name w:val="F344F620B3C2474D859BD218EB223953"/>
    <w:rsid w:val="00AD4238"/>
  </w:style>
  <w:style w:type="paragraph" w:customStyle="1" w:styleId="B171B691349041F28EF684436E24FAD7">
    <w:name w:val="B171B691349041F28EF684436E24FAD7"/>
    <w:rsid w:val="00AD4238"/>
  </w:style>
  <w:style w:type="paragraph" w:customStyle="1" w:styleId="2180BAB2DC51487F9BBDCABED6B35A47">
    <w:name w:val="2180BAB2DC51487F9BBDCABED6B35A47"/>
    <w:rsid w:val="00AD4238"/>
  </w:style>
  <w:style w:type="paragraph" w:customStyle="1" w:styleId="28BCE042D499429EAFDFC7A4E03ADF55">
    <w:name w:val="28BCE042D499429EAFDFC7A4E03ADF55"/>
    <w:rsid w:val="00AD4238"/>
  </w:style>
  <w:style w:type="paragraph" w:customStyle="1" w:styleId="A6DB22D30B804D96991010D42D4C3FB8">
    <w:name w:val="A6DB22D30B804D96991010D42D4C3FB8"/>
    <w:rsid w:val="00AD4238"/>
  </w:style>
  <w:style w:type="paragraph" w:customStyle="1" w:styleId="52B7FE8AF7BE46E99E3976EAD1AAFB6D">
    <w:name w:val="52B7FE8AF7BE46E99E3976EAD1AAFB6D"/>
    <w:rsid w:val="00AD4238"/>
  </w:style>
  <w:style w:type="paragraph" w:customStyle="1" w:styleId="523F4888E6B14322998228898F5B7EFE">
    <w:name w:val="523F4888E6B14322998228898F5B7EFE"/>
    <w:rsid w:val="00AD4238"/>
  </w:style>
  <w:style w:type="paragraph" w:customStyle="1" w:styleId="0FC3F376BDD04B4889CB4711A3EBEAE8">
    <w:name w:val="0FC3F376BDD04B4889CB4711A3EBEAE8"/>
    <w:rsid w:val="00AD4238"/>
  </w:style>
  <w:style w:type="paragraph" w:customStyle="1" w:styleId="BBF66BD46E0F485B9448DB1F38D0577D">
    <w:name w:val="BBF66BD46E0F485B9448DB1F38D0577D"/>
    <w:rsid w:val="00AD4238"/>
  </w:style>
  <w:style w:type="paragraph" w:customStyle="1" w:styleId="7E782191F440402FA882495D5502ABAF">
    <w:name w:val="7E782191F440402FA882495D5502ABAF"/>
    <w:rsid w:val="00AD4238"/>
  </w:style>
  <w:style w:type="paragraph" w:customStyle="1" w:styleId="6221F932B1D645059E776C19FF140380">
    <w:name w:val="6221F932B1D645059E776C19FF140380"/>
    <w:rsid w:val="00AD4238"/>
  </w:style>
  <w:style w:type="paragraph" w:customStyle="1" w:styleId="D5DDA37B24564E94B074C7CCE1C7F101">
    <w:name w:val="D5DDA37B24564E94B074C7CCE1C7F101"/>
    <w:rsid w:val="00AD4238"/>
  </w:style>
  <w:style w:type="paragraph" w:customStyle="1" w:styleId="A93C2699D98A4B8EAA6B3133363CB73F">
    <w:name w:val="A93C2699D98A4B8EAA6B3133363CB73F"/>
    <w:rsid w:val="00AD4238"/>
  </w:style>
  <w:style w:type="paragraph" w:customStyle="1" w:styleId="DAF6B72FCB7F4E98BD84AEC12ABF9DE1">
    <w:name w:val="DAF6B72FCB7F4E98BD84AEC12ABF9DE1"/>
    <w:rsid w:val="00AD4238"/>
  </w:style>
  <w:style w:type="paragraph" w:customStyle="1" w:styleId="656D1593763242E8891A8B7A971727AC">
    <w:name w:val="656D1593763242E8891A8B7A971727AC"/>
    <w:rsid w:val="00AD4238"/>
  </w:style>
  <w:style w:type="paragraph" w:customStyle="1" w:styleId="CE10730C3A1648CCBF2A460FAA58A488">
    <w:name w:val="CE10730C3A1648CCBF2A460FAA58A488"/>
    <w:rsid w:val="00AD4238"/>
  </w:style>
  <w:style w:type="paragraph" w:customStyle="1" w:styleId="F572BA3934E74E3684EB63673AEF5615">
    <w:name w:val="F572BA3934E74E3684EB63673AEF5615"/>
    <w:rsid w:val="00AD4238"/>
  </w:style>
  <w:style w:type="paragraph" w:customStyle="1" w:styleId="881EBD35F63240FDB428F0B8C7232F70">
    <w:name w:val="881EBD35F63240FDB428F0B8C7232F70"/>
    <w:rsid w:val="00AD4238"/>
  </w:style>
  <w:style w:type="paragraph" w:customStyle="1" w:styleId="ECEE294C2C45427E8C43BF0617616D18">
    <w:name w:val="ECEE294C2C45427E8C43BF0617616D18"/>
    <w:rsid w:val="00AD4238"/>
  </w:style>
  <w:style w:type="paragraph" w:customStyle="1" w:styleId="C3F5FA973A2A43D584E1E0119C39491F">
    <w:name w:val="C3F5FA973A2A43D584E1E0119C39491F"/>
    <w:rsid w:val="00AD4238"/>
  </w:style>
  <w:style w:type="paragraph" w:customStyle="1" w:styleId="C55DC2FB71734C2690992CFE46710F41">
    <w:name w:val="C55DC2FB71734C2690992CFE46710F41"/>
    <w:rsid w:val="00AD4238"/>
  </w:style>
  <w:style w:type="paragraph" w:customStyle="1" w:styleId="D333ECD36A024B50963283440C1FDDF3">
    <w:name w:val="D333ECD36A024B50963283440C1FDDF3"/>
    <w:rsid w:val="00AD4238"/>
  </w:style>
  <w:style w:type="paragraph" w:customStyle="1" w:styleId="21EAE01557DC4E1FAD5401DC279265AC">
    <w:name w:val="21EAE01557DC4E1FAD5401DC279265AC"/>
    <w:rsid w:val="00AD4238"/>
  </w:style>
  <w:style w:type="paragraph" w:customStyle="1" w:styleId="BAD7AF0034FC4543AAA187E1D02271FD">
    <w:name w:val="BAD7AF0034FC4543AAA187E1D02271FD"/>
    <w:rsid w:val="00AD4238"/>
  </w:style>
  <w:style w:type="paragraph" w:customStyle="1" w:styleId="5EEDF0602193493BA4E0DF6F87C08D5A">
    <w:name w:val="5EEDF0602193493BA4E0DF6F87C08D5A"/>
    <w:rsid w:val="00AD4238"/>
  </w:style>
  <w:style w:type="paragraph" w:customStyle="1" w:styleId="F128CE87E69B4B31943736978D348DE0">
    <w:name w:val="F128CE87E69B4B31943736978D348DE0"/>
    <w:rsid w:val="00AD4238"/>
  </w:style>
  <w:style w:type="paragraph" w:customStyle="1" w:styleId="EE5AD2FC55014364B1F710675FD5DFFF">
    <w:name w:val="EE5AD2FC55014364B1F710675FD5DFFF"/>
    <w:rsid w:val="00AD4238"/>
  </w:style>
  <w:style w:type="paragraph" w:customStyle="1" w:styleId="69B5DC9FF6B04E93A474F03FB2423448">
    <w:name w:val="69B5DC9FF6B04E93A474F03FB2423448"/>
    <w:rsid w:val="00AD4238"/>
  </w:style>
  <w:style w:type="paragraph" w:customStyle="1" w:styleId="8199296DEF524679B0769330CABB90D5">
    <w:name w:val="8199296DEF524679B0769330CABB90D5"/>
    <w:rsid w:val="00AD4238"/>
  </w:style>
  <w:style w:type="paragraph" w:customStyle="1" w:styleId="32487F19B58845AB987BB7302D4437FC">
    <w:name w:val="32487F19B58845AB987BB7302D4437FC"/>
    <w:rsid w:val="00AD4238"/>
  </w:style>
  <w:style w:type="paragraph" w:customStyle="1" w:styleId="7153AB49415640108ED64ED29A04081F">
    <w:name w:val="7153AB49415640108ED64ED29A04081F"/>
    <w:rsid w:val="00AD4238"/>
  </w:style>
  <w:style w:type="paragraph" w:customStyle="1" w:styleId="274917A198574AD78340C03256D1DCCE">
    <w:name w:val="274917A198574AD78340C03256D1DCCE"/>
    <w:rsid w:val="00AD4238"/>
  </w:style>
  <w:style w:type="paragraph" w:customStyle="1" w:styleId="27315AA29C5F453AB81D8F29D9A9957E">
    <w:name w:val="27315AA29C5F453AB81D8F29D9A9957E"/>
    <w:rsid w:val="00AD4238"/>
  </w:style>
  <w:style w:type="paragraph" w:customStyle="1" w:styleId="864DA891E2C645E69BFF786B9D04838B">
    <w:name w:val="864DA891E2C645E69BFF786B9D04838B"/>
    <w:rsid w:val="00AD4238"/>
  </w:style>
  <w:style w:type="paragraph" w:customStyle="1" w:styleId="21DA7A07C6624571923AC6CCF6A9292E">
    <w:name w:val="21DA7A07C6624571923AC6CCF6A9292E"/>
    <w:rsid w:val="00AD4238"/>
  </w:style>
  <w:style w:type="paragraph" w:customStyle="1" w:styleId="366CE0E275824C3692BB06D9FABDAE9F">
    <w:name w:val="366CE0E275824C3692BB06D9FABDAE9F"/>
    <w:rsid w:val="00AD4238"/>
  </w:style>
  <w:style w:type="paragraph" w:customStyle="1" w:styleId="4180A32AB9DF47838EF8854FE947965A">
    <w:name w:val="4180A32AB9DF47838EF8854FE947965A"/>
    <w:rsid w:val="00AD4238"/>
  </w:style>
  <w:style w:type="paragraph" w:customStyle="1" w:styleId="374633B7AA07466A804BCB3FFA36B733">
    <w:name w:val="374633B7AA07466A804BCB3FFA36B733"/>
    <w:rsid w:val="00AD4238"/>
  </w:style>
  <w:style w:type="paragraph" w:customStyle="1" w:styleId="70489223B49A4BC893DE430E2DDF8254">
    <w:name w:val="70489223B49A4BC893DE430E2DDF8254"/>
    <w:rsid w:val="00AD4238"/>
  </w:style>
  <w:style w:type="paragraph" w:customStyle="1" w:styleId="80E6B6EA73E7476EA661677ECBE008FE">
    <w:name w:val="80E6B6EA73E7476EA661677ECBE008FE"/>
    <w:rsid w:val="00AD4238"/>
  </w:style>
  <w:style w:type="paragraph" w:customStyle="1" w:styleId="FE7D22D350934CB8B183D6A0DA3780F9">
    <w:name w:val="FE7D22D350934CB8B183D6A0DA3780F9"/>
    <w:rsid w:val="00AD4238"/>
  </w:style>
  <w:style w:type="paragraph" w:customStyle="1" w:styleId="418B219010BF48A58EE675FBCE30B326">
    <w:name w:val="418B219010BF48A58EE675FBCE30B326"/>
    <w:rsid w:val="00AD4238"/>
  </w:style>
  <w:style w:type="paragraph" w:customStyle="1" w:styleId="B877E61248B34C64B109C0FB6055C74C">
    <w:name w:val="B877E61248B34C64B109C0FB6055C74C"/>
    <w:rsid w:val="00AD4238"/>
  </w:style>
  <w:style w:type="paragraph" w:customStyle="1" w:styleId="29DA625A0E8E485EA07B60B72BCFCA2E">
    <w:name w:val="29DA625A0E8E485EA07B60B72BCFCA2E"/>
    <w:rsid w:val="00AD4238"/>
  </w:style>
  <w:style w:type="paragraph" w:customStyle="1" w:styleId="EA6C2FE1AB404891BE2E1A4F3C97EDC1">
    <w:name w:val="EA6C2FE1AB404891BE2E1A4F3C97EDC1"/>
    <w:rsid w:val="00AD4238"/>
  </w:style>
  <w:style w:type="paragraph" w:customStyle="1" w:styleId="AD06CAF08A7D4A6CA7210EE6284B5DD6">
    <w:name w:val="AD06CAF08A7D4A6CA7210EE6284B5DD6"/>
    <w:rsid w:val="00AD4238"/>
  </w:style>
  <w:style w:type="paragraph" w:customStyle="1" w:styleId="2656B598E63E42139158CE75E213F31F">
    <w:name w:val="2656B598E63E42139158CE75E213F31F"/>
    <w:rsid w:val="00AD4238"/>
  </w:style>
  <w:style w:type="paragraph" w:customStyle="1" w:styleId="0EE80CFBFFD94933A4A48BCF819DC6B8">
    <w:name w:val="0EE80CFBFFD94933A4A48BCF819DC6B8"/>
    <w:rsid w:val="00AD4238"/>
  </w:style>
  <w:style w:type="paragraph" w:customStyle="1" w:styleId="A3B45D960A2341A78142E6A885E7E367">
    <w:name w:val="A3B45D960A2341A78142E6A885E7E367"/>
    <w:rsid w:val="00AD4238"/>
  </w:style>
  <w:style w:type="paragraph" w:customStyle="1" w:styleId="739446EB49BD41BF96C71CADFD67B3B9">
    <w:name w:val="739446EB49BD41BF96C71CADFD67B3B9"/>
    <w:rsid w:val="00AD4238"/>
  </w:style>
  <w:style w:type="paragraph" w:customStyle="1" w:styleId="2842F534BE824810A2EB46397AC4FB23">
    <w:name w:val="2842F534BE824810A2EB46397AC4FB23"/>
    <w:rsid w:val="00AD4238"/>
  </w:style>
  <w:style w:type="paragraph" w:customStyle="1" w:styleId="620469758D6942879CE58CFCE43F5EE7">
    <w:name w:val="620469758D6942879CE58CFCE43F5EE7"/>
    <w:rsid w:val="00AD4238"/>
  </w:style>
  <w:style w:type="paragraph" w:customStyle="1" w:styleId="EE59F6AC8B184254A79F1943830A1230">
    <w:name w:val="EE59F6AC8B184254A79F1943830A1230"/>
    <w:rsid w:val="00AD4238"/>
  </w:style>
  <w:style w:type="paragraph" w:customStyle="1" w:styleId="55D1C5195113446982C83924C975E480">
    <w:name w:val="55D1C5195113446982C83924C975E480"/>
    <w:rsid w:val="00AD4238"/>
  </w:style>
  <w:style w:type="paragraph" w:customStyle="1" w:styleId="F44EA5AA0FE54DB4A4901DFEC8516496">
    <w:name w:val="F44EA5AA0FE54DB4A4901DFEC8516496"/>
    <w:rsid w:val="00AD4238"/>
  </w:style>
  <w:style w:type="paragraph" w:customStyle="1" w:styleId="4BAEC15C68674676957309CD089EE9ED">
    <w:name w:val="4BAEC15C68674676957309CD089EE9ED"/>
    <w:rsid w:val="00AD4238"/>
  </w:style>
  <w:style w:type="paragraph" w:customStyle="1" w:styleId="CBBE7439AEEF49A2A0C613DA912248A4">
    <w:name w:val="CBBE7439AEEF49A2A0C613DA912248A4"/>
    <w:rsid w:val="00AD4238"/>
  </w:style>
  <w:style w:type="paragraph" w:customStyle="1" w:styleId="592AD98F39AB4A9BA445D0E0819E0494">
    <w:name w:val="592AD98F39AB4A9BA445D0E0819E0494"/>
    <w:rsid w:val="00AD4238"/>
  </w:style>
  <w:style w:type="paragraph" w:customStyle="1" w:styleId="C56F404ED135478F91045F9112510111">
    <w:name w:val="C56F404ED135478F91045F9112510111"/>
    <w:rsid w:val="00AD4238"/>
  </w:style>
  <w:style w:type="paragraph" w:customStyle="1" w:styleId="F63807FCD2E046EC98CB927B0A681A8E">
    <w:name w:val="F63807FCD2E046EC98CB927B0A681A8E"/>
    <w:rsid w:val="00AD4238"/>
  </w:style>
  <w:style w:type="paragraph" w:customStyle="1" w:styleId="BA41A2D232844257AD26707FFC91A0F2">
    <w:name w:val="BA41A2D232844257AD26707FFC91A0F2"/>
    <w:rsid w:val="00AD4238"/>
  </w:style>
  <w:style w:type="paragraph" w:customStyle="1" w:styleId="5FF5AACA53384C1E8B2C8C46084E65E4">
    <w:name w:val="5FF5AACA53384C1E8B2C8C46084E65E4"/>
    <w:rsid w:val="00AD4238"/>
  </w:style>
  <w:style w:type="paragraph" w:customStyle="1" w:styleId="178C20B48742443A80719EFB9F8DFA7C">
    <w:name w:val="178C20B48742443A80719EFB9F8DFA7C"/>
    <w:rsid w:val="00AD4238"/>
  </w:style>
  <w:style w:type="paragraph" w:customStyle="1" w:styleId="92D4E378B13348A0B511DCADF29E2B48">
    <w:name w:val="92D4E378B13348A0B511DCADF29E2B48"/>
    <w:rsid w:val="00AD4238"/>
  </w:style>
  <w:style w:type="paragraph" w:customStyle="1" w:styleId="B3C16E4CC9D041B68A8F49E482D9E0C5">
    <w:name w:val="B3C16E4CC9D041B68A8F49E482D9E0C5"/>
    <w:rsid w:val="00AD4238"/>
  </w:style>
  <w:style w:type="paragraph" w:customStyle="1" w:styleId="8A297A3C7F214B4CBC11299A3CCA19C3">
    <w:name w:val="8A297A3C7F214B4CBC11299A3CCA19C3"/>
    <w:rsid w:val="00AD4238"/>
  </w:style>
  <w:style w:type="paragraph" w:customStyle="1" w:styleId="A57F1584E12B45D5831046CC16F144EC">
    <w:name w:val="A57F1584E12B45D5831046CC16F144EC"/>
    <w:rsid w:val="00AD4238"/>
  </w:style>
  <w:style w:type="paragraph" w:customStyle="1" w:styleId="5FADDAA8E43A42CEB1B1726FF7314A24">
    <w:name w:val="5FADDAA8E43A42CEB1B1726FF7314A24"/>
    <w:rsid w:val="00AD4238"/>
  </w:style>
  <w:style w:type="paragraph" w:customStyle="1" w:styleId="E6ED3A653E0D42DDB2BEF1494BC47CFE">
    <w:name w:val="E6ED3A653E0D42DDB2BEF1494BC47CFE"/>
    <w:rsid w:val="00AD4238"/>
  </w:style>
  <w:style w:type="paragraph" w:customStyle="1" w:styleId="6E1D36870B3C40CE8402A3CED19D53B1">
    <w:name w:val="6E1D36870B3C40CE8402A3CED19D53B1"/>
    <w:rsid w:val="00AD4238"/>
  </w:style>
  <w:style w:type="paragraph" w:customStyle="1" w:styleId="0EF3DC0C315F4D67A237B508CB73D81C">
    <w:name w:val="0EF3DC0C315F4D67A237B508CB73D81C"/>
    <w:rsid w:val="00AD4238"/>
  </w:style>
  <w:style w:type="paragraph" w:customStyle="1" w:styleId="02D68DB9E1294FF0AE6F1EDC40087E02">
    <w:name w:val="02D68DB9E1294FF0AE6F1EDC40087E02"/>
    <w:rsid w:val="00AD4238"/>
  </w:style>
  <w:style w:type="paragraph" w:customStyle="1" w:styleId="D1DBCBFBDA9A41EEB7D11853DA71B87F">
    <w:name w:val="D1DBCBFBDA9A41EEB7D11853DA71B87F"/>
    <w:rsid w:val="00AD4238"/>
  </w:style>
  <w:style w:type="paragraph" w:customStyle="1" w:styleId="D9B82A161F92420AA8079CB61FE53FBE">
    <w:name w:val="D9B82A161F92420AA8079CB61FE53FBE"/>
    <w:rsid w:val="00AD4238"/>
  </w:style>
  <w:style w:type="paragraph" w:customStyle="1" w:styleId="82AC548E510D4AE0B278FF08252317BB">
    <w:name w:val="82AC548E510D4AE0B278FF08252317BB"/>
    <w:rsid w:val="00AD4238"/>
  </w:style>
  <w:style w:type="paragraph" w:customStyle="1" w:styleId="0D5A2C9B6A4145A6AA126B288E2C3F66">
    <w:name w:val="0D5A2C9B6A4145A6AA126B288E2C3F66"/>
    <w:rsid w:val="00AD4238"/>
  </w:style>
  <w:style w:type="paragraph" w:customStyle="1" w:styleId="6CE03845DD1246B09EA2D04B270E6D8D">
    <w:name w:val="6CE03845DD1246B09EA2D04B270E6D8D"/>
    <w:rsid w:val="00AD4238"/>
  </w:style>
  <w:style w:type="paragraph" w:customStyle="1" w:styleId="929A4FDAE3FD48B7AE2A0F357661BBD4">
    <w:name w:val="929A4FDAE3FD48B7AE2A0F357661BBD4"/>
    <w:rsid w:val="00AD4238"/>
  </w:style>
  <w:style w:type="paragraph" w:customStyle="1" w:styleId="072C76DD9E08448E82725AFFBDE67615">
    <w:name w:val="072C76DD9E08448E82725AFFBDE67615"/>
    <w:rsid w:val="00AD4238"/>
  </w:style>
  <w:style w:type="paragraph" w:customStyle="1" w:styleId="E162B17E9D824C8B90327848175F8271">
    <w:name w:val="E162B17E9D824C8B90327848175F8271"/>
    <w:rsid w:val="00AD4238"/>
  </w:style>
  <w:style w:type="paragraph" w:customStyle="1" w:styleId="BCC9E99AA9164FFD809D3318A2AF4C73">
    <w:name w:val="BCC9E99AA9164FFD809D3318A2AF4C73"/>
    <w:rsid w:val="00AD4238"/>
  </w:style>
  <w:style w:type="paragraph" w:customStyle="1" w:styleId="6B9977C4BB0B4C62A5D2ED747AF7549D">
    <w:name w:val="6B9977C4BB0B4C62A5D2ED747AF7549D"/>
    <w:rsid w:val="00AD4238"/>
  </w:style>
  <w:style w:type="paragraph" w:customStyle="1" w:styleId="B0B032A2F5214F12B1AD320DAF12A87A">
    <w:name w:val="B0B032A2F5214F12B1AD320DAF12A87A"/>
    <w:rsid w:val="00AD4238"/>
  </w:style>
  <w:style w:type="paragraph" w:customStyle="1" w:styleId="CE28A8DA986F43D4BA3895B1EF0A9664">
    <w:name w:val="CE28A8DA986F43D4BA3895B1EF0A9664"/>
    <w:rsid w:val="00AD4238"/>
  </w:style>
  <w:style w:type="paragraph" w:customStyle="1" w:styleId="8E03076ECBBE4DAC873540B4478E74C6">
    <w:name w:val="8E03076ECBBE4DAC873540B4478E74C6"/>
    <w:rsid w:val="00AD4238"/>
  </w:style>
  <w:style w:type="paragraph" w:customStyle="1" w:styleId="13BBA331F47E4411BBEED733CC9D2559">
    <w:name w:val="13BBA331F47E4411BBEED733CC9D2559"/>
    <w:rsid w:val="00AD4238"/>
  </w:style>
  <w:style w:type="paragraph" w:customStyle="1" w:styleId="DD47C8E66D8A4803B0824C358870871C">
    <w:name w:val="DD47C8E66D8A4803B0824C358870871C"/>
    <w:rsid w:val="00AD4238"/>
  </w:style>
  <w:style w:type="paragraph" w:customStyle="1" w:styleId="867C47F6A59648A7BFA856FC3E9A0B49">
    <w:name w:val="867C47F6A59648A7BFA856FC3E9A0B49"/>
    <w:rsid w:val="00AD4238"/>
  </w:style>
  <w:style w:type="paragraph" w:customStyle="1" w:styleId="2866969EC95641AA9BCF5F304259C113">
    <w:name w:val="2866969EC95641AA9BCF5F304259C113"/>
    <w:rsid w:val="00AD4238"/>
  </w:style>
  <w:style w:type="paragraph" w:customStyle="1" w:styleId="EBE7C33C241344B89CC779655BF88A86">
    <w:name w:val="EBE7C33C241344B89CC779655BF88A86"/>
    <w:rsid w:val="00AD4238"/>
  </w:style>
  <w:style w:type="paragraph" w:customStyle="1" w:styleId="98568C6D86E74ED89D95103D092ED036">
    <w:name w:val="98568C6D86E74ED89D95103D092ED036"/>
    <w:rsid w:val="00AD4238"/>
  </w:style>
  <w:style w:type="paragraph" w:customStyle="1" w:styleId="CE7D342B9B524E6EBFC4D5530D8853B9">
    <w:name w:val="CE7D342B9B524E6EBFC4D5530D8853B9"/>
    <w:rsid w:val="00AD4238"/>
  </w:style>
  <w:style w:type="paragraph" w:customStyle="1" w:styleId="409026084A6C4D538B4B1598D77F2C0C">
    <w:name w:val="409026084A6C4D538B4B1598D77F2C0C"/>
    <w:rsid w:val="00AD4238"/>
  </w:style>
  <w:style w:type="paragraph" w:customStyle="1" w:styleId="79B1A728A5CA49F39CFA91CF933CB69E">
    <w:name w:val="79B1A728A5CA49F39CFA91CF933CB69E"/>
    <w:rsid w:val="00AD4238"/>
  </w:style>
  <w:style w:type="paragraph" w:customStyle="1" w:styleId="2B2BE9CD16FF4714B3E087CBEBE30CAF">
    <w:name w:val="2B2BE9CD16FF4714B3E087CBEBE30CAF"/>
    <w:rsid w:val="00AD4238"/>
  </w:style>
  <w:style w:type="paragraph" w:customStyle="1" w:styleId="06F7E42A8CC14E7B980413611967BE6D">
    <w:name w:val="06F7E42A8CC14E7B980413611967BE6D"/>
    <w:rsid w:val="00AD4238"/>
  </w:style>
  <w:style w:type="paragraph" w:customStyle="1" w:styleId="64DDFEF1229846B481269BEA4C564486">
    <w:name w:val="64DDFEF1229846B481269BEA4C564486"/>
    <w:rsid w:val="00AD4238"/>
  </w:style>
  <w:style w:type="paragraph" w:customStyle="1" w:styleId="F94FCBCAE2A04804B66B528FC5C5A7C5">
    <w:name w:val="F94FCBCAE2A04804B66B528FC5C5A7C5"/>
    <w:rsid w:val="00AD4238"/>
  </w:style>
  <w:style w:type="paragraph" w:customStyle="1" w:styleId="A1872542619B430796CD020DC248E72B">
    <w:name w:val="A1872542619B430796CD020DC248E72B"/>
    <w:rsid w:val="00AD4238"/>
  </w:style>
  <w:style w:type="paragraph" w:customStyle="1" w:styleId="26EC3ED4D05B4526AA2875C7B4E4D115">
    <w:name w:val="26EC3ED4D05B4526AA2875C7B4E4D115"/>
    <w:rsid w:val="00AD4238"/>
  </w:style>
  <w:style w:type="paragraph" w:customStyle="1" w:styleId="013E806D9BBE43EBB36BF57BCA87B362">
    <w:name w:val="013E806D9BBE43EBB36BF57BCA87B362"/>
    <w:rsid w:val="00AD4238"/>
  </w:style>
  <w:style w:type="paragraph" w:customStyle="1" w:styleId="68CCD2625CDA48A18B8ADE7EE7BE62E9">
    <w:name w:val="68CCD2625CDA48A18B8ADE7EE7BE62E9"/>
    <w:rsid w:val="00AD4238"/>
  </w:style>
  <w:style w:type="paragraph" w:customStyle="1" w:styleId="6B392476634444BBA80F7BDDF7D9B344">
    <w:name w:val="6B392476634444BBA80F7BDDF7D9B344"/>
    <w:rsid w:val="00AD4238"/>
  </w:style>
  <w:style w:type="paragraph" w:customStyle="1" w:styleId="20588DEB59574E24A84DDBF921253356">
    <w:name w:val="20588DEB59574E24A84DDBF921253356"/>
    <w:rsid w:val="00AD4238"/>
  </w:style>
  <w:style w:type="paragraph" w:customStyle="1" w:styleId="8F8B18E89FE9480C954200CCE207C8C4">
    <w:name w:val="8F8B18E89FE9480C954200CCE207C8C4"/>
    <w:rsid w:val="00AD4238"/>
  </w:style>
  <w:style w:type="paragraph" w:customStyle="1" w:styleId="EBE4442AA0604AD097ABDCA0B9BBD1A6">
    <w:name w:val="EBE4442AA0604AD097ABDCA0B9BBD1A6"/>
    <w:rsid w:val="00AD4238"/>
  </w:style>
  <w:style w:type="paragraph" w:customStyle="1" w:styleId="CD97B349D9D34B0B85B22A0514263EA1">
    <w:name w:val="CD97B349D9D34B0B85B22A0514263EA1"/>
    <w:rsid w:val="00AD4238"/>
  </w:style>
  <w:style w:type="paragraph" w:customStyle="1" w:styleId="0184A2FAD15541A9BF7240526DFDBB13">
    <w:name w:val="0184A2FAD15541A9BF7240526DFDBB13"/>
    <w:rsid w:val="00AD4238"/>
  </w:style>
  <w:style w:type="paragraph" w:customStyle="1" w:styleId="6940657C6C0D4A5C80BFFF11BCA56219">
    <w:name w:val="6940657C6C0D4A5C80BFFF11BCA56219"/>
    <w:rsid w:val="00AD4238"/>
  </w:style>
  <w:style w:type="paragraph" w:customStyle="1" w:styleId="6F171FCF13BE424B80AB3A289AB8845D">
    <w:name w:val="6F171FCF13BE424B80AB3A289AB8845D"/>
    <w:rsid w:val="00AD4238"/>
  </w:style>
  <w:style w:type="paragraph" w:customStyle="1" w:styleId="5EC2EA17DD944810B94C7208754F97B2">
    <w:name w:val="5EC2EA17DD944810B94C7208754F97B2"/>
    <w:rsid w:val="00AD4238"/>
  </w:style>
  <w:style w:type="paragraph" w:customStyle="1" w:styleId="CDD9CF91B2044EE89B0C579FB0930460">
    <w:name w:val="CDD9CF91B2044EE89B0C579FB0930460"/>
    <w:rsid w:val="00AD4238"/>
  </w:style>
  <w:style w:type="paragraph" w:customStyle="1" w:styleId="86CC001055864B3EB620B22FD8134F9C">
    <w:name w:val="86CC001055864B3EB620B22FD8134F9C"/>
    <w:rsid w:val="00AD4238"/>
  </w:style>
  <w:style w:type="paragraph" w:customStyle="1" w:styleId="CB36B3E4E6D4499D8551EEFE7EC98EE5">
    <w:name w:val="CB36B3E4E6D4499D8551EEFE7EC98EE5"/>
    <w:rsid w:val="00AD4238"/>
  </w:style>
  <w:style w:type="paragraph" w:customStyle="1" w:styleId="7675A1CAC1684BC2A4FA24B40B07EF8F">
    <w:name w:val="7675A1CAC1684BC2A4FA24B40B07EF8F"/>
    <w:rsid w:val="00AD4238"/>
  </w:style>
  <w:style w:type="paragraph" w:customStyle="1" w:styleId="10231AF4C1CC4F97A5C9333D122A7BDF">
    <w:name w:val="10231AF4C1CC4F97A5C9333D122A7BDF"/>
    <w:rsid w:val="00AD4238"/>
  </w:style>
  <w:style w:type="paragraph" w:customStyle="1" w:styleId="CCEBBB6AD29047519666E6F43926F9F0">
    <w:name w:val="CCEBBB6AD29047519666E6F43926F9F0"/>
    <w:rsid w:val="00AD4238"/>
  </w:style>
  <w:style w:type="paragraph" w:customStyle="1" w:styleId="4E33CE2F030744829D014D10CE64BC44">
    <w:name w:val="4E33CE2F030744829D014D10CE64BC44"/>
    <w:rsid w:val="00AD4238"/>
  </w:style>
  <w:style w:type="paragraph" w:customStyle="1" w:styleId="CE8E9671E9A84962A9C26853FA31F490">
    <w:name w:val="CE8E9671E9A84962A9C26853FA31F490"/>
    <w:rsid w:val="00AD4238"/>
  </w:style>
  <w:style w:type="paragraph" w:customStyle="1" w:styleId="0D873EC01FDF451C8A5E29EC1E37C75E">
    <w:name w:val="0D873EC01FDF451C8A5E29EC1E37C75E"/>
    <w:rsid w:val="00AD4238"/>
  </w:style>
  <w:style w:type="paragraph" w:customStyle="1" w:styleId="38E710ED5F1D43BABDD328A79471335B">
    <w:name w:val="38E710ED5F1D43BABDD328A79471335B"/>
    <w:rsid w:val="00AD4238"/>
  </w:style>
  <w:style w:type="paragraph" w:customStyle="1" w:styleId="EC34BFD9163B4EB6A89EA49D0462F506">
    <w:name w:val="EC34BFD9163B4EB6A89EA49D0462F506"/>
    <w:rsid w:val="00AD4238"/>
  </w:style>
  <w:style w:type="paragraph" w:customStyle="1" w:styleId="9D9F0D7415144B538568E3335B0A4DA3">
    <w:name w:val="9D9F0D7415144B538568E3335B0A4DA3"/>
    <w:rsid w:val="00AD4238"/>
  </w:style>
  <w:style w:type="paragraph" w:customStyle="1" w:styleId="4374B0B5B11F4EB1804CFD0367E7B6DC">
    <w:name w:val="4374B0B5B11F4EB1804CFD0367E7B6DC"/>
    <w:rsid w:val="00AD4238"/>
  </w:style>
  <w:style w:type="paragraph" w:customStyle="1" w:styleId="43B9DE962FF54497804F427C22D4A6D9">
    <w:name w:val="43B9DE962FF54497804F427C22D4A6D9"/>
    <w:rsid w:val="00AD4238"/>
  </w:style>
  <w:style w:type="paragraph" w:customStyle="1" w:styleId="E155231803EC4E85B604C1042EFC18B9">
    <w:name w:val="E155231803EC4E85B604C1042EFC18B9"/>
    <w:rsid w:val="00AD4238"/>
  </w:style>
  <w:style w:type="paragraph" w:customStyle="1" w:styleId="C91DCD8775F24E4E9B7EEF2702996345">
    <w:name w:val="C91DCD8775F24E4E9B7EEF2702996345"/>
    <w:rsid w:val="00AD4238"/>
  </w:style>
  <w:style w:type="paragraph" w:customStyle="1" w:styleId="26DCA2A7F0B24CC9B92B72C5C52F04E4">
    <w:name w:val="26DCA2A7F0B24CC9B92B72C5C52F04E4"/>
    <w:rsid w:val="00AD4238"/>
  </w:style>
  <w:style w:type="paragraph" w:customStyle="1" w:styleId="6494D5FA17914AFEA393763FB1AFD577">
    <w:name w:val="6494D5FA17914AFEA393763FB1AFD577"/>
    <w:rsid w:val="00AD4238"/>
  </w:style>
  <w:style w:type="paragraph" w:customStyle="1" w:styleId="97BC3E668C6B409D8BFEE2A18B7B2770">
    <w:name w:val="97BC3E668C6B409D8BFEE2A18B7B2770"/>
    <w:rsid w:val="00AD4238"/>
  </w:style>
  <w:style w:type="paragraph" w:customStyle="1" w:styleId="604288046176454290C298EBB4199A37">
    <w:name w:val="604288046176454290C298EBB4199A37"/>
    <w:rsid w:val="00AD4238"/>
  </w:style>
  <w:style w:type="paragraph" w:customStyle="1" w:styleId="F9DB33F297974617B1039A73DEB54598">
    <w:name w:val="F9DB33F297974617B1039A73DEB54598"/>
    <w:rsid w:val="00AD4238"/>
  </w:style>
  <w:style w:type="paragraph" w:customStyle="1" w:styleId="695348F24D9141708DA23FCBE273636F">
    <w:name w:val="695348F24D9141708DA23FCBE273636F"/>
    <w:rsid w:val="00AD4238"/>
  </w:style>
  <w:style w:type="paragraph" w:customStyle="1" w:styleId="9142232B8A7F44B0A09D45C6FC84E64C">
    <w:name w:val="9142232B8A7F44B0A09D45C6FC84E64C"/>
    <w:rsid w:val="00AD4238"/>
  </w:style>
  <w:style w:type="paragraph" w:customStyle="1" w:styleId="358A580B2B01471DB0DECA296EB7D216">
    <w:name w:val="358A580B2B01471DB0DECA296EB7D216"/>
    <w:rsid w:val="00AD4238"/>
  </w:style>
  <w:style w:type="paragraph" w:customStyle="1" w:styleId="E88B789C9282447B89A52EF4C635BA08">
    <w:name w:val="E88B789C9282447B89A52EF4C635BA08"/>
    <w:rsid w:val="00AD4238"/>
  </w:style>
  <w:style w:type="paragraph" w:customStyle="1" w:styleId="DD9F93BF80D549EB88FC6D67332E8769">
    <w:name w:val="DD9F93BF80D549EB88FC6D67332E8769"/>
    <w:rsid w:val="00AD4238"/>
  </w:style>
  <w:style w:type="paragraph" w:customStyle="1" w:styleId="B958EA33746245C0A144BF2C7DB236B3">
    <w:name w:val="B958EA33746245C0A144BF2C7DB236B3"/>
    <w:rsid w:val="00AD4238"/>
  </w:style>
  <w:style w:type="paragraph" w:customStyle="1" w:styleId="8B4ECFF965F64F7992A4CFBB0CFE3908">
    <w:name w:val="8B4ECFF965F64F7992A4CFBB0CFE3908"/>
    <w:rsid w:val="00AD4238"/>
  </w:style>
  <w:style w:type="paragraph" w:customStyle="1" w:styleId="420DD48BA5F246609C69AAC4B7A8699B">
    <w:name w:val="420DD48BA5F246609C69AAC4B7A8699B"/>
    <w:rsid w:val="00AD4238"/>
  </w:style>
  <w:style w:type="paragraph" w:customStyle="1" w:styleId="D819D41441F248C2B768BAB7A0B1D972">
    <w:name w:val="D819D41441F248C2B768BAB7A0B1D972"/>
    <w:rsid w:val="00AD4238"/>
  </w:style>
  <w:style w:type="paragraph" w:customStyle="1" w:styleId="37D7E5D9DE2240E78360A2445D2F59C9">
    <w:name w:val="37D7E5D9DE2240E78360A2445D2F59C9"/>
    <w:rsid w:val="00AD4238"/>
  </w:style>
  <w:style w:type="paragraph" w:customStyle="1" w:styleId="BFCE3B4428FE4C0894CB97EB2A65DF30">
    <w:name w:val="BFCE3B4428FE4C0894CB97EB2A65DF30"/>
    <w:rsid w:val="00AD4238"/>
  </w:style>
  <w:style w:type="paragraph" w:customStyle="1" w:styleId="3A9AEF67DD5F46F68A8B33C1FAEC111F">
    <w:name w:val="3A9AEF67DD5F46F68A8B33C1FAEC111F"/>
    <w:rsid w:val="00AD4238"/>
  </w:style>
  <w:style w:type="paragraph" w:customStyle="1" w:styleId="36DE09D47E1E411BA1A9CA07D561AC37">
    <w:name w:val="36DE09D47E1E411BA1A9CA07D561AC37"/>
    <w:rsid w:val="00AD4238"/>
  </w:style>
  <w:style w:type="paragraph" w:customStyle="1" w:styleId="D4560B0AC7D249628B0AE8562824C12C">
    <w:name w:val="D4560B0AC7D249628B0AE8562824C12C"/>
    <w:rsid w:val="00AD4238"/>
  </w:style>
  <w:style w:type="paragraph" w:customStyle="1" w:styleId="039047BE7DBF4A1982512CB1E3EE1042">
    <w:name w:val="039047BE7DBF4A1982512CB1E3EE1042"/>
    <w:rsid w:val="00AD4238"/>
  </w:style>
  <w:style w:type="paragraph" w:customStyle="1" w:styleId="B3036DCC8FC24D319AF2CB89EC40638A">
    <w:name w:val="B3036DCC8FC24D319AF2CB89EC40638A"/>
    <w:rsid w:val="00AD4238"/>
  </w:style>
  <w:style w:type="paragraph" w:customStyle="1" w:styleId="E4C1FE330FE94FA5A35DD1B6CCE7EBFD">
    <w:name w:val="E4C1FE330FE94FA5A35DD1B6CCE7EBFD"/>
    <w:rsid w:val="00AD4238"/>
  </w:style>
  <w:style w:type="paragraph" w:customStyle="1" w:styleId="FECD3A263BD7431C9E895B2EB2FC02EB">
    <w:name w:val="FECD3A263BD7431C9E895B2EB2FC02EB"/>
    <w:rsid w:val="00AD4238"/>
  </w:style>
  <w:style w:type="paragraph" w:customStyle="1" w:styleId="D2802E52C93E4F17AEBED86473B60B57">
    <w:name w:val="D2802E52C93E4F17AEBED86473B60B57"/>
    <w:rsid w:val="00AD4238"/>
  </w:style>
  <w:style w:type="paragraph" w:customStyle="1" w:styleId="05C78D92984D49FCBCB2FA45809FA509">
    <w:name w:val="05C78D92984D49FCBCB2FA45809FA509"/>
    <w:rsid w:val="00AD4238"/>
  </w:style>
  <w:style w:type="paragraph" w:customStyle="1" w:styleId="23D9BB79425C43048D202A286232DC95">
    <w:name w:val="23D9BB79425C43048D202A286232DC95"/>
    <w:rsid w:val="00AD4238"/>
  </w:style>
  <w:style w:type="paragraph" w:customStyle="1" w:styleId="0F1F6B04210B492FB71DE5A4E60AC288">
    <w:name w:val="0F1F6B04210B492FB71DE5A4E60AC288"/>
    <w:rsid w:val="00AD4238"/>
  </w:style>
  <w:style w:type="paragraph" w:customStyle="1" w:styleId="983035C74F17495591F3B6F09DFF64A5">
    <w:name w:val="983035C74F17495591F3B6F09DFF64A5"/>
    <w:rsid w:val="00AD4238"/>
  </w:style>
  <w:style w:type="paragraph" w:customStyle="1" w:styleId="6DDFA78854124DB5B657DE8812285768">
    <w:name w:val="6DDFA78854124DB5B657DE8812285768"/>
    <w:rsid w:val="00AD4238"/>
  </w:style>
  <w:style w:type="paragraph" w:customStyle="1" w:styleId="C37520A3BC8E4020BBA92309E527D833">
    <w:name w:val="C37520A3BC8E4020BBA92309E527D833"/>
    <w:rsid w:val="00AD4238"/>
  </w:style>
  <w:style w:type="paragraph" w:customStyle="1" w:styleId="91E5B0C818BC4890B0A0A74567ACC2DD">
    <w:name w:val="91E5B0C818BC4890B0A0A74567ACC2DD"/>
    <w:rsid w:val="00AD4238"/>
  </w:style>
  <w:style w:type="paragraph" w:customStyle="1" w:styleId="FAB5C5B5D3CA4DDA9FB60C9080F9D847">
    <w:name w:val="FAB5C5B5D3CA4DDA9FB60C9080F9D847"/>
    <w:rsid w:val="00AD4238"/>
  </w:style>
  <w:style w:type="paragraph" w:customStyle="1" w:styleId="922D38DDF8DE41418B3C71AFE14516AF">
    <w:name w:val="922D38DDF8DE41418B3C71AFE14516AF"/>
    <w:rsid w:val="00AD4238"/>
  </w:style>
  <w:style w:type="paragraph" w:customStyle="1" w:styleId="8337C8942F9B42B99E9A4F7CB72677E7">
    <w:name w:val="8337C8942F9B42B99E9A4F7CB72677E7"/>
    <w:rsid w:val="00AD4238"/>
  </w:style>
  <w:style w:type="paragraph" w:customStyle="1" w:styleId="86DA29D4318A450F9BC79B574E45274F">
    <w:name w:val="86DA29D4318A450F9BC79B574E45274F"/>
    <w:rsid w:val="00AD4238"/>
  </w:style>
  <w:style w:type="paragraph" w:customStyle="1" w:styleId="6D61898DCD3F464A91FAE3FB7DFA2CF2">
    <w:name w:val="6D61898DCD3F464A91FAE3FB7DFA2CF2"/>
    <w:rsid w:val="00AD4238"/>
  </w:style>
  <w:style w:type="paragraph" w:customStyle="1" w:styleId="B030FB390F9D495C85CD82ACE999BCD9">
    <w:name w:val="B030FB390F9D495C85CD82ACE999BCD9"/>
    <w:rsid w:val="00AD4238"/>
  </w:style>
  <w:style w:type="paragraph" w:customStyle="1" w:styleId="4092FA88D72F4C05A6F7705E7C75AF7C">
    <w:name w:val="4092FA88D72F4C05A6F7705E7C75AF7C"/>
    <w:rsid w:val="00AD4238"/>
  </w:style>
  <w:style w:type="paragraph" w:customStyle="1" w:styleId="901BD3FF07BF44339E0F4075314DA770">
    <w:name w:val="901BD3FF07BF44339E0F4075314DA770"/>
    <w:rsid w:val="00AD4238"/>
  </w:style>
  <w:style w:type="paragraph" w:customStyle="1" w:styleId="07C21C9050294CB08BA4ACF507F2F028">
    <w:name w:val="07C21C9050294CB08BA4ACF507F2F028"/>
    <w:rsid w:val="00AD4238"/>
  </w:style>
  <w:style w:type="paragraph" w:customStyle="1" w:styleId="C5E24C4FBDBB488484636F92D67E65D7">
    <w:name w:val="C5E24C4FBDBB488484636F92D67E65D7"/>
    <w:rsid w:val="00AD4238"/>
  </w:style>
  <w:style w:type="paragraph" w:customStyle="1" w:styleId="82FF970DFFF4400D856CDA06BAE7DA34">
    <w:name w:val="82FF970DFFF4400D856CDA06BAE7DA34"/>
    <w:rsid w:val="00AD4238"/>
  </w:style>
  <w:style w:type="paragraph" w:customStyle="1" w:styleId="03E365EB0D58436699D8ED0169116594">
    <w:name w:val="03E365EB0D58436699D8ED0169116594"/>
    <w:rsid w:val="00AD4238"/>
  </w:style>
  <w:style w:type="paragraph" w:customStyle="1" w:styleId="930587268D2D4FC1B052D0C4D4D0C81A">
    <w:name w:val="930587268D2D4FC1B052D0C4D4D0C81A"/>
    <w:rsid w:val="00AD4238"/>
  </w:style>
  <w:style w:type="paragraph" w:customStyle="1" w:styleId="5476D7B7B63F4C31A67A2F1A99F02396">
    <w:name w:val="5476D7B7B63F4C31A67A2F1A99F02396"/>
    <w:rsid w:val="00AD4238"/>
  </w:style>
  <w:style w:type="paragraph" w:customStyle="1" w:styleId="5931F36780764E19B7B347A655A3DE85">
    <w:name w:val="5931F36780764E19B7B347A655A3DE85"/>
    <w:rsid w:val="00AD4238"/>
  </w:style>
  <w:style w:type="paragraph" w:customStyle="1" w:styleId="127223E1CDCE4373A33CA0AA4FEC76A1">
    <w:name w:val="127223E1CDCE4373A33CA0AA4FEC76A1"/>
    <w:rsid w:val="00AD4238"/>
  </w:style>
  <w:style w:type="paragraph" w:customStyle="1" w:styleId="F1EB9598BB2B4CC495CE4360E4F4844D">
    <w:name w:val="F1EB9598BB2B4CC495CE4360E4F4844D"/>
    <w:rsid w:val="00AD4238"/>
  </w:style>
  <w:style w:type="paragraph" w:customStyle="1" w:styleId="82521C07014E40DCAB9976AC4E8F719A">
    <w:name w:val="82521C07014E40DCAB9976AC4E8F719A"/>
    <w:rsid w:val="00AD4238"/>
  </w:style>
  <w:style w:type="paragraph" w:customStyle="1" w:styleId="9A412CBF43204513B573E8513D23F90E">
    <w:name w:val="9A412CBF43204513B573E8513D23F90E"/>
    <w:rsid w:val="00AD4238"/>
  </w:style>
  <w:style w:type="paragraph" w:customStyle="1" w:styleId="B43C4F2832024E51AD28DF9FDB3A390F">
    <w:name w:val="B43C4F2832024E51AD28DF9FDB3A390F"/>
    <w:rsid w:val="00AD4238"/>
  </w:style>
  <w:style w:type="paragraph" w:customStyle="1" w:styleId="E6AF5B0C10664111868ECC6BEC51E68E">
    <w:name w:val="E6AF5B0C10664111868ECC6BEC51E68E"/>
    <w:rsid w:val="00AD4238"/>
  </w:style>
  <w:style w:type="paragraph" w:customStyle="1" w:styleId="C7B4B7206C99447F828A5768E3B43469">
    <w:name w:val="C7B4B7206C99447F828A5768E3B43469"/>
    <w:rsid w:val="00AD4238"/>
  </w:style>
  <w:style w:type="paragraph" w:customStyle="1" w:styleId="22A0C44A8E9F43AF9E1847586CB22627">
    <w:name w:val="22A0C44A8E9F43AF9E1847586CB22627"/>
    <w:rsid w:val="00AD4238"/>
  </w:style>
  <w:style w:type="paragraph" w:customStyle="1" w:styleId="908EC06A89D348D592B5A8BFD90BF1D5">
    <w:name w:val="908EC06A89D348D592B5A8BFD90BF1D5"/>
    <w:rsid w:val="00AD4238"/>
  </w:style>
  <w:style w:type="paragraph" w:customStyle="1" w:styleId="FFB9D055AE6642EF98A4AD721A281283">
    <w:name w:val="FFB9D055AE6642EF98A4AD721A281283"/>
    <w:rsid w:val="00AD4238"/>
  </w:style>
  <w:style w:type="paragraph" w:customStyle="1" w:styleId="4155E069C6D94FD8ABC1AEB23AACCE0C">
    <w:name w:val="4155E069C6D94FD8ABC1AEB23AACCE0C"/>
    <w:rsid w:val="00AD4238"/>
  </w:style>
  <w:style w:type="paragraph" w:customStyle="1" w:styleId="11EA0C66BF11404A9E5BDED33626574B">
    <w:name w:val="11EA0C66BF11404A9E5BDED33626574B"/>
    <w:rsid w:val="00AD4238"/>
  </w:style>
  <w:style w:type="paragraph" w:customStyle="1" w:styleId="B56059FA66554213B399E5CC44F4B88F">
    <w:name w:val="B56059FA66554213B399E5CC44F4B88F"/>
    <w:rsid w:val="00AD4238"/>
  </w:style>
  <w:style w:type="paragraph" w:customStyle="1" w:styleId="2D01331382FD4BE7B769CE08D6F746DB">
    <w:name w:val="2D01331382FD4BE7B769CE08D6F746DB"/>
    <w:rsid w:val="00AD4238"/>
  </w:style>
  <w:style w:type="paragraph" w:customStyle="1" w:styleId="FD6243D983CE41F2823C675817D79C65">
    <w:name w:val="FD6243D983CE41F2823C675817D79C65"/>
    <w:rsid w:val="00AD4238"/>
  </w:style>
  <w:style w:type="paragraph" w:customStyle="1" w:styleId="8A7186DC35D946F39B83F39096734ED1">
    <w:name w:val="8A7186DC35D946F39B83F39096734ED1"/>
    <w:rsid w:val="00AD4238"/>
  </w:style>
  <w:style w:type="paragraph" w:customStyle="1" w:styleId="5007516F97DA4168A7B60C6BFA183CF1">
    <w:name w:val="5007516F97DA4168A7B60C6BFA183CF1"/>
    <w:rsid w:val="00AD4238"/>
  </w:style>
  <w:style w:type="paragraph" w:customStyle="1" w:styleId="6B21166FF0B248BCA1F1FBF2918CE447">
    <w:name w:val="6B21166FF0B248BCA1F1FBF2918CE447"/>
    <w:rsid w:val="00AD4238"/>
  </w:style>
  <w:style w:type="paragraph" w:customStyle="1" w:styleId="E9E0B9077FA0417AAA9EE1722E4BAE4C">
    <w:name w:val="E9E0B9077FA0417AAA9EE1722E4BAE4C"/>
    <w:rsid w:val="00AD4238"/>
  </w:style>
  <w:style w:type="paragraph" w:customStyle="1" w:styleId="5488832FE4B84154ABBC83EA745D8401">
    <w:name w:val="5488832FE4B84154ABBC83EA745D8401"/>
    <w:rsid w:val="00AD4238"/>
  </w:style>
  <w:style w:type="paragraph" w:customStyle="1" w:styleId="9A9B5CA8D7AE4B6D97E862AE045C1019">
    <w:name w:val="9A9B5CA8D7AE4B6D97E862AE045C1019"/>
    <w:rsid w:val="00AD4238"/>
  </w:style>
  <w:style w:type="paragraph" w:customStyle="1" w:styleId="CEFCBAE39D6546C0922E8469224AFD0C">
    <w:name w:val="CEFCBAE39D6546C0922E8469224AFD0C"/>
    <w:rsid w:val="00AD4238"/>
  </w:style>
  <w:style w:type="paragraph" w:customStyle="1" w:styleId="0221B71A050B459C8FC100328898038D">
    <w:name w:val="0221B71A050B459C8FC100328898038D"/>
    <w:rsid w:val="00AD4238"/>
  </w:style>
  <w:style w:type="paragraph" w:customStyle="1" w:styleId="3BF0BD806F3244DB9027376FAD2492B4">
    <w:name w:val="3BF0BD806F3244DB9027376FAD2492B4"/>
    <w:rsid w:val="00AD4238"/>
  </w:style>
  <w:style w:type="paragraph" w:customStyle="1" w:styleId="91EBD5AA39C74B9EA261CF2D6566CABF">
    <w:name w:val="91EBD5AA39C74B9EA261CF2D6566CABF"/>
    <w:rsid w:val="00AD4238"/>
  </w:style>
  <w:style w:type="paragraph" w:customStyle="1" w:styleId="44536794C2C44C06926B688E012C675E">
    <w:name w:val="44536794C2C44C06926B688E012C675E"/>
    <w:rsid w:val="00AD4238"/>
  </w:style>
  <w:style w:type="paragraph" w:customStyle="1" w:styleId="B43BA40ECD3440C298A4CF28EB666ACC">
    <w:name w:val="B43BA40ECD3440C298A4CF28EB666ACC"/>
    <w:rsid w:val="00AD4238"/>
  </w:style>
  <w:style w:type="paragraph" w:customStyle="1" w:styleId="05B3B99E68E045C18DCE3EBD05EDB013">
    <w:name w:val="05B3B99E68E045C18DCE3EBD05EDB013"/>
    <w:rsid w:val="00AD4238"/>
  </w:style>
  <w:style w:type="paragraph" w:customStyle="1" w:styleId="9507667878574C4DA8CEDA4EB0107AD0">
    <w:name w:val="9507667878574C4DA8CEDA4EB0107AD0"/>
    <w:rsid w:val="00AD4238"/>
  </w:style>
  <w:style w:type="paragraph" w:customStyle="1" w:styleId="F47DC455F1894070B7ED00D1A2BED50D">
    <w:name w:val="F47DC455F1894070B7ED00D1A2BED50D"/>
    <w:rsid w:val="00AD4238"/>
  </w:style>
  <w:style w:type="paragraph" w:customStyle="1" w:styleId="FE244FBDC83F4EFB8CF65B9E5EC03C6B">
    <w:name w:val="FE244FBDC83F4EFB8CF65B9E5EC03C6B"/>
    <w:rsid w:val="00AD4238"/>
  </w:style>
  <w:style w:type="paragraph" w:customStyle="1" w:styleId="469BFEEC1AE74E7E918538D71EFDBF56">
    <w:name w:val="469BFEEC1AE74E7E918538D71EFDBF56"/>
    <w:rsid w:val="00AD4238"/>
  </w:style>
  <w:style w:type="paragraph" w:customStyle="1" w:styleId="AB6500E935924046921BC9B908EA26A1">
    <w:name w:val="AB6500E935924046921BC9B908EA26A1"/>
    <w:rsid w:val="00AD4238"/>
  </w:style>
  <w:style w:type="paragraph" w:customStyle="1" w:styleId="FDF729A9368C47268F1F9A3190093E51">
    <w:name w:val="FDF729A9368C47268F1F9A3190093E51"/>
    <w:rsid w:val="00AD4238"/>
  </w:style>
  <w:style w:type="paragraph" w:customStyle="1" w:styleId="4428B02336034A0B85E49DEFEC15453A">
    <w:name w:val="4428B02336034A0B85E49DEFEC15453A"/>
    <w:rsid w:val="00AD4238"/>
  </w:style>
  <w:style w:type="paragraph" w:customStyle="1" w:styleId="5F26DCEC7CDF4128AC8A95FF1ABB95B5">
    <w:name w:val="5F26DCEC7CDF4128AC8A95FF1ABB95B5"/>
    <w:rsid w:val="00AD4238"/>
  </w:style>
  <w:style w:type="paragraph" w:customStyle="1" w:styleId="4EF87A5070594361A26212C21ACD9D5F">
    <w:name w:val="4EF87A5070594361A26212C21ACD9D5F"/>
    <w:rsid w:val="00AD4238"/>
  </w:style>
  <w:style w:type="paragraph" w:customStyle="1" w:styleId="A33CB8CF360648EE884BD178DFBC4483">
    <w:name w:val="A33CB8CF360648EE884BD178DFBC4483"/>
    <w:rsid w:val="00AD4238"/>
  </w:style>
  <w:style w:type="paragraph" w:customStyle="1" w:styleId="693374CC6AEF44DAB0E1546CBBC0468B">
    <w:name w:val="693374CC6AEF44DAB0E1546CBBC0468B"/>
    <w:rsid w:val="00AD4238"/>
  </w:style>
  <w:style w:type="paragraph" w:customStyle="1" w:styleId="85351C96C19E43778CED618EE91E9910">
    <w:name w:val="85351C96C19E43778CED618EE91E9910"/>
    <w:rsid w:val="00AD4238"/>
  </w:style>
  <w:style w:type="paragraph" w:customStyle="1" w:styleId="E636639CC43442279A9C55780BAFAB55">
    <w:name w:val="E636639CC43442279A9C55780BAFAB55"/>
    <w:rsid w:val="00AD4238"/>
  </w:style>
  <w:style w:type="paragraph" w:customStyle="1" w:styleId="01BF9950CFE240CAB657971A73DC77FE">
    <w:name w:val="01BF9950CFE240CAB657971A73DC77FE"/>
    <w:rsid w:val="00AD4238"/>
  </w:style>
  <w:style w:type="paragraph" w:customStyle="1" w:styleId="C3FC9DB384474E9AAAC4A4FC20F3277D">
    <w:name w:val="C3FC9DB384474E9AAAC4A4FC20F3277D"/>
    <w:rsid w:val="00AD4238"/>
  </w:style>
  <w:style w:type="paragraph" w:customStyle="1" w:styleId="F9EDCD214C8B487F8E263311AC5E1096">
    <w:name w:val="F9EDCD214C8B487F8E263311AC5E1096"/>
    <w:rsid w:val="00AD4238"/>
  </w:style>
  <w:style w:type="paragraph" w:customStyle="1" w:styleId="DFE0917652314146A364BB0F77AEFEBD">
    <w:name w:val="DFE0917652314146A364BB0F77AEFEBD"/>
    <w:rsid w:val="00AD4238"/>
  </w:style>
  <w:style w:type="paragraph" w:customStyle="1" w:styleId="094221AD6C0743BC942F0561227A5ACB">
    <w:name w:val="094221AD6C0743BC942F0561227A5ACB"/>
    <w:rsid w:val="00AD4238"/>
  </w:style>
  <w:style w:type="paragraph" w:customStyle="1" w:styleId="322290DA167242B1A03126FAAE600DEC">
    <w:name w:val="322290DA167242B1A03126FAAE600DEC"/>
    <w:rsid w:val="00AD4238"/>
  </w:style>
  <w:style w:type="paragraph" w:customStyle="1" w:styleId="91CC98C9EA6E4BCEBBDE1452413A6E69">
    <w:name w:val="91CC98C9EA6E4BCEBBDE1452413A6E69"/>
    <w:rsid w:val="00AD4238"/>
  </w:style>
  <w:style w:type="paragraph" w:customStyle="1" w:styleId="39E15EBC7C3B43F8A187F163CAF7FDCA">
    <w:name w:val="39E15EBC7C3B43F8A187F163CAF7FDCA"/>
    <w:rsid w:val="00AD4238"/>
  </w:style>
  <w:style w:type="paragraph" w:customStyle="1" w:styleId="D39151855F8B477D83559022B041E23C">
    <w:name w:val="D39151855F8B477D83559022B041E23C"/>
    <w:rsid w:val="00AD4238"/>
  </w:style>
  <w:style w:type="paragraph" w:customStyle="1" w:styleId="2391A663DD294419BB9FD890A6DB86F5">
    <w:name w:val="2391A663DD294419BB9FD890A6DB86F5"/>
    <w:rsid w:val="00AD4238"/>
  </w:style>
  <w:style w:type="paragraph" w:customStyle="1" w:styleId="70BDC3DC8EFA4957B56F64A455421830">
    <w:name w:val="70BDC3DC8EFA4957B56F64A455421830"/>
    <w:rsid w:val="00AD4238"/>
  </w:style>
  <w:style w:type="paragraph" w:customStyle="1" w:styleId="411432810BA74C5ABCD04EA3AF649BDF">
    <w:name w:val="411432810BA74C5ABCD04EA3AF649BDF"/>
    <w:rsid w:val="00AD4238"/>
  </w:style>
  <w:style w:type="paragraph" w:customStyle="1" w:styleId="5B57BF4E55CD4EBD8D2B3643CD392258">
    <w:name w:val="5B57BF4E55CD4EBD8D2B3643CD392258"/>
    <w:rsid w:val="00AD4238"/>
  </w:style>
  <w:style w:type="paragraph" w:customStyle="1" w:styleId="B6DD14BAFABD472B8F79B23A6929D902">
    <w:name w:val="B6DD14BAFABD472B8F79B23A6929D902"/>
    <w:rsid w:val="00AD4238"/>
  </w:style>
  <w:style w:type="paragraph" w:customStyle="1" w:styleId="BFB5CD11EEC541E9B0729EDC967F08C0">
    <w:name w:val="BFB5CD11EEC541E9B0729EDC967F08C0"/>
    <w:rsid w:val="00AD4238"/>
  </w:style>
  <w:style w:type="paragraph" w:customStyle="1" w:styleId="A9CCED2EC8344D4EB1F329CA2E2B90ED">
    <w:name w:val="A9CCED2EC8344D4EB1F329CA2E2B90ED"/>
    <w:rsid w:val="00AD4238"/>
  </w:style>
  <w:style w:type="paragraph" w:customStyle="1" w:styleId="AF024919476A429A88588D120D12BD34">
    <w:name w:val="AF024919476A429A88588D120D12BD34"/>
    <w:rsid w:val="00AD4238"/>
  </w:style>
  <w:style w:type="paragraph" w:customStyle="1" w:styleId="264AF6677A9B4AB888B38BCBE27ADFA2">
    <w:name w:val="264AF6677A9B4AB888B38BCBE27ADFA2"/>
    <w:rsid w:val="00AD4238"/>
  </w:style>
  <w:style w:type="paragraph" w:customStyle="1" w:styleId="F429E6CC710F42D1AE18A0F3E74F69EA">
    <w:name w:val="F429E6CC710F42D1AE18A0F3E74F69EA"/>
    <w:rsid w:val="00AD4238"/>
  </w:style>
  <w:style w:type="paragraph" w:customStyle="1" w:styleId="DA6CC83B8C7244CB9E36E6CBF7538DF3">
    <w:name w:val="DA6CC83B8C7244CB9E36E6CBF7538DF3"/>
    <w:rsid w:val="00AD4238"/>
  </w:style>
  <w:style w:type="paragraph" w:customStyle="1" w:styleId="6F277B4F14E8497DA84FB7A83FA89A1B">
    <w:name w:val="6F277B4F14E8497DA84FB7A83FA89A1B"/>
    <w:rsid w:val="00AD4238"/>
  </w:style>
  <w:style w:type="paragraph" w:customStyle="1" w:styleId="67930739BF744F72952BDF715F15ADBF">
    <w:name w:val="67930739BF744F72952BDF715F15ADBF"/>
    <w:rsid w:val="00AD4238"/>
  </w:style>
  <w:style w:type="paragraph" w:customStyle="1" w:styleId="65CA811260D94D369FF19A7B6F1B51AD">
    <w:name w:val="65CA811260D94D369FF19A7B6F1B51AD"/>
    <w:rsid w:val="00AD4238"/>
  </w:style>
  <w:style w:type="paragraph" w:customStyle="1" w:styleId="8FFFAA03E4964308896A119738023F3A">
    <w:name w:val="8FFFAA03E4964308896A119738023F3A"/>
    <w:rsid w:val="00AD4238"/>
  </w:style>
  <w:style w:type="paragraph" w:customStyle="1" w:styleId="80738F93D7694E40B539F71BC0F53784">
    <w:name w:val="80738F93D7694E40B539F71BC0F53784"/>
    <w:rsid w:val="00AD4238"/>
  </w:style>
  <w:style w:type="paragraph" w:customStyle="1" w:styleId="FADD0791D0E34EC2AFDF114AAE5DDB37">
    <w:name w:val="FADD0791D0E34EC2AFDF114AAE5DDB37"/>
    <w:rsid w:val="00AD4238"/>
  </w:style>
  <w:style w:type="paragraph" w:customStyle="1" w:styleId="BAB0CECD53D64A359291D126473A0D6D">
    <w:name w:val="BAB0CECD53D64A359291D126473A0D6D"/>
    <w:rsid w:val="00AD4238"/>
  </w:style>
  <w:style w:type="paragraph" w:customStyle="1" w:styleId="8FF580BD17064B9EBAF079CC7B152191">
    <w:name w:val="8FF580BD17064B9EBAF079CC7B152191"/>
    <w:rsid w:val="00AD4238"/>
  </w:style>
  <w:style w:type="paragraph" w:customStyle="1" w:styleId="BEB25BAB680E4FD591B2FABDECBDC27F">
    <w:name w:val="BEB25BAB680E4FD591B2FABDECBDC27F"/>
    <w:rsid w:val="00AD4238"/>
  </w:style>
  <w:style w:type="paragraph" w:customStyle="1" w:styleId="AA1B00A4B8BE42CFB777917BE11921FB">
    <w:name w:val="AA1B00A4B8BE42CFB777917BE11921FB"/>
    <w:rsid w:val="00AD4238"/>
  </w:style>
  <w:style w:type="paragraph" w:customStyle="1" w:styleId="3B4F998DA8D3471DA4C49EFBF10B8CE1">
    <w:name w:val="3B4F998DA8D3471DA4C49EFBF10B8CE1"/>
    <w:rsid w:val="00AD4238"/>
  </w:style>
  <w:style w:type="paragraph" w:customStyle="1" w:styleId="1E860E4DE72C4F1DB7D0F09788F2EF57">
    <w:name w:val="1E860E4DE72C4F1DB7D0F09788F2EF57"/>
    <w:rsid w:val="00AD4238"/>
  </w:style>
  <w:style w:type="paragraph" w:customStyle="1" w:styleId="71C9583280BF49F98DDCCBBDCEAF4B54">
    <w:name w:val="71C9583280BF49F98DDCCBBDCEAF4B54"/>
    <w:rsid w:val="00AD4238"/>
  </w:style>
  <w:style w:type="paragraph" w:customStyle="1" w:styleId="C8E8019DA75142CA969F76FE58556B04">
    <w:name w:val="C8E8019DA75142CA969F76FE58556B04"/>
    <w:rsid w:val="00AD4238"/>
  </w:style>
  <w:style w:type="paragraph" w:customStyle="1" w:styleId="0DFDFB2799CE44D8AF6F453193376953">
    <w:name w:val="0DFDFB2799CE44D8AF6F453193376953"/>
    <w:rsid w:val="00AD4238"/>
  </w:style>
  <w:style w:type="paragraph" w:customStyle="1" w:styleId="ED1755DA767A4C24972615F9CF3938C0">
    <w:name w:val="ED1755DA767A4C24972615F9CF3938C0"/>
    <w:rsid w:val="00AD4238"/>
  </w:style>
  <w:style w:type="paragraph" w:customStyle="1" w:styleId="EE93085DE2B04FF8835520205D7B3D9E">
    <w:name w:val="EE93085DE2B04FF8835520205D7B3D9E"/>
    <w:rsid w:val="00AD4238"/>
  </w:style>
  <w:style w:type="paragraph" w:customStyle="1" w:styleId="91091F1C84324616BF1B06D2ECCE65E8">
    <w:name w:val="91091F1C84324616BF1B06D2ECCE65E8"/>
    <w:rsid w:val="00AD4238"/>
  </w:style>
  <w:style w:type="paragraph" w:customStyle="1" w:styleId="E2803A9BB56449E3BDE15A5C02A7286A">
    <w:name w:val="E2803A9BB56449E3BDE15A5C02A7286A"/>
    <w:rsid w:val="00AD4238"/>
  </w:style>
  <w:style w:type="paragraph" w:customStyle="1" w:styleId="FEE9B2E5BBF44F808FDF8659FB2E7498">
    <w:name w:val="FEE9B2E5BBF44F808FDF8659FB2E7498"/>
    <w:rsid w:val="00AD4238"/>
  </w:style>
  <w:style w:type="paragraph" w:customStyle="1" w:styleId="07B257AA906B45A7B1783E3A5F938EA1">
    <w:name w:val="07B257AA906B45A7B1783E3A5F938EA1"/>
    <w:rsid w:val="00AD4238"/>
  </w:style>
  <w:style w:type="paragraph" w:customStyle="1" w:styleId="3107B3B961B14D84A690E4B45509C4FC">
    <w:name w:val="3107B3B961B14D84A690E4B45509C4FC"/>
    <w:rsid w:val="00AD4238"/>
  </w:style>
  <w:style w:type="paragraph" w:customStyle="1" w:styleId="55AB65ED76DD4913BF767B58FBE7827A">
    <w:name w:val="55AB65ED76DD4913BF767B58FBE7827A"/>
    <w:rsid w:val="00AD4238"/>
  </w:style>
  <w:style w:type="paragraph" w:customStyle="1" w:styleId="D570D64BB60640589521C35314152714">
    <w:name w:val="D570D64BB60640589521C35314152714"/>
    <w:rsid w:val="00AD4238"/>
  </w:style>
  <w:style w:type="paragraph" w:customStyle="1" w:styleId="2F838939F83A4894BAF8703BE2EA15FD">
    <w:name w:val="2F838939F83A4894BAF8703BE2EA15FD"/>
    <w:rsid w:val="00AD4238"/>
  </w:style>
  <w:style w:type="paragraph" w:customStyle="1" w:styleId="61602D969CC54A029C87724988C373D6">
    <w:name w:val="61602D969CC54A029C87724988C373D6"/>
    <w:rsid w:val="00AD4238"/>
  </w:style>
  <w:style w:type="paragraph" w:customStyle="1" w:styleId="9B40757CE188464582CB6024A4F241D7">
    <w:name w:val="9B40757CE188464582CB6024A4F241D7"/>
    <w:rsid w:val="00AD4238"/>
  </w:style>
  <w:style w:type="paragraph" w:customStyle="1" w:styleId="D5835B2264F44406B8DE3FA4227BE9A0">
    <w:name w:val="D5835B2264F44406B8DE3FA4227BE9A0"/>
    <w:rsid w:val="00AD4238"/>
  </w:style>
  <w:style w:type="paragraph" w:customStyle="1" w:styleId="CF4B56C24F694587BF15AEC8305F6364">
    <w:name w:val="CF4B56C24F694587BF15AEC8305F6364"/>
    <w:rsid w:val="00AD4238"/>
  </w:style>
  <w:style w:type="paragraph" w:customStyle="1" w:styleId="A44948704825470DA29D7149C0A54A4B">
    <w:name w:val="A44948704825470DA29D7149C0A54A4B"/>
    <w:rsid w:val="00AD4238"/>
  </w:style>
  <w:style w:type="paragraph" w:customStyle="1" w:styleId="097E3120361740938BF6DA59C56CF28B">
    <w:name w:val="097E3120361740938BF6DA59C56CF28B"/>
    <w:rsid w:val="00AD4238"/>
  </w:style>
  <w:style w:type="paragraph" w:customStyle="1" w:styleId="30E33DDC49DD40A09A6B73134E281D39">
    <w:name w:val="30E33DDC49DD40A09A6B73134E281D39"/>
    <w:rsid w:val="00AD4238"/>
  </w:style>
  <w:style w:type="paragraph" w:customStyle="1" w:styleId="427A843243E54637A48ADA6D057C5E9E">
    <w:name w:val="427A843243E54637A48ADA6D057C5E9E"/>
    <w:rsid w:val="00AD4238"/>
  </w:style>
  <w:style w:type="paragraph" w:customStyle="1" w:styleId="B6869F6698BC4FB3ABF7C3CD028FA442">
    <w:name w:val="B6869F6698BC4FB3ABF7C3CD028FA442"/>
    <w:rsid w:val="00AD4238"/>
  </w:style>
  <w:style w:type="paragraph" w:customStyle="1" w:styleId="212D077EAEA343CE9EE026DD32B0AA3A">
    <w:name w:val="212D077EAEA343CE9EE026DD32B0AA3A"/>
    <w:rsid w:val="00AD4238"/>
  </w:style>
  <w:style w:type="paragraph" w:customStyle="1" w:styleId="87DD9AD322CA46E3B454B044EA1F445E">
    <w:name w:val="87DD9AD322CA46E3B454B044EA1F445E"/>
    <w:rsid w:val="00AD4238"/>
  </w:style>
  <w:style w:type="paragraph" w:customStyle="1" w:styleId="E595F9BD01554A5891035DE0502104A5">
    <w:name w:val="E595F9BD01554A5891035DE0502104A5"/>
    <w:rsid w:val="00AD4238"/>
  </w:style>
  <w:style w:type="paragraph" w:customStyle="1" w:styleId="D02AA1F4176B44039EA636DC59ADC713">
    <w:name w:val="D02AA1F4176B44039EA636DC59ADC713"/>
    <w:rsid w:val="00AD4238"/>
  </w:style>
  <w:style w:type="paragraph" w:customStyle="1" w:styleId="7BEE64A1D0944F7EB4D9E88AEA29F5F0">
    <w:name w:val="7BEE64A1D0944F7EB4D9E88AEA29F5F0"/>
    <w:rsid w:val="00AD4238"/>
  </w:style>
  <w:style w:type="paragraph" w:customStyle="1" w:styleId="0AFD70E1B18649D78839C5651A89F841">
    <w:name w:val="0AFD70E1B18649D78839C5651A89F841"/>
    <w:rsid w:val="00AD4238"/>
  </w:style>
  <w:style w:type="paragraph" w:customStyle="1" w:styleId="5BA58C08AE334A31ACAD391201082988">
    <w:name w:val="5BA58C08AE334A31ACAD391201082988"/>
    <w:rsid w:val="00AD4238"/>
  </w:style>
  <w:style w:type="paragraph" w:customStyle="1" w:styleId="E59EE154F0D94EC19CC2233CD9A39042">
    <w:name w:val="E59EE154F0D94EC19CC2233CD9A39042"/>
    <w:rsid w:val="00AD4238"/>
  </w:style>
  <w:style w:type="paragraph" w:customStyle="1" w:styleId="F583B0074E69471EA8B2F26891CBBDAD">
    <w:name w:val="F583B0074E69471EA8B2F26891CBBDAD"/>
    <w:rsid w:val="00AD4238"/>
  </w:style>
  <w:style w:type="paragraph" w:customStyle="1" w:styleId="97BE832606404230922E1679FC4EE0BE">
    <w:name w:val="97BE832606404230922E1679FC4EE0BE"/>
    <w:rsid w:val="00AD4238"/>
  </w:style>
  <w:style w:type="paragraph" w:customStyle="1" w:styleId="99BD60FAE78946879FEA21463BFE547F">
    <w:name w:val="99BD60FAE78946879FEA21463BFE547F"/>
    <w:rsid w:val="00AD4238"/>
  </w:style>
  <w:style w:type="paragraph" w:customStyle="1" w:styleId="B2097BF661BE44B48ECE40B3C4B96D61">
    <w:name w:val="B2097BF661BE44B48ECE40B3C4B96D61"/>
    <w:rsid w:val="00AD4238"/>
  </w:style>
  <w:style w:type="paragraph" w:customStyle="1" w:styleId="41B60E92F83149D7933F9B8CE89C8764">
    <w:name w:val="41B60E92F83149D7933F9B8CE89C8764"/>
    <w:rsid w:val="00AD4238"/>
  </w:style>
  <w:style w:type="paragraph" w:customStyle="1" w:styleId="8F4E987891684052954E49C10B501C05">
    <w:name w:val="8F4E987891684052954E49C10B501C05"/>
    <w:rsid w:val="00AD4238"/>
  </w:style>
  <w:style w:type="paragraph" w:customStyle="1" w:styleId="FD13D3A75E3A46928E14287124FB3ED2">
    <w:name w:val="FD13D3A75E3A46928E14287124FB3ED2"/>
    <w:rsid w:val="00AD4238"/>
  </w:style>
  <w:style w:type="paragraph" w:customStyle="1" w:styleId="DF6A97A2E5684385999F3C932A649A6E">
    <w:name w:val="DF6A97A2E5684385999F3C932A649A6E"/>
    <w:rsid w:val="00AD4238"/>
  </w:style>
  <w:style w:type="paragraph" w:customStyle="1" w:styleId="CEEA0C317DE64B318BB80AB7E5F89C3B">
    <w:name w:val="CEEA0C317DE64B318BB80AB7E5F89C3B"/>
    <w:rsid w:val="00AD4238"/>
  </w:style>
  <w:style w:type="paragraph" w:customStyle="1" w:styleId="8261DD5CD06F49FF821E24DAED89CD7E">
    <w:name w:val="8261DD5CD06F49FF821E24DAED89CD7E"/>
    <w:rsid w:val="00AD4238"/>
  </w:style>
  <w:style w:type="paragraph" w:customStyle="1" w:styleId="2542CD652F07463299EF8E036C271DD7">
    <w:name w:val="2542CD652F07463299EF8E036C271DD7"/>
    <w:rsid w:val="00AD4238"/>
  </w:style>
  <w:style w:type="paragraph" w:customStyle="1" w:styleId="55E4EBAE7B9441A396E05C803D320326">
    <w:name w:val="55E4EBAE7B9441A396E05C803D320326"/>
    <w:rsid w:val="00AD4238"/>
  </w:style>
  <w:style w:type="paragraph" w:customStyle="1" w:styleId="280E13C315284E1A8351A31BDAE51D72">
    <w:name w:val="280E13C315284E1A8351A31BDAE51D72"/>
    <w:rsid w:val="00AD4238"/>
  </w:style>
  <w:style w:type="paragraph" w:customStyle="1" w:styleId="591BD3E5338B4A5CB39A7B31C4E59440">
    <w:name w:val="591BD3E5338B4A5CB39A7B31C4E59440"/>
    <w:rsid w:val="00AD4238"/>
  </w:style>
  <w:style w:type="paragraph" w:customStyle="1" w:styleId="CE4E9E5E790046368BFEB9CA573FA354">
    <w:name w:val="CE4E9E5E790046368BFEB9CA573FA354"/>
    <w:rsid w:val="00AD4238"/>
  </w:style>
  <w:style w:type="paragraph" w:customStyle="1" w:styleId="94EFD3F494944670B845507C3F15F893">
    <w:name w:val="94EFD3F494944670B845507C3F15F893"/>
    <w:rsid w:val="00AD4238"/>
  </w:style>
  <w:style w:type="paragraph" w:customStyle="1" w:styleId="DD2C2EDFD2DA49C698BC7BC72B824817">
    <w:name w:val="DD2C2EDFD2DA49C698BC7BC72B824817"/>
    <w:rsid w:val="00AD4238"/>
  </w:style>
  <w:style w:type="paragraph" w:customStyle="1" w:styleId="C1813D07B272481E84690F72143D55CC">
    <w:name w:val="C1813D07B272481E84690F72143D55CC"/>
    <w:rsid w:val="00AD4238"/>
  </w:style>
  <w:style w:type="paragraph" w:customStyle="1" w:styleId="AD4AD325D0CC4C2C8950748220883E19">
    <w:name w:val="AD4AD325D0CC4C2C8950748220883E19"/>
    <w:rsid w:val="00AD4238"/>
  </w:style>
  <w:style w:type="paragraph" w:customStyle="1" w:styleId="F89B4EBA08A540DDAE4C9E03598D4041">
    <w:name w:val="F89B4EBA08A540DDAE4C9E03598D4041"/>
    <w:rsid w:val="00AD4238"/>
  </w:style>
  <w:style w:type="paragraph" w:customStyle="1" w:styleId="1EC6558B35A34348A1044BBABF3A58EB">
    <w:name w:val="1EC6558B35A34348A1044BBABF3A58EB"/>
    <w:rsid w:val="00AD4238"/>
  </w:style>
  <w:style w:type="paragraph" w:customStyle="1" w:styleId="8B9EBEE461994F2E9CFCDFB060446A8B">
    <w:name w:val="8B9EBEE461994F2E9CFCDFB060446A8B"/>
    <w:rsid w:val="00AD4238"/>
  </w:style>
  <w:style w:type="paragraph" w:customStyle="1" w:styleId="3E7D73C15A984F0DB8443D97BC94C4A2">
    <w:name w:val="3E7D73C15A984F0DB8443D97BC94C4A2"/>
    <w:rsid w:val="00AD4238"/>
  </w:style>
  <w:style w:type="paragraph" w:customStyle="1" w:styleId="4E3FC3FB03154AF1B7940E1E2AB221B7">
    <w:name w:val="4E3FC3FB03154AF1B7940E1E2AB221B7"/>
    <w:rsid w:val="00AD4238"/>
  </w:style>
  <w:style w:type="paragraph" w:customStyle="1" w:styleId="6D57D901DA6743F99ED906692E774440">
    <w:name w:val="6D57D901DA6743F99ED906692E774440"/>
    <w:rsid w:val="00AD4238"/>
  </w:style>
  <w:style w:type="paragraph" w:customStyle="1" w:styleId="717FB67B2486489D9AEDB74AA4E8DC2D">
    <w:name w:val="717FB67B2486489D9AEDB74AA4E8DC2D"/>
    <w:rsid w:val="00AD4238"/>
  </w:style>
  <w:style w:type="paragraph" w:customStyle="1" w:styleId="6CD85B97769E4DB691A725BEABD86340">
    <w:name w:val="6CD85B97769E4DB691A725BEABD86340"/>
    <w:rsid w:val="00AD4238"/>
  </w:style>
  <w:style w:type="paragraph" w:customStyle="1" w:styleId="B1A381CF72084AA2AA2FF99F173A366F">
    <w:name w:val="B1A381CF72084AA2AA2FF99F173A366F"/>
    <w:rsid w:val="00AD4238"/>
  </w:style>
  <w:style w:type="paragraph" w:customStyle="1" w:styleId="084563B4DFDF4AFF838D513CF6527B0F">
    <w:name w:val="084563B4DFDF4AFF838D513CF6527B0F"/>
    <w:rsid w:val="00AD4238"/>
  </w:style>
  <w:style w:type="paragraph" w:customStyle="1" w:styleId="FDC895395031425DA27B9E29BE5C0EE7">
    <w:name w:val="FDC895395031425DA27B9E29BE5C0EE7"/>
    <w:rsid w:val="00AD4238"/>
  </w:style>
  <w:style w:type="paragraph" w:customStyle="1" w:styleId="927F1E0EFAD8434C9A471CD6B7FBED24">
    <w:name w:val="927F1E0EFAD8434C9A471CD6B7FBED24"/>
    <w:rsid w:val="00AD4238"/>
  </w:style>
  <w:style w:type="paragraph" w:customStyle="1" w:styleId="67D8A62F377B4839A4F072BA83B5082C">
    <w:name w:val="67D8A62F377B4839A4F072BA83B5082C"/>
    <w:rsid w:val="00AD4238"/>
  </w:style>
  <w:style w:type="paragraph" w:customStyle="1" w:styleId="22BA4B41433C4239A4F9316D792A7FCA">
    <w:name w:val="22BA4B41433C4239A4F9316D792A7FCA"/>
    <w:rsid w:val="00AD4238"/>
  </w:style>
  <w:style w:type="paragraph" w:customStyle="1" w:styleId="4D56985A1B7C40349A311D26F1D38942">
    <w:name w:val="4D56985A1B7C40349A311D26F1D38942"/>
    <w:rsid w:val="00AD4238"/>
  </w:style>
  <w:style w:type="paragraph" w:customStyle="1" w:styleId="2C6F612E2E78463EBE540DCFA3A8B497">
    <w:name w:val="2C6F612E2E78463EBE540DCFA3A8B497"/>
    <w:rsid w:val="00AD4238"/>
  </w:style>
  <w:style w:type="paragraph" w:customStyle="1" w:styleId="D846426338DA42AFB1D7BF7C39C2EB66">
    <w:name w:val="D846426338DA42AFB1D7BF7C39C2EB66"/>
    <w:rsid w:val="00AD4238"/>
  </w:style>
  <w:style w:type="paragraph" w:customStyle="1" w:styleId="C7975373512048B1AD475602AC9E2FC2">
    <w:name w:val="C7975373512048B1AD475602AC9E2FC2"/>
    <w:rsid w:val="00AD4238"/>
  </w:style>
  <w:style w:type="paragraph" w:customStyle="1" w:styleId="7B493A58ECC247B6BF881EFCD51F587A">
    <w:name w:val="7B493A58ECC247B6BF881EFCD51F587A"/>
    <w:rsid w:val="00AD4238"/>
  </w:style>
  <w:style w:type="paragraph" w:customStyle="1" w:styleId="A1BCEFE35BBB40DDA5556DF0380E3E41">
    <w:name w:val="A1BCEFE35BBB40DDA5556DF0380E3E41"/>
    <w:rsid w:val="00AD4238"/>
  </w:style>
  <w:style w:type="paragraph" w:customStyle="1" w:styleId="6C6F9453F7724E558076D7F0E546FB83">
    <w:name w:val="6C6F9453F7724E558076D7F0E546FB83"/>
    <w:rsid w:val="00AD4238"/>
  </w:style>
  <w:style w:type="paragraph" w:customStyle="1" w:styleId="81DB45DC29F24190B08D677C1B8E6138">
    <w:name w:val="81DB45DC29F24190B08D677C1B8E6138"/>
    <w:rsid w:val="00AD4238"/>
  </w:style>
  <w:style w:type="paragraph" w:customStyle="1" w:styleId="94A76B68D06F4FFC97DCABA6D410C6BE">
    <w:name w:val="94A76B68D06F4FFC97DCABA6D410C6BE"/>
    <w:rsid w:val="00AD4238"/>
  </w:style>
  <w:style w:type="paragraph" w:customStyle="1" w:styleId="7D43E7871519404EB5593DCE0B84EE98">
    <w:name w:val="7D43E7871519404EB5593DCE0B84EE98"/>
    <w:rsid w:val="00AD4238"/>
  </w:style>
  <w:style w:type="paragraph" w:customStyle="1" w:styleId="CDEAB885AFB747BB9B7E2046E7475E3E">
    <w:name w:val="CDEAB885AFB747BB9B7E2046E7475E3E"/>
    <w:rsid w:val="00AD4238"/>
  </w:style>
  <w:style w:type="paragraph" w:customStyle="1" w:styleId="FEF0448177E84EC08805D20A0189DC8C">
    <w:name w:val="FEF0448177E84EC08805D20A0189DC8C"/>
    <w:rsid w:val="00AD4238"/>
  </w:style>
  <w:style w:type="paragraph" w:customStyle="1" w:styleId="A411482808B84BA4AAAA62105E496E74">
    <w:name w:val="A411482808B84BA4AAAA62105E496E74"/>
    <w:rsid w:val="00AD4238"/>
  </w:style>
  <w:style w:type="paragraph" w:customStyle="1" w:styleId="C21AA4836B5242C88AF15036C1417897">
    <w:name w:val="C21AA4836B5242C88AF15036C1417897"/>
    <w:rsid w:val="00AD4238"/>
  </w:style>
  <w:style w:type="paragraph" w:customStyle="1" w:styleId="28ED1D6621984731B36BF97918E496AA">
    <w:name w:val="28ED1D6621984731B36BF97918E496AA"/>
    <w:rsid w:val="00AD4238"/>
  </w:style>
  <w:style w:type="paragraph" w:customStyle="1" w:styleId="074D6582521C4B4689217CBA5642EA0B">
    <w:name w:val="074D6582521C4B4689217CBA5642EA0B"/>
    <w:rsid w:val="00AD4238"/>
  </w:style>
  <w:style w:type="paragraph" w:customStyle="1" w:styleId="8EB7EE5FFAEA4FF6AFA56AAEE85A10A6">
    <w:name w:val="8EB7EE5FFAEA4FF6AFA56AAEE85A10A6"/>
    <w:rsid w:val="00AD4238"/>
  </w:style>
  <w:style w:type="paragraph" w:customStyle="1" w:styleId="E84944EC0418495998D864E6965D4FD2">
    <w:name w:val="E84944EC0418495998D864E6965D4FD2"/>
    <w:rsid w:val="00AD4238"/>
  </w:style>
  <w:style w:type="paragraph" w:customStyle="1" w:styleId="74B6A132EC6F4C03BBF185FE50DE708B">
    <w:name w:val="74B6A132EC6F4C03BBF185FE50DE708B"/>
    <w:rsid w:val="00AD4238"/>
  </w:style>
  <w:style w:type="paragraph" w:customStyle="1" w:styleId="1778D6EFFAAA4F908F9D21C362218A87">
    <w:name w:val="1778D6EFFAAA4F908F9D21C362218A87"/>
    <w:rsid w:val="00AD4238"/>
  </w:style>
  <w:style w:type="paragraph" w:customStyle="1" w:styleId="3B89ECE2515E4E61B80E01F337F43418">
    <w:name w:val="3B89ECE2515E4E61B80E01F337F43418"/>
    <w:rsid w:val="00AD4238"/>
  </w:style>
  <w:style w:type="paragraph" w:customStyle="1" w:styleId="128072AD269E447B8D61050AC78CFC50">
    <w:name w:val="128072AD269E447B8D61050AC78CFC50"/>
    <w:rsid w:val="00AD4238"/>
  </w:style>
  <w:style w:type="paragraph" w:customStyle="1" w:styleId="EC66FF7F98944616B157D0DDA5B4BB90">
    <w:name w:val="EC66FF7F98944616B157D0DDA5B4BB90"/>
    <w:rsid w:val="00AD4238"/>
  </w:style>
  <w:style w:type="paragraph" w:customStyle="1" w:styleId="9C5E09B331ED469EA1B298925AEBDE95">
    <w:name w:val="9C5E09B331ED469EA1B298925AEBDE95"/>
    <w:rsid w:val="00AD4238"/>
  </w:style>
  <w:style w:type="paragraph" w:customStyle="1" w:styleId="A7BEC4AC0FC84ACB9D0DD2FF9D11827A">
    <w:name w:val="A7BEC4AC0FC84ACB9D0DD2FF9D11827A"/>
    <w:rsid w:val="00AD4238"/>
  </w:style>
  <w:style w:type="paragraph" w:customStyle="1" w:styleId="AB01332983644B9FA99D7E629D5D2BFB">
    <w:name w:val="AB01332983644B9FA99D7E629D5D2BFB"/>
    <w:rsid w:val="00AD4238"/>
  </w:style>
  <w:style w:type="paragraph" w:customStyle="1" w:styleId="466773F32E3640A7AE63B430E8C6F897">
    <w:name w:val="466773F32E3640A7AE63B430E8C6F897"/>
    <w:rsid w:val="00AD4238"/>
  </w:style>
  <w:style w:type="paragraph" w:customStyle="1" w:styleId="D3B4454B1F744B9981C95EE6C8BF6B91">
    <w:name w:val="D3B4454B1F744B9981C95EE6C8BF6B91"/>
    <w:rsid w:val="00AD4238"/>
  </w:style>
  <w:style w:type="paragraph" w:customStyle="1" w:styleId="A1248A27926D46228DD5E3D729E35AA6">
    <w:name w:val="A1248A27926D46228DD5E3D729E35AA6"/>
    <w:rsid w:val="00AD4238"/>
  </w:style>
  <w:style w:type="paragraph" w:customStyle="1" w:styleId="08D550D9488B4A1E80F8E47AFBA0C9BF">
    <w:name w:val="08D550D9488B4A1E80F8E47AFBA0C9BF"/>
    <w:rsid w:val="00AD4238"/>
  </w:style>
  <w:style w:type="paragraph" w:customStyle="1" w:styleId="D513D80510C5424DBA6504B216C9C3E6">
    <w:name w:val="D513D80510C5424DBA6504B216C9C3E6"/>
    <w:rsid w:val="00AD4238"/>
  </w:style>
  <w:style w:type="paragraph" w:customStyle="1" w:styleId="E5EB0C11865940C9BAFAACE70798B08D">
    <w:name w:val="E5EB0C11865940C9BAFAACE70798B08D"/>
    <w:rsid w:val="00AD4238"/>
  </w:style>
  <w:style w:type="paragraph" w:customStyle="1" w:styleId="47BCDE24C5604A718874DB3EB679F21E">
    <w:name w:val="47BCDE24C5604A718874DB3EB679F21E"/>
    <w:rsid w:val="00AD4238"/>
  </w:style>
  <w:style w:type="paragraph" w:customStyle="1" w:styleId="506673A0A1B6432186F1C4E406855D1A">
    <w:name w:val="506673A0A1B6432186F1C4E406855D1A"/>
    <w:rsid w:val="00AD4238"/>
  </w:style>
  <w:style w:type="paragraph" w:customStyle="1" w:styleId="0A1ABF8146CC4F42B43150DB51123EF5">
    <w:name w:val="0A1ABF8146CC4F42B43150DB51123EF5"/>
    <w:rsid w:val="00AD4238"/>
  </w:style>
  <w:style w:type="paragraph" w:customStyle="1" w:styleId="1E957423B76C47EE85E42612546F98FD">
    <w:name w:val="1E957423B76C47EE85E42612546F98FD"/>
    <w:rsid w:val="00AD4238"/>
  </w:style>
  <w:style w:type="paragraph" w:customStyle="1" w:styleId="1DA18141DDB447869A581FEC80EC536D">
    <w:name w:val="1DA18141DDB447869A581FEC80EC536D"/>
    <w:rsid w:val="00AD4238"/>
  </w:style>
  <w:style w:type="paragraph" w:customStyle="1" w:styleId="EE593B19DEDA41FFA7C6F4EF368920B9">
    <w:name w:val="EE593B19DEDA41FFA7C6F4EF368920B9"/>
    <w:rsid w:val="00AD4238"/>
  </w:style>
  <w:style w:type="paragraph" w:customStyle="1" w:styleId="7AA1FFE3770B44028C3B6DD876C5B564">
    <w:name w:val="7AA1FFE3770B44028C3B6DD876C5B564"/>
    <w:rsid w:val="00AD4238"/>
  </w:style>
  <w:style w:type="paragraph" w:customStyle="1" w:styleId="92FBF79C5391481B95CB17112834B1AA">
    <w:name w:val="92FBF79C5391481B95CB17112834B1AA"/>
    <w:rsid w:val="00AD4238"/>
  </w:style>
  <w:style w:type="paragraph" w:customStyle="1" w:styleId="D8A00171B2E94BB2A1948CD6AA244F26">
    <w:name w:val="D8A00171B2E94BB2A1948CD6AA244F26"/>
    <w:rsid w:val="00AD4238"/>
  </w:style>
  <w:style w:type="paragraph" w:customStyle="1" w:styleId="B45E186B0F5B4A2E8BF939077992D726">
    <w:name w:val="B45E186B0F5B4A2E8BF939077992D726"/>
    <w:rsid w:val="00AD4238"/>
  </w:style>
  <w:style w:type="paragraph" w:customStyle="1" w:styleId="3460F6CAD25D45A09C487593BCABA51F">
    <w:name w:val="3460F6CAD25D45A09C487593BCABA51F"/>
    <w:rsid w:val="00AD4238"/>
  </w:style>
  <w:style w:type="paragraph" w:customStyle="1" w:styleId="FC1321C5CFBD44EC996B2F5F991B913E">
    <w:name w:val="FC1321C5CFBD44EC996B2F5F991B913E"/>
    <w:rsid w:val="00AD4238"/>
  </w:style>
  <w:style w:type="paragraph" w:customStyle="1" w:styleId="2FA7F772D3B84EEA8AB33EB43CB93A36">
    <w:name w:val="2FA7F772D3B84EEA8AB33EB43CB93A36"/>
    <w:rsid w:val="00AD4238"/>
  </w:style>
  <w:style w:type="paragraph" w:customStyle="1" w:styleId="141AF1C9F816492DB69C86FD79266BEE">
    <w:name w:val="141AF1C9F816492DB69C86FD79266BEE"/>
    <w:rsid w:val="00AD4238"/>
  </w:style>
  <w:style w:type="paragraph" w:customStyle="1" w:styleId="086FFF93F7CA44BDACE8B1AA1536093F">
    <w:name w:val="086FFF93F7CA44BDACE8B1AA1536093F"/>
    <w:rsid w:val="00AD4238"/>
  </w:style>
  <w:style w:type="paragraph" w:customStyle="1" w:styleId="996489352E474C3586E062975CC7B1FD">
    <w:name w:val="996489352E474C3586E062975CC7B1FD"/>
    <w:rsid w:val="00AD4238"/>
  </w:style>
  <w:style w:type="paragraph" w:customStyle="1" w:styleId="9728CF75378A4C249B3F93E91F8BA0B4">
    <w:name w:val="9728CF75378A4C249B3F93E91F8BA0B4"/>
    <w:rsid w:val="00AD4238"/>
  </w:style>
  <w:style w:type="paragraph" w:customStyle="1" w:styleId="455EBD9044D04A9AAF91CF0E0BB731F4">
    <w:name w:val="455EBD9044D04A9AAF91CF0E0BB731F4"/>
    <w:rsid w:val="00AD4238"/>
  </w:style>
  <w:style w:type="paragraph" w:customStyle="1" w:styleId="4977D64A33C64AE69CFC285E2544824B">
    <w:name w:val="4977D64A33C64AE69CFC285E2544824B"/>
    <w:rsid w:val="00AD4238"/>
  </w:style>
  <w:style w:type="paragraph" w:customStyle="1" w:styleId="8C960D7B4EF74AF388FB4DC391253EF4">
    <w:name w:val="8C960D7B4EF74AF388FB4DC391253EF4"/>
    <w:rsid w:val="00AD4238"/>
  </w:style>
  <w:style w:type="paragraph" w:customStyle="1" w:styleId="6054BFE3A3EE41A4BBD455A1C7F69341">
    <w:name w:val="6054BFE3A3EE41A4BBD455A1C7F69341"/>
    <w:rsid w:val="00AD4238"/>
  </w:style>
  <w:style w:type="paragraph" w:customStyle="1" w:styleId="FF5D24CE32DB4B94800A054372ED809B">
    <w:name w:val="FF5D24CE32DB4B94800A054372ED809B"/>
    <w:rsid w:val="00AD4238"/>
  </w:style>
  <w:style w:type="paragraph" w:customStyle="1" w:styleId="3AA423244EED4A04A8AF4271EBAC1E12">
    <w:name w:val="3AA423244EED4A04A8AF4271EBAC1E12"/>
    <w:rsid w:val="00AD4238"/>
  </w:style>
  <w:style w:type="paragraph" w:customStyle="1" w:styleId="5A1A1EFFF92743749BAD2A5201AADDE4">
    <w:name w:val="5A1A1EFFF92743749BAD2A5201AADDE4"/>
    <w:rsid w:val="00AD4238"/>
  </w:style>
  <w:style w:type="paragraph" w:customStyle="1" w:styleId="FB86294B73544AC2801D9321D7BEE232">
    <w:name w:val="FB86294B73544AC2801D9321D7BEE232"/>
    <w:rsid w:val="00AD4238"/>
  </w:style>
  <w:style w:type="paragraph" w:customStyle="1" w:styleId="9756C9A37AAA4516B59B2CAD19E41CE2">
    <w:name w:val="9756C9A37AAA4516B59B2CAD19E41CE2"/>
    <w:rsid w:val="00AD4238"/>
  </w:style>
  <w:style w:type="paragraph" w:customStyle="1" w:styleId="DA91FDF2D60641508C19710D05831817">
    <w:name w:val="DA91FDF2D60641508C19710D05831817"/>
    <w:rsid w:val="00AD4238"/>
  </w:style>
  <w:style w:type="paragraph" w:customStyle="1" w:styleId="430FB9315ECE40CEA2161629972086FC">
    <w:name w:val="430FB9315ECE40CEA2161629972086FC"/>
    <w:rsid w:val="00AD4238"/>
  </w:style>
  <w:style w:type="paragraph" w:customStyle="1" w:styleId="98EFD8343CC749D9A582191A77C73B7D">
    <w:name w:val="98EFD8343CC749D9A582191A77C73B7D"/>
    <w:rsid w:val="00AD4238"/>
  </w:style>
  <w:style w:type="paragraph" w:customStyle="1" w:styleId="1F8A74F678864F7BB0A8D24B13FB41A3">
    <w:name w:val="1F8A74F678864F7BB0A8D24B13FB41A3"/>
    <w:rsid w:val="00AD4238"/>
  </w:style>
  <w:style w:type="paragraph" w:customStyle="1" w:styleId="C875E686764D43D8BBC6B7D6F7375906">
    <w:name w:val="C875E686764D43D8BBC6B7D6F7375906"/>
    <w:rsid w:val="00AD4238"/>
  </w:style>
  <w:style w:type="paragraph" w:customStyle="1" w:styleId="A2A598409F6E4C7FBBC1C0CB49D75258">
    <w:name w:val="A2A598409F6E4C7FBBC1C0CB49D75258"/>
    <w:rsid w:val="00AD4238"/>
  </w:style>
  <w:style w:type="paragraph" w:customStyle="1" w:styleId="D4E47BED53AE4A618814D10441EE1366">
    <w:name w:val="D4E47BED53AE4A618814D10441EE1366"/>
    <w:rsid w:val="00AD4238"/>
  </w:style>
  <w:style w:type="paragraph" w:customStyle="1" w:styleId="E62050335649427BBD366E31D0873A90">
    <w:name w:val="E62050335649427BBD366E31D0873A90"/>
    <w:rsid w:val="00AD4238"/>
  </w:style>
  <w:style w:type="paragraph" w:customStyle="1" w:styleId="8F5C580AA2334A4798A020DBC9C6744E">
    <w:name w:val="8F5C580AA2334A4798A020DBC9C6744E"/>
    <w:rsid w:val="00AD4238"/>
  </w:style>
  <w:style w:type="paragraph" w:customStyle="1" w:styleId="EF80CA139A374DC581C24A44AE4CA219">
    <w:name w:val="EF80CA139A374DC581C24A44AE4CA219"/>
    <w:rsid w:val="00AD4238"/>
  </w:style>
  <w:style w:type="paragraph" w:customStyle="1" w:styleId="51A34C8DA49F48D09807811271151509">
    <w:name w:val="51A34C8DA49F48D09807811271151509"/>
    <w:rsid w:val="00AD4238"/>
  </w:style>
  <w:style w:type="paragraph" w:customStyle="1" w:styleId="646BFBC8BBF442F7A48A37A9BF9F5703">
    <w:name w:val="646BFBC8BBF442F7A48A37A9BF9F5703"/>
    <w:rsid w:val="00AD4238"/>
  </w:style>
  <w:style w:type="paragraph" w:customStyle="1" w:styleId="D2F87CB46A0D4D53BE3FB8700E21D621">
    <w:name w:val="D2F87CB46A0D4D53BE3FB8700E21D621"/>
    <w:rsid w:val="00AD4238"/>
  </w:style>
  <w:style w:type="paragraph" w:customStyle="1" w:styleId="8716970B85E04362AAF95FBF1348F86F">
    <w:name w:val="8716970B85E04362AAF95FBF1348F86F"/>
    <w:rsid w:val="00AD4238"/>
  </w:style>
  <w:style w:type="paragraph" w:customStyle="1" w:styleId="EB65D1ED3FD146F0A13DBCDD63A369AD">
    <w:name w:val="EB65D1ED3FD146F0A13DBCDD63A369AD"/>
    <w:rsid w:val="00AD4238"/>
  </w:style>
  <w:style w:type="paragraph" w:customStyle="1" w:styleId="84E2A2C765154F0C968800AE5C2B140F">
    <w:name w:val="84E2A2C765154F0C968800AE5C2B140F"/>
    <w:rsid w:val="00AD4238"/>
  </w:style>
  <w:style w:type="paragraph" w:customStyle="1" w:styleId="9E16C12A37EC464D97BF64AF8B1BF916">
    <w:name w:val="9E16C12A37EC464D97BF64AF8B1BF916"/>
    <w:rsid w:val="00AD4238"/>
  </w:style>
  <w:style w:type="paragraph" w:customStyle="1" w:styleId="46FDD8623B48404EA830F514F91A687D">
    <w:name w:val="46FDD8623B48404EA830F514F91A687D"/>
    <w:rsid w:val="00AD4238"/>
  </w:style>
  <w:style w:type="paragraph" w:customStyle="1" w:styleId="11B3961E1FE443298A4B1DFB4C4CFDFF">
    <w:name w:val="11B3961E1FE443298A4B1DFB4C4CFDFF"/>
    <w:rsid w:val="00AD4238"/>
  </w:style>
  <w:style w:type="paragraph" w:customStyle="1" w:styleId="3E02EB653ED2471C9EE61D61FD3B984C">
    <w:name w:val="3E02EB653ED2471C9EE61D61FD3B984C"/>
    <w:rsid w:val="00AD4238"/>
  </w:style>
  <w:style w:type="paragraph" w:customStyle="1" w:styleId="96A6C6D1FB744D28B73A293B5ECF08A5">
    <w:name w:val="96A6C6D1FB744D28B73A293B5ECF08A5"/>
    <w:rsid w:val="00AD4238"/>
  </w:style>
  <w:style w:type="paragraph" w:customStyle="1" w:styleId="9AB62DF3DB0F482AA2B172B3F9E0C849">
    <w:name w:val="9AB62DF3DB0F482AA2B172B3F9E0C849"/>
    <w:rsid w:val="00AD4238"/>
  </w:style>
  <w:style w:type="paragraph" w:customStyle="1" w:styleId="0654F63BE70548A783FA5BEB8C9E03A7">
    <w:name w:val="0654F63BE70548A783FA5BEB8C9E03A7"/>
    <w:rsid w:val="00AD4238"/>
  </w:style>
  <w:style w:type="paragraph" w:customStyle="1" w:styleId="0D3A0108E6B746F285F067566EBBEE3D">
    <w:name w:val="0D3A0108E6B746F285F067566EBBEE3D"/>
    <w:rsid w:val="00AD4238"/>
  </w:style>
  <w:style w:type="paragraph" w:customStyle="1" w:styleId="82A5DCDF69F24BED81A7A4A9FAC18739">
    <w:name w:val="82A5DCDF69F24BED81A7A4A9FAC18739"/>
    <w:rsid w:val="00AD4238"/>
  </w:style>
  <w:style w:type="paragraph" w:customStyle="1" w:styleId="6EA82553CBC846EC9D286FF3C4606B54">
    <w:name w:val="6EA82553CBC846EC9D286FF3C4606B54"/>
    <w:rsid w:val="00AD4238"/>
  </w:style>
  <w:style w:type="paragraph" w:customStyle="1" w:styleId="7098D5DC98204ACCA09A50F972EAA75F">
    <w:name w:val="7098D5DC98204ACCA09A50F972EAA75F"/>
    <w:rsid w:val="00AD4238"/>
  </w:style>
  <w:style w:type="paragraph" w:customStyle="1" w:styleId="024B271D63FE4C43865C9837654A52F1">
    <w:name w:val="024B271D63FE4C43865C9837654A52F1"/>
    <w:rsid w:val="00AD4238"/>
  </w:style>
  <w:style w:type="paragraph" w:customStyle="1" w:styleId="144FBD60FA614E70A943AB513DC7A9EC">
    <w:name w:val="144FBD60FA614E70A943AB513DC7A9EC"/>
    <w:rsid w:val="00AD4238"/>
  </w:style>
  <w:style w:type="paragraph" w:customStyle="1" w:styleId="963BA3D919B24F8281B4D516E9AEFCC5">
    <w:name w:val="963BA3D919B24F8281B4D516E9AEFCC5"/>
    <w:rsid w:val="00AD4238"/>
  </w:style>
  <w:style w:type="paragraph" w:customStyle="1" w:styleId="496431EA8CF44DB79F18225687DB662D">
    <w:name w:val="496431EA8CF44DB79F18225687DB662D"/>
    <w:rsid w:val="00AD4238"/>
  </w:style>
  <w:style w:type="paragraph" w:customStyle="1" w:styleId="40A22C99DB8E452DA6E384FDE68E46F8">
    <w:name w:val="40A22C99DB8E452DA6E384FDE68E46F8"/>
    <w:rsid w:val="00AD4238"/>
  </w:style>
  <w:style w:type="paragraph" w:customStyle="1" w:styleId="8A4B52DC75334131985317075B407EFD">
    <w:name w:val="8A4B52DC75334131985317075B407EFD"/>
    <w:rsid w:val="00AD4238"/>
  </w:style>
  <w:style w:type="paragraph" w:customStyle="1" w:styleId="CD5C6842C3714A8CA07B83ED33C4A9F8">
    <w:name w:val="CD5C6842C3714A8CA07B83ED33C4A9F8"/>
    <w:rsid w:val="00AD4238"/>
  </w:style>
  <w:style w:type="paragraph" w:customStyle="1" w:styleId="0083260F5C4345129A70017AD4DAEC8E">
    <w:name w:val="0083260F5C4345129A70017AD4DAEC8E"/>
    <w:rsid w:val="00AD4238"/>
  </w:style>
  <w:style w:type="paragraph" w:customStyle="1" w:styleId="9D9DB04D69BA454FB68C9696EF2FFD96">
    <w:name w:val="9D9DB04D69BA454FB68C9696EF2FFD96"/>
    <w:rsid w:val="00AD4238"/>
  </w:style>
  <w:style w:type="paragraph" w:customStyle="1" w:styleId="75BB77FE04444C8ABDF8188964DB9662">
    <w:name w:val="75BB77FE04444C8ABDF8188964DB9662"/>
    <w:rsid w:val="00AD4238"/>
  </w:style>
  <w:style w:type="paragraph" w:customStyle="1" w:styleId="A886B4B284CC40F0B25F307684E65E51">
    <w:name w:val="A886B4B284CC40F0B25F307684E65E51"/>
    <w:rsid w:val="00AD4238"/>
  </w:style>
  <w:style w:type="paragraph" w:customStyle="1" w:styleId="C96D820372AA40EDB0D80E871B76645F">
    <w:name w:val="C96D820372AA40EDB0D80E871B76645F"/>
    <w:rsid w:val="00AD4238"/>
  </w:style>
  <w:style w:type="paragraph" w:customStyle="1" w:styleId="AEBA6F0EB8DC4B7B89A93B0F8BA8E84E">
    <w:name w:val="AEBA6F0EB8DC4B7B89A93B0F8BA8E84E"/>
    <w:rsid w:val="00AD4238"/>
  </w:style>
  <w:style w:type="paragraph" w:customStyle="1" w:styleId="C5A38333871B4AD5B3842ADFA81817FB">
    <w:name w:val="C5A38333871B4AD5B3842ADFA81817FB"/>
    <w:rsid w:val="00AD4238"/>
  </w:style>
  <w:style w:type="paragraph" w:customStyle="1" w:styleId="362B014AE84B48859932277DA35E8C02">
    <w:name w:val="362B014AE84B48859932277DA35E8C02"/>
    <w:rsid w:val="00AD4238"/>
  </w:style>
  <w:style w:type="paragraph" w:customStyle="1" w:styleId="B7A2ED64C2A44590A7A22335C6626A15">
    <w:name w:val="B7A2ED64C2A44590A7A22335C6626A15"/>
    <w:rsid w:val="00AD4238"/>
  </w:style>
  <w:style w:type="paragraph" w:customStyle="1" w:styleId="AAB40C8504E74DA89FD5B56F9BA89132">
    <w:name w:val="AAB40C8504E74DA89FD5B56F9BA89132"/>
    <w:rsid w:val="00AD4238"/>
  </w:style>
  <w:style w:type="paragraph" w:customStyle="1" w:styleId="0BC5D3DA65ED4D8D98776BC8243AE09D">
    <w:name w:val="0BC5D3DA65ED4D8D98776BC8243AE09D"/>
    <w:rsid w:val="00AD4238"/>
  </w:style>
  <w:style w:type="paragraph" w:customStyle="1" w:styleId="B8FCB60268FD4BB1BD75310B922964E0">
    <w:name w:val="B8FCB60268FD4BB1BD75310B922964E0"/>
    <w:rsid w:val="00AD4238"/>
  </w:style>
  <w:style w:type="paragraph" w:customStyle="1" w:styleId="46D74D7361EE4E1C8F72A4AB742A5617">
    <w:name w:val="46D74D7361EE4E1C8F72A4AB742A5617"/>
    <w:rsid w:val="00AD4238"/>
  </w:style>
  <w:style w:type="paragraph" w:customStyle="1" w:styleId="F9376918C867425EAF08D56C51D25BFF">
    <w:name w:val="F9376918C867425EAF08D56C51D25BFF"/>
    <w:rsid w:val="00AD4238"/>
  </w:style>
  <w:style w:type="paragraph" w:customStyle="1" w:styleId="87BC901D64294F698AA649DD0FA3109E">
    <w:name w:val="87BC901D64294F698AA649DD0FA3109E"/>
    <w:rsid w:val="00AD4238"/>
  </w:style>
  <w:style w:type="paragraph" w:customStyle="1" w:styleId="2C391659C19849E6B844F4FA1C88F8EB">
    <w:name w:val="2C391659C19849E6B844F4FA1C88F8EB"/>
    <w:rsid w:val="00AD4238"/>
  </w:style>
  <w:style w:type="paragraph" w:customStyle="1" w:styleId="7E0F7E01E2F54652AA7A20E598539EC1">
    <w:name w:val="7E0F7E01E2F54652AA7A20E598539EC1"/>
    <w:rsid w:val="00AD4238"/>
  </w:style>
  <w:style w:type="paragraph" w:customStyle="1" w:styleId="49FD4C16C437404D94183C63F059EB0A">
    <w:name w:val="49FD4C16C437404D94183C63F059EB0A"/>
    <w:rsid w:val="00AD4238"/>
  </w:style>
  <w:style w:type="paragraph" w:customStyle="1" w:styleId="C3C4F20A3B86425CBFF0371DD0CAA8B2">
    <w:name w:val="C3C4F20A3B86425CBFF0371DD0CAA8B2"/>
    <w:rsid w:val="00AD4238"/>
  </w:style>
  <w:style w:type="paragraph" w:customStyle="1" w:styleId="0A58A63EA8B5419D9D147E4B71B277D3">
    <w:name w:val="0A58A63EA8B5419D9D147E4B71B277D3"/>
    <w:rsid w:val="00AD4238"/>
  </w:style>
  <w:style w:type="paragraph" w:customStyle="1" w:styleId="72DB7D43C28043A0A89977FF3569728A">
    <w:name w:val="72DB7D43C28043A0A89977FF3569728A"/>
    <w:rsid w:val="00AD4238"/>
  </w:style>
  <w:style w:type="paragraph" w:customStyle="1" w:styleId="E22FD4158FDE4BB1A4A4A98AE8C69C64">
    <w:name w:val="E22FD4158FDE4BB1A4A4A98AE8C69C64"/>
    <w:rsid w:val="00AD4238"/>
  </w:style>
  <w:style w:type="paragraph" w:customStyle="1" w:styleId="EE1CE9D1744641E48DF109FF9BFAC6B4">
    <w:name w:val="EE1CE9D1744641E48DF109FF9BFAC6B4"/>
    <w:rsid w:val="00AD4238"/>
  </w:style>
  <w:style w:type="paragraph" w:customStyle="1" w:styleId="10976C17ED9E4068A80D2D2F1BAF6DE1">
    <w:name w:val="10976C17ED9E4068A80D2D2F1BAF6DE1"/>
    <w:rsid w:val="00AD4238"/>
  </w:style>
  <w:style w:type="paragraph" w:customStyle="1" w:styleId="24ED8333375D4294BFC2F2AE45213041">
    <w:name w:val="24ED8333375D4294BFC2F2AE45213041"/>
    <w:rsid w:val="00AD4238"/>
  </w:style>
  <w:style w:type="paragraph" w:customStyle="1" w:styleId="411D4BAA797F44EFA67328088AE6F8E412">
    <w:name w:val="411D4BAA797F44EFA67328088AE6F8E412"/>
    <w:rsid w:val="00AD4238"/>
    <w:pPr>
      <w:spacing w:after="0" w:line="240" w:lineRule="auto"/>
      <w:contextualSpacing/>
    </w:pPr>
    <w:rPr>
      <w:rFonts w:ascii="Arial" w:eastAsiaTheme="minorHAnsi" w:hAnsi="Arial" w:cs="Times New Roman"/>
      <w:sz w:val="16"/>
    </w:rPr>
  </w:style>
  <w:style w:type="paragraph" w:customStyle="1" w:styleId="B493CC146800472AB1FE8B4DFADC353512">
    <w:name w:val="B493CC146800472AB1FE8B4DFADC353512"/>
    <w:rsid w:val="00AD4238"/>
    <w:pPr>
      <w:spacing w:after="0" w:line="240" w:lineRule="auto"/>
      <w:contextualSpacing/>
    </w:pPr>
    <w:rPr>
      <w:rFonts w:ascii="Arial" w:eastAsiaTheme="minorHAnsi" w:hAnsi="Arial" w:cs="Times New Roman"/>
      <w:sz w:val="16"/>
    </w:rPr>
  </w:style>
  <w:style w:type="paragraph" w:customStyle="1" w:styleId="210AACBF19F84317888321412B0BB72E5">
    <w:name w:val="210AACBF19F84317888321412B0BB72E5"/>
    <w:rsid w:val="00AD4238"/>
    <w:pPr>
      <w:spacing w:after="0" w:line="240" w:lineRule="auto"/>
      <w:contextualSpacing/>
    </w:pPr>
    <w:rPr>
      <w:rFonts w:ascii="Arial" w:eastAsiaTheme="minorHAnsi" w:hAnsi="Arial" w:cs="Times New Roman"/>
      <w:sz w:val="16"/>
    </w:rPr>
  </w:style>
  <w:style w:type="paragraph" w:customStyle="1" w:styleId="D99030BBDA3649E4879846C24534BEEA9">
    <w:name w:val="D99030BBDA3649E4879846C24534BEEA9"/>
    <w:rsid w:val="00AD4238"/>
    <w:pPr>
      <w:spacing w:after="0" w:line="240" w:lineRule="auto"/>
      <w:contextualSpacing/>
    </w:pPr>
    <w:rPr>
      <w:rFonts w:ascii="Arial" w:eastAsiaTheme="minorHAnsi" w:hAnsi="Arial" w:cs="Times New Roman"/>
      <w:sz w:val="16"/>
    </w:rPr>
  </w:style>
  <w:style w:type="paragraph" w:customStyle="1" w:styleId="37B3CFF9F23849159677E05238AC645F9">
    <w:name w:val="37B3CFF9F23849159677E05238AC645F9"/>
    <w:rsid w:val="00AD4238"/>
    <w:pPr>
      <w:spacing w:after="0" w:line="240" w:lineRule="auto"/>
      <w:contextualSpacing/>
    </w:pPr>
    <w:rPr>
      <w:rFonts w:ascii="Arial" w:eastAsiaTheme="minorHAnsi" w:hAnsi="Arial" w:cs="Times New Roman"/>
      <w:sz w:val="16"/>
    </w:rPr>
  </w:style>
  <w:style w:type="paragraph" w:customStyle="1" w:styleId="8CBD0F350685446BAC8F82EF86EF543D8">
    <w:name w:val="8CBD0F350685446BAC8F82EF86EF543D8"/>
    <w:rsid w:val="00AD4238"/>
    <w:pPr>
      <w:spacing w:after="0" w:line="240" w:lineRule="auto"/>
      <w:contextualSpacing/>
    </w:pPr>
    <w:rPr>
      <w:rFonts w:ascii="Arial" w:eastAsiaTheme="minorHAnsi" w:hAnsi="Arial" w:cs="Times New Roman"/>
      <w:sz w:val="16"/>
    </w:rPr>
  </w:style>
  <w:style w:type="paragraph" w:customStyle="1" w:styleId="25E8C430256949B5A8957E3AE26459808">
    <w:name w:val="25E8C430256949B5A8957E3AE26459808"/>
    <w:rsid w:val="00AD4238"/>
    <w:pPr>
      <w:spacing w:after="0" w:line="240" w:lineRule="auto"/>
      <w:contextualSpacing/>
    </w:pPr>
    <w:rPr>
      <w:rFonts w:ascii="Arial" w:eastAsiaTheme="minorHAnsi" w:hAnsi="Arial" w:cs="Times New Roman"/>
      <w:sz w:val="16"/>
    </w:rPr>
  </w:style>
  <w:style w:type="paragraph" w:customStyle="1" w:styleId="9578F53A2BE840F78877D2701DE854798">
    <w:name w:val="9578F53A2BE840F78877D2701DE854798"/>
    <w:rsid w:val="00AD4238"/>
    <w:pPr>
      <w:spacing w:after="0" w:line="240" w:lineRule="auto"/>
      <w:contextualSpacing/>
    </w:pPr>
    <w:rPr>
      <w:rFonts w:ascii="Arial" w:eastAsiaTheme="minorHAnsi" w:hAnsi="Arial" w:cs="Times New Roman"/>
      <w:sz w:val="16"/>
    </w:rPr>
  </w:style>
  <w:style w:type="paragraph" w:customStyle="1" w:styleId="B6D2AC64543C4C1D8F5EECE5E3B7CC876">
    <w:name w:val="B6D2AC64543C4C1D8F5EECE5E3B7CC876"/>
    <w:rsid w:val="00AD4238"/>
    <w:pPr>
      <w:spacing w:after="0" w:line="240" w:lineRule="auto"/>
      <w:contextualSpacing/>
    </w:pPr>
    <w:rPr>
      <w:rFonts w:ascii="Arial" w:eastAsiaTheme="minorHAnsi" w:hAnsi="Arial" w:cs="Times New Roman"/>
      <w:sz w:val="16"/>
    </w:rPr>
  </w:style>
  <w:style w:type="paragraph" w:customStyle="1" w:styleId="5EDF828E2098498CBBE84AEB51066D188">
    <w:name w:val="5EDF828E2098498CBBE84AEB51066D188"/>
    <w:rsid w:val="00AD4238"/>
    <w:pPr>
      <w:spacing w:after="0" w:line="240" w:lineRule="auto"/>
      <w:contextualSpacing/>
    </w:pPr>
    <w:rPr>
      <w:rFonts w:ascii="Arial" w:eastAsiaTheme="minorHAnsi" w:hAnsi="Arial" w:cs="Times New Roman"/>
      <w:sz w:val="16"/>
    </w:rPr>
  </w:style>
  <w:style w:type="paragraph" w:customStyle="1" w:styleId="7492B68A33B74FBE86AF428EB788EF536">
    <w:name w:val="7492B68A33B74FBE86AF428EB788EF536"/>
    <w:rsid w:val="00AD4238"/>
    <w:pPr>
      <w:spacing w:after="0" w:line="240" w:lineRule="auto"/>
      <w:contextualSpacing/>
    </w:pPr>
    <w:rPr>
      <w:rFonts w:ascii="Arial" w:eastAsiaTheme="minorHAnsi" w:hAnsi="Arial" w:cs="Times New Roman"/>
      <w:sz w:val="16"/>
    </w:rPr>
  </w:style>
  <w:style w:type="paragraph" w:customStyle="1" w:styleId="7D3DB3BD853240C6AC4B3D725AF60BDC4">
    <w:name w:val="7D3DB3BD853240C6AC4B3D725AF60BDC4"/>
    <w:rsid w:val="00AD4238"/>
    <w:pPr>
      <w:spacing w:after="0" w:line="240" w:lineRule="auto"/>
      <w:contextualSpacing/>
    </w:pPr>
    <w:rPr>
      <w:rFonts w:ascii="Arial" w:eastAsiaTheme="minorHAnsi" w:hAnsi="Arial" w:cs="Times New Roman"/>
      <w:sz w:val="16"/>
    </w:rPr>
  </w:style>
  <w:style w:type="paragraph" w:customStyle="1" w:styleId="E7062E9D567B416CABA69E4A5A54146F3">
    <w:name w:val="E7062E9D567B416CABA69E4A5A54146F3"/>
    <w:rsid w:val="00AD4238"/>
    <w:pPr>
      <w:spacing w:after="0" w:line="240" w:lineRule="auto"/>
      <w:contextualSpacing/>
    </w:pPr>
    <w:rPr>
      <w:rFonts w:ascii="Arial" w:eastAsiaTheme="minorHAnsi" w:hAnsi="Arial" w:cs="Times New Roman"/>
      <w:sz w:val="16"/>
    </w:rPr>
  </w:style>
  <w:style w:type="paragraph" w:customStyle="1" w:styleId="A8B39C0DC0164D3786013983894ABE0C2">
    <w:name w:val="A8B39C0DC0164D3786013983894ABE0C2"/>
    <w:rsid w:val="00AD4238"/>
    <w:pPr>
      <w:spacing w:after="0" w:line="240" w:lineRule="auto"/>
      <w:contextualSpacing/>
    </w:pPr>
    <w:rPr>
      <w:rFonts w:ascii="Arial" w:eastAsiaTheme="minorHAnsi" w:hAnsi="Arial" w:cs="Times New Roman"/>
      <w:sz w:val="16"/>
    </w:rPr>
  </w:style>
  <w:style w:type="paragraph" w:customStyle="1" w:styleId="1E02F4A07E3343DFA3F6C3C389CAC8822">
    <w:name w:val="1E02F4A07E3343DFA3F6C3C389CAC8822"/>
    <w:rsid w:val="00AD4238"/>
    <w:pPr>
      <w:spacing w:after="0" w:line="240" w:lineRule="auto"/>
      <w:contextualSpacing/>
    </w:pPr>
    <w:rPr>
      <w:rFonts w:ascii="Arial" w:eastAsiaTheme="minorHAnsi" w:hAnsi="Arial" w:cs="Times New Roman"/>
      <w:sz w:val="16"/>
    </w:rPr>
  </w:style>
  <w:style w:type="paragraph" w:customStyle="1" w:styleId="8FD226EF0E5B45F0A9BB623D44CC4E1D2">
    <w:name w:val="8FD226EF0E5B45F0A9BB623D44CC4E1D2"/>
    <w:rsid w:val="00AD4238"/>
    <w:pPr>
      <w:spacing w:after="0" w:line="240" w:lineRule="auto"/>
      <w:contextualSpacing/>
    </w:pPr>
    <w:rPr>
      <w:rFonts w:ascii="Arial" w:eastAsiaTheme="minorHAnsi" w:hAnsi="Arial" w:cs="Times New Roman"/>
      <w:sz w:val="16"/>
    </w:rPr>
  </w:style>
  <w:style w:type="paragraph" w:customStyle="1" w:styleId="A0AF6CC482B44FABA30850A7BDC4210D1">
    <w:name w:val="A0AF6CC482B44FABA30850A7BDC4210D1"/>
    <w:rsid w:val="00AD4238"/>
    <w:pPr>
      <w:spacing w:after="0" w:line="240" w:lineRule="auto"/>
      <w:contextualSpacing/>
    </w:pPr>
    <w:rPr>
      <w:rFonts w:ascii="Arial" w:eastAsiaTheme="minorHAnsi" w:hAnsi="Arial" w:cs="Times New Roman"/>
      <w:sz w:val="16"/>
    </w:rPr>
  </w:style>
  <w:style w:type="paragraph" w:customStyle="1" w:styleId="8D0612A3D91B4942B5322217827A6A4C1">
    <w:name w:val="8D0612A3D91B4942B5322217827A6A4C1"/>
    <w:rsid w:val="00AD4238"/>
    <w:pPr>
      <w:spacing w:after="0" w:line="240" w:lineRule="auto"/>
      <w:contextualSpacing/>
    </w:pPr>
    <w:rPr>
      <w:rFonts w:ascii="Arial" w:eastAsiaTheme="minorHAnsi" w:hAnsi="Arial" w:cs="Times New Roman"/>
      <w:sz w:val="16"/>
    </w:rPr>
  </w:style>
  <w:style w:type="paragraph" w:customStyle="1" w:styleId="FBE696D0F4464EFB9654502F55227E3A1">
    <w:name w:val="FBE696D0F4464EFB9654502F55227E3A1"/>
    <w:rsid w:val="00AD4238"/>
    <w:pPr>
      <w:spacing w:after="0" w:line="240" w:lineRule="auto"/>
      <w:contextualSpacing/>
    </w:pPr>
    <w:rPr>
      <w:rFonts w:ascii="Arial" w:eastAsiaTheme="minorHAnsi" w:hAnsi="Arial" w:cs="Times New Roman"/>
      <w:sz w:val="16"/>
    </w:rPr>
  </w:style>
  <w:style w:type="paragraph" w:customStyle="1" w:styleId="ED75299E31FD408BB8747F0D71B5B6C51">
    <w:name w:val="ED75299E31FD408BB8747F0D71B5B6C51"/>
    <w:rsid w:val="00AD4238"/>
    <w:pPr>
      <w:spacing w:after="0" w:line="240" w:lineRule="auto"/>
      <w:contextualSpacing/>
    </w:pPr>
    <w:rPr>
      <w:rFonts w:ascii="Arial" w:eastAsiaTheme="minorHAnsi" w:hAnsi="Arial" w:cs="Times New Roman"/>
      <w:sz w:val="16"/>
    </w:rPr>
  </w:style>
  <w:style w:type="paragraph" w:customStyle="1" w:styleId="CE9A2EAD5DE84686B30A63BF7293709D1">
    <w:name w:val="CE9A2EAD5DE84686B30A63BF7293709D1"/>
    <w:rsid w:val="00AD4238"/>
    <w:pPr>
      <w:spacing w:after="0" w:line="240" w:lineRule="auto"/>
      <w:contextualSpacing/>
    </w:pPr>
    <w:rPr>
      <w:rFonts w:ascii="Arial" w:eastAsiaTheme="minorHAnsi" w:hAnsi="Arial" w:cs="Times New Roman"/>
      <w:sz w:val="16"/>
    </w:rPr>
  </w:style>
  <w:style w:type="paragraph" w:customStyle="1" w:styleId="F4D209FFA81945C3958B2236B18C7B841">
    <w:name w:val="F4D209FFA81945C3958B2236B18C7B841"/>
    <w:rsid w:val="00AD4238"/>
    <w:pPr>
      <w:spacing w:after="0" w:line="240" w:lineRule="auto"/>
      <w:contextualSpacing/>
    </w:pPr>
    <w:rPr>
      <w:rFonts w:ascii="Arial" w:eastAsiaTheme="minorHAnsi" w:hAnsi="Arial" w:cs="Times New Roman"/>
      <w:sz w:val="16"/>
    </w:rPr>
  </w:style>
  <w:style w:type="paragraph" w:customStyle="1" w:styleId="48B9E531658F4E9298682A91E9CFF13A1">
    <w:name w:val="48B9E531658F4E9298682A91E9CFF13A1"/>
    <w:rsid w:val="00AD4238"/>
    <w:pPr>
      <w:spacing w:after="0" w:line="240" w:lineRule="auto"/>
      <w:contextualSpacing/>
    </w:pPr>
    <w:rPr>
      <w:rFonts w:ascii="Arial" w:eastAsiaTheme="minorHAnsi" w:hAnsi="Arial" w:cs="Times New Roman"/>
      <w:sz w:val="16"/>
    </w:rPr>
  </w:style>
  <w:style w:type="paragraph" w:customStyle="1" w:styleId="C4428C90DD5C4DF693E74465EEDBFDF71">
    <w:name w:val="C4428C90DD5C4DF693E74465EEDBFDF71"/>
    <w:rsid w:val="00AD4238"/>
    <w:pPr>
      <w:spacing w:after="0" w:line="240" w:lineRule="auto"/>
      <w:contextualSpacing/>
    </w:pPr>
    <w:rPr>
      <w:rFonts w:ascii="Arial" w:eastAsiaTheme="minorHAnsi" w:hAnsi="Arial" w:cs="Times New Roman"/>
      <w:sz w:val="16"/>
    </w:rPr>
  </w:style>
  <w:style w:type="paragraph" w:customStyle="1" w:styleId="49723B1AFDF74780889D3F74B2D267311">
    <w:name w:val="49723B1AFDF74780889D3F74B2D267311"/>
    <w:rsid w:val="00AD4238"/>
    <w:pPr>
      <w:spacing w:after="0" w:line="240" w:lineRule="auto"/>
      <w:contextualSpacing/>
    </w:pPr>
    <w:rPr>
      <w:rFonts w:ascii="Arial" w:eastAsiaTheme="minorHAnsi" w:hAnsi="Arial" w:cs="Times New Roman"/>
      <w:sz w:val="16"/>
    </w:rPr>
  </w:style>
  <w:style w:type="paragraph" w:customStyle="1" w:styleId="B1A566FD5BE444A784D2AF8004034AEC1">
    <w:name w:val="B1A566FD5BE444A784D2AF8004034AEC1"/>
    <w:rsid w:val="00AD4238"/>
    <w:pPr>
      <w:spacing w:after="0" w:line="240" w:lineRule="auto"/>
      <w:contextualSpacing/>
    </w:pPr>
    <w:rPr>
      <w:rFonts w:ascii="Arial" w:eastAsiaTheme="minorHAnsi" w:hAnsi="Arial" w:cs="Times New Roman"/>
      <w:sz w:val="16"/>
    </w:rPr>
  </w:style>
  <w:style w:type="paragraph" w:customStyle="1" w:styleId="EE5EA2B2C0D84AE8B28FC794529D37FC1">
    <w:name w:val="EE5EA2B2C0D84AE8B28FC794529D37FC1"/>
    <w:rsid w:val="00AD4238"/>
    <w:pPr>
      <w:spacing w:after="0" w:line="240" w:lineRule="auto"/>
      <w:contextualSpacing/>
    </w:pPr>
    <w:rPr>
      <w:rFonts w:ascii="Arial" w:eastAsiaTheme="minorHAnsi" w:hAnsi="Arial" w:cs="Times New Roman"/>
      <w:sz w:val="16"/>
    </w:rPr>
  </w:style>
  <w:style w:type="paragraph" w:customStyle="1" w:styleId="FE7D22D350934CB8B183D6A0DA3780F91">
    <w:name w:val="FE7D22D350934CB8B183D6A0DA3780F91"/>
    <w:rsid w:val="00AD4238"/>
    <w:pPr>
      <w:spacing w:after="0" w:line="240" w:lineRule="auto"/>
      <w:contextualSpacing/>
    </w:pPr>
    <w:rPr>
      <w:rFonts w:ascii="Arial" w:eastAsiaTheme="minorHAnsi" w:hAnsi="Arial" w:cs="Times New Roman"/>
      <w:sz w:val="16"/>
    </w:rPr>
  </w:style>
  <w:style w:type="paragraph" w:customStyle="1" w:styleId="418B219010BF48A58EE675FBCE30B3261">
    <w:name w:val="418B219010BF48A58EE675FBCE30B3261"/>
    <w:rsid w:val="00AD4238"/>
    <w:pPr>
      <w:spacing w:after="0" w:line="240" w:lineRule="auto"/>
      <w:contextualSpacing/>
    </w:pPr>
    <w:rPr>
      <w:rFonts w:ascii="Arial" w:eastAsiaTheme="minorHAnsi" w:hAnsi="Arial" w:cs="Times New Roman"/>
      <w:sz w:val="16"/>
    </w:rPr>
  </w:style>
  <w:style w:type="paragraph" w:customStyle="1" w:styleId="B877E61248B34C64B109C0FB6055C74C1">
    <w:name w:val="B877E61248B34C64B109C0FB6055C74C1"/>
    <w:rsid w:val="00AD4238"/>
    <w:pPr>
      <w:spacing w:after="0" w:line="240" w:lineRule="auto"/>
      <w:contextualSpacing/>
    </w:pPr>
    <w:rPr>
      <w:rFonts w:ascii="Arial" w:eastAsiaTheme="minorHAnsi" w:hAnsi="Arial" w:cs="Times New Roman"/>
      <w:sz w:val="16"/>
    </w:rPr>
  </w:style>
  <w:style w:type="paragraph" w:customStyle="1" w:styleId="29DA625A0E8E485EA07B60B72BCFCA2E1">
    <w:name w:val="29DA625A0E8E485EA07B60B72BCFCA2E1"/>
    <w:rsid w:val="00AD4238"/>
    <w:pPr>
      <w:spacing w:after="0" w:line="240" w:lineRule="auto"/>
      <w:contextualSpacing/>
    </w:pPr>
    <w:rPr>
      <w:rFonts w:ascii="Arial" w:eastAsiaTheme="minorHAnsi" w:hAnsi="Arial" w:cs="Times New Roman"/>
      <w:sz w:val="16"/>
    </w:rPr>
  </w:style>
  <w:style w:type="paragraph" w:customStyle="1" w:styleId="EA6C2FE1AB404891BE2E1A4F3C97EDC11">
    <w:name w:val="EA6C2FE1AB404891BE2E1A4F3C97EDC11"/>
    <w:rsid w:val="00AD4238"/>
    <w:pPr>
      <w:spacing w:after="0" w:line="240" w:lineRule="auto"/>
      <w:contextualSpacing/>
    </w:pPr>
    <w:rPr>
      <w:rFonts w:ascii="Arial" w:eastAsiaTheme="minorHAnsi" w:hAnsi="Arial" w:cs="Times New Roman"/>
      <w:sz w:val="16"/>
    </w:rPr>
  </w:style>
  <w:style w:type="paragraph" w:customStyle="1" w:styleId="AD06CAF08A7D4A6CA7210EE6284B5DD61">
    <w:name w:val="AD06CAF08A7D4A6CA7210EE6284B5DD61"/>
    <w:rsid w:val="00AD4238"/>
    <w:pPr>
      <w:spacing w:after="0" w:line="240" w:lineRule="auto"/>
      <w:contextualSpacing/>
    </w:pPr>
    <w:rPr>
      <w:rFonts w:ascii="Arial" w:eastAsiaTheme="minorHAnsi" w:hAnsi="Arial" w:cs="Times New Roman"/>
      <w:sz w:val="16"/>
    </w:rPr>
  </w:style>
  <w:style w:type="paragraph" w:customStyle="1" w:styleId="2656B598E63E42139158CE75E213F31F1">
    <w:name w:val="2656B598E63E42139158CE75E213F31F1"/>
    <w:rsid w:val="00AD4238"/>
    <w:pPr>
      <w:spacing w:after="0" w:line="240" w:lineRule="auto"/>
      <w:contextualSpacing/>
    </w:pPr>
    <w:rPr>
      <w:rFonts w:ascii="Arial" w:eastAsiaTheme="minorHAnsi" w:hAnsi="Arial" w:cs="Times New Roman"/>
      <w:sz w:val="16"/>
    </w:rPr>
  </w:style>
  <w:style w:type="paragraph" w:customStyle="1" w:styleId="0EE80CFBFFD94933A4A48BCF819DC6B81">
    <w:name w:val="0EE80CFBFFD94933A4A48BCF819DC6B81"/>
    <w:rsid w:val="00AD4238"/>
    <w:pPr>
      <w:spacing w:after="0" w:line="240" w:lineRule="auto"/>
      <w:contextualSpacing/>
    </w:pPr>
    <w:rPr>
      <w:rFonts w:ascii="Arial" w:eastAsiaTheme="minorHAnsi" w:hAnsi="Arial" w:cs="Times New Roman"/>
      <w:sz w:val="16"/>
    </w:rPr>
  </w:style>
  <w:style w:type="paragraph" w:customStyle="1" w:styleId="A3B45D960A2341A78142E6A885E7E3671">
    <w:name w:val="A3B45D960A2341A78142E6A885E7E3671"/>
    <w:rsid w:val="00AD4238"/>
    <w:pPr>
      <w:spacing w:after="0" w:line="240" w:lineRule="auto"/>
      <w:contextualSpacing/>
    </w:pPr>
    <w:rPr>
      <w:rFonts w:ascii="Arial" w:eastAsiaTheme="minorHAnsi" w:hAnsi="Arial" w:cs="Times New Roman"/>
      <w:sz w:val="16"/>
    </w:rPr>
  </w:style>
  <w:style w:type="paragraph" w:customStyle="1" w:styleId="739446EB49BD41BF96C71CADFD67B3B91">
    <w:name w:val="739446EB49BD41BF96C71CADFD67B3B91"/>
    <w:rsid w:val="00AD4238"/>
    <w:pPr>
      <w:spacing w:after="0" w:line="240" w:lineRule="auto"/>
      <w:contextualSpacing/>
    </w:pPr>
    <w:rPr>
      <w:rFonts w:ascii="Arial" w:eastAsiaTheme="minorHAnsi" w:hAnsi="Arial" w:cs="Times New Roman"/>
      <w:sz w:val="16"/>
    </w:rPr>
  </w:style>
  <w:style w:type="paragraph" w:customStyle="1" w:styleId="2842F534BE824810A2EB46397AC4FB231">
    <w:name w:val="2842F534BE824810A2EB46397AC4FB231"/>
    <w:rsid w:val="00AD4238"/>
    <w:pPr>
      <w:spacing w:after="0" w:line="240" w:lineRule="auto"/>
      <w:contextualSpacing/>
    </w:pPr>
    <w:rPr>
      <w:rFonts w:ascii="Arial" w:eastAsiaTheme="minorHAnsi" w:hAnsi="Arial" w:cs="Times New Roman"/>
      <w:sz w:val="16"/>
    </w:rPr>
  </w:style>
  <w:style w:type="paragraph" w:customStyle="1" w:styleId="86CC001055864B3EB620B22FD8134F9C1">
    <w:name w:val="86CC001055864B3EB620B22FD8134F9C1"/>
    <w:rsid w:val="00AD4238"/>
    <w:pPr>
      <w:spacing w:after="0" w:line="240" w:lineRule="auto"/>
      <w:contextualSpacing/>
    </w:pPr>
    <w:rPr>
      <w:rFonts w:ascii="Arial" w:eastAsiaTheme="minorHAnsi" w:hAnsi="Arial" w:cs="Times New Roman"/>
      <w:sz w:val="16"/>
    </w:rPr>
  </w:style>
  <w:style w:type="paragraph" w:customStyle="1" w:styleId="CB36B3E4E6D4499D8551EEFE7EC98EE51">
    <w:name w:val="CB36B3E4E6D4499D8551EEFE7EC98EE51"/>
    <w:rsid w:val="00AD4238"/>
    <w:pPr>
      <w:spacing w:after="0" w:line="240" w:lineRule="auto"/>
      <w:contextualSpacing/>
    </w:pPr>
    <w:rPr>
      <w:rFonts w:ascii="Arial" w:eastAsiaTheme="minorHAnsi" w:hAnsi="Arial" w:cs="Times New Roman"/>
      <w:sz w:val="16"/>
    </w:rPr>
  </w:style>
  <w:style w:type="paragraph" w:customStyle="1" w:styleId="7675A1CAC1684BC2A4FA24B40B07EF8F1">
    <w:name w:val="7675A1CAC1684BC2A4FA24B40B07EF8F1"/>
    <w:rsid w:val="00AD4238"/>
    <w:pPr>
      <w:spacing w:after="0" w:line="240" w:lineRule="auto"/>
      <w:contextualSpacing/>
    </w:pPr>
    <w:rPr>
      <w:rFonts w:ascii="Arial" w:eastAsiaTheme="minorHAnsi" w:hAnsi="Arial" w:cs="Times New Roman"/>
      <w:sz w:val="16"/>
    </w:rPr>
  </w:style>
  <w:style w:type="paragraph" w:customStyle="1" w:styleId="10231AF4C1CC4F97A5C9333D122A7BDF1">
    <w:name w:val="10231AF4C1CC4F97A5C9333D122A7BDF1"/>
    <w:rsid w:val="00AD4238"/>
    <w:pPr>
      <w:spacing w:after="0" w:line="240" w:lineRule="auto"/>
      <w:contextualSpacing/>
    </w:pPr>
    <w:rPr>
      <w:rFonts w:ascii="Arial" w:eastAsiaTheme="minorHAnsi" w:hAnsi="Arial" w:cs="Times New Roman"/>
      <w:sz w:val="16"/>
    </w:rPr>
  </w:style>
  <w:style w:type="paragraph" w:customStyle="1" w:styleId="CCEBBB6AD29047519666E6F43926F9F01">
    <w:name w:val="CCEBBB6AD29047519666E6F43926F9F01"/>
    <w:rsid w:val="00AD4238"/>
    <w:pPr>
      <w:spacing w:after="0" w:line="240" w:lineRule="auto"/>
      <w:contextualSpacing/>
    </w:pPr>
    <w:rPr>
      <w:rFonts w:ascii="Arial" w:eastAsiaTheme="minorHAnsi" w:hAnsi="Arial" w:cs="Times New Roman"/>
      <w:sz w:val="16"/>
    </w:rPr>
  </w:style>
  <w:style w:type="paragraph" w:customStyle="1" w:styleId="4E33CE2F030744829D014D10CE64BC441">
    <w:name w:val="4E33CE2F030744829D014D10CE64BC441"/>
    <w:rsid w:val="00AD4238"/>
    <w:pPr>
      <w:spacing w:after="0" w:line="240" w:lineRule="auto"/>
      <w:contextualSpacing/>
    </w:pPr>
    <w:rPr>
      <w:rFonts w:ascii="Arial" w:eastAsiaTheme="minorHAnsi" w:hAnsi="Arial" w:cs="Times New Roman"/>
      <w:sz w:val="16"/>
    </w:rPr>
  </w:style>
  <w:style w:type="paragraph" w:customStyle="1" w:styleId="CE8E9671E9A84962A9C26853FA31F4901">
    <w:name w:val="CE8E9671E9A84962A9C26853FA31F4901"/>
    <w:rsid w:val="00AD4238"/>
    <w:pPr>
      <w:spacing w:after="0" w:line="240" w:lineRule="auto"/>
      <w:contextualSpacing/>
    </w:pPr>
    <w:rPr>
      <w:rFonts w:ascii="Arial" w:eastAsiaTheme="minorHAnsi" w:hAnsi="Arial" w:cs="Times New Roman"/>
      <w:sz w:val="16"/>
    </w:rPr>
  </w:style>
  <w:style w:type="paragraph" w:customStyle="1" w:styleId="0D873EC01FDF451C8A5E29EC1E37C75E1">
    <w:name w:val="0D873EC01FDF451C8A5E29EC1E37C75E1"/>
    <w:rsid w:val="00AD4238"/>
    <w:pPr>
      <w:spacing w:after="0" w:line="240" w:lineRule="auto"/>
      <w:contextualSpacing/>
    </w:pPr>
    <w:rPr>
      <w:rFonts w:ascii="Arial" w:eastAsiaTheme="minorHAnsi" w:hAnsi="Arial" w:cs="Times New Roman"/>
      <w:sz w:val="16"/>
    </w:rPr>
  </w:style>
  <w:style w:type="paragraph" w:customStyle="1" w:styleId="38E710ED5F1D43BABDD328A79471335B1">
    <w:name w:val="38E710ED5F1D43BABDD328A79471335B1"/>
    <w:rsid w:val="00AD4238"/>
    <w:pPr>
      <w:spacing w:after="0" w:line="240" w:lineRule="auto"/>
      <w:contextualSpacing/>
    </w:pPr>
    <w:rPr>
      <w:rFonts w:ascii="Arial" w:eastAsiaTheme="minorHAnsi" w:hAnsi="Arial" w:cs="Times New Roman"/>
      <w:sz w:val="16"/>
    </w:rPr>
  </w:style>
  <w:style w:type="paragraph" w:customStyle="1" w:styleId="EC34BFD9163B4EB6A89EA49D0462F5061">
    <w:name w:val="EC34BFD9163B4EB6A89EA49D0462F5061"/>
    <w:rsid w:val="00AD4238"/>
    <w:pPr>
      <w:spacing w:after="0" w:line="240" w:lineRule="auto"/>
      <w:contextualSpacing/>
    </w:pPr>
    <w:rPr>
      <w:rFonts w:ascii="Arial" w:eastAsiaTheme="minorHAnsi" w:hAnsi="Arial" w:cs="Times New Roman"/>
      <w:sz w:val="16"/>
    </w:rPr>
  </w:style>
  <w:style w:type="paragraph" w:customStyle="1" w:styleId="9D9F0D7415144B538568E3335B0A4DA31">
    <w:name w:val="9D9F0D7415144B538568E3335B0A4DA31"/>
    <w:rsid w:val="00AD4238"/>
    <w:pPr>
      <w:spacing w:after="0" w:line="240" w:lineRule="auto"/>
      <w:contextualSpacing/>
    </w:pPr>
    <w:rPr>
      <w:rFonts w:ascii="Arial" w:eastAsiaTheme="minorHAnsi" w:hAnsi="Arial" w:cs="Times New Roman"/>
      <w:sz w:val="16"/>
    </w:rPr>
  </w:style>
  <w:style w:type="paragraph" w:customStyle="1" w:styleId="B43C4F2832024E51AD28DF9FDB3A390F1">
    <w:name w:val="B43C4F2832024E51AD28DF9FDB3A390F1"/>
    <w:rsid w:val="00AD4238"/>
    <w:pPr>
      <w:spacing w:after="0" w:line="240" w:lineRule="auto"/>
      <w:contextualSpacing/>
    </w:pPr>
    <w:rPr>
      <w:rFonts w:ascii="Arial" w:eastAsiaTheme="minorHAnsi" w:hAnsi="Arial" w:cs="Times New Roman"/>
      <w:sz w:val="16"/>
    </w:rPr>
  </w:style>
  <w:style w:type="paragraph" w:customStyle="1" w:styleId="E6AF5B0C10664111868ECC6BEC51E68E1">
    <w:name w:val="E6AF5B0C10664111868ECC6BEC51E68E1"/>
    <w:rsid w:val="00AD4238"/>
    <w:pPr>
      <w:spacing w:after="0" w:line="240" w:lineRule="auto"/>
      <w:contextualSpacing/>
    </w:pPr>
    <w:rPr>
      <w:rFonts w:ascii="Arial" w:eastAsiaTheme="minorHAnsi" w:hAnsi="Arial" w:cs="Times New Roman"/>
      <w:sz w:val="16"/>
    </w:rPr>
  </w:style>
  <w:style w:type="paragraph" w:customStyle="1" w:styleId="C7B4B7206C99447F828A5768E3B434691">
    <w:name w:val="C7B4B7206C99447F828A5768E3B434691"/>
    <w:rsid w:val="00AD4238"/>
    <w:pPr>
      <w:spacing w:after="0" w:line="240" w:lineRule="auto"/>
      <w:contextualSpacing/>
    </w:pPr>
    <w:rPr>
      <w:rFonts w:ascii="Arial" w:eastAsiaTheme="minorHAnsi" w:hAnsi="Arial" w:cs="Times New Roman"/>
      <w:sz w:val="16"/>
    </w:rPr>
  </w:style>
  <w:style w:type="paragraph" w:customStyle="1" w:styleId="22A0C44A8E9F43AF9E1847586CB226271">
    <w:name w:val="22A0C44A8E9F43AF9E1847586CB226271"/>
    <w:rsid w:val="00AD4238"/>
    <w:pPr>
      <w:spacing w:after="0" w:line="240" w:lineRule="auto"/>
      <w:contextualSpacing/>
    </w:pPr>
    <w:rPr>
      <w:rFonts w:ascii="Arial" w:eastAsiaTheme="minorHAnsi" w:hAnsi="Arial" w:cs="Times New Roman"/>
      <w:sz w:val="16"/>
    </w:rPr>
  </w:style>
  <w:style w:type="paragraph" w:customStyle="1" w:styleId="908EC06A89D348D592B5A8BFD90BF1D51">
    <w:name w:val="908EC06A89D348D592B5A8BFD90BF1D51"/>
    <w:rsid w:val="00AD4238"/>
    <w:pPr>
      <w:spacing w:after="0" w:line="240" w:lineRule="auto"/>
      <w:contextualSpacing/>
    </w:pPr>
    <w:rPr>
      <w:rFonts w:ascii="Arial" w:eastAsiaTheme="minorHAnsi" w:hAnsi="Arial" w:cs="Times New Roman"/>
      <w:sz w:val="16"/>
    </w:rPr>
  </w:style>
  <w:style w:type="paragraph" w:customStyle="1" w:styleId="FFB9D055AE6642EF98A4AD721A2812831">
    <w:name w:val="FFB9D055AE6642EF98A4AD721A2812831"/>
    <w:rsid w:val="00AD4238"/>
    <w:pPr>
      <w:spacing w:after="0" w:line="240" w:lineRule="auto"/>
      <w:contextualSpacing/>
    </w:pPr>
    <w:rPr>
      <w:rFonts w:ascii="Arial" w:eastAsiaTheme="minorHAnsi" w:hAnsi="Arial" w:cs="Times New Roman"/>
      <w:sz w:val="16"/>
    </w:rPr>
  </w:style>
  <w:style w:type="paragraph" w:customStyle="1" w:styleId="4155E069C6D94FD8ABC1AEB23AACCE0C1">
    <w:name w:val="4155E069C6D94FD8ABC1AEB23AACCE0C1"/>
    <w:rsid w:val="00AD4238"/>
    <w:pPr>
      <w:spacing w:after="0" w:line="240" w:lineRule="auto"/>
      <w:contextualSpacing/>
    </w:pPr>
    <w:rPr>
      <w:rFonts w:ascii="Arial" w:eastAsiaTheme="minorHAnsi" w:hAnsi="Arial" w:cs="Times New Roman"/>
      <w:sz w:val="16"/>
    </w:rPr>
  </w:style>
  <w:style w:type="paragraph" w:customStyle="1" w:styleId="11EA0C66BF11404A9E5BDED33626574B1">
    <w:name w:val="11EA0C66BF11404A9E5BDED33626574B1"/>
    <w:rsid w:val="00AD4238"/>
    <w:pPr>
      <w:spacing w:after="0" w:line="240" w:lineRule="auto"/>
      <w:contextualSpacing/>
    </w:pPr>
    <w:rPr>
      <w:rFonts w:ascii="Arial" w:eastAsiaTheme="minorHAnsi" w:hAnsi="Arial" w:cs="Times New Roman"/>
      <w:sz w:val="16"/>
    </w:rPr>
  </w:style>
  <w:style w:type="paragraph" w:customStyle="1" w:styleId="B56059FA66554213B399E5CC44F4B88F1">
    <w:name w:val="B56059FA66554213B399E5CC44F4B88F1"/>
    <w:rsid w:val="00AD4238"/>
    <w:pPr>
      <w:spacing w:after="0" w:line="240" w:lineRule="auto"/>
      <w:contextualSpacing/>
    </w:pPr>
    <w:rPr>
      <w:rFonts w:ascii="Arial" w:eastAsiaTheme="minorHAnsi" w:hAnsi="Arial" w:cs="Times New Roman"/>
      <w:sz w:val="16"/>
    </w:rPr>
  </w:style>
  <w:style w:type="paragraph" w:customStyle="1" w:styleId="2D01331382FD4BE7B769CE08D6F746DB1">
    <w:name w:val="2D01331382FD4BE7B769CE08D6F746DB1"/>
    <w:rsid w:val="00AD4238"/>
    <w:pPr>
      <w:spacing w:after="0" w:line="240" w:lineRule="auto"/>
      <w:contextualSpacing/>
    </w:pPr>
    <w:rPr>
      <w:rFonts w:ascii="Arial" w:eastAsiaTheme="minorHAnsi" w:hAnsi="Arial" w:cs="Times New Roman"/>
      <w:sz w:val="16"/>
    </w:rPr>
  </w:style>
  <w:style w:type="paragraph" w:customStyle="1" w:styleId="FD6243D983CE41F2823C675817D79C651">
    <w:name w:val="FD6243D983CE41F2823C675817D79C651"/>
    <w:rsid w:val="00AD4238"/>
    <w:pPr>
      <w:spacing w:after="0" w:line="240" w:lineRule="auto"/>
      <w:contextualSpacing/>
    </w:pPr>
    <w:rPr>
      <w:rFonts w:ascii="Arial" w:eastAsiaTheme="minorHAnsi" w:hAnsi="Arial" w:cs="Times New Roman"/>
      <w:sz w:val="16"/>
    </w:rPr>
  </w:style>
  <w:style w:type="paragraph" w:customStyle="1" w:styleId="67930739BF744F72952BDF715F15ADBF1">
    <w:name w:val="67930739BF744F72952BDF715F15ADBF1"/>
    <w:rsid w:val="00AD4238"/>
    <w:pPr>
      <w:spacing w:after="0" w:line="240" w:lineRule="auto"/>
      <w:contextualSpacing/>
    </w:pPr>
    <w:rPr>
      <w:rFonts w:ascii="Arial" w:eastAsiaTheme="minorHAnsi" w:hAnsi="Arial" w:cs="Times New Roman"/>
      <w:sz w:val="16"/>
    </w:rPr>
  </w:style>
  <w:style w:type="paragraph" w:customStyle="1" w:styleId="65CA811260D94D369FF19A7B6F1B51AD1">
    <w:name w:val="65CA811260D94D369FF19A7B6F1B51AD1"/>
    <w:rsid w:val="00AD4238"/>
    <w:pPr>
      <w:spacing w:after="0" w:line="240" w:lineRule="auto"/>
      <w:contextualSpacing/>
    </w:pPr>
    <w:rPr>
      <w:rFonts w:ascii="Arial" w:eastAsiaTheme="minorHAnsi" w:hAnsi="Arial" w:cs="Times New Roman"/>
      <w:sz w:val="16"/>
    </w:rPr>
  </w:style>
  <w:style w:type="paragraph" w:customStyle="1" w:styleId="8FFFAA03E4964308896A119738023F3A1">
    <w:name w:val="8FFFAA03E4964308896A119738023F3A1"/>
    <w:rsid w:val="00AD4238"/>
    <w:pPr>
      <w:spacing w:after="0" w:line="240" w:lineRule="auto"/>
      <w:contextualSpacing/>
    </w:pPr>
    <w:rPr>
      <w:rFonts w:ascii="Arial" w:eastAsiaTheme="minorHAnsi" w:hAnsi="Arial" w:cs="Times New Roman"/>
      <w:sz w:val="16"/>
    </w:rPr>
  </w:style>
  <w:style w:type="paragraph" w:customStyle="1" w:styleId="80738F93D7694E40B539F71BC0F537841">
    <w:name w:val="80738F93D7694E40B539F71BC0F537841"/>
    <w:rsid w:val="00AD4238"/>
    <w:pPr>
      <w:spacing w:after="0" w:line="240" w:lineRule="auto"/>
      <w:contextualSpacing/>
    </w:pPr>
    <w:rPr>
      <w:rFonts w:ascii="Arial" w:eastAsiaTheme="minorHAnsi" w:hAnsi="Arial" w:cs="Times New Roman"/>
      <w:sz w:val="16"/>
    </w:rPr>
  </w:style>
  <w:style w:type="paragraph" w:customStyle="1" w:styleId="FADD0791D0E34EC2AFDF114AAE5DDB371">
    <w:name w:val="FADD0791D0E34EC2AFDF114AAE5DDB371"/>
    <w:rsid w:val="00AD4238"/>
    <w:pPr>
      <w:spacing w:after="0" w:line="240" w:lineRule="auto"/>
      <w:contextualSpacing/>
    </w:pPr>
    <w:rPr>
      <w:rFonts w:ascii="Arial" w:eastAsiaTheme="minorHAnsi" w:hAnsi="Arial" w:cs="Times New Roman"/>
      <w:sz w:val="16"/>
    </w:rPr>
  </w:style>
  <w:style w:type="paragraph" w:customStyle="1" w:styleId="BAB0CECD53D64A359291D126473A0D6D1">
    <w:name w:val="BAB0CECD53D64A359291D126473A0D6D1"/>
    <w:rsid w:val="00AD4238"/>
    <w:pPr>
      <w:spacing w:after="0" w:line="240" w:lineRule="auto"/>
      <w:contextualSpacing/>
    </w:pPr>
    <w:rPr>
      <w:rFonts w:ascii="Arial" w:eastAsiaTheme="minorHAnsi" w:hAnsi="Arial" w:cs="Times New Roman"/>
      <w:sz w:val="16"/>
    </w:rPr>
  </w:style>
  <w:style w:type="paragraph" w:customStyle="1" w:styleId="8FF580BD17064B9EBAF079CC7B1521911">
    <w:name w:val="8FF580BD17064B9EBAF079CC7B1521911"/>
    <w:rsid w:val="00AD4238"/>
    <w:pPr>
      <w:spacing w:after="0" w:line="240" w:lineRule="auto"/>
      <w:contextualSpacing/>
    </w:pPr>
    <w:rPr>
      <w:rFonts w:ascii="Arial" w:eastAsiaTheme="minorHAnsi" w:hAnsi="Arial" w:cs="Times New Roman"/>
      <w:sz w:val="16"/>
    </w:rPr>
  </w:style>
  <w:style w:type="paragraph" w:customStyle="1" w:styleId="BEB25BAB680E4FD591B2FABDECBDC27F1">
    <w:name w:val="BEB25BAB680E4FD591B2FABDECBDC27F1"/>
    <w:rsid w:val="00AD4238"/>
    <w:pPr>
      <w:spacing w:after="0" w:line="240" w:lineRule="auto"/>
      <w:contextualSpacing/>
    </w:pPr>
    <w:rPr>
      <w:rFonts w:ascii="Arial" w:eastAsiaTheme="minorHAnsi" w:hAnsi="Arial" w:cs="Times New Roman"/>
      <w:sz w:val="16"/>
    </w:rPr>
  </w:style>
  <w:style w:type="paragraph" w:customStyle="1" w:styleId="AA1B00A4B8BE42CFB777917BE11921FB1">
    <w:name w:val="AA1B00A4B8BE42CFB777917BE11921FB1"/>
    <w:rsid w:val="00AD4238"/>
    <w:pPr>
      <w:spacing w:after="0" w:line="240" w:lineRule="auto"/>
      <w:contextualSpacing/>
    </w:pPr>
    <w:rPr>
      <w:rFonts w:ascii="Arial" w:eastAsiaTheme="minorHAnsi" w:hAnsi="Arial" w:cs="Times New Roman"/>
      <w:sz w:val="16"/>
    </w:rPr>
  </w:style>
  <w:style w:type="paragraph" w:customStyle="1" w:styleId="3B4F998DA8D3471DA4C49EFBF10B8CE11">
    <w:name w:val="3B4F998DA8D3471DA4C49EFBF10B8CE11"/>
    <w:rsid w:val="00AD4238"/>
    <w:pPr>
      <w:spacing w:after="0" w:line="240" w:lineRule="auto"/>
      <w:contextualSpacing/>
    </w:pPr>
    <w:rPr>
      <w:rFonts w:ascii="Arial" w:eastAsiaTheme="minorHAnsi" w:hAnsi="Arial" w:cs="Times New Roman"/>
      <w:sz w:val="16"/>
    </w:rPr>
  </w:style>
  <w:style w:type="paragraph" w:customStyle="1" w:styleId="1E860E4DE72C4F1DB7D0F09788F2EF571">
    <w:name w:val="1E860E4DE72C4F1DB7D0F09788F2EF571"/>
    <w:rsid w:val="00AD4238"/>
    <w:pPr>
      <w:spacing w:after="0" w:line="240" w:lineRule="auto"/>
      <w:contextualSpacing/>
    </w:pPr>
    <w:rPr>
      <w:rFonts w:ascii="Arial" w:eastAsiaTheme="minorHAnsi" w:hAnsi="Arial" w:cs="Times New Roman"/>
      <w:sz w:val="16"/>
    </w:rPr>
  </w:style>
  <w:style w:type="paragraph" w:customStyle="1" w:styleId="2542CD652F07463299EF8E036C271DD71">
    <w:name w:val="2542CD652F07463299EF8E036C271DD71"/>
    <w:rsid w:val="00AD4238"/>
    <w:pPr>
      <w:spacing w:after="0" w:line="240" w:lineRule="auto"/>
      <w:contextualSpacing/>
    </w:pPr>
    <w:rPr>
      <w:rFonts w:ascii="Arial" w:eastAsiaTheme="minorHAnsi" w:hAnsi="Arial" w:cs="Times New Roman"/>
      <w:sz w:val="16"/>
    </w:rPr>
  </w:style>
  <w:style w:type="paragraph" w:customStyle="1" w:styleId="55E4EBAE7B9441A396E05C803D3203261">
    <w:name w:val="55E4EBAE7B9441A396E05C803D3203261"/>
    <w:rsid w:val="00AD4238"/>
    <w:pPr>
      <w:spacing w:after="0" w:line="240" w:lineRule="auto"/>
      <w:contextualSpacing/>
    </w:pPr>
    <w:rPr>
      <w:rFonts w:ascii="Arial" w:eastAsiaTheme="minorHAnsi" w:hAnsi="Arial" w:cs="Times New Roman"/>
      <w:sz w:val="16"/>
    </w:rPr>
  </w:style>
  <w:style w:type="paragraph" w:customStyle="1" w:styleId="280E13C315284E1A8351A31BDAE51D721">
    <w:name w:val="280E13C315284E1A8351A31BDAE51D721"/>
    <w:rsid w:val="00AD4238"/>
    <w:pPr>
      <w:spacing w:after="0" w:line="240" w:lineRule="auto"/>
      <w:contextualSpacing/>
    </w:pPr>
    <w:rPr>
      <w:rFonts w:ascii="Arial" w:eastAsiaTheme="minorHAnsi" w:hAnsi="Arial" w:cs="Times New Roman"/>
      <w:sz w:val="16"/>
    </w:rPr>
  </w:style>
  <w:style w:type="paragraph" w:customStyle="1" w:styleId="591BD3E5338B4A5CB39A7B31C4E594401">
    <w:name w:val="591BD3E5338B4A5CB39A7B31C4E594401"/>
    <w:rsid w:val="00AD4238"/>
    <w:pPr>
      <w:spacing w:after="0" w:line="240" w:lineRule="auto"/>
      <w:contextualSpacing/>
    </w:pPr>
    <w:rPr>
      <w:rFonts w:ascii="Arial" w:eastAsiaTheme="minorHAnsi" w:hAnsi="Arial" w:cs="Times New Roman"/>
      <w:sz w:val="16"/>
    </w:rPr>
  </w:style>
  <w:style w:type="paragraph" w:customStyle="1" w:styleId="CE4E9E5E790046368BFEB9CA573FA3541">
    <w:name w:val="CE4E9E5E790046368BFEB9CA573FA3541"/>
    <w:rsid w:val="00AD4238"/>
    <w:pPr>
      <w:spacing w:after="0" w:line="240" w:lineRule="auto"/>
      <w:contextualSpacing/>
    </w:pPr>
    <w:rPr>
      <w:rFonts w:ascii="Arial" w:eastAsiaTheme="minorHAnsi" w:hAnsi="Arial" w:cs="Times New Roman"/>
      <w:sz w:val="16"/>
    </w:rPr>
  </w:style>
  <w:style w:type="paragraph" w:customStyle="1" w:styleId="94EFD3F494944670B845507C3F15F8931">
    <w:name w:val="94EFD3F494944670B845507C3F15F8931"/>
    <w:rsid w:val="00AD4238"/>
    <w:pPr>
      <w:spacing w:after="0" w:line="240" w:lineRule="auto"/>
      <w:contextualSpacing/>
    </w:pPr>
    <w:rPr>
      <w:rFonts w:ascii="Arial" w:eastAsiaTheme="minorHAnsi" w:hAnsi="Arial" w:cs="Times New Roman"/>
      <w:sz w:val="16"/>
    </w:rPr>
  </w:style>
  <w:style w:type="paragraph" w:customStyle="1" w:styleId="DD2C2EDFD2DA49C698BC7BC72B8248171">
    <w:name w:val="DD2C2EDFD2DA49C698BC7BC72B8248171"/>
    <w:rsid w:val="00AD4238"/>
    <w:pPr>
      <w:spacing w:after="0" w:line="240" w:lineRule="auto"/>
      <w:contextualSpacing/>
    </w:pPr>
    <w:rPr>
      <w:rFonts w:ascii="Arial" w:eastAsiaTheme="minorHAnsi" w:hAnsi="Arial" w:cs="Times New Roman"/>
      <w:sz w:val="16"/>
    </w:rPr>
  </w:style>
  <w:style w:type="paragraph" w:customStyle="1" w:styleId="C1813D07B272481E84690F72143D55CC1">
    <w:name w:val="C1813D07B272481E84690F72143D55CC1"/>
    <w:rsid w:val="00AD4238"/>
    <w:pPr>
      <w:spacing w:after="0" w:line="240" w:lineRule="auto"/>
      <w:contextualSpacing/>
    </w:pPr>
    <w:rPr>
      <w:rFonts w:ascii="Arial" w:eastAsiaTheme="minorHAnsi" w:hAnsi="Arial" w:cs="Times New Roman"/>
      <w:sz w:val="16"/>
    </w:rPr>
  </w:style>
  <w:style w:type="paragraph" w:customStyle="1" w:styleId="AD4AD325D0CC4C2C8950748220883E191">
    <w:name w:val="AD4AD325D0CC4C2C8950748220883E191"/>
    <w:rsid w:val="00AD4238"/>
    <w:pPr>
      <w:spacing w:after="0" w:line="240" w:lineRule="auto"/>
      <w:contextualSpacing/>
    </w:pPr>
    <w:rPr>
      <w:rFonts w:ascii="Arial" w:eastAsiaTheme="minorHAnsi" w:hAnsi="Arial" w:cs="Times New Roman"/>
      <w:sz w:val="16"/>
    </w:rPr>
  </w:style>
  <w:style w:type="paragraph" w:customStyle="1" w:styleId="F89B4EBA08A540DDAE4C9E03598D40411">
    <w:name w:val="F89B4EBA08A540DDAE4C9E03598D40411"/>
    <w:rsid w:val="00AD4238"/>
    <w:pPr>
      <w:spacing w:after="0" w:line="240" w:lineRule="auto"/>
      <w:contextualSpacing/>
    </w:pPr>
    <w:rPr>
      <w:rFonts w:ascii="Arial" w:eastAsiaTheme="minorHAnsi" w:hAnsi="Arial" w:cs="Times New Roman"/>
      <w:sz w:val="16"/>
    </w:rPr>
  </w:style>
  <w:style w:type="paragraph" w:customStyle="1" w:styleId="1EC6558B35A34348A1044BBABF3A58EB1">
    <w:name w:val="1EC6558B35A34348A1044BBABF3A58EB1"/>
    <w:rsid w:val="00AD4238"/>
    <w:pPr>
      <w:spacing w:after="0" w:line="240" w:lineRule="auto"/>
      <w:contextualSpacing/>
    </w:pPr>
    <w:rPr>
      <w:rFonts w:ascii="Arial" w:eastAsiaTheme="minorHAnsi" w:hAnsi="Arial" w:cs="Times New Roman"/>
      <w:sz w:val="16"/>
    </w:rPr>
  </w:style>
  <w:style w:type="paragraph" w:customStyle="1" w:styleId="8B9EBEE461994F2E9CFCDFB060446A8B1">
    <w:name w:val="8B9EBEE461994F2E9CFCDFB060446A8B1"/>
    <w:rsid w:val="00AD4238"/>
    <w:pPr>
      <w:spacing w:after="0" w:line="240" w:lineRule="auto"/>
      <w:contextualSpacing/>
    </w:pPr>
    <w:rPr>
      <w:rFonts w:ascii="Arial" w:eastAsiaTheme="minorHAnsi" w:hAnsi="Arial" w:cs="Times New Roman"/>
      <w:sz w:val="16"/>
    </w:rPr>
  </w:style>
  <w:style w:type="paragraph" w:customStyle="1" w:styleId="128072AD269E447B8D61050AC78CFC501">
    <w:name w:val="128072AD269E447B8D61050AC78CFC501"/>
    <w:rsid w:val="00AD4238"/>
    <w:pPr>
      <w:spacing w:after="0" w:line="240" w:lineRule="auto"/>
      <w:contextualSpacing/>
    </w:pPr>
    <w:rPr>
      <w:rFonts w:ascii="Arial" w:eastAsiaTheme="minorHAnsi" w:hAnsi="Arial" w:cs="Times New Roman"/>
      <w:sz w:val="16"/>
    </w:rPr>
  </w:style>
  <w:style w:type="paragraph" w:customStyle="1" w:styleId="EC66FF7F98944616B157D0DDA5B4BB901">
    <w:name w:val="EC66FF7F98944616B157D0DDA5B4BB901"/>
    <w:rsid w:val="00AD4238"/>
    <w:pPr>
      <w:spacing w:after="0" w:line="240" w:lineRule="auto"/>
      <w:contextualSpacing/>
    </w:pPr>
    <w:rPr>
      <w:rFonts w:ascii="Arial" w:eastAsiaTheme="minorHAnsi" w:hAnsi="Arial" w:cs="Times New Roman"/>
      <w:sz w:val="16"/>
    </w:rPr>
  </w:style>
  <w:style w:type="paragraph" w:customStyle="1" w:styleId="9C5E09B331ED469EA1B298925AEBDE951">
    <w:name w:val="9C5E09B331ED469EA1B298925AEBDE951"/>
    <w:rsid w:val="00AD4238"/>
    <w:pPr>
      <w:spacing w:after="0" w:line="240" w:lineRule="auto"/>
      <w:contextualSpacing/>
    </w:pPr>
    <w:rPr>
      <w:rFonts w:ascii="Arial" w:eastAsiaTheme="minorHAnsi" w:hAnsi="Arial" w:cs="Times New Roman"/>
      <w:sz w:val="16"/>
    </w:rPr>
  </w:style>
  <w:style w:type="paragraph" w:customStyle="1" w:styleId="A7BEC4AC0FC84ACB9D0DD2FF9D11827A1">
    <w:name w:val="A7BEC4AC0FC84ACB9D0DD2FF9D11827A1"/>
    <w:rsid w:val="00AD4238"/>
    <w:pPr>
      <w:spacing w:after="0" w:line="240" w:lineRule="auto"/>
      <w:contextualSpacing/>
    </w:pPr>
    <w:rPr>
      <w:rFonts w:ascii="Arial" w:eastAsiaTheme="minorHAnsi" w:hAnsi="Arial" w:cs="Times New Roman"/>
      <w:sz w:val="16"/>
    </w:rPr>
  </w:style>
  <w:style w:type="paragraph" w:customStyle="1" w:styleId="AB01332983644B9FA99D7E629D5D2BFB1">
    <w:name w:val="AB01332983644B9FA99D7E629D5D2BFB1"/>
    <w:rsid w:val="00AD4238"/>
    <w:pPr>
      <w:spacing w:after="0" w:line="240" w:lineRule="auto"/>
      <w:contextualSpacing/>
    </w:pPr>
    <w:rPr>
      <w:rFonts w:ascii="Arial" w:eastAsiaTheme="minorHAnsi" w:hAnsi="Arial" w:cs="Times New Roman"/>
      <w:sz w:val="16"/>
    </w:rPr>
  </w:style>
  <w:style w:type="paragraph" w:customStyle="1" w:styleId="466773F32E3640A7AE63B430E8C6F8971">
    <w:name w:val="466773F32E3640A7AE63B430E8C6F8971"/>
    <w:rsid w:val="00AD4238"/>
    <w:pPr>
      <w:spacing w:after="0" w:line="240" w:lineRule="auto"/>
      <w:contextualSpacing/>
    </w:pPr>
    <w:rPr>
      <w:rFonts w:ascii="Arial" w:eastAsiaTheme="minorHAnsi" w:hAnsi="Arial" w:cs="Times New Roman"/>
      <w:sz w:val="16"/>
    </w:rPr>
  </w:style>
  <w:style w:type="paragraph" w:customStyle="1" w:styleId="D3B4454B1F744B9981C95EE6C8BF6B911">
    <w:name w:val="D3B4454B1F744B9981C95EE6C8BF6B911"/>
    <w:rsid w:val="00AD4238"/>
    <w:pPr>
      <w:spacing w:after="0" w:line="240" w:lineRule="auto"/>
      <w:contextualSpacing/>
    </w:pPr>
    <w:rPr>
      <w:rFonts w:ascii="Arial" w:eastAsiaTheme="minorHAnsi" w:hAnsi="Arial" w:cs="Times New Roman"/>
      <w:sz w:val="16"/>
    </w:rPr>
  </w:style>
  <w:style w:type="paragraph" w:customStyle="1" w:styleId="A1248A27926D46228DD5E3D729E35AA61">
    <w:name w:val="A1248A27926D46228DD5E3D729E35AA61"/>
    <w:rsid w:val="00AD4238"/>
    <w:pPr>
      <w:spacing w:after="0" w:line="240" w:lineRule="auto"/>
      <w:contextualSpacing/>
    </w:pPr>
    <w:rPr>
      <w:rFonts w:ascii="Arial" w:eastAsiaTheme="minorHAnsi" w:hAnsi="Arial" w:cs="Times New Roman"/>
      <w:sz w:val="16"/>
    </w:rPr>
  </w:style>
  <w:style w:type="paragraph" w:customStyle="1" w:styleId="08D550D9488B4A1E80F8E47AFBA0C9BF1">
    <w:name w:val="08D550D9488B4A1E80F8E47AFBA0C9BF1"/>
    <w:rsid w:val="00AD4238"/>
    <w:pPr>
      <w:spacing w:after="0" w:line="240" w:lineRule="auto"/>
      <w:contextualSpacing/>
    </w:pPr>
    <w:rPr>
      <w:rFonts w:ascii="Arial" w:eastAsiaTheme="minorHAnsi" w:hAnsi="Arial" w:cs="Times New Roman"/>
      <w:sz w:val="16"/>
    </w:rPr>
  </w:style>
  <w:style w:type="paragraph" w:customStyle="1" w:styleId="D513D80510C5424DBA6504B216C9C3E61">
    <w:name w:val="D513D80510C5424DBA6504B216C9C3E61"/>
    <w:rsid w:val="00AD4238"/>
    <w:pPr>
      <w:spacing w:after="0" w:line="240" w:lineRule="auto"/>
      <w:contextualSpacing/>
    </w:pPr>
    <w:rPr>
      <w:rFonts w:ascii="Arial" w:eastAsiaTheme="minorHAnsi" w:hAnsi="Arial" w:cs="Times New Roman"/>
      <w:sz w:val="16"/>
    </w:rPr>
  </w:style>
  <w:style w:type="paragraph" w:customStyle="1" w:styleId="E5EB0C11865940C9BAFAACE70798B08D1">
    <w:name w:val="E5EB0C11865940C9BAFAACE70798B08D1"/>
    <w:rsid w:val="00AD4238"/>
    <w:pPr>
      <w:spacing w:after="0" w:line="240" w:lineRule="auto"/>
      <w:contextualSpacing/>
    </w:pPr>
    <w:rPr>
      <w:rFonts w:ascii="Arial" w:eastAsiaTheme="minorHAnsi" w:hAnsi="Arial" w:cs="Times New Roman"/>
      <w:sz w:val="16"/>
    </w:rPr>
  </w:style>
  <w:style w:type="paragraph" w:customStyle="1" w:styleId="47BCDE24C5604A718874DB3EB679F21E1">
    <w:name w:val="47BCDE24C5604A718874DB3EB679F21E1"/>
    <w:rsid w:val="00AD4238"/>
    <w:pPr>
      <w:spacing w:after="0" w:line="240" w:lineRule="auto"/>
      <w:contextualSpacing/>
    </w:pPr>
    <w:rPr>
      <w:rFonts w:ascii="Arial" w:eastAsiaTheme="minorHAnsi" w:hAnsi="Arial" w:cs="Times New Roman"/>
      <w:sz w:val="16"/>
    </w:rPr>
  </w:style>
  <w:style w:type="paragraph" w:customStyle="1" w:styleId="9756C9A37AAA4516B59B2CAD19E41CE21">
    <w:name w:val="9756C9A37AAA4516B59B2CAD19E41CE21"/>
    <w:rsid w:val="00AD4238"/>
    <w:pPr>
      <w:spacing w:after="0" w:line="240" w:lineRule="auto"/>
      <w:contextualSpacing/>
    </w:pPr>
    <w:rPr>
      <w:rFonts w:ascii="Arial" w:eastAsiaTheme="minorHAnsi" w:hAnsi="Arial" w:cs="Times New Roman"/>
      <w:sz w:val="16"/>
    </w:rPr>
  </w:style>
  <w:style w:type="paragraph" w:customStyle="1" w:styleId="DA91FDF2D60641508C19710D058318171">
    <w:name w:val="DA91FDF2D60641508C19710D058318171"/>
    <w:rsid w:val="00AD4238"/>
    <w:pPr>
      <w:spacing w:after="0" w:line="240" w:lineRule="auto"/>
      <w:contextualSpacing/>
    </w:pPr>
    <w:rPr>
      <w:rFonts w:ascii="Arial" w:eastAsiaTheme="minorHAnsi" w:hAnsi="Arial" w:cs="Times New Roman"/>
      <w:sz w:val="16"/>
    </w:rPr>
  </w:style>
  <w:style w:type="paragraph" w:customStyle="1" w:styleId="430FB9315ECE40CEA2161629972086FC1">
    <w:name w:val="430FB9315ECE40CEA2161629972086FC1"/>
    <w:rsid w:val="00AD4238"/>
    <w:pPr>
      <w:spacing w:after="0" w:line="240" w:lineRule="auto"/>
      <w:contextualSpacing/>
    </w:pPr>
    <w:rPr>
      <w:rFonts w:ascii="Arial" w:eastAsiaTheme="minorHAnsi" w:hAnsi="Arial" w:cs="Times New Roman"/>
      <w:sz w:val="16"/>
    </w:rPr>
  </w:style>
  <w:style w:type="paragraph" w:customStyle="1" w:styleId="98EFD8343CC749D9A582191A77C73B7D1">
    <w:name w:val="98EFD8343CC749D9A582191A77C73B7D1"/>
    <w:rsid w:val="00AD4238"/>
    <w:pPr>
      <w:spacing w:after="0" w:line="240" w:lineRule="auto"/>
      <w:contextualSpacing/>
    </w:pPr>
    <w:rPr>
      <w:rFonts w:ascii="Arial" w:eastAsiaTheme="minorHAnsi" w:hAnsi="Arial" w:cs="Times New Roman"/>
      <w:sz w:val="16"/>
    </w:rPr>
  </w:style>
  <w:style w:type="paragraph" w:customStyle="1" w:styleId="1F8A74F678864F7BB0A8D24B13FB41A31">
    <w:name w:val="1F8A74F678864F7BB0A8D24B13FB41A31"/>
    <w:rsid w:val="00AD4238"/>
    <w:pPr>
      <w:spacing w:after="0" w:line="240" w:lineRule="auto"/>
      <w:contextualSpacing/>
    </w:pPr>
    <w:rPr>
      <w:rFonts w:ascii="Arial" w:eastAsiaTheme="minorHAnsi" w:hAnsi="Arial" w:cs="Times New Roman"/>
      <w:sz w:val="16"/>
    </w:rPr>
  </w:style>
  <w:style w:type="paragraph" w:customStyle="1" w:styleId="C875E686764D43D8BBC6B7D6F73759061">
    <w:name w:val="C875E686764D43D8BBC6B7D6F73759061"/>
    <w:rsid w:val="00AD4238"/>
    <w:pPr>
      <w:spacing w:after="0" w:line="240" w:lineRule="auto"/>
      <w:contextualSpacing/>
    </w:pPr>
    <w:rPr>
      <w:rFonts w:ascii="Arial" w:eastAsiaTheme="minorHAnsi" w:hAnsi="Arial" w:cs="Times New Roman"/>
      <w:sz w:val="16"/>
    </w:rPr>
  </w:style>
  <w:style w:type="paragraph" w:customStyle="1" w:styleId="A2A598409F6E4C7FBBC1C0CB49D752581">
    <w:name w:val="A2A598409F6E4C7FBBC1C0CB49D752581"/>
    <w:rsid w:val="00AD4238"/>
    <w:pPr>
      <w:spacing w:after="0" w:line="240" w:lineRule="auto"/>
      <w:contextualSpacing/>
    </w:pPr>
    <w:rPr>
      <w:rFonts w:ascii="Arial" w:eastAsiaTheme="minorHAnsi" w:hAnsi="Arial" w:cs="Times New Roman"/>
      <w:sz w:val="16"/>
    </w:rPr>
  </w:style>
  <w:style w:type="paragraph" w:customStyle="1" w:styleId="D4E47BED53AE4A618814D10441EE13661">
    <w:name w:val="D4E47BED53AE4A618814D10441EE13661"/>
    <w:rsid w:val="00AD4238"/>
    <w:pPr>
      <w:spacing w:after="0" w:line="240" w:lineRule="auto"/>
      <w:contextualSpacing/>
    </w:pPr>
    <w:rPr>
      <w:rFonts w:ascii="Arial" w:eastAsiaTheme="minorHAnsi" w:hAnsi="Arial" w:cs="Times New Roman"/>
      <w:sz w:val="16"/>
    </w:rPr>
  </w:style>
  <w:style w:type="paragraph" w:customStyle="1" w:styleId="E62050335649427BBD366E31D0873A901">
    <w:name w:val="E62050335649427BBD366E31D0873A901"/>
    <w:rsid w:val="00AD4238"/>
    <w:pPr>
      <w:spacing w:after="0" w:line="240" w:lineRule="auto"/>
      <w:contextualSpacing/>
    </w:pPr>
    <w:rPr>
      <w:rFonts w:ascii="Arial" w:eastAsiaTheme="minorHAnsi" w:hAnsi="Arial" w:cs="Times New Roman"/>
      <w:sz w:val="16"/>
    </w:rPr>
  </w:style>
  <w:style w:type="paragraph" w:customStyle="1" w:styleId="8F5C580AA2334A4798A020DBC9C6744E1">
    <w:name w:val="8F5C580AA2334A4798A020DBC9C6744E1"/>
    <w:rsid w:val="00AD4238"/>
    <w:pPr>
      <w:spacing w:after="0" w:line="240" w:lineRule="auto"/>
      <w:contextualSpacing/>
    </w:pPr>
    <w:rPr>
      <w:rFonts w:ascii="Arial" w:eastAsiaTheme="minorHAnsi" w:hAnsi="Arial" w:cs="Times New Roman"/>
      <w:sz w:val="16"/>
    </w:rPr>
  </w:style>
  <w:style w:type="paragraph" w:customStyle="1" w:styleId="EF80CA139A374DC581C24A44AE4CA2191">
    <w:name w:val="EF80CA139A374DC581C24A44AE4CA2191"/>
    <w:rsid w:val="00AD4238"/>
    <w:pPr>
      <w:spacing w:after="0" w:line="240" w:lineRule="auto"/>
      <w:contextualSpacing/>
    </w:pPr>
    <w:rPr>
      <w:rFonts w:ascii="Arial" w:eastAsiaTheme="minorHAnsi" w:hAnsi="Arial" w:cs="Times New Roman"/>
      <w:sz w:val="16"/>
    </w:rPr>
  </w:style>
  <w:style w:type="paragraph" w:customStyle="1" w:styleId="51A34C8DA49F48D098078112711515091">
    <w:name w:val="51A34C8DA49F48D098078112711515091"/>
    <w:rsid w:val="00AD4238"/>
    <w:pPr>
      <w:spacing w:after="0" w:line="240" w:lineRule="auto"/>
      <w:contextualSpacing/>
    </w:pPr>
    <w:rPr>
      <w:rFonts w:ascii="Arial" w:eastAsiaTheme="minorHAnsi" w:hAnsi="Arial" w:cs="Times New Roman"/>
      <w:sz w:val="16"/>
    </w:rPr>
  </w:style>
  <w:style w:type="paragraph" w:customStyle="1" w:styleId="144FBD60FA614E70A943AB513DC7A9EC1">
    <w:name w:val="144FBD60FA614E70A943AB513DC7A9EC1"/>
    <w:rsid w:val="00AD4238"/>
    <w:pPr>
      <w:spacing w:after="0" w:line="240" w:lineRule="auto"/>
      <w:contextualSpacing/>
    </w:pPr>
    <w:rPr>
      <w:rFonts w:ascii="Arial" w:eastAsiaTheme="minorHAnsi" w:hAnsi="Arial" w:cs="Times New Roman"/>
      <w:sz w:val="16"/>
    </w:rPr>
  </w:style>
  <w:style w:type="paragraph" w:customStyle="1" w:styleId="963BA3D919B24F8281B4D516E9AEFCC51">
    <w:name w:val="963BA3D919B24F8281B4D516E9AEFCC51"/>
    <w:rsid w:val="00AD4238"/>
    <w:pPr>
      <w:spacing w:after="0" w:line="240" w:lineRule="auto"/>
      <w:contextualSpacing/>
    </w:pPr>
    <w:rPr>
      <w:rFonts w:ascii="Arial" w:eastAsiaTheme="minorHAnsi" w:hAnsi="Arial" w:cs="Times New Roman"/>
      <w:sz w:val="16"/>
    </w:rPr>
  </w:style>
  <w:style w:type="paragraph" w:customStyle="1" w:styleId="496431EA8CF44DB79F18225687DB662D1">
    <w:name w:val="496431EA8CF44DB79F18225687DB662D1"/>
    <w:rsid w:val="00AD4238"/>
    <w:pPr>
      <w:spacing w:after="0" w:line="240" w:lineRule="auto"/>
      <w:contextualSpacing/>
    </w:pPr>
    <w:rPr>
      <w:rFonts w:ascii="Arial" w:eastAsiaTheme="minorHAnsi" w:hAnsi="Arial" w:cs="Times New Roman"/>
      <w:sz w:val="16"/>
    </w:rPr>
  </w:style>
  <w:style w:type="paragraph" w:customStyle="1" w:styleId="40A22C99DB8E452DA6E384FDE68E46F81">
    <w:name w:val="40A22C99DB8E452DA6E384FDE68E46F81"/>
    <w:rsid w:val="00AD4238"/>
    <w:pPr>
      <w:spacing w:after="0" w:line="240" w:lineRule="auto"/>
      <w:contextualSpacing/>
    </w:pPr>
    <w:rPr>
      <w:rFonts w:ascii="Arial" w:eastAsiaTheme="minorHAnsi" w:hAnsi="Arial" w:cs="Times New Roman"/>
      <w:sz w:val="16"/>
    </w:rPr>
  </w:style>
  <w:style w:type="paragraph" w:customStyle="1" w:styleId="8A4B52DC75334131985317075B407EFD1">
    <w:name w:val="8A4B52DC75334131985317075B407EFD1"/>
    <w:rsid w:val="00AD4238"/>
    <w:pPr>
      <w:spacing w:after="0" w:line="240" w:lineRule="auto"/>
      <w:contextualSpacing/>
    </w:pPr>
    <w:rPr>
      <w:rFonts w:ascii="Arial" w:eastAsiaTheme="minorHAnsi" w:hAnsi="Arial" w:cs="Times New Roman"/>
      <w:sz w:val="16"/>
    </w:rPr>
  </w:style>
  <w:style w:type="paragraph" w:customStyle="1" w:styleId="CD5C6842C3714A8CA07B83ED33C4A9F81">
    <w:name w:val="CD5C6842C3714A8CA07B83ED33C4A9F81"/>
    <w:rsid w:val="00AD4238"/>
    <w:pPr>
      <w:spacing w:after="0" w:line="240" w:lineRule="auto"/>
      <w:contextualSpacing/>
    </w:pPr>
    <w:rPr>
      <w:rFonts w:ascii="Arial" w:eastAsiaTheme="minorHAnsi" w:hAnsi="Arial" w:cs="Times New Roman"/>
      <w:sz w:val="16"/>
    </w:rPr>
  </w:style>
  <w:style w:type="paragraph" w:customStyle="1" w:styleId="0083260F5C4345129A70017AD4DAEC8E1">
    <w:name w:val="0083260F5C4345129A70017AD4DAEC8E1"/>
    <w:rsid w:val="00AD4238"/>
    <w:pPr>
      <w:spacing w:after="0" w:line="240" w:lineRule="auto"/>
      <w:contextualSpacing/>
    </w:pPr>
    <w:rPr>
      <w:rFonts w:ascii="Arial" w:eastAsiaTheme="minorHAnsi" w:hAnsi="Arial" w:cs="Times New Roman"/>
      <w:sz w:val="16"/>
    </w:rPr>
  </w:style>
  <w:style w:type="paragraph" w:customStyle="1" w:styleId="9D9DB04D69BA454FB68C9696EF2FFD961">
    <w:name w:val="9D9DB04D69BA454FB68C9696EF2FFD961"/>
    <w:rsid w:val="00AD4238"/>
    <w:pPr>
      <w:spacing w:after="0" w:line="240" w:lineRule="auto"/>
      <w:contextualSpacing/>
    </w:pPr>
    <w:rPr>
      <w:rFonts w:ascii="Arial" w:eastAsiaTheme="minorHAnsi" w:hAnsi="Arial" w:cs="Times New Roman"/>
      <w:sz w:val="16"/>
    </w:rPr>
  </w:style>
  <w:style w:type="paragraph" w:customStyle="1" w:styleId="75BB77FE04444C8ABDF8188964DB96621">
    <w:name w:val="75BB77FE04444C8ABDF8188964DB96621"/>
    <w:rsid w:val="00AD4238"/>
    <w:pPr>
      <w:spacing w:after="0" w:line="240" w:lineRule="auto"/>
      <w:contextualSpacing/>
    </w:pPr>
    <w:rPr>
      <w:rFonts w:ascii="Arial" w:eastAsiaTheme="minorHAnsi" w:hAnsi="Arial" w:cs="Times New Roman"/>
      <w:sz w:val="16"/>
    </w:rPr>
  </w:style>
  <w:style w:type="paragraph" w:customStyle="1" w:styleId="A886B4B284CC40F0B25F307684E65E511">
    <w:name w:val="A886B4B284CC40F0B25F307684E65E511"/>
    <w:rsid w:val="00AD4238"/>
    <w:pPr>
      <w:spacing w:after="0" w:line="240" w:lineRule="auto"/>
      <w:contextualSpacing/>
    </w:pPr>
    <w:rPr>
      <w:rFonts w:ascii="Arial" w:eastAsiaTheme="minorHAnsi" w:hAnsi="Arial" w:cs="Times New Roman"/>
      <w:sz w:val="16"/>
    </w:rPr>
  </w:style>
  <w:style w:type="paragraph" w:customStyle="1" w:styleId="C96D820372AA40EDB0D80E871B76645F1">
    <w:name w:val="C96D820372AA40EDB0D80E871B76645F1"/>
    <w:rsid w:val="00AD4238"/>
    <w:pPr>
      <w:spacing w:after="0" w:line="240" w:lineRule="auto"/>
      <w:contextualSpacing/>
    </w:pPr>
    <w:rPr>
      <w:rFonts w:ascii="Arial" w:eastAsiaTheme="minorHAnsi" w:hAnsi="Arial" w:cs="Times New Roman"/>
      <w:sz w:val="16"/>
    </w:rPr>
  </w:style>
  <w:style w:type="paragraph" w:customStyle="1" w:styleId="87BC901D64294F698AA649DD0FA3109E1">
    <w:name w:val="87BC901D64294F698AA649DD0FA3109E1"/>
    <w:rsid w:val="00AD4238"/>
    <w:pPr>
      <w:spacing w:after="0" w:line="240" w:lineRule="auto"/>
      <w:contextualSpacing/>
    </w:pPr>
    <w:rPr>
      <w:rFonts w:ascii="Arial" w:eastAsiaTheme="minorHAnsi" w:hAnsi="Arial" w:cs="Times New Roman"/>
      <w:sz w:val="16"/>
    </w:rPr>
  </w:style>
  <w:style w:type="paragraph" w:customStyle="1" w:styleId="2C391659C19849E6B844F4FA1C88F8EB1">
    <w:name w:val="2C391659C19849E6B844F4FA1C88F8EB1"/>
    <w:rsid w:val="00AD4238"/>
    <w:pPr>
      <w:spacing w:after="0" w:line="240" w:lineRule="auto"/>
      <w:contextualSpacing/>
    </w:pPr>
    <w:rPr>
      <w:rFonts w:ascii="Arial" w:eastAsiaTheme="minorHAnsi" w:hAnsi="Arial" w:cs="Times New Roman"/>
      <w:sz w:val="16"/>
    </w:rPr>
  </w:style>
  <w:style w:type="paragraph" w:customStyle="1" w:styleId="7E0F7E01E2F54652AA7A20E598539EC11">
    <w:name w:val="7E0F7E01E2F54652AA7A20E598539EC11"/>
    <w:rsid w:val="00AD4238"/>
    <w:pPr>
      <w:spacing w:after="0" w:line="240" w:lineRule="auto"/>
      <w:contextualSpacing/>
    </w:pPr>
    <w:rPr>
      <w:rFonts w:ascii="Arial" w:eastAsiaTheme="minorHAnsi" w:hAnsi="Arial" w:cs="Times New Roman"/>
      <w:sz w:val="16"/>
    </w:rPr>
  </w:style>
  <w:style w:type="paragraph" w:customStyle="1" w:styleId="49FD4C16C437404D94183C63F059EB0A1">
    <w:name w:val="49FD4C16C437404D94183C63F059EB0A1"/>
    <w:rsid w:val="00AD4238"/>
    <w:pPr>
      <w:spacing w:after="0" w:line="240" w:lineRule="auto"/>
      <w:contextualSpacing/>
    </w:pPr>
    <w:rPr>
      <w:rFonts w:ascii="Arial" w:eastAsiaTheme="minorHAnsi" w:hAnsi="Arial" w:cs="Times New Roman"/>
      <w:sz w:val="16"/>
    </w:rPr>
  </w:style>
  <w:style w:type="paragraph" w:customStyle="1" w:styleId="C3C4F20A3B86425CBFF0371DD0CAA8B21">
    <w:name w:val="C3C4F20A3B86425CBFF0371DD0CAA8B21"/>
    <w:rsid w:val="00AD4238"/>
    <w:pPr>
      <w:spacing w:after="0" w:line="240" w:lineRule="auto"/>
      <w:contextualSpacing/>
    </w:pPr>
    <w:rPr>
      <w:rFonts w:ascii="Arial" w:eastAsiaTheme="minorHAnsi" w:hAnsi="Arial" w:cs="Times New Roman"/>
      <w:sz w:val="16"/>
    </w:rPr>
  </w:style>
  <w:style w:type="paragraph" w:customStyle="1" w:styleId="0A58A63EA8B5419D9D147E4B71B277D31">
    <w:name w:val="0A58A63EA8B5419D9D147E4B71B277D31"/>
    <w:rsid w:val="00AD4238"/>
    <w:pPr>
      <w:spacing w:after="0" w:line="240" w:lineRule="auto"/>
      <w:contextualSpacing/>
    </w:pPr>
    <w:rPr>
      <w:rFonts w:ascii="Arial" w:eastAsiaTheme="minorHAnsi" w:hAnsi="Arial" w:cs="Times New Roman"/>
      <w:sz w:val="16"/>
    </w:rPr>
  </w:style>
  <w:style w:type="paragraph" w:customStyle="1" w:styleId="72DB7D43C28043A0A89977FF3569728A1">
    <w:name w:val="72DB7D43C28043A0A89977FF3569728A1"/>
    <w:rsid w:val="00AD4238"/>
    <w:pPr>
      <w:spacing w:after="0" w:line="240" w:lineRule="auto"/>
      <w:contextualSpacing/>
    </w:pPr>
    <w:rPr>
      <w:rFonts w:ascii="Arial" w:eastAsiaTheme="minorHAnsi" w:hAnsi="Arial" w:cs="Times New Roman"/>
      <w:sz w:val="16"/>
    </w:rPr>
  </w:style>
  <w:style w:type="paragraph" w:customStyle="1" w:styleId="E22FD4158FDE4BB1A4A4A98AE8C69C641">
    <w:name w:val="E22FD4158FDE4BB1A4A4A98AE8C69C641"/>
    <w:rsid w:val="00AD4238"/>
    <w:pPr>
      <w:spacing w:after="0" w:line="240" w:lineRule="auto"/>
      <w:contextualSpacing/>
    </w:pPr>
    <w:rPr>
      <w:rFonts w:ascii="Arial" w:eastAsiaTheme="minorHAnsi" w:hAnsi="Arial" w:cs="Times New Roman"/>
      <w:sz w:val="16"/>
    </w:rPr>
  </w:style>
  <w:style w:type="paragraph" w:customStyle="1" w:styleId="EE1CE9D1744641E48DF109FF9BFAC6B41">
    <w:name w:val="EE1CE9D1744641E48DF109FF9BFAC6B41"/>
    <w:rsid w:val="00AD4238"/>
    <w:pPr>
      <w:spacing w:after="0" w:line="240" w:lineRule="auto"/>
      <w:contextualSpacing/>
    </w:pPr>
    <w:rPr>
      <w:rFonts w:ascii="Arial" w:eastAsiaTheme="minorHAnsi" w:hAnsi="Arial" w:cs="Times New Roman"/>
      <w:sz w:val="16"/>
    </w:rPr>
  </w:style>
  <w:style w:type="paragraph" w:customStyle="1" w:styleId="10976C17ED9E4068A80D2D2F1BAF6DE11">
    <w:name w:val="10976C17ED9E4068A80D2D2F1BAF6DE11"/>
    <w:rsid w:val="00AD4238"/>
    <w:pPr>
      <w:spacing w:after="0" w:line="240" w:lineRule="auto"/>
      <w:contextualSpacing/>
    </w:pPr>
    <w:rPr>
      <w:rFonts w:ascii="Arial" w:eastAsiaTheme="minorHAnsi" w:hAnsi="Arial" w:cs="Times New Roman"/>
      <w:sz w:val="16"/>
    </w:rPr>
  </w:style>
  <w:style w:type="paragraph" w:customStyle="1" w:styleId="24ED8333375D4294BFC2F2AE452130411">
    <w:name w:val="24ED8333375D4294BFC2F2AE452130411"/>
    <w:rsid w:val="00AD4238"/>
    <w:pPr>
      <w:spacing w:after="0" w:line="240" w:lineRule="auto"/>
      <w:contextualSpacing/>
    </w:pPr>
    <w:rPr>
      <w:rFonts w:ascii="Arial" w:eastAsiaTheme="minorHAnsi" w:hAnsi="Arial" w:cs="Times New Roman"/>
      <w:sz w:val="16"/>
    </w:rPr>
  </w:style>
  <w:style w:type="paragraph" w:customStyle="1" w:styleId="411D4BAA797F44EFA67328088AE6F8E413">
    <w:name w:val="411D4BAA797F44EFA67328088AE6F8E413"/>
    <w:rsid w:val="00AD4238"/>
    <w:pPr>
      <w:spacing w:after="0" w:line="240" w:lineRule="auto"/>
      <w:contextualSpacing/>
    </w:pPr>
    <w:rPr>
      <w:rFonts w:ascii="Arial" w:eastAsiaTheme="minorHAnsi" w:hAnsi="Arial" w:cs="Times New Roman"/>
      <w:sz w:val="16"/>
    </w:rPr>
  </w:style>
  <w:style w:type="paragraph" w:customStyle="1" w:styleId="B2B5CC272DE74A3F94A78B9FE32071B57">
    <w:name w:val="B2B5CC272DE74A3F94A78B9FE32071B57"/>
    <w:rsid w:val="00AD4238"/>
    <w:pPr>
      <w:spacing w:after="0" w:line="240" w:lineRule="auto"/>
      <w:contextualSpacing/>
    </w:pPr>
    <w:rPr>
      <w:rFonts w:ascii="Arial" w:eastAsiaTheme="minorHAnsi" w:hAnsi="Arial" w:cs="Times New Roman"/>
      <w:sz w:val="16"/>
    </w:rPr>
  </w:style>
  <w:style w:type="paragraph" w:customStyle="1" w:styleId="B493CC146800472AB1FE8B4DFADC353513">
    <w:name w:val="B493CC146800472AB1FE8B4DFADC353513"/>
    <w:rsid w:val="00AD4238"/>
    <w:pPr>
      <w:spacing w:after="0" w:line="240" w:lineRule="auto"/>
      <w:contextualSpacing/>
    </w:pPr>
    <w:rPr>
      <w:rFonts w:ascii="Arial" w:eastAsiaTheme="minorHAnsi" w:hAnsi="Arial" w:cs="Times New Roman"/>
      <w:sz w:val="16"/>
    </w:rPr>
  </w:style>
  <w:style w:type="paragraph" w:customStyle="1" w:styleId="210AACBF19F84317888321412B0BB72E6">
    <w:name w:val="210AACBF19F84317888321412B0BB72E6"/>
    <w:rsid w:val="00AD4238"/>
    <w:pPr>
      <w:spacing w:after="0" w:line="240" w:lineRule="auto"/>
      <w:contextualSpacing/>
    </w:pPr>
    <w:rPr>
      <w:rFonts w:ascii="Arial" w:eastAsiaTheme="minorHAnsi" w:hAnsi="Arial" w:cs="Times New Roman"/>
      <w:sz w:val="16"/>
    </w:rPr>
  </w:style>
  <w:style w:type="paragraph" w:customStyle="1" w:styleId="708B41678076410D9CA9465EC5F0958E2">
    <w:name w:val="708B41678076410D9CA9465EC5F0958E2"/>
    <w:rsid w:val="00AD4238"/>
    <w:pPr>
      <w:spacing w:after="0" w:line="240" w:lineRule="auto"/>
      <w:contextualSpacing/>
    </w:pPr>
    <w:rPr>
      <w:rFonts w:ascii="Arial" w:eastAsiaTheme="minorHAnsi" w:hAnsi="Arial" w:cs="Times New Roman"/>
      <w:sz w:val="16"/>
    </w:rPr>
  </w:style>
  <w:style w:type="paragraph" w:customStyle="1" w:styleId="D99030BBDA3649E4879846C24534BEEA10">
    <w:name w:val="D99030BBDA3649E4879846C24534BEEA10"/>
    <w:rsid w:val="00AD4238"/>
    <w:pPr>
      <w:spacing w:after="0" w:line="240" w:lineRule="auto"/>
      <w:contextualSpacing/>
    </w:pPr>
    <w:rPr>
      <w:rFonts w:ascii="Arial" w:eastAsiaTheme="minorHAnsi" w:hAnsi="Arial" w:cs="Times New Roman"/>
      <w:sz w:val="16"/>
    </w:rPr>
  </w:style>
  <w:style w:type="paragraph" w:customStyle="1" w:styleId="37B3CFF9F23849159677E05238AC645F10">
    <w:name w:val="37B3CFF9F23849159677E05238AC645F10"/>
    <w:rsid w:val="00AD4238"/>
    <w:pPr>
      <w:spacing w:after="0" w:line="240" w:lineRule="auto"/>
      <w:contextualSpacing/>
    </w:pPr>
    <w:rPr>
      <w:rFonts w:ascii="Arial" w:eastAsiaTheme="minorHAnsi" w:hAnsi="Arial" w:cs="Times New Roman"/>
      <w:sz w:val="16"/>
    </w:rPr>
  </w:style>
  <w:style w:type="paragraph" w:customStyle="1" w:styleId="8CBD0F350685446BAC8F82EF86EF543D9">
    <w:name w:val="8CBD0F350685446BAC8F82EF86EF543D9"/>
    <w:rsid w:val="00AD4238"/>
    <w:pPr>
      <w:spacing w:after="0" w:line="240" w:lineRule="auto"/>
      <w:contextualSpacing/>
    </w:pPr>
    <w:rPr>
      <w:rFonts w:ascii="Arial" w:eastAsiaTheme="minorHAnsi" w:hAnsi="Arial" w:cs="Times New Roman"/>
      <w:sz w:val="16"/>
    </w:rPr>
  </w:style>
  <w:style w:type="paragraph" w:customStyle="1" w:styleId="25E8C430256949B5A8957E3AE26459809">
    <w:name w:val="25E8C430256949B5A8957E3AE26459809"/>
    <w:rsid w:val="00AD4238"/>
    <w:pPr>
      <w:spacing w:after="0" w:line="240" w:lineRule="auto"/>
      <w:contextualSpacing/>
    </w:pPr>
    <w:rPr>
      <w:rFonts w:ascii="Arial" w:eastAsiaTheme="minorHAnsi" w:hAnsi="Arial" w:cs="Times New Roman"/>
      <w:sz w:val="16"/>
    </w:rPr>
  </w:style>
  <w:style w:type="paragraph" w:customStyle="1" w:styleId="9578F53A2BE840F78877D2701DE854799">
    <w:name w:val="9578F53A2BE840F78877D2701DE854799"/>
    <w:rsid w:val="00AD4238"/>
    <w:pPr>
      <w:spacing w:after="0" w:line="240" w:lineRule="auto"/>
      <w:contextualSpacing/>
    </w:pPr>
    <w:rPr>
      <w:rFonts w:ascii="Arial" w:eastAsiaTheme="minorHAnsi" w:hAnsi="Arial" w:cs="Times New Roman"/>
      <w:sz w:val="16"/>
    </w:rPr>
  </w:style>
  <w:style w:type="paragraph" w:customStyle="1" w:styleId="B6D2AC64543C4C1D8F5EECE5E3B7CC877">
    <w:name w:val="B6D2AC64543C4C1D8F5EECE5E3B7CC877"/>
    <w:rsid w:val="00AD4238"/>
    <w:pPr>
      <w:spacing w:after="0" w:line="240" w:lineRule="auto"/>
      <w:contextualSpacing/>
    </w:pPr>
    <w:rPr>
      <w:rFonts w:ascii="Arial" w:eastAsiaTheme="minorHAnsi" w:hAnsi="Arial" w:cs="Times New Roman"/>
      <w:sz w:val="16"/>
    </w:rPr>
  </w:style>
  <w:style w:type="paragraph" w:customStyle="1" w:styleId="5EDF828E2098498CBBE84AEB51066D189">
    <w:name w:val="5EDF828E2098498CBBE84AEB51066D189"/>
    <w:rsid w:val="00AD4238"/>
    <w:pPr>
      <w:spacing w:after="0" w:line="240" w:lineRule="auto"/>
      <w:contextualSpacing/>
    </w:pPr>
    <w:rPr>
      <w:rFonts w:ascii="Arial" w:eastAsiaTheme="minorHAnsi" w:hAnsi="Arial" w:cs="Times New Roman"/>
      <w:sz w:val="16"/>
    </w:rPr>
  </w:style>
  <w:style w:type="paragraph" w:customStyle="1" w:styleId="7492B68A33B74FBE86AF428EB788EF537">
    <w:name w:val="7492B68A33B74FBE86AF428EB788EF537"/>
    <w:rsid w:val="00AD4238"/>
    <w:pPr>
      <w:spacing w:after="0" w:line="240" w:lineRule="auto"/>
      <w:contextualSpacing/>
    </w:pPr>
    <w:rPr>
      <w:rFonts w:ascii="Arial" w:eastAsiaTheme="minorHAnsi" w:hAnsi="Arial" w:cs="Times New Roman"/>
      <w:sz w:val="16"/>
    </w:rPr>
  </w:style>
  <w:style w:type="paragraph" w:customStyle="1" w:styleId="7D3DB3BD853240C6AC4B3D725AF60BDC5">
    <w:name w:val="7D3DB3BD853240C6AC4B3D725AF60BDC5"/>
    <w:rsid w:val="00AD4238"/>
    <w:pPr>
      <w:spacing w:after="0" w:line="240" w:lineRule="auto"/>
      <w:contextualSpacing/>
    </w:pPr>
    <w:rPr>
      <w:rFonts w:ascii="Arial" w:eastAsiaTheme="minorHAnsi" w:hAnsi="Arial" w:cs="Times New Roman"/>
      <w:sz w:val="16"/>
    </w:rPr>
  </w:style>
  <w:style w:type="paragraph" w:customStyle="1" w:styleId="E7062E9D567B416CABA69E4A5A54146F4">
    <w:name w:val="E7062E9D567B416CABA69E4A5A54146F4"/>
    <w:rsid w:val="00AD4238"/>
    <w:pPr>
      <w:spacing w:after="0" w:line="240" w:lineRule="auto"/>
      <w:contextualSpacing/>
    </w:pPr>
    <w:rPr>
      <w:rFonts w:ascii="Arial" w:eastAsiaTheme="minorHAnsi" w:hAnsi="Arial" w:cs="Times New Roman"/>
      <w:sz w:val="16"/>
    </w:rPr>
  </w:style>
  <w:style w:type="paragraph" w:customStyle="1" w:styleId="A8B39C0DC0164D3786013983894ABE0C3">
    <w:name w:val="A8B39C0DC0164D3786013983894ABE0C3"/>
    <w:rsid w:val="00AD4238"/>
    <w:pPr>
      <w:spacing w:after="0" w:line="240" w:lineRule="auto"/>
      <w:contextualSpacing/>
    </w:pPr>
    <w:rPr>
      <w:rFonts w:ascii="Arial" w:eastAsiaTheme="minorHAnsi" w:hAnsi="Arial" w:cs="Times New Roman"/>
      <w:sz w:val="16"/>
    </w:rPr>
  </w:style>
  <w:style w:type="paragraph" w:customStyle="1" w:styleId="1E02F4A07E3343DFA3F6C3C389CAC8823">
    <w:name w:val="1E02F4A07E3343DFA3F6C3C389CAC8823"/>
    <w:rsid w:val="00AD4238"/>
    <w:pPr>
      <w:spacing w:after="0" w:line="240" w:lineRule="auto"/>
      <w:contextualSpacing/>
    </w:pPr>
    <w:rPr>
      <w:rFonts w:ascii="Arial" w:eastAsiaTheme="minorHAnsi" w:hAnsi="Arial" w:cs="Times New Roman"/>
      <w:sz w:val="16"/>
    </w:rPr>
  </w:style>
  <w:style w:type="paragraph" w:customStyle="1" w:styleId="8FD226EF0E5B45F0A9BB623D44CC4E1D3">
    <w:name w:val="8FD226EF0E5B45F0A9BB623D44CC4E1D3"/>
    <w:rsid w:val="00AD4238"/>
    <w:pPr>
      <w:spacing w:after="0" w:line="240" w:lineRule="auto"/>
      <w:contextualSpacing/>
    </w:pPr>
    <w:rPr>
      <w:rFonts w:ascii="Arial" w:eastAsiaTheme="minorHAnsi" w:hAnsi="Arial" w:cs="Times New Roman"/>
      <w:sz w:val="16"/>
    </w:rPr>
  </w:style>
  <w:style w:type="paragraph" w:customStyle="1" w:styleId="A0AF6CC482B44FABA30850A7BDC4210D2">
    <w:name w:val="A0AF6CC482B44FABA30850A7BDC4210D2"/>
    <w:rsid w:val="00AD4238"/>
    <w:pPr>
      <w:spacing w:after="0" w:line="240" w:lineRule="auto"/>
      <w:contextualSpacing/>
    </w:pPr>
    <w:rPr>
      <w:rFonts w:ascii="Arial" w:eastAsiaTheme="minorHAnsi" w:hAnsi="Arial" w:cs="Times New Roman"/>
      <w:sz w:val="16"/>
    </w:rPr>
  </w:style>
  <w:style w:type="paragraph" w:customStyle="1" w:styleId="8D0612A3D91B4942B5322217827A6A4C2">
    <w:name w:val="8D0612A3D91B4942B5322217827A6A4C2"/>
    <w:rsid w:val="00AD4238"/>
    <w:pPr>
      <w:spacing w:after="0" w:line="240" w:lineRule="auto"/>
      <w:contextualSpacing/>
    </w:pPr>
    <w:rPr>
      <w:rFonts w:ascii="Arial" w:eastAsiaTheme="minorHAnsi" w:hAnsi="Arial" w:cs="Times New Roman"/>
      <w:sz w:val="16"/>
    </w:rPr>
  </w:style>
  <w:style w:type="paragraph" w:customStyle="1" w:styleId="FBE696D0F4464EFB9654502F55227E3A2">
    <w:name w:val="FBE696D0F4464EFB9654502F55227E3A2"/>
    <w:rsid w:val="00AD4238"/>
    <w:pPr>
      <w:spacing w:after="0" w:line="240" w:lineRule="auto"/>
      <w:contextualSpacing/>
    </w:pPr>
    <w:rPr>
      <w:rFonts w:ascii="Arial" w:eastAsiaTheme="minorHAnsi" w:hAnsi="Arial" w:cs="Times New Roman"/>
      <w:sz w:val="16"/>
    </w:rPr>
  </w:style>
  <w:style w:type="paragraph" w:customStyle="1" w:styleId="ED75299E31FD408BB8747F0D71B5B6C52">
    <w:name w:val="ED75299E31FD408BB8747F0D71B5B6C52"/>
    <w:rsid w:val="00AD4238"/>
    <w:pPr>
      <w:spacing w:after="0" w:line="240" w:lineRule="auto"/>
      <w:contextualSpacing/>
    </w:pPr>
    <w:rPr>
      <w:rFonts w:ascii="Arial" w:eastAsiaTheme="minorHAnsi" w:hAnsi="Arial" w:cs="Times New Roman"/>
      <w:sz w:val="16"/>
    </w:rPr>
  </w:style>
  <w:style w:type="paragraph" w:customStyle="1" w:styleId="CE9A2EAD5DE84686B30A63BF7293709D2">
    <w:name w:val="CE9A2EAD5DE84686B30A63BF7293709D2"/>
    <w:rsid w:val="00AD4238"/>
    <w:pPr>
      <w:spacing w:after="0" w:line="240" w:lineRule="auto"/>
      <w:contextualSpacing/>
    </w:pPr>
    <w:rPr>
      <w:rFonts w:ascii="Arial" w:eastAsiaTheme="minorHAnsi" w:hAnsi="Arial" w:cs="Times New Roman"/>
      <w:sz w:val="16"/>
    </w:rPr>
  </w:style>
  <w:style w:type="paragraph" w:customStyle="1" w:styleId="F4D209FFA81945C3958B2236B18C7B842">
    <w:name w:val="F4D209FFA81945C3958B2236B18C7B842"/>
    <w:rsid w:val="00AD4238"/>
    <w:pPr>
      <w:spacing w:after="0" w:line="240" w:lineRule="auto"/>
      <w:contextualSpacing/>
    </w:pPr>
    <w:rPr>
      <w:rFonts w:ascii="Arial" w:eastAsiaTheme="minorHAnsi" w:hAnsi="Arial" w:cs="Times New Roman"/>
      <w:sz w:val="16"/>
    </w:rPr>
  </w:style>
  <w:style w:type="paragraph" w:customStyle="1" w:styleId="48B9E531658F4E9298682A91E9CFF13A2">
    <w:name w:val="48B9E531658F4E9298682A91E9CFF13A2"/>
    <w:rsid w:val="00AD4238"/>
    <w:pPr>
      <w:spacing w:after="0" w:line="240" w:lineRule="auto"/>
      <w:contextualSpacing/>
    </w:pPr>
    <w:rPr>
      <w:rFonts w:ascii="Arial" w:eastAsiaTheme="minorHAnsi" w:hAnsi="Arial" w:cs="Times New Roman"/>
      <w:sz w:val="16"/>
    </w:rPr>
  </w:style>
  <w:style w:type="paragraph" w:customStyle="1" w:styleId="C4428C90DD5C4DF693E74465EEDBFDF72">
    <w:name w:val="C4428C90DD5C4DF693E74465EEDBFDF72"/>
    <w:rsid w:val="00AD4238"/>
    <w:pPr>
      <w:spacing w:after="0" w:line="240" w:lineRule="auto"/>
      <w:contextualSpacing/>
    </w:pPr>
    <w:rPr>
      <w:rFonts w:ascii="Arial" w:eastAsiaTheme="minorHAnsi" w:hAnsi="Arial" w:cs="Times New Roman"/>
      <w:sz w:val="16"/>
    </w:rPr>
  </w:style>
  <w:style w:type="paragraph" w:customStyle="1" w:styleId="49723B1AFDF74780889D3F74B2D267312">
    <w:name w:val="49723B1AFDF74780889D3F74B2D267312"/>
    <w:rsid w:val="00AD4238"/>
    <w:pPr>
      <w:spacing w:after="0" w:line="240" w:lineRule="auto"/>
      <w:contextualSpacing/>
    </w:pPr>
    <w:rPr>
      <w:rFonts w:ascii="Arial" w:eastAsiaTheme="minorHAnsi" w:hAnsi="Arial" w:cs="Times New Roman"/>
      <w:sz w:val="16"/>
    </w:rPr>
  </w:style>
  <w:style w:type="paragraph" w:customStyle="1" w:styleId="B1A566FD5BE444A784D2AF8004034AEC2">
    <w:name w:val="B1A566FD5BE444A784D2AF8004034AEC2"/>
    <w:rsid w:val="00AD4238"/>
    <w:pPr>
      <w:spacing w:after="0" w:line="240" w:lineRule="auto"/>
      <w:contextualSpacing/>
    </w:pPr>
    <w:rPr>
      <w:rFonts w:ascii="Arial" w:eastAsiaTheme="minorHAnsi" w:hAnsi="Arial" w:cs="Times New Roman"/>
      <w:sz w:val="16"/>
    </w:rPr>
  </w:style>
  <w:style w:type="paragraph" w:customStyle="1" w:styleId="EE5EA2B2C0D84AE8B28FC794529D37FC2">
    <w:name w:val="EE5EA2B2C0D84AE8B28FC794529D37FC2"/>
    <w:rsid w:val="00AD4238"/>
    <w:pPr>
      <w:spacing w:after="0" w:line="240" w:lineRule="auto"/>
      <w:contextualSpacing/>
    </w:pPr>
    <w:rPr>
      <w:rFonts w:ascii="Arial" w:eastAsiaTheme="minorHAnsi" w:hAnsi="Arial" w:cs="Times New Roman"/>
      <w:sz w:val="16"/>
    </w:rPr>
  </w:style>
  <w:style w:type="paragraph" w:customStyle="1" w:styleId="FE7D22D350934CB8B183D6A0DA3780F92">
    <w:name w:val="FE7D22D350934CB8B183D6A0DA3780F92"/>
    <w:rsid w:val="00AD4238"/>
    <w:pPr>
      <w:spacing w:after="0" w:line="240" w:lineRule="auto"/>
      <w:contextualSpacing/>
    </w:pPr>
    <w:rPr>
      <w:rFonts w:ascii="Arial" w:eastAsiaTheme="minorHAnsi" w:hAnsi="Arial" w:cs="Times New Roman"/>
      <w:sz w:val="16"/>
    </w:rPr>
  </w:style>
  <w:style w:type="paragraph" w:customStyle="1" w:styleId="418B219010BF48A58EE675FBCE30B3262">
    <w:name w:val="418B219010BF48A58EE675FBCE30B3262"/>
    <w:rsid w:val="00AD4238"/>
    <w:pPr>
      <w:spacing w:after="0" w:line="240" w:lineRule="auto"/>
      <w:contextualSpacing/>
    </w:pPr>
    <w:rPr>
      <w:rFonts w:ascii="Arial" w:eastAsiaTheme="minorHAnsi" w:hAnsi="Arial" w:cs="Times New Roman"/>
      <w:sz w:val="16"/>
    </w:rPr>
  </w:style>
  <w:style w:type="paragraph" w:customStyle="1" w:styleId="B877E61248B34C64B109C0FB6055C74C2">
    <w:name w:val="B877E61248B34C64B109C0FB6055C74C2"/>
    <w:rsid w:val="00AD4238"/>
    <w:pPr>
      <w:spacing w:after="0" w:line="240" w:lineRule="auto"/>
      <w:contextualSpacing/>
    </w:pPr>
    <w:rPr>
      <w:rFonts w:ascii="Arial" w:eastAsiaTheme="minorHAnsi" w:hAnsi="Arial" w:cs="Times New Roman"/>
      <w:sz w:val="16"/>
    </w:rPr>
  </w:style>
  <w:style w:type="paragraph" w:customStyle="1" w:styleId="29DA625A0E8E485EA07B60B72BCFCA2E2">
    <w:name w:val="29DA625A0E8E485EA07B60B72BCFCA2E2"/>
    <w:rsid w:val="00AD4238"/>
    <w:pPr>
      <w:spacing w:after="0" w:line="240" w:lineRule="auto"/>
      <w:contextualSpacing/>
    </w:pPr>
    <w:rPr>
      <w:rFonts w:ascii="Arial" w:eastAsiaTheme="minorHAnsi" w:hAnsi="Arial" w:cs="Times New Roman"/>
      <w:sz w:val="16"/>
    </w:rPr>
  </w:style>
  <w:style w:type="paragraph" w:customStyle="1" w:styleId="EA6C2FE1AB404891BE2E1A4F3C97EDC12">
    <w:name w:val="EA6C2FE1AB404891BE2E1A4F3C97EDC12"/>
    <w:rsid w:val="00AD4238"/>
    <w:pPr>
      <w:spacing w:after="0" w:line="240" w:lineRule="auto"/>
      <w:contextualSpacing/>
    </w:pPr>
    <w:rPr>
      <w:rFonts w:ascii="Arial" w:eastAsiaTheme="minorHAnsi" w:hAnsi="Arial" w:cs="Times New Roman"/>
      <w:sz w:val="16"/>
    </w:rPr>
  </w:style>
  <w:style w:type="paragraph" w:customStyle="1" w:styleId="AD06CAF08A7D4A6CA7210EE6284B5DD62">
    <w:name w:val="AD06CAF08A7D4A6CA7210EE6284B5DD62"/>
    <w:rsid w:val="00AD4238"/>
    <w:pPr>
      <w:spacing w:after="0" w:line="240" w:lineRule="auto"/>
      <w:contextualSpacing/>
    </w:pPr>
    <w:rPr>
      <w:rFonts w:ascii="Arial" w:eastAsiaTheme="minorHAnsi" w:hAnsi="Arial" w:cs="Times New Roman"/>
      <w:sz w:val="16"/>
    </w:rPr>
  </w:style>
  <w:style w:type="paragraph" w:customStyle="1" w:styleId="2656B598E63E42139158CE75E213F31F2">
    <w:name w:val="2656B598E63E42139158CE75E213F31F2"/>
    <w:rsid w:val="00AD4238"/>
    <w:pPr>
      <w:spacing w:after="0" w:line="240" w:lineRule="auto"/>
      <w:contextualSpacing/>
    </w:pPr>
    <w:rPr>
      <w:rFonts w:ascii="Arial" w:eastAsiaTheme="minorHAnsi" w:hAnsi="Arial" w:cs="Times New Roman"/>
      <w:sz w:val="16"/>
    </w:rPr>
  </w:style>
  <w:style w:type="paragraph" w:customStyle="1" w:styleId="0EE80CFBFFD94933A4A48BCF819DC6B82">
    <w:name w:val="0EE80CFBFFD94933A4A48BCF819DC6B82"/>
    <w:rsid w:val="00AD4238"/>
    <w:pPr>
      <w:spacing w:after="0" w:line="240" w:lineRule="auto"/>
      <w:contextualSpacing/>
    </w:pPr>
    <w:rPr>
      <w:rFonts w:ascii="Arial" w:eastAsiaTheme="minorHAnsi" w:hAnsi="Arial" w:cs="Times New Roman"/>
      <w:sz w:val="16"/>
    </w:rPr>
  </w:style>
  <w:style w:type="paragraph" w:customStyle="1" w:styleId="A3B45D960A2341A78142E6A885E7E3672">
    <w:name w:val="A3B45D960A2341A78142E6A885E7E3672"/>
    <w:rsid w:val="00AD4238"/>
    <w:pPr>
      <w:spacing w:after="0" w:line="240" w:lineRule="auto"/>
      <w:contextualSpacing/>
    </w:pPr>
    <w:rPr>
      <w:rFonts w:ascii="Arial" w:eastAsiaTheme="minorHAnsi" w:hAnsi="Arial" w:cs="Times New Roman"/>
      <w:sz w:val="16"/>
    </w:rPr>
  </w:style>
  <w:style w:type="paragraph" w:customStyle="1" w:styleId="739446EB49BD41BF96C71CADFD67B3B92">
    <w:name w:val="739446EB49BD41BF96C71CADFD67B3B92"/>
    <w:rsid w:val="00AD4238"/>
    <w:pPr>
      <w:spacing w:after="0" w:line="240" w:lineRule="auto"/>
      <w:contextualSpacing/>
    </w:pPr>
    <w:rPr>
      <w:rFonts w:ascii="Arial" w:eastAsiaTheme="minorHAnsi" w:hAnsi="Arial" w:cs="Times New Roman"/>
      <w:sz w:val="16"/>
    </w:rPr>
  </w:style>
  <w:style w:type="paragraph" w:customStyle="1" w:styleId="2842F534BE824810A2EB46397AC4FB232">
    <w:name w:val="2842F534BE824810A2EB46397AC4FB232"/>
    <w:rsid w:val="00AD4238"/>
    <w:pPr>
      <w:spacing w:after="0" w:line="240" w:lineRule="auto"/>
      <w:contextualSpacing/>
    </w:pPr>
    <w:rPr>
      <w:rFonts w:ascii="Arial" w:eastAsiaTheme="minorHAnsi" w:hAnsi="Arial" w:cs="Times New Roman"/>
      <w:sz w:val="16"/>
    </w:rPr>
  </w:style>
  <w:style w:type="paragraph" w:customStyle="1" w:styleId="86CC001055864B3EB620B22FD8134F9C2">
    <w:name w:val="86CC001055864B3EB620B22FD8134F9C2"/>
    <w:rsid w:val="00AD4238"/>
    <w:pPr>
      <w:spacing w:after="0" w:line="240" w:lineRule="auto"/>
      <w:contextualSpacing/>
    </w:pPr>
    <w:rPr>
      <w:rFonts w:ascii="Arial" w:eastAsiaTheme="minorHAnsi" w:hAnsi="Arial" w:cs="Times New Roman"/>
      <w:sz w:val="16"/>
    </w:rPr>
  </w:style>
  <w:style w:type="paragraph" w:customStyle="1" w:styleId="CB36B3E4E6D4499D8551EEFE7EC98EE52">
    <w:name w:val="CB36B3E4E6D4499D8551EEFE7EC98EE52"/>
    <w:rsid w:val="00AD4238"/>
    <w:pPr>
      <w:spacing w:after="0" w:line="240" w:lineRule="auto"/>
      <w:contextualSpacing/>
    </w:pPr>
    <w:rPr>
      <w:rFonts w:ascii="Arial" w:eastAsiaTheme="minorHAnsi" w:hAnsi="Arial" w:cs="Times New Roman"/>
      <w:sz w:val="16"/>
    </w:rPr>
  </w:style>
  <w:style w:type="paragraph" w:customStyle="1" w:styleId="7675A1CAC1684BC2A4FA24B40B07EF8F2">
    <w:name w:val="7675A1CAC1684BC2A4FA24B40B07EF8F2"/>
    <w:rsid w:val="00AD4238"/>
    <w:pPr>
      <w:spacing w:after="0" w:line="240" w:lineRule="auto"/>
      <w:contextualSpacing/>
    </w:pPr>
    <w:rPr>
      <w:rFonts w:ascii="Arial" w:eastAsiaTheme="minorHAnsi" w:hAnsi="Arial" w:cs="Times New Roman"/>
      <w:sz w:val="16"/>
    </w:rPr>
  </w:style>
  <w:style w:type="paragraph" w:customStyle="1" w:styleId="10231AF4C1CC4F97A5C9333D122A7BDF2">
    <w:name w:val="10231AF4C1CC4F97A5C9333D122A7BDF2"/>
    <w:rsid w:val="00AD4238"/>
    <w:pPr>
      <w:spacing w:after="0" w:line="240" w:lineRule="auto"/>
      <w:contextualSpacing/>
    </w:pPr>
    <w:rPr>
      <w:rFonts w:ascii="Arial" w:eastAsiaTheme="minorHAnsi" w:hAnsi="Arial" w:cs="Times New Roman"/>
      <w:sz w:val="16"/>
    </w:rPr>
  </w:style>
  <w:style w:type="paragraph" w:customStyle="1" w:styleId="CCEBBB6AD29047519666E6F43926F9F02">
    <w:name w:val="CCEBBB6AD29047519666E6F43926F9F02"/>
    <w:rsid w:val="00AD4238"/>
    <w:pPr>
      <w:spacing w:after="0" w:line="240" w:lineRule="auto"/>
      <w:contextualSpacing/>
    </w:pPr>
    <w:rPr>
      <w:rFonts w:ascii="Arial" w:eastAsiaTheme="minorHAnsi" w:hAnsi="Arial" w:cs="Times New Roman"/>
      <w:sz w:val="16"/>
    </w:rPr>
  </w:style>
  <w:style w:type="paragraph" w:customStyle="1" w:styleId="4E33CE2F030744829D014D10CE64BC442">
    <w:name w:val="4E33CE2F030744829D014D10CE64BC442"/>
    <w:rsid w:val="00AD4238"/>
    <w:pPr>
      <w:spacing w:after="0" w:line="240" w:lineRule="auto"/>
      <w:contextualSpacing/>
    </w:pPr>
    <w:rPr>
      <w:rFonts w:ascii="Arial" w:eastAsiaTheme="minorHAnsi" w:hAnsi="Arial" w:cs="Times New Roman"/>
      <w:sz w:val="16"/>
    </w:rPr>
  </w:style>
  <w:style w:type="paragraph" w:customStyle="1" w:styleId="CE8E9671E9A84962A9C26853FA31F4902">
    <w:name w:val="CE8E9671E9A84962A9C26853FA31F4902"/>
    <w:rsid w:val="00AD4238"/>
    <w:pPr>
      <w:spacing w:after="0" w:line="240" w:lineRule="auto"/>
      <w:contextualSpacing/>
    </w:pPr>
    <w:rPr>
      <w:rFonts w:ascii="Arial" w:eastAsiaTheme="minorHAnsi" w:hAnsi="Arial" w:cs="Times New Roman"/>
      <w:sz w:val="16"/>
    </w:rPr>
  </w:style>
  <w:style w:type="paragraph" w:customStyle="1" w:styleId="0D873EC01FDF451C8A5E29EC1E37C75E2">
    <w:name w:val="0D873EC01FDF451C8A5E29EC1E37C75E2"/>
    <w:rsid w:val="00AD4238"/>
    <w:pPr>
      <w:spacing w:after="0" w:line="240" w:lineRule="auto"/>
      <w:contextualSpacing/>
    </w:pPr>
    <w:rPr>
      <w:rFonts w:ascii="Arial" w:eastAsiaTheme="minorHAnsi" w:hAnsi="Arial" w:cs="Times New Roman"/>
      <w:sz w:val="16"/>
    </w:rPr>
  </w:style>
  <w:style w:type="paragraph" w:customStyle="1" w:styleId="38E710ED5F1D43BABDD328A79471335B2">
    <w:name w:val="38E710ED5F1D43BABDD328A79471335B2"/>
    <w:rsid w:val="00AD4238"/>
    <w:pPr>
      <w:spacing w:after="0" w:line="240" w:lineRule="auto"/>
      <w:contextualSpacing/>
    </w:pPr>
    <w:rPr>
      <w:rFonts w:ascii="Arial" w:eastAsiaTheme="minorHAnsi" w:hAnsi="Arial" w:cs="Times New Roman"/>
      <w:sz w:val="16"/>
    </w:rPr>
  </w:style>
  <w:style w:type="paragraph" w:customStyle="1" w:styleId="EC34BFD9163B4EB6A89EA49D0462F5062">
    <w:name w:val="EC34BFD9163B4EB6A89EA49D0462F5062"/>
    <w:rsid w:val="00AD4238"/>
    <w:pPr>
      <w:spacing w:after="0" w:line="240" w:lineRule="auto"/>
      <w:contextualSpacing/>
    </w:pPr>
    <w:rPr>
      <w:rFonts w:ascii="Arial" w:eastAsiaTheme="minorHAnsi" w:hAnsi="Arial" w:cs="Times New Roman"/>
      <w:sz w:val="16"/>
    </w:rPr>
  </w:style>
  <w:style w:type="paragraph" w:customStyle="1" w:styleId="9D9F0D7415144B538568E3335B0A4DA32">
    <w:name w:val="9D9F0D7415144B538568E3335B0A4DA32"/>
    <w:rsid w:val="00AD4238"/>
    <w:pPr>
      <w:spacing w:after="0" w:line="240" w:lineRule="auto"/>
      <w:contextualSpacing/>
    </w:pPr>
    <w:rPr>
      <w:rFonts w:ascii="Arial" w:eastAsiaTheme="minorHAnsi" w:hAnsi="Arial" w:cs="Times New Roman"/>
      <w:sz w:val="16"/>
    </w:rPr>
  </w:style>
  <w:style w:type="paragraph" w:customStyle="1" w:styleId="B43C4F2832024E51AD28DF9FDB3A390F2">
    <w:name w:val="B43C4F2832024E51AD28DF9FDB3A390F2"/>
    <w:rsid w:val="00AD4238"/>
    <w:pPr>
      <w:spacing w:after="0" w:line="240" w:lineRule="auto"/>
      <w:contextualSpacing/>
    </w:pPr>
    <w:rPr>
      <w:rFonts w:ascii="Arial" w:eastAsiaTheme="minorHAnsi" w:hAnsi="Arial" w:cs="Times New Roman"/>
      <w:sz w:val="16"/>
    </w:rPr>
  </w:style>
  <w:style w:type="paragraph" w:customStyle="1" w:styleId="E6AF5B0C10664111868ECC6BEC51E68E2">
    <w:name w:val="E6AF5B0C10664111868ECC6BEC51E68E2"/>
    <w:rsid w:val="00AD4238"/>
    <w:pPr>
      <w:spacing w:after="0" w:line="240" w:lineRule="auto"/>
      <w:contextualSpacing/>
    </w:pPr>
    <w:rPr>
      <w:rFonts w:ascii="Arial" w:eastAsiaTheme="minorHAnsi" w:hAnsi="Arial" w:cs="Times New Roman"/>
      <w:sz w:val="16"/>
    </w:rPr>
  </w:style>
  <w:style w:type="paragraph" w:customStyle="1" w:styleId="C7B4B7206C99447F828A5768E3B434692">
    <w:name w:val="C7B4B7206C99447F828A5768E3B434692"/>
    <w:rsid w:val="00AD4238"/>
    <w:pPr>
      <w:spacing w:after="0" w:line="240" w:lineRule="auto"/>
      <w:contextualSpacing/>
    </w:pPr>
    <w:rPr>
      <w:rFonts w:ascii="Arial" w:eastAsiaTheme="minorHAnsi" w:hAnsi="Arial" w:cs="Times New Roman"/>
      <w:sz w:val="16"/>
    </w:rPr>
  </w:style>
  <w:style w:type="paragraph" w:customStyle="1" w:styleId="22A0C44A8E9F43AF9E1847586CB226272">
    <w:name w:val="22A0C44A8E9F43AF9E1847586CB226272"/>
    <w:rsid w:val="00AD4238"/>
    <w:pPr>
      <w:spacing w:after="0" w:line="240" w:lineRule="auto"/>
      <w:contextualSpacing/>
    </w:pPr>
    <w:rPr>
      <w:rFonts w:ascii="Arial" w:eastAsiaTheme="minorHAnsi" w:hAnsi="Arial" w:cs="Times New Roman"/>
      <w:sz w:val="16"/>
    </w:rPr>
  </w:style>
  <w:style w:type="paragraph" w:customStyle="1" w:styleId="908EC06A89D348D592B5A8BFD90BF1D52">
    <w:name w:val="908EC06A89D348D592B5A8BFD90BF1D52"/>
    <w:rsid w:val="00AD4238"/>
    <w:pPr>
      <w:spacing w:after="0" w:line="240" w:lineRule="auto"/>
      <w:contextualSpacing/>
    </w:pPr>
    <w:rPr>
      <w:rFonts w:ascii="Arial" w:eastAsiaTheme="minorHAnsi" w:hAnsi="Arial" w:cs="Times New Roman"/>
      <w:sz w:val="16"/>
    </w:rPr>
  </w:style>
  <w:style w:type="paragraph" w:customStyle="1" w:styleId="FFB9D055AE6642EF98A4AD721A2812832">
    <w:name w:val="FFB9D055AE6642EF98A4AD721A2812832"/>
    <w:rsid w:val="00AD4238"/>
    <w:pPr>
      <w:spacing w:after="0" w:line="240" w:lineRule="auto"/>
      <w:contextualSpacing/>
    </w:pPr>
    <w:rPr>
      <w:rFonts w:ascii="Arial" w:eastAsiaTheme="minorHAnsi" w:hAnsi="Arial" w:cs="Times New Roman"/>
      <w:sz w:val="16"/>
    </w:rPr>
  </w:style>
  <w:style w:type="paragraph" w:customStyle="1" w:styleId="4155E069C6D94FD8ABC1AEB23AACCE0C2">
    <w:name w:val="4155E069C6D94FD8ABC1AEB23AACCE0C2"/>
    <w:rsid w:val="00AD4238"/>
    <w:pPr>
      <w:spacing w:after="0" w:line="240" w:lineRule="auto"/>
      <w:contextualSpacing/>
    </w:pPr>
    <w:rPr>
      <w:rFonts w:ascii="Arial" w:eastAsiaTheme="minorHAnsi" w:hAnsi="Arial" w:cs="Times New Roman"/>
      <w:sz w:val="16"/>
    </w:rPr>
  </w:style>
  <w:style w:type="paragraph" w:customStyle="1" w:styleId="11EA0C66BF11404A9E5BDED33626574B2">
    <w:name w:val="11EA0C66BF11404A9E5BDED33626574B2"/>
    <w:rsid w:val="00AD4238"/>
    <w:pPr>
      <w:spacing w:after="0" w:line="240" w:lineRule="auto"/>
      <w:contextualSpacing/>
    </w:pPr>
    <w:rPr>
      <w:rFonts w:ascii="Arial" w:eastAsiaTheme="minorHAnsi" w:hAnsi="Arial" w:cs="Times New Roman"/>
      <w:sz w:val="16"/>
    </w:rPr>
  </w:style>
  <w:style w:type="paragraph" w:customStyle="1" w:styleId="B56059FA66554213B399E5CC44F4B88F2">
    <w:name w:val="B56059FA66554213B399E5CC44F4B88F2"/>
    <w:rsid w:val="00AD4238"/>
    <w:pPr>
      <w:spacing w:after="0" w:line="240" w:lineRule="auto"/>
      <w:contextualSpacing/>
    </w:pPr>
    <w:rPr>
      <w:rFonts w:ascii="Arial" w:eastAsiaTheme="minorHAnsi" w:hAnsi="Arial" w:cs="Times New Roman"/>
      <w:sz w:val="16"/>
    </w:rPr>
  </w:style>
  <w:style w:type="paragraph" w:customStyle="1" w:styleId="2D01331382FD4BE7B769CE08D6F746DB2">
    <w:name w:val="2D01331382FD4BE7B769CE08D6F746DB2"/>
    <w:rsid w:val="00AD4238"/>
    <w:pPr>
      <w:spacing w:after="0" w:line="240" w:lineRule="auto"/>
      <w:contextualSpacing/>
    </w:pPr>
    <w:rPr>
      <w:rFonts w:ascii="Arial" w:eastAsiaTheme="minorHAnsi" w:hAnsi="Arial" w:cs="Times New Roman"/>
      <w:sz w:val="16"/>
    </w:rPr>
  </w:style>
  <w:style w:type="paragraph" w:customStyle="1" w:styleId="FD6243D983CE41F2823C675817D79C652">
    <w:name w:val="FD6243D983CE41F2823C675817D79C652"/>
    <w:rsid w:val="00AD4238"/>
    <w:pPr>
      <w:spacing w:after="0" w:line="240" w:lineRule="auto"/>
      <w:contextualSpacing/>
    </w:pPr>
    <w:rPr>
      <w:rFonts w:ascii="Arial" w:eastAsiaTheme="minorHAnsi" w:hAnsi="Arial" w:cs="Times New Roman"/>
      <w:sz w:val="16"/>
    </w:rPr>
  </w:style>
  <w:style w:type="paragraph" w:customStyle="1" w:styleId="67930739BF744F72952BDF715F15ADBF2">
    <w:name w:val="67930739BF744F72952BDF715F15ADBF2"/>
    <w:rsid w:val="00AD4238"/>
    <w:pPr>
      <w:spacing w:after="0" w:line="240" w:lineRule="auto"/>
      <w:contextualSpacing/>
    </w:pPr>
    <w:rPr>
      <w:rFonts w:ascii="Arial" w:eastAsiaTheme="minorHAnsi" w:hAnsi="Arial" w:cs="Times New Roman"/>
      <w:sz w:val="16"/>
    </w:rPr>
  </w:style>
  <w:style w:type="paragraph" w:customStyle="1" w:styleId="65CA811260D94D369FF19A7B6F1B51AD2">
    <w:name w:val="65CA811260D94D369FF19A7B6F1B51AD2"/>
    <w:rsid w:val="00AD4238"/>
    <w:pPr>
      <w:spacing w:after="0" w:line="240" w:lineRule="auto"/>
      <w:contextualSpacing/>
    </w:pPr>
    <w:rPr>
      <w:rFonts w:ascii="Arial" w:eastAsiaTheme="minorHAnsi" w:hAnsi="Arial" w:cs="Times New Roman"/>
      <w:sz w:val="16"/>
    </w:rPr>
  </w:style>
  <w:style w:type="paragraph" w:customStyle="1" w:styleId="8FFFAA03E4964308896A119738023F3A2">
    <w:name w:val="8FFFAA03E4964308896A119738023F3A2"/>
    <w:rsid w:val="00AD4238"/>
    <w:pPr>
      <w:spacing w:after="0" w:line="240" w:lineRule="auto"/>
      <w:contextualSpacing/>
    </w:pPr>
    <w:rPr>
      <w:rFonts w:ascii="Arial" w:eastAsiaTheme="minorHAnsi" w:hAnsi="Arial" w:cs="Times New Roman"/>
      <w:sz w:val="16"/>
    </w:rPr>
  </w:style>
  <w:style w:type="paragraph" w:customStyle="1" w:styleId="80738F93D7694E40B539F71BC0F537842">
    <w:name w:val="80738F93D7694E40B539F71BC0F537842"/>
    <w:rsid w:val="00AD4238"/>
    <w:pPr>
      <w:spacing w:after="0" w:line="240" w:lineRule="auto"/>
      <w:contextualSpacing/>
    </w:pPr>
    <w:rPr>
      <w:rFonts w:ascii="Arial" w:eastAsiaTheme="minorHAnsi" w:hAnsi="Arial" w:cs="Times New Roman"/>
      <w:sz w:val="16"/>
    </w:rPr>
  </w:style>
  <w:style w:type="paragraph" w:customStyle="1" w:styleId="FADD0791D0E34EC2AFDF114AAE5DDB372">
    <w:name w:val="FADD0791D0E34EC2AFDF114AAE5DDB372"/>
    <w:rsid w:val="00AD4238"/>
    <w:pPr>
      <w:spacing w:after="0" w:line="240" w:lineRule="auto"/>
      <w:contextualSpacing/>
    </w:pPr>
    <w:rPr>
      <w:rFonts w:ascii="Arial" w:eastAsiaTheme="minorHAnsi" w:hAnsi="Arial" w:cs="Times New Roman"/>
      <w:sz w:val="16"/>
    </w:rPr>
  </w:style>
  <w:style w:type="paragraph" w:customStyle="1" w:styleId="BAB0CECD53D64A359291D126473A0D6D2">
    <w:name w:val="BAB0CECD53D64A359291D126473A0D6D2"/>
    <w:rsid w:val="00AD4238"/>
    <w:pPr>
      <w:spacing w:after="0" w:line="240" w:lineRule="auto"/>
      <w:contextualSpacing/>
    </w:pPr>
    <w:rPr>
      <w:rFonts w:ascii="Arial" w:eastAsiaTheme="minorHAnsi" w:hAnsi="Arial" w:cs="Times New Roman"/>
      <w:sz w:val="16"/>
    </w:rPr>
  </w:style>
  <w:style w:type="paragraph" w:customStyle="1" w:styleId="8FF580BD17064B9EBAF079CC7B1521912">
    <w:name w:val="8FF580BD17064B9EBAF079CC7B1521912"/>
    <w:rsid w:val="00AD4238"/>
    <w:pPr>
      <w:spacing w:after="0" w:line="240" w:lineRule="auto"/>
      <w:contextualSpacing/>
    </w:pPr>
    <w:rPr>
      <w:rFonts w:ascii="Arial" w:eastAsiaTheme="minorHAnsi" w:hAnsi="Arial" w:cs="Times New Roman"/>
      <w:sz w:val="16"/>
    </w:rPr>
  </w:style>
  <w:style w:type="paragraph" w:customStyle="1" w:styleId="BEB25BAB680E4FD591B2FABDECBDC27F2">
    <w:name w:val="BEB25BAB680E4FD591B2FABDECBDC27F2"/>
    <w:rsid w:val="00AD4238"/>
    <w:pPr>
      <w:spacing w:after="0" w:line="240" w:lineRule="auto"/>
      <w:contextualSpacing/>
    </w:pPr>
    <w:rPr>
      <w:rFonts w:ascii="Arial" w:eastAsiaTheme="minorHAnsi" w:hAnsi="Arial" w:cs="Times New Roman"/>
      <w:sz w:val="16"/>
    </w:rPr>
  </w:style>
  <w:style w:type="paragraph" w:customStyle="1" w:styleId="AA1B00A4B8BE42CFB777917BE11921FB2">
    <w:name w:val="AA1B00A4B8BE42CFB777917BE11921FB2"/>
    <w:rsid w:val="00AD4238"/>
    <w:pPr>
      <w:spacing w:after="0" w:line="240" w:lineRule="auto"/>
      <w:contextualSpacing/>
    </w:pPr>
    <w:rPr>
      <w:rFonts w:ascii="Arial" w:eastAsiaTheme="minorHAnsi" w:hAnsi="Arial" w:cs="Times New Roman"/>
      <w:sz w:val="16"/>
    </w:rPr>
  </w:style>
  <w:style w:type="paragraph" w:customStyle="1" w:styleId="3B4F998DA8D3471DA4C49EFBF10B8CE12">
    <w:name w:val="3B4F998DA8D3471DA4C49EFBF10B8CE12"/>
    <w:rsid w:val="00AD4238"/>
    <w:pPr>
      <w:spacing w:after="0" w:line="240" w:lineRule="auto"/>
      <w:contextualSpacing/>
    </w:pPr>
    <w:rPr>
      <w:rFonts w:ascii="Arial" w:eastAsiaTheme="minorHAnsi" w:hAnsi="Arial" w:cs="Times New Roman"/>
      <w:sz w:val="16"/>
    </w:rPr>
  </w:style>
  <w:style w:type="paragraph" w:customStyle="1" w:styleId="1E860E4DE72C4F1DB7D0F09788F2EF572">
    <w:name w:val="1E860E4DE72C4F1DB7D0F09788F2EF572"/>
    <w:rsid w:val="00AD4238"/>
    <w:pPr>
      <w:spacing w:after="0" w:line="240" w:lineRule="auto"/>
      <w:contextualSpacing/>
    </w:pPr>
    <w:rPr>
      <w:rFonts w:ascii="Arial" w:eastAsiaTheme="minorHAnsi" w:hAnsi="Arial" w:cs="Times New Roman"/>
      <w:sz w:val="16"/>
    </w:rPr>
  </w:style>
  <w:style w:type="paragraph" w:customStyle="1" w:styleId="2542CD652F07463299EF8E036C271DD72">
    <w:name w:val="2542CD652F07463299EF8E036C271DD72"/>
    <w:rsid w:val="00AD4238"/>
    <w:pPr>
      <w:spacing w:after="0" w:line="240" w:lineRule="auto"/>
      <w:contextualSpacing/>
    </w:pPr>
    <w:rPr>
      <w:rFonts w:ascii="Arial" w:eastAsiaTheme="minorHAnsi" w:hAnsi="Arial" w:cs="Times New Roman"/>
      <w:sz w:val="16"/>
    </w:rPr>
  </w:style>
  <w:style w:type="paragraph" w:customStyle="1" w:styleId="55E4EBAE7B9441A396E05C803D3203262">
    <w:name w:val="55E4EBAE7B9441A396E05C803D3203262"/>
    <w:rsid w:val="00AD4238"/>
    <w:pPr>
      <w:spacing w:after="0" w:line="240" w:lineRule="auto"/>
      <w:contextualSpacing/>
    </w:pPr>
    <w:rPr>
      <w:rFonts w:ascii="Arial" w:eastAsiaTheme="minorHAnsi" w:hAnsi="Arial" w:cs="Times New Roman"/>
      <w:sz w:val="16"/>
    </w:rPr>
  </w:style>
  <w:style w:type="paragraph" w:customStyle="1" w:styleId="280E13C315284E1A8351A31BDAE51D722">
    <w:name w:val="280E13C315284E1A8351A31BDAE51D722"/>
    <w:rsid w:val="00AD4238"/>
    <w:pPr>
      <w:spacing w:after="0" w:line="240" w:lineRule="auto"/>
      <w:contextualSpacing/>
    </w:pPr>
    <w:rPr>
      <w:rFonts w:ascii="Arial" w:eastAsiaTheme="minorHAnsi" w:hAnsi="Arial" w:cs="Times New Roman"/>
      <w:sz w:val="16"/>
    </w:rPr>
  </w:style>
  <w:style w:type="paragraph" w:customStyle="1" w:styleId="591BD3E5338B4A5CB39A7B31C4E594402">
    <w:name w:val="591BD3E5338B4A5CB39A7B31C4E594402"/>
    <w:rsid w:val="00AD4238"/>
    <w:pPr>
      <w:spacing w:after="0" w:line="240" w:lineRule="auto"/>
      <w:contextualSpacing/>
    </w:pPr>
    <w:rPr>
      <w:rFonts w:ascii="Arial" w:eastAsiaTheme="minorHAnsi" w:hAnsi="Arial" w:cs="Times New Roman"/>
      <w:sz w:val="16"/>
    </w:rPr>
  </w:style>
  <w:style w:type="paragraph" w:customStyle="1" w:styleId="CE4E9E5E790046368BFEB9CA573FA3542">
    <w:name w:val="CE4E9E5E790046368BFEB9CA573FA3542"/>
    <w:rsid w:val="00AD4238"/>
    <w:pPr>
      <w:spacing w:after="0" w:line="240" w:lineRule="auto"/>
      <w:contextualSpacing/>
    </w:pPr>
    <w:rPr>
      <w:rFonts w:ascii="Arial" w:eastAsiaTheme="minorHAnsi" w:hAnsi="Arial" w:cs="Times New Roman"/>
      <w:sz w:val="16"/>
    </w:rPr>
  </w:style>
  <w:style w:type="paragraph" w:customStyle="1" w:styleId="94EFD3F494944670B845507C3F15F8932">
    <w:name w:val="94EFD3F494944670B845507C3F15F8932"/>
    <w:rsid w:val="00AD4238"/>
    <w:pPr>
      <w:spacing w:after="0" w:line="240" w:lineRule="auto"/>
      <w:contextualSpacing/>
    </w:pPr>
    <w:rPr>
      <w:rFonts w:ascii="Arial" w:eastAsiaTheme="minorHAnsi" w:hAnsi="Arial" w:cs="Times New Roman"/>
      <w:sz w:val="16"/>
    </w:rPr>
  </w:style>
  <w:style w:type="paragraph" w:customStyle="1" w:styleId="DD2C2EDFD2DA49C698BC7BC72B8248172">
    <w:name w:val="DD2C2EDFD2DA49C698BC7BC72B8248172"/>
    <w:rsid w:val="00AD4238"/>
    <w:pPr>
      <w:spacing w:after="0" w:line="240" w:lineRule="auto"/>
      <w:contextualSpacing/>
    </w:pPr>
    <w:rPr>
      <w:rFonts w:ascii="Arial" w:eastAsiaTheme="minorHAnsi" w:hAnsi="Arial" w:cs="Times New Roman"/>
      <w:sz w:val="16"/>
    </w:rPr>
  </w:style>
  <w:style w:type="paragraph" w:customStyle="1" w:styleId="C1813D07B272481E84690F72143D55CC2">
    <w:name w:val="C1813D07B272481E84690F72143D55CC2"/>
    <w:rsid w:val="00AD4238"/>
    <w:pPr>
      <w:spacing w:after="0" w:line="240" w:lineRule="auto"/>
      <w:contextualSpacing/>
    </w:pPr>
    <w:rPr>
      <w:rFonts w:ascii="Arial" w:eastAsiaTheme="minorHAnsi" w:hAnsi="Arial" w:cs="Times New Roman"/>
      <w:sz w:val="16"/>
    </w:rPr>
  </w:style>
  <w:style w:type="paragraph" w:customStyle="1" w:styleId="AD4AD325D0CC4C2C8950748220883E192">
    <w:name w:val="AD4AD325D0CC4C2C8950748220883E192"/>
    <w:rsid w:val="00AD4238"/>
    <w:pPr>
      <w:spacing w:after="0" w:line="240" w:lineRule="auto"/>
      <w:contextualSpacing/>
    </w:pPr>
    <w:rPr>
      <w:rFonts w:ascii="Arial" w:eastAsiaTheme="minorHAnsi" w:hAnsi="Arial" w:cs="Times New Roman"/>
      <w:sz w:val="16"/>
    </w:rPr>
  </w:style>
  <w:style w:type="paragraph" w:customStyle="1" w:styleId="F89B4EBA08A540DDAE4C9E03598D40412">
    <w:name w:val="F89B4EBA08A540DDAE4C9E03598D40412"/>
    <w:rsid w:val="00AD4238"/>
    <w:pPr>
      <w:spacing w:after="0" w:line="240" w:lineRule="auto"/>
      <w:contextualSpacing/>
    </w:pPr>
    <w:rPr>
      <w:rFonts w:ascii="Arial" w:eastAsiaTheme="minorHAnsi" w:hAnsi="Arial" w:cs="Times New Roman"/>
      <w:sz w:val="16"/>
    </w:rPr>
  </w:style>
  <w:style w:type="paragraph" w:customStyle="1" w:styleId="1EC6558B35A34348A1044BBABF3A58EB2">
    <w:name w:val="1EC6558B35A34348A1044BBABF3A58EB2"/>
    <w:rsid w:val="00AD4238"/>
    <w:pPr>
      <w:spacing w:after="0" w:line="240" w:lineRule="auto"/>
      <w:contextualSpacing/>
    </w:pPr>
    <w:rPr>
      <w:rFonts w:ascii="Arial" w:eastAsiaTheme="minorHAnsi" w:hAnsi="Arial" w:cs="Times New Roman"/>
      <w:sz w:val="16"/>
    </w:rPr>
  </w:style>
  <w:style w:type="paragraph" w:customStyle="1" w:styleId="8B9EBEE461994F2E9CFCDFB060446A8B2">
    <w:name w:val="8B9EBEE461994F2E9CFCDFB060446A8B2"/>
    <w:rsid w:val="00AD4238"/>
    <w:pPr>
      <w:spacing w:after="0" w:line="240" w:lineRule="auto"/>
      <w:contextualSpacing/>
    </w:pPr>
    <w:rPr>
      <w:rFonts w:ascii="Arial" w:eastAsiaTheme="minorHAnsi" w:hAnsi="Arial" w:cs="Times New Roman"/>
      <w:sz w:val="16"/>
    </w:rPr>
  </w:style>
  <w:style w:type="paragraph" w:customStyle="1" w:styleId="128072AD269E447B8D61050AC78CFC502">
    <w:name w:val="128072AD269E447B8D61050AC78CFC502"/>
    <w:rsid w:val="00AD4238"/>
    <w:pPr>
      <w:spacing w:after="0" w:line="240" w:lineRule="auto"/>
      <w:contextualSpacing/>
    </w:pPr>
    <w:rPr>
      <w:rFonts w:ascii="Arial" w:eastAsiaTheme="minorHAnsi" w:hAnsi="Arial" w:cs="Times New Roman"/>
      <w:sz w:val="16"/>
    </w:rPr>
  </w:style>
  <w:style w:type="paragraph" w:customStyle="1" w:styleId="EC66FF7F98944616B157D0DDA5B4BB902">
    <w:name w:val="EC66FF7F98944616B157D0DDA5B4BB902"/>
    <w:rsid w:val="00AD4238"/>
    <w:pPr>
      <w:spacing w:after="0" w:line="240" w:lineRule="auto"/>
      <w:contextualSpacing/>
    </w:pPr>
    <w:rPr>
      <w:rFonts w:ascii="Arial" w:eastAsiaTheme="minorHAnsi" w:hAnsi="Arial" w:cs="Times New Roman"/>
      <w:sz w:val="16"/>
    </w:rPr>
  </w:style>
  <w:style w:type="paragraph" w:customStyle="1" w:styleId="9C5E09B331ED469EA1B298925AEBDE952">
    <w:name w:val="9C5E09B331ED469EA1B298925AEBDE952"/>
    <w:rsid w:val="00AD4238"/>
    <w:pPr>
      <w:spacing w:after="0" w:line="240" w:lineRule="auto"/>
      <w:contextualSpacing/>
    </w:pPr>
    <w:rPr>
      <w:rFonts w:ascii="Arial" w:eastAsiaTheme="minorHAnsi" w:hAnsi="Arial" w:cs="Times New Roman"/>
      <w:sz w:val="16"/>
    </w:rPr>
  </w:style>
  <w:style w:type="paragraph" w:customStyle="1" w:styleId="A7BEC4AC0FC84ACB9D0DD2FF9D11827A2">
    <w:name w:val="A7BEC4AC0FC84ACB9D0DD2FF9D11827A2"/>
    <w:rsid w:val="00AD4238"/>
    <w:pPr>
      <w:spacing w:after="0" w:line="240" w:lineRule="auto"/>
      <w:contextualSpacing/>
    </w:pPr>
    <w:rPr>
      <w:rFonts w:ascii="Arial" w:eastAsiaTheme="minorHAnsi" w:hAnsi="Arial" w:cs="Times New Roman"/>
      <w:sz w:val="16"/>
    </w:rPr>
  </w:style>
  <w:style w:type="paragraph" w:customStyle="1" w:styleId="AB01332983644B9FA99D7E629D5D2BFB2">
    <w:name w:val="AB01332983644B9FA99D7E629D5D2BFB2"/>
    <w:rsid w:val="00AD4238"/>
    <w:pPr>
      <w:spacing w:after="0" w:line="240" w:lineRule="auto"/>
      <w:contextualSpacing/>
    </w:pPr>
    <w:rPr>
      <w:rFonts w:ascii="Arial" w:eastAsiaTheme="minorHAnsi" w:hAnsi="Arial" w:cs="Times New Roman"/>
      <w:sz w:val="16"/>
    </w:rPr>
  </w:style>
  <w:style w:type="paragraph" w:customStyle="1" w:styleId="466773F32E3640A7AE63B430E8C6F8972">
    <w:name w:val="466773F32E3640A7AE63B430E8C6F8972"/>
    <w:rsid w:val="00AD4238"/>
    <w:pPr>
      <w:spacing w:after="0" w:line="240" w:lineRule="auto"/>
      <w:contextualSpacing/>
    </w:pPr>
    <w:rPr>
      <w:rFonts w:ascii="Arial" w:eastAsiaTheme="minorHAnsi" w:hAnsi="Arial" w:cs="Times New Roman"/>
      <w:sz w:val="16"/>
    </w:rPr>
  </w:style>
  <w:style w:type="paragraph" w:customStyle="1" w:styleId="D3B4454B1F744B9981C95EE6C8BF6B912">
    <w:name w:val="D3B4454B1F744B9981C95EE6C8BF6B912"/>
    <w:rsid w:val="00AD4238"/>
    <w:pPr>
      <w:spacing w:after="0" w:line="240" w:lineRule="auto"/>
      <w:contextualSpacing/>
    </w:pPr>
    <w:rPr>
      <w:rFonts w:ascii="Arial" w:eastAsiaTheme="minorHAnsi" w:hAnsi="Arial" w:cs="Times New Roman"/>
      <w:sz w:val="16"/>
    </w:rPr>
  </w:style>
  <w:style w:type="paragraph" w:customStyle="1" w:styleId="A1248A27926D46228DD5E3D729E35AA62">
    <w:name w:val="A1248A27926D46228DD5E3D729E35AA62"/>
    <w:rsid w:val="00AD4238"/>
    <w:pPr>
      <w:spacing w:after="0" w:line="240" w:lineRule="auto"/>
      <w:contextualSpacing/>
    </w:pPr>
    <w:rPr>
      <w:rFonts w:ascii="Arial" w:eastAsiaTheme="minorHAnsi" w:hAnsi="Arial" w:cs="Times New Roman"/>
      <w:sz w:val="16"/>
    </w:rPr>
  </w:style>
  <w:style w:type="paragraph" w:customStyle="1" w:styleId="08D550D9488B4A1E80F8E47AFBA0C9BF2">
    <w:name w:val="08D550D9488B4A1E80F8E47AFBA0C9BF2"/>
    <w:rsid w:val="00AD4238"/>
    <w:pPr>
      <w:spacing w:after="0" w:line="240" w:lineRule="auto"/>
      <w:contextualSpacing/>
    </w:pPr>
    <w:rPr>
      <w:rFonts w:ascii="Arial" w:eastAsiaTheme="minorHAnsi" w:hAnsi="Arial" w:cs="Times New Roman"/>
      <w:sz w:val="16"/>
    </w:rPr>
  </w:style>
  <w:style w:type="paragraph" w:customStyle="1" w:styleId="D513D80510C5424DBA6504B216C9C3E62">
    <w:name w:val="D513D80510C5424DBA6504B216C9C3E62"/>
    <w:rsid w:val="00AD4238"/>
    <w:pPr>
      <w:spacing w:after="0" w:line="240" w:lineRule="auto"/>
      <w:contextualSpacing/>
    </w:pPr>
    <w:rPr>
      <w:rFonts w:ascii="Arial" w:eastAsiaTheme="minorHAnsi" w:hAnsi="Arial" w:cs="Times New Roman"/>
      <w:sz w:val="16"/>
    </w:rPr>
  </w:style>
  <w:style w:type="paragraph" w:customStyle="1" w:styleId="E5EB0C11865940C9BAFAACE70798B08D2">
    <w:name w:val="E5EB0C11865940C9BAFAACE70798B08D2"/>
    <w:rsid w:val="00AD4238"/>
    <w:pPr>
      <w:spacing w:after="0" w:line="240" w:lineRule="auto"/>
      <w:contextualSpacing/>
    </w:pPr>
    <w:rPr>
      <w:rFonts w:ascii="Arial" w:eastAsiaTheme="minorHAnsi" w:hAnsi="Arial" w:cs="Times New Roman"/>
      <w:sz w:val="16"/>
    </w:rPr>
  </w:style>
  <w:style w:type="paragraph" w:customStyle="1" w:styleId="47BCDE24C5604A718874DB3EB679F21E2">
    <w:name w:val="47BCDE24C5604A718874DB3EB679F21E2"/>
    <w:rsid w:val="00AD4238"/>
    <w:pPr>
      <w:spacing w:after="0" w:line="240" w:lineRule="auto"/>
      <w:contextualSpacing/>
    </w:pPr>
    <w:rPr>
      <w:rFonts w:ascii="Arial" w:eastAsiaTheme="minorHAnsi" w:hAnsi="Arial" w:cs="Times New Roman"/>
      <w:sz w:val="16"/>
    </w:rPr>
  </w:style>
  <w:style w:type="paragraph" w:customStyle="1" w:styleId="9756C9A37AAA4516B59B2CAD19E41CE22">
    <w:name w:val="9756C9A37AAA4516B59B2CAD19E41CE22"/>
    <w:rsid w:val="00AD4238"/>
    <w:pPr>
      <w:spacing w:after="0" w:line="240" w:lineRule="auto"/>
      <w:contextualSpacing/>
    </w:pPr>
    <w:rPr>
      <w:rFonts w:ascii="Arial" w:eastAsiaTheme="minorHAnsi" w:hAnsi="Arial" w:cs="Times New Roman"/>
      <w:sz w:val="16"/>
    </w:rPr>
  </w:style>
  <w:style w:type="paragraph" w:customStyle="1" w:styleId="DA91FDF2D60641508C19710D058318172">
    <w:name w:val="DA91FDF2D60641508C19710D058318172"/>
    <w:rsid w:val="00AD4238"/>
    <w:pPr>
      <w:spacing w:after="0" w:line="240" w:lineRule="auto"/>
      <w:contextualSpacing/>
    </w:pPr>
    <w:rPr>
      <w:rFonts w:ascii="Arial" w:eastAsiaTheme="minorHAnsi" w:hAnsi="Arial" w:cs="Times New Roman"/>
      <w:sz w:val="16"/>
    </w:rPr>
  </w:style>
  <w:style w:type="paragraph" w:customStyle="1" w:styleId="430FB9315ECE40CEA2161629972086FC2">
    <w:name w:val="430FB9315ECE40CEA2161629972086FC2"/>
    <w:rsid w:val="00AD4238"/>
    <w:pPr>
      <w:spacing w:after="0" w:line="240" w:lineRule="auto"/>
      <w:contextualSpacing/>
    </w:pPr>
    <w:rPr>
      <w:rFonts w:ascii="Arial" w:eastAsiaTheme="minorHAnsi" w:hAnsi="Arial" w:cs="Times New Roman"/>
      <w:sz w:val="16"/>
    </w:rPr>
  </w:style>
  <w:style w:type="paragraph" w:customStyle="1" w:styleId="98EFD8343CC749D9A582191A77C73B7D2">
    <w:name w:val="98EFD8343CC749D9A582191A77C73B7D2"/>
    <w:rsid w:val="00AD4238"/>
    <w:pPr>
      <w:spacing w:after="0" w:line="240" w:lineRule="auto"/>
      <w:contextualSpacing/>
    </w:pPr>
    <w:rPr>
      <w:rFonts w:ascii="Arial" w:eastAsiaTheme="minorHAnsi" w:hAnsi="Arial" w:cs="Times New Roman"/>
      <w:sz w:val="16"/>
    </w:rPr>
  </w:style>
  <w:style w:type="paragraph" w:customStyle="1" w:styleId="1F8A74F678864F7BB0A8D24B13FB41A32">
    <w:name w:val="1F8A74F678864F7BB0A8D24B13FB41A32"/>
    <w:rsid w:val="00AD4238"/>
    <w:pPr>
      <w:spacing w:after="0" w:line="240" w:lineRule="auto"/>
      <w:contextualSpacing/>
    </w:pPr>
    <w:rPr>
      <w:rFonts w:ascii="Arial" w:eastAsiaTheme="minorHAnsi" w:hAnsi="Arial" w:cs="Times New Roman"/>
      <w:sz w:val="16"/>
    </w:rPr>
  </w:style>
  <w:style w:type="paragraph" w:customStyle="1" w:styleId="C875E686764D43D8BBC6B7D6F73759062">
    <w:name w:val="C875E686764D43D8BBC6B7D6F73759062"/>
    <w:rsid w:val="00AD4238"/>
    <w:pPr>
      <w:spacing w:after="0" w:line="240" w:lineRule="auto"/>
      <w:contextualSpacing/>
    </w:pPr>
    <w:rPr>
      <w:rFonts w:ascii="Arial" w:eastAsiaTheme="minorHAnsi" w:hAnsi="Arial" w:cs="Times New Roman"/>
      <w:sz w:val="16"/>
    </w:rPr>
  </w:style>
  <w:style w:type="paragraph" w:customStyle="1" w:styleId="A2A598409F6E4C7FBBC1C0CB49D752582">
    <w:name w:val="A2A598409F6E4C7FBBC1C0CB49D752582"/>
    <w:rsid w:val="00AD4238"/>
    <w:pPr>
      <w:spacing w:after="0" w:line="240" w:lineRule="auto"/>
      <w:contextualSpacing/>
    </w:pPr>
    <w:rPr>
      <w:rFonts w:ascii="Arial" w:eastAsiaTheme="minorHAnsi" w:hAnsi="Arial" w:cs="Times New Roman"/>
      <w:sz w:val="16"/>
    </w:rPr>
  </w:style>
  <w:style w:type="paragraph" w:customStyle="1" w:styleId="D4E47BED53AE4A618814D10441EE13662">
    <w:name w:val="D4E47BED53AE4A618814D10441EE13662"/>
    <w:rsid w:val="00AD4238"/>
    <w:pPr>
      <w:spacing w:after="0" w:line="240" w:lineRule="auto"/>
      <w:contextualSpacing/>
    </w:pPr>
    <w:rPr>
      <w:rFonts w:ascii="Arial" w:eastAsiaTheme="minorHAnsi" w:hAnsi="Arial" w:cs="Times New Roman"/>
      <w:sz w:val="16"/>
    </w:rPr>
  </w:style>
  <w:style w:type="paragraph" w:customStyle="1" w:styleId="E62050335649427BBD366E31D0873A902">
    <w:name w:val="E62050335649427BBD366E31D0873A902"/>
    <w:rsid w:val="00AD4238"/>
    <w:pPr>
      <w:spacing w:after="0" w:line="240" w:lineRule="auto"/>
      <w:contextualSpacing/>
    </w:pPr>
    <w:rPr>
      <w:rFonts w:ascii="Arial" w:eastAsiaTheme="minorHAnsi" w:hAnsi="Arial" w:cs="Times New Roman"/>
      <w:sz w:val="16"/>
    </w:rPr>
  </w:style>
  <w:style w:type="paragraph" w:customStyle="1" w:styleId="8F5C580AA2334A4798A020DBC9C6744E2">
    <w:name w:val="8F5C580AA2334A4798A020DBC9C6744E2"/>
    <w:rsid w:val="00AD4238"/>
    <w:pPr>
      <w:spacing w:after="0" w:line="240" w:lineRule="auto"/>
      <w:contextualSpacing/>
    </w:pPr>
    <w:rPr>
      <w:rFonts w:ascii="Arial" w:eastAsiaTheme="minorHAnsi" w:hAnsi="Arial" w:cs="Times New Roman"/>
      <w:sz w:val="16"/>
    </w:rPr>
  </w:style>
  <w:style w:type="paragraph" w:customStyle="1" w:styleId="EF80CA139A374DC581C24A44AE4CA2192">
    <w:name w:val="EF80CA139A374DC581C24A44AE4CA2192"/>
    <w:rsid w:val="00AD4238"/>
    <w:pPr>
      <w:spacing w:after="0" w:line="240" w:lineRule="auto"/>
      <w:contextualSpacing/>
    </w:pPr>
    <w:rPr>
      <w:rFonts w:ascii="Arial" w:eastAsiaTheme="minorHAnsi" w:hAnsi="Arial" w:cs="Times New Roman"/>
      <w:sz w:val="16"/>
    </w:rPr>
  </w:style>
  <w:style w:type="paragraph" w:customStyle="1" w:styleId="51A34C8DA49F48D098078112711515092">
    <w:name w:val="51A34C8DA49F48D098078112711515092"/>
    <w:rsid w:val="00AD4238"/>
    <w:pPr>
      <w:spacing w:after="0" w:line="240" w:lineRule="auto"/>
      <w:contextualSpacing/>
    </w:pPr>
    <w:rPr>
      <w:rFonts w:ascii="Arial" w:eastAsiaTheme="minorHAnsi" w:hAnsi="Arial" w:cs="Times New Roman"/>
      <w:sz w:val="16"/>
    </w:rPr>
  </w:style>
  <w:style w:type="paragraph" w:customStyle="1" w:styleId="144FBD60FA614E70A943AB513DC7A9EC2">
    <w:name w:val="144FBD60FA614E70A943AB513DC7A9EC2"/>
    <w:rsid w:val="00AD4238"/>
    <w:pPr>
      <w:spacing w:after="0" w:line="240" w:lineRule="auto"/>
      <w:contextualSpacing/>
    </w:pPr>
    <w:rPr>
      <w:rFonts w:ascii="Arial" w:eastAsiaTheme="minorHAnsi" w:hAnsi="Arial" w:cs="Times New Roman"/>
      <w:sz w:val="16"/>
    </w:rPr>
  </w:style>
  <w:style w:type="paragraph" w:customStyle="1" w:styleId="963BA3D919B24F8281B4D516E9AEFCC52">
    <w:name w:val="963BA3D919B24F8281B4D516E9AEFCC52"/>
    <w:rsid w:val="00AD4238"/>
    <w:pPr>
      <w:spacing w:after="0" w:line="240" w:lineRule="auto"/>
      <w:contextualSpacing/>
    </w:pPr>
    <w:rPr>
      <w:rFonts w:ascii="Arial" w:eastAsiaTheme="minorHAnsi" w:hAnsi="Arial" w:cs="Times New Roman"/>
      <w:sz w:val="16"/>
    </w:rPr>
  </w:style>
  <w:style w:type="paragraph" w:customStyle="1" w:styleId="496431EA8CF44DB79F18225687DB662D2">
    <w:name w:val="496431EA8CF44DB79F18225687DB662D2"/>
    <w:rsid w:val="00AD4238"/>
    <w:pPr>
      <w:spacing w:after="0" w:line="240" w:lineRule="auto"/>
      <w:contextualSpacing/>
    </w:pPr>
    <w:rPr>
      <w:rFonts w:ascii="Arial" w:eastAsiaTheme="minorHAnsi" w:hAnsi="Arial" w:cs="Times New Roman"/>
      <w:sz w:val="16"/>
    </w:rPr>
  </w:style>
  <w:style w:type="paragraph" w:customStyle="1" w:styleId="40A22C99DB8E452DA6E384FDE68E46F82">
    <w:name w:val="40A22C99DB8E452DA6E384FDE68E46F82"/>
    <w:rsid w:val="00AD4238"/>
    <w:pPr>
      <w:spacing w:after="0" w:line="240" w:lineRule="auto"/>
      <w:contextualSpacing/>
    </w:pPr>
    <w:rPr>
      <w:rFonts w:ascii="Arial" w:eastAsiaTheme="minorHAnsi" w:hAnsi="Arial" w:cs="Times New Roman"/>
      <w:sz w:val="16"/>
    </w:rPr>
  </w:style>
  <w:style w:type="paragraph" w:customStyle="1" w:styleId="8A4B52DC75334131985317075B407EFD2">
    <w:name w:val="8A4B52DC75334131985317075B407EFD2"/>
    <w:rsid w:val="00AD4238"/>
    <w:pPr>
      <w:spacing w:after="0" w:line="240" w:lineRule="auto"/>
      <w:contextualSpacing/>
    </w:pPr>
    <w:rPr>
      <w:rFonts w:ascii="Arial" w:eastAsiaTheme="minorHAnsi" w:hAnsi="Arial" w:cs="Times New Roman"/>
      <w:sz w:val="16"/>
    </w:rPr>
  </w:style>
  <w:style w:type="paragraph" w:customStyle="1" w:styleId="CD5C6842C3714A8CA07B83ED33C4A9F82">
    <w:name w:val="CD5C6842C3714A8CA07B83ED33C4A9F82"/>
    <w:rsid w:val="00AD4238"/>
    <w:pPr>
      <w:spacing w:after="0" w:line="240" w:lineRule="auto"/>
      <w:contextualSpacing/>
    </w:pPr>
    <w:rPr>
      <w:rFonts w:ascii="Arial" w:eastAsiaTheme="minorHAnsi" w:hAnsi="Arial" w:cs="Times New Roman"/>
      <w:sz w:val="16"/>
    </w:rPr>
  </w:style>
  <w:style w:type="paragraph" w:customStyle="1" w:styleId="0083260F5C4345129A70017AD4DAEC8E2">
    <w:name w:val="0083260F5C4345129A70017AD4DAEC8E2"/>
    <w:rsid w:val="00AD4238"/>
    <w:pPr>
      <w:spacing w:after="0" w:line="240" w:lineRule="auto"/>
      <w:contextualSpacing/>
    </w:pPr>
    <w:rPr>
      <w:rFonts w:ascii="Arial" w:eastAsiaTheme="minorHAnsi" w:hAnsi="Arial" w:cs="Times New Roman"/>
      <w:sz w:val="16"/>
    </w:rPr>
  </w:style>
  <w:style w:type="paragraph" w:customStyle="1" w:styleId="9D9DB04D69BA454FB68C9696EF2FFD962">
    <w:name w:val="9D9DB04D69BA454FB68C9696EF2FFD962"/>
    <w:rsid w:val="00AD4238"/>
    <w:pPr>
      <w:spacing w:after="0" w:line="240" w:lineRule="auto"/>
      <w:contextualSpacing/>
    </w:pPr>
    <w:rPr>
      <w:rFonts w:ascii="Arial" w:eastAsiaTheme="minorHAnsi" w:hAnsi="Arial" w:cs="Times New Roman"/>
      <w:sz w:val="16"/>
    </w:rPr>
  </w:style>
  <w:style w:type="paragraph" w:customStyle="1" w:styleId="75BB77FE04444C8ABDF8188964DB96622">
    <w:name w:val="75BB77FE04444C8ABDF8188964DB96622"/>
    <w:rsid w:val="00AD4238"/>
    <w:pPr>
      <w:spacing w:after="0" w:line="240" w:lineRule="auto"/>
      <w:contextualSpacing/>
    </w:pPr>
    <w:rPr>
      <w:rFonts w:ascii="Arial" w:eastAsiaTheme="minorHAnsi" w:hAnsi="Arial" w:cs="Times New Roman"/>
      <w:sz w:val="16"/>
    </w:rPr>
  </w:style>
  <w:style w:type="paragraph" w:customStyle="1" w:styleId="A886B4B284CC40F0B25F307684E65E512">
    <w:name w:val="A886B4B284CC40F0B25F307684E65E512"/>
    <w:rsid w:val="00AD4238"/>
    <w:pPr>
      <w:spacing w:after="0" w:line="240" w:lineRule="auto"/>
      <w:contextualSpacing/>
    </w:pPr>
    <w:rPr>
      <w:rFonts w:ascii="Arial" w:eastAsiaTheme="minorHAnsi" w:hAnsi="Arial" w:cs="Times New Roman"/>
      <w:sz w:val="16"/>
    </w:rPr>
  </w:style>
  <w:style w:type="paragraph" w:customStyle="1" w:styleId="C96D820372AA40EDB0D80E871B76645F2">
    <w:name w:val="C96D820372AA40EDB0D80E871B76645F2"/>
    <w:rsid w:val="00AD4238"/>
    <w:pPr>
      <w:spacing w:after="0" w:line="240" w:lineRule="auto"/>
      <w:contextualSpacing/>
    </w:pPr>
    <w:rPr>
      <w:rFonts w:ascii="Arial" w:eastAsiaTheme="minorHAnsi" w:hAnsi="Arial" w:cs="Times New Roman"/>
      <w:sz w:val="16"/>
    </w:rPr>
  </w:style>
  <w:style w:type="paragraph" w:customStyle="1" w:styleId="87BC901D64294F698AA649DD0FA3109E2">
    <w:name w:val="87BC901D64294F698AA649DD0FA3109E2"/>
    <w:rsid w:val="00AD4238"/>
    <w:pPr>
      <w:spacing w:after="0" w:line="240" w:lineRule="auto"/>
      <w:contextualSpacing/>
    </w:pPr>
    <w:rPr>
      <w:rFonts w:ascii="Arial" w:eastAsiaTheme="minorHAnsi" w:hAnsi="Arial" w:cs="Times New Roman"/>
      <w:sz w:val="16"/>
    </w:rPr>
  </w:style>
  <w:style w:type="paragraph" w:customStyle="1" w:styleId="2C391659C19849E6B844F4FA1C88F8EB2">
    <w:name w:val="2C391659C19849E6B844F4FA1C88F8EB2"/>
    <w:rsid w:val="00AD4238"/>
    <w:pPr>
      <w:spacing w:after="0" w:line="240" w:lineRule="auto"/>
      <w:contextualSpacing/>
    </w:pPr>
    <w:rPr>
      <w:rFonts w:ascii="Arial" w:eastAsiaTheme="minorHAnsi" w:hAnsi="Arial" w:cs="Times New Roman"/>
      <w:sz w:val="16"/>
    </w:rPr>
  </w:style>
  <w:style w:type="paragraph" w:customStyle="1" w:styleId="7E0F7E01E2F54652AA7A20E598539EC12">
    <w:name w:val="7E0F7E01E2F54652AA7A20E598539EC12"/>
    <w:rsid w:val="00AD4238"/>
    <w:pPr>
      <w:spacing w:after="0" w:line="240" w:lineRule="auto"/>
      <w:contextualSpacing/>
    </w:pPr>
    <w:rPr>
      <w:rFonts w:ascii="Arial" w:eastAsiaTheme="minorHAnsi" w:hAnsi="Arial" w:cs="Times New Roman"/>
      <w:sz w:val="16"/>
    </w:rPr>
  </w:style>
  <w:style w:type="paragraph" w:customStyle="1" w:styleId="49FD4C16C437404D94183C63F059EB0A2">
    <w:name w:val="49FD4C16C437404D94183C63F059EB0A2"/>
    <w:rsid w:val="00AD4238"/>
    <w:pPr>
      <w:spacing w:after="0" w:line="240" w:lineRule="auto"/>
      <w:contextualSpacing/>
    </w:pPr>
    <w:rPr>
      <w:rFonts w:ascii="Arial" w:eastAsiaTheme="minorHAnsi" w:hAnsi="Arial" w:cs="Times New Roman"/>
      <w:sz w:val="16"/>
    </w:rPr>
  </w:style>
  <w:style w:type="paragraph" w:customStyle="1" w:styleId="C3C4F20A3B86425CBFF0371DD0CAA8B22">
    <w:name w:val="C3C4F20A3B86425CBFF0371DD0CAA8B22"/>
    <w:rsid w:val="00AD4238"/>
    <w:pPr>
      <w:spacing w:after="0" w:line="240" w:lineRule="auto"/>
      <w:contextualSpacing/>
    </w:pPr>
    <w:rPr>
      <w:rFonts w:ascii="Arial" w:eastAsiaTheme="minorHAnsi" w:hAnsi="Arial" w:cs="Times New Roman"/>
      <w:sz w:val="16"/>
    </w:rPr>
  </w:style>
  <w:style w:type="paragraph" w:customStyle="1" w:styleId="0A58A63EA8B5419D9D147E4B71B277D32">
    <w:name w:val="0A58A63EA8B5419D9D147E4B71B277D32"/>
    <w:rsid w:val="00AD4238"/>
    <w:pPr>
      <w:spacing w:after="0" w:line="240" w:lineRule="auto"/>
      <w:contextualSpacing/>
    </w:pPr>
    <w:rPr>
      <w:rFonts w:ascii="Arial" w:eastAsiaTheme="minorHAnsi" w:hAnsi="Arial" w:cs="Times New Roman"/>
      <w:sz w:val="16"/>
    </w:rPr>
  </w:style>
  <w:style w:type="paragraph" w:customStyle="1" w:styleId="72DB7D43C28043A0A89977FF3569728A2">
    <w:name w:val="72DB7D43C28043A0A89977FF3569728A2"/>
    <w:rsid w:val="00AD4238"/>
    <w:pPr>
      <w:spacing w:after="0" w:line="240" w:lineRule="auto"/>
      <w:contextualSpacing/>
    </w:pPr>
    <w:rPr>
      <w:rFonts w:ascii="Arial" w:eastAsiaTheme="minorHAnsi" w:hAnsi="Arial" w:cs="Times New Roman"/>
      <w:sz w:val="16"/>
    </w:rPr>
  </w:style>
  <w:style w:type="paragraph" w:customStyle="1" w:styleId="E22FD4158FDE4BB1A4A4A98AE8C69C642">
    <w:name w:val="E22FD4158FDE4BB1A4A4A98AE8C69C642"/>
    <w:rsid w:val="00AD4238"/>
    <w:pPr>
      <w:spacing w:after="0" w:line="240" w:lineRule="auto"/>
      <w:contextualSpacing/>
    </w:pPr>
    <w:rPr>
      <w:rFonts w:ascii="Arial" w:eastAsiaTheme="minorHAnsi" w:hAnsi="Arial" w:cs="Times New Roman"/>
      <w:sz w:val="16"/>
    </w:rPr>
  </w:style>
  <w:style w:type="paragraph" w:customStyle="1" w:styleId="EE1CE9D1744641E48DF109FF9BFAC6B42">
    <w:name w:val="EE1CE9D1744641E48DF109FF9BFAC6B42"/>
    <w:rsid w:val="00AD4238"/>
    <w:pPr>
      <w:spacing w:after="0" w:line="240" w:lineRule="auto"/>
      <w:contextualSpacing/>
    </w:pPr>
    <w:rPr>
      <w:rFonts w:ascii="Arial" w:eastAsiaTheme="minorHAnsi" w:hAnsi="Arial" w:cs="Times New Roman"/>
      <w:sz w:val="16"/>
    </w:rPr>
  </w:style>
  <w:style w:type="paragraph" w:customStyle="1" w:styleId="10976C17ED9E4068A80D2D2F1BAF6DE12">
    <w:name w:val="10976C17ED9E4068A80D2D2F1BAF6DE12"/>
    <w:rsid w:val="00AD4238"/>
    <w:pPr>
      <w:spacing w:after="0" w:line="240" w:lineRule="auto"/>
      <w:contextualSpacing/>
    </w:pPr>
    <w:rPr>
      <w:rFonts w:ascii="Arial" w:eastAsiaTheme="minorHAnsi" w:hAnsi="Arial" w:cs="Times New Roman"/>
      <w:sz w:val="16"/>
    </w:rPr>
  </w:style>
  <w:style w:type="paragraph" w:customStyle="1" w:styleId="24ED8333375D4294BFC2F2AE452130412">
    <w:name w:val="24ED8333375D4294BFC2F2AE452130412"/>
    <w:rsid w:val="00AD4238"/>
    <w:pPr>
      <w:spacing w:after="0" w:line="240" w:lineRule="auto"/>
      <w:contextualSpacing/>
    </w:pPr>
    <w:rPr>
      <w:rFonts w:ascii="Arial" w:eastAsiaTheme="minorHAnsi" w:hAnsi="Arial" w:cs="Times New Roman"/>
      <w:sz w:val="16"/>
    </w:rPr>
  </w:style>
  <w:style w:type="paragraph" w:customStyle="1" w:styleId="7A5FB16D1B68444B980C0B6370B3ACBA">
    <w:name w:val="7A5FB16D1B68444B980C0B6370B3ACBA"/>
    <w:rsid w:val="00AD4238"/>
  </w:style>
  <w:style w:type="paragraph" w:customStyle="1" w:styleId="411D4BAA797F44EFA67328088AE6F8E414">
    <w:name w:val="411D4BAA797F44EFA67328088AE6F8E414"/>
    <w:rsid w:val="00AD4238"/>
    <w:pPr>
      <w:spacing w:after="0" w:line="240" w:lineRule="auto"/>
      <w:contextualSpacing/>
    </w:pPr>
    <w:rPr>
      <w:rFonts w:ascii="Arial" w:eastAsiaTheme="minorHAnsi" w:hAnsi="Arial" w:cs="Times New Roman"/>
      <w:sz w:val="16"/>
    </w:rPr>
  </w:style>
  <w:style w:type="paragraph" w:customStyle="1" w:styleId="B2B5CC272DE74A3F94A78B9FE32071B58">
    <w:name w:val="B2B5CC272DE74A3F94A78B9FE32071B58"/>
    <w:rsid w:val="00AD4238"/>
    <w:pPr>
      <w:spacing w:after="0" w:line="240" w:lineRule="auto"/>
      <w:contextualSpacing/>
    </w:pPr>
    <w:rPr>
      <w:rFonts w:ascii="Arial" w:eastAsiaTheme="minorHAnsi" w:hAnsi="Arial" w:cs="Times New Roman"/>
      <w:sz w:val="16"/>
    </w:rPr>
  </w:style>
  <w:style w:type="paragraph" w:customStyle="1" w:styleId="B493CC146800472AB1FE8B4DFADC353514">
    <w:name w:val="B493CC146800472AB1FE8B4DFADC353514"/>
    <w:rsid w:val="00AD4238"/>
    <w:pPr>
      <w:spacing w:after="0" w:line="240" w:lineRule="auto"/>
      <w:contextualSpacing/>
    </w:pPr>
    <w:rPr>
      <w:rFonts w:ascii="Arial" w:eastAsiaTheme="minorHAnsi" w:hAnsi="Arial" w:cs="Times New Roman"/>
      <w:sz w:val="16"/>
    </w:rPr>
  </w:style>
  <w:style w:type="paragraph" w:customStyle="1" w:styleId="210AACBF19F84317888321412B0BB72E7">
    <w:name w:val="210AACBF19F84317888321412B0BB72E7"/>
    <w:rsid w:val="00AD4238"/>
    <w:pPr>
      <w:spacing w:after="0" w:line="240" w:lineRule="auto"/>
      <w:contextualSpacing/>
    </w:pPr>
    <w:rPr>
      <w:rFonts w:ascii="Arial" w:eastAsiaTheme="minorHAnsi" w:hAnsi="Arial" w:cs="Times New Roman"/>
      <w:sz w:val="16"/>
    </w:rPr>
  </w:style>
  <w:style w:type="paragraph" w:customStyle="1" w:styleId="708B41678076410D9CA9465EC5F0958E3">
    <w:name w:val="708B41678076410D9CA9465EC5F0958E3"/>
    <w:rsid w:val="00AD4238"/>
    <w:pPr>
      <w:spacing w:after="0" w:line="240" w:lineRule="auto"/>
      <w:contextualSpacing/>
    </w:pPr>
    <w:rPr>
      <w:rFonts w:ascii="Arial" w:eastAsiaTheme="minorHAnsi" w:hAnsi="Arial" w:cs="Times New Roman"/>
      <w:sz w:val="16"/>
    </w:rPr>
  </w:style>
  <w:style w:type="paragraph" w:customStyle="1" w:styleId="7A5FB16D1B68444B980C0B6370B3ACBA1">
    <w:name w:val="7A5FB16D1B68444B980C0B6370B3ACBA1"/>
    <w:rsid w:val="00AD4238"/>
    <w:pPr>
      <w:spacing w:after="0" w:line="240" w:lineRule="auto"/>
      <w:contextualSpacing/>
    </w:pPr>
    <w:rPr>
      <w:rFonts w:ascii="Arial" w:eastAsiaTheme="minorHAnsi" w:hAnsi="Arial" w:cs="Times New Roman"/>
      <w:sz w:val="16"/>
    </w:rPr>
  </w:style>
  <w:style w:type="paragraph" w:customStyle="1" w:styleId="D99030BBDA3649E4879846C24534BEEA11">
    <w:name w:val="D99030BBDA3649E4879846C24534BEEA11"/>
    <w:rsid w:val="00AD4238"/>
    <w:pPr>
      <w:spacing w:after="0" w:line="240" w:lineRule="auto"/>
      <w:contextualSpacing/>
    </w:pPr>
    <w:rPr>
      <w:rFonts w:ascii="Arial" w:eastAsiaTheme="minorHAnsi" w:hAnsi="Arial" w:cs="Times New Roman"/>
      <w:sz w:val="16"/>
    </w:rPr>
  </w:style>
  <w:style w:type="paragraph" w:customStyle="1" w:styleId="37B3CFF9F23849159677E05238AC645F11">
    <w:name w:val="37B3CFF9F23849159677E05238AC645F11"/>
    <w:rsid w:val="00AD4238"/>
    <w:pPr>
      <w:spacing w:after="0" w:line="240" w:lineRule="auto"/>
      <w:contextualSpacing/>
    </w:pPr>
    <w:rPr>
      <w:rFonts w:ascii="Arial" w:eastAsiaTheme="minorHAnsi" w:hAnsi="Arial" w:cs="Times New Roman"/>
      <w:sz w:val="16"/>
    </w:rPr>
  </w:style>
  <w:style w:type="paragraph" w:customStyle="1" w:styleId="8CBD0F350685446BAC8F82EF86EF543D10">
    <w:name w:val="8CBD0F350685446BAC8F82EF86EF543D10"/>
    <w:rsid w:val="00AD4238"/>
    <w:pPr>
      <w:spacing w:after="0" w:line="240" w:lineRule="auto"/>
      <w:contextualSpacing/>
    </w:pPr>
    <w:rPr>
      <w:rFonts w:ascii="Arial" w:eastAsiaTheme="minorHAnsi" w:hAnsi="Arial" w:cs="Times New Roman"/>
      <w:sz w:val="16"/>
    </w:rPr>
  </w:style>
  <w:style w:type="paragraph" w:customStyle="1" w:styleId="25E8C430256949B5A8957E3AE264598010">
    <w:name w:val="25E8C430256949B5A8957E3AE264598010"/>
    <w:rsid w:val="00AD4238"/>
    <w:pPr>
      <w:spacing w:after="0" w:line="240" w:lineRule="auto"/>
      <w:contextualSpacing/>
    </w:pPr>
    <w:rPr>
      <w:rFonts w:ascii="Arial" w:eastAsiaTheme="minorHAnsi" w:hAnsi="Arial" w:cs="Times New Roman"/>
      <w:sz w:val="16"/>
    </w:rPr>
  </w:style>
  <w:style w:type="paragraph" w:customStyle="1" w:styleId="9578F53A2BE840F78877D2701DE8547910">
    <w:name w:val="9578F53A2BE840F78877D2701DE8547910"/>
    <w:rsid w:val="00AD4238"/>
    <w:pPr>
      <w:spacing w:after="0" w:line="240" w:lineRule="auto"/>
      <w:contextualSpacing/>
    </w:pPr>
    <w:rPr>
      <w:rFonts w:ascii="Arial" w:eastAsiaTheme="minorHAnsi" w:hAnsi="Arial" w:cs="Times New Roman"/>
      <w:sz w:val="16"/>
    </w:rPr>
  </w:style>
  <w:style w:type="paragraph" w:customStyle="1" w:styleId="B6D2AC64543C4C1D8F5EECE5E3B7CC878">
    <w:name w:val="B6D2AC64543C4C1D8F5EECE5E3B7CC878"/>
    <w:rsid w:val="00AD4238"/>
    <w:pPr>
      <w:spacing w:after="0" w:line="240" w:lineRule="auto"/>
      <w:contextualSpacing/>
    </w:pPr>
    <w:rPr>
      <w:rFonts w:ascii="Arial" w:eastAsiaTheme="minorHAnsi" w:hAnsi="Arial" w:cs="Times New Roman"/>
      <w:sz w:val="16"/>
    </w:rPr>
  </w:style>
  <w:style w:type="paragraph" w:customStyle="1" w:styleId="5EDF828E2098498CBBE84AEB51066D1810">
    <w:name w:val="5EDF828E2098498CBBE84AEB51066D1810"/>
    <w:rsid w:val="00AD4238"/>
    <w:pPr>
      <w:spacing w:after="0" w:line="240" w:lineRule="auto"/>
      <w:contextualSpacing/>
    </w:pPr>
    <w:rPr>
      <w:rFonts w:ascii="Arial" w:eastAsiaTheme="minorHAnsi" w:hAnsi="Arial" w:cs="Times New Roman"/>
      <w:sz w:val="16"/>
    </w:rPr>
  </w:style>
  <w:style w:type="paragraph" w:customStyle="1" w:styleId="7492B68A33B74FBE86AF428EB788EF538">
    <w:name w:val="7492B68A33B74FBE86AF428EB788EF538"/>
    <w:rsid w:val="00AD4238"/>
    <w:pPr>
      <w:spacing w:after="0" w:line="240" w:lineRule="auto"/>
      <w:contextualSpacing/>
    </w:pPr>
    <w:rPr>
      <w:rFonts w:ascii="Arial" w:eastAsiaTheme="minorHAnsi" w:hAnsi="Arial" w:cs="Times New Roman"/>
      <w:sz w:val="16"/>
    </w:rPr>
  </w:style>
  <w:style w:type="paragraph" w:customStyle="1" w:styleId="7D3DB3BD853240C6AC4B3D725AF60BDC6">
    <w:name w:val="7D3DB3BD853240C6AC4B3D725AF60BDC6"/>
    <w:rsid w:val="00AD4238"/>
    <w:pPr>
      <w:spacing w:after="0" w:line="240" w:lineRule="auto"/>
      <w:contextualSpacing/>
    </w:pPr>
    <w:rPr>
      <w:rFonts w:ascii="Arial" w:eastAsiaTheme="minorHAnsi" w:hAnsi="Arial" w:cs="Times New Roman"/>
      <w:sz w:val="16"/>
    </w:rPr>
  </w:style>
  <w:style w:type="paragraph" w:customStyle="1" w:styleId="E7062E9D567B416CABA69E4A5A54146F5">
    <w:name w:val="E7062E9D567B416CABA69E4A5A54146F5"/>
    <w:rsid w:val="00AD4238"/>
    <w:pPr>
      <w:spacing w:after="0" w:line="240" w:lineRule="auto"/>
      <w:contextualSpacing/>
    </w:pPr>
    <w:rPr>
      <w:rFonts w:ascii="Arial" w:eastAsiaTheme="minorHAnsi" w:hAnsi="Arial" w:cs="Times New Roman"/>
      <w:sz w:val="16"/>
    </w:rPr>
  </w:style>
  <w:style w:type="paragraph" w:customStyle="1" w:styleId="A8B39C0DC0164D3786013983894ABE0C4">
    <w:name w:val="A8B39C0DC0164D3786013983894ABE0C4"/>
    <w:rsid w:val="00AD4238"/>
    <w:pPr>
      <w:spacing w:after="0" w:line="240" w:lineRule="auto"/>
      <w:contextualSpacing/>
    </w:pPr>
    <w:rPr>
      <w:rFonts w:ascii="Arial" w:eastAsiaTheme="minorHAnsi" w:hAnsi="Arial" w:cs="Times New Roman"/>
      <w:sz w:val="16"/>
    </w:rPr>
  </w:style>
  <w:style w:type="paragraph" w:customStyle="1" w:styleId="1E02F4A07E3343DFA3F6C3C389CAC8824">
    <w:name w:val="1E02F4A07E3343DFA3F6C3C389CAC8824"/>
    <w:rsid w:val="00AD4238"/>
    <w:pPr>
      <w:spacing w:after="0" w:line="240" w:lineRule="auto"/>
      <w:contextualSpacing/>
    </w:pPr>
    <w:rPr>
      <w:rFonts w:ascii="Arial" w:eastAsiaTheme="minorHAnsi" w:hAnsi="Arial" w:cs="Times New Roman"/>
      <w:sz w:val="16"/>
    </w:rPr>
  </w:style>
  <w:style w:type="paragraph" w:customStyle="1" w:styleId="8FD226EF0E5B45F0A9BB623D44CC4E1D4">
    <w:name w:val="8FD226EF0E5B45F0A9BB623D44CC4E1D4"/>
    <w:rsid w:val="00AD4238"/>
    <w:pPr>
      <w:spacing w:after="0" w:line="240" w:lineRule="auto"/>
      <w:contextualSpacing/>
    </w:pPr>
    <w:rPr>
      <w:rFonts w:ascii="Arial" w:eastAsiaTheme="minorHAnsi" w:hAnsi="Arial" w:cs="Times New Roman"/>
      <w:sz w:val="16"/>
    </w:rPr>
  </w:style>
  <w:style w:type="paragraph" w:customStyle="1" w:styleId="A0AF6CC482B44FABA30850A7BDC4210D3">
    <w:name w:val="A0AF6CC482B44FABA30850A7BDC4210D3"/>
    <w:rsid w:val="00AD4238"/>
    <w:pPr>
      <w:spacing w:after="0" w:line="240" w:lineRule="auto"/>
      <w:contextualSpacing/>
    </w:pPr>
    <w:rPr>
      <w:rFonts w:ascii="Arial" w:eastAsiaTheme="minorHAnsi" w:hAnsi="Arial" w:cs="Times New Roman"/>
      <w:sz w:val="16"/>
    </w:rPr>
  </w:style>
  <w:style w:type="paragraph" w:customStyle="1" w:styleId="8D0612A3D91B4942B5322217827A6A4C3">
    <w:name w:val="8D0612A3D91B4942B5322217827A6A4C3"/>
    <w:rsid w:val="00AD4238"/>
    <w:pPr>
      <w:spacing w:after="0" w:line="240" w:lineRule="auto"/>
      <w:contextualSpacing/>
    </w:pPr>
    <w:rPr>
      <w:rFonts w:ascii="Arial" w:eastAsiaTheme="minorHAnsi" w:hAnsi="Arial" w:cs="Times New Roman"/>
      <w:sz w:val="16"/>
    </w:rPr>
  </w:style>
  <w:style w:type="paragraph" w:customStyle="1" w:styleId="FBE696D0F4464EFB9654502F55227E3A3">
    <w:name w:val="FBE696D0F4464EFB9654502F55227E3A3"/>
    <w:rsid w:val="00AD4238"/>
    <w:pPr>
      <w:spacing w:after="0" w:line="240" w:lineRule="auto"/>
      <w:contextualSpacing/>
    </w:pPr>
    <w:rPr>
      <w:rFonts w:ascii="Arial" w:eastAsiaTheme="minorHAnsi" w:hAnsi="Arial" w:cs="Times New Roman"/>
      <w:sz w:val="16"/>
    </w:rPr>
  </w:style>
  <w:style w:type="paragraph" w:customStyle="1" w:styleId="ED75299E31FD408BB8747F0D71B5B6C53">
    <w:name w:val="ED75299E31FD408BB8747F0D71B5B6C53"/>
    <w:rsid w:val="00AD4238"/>
    <w:pPr>
      <w:spacing w:after="0" w:line="240" w:lineRule="auto"/>
      <w:contextualSpacing/>
    </w:pPr>
    <w:rPr>
      <w:rFonts w:ascii="Arial" w:eastAsiaTheme="minorHAnsi" w:hAnsi="Arial" w:cs="Times New Roman"/>
      <w:sz w:val="16"/>
    </w:rPr>
  </w:style>
  <w:style w:type="paragraph" w:customStyle="1" w:styleId="CE9A2EAD5DE84686B30A63BF7293709D3">
    <w:name w:val="CE9A2EAD5DE84686B30A63BF7293709D3"/>
    <w:rsid w:val="00AD4238"/>
    <w:pPr>
      <w:spacing w:after="0" w:line="240" w:lineRule="auto"/>
      <w:contextualSpacing/>
    </w:pPr>
    <w:rPr>
      <w:rFonts w:ascii="Arial" w:eastAsiaTheme="minorHAnsi" w:hAnsi="Arial" w:cs="Times New Roman"/>
      <w:sz w:val="16"/>
    </w:rPr>
  </w:style>
  <w:style w:type="paragraph" w:customStyle="1" w:styleId="F4D209FFA81945C3958B2236B18C7B843">
    <w:name w:val="F4D209FFA81945C3958B2236B18C7B843"/>
    <w:rsid w:val="00AD4238"/>
    <w:pPr>
      <w:spacing w:after="0" w:line="240" w:lineRule="auto"/>
      <w:contextualSpacing/>
    </w:pPr>
    <w:rPr>
      <w:rFonts w:ascii="Arial" w:eastAsiaTheme="minorHAnsi" w:hAnsi="Arial" w:cs="Times New Roman"/>
      <w:sz w:val="16"/>
    </w:rPr>
  </w:style>
  <w:style w:type="paragraph" w:customStyle="1" w:styleId="48B9E531658F4E9298682A91E9CFF13A3">
    <w:name w:val="48B9E531658F4E9298682A91E9CFF13A3"/>
    <w:rsid w:val="00AD4238"/>
    <w:pPr>
      <w:spacing w:after="0" w:line="240" w:lineRule="auto"/>
      <w:contextualSpacing/>
    </w:pPr>
    <w:rPr>
      <w:rFonts w:ascii="Arial" w:eastAsiaTheme="minorHAnsi" w:hAnsi="Arial" w:cs="Times New Roman"/>
      <w:sz w:val="16"/>
    </w:rPr>
  </w:style>
  <w:style w:type="paragraph" w:customStyle="1" w:styleId="C4428C90DD5C4DF693E74465EEDBFDF73">
    <w:name w:val="C4428C90DD5C4DF693E74465EEDBFDF73"/>
    <w:rsid w:val="00AD4238"/>
    <w:pPr>
      <w:spacing w:after="0" w:line="240" w:lineRule="auto"/>
      <w:contextualSpacing/>
    </w:pPr>
    <w:rPr>
      <w:rFonts w:ascii="Arial" w:eastAsiaTheme="minorHAnsi" w:hAnsi="Arial" w:cs="Times New Roman"/>
      <w:sz w:val="16"/>
    </w:rPr>
  </w:style>
  <w:style w:type="paragraph" w:customStyle="1" w:styleId="49723B1AFDF74780889D3F74B2D267313">
    <w:name w:val="49723B1AFDF74780889D3F74B2D267313"/>
    <w:rsid w:val="00AD4238"/>
    <w:pPr>
      <w:spacing w:after="0" w:line="240" w:lineRule="auto"/>
      <w:contextualSpacing/>
    </w:pPr>
    <w:rPr>
      <w:rFonts w:ascii="Arial" w:eastAsiaTheme="minorHAnsi" w:hAnsi="Arial" w:cs="Times New Roman"/>
      <w:sz w:val="16"/>
    </w:rPr>
  </w:style>
  <w:style w:type="paragraph" w:customStyle="1" w:styleId="B1A566FD5BE444A784D2AF8004034AEC3">
    <w:name w:val="B1A566FD5BE444A784D2AF8004034AEC3"/>
    <w:rsid w:val="00AD4238"/>
    <w:pPr>
      <w:spacing w:after="0" w:line="240" w:lineRule="auto"/>
      <w:contextualSpacing/>
    </w:pPr>
    <w:rPr>
      <w:rFonts w:ascii="Arial" w:eastAsiaTheme="minorHAnsi" w:hAnsi="Arial" w:cs="Times New Roman"/>
      <w:sz w:val="16"/>
    </w:rPr>
  </w:style>
  <w:style w:type="paragraph" w:customStyle="1" w:styleId="EE5EA2B2C0D84AE8B28FC794529D37FC3">
    <w:name w:val="EE5EA2B2C0D84AE8B28FC794529D37FC3"/>
    <w:rsid w:val="00AD4238"/>
    <w:pPr>
      <w:spacing w:after="0" w:line="240" w:lineRule="auto"/>
      <w:contextualSpacing/>
    </w:pPr>
    <w:rPr>
      <w:rFonts w:ascii="Arial" w:eastAsiaTheme="minorHAnsi" w:hAnsi="Arial" w:cs="Times New Roman"/>
      <w:sz w:val="16"/>
    </w:rPr>
  </w:style>
  <w:style w:type="paragraph" w:customStyle="1" w:styleId="FE7D22D350934CB8B183D6A0DA3780F93">
    <w:name w:val="FE7D22D350934CB8B183D6A0DA3780F93"/>
    <w:rsid w:val="00AD4238"/>
    <w:pPr>
      <w:spacing w:after="0" w:line="240" w:lineRule="auto"/>
      <w:contextualSpacing/>
    </w:pPr>
    <w:rPr>
      <w:rFonts w:ascii="Arial" w:eastAsiaTheme="minorHAnsi" w:hAnsi="Arial" w:cs="Times New Roman"/>
      <w:sz w:val="16"/>
    </w:rPr>
  </w:style>
  <w:style w:type="paragraph" w:customStyle="1" w:styleId="418B219010BF48A58EE675FBCE30B3263">
    <w:name w:val="418B219010BF48A58EE675FBCE30B3263"/>
    <w:rsid w:val="00AD4238"/>
    <w:pPr>
      <w:spacing w:after="0" w:line="240" w:lineRule="auto"/>
      <w:contextualSpacing/>
    </w:pPr>
    <w:rPr>
      <w:rFonts w:ascii="Arial" w:eastAsiaTheme="minorHAnsi" w:hAnsi="Arial" w:cs="Times New Roman"/>
      <w:sz w:val="16"/>
    </w:rPr>
  </w:style>
  <w:style w:type="paragraph" w:customStyle="1" w:styleId="B877E61248B34C64B109C0FB6055C74C3">
    <w:name w:val="B877E61248B34C64B109C0FB6055C74C3"/>
    <w:rsid w:val="00AD4238"/>
    <w:pPr>
      <w:spacing w:after="0" w:line="240" w:lineRule="auto"/>
      <w:contextualSpacing/>
    </w:pPr>
    <w:rPr>
      <w:rFonts w:ascii="Arial" w:eastAsiaTheme="minorHAnsi" w:hAnsi="Arial" w:cs="Times New Roman"/>
      <w:sz w:val="16"/>
    </w:rPr>
  </w:style>
  <w:style w:type="paragraph" w:customStyle="1" w:styleId="29DA625A0E8E485EA07B60B72BCFCA2E3">
    <w:name w:val="29DA625A0E8E485EA07B60B72BCFCA2E3"/>
    <w:rsid w:val="00AD4238"/>
    <w:pPr>
      <w:spacing w:after="0" w:line="240" w:lineRule="auto"/>
      <w:contextualSpacing/>
    </w:pPr>
    <w:rPr>
      <w:rFonts w:ascii="Arial" w:eastAsiaTheme="minorHAnsi" w:hAnsi="Arial" w:cs="Times New Roman"/>
      <w:sz w:val="16"/>
    </w:rPr>
  </w:style>
  <w:style w:type="paragraph" w:customStyle="1" w:styleId="EA6C2FE1AB404891BE2E1A4F3C97EDC13">
    <w:name w:val="EA6C2FE1AB404891BE2E1A4F3C97EDC13"/>
    <w:rsid w:val="00AD4238"/>
    <w:pPr>
      <w:spacing w:after="0" w:line="240" w:lineRule="auto"/>
      <w:contextualSpacing/>
    </w:pPr>
    <w:rPr>
      <w:rFonts w:ascii="Arial" w:eastAsiaTheme="minorHAnsi" w:hAnsi="Arial" w:cs="Times New Roman"/>
      <w:sz w:val="16"/>
    </w:rPr>
  </w:style>
  <w:style w:type="paragraph" w:customStyle="1" w:styleId="AD06CAF08A7D4A6CA7210EE6284B5DD63">
    <w:name w:val="AD06CAF08A7D4A6CA7210EE6284B5DD63"/>
    <w:rsid w:val="00AD4238"/>
    <w:pPr>
      <w:spacing w:after="0" w:line="240" w:lineRule="auto"/>
      <w:contextualSpacing/>
    </w:pPr>
    <w:rPr>
      <w:rFonts w:ascii="Arial" w:eastAsiaTheme="minorHAnsi" w:hAnsi="Arial" w:cs="Times New Roman"/>
      <w:sz w:val="16"/>
    </w:rPr>
  </w:style>
  <w:style w:type="paragraph" w:customStyle="1" w:styleId="2656B598E63E42139158CE75E213F31F3">
    <w:name w:val="2656B598E63E42139158CE75E213F31F3"/>
    <w:rsid w:val="00AD4238"/>
    <w:pPr>
      <w:spacing w:after="0" w:line="240" w:lineRule="auto"/>
      <w:contextualSpacing/>
    </w:pPr>
    <w:rPr>
      <w:rFonts w:ascii="Arial" w:eastAsiaTheme="minorHAnsi" w:hAnsi="Arial" w:cs="Times New Roman"/>
      <w:sz w:val="16"/>
    </w:rPr>
  </w:style>
  <w:style w:type="paragraph" w:customStyle="1" w:styleId="0EE80CFBFFD94933A4A48BCF819DC6B83">
    <w:name w:val="0EE80CFBFFD94933A4A48BCF819DC6B83"/>
    <w:rsid w:val="00AD4238"/>
    <w:pPr>
      <w:spacing w:after="0" w:line="240" w:lineRule="auto"/>
      <w:contextualSpacing/>
    </w:pPr>
    <w:rPr>
      <w:rFonts w:ascii="Arial" w:eastAsiaTheme="minorHAnsi" w:hAnsi="Arial" w:cs="Times New Roman"/>
      <w:sz w:val="16"/>
    </w:rPr>
  </w:style>
  <w:style w:type="paragraph" w:customStyle="1" w:styleId="A3B45D960A2341A78142E6A885E7E3673">
    <w:name w:val="A3B45D960A2341A78142E6A885E7E3673"/>
    <w:rsid w:val="00AD4238"/>
    <w:pPr>
      <w:spacing w:after="0" w:line="240" w:lineRule="auto"/>
      <w:contextualSpacing/>
    </w:pPr>
    <w:rPr>
      <w:rFonts w:ascii="Arial" w:eastAsiaTheme="minorHAnsi" w:hAnsi="Arial" w:cs="Times New Roman"/>
      <w:sz w:val="16"/>
    </w:rPr>
  </w:style>
  <w:style w:type="paragraph" w:customStyle="1" w:styleId="739446EB49BD41BF96C71CADFD67B3B93">
    <w:name w:val="739446EB49BD41BF96C71CADFD67B3B93"/>
    <w:rsid w:val="00AD4238"/>
    <w:pPr>
      <w:spacing w:after="0" w:line="240" w:lineRule="auto"/>
      <w:contextualSpacing/>
    </w:pPr>
    <w:rPr>
      <w:rFonts w:ascii="Arial" w:eastAsiaTheme="minorHAnsi" w:hAnsi="Arial" w:cs="Times New Roman"/>
      <w:sz w:val="16"/>
    </w:rPr>
  </w:style>
  <w:style w:type="paragraph" w:customStyle="1" w:styleId="2842F534BE824810A2EB46397AC4FB233">
    <w:name w:val="2842F534BE824810A2EB46397AC4FB233"/>
    <w:rsid w:val="00AD4238"/>
    <w:pPr>
      <w:spacing w:after="0" w:line="240" w:lineRule="auto"/>
      <w:contextualSpacing/>
    </w:pPr>
    <w:rPr>
      <w:rFonts w:ascii="Arial" w:eastAsiaTheme="minorHAnsi" w:hAnsi="Arial" w:cs="Times New Roman"/>
      <w:sz w:val="16"/>
    </w:rPr>
  </w:style>
  <w:style w:type="paragraph" w:customStyle="1" w:styleId="86CC001055864B3EB620B22FD8134F9C3">
    <w:name w:val="86CC001055864B3EB620B22FD8134F9C3"/>
    <w:rsid w:val="00AD4238"/>
    <w:pPr>
      <w:spacing w:after="0" w:line="240" w:lineRule="auto"/>
      <w:contextualSpacing/>
    </w:pPr>
    <w:rPr>
      <w:rFonts w:ascii="Arial" w:eastAsiaTheme="minorHAnsi" w:hAnsi="Arial" w:cs="Times New Roman"/>
      <w:sz w:val="16"/>
    </w:rPr>
  </w:style>
  <w:style w:type="paragraph" w:customStyle="1" w:styleId="CB36B3E4E6D4499D8551EEFE7EC98EE53">
    <w:name w:val="CB36B3E4E6D4499D8551EEFE7EC98EE53"/>
    <w:rsid w:val="00AD4238"/>
    <w:pPr>
      <w:spacing w:after="0" w:line="240" w:lineRule="auto"/>
      <w:contextualSpacing/>
    </w:pPr>
    <w:rPr>
      <w:rFonts w:ascii="Arial" w:eastAsiaTheme="minorHAnsi" w:hAnsi="Arial" w:cs="Times New Roman"/>
      <w:sz w:val="16"/>
    </w:rPr>
  </w:style>
  <w:style w:type="paragraph" w:customStyle="1" w:styleId="7675A1CAC1684BC2A4FA24B40B07EF8F3">
    <w:name w:val="7675A1CAC1684BC2A4FA24B40B07EF8F3"/>
    <w:rsid w:val="00AD4238"/>
    <w:pPr>
      <w:spacing w:after="0" w:line="240" w:lineRule="auto"/>
      <w:contextualSpacing/>
    </w:pPr>
    <w:rPr>
      <w:rFonts w:ascii="Arial" w:eastAsiaTheme="minorHAnsi" w:hAnsi="Arial" w:cs="Times New Roman"/>
      <w:sz w:val="16"/>
    </w:rPr>
  </w:style>
  <w:style w:type="paragraph" w:customStyle="1" w:styleId="10231AF4C1CC4F97A5C9333D122A7BDF3">
    <w:name w:val="10231AF4C1CC4F97A5C9333D122A7BDF3"/>
    <w:rsid w:val="00AD4238"/>
    <w:pPr>
      <w:spacing w:after="0" w:line="240" w:lineRule="auto"/>
      <w:contextualSpacing/>
    </w:pPr>
    <w:rPr>
      <w:rFonts w:ascii="Arial" w:eastAsiaTheme="minorHAnsi" w:hAnsi="Arial" w:cs="Times New Roman"/>
      <w:sz w:val="16"/>
    </w:rPr>
  </w:style>
  <w:style w:type="paragraph" w:customStyle="1" w:styleId="CCEBBB6AD29047519666E6F43926F9F03">
    <w:name w:val="CCEBBB6AD29047519666E6F43926F9F03"/>
    <w:rsid w:val="00AD4238"/>
    <w:pPr>
      <w:spacing w:after="0" w:line="240" w:lineRule="auto"/>
      <w:contextualSpacing/>
    </w:pPr>
    <w:rPr>
      <w:rFonts w:ascii="Arial" w:eastAsiaTheme="minorHAnsi" w:hAnsi="Arial" w:cs="Times New Roman"/>
      <w:sz w:val="16"/>
    </w:rPr>
  </w:style>
  <w:style w:type="paragraph" w:customStyle="1" w:styleId="4E33CE2F030744829D014D10CE64BC443">
    <w:name w:val="4E33CE2F030744829D014D10CE64BC443"/>
    <w:rsid w:val="00AD4238"/>
    <w:pPr>
      <w:spacing w:after="0" w:line="240" w:lineRule="auto"/>
      <w:contextualSpacing/>
    </w:pPr>
    <w:rPr>
      <w:rFonts w:ascii="Arial" w:eastAsiaTheme="minorHAnsi" w:hAnsi="Arial" w:cs="Times New Roman"/>
      <w:sz w:val="16"/>
    </w:rPr>
  </w:style>
  <w:style w:type="paragraph" w:customStyle="1" w:styleId="CE8E9671E9A84962A9C26853FA31F4903">
    <w:name w:val="CE8E9671E9A84962A9C26853FA31F4903"/>
    <w:rsid w:val="00AD4238"/>
    <w:pPr>
      <w:spacing w:after="0" w:line="240" w:lineRule="auto"/>
      <w:contextualSpacing/>
    </w:pPr>
    <w:rPr>
      <w:rFonts w:ascii="Arial" w:eastAsiaTheme="minorHAnsi" w:hAnsi="Arial" w:cs="Times New Roman"/>
      <w:sz w:val="16"/>
    </w:rPr>
  </w:style>
  <w:style w:type="paragraph" w:customStyle="1" w:styleId="0D873EC01FDF451C8A5E29EC1E37C75E3">
    <w:name w:val="0D873EC01FDF451C8A5E29EC1E37C75E3"/>
    <w:rsid w:val="00AD4238"/>
    <w:pPr>
      <w:spacing w:after="0" w:line="240" w:lineRule="auto"/>
      <w:contextualSpacing/>
    </w:pPr>
    <w:rPr>
      <w:rFonts w:ascii="Arial" w:eastAsiaTheme="minorHAnsi" w:hAnsi="Arial" w:cs="Times New Roman"/>
      <w:sz w:val="16"/>
    </w:rPr>
  </w:style>
  <w:style w:type="paragraph" w:customStyle="1" w:styleId="38E710ED5F1D43BABDD328A79471335B3">
    <w:name w:val="38E710ED5F1D43BABDD328A79471335B3"/>
    <w:rsid w:val="00AD4238"/>
    <w:pPr>
      <w:spacing w:after="0" w:line="240" w:lineRule="auto"/>
      <w:contextualSpacing/>
    </w:pPr>
    <w:rPr>
      <w:rFonts w:ascii="Arial" w:eastAsiaTheme="minorHAnsi" w:hAnsi="Arial" w:cs="Times New Roman"/>
      <w:sz w:val="16"/>
    </w:rPr>
  </w:style>
  <w:style w:type="paragraph" w:customStyle="1" w:styleId="EC34BFD9163B4EB6A89EA49D0462F5063">
    <w:name w:val="EC34BFD9163B4EB6A89EA49D0462F5063"/>
    <w:rsid w:val="00AD4238"/>
    <w:pPr>
      <w:spacing w:after="0" w:line="240" w:lineRule="auto"/>
      <w:contextualSpacing/>
    </w:pPr>
    <w:rPr>
      <w:rFonts w:ascii="Arial" w:eastAsiaTheme="minorHAnsi" w:hAnsi="Arial" w:cs="Times New Roman"/>
      <w:sz w:val="16"/>
    </w:rPr>
  </w:style>
  <w:style w:type="paragraph" w:customStyle="1" w:styleId="9D9F0D7415144B538568E3335B0A4DA33">
    <w:name w:val="9D9F0D7415144B538568E3335B0A4DA33"/>
    <w:rsid w:val="00AD4238"/>
    <w:pPr>
      <w:spacing w:after="0" w:line="240" w:lineRule="auto"/>
      <w:contextualSpacing/>
    </w:pPr>
    <w:rPr>
      <w:rFonts w:ascii="Arial" w:eastAsiaTheme="minorHAnsi" w:hAnsi="Arial" w:cs="Times New Roman"/>
      <w:sz w:val="16"/>
    </w:rPr>
  </w:style>
  <w:style w:type="paragraph" w:customStyle="1" w:styleId="B43C4F2832024E51AD28DF9FDB3A390F3">
    <w:name w:val="B43C4F2832024E51AD28DF9FDB3A390F3"/>
    <w:rsid w:val="00AD4238"/>
    <w:pPr>
      <w:spacing w:after="0" w:line="240" w:lineRule="auto"/>
      <w:contextualSpacing/>
    </w:pPr>
    <w:rPr>
      <w:rFonts w:ascii="Arial" w:eastAsiaTheme="minorHAnsi" w:hAnsi="Arial" w:cs="Times New Roman"/>
      <w:sz w:val="16"/>
    </w:rPr>
  </w:style>
  <w:style w:type="paragraph" w:customStyle="1" w:styleId="E6AF5B0C10664111868ECC6BEC51E68E3">
    <w:name w:val="E6AF5B0C10664111868ECC6BEC51E68E3"/>
    <w:rsid w:val="00AD4238"/>
    <w:pPr>
      <w:spacing w:after="0" w:line="240" w:lineRule="auto"/>
      <w:contextualSpacing/>
    </w:pPr>
    <w:rPr>
      <w:rFonts w:ascii="Arial" w:eastAsiaTheme="minorHAnsi" w:hAnsi="Arial" w:cs="Times New Roman"/>
      <w:sz w:val="16"/>
    </w:rPr>
  </w:style>
  <w:style w:type="paragraph" w:customStyle="1" w:styleId="C7B4B7206C99447F828A5768E3B434693">
    <w:name w:val="C7B4B7206C99447F828A5768E3B434693"/>
    <w:rsid w:val="00AD4238"/>
    <w:pPr>
      <w:spacing w:after="0" w:line="240" w:lineRule="auto"/>
      <w:contextualSpacing/>
    </w:pPr>
    <w:rPr>
      <w:rFonts w:ascii="Arial" w:eastAsiaTheme="minorHAnsi" w:hAnsi="Arial" w:cs="Times New Roman"/>
      <w:sz w:val="16"/>
    </w:rPr>
  </w:style>
  <w:style w:type="paragraph" w:customStyle="1" w:styleId="22A0C44A8E9F43AF9E1847586CB226273">
    <w:name w:val="22A0C44A8E9F43AF9E1847586CB226273"/>
    <w:rsid w:val="00AD4238"/>
    <w:pPr>
      <w:spacing w:after="0" w:line="240" w:lineRule="auto"/>
      <w:contextualSpacing/>
    </w:pPr>
    <w:rPr>
      <w:rFonts w:ascii="Arial" w:eastAsiaTheme="minorHAnsi" w:hAnsi="Arial" w:cs="Times New Roman"/>
      <w:sz w:val="16"/>
    </w:rPr>
  </w:style>
  <w:style w:type="paragraph" w:customStyle="1" w:styleId="908EC06A89D348D592B5A8BFD90BF1D53">
    <w:name w:val="908EC06A89D348D592B5A8BFD90BF1D53"/>
    <w:rsid w:val="00AD4238"/>
    <w:pPr>
      <w:spacing w:after="0" w:line="240" w:lineRule="auto"/>
      <w:contextualSpacing/>
    </w:pPr>
    <w:rPr>
      <w:rFonts w:ascii="Arial" w:eastAsiaTheme="minorHAnsi" w:hAnsi="Arial" w:cs="Times New Roman"/>
      <w:sz w:val="16"/>
    </w:rPr>
  </w:style>
  <w:style w:type="paragraph" w:customStyle="1" w:styleId="FFB9D055AE6642EF98A4AD721A2812833">
    <w:name w:val="FFB9D055AE6642EF98A4AD721A2812833"/>
    <w:rsid w:val="00AD4238"/>
    <w:pPr>
      <w:spacing w:after="0" w:line="240" w:lineRule="auto"/>
      <w:contextualSpacing/>
    </w:pPr>
    <w:rPr>
      <w:rFonts w:ascii="Arial" w:eastAsiaTheme="minorHAnsi" w:hAnsi="Arial" w:cs="Times New Roman"/>
      <w:sz w:val="16"/>
    </w:rPr>
  </w:style>
  <w:style w:type="paragraph" w:customStyle="1" w:styleId="4155E069C6D94FD8ABC1AEB23AACCE0C3">
    <w:name w:val="4155E069C6D94FD8ABC1AEB23AACCE0C3"/>
    <w:rsid w:val="00AD4238"/>
    <w:pPr>
      <w:spacing w:after="0" w:line="240" w:lineRule="auto"/>
      <w:contextualSpacing/>
    </w:pPr>
    <w:rPr>
      <w:rFonts w:ascii="Arial" w:eastAsiaTheme="minorHAnsi" w:hAnsi="Arial" w:cs="Times New Roman"/>
      <w:sz w:val="16"/>
    </w:rPr>
  </w:style>
  <w:style w:type="paragraph" w:customStyle="1" w:styleId="11EA0C66BF11404A9E5BDED33626574B3">
    <w:name w:val="11EA0C66BF11404A9E5BDED33626574B3"/>
    <w:rsid w:val="00AD4238"/>
    <w:pPr>
      <w:spacing w:after="0" w:line="240" w:lineRule="auto"/>
      <w:contextualSpacing/>
    </w:pPr>
    <w:rPr>
      <w:rFonts w:ascii="Arial" w:eastAsiaTheme="minorHAnsi" w:hAnsi="Arial" w:cs="Times New Roman"/>
      <w:sz w:val="16"/>
    </w:rPr>
  </w:style>
  <w:style w:type="paragraph" w:customStyle="1" w:styleId="B56059FA66554213B399E5CC44F4B88F3">
    <w:name w:val="B56059FA66554213B399E5CC44F4B88F3"/>
    <w:rsid w:val="00AD4238"/>
    <w:pPr>
      <w:spacing w:after="0" w:line="240" w:lineRule="auto"/>
      <w:contextualSpacing/>
    </w:pPr>
    <w:rPr>
      <w:rFonts w:ascii="Arial" w:eastAsiaTheme="minorHAnsi" w:hAnsi="Arial" w:cs="Times New Roman"/>
      <w:sz w:val="16"/>
    </w:rPr>
  </w:style>
  <w:style w:type="paragraph" w:customStyle="1" w:styleId="2D01331382FD4BE7B769CE08D6F746DB3">
    <w:name w:val="2D01331382FD4BE7B769CE08D6F746DB3"/>
    <w:rsid w:val="00AD4238"/>
    <w:pPr>
      <w:spacing w:after="0" w:line="240" w:lineRule="auto"/>
      <w:contextualSpacing/>
    </w:pPr>
    <w:rPr>
      <w:rFonts w:ascii="Arial" w:eastAsiaTheme="minorHAnsi" w:hAnsi="Arial" w:cs="Times New Roman"/>
      <w:sz w:val="16"/>
    </w:rPr>
  </w:style>
  <w:style w:type="paragraph" w:customStyle="1" w:styleId="FD6243D983CE41F2823C675817D79C653">
    <w:name w:val="FD6243D983CE41F2823C675817D79C653"/>
    <w:rsid w:val="00AD4238"/>
    <w:pPr>
      <w:spacing w:after="0" w:line="240" w:lineRule="auto"/>
      <w:contextualSpacing/>
    </w:pPr>
    <w:rPr>
      <w:rFonts w:ascii="Arial" w:eastAsiaTheme="minorHAnsi" w:hAnsi="Arial" w:cs="Times New Roman"/>
      <w:sz w:val="16"/>
    </w:rPr>
  </w:style>
  <w:style w:type="paragraph" w:customStyle="1" w:styleId="67930739BF744F72952BDF715F15ADBF3">
    <w:name w:val="67930739BF744F72952BDF715F15ADBF3"/>
    <w:rsid w:val="00AD4238"/>
    <w:pPr>
      <w:spacing w:after="0" w:line="240" w:lineRule="auto"/>
      <w:contextualSpacing/>
    </w:pPr>
    <w:rPr>
      <w:rFonts w:ascii="Arial" w:eastAsiaTheme="minorHAnsi" w:hAnsi="Arial" w:cs="Times New Roman"/>
      <w:sz w:val="16"/>
    </w:rPr>
  </w:style>
  <w:style w:type="paragraph" w:customStyle="1" w:styleId="65CA811260D94D369FF19A7B6F1B51AD3">
    <w:name w:val="65CA811260D94D369FF19A7B6F1B51AD3"/>
    <w:rsid w:val="00AD4238"/>
    <w:pPr>
      <w:spacing w:after="0" w:line="240" w:lineRule="auto"/>
      <w:contextualSpacing/>
    </w:pPr>
    <w:rPr>
      <w:rFonts w:ascii="Arial" w:eastAsiaTheme="minorHAnsi" w:hAnsi="Arial" w:cs="Times New Roman"/>
      <w:sz w:val="16"/>
    </w:rPr>
  </w:style>
  <w:style w:type="paragraph" w:customStyle="1" w:styleId="8FFFAA03E4964308896A119738023F3A3">
    <w:name w:val="8FFFAA03E4964308896A119738023F3A3"/>
    <w:rsid w:val="00AD4238"/>
    <w:pPr>
      <w:spacing w:after="0" w:line="240" w:lineRule="auto"/>
      <w:contextualSpacing/>
    </w:pPr>
    <w:rPr>
      <w:rFonts w:ascii="Arial" w:eastAsiaTheme="minorHAnsi" w:hAnsi="Arial" w:cs="Times New Roman"/>
      <w:sz w:val="16"/>
    </w:rPr>
  </w:style>
  <w:style w:type="paragraph" w:customStyle="1" w:styleId="80738F93D7694E40B539F71BC0F537843">
    <w:name w:val="80738F93D7694E40B539F71BC0F537843"/>
    <w:rsid w:val="00AD4238"/>
    <w:pPr>
      <w:spacing w:after="0" w:line="240" w:lineRule="auto"/>
      <w:contextualSpacing/>
    </w:pPr>
    <w:rPr>
      <w:rFonts w:ascii="Arial" w:eastAsiaTheme="minorHAnsi" w:hAnsi="Arial" w:cs="Times New Roman"/>
      <w:sz w:val="16"/>
    </w:rPr>
  </w:style>
  <w:style w:type="paragraph" w:customStyle="1" w:styleId="FADD0791D0E34EC2AFDF114AAE5DDB373">
    <w:name w:val="FADD0791D0E34EC2AFDF114AAE5DDB373"/>
    <w:rsid w:val="00AD4238"/>
    <w:pPr>
      <w:spacing w:after="0" w:line="240" w:lineRule="auto"/>
      <w:contextualSpacing/>
    </w:pPr>
    <w:rPr>
      <w:rFonts w:ascii="Arial" w:eastAsiaTheme="minorHAnsi" w:hAnsi="Arial" w:cs="Times New Roman"/>
      <w:sz w:val="16"/>
    </w:rPr>
  </w:style>
  <w:style w:type="paragraph" w:customStyle="1" w:styleId="BAB0CECD53D64A359291D126473A0D6D3">
    <w:name w:val="BAB0CECD53D64A359291D126473A0D6D3"/>
    <w:rsid w:val="00AD4238"/>
    <w:pPr>
      <w:spacing w:after="0" w:line="240" w:lineRule="auto"/>
      <w:contextualSpacing/>
    </w:pPr>
    <w:rPr>
      <w:rFonts w:ascii="Arial" w:eastAsiaTheme="minorHAnsi" w:hAnsi="Arial" w:cs="Times New Roman"/>
      <w:sz w:val="16"/>
    </w:rPr>
  </w:style>
  <w:style w:type="paragraph" w:customStyle="1" w:styleId="8FF580BD17064B9EBAF079CC7B1521913">
    <w:name w:val="8FF580BD17064B9EBAF079CC7B1521913"/>
    <w:rsid w:val="00AD4238"/>
    <w:pPr>
      <w:spacing w:after="0" w:line="240" w:lineRule="auto"/>
      <w:contextualSpacing/>
    </w:pPr>
    <w:rPr>
      <w:rFonts w:ascii="Arial" w:eastAsiaTheme="minorHAnsi" w:hAnsi="Arial" w:cs="Times New Roman"/>
      <w:sz w:val="16"/>
    </w:rPr>
  </w:style>
  <w:style w:type="paragraph" w:customStyle="1" w:styleId="BEB25BAB680E4FD591B2FABDECBDC27F3">
    <w:name w:val="BEB25BAB680E4FD591B2FABDECBDC27F3"/>
    <w:rsid w:val="00AD4238"/>
    <w:pPr>
      <w:spacing w:after="0" w:line="240" w:lineRule="auto"/>
      <w:contextualSpacing/>
    </w:pPr>
    <w:rPr>
      <w:rFonts w:ascii="Arial" w:eastAsiaTheme="minorHAnsi" w:hAnsi="Arial" w:cs="Times New Roman"/>
      <w:sz w:val="16"/>
    </w:rPr>
  </w:style>
  <w:style w:type="paragraph" w:customStyle="1" w:styleId="AA1B00A4B8BE42CFB777917BE11921FB3">
    <w:name w:val="AA1B00A4B8BE42CFB777917BE11921FB3"/>
    <w:rsid w:val="00AD4238"/>
    <w:pPr>
      <w:spacing w:after="0" w:line="240" w:lineRule="auto"/>
      <w:contextualSpacing/>
    </w:pPr>
    <w:rPr>
      <w:rFonts w:ascii="Arial" w:eastAsiaTheme="minorHAnsi" w:hAnsi="Arial" w:cs="Times New Roman"/>
      <w:sz w:val="16"/>
    </w:rPr>
  </w:style>
  <w:style w:type="paragraph" w:customStyle="1" w:styleId="3B4F998DA8D3471DA4C49EFBF10B8CE13">
    <w:name w:val="3B4F998DA8D3471DA4C49EFBF10B8CE13"/>
    <w:rsid w:val="00AD4238"/>
    <w:pPr>
      <w:spacing w:after="0" w:line="240" w:lineRule="auto"/>
      <w:contextualSpacing/>
    </w:pPr>
    <w:rPr>
      <w:rFonts w:ascii="Arial" w:eastAsiaTheme="minorHAnsi" w:hAnsi="Arial" w:cs="Times New Roman"/>
      <w:sz w:val="16"/>
    </w:rPr>
  </w:style>
  <w:style w:type="paragraph" w:customStyle="1" w:styleId="1E860E4DE72C4F1DB7D0F09788F2EF573">
    <w:name w:val="1E860E4DE72C4F1DB7D0F09788F2EF573"/>
    <w:rsid w:val="00AD4238"/>
    <w:pPr>
      <w:spacing w:after="0" w:line="240" w:lineRule="auto"/>
      <w:contextualSpacing/>
    </w:pPr>
    <w:rPr>
      <w:rFonts w:ascii="Arial" w:eastAsiaTheme="minorHAnsi" w:hAnsi="Arial" w:cs="Times New Roman"/>
      <w:sz w:val="16"/>
    </w:rPr>
  </w:style>
  <w:style w:type="paragraph" w:customStyle="1" w:styleId="2542CD652F07463299EF8E036C271DD73">
    <w:name w:val="2542CD652F07463299EF8E036C271DD73"/>
    <w:rsid w:val="00AD4238"/>
    <w:pPr>
      <w:spacing w:after="0" w:line="240" w:lineRule="auto"/>
      <w:contextualSpacing/>
    </w:pPr>
    <w:rPr>
      <w:rFonts w:ascii="Arial" w:eastAsiaTheme="minorHAnsi" w:hAnsi="Arial" w:cs="Times New Roman"/>
      <w:sz w:val="16"/>
    </w:rPr>
  </w:style>
  <w:style w:type="paragraph" w:customStyle="1" w:styleId="55E4EBAE7B9441A396E05C803D3203263">
    <w:name w:val="55E4EBAE7B9441A396E05C803D3203263"/>
    <w:rsid w:val="00AD4238"/>
    <w:pPr>
      <w:spacing w:after="0" w:line="240" w:lineRule="auto"/>
      <w:contextualSpacing/>
    </w:pPr>
    <w:rPr>
      <w:rFonts w:ascii="Arial" w:eastAsiaTheme="minorHAnsi" w:hAnsi="Arial" w:cs="Times New Roman"/>
      <w:sz w:val="16"/>
    </w:rPr>
  </w:style>
  <w:style w:type="paragraph" w:customStyle="1" w:styleId="280E13C315284E1A8351A31BDAE51D723">
    <w:name w:val="280E13C315284E1A8351A31BDAE51D723"/>
    <w:rsid w:val="00AD4238"/>
    <w:pPr>
      <w:spacing w:after="0" w:line="240" w:lineRule="auto"/>
      <w:contextualSpacing/>
    </w:pPr>
    <w:rPr>
      <w:rFonts w:ascii="Arial" w:eastAsiaTheme="minorHAnsi" w:hAnsi="Arial" w:cs="Times New Roman"/>
      <w:sz w:val="16"/>
    </w:rPr>
  </w:style>
  <w:style w:type="paragraph" w:customStyle="1" w:styleId="591BD3E5338B4A5CB39A7B31C4E594403">
    <w:name w:val="591BD3E5338B4A5CB39A7B31C4E594403"/>
    <w:rsid w:val="00AD4238"/>
    <w:pPr>
      <w:spacing w:after="0" w:line="240" w:lineRule="auto"/>
      <w:contextualSpacing/>
    </w:pPr>
    <w:rPr>
      <w:rFonts w:ascii="Arial" w:eastAsiaTheme="minorHAnsi" w:hAnsi="Arial" w:cs="Times New Roman"/>
      <w:sz w:val="16"/>
    </w:rPr>
  </w:style>
  <w:style w:type="paragraph" w:customStyle="1" w:styleId="CE4E9E5E790046368BFEB9CA573FA3543">
    <w:name w:val="CE4E9E5E790046368BFEB9CA573FA3543"/>
    <w:rsid w:val="00AD4238"/>
    <w:pPr>
      <w:spacing w:after="0" w:line="240" w:lineRule="auto"/>
      <w:contextualSpacing/>
    </w:pPr>
    <w:rPr>
      <w:rFonts w:ascii="Arial" w:eastAsiaTheme="minorHAnsi" w:hAnsi="Arial" w:cs="Times New Roman"/>
      <w:sz w:val="16"/>
    </w:rPr>
  </w:style>
  <w:style w:type="paragraph" w:customStyle="1" w:styleId="94EFD3F494944670B845507C3F15F8933">
    <w:name w:val="94EFD3F494944670B845507C3F15F8933"/>
    <w:rsid w:val="00AD4238"/>
    <w:pPr>
      <w:spacing w:after="0" w:line="240" w:lineRule="auto"/>
      <w:contextualSpacing/>
    </w:pPr>
    <w:rPr>
      <w:rFonts w:ascii="Arial" w:eastAsiaTheme="minorHAnsi" w:hAnsi="Arial" w:cs="Times New Roman"/>
      <w:sz w:val="16"/>
    </w:rPr>
  </w:style>
  <w:style w:type="paragraph" w:customStyle="1" w:styleId="DD2C2EDFD2DA49C698BC7BC72B8248173">
    <w:name w:val="DD2C2EDFD2DA49C698BC7BC72B8248173"/>
    <w:rsid w:val="00AD4238"/>
    <w:pPr>
      <w:spacing w:after="0" w:line="240" w:lineRule="auto"/>
      <w:contextualSpacing/>
    </w:pPr>
    <w:rPr>
      <w:rFonts w:ascii="Arial" w:eastAsiaTheme="minorHAnsi" w:hAnsi="Arial" w:cs="Times New Roman"/>
      <w:sz w:val="16"/>
    </w:rPr>
  </w:style>
  <w:style w:type="paragraph" w:customStyle="1" w:styleId="C1813D07B272481E84690F72143D55CC3">
    <w:name w:val="C1813D07B272481E84690F72143D55CC3"/>
    <w:rsid w:val="00AD4238"/>
    <w:pPr>
      <w:spacing w:after="0" w:line="240" w:lineRule="auto"/>
      <w:contextualSpacing/>
    </w:pPr>
    <w:rPr>
      <w:rFonts w:ascii="Arial" w:eastAsiaTheme="minorHAnsi" w:hAnsi="Arial" w:cs="Times New Roman"/>
      <w:sz w:val="16"/>
    </w:rPr>
  </w:style>
  <w:style w:type="paragraph" w:customStyle="1" w:styleId="AD4AD325D0CC4C2C8950748220883E193">
    <w:name w:val="AD4AD325D0CC4C2C8950748220883E193"/>
    <w:rsid w:val="00AD4238"/>
    <w:pPr>
      <w:spacing w:after="0" w:line="240" w:lineRule="auto"/>
      <w:contextualSpacing/>
    </w:pPr>
    <w:rPr>
      <w:rFonts w:ascii="Arial" w:eastAsiaTheme="minorHAnsi" w:hAnsi="Arial" w:cs="Times New Roman"/>
      <w:sz w:val="16"/>
    </w:rPr>
  </w:style>
  <w:style w:type="paragraph" w:customStyle="1" w:styleId="F89B4EBA08A540DDAE4C9E03598D40413">
    <w:name w:val="F89B4EBA08A540DDAE4C9E03598D40413"/>
    <w:rsid w:val="00AD4238"/>
    <w:pPr>
      <w:spacing w:after="0" w:line="240" w:lineRule="auto"/>
      <w:contextualSpacing/>
    </w:pPr>
    <w:rPr>
      <w:rFonts w:ascii="Arial" w:eastAsiaTheme="minorHAnsi" w:hAnsi="Arial" w:cs="Times New Roman"/>
      <w:sz w:val="16"/>
    </w:rPr>
  </w:style>
  <w:style w:type="paragraph" w:customStyle="1" w:styleId="1EC6558B35A34348A1044BBABF3A58EB3">
    <w:name w:val="1EC6558B35A34348A1044BBABF3A58EB3"/>
    <w:rsid w:val="00AD4238"/>
    <w:pPr>
      <w:spacing w:after="0" w:line="240" w:lineRule="auto"/>
      <w:contextualSpacing/>
    </w:pPr>
    <w:rPr>
      <w:rFonts w:ascii="Arial" w:eastAsiaTheme="minorHAnsi" w:hAnsi="Arial" w:cs="Times New Roman"/>
      <w:sz w:val="16"/>
    </w:rPr>
  </w:style>
  <w:style w:type="paragraph" w:customStyle="1" w:styleId="8B9EBEE461994F2E9CFCDFB060446A8B3">
    <w:name w:val="8B9EBEE461994F2E9CFCDFB060446A8B3"/>
    <w:rsid w:val="00AD4238"/>
    <w:pPr>
      <w:spacing w:after="0" w:line="240" w:lineRule="auto"/>
      <w:contextualSpacing/>
    </w:pPr>
    <w:rPr>
      <w:rFonts w:ascii="Arial" w:eastAsiaTheme="minorHAnsi" w:hAnsi="Arial" w:cs="Times New Roman"/>
      <w:sz w:val="16"/>
    </w:rPr>
  </w:style>
  <w:style w:type="paragraph" w:customStyle="1" w:styleId="128072AD269E447B8D61050AC78CFC503">
    <w:name w:val="128072AD269E447B8D61050AC78CFC503"/>
    <w:rsid w:val="00AD4238"/>
    <w:pPr>
      <w:spacing w:after="0" w:line="240" w:lineRule="auto"/>
      <w:contextualSpacing/>
    </w:pPr>
    <w:rPr>
      <w:rFonts w:ascii="Arial" w:eastAsiaTheme="minorHAnsi" w:hAnsi="Arial" w:cs="Times New Roman"/>
      <w:sz w:val="16"/>
    </w:rPr>
  </w:style>
  <w:style w:type="paragraph" w:customStyle="1" w:styleId="EC66FF7F98944616B157D0DDA5B4BB903">
    <w:name w:val="EC66FF7F98944616B157D0DDA5B4BB903"/>
    <w:rsid w:val="00AD4238"/>
    <w:pPr>
      <w:spacing w:after="0" w:line="240" w:lineRule="auto"/>
      <w:contextualSpacing/>
    </w:pPr>
    <w:rPr>
      <w:rFonts w:ascii="Arial" w:eastAsiaTheme="minorHAnsi" w:hAnsi="Arial" w:cs="Times New Roman"/>
      <w:sz w:val="16"/>
    </w:rPr>
  </w:style>
  <w:style w:type="paragraph" w:customStyle="1" w:styleId="9C5E09B331ED469EA1B298925AEBDE953">
    <w:name w:val="9C5E09B331ED469EA1B298925AEBDE953"/>
    <w:rsid w:val="00AD4238"/>
    <w:pPr>
      <w:spacing w:after="0" w:line="240" w:lineRule="auto"/>
      <w:contextualSpacing/>
    </w:pPr>
    <w:rPr>
      <w:rFonts w:ascii="Arial" w:eastAsiaTheme="minorHAnsi" w:hAnsi="Arial" w:cs="Times New Roman"/>
      <w:sz w:val="16"/>
    </w:rPr>
  </w:style>
  <w:style w:type="paragraph" w:customStyle="1" w:styleId="A7BEC4AC0FC84ACB9D0DD2FF9D11827A3">
    <w:name w:val="A7BEC4AC0FC84ACB9D0DD2FF9D11827A3"/>
    <w:rsid w:val="00AD4238"/>
    <w:pPr>
      <w:spacing w:after="0" w:line="240" w:lineRule="auto"/>
      <w:contextualSpacing/>
    </w:pPr>
    <w:rPr>
      <w:rFonts w:ascii="Arial" w:eastAsiaTheme="minorHAnsi" w:hAnsi="Arial" w:cs="Times New Roman"/>
      <w:sz w:val="16"/>
    </w:rPr>
  </w:style>
  <w:style w:type="paragraph" w:customStyle="1" w:styleId="AB01332983644B9FA99D7E629D5D2BFB3">
    <w:name w:val="AB01332983644B9FA99D7E629D5D2BFB3"/>
    <w:rsid w:val="00AD4238"/>
    <w:pPr>
      <w:spacing w:after="0" w:line="240" w:lineRule="auto"/>
      <w:contextualSpacing/>
    </w:pPr>
    <w:rPr>
      <w:rFonts w:ascii="Arial" w:eastAsiaTheme="minorHAnsi" w:hAnsi="Arial" w:cs="Times New Roman"/>
      <w:sz w:val="16"/>
    </w:rPr>
  </w:style>
  <w:style w:type="paragraph" w:customStyle="1" w:styleId="466773F32E3640A7AE63B430E8C6F8973">
    <w:name w:val="466773F32E3640A7AE63B430E8C6F8973"/>
    <w:rsid w:val="00AD4238"/>
    <w:pPr>
      <w:spacing w:after="0" w:line="240" w:lineRule="auto"/>
      <w:contextualSpacing/>
    </w:pPr>
    <w:rPr>
      <w:rFonts w:ascii="Arial" w:eastAsiaTheme="minorHAnsi" w:hAnsi="Arial" w:cs="Times New Roman"/>
      <w:sz w:val="16"/>
    </w:rPr>
  </w:style>
  <w:style w:type="paragraph" w:customStyle="1" w:styleId="D3B4454B1F744B9981C95EE6C8BF6B913">
    <w:name w:val="D3B4454B1F744B9981C95EE6C8BF6B913"/>
    <w:rsid w:val="00AD4238"/>
    <w:pPr>
      <w:spacing w:after="0" w:line="240" w:lineRule="auto"/>
      <w:contextualSpacing/>
    </w:pPr>
    <w:rPr>
      <w:rFonts w:ascii="Arial" w:eastAsiaTheme="minorHAnsi" w:hAnsi="Arial" w:cs="Times New Roman"/>
      <w:sz w:val="16"/>
    </w:rPr>
  </w:style>
  <w:style w:type="paragraph" w:customStyle="1" w:styleId="A1248A27926D46228DD5E3D729E35AA63">
    <w:name w:val="A1248A27926D46228DD5E3D729E35AA63"/>
    <w:rsid w:val="00AD4238"/>
    <w:pPr>
      <w:spacing w:after="0" w:line="240" w:lineRule="auto"/>
      <w:contextualSpacing/>
    </w:pPr>
    <w:rPr>
      <w:rFonts w:ascii="Arial" w:eastAsiaTheme="minorHAnsi" w:hAnsi="Arial" w:cs="Times New Roman"/>
      <w:sz w:val="16"/>
    </w:rPr>
  </w:style>
  <w:style w:type="paragraph" w:customStyle="1" w:styleId="08D550D9488B4A1E80F8E47AFBA0C9BF3">
    <w:name w:val="08D550D9488B4A1E80F8E47AFBA0C9BF3"/>
    <w:rsid w:val="00AD4238"/>
    <w:pPr>
      <w:spacing w:after="0" w:line="240" w:lineRule="auto"/>
      <w:contextualSpacing/>
    </w:pPr>
    <w:rPr>
      <w:rFonts w:ascii="Arial" w:eastAsiaTheme="minorHAnsi" w:hAnsi="Arial" w:cs="Times New Roman"/>
      <w:sz w:val="16"/>
    </w:rPr>
  </w:style>
  <w:style w:type="paragraph" w:customStyle="1" w:styleId="D513D80510C5424DBA6504B216C9C3E63">
    <w:name w:val="D513D80510C5424DBA6504B216C9C3E63"/>
    <w:rsid w:val="00AD4238"/>
    <w:pPr>
      <w:spacing w:after="0" w:line="240" w:lineRule="auto"/>
      <w:contextualSpacing/>
    </w:pPr>
    <w:rPr>
      <w:rFonts w:ascii="Arial" w:eastAsiaTheme="minorHAnsi" w:hAnsi="Arial" w:cs="Times New Roman"/>
      <w:sz w:val="16"/>
    </w:rPr>
  </w:style>
  <w:style w:type="paragraph" w:customStyle="1" w:styleId="E5EB0C11865940C9BAFAACE70798B08D3">
    <w:name w:val="E5EB0C11865940C9BAFAACE70798B08D3"/>
    <w:rsid w:val="00AD4238"/>
    <w:pPr>
      <w:spacing w:after="0" w:line="240" w:lineRule="auto"/>
      <w:contextualSpacing/>
    </w:pPr>
    <w:rPr>
      <w:rFonts w:ascii="Arial" w:eastAsiaTheme="minorHAnsi" w:hAnsi="Arial" w:cs="Times New Roman"/>
      <w:sz w:val="16"/>
    </w:rPr>
  </w:style>
  <w:style w:type="paragraph" w:customStyle="1" w:styleId="47BCDE24C5604A718874DB3EB679F21E3">
    <w:name w:val="47BCDE24C5604A718874DB3EB679F21E3"/>
    <w:rsid w:val="00AD4238"/>
    <w:pPr>
      <w:spacing w:after="0" w:line="240" w:lineRule="auto"/>
      <w:contextualSpacing/>
    </w:pPr>
    <w:rPr>
      <w:rFonts w:ascii="Arial" w:eastAsiaTheme="minorHAnsi" w:hAnsi="Arial" w:cs="Times New Roman"/>
      <w:sz w:val="16"/>
    </w:rPr>
  </w:style>
  <w:style w:type="paragraph" w:customStyle="1" w:styleId="9756C9A37AAA4516B59B2CAD19E41CE23">
    <w:name w:val="9756C9A37AAA4516B59B2CAD19E41CE23"/>
    <w:rsid w:val="00AD4238"/>
    <w:pPr>
      <w:spacing w:after="0" w:line="240" w:lineRule="auto"/>
      <w:contextualSpacing/>
    </w:pPr>
    <w:rPr>
      <w:rFonts w:ascii="Arial" w:eastAsiaTheme="minorHAnsi" w:hAnsi="Arial" w:cs="Times New Roman"/>
      <w:sz w:val="16"/>
    </w:rPr>
  </w:style>
  <w:style w:type="paragraph" w:customStyle="1" w:styleId="DA91FDF2D60641508C19710D058318173">
    <w:name w:val="DA91FDF2D60641508C19710D058318173"/>
    <w:rsid w:val="00AD4238"/>
    <w:pPr>
      <w:spacing w:after="0" w:line="240" w:lineRule="auto"/>
      <w:contextualSpacing/>
    </w:pPr>
    <w:rPr>
      <w:rFonts w:ascii="Arial" w:eastAsiaTheme="minorHAnsi" w:hAnsi="Arial" w:cs="Times New Roman"/>
      <w:sz w:val="16"/>
    </w:rPr>
  </w:style>
  <w:style w:type="paragraph" w:customStyle="1" w:styleId="430FB9315ECE40CEA2161629972086FC3">
    <w:name w:val="430FB9315ECE40CEA2161629972086FC3"/>
    <w:rsid w:val="00AD4238"/>
    <w:pPr>
      <w:spacing w:after="0" w:line="240" w:lineRule="auto"/>
      <w:contextualSpacing/>
    </w:pPr>
    <w:rPr>
      <w:rFonts w:ascii="Arial" w:eastAsiaTheme="minorHAnsi" w:hAnsi="Arial" w:cs="Times New Roman"/>
      <w:sz w:val="16"/>
    </w:rPr>
  </w:style>
  <w:style w:type="paragraph" w:customStyle="1" w:styleId="98EFD8343CC749D9A582191A77C73B7D3">
    <w:name w:val="98EFD8343CC749D9A582191A77C73B7D3"/>
    <w:rsid w:val="00AD4238"/>
    <w:pPr>
      <w:spacing w:after="0" w:line="240" w:lineRule="auto"/>
      <w:contextualSpacing/>
    </w:pPr>
    <w:rPr>
      <w:rFonts w:ascii="Arial" w:eastAsiaTheme="minorHAnsi" w:hAnsi="Arial" w:cs="Times New Roman"/>
      <w:sz w:val="16"/>
    </w:rPr>
  </w:style>
  <w:style w:type="paragraph" w:customStyle="1" w:styleId="1F8A74F678864F7BB0A8D24B13FB41A33">
    <w:name w:val="1F8A74F678864F7BB0A8D24B13FB41A33"/>
    <w:rsid w:val="00AD4238"/>
    <w:pPr>
      <w:spacing w:after="0" w:line="240" w:lineRule="auto"/>
      <w:contextualSpacing/>
    </w:pPr>
    <w:rPr>
      <w:rFonts w:ascii="Arial" w:eastAsiaTheme="minorHAnsi" w:hAnsi="Arial" w:cs="Times New Roman"/>
      <w:sz w:val="16"/>
    </w:rPr>
  </w:style>
  <w:style w:type="paragraph" w:customStyle="1" w:styleId="C875E686764D43D8BBC6B7D6F73759063">
    <w:name w:val="C875E686764D43D8BBC6B7D6F73759063"/>
    <w:rsid w:val="00AD4238"/>
    <w:pPr>
      <w:spacing w:after="0" w:line="240" w:lineRule="auto"/>
      <w:contextualSpacing/>
    </w:pPr>
    <w:rPr>
      <w:rFonts w:ascii="Arial" w:eastAsiaTheme="minorHAnsi" w:hAnsi="Arial" w:cs="Times New Roman"/>
      <w:sz w:val="16"/>
    </w:rPr>
  </w:style>
  <w:style w:type="paragraph" w:customStyle="1" w:styleId="A2A598409F6E4C7FBBC1C0CB49D752583">
    <w:name w:val="A2A598409F6E4C7FBBC1C0CB49D752583"/>
    <w:rsid w:val="00AD4238"/>
    <w:pPr>
      <w:spacing w:after="0" w:line="240" w:lineRule="auto"/>
      <w:contextualSpacing/>
    </w:pPr>
    <w:rPr>
      <w:rFonts w:ascii="Arial" w:eastAsiaTheme="minorHAnsi" w:hAnsi="Arial" w:cs="Times New Roman"/>
      <w:sz w:val="16"/>
    </w:rPr>
  </w:style>
  <w:style w:type="paragraph" w:customStyle="1" w:styleId="D4E47BED53AE4A618814D10441EE13663">
    <w:name w:val="D4E47BED53AE4A618814D10441EE13663"/>
    <w:rsid w:val="00AD4238"/>
    <w:pPr>
      <w:spacing w:after="0" w:line="240" w:lineRule="auto"/>
      <w:contextualSpacing/>
    </w:pPr>
    <w:rPr>
      <w:rFonts w:ascii="Arial" w:eastAsiaTheme="minorHAnsi" w:hAnsi="Arial" w:cs="Times New Roman"/>
      <w:sz w:val="16"/>
    </w:rPr>
  </w:style>
  <w:style w:type="paragraph" w:customStyle="1" w:styleId="E62050335649427BBD366E31D0873A903">
    <w:name w:val="E62050335649427BBD366E31D0873A903"/>
    <w:rsid w:val="00AD4238"/>
    <w:pPr>
      <w:spacing w:after="0" w:line="240" w:lineRule="auto"/>
      <w:contextualSpacing/>
    </w:pPr>
    <w:rPr>
      <w:rFonts w:ascii="Arial" w:eastAsiaTheme="minorHAnsi" w:hAnsi="Arial" w:cs="Times New Roman"/>
      <w:sz w:val="16"/>
    </w:rPr>
  </w:style>
  <w:style w:type="paragraph" w:customStyle="1" w:styleId="8F5C580AA2334A4798A020DBC9C6744E3">
    <w:name w:val="8F5C580AA2334A4798A020DBC9C6744E3"/>
    <w:rsid w:val="00AD4238"/>
    <w:pPr>
      <w:spacing w:after="0" w:line="240" w:lineRule="auto"/>
      <w:contextualSpacing/>
    </w:pPr>
    <w:rPr>
      <w:rFonts w:ascii="Arial" w:eastAsiaTheme="minorHAnsi" w:hAnsi="Arial" w:cs="Times New Roman"/>
      <w:sz w:val="16"/>
    </w:rPr>
  </w:style>
  <w:style w:type="paragraph" w:customStyle="1" w:styleId="EF80CA139A374DC581C24A44AE4CA2193">
    <w:name w:val="EF80CA139A374DC581C24A44AE4CA2193"/>
    <w:rsid w:val="00AD4238"/>
    <w:pPr>
      <w:spacing w:after="0" w:line="240" w:lineRule="auto"/>
      <w:contextualSpacing/>
    </w:pPr>
    <w:rPr>
      <w:rFonts w:ascii="Arial" w:eastAsiaTheme="minorHAnsi" w:hAnsi="Arial" w:cs="Times New Roman"/>
      <w:sz w:val="16"/>
    </w:rPr>
  </w:style>
  <w:style w:type="paragraph" w:customStyle="1" w:styleId="51A34C8DA49F48D098078112711515093">
    <w:name w:val="51A34C8DA49F48D098078112711515093"/>
    <w:rsid w:val="00AD4238"/>
    <w:pPr>
      <w:spacing w:after="0" w:line="240" w:lineRule="auto"/>
      <w:contextualSpacing/>
    </w:pPr>
    <w:rPr>
      <w:rFonts w:ascii="Arial" w:eastAsiaTheme="minorHAnsi" w:hAnsi="Arial" w:cs="Times New Roman"/>
      <w:sz w:val="16"/>
    </w:rPr>
  </w:style>
  <w:style w:type="paragraph" w:customStyle="1" w:styleId="144FBD60FA614E70A943AB513DC7A9EC3">
    <w:name w:val="144FBD60FA614E70A943AB513DC7A9EC3"/>
    <w:rsid w:val="00AD4238"/>
    <w:pPr>
      <w:spacing w:after="0" w:line="240" w:lineRule="auto"/>
      <w:contextualSpacing/>
    </w:pPr>
    <w:rPr>
      <w:rFonts w:ascii="Arial" w:eastAsiaTheme="minorHAnsi" w:hAnsi="Arial" w:cs="Times New Roman"/>
      <w:sz w:val="16"/>
    </w:rPr>
  </w:style>
  <w:style w:type="paragraph" w:customStyle="1" w:styleId="963BA3D919B24F8281B4D516E9AEFCC53">
    <w:name w:val="963BA3D919B24F8281B4D516E9AEFCC53"/>
    <w:rsid w:val="00AD4238"/>
    <w:pPr>
      <w:spacing w:after="0" w:line="240" w:lineRule="auto"/>
      <w:contextualSpacing/>
    </w:pPr>
    <w:rPr>
      <w:rFonts w:ascii="Arial" w:eastAsiaTheme="minorHAnsi" w:hAnsi="Arial" w:cs="Times New Roman"/>
      <w:sz w:val="16"/>
    </w:rPr>
  </w:style>
  <w:style w:type="paragraph" w:customStyle="1" w:styleId="496431EA8CF44DB79F18225687DB662D3">
    <w:name w:val="496431EA8CF44DB79F18225687DB662D3"/>
    <w:rsid w:val="00AD4238"/>
    <w:pPr>
      <w:spacing w:after="0" w:line="240" w:lineRule="auto"/>
      <w:contextualSpacing/>
    </w:pPr>
    <w:rPr>
      <w:rFonts w:ascii="Arial" w:eastAsiaTheme="minorHAnsi" w:hAnsi="Arial" w:cs="Times New Roman"/>
      <w:sz w:val="16"/>
    </w:rPr>
  </w:style>
  <w:style w:type="paragraph" w:customStyle="1" w:styleId="40A22C99DB8E452DA6E384FDE68E46F83">
    <w:name w:val="40A22C99DB8E452DA6E384FDE68E46F83"/>
    <w:rsid w:val="00AD4238"/>
    <w:pPr>
      <w:spacing w:after="0" w:line="240" w:lineRule="auto"/>
      <w:contextualSpacing/>
    </w:pPr>
    <w:rPr>
      <w:rFonts w:ascii="Arial" w:eastAsiaTheme="minorHAnsi" w:hAnsi="Arial" w:cs="Times New Roman"/>
      <w:sz w:val="16"/>
    </w:rPr>
  </w:style>
  <w:style w:type="paragraph" w:customStyle="1" w:styleId="8A4B52DC75334131985317075B407EFD3">
    <w:name w:val="8A4B52DC75334131985317075B407EFD3"/>
    <w:rsid w:val="00AD4238"/>
    <w:pPr>
      <w:spacing w:after="0" w:line="240" w:lineRule="auto"/>
      <w:contextualSpacing/>
    </w:pPr>
    <w:rPr>
      <w:rFonts w:ascii="Arial" w:eastAsiaTheme="minorHAnsi" w:hAnsi="Arial" w:cs="Times New Roman"/>
      <w:sz w:val="16"/>
    </w:rPr>
  </w:style>
  <w:style w:type="paragraph" w:customStyle="1" w:styleId="CD5C6842C3714A8CA07B83ED33C4A9F83">
    <w:name w:val="CD5C6842C3714A8CA07B83ED33C4A9F83"/>
    <w:rsid w:val="00AD4238"/>
    <w:pPr>
      <w:spacing w:after="0" w:line="240" w:lineRule="auto"/>
      <w:contextualSpacing/>
    </w:pPr>
    <w:rPr>
      <w:rFonts w:ascii="Arial" w:eastAsiaTheme="minorHAnsi" w:hAnsi="Arial" w:cs="Times New Roman"/>
      <w:sz w:val="16"/>
    </w:rPr>
  </w:style>
  <w:style w:type="paragraph" w:customStyle="1" w:styleId="0083260F5C4345129A70017AD4DAEC8E3">
    <w:name w:val="0083260F5C4345129A70017AD4DAEC8E3"/>
    <w:rsid w:val="00AD4238"/>
    <w:pPr>
      <w:spacing w:after="0" w:line="240" w:lineRule="auto"/>
      <w:contextualSpacing/>
    </w:pPr>
    <w:rPr>
      <w:rFonts w:ascii="Arial" w:eastAsiaTheme="minorHAnsi" w:hAnsi="Arial" w:cs="Times New Roman"/>
      <w:sz w:val="16"/>
    </w:rPr>
  </w:style>
  <w:style w:type="paragraph" w:customStyle="1" w:styleId="9D9DB04D69BA454FB68C9696EF2FFD963">
    <w:name w:val="9D9DB04D69BA454FB68C9696EF2FFD963"/>
    <w:rsid w:val="00AD4238"/>
    <w:pPr>
      <w:spacing w:after="0" w:line="240" w:lineRule="auto"/>
      <w:contextualSpacing/>
    </w:pPr>
    <w:rPr>
      <w:rFonts w:ascii="Arial" w:eastAsiaTheme="minorHAnsi" w:hAnsi="Arial" w:cs="Times New Roman"/>
      <w:sz w:val="16"/>
    </w:rPr>
  </w:style>
  <w:style w:type="paragraph" w:customStyle="1" w:styleId="75BB77FE04444C8ABDF8188964DB96623">
    <w:name w:val="75BB77FE04444C8ABDF8188964DB96623"/>
    <w:rsid w:val="00AD4238"/>
    <w:pPr>
      <w:spacing w:after="0" w:line="240" w:lineRule="auto"/>
      <w:contextualSpacing/>
    </w:pPr>
    <w:rPr>
      <w:rFonts w:ascii="Arial" w:eastAsiaTheme="minorHAnsi" w:hAnsi="Arial" w:cs="Times New Roman"/>
      <w:sz w:val="16"/>
    </w:rPr>
  </w:style>
  <w:style w:type="paragraph" w:customStyle="1" w:styleId="A886B4B284CC40F0B25F307684E65E513">
    <w:name w:val="A886B4B284CC40F0B25F307684E65E513"/>
    <w:rsid w:val="00AD4238"/>
    <w:pPr>
      <w:spacing w:after="0" w:line="240" w:lineRule="auto"/>
      <w:contextualSpacing/>
    </w:pPr>
    <w:rPr>
      <w:rFonts w:ascii="Arial" w:eastAsiaTheme="minorHAnsi" w:hAnsi="Arial" w:cs="Times New Roman"/>
      <w:sz w:val="16"/>
    </w:rPr>
  </w:style>
  <w:style w:type="paragraph" w:customStyle="1" w:styleId="C96D820372AA40EDB0D80E871B76645F3">
    <w:name w:val="C96D820372AA40EDB0D80E871B76645F3"/>
    <w:rsid w:val="00AD4238"/>
    <w:pPr>
      <w:spacing w:after="0" w:line="240" w:lineRule="auto"/>
      <w:contextualSpacing/>
    </w:pPr>
    <w:rPr>
      <w:rFonts w:ascii="Arial" w:eastAsiaTheme="minorHAnsi" w:hAnsi="Arial" w:cs="Times New Roman"/>
      <w:sz w:val="16"/>
    </w:rPr>
  </w:style>
  <w:style w:type="paragraph" w:customStyle="1" w:styleId="87BC901D64294F698AA649DD0FA3109E3">
    <w:name w:val="87BC901D64294F698AA649DD0FA3109E3"/>
    <w:rsid w:val="00AD4238"/>
    <w:pPr>
      <w:spacing w:after="0" w:line="240" w:lineRule="auto"/>
      <w:contextualSpacing/>
    </w:pPr>
    <w:rPr>
      <w:rFonts w:ascii="Arial" w:eastAsiaTheme="minorHAnsi" w:hAnsi="Arial" w:cs="Times New Roman"/>
      <w:sz w:val="16"/>
    </w:rPr>
  </w:style>
  <w:style w:type="paragraph" w:customStyle="1" w:styleId="2C391659C19849E6B844F4FA1C88F8EB3">
    <w:name w:val="2C391659C19849E6B844F4FA1C88F8EB3"/>
    <w:rsid w:val="00AD4238"/>
    <w:pPr>
      <w:spacing w:after="0" w:line="240" w:lineRule="auto"/>
      <w:contextualSpacing/>
    </w:pPr>
    <w:rPr>
      <w:rFonts w:ascii="Arial" w:eastAsiaTheme="minorHAnsi" w:hAnsi="Arial" w:cs="Times New Roman"/>
      <w:sz w:val="16"/>
    </w:rPr>
  </w:style>
  <w:style w:type="paragraph" w:customStyle="1" w:styleId="7E0F7E01E2F54652AA7A20E598539EC13">
    <w:name w:val="7E0F7E01E2F54652AA7A20E598539EC13"/>
    <w:rsid w:val="00AD4238"/>
    <w:pPr>
      <w:spacing w:after="0" w:line="240" w:lineRule="auto"/>
      <w:contextualSpacing/>
    </w:pPr>
    <w:rPr>
      <w:rFonts w:ascii="Arial" w:eastAsiaTheme="minorHAnsi" w:hAnsi="Arial" w:cs="Times New Roman"/>
      <w:sz w:val="16"/>
    </w:rPr>
  </w:style>
  <w:style w:type="paragraph" w:customStyle="1" w:styleId="49FD4C16C437404D94183C63F059EB0A3">
    <w:name w:val="49FD4C16C437404D94183C63F059EB0A3"/>
    <w:rsid w:val="00AD4238"/>
    <w:pPr>
      <w:spacing w:after="0" w:line="240" w:lineRule="auto"/>
      <w:contextualSpacing/>
    </w:pPr>
    <w:rPr>
      <w:rFonts w:ascii="Arial" w:eastAsiaTheme="minorHAnsi" w:hAnsi="Arial" w:cs="Times New Roman"/>
      <w:sz w:val="16"/>
    </w:rPr>
  </w:style>
  <w:style w:type="paragraph" w:customStyle="1" w:styleId="C3C4F20A3B86425CBFF0371DD0CAA8B23">
    <w:name w:val="C3C4F20A3B86425CBFF0371DD0CAA8B23"/>
    <w:rsid w:val="00AD4238"/>
    <w:pPr>
      <w:spacing w:after="0" w:line="240" w:lineRule="auto"/>
      <w:contextualSpacing/>
    </w:pPr>
    <w:rPr>
      <w:rFonts w:ascii="Arial" w:eastAsiaTheme="minorHAnsi" w:hAnsi="Arial" w:cs="Times New Roman"/>
      <w:sz w:val="16"/>
    </w:rPr>
  </w:style>
  <w:style w:type="paragraph" w:customStyle="1" w:styleId="0A58A63EA8B5419D9D147E4B71B277D33">
    <w:name w:val="0A58A63EA8B5419D9D147E4B71B277D33"/>
    <w:rsid w:val="00AD4238"/>
    <w:pPr>
      <w:spacing w:after="0" w:line="240" w:lineRule="auto"/>
      <w:contextualSpacing/>
    </w:pPr>
    <w:rPr>
      <w:rFonts w:ascii="Arial" w:eastAsiaTheme="minorHAnsi" w:hAnsi="Arial" w:cs="Times New Roman"/>
      <w:sz w:val="16"/>
    </w:rPr>
  </w:style>
  <w:style w:type="paragraph" w:customStyle="1" w:styleId="72DB7D43C28043A0A89977FF3569728A3">
    <w:name w:val="72DB7D43C28043A0A89977FF3569728A3"/>
    <w:rsid w:val="00AD4238"/>
    <w:pPr>
      <w:spacing w:after="0" w:line="240" w:lineRule="auto"/>
      <w:contextualSpacing/>
    </w:pPr>
    <w:rPr>
      <w:rFonts w:ascii="Arial" w:eastAsiaTheme="minorHAnsi" w:hAnsi="Arial" w:cs="Times New Roman"/>
      <w:sz w:val="16"/>
    </w:rPr>
  </w:style>
  <w:style w:type="paragraph" w:customStyle="1" w:styleId="E22FD4158FDE4BB1A4A4A98AE8C69C643">
    <w:name w:val="E22FD4158FDE4BB1A4A4A98AE8C69C643"/>
    <w:rsid w:val="00AD4238"/>
    <w:pPr>
      <w:spacing w:after="0" w:line="240" w:lineRule="auto"/>
      <w:contextualSpacing/>
    </w:pPr>
    <w:rPr>
      <w:rFonts w:ascii="Arial" w:eastAsiaTheme="minorHAnsi" w:hAnsi="Arial" w:cs="Times New Roman"/>
      <w:sz w:val="16"/>
    </w:rPr>
  </w:style>
  <w:style w:type="paragraph" w:customStyle="1" w:styleId="EE1CE9D1744641E48DF109FF9BFAC6B43">
    <w:name w:val="EE1CE9D1744641E48DF109FF9BFAC6B43"/>
    <w:rsid w:val="00AD4238"/>
    <w:pPr>
      <w:spacing w:after="0" w:line="240" w:lineRule="auto"/>
      <w:contextualSpacing/>
    </w:pPr>
    <w:rPr>
      <w:rFonts w:ascii="Arial" w:eastAsiaTheme="minorHAnsi" w:hAnsi="Arial" w:cs="Times New Roman"/>
      <w:sz w:val="16"/>
    </w:rPr>
  </w:style>
  <w:style w:type="paragraph" w:customStyle="1" w:styleId="10976C17ED9E4068A80D2D2F1BAF6DE13">
    <w:name w:val="10976C17ED9E4068A80D2D2F1BAF6DE13"/>
    <w:rsid w:val="00AD4238"/>
    <w:pPr>
      <w:spacing w:after="0" w:line="240" w:lineRule="auto"/>
      <w:contextualSpacing/>
    </w:pPr>
    <w:rPr>
      <w:rFonts w:ascii="Arial" w:eastAsiaTheme="minorHAnsi" w:hAnsi="Arial" w:cs="Times New Roman"/>
      <w:sz w:val="16"/>
    </w:rPr>
  </w:style>
  <w:style w:type="paragraph" w:customStyle="1" w:styleId="24ED8333375D4294BFC2F2AE452130413">
    <w:name w:val="24ED8333375D4294BFC2F2AE452130413"/>
    <w:rsid w:val="00AD4238"/>
    <w:pPr>
      <w:spacing w:after="0" w:line="240" w:lineRule="auto"/>
      <w:contextualSpacing/>
    </w:pPr>
    <w:rPr>
      <w:rFonts w:ascii="Arial" w:eastAsiaTheme="minorHAnsi" w:hAnsi="Arial" w:cs="Times New Roman"/>
      <w:sz w:val="16"/>
    </w:rPr>
  </w:style>
  <w:style w:type="paragraph" w:customStyle="1" w:styleId="411D4BAA797F44EFA67328088AE6F8E415">
    <w:name w:val="411D4BAA797F44EFA67328088AE6F8E415"/>
    <w:rsid w:val="00AD4238"/>
    <w:pPr>
      <w:spacing w:after="0" w:line="240" w:lineRule="auto"/>
      <w:contextualSpacing/>
    </w:pPr>
    <w:rPr>
      <w:rFonts w:ascii="Arial" w:eastAsiaTheme="minorHAnsi" w:hAnsi="Arial" w:cs="Times New Roman"/>
      <w:sz w:val="16"/>
    </w:rPr>
  </w:style>
  <w:style w:type="paragraph" w:customStyle="1" w:styleId="B2B5CC272DE74A3F94A78B9FE32071B59">
    <w:name w:val="B2B5CC272DE74A3F94A78B9FE32071B59"/>
    <w:rsid w:val="00AD4238"/>
    <w:pPr>
      <w:spacing w:after="0" w:line="240" w:lineRule="auto"/>
      <w:contextualSpacing/>
    </w:pPr>
    <w:rPr>
      <w:rFonts w:ascii="Arial" w:eastAsiaTheme="minorHAnsi" w:hAnsi="Arial" w:cs="Times New Roman"/>
      <w:sz w:val="16"/>
    </w:rPr>
  </w:style>
  <w:style w:type="paragraph" w:customStyle="1" w:styleId="B493CC146800472AB1FE8B4DFADC353515">
    <w:name w:val="B493CC146800472AB1FE8B4DFADC353515"/>
    <w:rsid w:val="00AD4238"/>
    <w:pPr>
      <w:spacing w:after="0" w:line="240" w:lineRule="auto"/>
      <w:contextualSpacing/>
    </w:pPr>
    <w:rPr>
      <w:rFonts w:ascii="Arial" w:eastAsiaTheme="minorHAnsi" w:hAnsi="Arial" w:cs="Times New Roman"/>
      <w:sz w:val="16"/>
    </w:rPr>
  </w:style>
  <w:style w:type="paragraph" w:customStyle="1" w:styleId="210AACBF19F84317888321412B0BB72E8">
    <w:name w:val="210AACBF19F84317888321412B0BB72E8"/>
    <w:rsid w:val="00AD4238"/>
    <w:pPr>
      <w:spacing w:after="0" w:line="240" w:lineRule="auto"/>
      <w:contextualSpacing/>
    </w:pPr>
    <w:rPr>
      <w:rFonts w:ascii="Arial" w:eastAsiaTheme="minorHAnsi" w:hAnsi="Arial" w:cs="Times New Roman"/>
      <w:sz w:val="16"/>
    </w:rPr>
  </w:style>
  <w:style w:type="paragraph" w:customStyle="1" w:styleId="708B41678076410D9CA9465EC5F0958E4">
    <w:name w:val="708B41678076410D9CA9465EC5F0958E4"/>
    <w:rsid w:val="00AD4238"/>
    <w:pPr>
      <w:spacing w:after="0" w:line="240" w:lineRule="auto"/>
      <w:contextualSpacing/>
    </w:pPr>
    <w:rPr>
      <w:rFonts w:ascii="Arial" w:eastAsiaTheme="minorHAnsi" w:hAnsi="Arial" w:cs="Times New Roman"/>
      <w:sz w:val="16"/>
    </w:rPr>
  </w:style>
  <w:style w:type="paragraph" w:customStyle="1" w:styleId="7A5FB16D1B68444B980C0B6370B3ACBA2">
    <w:name w:val="7A5FB16D1B68444B980C0B6370B3ACBA2"/>
    <w:rsid w:val="00AD4238"/>
    <w:pPr>
      <w:spacing w:after="0" w:line="240" w:lineRule="auto"/>
      <w:contextualSpacing/>
    </w:pPr>
    <w:rPr>
      <w:rFonts w:ascii="Arial" w:eastAsiaTheme="minorHAnsi" w:hAnsi="Arial" w:cs="Times New Roman"/>
      <w:sz w:val="16"/>
    </w:rPr>
  </w:style>
  <w:style w:type="paragraph" w:customStyle="1" w:styleId="D99030BBDA3649E4879846C24534BEEA12">
    <w:name w:val="D99030BBDA3649E4879846C24534BEEA12"/>
    <w:rsid w:val="00AD4238"/>
    <w:pPr>
      <w:spacing w:after="0" w:line="240" w:lineRule="auto"/>
      <w:contextualSpacing/>
    </w:pPr>
    <w:rPr>
      <w:rFonts w:ascii="Arial" w:eastAsiaTheme="minorHAnsi" w:hAnsi="Arial" w:cs="Times New Roman"/>
      <w:sz w:val="16"/>
    </w:rPr>
  </w:style>
  <w:style w:type="paragraph" w:customStyle="1" w:styleId="37B3CFF9F23849159677E05238AC645F12">
    <w:name w:val="37B3CFF9F23849159677E05238AC645F12"/>
    <w:rsid w:val="00AD4238"/>
    <w:pPr>
      <w:spacing w:after="0" w:line="240" w:lineRule="auto"/>
      <w:contextualSpacing/>
    </w:pPr>
    <w:rPr>
      <w:rFonts w:ascii="Arial" w:eastAsiaTheme="minorHAnsi" w:hAnsi="Arial" w:cs="Times New Roman"/>
      <w:sz w:val="16"/>
    </w:rPr>
  </w:style>
  <w:style w:type="paragraph" w:customStyle="1" w:styleId="8CBD0F350685446BAC8F82EF86EF543D11">
    <w:name w:val="8CBD0F350685446BAC8F82EF86EF543D11"/>
    <w:rsid w:val="00AD4238"/>
    <w:pPr>
      <w:spacing w:after="0" w:line="240" w:lineRule="auto"/>
      <w:contextualSpacing/>
    </w:pPr>
    <w:rPr>
      <w:rFonts w:ascii="Arial" w:eastAsiaTheme="minorHAnsi" w:hAnsi="Arial" w:cs="Times New Roman"/>
      <w:sz w:val="16"/>
    </w:rPr>
  </w:style>
  <w:style w:type="paragraph" w:customStyle="1" w:styleId="25E8C430256949B5A8957E3AE264598011">
    <w:name w:val="25E8C430256949B5A8957E3AE264598011"/>
    <w:rsid w:val="00AD4238"/>
    <w:pPr>
      <w:spacing w:after="0" w:line="240" w:lineRule="auto"/>
      <w:contextualSpacing/>
    </w:pPr>
    <w:rPr>
      <w:rFonts w:ascii="Arial" w:eastAsiaTheme="minorHAnsi" w:hAnsi="Arial" w:cs="Times New Roman"/>
      <w:sz w:val="16"/>
    </w:rPr>
  </w:style>
  <w:style w:type="paragraph" w:customStyle="1" w:styleId="9578F53A2BE840F78877D2701DE8547911">
    <w:name w:val="9578F53A2BE840F78877D2701DE8547911"/>
    <w:rsid w:val="00AD4238"/>
    <w:pPr>
      <w:spacing w:after="0" w:line="240" w:lineRule="auto"/>
      <w:contextualSpacing/>
    </w:pPr>
    <w:rPr>
      <w:rFonts w:ascii="Arial" w:eastAsiaTheme="minorHAnsi" w:hAnsi="Arial" w:cs="Times New Roman"/>
      <w:sz w:val="16"/>
    </w:rPr>
  </w:style>
  <w:style w:type="paragraph" w:customStyle="1" w:styleId="B6D2AC64543C4C1D8F5EECE5E3B7CC879">
    <w:name w:val="B6D2AC64543C4C1D8F5EECE5E3B7CC879"/>
    <w:rsid w:val="00AD4238"/>
    <w:pPr>
      <w:spacing w:after="0" w:line="240" w:lineRule="auto"/>
      <w:contextualSpacing/>
    </w:pPr>
    <w:rPr>
      <w:rFonts w:ascii="Arial" w:eastAsiaTheme="minorHAnsi" w:hAnsi="Arial" w:cs="Times New Roman"/>
      <w:sz w:val="16"/>
    </w:rPr>
  </w:style>
  <w:style w:type="paragraph" w:customStyle="1" w:styleId="5EDF828E2098498CBBE84AEB51066D1811">
    <w:name w:val="5EDF828E2098498CBBE84AEB51066D1811"/>
    <w:rsid w:val="00AD4238"/>
    <w:pPr>
      <w:spacing w:after="0" w:line="240" w:lineRule="auto"/>
      <w:contextualSpacing/>
    </w:pPr>
    <w:rPr>
      <w:rFonts w:ascii="Arial" w:eastAsiaTheme="minorHAnsi" w:hAnsi="Arial" w:cs="Times New Roman"/>
      <w:sz w:val="16"/>
    </w:rPr>
  </w:style>
  <w:style w:type="paragraph" w:customStyle="1" w:styleId="7492B68A33B74FBE86AF428EB788EF539">
    <w:name w:val="7492B68A33B74FBE86AF428EB788EF539"/>
    <w:rsid w:val="00AD4238"/>
    <w:pPr>
      <w:spacing w:after="0" w:line="240" w:lineRule="auto"/>
      <w:contextualSpacing/>
    </w:pPr>
    <w:rPr>
      <w:rFonts w:ascii="Arial" w:eastAsiaTheme="minorHAnsi" w:hAnsi="Arial" w:cs="Times New Roman"/>
      <w:sz w:val="16"/>
    </w:rPr>
  </w:style>
  <w:style w:type="paragraph" w:customStyle="1" w:styleId="7D3DB3BD853240C6AC4B3D725AF60BDC7">
    <w:name w:val="7D3DB3BD853240C6AC4B3D725AF60BDC7"/>
    <w:rsid w:val="00AD4238"/>
    <w:pPr>
      <w:spacing w:after="0" w:line="240" w:lineRule="auto"/>
      <w:contextualSpacing/>
    </w:pPr>
    <w:rPr>
      <w:rFonts w:ascii="Arial" w:eastAsiaTheme="minorHAnsi" w:hAnsi="Arial" w:cs="Times New Roman"/>
      <w:sz w:val="16"/>
    </w:rPr>
  </w:style>
  <w:style w:type="paragraph" w:customStyle="1" w:styleId="E7062E9D567B416CABA69E4A5A54146F6">
    <w:name w:val="E7062E9D567B416CABA69E4A5A54146F6"/>
    <w:rsid w:val="00AD4238"/>
    <w:pPr>
      <w:spacing w:after="0" w:line="240" w:lineRule="auto"/>
      <w:contextualSpacing/>
    </w:pPr>
    <w:rPr>
      <w:rFonts w:ascii="Arial" w:eastAsiaTheme="minorHAnsi" w:hAnsi="Arial" w:cs="Times New Roman"/>
      <w:sz w:val="16"/>
    </w:rPr>
  </w:style>
  <w:style w:type="paragraph" w:customStyle="1" w:styleId="A8B39C0DC0164D3786013983894ABE0C5">
    <w:name w:val="A8B39C0DC0164D3786013983894ABE0C5"/>
    <w:rsid w:val="00AD4238"/>
    <w:pPr>
      <w:spacing w:after="0" w:line="240" w:lineRule="auto"/>
      <w:contextualSpacing/>
    </w:pPr>
    <w:rPr>
      <w:rFonts w:ascii="Arial" w:eastAsiaTheme="minorHAnsi" w:hAnsi="Arial" w:cs="Times New Roman"/>
      <w:sz w:val="16"/>
    </w:rPr>
  </w:style>
  <w:style w:type="paragraph" w:customStyle="1" w:styleId="1E02F4A07E3343DFA3F6C3C389CAC8825">
    <w:name w:val="1E02F4A07E3343DFA3F6C3C389CAC8825"/>
    <w:rsid w:val="00AD4238"/>
    <w:pPr>
      <w:spacing w:after="0" w:line="240" w:lineRule="auto"/>
      <w:contextualSpacing/>
    </w:pPr>
    <w:rPr>
      <w:rFonts w:ascii="Arial" w:eastAsiaTheme="minorHAnsi" w:hAnsi="Arial" w:cs="Times New Roman"/>
      <w:sz w:val="16"/>
    </w:rPr>
  </w:style>
  <w:style w:type="paragraph" w:customStyle="1" w:styleId="8FD226EF0E5B45F0A9BB623D44CC4E1D5">
    <w:name w:val="8FD226EF0E5B45F0A9BB623D44CC4E1D5"/>
    <w:rsid w:val="00AD4238"/>
    <w:pPr>
      <w:spacing w:after="0" w:line="240" w:lineRule="auto"/>
      <w:contextualSpacing/>
    </w:pPr>
    <w:rPr>
      <w:rFonts w:ascii="Arial" w:eastAsiaTheme="minorHAnsi" w:hAnsi="Arial" w:cs="Times New Roman"/>
      <w:sz w:val="16"/>
    </w:rPr>
  </w:style>
  <w:style w:type="paragraph" w:customStyle="1" w:styleId="A0AF6CC482B44FABA30850A7BDC4210D4">
    <w:name w:val="A0AF6CC482B44FABA30850A7BDC4210D4"/>
    <w:rsid w:val="00AD4238"/>
    <w:pPr>
      <w:spacing w:after="0" w:line="240" w:lineRule="auto"/>
      <w:contextualSpacing/>
    </w:pPr>
    <w:rPr>
      <w:rFonts w:ascii="Arial" w:eastAsiaTheme="minorHAnsi" w:hAnsi="Arial" w:cs="Times New Roman"/>
      <w:sz w:val="16"/>
    </w:rPr>
  </w:style>
  <w:style w:type="paragraph" w:customStyle="1" w:styleId="8D0612A3D91B4942B5322217827A6A4C4">
    <w:name w:val="8D0612A3D91B4942B5322217827A6A4C4"/>
    <w:rsid w:val="00AD4238"/>
    <w:pPr>
      <w:spacing w:after="0" w:line="240" w:lineRule="auto"/>
      <w:contextualSpacing/>
    </w:pPr>
    <w:rPr>
      <w:rFonts w:ascii="Arial" w:eastAsiaTheme="minorHAnsi" w:hAnsi="Arial" w:cs="Times New Roman"/>
      <w:sz w:val="16"/>
    </w:rPr>
  </w:style>
  <w:style w:type="paragraph" w:customStyle="1" w:styleId="FBE696D0F4464EFB9654502F55227E3A4">
    <w:name w:val="FBE696D0F4464EFB9654502F55227E3A4"/>
    <w:rsid w:val="00AD4238"/>
    <w:pPr>
      <w:spacing w:after="0" w:line="240" w:lineRule="auto"/>
      <w:contextualSpacing/>
    </w:pPr>
    <w:rPr>
      <w:rFonts w:ascii="Arial" w:eastAsiaTheme="minorHAnsi" w:hAnsi="Arial" w:cs="Times New Roman"/>
      <w:sz w:val="16"/>
    </w:rPr>
  </w:style>
  <w:style w:type="paragraph" w:customStyle="1" w:styleId="ED75299E31FD408BB8747F0D71B5B6C54">
    <w:name w:val="ED75299E31FD408BB8747F0D71B5B6C54"/>
    <w:rsid w:val="00AD4238"/>
    <w:pPr>
      <w:spacing w:after="0" w:line="240" w:lineRule="auto"/>
      <w:contextualSpacing/>
    </w:pPr>
    <w:rPr>
      <w:rFonts w:ascii="Arial" w:eastAsiaTheme="minorHAnsi" w:hAnsi="Arial" w:cs="Times New Roman"/>
      <w:sz w:val="16"/>
    </w:rPr>
  </w:style>
  <w:style w:type="paragraph" w:customStyle="1" w:styleId="CE9A2EAD5DE84686B30A63BF7293709D4">
    <w:name w:val="CE9A2EAD5DE84686B30A63BF7293709D4"/>
    <w:rsid w:val="00AD4238"/>
    <w:pPr>
      <w:spacing w:after="0" w:line="240" w:lineRule="auto"/>
      <w:contextualSpacing/>
    </w:pPr>
    <w:rPr>
      <w:rFonts w:ascii="Arial" w:eastAsiaTheme="minorHAnsi" w:hAnsi="Arial" w:cs="Times New Roman"/>
      <w:sz w:val="16"/>
    </w:rPr>
  </w:style>
  <w:style w:type="paragraph" w:customStyle="1" w:styleId="F4D209FFA81945C3958B2236B18C7B844">
    <w:name w:val="F4D209FFA81945C3958B2236B18C7B844"/>
    <w:rsid w:val="00AD4238"/>
    <w:pPr>
      <w:spacing w:after="0" w:line="240" w:lineRule="auto"/>
      <w:contextualSpacing/>
    </w:pPr>
    <w:rPr>
      <w:rFonts w:ascii="Arial" w:eastAsiaTheme="minorHAnsi" w:hAnsi="Arial" w:cs="Times New Roman"/>
      <w:sz w:val="16"/>
    </w:rPr>
  </w:style>
  <w:style w:type="paragraph" w:customStyle="1" w:styleId="48B9E531658F4E9298682A91E9CFF13A4">
    <w:name w:val="48B9E531658F4E9298682A91E9CFF13A4"/>
    <w:rsid w:val="00AD4238"/>
    <w:pPr>
      <w:spacing w:after="0" w:line="240" w:lineRule="auto"/>
      <w:contextualSpacing/>
    </w:pPr>
    <w:rPr>
      <w:rFonts w:ascii="Arial" w:eastAsiaTheme="minorHAnsi" w:hAnsi="Arial" w:cs="Times New Roman"/>
      <w:sz w:val="16"/>
    </w:rPr>
  </w:style>
  <w:style w:type="paragraph" w:customStyle="1" w:styleId="C4428C90DD5C4DF693E74465EEDBFDF74">
    <w:name w:val="C4428C90DD5C4DF693E74465EEDBFDF74"/>
    <w:rsid w:val="00AD4238"/>
    <w:pPr>
      <w:spacing w:after="0" w:line="240" w:lineRule="auto"/>
      <w:contextualSpacing/>
    </w:pPr>
    <w:rPr>
      <w:rFonts w:ascii="Arial" w:eastAsiaTheme="minorHAnsi" w:hAnsi="Arial" w:cs="Times New Roman"/>
      <w:sz w:val="16"/>
    </w:rPr>
  </w:style>
  <w:style w:type="paragraph" w:customStyle="1" w:styleId="49723B1AFDF74780889D3F74B2D267314">
    <w:name w:val="49723B1AFDF74780889D3F74B2D267314"/>
    <w:rsid w:val="00AD4238"/>
    <w:pPr>
      <w:spacing w:after="0" w:line="240" w:lineRule="auto"/>
      <w:contextualSpacing/>
    </w:pPr>
    <w:rPr>
      <w:rFonts w:ascii="Arial" w:eastAsiaTheme="minorHAnsi" w:hAnsi="Arial" w:cs="Times New Roman"/>
      <w:sz w:val="16"/>
    </w:rPr>
  </w:style>
  <w:style w:type="paragraph" w:customStyle="1" w:styleId="B1A566FD5BE444A784D2AF8004034AEC4">
    <w:name w:val="B1A566FD5BE444A784D2AF8004034AEC4"/>
    <w:rsid w:val="00AD4238"/>
    <w:pPr>
      <w:spacing w:after="0" w:line="240" w:lineRule="auto"/>
      <w:contextualSpacing/>
    </w:pPr>
    <w:rPr>
      <w:rFonts w:ascii="Arial" w:eastAsiaTheme="minorHAnsi" w:hAnsi="Arial" w:cs="Times New Roman"/>
      <w:sz w:val="16"/>
    </w:rPr>
  </w:style>
  <w:style w:type="paragraph" w:customStyle="1" w:styleId="EE5EA2B2C0D84AE8B28FC794529D37FC4">
    <w:name w:val="EE5EA2B2C0D84AE8B28FC794529D37FC4"/>
    <w:rsid w:val="00AD4238"/>
    <w:pPr>
      <w:spacing w:after="0" w:line="240" w:lineRule="auto"/>
      <w:contextualSpacing/>
    </w:pPr>
    <w:rPr>
      <w:rFonts w:ascii="Arial" w:eastAsiaTheme="minorHAnsi" w:hAnsi="Arial" w:cs="Times New Roman"/>
      <w:sz w:val="16"/>
    </w:rPr>
  </w:style>
  <w:style w:type="paragraph" w:customStyle="1" w:styleId="FE7D22D350934CB8B183D6A0DA3780F94">
    <w:name w:val="FE7D22D350934CB8B183D6A0DA3780F94"/>
    <w:rsid w:val="00AD4238"/>
    <w:pPr>
      <w:spacing w:after="0" w:line="240" w:lineRule="auto"/>
      <w:contextualSpacing/>
    </w:pPr>
    <w:rPr>
      <w:rFonts w:ascii="Arial" w:eastAsiaTheme="minorHAnsi" w:hAnsi="Arial" w:cs="Times New Roman"/>
      <w:sz w:val="16"/>
    </w:rPr>
  </w:style>
  <w:style w:type="paragraph" w:customStyle="1" w:styleId="418B219010BF48A58EE675FBCE30B3264">
    <w:name w:val="418B219010BF48A58EE675FBCE30B3264"/>
    <w:rsid w:val="00AD4238"/>
    <w:pPr>
      <w:spacing w:after="0" w:line="240" w:lineRule="auto"/>
      <w:contextualSpacing/>
    </w:pPr>
    <w:rPr>
      <w:rFonts w:ascii="Arial" w:eastAsiaTheme="minorHAnsi" w:hAnsi="Arial" w:cs="Times New Roman"/>
      <w:sz w:val="16"/>
    </w:rPr>
  </w:style>
  <w:style w:type="paragraph" w:customStyle="1" w:styleId="B877E61248B34C64B109C0FB6055C74C4">
    <w:name w:val="B877E61248B34C64B109C0FB6055C74C4"/>
    <w:rsid w:val="00AD4238"/>
    <w:pPr>
      <w:spacing w:after="0" w:line="240" w:lineRule="auto"/>
      <w:contextualSpacing/>
    </w:pPr>
    <w:rPr>
      <w:rFonts w:ascii="Arial" w:eastAsiaTheme="minorHAnsi" w:hAnsi="Arial" w:cs="Times New Roman"/>
      <w:sz w:val="16"/>
    </w:rPr>
  </w:style>
  <w:style w:type="paragraph" w:customStyle="1" w:styleId="29DA625A0E8E485EA07B60B72BCFCA2E4">
    <w:name w:val="29DA625A0E8E485EA07B60B72BCFCA2E4"/>
    <w:rsid w:val="00AD4238"/>
    <w:pPr>
      <w:spacing w:after="0" w:line="240" w:lineRule="auto"/>
      <w:contextualSpacing/>
    </w:pPr>
    <w:rPr>
      <w:rFonts w:ascii="Arial" w:eastAsiaTheme="minorHAnsi" w:hAnsi="Arial" w:cs="Times New Roman"/>
      <w:sz w:val="16"/>
    </w:rPr>
  </w:style>
  <w:style w:type="paragraph" w:customStyle="1" w:styleId="EA6C2FE1AB404891BE2E1A4F3C97EDC14">
    <w:name w:val="EA6C2FE1AB404891BE2E1A4F3C97EDC14"/>
    <w:rsid w:val="00AD4238"/>
    <w:pPr>
      <w:spacing w:after="0" w:line="240" w:lineRule="auto"/>
      <w:contextualSpacing/>
    </w:pPr>
    <w:rPr>
      <w:rFonts w:ascii="Arial" w:eastAsiaTheme="minorHAnsi" w:hAnsi="Arial" w:cs="Times New Roman"/>
      <w:sz w:val="16"/>
    </w:rPr>
  </w:style>
  <w:style w:type="paragraph" w:customStyle="1" w:styleId="AD06CAF08A7D4A6CA7210EE6284B5DD64">
    <w:name w:val="AD06CAF08A7D4A6CA7210EE6284B5DD64"/>
    <w:rsid w:val="00AD4238"/>
    <w:pPr>
      <w:spacing w:after="0" w:line="240" w:lineRule="auto"/>
      <w:contextualSpacing/>
    </w:pPr>
    <w:rPr>
      <w:rFonts w:ascii="Arial" w:eastAsiaTheme="minorHAnsi" w:hAnsi="Arial" w:cs="Times New Roman"/>
      <w:sz w:val="16"/>
    </w:rPr>
  </w:style>
  <w:style w:type="paragraph" w:customStyle="1" w:styleId="2656B598E63E42139158CE75E213F31F4">
    <w:name w:val="2656B598E63E42139158CE75E213F31F4"/>
    <w:rsid w:val="00AD4238"/>
    <w:pPr>
      <w:spacing w:after="0" w:line="240" w:lineRule="auto"/>
      <w:contextualSpacing/>
    </w:pPr>
    <w:rPr>
      <w:rFonts w:ascii="Arial" w:eastAsiaTheme="minorHAnsi" w:hAnsi="Arial" w:cs="Times New Roman"/>
      <w:sz w:val="16"/>
    </w:rPr>
  </w:style>
  <w:style w:type="paragraph" w:customStyle="1" w:styleId="0EE80CFBFFD94933A4A48BCF819DC6B84">
    <w:name w:val="0EE80CFBFFD94933A4A48BCF819DC6B84"/>
    <w:rsid w:val="00AD4238"/>
    <w:pPr>
      <w:spacing w:after="0" w:line="240" w:lineRule="auto"/>
      <w:contextualSpacing/>
    </w:pPr>
    <w:rPr>
      <w:rFonts w:ascii="Arial" w:eastAsiaTheme="minorHAnsi" w:hAnsi="Arial" w:cs="Times New Roman"/>
      <w:sz w:val="16"/>
    </w:rPr>
  </w:style>
  <w:style w:type="paragraph" w:customStyle="1" w:styleId="A3B45D960A2341A78142E6A885E7E3674">
    <w:name w:val="A3B45D960A2341A78142E6A885E7E3674"/>
    <w:rsid w:val="00AD4238"/>
    <w:pPr>
      <w:spacing w:after="0" w:line="240" w:lineRule="auto"/>
      <w:contextualSpacing/>
    </w:pPr>
    <w:rPr>
      <w:rFonts w:ascii="Arial" w:eastAsiaTheme="minorHAnsi" w:hAnsi="Arial" w:cs="Times New Roman"/>
      <w:sz w:val="16"/>
    </w:rPr>
  </w:style>
  <w:style w:type="paragraph" w:customStyle="1" w:styleId="739446EB49BD41BF96C71CADFD67B3B94">
    <w:name w:val="739446EB49BD41BF96C71CADFD67B3B94"/>
    <w:rsid w:val="00AD4238"/>
    <w:pPr>
      <w:spacing w:after="0" w:line="240" w:lineRule="auto"/>
      <w:contextualSpacing/>
    </w:pPr>
    <w:rPr>
      <w:rFonts w:ascii="Arial" w:eastAsiaTheme="minorHAnsi" w:hAnsi="Arial" w:cs="Times New Roman"/>
      <w:sz w:val="16"/>
    </w:rPr>
  </w:style>
  <w:style w:type="paragraph" w:customStyle="1" w:styleId="2842F534BE824810A2EB46397AC4FB234">
    <w:name w:val="2842F534BE824810A2EB46397AC4FB234"/>
    <w:rsid w:val="00AD4238"/>
    <w:pPr>
      <w:spacing w:after="0" w:line="240" w:lineRule="auto"/>
      <w:contextualSpacing/>
    </w:pPr>
    <w:rPr>
      <w:rFonts w:ascii="Arial" w:eastAsiaTheme="minorHAnsi" w:hAnsi="Arial" w:cs="Times New Roman"/>
      <w:sz w:val="16"/>
    </w:rPr>
  </w:style>
  <w:style w:type="paragraph" w:customStyle="1" w:styleId="86CC001055864B3EB620B22FD8134F9C4">
    <w:name w:val="86CC001055864B3EB620B22FD8134F9C4"/>
    <w:rsid w:val="00AD4238"/>
    <w:pPr>
      <w:spacing w:after="0" w:line="240" w:lineRule="auto"/>
      <w:contextualSpacing/>
    </w:pPr>
    <w:rPr>
      <w:rFonts w:ascii="Arial" w:eastAsiaTheme="minorHAnsi" w:hAnsi="Arial" w:cs="Times New Roman"/>
      <w:sz w:val="16"/>
    </w:rPr>
  </w:style>
  <w:style w:type="paragraph" w:customStyle="1" w:styleId="CB36B3E4E6D4499D8551EEFE7EC98EE54">
    <w:name w:val="CB36B3E4E6D4499D8551EEFE7EC98EE54"/>
    <w:rsid w:val="00AD4238"/>
    <w:pPr>
      <w:spacing w:after="0" w:line="240" w:lineRule="auto"/>
      <w:contextualSpacing/>
    </w:pPr>
    <w:rPr>
      <w:rFonts w:ascii="Arial" w:eastAsiaTheme="minorHAnsi" w:hAnsi="Arial" w:cs="Times New Roman"/>
      <w:sz w:val="16"/>
    </w:rPr>
  </w:style>
  <w:style w:type="paragraph" w:customStyle="1" w:styleId="7675A1CAC1684BC2A4FA24B40B07EF8F4">
    <w:name w:val="7675A1CAC1684BC2A4FA24B40B07EF8F4"/>
    <w:rsid w:val="00AD4238"/>
    <w:pPr>
      <w:spacing w:after="0" w:line="240" w:lineRule="auto"/>
      <w:contextualSpacing/>
    </w:pPr>
    <w:rPr>
      <w:rFonts w:ascii="Arial" w:eastAsiaTheme="minorHAnsi" w:hAnsi="Arial" w:cs="Times New Roman"/>
      <w:sz w:val="16"/>
    </w:rPr>
  </w:style>
  <w:style w:type="paragraph" w:customStyle="1" w:styleId="10231AF4C1CC4F97A5C9333D122A7BDF4">
    <w:name w:val="10231AF4C1CC4F97A5C9333D122A7BDF4"/>
    <w:rsid w:val="00AD4238"/>
    <w:pPr>
      <w:spacing w:after="0" w:line="240" w:lineRule="auto"/>
      <w:contextualSpacing/>
    </w:pPr>
    <w:rPr>
      <w:rFonts w:ascii="Arial" w:eastAsiaTheme="minorHAnsi" w:hAnsi="Arial" w:cs="Times New Roman"/>
      <w:sz w:val="16"/>
    </w:rPr>
  </w:style>
  <w:style w:type="paragraph" w:customStyle="1" w:styleId="CCEBBB6AD29047519666E6F43926F9F04">
    <w:name w:val="CCEBBB6AD29047519666E6F43926F9F04"/>
    <w:rsid w:val="00AD4238"/>
    <w:pPr>
      <w:spacing w:after="0" w:line="240" w:lineRule="auto"/>
      <w:contextualSpacing/>
    </w:pPr>
    <w:rPr>
      <w:rFonts w:ascii="Arial" w:eastAsiaTheme="minorHAnsi" w:hAnsi="Arial" w:cs="Times New Roman"/>
      <w:sz w:val="16"/>
    </w:rPr>
  </w:style>
  <w:style w:type="paragraph" w:customStyle="1" w:styleId="4E33CE2F030744829D014D10CE64BC444">
    <w:name w:val="4E33CE2F030744829D014D10CE64BC444"/>
    <w:rsid w:val="00AD4238"/>
    <w:pPr>
      <w:spacing w:after="0" w:line="240" w:lineRule="auto"/>
      <w:contextualSpacing/>
    </w:pPr>
    <w:rPr>
      <w:rFonts w:ascii="Arial" w:eastAsiaTheme="minorHAnsi" w:hAnsi="Arial" w:cs="Times New Roman"/>
      <w:sz w:val="16"/>
    </w:rPr>
  </w:style>
  <w:style w:type="paragraph" w:customStyle="1" w:styleId="CE8E9671E9A84962A9C26853FA31F4904">
    <w:name w:val="CE8E9671E9A84962A9C26853FA31F4904"/>
    <w:rsid w:val="00AD4238"/>
    <w:pPr>
      <w:spacing w:after="0" w:line="240" w:lineRule="auto"/>
      <w:contextualSpacing/>
    </w:pPr>
    <w:rPr>
      <w:rFonts w:ascii="Arial" w:eastAsiaTheme="minorHAnsi" w:hAnsi="Arial" w:cs="Times New Roman"/>
      <w:sz w:val="16"/>
    </w:rPr>
  </w:style>
  <w:style w:type="paragraph" w:customStyle="1" w:styleId="0D873EC01FDF451C8A5E29EC1E37C75E4">
    <w:name w:val="0D873EC01FDF451C8A5E29EC1E37C75E4"/>
    <w:rsid w:val="00AD4238"/>
    <w:pPr>
      <w:spacing w:after="0" w:line="240" w:lineRule="auto"/>
      <w:contextualSpacing/>
    </w:pPr>
    <w:rPr>
      <w:rFonts w:ascii="Arial" w:eastAsiaTheme="minorHAnsi" w:hAnsi="Arial" w:cs="Times New Roman"/>
      <w:sz w:val="16"/>
    </w:rPr>
  </w:style>
  <w:style w:type="paragraph" w:customStyle="1" w:styleId="38E710ED5F1D43BABDD328A79471335B4">
    <w:name w:val="38E710ED5F1D43BABDD328A79471335B4"/>
    <w:rsid w:val="00AD4238"/>
    <w:pPr>
      <w:spacing w:after="0" w:line="240" w:lineRule="auto"/>
      <w:contextualSpacing/>
    </w:pPr>
    <w:rPr>
      <w:rFonts w:ascii="Arial" w:eastAsiaTheme="minorHAnsi" w:hAnsi="Arial" w:cs="Times New Roman"/>
      <w:sz w:val="16"/>
    </w:rPr>
  </w:style>
  <w:style w:type="paragraph" w:customStyle="1" w:styleId="EC34BFD9163B4EB6A89EA49D0462F5064">
    <w:name w:val="EC34BFD9163B4EB6A89EA49D0462F5064"/>
    <w:rsid w:val="00AD4238"/>
    <w:pPr>
      <w:spacing w:after="0" w:line="240" w:lineRule="auto"/>
      <w:contextualSpacing/>
    </w:pPr>
    <w:rPr>
      <w:rFonts w:ascii="Arial" w:eastAsiaTheme="minorHAnsi" w:hAnsi="Arial" w:cs="Times New Roman"/>
      <w:sz w:val="16"/>
    </w:rPr>
  </w:style>
  <w:style w:type="paragraph" w:customStyle="1" w:styleId="9D9F0D7415144B538568E3335B0A4DA34">
    <w:name w:val="9D9F0D7415144B538568E3335B0A4DA34"/>
    <w:rsid w:val="00AD4238"/>
    <w:pPr>
      <w:spacing w:after="0" w:line="240" w:lineRule="auto"/>
      <w:contextualSpacing/>
    </w:pPr>
    <w:rPr>
      <w:rFonts w:ascii="Arial" w:eastAsiaTheme="minorHAnsi" w:hAnsi="Arial" w:cs="Times New Roman"/>
      <w:sz w:val="16"/>
    </w:rPr>
  </w:style>
  <w:style w:type="paragraph" w:customStyle="1" w:styleId="B43C4F2832024E51AD28DF9FDB3A390F4">
    <w:name w:val="B43C4F2832024E51AD28DF9FDB3A390F4"/>
    <w:rsid w:val="00AD4238"/>
    <w:pPr>
      <w:spacing w:after="0" w:line="240" w:lineRule="auto"/>
      <w:contextualSpacing/>
    </w:pPr>
    <w:rPr>
      <w:rFonts w:ascii="Arial" w:eastAsiaTheme="minorHAnsi" w:hAnsi="Arial" w:cs="Times New Roman"/>
      <w:sz w:val="16"/>
    </w:rPr>
  </w:style>
  <w:style w:type="paragraph" w:customStyle="1" w:styleId="E6AF5B0C10664111868ECC6BEC51E68E4">
    <w:name w:val="E6AF5B0C10664111868ECC6BEC51E68E4"/>
    <w:rsid w:val="00AD4238"/>
    <w:pPr>
      <w:spacing w:after="0" w:line="240" w:lineRule="auto"/>
      <w:contextualSpacing/>
    </w:pPr>
    <w:rPr>
      <w:rFonts w:ascii="Arial" w:eastAsiaTheme="minorHAnsi" w:hAnsi="Arial" w:cs="Times New Roman"/>
      <w:sz w:val="16"/>
    </w:rPr>
  </w:style>
  <w:style w:type="paragraph" w:customStyle="1" w:styleId="C7B4B7206C99447F828A5768E3B434694">
    <w:name w:val="C7B4B7206C99447F828A5768E3B434694"/>
    <w:rsid w:val="00AD4238"/>
    <w:pPr>
      <w:spacing w:after="0" w:line="240" w:lineRule="auto"/>
      <w:contextualSpacing/>
    </w:pPr>
    <w:rPr>
      <w:rFonts w:ascii="Arial" w:eastAsiaTheme="minorHAnsi" w:hAnsi="Arial" w:cs="Times New Roman"/>
      <w:sz w:val="16"/>
    </w:rPr>
  </w:style>
  <w:style w:type="paragraph" w:customStyle="1" w:styleId="22A0C44A8E9F43AF9E1847586CB226274">
    <w:name w:val="22A0C44A8E9F43AF9E1847586CB226274"/>
    <w:rsid w:val="00AD4238"/>
    <w:pPr>
      <w:spacing w:after="0" w:line="240" w:lineRule="auto"/>
      <w:contextualSpacing/>
    </w:pPr>
    <w:rPr>
      <w:rFonts w:ascii="Arial" w:eastAsiaTheme="minorHAnsi" w:hAnsi="Arial" w:cs="Times New Roman"/>
      <w:sz w:val="16"/>
    </w:rPr>
  </w:style>
  <w:style w:type="paragraph" w:customStyle="1" w:styleId="908EC06A89D348D592B5A8BFD90BF1D54">
    <w:name w:val="908EC06A89D348D592B5A8BFD90BF1D54"/>
    <w:rsid w:val="00AD4238"/>
    <w:pPr>
      <w:spacing w:after="0" w:line="240" w:lineRule="auto"/>
      <w:contextualSpacing/>
    </w:pPr>
    <w:rPr>
      <w:rFonts w:ascii="Arial" w:eastAsiaTheme="minorHAnsi" w:hAnsi="Arial" w:cs="Times New Roman"/>
      <w:sz w:val="16"/>
    </w:rPr>
  </w:style>
  <w:style w:type="paragraph" w:customStyle="1" w:styleId="FFB9D055AE6642EF98A4AD721A2812834">
    <w:name w:val="FFB9D055AE6642EF98A4AD721A2812834"/>
    <w:rsid w:val="00AD4238"/>
    <w:pPr>
      <w:spacing w:after="0" w:line="240" w:lineRule="auto"/>
      <w:contextualSpacing/>
    </w:pPr>
    <w:rPr>
      <w:rFonts w:ascii="Arial" w:eastAsiaTheme="minorHAnsi" w:hAnsi="Arial" w:cs="Times New Roman"/>
      <w:sz w:val="16"/>
    </w:rPr>
  </w:style>
  <w:style w:type="paragraph" w:customStyle="1" w:styleId="4155E069C6D94FD8ABC1AEB23AACCE0C4">
    <w:name w:val="4155E069C6D94FD8ABC1AEB23AACCE0C4"/>
    <w:rsid w:val="00AD4238"/>
    <w:pPr>
      <w:spacing w:after="0" w:line="240" w:lineRule="auto"/>
      <w:contextualSpacing/>
    </w:pPr>
    <w:rPr>
      <w:rFonts w:ascii="Arial" w:eastAsiaTheme="minorHAnsi" w:hAnsi="Arial" w:cs="Times New Roman"/>
      <w:sz w:val="16"/>
    </w:rPr>
  </w:style>
  <w:style w:type="paragraph" w:customStyle="1" w:styleId="11EA0C66BF11404A9E5BDED33626574B4">
    <w:name w:val="11EA0C66BF11404A9E5BDED33626574B4"/>
    <w:rsid w:val="00AD4238"/>
    <w:pPr>
      <w:spacing w:after="0" w:line="240" w:lineRule="auto"/>
      <w:contextualSpacing/>
    </w:pPr>
    <w:rPr>
      <w:rFonts w:ascii="Arial" w:eastAsiaTheme="minorHAnsi" w:hAnsi="Arial" w:cs="Times New Roman"/>
      <w:sz w:val="16"/>
    </w:rPr>
  </w:style>
  <w:style w:type="paragraph" w:customStyle="1" w:styleId="B56059FA66554213B399E5CC44F4B88F4">
    <w:name w:val="B56059FA66554213B399E5CC44F4B88F4"/>
    <w:rsid w:val="00AD4238"/>
    <w:pPr>
      <w:spacing w:after="0" w:line="240" w:lineRule="auto"/>
      <w:contextualSpacing/>
    </w:pPr>
    <w:rPr>
      <w:rFonts w:ascii="Arial" w:eastAsiaTheme="minorHAnsi" w:hAnsi="Arial" w:cs="Times New Roman"/>
      <w:sz w:val="16"/>
    </w:rPr>
  </w:style>
  <w:style w:type="paragraph" w:customStyle="1" w:styleId="2D01331382FD4BE7B769CE08D6F746DB4">
    <w:name w:val="2D01331382FD4BE7B769CE08D6F746DB4"/>
    <w:rsid w:val="00AD4238"/>
    <w:pPr>
      <w:spacing w:after="0" w:line="240" w:lineRule="auto"/>
      <w:contextualSpacing/>
    </w:pPr>
    <w:rPr>
      <w:rFonts w:ascii="Arial" w:eastAsiaTheme="minorHAnsi" w:hAnsi="Arial" w:cs="Times New Roman"/>
      <w:sz w:val="16"/>
    </w:rPr>
  </w:style>
  <w:style w:type="paragraph" w:customStyle="1" w:styleId="FD6243D983CE41F2823C675817D79C654">
    <w:name w:val="FD6243D983CE41F2823C675817D79C654"/>
    <w:rsid w:val="00AD4238"/>
    <w:pPr>
      <w:spacing w:after="0" w:line="240" w:lineRule="auto"/>
      <w:contextualSpacing/>
    </w:pPr>
    <w:rPr>
      <w:rFonts w:ascii="Arial" w:eastAsiaTheme="minorHAnsi" w:hAnsi="Arial" w:cs="Times New Roman"/>
      <w:sz w:val="16"/>
    </w:rPr>
  </w:style>
  <w:style w:type="paragraph" w:customStyle="1" w:styleId="67930739BF744F72952BDF715F15ADBF4">
    <w:name w:val="67930739BF744F72952BDF715F15ADBF4"/>
    <w:rsid w:val="00AD4238"/>
    <w:pPr>
      <w:spacing w:after="0" w:line="240" w:lineRule="auto"/>
      <w:contextualSpacing/>
    </w:pPr>
    <w:rPr>
      <w:rFonts w:ascii="Arial" w:eastAsiaTheme="minorHAnsi" w:hAnsi="Arial" w:cs="Times New Roman"/>
      <w:sz w:val="16"/>
    </w:rPr>
  </w:style>
  <w:style w:type="paragraph" w:customStyle="1" w:styleId="65CA811260D94D369FF19A7B6F1B51AD4">
    <w:name w:val="65CA811260D94D369FF19A7B6F1B51AD4"/>
    <w:rsid w:val="00AD4238"/>
    <w:pPr>
      <w:spacing w:after="0" w:line="240" w:lineRule="auto"/>
      <w:contextualSpacing/>
    </w:pPr>
    <w:rPr>
      <w:rFonts w:ascii="Arial" w:eastAsiaTheme="minorHAnsi" w:hAnsi="Arial" w:cs="Times New Roman"/>
      <w:sz w:val="16"/>
    </w:rPr>
  </w:style>
  <w:style w:type="paragraph" w:customStyle="1" w:styleId="8FFFAA03E4964308896A119738023F3A4">
    <w:name w:val="8FFFAA03E4964308896A119738023F3A4"/>
    <w:rsid w:val="00AD4238"/>
    <w:pPr>
      <w:spacing w:after="0" w:line="240" w:lineRule="auto"/>
      <w:contextualSpacing/>
    </w:pPr>
    <w:rPr>
      <w:rFonts w:ascii="Arial" w:eastAsiaTheme="minorHAnsi" w:hAnsi="Arial" w:cs="Times New Roman"/>
      <w:sz w:val="16"/>
    </w:rPr>
  </w:style>
  <w:style w:type="paragraph" w:customStyle="1" w:styleId="80738F93D7694E40B539F71BC0F537844">
    <w:name w:val="80738F93D7694E40B539F71BC0F537844"/>
    <w:rsid w:val="00AD4238"/>
    <w:pPr>
      <w:spacing w:after="0" w:line="240" w:lineRule="auto"/>
      <w:contextualSpacing/>
    </w:pPr>
    <w:rPr>
      <w:rFonts w:ascii="Arial" w:eastAsiaTheme="minorHAnsi" w:hAnsi="Arial" w:cs="Times New Roman"/>
      <w:sz w:val="16"/>
    </w:rPr>
  </w:style>
  <w:style w:type="paragraph" w:customStyle="1" w:styleId="FADD0791D0E34EC2AFDF114AAE5DDB374">
    <w:name w:val="FADD0791D0E34EC2AFDF114AAE5DDB374"/>
    <w:rsid w:val="00AD4238"/>
    <w:pPr>
      <w:spacing w:after="0" w:line="240" w:lineRule="auto"/>
      <w:contextualSpacing/>
    </w:pPr>
    <w:rPr>
      <w:rFonts w:ascii="Arial" w:eastAsiaTheme="minorHAnsi" w:hAnsi="Arial" w:cs="Times New Roman"/>
      <w:sz w:val="16"/>
    </w:rPr>
  </w:style>
  <w:style w:type="paragraph" w:customStyle="1" w:styleId="BAB0CECD53D64A359291D126473A0D6D4">
    <w:name w:val="BAB0CECD53D64A359291D126473A0D6D4"/>
    <w:rsid w:val="00AD4238"/>
    <w:pPr>
      <w:spacing w:after="0" w:line="240" w:lineRule="auto"/>
      <w:contextualSpacing/>
    </w:pPr>
    <w:rPr>
      <w:rFonts w:ascii="Arial" w:eastAsiaTheme="minorHAnsi" w:hAnsi="Arial" w:cs="Times New Roman"/>
      <w:sz w:val="16"/>
    </w:rPr>
  </w:style>
  <w:style w:type="paragraph" w:customStyle="1" w:styleId="8FF580BD17064B9EBAF079CC7B1521914">
    <w:name w:val="8FF580BD17064B9EBAF079CC7B1521914"/>
    <w:rsid w:val="00AD4238"/>
    <w:pPr>
      <w:spacing w:after="0" w:line="240" w:lineRule="auto"/>
      <w:contextualSpacing/>
    </w:pPr>
    <w:rPr>
      <w:rFonts w:ascii="Arial" w:eastAsiaTheme="minorHAnsi" w:hAnsi="Arial" w:cs="Times New Roman"/>
      <w:sz w:val="16"/>
    </w:rPr>
  </w:style>
  <w:style w:type="paragraph" w:customStyle="1" w:styleId="BEB25BAB680E4FD591B2FABDECBDC27F4">
    <w:name w:val="BEB25BAB680E4FD591B2FABDECBDC27F4"/>
    <w:rsid w:val="00AD4238"/>
    <w:pPr>
      <w:spacing w:after="0" w:line="240" w:lineRule="auto"/>
      <w:contextualSpacing/>
    </w:pPr>
    <w:rPr>
      <w:rFonts w:ascii="Arial" w:eastAsiaTheme="minorHAnsi" w:hAnsi="Arial" w:cs="Times New Roman"/>
      <w:sz w:val="16"/>
    </w:rPr>
  </w:style>
  <w:style w:type="paragraph" w:customStyle="1" w:styleId="AA1B00A4B8BE42CFB777917BE11921FB4">
    <w:name w:val="AA1B00A4B8BE42CFB777917BE11921FB4"/>
    <w:rsid w:val="00AD4238"/>
    <w:pPr>
      <w:spacing w:after="0" w:line="240" w:lineRule="auto"/>
      <w:contextualSpacing/>
    </w:pPr>
    <w:rPr>
      <w:rFonts w:ascii="Arial" w:eastAsiaTheme="minorHAnsi" w:hAnsi="Arial" w:cs="Times New Roman"/>
      <w:sz w:val="16"/>
    </w:rPr>
  </w:style>
  <w:style w:type="paragraph" w:customStyle="1" w:styleId="3B4F998DA8D3471DA4C49EFBF10B8CE14">
    <w:name w:val="3B4F998DA8D3471DA4C49EFBF10B8CE14"/>
    <w:rsid w:val="00AD4238"/>
    <w:pPr>
      <w:spacing w:after="0" w:line="240" w:lineRule="auto"/>
      <w:contextualSpacing/>
    </w:pPr>
    <w:rPr>
      <w:rFonts w:ascii="Arial" w:eastAsiaTheme="minorHAnsi" w:hAnsi="Arial" w:cs="Times New Roman"/>
      <w:sz w:val="16"/>
    </w:rPr>
  </w:style>
  <w:style w:type="paragraph" w:customStyle="1" w:styleId="1E860E4DE72C4F1DB7D0F09788F2EF574">
    <w:name w:val="1E860E4DE72C4F1DB7D0F09788F2EF574"/>
    <w:rsid w:val="00AD4238"/>
    <w:pPr>
      <w:spacing w:after="0" w:line="240" w:lineRule="auto"/>
      <w:contextualSpacing/>
    </w:pPr>
    <w:rPr>
      <w:rFonts w:ascii="Arial" w:eastAsiaTheme="minorHAnsi" w:hAnsi="Arial" w:cs="Times New Roman"/>
      <w:sz w:val="16"/>
    </w:rPr>
  </w:style>
  <w:style w:type="paragraph" w:customStyle="1" w:styleId="2542CD652F07463299EF8E036C271DD74">
    <w:name w:val="2542CD652F07463299EF8E036C271DD74"/>
    <w:rsid w:val="00AD4238"/>
    <w:pPr>
      <w:spacing w:after="0" w:line="240" w:lineRule="auto"/>
      <w:contextualSpacing/>
    </w:pPr>
    <w:rPr>
      <w:rFonts w:ascii="Arial" w:eastAsiaTheme="minorHAnsi" w:hAnsi="Arial" w:cs="Times New Roman"/>
      <w:sz w:val="16"/>
    </w:rPr>
  </w:style>
  <w:style w:type="paragraph" w:customStyle="1" w:styleId="55E4EBAE7B9441A396E05C803D3203264">
    <w:name w:val="55E4EBAE7B9441A396E05C803D3203264"/>
    <w:rsid w:val="00AD4238"/>
    <w:pPr>
      <w:spacing w:after="0" w:line="240" w:lineRule="auto"/>
      <w:contextualSpacing/>
    </w:pPr>
    <w:rPr>
      <w:rFonts w:ascii="Arial" w:eastAsiaTheme="minorHAnsi" w:hAnsi="Arial" w:cs="Times New Roman"/>
      <w:sz w:val="16"/>
    </w:rPr>
  </w:style>
  <w:style w:type="paragraph" w:customStyle="1" w:styleId="280E13C315284E1A8351A31BDAE51D724">
    <w:name w:val="280E13C315284E1A8351A31BDAE51D724"/>
    <w:rsid w:val="00AD4238"/>
    <w:pPr>
      <w:spacing w:after="0" w:line="240" w:lineRule="auto"/>
      <w:contextualSpacing/>
    </w:pPr>
    <w:rPr>
      <w:rFonts w:ascii="Arial" w:eastAsiaTheme="minorHAnsi" w:hAnsi="Arial" w:cs="Times New Roman"/>
      <w:sz w:val="16"/>
    </w:rPr>
  </w:style>
  <w:style w:type="paragraph" w:customStyle="1" w:styleId="591BD3E5338B4A5CB39A7B31C4E594404">
    <w:name w:val="591BD3E5338B4A5CB39A7B31C4E594404"/>
    <w:rsid w:val="00AD4238"/>
    <w:pPr>
      <w:spacing w:after="0" w:line="240" w:lineRule="auto"/>
      <w:contextualSpacing/>
    </w:pPr>
    <w:rPr>
      <w:rFonts w:ascii="Arial" w:eastAsiaTheme="minorHAnsi" w:hAnsi="Arial" w:cs="Times New Roman"/>
      <w:sz w:val="16"/>
    </w:rPr>
  </w:style>
  <w:style w:type="paragraph" w:customStyle="1" w:styleId="CE4E9E5E790046368BFEB9CA573FA3544">
    <w:name w:val="CE4E9E5E790046368BFEB9CA573FA3544"/>
    <w:rsid w:val="00AD4238"/>
    <w:pPr>
      <w:spacing w:after="0" w:line="240" w:lineRule="auto"/>
      <w:contextualSpacing/>
    </w:pPr>
    <w:rPr>
      <w:rFonts w:ascii="Arial" w:eastAsiaTheme="minorHAnsi" w:hAnsi="Arial" w:cs="Times New Roman"/>
      <w:sz w:val="16"/>
    </w:rPr>
  </w:style>
  <w:style w:type="paragraph" w:customStyle="1" w:styleId="94EFD3F494944670B845507C3F15F8934">
    <w:name w:val="94EFD3F494944670B845507C3F15F8934"/>
    <w:rsid w:val="00AD4238"/>
    <w:pPr>
      <w:spacing w:after="0" w:line="240" w:lineRule="auto"/>
      <w:contextualSpacing/>
    </w:pPr>
    <w:rPr>
      <w:rFonts w:ascii="Arial" w:eastAsiaTheme="minorHAnsi" w:hAnsi="Arial" w:cs="Times New Roman"/>
      <w:sz w:val="16"/>
    </w:rPr>
  </w:style>
  <w:style w:type="paragraph" w:customStyle="1" w:styleId="DD2C2EDFD2DA49C698BC7BC72B8248174">
    <w:name w:val="DD2C2EDFD2DA49C698BC7BC72B8248174"/>
    <w:rsid w:val="00AD4238"/>
    <w:pPr>
      <w:spacing w:after="0" w:line="240" w:lineRule="auto"/>
      <w:contextualSpacing/>
    </w:pPr>
    <w:rPr>
      <w:rFonts w:ascii="Arial" w:eastAsiaTheme="minorHAnsi" w:hAnsi="Arial" w:cs="Times New Roman"/>
      <w:sz w:val="16"/>
    </w:rPr>
  </w:style>
  <w:style w:type="paragraph" w:customStyle="1" w:styleId="C1813D07B272481E84690F72143D55CC4">
    <w:name w:val="C1813D07B272481E84690F72143D55CC4"/>
    <w:rsid w:val="00AD4238"/>
    <w:pPr>
      <w:spacing w:after="0" w:line="240" w:lineRule="auto"/>
      <w:contextualSpacing/>
    </w:pPr>
    <w:rPr>
      <w:rFonts w:ascii="Arial" w:eastAsiaTheme="minorHAnsi" w:hAnsi="Arial" w:cs="Times New Roman"/>
      <w:sz w:val="16"/>
    </w:rPr>
  </w:style>
  <w:style w:type="paragraph" w:customStyle="1" w:styleId="AD4AD325D0CC4C2C8950748220883E194">
    <w:name w:val="AD4AD325D0CC4C2C8950748220883E194"/>
    <w:rsid w:val="00AD4238"/>
    <w:pPr>
      <w:spacing w:after="0" w:line="240" w:lineRule="auto"/>
      <w:contextualSpacing/>
    </w:pPr>
    <w:rPr>
      <w:rFonts w:ascii="Arial" w:eastAsiaTheme="minorHAnsi" w:hAnsi="Arial" w:cs="Times New Roman"/>
      <w:sz w:val="16"/>
    </w:rPr>
  </w:style>
  <w:style w:type="paragraph" w:customStyle="1" w:styleId="F89B4EBA08A540DDAE4C9E03598D40414">
    <w:name w:val="F89B4EBA08A540DDAE4C9E03598D40414"/>
    <w:rsid w:val="00AD4238"/>
    <w:pPr>
      <w:spacing w:after="0" w:line="240" w:lineRule="auto"/>
      <w:contextualSpacing/>
    </w:pPr>
    <w:rPr>
      <w:rFonts w:ascii="Arial" w:eastAsiaTheme="minorHAnsi" w:hAnsi="Arial" w:cs="Times New Roman"/>
      <w:sz w:val="16"/>
    </w:rPr>
  </w:style>
  <w:style w:type="paragraph" w:customStyle="1" w:styleId="1EC6558B35A34348A1044BBABF3A58EB4">
    <w:name w:val="1EC6558B35A34348A1044BBABF3A58EB4"/>
    <w:rsid w:val="00AD4238"/>
    <w:pPr>
      <w:spacing w:after="0" w:line="240" w:lineRule="auto"/>
      <w:contextualSpacing/>
    </w:pPr>
    <w:rPr>
      <w:rFonts w:ascii="Arial" w:eastAsiaTheme="minorHAnsi" w:hAnsi="Arial" w:cs="Times New Roman"/>
      <w:sz w:val="16"/>
    </w:rPr>
  </w:style>
  <w:style w:type="paragraph" w:customStyle="1" w:styleId="8B9EBEE461994F2E9CFCDFB060446A8B4">
    <w:name w:val="8B9EBEE461994F2E9CFCDFB060446A8B4"/>
    <w:rsid w:val="00AD4238"/>
    <w:pPr>
      <w:spacing w:after="0" w:line="240" w:lineRule="auto"/>
      <w:contextualSpacing/>
    </w:pPr>
    <w:rPr>
      <w:rFonts w:ascii="Arial" w:eastAsiaTheme="minorHAnsi" w:hAnsi="Arial" w:cs="Times New Roman"/>
      <w:sz w:val="16"/>
    </w:rPr>
  </w:style>
  <w:style w:type="paragraph" w:customStyle="1" w:styleId="128072AD269E447B8D61050AC78CFC504">
    <w:name w:val="128072AD269E447B8D61050AC78CFC504"/>
    <w:rsid w:val="00AD4238"/>
    <w:pPr>
      <w:spacing w:after="0" w:line="240" w:lineRule="auto"/>
      <w:contextualSpacing/>
    </w:pPr>
    <w:rPr>
      <w:rFonts w:ascii="Arial" w:eastAsiaTheme="minorHAnsi" w:hAnsi="Arial" w:cs="Times New Roman"/>
      <w:sz w:val="16"/>
    </w:rPr>
  </w:style>
  <w:style w:type="paragraph" w:customStyle="1" w:styleId="EC66FF7F98944616B157D0DDA5B4BB904">
    <w:name w:val="EC66FF7F98944616B157D0DDA5B4BB904"/>
    <w:rsid w:val="00AD4238"/>
    <w:pPr>
      <w:spacing w:after="0" w:line="240" w:lineRule="auto"/>
      <w:contextualSpacing/>
    </w:pPr>
    <w:rPr>
      <w:rFonts w:ascii="Arial" w:eastAsiaTheme="minorHAnsi" w:hAnsi="Arial" w:cs="Times New Roman"/>
      <w:sz w:val="16"/>
    </w:rPr>
  </w:style>
  <w:style w:type="paragraph" w:customStyle="1" w:styleId="9C5E09B331ED469EA1B298925AEBDE954">
    <w:name w:val="9C5E09B331ED469EA1B298925AEBDE954"/>
    <w:rsid w:val="00AD4238"/>
    <w:pPr>
      <w:spacing w:after="0" w:line="240" w:lineRule="auto"/>
      <w:contextualSpacing/>
    </w:pPr>
    <w:rPr>
      <w:rFonts w:ascii="Arial" w:eastAsiaTheme="minorHAnsi" w:hAnsi="Arial" w:cs="Times New Roman"/>
      <w:sz w:val="16"/>
    </w:rPr>
  </w:style>
  <w:style w:type="paragraph" w:customStyle="1" w:styleId="A7BEC4AC0FC84ACB9D0DD2FF9D11827A4">
    <w:name w:val="A7BEC4AC0FC84ACB9D0DD2FF9D11827A4"/>
    <w:rsid w:val="00AD4238"/>
    <w:pPr>
      <w:spacing w:after="0" w:line="240" w:lineRule="auto"/>
      <w:contextualSpacing/>
    </w:pPr>
    <w:rPr>
      <w:rFonts w:ascii="Arial" w:eastAsiaTheme="minorHAnsi" w:hAnsi="Arial" w:cs="Times New Roman"/>
      <w:sz w:val="16"/>
    </w:rPr>
  </w:style>
  <w:style w:type="paragraph" w:customStyle="1" w:styleId="AB01332983644B9FA99D7E629D5D2BFB4">
    <w:name w:val="AB01332983644B9FA99D7E629D5D2BFB4"/>
    <w:rsid w:val="00AD4238"/>
    <w:pPr>
      <w:spacing w:after="0" w:line="240" w:lineRule="auto"/>
      <w:contextualSpacing/>
    </w:pPr>
    <w:rPr>
      <w:rFonts w:ascii="Arial" w:eastAsiaTheme="minorHAnsi" w:hAnsi="Arial" w:cs="Times New Roman"/>
      <w:sz w:val="16"/>
    </w:rPr>
  </w:style>
  <w:style w:type="paragraph" w:customStyle="1" w:styleId="466773F32E3640A7AE63B430E8C6F8974">
    <w:name w:val="466773F32E3640A7AE63B430E8C6F8974"/>
    <w:rsid w:val="00AD4238"/>
    <w:pPr>
      <w:spacing w:after="0" w:line="240" w:lineRule="auto"/>
      <w:contextualSpacing/>
    </w:pPr>
    <w:rPr>
      <w:rFonts w:ascii="Arial" w:eastAsiaTheme="minorHAnsi" w:hAnsi="Arial" w:cs="Times New Roman"/>
      <w:sz w:val="16"/>
    </w:rPr>
  </w:style>
  <w:style w:type="paragraph" w:customStyle="1" w:styleId="D3B4454B1F744B9981C95EE6C8BF6B914">
    <w:name w:val="D3B4454B1F744B9981C95EE6C8BF6B914"/>
    <w:rsid w:val="00AD4238"/>
    <w:pPr>
      <w:spacing w:after="0" w:line="240" w:lineRule="auto"/>
      <w:contextualSpacing/>
    </w:pPr>
    <w:rPr>
      <w:rFonts w:ascii="Arial" w:eastAsiaTheme="minorHAnsi" w:hAnsi="Arial" w:cs="Times New Roman"/>
      <w:sz w:val="16"/>
    </w:rPr>
  </w:style>
  <w:style w:type="paragraph" w:customStyle="1" w:styleId="A1248A27926D46228DD5E3D729E35AA64">
    <w:name w:val="A1248A27926D46228DD5E3D729E35AA64"/>
    <w:rsid w:val="00AD4238"/>
    <w:pPr>
      <w:spacing w:after="0" w:line="240" w:lineRule="auto"/>
      <w:contextualSpacing/>
    </w:pPr>
    <w:rPr>
      <w:rFonts w:ascii="Arial" w:eastAsiaTheme="minorHAnsi" w:hAnsi="Arial" w:cs="Times New Roman"/>
      <w:sz w:val="16"/>
    </w:rPr>
  </w:style>
  <w:style w:type="paragraph" w:customStyle="1" w:styleId="08D550D9488B4A1E80F8E47AFBA0C9BF4">
    <w:name w:val="08D550D9488B4A1E80F8E47AFBA0C9BF4"/>
    <w:rsid w:val="00AD4238"/>
    <w:pPr>
      <w:spacing w:after="0" w:line="240" w:lineRule="auto"/>
      <w:contextualSpacing/>
    </w:pPr>
    <w:rPr>
      <w:rFonts w:ascii="Arial" w:eastAsiaTheme="minorHAnsi" w:hAnsi="Arial" w:cs="Times New Roman"/>
      <w:sz w:val="16"/>
    </w:rPr>
  </w:style>
  <w:style w:type="paragraph" w:customStyle="1" w:styleId="D513D80510C5424DBA6504B216C9C3E64">
    <w:name w:val="D513D80510C5424DBA6504B216C9C3E64"/>
    <w:rsid w:val="00AD4238"/>
    <w:pPr>
      <w:spacing w:after="0" w:line="240" w:lineRule="auto"/>
      <w:contextualSpacing/>
    </w:pPr>
    <w:rPr>
      <w:rFonts w:ascii="Arial" w:eastAsiaTheme="minorHAnsi" w:hAnsi="Arial" w:cs="Times New Roman"/>
      <w:sz w:val="16"/>
    </w:rPr>
  </w:style>
  <w:style w:type="paragraph" w:customStyle="1" w:styleId="E5EB0C11865940C9BAFAACE70798B08D4">
    <w:name w:val="E5EB0C11865940C9BAFAACE70798B08D4"/>
    <w:rsid w:val="00AD4238"/>
    <w:pPr>
      <w:spacing w:after="0" w:line="240" w:lineRule="auto"/>
      <w:contextualSpacing/>
    </w:pPr>
    <w:rPr>
      <w:rFonts w:ascii="Arial" w:eastAsiaTheme="minorHAnsi" w:hAnsi="Arial" w:cs="Times New Roman"/>
      <w:sz w:val="16"/>
    </w:rPr>
  </w:style>
  <w:style w:type="paragraph" w:customStyle="1" w:styleId="47BCDE24C5604A718874DB3EB679F21E4">
    <w:name w:val="47BCDE24C5604A718874DB3EB679F21E4"/>
    <w:rsid w:val="00AD4238"/>
    <w:pPr>
      <w:spacing w:after="0" w:line="240" w:lineRule="auto"/>
      <w:contextualSpacing/>
    </w:pPr>
    <w:rPr>
      <w:rFonts w:ascii="Arial" w:eastAsiaTheme="minorHAnsi" w:hAnsi="Arial" w:cs="Times New Roman"/>
      <w:sz w:val="16"/>
    </w:rPr>
  </w:style>
  <w:style w:type="paragraph" w:customStyle="1" w:styleId="9756C9A37AAA4516B59B2CAD19E41CE24">
    <w:name w:val="9756C9A37AAA4516B59B2CAD19E41CE24"/>
    <w:rsid w:val="00AD4238"/>
    <w:pPr>
      <w:spacing w:after="0" w:line="240" w:lineRule="auto"/>
      <w:contextualSpacing/>
    </w:pPr>
    <w:rPr>
      <w:rFonts w:ascii="Arial" w:eastAsiaTheme="minorHAnsi" w:hAnsi="Arial" w:cs="Times New Roman"/>
      <w:sz w:val="16"/>
    </w:rPr>
  </w:style>
  <w:style w:type="paragraph" w:customStyle="1" w:styleId="DA91FDF2D60641508C19710D058318174">
    <w:name w:val="DA91FDF2D60641508C19710D058318174"/>
    <w:rsid w:val="00AD4238"/>
    <w:pPr>
      <w:spacing w:after="0" w:line="240" w:lineRule="auto"/>
      <w:contextualSpacing/>
    </w:pPr>
    <w:rPr>
      <w:rFonts w:ascii="Arial" w:eastAsiaTheme="minorHAnsi" w:hAnsi="Arial" w:cs="Times New Roman"/>
      <w:sz w:val="16"/>
    </w:rPr>
  </w:style>
  <w:style w:type="paragraph" w:customStyle="1" w:styleId="430FB9315ECE40CEA2161629972086FC4">
    <w:name w:val="430FB9315ECE40CEA2161629972086FC4"/>
    <w:rsid w:val="00AD4238"/>
    <w:pPr>
      <w:spacing w:after="0" w:line="240" w:lineRule="auto"/>
      <w:contextualSpacing/>
    </w:pPr>
    <w:rPr>
      <w:rFonts w:ascii="Arial" w:eastAsiaTheme="minorHAnsi" w:hAnsi="Arial" w:cs="Times New Roman"/>
      <w:sz w:val="16"/>
    </w:rPr>
  </w:style>
  <w:style w:type="paragraph" w:customStyle="1" w:styleId="98EFD8343CC749D9A582191A77C73B7D4">
    <w:name w:val="98EFD8343CC749D9A582191A77C73B7D4"/>
    <w:rsid w:val="00AD4238"/>
    <w:pPr>
      <w:spacing w:after="0" w:line="240" w:lineRule="auto"/>
      <w:contextualSpacing/>
    </w:pPr>
    <w:rPr>
      <w:rFonts w:ascii="Arial" w:eastAsiaTheme="minorHAnsi" w:hAnsi="Arial" w:cs="Times New Roman"/>
      <w:sz w:val="16"/>
    </w:rPr>
  </w:style>
  <w:style w:type="paragraph" w:customStyle="1" w:styleId="1F8A74F678864F7BB0A8D24B13FB41A34">
    <w:name w:val="1F8A74F678864F7BB0A8D24B13FB41A34"/>
    <w:rsid w:val="00AD4238"/>
    <w:pPr>
      <w:spacing w:after="0" w:line="240" w:lineRule="auto"/>
      <w:contextualSpacing/>
    </w:pPr>
    <w:rPr>
      <w:rFonts w:ascii="Arial" w:eastAsiaTheme="minorHAnsi" w:hAnsi="Arial" w:cs="Times New Roman"/>
      <w:sz w:val="16"/>
    </w:rPr>
  </w:style>
  <w:style w:type="paragraph" w:customStyle="1" w:styleId="C875E686764D43D8BBC6B7D6F73759064">
    <w:name w:val="C875E686764D43D8BBC6B7D6F73759064"/>
    <w:rsid w:val="00AD4238"/>
    <w:pPr>
      <w:spacing w:after="0" w:line="240" w:lineRule="auto"/>
      <w:contextualSpacing/>
    </w:pPr>
    <w:rPr>
      <w:rFonts w:ascii="Arial" w:eastAsiaTheme="minorHAnsi" w:hAnsi="Arial" w:cs="Times New Roman"/>
      <w:sz w:val="16"/>
    </w:rPr>
  </w:style>
  <w:style w:type="paragraph" w:customStyle="1" w:styleId="A2A598409F6E4C7FBBC1C0CB49D752584">
    <w:name w:val="A2A598409F6E4C7FBBC1C0CB49D752584"/>
    <w:rsid w:val="00AD4238"/>
    <w:pPr>
      <w:spacing w:after="0" w:line="240" w:lineRule="auto"/>
      <w:contextualSpacing/>
    </w:pPr>
    <w:rPr>
      <w:rFonts w:ascii="Arial" w:eastAsiaTheme="minorHAnsi" w:hAnsi="Arial" w:cs="Times New Roman"/>
      <w:sz w:val="16"/>
    </w:rPr>
  </w:style>
  <w:style w:type="paragraph" w:customStyle="1" w:styleId="D4E47BED53AE4A618814D10441EE13664">
    <w:name w:val="D4E47BED53AE4A618814D10441EE13664"/>
    <w:rsid w:val="00AD4238"/>
    <w:pPr>
      <w:spacing w:after="0" w:line="240" w:lineRule="auto"/>
      <w:contextualSpacing/>
    </w:pPr>
    <w:rPr>
      <w:rFonts w:ascii="Arial" w:eastAsiaTheme="minorHAnsi" w:hAnsi="Arial" w:cs="Times New Roman"/>
      <w:sz w:val="16"/>
    </w:rPr>
  </w:style>
  <w:style w:type="paragraph" w:customStyle="1" w:styleId="E62050335649427BBD366E31D0873A904">
    <w:name w:val="E62050335649427BBD366E31D0873A904"/>
    <w:rsid w:val="00AD4238"/>
    <w:pPr>
      <w:spacing w:after="0" w:line="240" w:lineRule="auto"/>
      <w:contextualSpacing/>
    </w:pPr>
    <w:rPr>
      <w:rFonts w:ascii="Arial" w:eastAsiaTheme="minorHAnsi" w:hAnsi="Arial" w:cs="Times New Roman"/>
      <w:sz w:val="16"/>
    </w:rPr>
  </w:style>
  <w:style w:type="paragraph" w:customStyle="1" w:styleId="8F5C580AA2334A4798A020DBC9C6744E4">
    <w:name w:val="8F5C580AA2334A4798A020DBC9C6744E4"/>
    <w:rsid w:val="00AD4238"/>
    <w:pPr>
      <w:spacing w:after="0" w:line="240" w:lineRule="auto"/>
      <w:contextualSpacing/>
    </w:pPr>
    <w:rPr>
      <w:rFonts w:ascii="Arial" w:eastAsiaTheme="minorHAnsi" w:hAnsi="Arial" w:cs="Times New Roman"/>
      <w:sz w:val="16"/>
    </w:rPr>
  </w:style>
  <w:style w:type="paragraph" w:customStyle="1" w:styleId="EF80CA139A374DC581C24A44AE4CA2194">
    <w:name w:val="EF80CA139A374DC581C24A44AE4CA2194"/>
    <w:rsid w:val="00AD4238"/>
    <w:pPr>
      <w:spacing w:after="0" w:line="240" w:lineRule="auto"/>
      <w:contextualSpacing/>
    </w:pPr>
    <w:rPr>
      <w:rFonts w:ascii="Arial" w:eastAsiaTheme="minorHAnsi" w:hAnsi="Arial" w:cs="Times New Roman"/>
      <w:sz w:val="16"/>
    </w:rPr>
  </w:style>
  <w:style w:type="paragraph" w:customStyle="1" w:styleId="51A34C8DA49F48D098078112711515094">
    <w:name w:val="51A34C8DA49F48D098078112711515094"/>
    <w:rsid w:val="00AD4238"/>
    <w:pPr>
      <w:spacing w:after="0" w:line="240" w:lineRule="auto"/>
      <w:contextualSpacing/>
    </w:pPr>
    <w:rPr>
      <w:rFonts w:ascii="Arial" w:eastAsiaTheme="minorHAnsi" w:hAnsi="Arial" w:cs="Times New Roman"/>
      <w:sz w:val="16"/>
    </w:rPr>
  </w:style>
  <w:style w:type="paragraph" w:customStyle="1" w:styleId="144FBD60FA614E70A943AB513DC7A9EC4">
    <w:name w:val="144FBD60FA614E70A943AB513DC7A9EC4"/>
    <w:rsid w:val="00AD4238"/>
    <w:pPr>
      <w:spacing w:after="0" w:line="240" w:lineRule="auto"/>
      <w:contextualSpacing/>
    </w:pPr>
    <w:rPr>
      <w:rFonts w:ascii="Arial" w:eastAsiaTheme="minorHAnsi" w:hAnsi="Arial" w:cs="Times New Roman"/>
      <w:sz w:val="16"/>
    </w:rPr>
  </w:style>
  <w:style w:type="paragraph" w:customStyle="1" w:styleId="963BA3D919B24F8281B4D516E9AEFCC54">
    <w:name w:val="963BA3D919B24F8281B4D516E9AEFCC54"/>
    <w:rsid w:val="00AD4238"/>
    <w:pPr>
      <w:spacing w:after="0" w:line="240" w:lineRule="auto"/>
      <w:contextualSpacing/>
    </w:pPr>
    <w:rPr>
      <w:rFonts w:ascii="Arial" w:eastAsiaTheme="minorHAnsi" w:hAnsi="Arial" w:cs="Times New Roman"/>
      <w:sz w:val="16"/>
    </w:rPr>
  </w:style>
  <w:style w:type="paragraph" w:customStyle="1" w:styleId="496431EA8CF44DB79F18225687DB662D4">
    <w:name w:val="496431EA8CF44DB79F18225687DB662D4"/>
    <w:rsid w:val="00AD4238"/>
    <w:pPr>
      <w:spacing w:after="0" w:line="240" w:lineRule="auto"/>
      <w:contextualSpacing/>
    </w:pPr>
    <w:rPr>
      <w:rFonts w:ascii="Arial" w:eastAsiaTheme="minorHAnsi" w:hAnsi="Arial" w:cs="Times New Roman"/>
      <w:sz w:val="16"/>
    </w:rPr>
  </w:style>
  <w:style w:type="paragraph" w:customStyle="1" w:styleId="40A22C99DB8E452DA6E384FDE68E46F84">
    <w:name w:val="40A22C99DB8E452DA6E384FDE68E46F84"/>
    <w:rsid w:val="00AD4238"/>
    <w:pPr>
      <w:spacing w:after="0" w:line="240" w:lineRule="auto"/>
      <w:contextualSpacing/>
    </w:pPr>
    <w:rPr>
      <w:rFonts w:ascii="Arial" w:eastAsiaTheme="minorHAnsi" w:hAnsi="Arial" w:cs="Times New Roman"/>
      <w:sz w:val="16"/>
    </w:rPr>
  </w:style>
  <w:style w:type="paragraph" w:customStyle="1" w:styleId="8A4B52DC75334131985317075B407EFD4">
    <w:name w:val="8A4B52DC75334131985317075B407EFD4"/>
    <w:rsid w:val="00AD4238"/>
    <w:pPr>
      <w:spacing w:after="0" w:line="240" w:lineRule="auto"/>
      <w:contextualSpacing/>
    </w:pPr>
    <w:rPr>
      <w:rFonts w:ascii="Arial" w:eastAsiaTheme="minorHAnsi" w:hAnsi="Arial" w:cs="Times New Roman"/>
      <w:sz w:val="16"/>
    </w:rPr>
  </w:style>
  <w:style w:type="paragraph" w:customStyle="1" w:styleId="CD5C6842C3714A8CA07B83ED33C4A9F84">
    <w:name w:val="CD5C6842C3714A8CA07B83ED33C4A9F84"/>
    <w:rsid w:val="00AD4238"/>
    <w:pPr>
      <w:spacing w:after="0" w:line="240" w:lineRule="auto"/>
      <w:contextualSpacing/>
    </w:pPr>
    <w:rPr>
      <w:rFonts w:ascii="Arial" w:eastAsiaTheme="minorHAnsi" w:hAnsi="Arial" w:cs="Times New Roman"/>
      <w:sz w:val="16"/>
    </w:rPr>
  </w:style>
  <w:style w:type="paragraph" w:customStyle="1" w:styleId="0083260F5C4345129A70017AD4DAEC8E4">
    <w:name w:val="0083260F5C4345129A70017AD4DAEC8E4"/>
    <w:rsid w:val="00AD4238"/>
    <w:pPr>
      <w:spacing w:after="0" w:line="240" w:lineRule="auto"/>
      <w:contextualSpacing/>
    </w:pPr>
    <w:rPr>
      <w:rFonts w:ascii="Arial" w:eastAsiaTheme="minorHAnsi" w:hAnsi="Arial" w:cs="Times New Roman"/>
      <w:sz w:val="16"/>
    </w:rPr>
  </w:style>
  <w:style w:type="paragraph" w:customStyle="1" w:styleId="9D9DB04D69BA454FB68C9696EF2FFD964">
    <w:name w:val="9D9DB04D69BA454FB68C9696EF2FFD964"/>
    <w:rsid w:val="00AD4238"/>
    <w:pPr>
      <w:spacing w:after="0" w:line="240" w:lineRule="auto"/>
      <w:contextualSpacing/>
    </w:pPr>
    <w:rPr>
      <w:rFonts w:ascii="Arial" w:eastAsiaTheme="minorHAnsi" w:hAnsi="Arial" w:cs="Times New Roman"/>
      <w:sz w:val="16"/>
    </w:rPr>
  </w:style>
  <w:style w:type="paragraph" w:customStyle="1" w:styleId="75BB77FE04444C8ABDF8188964DB96624">
    <w:name w:val="75BB77FE04444C8ABDF8188964DB96624"/>
    <w:rsid w:val="00AD4238"/>
    <w:pPr>
      <w:spacing w:after="0" w:line="240" w:lineRule="auto"/>
      <w:contextualSpacing/>
    </w:pPr>
    <w:rPr>
      <w:rFonts w:ascii="Arial" w:eastAsiaTheme="minorHAnsi" w:hAnsi="Arial" w:cs="Times New Roman"/>
      <w:sz w:val="16"/>
    </w:rPr>
  </w:style>
  <w:style w:type="paragraph" w:customStyle="1" w:styleId="A886B4B284CC40F0B25F307684E65E514">
    <w:name w:val="A886B4B284CC40F0B25F307684E65E514"/>
    <w:rsid w:val="00AD4238"/>
    <w:pPr>
      <w:spacing w:after="0" w:line="240" w:lineRule="auto"/>
      <w:contextualSpacing/>
    </w:pPr>
    <w:rPr>
      <w:rFonts w:ascii="Arial" w:eastAsiaTheme="minorHAnsi" w:hAnsi="Arial" w:cs="Times New Roman"/>
      <w:sz w:val="16"/>
    </w:rPr>
  </w:style>
  <w:style w:type="paragraph" w:customStyle="1" w:styleId="C96D820372AA40EDB0D80E871B76645F4">
    <w:name w:val="C96D820372AA40EDB0D80E871B76645F4"/>
    <w:rsid w:val="00AD4238"/>
    <w:pPr>
      <w:spacing w:after="0" w:line="240" w:lineRule="auto"/>
      <w:contextualSpacing/>
    </w:pPr>
    <w:rPr>
      <w:rFonts w:ascii="Arial" w:eastAsiaTheme="minorHAnsi" w:hAnsi="Arial" w:cs="Times New Roman"/>
      <w:sz w:val="16"/>
    </w:rPr>
  </w:style>
  <w:style w:type="paragraph" w:customStyle="1" w:styleId="87BC901D64294F698AA649DD0FA3109E4">
    <w:name w:val="87BC901D64294F698AA649DD0FA3109E4"/>
    <w:rsid w:val="00AD4238"/>
    <w:pPr>
      <w:spacing w:after="0" w:line="240" w:lineRule="auto"/>
      <w:contextualSpacing/>
    </w:pPr>
    <w:rPr>
      <w:rFonts w:ascii="Arial" w:eastAsiaTheme="minorHAnsi" w:hAnsi="Arial" w:cs="Times New Roman"/>
      <w:sz w:val="16"/>
    </w:rPr>
  </w:style>
  <w:style w:type="paragraph" w:customStyle="1" w:styleId="2C391659C19849E6B844F4FA1C88F8EB4">
    <w:name w:val="2C391659C19849E6B844F4FA1C88F8EB4"/>
    <w:rsid w:val="00AD4238"/>
    <w:pPr>
      <w:spacing w:after="0" w:line="240" w:lineRule="auto"/>
      <w:contextualSpacing/>
    </w:pPr>
    <w:rPr>
      <w:rFonts w:ascii="Arial" w:eastAsiaTheme="minorHAnsi" w:hAnsi="Arial" w:cs="Times New Roman"/>
      <w:sz w:val="16"/>
    </w:rPr>
  </w:style>
  <w:style w:type="paragraph" w:customStyle="1" w:styleId="7E0F7E01E2F54652AA7A20E598539EC14">
    <w:name w:val="7E0F7E01E2F54652AA7A20E598539EC14"/>
    <w:rsid w:val="00AD4238"/>
    <w:pPr>
      <w:spacing w:after="0" w:line="240" w:lineRule="auto"/>
      <w:contextualSpacing/>
    </w:pPr>
    <w:rPr>
      <w:rFonts w:ascii="Arial" w:eastAsiaTheme="minorHAnsi" w:hAnsi="Arial" w:cs="Times New Roman"/>
      <w:sz w:val="16"/>
    </w:rPr>
  </w:style>
  <w:style w:type="paragraph" w:customStyle="1" w:styleId="49FD4C16C437404D94183C63F059EB0A4">
    <w:name w:val="49FD4C16C437404D94183C63F059EB0A4"/>
    <w:rsid w:val="00AD4238"/>
    <w:pPr>
      <w:spacing w:after="0" w:line="240" w:lineRule="auto"/>
      <w:contextualSpacing/>
    </w:pPr>
    <w:rPr>
      <w:rFonts w:ascii="Arial" w:eastAsiaTheme="minorHAnsi" w:hAnsi="Arial" w:cs="Times New Roman"/>
      <w:sz w:val="16"/>
    </w:rPr>
  </w:style>
  <w:style w:type="paragraph" w:customStyle="1" w:styleId="C3C4F20A3B86425CBFF0371DD0CAA8B24">
    <w:name w:val="C3C4F20A3B86425CBFF0371DD0CAA8B24"/>
    <w:rsid w:val="00AD4238"/>
    <w:pPr>
      <w:spacing w:after="0" w:line="240" w:lineRule="auto"/>
      <w:contextualSpacing/>
    </w:pPr>
    <w:rPr>
      <w:rFonts w:ascii="Arial" w:eastAsiaTheme="minorHAnsi" w:hAnsi="Arial" w:cs="Times New Roman"/>
      <w:sz w:val="16"/>
    </w:rPr>
  </w:style>
  <w:style w:type="paragraph" w:customStyle="1" w:styleId="0A58A63EA8B5419D9D147E4B71B277D34">
    <w:name w:val="0A58A63EA8B5419D9D147E4B71B277D34"/>
    <w:rsid w:val="00AD4238"/>
    <w:pPr>
      <w:spacing w:after="0" w:line="240" w:lineRule="auto"/>
      <w:contextualSpacing/>
    </w:pPr>
    <w:rPr>
      <w:rFonts w:ascii="Arial" w:eastAsiaTheme="minorHAnsi" w:hAnsi="Arial" w:cs="Times New Roman"/>
      <w:sz w:val="16"/>
    </w:rPr>
  </w:style>
  <w:style w:type="paragraph" w:customStyle="1" w:styleId="72DB7D43C28043A0A89977FF3569728A4">
    <w:name w:val="72DB7D43C28043A0A89977FF3569728A4"/>
    <w:rsid w:val="00AD4238"/>
    <w:pPr>
      <w:spacing w:after="0" w:line="240" w:lineRule="auto"/>
      <w:contextualSpacing/>
    </w:pPr>
    <w:rPr>
      <w:rFonts w:ascii="Arial" w:eastAsiaTheme="minorHAnsi" w:hAnsi="Arial" w:cs="Times New Roman"/>
      <w:sz w:val="16"/>
    </w:rPr>
  </w:style>
  <w:style w:type="paragraph" w:customStyle="1" w:styleId="E22FD4158FDE4BB1A4A4A98AE8C69C644">
    <w:name w:val="E22FD4158FDE4BB1A4A4A98AE8C69C644"/>
    <w:rsid w:val="00AD4238"/>
    <w:pPr>
      <w:spacing w:after="0" w:line="240" w:lineRule="auto"/>
      <w:contextualSpacing/>
    </w:pPr>
    <w:rPr>
      <w:rFonts w:ascii="Arial" w:eastAsiaTheme="minorHAnsi" w:hAnsi="Arial" w:cs="Times New Roman"/>
      <w:sz w:val="16"/>
    </w:rPr>
  </w:style>
  <w:style w:type="paragraph" w:customStyle="1" w:styleId="EE1CE9D1744641E48DF109FF9BFAC6B44">
    <w:name w:val="EE1CE9D1744641E48DF109FF9BFAC6B44"/>
    <w:rsid w:val="00AD4238"/>
    <w:pPr>
      <w:spacing w:after="0" w:line="240" w:lineRule="auto"/>
      <w:contextualSpacing/>
    </w:pPr>
    <w:rPr>
      <w:rFonts w:ascii="Arial" w:eastAsiaTheme="minorHAnsi" w:hAnsi="Arial" w:cs="Times New Roman"/>
      <w:sz w:val="16"/>
    </w:rPr>
  </w:style>
  <w:style w:type="paragraph" w:customStyle="1" w:styleId="10976C17ED9E4068A80D2D2F1BAF6DE14">
    <w:name w:val="10976C17ED9E4068A80D2D2F1BAF6DE14"/>
    <w:rsid w:val="00AD4238"/>
    <w:pPr>
      <w:spacing w:after="0" w:line="240" w:lineRule="auto"/>
      <w:contextualSpacing/>
    </w:pPr>
    <w:rPr>
      <w:rFonts w:ascii="Arial" w:eastAsiaTheme="minorHAnsi" w:hAnsi="Arial" w:cs="Times New Roman"/>
      <w:sz w:val="16"/>
    </w:rPr>
  </w:style>
  <w:style w:type="paragraph" w:customStyle="1" w:styleId="24ED8333375D4294BFC2F2AE452130414">
    <w:name w:val="24ED8333375D4294BFC2F2AE452130414"/>
    <w:rsid w:val="00AD4238"/>
    <w:pPr>
      <w:spacing w:after="0" w:line="240" w:lineRule="auto"/>
      <w:contextualSpacing/>
    </w:pPr>
    <w:rPr>
      <w:rFonts w:ascii="Arial" w:eastAsiaTheme="minorHAnsi" w:hAnsi="Arial" w:cs="Times New Roman"/>
      <w:sz w:val="16"/>
    </w:rPr>
  </w:style>
  <w:style w:type="paragraph" w:customStyle="1" w:styleId="411D4BAA797F44EFA67328088AE6F8E416">
    <w:name w:val="411D4BAA797F44EFA67328088AE6F8E416"/>
    <w:rsid w:val="00AD4238"/>
    <w:pPr>
      <w:spacing w:after="0" w:line="240" w:lineRule="auto"/>
      <w:contextualSpacing/>
    </w:pPr>
    <w:rPr>
      <w:rFonts w:ascii="Arial" w:eastAsiaTheme="minorHAnsi" w:hAnsi="Arial" w:cs="Times New Roman"/>
      <w:sz w:val="16"/>
    </w:rPr>
  </w:style>
  <w:style w:type="paragraph" w:customStyle="1" w:styleId="B2B5CC272DE74A3F94A78B9FE32071B510">
    <w:name w:val="B2B5CC272DE74A3F94A78B9FE32071B510"/>
    <w:rsid w:val="00AD4238"/>
    <w:pPr>
      <w:spacing w:after="0" w:line="240" w:lineRule="auto"/>
      <w:contextualSpacing/>
    </w:pPr>
    <w:rPr>
      <w:rFonts w:ascii="Arial" w:eastAsiaTheme="minorHAnsi" w:hAnsi="Arial" w:cs="Times New Roman"/>
      <w:sz w:val="16"/>
    </w:rPr>
  </w:style>
  <w:style w:type="paragraph" w:customStyle="1" w:styleId="B493CC146800472AB1FE8B4DFADC353516">
    <w:name w:val="B493CC146800472AB1FE8B4DFADC353516"/>
    <w:rsid w:val="00AD4238"/>
    <w:pPr>
      <w:spacing w:after="0" w:line="240" w:lineRule="auto"/>
      <w:contextualSpacing/>
    </w:pPr>
    <w:rPr>
      <w:rFonts w:ascii="Arial" w:eastAsiaTheme="minorHAnsi" w:hAnsi="Arial" w:cs="Times New Roman"/>
      <w:sz w:val="16"/>
    </w:rPr>
  </w:style>
  <w:style w:type="paragraph" w:customStyle="1" w:styleId="210AACBF19F84317888321412B0BB72E9">
    <w:name w:val="210AACBF19F84317888321412B0BB72E9"/>
    <w:rsid w:val="00AD4238"/>
    <w:pPr>
      <w:spacing w:after="0" w:line="240" w:lineRule="auto"/>
      <w:contextualSpacing/>
    </w:pPr>
    <w:rPr>
      <w:rFonts w:ascii="Arial" w:eastAsiaTheme="minorHAnsi" w:hAnsi="Arial" w:cs="Times New Roman"/>
      <w:sz w:val="16"/>
    </w:rPr>
  </w:style>
  <w:style w:type="paragraph" w:customStyle="1" w:styleId="708B41678076410D9CA9465EC5F0958E5">
    <w:name w:val="708B41678076410D9CA9465EC5F0958E5"/>
    <w:rsid w:val="00AD4238"/>
    <w:pPr>
      <w:spacing w:after="0" w:line="240" w:lineRule="auto"/>
      <w:contextualSpacing/>
    </w:pPr>
    <w:rPr>
      <w:rFonts w:ascii="Arial" w:eastAsiaTheme="minorHAnsi" w:hAnsi="Arial" w:cs="Times New Roman"/>
      <w:sz w:val="16"/>
    </w:rPr>
  </w:style>
  <w:style w:type="paragraph" w:customStyle="1" w:styleId="7A5FB16D1B68444B980C0B6370B3ACBA3">
    <w:name w:val="7A5FB16D1B68444B980C0B6370B3ACBA3"/>
    <w:rsid w:val="00AD4238"/>
    <w:pPr>
      <w:spacing w:after="0" w:line="240" w:lineRule="auto"/>
      <w:contextualSpacing/>
    </w:pPr>
    <w:rPr>
      <w:rFonts w:ascii="Arial" w:eastAsiaTheme="minorHAnsi" w:hAnsi="Arial" w:cs="Times New Roman"/>
      <w:sz w:val="16"/>
    </w:rPr>
  </w:style>
  <w:style w:type="paragraph" w:customStyle="1" w:styleId="D99030BBDA3649E4879846C24534BEEA13">
    <w:name w:val="D99030BBDA3649E4879846C24534BEEA13"/>
    <w:rsid w:val="00AD4238"/>
    <w:pPr>
      <w:spacing w:after="0" w:line="240" w:lineRule="auto"/>
      <w:contextualSpacing/>
    </w:pPr>
    <w:rPr>
      <w:rFonts w:ascii="Arial" w:eastAsiaTheme="minorHAnsi" w:hAnsi="Arial" w:cs="Times New Roman"/>
      <w:sz w:val="16"/>
    </w:rPr>
  </w:style>
  <w:style w:type="paragraph" w:customStyle="1" w:styleId="37B3CFF9F23849159677E05238AC645F13">
    <w:name w:val="37B3CFF9F23849159677E05238AC645F13"/>
    <w:rsid w:val="00AD4238"/>
    <w:pPr>
      <w:spacing w:after="0" w:line="240" w:lineRule="auto"/>
      <w:contextualSpacing/>
    </w:pPr>
    <w:rPr>
      <w:rFonts w:ascii="Arial" w:eastAsiaTheme="minorHAnsi" w:hAnsi="Arial" w:cs="Times New Roman"/>
      <w:sz w:val="16"/>
    </w:rPr>
  </w:style>
  <w:style w:type="paragraph" w:customStyle="1" w:styleId="8CBD0F350685446BAC8F82EF86EF543D12">
    <w:name w:val="8CBD0F350685446BAC8F82EF86EF543D12"/>
    <w:rsid w:val="00AD4238"/>
    <w:pPr>
      <w:spacing w:after="0" w:line="240" w:lineRule="auto"/>
      <w:contextualSpacing/>
    </w:pPr>
    <w:rPr>
      <w:rFonts w:ascii="Arial" w:eastAsiaTheme="minorHAnsi" w:hAnsi="Arial" w:cs="Times New Roman"/>
      <w:sz w:val="16"/>
    </w:rPr>
  </w:style>
  <w:style w:type="paragraph" w:customStyle="1" w:styleId="25E8C430256949B5A8957E3AE264598012">
    <w:name w:val="25E8C430256949B5A8957E3AE264598012"/>
    <w:rsid w:val="00AD4238"/>
    <w:pPr>
      <w:spacing w:after="0" w:line="240" w:lineRule="auto"/>
      <w:contextualSpacing/>
    </w:pPr>
    <w:rPr>
      <w:rFonts w:ascii="Arial" w:eastAsiaTheme="minorHAnsi" w:hAnsi="Arial" w:cs="Times New Roman"/>
      <w:sz w:val="16"/>
    </w:rPr>
  </w:style>
  <w:style w:type="paragraph" w:customStyle="1" w:styleId="9578F53A2BE840F78877D2701DE8547912">
    <w:name w:val="9578F53A2BE840F78877D2701DE8547912"/>
    <w:rsid w:val="00AD4238"/>
    <w:pPr>
      <w:spacing w:after="0" w:line="240" w:lineRule="auto"/>
      <w:contextualSpacing/>
    </w:pPr>
    <w:rPr>
      <w:rFonts w:ascii="Arial" w:eastAsiaTheme="minorHAnsi" w:hAnsi="Arial" w:cs="Times New Roman"/>
      <w:sz w:val="16"/>
    </w:rPr>
  </w:style>
  <w:style w:type="paragraph" w:customStyle="1" w:styleId="B6D2AC64543C4C1D8F5EECE5E3B7CC8710">
    <w:name w:val="B6D2AC64543C4C1D8F5EECE5E3B7CC8710"/>
    <w:rsid w:val="00AD4238"/>
    <w:pPr>
      <w:spacing w:after="0" w:line="240" w:lineRule="auto"/>
      <w:contextualSpacing/>
    </w:pPr>
    <w:rPr>
      <w:rFonts w:ascii="Arial" w:eastAsiaTheme="minorHAnsi" w:hAnsi="Arial" w:cs="Times New Roman"/>
      <w:sz w:val="16"/>
    </w:rPr>
  </w:style>
  <w:style w:type="paragraph" w:customStyle="1" w:styleId="5EDF828E2098498CBBE84AEB51066D1812">
    <w:name w:val="5EDF828E2098498CBBE84AEB51066D1812"/>
    <w:rsid w:val="00AD4238"/>
    <w:pPr>
      <w:spacing w:after="0" w:line="240" w:lineRule="auto"/>
      <w:contextualSpacing/>
    </w:pPr>
    <w:rPr>
      <w:rFonts w:ascii="Arial" w:eastAsiaTheme="minorHAnsi" w:hAnsi="Arial" w:cs="Times New Roman"/>
      <w:sz w:val="16"/>
    </w:rPr>
  </w:style>
  <w:style w:type="paragraph" w:customStyle="1" w:styleId="7492B68A33B74FBE86AF428EB788EF5310">
    <w:name w:val="7492B68A33B74FBE86AF428EB788EF5310"/>
    <w:rsid w:val="00AD4238"/>
    <w:pPr>
      <w:spacing w:after="0" w:line="240" w:lineRule="auto"/>
      <w:contextualSpacing/>
    </w:pPr>
    <w:rPr>
      <w:rFonts w:ascii="Arial" w:eastAsiaTheme="minorHAnsi" w:hAnsi="Arial" w:cs="Times New Roman"/>
      <w:sz w:val="16"/>
    </w:rPr>
  </w:style>
  <w:style w:type="paragraph" w:customStyle="1" w:styleId="7D3DB3BD853240C6AC4B3D725AF60BDC8">
    <w:name w:val="7D3DB3BD853240C6AC4B3D725AF60BDC8"/>
    <w:rsid w:val="00AD4238"/>
    <w:pPr>
      <w:spacing w:after="0" w:line="240" w:lineRule="auto"/>
      <w:contextualSpacing/>
    </w:pPr>
    <w:rPr>
      <w:rFonts w:ascii="Arial" w:eastAsiaTheme="minorHAnsi" w:hAnsi="Arial" w:cs="Times New Roman"/>
      <w:sz w:val="16"/>
    </w:rPr>
  </w:style>
  <w:style w:type="paragraph" w:customStyle="1" w:styleId="E7062E9D567B416CABA69E4A5A54146F7">
    <w:name w:val="E7062E9D567B416CABA69E4A5A54146F7"/>
    <w:rsid w:val="00AD4238"/>
    <w:pPr>
      <w:spacing w:after="0" w:line="240" w:lineRule="auto"/>
      <w:contextualSpacing/>
    </w:pPr>
    <w:rPr>
      <w:rFonts w:ascii="Arial" w:eastAsiaTheme="minorHAnsi" w:hAnsi="Arial" w:cs="Times New Roman"/>
      <w:sz w:val="16"/>
    </w:rPr>
  </w:style>
  <w:style w:type="paragraph" w:customStyle="1" w:styleId="A8B39C0DC0164D3786013983894ABE0C6">
    <w:name w:val="A8B39C0DC0164D3786013983894ABE0C6"/>
    <w:rsid w:val="00AD4238"/>
    <w:pPr>
      <w:spacing w:after="0" w:line="240" w:lineRule="auto"/>
      <w:contextualSpacing/>
    </w:pPr>
    <w:rPr>
      <w:rFonts w:ascii="Arial" w:eastAsiaTheme="minorHAnsi" w:hAnsi="Arial" w:cs="Times New Roman"/>
      <w:sz w:val="16"/>
    </w:rPr>
  </w:style>
  <w:style w:type="paragraph" w:customStyle="1" w:styleId="1E02F4A07E3343DFA3F6C3C389CAC8826">
    <w:name w:val="1E02F4A07E3343DFA3F6C3C389CAC8826"/>
    <w:rsid w:val="00AD4238"/>
    <w:pPr>
      <w:spacing w:after="0" w:line="240" w:lineRule="auto"/>
      <w:contextualSpacing/>
    </w:pPr>
    <w:rPr>
      <w:rFonts w:ascii="Arial" w:eastAsiaTheme="minorHAnsi" w:hAnsi="Arial" w:cs="Times New Roman"/>
      <w:sz w:val="16"/>
    </w:rPr>
  </w:style>
  <w:style w:type="paragraph" w:customStyle="1" w:styleId="8FD226EF0E5B45F0A9BB623D44CC4E1D6">
    <w:name w:val="8FD226EF0E5B45F0A9BB623D44CC4E1D6"/>
    <w:rsid w:val="00AD4238"/>
    <w:pPr>
      <w:spacing w:after="0" w:line="240" w:lineRule="auto"/>
      <w:contextualSpacing/>
    </w:pPr>
    <w:rPr>
      <w:rFonts w:ascii="Arial" w:eastAsiaTheme="minorHAnsi" w:hAnsi="Arial" w:cs="Times New Roman"/>
      <w:sz w:val="16"/>
    </w:rPr>
  </w:style>
  <w:style w:type="paragraph" w:customStyle="1" w:styleId="A0AF6CC482B44FABA30850A7BDC4210D5">
    <w:name w:val="A0AF6CC482B44FABA30850A7BDC4210D5"/>
    <w:rsid w:val="00AD4238"/>
    <w:pPr>
      <w:spacing w:after="0" w:line="240" w:lineRule="auto"/>
      <w:contextualSpacing/>
    </w:pPr>
    <w:rPr>
      <w:rFonts w:ascii="Arial" w:eastAsiaTheme="minorHAnsi" w:hAnsi="Arial" w:cs="Times New Roman"/>
      <w:sz w:val="16"/>
    </w:rPr>
  </w:style>
  <w:style w:type="paragraph" w:customStyle="1" w:styleId="8D0612A3D91B4942B5322217827A6A4C5">
    <w:name w:val="8D0612A3D91B4942B5322217827A6A4C5"/>
    <w:rsid w:val="00AD4238"/>
    <w:pPr>
      <w:spacing w:after="0" w:line="240" w:lineRule="auto"/>
      <w:contextualSpacing/>
    </w:pPr>
    <w:rPr>
      <w:rFonts w:ascii="Arial" w:eastAsiaTheme="minorHAnsi" w:hAnsi="Arial" w:cs="Times New Roman"/>
      <w:sz w:val="16"/>
    </w:rPr>
  </w:style>
  <w:style w:type="paragraph" w:customStyle="1" w:styleId="FBE696D0F4464EFB9654502F55227E3A5">
    <w:name w:val="FBE696D0F4464EFB9654502F55227E3A5"/>
    <w:rsid w:val="00AD4238"/>
    <w:pPr>
      <w:spacing w:after="0" w:line="240" w:lineRule="auto"/>
      <w:contextualSpacing/>
    </w:pPr>
    <w:rPr>
      <w:rFonts w:ascii="Arial" w:eastAsiaTheme="minorHAnsi" w:hAnsi="Arial" w:cs="Times New Roman"/>
      <w:sz w:val="16"/>
    </w:rPr>
  </w:style>
  <w:style w:type="paragraph" w:customStyle="1" w:styleId="ED75299E31FD408BB8747F0D71B5B6C55">
    <w:name w:val="ED75299E31FD408BB8747F0D71B5B6C55"/>
    <w:rsid w:val="00AD4238"/>
    <w:pPr>
      <w:spacing w:after="0" w:line="240" w:lineRule="auto"/>
      <w:contextualSpacing/>
    </w:pPr>
    <w:rPr>
      <w:rFonts w:ascii="Arial" w:eastAsiaTheme="minorHAnsi" w:hAnsi="Arial" w:cs="Times New Roman"/>
      <w:sz w:val="16"/>
    </w:rPr>
  </w:style>
  <w:style w:type="paragraph" w:customStyle="1" w:styleId="CE9A2EAD5DE84686B30A63BF7293709D5">
    <w:name w:val="CE9A2EAD5DE84686B30A63BF7293709D5"/>
    <w:rsid w:val="00AD4238"/>
    <w:pPr>
      <w:spacing w:after="0" w:line="240" w:lineRule="auto"/>
      <w:contextualSpacing/>
    </w:pPr>
    <w:rPr>
      <w:rFonts w:ascii="Arial" w:eastAsiaTheme="minorHAnsi" w:hAnsi="Arial" w:cs="Times New Roman"/>
      <w:sz w:val="16"/>
    </w:rPr>
  </w:style>
  <w:style w:type="paragraph" w:customStyle="1" w:styleId="F4D209FFA81945C3958B2236B18C7B845">
    <w:name w:val="F4D209FFA81945C3958B2236B18C7B845"/>
    <w:rsid w:val="00AD4238"/>
    <w:pPr>
      <w:spacing w:after="0" w:line="240" w:lineRule="auto"/>
      <w:contextualSpacing/>
    </w:pPr>
    <w:rPr>
      <w:rFonts w:ascii="Arial" w:eastAsiaTheme="minorHAnsi" w:hAnsi="Arial" w:cs="Times New Roman"/>
      <w:sz w:val="16"/>
    </w:rPr>
  </w:style>
  <w:style w:type="paragraph" w:customStyle="1" w:styleId="48B9E531658F4E9298682A91E9CFF13A5">
    <w:name w:val="48B9E531658F4E9298682A91E9CFF13A5"/>
    <w:rsid w:val="00AD4238"/>
    <w:pPr>
      <w:spacing w:after="0" w:line="240" w:lineRule="auto"/>
      <w:contextualSpacing/>
    </w:pPr>
    <w:rPr>
      <w:rFonts w:ascii="Arial" w:eastAsiaTheme="minorHAnsi" w:hAnsi="Arial" w:cs="Times New Roman"/>
      <w:sz w:val="16"/>
    </w:rPr>
  </w:style>
  <w:style w:type="paragraph" w:customStyle="1" w:styleId="C4428C90DD5C4DF693E74465EEDBFDF75">
    <w:name w:val="C4428C90DD5C4DF693E74465EEDBFDF75"/>
    <w:rsid w:val="00AD4238"/>
    <w:pPr>
      <w:spacing w:after="0" w:line="240" w:lineRule="auto"/>
      <w:contextualSpacing/>
    </w:pPr>
    <w:rPr>
      <w:rFonts w:ascii="Arial" w:eastAsiaTheme="minorHAnsi" w:hAnsi="Arial" w:cs="Times New Roman"/>
      <w:sz w:val="16"/>
    </w:rPr>
  </w:style>
  <w:style w:type="paragraph" w:customStyle="1" w:styleId="49723B1AFDF74780889D3F74B2D267315">
    <w:name w:val="49723B1AFDF74780889D3F74B2D267315"/>
    <w:rsid w:val="00AD4238"/>
    <w:pPr>
      <w:spacing w:after="0" w:line="240" w:lineRule="auto"/>
      <w:contextualSpacing/>
    </w:pPr>
    <w:rPr>
      <w:rFonts w:ascii="Arial" w:eastAsiaTheme="minorHAnsi" w:hAnsi="Arial" w:cs="Times New Roman"/>
      <w:sz w:val="16"/>
    </w:rPr>
  </w:style>
  <w:style w:type="paragraph" w:customStyle="1" w:styleId="B1A566FD5BE444A784D2AF8004034AEC5">
    <w:name w:val="B1A566FD5BE444A784D2AF8004034AEC5"/>
    <w:rsid w:val="00AD4238"/>
    <w:pPr>
      <w:spacing w:after="0" w:line="240" w:lineRule="auto"/>
      <w:contextualSpacing/>
    </w:pPr>
    <w:rPr>
      <w:rFonts w:ascii="Arial" w:eastAsiaTheme="minorHAnsi" w:hAnsi="Arial" w:cs="Times New Roman"/>
      <w:sz w:val="16"/>
    </w:rPr>
  </w:style>
  <w:style w:type="paragraph" w:customStyle="1" w:styleId="EE5EA2B2C0D84AE8B28FC794529D37FC5">
    <w:name w:val="EE5EA2B2C0D84AE8B28FC794529D37FC5"/>
    <w:rsid w:val="00AD4238"/>
    <w:pPr>
      <w:spacing w:after="0" w:line="240" w:lineRule="auto"/>
      <w:contextualSpacing/>
    </w:pPr>
    <w:rPr>
      <w:rFonts w:ascii="Arial" w:eastAsiaTheme="minorHAnsi" w:hAnsi="Arial" w:cs="Times New Roman"/>
      <w:sz w:val="16"/>
    </w:rPr>
  </w:style>
  <w:style w:type="paragraph" w:customStyle="1" w:styleId="FE7D22D350934CB8B183D6A0DA3780F95">
    <w:name w:val="FE7D22D350934CB8B183D6A0DA3780F95"/>
    <w:rsid w:val="00AD4238"/>
    <w:pPr>
      <w:spacing w:after="0" w:line="240" w:lineRule="auto"/>
      <w:contextualSpacing/>
    </w:pPr>
    <w:rPr>
      <w:rFonts w:ascii="Arial" w:eastAsiaTheme="minorHAnsi" w:hAnsi="Arial" w:cs="Times New Roman"/>
      <w:sz w:val="16"/>
    </w:rPr>
  </w:style>
  <w:style w:type="paragraph" w:customStyle="1" w:styleId="418B219010BF48A58EE675FBCE30B3265">
    <w:name w:val="418B219010BF48A58EE675FBCE30B3265"/>
    <w:rsid w:val="00AD4238"/>
    <w:pPr>
      <w:spacing w:after="0" w:line="240" w:lineRule="auto"/>
      <w:contextualSpacing/>
    </w:pPr>
    <w:rPr>
      <w:rFonts w:ascii="Arial" w:eastAsiaTheme="minorHAnsi" w:hAnsi="Arial" w:cs="Times New Roman"/>
      <w:sz w:val="16"/>
    </w:rPr>
  </w:style>
  <w:style w:type="paragraph" w:customStyle="1" w:styleId="B877E61248B34C64B109C0FB6055C74C5">
    <w:name w:val="B877E61248B34C64B109C0FB6055C74C5"/>
    <w:rsid w:val="00AD4238"/>
    <w:pPr>
      <w:spacing w:after="0" w:line="240" w:lineRule="auto"/>
      <w:contextualSpacing/>
    </w:pPr>
    <w:rPr>
      <w:rFonts w:ascii="Arial" w:eastAsiaTheme="minorHAnsi" w:hAnsi="Arial" w:cs="Times New Roman"/>
      <w:sz w:val="16"/>
    </w:rPr>
  </w:style>
  <w:style w:type="paragraph" w:customStyle="1" w:styleId="29DA625A0E8E485EA07B60B72BCFCA2E5">
    <w:name w:val="29DA625A0E8E485EA07B60B72BCFCA2E5"/>
    <w:rsid w:val="00AD4238"/>
    <w:pPr>
      <w:spacing w:after="0" w:line="240" w:lineRule="auto"/>
      <w:contextualSpacing/>
    </w:pPr>
    <w:rPr>
      <w:rFonts w:ascii="Arial" w:eastAsiaTheme="minorHAnsi" w:hAnsi="Arial" w:cs="Times New Roman"/>
      <w:sz w:val="16"/>
    </w:rPr>
  </w:style>
  <w:style w:type="paragraph" w:customStyle="1" w:styleId="EA6C2FE1AB404891BE2E1A4F3C97EDC15">
    <w:name w:val="EA6C2FE1AB404891BE2E1A4F3C97EDC15"/>
    <w:rsid w:val="00AD4238"/>
    <w:pPr>
      <w:spacing w:after="0" w:line="240" w:lineRule="auto"/>
      <w:contextualSpacing/>
    </w:pPr>
    <w:rPr>
      <w:rFonts w:ascii="Arial" w:eastAsiaTheme="minorHAnsi" w:hAnsi="Arial" w:cs="Times New Roman"/>
      <w:sz w:val="16"/>
    </w:rPr>
  </w:style>
  <w:style w:type="paragraph" w:customStyle="1" w:styleId="AD06CAF08A7D4A6CA7210EE6284B5DD65">
    <w:name w:val="AD06CAF08A7D4A6CA7210EE6284B5DD65"/>
    <w:rsid w:val="00AD4238"/>
    <w:pPr>
      <w:spacing w:after="0" w:line="240" w:lineRule="auto"/>
      <w:contextualSpacing/>
    </w:pPr>
    <w:rPr>
      <w:rFonts w:ascii="Arial" w:eastAsiaTheme="minorHAnsi" w:hAnsi="Arial" w:cs="Times New Roman"/>
      <w:sz w:val="16"/>
    </w:rPr>
  </w:style>
  <w:style w:type="paragraph" w:customStyle="1" w:styleId="2656B598E63E42139158CE75E213F31F5">
    <w:name w:val="2656B598E63E42139158CE75E213F31F5"/>
    <w:rsid w:val="00AD4238"/>
    <w:pPr>
      <w:spacing w:after="0" w:line="240" w:lineRule="auto"/>
      <w:contextualSpacing/>
    </w:pPr>
    <w:rPr>
      <w:rFonts w:ascii="Arial" w:eastAsiaTheme="minorHAnsi" w:hAnsi="Arial" w:cs="Times New Roman"/>
      <w:sz w:val="16"/>
    </w:rPr>
  </w:style>
  <w:style w:type="paragraph" w:customStyle="1" w:styleId="0EE80CFBFFD94933A4A48BCF819DC6B85">
    <w:name w:val="0EE80CFBFFD94933A4A48BCF819DC6B85"/>
    <w:rsid w:val="00AD4238"/>
    <w:pPr>
      <w:spacing w:after="0" w:line="240" w:lineRule="auto"/>
      <w:contextualSpacing/>
    </w:pPr>
    <w:rPr>
      <w:rFonts w:ascii="Arial" w:eastAsiaTheme="minorHAnsi" w:hAnsi="Arial" w:cs="Times New Roman"/>
      <w:sz w:val="16"/>
    </w:rPr>
  </w:style>
  <w:style w:type="paragraph" w:customStyle="1" w:styleId="A3B45D960A2341A78142E6A885E7E3675">
    <w:name w:val="A3B45D960A2341A78142E6A885E7E3675"/>
    <w:rsid w:val="00AD4238"/>
    <w:pPr>
      <w:spacing w:after="0" w:line="240" w:lineRule="auto"/>
      <w:contextualSpacing/>
    </w:pPr>
    <w:rPr>
      <w:rFonts w:ascii="Arial" w:eastAsiaTheme="minorHAnsi" w:hAnsi="Arial" w:cs="Times New Roman"/>
      <w:sz w:val="16"/>
    </w:rPr>
  </w:style>
  <w:style w:type="paragraph" w:customStyle="1" w:styleId="739446EB49BD41BF96C71CADFD67B3B95">
    <w:name w:val="739446EB49BD41BF96C71CADFD67B3B95"/>
    <w:rsid w:val="00AD4238"/>
    <w:pPr>
      <w:spacing w:after="0" w:line="240" w:lineRule="auto"/>
      <w:contextualSpacing/>
    </w:pPr>
    <w:rPr>
      <w:rFonts w:ascii="Arial" w:eastAsiaTheme="minorHAnsi" w:hAnsi="Arial" w:cs="Times New Roman"/>
      <w:sz w:val="16"/>
    </w:rPr>
  </w:style>
  <w:style w:type="paragraph" w:customStyle="1" w:styleId="2842F534BE824810A2EB46397AC4FB235">
    <w:name w:val="2842F534BE824810A2EB46397AC4FB235"/>
    <w:rsid w:val="00AD4238"/>
    <w:pPr>
      <w:spacing w:after="0" w:line="240" w:lineRule="auto"/>
      <w:contextualSpacing/>
    </w:pPr>
    <w:rPr>
      <w:rFonts w:ascii="Arial" w:eastAsiaTheme="minorHAnsi" w:hAnsi="Arial" w:cs="Times New Roman"/>
      <w:sz w:val="16"/>
    </w:rPr>
  </w:style>
  <w:style w:type="paragraph" w:customStyle="1" w:styleId="86CC001055864B3EB620B22FD8134F9C5">
    <w:name w:val="86CC001055864B3EB620B22FD8134F9C5"/>
    <w:rsid w:val="00AD4238"/>
    <w:pPr>
      <w:spacing w:after="0" w:line="240" w:lineRule="auto"/>
      <w:contextualSpacing/>
    </w:pPr>
    <w:rPr>
      <w:rFonts w:ascii="Arial" w:eastAsiaTheme="minorHAnsi" w:hAnsi="Arial" w:cs="Times New Roman"/>
      <w:sz w:val="16"/>
    </w:rPr>
  </w:style>
  <w:style w:type="paragraph" w:customStyle="1" w:styleId="CB36B3E4E6D4499D8551EEFE7EC98EE55">
    <w:name w:val="CB36B3E4E6D4499D8551EEFE7EC98EE55"/>
    <w:rsid w:val="00AD4238"/>
    <w:pPr>
      <w:spacing w:after="0" w:line="240" w:lineRule="auto"/>
      <w:contextualSpacing/>
    </w:pPr>
    <w:rPr>
      <w:rFonts w:ascii="Arial" w:eastAsiaTheme="minorHAnsi" w:hAnsi="Arial" w:cs="Times New Roman"/>
      <w:sz w:val="16"/>
    </w:rPr>
  </w:style>
  <w:style w:type="paragraph" w:customStyle="1" w:styleId="7675A1CAC1684BC2A4FA24B40B07EF8F5">
    <w:name w:val="7675A1CAC1684BC2A4FA24B40B07EF8F5"/>
    <w:rsid w:val="00AD4238"/>
    <w:pPr>
      <w:spacing w:after="0" w:line="240" w:lineRule="auto"/>
      <w:contextualSpacing/>
    </w:pPr>
    <w:rPr>
      <w:rFonts w:ascii="Arial" w:eastAsiaTheme="minorHAnsi" w:hAnsi="Arial" w:cs="Times New Roman"/>
      <w:sz w:val="16"/>
    </w:rPr>
  </w:style>
  <w:style w:type="paragraph" w:customStyle="1" w:styleId="10231AF4C1CC4F97A5C9333D122A7BDF5">
    <w:name w:val="10231AF4C1CC4F97A5C9333D122A7BDF5"/>
    <w:rsid w:val="00AD4238"/>
    <w:pPr>
      <w:spacing w:after="0" w:line="240" w:lineRule="auto"/>
      <w:contextualSpacing/>
    </w:pPr>
    <w:rPr>
      <w:rFonts w:ascii="Arial" w:eastAsiaTheme="minorHAnsi" w:hAnsi="Arial" w:cs="Times New Roman"/>
      <w:sz w:val="16"/>
    </w:rPr>
  </w:style>
  <w:style w:type="paragraph" w:customStyle="1" w:styleId="CCEBBB6AD29047519666E6F43926F9F05">
    <w:name w:val="CCEBBB6AD29047519666E6F43926F9F05"/>
    <w:rsid w:val="00AD4238"/>
    <w:pPr>
      <w:spacing w:after="0" w:line="240" w:lineRule="auto"/>
      <w:contextualSpacing/>
    </w:pPr>
    <w:rPr>
      <w:rFonts w:ascii="Arial" w:eastAsiaTheme="minorHAnsi" w:hAnsi="Arial" w:cs="Times New Roman"/>
      <w:sz w:val="16"/>
    </w:rPr>
  </w:style>
  <w:style w:type="paragraph" w:customStyle="1" w:styleId="4E33CE2F030744829D014D10CE64BC445">
    <w:name w:val="4E33CE2F030744829D014D10CE64BC445"/>
    <w:rsid w:val="00AD4238"/>
    <w:pPr>
      <w:spacing w:after="0" w:line="240" w:lineRule="auto"/>
      <w:contextualSpacing/>
    </w:pPr>
    <w:rPr>
      <w:rFonts w:ascii="Arial" w:eastAsiaTheme="minorHAnsi" w:hAnsi="Arial" w:cs="Times New Roman"/>
      <w:sz w:val="16"/>
    </w:rPr>
  </w:style>
  <w:style w:type="paragraph" w:customStyle="1" w:styleId="CE8E9671E9A84962A9C26853FA31F4905">
    <w:name w:val="CE8E9671E9A84962A9C26853FA31F4905"/>
    <w:rsid w:val="00AD4238"/>
    <w:pPr>
      <w:spacing w:after="0" w:line="240" w:lineRule="auto"/>
      <w:contextualSpacing/>
    </w:pPr>
    <w:rPr>
      <w:rFonts w:ascii="Arial" w:eastAsiaTheme="minorHAnsi" w:hAnsi="Arial" w:cs="Times New Roman"/>
      <w:sz w:val="16"/>
    </w:rPr>
  </w:style>
  <w:style w:type="paragraph" w:customStyle="1" w:styleId="0D873EC01FDF451C8A5E29EC1E37C75E5">
    <w:name w:val="0D873EC01FDF451C8A5E29EC1E37C75E5"/>
    <w:rsid w:val="00AD4238"/>
    <w:pPr>
      <w:spacing w:after="0" w:line="240" w:lineRule="auto"/>
      <w:contextualSpacing/>
    </w:pPr>
    <w:rPr>
      <w:rFonts w:ascii="Arial" w:eastAsiaTheme="minorHAnsi" w:hAnsi="Arial" w:cs="Times New Roman"/>
      <w:sz w:val="16"/>
    </w:rPr>
  </w:style>
  <w:style w:type="paragraph" w:customStyle="1" w:styleId="38E710ED5F1D43BABDD328A79471335B5">
    <w:name w:val="38E710ED5F1D43BABDD328A79471335B5"/>
    <w:rsid w:val="00AD4238"/>
    <w:pPr>
      <w:spacing w:after="0" w:line="240" w:lineRule="auto"/>
      <w:contextualSpacing/>
    </w:pPr>
    <w:rPr>
      <w:rFonts w:ascii="Arial" w:eastAsiaTheme="minorHAnsi" w:hAnsi="Arial" w:cs="Times New Roman"/>
      <w:sz w:val="16"/>
    </w:rPr>
  </w:style>
  <w:style w:type="paragraph" w:customStyle="1" w:styleId="EC34BFD9163B4EB6A89EA49D0462F5065">
    <w:name w:val="EC34BFD9163B4EB6A89EA49D0462F5065"/>
    <w:rsid w:val="00AD4238"/>
    <w:pPr>
      <w:spacing w:after="0" w:line="240" w:lineRule="auto"/>
      <w:contextualSpacing/>
    </w:pPr>
    <w:rPr>
      <w:rFonts w:ascii="Arial" w:eastAsiaTheme="minorHAnsi" w:hAnsi="Arial" w:cs="Times New Roman"/>
      <w:sz w:val="16"/>
    </w:rPr>
  </w:style>
  <w:style w:type="paragraph" w:customStyle="1" w:styleId="9D9F0D7415144B538568E3335B0A4DA35">
    <w:name w:val="9D9F0D7415144B538568E3335B0A4DA35"/>
    <w:rsid w:val="00AD4238"/>
    <w:pPr>
      <w:spacing w:after="0" w:line="240" w:lineRule="auto"/>
      <w:contextualSpacing/>
    </w:pPr>
    <w:rPr>
      <w:rFonts w:ascii="Arial" w:eastAsiaTheme="minorHAnsi" w:hAnsi="Arial" w:cs="Times New Roman"/>
      <w:sz w:val="16"/>
    </w:rPr>
  </w:style>
  <w:style w:type="paragraph" w:customStyle="1" w:styleId="B43C4F2832024E51AD28DF9FDB3A390F5">
    <w:name w:val="B43C4F2832024E51AD28DF9FDB3A390F5"/>
    <w:rsid w:val="00AD4238"/>
    <w:pPr>
      <w:spacing w:after="0" w:line="240" w:lineRule="auto"/>
      <w:contextualSpacing/>
    </w:pPr>
    <w:rPr>
      <w:rFonts w:ascii="Arial" w:eastAsiaTheme="minorHAnsi" w:hAnsi="Arial" w:cs="Times New Roman"/>
      <w:sz w:val="16"/>
    </w:rPr>
  </w:style>
  <w:style w:type="paragraph" w:customStyle="1" w:styleId="E6AF5B0C10664111868ECC6BEC51E68E5">
    <w:name w:val="E6AF5B0C10664111868ECC6BEC51E68E5"/>
    <w:rsid w:val="00AD4238"/>
    <w:pPr>
      <w:spacing w:after="0" w:line="240" w:lineRule="auto"/>
      <w:contextualSpacing/>
    </w:pPr>
    <w:rPr>
      <w:rFonts w:ascii="Arial" w:eastAsiaTheme="minorHAnsi" w:hAnsi="Arial" w:cs="Times New Roman"/>
      <w:sz w:val="16"/>
    </w:rPr>
  </w:style>
  <w:style w:type="paragraph" w:customStyle="1" w:styleId="C7B4B7206C99447F828A5768E3B434695">
    <w:name w:val="C7B4B7206C99447F828A5768E3B434695"/>
    <w:rsid w:val="00AD4238"/>
    <w:pPr>
      <w:spacing w:after="0" w:line="240" w:lineRule="auto"/>
      <w:contextualSpacing/>
    </w:pPr>
    <w:rPr>
      <w:rFonts w:ascii="Arial" w:eastAsiaTheme="minorHAnsi" w:hAnsi="Arial" w:cs="Times New Roman"/>
      <w:sz w:val="16"/>
    </w:rPr>
  </w:style>
  <w:style w:type="paragraph" w:customStyle="1" w:styleId="22A0C44A8E9F43AF9E1847586CB226275">
    <w:name w:val="22A0C44A8E9F43AF9E1847586CB226275"/>
    <w:rsid w:val="00AD4238"/>
    <w:pPr>
      <w:spacing w:after="0" w:line="240" w:lineRule="auto"/>
      <w:contextualSpacing/>
    </w:pPr>
    <w:rPr>
      <w:rFonts w:ascii="Arial" w:eastAsiaTheme="minorHAnsi" w:hAnsi="Arial" w:cs="Times New Roman"/>
      <w:sz w:val="16"/>
    </w:rPr>
  </w:style>
  <w:style w:type="paragraph" w:customStyle="1" w:styleId="908EC06A89D348D592B5A8BFD90BF1D55">
    <w:name w:val="908EC06A89D348D592B5A8BFD90BF1D55"/>
    <w:rsid w:val="00AD4238"/>
    <w:pPr>
      <w:spacing w:after="0" w:line="240" w:lineRule="auto"/>
      <w:contextualSpacing/>
    </w:pPr>
    <w:rPr>
      <w:rFonts w:ascii="Arial" w:eastAsiaTheme="minorHAnsi" w:hAnsi="Arial" w:cs="Times New Roman"/>
      <w:sz w:val="16"/>
    </w:rPr>
  </w:style>
  <w:style w:type="paragraph" w:customStyle="1" w:styleId="FFB9D055AE6642EF98A4AD721A2812835">
    <w:name w:val="FFB9D055AE6642EF98A4AD721A2812835"/>
    <w:rsid w:val="00AD4238"/>
    <w:pPr>
      <w:spacing w:after="0" w:line="240" w:lineRule="auto"/>
      <w:contextualSpacing/>
    </w:pPr>
    <w:rPr>
      <w:rFonts w:ascii="Arial" w:eastAsiaTheme="minorHAnsi" w:hAnsi="Arial" w:cs="Times New Roman"/>
      <w:sz w:val="16"/>
    </w:rPr>
  </w:style>
  <w:style w:type="paragraph" w:customStyle="1" w:styleId="4155E069C6D94FD8ABC1AEB23AACCE0C5">
    <w:name w:val="4155E069C6D94FD8ABC1AEB23AACCE0C5"/>
    <w:rsid w:val="00AD4238"/>
    <w:pPr>
      <w:spacing w:after="0" w:line="240" w:lineRule="auto"/>
      <w:contextualSpacing/>
    </w:pPr>
    <w:rPr>
      <w:rFonts w:ascii="Arial" w:eastAsiaTheme="minorHAnsi" w:hAnsi="Arial" w:cs="Times New Roman"/>
      <w:sz w:val="16"/>
    </w:rPr>
  </w:style>
  <w:style w:type="paragraph" w:customStyle="1" w:styleId="11EA0C66BF11404A9E5BDED33626574B5">
    <w:name w:val="11EA0C66BF11404A9E5BDED33626574B5"/>
    <w:rsid w:val="00AD4238"/>
    <w:pPr>
      <w:spacing w:after="0" w:line="240" w:lineRule="auto"/>
      <w:contextualSpacing/>
    </w:pPr>
    <w:rPr>
      <w:rFonts w:ascii="Arial" w:eastAsiaTheme="minorHAnsi" w:hAnsi="Arial" w:cs="Times New Roman"/>
      <w:sz w:val="16"/>
    </w:rPr>
  </w:style>
  <w:style w:type="paragraph" w:customStyle="1" w:styleId="B56059FA66554213B399E5CC44F4B88F5">
    <w:name w:val="B56059FA66554213B399E5CC44F4B88F5"/>
    <w:rsid w:val="00AD4238"/>
    <w:pPr>
      <w:spacing w:after="0" w:line="240" w:lineRule="auto"/>
      <w:contextualSpacing/>
    </w:pPr>
    <w:rPr>
      <w:rFonts w:ascii="Arial" w:eastAsiaTheme="minorHAnsi" w:hAnsi="Arial" w:cs="Times New Roman"/>
      <w:sz w:val="16"/>
    </w:rPr>
  </w:style>
  <w:style w:type="paragraph" w:customStyle="1" w:styleId="2D01331382FD4BE7B769CE08D6F746DB5">
    <w:name w:val="2D01331382FD4BE7B769CE08D6F746DB5"/>
    <w:rsid w:val="00AD4238"/>
    <w:pPr>
      <w:spacing w:after="0" w:line="240" w:lineRule="auto"/>
      <w:contextualSpacing/>
    </w:pPr>
    <w:rPr>
      <w:rFonts w:ascii="Arial" w:eastAsiaTheme="minorHAnsi" w:hAnsi="Arial" w:cs="Times New Roman"/>
      <w:sz w:val="16"/>
    </w:rPr>
  </w:style>
  <w:style w:type="paragraph" w:customStyle="1" w:styleId="FD6243D983CE41F2823C675817D79C655">
    <w:name w:val="FD6243D983CE41F2823C675817D79C655"/>
    <w:rsid w:val="00AD4238"/>
    <w:pPr>
      <w:spacing w:after="0" w:line="240" w:lineRule="auto"/>
      <w:contextualSpacing/>
    </w:pPr>
    <w:rPr>
      <w:rFonts w:ascii="Arial" w:eastAsiaTheme="minorHAnsi" w:hAnsi="Arial" w:cs="Times New Roman"/>
      <w:sz w:val="16"/>
    </w:rPr>
  </w:style>
  <w:style w:type="paragraph" w:customStyle="1" w:styleId="67930739BF744F72952BDF715F15ADBF5">
    <w:name w:val="67930739BF744F72952BDF715F15ADBF5"/>
    <w:rsid w:val="00AD4238"/>
    <w:pPr>
      <w:spacing w:after="0" w:line="240" w:lineRule="auto"/>
      <w:contextualSpacing/>
    </w:pPr>
    <w:rPr>
      <w:rFonts w:ascii="Arial" w:eastAsiaTheme="minorHAnsi" w:hAnsi="Arial" w:cs="Times New Roman"/>
      <w:sz w:val="16"/>
    </w:rPr>
  </w:style>
  <w:style w:type="paragraph" w:customStyle="1" w:styleId="65CA811260D94D369FF19A7B6F1B51AD5">
    <w:name w:val="65CA811260D94D369FF19A7B6F1B51AD5"/>
    <w:rsid w:val="00AD4238"/>
    <w:pPr>
      <w:spacing w:after="0" w:line="240" w:lineRule="auto"/>
      <w:contextualSpacing/>
    </w:pPr>
    <w:rPr>
      <w:rFonts w:ascii="Arial" w:eastAsiaTheme="minorHAnsi" w:hAnsi="Arial" w:cs="Times New Roman"/>
      <w:sz w:val="16"/>
    </w:rPr>
  </w:style>
  <w:style w:type="paragraph" w:customStyle="1" w:styleId="8FFFAA03E4964308896A119738023F3A5">
    <w:name w:val="8FFFAA03E4964308896A119738023F3A5"/>
    <w:rsid w:val="00AD4238"/>
    <w:pPr>
      <w:spacing w:after="0" w:line="240" w:lineRule="auto"/>
      <w:contextualSpacing/>
    </w:pPr>
    <w:rPr>
      <w:rFonts w:ascii="Arial" w:eastAsiaTheme="minorHAnsi" w:hAnsi="Arial" w:cs="Times New Roman"/>
      <w:sz w:val="16"/>
    </w:rPr>
  </w:style>
  <w:style w:type="paragraph" w:customStyle="1" w:styleId="80738F93D7694E40B539F71BC0F537845">
    <w:name w:val="80738F93D7694E40B539F71BC0F537845"/>
    <w:rsid w:val="00AD4238"/>
    <w:pPr>
      <w:spacing w:after="0" w:line="240" w:lineRule="auto"/>
      <w:contextualSpacing/>
    </w:pPr>
    <w:rPr>
      <w:rFonts w:ascii="Arial" w:eastAsiaTheme="minorHAnsi" w:hAnsi="Arial" w:cs="Times New Roman"/>
      <w:sz w:val="16"/>
    </w:rPr>
  </w:style>
  <w:style w:type="paragraph" w:customStyle="1" w:styleId="FADD0791D0E34EC2AFDF114AAE5DDB375">
    <w:name w:val="FADD0791D0E34EC2AFDF114AAE5DDB375"/>
    <w:rsid w:val="00AD4238"/>
    <w:pPr>
      <w:spacing w:after="0" w:line="240" w:lineRule="auto"/>
      <w:contextualSpacing/>
    </w:pPr>
    <w:rPr>
      <w:rFonts w:ascii="Arial" w:eastAsiaTheme="minorHAnsi" w:hAnsi="Arial" w:cs="Times New Roman"/>
      <w:sz w:val="16"/>
    </w:rPr>
  </w:style>
  <w:style w:type="paragraph" w:customStyle="1" w:styleId="BAB0CECD53D64A359291D126473A0D6D5">
    <w:name w:val="BAB0CECD53D64A359291D126473A0D6D5"/>
    <w:rsid w:val="00AD4238"/>
    <w:pPr>
      <w:spacing w:after="0" w:line="240" w:lineRule="auto"/>
      <w:contextualSpacing/>
    </w:pPr>
    <w:rPr>
      <w:rFonts w:ascii="Arial" w:eastAsiaTheme="minorHAnsi" w:hAnsi="Arial" w:cs="Times New Roman"/>
      <w:sz w:val="16"/>
    </w:rPr>
  </w:style>
  <w:style w:type="paragraph" w:customStyle="1" w:styleId="8FF580BD17064B9EBAF079CC7B1521915">
    <w:name w:val="8FF580BD17064B9EBAF079CC7B1521915"/>
    <w:rsid w:val="00AD4238"/>
    <w:pPr>
      <w:spacing w:after="0" w:line="240" w:lineRule="auto"/>
      <w:contextualSpacing/>
    </w:pPr>
    <w:rPr>
      <w:rFonts w:ascii="Arial" w:eastAsiaTheme="minorHAnsi" w:hAnsi="Arial" w:cs="Times New Roman"/>
      <w:sz w:val="16"/>
    </w:rPr>
  </w:style>
  <w:style w:type="paragraph" w:customStyle="1" w:styleId="BEB25BAB680E4FD591B2FABDECBDC27F5">
    <w:name w:val="BEB25BAB680E4FD591B2FABDECBDC27F5"/>
    <w:rsid w:val="00AD4238"/>
    <w:pPr>
      <w:spacing w:after="0" w:line="240" w:lineRule="auto"/>
      <w:contextualSpacing/>
    </w:pPr>
    <w:rPr>
      <w:rFonts w:ascii="Arial" w:eastAsiaTheme="minorHAnsi" w:hAnsi="Arial" w:cs="Times New Roman"/>
      <w:sz w:val="16"/>
    </w:rPr>
  </w:style>
  <w:style w:type="paragraph" w:customStyle="1" w:styleId="AA1B00A4B8BE42CFB777917BE11921FB5">
    <w:name w:val="AA1B00A4B8BE42CFB777917BE11921FB5"/>
    <w:rsid w:val="00AD4238"/>
    <w:pPr>
      <w:spacing w:after="0" w:line="240" w:lineRule="auto"/>
      <w:contextualSpacing/>
    </w:pPr>
    <w:rPr>
      <w:rFonts w:ascii="Arial" w:eastAsiaTheme="minorHAnsi" w:hAnsi="Arial" w:cs="Times New Roman"/>
      <w:sz w:val="16"/>
    </w:rPr>
  </w:style>
  <w:style w:type="paragraph" w:customStyle="1" w:styleId="3B4F998DA8D3471DA4C49EFBF10B8CE15">
    <w:name w:val="3B4F998DA8D3471DA4C49EFBF10B8CE15"/>
    <w:rsid w:val="00AD4238"/>
    <w:pPr>
      <w:spacing w:after="0" w:line="240" w:lineRule="auto"/>
      <w:contextualSpacing/>
    </w:pPr>
    <w:rPr>
      <w:rFonts w:ascii="Arial" w:eastAsiaTheme="minorHAnsi" w:hAnsi="Arial" w:cs="Times New Roman"/>
      <w:sz w:val="16"/>
    </w:rPr>
  </w:style>
  <w:style w:type="paragraph" w:customStyle="1" w:styleId="1E860E4DE72C4F1DB7D0F09788F2EF575">
    <w:name w:val="1E860E4DE72C4F1DB7D0F09788F2EF575"/>
    <w:rsid w:val="00AD4238"/>
    <w:pPr>
      <w:spacing w:after="0" w:line="240" w:lineRule="auto"/>
      <w:contextualSpacing/>
    </w:pPr>
    <w:rPr>
      <w:rFonts w:ascii="Arial" w:eastAsiaTheme="minorHAnsi" w:hAnsi="Arial" w:cs="Times New Roman"/>
      <w:sz w:val="16"/>
    </w:rPr>
  </w:style>
  <w:style w:type="paragraph" w:customStyle="1" w:styleId="2542CD652F07463299EF8E036C271DD75">
    <w:name w:val="2542CD652F07463299EF8E036C271DD75"/>
    <w:rsid w:val="00AD4238"/>
    <w:pPr>
      <w:spacing w:after="0" w:line="240" w:lineRule="auto"/>
      <w:contextualSpacing/>
    </w:pPr>
    <w:rPr>
      <w:rFonts w:ascii="Arial" w:eastAsiaTheme="minorHAnsi" w:hAnsi="Arial" w:cs="Times New Roman"/>
      <w:sz w:val="16"/>
    </w:rPr>
  </w:style>
  <w:style w:type="paragraph" w:customStyle="1" w:styleId="55E4EBAE7B9441A396E05C803D3203265">
    <w:name w:val="55E4EBAE7B9441A396E05C803D3203265"/>
    <w:rsid w:val="00AD4238"/>
    <w:pPr>
      <w:spacing w:after="0" w:line="240" w:lineRule="auto"/>
      <w:contextualSpacing/>
    </w:pPr>
    <w:rPr>
      <w:rFonts w:ascii="Arial" w:eastAsiaTheme="minorHAnsi" w:hAnsi="Arial" w:cs="Times New Roman"/>
      <w:sz w:val="16"/>
    </w:rPr>
  </w:style>
  <w:style w:type="paragraph" w:customStyle="1" w:styleId="280E13C315284E1A8351A31BDAE51D725">
    <w:name w:val="280E13C315284E1A8351A31BDAE51D725"/>
    <w:rsid w:val="00AD4238"/>
    <w:pPr>
      <w:spacing w:after="0" w:line="240" w:lineRule="auto"/>
      <w:contextualSpacing/>
    </w:pPr>
    <w:rPr>
      <w:rFonts w:ascii="Arial" w:eastAsiaTheme="minorHAnsi" w:hAnsi="Arial" w:cs="Times New Roman"/>
      <w:sz w:val="16"/>
    </w:rPr>
  </w:style>
  <w:style w:type="paragraph" w:customStyle="1" w:styleId="591BD3E5338B4A5CB39A7B31C4E594405">
    <w:name w:val="591BD3E5338B4A5CB39A7B31C4E594405"/>
    <w:rsid w:val="00AD4238"/>
    <w:pPr>
      <w:spacing w:after="0" w:line="240" w:lineRule="auto"/>
      <w:contextualSpacing/>
    </w:pPr>
    <w:rPr>
      <w:rFonts w:ascii="Arial" w:eastAsiaTheme="minorHAnsi" w:hAnsi="Arial" w:cs="Times New Roman"/>
      <w:sz w:val="16"/>
    </w:rPr>
  </w:style>
  <w:style w:type="paragraph" w:customStyle="1" w:styleId="CE4E9E5E790046368BFEB9CA573FA3545">
    <w:name w:val="CE4E9E5E790046368BFEB9CA573FA3545"/>
    <w:rsid w:val="00AD4238"/>
    <w:pPr>
      <w:spacing w:after="0" w:line="240" w:lineRule="auto"/>
      <w:contextualSpacing/>
    </w:pPr>
    <w:rPr>
      <w:rFonts w:ascii="Arial" w:eastAsiaTheme="minorHAnsi" w:hAnsi="Arial" w:cs="Times New Roman"/>
      <w:sz w:val="16"/>
    </w:rPr>
  </w:style>
  <w:style w:type="paragraph" w:customStyle="1" w:styleId="94EFD3F494944670B845507C3F15F8935">
    <w:name w:val="94EFD3F494944670B845507C3F15F8935"/>
    <w:rsid w:val="00AD4238"/>
    <w:pPr>
      <w:spacing w:after="0" w:line="240" w:lineRule="auto"/>
      <w:contextualSpacing/>
    </w:pPr>
    <w:rPr>
      <w:rFonts w:ascii="Arial" w:eastAsiaTheme="minorHAnsi" w:hAnsi="Arial" w:cs="Times New Roman"/>
      <w:sz w:val="16"/>
    </w:rPr>
  </w:style>
  <w:style w:type="paragraph" w:customStyle="1" w:styleId="DD2C2EDFD2DA49C698BC7BC72B8248175">
    <w:name w:val="DD2C2EDFD2DA49C698BC7BC72B8248175"/>
    <w:rsid w:val="00AD4238"/>
    <w:pPr>
      <w:spacing w:after="0" w:line="240" w:lineRule="auto"/>
      <w:contextualSpacing/>
    </w:pPr>
    <w:rPr>
      <w:rFonts w:ascii="Arial" w:eastAsiaTheme="minorHAnsi" w:hAnsi="Arial" w:cs="Times New Roman"/>
      <w:sz w:val="16"/>
    </w:rPr>
  </w:style>
  <w:style w:type="paragraph" w:customStyle="1" w:styleId="C1813D07B272481E84690F72143D55CC5">
    <w:name w:val="C1813D07B272481E84690F72143D55CC5"/>
    <w:rsid w:val="00AD4238"/>
    <w:pPr>
      <w:spacing w:after="0" w:line="240" w:lineRule="auto"/>
      <w:contextualSpacing/>
    </w:pPr>
    <w:rPr>
      <w:rFonts w:ascii="Arial" w:eastAsiaTheme="minorHAnsi" w:hAnsi="Arial" w:cs="Times New Roman"/>
      <w:sz w:val="16"/>
    </w:rPr>
  </w:style>
  <w:style w:type="paragraph" w:customStyle="1" w:styleId="AD4AD325D0CC4C2C8950748220883E195">
    <w:name w:val="AD4AD325D0CC4C2C8950748220883E195"/>
    <w:rsid w:val="00AD4238"/>
    <w:pPr>
      <w:spacing w:after="0" w:line="240" w:lineRule="auto"/>
      <w:contextualSpacing/>
    </w:pPr>
    <w:rPr>
      <w:rFonts w:ascii="Arial" w:eastAsiaTheme="minorHAnsi" w:hAnsi="Arial" w:cs="Times New Roman"/>
      <w:sz w:val="16"/>
    </w:rPr>
  </w:style>
  <w:style w:type="paragraph" w:customStyle="1" w:styleId="F89B4EBA08A540DDAE4C9E03598D40415">
    <w:name w:val="F89B4EBA08A540DDAE4C9E03598D40415"/>
    <w:rsid w:val="00AD4238"/>
    <w:pPr>
      <w:spacing w:after="0" w:line="240" w:lineRule="auto"/>
      <w:contextualSpacing/>
    </w:pPr>
    <w:rPr>
      <w:rFonts w:ascii="Arial" w:eastAsiaTheme="minorHAnsi" w:hAnsi="Arial" w:cs="Times New Roman"/>
      <w:sz w:val="16"/>
    </w:rPr>
  </w:style>
  <w:style w:type="paragraph" w:customStyle="1" w:styleId="1EC6558B35A34348A1044BBABF3A58EB5">
    <w:name w:val="1EC6558B35A34348A1044BBABF3A58EB5"/>
    <w:rsid w:val="00AD4238"/>
    <w:pPr>
      <w:spacing w:after="0" w:line="240" w:lineRule="auto"/>
      <w:contextualSpacing/>
    </w:pPr>
    <w:rPr>
      <w:rFonts w:ascii="Arial" w:eastAsiaTheme="minorHAnsi" w:hAnsi="Arial" w:cs="Times New Roman"/>
      <w:sz w:val="16"/>
    </w:rPr>
  </w:style>
  <w:style w:type="paragraph" w:customStyle="1" w:styleId="8B9EBEE461994F2E9CFCDFB060446A8B5">
    <w:name w:val="8B9EBEE461994F2E9CFCDFB060446A8B5"/>
    <w:rsid w:val="00AD4238"/>
    <w:pPr>
      <w:spacing w:after="0" w:line="240" w:lineRule="auto"/>
      <w:contextualSpacing/>
    </w:pPr>
    <w:rPr>
      <w:rFonts w:ascii="Arial" w:eastAsiaTheme="minorHAnsi" w:hAnsi="Arial" w:cs="Times New Roman"/>
      <w:sz w:val="16"/>
    </w:rPr>
  </w:style>
  <w:style w:type="paragraph" w:customStyle="1" w:styleId="128072AD269E447B8D61050AC78CFC505">
    <w:name w:val="128072AD269E447B8D61050AC78CFC505"/>
    <w:rsid w:val="00AD4238"/>
    <w:pPr>
      <w:spacing w:after="0" w:line="240" w:lineRule="auto"/>
      <w:contextualSpacing/>
    </w:pPr>
    <w:rPr>
      <w:rFonts w:ascii="Arial" w:eastAsiaTheme="minorHAnsi" w:hAnsi="Arial" w:cs="Times New Roman"/>
      <w:sz w:val="16"/>
    </w:rPr>
  </w:style>
  <w:style w:type="paragraph" w:customStyle="1" w:styleId="EC66FF7F98944616B157D0DDA5B4BB905">
    <w:name w:val="EC66FF7F98944616B157D0DDA5B4BB905"/>
    <w:rsid w:val="00AD4238"/>
    <w:pPr>
      <w:spacing w:after="0" w:line="240" w:lineRule="auto"/>
      <w:contextualSpacing/>
    </w:pPr>
    <w:rPr>
      <w:rFonts w:ascii="Arial" w:eastAsiaTheme="minorHAnsi" w:hAnsi="Arial" w:cs="Times New Roman"/>
      <w:sz w:val="16"/>
    </w:rPr>
  </w:style>
  <w:style w:type="paragraph" w:customStyle="1" w:styleId="9C5E09B331ED469EA1B298925AEBDE955">
    <w:name w:val="9C5E09B331ED469EA1B298925AEBDE955"/>
    <w:rsid w:val="00AD4238"/>
    <w:pPr>
      <w:spacing w:after="0" w:line="240" w:lineRule="auto"/>
      <w:contextualSpacing/>
    </w:pPr>
    <w:rPr>
      <w:rFonts w:ascii="Arial" w:eastAsiaTheme="minorHAnsi" w:hAnsi="Arial" w:cs="Times New Roman"/>
      <w:sz w:val="16"/>
    </w:rPr>
  </w:style>
  <w:style w:type="paragraph" w:customStyle="1" w:styleId="A7BEC4AC0FC84ACB9D0DD2FF9D11827A5">
    <w:name w:val="A7BEC4AC0FC84ACB9D0DD2FF9D11827A5"/>
    <w:rsid w:val="00AD4238"/>
    <w:pPr>
      <w:spacing w:after="0" w:line="240" w:lineRule="auto"/>
      <w:contextualSpacing/>
    </w:pPr>
    <w:rPr>
      <w:rFonts w:ascii="Arial" w:eastAsiaTheme="minorHAnsi" w:hAnsi="Arial" w:cs="Times New Roman"/>
      <w:sz w:val="16"/>
    </w:rPr>
  </w:style>
  <w:style w:type="paragraph" w:customStyle="1" w:styleId="AB01332983644B9FA99D7E629D5D2BFB5">
    <w:name w:val="AB01332983644B9FA99D7E629D5D2BFB5"/>
    <w:rsid w:val="00AD4238"/>
    <w:pPr>
      <w:spacing w:after="0" w:line="240" w:lineRule="auto"/>
      <w:contextualSpacing/>
    </w:pPr>
    <w:rPr>
      <w:rFonts w:ascii="Arial" w:eastAsiaTheme="minorHAnsi" w:hAnsi="Arial" w:cs="Times New Roman"/>
      <w:sz w:val="16"/>
    </w:rPr>
  </w:style>
  <w:style w:type="paragraph" w:customStyle="1" w:styleId="466773F32E3640A7AE63B430E8C6F8975">
    <w:name w:val="466773F32E3640A7AE63B430E8C6F8975"/>
    <w:rsid w:val="00AD4238"/>
    <w:pPr>
      <w:spacing w:after="0" w:line="240" w:lineRule="auto"/>
      <w:contextualSpacing/>
    </w:pPr>
    <w:rPr>
      <w:rFonts w:ascii="Arial" w:eastAsiaTheme="minorHAnsi" w:hAnsi="Arial" w:cs="Times New Roman"/>
      <w:sz w:val="16"/>
    </w:rPr>
  </w:style>
  <w:style w:type="paragraph" w:customStyle="1" w:styleId="D3B4454B1F744B9981C95EE6C8BF6B915">
    <w:name w:val="D3B4454B1F744B9981C95EE6C8BF6B915"/>
    <w:rsid w:val="00AD4238"/>
    <w:pPr>
      <w:spacing w:after="0" w:line="240" w:lineRule="auto"/>
      <w:contextualSpacing/>
    </w:pPr>
    <w:rPr>
      <w:rFonts w:ascii="Arial" w:eastAsiaTheme="minorHAnsi" w:hAnsi="Arial" w:cs="Times New Roman"/>
      <w:sz w:val="16"/>
    </w:rPr>
  </w:style>
  <w:style w:type="paragraph" w:customStyle="1" w:styleId="A1248A27926D46228DD5E3D729E35AA65">
    <w:name w:val="A1248A27926D46228DD5E3D729E35AA65"/>
    <w:rsid w:val="00AD4238"/>
    <w:pPr>
      <w:spacing w:after="0" w:line="240" w:lineRule="auto"/>
      <w:contextualSpacing/>
    </w:pPr>
    <w:rPr>
      <w:rFonts w:ascii="Arial" w:eastAsiaTheme="minorHAnsi" w:hAnsi="Arial" w:cs="Times New Roman"/>
      <w:sz w:val="16"/>
    </w:rPr>
  </w:style>
  <w:style w:type="paragraph" w:customStyle="1" w:styleId="08D550D9488B4A1E80F8E47AFBA0C9BF5">
    <w:name w:val="08D550D9488B4A1E80F8E47AFBA0C9BF5"/>
    <w:rsid w:val="00AD4238"/>
    <w:pPr>
      <w:spacing w:after="0" w:line="240" w:lineRule="auto"/>
      <w:contextualSpacing/>
    </w:pPr>
    <w:rPr>
      <w:rFonts w:ascii="Arial" w:eastAsiaTheme="minorHAnsi" w:hAnsi="Arial" w:cs="Times New Roman"/>
      <w:sz w:val="16"/>
    </w:rPr>
  </w:style>
  <w:style w:type="paragraph" w:customStyle="1" w:styleId="D513D80510C5424DBA6504B216C9C3E65">
    <w:name w:val="D513D80510C5424DBA6504B216C9C3E65"/>
    <w:rsid w:val="00AD4238"/>
    <w:pPr>
      <w:spacing w:after="0" w:line="240" w:lineRule="auto"/>
      <w:contextualSpacing/>
    </w:pPr>
    <w:rPr>
      <w:rFonts w:ascii="Arial" w:eastAsiaTheme="minorHAnsi" w:hAnsi="Arial" w:cs="Times New Roman"/>
      <w:sz w:val="16"/>
    </w:rPr>
  </w:style>
  <w:style w:type="paragraph" w:customStyle="1" w:styleId="E5EB0C11865940C9BAFAACE70798B08D5">
    <w:name w:val="E5EB0C11865940C9BAFAACE70798B08D5"/>
    <w:rsid w:val="00AD4238"/>
    <w:pPr>
      <w:spacing w:after="0" w:line="240" w:lineRule="auto"/>
      <w:contextualSpacing/>
    </w:pPr>
    <w:rPr>
      <w:rFonts w:ascii="Arial" w:eastAsiaTheme="minorHAnsi" w:hAnsi="Arial" w:cs="Times New Roman"/>
      <w:sz w:val="16"/>
    </w:rPr>
  </w:style>
  <w:style w:type="paragraph" w:customStyle="1" w:styleId="47BCDE24C5604A718874DB3EB679F21E5">
    <w:name w:val="47BCDE24C5604A718874DB3EB679F21E5"/>
    <w:rsid w:val="00AD4238"/>
    <w:pPr>
      <w:spacing w:after="0" w:line="240" w:lineRule="auto"/>
      <w:contextualSpacing/>
    </w:pPr>
    <w:rPr>
      <w:rFonts w:ascii="Arial" w:eastAsiaTheme="minorHAnsi" w:hAnsi="Arial" w:cs="Times New Roman"/>
      <w:sz w:val="16"/>
    </w:rPr>
  </w:style>
  <w:style w:type="paragraph" w:customStyle="1" w:styleId="9756C9A37AAA4516B59B2CAD19E41CE25">
    <w:name w:val="9756C9A37AAA4516B59B2CAD19E41CE25"/>
    <w:rsid w:val="00AD4238"/>
    <w:pPr>
      <w:spacing w:after="0" w:line="240" w:lineRule="auto"/>
      <w:contextualSpacing/>
    </w:pPr>
    <w:rPr>
      <w:rFonts w:ascii="Arial" w:eastAsiaTheme="minorHAnsi" w:hAnsi="Arial" w:cs="Times New Roman"/>
      <w:sz w:val="16"/>
    </w:rPr>
  </w:style>
  <w:style w:type="paragraph" w:customStyle="1" w:styleId="DA91FDF2D60641508C19710D058318175">
    <w:name w:val="DA91FDF2D60641508C19710D058318175"/>
    <w:rsid w:val="00AD4238"/>
    <w:pPr>
      <w:spacing w:after="0" w:line="240" w:lineRule="auto"/>
      <w:contextualSpacing/>
    </w:pPr>
    <w:rPr>
      <w:rFonts w:ascii="Arial" w:eastAsiaTheme="minorHAnsi" w:hAnsi="Arial" w:cs="Times New Roman"/>
      <w:sz w:val="16"/>
    </w:rPr>
  </w:style>
  <w:style w:type="paragraph" w:customStyle="1" w:styleId="430FB9315ECE40CEA2161629972086FC5">
    <w:name w:val="430FB9315ECE40CEA2161629972086FC5"/>
    <w:rsid w:val="00AD4238"/>
    <w:pPr>
      <w:spacing w:after="0" w:line="240" w:lineRule="auto"/>
      <w:contextualSpacing/>
    </w:pPr>
    <w:rPr>
      <w:rFonts w:ascii="Arial" w:eastAsiaTheme="minorHAnsi" w:hAnsi="Arial" w:cs="Times New Roman"/>
      <w:sz w:val="16"/>
    </w:rPr>
  </w:style>
  <w:style w:type="paragraph" w:customStyle="1" w:styleId="98EFD8343CC749D9A582191A77C73B7D5">
    <w:name w:val="98EFD8343CC749D9A582191A77C73B7D5"/>
    <w:rsid w:val="00AD4238"/>
    <w:pPr>
      <w:spacing w:after="0" w:line="240" w:lineRule="auto"/>
      <w:contextualSpacing/>
    </w:pPr>
    <w:rPr>
      <w:rFonts w:ascii="Arial" w:eastAsiaTheme="minorHAnsi" w:hAnsi="Arial" w:cs="Times New Roman"/>
      <w:sz w:val="16"/>
    </w:rPr>
  </w:style>
  <w:style w:type="paragraph" w:customStyle="1" w:styleId="1F8A74F678864F7BB0A8D24B13FB41A35">
    <w:name w:val="1F8A74F678864F7BB0A8D24B13FB41A35"/>
    <w:rsid w:val="00AD4238"/>
    <w:pPr>
      <w:spacing w:after="0" w:line="240" w:lineRule="auto"/>
      <w:contextualSpacing/>
    </w:pPr>
    <w:rPr>
      <w:rFonts w:ascii="Arial" w:eastAsiaTheme="minorHAnsi" w:hAnsi="Arial" w:cs="Times New Roman"/>
      <w:sz w:val="16"/>
    </w:rPr>
  </w:style>
  <w:style w:type="paragraph" w:customStyle="1" w:styleId="C875E686764D43D8BBC6B7D6F73759065">
    <w:name w:val="C875E686764D43D8BBC6B7D6F73759065"/>
    <w:rsid w:val="00AD4238"/>
    <w:pPr>
      <w:spacing w:after="0" w:line="240" w:lineRule="auto"/>
      <w:contextualSpacing/>
    </w:pPr>
    <w:rPr>
      <w:rFonts w:ascii="Arial" w:eastAsiaTheme="minorHAnsi" w:hAnsi="Arial" w:cs="Times New Roman"/>
      <w:sz w:val="16"/>
    </w:rPr>
  </w:style>
  <w:style w:type="paragraph" w:customStyle="1" w:styleId="A2A598409F6E4C7FBBC1C0CB49D752585">
    <w:name w:val="A2A598409F6E4C7FBBC1C0CB49D752585"/>
    <w:rsid w:val="00AD4238"/>
    <w:pPr>
      <w:spacing w:after="0" w:line="240" w:lineRule="auto"/>
      <w:contextualSpacing/>
    </w:pPr>
    <w:rPr>
      <w:rFonts w:ascii="Arial" w:eastAsiaTheme="minorHAnsi" w:hAnsi="Arial" w:cs="Times New Roman"/>
      <w:sz w:val="16"/>
    </w:rPr>
  </w:style>
  <w:style w:type="paragraph" w:customStyle="1" w:styleId="D4E47BED53AE4A618814D10441EE13665">
    <w:name w:val="D4E47BED53AE4A618814D10441EE13665"/>
    <w:rsid w:val="00AD4238"/>
    <w:pPr>
      <w:spacing w:after="0" w:line="240" w:lineRule="auto"/>
      <w:contextualSpacing/>
    </w:pPr>
    <w:rPr>
      <w:rFonts w:ascii="Arial" w:eastAsiaTheme="minorHAnsi" w:hAnsi="Arial" w:cs="Times New Roman"/>
      <w:sz w:val="16"/>
    </w:rPr>
  </w:style>
  <w:style w:type="paragraph" w:customStyle="1" w:styleId="E62050335649427BBD366E31D0873A905">
    <w:name w:val="E62050335649427BBD366E31D0873A905"/>
    <w:rsid w:val="00AD4238"/>
    <w:pPr>
      <w:spacing w:after="0" w:line="240" w:lineRule="auto"/>
      <w:contextualSpacing/>
    </w:pPr>
    <w:rPr>
      <w:rFonts w:ascii="Arial" w:eastAsiaTheme="minorHAnsi" w:hAnsi="Arial" w:cs="Times New Roman"/>
      <w:sz w:val="16"/>
    </w:rPr>
  </w:style>
  <w:style w:type="paragraph" w:customStyle="1" w:styleId="8F5C580AA2334A4798A020DBC9C6744E5">
    <w:name w:val="8F5C580AA2334A4798A020DBC9C6744E5"/>
    <w:rsid w:val="00AD4238"/>
    <w:pPr>
      <w:spacing w:after="0" w:line="240" w:lineRule="auto"/>
      <w:contextualSpacing/>
    </w:pPr>
    <w:rPr>
      <w:rFonts w:ascii="Arial" w:eastAsiaTheme="minorHAnsi" w:hAnsi="Arial" w:cs="Times New Roman"/>
      <w:sz w:val="16"/>
    </w:rPr>
  </w:style>
  <w:style w:type="paragraph" w:customStyle="1" w:styleId="EF80CA139A374DC581C24A44AE4CA2195">
    <w:name w:val="EF80CA139A374DC581C24A44AE4CA2195"/>
    <w:rsid w:val="00AD4238"/>
    <w:pPr>
      <w:spacing w:after="0" w:line="240" w:lineRule="auto"/>
      <w:contextualSpacing/>
    </w:pPr>
    <w:rPr>
      <w:rFonts w:ascii="Arial" w:eastAsiaTheme="minorHAnsi" w:hAnsi="Arial" w:cs="Times New Roman"/>
      <w:sz w:val="16"/>
    </w:rPr>
  </w:style>
  <w:style w:type="paragraph" w:customStyle="1" w:styleId="51A34C8DA49F48D098078112711515095">
    <w:name w:val="51A34C8DA49F48D098078112711515095"/>
    <w:rsid w:val="00AD4238"/>
    <w:pPr>
      <w:spacing w:after="0" w:line="240" w:lineRule="auto"/>
      <w:contextualSpacing/>
    </w:pPr>
    <w:rPr>
      <w:rFonts w:ascii="Arial" w:eastAsiaTheme="minorHAnsi" w:hAnsi="Arial" w:cs="Times New Roman"/>
      <w:sz w:val="16"/>
    </w:rPr>
  </w:style>
  <w:style w:type="paragraph" w:customStyle="1" w:styleId="144FBD60FA614E70A943AB513DC7A9EC5">
    <w:name w:val="144FBD60FA614E70A943AB513DC7A9EC5"/>
    <w:rsid w:val="00AD4238"/>
    <w:pPr>
      <w:spacing w:after="0" w:line="240" w:lineRule="auto"/>
      <w:contextualSpacing/>
    </w:pPr>
    <w:rPr>
      <w:rFonts w:ascii="Arial" w:eastAsiaTheme="minorHAnsi" w:hAnsi="Arial" w:cs="Times New Roman"/>
      <w:sz w:val="16"/>
    </w:rPr>
  </w:style>
  <w:style w:type="paragraph" w:customStyle="1" w:styleId="963BA3D919B24F8281B4D516E9AEFCC55">
    <w:name w:val="963BA3D919B24F8281B4D516E9AEFCC55"/>
    <w:rsid w:val="00AD4238"/>
    <w:pPr>
      <w:spacing w:after="0" w:line="240" w:lineRule="auto"/>
      <w:contextualSpacing/>
    </w:pPr>
    <w:rPr>
      <w:rFonts w:ascii="Arial" w:eastAsiaTheme="minorHAnsi" w:hAnsi="Arial" w:cs="Times New Roman"/>
      <w:sz w:val="16"/>
    </w:rPr>
  </w:style>
  <w:style w:type="paragraph" w:customStyle="1" w:styleId="496431EA8CF44DB79F18225687DB662D5">
    <w:name w:val="496431EA8CF44DB79F18225687DB662D5"/>
    <w:rsid w:val="00AD4238"/>
    <w:pPr>
      <w:spacing w:after="0" w:line="240" w:lineRule="auto"/>
      <w:contextualSpacing/>
    </w:pPr>
    <w:rPr>
      <w:rFonts w:ascii="Arial" w:eastAsiaTheme="minorHAnsi" w:hAnsi="Arial" w:cs="Times New Roman"/>
      <w:sz w:val="16"/>
    </w:rPr>
  </w:style>
  <w:style w:type="paragraph" w:customStyle="1" w:styleId="40A22C99DB8E452DA6E384FDE68E46F85">
    <w:name w:val="40A22C99DB8E452DA6E384FDE68E46F85"/>
    <w:rsid w:val="00AD4238"/>
    <w:pPr>
      <w:spacing w:after="0" w:line="240" w:lineRule="auto"/>
      <w:contextualSpacing/>
    </w:pPr>
    <w:rPr>
      <w:rFonts w:ascii="Arial" w:eastAsiaTheme="minorHAnsi" w:hAnsi="Arial" w:cs="Times New Roman"/>
      <w:sz w:val="16"/>
    </w:rPr>
  </w:style>
  <w:style w:type="paragraph" w:customStyle="1" w:styleId="8A4B52DC75334131985317075B407EFD5">
    <w:name w:val="8A4B52DC75334131985317075B407EFD5"/>
    <w:rsid w:val="00AD4238"/>
    <w:pPr>
      <w:spacing w:after="0" w:line="240" w:lineRule="auto"/>
      <w:contextualSpacing/>
    </w:pPr>
    <w:rPr>
      <w:rFonts w:ascii="Arial" w:eastAsiaTheme="minorHAnsi" w:hAnsi="Arial" w:cs="Times New Roman"/>
      <w:sz w:val="16"/>
    </w:rPr>
  </w:style>
  <w:style w:type="paragraph" w:customStyle="1" w:styleId="CD5C6842C3714A8CA07B83ED33C4A9F85">
    <w:name w:val="CD5C6842C3714A8CA07B83ED33C4A9F85"/>
    <w:rsid w:val="00AD4238"/>
    <w:pPr>
      <w:spacing w:after="0" w:line="240" w:lineRule="auto"/>
      <w:contextualSpacing/>
    </w:pPr>
    <w:rPr>
      <w:rFonts w:ascii="Arial" w:eastAsiaTheme="minorHAnsi" w:hAnsi="Arial" w:cs="Times New Roman"/>
      <w:sz w:val="16"/>
    </w:rPr>
  </w:style>
  <w:style w:type="paragraph" w:customStyle="1" w:styleId="0083260F5C4345129A70017AD4DAEC8E5">
    <w:name w:val="0083260F5C4345129A70017AD4DAEC8E5"/>
    <w:rsid w:val="00AD4238"/>
    <w:pPr>
      <w:spacing w:after="0" w:line="240" w:lineRule="auto"/>
      <w:contextualSpacing/>
    </w:pPr>
    <w:rPr>
      <w:rFonts w:ascii="Arial" w:eastAsiaTheme="minorHAnsi" w:hAnsi="Arial" w:cs="Times New Roman"/>
      <w:sz w:val="16"/>
    </w:rPr>
  </w:style>
  <w:style w:type="paragraph" w:customStyle="1" w:styleId="9D9DB04D69BA454FB68C9696EF2FFD965">
    <w:name w:val="9D9DB04D69BA454FB68C9696EF2FFD965"/>
    <w:rsid w:val="00AD4238"/>
    <w:pPr>
      <w:spacing w:after="0" w:line="240" w:lineRule="auto"/>
      <w:contextualSpacing/>
    </w:pPr>
    <w:rPr>
      <w:rFonts w:ascii="Arial" w:eastAsiaTheme="minorHAnsi" w:hAnsi="Arial" w:cs="Times New Roman"/>
      <w:sz w:val="16"/>
    </w:rPr>
  </w:style>
  <w:style w:type="paragraph" w:customStyle="1" w:styleId="75BB77FE04444C8ABDF8188964DB96625">
    <w:name w:val="75BB77FE04444C8ABDF8188964DB96625"/>
    <w:rsid w:val="00AD4238"/>
    <w:pPr>
      <w:spacing w:after="0" w:line="240" w:lineRule="auto"/>
      <w:contextualSpacing/>
    </w:pPr>
    <w:rPr>
      <w:rFonts w:ascii="Arial" w:eastAsiaTheme="minorHAnsi" w:hAnsi="Arial" w:cs="Times New Roman"/>
      <w:sz w:val="16"/>
    </w:rPr>
  </w:style>
  <w:style w:type="paragraph" w:customStyle="1" w:styleId="A886B4B284CC40F0B25F307684E65E515">
    <w:name w:val="A886B4B284CC40F0B25F307684E65E515"/>
    <w:rsid w:val="00AD4238"/>
    <w:pPr>
      <w:spacing w:after="0" w:line="240" w:lineRule="auto"/>
      <w:contextualSpacing/>
    </w:pPr>
    <w:rPr>
      <w:rFonts w:ascii="Arial" w:eastAsiaTheme="minorHAnsi" w:hAnsi="Arial" w:cs="Times New Roman"/>
      <w:sz w:val="16"/>
    </w:rPr>
  </w:style>
  <w:style w:type="paragraph" w:customStyle="1" w:styleId="C96D820372AA40EDB0D80E871B76645F5">
    <w:name w:val="C96D820372AA40EDB0D80E871B76645F5"/>
    <w:rsid w:val="00AD4238"/>
    <w:pPr>
      <w:spacing w:after="0" w:line="240" w:lineRule="auto"/>
      <w:contextualSpacing/>
    </w:pPr>
    <w:rPr>
      <w:rFonts w:ascii="Arial" w:eastAsiaTheme="minorHAnsi" w:hAnsi="Arial" w:cs="Times New Roman"/>
      <w:sz w:val="16"/>
    </w:rPr>
  </w:style>
  <w:style w:type="paragraph" w:customStyle="1" w:styleId="87BC901D64294F698AA649DD0FA3109E5">
    <w:name w:val="87BC901D64294F698AA649DD0FA3109E5"/>
    <w:rsid w:val="00AD4238"/>
    <w:pPr>
      <w:spacing w:after="0" w:line="240" w:lineRule="auto"/>
      <w:contextualSpacing/>
    </w:pPr>
    <w:rPr>
      <w:rFonts w:ascii="Arial" w:eastAsiaTheme="minorHAnsi" w:hAnsi="Arial" w:cs="Times New Roman"/>
      <w:sz w:val="16"/>
    </w:rPr>
  </w:style>
  <w:style w:type="paragraph" w:customStyle="1" w:styleId="2C391659C19849E6B844F4FA1C88F8EB5">
    <w:name w:val="2C391659C19849E6B844F4FA1C88F8EB5"/>
    <w:rsid w:val="00AD4238"/>
    <w:pPr>
      <w:spacing w:after="0" w:line="240" w:lineRule="auto"/>
      <w:contextualSpacing/>
    </w:pPr>
    <w:rPr>
      <w:rFonts w:ascii="Arial" w:eastAsiaTheme="minorHAnsi" w:hAnsi="Arial" w:cs="Times New Roman"/>
      <w:sz w:val="16"/>
    </w:rPr>
  </w:style>
  <w:style w:type="paragraph" w:customStyle="1" w:styleId="7E0F7E01E2F54652AA7A20E598539EC15">
    <w:name w:val="7E0F7E01E2F54652AA7A20E598539EC15"/>
    <w:rsid w:val="00AD4238"/>
    <w:pPr>
      <w:spacing w:after="0" w:line="240" w:lineRule="auto"/>
      <w:contextualSpacing/>
    </w:pPr>
    <w:rPr>
      <w:rFonts w:ascii="Arial" w:eastAsiaTheme="minorHAnsi" w:hAnsi="Arial" w:cs="Times New Roman"/>
      <w:sz w:val="16"/>
    </w:rPr>
  </w:style>
  <w:style w:type="paragraph" w:customStyle="1" w:styleId="49FD4C16C437404D94183C63F059EB0A5">
    <w:name w:val="49FD4C16C437404D94183C63F059EB0A5"/>
    <w:rsid w:val="00AD4238"/>
    <w:pPr>
      <w:spacing w:after="0" w:line="240" w:lineRule="auto"/>
      <w:contextualSpacing/>
    </w:pPr>
    <w:rPr>
      <w:rFonts w:ascii="Arial" w:eastAsiaTheme="minorHAnsi" w:hAnsi="Arial" w:cs="Times New Roman"/>
      <w:sz w:val="16"/>
    </w:rPr>
  </w:style>
  <w:style w:type="paragraph" w:customStyle="1" w:styleId="C3C4F20A3B86425CBFF0371DD0CAA8B25">
    <w:name w:val="C3C4F20A3B86425CBFF0371DD0CAA8B25"/>
    <w:rsid w:val="00AD4238"/>
    <w:pPr>
      <w:spacing w:after="0" w:line="240" w:lineRule="auto"/>
      <w:contextualSpacing/>
    </w:pPr>
    <w:rPr>
      <w:rFonts w:ascii="Arial" w:eastAsiaTheme="minorHAnsi" w:hAnsi="Arial" w:cs="Times New Roman"/>
      <w:sz w:val="16"/>
    </w:rPr>
  </w:style>
  <w:style w:type="paragraph" w:customStyle="1" w:styleId="0A58A63EA8B5419D9D147E4B71B277D35">
    <w:name w:val="0A58A63EA8B5419D9D147E4B71B277D35"/>
    <w:rsid w:val="00AD4238"/>
    <w:pPr>
      <w:spacing w:after="0" w:line="240" w:lineRule="auto"/>
      <w:contextualSpacing/>
    </w:pPr>
    <w:rPr>
      <w:rFonts w:ascii="Arial" w:eastAsiaTheme="minorHAnsi" w:hAnsi="Arial" w:cs="Times New Roman"/>
      <w:sz w:val="16"/>
    </w:rPr>
  </w:style>
  <w:style w:type="paragraph" w:customStyle="1" w:styleId="72DB7D43C28043A0A89977FF3569728A5">
    <w:name w:val="72DB7D43C28043A0A89977FF3569728A5"/>
    <w:rsid w:val="00AD4238"/>
    <w:pPr>
      <w:spacing w:after="0" w:line="240" w:lineRule="auto"/>
      <w:contextualSpacing/>
    </w:pPr>
    <w:rPr>
      <w:rFonts w:ascii="Arial" w:eastAsiaTheme="minorHAnsi" w:hAnsi="Arial" w:cs="Times New Roman"/>
      <w:sz w:val="16"/>
    </w:rPr>
  </w:style>
  <w:style w:type="paragraph" w:customStyle="1" w:styleId="E22FD4158FDE4BB1A4A4A98AE8C69C645">
    <w:name w:val="E22FD4158FDE4BB1A4A4A98AE8C69C645"/>
    <w:rsid w:val="00AD4238"/>
    <w:pPr>
      <w:spacing w:after="0" w:line="240" w:lineRule="auto"/>
      <w:contextualSpacing/>
    </w:pPr>
    <w:rPr>
      <w:rFonts w:ascii="Arial" w:eastAsiaTheme="minorHAnsi" w:hAnsi="Arial" w:cs="Times New Roman"/>
      <w:sz w:val="16"/>
    </w:rPr>
  </w:style>
  <w:style w:type="paragraph" w:customStyle="1" w:styleId="EE1CE9D1744641E48DF109FF9BFAC6B45">
    <w:name w:val="EE1CE9D1744641E48DF109FF9BFAC6B45"/>
    <w:rsid w:val="00AD4238"/>
    <w:pPr>
      <w:spacing w:after="0" w:line="240" w:lineRule="auto"/>
      <w:contextualSpacing/>
    </w:pPr>
    <w:rPr>
      <w:rFonts w:ascii="Arial" w:eastAsiaTheme="minorHAnsi" w:hAnsi="Arial" w:cs="Times New Roman"/>
      <w:sz w:val="16"/>
    </w:rPr>
  </w:style>
  <w:style w:type="paragraph" w:customStyle="1" w:styleId="10976C17ED9E4068A80D2D2F1BAF6DE15">
    <w:name w:val="10976C17ED9E4068A80D2D2F1BAF6DE15"/>
    <w:rsid w:val="00AD4238"/>
    <w:pPr>
      <w:spacing w:after="0" w:line="240" w:lineRule="auto"/>
      <w:contextualSpacing/>
    </w:pPr>
    <w:rPr>
      <w:rFonts w:ascii="Arial" w:eastAsiaTheme="minorHAnsi" w:hAnsi="Arial" w:cs="Times New Roman"/>
      <w:sz w:val="16"/>
    </w:rPr>
  </w:style>
  <w:style w:type="paragraph" w:customStyle="1" w:styleId="24ED8333375D4294BFC2F2AE452130415">
    <w:name w:val="24ED8333375D4294BFC2F2AE452130415"/>
    <w:rsid w:val="00AD4238"/>
    <w:pPr>
      <w:spacing w:after="0" w:line="240" w:lineRule="auto"/>
      <w:contextualSpacing/>
    </w:pPr>
    <w:rPr>
      <w:rFonts w:ascii="Arial" w:eastAsiaTheme="minorHAnsi" w:hAnsi="Arial" w:cs="Times New Roman"/>
      <w:sz w:val="16"/>
    </w:rPr>
  </w:style>
  <w:style w:type="paragraph" w:customStyle="1" w:styleId="2F6BED0668FA4F6898C9B1EDE5102F25">
    <w:name w:val="2F6BED0668FA4F6898C9B1EDE5102F25"/>
    <w:rsid w:val="00AD4238"/>
  </w:style>
  <w:style w:type="paragraph" w:customStyle="1" w:styleId="F06155B935364C218A66C9EA4D95F45D">
    <w:name w:val="F06155B935364C218A66C9EA4D95F45D"/>
    <w:rsid w:val="00AD4238"/>
  </w:style>
  <w:style w:type="paragraph" w:customStyle="1" w:styleId="1C2972F7E9534B7E8CCE6D385DEE6ABE">
    <w:name w:val="1C2972F7E9534B7E8CCE6D385DEE6ABE"/>
    <w:rsid w:val="00AD4238"/>
  </w:style>
  <w:style w:type="paragraph" w:customStyle="1" w:styleId="442DF3D082A6445190FAD23A1CF564D5">
    <w:name w:val="442DF3D082A6445190FAD23A1CF564D5"/>
    <w:rsid w:val="00AD4238"/>
  </w:style>
  <w:style w:type="paragraph" w:customStyle="1" w:styleId="7BC8652098F348928D9CCCC3B3DF1DAB">
    <w:name w:val="7BC8652098F348928D9CCCC3B3DF1DAB"/>
    <w:rsid w:val="00AD4238"/>
  </w:style>
  <w:style w:type="paragraph" w:customStyle="1" w:styleId="2DB825DAD9A04667A35E5C61248E0B14">
    <w:name w:val="2DB825DAD9A04667A35E5C61248E0B14"/>
    <w:rsid w:val="00AD4238"/>
  </w:style>
  <w:style w:type="paragraph" w:customStyle="1" w:styleId="A492A0D244B54123B082F991C766D3E8">
    <w:name w:val="A492A0D244B54123B082F991C766D3E8"/>
    <w:rsid w:val="00AD4238"/>
  </w:style>
  <w:style w:type="paragraph" w:customStyle="1" w:styleId="411D4BAA797F44EFA67328088AE6F8E417">
    <w:name w:val="411D4BAA797F44EFA67328088AE6F8E417"/>
    <w:rsid w:val="00AD4238"/>
    <w:pPr>
      <w:spacing w:after="0" w:line="240" w:lineRule="auto"/>
      <w:contextualSpacing/>
    </w:pPr>
    <w:rPr>
      <w:rFonts w:ascii="Arial" w:eastAsiaTheme="minorHAnsi" w:hAnsi="Arial" w:cs="Times New Roman"/>
      <w:sz w:val="16"/>
    </w:rPr>
  </w:style>
  <w:style w:type="paragraph" w:customStyle="1" w:styleId="B2B5CC272DE74A3F94A78B9FE32071B511">
    <w:name w:val="B2B5CC272DE74A3F94A78B9FE32071B511"/>
    <w:rsid w:val="00AD4238"/>
    <w:pPr>
      <w:spacing w:after="0" w:line="240" w:lineRule="auto"/>
      <w:contextualSpacing/>
    </w:pPr>
    <w:rPr>
      <w:rFonts w:ascii="Arial" w:eastAsiaTheme="minorHAnsi" w:hAnsi="Arial" w:cs="Times New Roman"/>
      <w:sz w:val="16"/>
    </w:rPr>
  </w:style>
  <w:style w:type="paragraph" w:customStyle="1" w:styleId="B493CC146800472AB1FE8B4DFADC353517">
    <w:name w:val="B493CC146800472AB1FE8B4DFADC353517"/>
    <w:rsid w:val="00AD4238"/>
    <w:pPr>
      <w:spacing w:after="0" w:line="240" w:lineRule="auto"/>
      <w:contextualSpacing/>
    </w:pPr>
    <w:rPr>
      <w:rFonts w:ascii="Arial" w:eastAsiaTheme="minorHAnsi" w:hAnsi="Arial" w:cs="Times New Roman"/>
      <w:sz w:val="16"/>
    </w:rPr>
  </w:style>
  <w:style w:type="paragraph" w:customStyle="1" w:styleId="210AACBF19F84317888321412B0BB72E10">
    <w:name w:val="210AACBF19F84317888321412B0BB72E10"/>
    <w:rsid w:val="00AD4238"/>
    <w:pPr>
      <w:spacing w:after="0" w:line="240" w:lineRule="auto"/>
      <w:contextualSpacing/>
    </w:pPr>
    <w:rPr>
      <w:rFonts w:ascii="Arial" w:eastAsiaTheme="minorHAnsi" w:hAnsi="Arial" w:cs="Times New Roman"/>
      <w:sz w:val="16"/>
    </w:rPr>
  </w:style>
  <w:style w:type="paragraph" w:customStyle="1" w:styleId="A492A0D244B54123B082F991C766D3E81">
    <w:name w:val="A492A0D244B54123B082F991C766D3E81"/>
    <w:rsid w:val="00AD4238"/>
    <w:pPr>
      <w:spacing w:after="0" w:line="240" w:lineRule="auto"/>
      <w:contextualSpacing/>
    </w:pPr>
    <w:rPr>
      <w:rFonts w:ascii="Arial" w:eastAsiaTheme="minorHAnsi" w:hAnsi="Arial" w:cs="Times New Roman"/>
      <w:sz w:val="16"/>
    </w:rPr>
  </w:style>
  <w:style w:type="paragraph" w:customStyle="1" w:styleId="ACD169CCC7054636AC04E76095DD7550">
    <w:name w:val="ACD169CCC7054636AC04E76095DD7550"/>
    <w:rsid w:val="00AD4238"/>
    <w:pPr>
      <w:spacing w:after="0" w:line="240" w:lineRule="auto"/>
      <w:contextualSpacing/>
    </w:pPr>
    <w:rPr>
      <w:rFonts w:ascii="Arial" w:eastAsiaTheme="minorHAnsi" w:hAnsi="Arial" w:cs="Times New Roman"/>
      <w:sz w:val="16"/>
    </w:rPr>
  </w:style>
  <w:style w:type="paragraph" w:customStyle="1" w:styleId="708B41678076410D9CA9465EC5F0958E6">
    <w:name w:val="708B41678076410D9CA9465EC5F0958E6"/>
    <w:rsid w:val="00AD4238"/>
    <w:pPr>
      <w:spacing w:after="0" w:line="240" w:lineRule="auto"/>
      <w:contextualSpacing/>
    </w:pPr>
    <w:rPr>
      <w:rFonts w:ascii="Arial" w:eastAsiaTheme="minorHAnsi" w:hAnsi="Arial" w:cs="Times New Roman"/>
      <w:sz w:val="16"/>
    </w:rPr>
  </w:style>
  <w:style w:type="paragraph" w:customStyle="1" w:styleId="0130830D04A140DEAD6ACD53E23EF4CC">
    <w:name w:val="0130830D04A140DEAD6ACD53E23EF4CC"/>
    <w:rsid w:val="00AD4238"/>
    <w:pPr>
      <w:spacing w:after="0" w:line="240" w:lineRule="auto"/>
      <w:contextualSpacing/>
    </w:pPr>
    <w:rPr>
      <w:rFonts w:ascii="Arial" w:eastAsiaTheme="minorHAnsi" w:hAnsi="Arial" w:cs="Times New Roman"/>
      <w:sz w:val="16"/>
    </w:rPr>
  </w:style>
  <w:style w:type="paragraph" w:customStyle="1" w:styleId="7A5FB16D1B68444B980C0B6370B3ACBA4">
    <w:name w:val="7A5FB16D1B68444B980C0B6370B3ACBA4"/>
    <w:rsid w:val="00AD4238"/>
    <w:pPr>
      <w:spacing w:after="0" w:line="240" w:lineRule="auto"/>
      <w:contextualSpacing/>
    </w:pPr>
    <w:rPr>
      <w:rFonts w:ascii="Arial" w:eastAsiaTheme="minorHAnsi" w:hAnsi="Arial" w:cs="Times New Roman"/>
      <w:sz w:val="16"/>
    </w:rPr>
  </w:style>
  <w:style w:type="paragraph" w:customStyle="1" w:styleId="2F6BED0668FA4F6898C9B1EDE5102F251">
    <w:name w:val="2F6BED0668FA4F6898C9B1EDE5102F251"/>
    <w:rsid w:val="00AD4238"/>
    <w:rPr>
      <w:rFonts w:ascii="Arial" w:eastAsiaTheme="minorHAnsi" w:hAnsi="Arial" w:cs="Times New Roman"/>
      <w:sz w:val="16"/>
      <w:szCs w:val="20"/>
    </w:rPr>
  </w:style>
  <w:style w:type="paragraph" w:customStyle="1" w:styleId="F06155B935364C218A66C9EA4D95F45D1">
    <w:name w:val="F06155B935364C218A66C9EA4D95F45D1"/>
    <w:rsid w:val="00AD4238"/>
    <w:pPr>
      <w:spacing w:after="0" w:line="240" w:lineRule="auto"/>
      <w:contextualSpacing/>
    </w:pPr>
    <w:rPr>
      <w:rFonts w:ascii="Arial" w:eastAsiaTheme="minorHAnsi" w:hAnsi="Arial" w:cs="Times New Roman"/>
      <w:sz w:val="16"/>
    </w:rPr>
  </w:style>
  <w:style w:type="paragraph" w:customStyle="1" w:styleId="1C2972F7E9534B7E8CCE6D385DEE6ABE1">
    <w:name w:val="1C2972F7E9534B7E8CCE6D385DEE6ABE1"/>
    <w:rsid w:val="00AD4238"/>
    <w:pPr>
      <w:spacing w:after="0" w:line="240" w:lineRule="auto"/>
      <w:contextualSpacing/>
    </w:pPr>
    <w:rPr>
      <w:rFonts w:ascii="Arial" w:eastAsiaTheme="minorHAnsi" w:hAnsi="Arial" w:cs="Times New Roman"/>
      <w:sz w:val="16"/>
    </w:rPr>
  </w:style>
  <w:style w:type="paragraph" w:customStyle="1" w:styleId="442DF3D082A6445190FAD23A1CF564D51">
    <w:name w:val="442DF3D082A6445190FAD23A1CF564D51"/>
    <w:rsid w:val="00AD4238"/>
    <w:pPr>
      <w:spacing w:after="0" w:line="240" w:lineRule="auto"/>
      <w:contextualSpacing/>
    </w:pPr>
    <w:rPr>
      <w:rFonts w:ascii="Arial" w:eastAsiaTheme="minorHAnsi" w:hAnsi="Arial" w:cs="Times New Roman"/>
      <w:sz w:val="16"/>
    </w:rPr>
  </w:style>
  <w:style w:type="paragraph" w:customStyle="1" w:styleId="7BC8652098F348928D9CCCC3B3DF1DAB1">
    <w:name w:val="7BC8652098F348928D9CCCC3B3DF1DAB1"/>
    <w:rsid w:val="00AD4238"/>
    <w:pPr>
      <w:spacing w:after="0" w:line="240" w:lineRule="auto"/>
      <w:contextualSpacing/>
    </w:pPr>
    <w:rPr>
      <w:rFonts w:ascii="Arial" w:eastAsiaTheme="minorHAnsi" w:hAnsi="Arial" w:cs="Times New Roman"/>
      <w:sz w:val="16"/>
    </w:rPr>
  </w:style>
  <w:style w:type="paragraph" w:customStyle="1" w:styleId="D99030BBDA3649E4879846C24534BEEA14">
    <w:name w:val="D99030BBDA3649E4879846C24534BEEA14"/>
    <w:rsid w:val="00AD4238"/>
    <w:pPr>
      <w:spacing w:after="0" w:line="240" w:lineRule="auto"/>
      <w:contextualSpacing/>
    </w:pPr>
    <w:rPr>
      <w:rFonts w:ascii="Arial" w:eastAsiaTheme="minorHAnsi" w:hAnsi="Arial" w:cs="Times New Roman"/>
      <w:sz w:val="16"/>
    </w:rPr>
  </w:style>
  <w:style w:type="paragraph" w:customStyle="1" w:styleId="37B3CFF9F23849159677E05238AC645F14">
    <w:name w:val="37B3CFF9F23849159677E05238AC645F14"/>
    <w:rsid w:val="00AD4238"/>
    <w:pPr>
      <w:spacing w:after="0" w:line="240" w:lineRule="auto"/>
      <w:contextualSpacing/>
    </w:pPr>
    <w:rPr>
      <w:rFonts w:ascii="Arial" w:eastAsiaTheme="minorHAnsi" w:hAnsi="Arial" w:cs="Times New Roman"/>
      <w:sz w:val="16"/>
    </w:rPr>
  </w:style>
  <w:style w:type="paragraph" w:customStyle="1" w:styleId="8CBD0F350685446BAC8F82EF86EF543D13">
    <w:name w:val="8CBD0F350685446BAC8F82EF86EF543D13"/>
    <w:rsid w:val="00AD4238"/>
    <w:pPr>
      <w:spacing w:after="0" w:line="240" w:lineRule="auto"/>
      <w:contextualSpacing/>
    </w:pPr>
    <w:rPr>
      <w:rFonts w:ascii="Arial" w:eastAsiaTheme="minorHAnsi" w:hAnsi="Arial" w:cs="Times New Roman"/>
      <w:sz w:val="16"/>
    </w:rPr>
  </w:style>
  <w:style w:type="paragraph" w:customStyle="1" w:styleId="25E8C430256949B5A8957E3AE264598013">
    <w:name w:val="25E8C430256949B5A8957E3AE264598013"/>
    <w:rsid w:val="00AD4238"/>
    <w:pPr>
      <w:spacing w:after="0" w:line="240" w:lineRule="auto"/>
      <w:contextualSpacing/>
    </w:pPr>
    <w:rPr>
      <w:rFonts w:ascii="Arial" w:eastAsiaTheme="minorHAnsi" w:hAnsi="Arial" w:cs="Times New Roman"/>
      <w:sz w:val="16"/>
    </w:rPr>
  </w:style>
  <w:style w:type="paragraph" w:customStyle="1" w:styleId="9578F53A2BE840F78877D2701DE8547913">
    <w:name w:val="9578F53A2BE840F78877D2701DE8547913"/>
    <w:rsid w:val="00AD4238"/>
    <w:pPr>
      <w:spacing w:after="0" w:line="240" w:lineRule="auto"/>
      <w:contextualSpacing/>
    </w:pPr>
    <w:rPr>
      <w:rFonts w:ascii="Arial" w:eastAsiaTheme="minorHAnsi" w:hAnsi="Arial" w:cs="Times New Roman"/>
      <w:sz w:val="16"/>
    </w:rPr>
  </w:style>
  <w:style w:type="paragraph" w:customStyle="1" w:styleId="B6D2AC64543C4C1D8F5EECE5E3B7CC8711">
    <w:name w:val="B6D2AC64543C4C1D8F5EECE5E3B7CC8711"/>
    <w:rsid w:val="00AD4238"/>
    <w:pPr>
      <w:spacing w:after="0" w:line="240" w:lineRule="auto"/>
      <w:contextualSpacing/>
    </w:pPr>
    <w:rPr>
      <w:rFonts w:ascii="Arial" w:eastAsiaTheme="minorHAnsi" w:hAnsi="Arial" w:cs="Times New Roman"/>
      <w:sz w:val="16"/>
    </w:rPr>
  </w:style>
  <w:style w:type="paragraph" w:customStyle="1" w:styleId="5EDF828E2098498CBBE84AEB51066D1813">
    <w:name w:val="5EDF828E2098498CBBE84AEB51066D1813"/>
    <w:rsid w:val="00AD4238"/>
    <w:pPr>
      <w:spacing w:after="0" w:line="240" w:lineRule="auto"/>
      <w:contextualSpacing/>
    </w:pPr>
    <w:rPr>
      <w:rFonts w:ascii="Arial" w:eastAsiaTheme="minorHAnsi" w:hAnsi="Arial" w:cs="Times New Roman"/>
      <w:sz w:val="16"/>
    </w:rPr>
  </w:style>
  <w:style w:type="paragraph" w:customStyle="1" w:styleId="7492B68A33B74FBE86AF428EB788EF5311">
    <w:name w:val="7492B68A33B74FBE86AF428EB788EF5311"/>
    <w:rsid w:val="00AD4238"/>
    <w:pPr>
      <w:spacing w:after="0" w:line="240" w:lineRule="auto"/>
      <w:contextualSpacing/>
    </w:pPr>
    <w:rPr>
      <w:rFonts w:ascii="Arial" w:eastAsiaTheme="minorHAnsi" w:hAnsi="Arial" w:cs="Times New Roman"/>
      <w:sz w:val="16"/>
    </w:rPr>
  </w:style>
  <w:style w:type="paragraph" w:customStyle="1" w:styleId="7D3DB3BD853240C6AC4B3D725AF60BDC9">
    <w:name w:val="7D3DB3BD853240C6AC4B3D725AF60BDC9"/>
    <w:rsid w:val="00AD4238"/>
    <w:pPr>
      <w:spacing w:after="0" w:line="240" w:lineRule="auto"/>
      <w:contextualSpacing/>
    </w:pPr>
    <w:rPr>
      <w:rFonts w:ascii="Arial" w:eastAsiaTheme="minorHAnsi" w:hAnsi="Arial" w:cs="Times New Roman"/>
      <w:sz w:val="16"/>
    </w:rPr>
  </w:style>
  <w:style w:type="paragraph" w:customStyle="1" w:styleId="E7062E9D567B416CABA69E4A5A54146F8">
    <w:name w:val="E7062E9D567B416CABA69E4A5A54146F8"/>
    <w:rsid w:val="00AD4238"/>
    <w:pPr>
      <w:spacing w:after="0" w:line="240" w:lineRule="auto"/>
      <w:contextualSpacing/>
    </w:pPr>
    <w:rPr>
      <w:rFonts w:ascii="Arial" w:eastAsiaTheme="minorHAnsi" w:hAnsi="Arial" w:cs="Times New Roman"/>
      <w:sz w:val="16"/>
    </w:rPr>
  </w:style>
  <w:style w:type="paragraph" w:customStyle="1" w:styleId="A8B39C0DC0164D3786013983894ABE0C7">
    <w:name w:val="A8B39C0DC0164D3786013983894ABE0C7"/>
    <w:rsid w:val="00AD4238"/>
    <w:pPr>
      <w:spacing w:after="0" w:line="240" w:lineRule="auto"/>
      <w:contextualSpacing/>
    </w:pPr>
    <w:rPr>
      <w:rFonts w:ascii="Arial" w:eastAsiaTheme="minorHAnsi" w:hAnsi="Arial" w:cs="Times New Roman"/>
      <w:sz w:val="16"/>
    </w:rPr>
  </w:style>
  <w:style w:type="paragraph" w:customStyle="1" w:styleId="1E02F4A07E3343DFA3F6C3C389CAC8827">
    <w:name w:val="1E02F4A07E3343DFA3F6C3C389CAC8827"/>
    <w:rsid w:val="00AD4238"/>
    <w:pPr>
      <w:spacing w:after="0" w:line="240" w:lineRule="auto"/>
      <w:contextualSpacing/>
    </w:pPr>
    <w:rPr>
      <w:rFonts w:ascii="Arial" w:eastAsiaTheme="minorHAnsi" w:hAnsi="Arial" w:cs="Times New Roman"/>
      <w:sz w:val="16"/>
    </w:rPr>
  </w:style>
  <w:style w:type="paragraph" w:customStyle="1" w:styleId="8FD226EF0E5B45F0A9BB623D44CC4E1D7">
    <w:name w:val="8FD226EF0E5B45F0A9BB623D44CC4E1D7"/>
    <w:rsid w:val="00AD4238"/>
    <w:pPr>
      <w:spacing w:after="0" w:line="240" w:lineRule="auto"/>
      <w:contextualSpacing/>
    </w:pPr>
    <w:rPr>
      <w:rFonts w:ascii="Arial" w:eastAsiaTheme="minorHAnsi" w:hAnsi="Arial" w:cs="Times New Roman"/>
      <w:sz w:val="16"/>
    </w:rPr>
  </w:style>
  <w:style w:type="paragraph" w:customStyle="1" w:styleId="A0AF6CC482B44FABA30850A7BDC4210D6">
    <w:name w:val="A0AF6CC482B44FABA30850A7BDC4210D6"/>
    <w:rsid w:val="00AD4238"/>
    <w:pPr>
      <w:spacing w:after="0" w:line="240" w:lineRule="auto"/>
      <w:contextualSpacing/>
    </w:pPr>
    <w:rPr>
      <w:rFonts w:ascii="Arial" w:eastAsiaTheme="minorHAnsi" w:hAnsi="Arial" w:cs="Times New Roman"/>
      <w:sz w:val="16"/>
    </w:rPr>
  </w:style>
  <w:style w:type="paragraph" w:customStyle="1" w:styleId="8D0612A3D91B4942B5322217827A6A4C6">
    <w:name w:val="8D0612A3D91B4942B5322217827A6A4C6"/>
    <w:rsid w:val="00AD4238"/>
    <w:pPr>
      <w:spacing w:after="0" w:line="240" w:lineRule="auto"/>
      <w:contextualSpacing/>
    </w:pPr>
    <w:rPr>
      <w:rFonts w:ascii="Arial" w:eastAsiaTheme="minorHAnsi" w:hAnsi="Arial" w:cs="Times New Roman"/>
      <w:sz w:val="16"/>
    </w:rPr>
  </w:style>
  <w:style w:type="paragraph" w:customStyle="1" w:styleId="FBE696D0F4464EFB9654502F55227E3A6">
    <w:name w:val="FBE696D0F4464EFB9654502F55227E3A6"/>
    <w:rsid w:val="00AD4238"/>
    <w:pPr>
      <w:spacing w:after="0" w:line="240" w:lineRule="auto"/>
      <w:contextualSpacing/>
    </w:pPr>
    <w:rPr>
      <w:rFonts w:ascii="Arial" w:eastAsiaTheme="minorHAnsi" w:hAnsi="Arial" w:cs="Times New Roman"/>
      <w:sz w:val="16"/>
    </w:rPr>
  </w:style>
  <w:style w:type="paragraph" w:customStyle="1" w:styleId="ED75299E31FD408BB8747F0D71B5B6C56">
    <w:name w:val="ED75299E31FD408BB8747F0D71B5B6C56"/>
    <w:rsid w:val="00AD4238"/>
    <w:pPr>
      <w:spacing w:after="0" w:line="240" w:lineRule="auto"/>
      <w:contextualSpacing/>
    </w:pPr>
    <w:rPr>
      <w:rFonts w:ascii="Arial" w:eastAsiaTheme="minorHAnsi" w:hAnsi="Arial" w:cs="Times New Roman"/>
      <w:sz w:val="16"/>
    </w:rPr>
  </w:style>
  <w:style w:type="paragraph" w:customStyle="1" w:styleId="CE9A2EAD5DE84686B30A63BF7293709D6">
    <w:name w:val="CE9A2EAD5DE84686B30A63BF7293709D6"/>
    <w:rsid w:val="00AD4238"/>
    <w:pPr>
      <w:spacing w:after="0" w:line="240" w:lineRule="auto"/>
      <w:contextualSpacing/>
    </w:pPr>
    <w:rPr>
      <w:rFonts w:ascii="Arial" w:eastAsiaTheme="minorHAnsi" w:hAnsi="Arial" w:cs="Times New Roman"/>
      <w:sz w:val="16"/>
    </w:rPr>
  </w:style>
  <w:style w:type="paragraph" w:customStyle="1" w:styleId="F4D209FFA81945C3958B2236B18C7B846">
    <w:name w:val="F4D209FFA81945C3958B2236B18C7B846"/>
    <w:rsid w:val="00AD4238"/>
    <w:pPr>
      <w:spacing w:after="0" w:line="240" w:lineRule="auto"/>
      <w:contextualSpacing/>
    </w:pPr>
    <w:rPr>
      <w:rFonts w:ascii="Arial" w:eastAsiaTheme="minorHAnsi" w:hAnsi="Arial" w:cs="Times New Roman"/>
      <w:sz w:val="16"/>
    </w:rPr>
  </w:style>
  <w:style w:type="paragraph" w:customStyle="1" w:styleId="48B9E531658F4E9298682A91E9CFF13A6">
    <w:name w:val="48B9E531658F4E9298682A91E9CFF13A6"/>
    <w:rsid w:val="00AD4238"/>
    <w:pPr>
      <w:spacing w:after="0" w:line="240" w:lineRule="auto"/>
      <w:contextualSpacing/>
    </w:pPr>
    <w:rPr>
      <w:rFonts w:ascii="Arial" w:eastAsiaTheme="minorHAnsi" w:hAnsi="Arial" w:cs="Times New Roman"/>
      <w:sz w:val="16"/>
    </w:rPr>
  </w:style>
  <w:style w:type="paragraph" w:customStyle="1" w:styleId="C4428C90DD5C4DF693E74465EEDBFDF76">
    <w:name w:val="C4428C90DD5C4DF693E74465EEDBFDF76"/>
    <w:rsid w:val="00AD4238"/>
    <w:pPr>
      <w:spacing w:after="0" w:line="240" w:lineRule="auto"/>
      <w:contextualSpacing/>
    </w:pPr>
    <w:rPr>
      <w:rFonts w:ascii="Arial" w:eastAsiaTheme="minorHAnsi" w:hAnsi="Arial" w:cs="Times New Roman"/>
      <w:sz w:val="16"/>
    </w:rPr>
  </w:style>
  <w:style w:type="paragraph" w:customStyle="1" w:styleId="49723B1AFDF74780889D3F74B2D267316">
    <w:name w:val="49723B1AFDF74780889D3F74B2D267316"/>
    <w:rsid w:val="00AD4238"/>
    <w:pPr>
      <w:spacing w:after="0" w:line="240" w:lineRule="auto"/>
      <w:contextualSpacing/>
    </w:pPr>
    <w:rPr>
      <w:rFonts w:ascii="Arial" w:eastAsiaTheme="minorHAnsi" w:hAnsi="Arial" w:cs="Times New Roman"/>
      <w:sz w:val="16"/>
    </w:rPr>
  </w:style>
  <w:style w:type="paragraph" w:customStyle="1" w:styleId="B1A566FD5BE444A784D2AF8004034AEC6">
    <w:name w:val="B1A566FD5BE444A784D2AF8004034AEC6"/>
    <w:rsid w:val="00AD4238"/>
    <w:pPr>
      <w:spacing w:after="0" w:line="240" w:lineRule="auto"/>
      <w:contextualSpacing/>
    </w:pPr>
    <w:rPr>
      <w:rFonts w:ascii="Arial" w:eastAsiaTheme="minorHAnsi" w:hAnsi="Arial" w:cs="Times New Roman"/>
      <w:sz w:val="16"/>
    </w:rPr>
  </w:style>
  <w:style w:type="paragraph" w:customStyle="1" w:styleId="EE5EA2B2C0D84AE8B28FC794529D37FC6">
    <w:name w:val="EE5EA2B2C0D84AE8B28FC794529D37FC6"/>
    <w:rsid w:val="00AD4238"/>
    <w:pPr>
      <w:spacing w:after="0" w:line="240" w:lineRule="auto"/>
      <w:contextualSpacing/>
    </w:pPr>
    <w:rPr>
      <w:rFonts w:ascii="Arial" w:eastAsiaTheme="minorHAnsi" w:hAnsi="Arial" w:cs="Times New Roman"/>
      <w:sz w:val="16"/>
    </w:rPr>
  </w:style>
  <w:style w:type="paragraph" w:customStyle="1" w:styleId="FE7D22D350934CB8B183D6A0DA3780F96">
    <w:name w:val="FE7D22D350934CB8B183D6A0DA3780F96"/>
    <w:rsid w:val="00AD4238"/>
    <w:pPr>
      <w:spacing w:after="0" w:line="240" w:lineRule="auto"/>
      <w:contextualSpacing/>
    </w:pPr>
    <w:rPr>
      <w:rFonts w:ascii="Arial" w:eastAsiaTheme="minorHAnsi" w:hAnsi="Arial" w:cs="Times New Roman"/>
      <w:sz w:val="16"/>
    </w:rPr>
  </w:style>
  <w:style w:type="paragraph" w:customStyle="1" w:styleId="418B219010BF48A58EE675FBCE30B3266">
    <w:name w:val="418B219010BF48A58EE675FBCE30B3266"/>
    <w:rsid w:val="00AD4238"/>
    <w:pPr>
      <w:spacing w:after="0" w:line="240" w:lineRule="auto"/>
      <w:contextualSpacing/>
    </w:pPr>
    <w:rPr>
      <w:rFonts w:ascii="Arial" w:eastAsiaTheme="minorHAnsi" w:hAnsi="Arial" w:cs="Times New Roman"/>
      <w:sz w:val="16"/>
    </w:rPr>
  </w:style>
  <w:style w:type="paragraph" w:customStyle="1" w:styleId="B877E61248B34C64B109C0FB6055C74C6">
    <w:name w:val="B877E61248B34C64B109C0FB6055C74C6"/>
    <w:rsid w:val="00AD4238"/>
    <w:pPr>
      <w:spacing w:after="0" w:line="240" w:lineRule="auto"/>
      <w:contextualSpacing/>
    </w:pPr>
    <w:rPr>
      <w:rFonts w:ascii="Arial" w:eastAsiaTheme="minorHAnsi" w:hAnsi="Arial" w:cs="Times New Roman"/>
      <w:sz w:val="16"/>
    </w:rPr>
  </w:style>
  <w:style w:type="paragraph" w:customStyle="1" w:styleId="29DA625A0E8E485EA07B60B72BCFCA2E6">
    <w:name w:val="29DA625A0E8E485EA07B60B72BCFCA2E6"/>
    <w:rsid w:val="00AD4238"/>
    <w:pPr>
      <w:spacing w:after="0" w:line="240" w:lineRule="auto"/>
      <w:contextualSpacing/>
    </w:pPr>
    <w:rPr>
      <w:rFonts w:ascii="Arial" w:eastAsiaTheme="minorHAnsi" w:hAnsi="Arial" w:cs="Times New Roman"/>
      <w:sz w:val="16"/>
    </w:rPr>
  </w:style>
  <w:style w:type="paragraph" w:customStyle="1" w:styleId="EA6C2FE1AB404891BE2E1A4F3C97EDC16">
    <w:name w:val="EA6C2FE1AB404891BE2E1A4F3C97EDC16"/>
    <w:rsid w:val="00AD4238"/>
    <w:pPr>
      <w:spacing w:after="0" w:line="240" w:lineRule="auto"/>
      <w:contextualSpacing/>
    </w:pPr>
    <w:rPr>
      <w:rFonts w:ascii="Arial" w:eastAsiaTheme="minorHAnsi" w:hAnsi="Arial" w:cs="Times New Roman"/>
      <w:sz w:val="16"/>
    </w:rPr>
  </w:style>
  <w:style w:type="paragraph" w:customStyle="1" w:styleId="AD06CAF08A7D4A6CA7210EE6284B5DD66">
    <w:name w:val="AD06CAF08A7D4A6CA7210EE6284B5DD66"/>
    <w:rsid w:val="00AD4238"/>
    <w:pPr>
      <w:spacing w:after="0" w:line="240" w:lineRule="auto"/>
      <w:contextualSpacing/>
    </w:pPr>
    <w:rPr>
      <w:rFonts w:ascii="Arial" w:eastAsiaTheme="minorHAnsi" w:hAnsi="Arial" w:cs="Times New Roman"/>
      <w:sz w:val="16"/>
    </w:rPr>
  </w:style>
  <w:style w:type="paragraph" w:customStyle="1" w:styleId="2656B598E63E42139158CE75E213F31F6">
    <w:name w:val="2656B598E63E42139158CE75E213F31F6"/>
    <w:rsid w:val="00AD4238"/>
    <w:pPr>
      <w:spacing w:after="0" w:line="240" w:lineRule="auto"/>
      <w:contextualSpacing/>
    </w:pPr>
    <w:rPr>
      <w:rFonts w:ascii="Arial" w:eastAsiaTheme="minorHAnsi" w:hAnsi="Arial" w:cs="Times New Roman"/>
      <w:sz w:val="16"/>
    </w:rPr>
  </w:style>
  <w:style w:type="paragraph" w:customStyle="1" w:styleId="0EE80CFBFFD94933A4A48BCF819DC6B86">
    <w:name w:val="0EE80CFBFFD94933A4A48BCF819DC6B86"/>
    <w:rsid w:val="00AD4238"/>
    <w:pPr>
      <w:spacing w:after="0" w:line="240" w:lineRule="auto"/>
      <w:contextualSpacing/>
    </w:pPr>
    <w:rPr>
      <w:rFonts w:ascii="Arial" w:eastAsiaTheme="minorHAnsi" w:hAnsi="Arial" w:cs="Times New Roman"/>
      <w:sz w:val="16"/>
    </w:rPr>
  </w:style>
  <w:style w:type="paragraph" w:customStyle="1" w:styleId="A3B45D960A2341A78142E6A885E7E3676">
    <w:name w:val="A3B45D960A2341A78142E6A885E7E3676"/>
    <w:rsid w:val="00AD4238"/>
    <w:pPr>
      <w:spacing w:after="0" w:line="240" w:lineRule="auto"/>
      <w:contextualSpacing/>
    </w:pPr>
    <w:rPr>
      <w:rFonts w:ascii="Arial" w:eastAsiaTheme="minorHAnsi" w:hAnsi="Arial" w:cs="Times New Roman"/>
      <w:sz w:val="16"/>
    </w:rPr>
  </w:style>
  <w:style w:type="paragraph" w:customStyle="1" w:styleId="739446EB49BD41BF96C71CADFD67B3B96">
    <w:name w:val="739446EB49BD41BF96C71CADFD67B3B96"/>
    <w:rsid w:val="00AD4238"/>
    <w:pPr>
      <w:spacing w:after="0" w:line="240" w:lineRule="auto"/>
      <w:contextualSpacing/>
    </w:pPr>
    <w:rPr>
      <w:rFonts w:ascii="Arial" w:eastAsiaTheme="minorHAnsi" w:hAnsi="Arial" w:cs="Times New Roman"/>
      <w:sz w:val="16"/>
    </w:rPr>
  </w:style>
  <w:style w:type="paragraph" w:customStyle="1" w:styleId="2842F534BE824810A2EB46397AC4FB236">
    <w:name w:val="2842F534BE824810A2EB46397AC4FB236"/>
    <w:rsid w:val="00AD4238"/>
    <w:pPr>
      <w:spacing w:after="0" w:line="240" w:lineRule="auto"/>
      <w:contextualSpacing/>
    </w:pPr>
    <w:rPr>
      <w:rFonts w:ascii="Arial" w:eastAsiaTheme="minorHAnsi" w:hAnsi="Arial" w:cs="Times New Roman"/>
      <w:sz w:val="16"/>
    </w:rPr>
  </w:style>
  <w:style w:type="paragraph" w:customStyle="1" w:styleId="86CC001055864B3EB620B22FD8134F9C6">
    <w:name w:val="86CC001055864B3EB620B22FD8134F9C6"/>
    <w:rsid w:val="00AD4238"/>
    <w:pPr>
      <w:spacing w:after="0" w:line="240" w:lineRule="auto"/>
      <w:contextualSpacing/>
    </w:pPr>
    <w:rPr>
      <w:rFonts w:ascii="Arial" w:eastAsiaTheme="minorHAnsi" w:hAnsi="Arial" w:cs="Times New Roman"/>
      <w:sz w:val="16"/>
    </w:rPr>
  </w:style>
  <w:style w:type="paragraph" w:customStyle="1" w:styleId="CB36B3E4E6D4499D8551EEFE7EC98EE56">
    <w:name w:val="CB36B3E4E6D4499D8551EEFE7EC98EE56"/>
    <w:rsid w:val="00AD4238"/>
    <w:pPr>
      <w:spacing w:after="0" w:line="240" w:lineRule="auto"/>
      <w:contextualSpacing/>
    </w:pPr>
    <w:rPr>
      <w:rFonts w:ascii="Arial" w:eastAsiaTheme="minorHAnsi" w:hAnsi="Arial" w:cs="Times New Roman"/>
      <w:sz w:val="16"/>
    </w:rPr>
  </w:style>
  <w:style w:type="paragraph" w:customStyle="1" w:styleId="7675A1CAC1684BC2A4FA24B40B07EF8F6">
    <w:name w:val="7675A1CAC1684BC2A4FA24B40B07EF8F6"/>
    <w:rsid w:val="00AD4238"/>
    <w:pPr>
      <w:spacing w:after="0" w:line="240" w:lineRule="auto"/>
      <w:contextualSpacing/>
    </w:pPr>
    <w:rPr>
      <w:rFonts w:ascii="Arial" w:eastAsiaTheme="minorHAnsi" w:hAnsi="Arial" w:cs="Times New Roman"/>
      <w:sz w:val="16"/>
    </w:rPr>
  </w:style>
  <w:style w:type="paragraph" w:customStyle="1" w:styleId="10231AF4C1CC4F97A5C9333D122A7BDF6">
    <w:name w:val="10231AF4C1CC4F97A5C9333D122A7BDF6"/>
    <w:rsid w:val="00AD4238"/>
    <w:pPr>
      <w:spacing w:after="0" w:line="240" w:lineRule="auto"/>
      <w:contextualSpacing/>
    </w:pPr>
    <w:rPr>
      <w:rFonts w:ascii="Arial" w:eastAsiaTheme="minorHAnsi" w:hAnsi="Arial" w:cs="Times New Roman"/>
      <w:sz w:val="16"/>
    </w:rPr>
  </w:style>
  <w:style w:type="paragraph" w:customStyle="1" w:styleId="CCEBBB6AD29047519666E6F43926F9F06">
    <w:name w:val="CCEBBB6AD29047519666E6F43926F9F06"/>
    <w:rsid w:val="00AD4238"/>
    <w:pPr>
      <w:spacing w:after="0" w:line="240" w:lineRule="auto"/>
      <w:contextualSpacing/>
    </w:pPr>
    <w:rPr>
      <w:rFonts w:ascii="Arial" w:eastAsiaTheme="minorHAnsi" w:hAnsi="Arial" w:cs="Times New Roman"/>
      <w:sz w:val="16"/>
    </w:rPr>
  </w:style>
  <w:style w:type="paragraph" w:customStyle="1" w:styleId="4E33CE2F030744829D014D10CE64BC446">
    <w:name w:val="4E33CE2F030744829D014D10CE64BC446"/>
    <w:rsid w:val="00AD4238"/>
    <w:pPr>
      <w:spacing w:after="0" w:line="240" w:lineRule="auto"/>
      <w:contextualSpacing/>
    </w:pPr>
    <w:rPr>
      <w:rFonts w:ascii="Arial" w:eastAsiaTheme="minorHAnsi" w:hAnsi="Arial" w:cs="Times New Roman"/>
      <w:sz w:val="16"/>
    </w:rPr>
  </w:style>
  <w:style w:type="paragraph" w:customStyle="1" w:styleId="CE8E9671E9A84962A9C26853FA31F4906">
    <w:name w:val="CE8E9671E9A84962A9C26853FA31F4906"/>
    <w:rsid w:val="00AD4238"/>
    <w:pPr>
      <w:spacing w:after="0" w:line="240" w:lineRule="auto"/>
      <w:contextualSpacing/>
    </w:pPr>
    <w:rPr>
      <w:rFonts w:ascii="Arial" w:eastAsiaTheme="minorHAnsi" w:hAnsi="Arial" w:cs="Times New Roman"/>
      <w:sz w:val="16"/>
    </w:rPr>
  </w:style>
  <w:style w:type="paragraph" w:customStyle="1" w:styleId="0D873EC01FDF451C8A5E29EC1E37C75E6">
    <w:name w:val="0D873EC01FDF451C8A5E29EC1E37C75E6"/>
    <w:rsid w:val="00AD4238"/>
    <w:pPr>
      <w:spacing w:after="0" w:line="240" w:lineRule="auto"/>
      <w:contextualSpacing/>
    </w:pPr>
    <w:rPr>
      <w:rFonts w:ascii="Arial" w:eastAsiaTheme="minorHAnsi" w:hAnsi="Arial" w:cs="Times New Roman"/>
      <w:sz w:val="16"/>
    </w:rPr>
  </w:style>
  <w:style w:type="paragraph" w:customStyle="1" w:styleId="38E710ED5F1D43BABDD328A79471335B6">
    <w:name w:val="38E710ED5F1D43BABDD328A79471335B6"/>
    <w:rsid w:val="00AD4238"/>
    <w:pPr>
      <w:spacing w:after="0" w:line="240" w:lineRule="auto"/>
      <w:contextualSpacing/>
    </w:pPr>
    <w:rPr>
      <w:rFonts w:ascii="Arial" w:eastAsiaTheme="minorHAnsi" w:hAnsi="Arial" w:cs="Times New Roman"/>
      <w:sz w:val="16"/>
    </w:rPr>
  </w:style>
  <w:style w:type="paragraph" w:customStyle="1" w:styleId="EC34BFD9163B4EB6A89EA49D0462F5066">
    <w:name w:val="EC34BFD9163B4EB6A89EA49D0462F5066"/>
    <w:rsid w:val="00AD4238"/>
    <w:pPr>
      <w:spacing w:after="0" w:line="240" w:lineRule="auto"/>
      <w:contextualSpacing/>
    </w:pPr>
    <w:rPr>
      <w:rFonts w:ascii="Arial" w:eastAsiaTheme="minorHAnsi" w:hAnsi="Arial" w:cs="Times New Roman"/>
      <w:sz w:val="16"/>
    </w:rPr>
  </w:style>
  <w:style w:type="paragraph" w:customStyle="1" w:styleId="9D9F0D7415144B538568E3335B0A4DA36">
    <w:name w:val="9D9F0D7415144B538568E3335B0A4DA36"/>
    <w:rsid w:val="00AD4238"/>
    <w:pPr>
      <w:spacing w:after="0" w:line="240" w:lineRule="auto"/>
      <w:contextualSpacing/>
    </w:pPr>
    <w:rPr>
      <w:rFonts w:ascii="Arial" w:eastAsiaTheme="minorHAnsi" w:hAnsi="Arial" w:cs="Times New Roman"/>
      <w:sz w:val="16"/>
    </w:rPr>
  </w:style>
  <w:style w:type="paragraph" w:customStyle="1" w:styleId="B43C4F2832024E51AD28DF9FDB3A390F6">
    <w:name w:val="B43C4F2832024E51AD28DF9FDB3A390F6"/>
    <w:rsid w:val="00AD4238"/>
    <w:pPr>
      <w:spacing w:after="0" w:line="240" w:lineRule="auto"/>
      <w:contextualSpacing/>
    </w:pPr>
    <w:rPr>
      <w:rFonts w:ascii="Arial" w:eastAsiaTheme="minorHAnsi" w:hAnsi="Arial" w:cs="Times New Roman"/>
      <w:sz w:val="16"/>
    </w:rPr>
  </w:style>
  <w:style w:type="paragraph" w:customStyle="1" w:styleId="E6AF5B0C10664111868ECC6BEC51E68E6">
    <w:name w:val="E6AF5B0C10664111868ECC6BEC51E68E6"/>
    <w:rsid w:val="00AD4238"/>
    <w:pPr>
      <w:spacing w:after="0" w:line="240" w:lineRule="auto"/>
      <w:contextualSpacing/>
    </w:pPr>
    <w:rPr>
      <w:rFonts w:ascii="Arial" w:eastAsiaTheme="minorHAnsi" w:hAnsi="Arial" w:cs="Times New Roman"/>
      <w:sz w:val="16"/>
    </w:rPr>
  </w:style>
  <w:style w:type="paragraph" w:customStyle="1" w:styleId="C7B4B7206C99447F828A5768E3B434696">
    <w:name w:val="C7B4B7206C99447F828A5768E3B434696"/>
    <w:rsid w:val="00AD4238"/>
    <w:pPr>
      <w:spacing w:after="0" w:line="240" w:lineRule="auto"/>
      <w:contextualSpacing/>
    </w:pPr>
    <w:rPr>
      <w:rFonts w:ascii="Arial" w:eastAsiaTheme="minorHAnsi" w:hAnsi="Arial" w:cs="Times New Roman"/>
      <w:sz w:val="16"/>
    </w:rPr>
  </w:style>
  <w:style w:type="paragraph" w:customStyle="1" w:styleId="22A0C44A8E9F43AF9E1847586CB226276">
    <w:name w:val="22A0C44A8E9F43AF9E1847586CB226276"/>
    <w:rsid w:val="00AD4238"/>
    <w:pPr>
      <w:spacing w:after="0" w:line="240" w:lineRule="auto"/>
      <w:contextualSpacing/>
    </w:pPr>
    <w:rPr>
      <w:rFonts w:ascii="Arial" w:eastAsiaTheme="minorHAnsi" w:hAnsi="Arial" w:cs="Times New Roman"/>
      <w:sz w:val="16"/>
    </w:rPr>
  </w:style>
  <w:style w:type="paragraph" w:customStyle="1" w:styleId="908EC06A89D348D592B5A8BFD90BF1D56">
    <w:name w:val="908EC06A89D348D592B5A8BFD90BF1D56"/>
    <w:rsid w:val="00AD4238"/>
    <w:pPr>
      <w:spacing w:after="0" w:line="240" w:lineRule="auto"/>
      <w:contextualSpacing/>
    </w:pPr>
    <w:rPr>
      <w:rFonts w:ascii="Arial" w:eastAsiaTheme="minorHAnsi" w:hAnsi="Arial" w:cs="Times New Roman"/>
      <w:sz w:val="16"/>
    </w:rPr>
  </w:style>
  <w:style w:type="paragraph" w:customStyle="1" w:styleId="FFB9D055AE6642EF98A4AD721A2812836">
    <w:name w:val="FFB9D055AE6642EF98A4AD721A2812836"/>
    <w:rsid w:val="00AD4238"/>
    <w:pPr>
      <w:spacing w:after="0" w:line="240" w:lineRule="auto"/>
      <w:contextualSpacing/>
    </w:pPr>
    <w:rPr>
      <w:rFonts w:ascii="Arial" w:eastAsiaTheme="minorHAnsi" w:hAnsi="Arial" w:cs="Times New Roman"/>
      <w:sz w:val="16"/>
    </w:rPr>
  </w:style>
  <w:style w:type="paragraph" w:customStyle="1" w:styleId="4155E069C6D94FD8ABC1AEB23AACCE0C6">
    <w:name w:val="4155E069C6D94FD8ABC1AEB23AACCE0C6"/>
    <w:rsid w:val="00AD4238"/>
    <w:pPr>
      <w:spacing w:after="0" w:line="240" w:lineRule="auto"/>
      <w:contextualSpacing/>
    </w:pPr>
    <w:rPr>
      <w:rFonts w:ascii="Arial" w:eastAsiaTheme="minorHAnsi" w:hAnsi="Arial" w:cs="Times New Roman"/>
      <w:sz w:val="16"/>
    </w:rPr>
  </w:style>
  <w:style w:type="paragraph" w:customStyle="1" w:styleId="11EA0C66BF11404A9E5BDED33626574B6">
    <w:name w:val="11EA0C66BF11404A9E5BDED33626574B6"/>
    <w:rsid w:val="00AD4238"/>
    <w:pPr>
      <w:spacing w:after="0" w:line="240" w:lineRule="auto"/>
      <w:contextualSpacing/>
    </w:pPr>
    <w:rPr>
      <w:rFonts w:ascii="Arial" w:eastAsiaTheme="minorHAnsi" w:hAnsi="Arial" w:cs="Times New Roman"/>
      <w:sz w:val="16"/>
    </w:rPr>
  </w:style>
  <w:style w:type="paragraph" w:customStyle="1" w:styleId="B56059FA66554213B399E5CC44F4B88F6">
    <w:name w:val="B56059FA66554213B399E5CC44F4B88F6"/>
    <w:rsid w:val="00AD4238"/>
    <w:pPr>
      <w:spacing w:after="0" w:line="240" w:lineRule="auto"/>
      <w:contextualSpacing/>
    </w:pPr>
    <w:rPr>
      <w:rFonts w:ascii="Arial" w:eastAsiaTheme="minorHAnsi" w:hAnsi="Arial" w:cs="Times New Roman"/>
      <w:sz w:val="16"/>
    </w:rPr>
  </w:style>
  <w:style w:type="paragraph" w:customStyle="1" w:styleId="2D01331382FD4BE7B769CE08D6F746DB6">
    <w:name w:val="2D01331382FD4BE7B769CE08D6F746DB6"/>
    <w:rsid w:val="00AD4238"/>
    <w:pPr>
      <w:spacing w:after="0" w:line="240" w:lineRule="auto"/>
      <w:contextualSpacing/>
    </w:pPr>
    <w:rPr>
      <w:rFonts w:ascii="Arial" w:eastAsiaTheme="minorHAnsi" w:hAnsi="Arial" w:cs="Times New Roman"/>
      <w:sz w:val="16"/>
    </w:rPr>
  </w:style>
  <w:style w:type="paragraph" w:customStyle="1" w:styleId="FD6243D983CE41F2823C675817D79C656">
    <w:name w:val="FD6243D983CE41F2823C675817D79C656"/>
    <w:rsid w:val="00AD4238"/>
    <w:pPr>
      <w:spacing w:after="0" w:line="240" w:lineRule="auto"/>
      <w:contextualSpacing/>
    </w:pPr>
    <w:rPr>
      <w:rFonts w:ascii="Arial" w:eastAsiaTheme="minorHAnsi" w:hAnsi="Arial" w:cs="Times New Roman"/>
      <w:sz w:val="16"/>
    </w:rPr>
  </w:style>
  <w:style w:type="paragraph" w:customStyle="1" w:styleId="67930739BF744F72952BDF715F15ADBF6">
    <w:name w:val="67930739BF744F72952BDF715F15ADBF6"/>
    <w:rsid w:val="00AD4238"/>
    <w:pPr>
      <w:spacing w:after="0" w:line="240" w:lineRule="auto"/>
      <w:contextualSpacing/>
    </w:pPr>
    <w:rPr>
      <w:rFonts w:ascii="Arial" w:eastAsiaTheme="minorHAnsi" w:hAnsi="Arial" w:cs="Times New Roman"/>
      <w:sz w:val="16"/>
    </w:rPr>
  </w:style>
  <w:style w:type="paragraph" w:customStyle="1" w:styleId="65CA811260D94D369FF19A7B6F1B51AD6">
    <w:name w:val="65CA811260D94D369FF19A7B6F1B51AD6"/>
    <w:rsid w:val="00AD4238"/>
    <w:pPr>
      <w:spacing w:after="0" w:line="240" w:lineRule="auto"/>
      <w:contextualSpacing/>
    </w:pPr>
    <w:rPr>
      <w:rFonts w:ascii="Arial" w:eastAsiaTheme="minorHAnsi" w:hAnsi="Arial" w:cs="Times New Roman"/>
      <w:sz w:val="16"/>
    </w:rPr>
  </w:style>
  <w:style w:type="paragraph" w:customStyle="1" w:styleId="8FFFAA03E4964308896A119738023F3A6">
    <w:name w:val="8FFFAA03E4964308896A119738023F3A6"/>
    <w:rsid w:val="00AD4238"/>
    <w:pPr>
      <w:spacing w:after="0" w:line="240" w:lineRule="auto"/>
      <w:contextualSpacing/>
    </w:pPr>
    <w:rPr>
      <w:rFonts w:ascii="Arial" w:eastAsiaTheme="minorHAnsi" w:hAnsi="Arial" w:cs="Times New Roman"/>
      <w:sz w:val="16"/>
    </w:rPr>
  </w:style>
  <w:style w:type="paragraph" w:customStyle="1" w:styleId="80738F93D7694E40B539F71BC0F537846">
    <w:name w:val="80738F93D7694E40B539F71BC0F537846"/>
    <w:rsid w:val="00AD4238"/>
    <w:pPr>
      <w:spacing w:after="0" w:line="240" w:lineRule="auto"/>
      <w:contextualSpacing/>
    </w:pPr>
    <w:rPr>
      <w:rFonts w:ascii="Arial" w:eastAsiaTheme="minorHAnsi" w:hAnsi="Arial" w:cs="Times New Roman"/>
      <w:sz w:val="16"/>
    </w:rPr>
  </w:style>
  <w:style w:type="paragraph" w:customStyle="1" w:styleId="FADD0791D0E34EC2AFDF114AAE5DDB376">
    <w:name w:val="FADD0791D0E34EC2AFDF114AAE5DDB376"/>
    <w:rsid w:val="00AD4238"/>
    <w:pPr>
      <w:spacing w:after="0" w:line="240" w:lineRule="auto"/>
      <w:contextualSpacing/>
    </w:pPr>
    <w:rPr>
      <w:rFonts w:ascii="Arial" w:eastAsiaTheme="minorHAnsi" w:hAnsi="Arial" w:cs="Times New Roman"/>
      <w:sz w:val="16"/>
    </w:rPr>
  </w:style>
  <w:style w:type="paragraph" w:customStyle="1" w:styleId="BAB0CECD53D64A359291D126473A0D6D6">
    <w:name w:val="BAB0CECD53D64A359291D126473A0D6D6"/>
    <w:rsid w:val="00AD4238"/>
    <w:pPr>
      <w:spacing w:after="0" w:line="240" w:lineRule="auto"/>
      <w:contextualSpacing/>
    </w:pPr>
    <w:rPr>
      <w:rFonts w:ascii="Arial" w:eastAsiaTheme="minorHAnsi" w:hAnsi="Arial" w:cs="Times New Roman"/>
      <w:sz w:val="16"/>
    </w:rPr>
  </w:style>
  <w:style w:type="paragraph" w:customStyle="1" w:styleId="8FF580BD17064B9EBAF079CC7B1521916">
    <w:name w:val="8FF580BD17064B9EBAF079CC7B1521916"/>
    <w:rsid w:val="00AD4238"/>
    <w:pPr>
      <w:spacing w:after="0" w:line="240" w:lineRule="auto"/>
      <w:contextualSpacing/>
    </w:pPr>
    <w:rPr>
      <w:rFonts w:ascii="Arial" w:eastAsiaTheme="minorHAnsi" w:hAnsi="Arial" w:cs="Times New Roman"/>
      <w:sz w:val="16"/>
    </w:rPr>
  </w:style>
  <w:style w:type="paragraph" w:customStyle="1" w:styleId="BEB25BAB680E4FD591B2FABDECBDC27F6">
    <w:name w:val="BEB25BAB680E4FD591B2FABDECBDC27F6"/>
    <w:rsid w:val="00AD4238"/>
    <w:pPr>
      <w:spacing w:after="0" w:line="240" w:lineRule="auto"/>
      <w:contextualSpacing/>
    </w:pPr>
    <w:rPr>
      <w:rFonts w:ascii="Arial" w:eastAsiaTheme="minorHAnsi" w:hAnsi="Arial" w:cs="Times New Roman"/>
      <w:sz w:val="16"/>
    </w:rPr>
  </w:style>
  <w:style w:type="paragraph" w:customStyle="1" w:styleId="AA1B00A4B8BE42CFB777917BE11921FB6">
    <w:name w:val="AA1B00A4B8BE42CFB777917BE11921FB6"/>
    <w:rsid w:val="00AD4238"/>
    <w:pPr>
      <w:spacing w:after="0" w:line="240" w:lineRule="auto"/>
      <w:contextualSpacing/>
    </w:pPr>
    <w:rPr>
      <w:rFonts w:ascii="Arial" w:eastAsiaTheme="minorHAnsi" w:hAnsi="Arial" w:cs="Times New Roman"/>
      <w:sz w:val="16"/>
    </w:rPr>
  </w:style>
  <w:style w:type="paragraph" w:customStyle="1" w:styleId="3B4F998DA8D3471DA4C49EFBF10B8CE16">
    <w:name w:val="3B4F998DA8D3471DA4C49EFBF10B8CE16"/>
    <w:rsid w:val="00AD4238"/>
    <w:pPr>
      <w:spacing w:after="0" w:line="240" w:lineRule="auto"/>
      <w:contextualSpacing/>
    </w:pPr>
    <w:rPr>
      <w:rFonts w:ascii="Arial" w:eastAsiaTheme="minorHAnsi" w:hAnsi="Arial" w:cs="Times New Roman"/>
      <w:sz w:val="16"/>
    </w:rPr>
  </w:style>
  <w:style w:type="paragraph" w:customStyle="1" w:styleId="1E860E4DE72C4F1DB7D0F09788F2EF576">
    <w:name w:val="1E860E4DE72C4F1DB7D0F09788F2EF576"/>
    <w:rsid w:val="00AD4238"/>
    <w:pPr>
      <w:spacing w:after="0" w:line="240" w:lineRule="auto"/>
      <w:contextualSpacing/>
    </w:pPr>
    <w:rPr>
      <w:rFonts w:ascii="Arial" w:eastAsiaTheme="minorHAnsi" w:hAnsi="Arial" w:cs="Times New Roman"/>
      <w:sz w:val="16"/>
    </w:rPr>
  </w:style>
  <w:style w:type="paragraph" w:customStyle="1" w:styleId="2542CD652F07463299EF8E036C271DD76">
    <w:name w:val="2542CD652F07463299EF8E036C271DD76"/>
    <w:rsid w:val="00AD4238"/>
    <w:pPr>
      <w:spacing w:after="0" w:line="240" w:lineRule="auto"/>
      <w:contextualSpacing/>
    </w:pPr>
    <w:rPr>
      <w:rFonts w:ascii="Arial" w:eastAsiaTheme="minorHAnsi" w:hAnsi="Arial" w:cs="Times New Roman"/>
      <w:sz w:val="16"/>
    </w:rPr>
  </w:style>
  <w:style w:type="paragraph" w:customStyle="1" w:styleId="55E4EBAE7B9441A396E05C803D3203266">
    <w:name w:val="55E4EBAE7B9441A396E05C803D3203266"/>
    <w:rsid w:val="00AD4238"/>
    <w:pPr>
      <w:spacing w:after="0" w:line="240" w:lineRule="auto"/>
      <w:contextualSpacing/>
    </w:pPr>
    <w:rPr>
      <w:rFonts w:ascii="Arial" w:eastAsiaTheme="minorHAnsi" w:hAnsi="Arial" w:cs="Times New Roman"/>
      <w:sz w:val="16"/>
    </w:rPr>
  </w:style>
  <w:style w:type="paragraph" w:customStyle="1" w:styleId="280E13C315284E1A8351A31BDAE51D726">
    <w:name w:val="280E13C315284E1A8351A31BDAE51D726"/>
    <w:rsid w:val="00AD4238"/>
    <w:pPr>
      <w:spacing w:after="0" w:line="240" w:lineRule="auto"/>
      <w:contextualSpacing/>
    </w:pPr>
    <w:rPr>
      <w:rFonts w:ascii="Arial" w:eastAsiaTheme="minorHAnsi" w:hAnsi="Arial" w:cs="Times New Roman"/>
      <w:sz w:val="16"/>
    </w:rPr>
  </w:style>
  <w:style w:type="paragraph" w:customStyle="1" w:styleId="591BD3E5338B4A5CB39A7B31C4E594406">
    <w:name w:val="591BD3E5338B4A5CB39A7B31C4E594406"/>
    <w:rsid w:val="00AD4238"/>
    <w:pPr>
      <w:spacing w:after="0" w:line="240" w:lineRule="auto"/>
      <w:contextualSpacing/>
    </w:pPr>
    <w:rPr>
      <w:rFonts w:ascii="Arial" w:eastAsiaTheme="minorHAnsi" w:hAnsi="Arial" w:cs="Times New Roman"/>
      <w:sz w:val="16"/>
    </w:rPr>
  </w:style>
  <w:style w:type="paragraph" w:customStyle="1" w:styleId="CE4E9E5E790046368BFEB9CA573FA3546">
    <w:name w:val="CE4E9E5E790046368BFEB9CA573FA3546"/>
    <w:rsid w:val="00AD4238"/>
    <w:pPr>
      <w:spacing w:after="0" w:line="240" w:lineRule="auto"/>
      <w:contextualSpacing/>
    </w:pPr>
    <w:rPr>
      <w:rFonts w:ascii="Arial" w:eastAsiaTheme="minorHAnsi" w:hAnsi="Arial" w:cs="Times New Roman"/>
      <w:sz w:val="16"/>
    </w:rPr>
  </w:style>
  <w:style w:type="paragraph" w:customStyle="1" w:styleId="94EFD3F494944670B845507C3F15F8936">
    <w:name w:val="94EFD3F494944670B845507C3F15F8936"/>
    <w:rsid w:val="00AD4238"/>
    <w:pPr>
      <w:spacing w:after="0" w:line="240" w:lineRule="auto"/>
      <w:contextualSpacing/>
    </w:pPr>
    <w:rPr>
      <w:rFonts w:ascii="Arial" w:eastAsiaTheme="minorHAnsi" w:hAnsi="Arial" w:cs="Times New Roman"/>
      <w:sz w:val="16"/>
    </w:rPr>
  </w:style>
  <w:style w:type="paragraph" w:customStyle="1" w:styleId="DD2C2EDFD2DA49C698BC7BC72B8248176">
    <w:name w:val="DD2C2EDFD2DA49C698BC7BC72B8248176"/>
    <w:rsid w:val="00AD4238"/>
    <w:pPr>
      <w:spacing w:after="0" w:line="240" w:lineRule="auto"/>
      <w:contextualSpacing/>
    </w:pPr>
    <w:rPr>
      <w:rFonts w:ascii="Arial" w:eastAsiaTheme="minorHAnsi" w:hAnsi="Arial" w:cs="Times New Roman"/>
      <w:sz w:val="16"/>
    </w:rPr>
  </w:style>
  <w:style w:type="paragraph" w:customStyle="1" w:styleId="C1813D07B272481E84690F72143D55CC6">
    <w:name w:val="C1813D07B272481E84690F72143D55CC6"/>
    <w:rsid w:val="00AD4238"/>
    <w:pPr>
      <w:spacing w:after="0" w:line="240" w:lineRule="auto"/>
      <w:contextualSpacing/>
    </w:pPr>
    <w:rPr>
      <w:rFonts w:ascii="Arial" w:eastAsiaTheme="minorHAnsi" w:hAnsi="Arial" w:cs="Times New Roman"/>
      <w:sz w:val="16"/>
    </w:rPr>
  </w:style>
  <w:style w:type="paragraph" w:customStyle="1" w:styleId="AD4AD325D0CC4C2C8950748220883E196">
    <w:name w:val="AD4AD325D0CC4C2C8950748220883E196"/>
    <w:rsid w:val="00AD4238"/>
    <w:pPr>
      <w:spacing w:after="0" w:line="240" w:lineRule="auto"/>
      <w:contextualSpacing/>
    </w:pPr>
    <w:rPr>
      <w:rFonts w:ascii="Arial" w:eastAsiaTheme="minorHAnsi" w:hAnsi="Arial" w:cs="Times New Roman"/>
      <w:sz w:val="16"/>
    </w:rPr>
  </w:style>
  <w:style w:type="paragraph" w:customStyle="1" w:styleId="F89B4EBA08A540DDAE4C9E03598D40416">
    <w:name w:val="F89B4EBA08A540DDAE4C9E03598D40416"/>
    <w:rsid w:val="00AD4238"/>
    <w:pPr>
      <w:spacing w:after="0" w:line="240" w:lineRule="auto"/>
      <w:contextualSpacing/>
    </w:pPr>
    <w:rPr>
      <w:rFonts w:ascii="Arial" w:eastAsiaTheme="minorHAnsi" w:hAnsi="Arial" w:cs="Times New Roman"/>
      <w:sz w:val="16"/>
    </w:rPr>
  </w:style>
  <w:style w:type="paragraph" w:customStyle="1" w:styleId="1EC6558B35A34348A1044BBABF3A58EB6">
    <w:name w:val="1EC6558B35A34348A1044BBABF3A58EB6"/>
    <w:rsid w:val="00AD4238"/>
    <w:pPr>
      <w:spacing w:after="0" w:line="240" w:lineRule="auto"/>
      <w:contextualSpacing/>
    </w:pPr>
    <w:rPr>
      <w:rFonts w:ascii="Arial" w:eastAsiaTheme="minorHAnsi" w:hAnsi="Arial" w:cs="Times New Roman"/>
      <w:sz w:val="16"/>
    </w:rPr>
  </w:style>
  <w:style w:type="paragraph" w:customStyle="1" w:styleId="8B9EBEE461994F2E9CFCDFB060446A8B6">
    <w:name w:val="8B9EBEE461994F2E9CFCDFB060446A8B6"/>
    <w:rsid w:val="00AD4238"/>
    <w:pPr>
      <w:spacing w:after="0" w:line="240" w:lineRule="auto"/>
      <w:contextualSpacing/>
    </w:pPr>
    <w:rPr>
      <w:rFonts w:ascii="Arial" w:eastAsiaTheme="minorHAnsi" w:hAnsi="Arial" w:cs="Times New Roman"/>
      <w:sz w:val="16"/>
    </w:rPr>
  </w:style>
  <w:style w:type="paragraph" w:customStyle="1" w:styleId="128072AD269E447B8D61050AC78CFC506">
    <w:name w:val="128072AD269E447B8D61050AC78CFC506"/>
    <w:rsid w:val="00AD4238"/>
    <w:pPr>
      <w:spacing w:after="0" w:line="240" w:lineRule="auto"/>
      <w:contextualSpacing/>
    </w:pPr>
    <w:rPr>
      <w:rFonts w:ascii="Arial" w:eastAsiaTheme="minorHAnsi" w:hAnsi="Arial" w:cs="Times New Roman"/>
      <w:sz w:val="16"/>
    </w:rPr>
  </w:style>
  <w:style w:type="paragraph" w:customStyle="1" w:styleId="EC66FF7F98944616B157D0DDA5B4BB906">
    <w:name w:val="EC66FF7F98944616B157D0DDA5B4BB906"/>
    <w:rsid w:val="00AD4238"/>
    <w:pPr>
      <w:spacing w:after="0" w:line="240" w:lineRule="auto"/>
      <w:contextualSpacing/>
    </w:pPr>
    <w:rPr>
      <w:rFonts w:ascii="Arial" w:eastAsiaTheme="minorHAnsi" w:hAnsi="Arial" w:cs="Times New Roman"/>
      <w:sz w:val="16"/>
    </w:rPr>
  </w:style>
  <w:style w:type="paragraph" w:customStyle="1" w:styleId="9C5E09B331ED469EA1B298925AEBDE956">
    <w:name w:val="9C5E09B331ED469EA1B298925AEBDE956"/>
    <w:rsid w:val="00AD4238"/>
    <w:pPr>
      <w:spacing w:after="0" w:line="240" w:lineRule="auto"/>
      <w:contextualSpacing/>
    </w:pPr>
    <w:rPr>
      <w:rFonts w:ascii="Arial" w:eastAsiaTheme="minorHAnsi" w:hAnsi="Arial" w:cs="Times New Roman"/>
      <w:sz w:val="16"/>
    </w:rPr>
  </w:style>
  <w:style w:type="paragraph" w:customStyle="1" w:styleId="A7BEC4AC0FC84ACB9D0DD2FF9D11827A6">
    <w:name w:val="A7BEC4AC0FC84ACB9D0DD2FF9D11827A6"/>
    <w:rsid w:val="00AD4238"/>
    <w:pPr>
      <w:spacing w:after="0" w:line="240" w:lineRule="auto"/>
      <w:contextualSpacing/>
    </w:pPr>
    <w:rPr>
      <w:rFonts w:ascii="Arial" w:eastAsiaTheme="minorHAnsi" w:hAnsi="Arial" w:cs="Times New Roman"/>
      <w:sz w:val="16"/>
    </w:rPr>
  </w:style>
  <w:style w:type="paragraph" w:customStyle="1" w:styleId="AB01332983644B9FA99D7E629D5D2BFB6">
    <w:name w:val="AB01332983644B9FA99D7E629D5D2BFB6"/>
    <w:rsid w:val="00AD4238"/>
    <w:pPr>
      <w:spacing w:after="0" w:line="240" w:lineRule="auto"/>
      <w:contextualSpacing/>
    </w:pPr>
    <w:rPr>
      <w:rFonts w:ascii="Arial" w:eastAsiaTheme="minorHAnsi" w:hAnsi="Arial" w:cs="Times New Roman"/>
      <w:sz w:val="16"/>
    </w:rPr>
  </w:style>
  <w:style w:type="paragraph" w:customStyle="1" w:styleId="466773F32E3640A7AE63B430E8C6F8976">
    <w:name w:val="466773F32E3640A7AE63B430E8C6F8976"/>
    <w:rsid w:val="00AD4238"/>
    <w:pPr>
      <w:spacing w:after="0" w:line="240" w:lineRule="auto"/>
      <w:contextualSpacing/>
    </w:pPr>
    <w:rPr>
      <w:rFonts w:ascii="Arial" w:eastAsiaTheme="minorHAnsi" w:hAnsi="Arial" w:cs="Times New Roman"/>
      <w:sz w:val="16"/>
    </w:rPr>
  </w:style>
  <w:style w:type="paragraph" w:customStyle="1" w:styleId="D3B4454B1F744B9981C95EE6C8BF6B916">
    <w:name w:val="D3B4454B1F744B9981C95EE6C8BF6B916"/>
    <w:rsid w:val="00AD4238"/>
    <w:pPr>
      <w:spacing w:after="0" w:line="240" w:lineRule="auto"/>
      <w:contextualSpacing/>
    </w:pPr>
    <w:rPr>
      <w:rFonts w:ascii="Arial" w:eastAsiaTheme="minorHAnsi" w:hAnsi="Arial" w:cs="Times New Roman"/>
      <w:sz w:val="16"/>
    </w:rPr>
  </w:style>
  <w:style w:type="paragraph" w:customStyle="1" w:styleId="A1248A27926D46228DD5E3D729E35AA66">
    <w:name w:val="A1248A27926D46228DD5E3D729E35AA66"/>
    <w:rsid w:val="00AD4238"/>
    <w:pPr>
      <w:spacing w:after="0" w:line="240" w:lineRule="auto"/>
      <w:contextualSpacing/>
    </w:pPr>
    <w:rPr>
      <w:rFonts w:ascii="Arial" w:eastAsiaTheme="minorHAnsi" w:hAnsi="Arial" w:cs="Times New Roman"/>
      <w:sz w:val="16"/>
    </w:rPr>
  </w:style>
  <w:style w:type="paragraph" w:customStyle="1" w:styleId="08D550D9488B4A1E80F8E47AFBA0C9BF6">
    <w:name w:val="08D550D9488B4A1E80F8E47AFBA0C9BF6"/>
    <w:rsid w:val="00AD4238"/>
    <w:pPr>
      <w:spacing w:after="0" w:line="240" w:lineRule="auto"/>
      <w:contextualSpacing/>
    </w:pPr>
    <w:rPr>
      <w:rFonts w:ascii="Arial" w:eastAsiaTheme="minorHAnsi" w:hAnsi="Arial" w:cs="Times New Roman"/>
      <w:sz w:val="16"/>
    </w:rPr>
  </w:style>
  <w:style w:type="paragraph" w:customStyle="1" w:styleId="D513D80510C5424DBA6504B216C9C3E66">
    <w:name w:val="D513D80510C5424DBA6504B216C9C3E66"/>
    <w:rsid w:val="00AD4238"/>
    <w:pPr>
      <w:spacing w:after="0" w:line="240" w:lineRule="auto"/>
      <w:contextualSpacing/>
    </w:pPr>
    <w:rPr>
      <w:rFonts w:ascii="Arial" w:eastAsiaTheme="minorHAnsi" w:hAnsi="Arial" w:cs="Times New Roman"/>
      <w:sz w:val="16"/>
    </w:rPr>
  </w:style>
  <w:style w:type="paragraph" w:customStyle="1" w:styleId="E5EB0C11865940C9BAFAACE70798B08D6">
    <w:name w:val="E5EB0C11865940C9BAFAACE70798B08D6"/>
    <w:rsid w:val="00AD4238"/>
    <w:pPr>
      <w:spacing w:after="0" w:line="240" w:lineRule="auto"/>
      <w:contextualSpacing/>
    </w:pPr>
    <w:rPr>
      <w:rFonts w:ascii="Arial" w:eastAsiaTheme="minorHAnsi" w:hAnsi="Arial" w:cs="Times New Roman"/>
      <w:sz w:val="16"/>
    </w:rPr>
  </w:style>
  <w:style w:type="paragraph" w:customStyle="1" w:styleId="47BCDE24C5604A718874DB3EB679F21E6">
    <w:name w:val="47BCDE24C5604A718874DB3EB679F21E6"/>
    <w:rsid w:val="00AD4238"/>
    <w:pPr>
      <w:spacing w:after="0" w:line="240" w:lineRule="auto"/>
      <w:contextualSpacing/>
    </w:pPr>
    <w:rPr>
      <w:rFonts w:ascii="Arial" w:eastAsiaTheme="minorHAnsi" w:hAnsi="Arial" w:cs="Times New Roman"/>
      <w:sz w:val="16"/>
    </w:rPr>
  </w:style>
  <w:style w:type="paragraph" w:customStyle="1" w:styleId="9756C9A37AAA4516B59B2CAD19E41CE26">
    <w:name w:val="9756C9A37AAA4516B59B2CAD19E41CE26"/>
    <w:rsid w:val="00AD4238"/>
    <w:pPr>
      <w:spacing w:after="0" w:line="240" w:lineRule="auto"/>
      <w:contextualSpacing/>
    </w:pPr>
    <w:rPr>
      <w:rFonts w:ascii="Arial" w:eastAsiaTheme="minorHAnsi" w:hAnsi="Arial" w:cs="Times New Roman"/>
      <w:sz w:val="16"/>
    </w:rPr>
  </w:style>
  <w:style w:type="paragraph" w:customStyle="1" w:styleId="DA91FDF2D60641508C19710D058318176">
    <w:name w:val="DA91FDF2D60641508C19710D058318176"/>
    <w:rsid w:val="00AD4238"/>
    <w:pPr>
      <w:spacing w:after="0" w:line="240" w:lineRule="auto"/>
      <w:contextualSpacing/>
    </w:pPr>
    <w:rPr>
      <w:rFonts w:ascii="Arial" w:eastAsiaTheme="minorHAnsi" w:hAnsi="Arial" w:cs="Times New Roman"/>
      <w:sz w:val="16"/>
    </w:rPr>
  </w:style>
  <w:style w:type="paragraph" w:customStyle="1" w:styleId="430FB9315ECE40CEA2161629972086FC6">
    <w:name w:val="430FB9315ECE40CEA2161629972086FC6"/>
    <w:rsid w:val="00AD4238"/>
    <w:pPr>
      <w:spacing w:after="0" w:line="240" w:lineRule="auto"/>
      <w:contextualSpacing/>
    </w:pPr>
    <w:rPr>
      <w:rFonts w:ascii="Arial" w:eastAsiaTheme="minorHAnsi" w:hAnsi="Arial" w:cs="Times New Roman"/>
      <w:sz w:val="16"/>
    </w:rPr>
  </w:style>
  <w:style w:type="paragraph" w:customStyle="1" w:styleId="98EFD8343CC749D9A582191A77C73B7D6">
    <w:name w:val="98EFD8343CC749D9A582191A77C73B7D6"/>
    <w:rsid w:val="00AD4238"/>
    <w:pPr>
      <w:spacing w:after="0" w:line="240" w:lineRule="auto"/>
      <w:contextualSpacing/>
    </w:pPr>
    <w:rPr>
      <w:rFonts w:ascii="Arial" w:eastAsiaTheme="minorHAnsi" w:hAnsi="Arial" w:cs="Times New Roman"/>
      <w:sz w:val="16"/>
    </w:rPr>
  </w:style>
  <w:style w:type="paragraph" w:customStyle="1" w:styleId="1F8A74F678864F7BB0A8D24B13FB41A36">
    <w:name w:val="1F8A74F678864F7BB0A8D24B13FB41A36"/>
    <w:rsid w:val="00AD4238"/>
    <w:pPr>
      <w:spacing w:after="0" w:line="240" w:lineRule="auto"/>
      <w:contextualSpacing/>
    </w:pPr>
    <w:rPr>
      <w:rFonts w:ascii="Arial" w:eastAsiaTheme="minorHAnsi" w:hAnsi="Arial" w:cs="Times New Roman"/>
      <w:sz w:val="16"/>
    </w:rPr>
  </w:style>
  <w:style w:type="paragraph" w:customStyle="1" w:styleId="C875E686764D43D8BBC6B7D6F73759066">
    <w:name w:val="C875E686764D43D8BBC6B7D6F73759066"/>
    <w:rsid w:val="00AD4238"/>
    <w:pPr>
      <w:spacing w:after="0" w:line="240" w:lineRule="auto"/>
      <w:contextualSpacing/>
    </w:pPr>
    <w:rPr>
      <w:rFonts w:ascii="Arial" w:eastAsiaTheme="minorHAnsi" w:hAnsi="Arial" w:cs="Times New Roman"/>
      <w:sz w:val="16"/>
    </w:rPr>
  </w:style>
  <w:style w:type="paragraph" w:customStyle="1" w:styleId="A2A598409F6E4C7FBBC1C0CB49D752586">
    <w:name w:val="A2A598409F6E4C7FBBC1C0CB49D752586"/>
    <w:rsid w:val="00AD4238"/>
    <w:pPr>
      <w:spacing w:after="0" w:line="240" w:lineRule="auto"/>
      <w:contextualSpacing/>
    </w:pPr>
    <w:rPr>
      <w:rFonts w:ascii="Arial" w:eastAsiaTheme="minorHAnsi" w:hAnsi="Arial" w:cs="Times New Roman"/>
      <w:sz w:val="16"/>
    </w:rPr>
  </w:style>
  <w:style w:type="paragraph" w:customStyle="1" w:styleId="D4E47BED53AE4A618814D10441EE13666">
    <w:name w:val="D4E47BED53AE4A618814D10441EE13666"/>
    <w:rsid w:val="00AD4238"/>
    <w:pPr>
      <w:spacing w:after="0" w:line="240" w:lineRule="auto"/>
      <w:contextualSpacing/>
    </w:pPr>
    <w:rPr>
      <w:rFonts w:ascii="Arial" w:eastAsiaTheme="minorHAnsi" w:hAnsi="Arial" w:cs="Times New Roman"/>
      <w:sz w:val="16"/>
    </w:rPr>
  </w:style>
  <w:style w:type="paragraph" w:customStyle="1" w:styleId="E62050335649427BBD366E31D0873A906">
    <w:name w:val="E62050335649427BBD366E31D0873A906"/>
    <w:rsid w:val="00AD4238"/>
    <w:pPr>
      <w:spacing w:after="0" w:line="240" w:lineRule="auto"/>
      <w:contextualSpacing/>
    </w:pPr>
    <w:rPr>
      <w:rFonts w:ascii="Arial" w:eastAsiaTheme="minorHAnsi" w:hAnsi="Arial" w:cs="Times New Roman"/>
      <w:sz w:val="16"/>
    </w:rPr>
  </w:style>
  <w:style w:type="paragraph" w:customStyle="1" w:styleId="8F5C580AA2334A4798A020DBC9C6744E6">
    <w:name w:val="8F5C580AA2334A4798A020DBC9C6744E6"/>
    <w:rsid w:val="00AD4238"/>
    <w:pPr>
      <w:spacing w:after="0" w:line="240" w:lineRule="auto"/>
      <w:contextualSpacing/>
    </w:pPr>
    <w:rPr>
      <w:rFonts w:ascii="Arial" w:eastAsiaTheme="minorHAnsi" w:hAnsi="Arial" w:cs="Times New Roman"/>
      <w:sz w:val="16"/>
    </w:rPr>
  </w:style>
  <w:style w:type="paragraph" w:customStyle="1" w:styleId="EF80CA139A374DC581C24A44AE4CA2196">
    <w:name w:val="EF80CA139A374DC581C24A44AE4CA2196"/>
    <w:rsid w:val="00AD4238"/>
    <w:pPr>
      <w:spacing w:after="0" w:line="240" w:lineRule="auto"/>
      <w:contextualSpacing/>
    </w:pPr>
    <w:rPr>
      <w:rFonts w:ascii="Arial" w:eastAsiaTheme="minorHAnsi" w:hAnsi="Arial" w:cs="Times New Roman"/>
      <w:sz w:val="16"/>
    </w:rPr>
  </w:style>
  <w:style w:type="paragraph" w:customStyle="1" w:styleId="51A34C8DA49F48D098078112711515096">
    <w:name w:val="51A34C8DA49F48D098078112711515096"/>
    <w:rsid w:val="00AD4238"/>
    <w:pPr>
      <w:spacing w:after="0" w:line="240" w:lineRule="auto"/>
      <w:contextualSpacing/>
    </w:pPr>
    <w:rPr>
      <w:rFonts w:ascii="Arial" w:eastAsiaTheme="minorHAnsi" w:hAnsi="Arial" w:cs="Times New Roman"/>
      <w:sz w:val="16"/>
    </w:rPr>
  </w:style>
  <w:style w:type="paragraph" w:customStyle="1" w:styleId="144FBD60FA614E70A943AB513DC7A9EC6">
    <w:name w:val="144FBD60FA614E70A943AB513DC7A9EC6"/>
    <w:rsid w:val="00AD4238"/>
    <w:pPr>
      <w:spacing w:after="0" w:line="240" w:lineRule="auto"/>
      <w:contextualSpacing/>
    </w:pPr>
    <w:rPr>
      <w:rFonts w:ascii="Arial" w:eastAsiaTheme="minorHAnsi" w:hAnsi="Arial" w:cs="Times New Roman"/>
      <w:sz w:val="16"/>
    </w:rPr>
  </w:style>
  <w:style w:type="paragraph" w:customStyle="1" w:styleId="963BA3D919B24F8281B4D516E9AEFCC56">
    <w:name w:val="963BA3D919B24F8281B4D516E9AEFCC56"/>
    <w:rsid w:val="00AD4238"/>
    <w:pPr>
      <w:spacing w:after="0" w:line="240" w:lineRule="auto"/>
      <w:contextualSpacing/>
    </w:pPr>
    <w:rPr>
      <w:rFonts w:ascii="Arial" w:eastAsiaTheme="minorHAnsi" w:hAnsi="Arial" w:cs="Times New Roman"/>
      <w:sz w:val="16"/>
    </w:rPr>
  </w:style>
  <w:style w:type="paragraph" w:customStyle="1" w:styleId="496431EA8CF44DB79F18225687DB662D6">
    <w:name w:val="496431EA8CF44DB79F18225687DB662D6"/>
    <w:rsid w:val="00AD4238"/>
    <w:pPr>
      <w:spacing w:after="0" w:line="240" w:lineRule="auto"/>
      <w:contextualSpacing/>
    </w:pPr>
    <w:rPr>
      <w:rFonts w:ascii="Arial" w:eastAsiaTheme="minorHAnsi" w:hAnsi="Arial" w:cs="Times New Roman"/>
      <w:sz w:val="16"/>
    </w:rPr>
  </w:style>
  <w:style w:type="paragraph" w:customStyle="1" w:styleId="40A22C99DB8E452DA6E384FDE68E46F86">
    <w:name w:val="40A22C99DB8E452DA6E384FDE68E46F86"/>
    <w:rsid w:val="00AD4238"/>
    <w:pPr>
      <w:spacing w:after="0" w:line="240" w:lineRule="auto"/>
      <w:contextualSpacing/>
    </w:pPr>
    <w:rPr>
      <w:rFonts w:ascii="Arial" w:eastAsiaTheme="minorHAnsi" w:hAnsi="Arial" w:cs="Times New Roman"/>
      <w:sz w:val="16"/>
    </w:rPr>
  </w:style>
  <w:style w:type="paragraph" w:customStyle="1" w:styleId="8A4B52DC75334131985317075B407EFD6">
    <w:name w:val="8A4B52DC75334131985317075B407EFD6"/>
    <w:rsid w:val="00AD4238"/>
    <w:pPr>
      <w:spacing w:after="0" w:line="240" w:lineRule="auto"/>
      <w:contextualSpacing/>
    </w:pPr>
    <w:rPr>
      <w:rFonts w:ascii="Arial" w:eastAsiaTheme="minorHAnsi" w:hAnsi="Arial" w:cs="Times New Roman"/>
      <w:sz w:val="16"/>
    </w:rPr>
  </w:style>
  <w:style w:type="paragraph" w:customStyle="1" w:styleId="CD5C6842C3714A8CA07B83ED33C4A9F86">
    <w:name w:val="CD5C6842C3714A8CA07B83ED33C4A9F86"/>
    <w:rsid w:val="00AD4238"/>
    <w:pPr>
      <w:spacing w:after="0" w:line="240" w:lineRule="auto"/>
      <w:contextualSpacing/>
    </w:pPr>
    <w:rPr>
      <w:rFonts w:ascii="Arial" w:eastAsiaTheme="minorHAnsi" w:hAnsi="Arial" w:cs="Times New Roman"/>
      <w:sz w:val="16"/>
    </w:rPr>
  </w:style>
  <w:style w:type="paragraph" w:customStyle="1" w:styleId="0083260F5C4345129A70017AD4DAEC8E6">
    <w:name w:val="0083260F5C4345129A70017AD4DAEC8E6"/>
    <w:rsid w:val="00AD4238"/>
    <w:pPr>
      <w:spacing w:after="0" w:line="240" w:lineRule="auto"/>
      <w:contextualSpacing/>
    </w:pPr>
    <w:rPr>
      <w:rFonts w:ascii="Arial" w:eastAsiaTheme="minorHAnsi" w:hAnsi="Arial" w:cs="Times New Roman"/>
      <w:sz w:val="16"/>
    </w:rPr>
  </w:style>
  <w:style w:type="paragraph" w:customStyle="1" w:styleId="9D9DB04D69BA454FB68C9696EF2FFD966">
    <w:name w:val="9D9DB04D69BA454FB68C9696EF2FFD966"/>
    <w:rsid w:val="00AD4238"/>
    <w:pPr>
      <w:spacing w:after="0" w:line="240" w:lineRule="auto"/>
      <w:contextualSpacing/>
    </w:pPr>
    <w:rPr>
      <w:rFonts w:ascii="Arial" w:eastAsiaTheme="minorHAnsi" w:hAnsi="Arial" w:cs="Times New Roman"/>
      <w:sz w:val="16"/>
    </w:rPr>
  </w:style>
  <w:style w:type="paragraph" w:customStyle="1" w:styleId="75BB77FE04444C8ABDF8188964DB96626">
    <w:name w:val="75BB77FE04444C8ABDF8188964DB96626"/>
    <w:rsid w:val="00AD4238"/>
    <w:pPr>
      <w:spacing w:after="0" w:line="240" w:lineRule="auto"/>
      <w:contextualSpacing/>
    </w:pPr>
    <w:rPr>
      <w:rFonts w:ascii="Arial" w:eastAsiaTheme="minorHAnsi" w:hAnsi="Arial" w:cs="Times New Roman"/>
      <w:sz w:val="16"/>
    </w:rPr>
  </w:style>
  <w:style w:type="paragraph" w:customStyle="1" w:styleId="A886B4B284CC40F0B25F307684E65E516">
    <w:name w:val="A886B4B284CC40F0B25F307684E65E516"/>
    <w:rsid w:val="00AD4238"/>
    <w:pPr>
      <w:spacing w:after="0" w:line="240" w:lineRule="auto"/>
      <w:contextualSpacing/>
    </w:pPr>
    <w:rPr>
      <w:rFonts w:ascii="Arial" w:eastAsiaTheme="minorHAnsi" w:hAnsi="Arial" w:cs="Times New Roman"/>
      <w:sz w:val="16"/>
    </w:rPr>
  </w:style>
  <w:style w:type="paragraph" w:customStyle="1" w:styleId="C96D820372AA40EDB0D80E871B76645F6">
    <w:name w:val="C96D820372AA40EDB0D80E871B76645F6"/>
    <w:rsid w:val="00AD4238"/>
    <w:pPr>
      <w:spacing w:after="0" w:line="240" w:lineRule="auto"/>
      <w:contextualSpacing/>
    </w:pPr>
    <w:rPr>
      <w:rFonts w:ascii="Arial" w:eastAsiaTheme="minorHAnsi" w:hAnsi="Arial" w:cs="Times New Roman"/>
      <w:sz w:val="16"/>
    </w:rPr>
  </w:style>
  <w:style w:type="paragraph" w:customStyle="1" w:styleId="87BC901D64294F698AA649DD0FA3109E6">
    <w:name w:val="87BC901D64294F698AA649DD0FA3109E6"/>
    <w:rsid w:val="00AD4238"/>
    <w:pPr>
      <w:spacing w:after="0" w:line="240" w:lineRule="auto"/>
      <w:contextualSpacing/>
    </w:pPr>
    <w:rPr>
      <w:rFonts w:ascii="Arial" w:eastAsiaTheme="minorHAnsi" w:hAnsi="Arial" w:cs="Times New Roman"/>
      <w:sz w:val="16"/>
    </w:rPr>
  </w:style>
  <w:style w:type="paragraph" w:customStyle="1" w:styleId="2C391659C19849E6B844F4FA1C88F8EB6">
    <w:name w:val="2C391659C19849E6B844F4FA1C88F8EB6"/>
    <w:rsid w:val="00AD4238"/>
    <w:pPr>
      <w:spacing w:after="0" w:line="240" w:lineRule="auto"/>
      <w:contextualSpacing/>
    </w:pPr>
    <w:rPr>
      <w:rFonts w:ascii="Arial" w:eastAsiaTheme="minorHAnsi" w:hAnsi="Arial" w:cs="Times New Roman"/>
      <w:sz w:val="16"/>
    </w:rPr>
  </w:style>
  <w:style w:type="paragraph" w:customStyle="1" w:styleId="7E0F7E01E2F54652AA7A20E598539EC16">
    <w:name w:val="7E0F7E01E2F54652AA7A20E598539EC16"/>
    <w:rsid w:val="00AD4238"/>
    <w:pPr>
      <w:spacing w:after="0" w:line="240" w:lineRule="auto"/>
      <w:contextualSpacing/>
    </w:pPr>
    <w:rPr>
      <w:rFonts w:ascii="Arial" w:eastAsiaTheme="minorHAnsi" w:hAnsi="Arial" w:cs="Times New Roman"/>
      <w:sz w:val="16"/>
    </w:rPr>
  </w:style>
  <w:style w:type="paragraph" w:customStyle="1" w:styleId="49FD4C16C437404D94183C63F059EB0A6">
    <w:name w:val="49FD4C16C437404D94183C63F059EB0A6"/>
    <w:rsid w:val="00AD4238"/>
    <w:pPr>
      <w:spacing w:after="0" w:line="240" w:lineRule="auto"/>
      <w:contextualSpacing/>
    </w:pPr>
    <w:rPr>
      <w:rFonts w:ascii="Arial" w:eastAsiaTheme="minorHAnsi" w:hAnsi="Arial" w:cs="Times New Roman"/>
      <w:sz w:val="16"/>
    </w:rPr>
  </w:style>
  <w:style w:type="paragraph" w:customStyle="1" w:styleId="C3C4F20A3B86425CBFF0371DD0CAA8B26">
    <w:name w:val="C3C4F20A3B86425CBFF0371DD0CAA8B26"/>
    <w:rsid w:val="00AD4238"/>
    <w:pPr>
      <w:spacing w:after="0" w:line="240" w:lineRule="auto"/>
      <w:contextualSpacing/>
    </w:pPr>
    <w:rPr>
      <w:rFonts w:ascii="Arial" w:eastAsiaTheme="minorHAnsi" w:hAnsi="Arial" w:cs="Times New Roman"/>
      <w:sz w:val="16"/>
    </w:rPr>
  </w:style>
  <w:style w:type="paragraph" w:customStyle="1" w:styleId="0A58A63EA8B5419D9D147E4B71B277D36">
    <w:name w:val="0A58A63EA8B5419D9D147E4B71B277D36"/>
    <w:rsid w:val="00AD4238"/>
    <w:pPr>
      <w:spacing w:after="0" w:line="240" w:lineRule="auto"/>
      <w:contextualSpacing/>
    </w:pPr>
    <w:rPr>
      <w:rFonts w:ascii="Arial" w:eastAsiaTheme="minorHAnsi" w:hAnsi="Arial" w:cs="Times New Roman"/>
      <w:sz w:val="16"/>
    </w:rPr>
  </w:style>
  <w:style w:type="paragraph" w:customStyle="1" w:styleId="72DB7D43C28043A0A89977FF3569728A6">
    <w:name w:val="72DB7D43C28043A0A89977FF3569728A6"/>
    <w:rsid w:val="00AD4238"/>
    <w:pPr>
      <w:spacing w:after="0" w:line="240" w:lineRule="auto"/>
      <w:contextualSpacing/>
    </w:pPr>
    <w:rPr>
      <w:rFonts w:ascii="Arial" w:eastAsiaTheme="minorHAnsi" w:hAnsi="Arial" w:cs="Times New Roman"/>
      <w:sz w:val="16"/>
    </w:rPr>
  </w:style>
  <w:style w:type="paragraph" w:customStyle="1" w:styleId="E22FD4158FDE4BB1A4A4A98AE8C69C646">
    <w:name w:val="E22FD4158FDE4BB1A4A4A98AE8C69C646"/>
    <w:rsid w:val="00AD4238"/>
    <w:pPr>
      <w:spacing w:after="0" w:line="240" w:lineRule="auto"/>
      <w:contextualSpacing/>
    </w:pPr>
    <w:rPr>
      <w:rFonts w:ascii="Arial" w:eastAsiaTheme="minorHAnsi" w:hAnsi="Arial" w:cs="Times New Roman"/>
      <w:sz w:val="16"/>
    </w:rPr>
  </w:style>
  <w:style w:type="paragraph" w:customStyle="1" w:styleId="EE1CE9D1744641E48DF109FF9BFAC6B46">
    <w:name w:val="EE1CE9D1744641E48DF109FF9BFAC6B46"/>
    <w:rsid w:val="00AD4238"/>
    <w:pPr>
      <w:spacing w:after="0" w:line="240" w:lineRule="auto"/>
      <w:contextualSpacing/>
    </w:pPr>
    <w:rPr>
      <w:rFonts w:ascii="Arial" w:eastAsiaTheme="minorHAnsi" w:hAnsi="Arial" w:cs="Times New Roman"/>
      <w:sz w:val="16"/>
    </w:rPr>
  </w:style>
  <w:style w:type="paragraph" w:customStyle="1" w:styleId="10976C17ED9E4068A80D2D2F1BAF6DE16">
    <w:name w:val="10976C17ED9E4068A80D2D2F1BAF6DE16"/>
    <w:rsid w:val="00AD4238"/>
    <w:pPr>
      <w:spacing w:after="0" w:line="240" w:lineRule="auto"/>
      <w:contextualSpacing/>
    </w:pPr>
    <w:rPr>
      <w:rFonts w:ascii="Arial" w:eastAsiaTheme="minorHAnsi" w:hAnsi="Arial" w:cs="Times New Roman"/>
      <w:sz w:val="16"/>
    </w:rPr>
  </w:style>
  <w:style w:type="paragraph" w:customStyle="1" w:styleId="24ED8333375D4294BFC2F2AE452130416">
    <w:name w:val="24ED8333375D4294BFC2F2AE452130416"/>
    <w:rsid w:val="00AD4238"/>
    <w:pPr>
      <w:spacing w:after="0" w:line="240" w:lineRule="auto"/>
      <w:contextualSpacing/>
    </w:pPr>
    <w:rPr>
      <w:rFonts w:ascii="Arial" w:eastAsiaTheme="minorHAnsi" w:hAnsi="Arial" w:cs="Times New Roman"/>
      <w:sz w:val="16"/>
    </w:rPr>
  </w:style>
  <w:style w:type="paragraph" w:customStyle="1" w:styleId="411D4BAA797F44EFA67328088AE6F8E418">
    <w:name w:val="411D4BAA797F44EFA67328088AE6F8E418"/>
    <w:rsid w:val="00AD4238"/>
    <w:pPr>
      <w:spacing w:after="0" w:line="240" w:lineRule="auto"/>
      <w:contextualSpacing/>
    </w:pPr>
    <w:rPr>
      <w:rFonts w:ascii="Arial" w:eastAsiaTheme="minorHAnsi" w:hAnsi="Arial" w:cs="Times New Roman"/>
      <w:sz w:val="16"/>
    </w:rPr>
  </w:style>
  <w:style w:type="paragraph" w:customStyle="1" w:styleId="B2B5CC272DE74A3F94A78B9FE32071B512">
    <w:name w:val="B2B5CC272DE74A3F94A78B9FE32071B512"/>
    <w:rsid w:val="00AD4238"/>
    <w:pPr>
      <w:spacing w:after="0" w:line="240" w:lineRule="auto"/>
      <w:contextualSpacing/>
    </w:pPr>
    <w:rPr>
      <w:rFonts w:ascii="Arial" w:eastAsiaTheme="minorHAnsi" w:hAnsi="Arial" w:cs="Times New Roman"/>
      <w:sz w:val="16"/>
    </w:rPr>
  </w:style>
  <w:style w:type="paragraph" w:customStyle="1" w:styleId="B493CC146800472AB1FE8B4DFADC353518">
    <w:name w:val="B493CC146800472AB1FE8B4DFADC353518"/>
    <w:rsid w:val="00AD4238"/>
    <w:pPr>
      <w:spacing w:after="0" w:line="240" w:lineRule="auto"/>
      <w:contextualSpacing/>
    </w:pPr>
    <w:rPr>
      <w:rFonts w:ascii="Arial" w:eastAsiaTheme="minorHAnsi" w:hAnsi="Arial" w:cs="Times New Roman"/>
      <w:sz w:val="16"/>
    </w:rPr>
  </w:style>
  <w:style w:type="paragraph" w:customStyle="1" w:styleId="210AACBF19F84317888321412B0BB72E11">
    <w:name w:val="210AACBF19F84317888321412B0BB72E11"/>
    <w:rsid w:val="00AD4238"/>
    <w:pPr>
      <w:spacing w:after="0" w:line="240" w:lineRule="auto"/>
      <w:contextualSpacing/>
    </w:pPr>
    <w:rPr>
      <w:rFonts w:ascii="Arial" w:eastAsiaTheme="minorHAnsi" w:hAnsi="Arial" w:cs="Times New Roman"/>
      <w:sz w:val="16"/>
    </w:rPr>
  </w:style>
  <w:style w:type="paragraph" w:customStyle="1" w:styleId="A492A0D244B54123B082F991C766D3E82">
    <w:name w:val="A492A0D244B54123B082F991C766D3E82"/>
    <w:rsid w:val="00AD4238"/>
    <w:pPr>
      <w:spacing w:after="0" w:line="240" w:lineRule="auto"/>
      <w:contextualSpacing/>
    </w:pPr>
    <w:rPr>
      <w:rFonts w:ascii="Arial" w:eastAsiaTheme="minorHAnsi" w:hAnsi="Arial" w:cs="Times New Roman"/>
      <w:sz w:val="16"/>
    </w:rPr>
  </w:style>
  <w:style w:type="paragraph" w:customStyle="1" w:styleId="ACD169CCC7054636AC04E76095DD75501">
    <w:name w:val="ACD169CCC7054636AC04E76095DD75501"/>
    <w:rsid w:val="00AD4238"/>
    <w:pPr>
      <w:spacing w:after="0" w:line="240" w:lineRule="auto"/>
      <w:contextualSpacing/>
    </w:pPr>
    <w:rPr>
      <w:rFonts w:ascii="Arial" w:eastAsiaTheme="minorHAnsi" w:hAnsi="Arial" w:cs="Times New Roman"/>
      <w:sz w:val="16"/>
    </w:rPr>
  </w:style>
  <w:style w:type="paragraph" w:customStyle="1" w:styleId="708B41678076410D9CA9465EC5F0958E7">
    <w:name w:val="708B41678076410D9CA9465EC5F0958E7"/>
    <w:rsid w:val="00AD4238"/>
    <w:pPr>
      <w:spacing w:after="0" w:line="240" w:lineRule="auto"/>
      <w:contextualSpacing/>
    </w:pPr>
    <w:rPr>
      <w:rFonts w:ascii="Arial" w:eastAsiaTheme="minorHAnsi" w:hAnsi="Arial" w:cs="Times New Roman"/>
      <w:sz w:val="16"/>
    </w:rPr>
  </w:style>
  <w:style w:type="paragraph" w:customStyle="1" w:styleId="0130830D04A140DEAD6ACD53E23EF4CC1">
    <w:name w:val="0130830D04A140DEAD6ACD53E23EF4CC1"/>
    <w:rsid w:val="00AD4238"/>
    <w:pPr>
      <w:spacing w:after="0" w:line="240" w:lineRule="auto"/>
      <w:contextualSpacing/>
    </w:pPr>
    <w:rPr>
      <w:rFonts w:ascii="Arial" w:eastAsiaTheme="minorHAnsi" w:hAnsi="Arial" w:cs="Times New Roman"/>
      <w:sz w:val="16"/>
    </w:rPr>
  </w:style>
  <w:style w:type="paragraph" w:customStyle="1" w:styleId="7A5FB16D1B68444B980C0B6370B3ACBA5">
    <w:name w:val="7A5FB16D1B68444B980C0B6370B3ACBA5"/>
    <w:rsid w:val="00AD4238"/>
    <w:pPr>
      <w:spacing w:after="0" w:line="240" w:lineRule="auto"/>
      <w:contextualSpacing/>
    </w:pPr>
    <w:rPr>
      <w:rFonts w:ascii="Arial" w:eastAsiaTheme="minorHAnsi" w:hAnsi="Arial" w:cs="Times New Roman"/>
      <w:sz w:val="16"/>
    </w:rPr>
  </w:style>
  <w:style w:type="paragraph" w:customStyle="1" w:styleId="2F6BED0668FA4F6898C9B1EDE5102F252">
    <w:name w:val="2F6BED0668FA4F6898C9B1EDE5102F252"/>
    <w:rsid w:val="00AD4238"/>
    <w:rPr>
      <w:rFonts w:ascii="Arial" w:eastAsiaTheme="minorHAnsi" w:hAnsi="Arial" w:cs="Times New Roman"/>
      <w:sz w:val="16"/>
      <w:szCs w:val="20"/>
    </w:rPr>
  </w:style>
  <w:style w:type="paragraph" w:customStyle="1" w:styleId="F06155B935364C218A66C9EA4D95F45D2">
    <w:name w:val="F06155B935364C218A66C9EA4D95F45D2"/>
    <w:rsid w:val="00AD4238"/>
    <w:pPr>
      <w:spacing w:after="0" w:line="240" w:lineRule="auto"/>
      <w:contextualSpacing/>
    </w:pPr>
    <w:rPr>
      <w:rFonts w:ascii="Arial" w:eastAsiaTheme="minorHAnsi" w:hAnsi="Arial" w:cs="Times New Roman"/>
      <w:sz w:val="16"/>
    </w:rPr>
  </w:style>
  <w:style w:type="paragraph" w:customStyle="1" w:styleId="1C2972F7E9534B7E8CCE6D385DEE6ABE2">
    <w:name w:val="1C2972F7E9534B7E8CCE6D385DEE6ABE2"/>
    <w:rsid w:val="00AD4238"/>
    <w:pPr>
      <w:spacing w:after="0" w:line="240" w:lineRule="auto"/>
      <w:contextualSpacing/>
    </w:pPr>
    <w:rPr>
      <w:rFonts w:ascii="Arial" w:eastAsiaTheme="minorHAnsi" w:hAnsi="Arial" w:cs="Times New Roman"/>
      <w:sz w:val="16"/>
    </w:rPr>
  </w:style>
  <w:style w:type="paragraph" w:customStyle="1" w:styleId="442DF3D082A6445190FAD23A1CF564D52">
    <w:name w:val="442DF3D082A6445190FAD23A1CF564D52"/>
    <w:rsid w:val="00AD4238"/>
    <w:pPr>
      <w:spacing w:after="0" w:line="240" w:lineRule="auto"/>
      <w:contextualSpacing/>
    </w:pPr>
    <w:rPr>
      <w:rFonts w:ascii="Arial" w:eastAsiaTheme="minorHAnsi" w:hAnsi="Arial" w:cs="Times New Roman"/>
      <w:sz w:val="16"/>
    </w:rPr>
  </w:style>
  <w:style w:type="paragraph" w:customStyle="1" w:styleId="7BC8652098F348928D9CCCC3B3DF1DAB2">
    <w:name w:val="7BC8652098F348928D9CCCC3B3DF1DAB2"/>
    <w:rsid w:val="00AD4238"/>
    <w:pPr>
      <w:spacing w:after="0" w:line="240" w:lineRule="auto"/>
      <w:contextualSpacing/>
    </w:pPr>
    <w:rPr>
      <w:rFonts w:ascii="Arial" w:eastAsiaTheme="minorHAnsi" w:hAnsi="Arial" w:cs="Times New Roman"/>
      <w:sz w:val="16"/>
    </w:rPr>
  </w:style>
  <w:style w:type="paragraph" w:customStyle="1" w:styleId="D99030BBDA3649E4879846C24534BEEA15">
    <w:name w:val="D99030BBDA3649E4879846C24534BEEA15"/>
    <w:rsid w:val="00AD4238"/>
    <w:pPr>
      <w:spacing w:after="0" w:line="240" w:lineRule="auto"/>
      <w:contextualSpacing/>
    </w:pPr>
    <w:rPr>
      <w:rFonts w:ascii="Arial" w:eastAsiaTheme="minorHAnsi" w:hAnsi="Arial" w:cs="Times New Roman"/>
      <w:sz w:val="16"/>
    </w:rPr>
  </w:style>
  <w:style w:type="paragraph" w:customStyle="1" w:styleId="37B3CFF9F23849159677E05238AC645F15">
    <w:name w:val="37B3CFF9F23849159677E05238AC645F15"/>
    <w:rsid w:val="00AD4238"/>
    <w:pPr>
      <w:spacing w:after="0" w:line="240" w:lineRule="auto"/>
      <w:contextualSpacing/>
    </w:pPr>
    <w:rPr>
      <w:rFonts w:ascii="Arial" w:eastAsiaTheme="minorHAnsi" w:hAnsi="Arial" w:cs="Times New Roman"/>
      <w:sz w:val="16"/>
    </w:rPr>
  </w:style>
  <w:style w:type="paragraph" w:customStyle="1" w:styleId="8CBD0F350685446BAC8F82EF86EF543D14">
    <w:name w:val="8CBD0F350685446BAC8F82EF86EF543D14"/>
    <w:rsid w:val="00AD4238"/>
    <w:pPr>
      <w:spacing w:after="0" w:line="240" w:lineRule="auto"/>
      <w:contextualSpacing/>
    </w:pPr>
    <w:rPr>
      <w:rFonts w:ascii="Arial" w:eastAsiaTheme="minorHAnsi" w:hAnsi="Arial" w:cs="Times New Roman"/>
      <w:sz w:val="16"/>
    </w:rPr>
  </w:style>
  <w:style w:type="paragraph" w:customStyle="1" w:styleId="25E8C430256949B5A8957E3AE264598014">
    <w:name w:val="25E8C430256949B5A8957E3AE264598014"/>
    <w:rsid w:val="00AD4238"/>
    <w:pPr>
      <w:spacing w:after="0" w:line="240" w:lineRule="auto"/>
      <w:contextualSpacing/>
    </w:pPr>
    <w:rPr>
      <w:rFonts w:ascii="Arial" w:eastAsiaTheme="minorHAnsi" w:hAnsi="Arial" w:cs="Times New Roman"/>
      <w:sz w:val="16"/>
    </w:rPr>
  </w:style>
  <w:style w:type="paragraph" w:customStyle="1" w:styleId="9578F53A2BE840F78877D2701DE8547914">
    <w:name w:val="9578F53A2BE840F78877D2701DE8547914"/>
    <w:rsid w:val="00AD4238"/>
    <w:pPr>
      <w:spacing w:after="0" w:line="240" w:lineRule="auto"/>
      <w:contextualSpacing/>
    </w:pPr>
    <w:rPr>
      <w:rFonts w:ascii="Arial" w:eastAsiaTheme="minorHAnsi" w:hAnsi="Arial" w:cs="Times New Roman"/>
      <w:sz w:val="16"/>
    </w:rPr>
  </w:style>
  <w:style w:type="paragraph" w:customStyle="1" w:styleId="B6D2AC64543C4C1D8F5EECE5E3B7CC8712">
    <w:name w:val="B6D2AC64543C4C1D8F5EECE5E3B7CC8712"/>
    <w:rsid w:val="00AD4238"/>
    <w:pPr>
      <w:spacing w:after="0" w:line="240" w:lineRule="auto"/>
      <w:contextualSpacing/>
    </w:pPr>
    <w:rPr>
      <w:rFonts w:ascii="Arial" w:eastAsiaTheme="minorHAnsi" w:hAnsi="Arial" w:cs="Times New Roman"/>
      <w:sz w:val="16"/>
    </w:rPr>
  </w:style>
  <w:style w:type="paragraph" w:customStyle="1" w:styleId="5EDF828E2098498CBBE84AEB51066D1814">
    <w:name w:val="5EDF828E2098498CBBE84AEB51066D1814"/>
    <w:rsid w:val="00AD4238"/>
    <w:pPr>
      <w:spacing w:after="0" w:line="240" w:lineRule="auto"/>
      <w:contextualSpacing/>
    </w:pPr>
    <w:rPr>
      <w:rFonts w:ascii="Arial" w:eastAsiaTheme="minorHAnsi" w:hAnsi="Arial" w:cs="Times New Roman"/>
      <w:sz w:val="16"/>
    </w:rPr>
  </w:style>
  <w:style w:type="paragraph" w:customStyle="1" w:styleId="7492B68A33B74FBE86AF428EB788EF5312">
    <w:name w:val="7492B68A33B74FBE86AF428EB788EF5312"/>
    <w:rsid w:val="00AD4238"/>
    <w:pPr>
      <w:spacing w:after="0" w:line="240" w:lineRule="auto"/>
      <w:contextualSpacing/>
    </w:pPr>
    <w:rPr>
      <w:rFonts w:ascii="Arial" w:eastAsiaTheme="minorHAnsi" w:hAnsi="Arial" w:cs="Times New Roman"/>
      <w:sz w:val="16"/>
    </w:rPr>
  </w:style>
  <w:style w:type="paragraph" w:customStyle="1" w:styleId="7D3DB3BD853240C6AC4B3D725AF60BDC10">
    <w:name w:val="7D3DB3BD853240C6AC4B3D725AF60BDC10"/>
    <w:rsid w:val="00AD4238"/>
    <w:pPr>
      <w:spacing w:after="0" w:line="240" w:lineRule="auto"/>
      <w:contextualSpacing/>
    </w:pPr>
    <w:rPr>
      <w:rFonts w:ascii="Arial" w:eastAsiaTheme="minorHAnsi" w:hAnsi="Arial" w:cs="Times New Roman"/>
      <w:sz w:val="16"/>
    </w:rPr>
  </w:style>
  <w:style w:type="paragraph" w:customStyle="1" w:styleId="E7062E9D567B416CABA69E4A5A54146F9">
    <w:name w:val="E7062E9D567B416CABA69E4A5A54146F9"/>
    <w:rsid w:val="00AD4238"/>
    <w:pPr>
      <w:spacing w:after="0" w:line="240" w:lineRule="auto"/>
      <w:contextualSpacing/>
    </w:pPr>
    <w:rPr>
      <w:rFonts w:ascii="Arial" w:eastAsiaTheme="minorHAnsi" w:hAnsi="Arial" w:cs="Times New Roman"/>
      <w:sz w:val="16"/>
    </w:rPr>
  </w:style>
  <w:style w:type="paragraph" w:customStyle="1" w:styleId="A8B39C0DC0164D3786013983894ABE0C8">
    <w:name w:val="A8B39C0DC0164D3786013983894ABE0C8"/>
    <w:rsid w:val="00AD4238"/>
    <w:pPr>
      <w:spacing w:after="0" w:line="240" w:lineRule="auto"/>
      <w:contextualSpacing/>
    </w:pPr>
    <w:rPr>
      <w:rFonts w:ascii="Arial" w:eastAsiaTheme="minorHAnsi" w:hAnsi="Arial" w:cs="Times New Roman"/>
      <w:sz w:val="16"/>
    </w:rPr>
  </w:style>
  <w:style w:type="paragraph" w:customStyle="1" w:styleId="1E02F4A07E3343DFA3F6C3C389CAC8828">
    <w:name w:val="1E02F4A07E3343DFA3F6C3C389CAC8828"/>
    <w:rsid w:val="00AD4238"/>
    <w:pPr>
      <w:spacing w:after="0" w:line="240" w:lineRule="auto"/>
      <w:contextualSpacing/>
    </w:pPr>
    <w:rPr>
      <w:rFonts w:ascii="Arial" w:eastAsiaTheme="minorHAnsi" w:hAnsi="Arial" w:cs="Times New Roman"/>
      <w:sz w:val="16"/>
    </w:rPr>
  </w:style>
  <w:style w:type="paragraph" w:customStyle="1" w:styleId="8FD226EF0E5B45F0A9BB623D44CC4E1D8">
    <w:name w:val="8FD226EF0E5B45F0A9BB623D44CC4E1D8"/>
    <w:rsid w:val="00AD4238"/>
    <w:pPr>
      <w:spacing w:after="0" w:line="240" w:lineRule="auto"/>
      <w:contextualSpacing/>
    </w:pPr>
    <w:rPr>
      <w:rFonts w:ascii="Arial" w:eastAsiaTheme="minorHAnsi" w:hAnsi="Arial" w:cs="Times New Roman"/>
      <w:sz w:val="16"/>
    </w:rPr>
  </w:style>
  <w:style w:type="paragraph" w:customStyle="1" w:styleId="A0AF6CC482B44FABA30850A7BDC4210D7">
    <w:name w:val="A0AF6CC482B44FABA30850A7BDC4210D7"/>
    <w:rsid w:val="00AD4238"/>
    <w:pPr>
      <w:spacing w:after="0" w:line="240" w:lineRule="auto"/>
      <w:contextualSpacing/>
    </w:pPr>
    <w:rPr>
      <w:rFonts w:ascii="Arial" w:eastAsiaTheme="minorHAnsi" w:hAnsi="Arial" w:cs="Times New Roman"/>
      <w:sz w:val="16"/>
    </w:rPr>
  </w:style>
  <w:style w:type="paragraph" w:customStyle="1" w:styleId="8D0612A3D91B4942B5322217827A6A4C7">
    <w:name w:val="8D0612A3D91B4942B5322217827A6A4C7"/>
    <w:rsid w:val="00AD4238"/>
    <w:pPr>
      <w:spacing w:after="0" w:line="240" w:lineRule="auto"/>
      <w:contextualSpacing/>
    </w:pPr>
    <w:rPr>
      <w:rFonts w:ascii="Arial" w:eastAsiaTheme="minorHAnsi" w:hAnsi="Arial" w:cs="Times New Roman"/>
      <w:sz w:val="16"/>
    </w:rPr>
  </w:style>
  <w:style w:type="paragraph" w:customStyle="1" w:styleId="FBE696D0F4464EFB9654502F55227E3A7">
    <w:name w:val="FBE696D0F4464EFB9654502F55227E3A7"/>
    <w:rsid w:val="00AD4238"/>
    <w:pPr>
      <w:spacing w:after="0" w:line="240" w:lineRule="auto"/>
      <w:contextualSpacing/>
    </w:pPr>
    <w:rPr>
      <w:rFonts w:ascii="Arial" w:eastAsiaTheme="minorHAnsi" w:hAnsi="Arial" w:cs="Times New Roman"/>
      <w:sz w:val="16"/>
    </w:rPr>
  </w:style>
  <w:style w:type="paragraph" w:customStyle="1" w:styleId="ED75299E31FD408BB8747F0D71B5B6C57">
    <w:name w:val="ED75299E31FD408BB8747F0D71B5B6C57"/>
    <w:rsid w:val="00AD4238"/>
    <w:pPr>
      <w:spacing w:after="0" w:line="240" w:lineRule="auto"/>
      <w:contextualSpacing/>
    </w:pPr>
    <w:rPr>
      <w:rFonts w:ascii="Arial" w:eastAsiaTheme="minorHAnsi" w:hAnsi="Arial" w:cs="Times New Roman"/>
      <w:sz w:val="16"/>
    </w:rPr>
  </w:style>
  <w:style w:type="paragraph" w:customStyle="1" w:styleId="CE9A2EAD5DE84686B30A63BF7293709D7">
    <w:name w:val="CE9A2EAD5DE84686B30A63BF7293709D7"/>
    <w:rsid w:val="00AD4238"/>
    <w:pPr>
      <w:spacing w:after="0" w:line="240" w:lineRule="auto"/>
      <w:contextualSpacing/>
    </w:pPr>
    <w:rPr>
      <w:rFonts w:ascii="Arial" w:eastAsiaTheme="minorHAnsi" w:hAnsi="Arial" w:cs="Times New Roman"/>
      <w:sz w:val="16"/>
    </w:rPr>
  </w:style>
  <w:style w:type="paragraph" w:customStyle="1" w:styleId="F4D209FFA81945C3958B2236B18C7B847">
    <w:name w:val="F4D209FFA81945C3958B2236B18C7B847"/>
    <w:rsid w:val="00AD4238"/>
    <w:pPr>
      <w:spacing w:after="0" w:line="240" w:lineRule="auto"/>
      <w:contextualSpacing/>
    </w:pPr>
    <w:rPr>
      <w:rFonts w:ascii="Arial" w:eastAsiaTheme="minorHAnsi" w:hAnsi="Arial" w:cs="Times New Roman"/>
      <w:sz w:val="16"/>
    </w:rPr>
  </w:style>
  <w:style w:type="paragraph" w:customStyle="1" w:styleId="48B9E531658F4E9298682A91E9CFF13A7">
    <w:name w:val="48B9E531658F4E9298682A91E9CFF13A7"/>
    <w:rsid w:val="00AD4238"/>
    <w:pPr>
      <w:spacing w:after="0" w:line="240" w:lineRule="auto"/>
      <w:contextualSpacing/>
    </w:pPr>
    <w:rPr>
      <w:rFonts w:ascii="Arial" w:eastAsiaTheme="minorHAnsi" w:hAnsi="Arial" w:cs="Times New Roman"/>
      <w:sz w:val="16"/>
    </w:rPr>
  </w:style>
  <w:style w:type="paragraph" w:customStyle="1" w:styleId="C4428C90DD5C4DF693E74465EEDBFDF77">
    <w:name w:val="C4428C90DD5C4DF693E74465EEDBFDF77"/>
    <w:rsid w:val="00AD4238"/>
    <w:pPr>
      <w:spacing w:after="0" w:line="240" w:lineRule="auto"/>
      <w:contextualSpacing/>
    </w:pPr>
    <w:rPr>
      <w:rFonts w:ascii="Arial" w:eastAsiaTheme="minorHAnsi" w:hAnsi="Arial" w:cs="Times New Roman"/>
      <w:sz w:val="16"/>
    </w:rPr>
  </w:style>
  <w:style w:type="paragraph" w:customStyle="1" w:styleId="49723B1AFDF74780889D3F74B2D267317">
    <w:name w:val="49723B1AFDF74780889D3F74B2D267317"/>
    <w:rsid w:val="00AD4238"/>
    <w:pPr>
      <w:spacing w:after="0" w:line="240" w:lineRule="auto"/>
      <w:contextualSpacing/>
    </w:pPr>
    <w:rPr>
      <w:rFonts w:ascii="Arial" w:eastAsiaTheme="minorHAnsi" w:hAnsi="Arial" w:cs="Times New Roman"/>
      <w:sz w:val="16"/>
    </w:rPr>
  </w:style>
  <w:style w:type="paragraph" w:customStyle="1" w:styleId="B1A566FD5BE444A784D2AF8004034AEC7">
    <w:name w:val="B1A566FD5BE444A784D2AF8004034AEC7"/>
    <w:rsid w:val="00AD4238"/>
    <w:pPr>
      <w:spacing w:after="0" w:line="240" w:lineRule="auto"/>
      <w:contextualSpacing/>
    </w:pPr>
    <w:rPr>
      <w:rFonts w:ascii="Arial" w:eastAsiaTheme="minorHAnsi" w:hAnsi="Arial" w:cs="Times New Roman"/>
      <w:sz w:val="16"/>
    </w:rPr>
  </w:style>
  <w:style w:type="paragraph" w:customStyle="1" w:styleId="EE5EA2B2C0D84AE8B28FC794529D37FC7">
    <w:name w:val="EE5EA2B2C0D84AE8B28FC794529D37FC7"/>
    <w:rsid w:val="00AD4238"/>
    <w:pPr>
      <w:spacing w:after="0" w:line="240" w:lineRule="auto"/>
      <w:contextualSpacing/>
    </w:pPr>
    <w:rPr>
      <w:rFonts w:ascii="Arial" w:eastAsiaTheme="minorHAnsi" w:hAnsi="Arial" w:cs="Times New Roman"/>
      <w:sz w:val="16"/>
    </w:rPr>
  </w:style>
  <w:style w:type="paragraph" w:customStyle="1" w:styleId="FE7D22D350934CB8B183D6A0DA3780F97">
    <w:name w:val="FE7D22D350934CB8B183D6A0DA3780F97"/>
    <w:rsid w:val="00AD4238"/>
    <w:pPr>
      <w:spacing w:after="0" w:line="240" w:lineRule="auto"/>
      <w:contextualSpacing/>
    </w:pPr>
    <w:rPr>
      <w:rFonts w:ascii="Arial" w:eastAsiaTheme="minorHAnsi" w:hAnsi="Arial" w:cs="Times New Roman"/>
      <w:sz w:val="16"/>
    </w:rPr>
  </w:style>
  <w:style w:type="paragraph" w:customStyle="1" w:styleId="418B219010BF48A58EE675FBCE30B3267">
    <w:name w:val="418B219010BF48A58EE675FBCE30B3267"/>
    <w:rsid w:val="00AD4238"/>
    <w:pPr>
      <w:spacing w:after="0" w:line="240" w:lineRule="auto"/>
      <w:contextualSpacing/>
    </w:pPr>
    <w:rPr>
      <w:rFonts w:ascii="Arial" w:eastAsiaTheme="minorHAnsi" w:hAnsi="Arial" w:cs="Times New Roman"/>
      <w:sz w:val="16"/>
    </w:rPr>
  </w:style>
  <w:style w:type="paragraph" w:customStyle="1" w:styleId="B877E61248B34C64B109C0FB6055C74C7">
    <w:name w:val="B877E61248B34C64B109C0FB6055C74C7"/>
    <w:rsid w:val="00AD4238"/>
    <w:pPr>
      <w:spacing w:after="0" w:line="240" w:lineRule="auto"/>
      <w:contextualSpacing/>
    </w:pPr>
    <w:rPr>
      <w:rFonts w:ascii="Arial" w:eastAsiaTheme="minorHAnsi" w:hAnsi="Arial" w:cs="Times New Roman"/>
      <w:sz w:val="16"/>
    </w:rPr>
  </w:style>
  <w:style w:type="paragraph" w:customStyle="1" w:styleId="29DA625A0E8E485EA07B60B72BCFCA2E7">
    <w:name w:val="29DA625A0E8E485EA07B60B72BCFCA2E7"/>
    <w:rsid w:val="00AD4238"/>
    <w:pPr>
      <w:spacing w:after="0" w:line="240" w:lineRule="auto"/>
      <w:contextualSpacing/>
    </w:pPr>
    <w:rPr>
      <w:rFonts w:ascii="Arial" w:eastAsiaTheme="minorHAnsi" w:hAnsi="Arial" w:cs="Times New Roman"/>
      <w:sz w:val="16"/>
    </w:rPr>
  </w:style>
  <w:style w:type="paragraph" w:customStyle="1" w:styleId="EA6C2FE1AB404891BE2E1A4F3C97EDC17">
    <w:name w:val="EA6C2FE1AB404891BE2E1A4F3C97EDC17"/>
    <w:rsid w:val="00AD4238"/>
    <w:pPr>
      <w:spacing w:after="0" w:line="240" w:lineRule="auto"/>
      <w:contextualSpacing/>
    </w:pPr>
    <w:rPr>
      <w:rFonts w:ascii="Arial" w:eastAsiaTheme="minorHAnsi" w:hAnsi="Arial" w:cs="Times New Roman"/>
      <w:sz w:val="16"/>
    </w:rPr>
  </w:style>
  <w:style w:type="paragraph" w:customStyle="1" w:styleId="AD06CAF08A7D4A6CA7210EE6284B5DD67">
    <w:name w:val="AD06CAF08A7D4A6CA7210EE6284B5DD67"/>
    <w:rsid w:val="00AD4238"/>
    <w:pPr>
      <w:spacing w:after="0" w:line="240" w:lineRule="auto"/>
      <w:contextualSpacing/>
    </w:pPr>
    <w:rPr>
      <w:rFonts w:ascii="Arial" w:eastAsiaTheme="minorHAnsi" w:hAnsi="Arial" w:cs="Times New Roman"/>
      <w:sz w:val="16"/>
    </w:rPr>
  </w:style>
  <w:style w:type="paragraph" w:customStyle="1" w:styleId="2656B598E63E42139158CE75E213F31F7">
    <w:name w:val="2656B598E63E42139158CE75E213F31F7"/>
    <w:rsid w:val="00AD4238"/>
    <w:pPr>
      <w:spacing w:after="0" w:line="240" w:lineRule="auto"/>
      <w:contextualSpacing/>
    </w:pPr>
    <w:rPr>
      <w:rFonts w:ascii="Arial" w:eastAsiaTheme="minorHAnsi" w:hAnsi="Arial" w:cs="Times New Roman"/>
      <w:sz w:val="16"/>
    </w:rPr>
  </w:style>
  <w:style w:type="paragraph" w:customStyle="1" w:styleId="0EE80CFBFFD94933A4A48BCF819DC6B87">
    <w:name w:val="0EE80CFBFFD94933A4A48BCF819DC6B87"/>
    <w:rsid w:val="00AD4238"/>
    <w:pPr>
      <w:spacing w:after="0" w:line="240" w:lineRule="auto"/>
      <w:contextualSpacing/>
    </w:pPr>
    <w:rPr>
      <w:rFonts w:ascii="Arial" w:eastAsiaTheme="minorHAnsi" w:hAnsi="Arial" w:cs="Times New Roman"/>
      <w:sz w:val="16"/>
    </w:rPr>
  </w:style>
  <w:style w:type="paragraph" w:customStyle="1" w:styleId="A3B45D960A2341A78142E6A885E7E3677">
    <w:name w:val="A3B45D960A2341A78142E6A885E7E3677"/>
    <w:rsid w:val="00AD4238"/>
    <w:pPr>
      <w:spacing w:after="0" w:line="240" w:lineRule="auto"/>
      <w:contextualSpacing/>
    </w:pPr>
    <w:rPr>
      <w:rFonts w:ascii="Arial" w:eastAsiaTheme="minorHAnsi" w:hAnsi="Arial" w:cs="Times New Roman"/>
      <w:sz w:val="16"/>
    </w:rPr>
  </w:style>
  <w:style w:type="paragraph" w:customStyle="1" w:styleId="739446EB49BD41BF96C71CADFD67B3B97">
    <w:name w:val="739446EB49BD41BF96C71CADFD67B3B97"/>
    <w:rsid w:val="00AD4238"/>
    <w:pPr>
      <w:spacing w:after="0" w:line="240" w:lineRule="auto"/>
      <w:contextualSpacing/>
    </w:pPr>
    <w:rPr>
      <w:rFonts w:ascii="Arial" w:eastAsiaTheme="minorHAnsi" w:hAnsi="Arial" w:cs="Times New Roman"/>
      <w:sz w:val="16"/>
    </w:rPr>
  </w:style>
  <w:style w:type="paragraph" w:customStyle="1" w:styleId="2842F534BE824810A2EB46397AC4FB237">
    <w:name w:val="2842F534BE824810A2EB46397AC4FB237"/>
    <w:rsid w:val="00AD4238"/>
    <w:pPr>
      <w:spacing w:after="0" w:line="240" w:lineRule="auto"/>
      <w:contextualSpacing/>
    </w:pPr>
    <w:rPr>
      <w:rFonts w:ascii="Arial" w:eastAsiaTheme="minorHAnsi" w:hAnsi="Arial" w:cs="Times New Roman"/>
      <w:sz w:val="16"/>
    </w:rPr>
  </w:style>
  <w:style w:type="paragraph" w:customStyle="1" w:styleId="86CC001055864B3EB620B22FD8134F9C7">
    <w:name w:val="86CC001055864B3EB620B22FD8134F9C7"/>
    <w:rsid w:val="00AD4238"/>
    <w:pPr>
      <w:spacing w:after="0" w:line="240" w:lineRule="auto"/>
      <w:contextualSpacing/>
    </w:pPr>
    <w:rPr>
      <w:rFonts w:ascii="Arial" w:eastAsiaTheme="minorHAnsi" w:hAnsi="Arial" w:cs="Times New Roman"/>
      <w:sz w:val="16"/>
    </w:rPr>
  </w:style>
  <w:style w:type="paragraph" w:customStyle="1" w:styleId="CB36B3E4E6D4499D8551EEFE7EC98EE57">
    <w:name w:val="CB36B3E4E6D4499D8551EEFE7EC98EE57"/>
    <w:rsid w:val="00AD4238"/>
    <w:pPr>
      <w:spacing w:after="0" w:line="240" w:lineRule="auto"/>
      <w:contextualSpacing/>
    </w:pPr>
    <w:rPr>
      <w:rFonts w:ascii="Arial" w:eastAsiaTheme="minorHAnsi" w:hAnsi="Arial" w:cs="Times New Roman"/>
      <w:sz w:val="16"/>
    </w:rPr>
  </w:style>
  <w:style w:type="paragraph" w:customStyle="1" w:styleId="7675A1CAC1684BC2A4FA24B40B07EF8F7">
    <w:name w:val="7675A1CAC1684BC2A4FA24B40B07EF8F7"/>
    <w:rsid w:val="00AD4238"/>
    <w:pPr>
      <w:spacing w:after="0" w:line="240" w:lineRule="auto"/>
      <w:contextualSpacing/>
    </w:pPr>
    <w:rPr>
      <w:rFonts w:ascii="Arial" w:eastAsiaTheme="minorHAnsi" w:hAnsi="Arial" w:cs="Times New Roman"/>
      <w:sz w:val="16"/>
    </w:rPr>
  </w:style>
  <w:style w:type="paragraph" w:customStyle="1" w:styleId="10231AF4C1CC4F97A5C9333D122A7BDF7">
    <w:name w:val="10231AF4C1CC4F97A5C9333D122A7BDF7"/>
    <w:rsid w:val="00AD4238"/>
    <w:pPr>
      <w:spacing w:after="0" w:line="240" w:lineRule="auto"/>
      <w:contextualSpacing/>
    </w:pPr>
    <w:rPr>
      <w:rFonts w:ascii="Arial" w:eastAsiaTheme="minorHAnsi" w:hAnsi="Arial" w:cs="Times New Roman"/>
      <w:sz w:val="16"/>
    </w:rPr>
  </w:style>
  <w:style w:type="paragraph" w:customStyle="1" w:styleId="CCEBBB6AD29047519666E6F43926F9F07">
    <w:name w:val="CCEBBB6AD29047519666E6F43926F9F07"/>
    <w:rsid w:val="00AD4238"/>
    <w:pPr>
      <w:spacing w:after="0" w:line="240" w:lineRule="auto"/>
      <w:contextualSpacing/>
    </w:pPr>
    <w:rPr>
      <w:rFonts w:ascii="Arial" w:eastAsiaTheme="minorHAnsi" w:hAnsi="Arial" w:cs="Times New Roman"/>
      <w:sz w:val="16"/>
    </w:rPr>
  </w:style>
  <w:style w:type="paragraph" w:customStyle="1" w:styleId="4E33CE2F030744829D014D10CE64BC447">
    <w:name w:val="4E33CE2F030744829D014D10CE64BC447"/>
    <w:rsid w:val="00AD4238"/>
    <w:pPr>
      <w:spacing w:after="0" w:line="240" w:lineRule="auto"/>
      <w:contextualSpacing/>
    </w:pPr>
    <w:rPr>
      <w:rFonts w:ascii="Arial" w:eastAsiaTheme="minorHAnsi" w:hAnsi="Arial" w:cs="Times New Roman"/>
      <w:sz w:val="16"/>
    </w:rPr>
  </w:style>
  <w:style w:type="paragraph" w:customStyle="1" w:styleId="CE8E9671E9A84962A9C26853FA31F4907">
    <w:name w:val="CE8E9671E9A84962A9C26853FA31F4907"/>
    <w:rsid w:val="00AD4238"/>
    <w:pPr>
      <w:spacing w:after="0" w:line="240" w:lineRule="auto"/>
      <w:contextualSpacing/>
    </w:pPr>
    <w:rPr>
      <w:rFonts w:ascii="Arial" w:eastAsiaTheme="minorHAnsi" w:hAnsi="Arial" w:cs="Times New Roman"/>
      <w:sz w:val="16"/>
    </w:rPr>
  </w:style>
  <w:style w:type="paragraph" w:customStyle="1" w:styleId="0D873EC01FDF451C8A5E29EC1E37C75E7">
    <w:name w:val="0D873EC01FDF451C8A5E29EC1E37C75E7"/>
    <w:rsid w:val="00AD4238"/>
    <w:pPr>
      <w:spacing w:after="0" w:line="240" w:lineRule="auto"/>
      <w:contextualSpacing/>
    </w:pPr>
    <w:rPr>
      <w:rFonts w:ascii="Arial" w:eastAsiaTheme="minorHAnsi" w:hAnsi="Arial" w:cs="Times New Roman"/>
      <w:sz w:val="16"/>
    </w:rPr>
  </w:style>
  <w:style w:type="paragraph" w:customStyle="1" w:styleId="38E710ED5F1D43BABDD328A79471335B7">
    <w:name w:val="38E710ED5F1D43BABDD328A79471335B7"/>
    <w:rsid w:val="00AD4238"/>
    <w:pPr>
      <w:spacing w:after="0" w:line="240" w:lineRule="auto"/>
      <w:contextualSpacing/>
    </w:pPr>
    <w:rPr>
      <w:rFonts w:ascii="Arial" w:eastAsiaTheme="minorHAnsi" w:hAnsi="Arial" w:cs="Times New Roman"/>
      <w:sz w:val="16"/>
    </w:rPr>
  </w:style>
  <w:style w:type="paragraph" w:customStyle="1" w:styleId="EC34BFD9163B4EB6A89EA49D0462F5067">
    <w:name w:val="EC34BFD9163B4EB6A89EA49D0462F5067"/>
    <w:rsid w:val="00AD4238"/>
    <w:pPr>
      <w:spacing w:after="0" w:line="240" w:lineRule="auto"/>
      <w:contextualSpacing/>
    </w:pPr>
    <w:rPr>
      <w:rFonts w:ascii="Arial" w:eastAsiaTheme="minorHAnsi" w:hAnsi="Arial" w:cs="Times New Roman"/>
      <w:sz w:val="16"/>
    </w:rPr>
  </w:style>
  <w:style w:type="paragraph" w:customStyle="1" w:styleId="9D9F0D7415144B538568E3335B0A4DA37">
    <w:name w:val="9D9F0D7415144B538568E3335B0A4DA37"/>
    <w:rsid w:val="00AD4238"/>
    <w:pPr>
      <w:spacing w:after="0" w:line="240" w:lineRule="auto"/>
      <w:contextualSpacing/>
    </w:pPr>
    <w:rPr>
      <w:rFonts w:ascii="Arial" w:eastAsiaTheme="minorHAnsi" w:hAnsi="Arial" w:cs="Times New Roman"/>
      <w:sz w:val="16"/>
    </w:rPr>
  </w:style>
  <w:style w:type="paragraph" w:customStyle="1" w:styleId="B43C4F2832024E51AD28DF9FDB3A390F7">
    <w:name w:val="B43C4F2832024E51AD28DF9FDB3A390F7"/>
    <w:rsid w:val="00AD4238"/>
    <w:pPr>
      <w:spacing w:after="0" w:line="240" w:lineRule="auto"/>
      <w:contextualSpacing/>
    </w:pPr>
    <w:rPr>
      <w:rFonts w:ascii="Arial" w:eastAsiaTheme="minorHAnsi" w:hAnsi="Arial" w:cs="Times New Roman"/>
      <w:sz w:val="16"/>
    </w:rPr>
  </w:style>
  <w:style w:type="paragraph" w:customStyle="1" w:styleId="E6AF5B0C10664111868ECC6BEC51E68E7">
    <w:name w:val="E6AF5B0C10664111868ECC6BEC51E68E7"/>
    <w:rsid w:val="00AD4238"/>
    <w:pPr>
      <w:spacing w:after="0" w:line="240" w:lineRule="auto"/>
      <w:contextualSpacing/>
    </w:pPr>
    <w:rPr>
      <w:rFonts w:ascii="Arial" w:eastAsiaTheme="minorHAnsi" w:hAnsi="Arial" w:cs="Times New Roman"/>
      <w:sz w:val="16"/>
    </w:rPr>
  </w:style>
  <w:style w:type="paragraph" w:customStyle="1" w:styleId="C7B4B7206C99447F828A5768E3B434697">
    <w:name w:val="C7B4B7206C99447F828A5768E3B434697"/>
    <w:rsid w:val="00AD4238"/>
    <w:pPr>
      <w:spacing w:after="0" w:line="240" w:lineRule="auto"/>
      <w:contextualSpacing/>
    </w:pPr>
    <w:rPr>
      <w:rFonts w:ascii="Arial" w:eastAsiaTheme="minorHAnsi" w:hAnsi="Arial" w:cs="Times New Roman"/>
      <w:sz w:val="16"/>
    </w:rPr>
  </w:style>
  <w:style w:type="paragraph" w:customStyle="1" w:styleId="22A0C44A8E9F43AF9E1847586CB226277">
    <w:name w:val="22A0C44A8E9F43AF9E1847586CB226277"/>
    <w:rsid w:val="00AD4238"/>
    <w:pPr>
      <w:spacing w:after="0" w:line="240" w:lineRule="auto"/>
      <w:contextualSpacing/>
    </w:pPr>
    <w:rPr>
      <w:rFonts w:ascii="Arial" w:eastAsiaTheme="minorHAnsi" w:hAnsi="Arial" w:cs="Times New Roman"/>
      <w:sz w:val="16"/>
    </w:rPr>
  </w:style>
  <w:style w:type="paragraph" w:customStyle="1" w:styleId="908EC06A89D348D592B5A8BFD90BF1D57">
    <w:name w:val="908EC06A89D348D592B5A8BFD90BF1D57"/>
    <w:rsid w:val="00AD4238"/>
    <w:pPr>
      <w:spacing w:after="0" w:line="240" w:lineRule="auto"/>
      <w:contextualSpacing/>
    </w:pPr>
    <w:rPr>
      <w:rFonts w:ascii="Arial" w:eastAsiaTheme="minorHAnsi" w:hAnsi="Arial" w:cs="Times New Roman"/>
      <w:sz w:val="16"/>
    </w:rPr>
  </w:style>
  <w:style w:type="paragraph" w:customStyle="1" w:styleId="FFB9D055AE6642EF98A4AD721A2812837">
    <w:name w:val="FFB9D055AE6642EF98A4AD721A2812837"/>
    <w:rsid w:val="00AD4238"/>
    <w:pPr>
      <w:spacing w:after="0" w:line="240" w:lineRule="auto"/>
      <w:contextualSpacing/>
    </w:pPr>
    <w:rPr>
      <w:rFonts w:ascii="Arial" w:eastAsiaTheme="minorHAnsi" w:hAnsi="Arial" w:cs="Times New Roman"/>
      <w:sz w:val="16"/>
    </w:rPr>
  </w:style>
  <w:style w:type="paragraph" w:customStyle="1" w:styleId="4155E069C6D94FD8ABC1AEB23AACCE0C7">
    <w:name w:val="4155E069C6D94FD8ABC1AEB23AACCE0C7"/>
    <w:rsid w:val="00AD4238"/>
    <w:pPr>
      <w:spacing w:after="0" w:line="240" w:lineRule="auto"/>
      <w:contextualSpacing/>
    </w:pPr>
    <w:rPr>
      <w:rFonts w:ascii="Arial" w:eastAsiaTheme="minorHAnsi" w:hAnsi="Arial" w:cs="Times New Roman"/>
      <w:sz w:val="16"/>
    </w:rPr>
  </w:style>
  <w:style w:type="paragraph" w:customStyle="1" w:styleId="11EA0C66BF11404A9E5BDED33626574B7">
    <w:name w:val="11EA0C66BF11404A9E5BDED33626574B7"/>
    <w:rsid w:val="00AD4238"/>
    <w:pPr>
      <w:spacing w:after="0" w:line="240" w:lineRule="auto"/>
      <w:contextualSpacing/>
    </w:pPr>
    <w:rPr>
      <w:rFonts w:ascii="Arial" w:eastAsiaTheme="minorHAnsi" w:hAnsi="Arial" w:cs="Times New Roman"/>
      <w:sz w:val="16"/>
    </w:rPr>
  </w:style>
  <w:style w:type="paragraph" w:customStyle="1" w:styleId="B56059FA66554213B399E5CC44F4B88F7">
    <w:name w:val="B56059FA66554213B399E5CC44F4B88F7"/>
    <w:rsid w:val="00AD4238"/>
    <w:pPr>
      <w:spacing w:after="0" w:line="240" w:lineRule="auto"/>
      <w:contextualSpacing/>
    </w:pPr>
    <w:rPr>
      <w:rFonts w:ascii="Arial" w:eastAsiaTheme="minorHAnsi" w:hAnsi="Arial" w:cs="Times New Roman"/>
      <w:sz w:val="16"/>
    </w:rPr>
  </w:style>
  <w:style w:type="paragraph" w:customStyle="1" w:styleId="2D01331382FD4BE7B769CE08D6F746DB7">
    <w:name w:val="2D01331382FD4BE7B769CE08D6F746DB7"/>
    <w:rsid w:val="00AD4238"/>
    <w:pPr>
      <w:spacing w:after="0" w:line="240" w:lineRule="auto"/>
      <w:contextualSpacing/>
    </w:pPr>
    <w:rPr>
      <w:rFonts w:ascii="Arial" w:eastAsiaTheme="minorHAnsi" w:hAnsi="Arial" w:cs="Times New Roman"/>
      <w:sz w:val="16"/>
    </w:rPr>
  </w:style>
  <w:style w:type="paragraph" w:customStyle="1" w:styleId="FD6243D983CE41F2823C675817D79C657">
    <w:name w:val="FD6243D983CE41F2823C675817D79C657"/>
    <w:rsid w:val="00AD4238"/>
    <w:pPr>
      <w:spacing w:after="0" w:line="240" w:lineRule="auto"/>
      <w:contextualSpacing/>
    </w:pPr>
    <w:rPr>
      <w:rFonts w:ascii="Arial" w:eastAsiaTheme="minorHAnsi" w:hAnsi="Arial" w:cs="Times New Roman"/>
      <w:sz w:val="16"/>
    </w:rPr>
  </w:style>
  <w:style w:type="paragraph" w:customStyle="1" w:styleId="67930739BF744F72952BDF715F15ADBF7">
    <w:name w:val="67930739BF744F72952BDF715F15ADBF7"/>
    <w:rsid w:val="00AD4238"/>
    <w:pPr>
      <w:spacing w:after="0" w:line="240" w:lineRule="auto"/>
      <w:contextualSpacing/>
    </w:pPr>
    <w:rPr>
      <w:rFonts w:ascii="Arial" w:eastAsiaTheme="minorHAnsi" w:hAnsi="Arial" w:cs="Times New Roman"/>
      <w:sz w:val="16"/>
    </w:rPr>
  </w:style>
  <w:style w:type="paragraph" w:customStyle="1" w:styleId="65CA811260D94D369FF19A7B6F1B51AD7">
    <w:name w:val="65CA811260D94D369FF19A7B6F1B51AD7"/>
    <w:rsid w:val="00AD4238"/>
    <w:pPr>
      <w:spacing w:after="0" w:line="240" w:lineRule="auto"/>
      <w:contextualSpacing/>
    </w:pPr>
    <w:rPr>
      <w:rFonts w:ascii="Arial" w:eastAsiaTheme="minorHAnsi" w:hAnsi="Arial" w:cs="Times New Roman"/>
      <w:sz w:val="16"/>
    </w:rPr>
  </w:style>
  <w:style w:type="paragraph" w:customStyle="1" w:styleId="8FFFAA03E4964308896A119738023F3A7">
    <w:name w:val="8FFFAA03E4964308896A119738023F3A7"/>
    <w:rsid w:val="00AD4238"/>
    <w:pPr>
      <w:spacing w:after="0" w:line="240" w:lineRule="auto"/>
      <w:contextualSpacing/>
    </w:pPr>
    <w:rPr>
      <w:rFonts w:ascii="Arial" w:eastAsiaTheme="minorHAnsi" w:hAnsi="Arial" w:cs="Times New Roman"/>
      <w:sz w:val="16"/>
    </w:rPr>
  </w:style>
  <w:style w:type="paragraph" w:customStyle="1" w:styleId="80738F93D7694E40B539F71BC0F537847">
    <w:name w:val="80738F93D7694E40B539F71BC0F537847"/>
    <w:rsid w:val="00AD4238"/>
    <w:pPr>
      <w:spacing w:after="0" w:line="240" w:lineRule="auto"/>
      <w:contextualSpacing/>
    </w:pPr>
    <w:rPr>
      <w:rFonts w:ascii="Arial" w:eastAsiaTheme="minorHAnsi" w:hAnsi="Arial" w:cs="Times New Roman"/>
      <w:sz w:val="16"/>
    </w:rPr>
  </w:style>
  <w:style w:type="paragraph" w:customStyle="1" w:styleId="FADD0791D0E34EC2AFDF114AAE5DDB377">
    <w:name w:val="FADD0791D0E34EC2AFDF114AAE5DDB377"/>
    <w:rsid w:val="00AD4238"/>
    <w:pPr>
      <w:spacing w:after="0" w:line="240" w:lineRule="auto"/>
      <w:contextualSpacing/>
    </w:pPr>
    <w:rPr>
      <w:rFonts w:ascii="Arial" w:eastAsiaTheme="minorHAnsi" w:hAnsi="Arial" w:cs="Times New Roman"/>
      <w:sz w:val="16"/>
    </w:rPr>
  </w:style>
  <w:style w:type="paragraph" w:customStyle="1" w:styleId="BAB0CECD53D64A359291D126473A0D6D7">
    <w:name w:val="BAB0CECD53D64A359291D126473A0D6D7"/>
    <w:rsid w:val="00AD4238"/>
    <w:pPr>
      <w:spacing w:after="0" w:line="240" w:lineRule="auto"/>
      <w:contextualSpacing/>
    </w:pPr>
    <w:rPr>
      <w:rFonts w:ascii="Arial" w:eastAsiaTheme="minorHAnsi" w:hAnsi="Arial" w:cs="Times New Roman"/>
      <w:sz w:val="16"/>
    </w:rPr>
  </w:style>
  <w:style w:type="paragraph" w:customStyle="1" w:styleId="8FF580BD17064B9EBAF079CC7B1521917">
    <w:name w:val="8FF580BD17064B9EBAF079CC7B1521917"/>
    <w:rsid w:val="00AD4238"/>
    <w:pPr>
      <w:spacing w:after="0" w:line="240" w:lineRule="auto"/>
      <w:contextualSpacing/>
    </w:pPr>
    <w:rPr>
      <w:rFonts w:ascii="Arial" w:eastAsiaTheme="minorHAnsi" w:hAnsi="Arial" w:cs="Times New Roman"/>
      <w:sz w:val="16"/>
    </w:rPr>
  </w:style>
  <w:style w:type="paragraph" w:customStyle="1" w:styleId="BEB25BAB680E4FD591B2FABDECBDC27F7">
    <w:name w:val="BEB25BAB680E4FD591B2FABDECBDC27F7"/>
    <w:rsid w:val="00AD4238"/>
    <w:pPr>
      <w:spacing w:after="0" w:line="240" w:lineRule="auto"/>
      <w:contextualSpacing/>
    </w:pPr>
    <w:rPr>
      <w:rFonts w:ascii="Arial" w:eastAsiaTheme="minorHAnsi" w:hAnsi="Arial" w:cs="Times New Roman"/>
      <w:sz w:val="16"/>
    </w:rPr>
  </w:style>
  <w:style w:type="paragraph" w:customStyle="1" w:styleId="AA1B00A4B8BE42CFB777917BE11921FB7">
    <w:name w:val="AA1B00A4B8BE42CFB777917BE11921FB7"/>
    <w:rsid w:val="00AD4238"/>
    <w:pPr>
      <w:spacing w:after="0" w:line="240" w:lineRule="auto"/>
      <w:contextualSpacing/>
    </w:pPr>
    <w:rPr>
      <w:rFonts w:ascii="Arial" w:eastAsiaTheme="minorHAnsi" w:hAnsi="Arial" w:cs="Times New Roman"/>
      <w:sz w:val="16"/>
    </w:rPr>
  </w:style>
  <w:style w:type="paragraph" w:customStyle="1" w:styleId="3B4F998DA8D3471DA4C49EFBF10B8CE17">
    <w:name w:val="3B4F998DA8D3471DA4C49EFBF10B8CE17"/>
    <w:rsid w:val="00AD4238"/>
    <w:pPr>
      <w:spacing w:after="0" w:line="240" w:lineRule="auto"/>
      <w:contextualSpacing/>
    </w:pPr>
    <w:rPr>
      <w:rFonts w:ascii="Arial" w:eastAsiaTheme="minorHAnsi" w:hAnsi="Arial" w:cs="Times New Roman"/>
      <w:sz w:val="16"/>
    </w:rPr>
  </w:style>
  <w:style w:type="paragraph" w:customStyle="1" w:styleId="1E860E4DE72C4F1DB7D0F09788F2EF577">
    <w:name w:val="1E860E4DE72C4F1DB7D0F09788F2EF577"/>
    <w:rsid w:val="00AD4238"/>
    <w:pPr>
      <w:spacing w:after="0" w:line="240" w:lineRule="auto"/>
      <w:contextualSpacing/>
    </w:pPr>
    <w:rPr>
      <w:rFonts w:ascii="Arial" w:eastAsiaTheme="minorHAnsi" w:hAnsi="Arial" w:cs="Times New Roman"/>
      <w:sz w:val="16"/>
    </w:rPr>
  </w:style>
  <w:style w:type="paragraph" w:customStyle="1" w:styleId="2542CD652F07463299EF8E036C271DD77">
    <w:name w:val="2542CD652F07463299EF8E036C271DD77"/>
    <w:rsid w:val="00AD4238"/>
    <w:pPr>
      <w:spacing w:after="0" w:line="240" w:lineRule="auto"/>
      <w:contextualSpacing/>
    </w:pPr>
    <w:rPr>
      <w:rFonts w:ascii="Arial" w:eastAsiaTheme="minorHAnsi" w:hAnsi="Arial" w:cs="Times New Roman"/>
      <w:sz w:val="16"/>
    </w:rPr>
  </w:style>
  <w:style w:type="paragraph" w:customStyle="1" w:styleId="55E4EBAE7B9441A396E05C803D3203267">
    <w:name w:val="55E4EBAE7B9441A396E05C803D3203267"/>
    <w:rsid w:val="00AD4238"/>
    <w:pPr>
      <w:spacing w:after="0" w:line="240" w:lineRule="auto"/>
      <w:contextualSpacing/>
    </w:pPr>
    <w:rPr>
      <w:rFonts w:ascii="Arial" w:eastAsiaTheme="minorHAnsi" w:hAnsi="Arial" w:cs="Times New Roman"/>
      <w:sz w:val="16"/>
    </w:rPr>
  </w:style>
  <w:style w:type="paragraph" w:customStyle="1" w:styleId="280E13C315284E1A8351A31BDAE51D727">
    <w:name w:val="280E13C315284E1A8351A31BDAE51D727"/>
    <w:rsid w:val="00AD4238"/>
    <w:pPr>
      <w:spacing w:after="0" w:line="240" w:lineRule="auto"/>
      <w:contextualSpacing/>
    </w:pPr>
    <w:rPr>
      <w:rFonts w:ascii="Arial" w:eastAsiaTheme="minorHAnsi" w:hAnsi="Arial" w:cs="Times New Roman"/>
      <w:sz w:val="16"/>
    </w:rPr>
  </w:style>
  <w:style w:type="paragraph" w:customStyle="1" w:styleId="591BD3E5338B4A5CB39A7B31C4E594407">
    <w:name w:val="591BD3E5338B4A5CB39A7B31C4E594407"/>
    <w:rsid w:val="00AD4238"/>
    <w:pPr>
      <w:spacing w:after="0" w:line="240" w:lineRule="auto"/>
      <w:contextualSpacing/>
    </w:pPr>
    <w:rPr>
      <w:rFonts w:ascii="Arial" w:eastAsiaTheme="minorHAnsi" w:hAnsi="Arial" w:cs="Times New Roman"/>
      <w:sz w:val="16"/>
    </w:rPr>
  </w:style>
  <w:style w:type="paragraph" w:customStyle="1" w:styleId="CE4E9E5E790046368BFEB9CA573FA3547">
    <w:name w:val="CE4E9E5E790046368BFEB9CA573FA3547"/>
    <w:rsid w:val="00AD4238"/>
    <w:pPr>
      <w:spacing w:after="0" w:line="240" w:lineRule="auto"/>
      <w:contextualSpacing/>
    </w:pPr>
    <w:rPr>
      <w:rFonts w:ascii="Arial" w:eastAsiaTheme="minorHAnsi" w:hAnsi="Arial" w:cs="Times New Roman"/>
      <w:sz w:val="16"/>
    </w:rPr>
  </w:style>
  <w:style w:type="paragraph" w:customStyle="1" w:styleId="94EFD3F494944670B845507C3F15F8937">
    <w:name w:val="94EFD3F494944670B845507C3F15F8937"/>
    <w:rsid w:val="00AD4238"/>
    <w:pPr>
      <w:spacing w:after="0" w:line="240" w:lineRule="auto"/>
      <w:contextualSpacing/>
    </w:pPr>
    <w:rPr>
      <w:rFonts w:ascii="Arial" w:eastAsiaTheme="minorHAnsi" w:hAnsi="Arial" w:cs="Times New Roman"/>
      <w:sz w:val="16"/>
    </w:rPr>
  </w:style>
  <w:style w:type="paragraph" w:customStyle="1" w:styleId="DD2C2EDFD2DA49C698BC7BC72B8248177">
    <w:name w:val="DD2C2EDFD2DA49C698BC7BC72B8248177"/>
    <w:rsid w:val="00AD4238"/>
    <w:pPr>
      <w:spacing w:after="0" w:line="240" w:lineRule="auto"/>
      <w:contextualSpacing/>
    </w:pPr>
    <w:rPr>
      <w:rFonts w:ascii="Arial" w:eastAsiaTheme="minorHAnsi" w:hAnsi="Arial" w:cs="Times New Roman"/>
      <w:sz w:val="16"/>
    </w:rPr>
  </w:style>
  <w:style w:type="paragraph" w:customStyle="1" w:styleId="C1813D07B272481E84690F72143D55CC7">
    <w:name w:val="C1813D07B272481E84690F72143D55CC7"/>
    <w:rsid w:val="00AD4238"/>
    <w:pPr>
      <w:spacing w:after="0" w:line="240" w:lineRule="auto"/>
      <w:contextualSpacing/>
    </w:pPr>
    <w:rPr>
      <w:rFonts w:ascii="Arial" w:eastAsiaTheme="minorHAnsi" w:hAnsi="Arial" w:cs="Times New Roman"/>
      <w:sz w:val="16"/>
    </w:rPr>
  </w:style>
  <w:style w:type="paragraph" w:customStyle="1" w:styleId="AD4AD325D0CC4C2C8950748220883E197">
    <w:name w:val="AD4AD325D0CC4C2C8950748220883E197"/>
    <w:rsid w:val="00AD4238"/>
    <w:pPr>
      <w:spacing w:after="0" w:line="240" w:lineRule="auto"/>
      <w:contextualSpacing/>
    </w:pPr>
    <w:rPr>
      <w:rFonts w:ascii="Arial" w:eastAsiaTheme="minorHAnsi" w:hAnsi="Arial" w:cs="Times New Roman"/>
      <w:sz w:val="16"/>
    </w:rPr>
  </w:style>
  <w:style w:type="paragraph" w:customStyle="1" w:styleId="F89B4EBA08A540DDAE4C9E03598D40417">
    <w:name w:val="F89B4EBA08A540DDAE4C9E03598D40417"/>
    <w:rsid w:val="00AD4238"/>
    <w:pPr>
      <w:spacing w:after="0" w:line="240" w:lineRule="auto"/>
      <w:contextualSpacing/>
    </w:pPr>
    <w:rPr>
      <w:rFonts w:ascii="Arial" w:eastAsiaTheme="minorHAnsi" w:hAnsi="Arial" w:cs="Times New Roman"/>
      <w:sz w:val="16"/>
    </w:rPr>
  </w:style>
  <w:style w:type="paragraph" w:customStyle="1" w:styleId="1EC6558B35A34348A1044BBABF3A58EB7">
    <w:name w:val="1EC6558B35A34348A1044BBABF3A58EB7"/>
    <w:rsid w:val="00AD4238"/>
    <w:pPr>
      <w:spacing w:after="0" w:line="240" w:lineRule="auto"/>
      <w:contextualSpacing/>
    </w:pPr>
    <w:rPr>
      <w:rFonts w:ascii="Arial" w:eastAsiaTheme="minorHAnsi" w:hAnsi="Arial" w:cs="Times New Roman"/>
      <w:sz w:val="16"/>
    </w:rPr>
  </w:style>
  <w:style w:type="paragraph" w:customStyle="1" w:styleId="8B9EBEE461994F2E9CFCDFB060446A8B7">
    <w:name w:val="8B9EBEE461994F2E9CFCDFB060446A8B7"/>
    <w:rsid w:val="00AD4238"/>
    <w:pPr>
      <w:spacing w:after="0" w:line="240" w:lineRule="auto"/>
      <w:contextualSpacing/>
    </w:pPr>
    <w:rPr>
      <w:rFonts w:ascii="Arial" w:eastAsiaTheme="minorHAnsi" w:hAnsi="Arial" w:cs="Times New Roman"/>
      <w:sz w:val="16"/>
    </w:rPr>
  </w:style>
  <w:style w:type="paragraph" w:customStyle="1" w:styleId="128072AD269E447B8D61050AC78CFC507">
    <w:name w:val="128072AD269E447B8D61050AC78CFC507"/>
    <w:rsid w:val="00AD4238"/>
    <w:pPr>
      <w:spacing w:after="0" w:line="240" w:lineRule="auto"/>
      <w:contextualSpacing/>
    </w:pPr>
    <w:rPr>
      <w:rFonts w:ascii="Arial" w:eastAsiaTheme="minorHAnsi" w:hAnsi="Arial" w:cs="Times New Roman"/>
      <w:sz w:val="16"/>
    </w:rPr>
  </w:style>
  <w:style w:type="paragraph" w:customStyle="1" w:styleId="EC66FF7F98944616B157D0DDA5B4BB907">
    <w:name w:val="EC66FF7F98944616B157D0DDA5B4BB907"/>
    <w:rsid w:val="00AD4238"/>
    <w:pPr>
      <w:spacing w:after="0" w:line="240" w:lineRule="auto"/>
      <w:contextualSpacing/>
    </w:pPr>
    <w:rPr>
      <w:rFonts w:ascii="Arial" w:eastAsiaTheme="minorHAnsi" w:hAnsi="Arial" w:cs="Times New Roman"/>
      <w:sz w:val="16"/>
    </w:rPr>
  </w:style>
  <w:style w:type="paragraph" w:customStyle="1" w:styleId="9C5E09B331ED469EA1B298925AEBDE957">
    <w:name w:val="9C5E09B331ED469EA1B298925AEBDE957"/>
    <w:rsid w:val="00AD4238"/>
    <w:pPr>
      <w:spacing w:after="0" w:line="240" w:lineRule="auto"/>
      <w:contextualSpacing/>
    </w:pPr>
    <w:rPr>
      <w:rFonts w:ascii="Arial" w:eastAsiaTheme="minorHAnsi" w:hAnsi="Arial" w:cs="Times New Roman"/>
      <w:sz w:val="16"/>
    </w:rPr>
  </w:style>
  <w:style w:type="paragraph" w:customStyle="1" w:styleId="A7BEC4AC0FC84ACB9D0DD2FF9D11827A7">
    <w:name w:val="A7BEC4AC0FC84ACB9D0DD2FF9D11827A7"/>
    <w:rsid w:val="00AD4238"/>
    <w:pPr>
      <w:spacing w:after="0" w:line="240" w:lineRule="auto"/>
      <w:contextualSpacing/>
    </w:pPr>
    <w:rPr>
      <w:rFonts w:ascii="Arial" w:eastAsiaTheme="minorHAnsi" w:hAnsi="Arial" w:cs="Times New Roman"/>
      <w:sz w:val="16"/>
    </w:rPr>
  </w:style>
  <w:style w:type="paragraph" w:customStyle="1" w:styleId="AB01332983644B9FA99D7E629D5D2BFB7">
    <w:name w:val="AB01332983644B9FA99D7E629D5D2BFB7"/>
    <w:rsid w:val="00AD4238"/>
    <w:pPr>
      <w:spacing w:after="0" w:line="240" w:lineRule="auto"/>
      <w:contextualSpacing/>
    </w:pPr>
    <w:rPr>
      <w:rFonts w:ascii="Arial" w:eastAsiaTheme="minorHAnsi" w:hAnsi="Arial" w:cs="Times New Roman"/>
      <w:sz w:val="16"/>
    </w:rPr>
  </w:style>
  <w:style w:type="paragraph" w:customStyle="1" w:styleId="466773F32E3640A7AE63B430E8C6F8977">
    <w:name w:val="466773F32E3640A7AE63B430E8C6F8977"/>
    <w:rsid w:val="00AD4238"/>
    <w:pPr>
      <w:spacing w:after="0" w:line="240" w:lineRule="auto"/>
      <w:contextualSpacing/>
    </w:pPr>
    <w:rPr>
      <w:rFonts w:ascii="Arial" w:eastAsiaTheme="minorHAnsi" w:hAnsi="Arial" w:cs="Times New Roman"/>
      <w:sz w:val="16"/>
    </w:rPr>
  </w:style>
  <w:style w:type="paragraph" w:customStyle="1" w:styleId="D3B4454B1F744B9981C95EE6C8BF6B917">
    <w:name w:val="D3B4454B1F744B9981C95EE6C8BF6B917"/>
    <w:rsid w:val="00AD4238"/>
    <w:pPr>
      <w:spacing w:after="0" w:line="240" w:lineRule="auto"/>
      <w:contextualSpacing/>
    </w:pPr>
    <w:rPr>
      <w:rFonts w:ascii="Arial" w:eastAsiaTheme="minorHAnsi" w:hAnsi="Arial" w:cs="Times New Roman"/>
      <w:sz w:val="16"/>
    </w:rPr>
  </w:style>
  <w:style w:type="paragraph" w:customStyle="1" w:styleId="A1248A27926D46228DD5E3D729E35AA67">
    <w:name w:val="A1248A27926D46228DD5E3D729E35AA67"/>
    <w:rsid w:val="00AD4238"/>
    <w:pPr>
      <w:spacing w:after="0" w:line="240" w:lineRule="auto"/>
      <w:contextualSpacing/>
    </w:pPr>
    <w:rPr>
      <w:rFonts w:ascii="Arial" w:eastAsiaTheme="minorHAnsi" w:hAnsi="Arial" w:cs="Times New Roman"/>
      <w:sz w:val="16"/>
    </w:rPr>
  </w:style>
  <w:style w:type="paragraph" w:customStyle="1" w:styleId="08D550D9488B4A1E80F8E47AFBA0C9BF7">
    <w:name w:val="08D550D9488B4A1E80F8E47AFBA0C9BF7"/>
    <w:rsid w:val="00AD4238"/>
    <w:pPr>
      <w:spacing w:after="0" w:line="240" w:lineRule="auto"/>
      <w:contextualSpacing/>
    </w:pPr>
    <w:rPr>
      <w:rFonts w:ascii="Arial" w:eastAsiaTheme="minorHAnsi" w:hAnsi="Arial" w:cs="Times New Roman"/>
      <w:sz w:val="16"/>
    </w:rPr>
  </w:style>
  <w:style w:type="paragraph" w:customStyle="1" w:styleId="D513D80510C5424DBA6504B216C9C3E67">
    <w:name w:val="D513D80510C5424DBA6504B216C9C3E67"/>
    <w:rsid w:val="00AD4238"/>
    <w:pPr>
      <w:spacing w:after="0" w:line="240" w:lineRule="auto"/>
      <w:contextualSpacing/>
    </w:pPr>
    <w:rPr>
      <w:rFonts w:ascii="Arial" w:eastAsiaTheme="minorHAnsi" w:hAnsi="Arial" w:cs="Times New Roman"/>
      <w:sz w:val="16"/>
    </w:rPr>
  </w:style>
  <w:style w:type="paragraph" w:customStyle="1" w:styleId="E5EB0C11865940C9BAFAACE70798B08D7">
    <w:name w:val="E5EB0C11865940C9BAFAACE70798B08D7"/>
    <w:rsid w:val="00AD4238"/>
    <w:pPr>
      <w:spacing w:after="0" w:line="240" w:lineRule="auto"/>
      <w:contextualSpacing/>
    </w:pPr>
    <w:rPr>
      <w:rFonts w:ascii="Arial" w:eastAsiaTheme="minorHAnsi" w:hAnsi="Arial" w:cs="Times New Roman"/>
      <w:sz w:val="16"/>
    </w:rPr>
  </w:style>
  <w:style w:type="paragraph" w:customStyle="1" w:styleId="47BCDE24C5604A718874DB3EB679F21E7">
    <w:name w:val="47BCDE24C5604A718874DB3EB679F21E7"/>
    <w:rsid w:val="00AD4238"/>
    <w:pPr>
      <w:spacing w:after="0" w:line="240" w:lineRule="auto"/>
      <w:contextualSpacing/>
    </w:pPr>
    <w:rPr>
      <w:rFonts w:ascii="Arial" w:eastAsiaTheme="minorHAnsi" w:hAnsi="Arial" w:cs="Times New Roman"/>
      <w:sz w:val="16"/>
    </w:rPr>
  </w:style>
  <w:style w:type="paragraph" w:customStyle="1" w:styleId="9756C9A37AAA4516B59B2CAD19E41CE27">
    <w:name w:val="9756C9A37AAA4516B59B2CAD19E41CE27"/>
    <w:rsid w:val="00AD4238"/>
    <w:pPr>
      <w:spacing w:after="0" w:line="240" w:lineRule="auto"/>
      <w:contextualSpacing/>
    </w:pPr>
    <w:rPr>
      <w:rFonts w:ascii="Arial" w:eastAsiaTheme="minorHAnsi" w:hAnsi="Arial" w:cs="Times New Roman"/>
      <w:sz w:val="16"/>
    </w:rPr>
  </w:style>
  <w:style w:type="paragraph" w:customStyle="1" w:styleId="DA91FDF2D60641508C19710D058318177">
    <w:name w:val="DA91FDF2D60641508C19710D058318177"/>
    <w:rsid w:val="00AD4238"/>
    <w:pPr>
      <w:spacing w:after="0" w:line="240" w:lineRule="auto"/>
      <w:contextualSpacing/>
    </w:pPr>
    <w:rPr>
      <w:rFonts w:ascii="Arial" w:eastAsiaTheme="minorHAnsi" w:hAnsi="Arial" w:cs="Times New Roman"/>
      <w:sz w:val="16"/>
    </w:rPr>
  </w:style>
  <w:style w:type="paragraph" w:customStyle="1" w:styleId="430FB9315ECE40CEA2161629972086FC7">
    <w:name w:val="430FB9315ECE40CEA2161629972086FC7"/>
    <w:rsid w:val="00AD4238"/>
    <w:pPr>
      <w:spacing w:after="0" w:line="240" w:lineRule="auto"/>
      <w:contextualSpacing/>
    </w:pPr>
    <w:rPr>
      <w:rFonts w:ascii="Arial" w:eastAsiaTheme="minorHAnsi" w:hAnsi="Arial" w:cs="Times New Roman"/>
      <w:sz w:val="16"/>
    </w:rPr>
  </w:style>
  <w:style w:type="paragraph" w:customStyle="1" w:styleId="98EFD8343CC749D9A582191A77C73B7D7">
    <w:name w:val="98EFD8343CC749D9A582191A77C73B7D7"/>
    <w:rsid w:val="00AD4238"/>
    <w:pPr>
      <w:spacing w:after="0" w:line="240" w:lineRule="auto"/>
      <w:contextualSpacing/>
    </w:pPr>
    <w:rPr>
      <w:rFonts w:ascii="Arial" w:eastAsiaTheme="minorHAnsi" w:hAnsi="Arial" w:cs="Times New Roman"/>
      <w:sz w:val="16"/>
    </w:rPr>
  </w:style>
  <w:style w:type="paragraph" w:customStyle="1" w:styleId="1F8A74F678864F7BB0A8D24B13FB41A37">
    <w:name w:val="1F8A74F678864F7BB0A8D24B13FB41A37"/>
    <w:rsid w:val="00AD4238"/>
    <w:pPr>
      <w:spacing w:after="0" w:line="240" w:lineRule="auto"/>
      <w:contextualSpacing/>
    </w:pPr>
    <w:rPr>
      <w:rFonts w:ascii="Arial" w:eastAsiaTheme="minorHAnsi" w:hAnsi="Arial" w:cs="Times New Roman"/>
      <w:sz w:val="16"/>
    </w:rPr>
  </w:style>
  <w:style w:type="paragraph" w:customStyle="1" w:styleId="C875E686764D43D8BBC6B7D6F73759067">
    <w:name w:val="C875E686764D43D8BBC6B7D6F73759067"/>
    <w:rsid w:val="00AD4238"/>
    <w:pPr>
      <w:spacing w:after="0" w:line="240" w:lineRule="auto"/>
      <w:contextualSpacing/>
    </w:pPr>
    <w:rPr>
      <w:rFonts w:ascii="Arial" w:eastAsiaTheme="minorHAnsi" w:hAnsi="Arial" w:cs="Times New Roman"/>
      <w:sz w:val="16"/>
    </w:rPr>
  </w:style>
  <w:style w:type="paragraph" w:customStyle="1" w:styleId="A2A598409F6E4C7FBBC1C0CB49D752587">
    <w:name w:val="A2A598409F6E4C7FBBC1C0CB49D752587"/>
    <w:rsid w:val="00AD4238"/>
    <w:pPr>
      <w:spacing w:after="0" w:line="240" w:lineRule="auto"/>
      <w:contextualSpacing/>
    </w:pPr>
    <w:rPr>
      <w:rFonts w:ascii="Arial" w:eastAsiaTheme="minorHAnsi" w:hAnsi="Arial" w:cs="Times New Roman"/>
      <w:sz w:val="16"/>
    </w:rPr>
  </w:style>
  <w:style w:type="paragraph" w:customStyle="1" w:styleId="D4E47BED53AE4A618814D10441EE13667">
    <w:name w:val="D4E47BED53AE4A618814D10441EE13667"/>
    <w:rsid w:val="00AD4238"/>
    <w:pPr>
      <w:spacing w:after="0" w:line="240" w:lineRule="auto"/>
      <w:contextualSpacing/>
    </w:pPr>
    <w:rPr>
      <w:rFonts w:ascii="Arial" w:eastAsiaTheme="minorHAnsi" w:hAnsi="Arial" w:cs="Times New Roman"/>
      <w:sz w:val="16"/>
    </w:rPr>
  </w:style>
  <w:style w:type="paragraph" w:customStyle="1" w:styleId="E62050335649427BBD366E31D0873A907">
    <w:name w:val="E62050335649427BBD366E31D0873A907"/>
    <w:rsid w:val="00AD4238"/>
    <w:pPr>
      <w:spacing w:after="0" w:line="240" w:lineRule="auto"/>
      <w:contextualSpacing/>
    </w:pPr>
    <w:rPr>
      <w:rFonts w:ascii="Arial" w:eastAsiaTheme="minorHAnsi" w:hAnsi="Arial" w:cs="Times New Roman"/>
      <w:sz w:val="16"/>
    </w:rPr>
  </w:style>
  <w:style w:type="paragraph" w:customStyle="1" w:styleId="8F5C580AA2334A4798A020DBC9C6744E7">
    <w:name w:val="8F5C580AA2334A4798A020DBC9C6744E7"/>
    <w:rsid w:val="00AD4238"/>
    <w:pPr>
      <w:spacing w:after="0" w:line="240" w:lineRule="auto"/>
      <w:contextualSpacing/>
    </w:pPr>
    <w:rPr>
      <w:rFonts w:ascii="Arial" w:eastAsiaTheme="minorHAnsi" w:hAnsi="Arial" w:cs="Times New Roman"/>
      <w:sz w:val="16"/>
    </w:rPr>
  </w:style>
  <w:style w:type="paragraph" w:customStyle="1" w:styleId="EF80CA139A374DC581C24A44AE4CA2197">
    <w:name w:val="EF80CA139A374DC581C24A44AE4CA2197"/>
    <w:rsid w:val="00AD4238"/>
    <w:pPr>
      <w:spacing w:after="0" w:line="240" w:lineRule="auto"/>
      <w:contextualSpacing/>
    </w:pPr>
    <w:rPr>
      <w:rFonts w:ascii="Arial" w:eastAsiaTheme="minorHAnsi" w:hAnsi="Arial" w:cs="Times New Roman"/>
      <w:sz w:val="16"/>
    </w:rPr>
  </w:style>
  <w:style w:type="paragraph" w:customStyle="1" w:styleId="51A34C8DA49F48D098078112711515097">
    <w:name w:val="51A34C8DA49F48D098078112711515097"/>
    <w:rsid w:val="00AD4238"/>
    <w:pPr>
      <w:spacing w:after="0" w:line="240" w:lineRule="auto"/>
      <w:contextualSpacing/>
    </w:pPr>
    <w:rPr>
      <w:rFonts w:ascii="Arial" w:eastAsiaTheme="minorHAnsi" w:hAnsi="Arial" w:cs="Times New Roman"/>
      <w:sz w:val="16"/>
    </w:rPr>
  </w:style>
  <w:style w:type="paragraph" w:customStyle="1" w:styleId="144FBD60FA614E70A943AB513DC7A9EC7">
    <w:name w:val="144FBD60FA614E70A943AB513DC7A9EC7"/>
    <w:rsid w:val="00AD4238"/>
    <w:pPr>
      <w:spacing w:after="0" w:line="240" w:lineRule="auto"/>
      <w:contextualSpacing/>
    </w:pPr>
    <w:rPr>
      <w:rFonts w:ascii="Arial" w:eastAsiaTheme="minorHAnsi" w:hAnsi="Arial" w:cs="Times New Roman"/>
      <w:sz w:val="16"/>
    </w:rPr>
  </w:style>
  <w:style w:type="paragraph" w:customStyle="1" w:styleId="963BA3D919B24F8281B4D516E9AEFCC57">
    <w:name w:val="963BA3D919B24F8281B4D516E9AEFCC57"/>
    <w:rsid w:val="00AD4238"/>
    <w:pPr>
      <w:spacing w:after="0" w:line="240" w:lineRule="auto"/>
      <w:contextualSpacing/>
    </w:pPr>
    <w:rPr>
      <w:rFonts w:ascii="Arial" w:eastAsiaTheme="minorHAnsi" w:hAnsi="Arial" w:cs="Times New Roman"/>
      <w:sz w:val="16"/>
    </w:rPr>
  </w:style>
  <w:style w:type="paragraph" w:customStyle="1" w:styleId="496431EA8CF44DB79F18225687DB662D7">
    <w:name w:val="496431EA8CF44DB79F18225687DB662D7"/>
    <w:rsid w:val="00AD4238"/>
    <w:pPr>
      <w:spacing w:after="0" w:line="240" w:lineRule="auto"/>
      <w:contextualSpacing/>
    </w:pPr>
    <w:rPr>
      <w:rFonts w:ascii="Arial" w:eastAsiaTheme="minorHAnsi" w:hAnsi="Arial" w:cs="Times New Roman"/>
      <w:sz w:val="16"/>
    </w:rPr>
  </w:style>
  <w:style w:type="paragraph" w:customStyle="1" w:styleId="40A22C99DB8E452DA6E384FDE68E46F87">
    <w:name w:val="40A22C99DB8E452DA6E384FDE68E46F87"/>
    <w:rsid w:val="00AD4238"/>
    <w:pPr>
      <w:spacing w:after="0" w:line="240" w:lineRule="auto"/>
      <w:contextualSpacing/>
    </w:pPr>
    <w:rPr>
      <w:rFonts w:ascii="Arial" w:eastAsiaTheme="minorHAnsi" w:hAnsi="Arial" w:cs="Times New Roman"/>
      <w:sz w:val="16"/>
    </w:rPr>
  </w:style>
  <w:style w:type="paragraph" w:customStyle="1" w:styleId="8A4B52DC75334131985317075B407EFD7">
    <w:name w:val="8A4B52DC75334131985317075B407EFD7"/>
    <w:rsid w:val="00AD4238"/>
    <w:pPr>
      <w:spacing w:after="0" w:line="240" w:lineRule="auto"/>
      <w:contextualSpacing/>
    </w:pPr>
    <w:rPr>
      <w:rFonts w:ascii="Arial" w:eastAsiaTheme="minorHAnsi" w:hAnsi="Arial" w:cs="Times New Roman"/>
      <w:sz w:val="16"/>
    </w:rPr>
  </w:style>
  <w:style w:type="paragraph" w:customStyle="1" w:styleId="CD5C6842C3714A8CA07B83ED33C4A9F87">
    <w:name w:val="CD5C6842C3714A8CA07B83ED33C4A9F87"/>
    <w:rsid w:val="00AD4238"/>
    <w:pPr>
      <w:spacing w:after="0" w:line="240" w:lineRule="auto"/>
      <w:contextualSpacing/>
    </w:pPr>
    <w:rPr>
      <w:rFonts w:ascii="Arial" w:eastAsiaTheme="minorHAnsi" w:hAnsi="Arial" w:cs="Times New Roman"/>
      <w:sz w:val="16"/>
    </w:rPr>
  </w:style>
  <w:style w:type="paragraph" w:customStyle="1" w:styleId="0083260F5C4345129A70017AD4DAEC8E7">
    <w:name w:val="0083260F5C4345129A70017AD4DAEC8E7"/>
    <w:rsid w:val="00AD4238"/>
    <w:pPr>
      <w:spacing w:after="0" w:line="240" w:lineRule="auto"/>
      <w:contextualSpacing/>
    </w:pPr>
    <w:rPr>
      <w:rFonts w:ascii="Arial" w:eastAsiaTheme="minorHAnsi" w:hAnsi="Arial" w:cs="Times New Roman"/>
      <w:sz w:val="16"/>
    </w:rPr>
  </w:style>
  <w:style w:type="paragraph" w:customStyle="1" w:styleId="9D9DB04D69BA454FB68C9696EF2FFD967">
    <w:name w:val="9D9DB04D69BA454FB68C9696EF2FFD967"/>
    <w:rsid w:val="00AD4238"/>
    <w:pPr>
      <w:spacing w:after="0" w:line="240" w:lineRule="auto"/>
      <w:contextualSpacing/>
    </w:pPr>
    <w:rPr>
      <w:rFonts w:ascii="Arial" w:eastAsiaTheme="minorHAnsi" w:hAnsi="Arial" w:cs="Times New Roman"/>
      <w:sz w:val="16"/>
    </w:rPr>
  </w:style>
  <w:style w:type="paragraph" w:customStyle="1" w:styleId="75BB77FE04444C8ABDF8188964DB96627">
    <w:name w:val="75BB77FE04444C8ABDF8188964DB96627"/>
    <w:rsid w:val="00AD4238"/>
    <w:pPr>
      <w:spacing w:after="0" w:line="240" w:lineRule="auto"/>
      <w:contextualSpacing/>
    </w:pPr>
    <w:rPr>
      <w:rFonts w:ascii="Arial" w:eastAsiaTheme="minorHAnsi" w:hAnsi="Arial" w:cs="Times New Roman"/>
      <w:sz w:val="16"/>
    </w:rPr>
  </w:style>
  <w:style w:type="paragraph" w:customStyle="1" w:styleId="A886B4B284CC40F0B25F307684E65E517">
    <w:name w:val="A886B4B284CC40F0B25F307684E65E517"/>
    <w:rsid w:val="00AD4238"/>
    <w:pPr>
      <w:spacing w:after="0" w:line="240" w:lineRule="auto"/>
      <w:contextualSpacing/>
    </w:pPr>
    <w:rPr>
      <w:rFonts w:ascii="Arial" w:eastAsiaTheme="minorHAnsi" w:hAnsi="Arial" w:cs="Times New Roman"/>
      <w:sz w:val="16"/>
    </w:rPr>
  </w:style>
  <w:style w:type="paragraph" w:customStyle="1" w:styleId="C96D820372AA40EDB0D80E871B76645F7">
    <w:name w:val="C96D820372AA40EDB0D80E871B76645F7"/>
    <w:rsid w:val="00AD4238"/>
    <w:pPr>
      <w:spacing w:after="0" w:line="240" w:lineRule="auto"/>
      <w:contextualSpacing/>
    </w:pPr>
    <w:rPr>
      <w:rFonts w:ascii="Arial" w:eastAsiaTheme="minorHAnsi" w:hAnsi="Arial" w:cs="Times New Roman"/>
      <w:sz w:val="16"/>
    </w:rPr>
  </w:style>
  <w:style w:type="paragraph" w:customStyle="1" w:styleId="87BC901D64294F698AA649DD0FA3109E7">
    <w:name w:val="87BC901D64294F698AA649DD0FA3109E7"/>
    <w:rsid w:val="00AD4238"/>
    <w:pPr>
      <w:spacing w:after="0" w:line="240" w:lineRule="auto"/>
      <w:contextualSpacing/>
    </w:pPr>
    <w:rPr>
      <w:rFonts w:ascii="Arial" w:eastAsiaTheme="minorHAnsi" w:hAnsi="Arial" w:cs="Times New Roman"/>
      <w:sz w:val="16"/>
    </w:rPr>
  </w:style>
  <w:style w:type="paragraph" w:customStyle="1" w:styleId="2C391659C19849E6B844F4FA1C88F8EB7">
    <w:name w:val="2C391659C19849E6B844F4FA1C88F8EB7"/>
    <w:rsid w:val="00AD4238"/>
    <w:pPr>
      <w:spacing w:after="0" w:line="240" w:lineRule="auto"/>
      <w:contextualSpacing/>
    </w:pPr>
    <w:rPr>
      <w:rFonts w:ascii="Arial" w:eastAsiaTheme="minorHAnsi" w:hAnsi="Arial" w:cs="Times New Roman"/>
      <w:sz w:val="16"/>
    </w:rPr>
  </w:style>
  <w:style w:type="paragraph" w:customStyle="1" w:styleId="7E0F7E01E2F54652AA7A20E598539EC17">
    <w:name w:val="7E0F7E01E2F54652AA7A20E598539EC17"/>
    <w:rsid w:val="00AD4238"/>
    <w:pPr>
      <w:spacing w:after="0" w:line="240" w:lineRule="auto"/>
      <w:contextualSpacing/>
    </w:pPr>
    <w:rPr>
      <w:rFonts w:ascii="Arial" w:eastAsiaTheme="minorHAnsi" w:hAnsi="Arial" w:cs="Times New Roman"/>
      <w:sz w:val="16"/>
    </w:rPr>
  </w:style>
  <w:style w:type="paragraph" w:customStyle="1" w:styleId="49FD4C16C437404D94183C63F059EB0A7">
    <w:name w:val="49FD4C16C437404D94183C63F059EB0A7"/>
    <w:rsid w:val="00AD4238"/>
    <w:pPr>
      <w:spacing w:after="0" w:line="240" w:lineRule="auto"/>
      <w:contextualSpacing/>
    </w:pPr>
    <w:rPr>
      <w:rFonts w:ascii="Arial" w:eastAsiaTheme="minorHAnsi" w:hAnsi="Arial" w:cs="Times New Roman"/>
      <w:sz w:val="16"/>
    </w:rPr>
  </w:style>
  <w:style w:type="paragraph" w:customStyle="1" w:styleId="C3C4F20A3B86425CBFF0371DD0CAA8B27">
    <w:name w:val="C3C4F20A3B86425CBFF0371DD0CAA8B27"/>
    <w:rsid w:val="00AD4238"/>
    <w:pPr>
      <w:spacing w:after="0" w:line="240" w:lineRule="auto"/>
      <w:contextualSpacing/>
    </w:pPr>
    <w:rPr>
      <w:rFonts w:ascii="Arial" w:eastAsiaTheme="minorHAnsi" w:hAnsi="Arial" w:cs="Times New Roman"/>
      <w:sz w:val="16"/>
    </w:rPr>
  </w:style>
  <w:style w:type="paragraph" w:customStyle="1" w:styleId="0A58A63EA8B5419D9D147E4B71B277D37">
    <w:name w:val="0A58A63EA8B5419D9D147E4B71B277D37"/>
    <w:rsid w:val="00AD4238"/>
    <w:pPr>
      <w:spacing w:after="0" w:line="240" w:lineRule="auto"/>
      <w:contextualSpacing/>
    </w:pPr>
    <w:rPr>
      <w:rFonts w:ascii="Arial" w:eastAsiaTheme="minorHAnsi" w:hAnsi="Arial" w:cs="Times New Roman"/>
      <w:sz w:val="16"/>
    </w:rPr>
  </w:style>
  <w:style w:type="paragraph" w:customStyle="1" w:styleId="72DB7D43C28043A0A89977FF3569728A7">
    <w:name w:val="72DB7D43C28043A0A89977FF3569728A7"/>
    <w:rsid w:val="00AD4238"/>
    <w:pPr>
      <w:spacing w:after="0" w:line="240" w:lineRule="auto"/>
      <w:contextualSpacing/>
    </w:pPr>
    <w:rPr>
      <w:rFonts w:ascii="Arial" w:eastAsiaTheme="minorHAnsi" w:hAnsi="Arial" w:cs="Times New Roman"/>
      <w:sz w:val="16"/>
    </w:rPr>
  </w:style>
  <w:style w:type="paragraph" w:customStyle="1" w:styleId="E22FD4158FDE4BB1A4A4A98AE8C69C647">
    <w:name w:val="E22FD4158FDE4BB1A4A4A98AE8C69C647"/>
    <w:rsid w:val="00AD4238"/>
    <w:pPr>
      <w:spacing w:after="0" w:line="240" w:lineRule="auto"/>
      <w:contextualSpacing/>
    </w:pPr>
    <w:rPr>
      <w:rFonts w:ascii="Arial" w:eastAsiaTheme="minorHAnsi" w:hAnsi="Arial" w:cs="Times New Roman"/>
      <w:sz w:val="16"/>
    </w:rPr>
  </w:style>
  <w:style w:type="paragraph" w:customStyle="1" w:styleId="EE1CE9D1744641E48DF109FF9BFAC6B47">
    <w:name w:val="EE1CE9D1744641E48DF109FF9BFAC6B47"/>
    <w:rsid w:val="00AD4238"/>
    <w:pPr>
      <w:spacing w:after="0" w:line="240" w:lineRule="auto"/>
      <w:contextualSpacing/>
    </w:pPr>
    <w:rPr>
      <w:rFonts w:ascii="Arial" w:eastAsiaTheme="minorHAnsi" w:hAnsi="Arial" w:cs="Times New Roman"/>
      <w:sz w:val="16"/>
    </w:rPr>
  </w:style>
  <w:style w:type="paragraph" w:customStyle="1" w:styleId="10976C17ED9E4068A80D2D2F1BAF6DE17">
    <w:name w:val="10976C17ED9E4068A80D2D2F1BAF6DE17"/>
    <w:rsid w:val="00AD4238"/>
    <w:pPr>
      <w:spacing w:after="0" w:line="240" w:lineRule="auto"/>
      <w:contextualSpacing/>
    </w:pPr>
    <w:rPr>
      <w:rFonts w:ascii="Arial" w:eastAsiaTheme="minorHAnsi" w:hAnsi="Arial" w:cs="Times New Roman"/>
      <w:sz w:val="16"/>
    </w:rPr>
  </w:style>
  <w:style w:type="paragraph" w:customStyle="1" w:styleId="24ED8333375D4294BFC2F2AE452130417">
    <w:name w:val="24ED8333375D4294BFC2F2AE452130417"/>
    <w:rsid w:val="00AD4238"/>
    <w:pPr>
      <w:spacing w:after="0" w:line="240" w:lineRule="auto"/>
      <w:contextualSpacing/>
    </w:pPr>
    <w:rPr>
      <w:rFonts w:ascii="Arial" w:eastAsiaTheme="minorHAnsi" w:hAnsi="Arial" w:cs="Times New Roman"/>
      <w:sz w:val="16"/>
    </w:rPr>
  </w:style>
  <w:style w:type="paragraph" w:customStyle="1" w:styleId="411D4BAA797F44EFA67328088AE6F8E419">
    <w:name w:val="411D4BAA797F44EFA67328088AE6F8E419"/>
    <w:rsid w:val="00AD4238"/>
    <w:pPr>
      <w:spacing w:after="0" w:line="240" w:lineRule="auto"/>
      <w:contextualSpacing/>
    </w:pPr>
    <w:rPr>
      <w:rFonts w:ascii="Arial" w:eastAsiaTheme="minorHAnsi" w:hAnsi="Arial" w:cs="Times New Roman"/>
      <w:sz w:val="16"/>
    </w:rPr>
  </w:style>
  <w:style w:type="paragraph" w:customStyle="1" w:styleId="B2B5CC272DE74A3F94A78B9FE32071B513">
    <w:name w:val="B2B5CC272DE74A3F94A78B9FE32071B513"/>
    <w:rsid w:val="00AD4238"/>
    <w:pPr>
      <w:spacing w:after="0" w:line="240" w:lineRule="auto"/>
      <w:contextualSpacing/>
    </w:pPr>
    <w:rPr>
      <w:rFonts w:ascii="Arial" w:eastAsiaTheme="minorHAnsi" w:hAnsi="Arial" w:cs="Times New Roman"/>
      <w:sz w:val="16"/>
    </w:rPr>
  </w:style>
  <w:style w:type="paragraph" w:customStyle="1" w:styleId="B493CC146800472AB1FE8B4DFADC353519">
    <w:name w:val="B493CC146800472AB1FE8B4DFADC353519"/>
    <w:rsid w:val="00AD4238"/>
    <w:pPr>
      <w:spacing w:after="0" w:line="240" w:lineRule="auto"/>
      <w:contextualSpacing/>
    </w:pPr>
    <w:rPr>
      <w:rFonts w:ascii="Arial" w:eastAsiaTheme="minorHAnsi" w:hAnsi="Arial" w:cs="Times New Roman"/>
      <w:sz w:val="16"/>
    </w:rPr>
  </w:style>
  <w:style w:type="paragraph" w:customStyle="1" w:styleId="210AACBF19F84317888321412B0BB72E12">
    <w:name w:val="210AACBF19F84317888321412B0BB72E12"/>
    <w:rsid w:val="00AD4238"/>
    <w:pPr>
      <w:spacing w:after="0" w:line="240" w:lineRule="auto"/>
      <w:contextualSpacing/>
    </w:pPr>
    <w:rPr>
      <w:rFonts w:ascii="Arial" w:eastAsiaTheme="minorHAnsi" w:hAnsi="Arial" w:cs="Times New Roman"/>
      <w:sz w:val="16"/>
    </w:rPr>
  </w:style>
  <w:style w:type="paragraph" w:customStyle="1" w:styleId="A492A0D244B54123B082F991C766D3E83">
    <w:name w:val="A492A0D244B54123B082F991C766D3E83"/>
    <w:rsid w:val="00AD4238"/>
    <w:pPr>
      <w:spacing w:after="0" w:line="240" w:lineRule="auto"/>
      <w:contextualSpacing/>
    </w:pPr>
    <w:rPr>
      <w:rFonts w:ascii="Arial" w:eastAsiaTheme="minorHAnsi" w:hAnsi="Arial" w:cs="Times New Roman"/>
      <w:sz w:val="16"/>
    </w:rPr>
  </w:style>
  <w:style w:type="paragraph" w:customStyle="1" w:styleId="ACD169CCC7054636AC04E76095DD75502">
    <w:name w:val="ACD169CCC7054636AC04E76095DD75502"/>
    <w:rsid w:val="00AD4238"/>
    <w:pPr>
      <w:spacing w:after="0" w:line="240" w:lineRule="auto"/>
      <w:contextualSpacing/>
    </w:pPr>
    <w:rPr>
      <w:rFonts w:ascii="Arial" w:eastAsiaTheme="minorHAnsi" w:hAnsi="Arial" w:cs="Times New Roman"/>
      <w:sz w:val="16"/>
    </w:rPr>
  </w:style>
  <w:style w:type="paragraph" w:customStyle="1" w:styleId="708B41678076410D9CA9465EC5F0958E8">
    <w:name w:val="708B41678076410D9CA9465EC5F0958E8"/>
    <w:rsid w:val="00AD4238"/>
    <w:pPr>
      <w:spacing w:after="0" w:line="240" w:lineRule="auto"/>
      <w:contextualSpacing/>
    </w:pPr>
    <w:rPr>
      <w:rFonts w:ascii="Arial" w:eastAsiaTheme="minorHAnsi" w:hAnsi="Arial" w:cs="Times New Roman"/>
      <w:sz w:val="16"/>
    </w:rPr>
  </w:style>
  <w:style w:type="paragraph" w:customStyle="1" w:styleId="0130830D04A140DEAD6ACD53E23EF4CC2">
    <w:name w:val="0130830D04A140DEAD6ACD53E23EF4CC2"/>
    <w:rsid w:val="00AD4238"/>
    <w:pPr>
      <w:spacing w:after="0" w:line="240" w:lineRule="auto"/>
      <w:contextualSpacing/>
    </w:pPr>
    <w:rPr>
      <w:rFonts w:ascii="Arial" w:eastAsiaTheme="minorHAnsi" w:hAnsi="Arial" w:cs="Times New Roman"/>
      <w:sz w:val="16"/>
    </w:rPr>
  </w:style>
  <w:style w:type="paragraph" w:customStyle="1" w:styleId="7A5FB16D1B68444B980C0B6370B3ACBA6">
    <w:name w:val="7A5FB16D1B68444B980C0B6370B3ACBA6"/>
    <w:rsid w:val="00AD4238"/>
    <w:pPr>
      <w:spacing w:after="0" w:line="240" w:lineRule="auto"/>
      <w:contextualSpacing/>
    </w:pPr>
    <w:rPr>
      <w:rFonts w:ascii="Arial" w:eastAsiaTheme="minorHAnsi" w:hAnsi="Arial" w:cs="Times New Roman"/>
      <w:sz w:val="16"/>
    </w:rPr>
  </w:style>
  <w:style w:type="paragraph" w:customStyle="1" w:styleId="2F6BED0668FA4F6898C9B1EDE5102F253">
    <w:name w:val="2F6BED0668FA4F6898C9B1EDE5102F253"/>
    <w:rsid w:val="00AD4238"/>
    <w:rPr>
      <w:rFonts w:ascii="Arial" w:eastAsiaTheme="minorHAnsi" w:hAnsi="Arial" w:cs="Times New Roman"/>
      <w:sz w:val="16"/>
      <w:szCs w:val="20"/>
    </w:rPr>
  </w:style>
  <w:style w:type="paragraph" w:customStyle="1" w:styleId="F06155B935364C218A66C9EA4D95F45D3">
    <w:name w:val="F06155B935364C218A66C9EA4D95F45D3"/>
    <w:rsid w:val="00AD4238"/>
    <w:pPr>
      <w:spacing w:after="0" w:line="240" w:lineRule="auto"/>
      <w:contextualSpacing/>
    </w:pPr>
    <w:rPr>
      <w:rFonts w:ascii="Arial" w:eastAsiaTheme="minorHAnsi" w:hAnsi="Arial" w:cs="Times New Roman"/>
      <w:sz w:val="16"/>
    </w:rPr>
  </w:style>
  <w:style w:type="paragraph" w:customStyle="1" w:styleId="1C2972F7E9534B7E8CCE6D385DEE6ABE3">
    <w:name w:val="1C2972F7E9534B7E8CCE6D385DEE6ABE3"/>
    <w:rsid w:val="00AD4238"/>
    <w:pPr>
      <w:spacing w:after="0" w:line="240" w:lineRule="auto"/>
      <w:contextualSpacing/>
    </w:pPr>
    <w:rPr>
      <w:rFonts w:ascii="Arial" w:eastAsiaTheme="minorHAnsi" w:hAnsi="Arial" w:cs="Times New Roman"/>
      <w:sz w:val="16"/>
    </w:rPr>
  </w:style>
  <w:style w:type="paragraph" w:customStyle="1" w:styleId="442DF3D082A6445190FAD23A1CF564D53">
    <w:name w:val="442DF3D082A6445190FAD23A1CF564D53"/>
    <w:rsid w:val="00AD4238"/>
    <w:pPr>
      <w:spacing w:after="0" w:line="240" w:lineRule="auto"/>
      <w:contextualSpacing/>
    </w:pPr>
    <w:rPr>
      <w:rFonts w:ascii="Arial" w:eastAsiaTheme="minorHAnsi" w:hAnsi="Arial" w:cs="Times New Roman"/>
      <w:sz w:val="16"/>
    </w:rPr>
  </w:style>
  <w:style w:type="paragraph" w:customStyle="1" w:styleId="7BC8652098F348928D9CCCC3B3DF1DAB3">
    <w:name w:val="7BC8652098F348928D9CCCC3B3DF1DAB3"/>
    <w:rsid w:val="00AD4238"/>
    <w:pPr>
      <w:spacing w:after="0" w:line="240" w:lineRule="auto"/>
      <w:contextualSpacing/>
    </w:pPr>
    <w:rPr>
      <w:rFonts w:ascii="Arial" w:eastAsiaTheme="minorHAnsi" w:hAnsi="Arial" w:cs="Times New Roman"/>
      <w:sz w:val="16"/>
    </w:rPr>
  </w:style>
  <w:style w:type="paragraph" w:customStyle="1" w:styleId="D99030BBDA3649E4879846C24534BEEA16">
    <w:name w:val="D99030BBDA3649E4879846C24534BEEA16"/>
    <w:rsid w:val="00AD4238"/>
    <w:pPr>
      <w:spacing w:after="0" w:line="240" w:lineRule="auto"/>
      <w:contextualSpacing/>
    </w:pPr>
    <w:rPr>
      <w:rFonts w:ascii="Arial" w:eastAsiaTheme="minorHAnsi" w:hAnsi="Arial" w:cs="Times New Roman"/>
      <w:sz w:val="16"/>
    </w:rPr>
  </w:style>
  <w:style w:type="paragraph" w:customStyle="1" w:styleId="37B3CFF9F23849159677E05238AC645F16">
    <w:name w:val="37B3CFF9F23849159677E05238AC645F16"/>
    <w:rsid w:val="00AD4238"/>
    <w:pPr>
      <w:spacing w:after="0" w:line="240" w:lineRule="auto"/>
      <w:contextualSpacing/>
    </w:pPr>
    <w:rPr>
      <w:rFonts w:ascii="Arial" w:eastAsiaTheme="minorHAnsi" w:hAnsi="Arial" w:cs="Times New Roman"/>
      <w:sz w:val="16"/>
    </w:rPr>
  </w:style>
  <w:style w:type="paragraph" w:customStyle="1" w:styleId="8CBD0F350685446BAC8F82EF86EF543D15">
    <w:name w:val="8CBD0F350685446BAC8F82EF86EF543D15"/>
    <w:rsid w:val="00AD4238"/>
    <w:pPr>
      <w:spacing w:after="0" w:line="240" w:lineRule="auto"/>
      <w:contextualSpacing/>
    </w:pPr>
    <w:rPr>
      <w:rFonts w:ascii="Arial" w:eastAsiaTheme="minorHAnsi" w:hAnsi="Arial" w:cs="Times New Roman"/>
      <w:sz w:val="16"/>
    </w:rPr>
  </w:style>
  <w:style w:type="paragraph" w:customStyle="1" w:styleId="25E8C430256949B5A8957E3AE264598015">
    <w:name w:val="25E8C430256949B5A8957E3AE264598015"/>
    <w:rsid w:val="00AD4238"/>
    <w:pPr>
      <w:spacing w:after="0" w:line="240" w:lineRule="auto"/>
      <w:contextualSpacing/>
    </w:pPr>
    <w:rPr>
      <w:rFonts w:ascii="Arial" w:eastAsiaTheme="minorHAnsi" w:hAnsi="Arial" w:cs="Times New Roman"/>
      <w:sz w:val="16"/>
    </w:rPr>
  </w:style>
  <w:style w:type="paragraph" w:customStyle="1" w:styleId="9578F53A2BE840F78877D2701DE8547915">
    <w:name w:val="9578F53A2BE840F78877D2701DE8547915"/>
    <w:rsid w:val="00AD4238"/>
    <w:pPr>
      <w:spacing w:after="0" w:line="240" w:lineRule="auto"/>
      <w:contextualSpacing/>
    </w:pPr>
    <w:rPr>
      <w:rFonts w:ascii="Arial" w:eastAsiaTheme="minorHAnsi" w:hAnsi="Arial" w:cs="Times New Roman"/>
      <w:sz w:val="16"/>
    </w:rPr>
  </w:style>
  <w:style w:type="paragraph" w:customStyle="1" w:styleId="B6D2AC64543C4C1D8F5EECE5E3B7CC8713">
    <w:name w:val="B6D2AC64543C4C1D8F5EECE5E3B7CC8713"/>
    <w:rsid w:val="00AD4238"/>
    <w:pPr>
      <w:spacing w:after="0" w:line="240" w:lineRule="auto"/>
      <w:contextualSpacing/>
    </w:pPr>
    <w:rPr>
      <w:rFonts w:ascii="Arial" w:eastAsiaTheme="minorHAnsi" w:hAnsi="Arial" w:cs="Times New Roman"/>
      <w:sz w:val="16"/>
    </w:rPr>
  </w:style>
  <w:style w:type="paragraph" w:customStyle="1" w:styleId="5EDF828E2098498CBBE84AEB51066D1815">
    <w:name w:val="5EDF828E2098498CBBE84AEB51066D1815"/>
    <w:rsid w:val="00AD4238"/>
    <w:pPr>
      <w:spacing w:after="0" w:line="240" w:lineRule="auto"/>
      <w:contextualSpacing/>
    </w:pPr>
    <w:rPr>
      <w:rFonts w:ascii="Arial" w:eastAsiaTheme="minorHAnsi" w:hAnsi="Arial" w:cs="Times New Roman"/>
      <w:sz w:val="16"/>
    </w:rPr>
  </w:style>
  <w:style w:type="paragraph" w:customStyle="1" w:styleId="7492B68A33B74FBE86AF428EB788EF5313">
    <w:name w:val="7492B68A33B74FBE86AF428EB788EF5313"/>
    <w:rsid w:val="00AD4238"/>
    <w:pPr>
      <w:spacing w:after="0" w:line="240" w:lineRule="auto"/>
      <w:contextualSpacing/>
    </w:pPr>
    <w:rPr>
      <w:rFonts w:ascii="Arial" w:eastAsiaTheme="minorHAnsi" w:hAnsi="Arial" w:cs="Times New Roman"/>
      <w:sz w:val="16"/>
    </w:rPr>
  </w:style>
  <w:style w:type="paragraph" w:customStyle="1" w:styleId="7D3DB3BD853240C6AC4B3D725AF60BDC11">
    <w:name w:val="7D3DB3BD853240C6AC4B3D725AF60BDC11"/>
    <w:rsid w:val="00AD4238"/>
    <w:pPr>
      <w:spacing w:after="0" w:line="240" w:lineRule="auto"/>
      <w:contextualSpacing/>
    </w:pPr>
    <w:rPr>
      <w:rFonts w:ascii="Arial" w:eastAsiaTheme="minorHAnsi" w:hAnsi="Arial" w:cs="Times New Roman"/>
      <w:sz w:val="16"/>
    </w:rPr>
  </w:style>
  <w:style w:type="paragraph" w:customStyle="1" w:styleId="E7062E9D567B416CABA69E4A5A54146F10">
    <w:name w:val="E7062E9D567B416CABA69E4A5A54146F10"/>
    <w:rsid w:val="00AD4238"/>
    <w:pPr>
      <w:spacing w:after="0" w:line="240" w:lineRule="auto"/>
      <w:contextualSpacing/>
    </w:pPr>
    <w:rPr>
      <w:rFonts w:ascii="Arial" w:eastAsiaTheme="minorHAnsi" w:hAnsi="Arial" w:cs="Times New Roman"/>
      <w:sz w:val="16"/>
    </w:rPr>
  </w:style>
  <w:style w:type="paragraph" w:customStyle="1" w:styleId="A8B39C0DC0164D3786013983894ABE0C9">
    <w:name w:val="A8B39C0DC0164D3786013983894ABE0C9"/>
    <w:rsid w:val="00AD4238"/>
    <w:pPr>
      <w:spacing w:after="0" w:line="240" w:lineRule="auto"/>
      <w:contextualSpacing/>
    </w:pPr>
    <w:rPr>
      <w:rFonts w:ascii="Arial" w:eastAsiaTheme="minorHAnsi" w:hAnsi="Arial" w:cs="Times New Roman"/>
      <w:sz w:val="16"/>
    </w:rPr>
  </w:style>
  <w:style w:type="paragraph" w:customStyle="1" w:styleId="1E02F4A07E3343DFA3F6C3C389CAC8829">
    <w:name w:val="1E02F4A07E3343DFA3F6C3C389CAC8829"/>
    <w:rsid w:val="00AD4238"/>
    <w:pPr>
      <w:spacing w:after="0" w:line="240" w:lineRule="auto"/>
      <w:contextualSpacing/>
    </w:pPr>
    <w:rPr>
      <w:rFonts w:ascii="Arial" w:eastAsiaTheme="minorHAnsi" w:hAnsi="Arial" w:cs="Times New Roman"/>
      <w:sz w:val="16"/>
    </w:rPr>
  </w:style>
  <w:style w:type="paragraph" w:customStyle="1" w:styleId="8FD226EF0E5B45F0A9BB623D44CC4E1D9">
    <w:name w:val="8FD226EF0E5B45F0A9BB623D44CC4E1D9"/>
    <w:rsid w:val="00AD4238"/>
    <w:pPr>
      <w:spacing w:after="0" w:line="240" w:lineRule="auto"/>
      <w:contextualSpacing/>
    </w:pPr>
    <w:rPr>
      <w:rFonts w:ascii="Arial" w:eastAsiaTheme="minorHAnsi" w:hAnsi="Arial" w:cs="Times New Roman"/>
      <w:sz w:val="16"/>
    </w:rPr>
  </w:style>
  <w:style w:type="paragraph" w:customStyle="1" w:styleId="A0AF6CC482B44FABA30850A7BDC4210D8">
    <w:name w:val="A0AF6CC482B44FABA30850A7BDC4210D8"/>
    <w:rsid w:val="00AD4238"/>
    <w:pPr>
      <w:spacing w:after="0" w:line="240" w:lineRule="auto"/>
      <w:contextualSpacing/>
    </w:pPr>
    <w:rPr>
      <w:rFonts w:ascii="Arial" w:eastAsiaTheme="minorHAnsi" w:hAnsi="Arial" w:cs="Times New Roman"/>
      <w:sz w:val="16"/>
    </w:rPr>
  </w:style>
  <w:style w:type="paragraph" w:customStyle="1" w:styleId="8D0612A3D91B4942B5322217827A6A4C8">
    <w:name w:val="8D0612A3D91B4942B5322217827A6A4C8"/>
    <w:rsid w:val="00AD4238"/>
    <w:pPr>
      <w:spacing w:after="0" w:line="240" w:lineRule="auto"/>
      <w:contextualSpacing/>
    </w:pPr>
    <w:rPr>
      <w:rFonts w:ascii="Arial" w:eastAsiaTheme="minorHAnsi" w:hAnsi="Arial" w:cs="Times New Roman"/>
      <w:sz w:val="16"/>
    </w:rPr>
  </w:style>
  <w:style w:type="paragraph" w:customStyle="1" w:styleId="FBE696D0F4464EFB9654502F55227E3A8">
    <w:name w:val="FBE696D0F4464EFB9654502F55227E3A8"/>
    <w:rsid w:val="00AD4238"/>
    <w:pPr>
      <w:spacing w:after="0" w:line="240" w:lineRule="auto"/>
      <w:contextualSpacing/>
    </w:pPr>
    <w:rPr>
      <w:rFonts w:ascii="Arial" w:eastAsiaTheme="minorHAnsi" w:hAnsi="Arial" w:cs="Times New Roman"/>
      <w:sz w:val="16"/>
    </w:rPr>
  </w:style>
  <w:style w:type="paragraph" w:customStyle="1" w:styleId="ED75299E31FD408BB8747F0D71B5B6C58">
    <w:name w:val="ED75299E31FD408BB8747F0D71B5B6C58"/>
    <w:rsid w:val="00AD4238"/>
    <w:pPr>
      <w:spacing w:after="0" w:line="240" w:lineRule="auto"/>
      <w:contextualSpacing/>
    </w:pPr>
    <w:rPr>
      <w:rFonts w:ascii="Arial" w:eastAsiaTheme="minorHAnsi" w:hAnsi="Arial" w:cs="Times New Roman"/>
      <w:sz w:val="16"/>
    </w:rPr>
  </w:style>
  <w:style w:type="paragraph" w:customStyle="1" w:styleId="CE9A2EAD5DE84686B30A63BF7293709D8">
    <w:name w:val="CE9A2EAD5DE84686B30A63BF7293709D8"/>
    <w:rsid w:val="00AD4238"/>
    <w:pPr>
      <w:spacing w:after="0" w:line="240" w:lineRule="auto"/>
      <w:contextualSpacing/>
    </w:pPr>
    <w:rPr>
      <w:rFonts w:ascii="Arial" w:eastAsiaTheme="minorHAnsi" w:hAnsi="Arial" w:cs="Times New Roman"/>
      <w:sz w:val="16"/>
    </w:rPr>
  </w:style>
  <w:style w:type="paragraph" w:customStyle="1" w:styleId="F4D209FFA81945C3958B2236B18C7B848">
    <w:name w:val="F4D209FFA81945C3958B2236B18C7B848"/>
    <w:rsid w:val="00AD4238"/>
    <w:pPr>
      <w:spacing w:after="0" w:line="240" w:lineRule="auto"/>
      <w:contextualSpacing/>
    </w:pPr>
    <w:rPr>
      <w:rFonts w:ascii="Arial" w:eastAsiaTheme="minorHAnsi" w:hAnsi="Arial" w:cs="Times New Roman"/>
      <w:sz w:val="16"/>
    </w:rPr>
  </w:style>
  <w:style w:type="paragraph" w:customStyle="1" w:styleId="48B9E531658F4E9298682A91E9CFF13A8">
    <w:name w:val="48B9E531658F4E9298682A91E9CFF13A8"/>
    <w:rsid w:val="00AD4238"/>
    <w:pPr>
      <w:spacing w:after="0" w:line="240" w:lineRule="auto"/>
      <w:contextualSpacing/>
    </w:pPr>
    <w:rPr>
      <w:rFonts w:ascii="Arial" w:eastAsiaTheme="minorHAnsi" w:hAnsi="Arial" w:cs="Times New Roman"/>
      <w:sz w:val="16"/>
    </w:rPr>
  </w:style>
  <w:style w:type="paragraph" w:customStyle="1" w:styleId="C4428C90DD5C4DF693E74465EEDBFDF78">
    <w:name w:val="C4428C90DD5C4DF693E74465EEDBFDF78"/>
    <w:rsid w:val="00AD4238"/>
    <w:pPr>
      <w:spacing w:after="0" w:line="240" w:lineRule="auto"/>
      <w:contextualSpacing/>
    </w:pPr>
    <w:rPr>
      <w:rFonts w:ascii="Arial" w:eastAsiaTheme="minorHAnsi" w:hAnsi="Arial" w:cs="Times New Roman"/>
      <w:sz w:val="16"/>
    </w:rPr>
  </w:style>
  <w:style w:type="paragraph" w:customStyle="1" w:styleId="49723B1AFDF74780889D3F74B2D267318">
    <w:name w:val="49723B1AFDF74780889D3F74B2D267318"/>
    <w:rsid w:val="00AD4238"/>
    <w:pPr>
      <w:spacing w:after="0" w:line="240" w:lineRule="auto"/>
      <w:contextualSpacing/>
    </w:pPr>
    <w:rPr>
      <w:rFonts w:ascii="Arial" w:eastAsiaTheme="minorHAnsi" w:hAnsi="Arial" w:cs="Times New Roman"/>
      <w:sz w:val="16"/>
    </w:rPr>
  </w:style>
  <w:style w:type="paragraph" w:customStyle="1" w:styleId="B1A566FD5BE444A784D2AF8004034AEC8">
    <w:name w:val="B1A566FD5BE444A784D2AF8004034AEC8"/>
    <w:rsid w:val="00AD4238"/>
    <w:pPr>
      <w:spacing w:after="0" w:line="240" w:lineRule="auto"/>
      <w:contextualSpacing/>
    </w:pPr>
    <w:rPr>
      <w:rFonts w:ascii="Arial" w:eastAsiaTheme="minorHAnsi" w:hAnsi="Arial" w:cs="Times New Roman"/>
      <w:sz w:val="16"/>
    </w:rPr>
  </w:style>
  <w:style w:type="paragraph" w:customStyle="1" w:styleId="EE5EA2B2C0D84AE8B28FC794529D37FC8">
    <w:name w:val="EE5EA2B2C0D84AE8B28FC794529D37FC8"/>
    <w:rsid w:val="00AD4238"/>
    <w:pPr>
      <w:spacing w:after="0" w:line="240" w:lineRule="auto"/>
      <w:contextualSpacing/>
    </w:pPr>
    <w:rPr>
      <w:rFonts w:ascii="Arial" w:eastAsiaTheme="minorHAnsi" w:hAnsi="Arial" w:cs="Times New Roman"/>
      <w:sz w:val="16"/>
    </w:rPr>
  </w:style>
  <w:style w:type="paragraph" w:customStyle="1" w:styleId="FE7D22D350934CB8B183D6A0DA3780F98">
    <w:name w:val="FE7D22D350934CB8B183D6A0DA3780F98"/>
    <w:rsid w:val="00AD4238"/>
    <w:pPr>
      <w:spacing w:after="0" w:line="240" w:lineRule="auto"/>
      <w:contextualSpacing/>
    </w:pPr>
    <w:rPr>
      <w:rFonts w:ascii="Arial" w:eastAsiaTheme="minorHAnsi" w:hAnsi="Arial" w:cs="Times New Roman"/>
      <w:sz w:val="16"/>
    </w:rPr>
  </w:style>
  <w:style w:type="paragraph" w:customStyle="1" w:styleId="418B219010BF48A58EE675FBCE30B3268">
    <w:name w:val="418B219010BF48A58EE675FBCE30B3268"/>
    <w:rsid w:val="00AD4238"/>
    <w:pPr>
      <w:spacing w:after="0" w:line="240" w:lineRule="auto"/>
      <w:contextualSpacing/>
    </w:pPr>
    <w:rPr>
      <w:rFonts w:ascii="Arial" w:eastAsiaTheme="minorHAnsi" w:hAnsi="Arial" w:cs="Times New Roman"/>
      <w:sz w:val="16"/>
    </w:rPr>
  </w:style>
  <w:style w:type="paragraph" w:customStyle="1" w:styleId="B877E61248B34C64B109C0FB6055C74C8">
    <w:name w:val="B877E61248B34C64B109C0FB6055C74C8"/>
    <w:rsid w:val="00AD4238"/>
    <w:pPr>
      <w:spacing w:after="0" w:line="240" w:lineRule="auto"/>
      <w:contextualSpacing/>
    </w:pPr>
    <w:rPr>
      <w:rFonts w:ascii="Arial" w:eastAsiaTheme="minorHAnsi" w:hAnsi="Arial" w:cs="Times New Roman"/>
      <w:sz w:val="16"/>
    </w:rPr>
  </w:style>
  <w:style w:type="paragraph" w:customStyle="1" w:styleId="29DA625A0E8E485EA07B60B72BCFCA2E8">
    <w:name w:val="29DA625A0E8E485EA07B60B72BCFCA2E8"/>
    <w:rsid w:val="00AD4238"/>
    <w:pPr>
      <w:spacing w:after="0" w:line="240" w:lineRule="auto"/>
      <w:contextualSpacing/>
    </w:pPr>
    <w:rPr>
      <w:rFonts w:ascii="Arial" w:eastAsiaTheme="minorHAnsi" w:hAnsi="Arial" w:cs="Times New Roman"/>
      <w:sz w:val="16"/>
    </w:rPr>
  </w:style>
  <w:style w:type="paragraph" w:customStyle="1" w:styleId="EA6C2FE1AB404891BE2E1A4F3C97EDC18">
    <w:name w:val="EA6C2FE1AB404891BE2E1A4F3C97EDC18"/>
    <w:rsid w:val="00AD4238"/>
    <w:pPr>
      <w:spacing w:after="0" w:line="240" w:lineRule="auto"/>
      <w:contextualSpacing/>
    </w:pPr>
    <w:rPr>
      <w:rFonts w:ascii="Arial" w:eastAsiaTheme="minorHAnsi" w:hAnsi="Arial" w:cs="Times New Roman"/>
      <w:sz w:val="16"/>
    </w:rPr>
  </w:style>
  <w:style w:type="paragraph" w:customStyle="1" w:styleId="AD06CAF08A7D4A6CA7210EE6284B5DD68">
    <w:name w:val="AD06CAF08A7D4A6CA7210EE6284B5DD68"/>
    <w:rsid w:val="00AD4238"/>
    <w:pPr>
      <w:spacing w:after="0" w:line="240" w:lineRule="auto"/>
      <w:contextualSpacing/>
    </w:pPr>
    <w:rPr>
      <w:rFonts w:ascii="Arial" w:eastAsiaTheme="minorHAnsi" w:hAnsi="Arial" w:cs="Times New Roman"/>
      <w:sz w:val="16"/>
    </w:rPr>
  </w:style>
  <w:style w:type="paragraph" w:customStyle="1" w:styleId="2656B598E63E42139158CE75E213F31F8">
    <w:name w:val="2656B598E63E42139158CE75E213F31F8"/>
    <w:rsid w:val="00AD4238"/>
    <w:pPr>
      <w:spacing w:after="0" w:line="240" w:lineRule="auto"/>
      <w:contextualSpacing/>
    </w:pPr>
    <w:rPr>
      <w:rFonts w:ascii="Arial" w:eastAsiaTheme="minorHAnsi" w:hAnsi="Arial" w:cs="Times New Roman"/>
      <w:sz w:val="16"/>
    </w:rPr>
  </w:style>
  <w:style w:type="paragraph" w:customStyle="1" w:styleId="0EE80CFBFFD94933A4A48BCF819DC6B88">
    <w:name w:val="0EE80CFBFFD94933A4A48BCF819DC6B88"/>
    <w:rsid w:val="00AD4238"/>
    <w:pPr>
      <w:spacing w:after="0" w:line="240" w:lineRule="auto"/>
      <w:contextualSpacing/>
    </w:pPr>
    <w:rPr>
      <w:rFonts w:ascii="Arial" w:eastAsiaTheme="minorHAnsi" w:hAnsi="Arial" w:cs="Times New Roman"/>
      <w:sz w:val="16"/>
    </w:rPr>
  </w:style>
  <w:style w:type="paragraph" w:customStyle="1" w:styleId="A3B45D960A2341A78142E6A885E7E3678">
    <w:name w:val="A3B45D960A2341A78142E6A885E7E3678"/>
    <w:rsid w:val="00AD4238"/>
    <w:pPr>
      <w:spacing w:after="0" w:line="240" w:lineRule="auto"/>
      <w:contextualSpacing/>
    </w:pPr>
    <w:rPr>
      <w:rFonts w:ascii="Arial" w:eastAsiaTheme="minorHAnsi" w:hAnsi="Arial" w:cs="Times New Roman"/>
      <w:sz w:val="16"/>
    </w:rPr>
  </w:style>
  <w:style w:type="paragraph" w:customStyle="1" w:styleId="739446EB49BD41BF96C71CADFD67B3B98">
    <w:name w:val="739446EB49BD41BF96C71CADFD67B3B98"/>
    <w:rsid w:val="00AD4238"/>
    <w:pPr>
      <w:spacing w:after="0" w:line="240" w:lineRule="auto"/>
      <w:contextualSpacing/>
    </w:pPr>
    <w:rPr>
      <w:rFonts w:ascii="Arial" w:eastAsiaTheme="minorHAnsi" w:hAnsi="Arial" w:cs="Times New Roman"/>
      <w:sz w:val="16"/>
    </w:rPr>
  </w:style>
  <w:style w:type="paragraph" w:customStyle="1" w:styleId="2842F534BE824810A2EB46397AC4FB238">
    <w:name w:val="2842F534BE824810A2EB46397AC4FB238"/>
    <w:rsid w:val="00AD4238"/>
    <w:pPr>
      <w:spacing w:after="0" w:line="240" w:lineRule="auto"/>
      <w:contextualSpacing/>
    </w:pPr>
    <w:rPr>
      <w:rFonts w:ascii="Arial" w:eastAsiaTheme="minorHAnsi" w:hAnsi="Arial" w:cs="Times New Roman"/>
      <w:sz w:val="16"/>
    </w:rPr>
  </w:style>
  <w:style w:type="paragraph" w:customStyle="1" w:styleId="86CC001055864B3EB620B22FD8134F9C8">
    <w:name w:val="86CC001055864B3EB620B22FD8134F9C8"/>
    <w:rsid w:val="00AD4238"/>
    <w:pPr>
      <w:spacing w:after="0" w:line="240" w:lineRule="auto"/>
      <w:contextualSpacing/>
    </w:pPr>
    <w:rPr>
      <w:rFonts w:ascii="Arial" w:eastAsiaTheme="minorHAnsi" w:hAnsi="Arial" w:cs="Times New Roman"/>
      <w:sz w:val="16"/>
    </w:rPr>
  </w:style>
  <w:style w:type="paragraph" w:customStyle="1" w:styleId="CB36B3E4E6D4499D8551EEFE7EC98EE58">
    <w:name w:val="CB36B3E4E6D4499D8551EEFE7EC98EE58"/>
    <w:rsid w:val="00AD4238"/>
    <w:pPr>
      <w:spacing w:after="0" w:line="240" w:lineRule="auto"/>
      <w:contextualSpacing/>
    </w:pPr>
    <w:rPr>
      <w:rFonts w:ascii="Arial" w:eastAsiaTheme="minorHAnsi" w:hAnsi="Arial" w:cs="Times New Roman"/>
      <w:sz w:val="16"/>
    </w:rPr>
  </w:style>
  <w:style w:type="paragraph" w:customStyle="1" w:styleId="7675A1CAC1684BC2A4FA24B40B07EF8F8">
    <w:name w:val="7675A1CAC1684BC2A4FA24B40B07EF8F8"/>
    <w:rsid w:val="00AD4238"/>
    <w:pPr>
      <w:spacing w:after="0" w:line="240" w:lineRule="auto"/>
      <w:contextualSpacing/>
    </w:pPr>
    <w:rPr>
      <w:rFonts w:ascii="Arial" w:eastAsiaTheme="minorHAnsi" w:hAnsi="Arial" w:cs="Times New Roman"/>
      <w:sz w:val="16"/>
    </w:rPr>
  </w:style>
  <w:style w:type="paragraph" w:customStyle="1" w:styleId="10231AF4C1CC4F97A5C9333D122A7BDF8">
    <w:name w:val="10231AF4C1CC4F97A5C9333D122A7BDF8"/>
    <w:rsid w:val="00AD4238"/>
    <w:pPr>
      <w:spacing w:after="0" w:line="240" w:lineRule="auto"/>
      <w:contextualSpacing/>
    </w:pPr>
    <w:rPr>
      <w:rFonts w:ascii="Arial" w:eastAsiaTheme="minorHAnsi" w:hAnsi="Arial" w:cs="Times New Roman"/>
      <w:sz w:val="16"/>
    </w:rPr>
  </w:style>
  <w:style w:type="paragraph" w:customStyle="1" w:styleId="CCEBBB6AD29047519666E6F43926F9F08">
    <w:name w:val="CCEBBB6AD29047519666E6F43926F9F08"/>
    <w:rsid w:val="00AD4238"/>
    <w:pPr>
      <w:spacing w:after="0" w:line="240" w:lineRule="auto"/>
      <w:contextualSpacing/>
    </w:pPr>
    <w:rPr>
      <w:rFonts w:ascii="Arial" w:eastAsiaTheme="minorHAnsi" w:hAnsi="Arial" w:cs="Times New Roman"/>
      <w:sz w:val="16"/>
    </w:rPr>
  </w:style>
  <w:style w:type="paragraph" w:customStyle="1" w:styleId="4E33CE2F030744829D014D10CE64BC448">
    <w:name w:val="4E33CE2F030744829D014D10CE64BC448"/>
    <w:rsid w:val="00AD4238"/>
    <w:pPr>
      <w:spacing w:after="0" w:line="240" w:lineRule="auto"/>
      <w:contextualSpacing/>
    </w:pPr>
    <w:rPr>
      <w:rFonts w:ascii="Arial" w:eastAsiaTheme="minorHAnsi" w:hAnsi="Arial" w:cs="Times New Roman"/>
      <w:sz w:val="16"/>
    </w:rPr>
  </w:style>
  <w:style w:type="paragraph" w:customStyle="1" w:styleId="CE8E9671E9A84962A9C26853FA31F4908">
    <w:name w:val="CE8E9671E9A84962A9C26853FA31F4908"/>
    <w:rsid w:val="00AD4238"/>
    <w:pPr>
      <w:spacing w:after="0" w:line="240" w:lineRule="auto"/>
      <w:contextualSpacing/>
    </w:pPr>
    <w:rPr>
      <w:rFonts w:ascii="Arial" w:eastAsiaTheme="minorHAnsi" w:hAnsi="Arial" w:cs="Times New Roman"/>
      <w:sz w:val="16"/>
    </w:rPr>
  </w:style>
  <w:style w:type="paragraph" w:customStyle="1" w:styleId="0D873EC01FDF451C8A5E29EC1E37C75E8">
    <w:name w:val="0D873EC01FDF451C8A5E29EC1E37C75E8"/>
    <w:rsid w:val="00AD4238"/>
    <w:pPr>
      <w:spacing w:after="0" w:line="240" w:lineRule="auto"/>
      <w:contextualSpacing/>
    </w:pPr>
    <w:rPr>
      <w:rFonts w:ascii="Arial" w:eastAsiaTheme="minorHAnsi" w:hAnsi="Arial" w:cs="Times New Roman"/>
      <w:sz w:val="16"/>
    </w:rPr>
  </w:style>
  <w:style w:type="paragraph" w:customStyle="1" w:styleId="38E710ED5F1D43BABDD328A79471335B8">
    <w:name w:val="38E710ED5F1D43BABDD328A79471335B8"/>
    <w:rsid w:val="00AD4238"/>
    <w:pPr>
      <w:spacing w:after="0" w:line="240" w:lineRule="auto"/>
      <w:contextualSpacing/>
    </w:pPr>
    <w:rPr>
      <w:rFonts w:ascii="Arial" w:eastAsiaTheme="minorHAnsi" w:hAnsi="Arial" w:cs="Times New Roman"/>
      <w:sz w:val="16"/>
    </w:rPr>
  </w:style>
  <w:style w:type="paragraph" w:customStyle="1" w:styleId="EC34BFD9163B4EB6A89EA49D0462F5068">
    <w:name w:val="EC34BFD9163B4EB6A89EA49D0462F5068"/>
    <w:rsid w:val="00AD4238"/>
    <w:pPr>
      <w:spacing w:after="0" w:line="240" w:lineRule="auto"/>
      <w:contextualSpacing/>
    </w:pPr>
    <w:rPr>
      <w:rFonts w:ascii="Arial" w:eastAsiaTheme="minorHAnsi" w:hAnsi="Arial" w:cs="Times New Roman"/>
      <w:sz w:val="16"/>
    </w:rPr>
  </w:style>
  <w:style w:type="paragraph" w:customStyle="1" w:styleId="9D9F0D7415144B538568E3335B0A4DA38">
    <w:name w:val="9D9F0D7415144B538568E3335B0A4DA38"/>
    <w:rsid w:val="00AD4238"/>
    <w:pPr>
      <w:spacing w:after="0" w:line="240" w:lineRule="auto"/>
      <w:contextualSpacing/>
    </w:pPr>
    <w:rPr>
      <w:rFonts w:ascii="Arial" w:eastAsiaTheme="minorHAnsi" w:hAnsi="Arial" w:cs="Times New Roman"/>
      <w:sz w:val="16"/>
    </w:rPr>
  </w:style>
  <w:style w:type="paragraph" w:customStyle="1" w:styleId="B43C4F2832024E51AD28DF9FDB3A390F8">
    <w:name w:val="B43C4F2832024E51AD28DF9FDB3A390F8"/>
    <w:rsid w:val="00AD4238"/>
    <w:pPr>
      <w:spacing w:after="0" w:line="240" w:lineRule="auto"/>
      <w:contextualSpacing/>
    </w:pPr>
    <w:rPr>
      <w:rFonts w:ascii="Arial" w:eastAsiaTheme="minorHAnsi" w:hAnsi="Arial" w:cs="Times New Roman"/>
      <w:sz w:val="16"/>
    </w:rPr>
  </w:style>
  <w:style w:type="paragraph" w:customStyle="1" w:styleId="E6AF5B0C10664111868ECC6BEC51E68E8">
    <w:name w:val="E6AF5B0C10664111868ECC6BEC51E68E8"/>
    <w:rsid w:val="00AD4238"/>
    <w:pPr>
      <w:spacing w:after="0" w:line="240" w:lineRule="auto"/>
      <w:contextualSpacing/>
    </w:pPr>
    <w:rPr>
      <w:rFonts w:ascii="Arial" w:eastAsiaTheme="minorHAnsi" w:hAnsi="Arial" w:cs="Times New Roman"/>
      <w:sz w:val="16"/>
    </w:rPr>
  </w:style>
  <w:style w:type="paragraph" w:customStyle="1" w:styleId="C7B4B7206C99447F828A5768E3B434698">
    <w:name w:val="C7B4B7206C99447F828A5768E3B434698"/>
    <w:rsid w:val="00AD4238"/>
    <w:pPr>
      <w:spacing w:after="0" w:line="240" w:lineRule="auto"/>
      <w:contextualSpacing/>
    </w:pPr>
    <w:rPr>
      <w:rFonts w:ascii="Arial" w:eastAsiaTheme="minorHAnsi" w:hAnsi="Arial" w:cs="Times New Roman"/>
      <w:sz w:val="16"/>
    </w:rPr>
  </w:style>
  <w:style w:type="paragraph" w:customStyle="1" w:styleId="22A0C44A8E9F43AF9E1847586CB226278">
    <w:name w:val="22A0C44A8E9F43AF9E1847586CB226278"/>
    <w:rsid w:val="00AD4238"/>
    <w:pPr>
      <w:spacing w:after="0" w:line="240" w:lineRule="auto"/>
      <w:contextualSpacing/>
    </w:pPr>
    <w:rPr>
      <w:rFonts w:ascii="Arial" w:eastAsiaTheme="minorHAnsi" w:hAnsi="Arial" w:cs="Times New Roman"/>
      <w:sz w:val="16"/>
    </w:rPr>
  </w:style>
  <w:style w:type="paragraph" w:customStyle="1" w:styleId="908EC06A89D348D592B5A8BFD90BF1D58">
    <w:name w:val="908EC06A89D348D592B5A8BFD90BF1D58"/>
    <w:rsid w:val="00AD4238"/>
    <w:pPr>
      <w:spacing w:after="0" w:line="240" w:lineRule="auto"/>
      <w:contextualSpacing/>
    </w:pPr>
    <w:rPr>
      <w:rFonts w:ascii="Arial" w:eastAsiaTheme="minorHAnsi" w:hAnsi="Arial" w:cs="Times New Roman"/>
      <w:sz w:val="16"/>
    </w:rPr>
  </w:style>
  <w:style w:type="paragraph" w:customStyle="1" w:styleId="FFB9D055AE6642EF98A4AD721A2812838">
    <w:name w:val="FFB9D055AE6642EF98A4AD721A2812838"/>
    <w:rsid w:val="00AD4238"/>
    <w:pPr>
      <w:spacing w:after="0" w:line="240" w:lineRule="auto"/>
      <w:contextualSpacing/>
    </w:pPr>
    <w:rPr>
      <w:rFonts w:ascii="Arial" w:eastAsiaTheme="minorHAnsi" w:hAnsi="Arial" w:cs="Times New Roman"/>
      <w:sz w:val="16"/>
    </w:rPr>
  </w:style>
  <w:style w:type="paragraph" w:customStyle="1" w:styleId="4155E069C6D94FD8ABC1AEB23AACCE0C8">
    <w:name w:val="4155E069C6D94FD8ABC1AEB23AACCE0C8"/>
    <w:rsid w:val="00AD4238"/>
    <w:pPr>
      <w:spacing w:after="0" w:line="240" w:lineRule="auto"/>
      <w:contextualSpacing/>
    </w:pPr>
    <w:rPr>
      <w:rFonts w:ascii="Arial" w:eastAsiaTheme="minorHAnsi" w:hAnsi="Arial" w:cs="Times New Roman"/>
      <w:sz w:val="16"/>
    </w:rPr>
  </w:style>
  <w:style w:type="paragraph" w:customStyle="1" w:styleId="11EA0C66BF11404A9E5BDED33626574B8">
    <w:name w:val="11EA0C66BF11404A9E5BDED33626574B8"/>
    <w:rsid w:val="00AD4238"/>
    <w:pPr>
      <w:spacing w:after="0" w:line="240" w:lineRule="auto"/>
      <w:contextualSpacing/>
    </w:pPr>
    <w:rPr>
      <w:rFonts w:ascii="Arial" w:eastAsiaTheme="minorHAnsi" w:hAnsi="Arial" w:cs="Times New Roman"/>
      <w:sz w:val="16"/>
    </w:rPr>
  </w:style>
  <w:style w:type="paragraph" w:customStyle="1" w:styleId="B56059FA66554213B399E5CC44F4B88F8">
    <w:name w:val="B56059FA66554213B399E5CC44F4B88F8"/>
    <w:rsid w:val="00AD4238"/>
    <w:pPr>
      <w:spacing w:after="0" w:line="240" w:lineRule="auto"/>
      <w:contextualSpacing/>
    </w:pPr>
    <w:rPr>
      <w:rFonts w:ascii="Arial" w:eastAsiaTheme="minorHAnsi" w:hAnsi="Arial" w:cs="Times New Roman"/>
      <w:sz w:val="16"/>
    </w:rPr>
  </w:style>
  <w:style w:type="paragraph" w:customStyle="1" w:styleId="2D01331382FD4BE7B769CE08D6F746DB8">
    <w:name w:val="2D01331382FD4BE7B769CE08D6F746DB8"/>
    <w:rsid w:val="00AD4238"/>
    <w:pPr>
      <w:spacing w:after="0" w:line="240" w:lineRule="auto"/>
      <w:contextualSpacing/>
    </w:pPr>
    <w:rPr>
      <w:rFonts w:ascii="Arial" w:eastAsiaTheme="minorHAnsi" w:hAnsi="Arial" w:cs="Times New Roman"/>
      <w:sz w:val="16"/>
    </w:rPr>
  </w:style>
  <w:style w:type="paragraph" w:customStyle="1" w:styleId="FD6243D983CE41F2823C675817D79C658">
    <w:name w:val="FD6243D983CE41F2823C675817D79C658"/>
    <w:rsid w:val="00AD4238"/>
    <w:pPr>
      <w:spacing w:after="0" w:line="240" w:lineRule="auto"/>
      <w:contextualSpacing/>
    </w:pPr>
    <w:rPr>
      <w:rFonts w:ascii="Arial" w:eastAsiaTheme="minorHAnsi" w:hAnsi="Arial" w:cs="Times New Roman"/>
      <w:sz w:val="16"/>
    </w:rPr>
  </w:style>
  <w:style w:type="paragraph" w:customStyle="1" w:styleId="67930739BF744F72952BDF715F15ADBF8">
    <w:name w:val="67930739BF744F72952BDF715F15ADBF8"/>
    <w:rsid w:val="00AD4238"/>
    <w:pPr>
      <w:spacing w:after="0" w:line="240" w:lineRule="auto"/>
      <w:contextualSpacing/>
    </w:pPr>
    <w:rPr>
      <w:rFonts w:ascii="Arial" w:eastAsiaTheme="minorHAnsi" w:hAnsi="Arial" w:cs="Times New Roman"/>
      <w:sz w:val="16"/>
    </w:rPr>
  </w:style>
  <w:style w:type="paragraph" w:customStyle="1" w:styleId="65CA811260D94D369FF19A7B6F1B51AD8">
    <w:name w:val="65CA811260D94D369FF19A7B6F1B51AD8"/>
    <w:rsid w:val="00AD4238"/>
    <w:pPr>
      <w:spacing w:after="0" w:line="240" w:lineRule="auto"/>
      <w:contextualSpacing/>
    </w:pPr>
    <w:rPr>
      <w:rFonts w:ascii="Arial" w:eastAsiaTheme="minorHAnsi" w:hAnsi="Arial" w:cs="Times New Roman"/>
      <w:sz w:val="16"/>
    </w:rPr>
  </w:style>
  <w:style w:type="paragraph" w:customStyle="1" w:styleId="8FFFAA03E4964308896A119738023F3A8">
    <w:name w:val="8FFFAA03E4964308896A119738023F3A8"/>
    <w:rsid w:val="00AD4238"/>
    <w:pPr>
      <w:spacing w:after="0" w:line="240" w:lineRule="auto"/>
      <w:contextualSpacing/>
    </w:pPr>
    <w:rPr>
      <w:rFonts w:ascii="Arial" w:eastAsiaTheme="minorHAnsi" w:hAnsi="Arial" w:cs="Times New Roman"/>
      <w:sz w:val="16"/>
    </w:rPr>
  </w:style>
  <w:style w:type="paragraph" w:customStyle="1" w:styleId="80738F93D7694E40B539F71BC0F537848">
    <w:name w:val="80738F93D7694E40B539F71BC0F537848"/>
    <w:rsid w:val="00AD4238"/>
    <w:pPr>
      <w:spacing w:after="0" w:line="240" w:lineRule="auto"/>
      <w:contextualSpacing/>
    </w:pPr>
    <w:rPr>
      <w:rFonts w:ascii="Arial" w:eastAsiaTheme="minorHAnsi" w:hAnsi="Arial" w:cs="Times New Roman"/>
      <w:sz w:val="16"/>
    </w:rPr>
  </w:style>
  <w:style w:type="paragraph" w:customStyle="1" w:styleId="FADD0791D0E34EC2AFDF114AAE5DDB378">
    <w:name w:val="FADD0791D0E34EC2AFDF114AAE5DDB378"/>
    <w:rsid w:val="00AD4238"/>
    <w:pPr>
      <w:spacing w:after="0" w:line="240" w:lineRule="auto"/>
      <w:contextualSpacing/>
    </w:pPr>
    <w:rPr>
      <w:rFonts w:ascii="Arial" w:eastAsiaTheme="minorHAnsi" w:hAnsi="Arial" w:cs="Times New Roman"/>
      <w:sz w:val="16"/>
    </w:rPr>
  </w:style>
  <w:style w:type="paragraph" w:customStyle="1" w:styleId="BAB0CECD53D64A359291D126473A0D6D8">
    <w:name w:val="BAB0CECD53D64A359291D126473A0D6D8"/>
    <w:rsid w:val="00AD4238"/>
    <w:pPr>
      <w:spacing w:after="0" w:line="240" w:lineRule="auto"/>
      <w:contextualSpacing/>
    </w:pPr>
    <w:rPr>
      <w:rFonts w:ascii="Arial" w:eastAsiaTheme="minorHAnsi" w:hAnsi="Arial" w:cs="Times New Roman"/>
      <w:sz w:val="16"/>
    </w:rPr>
  </w:style>
  <w:style w:type="paragraph" w:customStyle="1" w:styleId="8FF580BD17064B9EBAF079CC7B1521918">
    <w:name w:val="8FF580BD17064B9EBAF079CC7B1521918"/>
    <w:rsid w:val="00AD4238"/>
    <w:pPr>
      <w:spacing w:after="0" w:line="240" w:lineRule="auto"/>
      <w:contextualSpacing/>
    </w:pPr>
    <w:rPr>
      <w:rFonts w:ascii="Arial" w:eastAsiaTheme="minorHAnsi" w:hAnsi="Arial" w:cs="Times New Roman"/>
      <w:sz w:val="16"/>
    </w:rPr>
  </w:style>
  <w:style w:type="paragraph" w:customStyle="1" w:styleId="BEB25BAB680E4FD591B2FABDECBDC27F8">
    <w:name w:val="BEB25BAB680E4FD591B2FABDECBDC27F8"/>
    <w:rsid w:val="00AD4238"/>
    <w:pPr>
      <w:spacing w:after="0" w:line="240" w:lineRule="auto"/>
      <w:contextualSpacing/>
    </w:pPr>
    <w:rPr>
      <w:rFonts w:ascii="Arial" w:eastAsiaTheme="minorHAnsi" w:hAnsi="Arial" w:cs="Times New Roman"/>
      <w:sz w:val="16"/>
    </w:rPr>
  </w:style>
  <w:style w:type="paragraph" w:customStyle="1" w:styleId="AA1B00A4B8BE42CFB777917BE11921FB8">
    <w:name w:val="AA1B00A4B8BE42CFB777917BE11921FB8"/>
    <w:rsid w:val="00AD4238"/>
    <w:pPr>
      <w:spacing w:after="0" w:line="240" w:lineRule="auto"/>
      <w:contextualSpacing/>
    </w:pPr>
    <w:rPr>
      <w:rFonts w:ascii="Arial" w:eastAsiaTheme="minorHAnsi" w:hAnsi="Arial" w:cs="Times New Roman"/>
      <w:sz w:val="16"/>
    </w:rPr>
  </w:style>
  <w:style w:type="paragraph" w:customStyle="1" w:styleId="3B4F998DA8D3471DA4C49EFBF10B8CE18">
    <w:name w:val="3B4F998DA8D3471DA4C49EFBF10B8CE18"/>
    <w:rsid w:val="00AD4238"/>
    <w:pPr>
      <w:spacing w:after="0" w:line="240" w:lineRule="auto"/>
      <w:contextualSpacing/>
    </w:pPr>
    <w:rPr>
      <w:rFonts w:ascii="Arial" w:eastAsiaTheme="minorHAnsi" w:hAnsi="Arial" w:cs="Times New Roman"/>
      <w:sz w:val="16"/>
    </w:rPr>
  </w:style>
  <w:style w:type="paragraph" w:customStyle="1" w:styleId="1E860E4DE72C4F1DB7D0F09788F2EF578">
    <w:name w:val="1E860E4DE72C4F1DB7D0F09788F2EF578"/>
    <w:rsid w:val="00AD4238"/>
    <w:pPr>
      <w:spacing w:after="0" w:line="240" w:lineRule="auto"/>
      <w:contextualSpacing/>
    </w:pPr>
    <w:rPr>
      <w:rFonts w:ascii="Arial" w:eastAsiaTheme="minorHAnsi" w:hAnsi="Arial" w:cs="Times New Roman"/>
      <w:sz w:val="16"/>
    </w:rPr>
  </w:style>
  <w:style w:type="paragraph" w:customStyle="1" w:styleId="2542CD652F07463299EF8E036C271DD78">
    <w:name w:val="2542CD652F07463299EF8E036C271DD78"/>
    <w:rsid w:val="00AD4238"/>
    <w:pPr>
      <w:spacing w:after="0" w:line="240" w:lineRule="auto"/>
      <w:contextualSpacing/>
    </w:pPr>
    <w:rPr>
      <w:rFonts w:ascii="Arial" w:eastAsiaTheme="minorHAnsi" w:hAnsi="Arial" w:cs="Times New Roman"/>
      <w:sz w:val="16"/>
    </w:rPr>
  </w:style>
  <w:style w:type="paragraph" w:customStyle="1" w:styleId="55E4EBAE7B9441A396E05C803D3203268">
    <w:name w:val="55E4EBAE7B9441A396E05C803D3203268"/>
    <w:rsid w:val="00AD4238"/>
    <w:pPr>
      <w:spacing w:after="0" w:line="240" w:lineRule="auto"/>
      <w:contextualSpacing/>
    </w:pPr>
    <w:rPr>
      <w:rFonts w:ascii="Arial" w:eastAsiaTheme="minorHAnsi" w:hAnsi="Arial" w:cs="Times New Roman"/>
      <w:sz w:val="16"/>
    </w:rPr>
  </w:style>
  <w:style w:type="paragraph" w:customStyle="1" w:styleId="280E13C315284E1A8351A31BDAE51D728">
    <w:name w:val="280E13C315284E1A8351A31BDAE51D728"/>
    <w:rsid w:val="00AD4238"/>
    <w:pPr>
      <w:spacing w:after="0" w:line="240" w:lineRule="auto"/>
      <w:contextualSpacing/>
    </w:pPr>
    <w:rPr>
      <w:rFonts w:ascii="Arial" w:eastAsiaTheme="minorHAnsi" w:hAnsi="Arial" w:cs="Times New Roman"/>
      <w:sz w:val="16"/>
    </w:rPr>
  </w:style>
  <w:style w:type="paragraph" w:customStyle="1" w:styleId="591BD3E5338B4A5CB39A7B31C4E594408">
    <w:name w:val="591BD3E5338B4A5CB39A7B31C4E594408"/>
    <w:rsid w:val="00AD4238"/>
    <w:pPr>
      <w:spacing w:after="0" w:line="240" w:lineRule="auto"/>
      <w:contextualSpacing/>
    </w:pPr>
    <w:rPr>
      <w:rFonts w:ascii="Arial" w:eastAsiaTheme="minorHAnsi" w:hAnsi="Arial" w:cs="Times New Roman"/>
      <w:sz w:val="16"/>
    </w:rPr>
  </w:style>
  <w:style w:type="paragraph" w:customStyle="1" w:styleId="CE4E9E5E790046368BFEB9CA573FA3548">
    <w:name w:val="CE4E9E5E790046368BFEB9CA573FA3548"/>
    <w:rsid w:val="00AD4238"/>
    <w:pPr>
      <w:spacing w:after="0" w:line="240" w:lineRule="auto"/>
      <w:contextualSpacing/>
    </w:pPr>
    <w:rPr>
      <w:rFonts w:ascii="Arial" w:eastAsiaTheme="minorHAnsi" w:hAnsi="Arial" w:cs="Times New Roman"/>
      <w:sz w:val="16"/>
    </w:rPr>
  </w:style>
  <w:style w:type="paragraph" w:customStyle="1" w:styleId="94EFD3F494944670B845507C3F15F8938">
    <w:name w:val="94EFD3F494944670B845507C3F15F8938"/>
    <w:rsid w:val="00AD4238"/>
    <w:pPr>
      <w:spacing w:after="0" w:line="240" w:lineRule="auto"/>
      <w:contextualSpacing/>
    </w:pPr>
    <w:rPr>
      <w:rFonts w:ascii="Arial" w:eastAsiaTheme="minorHAnsi" w:hAnsi="Arial" w:cs="Times New Roman"/>
      <w:sz w:val="16"/>
    </w:rPr>
  </w:style>
  <w:style w:type="paragraph" w:customStyle="1" w:styleId="DD2C2EDFD2DA49C698BC7BC72B8248178">
    <w:name w:val="DD2C2EDFD2DA49C698BC7BC72B8248178"/>
    <w:rsid w:val="00AD4238"/>
    <w:pPr>
      <w:spacing w:after="0" w:line="240" w:lineRule="auto"/>
      <w:contextualSpacing/>
    </w:pPr>
    <w:rPr>
      <w:rFonts w:ascii="Arial" w:eastAsiaTheme="minorHAnsi" w:hAnsi="Arial" w:cs="Times New Roman"/>
      <w:sz w:val="16"/>
    </w:rPr>
  </w:style>
  <w:style w:type="paragraph" w:customStyle="1" w:styleId="C1813D07B272481E84690F72143D55CC8">
    <w:name w:val="C1813D07B272481E84690F72143D55CC8"/>
    <w:rsid w:val="00AD4238"/>
    <w:pPr>
      <w:spacing w:after="0" w:line="240" w:lineRule="auto"/>
      <w:contextualSpacing/>
    </w:pPr>
    <w:rPr>
      <w:rFonts w:ascii="Arial" w:eastAsiaTheme="minorHAnsi" w:hAnsi="Arial" w:cs="Times New Roman"/>
      <w:sz w:val="16"/>
    </w:rPr>
  </w:style>
  <w:style w:type="paragraph" w:customStyle="1" w:styleId="AD4AD325D0CC4C2C8950748220883E198">
    <w:name w:val="AD4AD325D0CC4C2C8950748220883E198"/>
    <w:rsid w:val="00AD4238"/>
    <w:pPr>
      <w:spacing w:after="0" w:line="240" w:lineRule="auto"/>
      <w:contextualSpacing/>
    </w:pPr>
    <w:rPr>
      <w:rFonts w:ascii="Arial" w:eastAsiaTheme="minorHAnsi" w:hAnsi="Arial" w:cs="Times New Roman"/>
      <w:sz w:val="16"/>
    </w:rPr>
  </w:style>
  <w:style w:type="paragraph" w:customStyle="1" w:styleId="F89B4EBA08A540DDAE4C9E03598D40418">
    <w:name w:val="F89B4EBA08A540DDAE4C9E03598D40418"/>
    <w:rsid w:val="00AD4238"/>
    <w:pPr>
      <w:spacing w:after="0" w:line="240" w:lineRule="auto"/>
      <w:contextualSpacing/>
    </w:pPr>
    <w:rPr>
      <w:rFonts w:ascii="Arial" w:eastAsiaTheme="minorHAnsi" w:hAnsi="Arial" w:cs="Times New Roman"/>
      <w:sz w:val="16"/>
    </w:rPr>
  </w:style>
  <w:style w:type="paragraph" w:customStyle="1" w:styleId="1EC6558B35A34348A1044BBABF3A58EB8">
    <w:name w:val="1EC6558B35A34348A1044BBABF3A58EB8"/>
    <w:rsid w:val="00AD4238"/>
    <w:pPr>
      <w:spacing w:after="0" w:line="240" w:lineRule="auto"/>
      <w:contextualSpacing/>
    </w:pPr>
    <w:rPr>
      <w:rFonts w:ascii="Arial" w:eastAsiaTheme="minorHAnsi" w:hAnsi="Arial" w:cs="Times New Roman"/>
      <w:sz w:val="16"/>
    </w:rPr>
  </w:style>
  <w:style w:type="paragraph" w:customStyle="1" w:styleId="8B9EBEE461994F2E9CFCDFB060446A8B8">
    <w:name w:val="8B9EBEE461994F2E9CFCDFB060446A8B8"/>
    <w:rsid w:val="00AD4238"/>
    <w:pPr>
      <w:spacing w:after="0" w:line="240" w:lineRule="auto"/>
      <w:contextualSpacing/>
    </w:pPr>
    <w:rPr>
      <w:rFonts w:ascii="Arial" w:eastAsiaTheme="minorHAnsi" w:hAnsi="Arial" w:cs="Times New Roman"/>
      <w:sz w:val="16"/>
    </w:rPr>
  </w:style>
  <w:style w:type="paragraph" w:customStyle="1" w:styleId="128072AD269E447B8D61050AC78CFC508">
    <w:name w:val="128072AD269E447B8D61050AC78CFC508"/>
    <w:rsid w:val="00AD4238"/>
    <w:pPr>
      <w:spacing w:after="0" w:line="240" w:lineRule="auto"/>
      <w:contextualSpacing/>
    </w:pPr>
    <w:rPr>
      <w:rFonts w:ascii="Arial" w:eastAsiaTheme="minorHAnsi" w:hAnsi="Arial" w:cs="Times New Roman"/>
      <w:sz w:val="16"/>
    </w:rPr>
  </w:style>
  <w:style w:type="paragraph" w:customStyle="1" w:styleId="EC66FF7F98944616B157D0DDA5B4BB908">
    <w:name w:val="EC66FF7F98944616B157D0DDA5B4BB908"/>
    <w:rsid w:val="00AD4238"/>
    <w:pPr>
      <w:spacing w:after="0" w:line="240" w:lineRule="auto"/>
      <w:contextualSpacing/>
    </w:pPr>
    <w:rPr>
      <w:rFonts w:ascii="Arial" w:eastAsiaTheme="minorHAnsi" w:hAnsi="Arial" w:cs="Times New Roman"/>
      <w:sz w:val="16"/>
    </w:rPr>
  </w:style>
  <w:style w:type="paragraph" w:customStyle="1" w:styleId="9C5E09B331ED469EA1B298925AEBDE958">
    <w:name w:val="9C5E09B331ED469EA1B298925AEBDE958"/>
    <w:rsid w:val="00AD4238"/>
    <w:pPr>
      <w:spacing w:after="0" w:line="240" w:lineRule="auto"/>
      <w:contextualSpacing/>
    </w:pPr>
    <w:rPr>
      <w:rFonts w:ascii="Arial" w:eastAsiaTheme="minorHAnsi" w:hAnsi="Arial" w:cs="Times New Roman"/>
      <w:sz w:val="16"/>
    </w:rPr>
  </w:style>
  <w:style w:type="paragraph" w:customStyle="1" w:styleId="A7BEC4AC0FC84ACB9D0DD2FF9D11827A8">
    <w:name w:val="A7BEC4AC0FC84ACB9D0DD2FF9D11827A8"/>
    <w:rsid w:val="00AD4238"/>
    <w:pPr>
      <w:spacing w:after="0" w:line="240" w:lineRule="auto"/>
      <w:contextualSpacing/>
    </w:pPr>
    <w:rPr>
      <w:rFonts w:ascii="Arial" w:eastAsiaTheme="minorHAnsi" w:hAnsi="Arial" w:cs="Times New Roman"/>
      <w:sz w:val="16"/>
    </w:rPr>
  </w:style>
  <w:style w:type="paragraph" w:customStyle="1" w:styleId="AB01332983644B9FA99D7E629D5D2BFB8">
    <w:name w:val="AB01332983644B9FA99D7E629D5D2BFB8"/>
    <w:rsid w:val="00AD4238"/>
    <w:pPr>
      <w:spacing w:after="0" w:line="240" w:lineRule="auto"/>
      <w:contextualSpacing/>
    </w:pPr>
    <w:rPr>
      <w:rFonts w:ascii="Arial" w:eastAsiaTheme="minorHAnsi" w:hAnsi="Arial" w:cs="Times New Roman"/>
      <w:sz w:val="16"/>
    </w:rPr>
  </w:style>
  <w:style w:type="paragraph" w:customStyle="1" w:styleId="466773F32E3640A7AE63B430E8C6F8978">
    <w:name w:val="466773F32E3640A7AE63B430E8C6F8978"/>
    <w:rsid w:val="00AD4238"/>
    <w:pPr>
      <w:spacing w:after="0" w:line="240" w:lineRule="auto"/>
      <w:contextualSpacing/>
    </w:pPr>
    <w:rPr>
      <w:rFonts w:ascii="Arial" w:eastAsiaTheme="minorHAnsi" w:hAnsi="Arial" w:cs="Times New Roman"/>
      <w:sz w:val="16"/>
    </w:rPr>
  </w:style>
  <w:style w:type="paragraph" w:customStyle="1" w:styleId="D3B4454B1F744B9981C95EE6C8BF6B918">
    <w:name w:val="D3B4454B1F744B9981C95EE6C8BF6B918"/>
    <w:rsid w:val="00AD4238"/>
    <w:pPr>
      <w:spacing w:after="0" w:line="240" w:lineRule="auto"/>
      <w:contextualSpacing/>
    </w:pPr>
    <w:rPr>
      <w:rFonts w:ascii="Arial" w:eastAsiaTheme="minorHAnsi" w:hAnsi="Arial" w:cs="Times New Roman"/>
      <w:sz w:val="16"/>
    </w:rPr>
  </w:style>
  <w:style w:type="paragraph" w:customStyle="1" w:styleId="A1248A27926D46228DD5E3D729E35AA68">
    <w:name w:val="A1248A27926D46228DD5E3D729E35AA68"/>
    <w:rsid w:val="00AD4238"/>
    <w:pPr>
      <w:spacing w:after="0" w:line="240" w:lineRule="auto"/>
      <w:contextualSpacing/>
    </w:pPr>
    <w:rPr>
      <w:rFonts w:ascii="Arial" w:eastAsiaTheme="minorHAnsi" w:hAnsi="Arial" w:cs="Times New Roman"/>
      <w:sz w:val="16"/>
    </w:rPr>
  </w:style>
  <w:style w:type="paragraph" w:customStyle="1" w:styleId="08D550D9488B4A1E80F8E47AFBA0C9BF8">
    <w:name w:val="08D550D9488B4A1E80F8E47AFBA0C9BF8"/>
    <w:rsid w:val="00AD4238"/>
    <w:pPr>
      <w:spacing w:after="0" w:line="240" w:lineRule="auto"/>
      <w:contextualSpacing/>
    </w:pPr>
    <w:rPr>
      <w:rFonts w:ascii="Arial" w:eastAsiaTheme="minorHAnsi" w:hAnsi="Arial" w:cs="Times New Roman"/>
      <w:sz w:val="16"/>
    </w:rPr>
  </w:style>
  <w:style w:type="paragraph" w:customStyle="1" w:styleId="D513D80510C5424DBA6504B216C9C3E68">
    <w:name w:val="D513D80510C5424DBA6504B216C9C3E68"/>
    <w:rsid w:val="00AD4238"/>
    <w:pPr>
      <w:spacing w:after="0" w:line="240" w:lineRule="auto"/>
      <w:contextualSpacing/>
    </w:pPr>
    <w:rPr>
      <w:rFonts w:ascii="Arial" w:eastAsiaTheme="minorHAnsi" w:hAnsi="Arial" w:cs="Times New Roman"/>
      <w:sz w:val="16"/>
    </w:rPr>
  </w:style>
  <w:style w:type="paragraph" w:customStyle="1" w:styleId="E5EB0C11865940C9BAFAACE70798B08D8">
    <w:name w:val="E5EB0C11865940C9BAFAACE70798B08D8"/>
    <w:rsid w:val="00AD4238"/>
    <w:pPr>
      <w:spacing w:after="0" w:line="240" w:lineRule="auto"/>
      <w:contextualSpacing/>
    </w:pPr>
    <w:rPr>
      <w:rFonts w:ascii="Arial" w:eastAsiaTheme="minorHAnsi" w:hAnsi="Arial" w:cs="Times New Roman"/>
      <w:sz w:val="16"/>
    </w:rPr>
  </w:style>
  <w:style w:type="paragraph" w:customStyle="1" w:styleId="47BCDE24C5604A718874DB3EB679F21E8">
    <w:name w:val="47BCDE24C5604A718874DB3EB679F21E8"/>
    <w:rsid w:val="00AD4238"/>
    <w:pPr>
      <w:spacing w:after="0" w:line="240" w:lineRule="auto"/>
      <w:contextualSpacing/>
    </w:pPr>
    <w:rPr>
      <w:rFonts w:ascii="Arial" w:eastAsiaTheme="minorHAnsi" w:hAnsi="Arial" w:cs="Times New Roman"/>
      <w:sz w:val="16"/>
    </w:rPr>
  </w:style>
  <w:style w:type="paragraph" w:customStyle="1" w:styleId="9756C9A37AAA4516B59B2CAD19E41CE28">
    <w:name w:val="9756C9A37AAA4516B59B2CAD19E41CE28"/>
    <w:rsid w:val="00AD4238"/>
    <w:pPr>
      <w:spacing w:after="0" w:line="240" w:lineRule="auto"/>
      <w:contextualSpacing/>
    </w:pPr>
    <w:rPr>
      <w:rFonts w:ascii="Arial" w:eastAsiaTheme="minorHAnsi" w:hAnsi="Arial" w:cs="Times New Roman"/>
      <w:sz w:val="16"/>
    </w:rPr>
  </w:style>
  <w:style w:type="paragraph" w:customStyle="1" w:styleId="DA91FDF2D60641508C19710D058318178">
    <w:name w:val="DA91FDF2D60641508C19710D058318178"/>
    <w:rsid w:val="00AD4238"/>
    <w:pPr>
      <w:spacing w:after="0" w:line="240" w:lineRule="auto"/>
      <w:contextualSpacing/>
    </w:pPr>
    <w:rPr>
      <w:rFonts w:ascii="Arial" w:eastAsiaTheme="minorHAnsi" w:hAnsi="Arial" w:cs="Times New Roman"/>
      <w:sz w:val="16"/>
    </w:rPr>
  </w:style>
  <w:style w:type="paragraph" w:customStyle="1" w:styleId="430FB9315ECE40CEA2161629972086FC8">
    <w:name w:val="430FB9315ECE40CEA2161629972086FC8"/>
    <w:rsid w:val="00AD4238"/>
    <w:pPr>
      <w:spacing w:after="0" w:line="240" w:lineRule="auto"/>
      <w:contextualSpacing/>
    </w:pPr>
    <w:rPr>
      <w:rFonts w:ascii="Arial" w:eastAsiaTheme="minorHAnsi" w:hAnsi="Arial" w:cs="Times New Roman"/>
      <w:sz w:val="16"/>
    </w:rPr>
  </w:style>
  <w:style w:type="paragraph" w:customStyle="1" w:styleId="98EFD8343CC749D9A582191A77C73B7D8">
    <w:name w:val="98EFD8343CC749D9A582191A77C73B7D8"/>
    <w:rsid w:val="00AD4238"/>
    <w:pPr>
      <w:spacing w:after="0" w:line="240" w:lineRule="auto"/>
      <w:contextualSpacing/>
    </w:pPr>
    <w:rPr>
      <w:rFonts w:ascii="Arial" w:eastAsiaTheme="minorHAnsi" w:hAnsi="Arial" w:cs="Times New Roman"/>
      <w:sz w:val="16"/>
    </w:rPr>
  </w:style>
  <w:style w:type="paragraph" w:customStyle="1" w:styleId="1F8A74F678864F7BB0A8D24B13FB41A38">
    <w:name w:val="1F8A74F678864F7BB0A8D24B13FB41A38"/>
    <w:rsid w:val="00AD4238"/>
    <w:pPr>
      <w:spacing w:after="0" w:line="240" w:lineRule="auto"/>
      <w:contextualSpacing/>
    </w:pPr>
    <w:rPr>
      <w:rFonts w:ascii="Arial" w:eastAsiaTheme="minorHAnsi" w:hAnsi="Arial" w:cs="Times New Roman"/>
      <w:sz w:val="16"/>
    </w:rPr>
  </w:style>
  <w:style w:type="paragraph" w:customStyle="1" w:styleId="C875E686764D43D8BBC6B7D6F73759068">
    <w:name w:val="C875E686764D43D8BBC6B7D6F73759068"/>
    <w:rsid w:val="00AD4238"/>
    <w:pPr>
      <w:spacing w:after="0" w:line="240" w:lineRule="auto"/>
      <w:contextualSpacing/>
    </w:pPr>
    <w:rPr>
      <w:rFonts w:ascii="Arial" w:eastAsiaTheme="minorHAnsi" w:hAnsi="Arial" w:cs="Times New Roman"/>
      <w:sz w:val="16"/>
    </w:rPr>
  </w:style>
  <w:style w:type="paragraph" w:customStyle="1" w:styleId="A2A598409F6E4C7FBBC1C0CB49D752588">
    <w:name w:val="A2A598409F6E4C7FBBC1C0CB49D752588"/>
    <w:rsid w:val="00AD4238"/>
    <w:pPr>
      <w:spacing w:after="0" w:line="240" w:lineRule="auto"/>
      <w:contextualSpacing/>
    </w:pPr>
    <w:rPr>
      <w:rFonts w:ascii="Arial" w:eastAsiaTheme="minorHAnsi" w:hAnsi="Arial" w:cs="Times New Roman"/>
      <w:sz w:val="16"/>
    </w:rPr>
  </w:style>
  <w:style w:type="paragraph" w:customStyle="1" w:styleId="D4E47BED53AE4A618814D10441EE13668">
    <w:name w:val="D4E47BED53AE4A618814D10441EE13668"/>
    <w:rsid w:val="00AD4238"/>
    <w:pPr>
      <w:spacing w:after="0" w:line="240" w:lineRule="auto"/>
      <w:contextualSpacing/>
    </w:pPr>
    <w:rPr>
      <w:rFonts w:ascii="Arial" w:eastAsiaTheme="minorHAnsi" w:hAnsi="Arial" w:cs="Times New Roman"/>
      <w:sz w:val="16"/>
    </w:rPr>
  </w:style>
  <w:style w:type="paragraph" w:customStyle="1" w:styleId="E62050335649427BBD366E31D0873A908">
    <w:name w:val="E62050335649427BBD366E31D0873A908"/>
    <w:rsid w:val="00AD4238"/>
    <w:pPr>
      <w:spacing w:after="0" w:line="240" w:lineRule="auto"/>
      <w:contextualSpacing/>
    </w:pPr>
    <w:rPr>
      <w:rFonts w:ascii="Arial" w:eastAsiaTheme="minorHAnsi" w:hAnsi="Arial" w:cs="Times New Roman"/>
      <w:sz w:val="16"/>
    </w:rPr>
  </w:style>
  <w:style w:type="paragraph" w:customStyle="1" w:styleId="8F5C580AA2334A4798A020DBC9C6744E8">
    <w:name w:val="8F5C580AA2334A4798A020DBC9C6744E8"/>
    <w:rsid w:val="00AD4238"/>
    <w:pPr>
      <w:spacing w:after="0" w:line="240" w:lineRule="auto"/>
      <w:contextualSpacing/>
    </w:pPr>
    <w:rPr>
      <w:rFonts w:ascii="Arial" w:eastAsiaTheme="minorHAnsi" w:hAnsi="Arial" w:cs="Times New Roman"/>
      <w:sz w:val="16"/>
    </w:rPr>
  </w:style>
  <w:style w:type="paragraph" w:customStyle="1" w:styleId="EF80CA139A374DC581C24A44AE4CA2198">
    <w:name w:val="EF80CA139A374DC581C24A44AE4CA2198"/>
    <w:rsid w:val="00AD4238"/>
    <w:pPr>
      <w:spacing w:after="0" w:line="240" w:lineRule="auto"/>
      <w:contextualSpacing/>
    </w:pPr>
    <w:rPr>
      <w:rFonts w:ascii="Arial" w:eastAsiaTheme="minorHAnsi" w:hAnsi="Arial" w:cs="Times New Roman"/>
      <w:sz w:val="16"/>
    </w:rPr>
  </w:style>
  <w:style w:type="paragraph" w:customStyle="1" w:styleId="51A34C8DA49F48D098078112711515098">
    <w:name w:val="51A34C8DA49F48D098078112711515098"/>
    <w:rsid w:val="00AD4238"/>
    <w:pPr>
      <w:spacing w:after="0" w:line="240" w:lineRule="auto"/>
      <w:contextualSpacing/>
    </w:pPr>
    <w:rPr>
      <w:rFonts w:ascii="Arial" w:eastAsiaTheme="minorHAnsi" w:hAnsi="Arial" w:cs="Times New Roman"/>
      <w:sz w:val="16"/>
    </w:rPr>
  </w:style>
  <w:style w:type="paragraph" w:customStyle="1" w:styleId="144FBD60FA614E70A943AB513DC7A9EC8">
    <w:name w:val="144FBD60FA614E70A943AB513DC7A9EC8"/>
    <w:rsid w:val="00AD4238"/>
    <w:pPr>
      <w:spacing w:after="0" w:line="240" w:lineRule="auto"/>
      <w:contextualSpacing/>
    </w:pPr>
    <w:rPr>
      <w:rFonts w:ascii="Arial" w:eastAsiaTheme="minorHAnsi" w:hAnsi="Arial" w:cs="Times New Roman"/>
      <w:sz w:val="16"/>
    </w:rPr>
  </w:style>
  <w:style w:type="paragraph" w:customStyle="1" w:styleId="963BA3D919B24F8281B4D516E9AEFCC58">
    <w:name w:val="963BA3D919B24F8281B4D516E9AEFCC58"/>
    <w:rsid w:val="00AD4238"/>
    <w:pPr>
      <w:spacing w:after="0" w:line="240" w:lineRule="auto"/>
      <w:contextualSpacing/>
    </w:pPr>
    <w:rPr>
      <w:rFonts w:ascii="Arial" w:eastAsiaTheme="minorHAnsi" w:hAnsi="Arial" w:cs="Times New Roman"/>
      <w:sz w:val="16"/>
    </w:rPr>
  </w:style>
  <w:style w:type="paragraph" w:customStyle="1" w:styleId="496431EA8CF44DB79F18225687DB662D8">
    <w:name w:val="496431EA8CF44DB79F18225687DB662D8"/>
    <w:rsid w:val="00AD4238"/>
    <w:pPr>
      <w:spacing w:after="0" w:line="240" w:lineRule="auto"/>
      <w:contextualSpacing/>
    </w:pPr>
    <w:rPr>
      <w:rFonts w:ascii="Arial" w:eastAsiaTheme="minorHAnsi" w:hAnsi="Arial" w:cs="Times New Roman"/>
      <w:sz w:val="16"/>
    </w:rPr>
  </w:style>
  <w:style w:type="paragraph" w:customStyle="1" w:styleId="40A22C99DB8E452DA6E384FDE68E46F88">
    <w:name w:val="40A22C99DB8E452DA6E384FDE68E46F88"/>
    <w:rsid w:val="00AD4238"/>
    <w:pPr>
      <w:spacing w:after="0" w:line="240" w:lineRule="auto"/>
      <w:contextualSpacing/>
    </w:pPr>
    <w:rPr>
      <w:rFonts w:ascii="Arial" w:eastAsiaTheme="minorHAnsi" w:hAnsi="Arial" w:cs="Times New Roman"/>
      <w:sz w:val="16"/>
    </w:rPr>
  </w:style>
  <w:style w:type="paragraph" w:customStyle="1" w:styleId="8A4B52DC75334131985317075B407EFD8">
    <w:name w:val="8A4B52DC75334131985317075B407EFD8"/>
    <w:rsid w:val="00AD4238"/>
    <w:pPr>
      <w:spacing w:after="0" w:line="240" w:lineRule="auto"/>
      <w:contextualSpacing/>
    </w:pPr>
    <w:rPr>
      <w:rFonts w:ascii="Arial" w:eastAsiaTheme="minorHAnsi" w:hAnsi="Arial" w:cs="Times New Roman"/>
      <w:sz w:val="16"/>
    </w:rPr>
  </w:style>
  <w:style w:type="paragraph" w:customStyle="1" w:styleId="CD5C6842C3714A8CA07B83ED33C4A9F88">
    <w:name w:val="CD5C6842C3714A8CA07B83ED33C4A9F88"/>
    <w:rsid w:val="00AD4238"/>
    <w:pPr>
      <w:spacing w:after="0" w:line="240" w:lineRule="auto"/>
      <w:contextualSpacing/>
    </w:pPr>
    <w:rPr>
      <w:rFonts w:ascii="Arial" w:eastAsiaTheme="minorHAnsi" w:hAnsi="Arial" w:cs="Times New Roman"/>
      <w:sz w:val="16"/>
    </w:rPr>
  </w:style>
  <w:style w:type="paragraph" w:customStyle="1" w:styleId="0083260F5C4345129A70017AD4DAEC8E8">
    <w:name w:val="0083260F5C4345129A70017AD4DAEC8E8"/>
    <w:rsid w:val="00AD4238"/>
    <w:pPr>
      <w:spacing w:after="0" w:line="240" w:lineRule="auto"/>
      <w:contextualSpacing/>
    </w:pPr>
    <w:rPr>
      <w:rFonts w:ascii="Arial" w:eastAsiaTheme="minorHAnsi" w:hAnsi="Arial" w:cs="Times New Roman"/>
      <w:sz w:val="16"/>
    </w:rPr>
  </w:style>
  <w:style w:type="paragraph" w:customStyle="1" w:styleId="9D9DB04D69BA454FB68C9696EF2FFD968">
    <w:name w:val="9D9DB04D69BA454FB68C9696EF2FFD968"/>
    <w:rsid w:val="00AD4238"/>
    <w:pPr>
      <w:spacing w:after="0" w:line="240" w:lineRule="auto"/>
      <w:contextualSpacing/>
    </w:pPr>
    <w:rPr>
      <w:rFonts w:ascii="Arial" w:eastAsiaTheme="minorHAnsi" w:hAnsi="Arial" w:cs="Times New Roman"/>
      <w:sz w:val="16"/>
    </w:rPr>
  </w:style>
  <w:style w:type="paragraph" w:customStyle="1" w:styleId="75BB77FE04444C8ABDF8188964DB96628">
    <w:name w:val="75BB77FE04444C8ABDF8188964DB96628"/>
    <w:rsid w:val="00AD4238"/>
    <w:pPr>
      <w:spacing w:after="0" w:line="240" w:lineRule="auto"/>
      <w:contextualSpacing/>
    </w:pPr>
    <w:rPr>
      <w:rFonts w:ascii="Arial" w:eastAsiaTheme="minorHAnsi" w:hAnsi="Arial" w:cs="Times New Roman"/>
      <w:sz w:val="16"/>
    </w:rPr>
  </w:style>
  <w:style w:type="paragraph" w:customStyle="1" w:styleId="A886B4B284CC40F0B25F307684E65E518">
    <w:name w:val="A886B4B284CC40F0B25F307684E65E518"/>
    <w:rsid w:val="00AD4238"/>
    <w:pPr>
      <w:spacing w:after="0" w:line="240" w:lineRule="auto"/>
      <w:contextualSpacing/>
    </w:pPr>
    <w:rPr>
      <w:rFonts w:ascii="Arial" w:eastAsiaTheme="minorHAnsi" w:hAnsi="Arial" w:cs="Times New Roman"/>
      <w:sz w:val="16"/>
    </w:rPr>
  </w:style>
  <w:style w:type="paragraph" w:customStyle="1" w:styleId="C96D820372AA40EDB0D80E871B76645F8">
    <w:name w:val="C96D820372AA40EDB0D80E871B76645F8"/>
    <w:rsid w:val="00AD4238"/>
    <w:pPr>
      <w:spacing w:after="0" w:line="240" w:lineRule="auto"/>
      <w:contextualSpacing/>
    </w:pPr>
    <w:rPr>
      <w:rFonts w:ascii="Arial" w:eastAsiaTheme="minorHAnsi" w:hAnsi="Arial" w:cs="Times New Roman"/>
      <w:sz w:val="16"/>
    </w:rPr>
  </w:style>
  <w:style w:type="paragraph" w:customStyle="1" w:styleId="87BC901D64294F698AA649DD0FA3109E8">
    <w:name w:val="87BC901D64294F698AA649DD0FA3109E8"/>
    <w:rsid w:val="00AD4238"/>
    <w:pPr>
      <w:spacing w:after="0" w:line="240" w:lineRule="auto"/>
      <w:contextualSpacing/>
    </w:pPr>
    <w:rPr>
      <w:rFonts w:ascii="Arial" w:eastAsiaTheme="minorHAnsi" w:hAnsi="Arial" w:cs="Times New Roman"/>
      <w:sz w:val="16"/>
    </w:rPr>
  </w:style>
  <w:style w:type="paragraph" w:customStyle="1" w:styleId="2C391659C19849E6B844F4FA1C88F8EB8">
    <w:name w:val="2C391659C19849E6B844F4FA1C88F8EB8"/>
    <w:rsid w:val="00AD4238"/>
    <w:pPr>
      <w:spacing w:after="0" w:line="240" w:lineRule="auto"/>
      <w:contextualSpacing/>
    </w:pPr>
    <w:rPr>
      <w:rFonts w:ascii="Arial" w:eastAsiaTheme="minorHAnsi" w:hAnsi="Arial" w:cs="Times New Roman"/>
      <w:sz w:val="16"/>
    </w:rPr>
  </w:style>
  <w:style w:type="paragraph" w:customStyle="1" w:styleId="7E0F7E01E2F54652AA7A20E598539EC18">
    <w:name w:val="7E0F7E01E2F54652AA7A20E598539EC18"/>
    <w:rsid w:val="00AD4238"/>
    <w:pPr>
      <w:spacing w:after="0" w:line="240" w:lineRule="auto"/>
      <w:contextualSpacing/>
    </w:pPr>
    <w:rPr>
      <w:rFonts w:ascii="Arial" w:eastAsiaTheme="minorHAnsi" w:hAnsi="Arial" w:cs="Times New Roman"/>
      <w:sz w:val="16"/>
    </w:rPr>
  </w:style>
  <w:style w:type="paragraph" w:customStyle="1" w:styleId="49FD4C16C437404D94183C63F059EB0A8">
    <w:name w:val="49FD4C16C437404D94183C63F059EB0A8"/>
    <w:rsid w:val="00AD4238"/>
    <w:pPr>
      <w:spacing w:after="0" w:line="240" w:lineRule="auto"/>
      <w:contextualSpacing/>
    </w:pPr>
    <w:rPr>
      <w:rFonts w:ascii="Arial" w:eastAsiaTheme="minorHAnsi" w:hAnsi="Arial" w:cs="Times New Roman"/>
      <w:sz w:val="16"/>
    </w:rPr>
  </w:style>
  <w:style w:type="paragraph" w:customStyle="1" w:styleId="C3C4F20A3B86425CBFF0371DD0CAA8B28">
    <w:name w:val="C3C4F20A3B86425CBFF0371DD0CAA8B28"/>
    <w:rsid w:val="00AD4238"/>
    <w:pPr>
      <w:spacing w:after="0" w:line="240" w:lineRule="auto"/>
      <w:contextualSpacing/>
    </w:pPr>
    <w:rPr>
      <w:rFonts w:ascii="Arial" w:eastAsiaTheme="minorHAnsi" w:hAnsi="Arial" w:cs="Times New Roman"/>
      <w:sz w:val="16"/>
    </w:rPr>
  </w:style>
  <w:style w:type="paragraph" w:customStyle="1" w:styleId="0A58A63EA8B5419D9D147E4B71B277D38">
    <w:name w:val="0A58A63EA8B5419D9D147E4B71B277D38"/>
    <w:rsid w:val="00AD4238"/>
    <w:pPr>
      <w:spacing w:after="0" w:line="240" w:lineRule="auto"/>
      <w:contextualSpacing/>
    </w:pPr>
    <w:rPr>
      <w:rFonts w:ascii="Arial" w:eastAsiaTheme="minorHAnsi" w:hAnsi="Arial" w:cs="Times New Roman"/>
      <w:sz w:val="16"/>
    </w:rPr>
  </w:style>
  <w:style w:type="paragraph" w:customStyle="1" w:styleId="72DB7D43C28043A0A89977FF3569728A8">
    <w:name w:val="72DB7D43C28043A0A89977FF3569728A8"/>
    <w:rsid w:val="00AD4238"/>
    <w:pPr>
      <w:spacing w:after="0" w:line="240" w:lineRule="auto"/>
      <w:contextualSpacing/>
    </w:pPr>
    <w:rPr>
      <w:rFonts w:ascii="Arial" w:eastAsiaTheme="minorHAnsi" w:hAnsi="Arial" w:cs="Times New Roman"/>
      <w:sz w:val="16"/>
    </w:rPr>
  </w:style>
  <w:style w:type="paragraph" w:customStyle="1" w:styleId="E22FD4158FDE4BB1A4A4A98AE8C69C648">
    <w:name w:val="E22FD4158FDE4BB1A4A4A98AE8C69C648"/>
    <w:rsid w:val="00AD4238"/>
    <w:pPr>
      <w:spacing w:after="0" w:line="240" w:lineRule="auto"/>
      <w:contextualSpacing/>
    </w:pPr>
    <w:rPr>
      <w:rFonts w:ascii="Arial" w:eastAsiaTheme="minorHAnsi" w:hAnsi="Arial" w:cs="Times New Roman"/>
      <w:sz w:val="16"/>
    </w:rPr>
  </w:style>
  <w:style w:type="paragraph" w:customStyle="1" w:styleId="EE1CE9D1744641E48DF109FF9BFAC6B48">
    <w:name w:val="EE1CE9D1744641E48DF109FF9BFAC6B48"/>
    <w:rsid w:val="00AD4238"/>
    <w:pPr>
      <w:spacing w:after="0" w:line="240" w:lineRule="auto"/>
      <w:contextualSpacing/>
    </w:pPr>
    <w:rPr>
      <w:rFonts w:ascii="Arial" w:eastAsiaTheme="minorHAnsi" w:hAnsi="Arial" w:cs="Times New Roman"/>
      <w:sz w:val="16"/>
    </w:rPr>
  </w:style>
  <w:style w:type="paragraph" w:customStyle="1" w:styleId="10976C17ED9E4068A80D2D2F1BAF6DE18">
    <w:name w:val="10976C17ED9E4068A80D2D2F1BAF6DE18"/>
    <w:rsid w:val="00AD4238"/>
    <w:pPr>
      <w:spacing w:after="0" w:line="240" w:lineRule="auto"/>
      <w:contextualSpacing/>
    </w:pPr>
    <w:rPr>
      <w:rFonts w:ascii="Arial" w:eastAsiaTheme="minorHAnsi" w:hAnsi="Arial" w:cs="Times New Roman"/>
      <w:sz w:val="16"/>
    </w:rPr>
  </w:style>
  <w:style w:type="paragraph" w:customStyle="1" w:styleId="24ED8333375D4294BFC2F2AE452130418">
    <w:name w:val="24ED8333375D4294BFC2F2AE452130418"/>
    <w:rsid w:val="00AD4238"/>
    <w:pPr>
      <w:spacing w:after="0" w:line="240" w:lineRule="auto"/>
      <w:contextualSpacing/>
    </w:pPr>
    <w:rPr>
      <w:rFonts w:ascii="Arial" w:eastAsiaTheme="minorHAnsi" w:hAnsi="Arial" w:cs="Times New Roman"/>
      <w:sz w:val="16"/>
    </w:rPr>
  </w:style>
  <w:style w:type="paragraph" w:customStyle="1" w:styleId="411D4BAA797F44EFA67328088AE6F8E420">
    <w:name w:val="411D4BAA797F44EFA67328088AE6F8E420"/>
    <w:rsid w:val="00AD4238"/>
    <w:pPr>
      <w:spacing w:after="0" w:line="240" w:lineRule="auto"/>
      <w:contextualSpacing/>
    </w:pPr>
    <w:rPr>
      <w:rFonts w:ascii="Arial" w:eastAsiaTheme="minorHAnsi" w:hAnsi="Arial" w:cs="Times New Roman"/>
      <w:sz w:val="16"/>
    </w:rPr>
  </w:style>
  <w:style w:type="paragraph" w:customStyle="1" w:styleId="B2B5CC272DE74A3F94A78B9FE32071B514">
    <w:name w:val="B2B5CC272DE74A3F94A78B9FE32071B514"/>
    <w:rsid w:val="00AD4238"/>
    <w:pPr>
      <w:spacing w:after="0" w:line="240" w:lineRule="auto"/>
      <w:contextualSpacing/>
    </w:pPr>
    <w:rPr>
      <w:rFonts w:ascii="Arial" w:eastAsiaTheme="minorHAnsi" w:hAnsi="Arial" w:cs="Times New Roman"/>
      <w:sz w:val="16"/>
    </w:rPr>
  </w:style>
  <w:style w:type="paragraph" w:customStyle="1" w:styleId="B493CC146800472AB1FE8B4DFADC353520">
    <w:name w:val="B493CC146800472AB1FE8B4DFADC353520"/>
    <w:rsid w:val="00AD4238"/>
    <w:pPr>
      <w:spacing w:after="0" w:line="240" w:lineRule="auto"/>
      <w:contextualSpacing/>
    </w:pPr>
    <w:rPr>
      <w:rFonts w:ascii="Arial" w:eastAsiaTheme="minorHAnsi" w:hAnsi="Arial" w:cs="Times New Roman"/>
      <w:sz w:val="16"/>
    </w:rPr>
  </w:style>
  <w:style w:type="paragraph" w:customStyle="1" w:styleId="210AACBF19F84317888321412B0BB72E13">
    <w:name w:val="210AACBF19F84317888321412B0BB72E13"/>
    <w:rsid w:val="00AD4238"/>
    <w:pPr>
      <w:spacing w:after="0" w:line="240" w:lineRule="auto"/>
      <w:contextualSpacing/>
    </w:pPr>
    <w:rPr>
      <w:rFonts w:ascii="Arial" w:eastAsiaTheme="minorHAnsi" w:hAnsi="Arial" w:cs="Times New Roman"/>
      <w:sz w:val="16"/>
    </w:rPr>
  </w:style>
  <w:style w:type="paragraph" w:customStyle="1" w:styleId="A492A0D244B54123B082F991C766D3E84">
    <w:name w:val="A492A0D244B54123B082F991C766D3E84"/>
    <w:rsid w:val="00AD4238"/>
    <w:pPr>
      <w:spacing w:after="0" w:line="240" w:lineRule="auto"/>
      <w:contextualSpacing/>
    </w:pPr>
    <w:rPr>
      <w:rFonts w:ascii="Arial" w:eastAsiaTheme="minorHAnsi" w:hAnsi="Arial" w:cs="Times New Roman"/>
      <w:sz w:val="16"/>
    </w:rPr>
  </w:style>
  <w:style w:type="paragraph" w:customStyle="1" w:styleId="ACD169CCC7054636AC04E76095DD75503">
    <w:name w:val="ACD169CCC7054636AC04E76095DD75503"/>
    <w:rsid w:val="00AD4238"/>
    <w:pPr>
      <w:spacing w:after="0" w:line="240" w:lineRule="auto"/>
      <w:contextualSpacing/>
    </w:pPr>
    <w:rPr>
      <w:rFonts w:ascii="Arial" w:eastAsiaTheme="minorHAnsi" w:hAnsi="Arial" w:cs="Times New Roman"/>
      <w:sz w:val="16"/>
    </w:rPr>
  </w:style>
  <w:style w:type="paragraph" w:customStyle="1" w:styleId="E000B0B3A51F4CED8071A0C437D5404F">
    <w:name w:val="E000B0B3A51F4CED8071A0C437D5404F"/>
    <w:rsid w:val="00AD4238"/>
    <w:pPr>
      <w:spacing w:after="0" w:line="240" w:lineRule="auto"/>
      <w:contextualSpacing/>
    </w:pPr>
    <w:rPr>
      <w:rFonts w:ascii="Arial" w:eastAsiaTheme="minorHAnsi" w:hAnsi="Arial" w:cs="Times New Roman"/>
      <w:sz w:val="16"/>
    </w:rPr>
  </w:style>
  <w:style w:type="paragraph" w:customStyle="1" w:styleId="708B41678076410D9CA9465EC5F0958E9">
    <w:name w:val="708B41678076410D9CA9465EC5F0958E9"/>
    <w:rsid w:val="00AD4238"/>
    <w:pPr>
      <w:spacing w:after="0" w:line="240" w:lineRule="auto"/>
      <w:contextualSpacing/>
    </w:pPr>
    <w:rPr>
      <w:rFonts w:ascii="Arial" w:eastAsiaTheme="minorHAnsi" w:hAnsi="Arial" w:cs="Times New Roman"/>
      <w:sz w:val="16"/>
    </w:rPr>
  </w:style>
  <w:style w:type="paragraph" w:customStyle="1" w:styleId="0130830D04A140DEAD6ACD53E23EF4CC3">
    <w:name w:val="0130830D04A140DEAD6ACD53E23EF4CC3"/>
    <w:rsid w:val="00AD4238"/>
    <w:pPr>
      <w:spacing w:after="0" w:line="240" w:lineRule="auto"/>
      <w:contextualSpacing/>
    </w:pPr>
    <w:rPr>
      <w:rFonts w:ascii="Arial" w:eastAsiaTheme="minorHAnsi" w:hAnsi="Arial" w:cs="Times New Roman"/>
      <w:sz w:val="16"/>
    </w:rPr>
  </w:style>
  <w:style w:type="paragraph" w:customStyle="1" w:styleId="7A5FB16D1B68444B980C0B6370B3ACBA7">
    <w:name w:val="7A5FB16D1B68444B980C0B6370B3ACBA7"/>
    <w:rsid w:val="00AD4238"/>
    <w:pPr>
      <w:spacing w:after="0" w:line="240" w:lineRule="auto"/>
      <w:contextualSpacing/>
    </w:pPr>
    <w:rPr>
      <w:rFonts w:ascii="Arial" w:eastAsiaTheme="minorHAnsi" w:hAnsi="Arial" w:cs="Times New Roman"/>
      <w:sz w:val="16"/>
    </w:rPr>
  </w:style>
  <w:style w:type="paragraph" w:customStyle="1" w:styleId="2F6BED0668FA4F6898C9B1EDE5102F254">
    <w:name w:val="2F6BED0668FA4F6898C9B1EDE5102F254"/>
    <w:rsid w:val="00AD4238"/>
    <w:rPr>
      <w:rFonts w:ascii="Arial" w:eastAsiaTheme="minorHAnsi" w:hAnsi="Arial" w:cs="Times New Roman"/>
      <w:sz w:val="16"/>
      <w:szCs w:val="20"/>
    </w:rPr>
  </w:style>
  <w:style w:type="paragraph" w:customStyle="1" w:styleId="F06155B935364C218A66C9EA4D95F45D4">
    <w:name w:val="F06155B935364C218A66C9EA4D95F45D4"/>
    <w:rsid w:val="00AD4238"/>
    <w:pPr>
      <w:spacing w:after="0" w:line="240" w:lineRule="auto"/>
      <w:contextualSpacing/>
    </w:pPr>
    <w:rPr>
      <w:rFonts w:ascii="Arial" w:eastAsiaTheme="minorHAnsi" w:hAnsi="Arial" w:cs="Times New Roman"/>
      <w:sz w:val="16"/>
    </w:rPr>
  </w:style>
  <w:style w:type="paragraph" w:customStyle="1" w:styleId="1C2972F7E9534B7E8CCE6D385DEE6ABE4">
    <w:name w:val="1C2972F7E9534B7E8CCE6D385DEE6ABE4"/>
    <w:rsid w:val="00AD4238"/>
    <w:pPr>
      <w:spacing w:after="0" w:line="240" w:lineRule="auto"/>
      <w:contextualSpacing/>
    </w:pPr>
    <w:rPr>
      <w:rFonts w:ascii="Arial" w:eastAsiaTheme="minorHAnsi" w:hAnsi="Arial" w:cs="Times New Roman"/>
      <w:sz w:val="16"/>
    </w:rPr>
  </w:style>
  <w:style w:type="paragraph" w:customStyle="1" w:styleId="442DF3D082A6445190FAD23A1CF564D54">
    <w:name w:val="442DF3D082A6445190FAD23A1CF564D54"/>
    <w:rsid w:val="00AD4238"/>
    <w:pPr>
      <w:spacing w:after="0" w:line="240" w:lineRule="auto"/>
      <w:contextualSpacing/>
    </w:pPr>
    <w:rPr>
      <w:rFonts w:ascii="Arial" w:eastAsiaTheme="minorHAnsi" w:hAnsi="Arial" w:cs="Times New Roman"/>
      <w:sz w:val="16"/>
    </w:rPr>
  </w:style>
  <w:style w:type="paragraph" w:customStyle="1" w:styleId="7BC8652098F348928D9CCCC3B3DF1DAB4">
    <w:name w:val="7BC8652098F348928D9CCCC3B3DF1DAB4"/>
    <w:rsid w:val="00AD4238"/>
    <w:pPr>
      <w:spacing w:after="0" w:line="240" w:lineRule="auto"/>
      <w:contextualSpacing/>
    </w:pPr>
    <w:rPr>
      <w:rFonts w:ascii="Arial" w:eastAsiaTheme="minorHAnsi" w:hAnsi="Arial" w:cs="Times New Roman"/>
      <w:sz w:val="16"/>
    </w:rPr>
  </w:style>
  <w:style w:type="paragraph" w:customStyle="1" w:styleId="D99030BBDA3649E4879846C24534BEEA17">
    <w:name w:val="D99030BBDA3649E4879846C24534BEEA17"/>
    <w:rsid w:val="00AD4238"/>
    <w:pPr>
      <w:spacing w:after="0" w:line="240" w:lineRule="auto"/>
      <w:contextualSpacing/>
    </w:pPr>
    <w:rPr>
      <w:rFonts w:ascii="Arial" w:eastAsiaTheme="minorHAnsi" w:hAnsi="Arial" w:cs="Times New Roman"/>
      <w:sz w:val="16"/>
    </w:rPr>
  </w:style>
  <w:style w:type="paragraph" w:customStyle="1" w:styleId="37B3CFF9F23849159677E05238AC645F17">
    <w:name w:val="37B3CFF9F23849159677E05238AC645F17"/>
    <w:rsid w:val="00AD4238"/>
    <w:pPr>
      <w:spacing w:after="0" w:line="240" w:lineRule="auto"/>
      <w:contextualSpacing/>
    </w:pPr>
    <w:rPr>
      <w:rFonts w:ascii="Arial" w:eastAsiaTheme="minorHAnsi" w:hAnsi="Arial" w:cs="Times New Roman"/>
      <w:sz w:val="16"/>
    </w:rPr>
  </w:style>
  <w:style w:type="paragraph" w:customStyle="1" w:styleId="8CBD0F350685446BAC8F82EF86EF543D16">
    <w:name w:val="8CBD0F350685446BAC8F82EF86EF543D16"/>
    <w:rsid w:val="00AD4238"/>
    <w:pPr>
      <w:spacing w:after="0" w:line="240" w:lineRule="auto"/>
      <w:contextualSpacing/>
    </w:pPr>
    <w:rPr>
      <w:rFonts w:ascii="Arial" w:eastAsiaTheme="minorHAnsi" w:hAnsi="Arial" w:cs="Times New Roman"/>
      <w:sz w:val="16"/>
    </w:rPr>
  </w:style>
  <w:style w:type="paragraph" w:customStyle="1" w:styleId="25E8C430256949B5A8957E3AE264598016">
    <w:name w:val="25E8C430256949B5A8957E3AE264598016"/>
    <w:rsid w:val="00AD4238"/>
    <w:pPr>
      <w:spacing w:after="0" w:line="240" w:lineRule="auto"/>
      <w:contextualSpacing/>
    </w:pPr>
    <w:rPr>
      <w:rFonts w:ascii="Arial" w:eastAsiaTheme="minorHAnsi" w:hAnsi="Arial" w:cs="Times New Roman"/>
      <w:sz w:val="16"/>
    </w:rPr>
  </w:style>
  <w:style w:type="paragraph" w:customStyle="1" w:styleId="9578F53A2BE840F78877D2701DE8547916">
    <w:name w:val="9578F53A2BE840F78877D2701DE8547916"/>
    <w:rsid w:val="00AD4238"/>
    <w:pPr>
      <w:spacing w:after="0" w:line="240" w:lineRule="auto"/>
      <w:contextualSpacing/>
    </w:pPr>
    <w:rPr>
      <w:rFonts w:ascii="Arial" w:eastAsiaTheme="minorHAnsi" w:hAnsi="Arial" w:cs="Times New Roman"/>
      <w:sz w:val="16"/>
    </w:rPr>
  </w:style>
  <w:style w:type="paragraph" w:customStyle="1" w:styleId="B6D2AC64543C4C1D8F5EECE5E3B7CC8714">
    <w:name w:val="B6D2AC64543C4C1D8F5EECE5E3B7CC8714"/>
    <w:rsid w:val="00AD4238"/>
    <w:pPr>
      <w:spacing w:after="0" w:line="240" w:lineRule="auto"/>
      <w:contextualSpacing/>
    </w:pPr>
    <w:rPr>
      <w:rFonts w:ascii="Arial" w:eastAsiaTheme="minorHAnsi" w:hAnsi="Arial" w:cs="Times New Roman"/>
      <w:sz w:val="16"/>
    </w:rPr>
  </w:style>
  <w:style w:type="paragraph" w:customStyle="1" w:styleId="5EDF828E2098498CBBE84AEB51066D1816">
    <w:name w:val="5EDF828E2098498CBBE84AEB51066D1816"/>
    <w:rsid w:val="00AD4238"/>
    <w:pPr>
      <w:spacing w:after="0" w:line="240" w:lineRule="auto"/>
      <w:contextualSpacing/>
    </w:pPr>
    <w:rPr>
      <w:rFonts w:ascii="Arial" w:eastAsiaTheme="minorHAnsi" w:hAnsi="Arial" w:cs="Times New Roman"/>
      <w:sz w:val="16"/>
    </w:rPr>
  </w:style>
  <w:style w:type="paragraph" w:customStyle="1" w:styleId="7492B68A33B74FBE86AF428EB788EF5314">
    <w:name w:val="7492B68A33B74FBE86AF428EB788EF5314"/>
    <w:rsid w:val="00AD4238"/>
    <w:pPr>
      <w:spacing w:after="0" w:line="240" w:lineRule="auto"/>
      <w:contextualSpacing/>
    </w:pPr>
    <w:rPr>
      <w:rFonts w:ascii="Arial" w:eastAsiaTheme="minorHAnsi" w:hAnsi="Arial" w:cs="Times New Roman"/>
      <w:sz w:val="16"/>
    </w:rPr>
  </w:style>
  <w:style w:type="paragraph" w:customStyle="1" w:styleId="7D3DB3BD853240C6AC4B3D725AF60BDC12">
    <w:name w:val="7D3DB3BD853240C6AC4B3D725AF60BDC12"/>
    <w:rsid w:val="00AD4238"/>
    <w:pPr>
      <w:spacing w:after="0" w:line="240" w:lineRule="auto"/>
      <w:contextualSpacing/>
    </w:pPr>
    <w:rPr>
      <w:rFonts w:ascii="Arial" w:eastAsiaTheme="minorHAnsi" w:hAnsi="Arial" w:cs="Times New Roman"/>
      <w:sz w:val="16"/>
    </w:rPr>
  </w:style>
  <w:style w:type="paragraph" w:customStyle="1" w:styleId="E7062E9D567B416CABA69E4A5A54146F11">
    <w:name w:val="E7062E9D567B416CABA69E4A5A54146F11"/>
    <w:rsid w:val="00AD4238"/>
    <w:pPr>
      <w:spacing w:after="0" w:line="240" w:lineRule="auto"/>
      <w:contextualSpacing/>
    </w:pPr>
    <w:rPr>
      <w:rFonts w:ascii="Arial" w:eastAsiaTheme="minorHAnsi" w:hAnsi="Arial" w:cs="Times New Roman"/>
      <w:sz w:val="16"/>
    </w:rPr>
  </w:style>
  <w:style w:type="paragraph" w:customStyle="1" w:styleId="A8B39C0DC0164D3786013983894ABE0C10">
    <w:name w:val="A8B39C0DC0164D3786013983894ABE0C10"/>
    <w:rsid w:val="00AD4238"/>
    <w:pPr>
      <w:spacing w:after="0" w:line="240" w:lineRule="auto"/>
      <w:contextualSpacing/>
    </w:pPr>
    <w:rPr>
      <w:rFonts w:ascii="Arial" w:eastAsiaTheme="minorHAnsi" w:hAnsi="Arial" w:cs="Times New Roman"/>
      <w:sz w:val="16"/>
    </w:rPr>
  </w:style>
  <w:style w:type="paragraph" w:customStyle="1" w:styleId="1E02F4A07E3343DFA3F6C3C389CAC88210">
    <w:name w:val="1E02F4A07E3343DFA3F6C3C389CAC88210"/>
    <w:rsid w:val="00AD4238"/>
    <w:pPr>
      <w:spacing w:after="0" w:line="240" w:lineRule="auto"/>
      <w:contextualSpacing/>
    </w:pPr>
    <w:rPr>
      <w:rFonts w:ascii="Arial" w:eastAsiaTheme="minorHAnsi" w:hAnsi="Arial" w:cs="Times New Roman"/>
      <w:sz w:val="16"/>
    </w:rPr>
  </w:style>
  <w:style w:type="paragraph" w:customStyle="1" w:styleId="8FD226EF0E5B45F0A9BB623D44CC4E1D10">
    <w:name w:val="8FD226EF0E5B45F0A9BB623D44CC4E1D10"/>
    <w:rsid w:val="00AD4238"/>
    <w:pPr>
      <w:spacing w:after="0" w:line="240" w:lineRule="auto"/>
      <w:contextualSpacing/>
    </w:pPr>
    <w:rPr>
      <w:rFonts w:ascii="Arial" w:eastAsiaTheme="minorHAnsi" w:hAnsi="Arial" w:cs="Times New Roman"/>
      <w:sz w:val="16"/>
    </w:rPr>
  </w:style>
  <w:style w:type="paragraph" w:customStyle="1" w:styleId="A0AF6CC482B44FABA30850A7BDC4210D9">
    <w:name w:val="A0AF6CC482B44FABA30850A7BDC4210D9"/>
    <w:rsid w:val="00AD4238"/>
    <w:pPr>
      <w:spacing w:after="0" w:line="240" w:lineRule="auto"/>
      <w:contextualSpacing/>
    </w:pPr>
    <w:rPr>
      <w:rFonts w:ascii="Arial" w:eastAsiaTheme="minorHAnsi" w:hAnsi="Arial" w:cs="Times New Roman"/>
      <w:sz w:val="16"/>
    </w:rPr>
  </w:style>
  <w:style w:type="paragraph" w:customStyle="1" w:styleId="8D0612A3D91B4942B5322217827A6A4C9">
    <w:name w:val="8D0612A3D91B4942B5322217827A6A4C9"/>
    <w:rsid w:val="00AD4238"/>
    <w:pPr>
      <w:spacing w:after="0" w:line="240" w:lineRule="auto"/>
      <w:contextualSpacing/>
    </w:pPr>
    <w:rPr>
      <w:rFonts w:ascii="Arial" w:eastAsiaTheme="minorHAnsi" w:hAnsi="Arial" w:cs="Times New Roman"/>
      <w:sz w:val="16"/>
    </w:rPr>
  </w:style>
  <w:style w:type="paragraph" w:customStyle="1" w:styleId="FBE696D0F4464EFB9654502F55227E3A9">
    <w:name w:val="FBE696D0F4464EFB9654502F55227E3A9"/>
    <w:rsid w:val="00AD4238"/>
    <w:pPr>
      <w:spacing w:after="0" w:line="240" w:lineRule="auto"/>
      <w:contextualSpacing/>
    </w:pPr>
    <w:rPr>
      <w:rFonts w:ascii="Arial" w:eastAsiaTheme="minorHAnsi" w:hAnsi="Arial" w:cs="Times New Roman"/>
      <w:sz w:val="16"/>
    </w:rPr>
  </w:style>
  <w:style w:type="paragraph" w:customStyle="1" w:styleId="ED75299E31FD408BB8747F0D71B5B6C59">
    <w:name w:val="ED75299E31FD408BB8747F0D71B5B6C59"/>
    <w:rsid w:val="00AD4238"/>
    <w:pPr>
      <w:spacing w:after="0" w:line="240" w:lineRule="auto"/>
      <w:contextualSpacing/>
    </w:pPr>
    <w:rPr>
      <w:rFonts w:ascii="Arial" w:eastAsiaTheme="minorHAnsi" w:hAnsi="Arial" w:cs="Times New Roman"/>
      <w:sz w:val="16"/>
    </w:rPr>
  </w:style>
  <w:style w:type="paragraph" w:customStyle="1" w:styleId="CE9A2EAD5DE84686B30A63BF7293709D9">
    <w:name w:val="CE9A2EAD5DE84686B30A63BF7293709D9"/>
    <w:rsid w:val="00AD4238"/>
    <w:pPr>
      <w:spacing w:after="0" w:line="240" w:lineRule="auto"/>
      <w:contextualSpacing/>
    </w:pPr>
    <w:rPr>
      <w:rFonts w:ascii="Arial" w:eastAsiaTheme="minorHAnsi" w:hAnsi="Arial" w:cs="Times New Roman"/>
      <w:sz w:val="16"/>
    </w:rPr>
  </w:style>
  <w:style w:type="paragraph" w:customStyle="1" w:styleId="F4D209FFA81945C3958B2236B18C7B849">
    <w:name w:val="F4D209FFA81945C3958B2236B18C7B849"/>
    <w:rsid w:val="00AD4238"/>
    <w:pPr>
      <w:spacing w:after="0" w:line="240" w:lineRule="auto"/>
      <w:contextualSpacing/>
    </w:pPr>
    <w:rPr>
      <w:rFonts w:ascii="Arial" w:eastAsiaTheme="minorHAnsi" w:hAnsi="Arial" w:cs="Times New Roman"/>
      <w:sz w:val="16"/>
    </w:rPr>
  </w:style>
  <w:style w:type="paragraph" w:customStyle="1" w:styleId="48B9E531658F4E9298682A91E9CFF13A9">
    <w:name w:val="48B9E531658F4E9298682A91E9CFF13A9"/>
    <w:rsid w:val="00AD4238"/>
    <w:pPr>
      <w:spacing w:after="0" w:line="240" w:lineRule="auto"/>
      <w:contextualSpacing/>
    </w:pPr>
    <w:rPr>
      <w:rFonts w:ascii="Arial" w:eastAsiaTheme="minorHAnsi" w:hAnsi="Arial" w:cs="Times New Roman"/>
      <w:sz w:val="16"/>
    </w:rPr>
  </w:style>
  <w:style w:type="paragraph" w:customStyle="1" w:styleId="C4428C90DD5C4DF693E74465EEDBFDF79">
    <w:name w:val="C4428C90DD5C4DF693E74465EEDBFDF79"/>
    <w:rsid w:val="00AD4238"/>
    <w:pPr>
      <w:spacing w:after="0" w:line="240" w:lineRule="auto"/>
      <w:contextualSpacing/>
    </w:pPr>
    <w:rPr>
      <w:rFonts w:ascii="Arial" w:eastAsiaTheme="minorHAnsi" w:hAnsi="Arial" w:cs="Times New Roman"/>
      <w:sz w:val="16"/>
    </w:rPr>
  </w:style>
  <w:style w:type="paragraph" w:customStyle="1" w:styleId="49723B1AFDF74780889D3F74B2D267319">
    <w:name w:val="49723B1AFDF74780889D3F74B2D267319"/>
    <w:rsid w:val="00AD4238"/>
    <w:pPr>
      <w:spacing w:after="0" w:line="240" w:lineRule="auto"/>
      <w:contextualSpacing/>
    </w:pPr>
    <w:rPr>
      <w:rFonts w:ascii="Arial" w:eastAsiaTheme="minorHAnsi" w:hAnsi="Arial" w:cs="Times New Roman"/>
      <w:sz w:val="16"/>
    </w:rPr>
  </w:style>
  <w:style w:type="paragraph" w:customStyle="1" w:styleId="B1A566FD5BE444A784D2AF8004034AEC9">
    <w:name w:val="B1A566FD5BE444A784D2AF8004034AEC9"/>
    <w:rsid w:val="00AD4238"/>
    <w:pPr>
      <w:spacing w:after="0" w:line="240" w:lineRule="auto"/>
      <w:contextualSpacing/>
    </w:pPr>
    <w:rPr>
      <w:rFonts w:ascii="Arial" w:eastAsiaTheme="minorHAnsi" w:hAnsi="Arial" w:cs="Times New Roman"/>
      <w:sz w:val="16"/>
    </w:rPr>
  </w:style>
  <w:style w:type="paragraph" w:customStyle="1" w:styleId="EE5EA2B2C0D84AE8B28FC794529D37FC9">
    <w:name w:val="EE5EA2B2C0D84AE8B28FC794529D37FC9"/>
    <w:rsid w:val="00AD4238"/>
    <w:pPr>
      <w:spacing w:after="0" w:line="240" w:lineRule="auto"/>
      <w:contextualSpacing/>
    </w:pPr>
    <w:rPr>
      <w:rFonts w:ascii="Arial" w:eastAsiaTheme="minorHAnsi" w:hAnsi="Arial" w:cs="Times New Roman"/>
      <w:sz w:val="16"/>
    </w:rPr>
  </w:style>
  <w:style w:type="paragraph" w:customStyle="1" w:styleId="FE7D22D350934CB8B183D6A0DA3780F99">
    <w:name w:val="FE7D22D350934CB8B183D6A0DA3780F99"/>
    <w:rsid w:val="00AD4238"/>
    <w:pPr>
      <w:spacing w:after="0" w:line="240" w:lineRule="auto"/>
      <w:contextualSpacing/>
    </w:pPr>
    <w:rPr>
      <w:rFonts w:ascii="Arial" w:eastAsiaTheme="minorHAnsi" w:hAnsi="Arial" w:cs="Times New Roman"/>
      <w:sz w:val="16"/>
    </w:rPr>
  </w:style>
  <w:style w:type="paragraph" w:customStyle="1" w:styleId="418B219010BF48A58EE675FBCE30B3269">
    <w:name w:val="418B219010BF48A58EE675FBCE30B3269"/>
    <w:rsid w:val="00AD4238"/>
    <w:pPr>
      <w:spacing w:after="0" w:line="240" w:lineRule="auto"/>
      <w:contextualSpacing/>
    </w:pPr>
    <w:rPr>
      <w:rFonts w:ascii="Arial" w:eastAsiaTheme="minorHAnsi" w:hAnsi="Arial" w:cs="Times New Roman"/>
      <w:sz w:val="16"/>
    </w:rPr>
  </w:style>
  <w:style w:type="paragraph" w:customStyle="1" w:styleId="B877E61248B34C64B109C0FB6055C74C9">
    <w:name w:val="B877E61248B34C64B109C0FB6055C74C9"/>
    <w:rsid w:val="00AD4238"/>
    <w:pPr>
      <w:spacing w:after="0" w:line="240" w:lineRule="auto"/>
      <w:contextualSpacing/>
    </w:pPr>
    <w:rPr>
      <w:rFonts w:ascii="Arial" w:eastAsiaTheme="minorHAnsi" w:hAnsi="Arial" w:cs="Times New Roman"/>
      <w:sz w:val="16"/>
    </w:rPr>
  </w:style>
  <w:style w:type="paragraph" w:customStyle="1" w:styleId="29DA625A0E8E485EA07B60B72BCFCA2E9">
    <w:name w:val="29DA625A0E8E485EA07B60B72BCFCA2E9"/>
    <w:rsid w:val="00AD4238"/>
    <w:pPr>
      <w:spacing w:after="0" w:line="240" w:lineRule="auto"/>
      <w:contextualSpacing/>
    </w:pPr>
    <w:rPr>
      <w:rFonts w:ascii="Arial" w:eastAsiaTheme="minorHAnsi" w:hAnsi="Arial" w:cs="Times New Roman"/>
      <w:sz w:val="16"/>
    </w:rPr>
  </w:style>
  <w:style w:type="paragraph" w:customStyle="1" w:styleId="EA6C2FE1AB404891BE2E1A4F3C97EDC19">
    <w:name w:val="EA6C2FE1AB404891BE2E1A4F3C97EDC19"/>
    <w:rsid w:val="00AD4238"/>
    <w:pPr>
      <w:spacing w:after="0" w:line="240" w:lineRule="auto"/>
      <w:contextualSpacing/>
    </w:pPr>
    <w:rPr>
      <w:rFonts w:ascii="Arial" w:eastAsiaTheme="minorHAnsi" w:hAnsi="Arial" w:cs="Times New Roman"/>
      <w:sz w:val="16"/>
    </w:rPr>
  </w:style>
  <w:style w:type="paragraph" w:customStyle="1" w:styleId="AD06CAF08A7D4A6CA7210EE6284B5DD69">
    <w:name w:val="AD06CAF08A7D4A6CA7210EE6284B5DD69"/>
    <w:rsid w:val="00AD4238"/>
    <w:pPr>
      <w:spacing w:after="0" w:line="240" w:lineRule="auto"/>
      <w:contextualSpacing/>
    </w:pPr>
    <w:rPr>
      <w:rFonts w:ascii="Arial" w:eastAsiaTheme="minorHAnsi" w:hAnsi="Arial" w:cs="Times New Roman"/>
      <w:sz w:val="16"/>
    </w:rPr>
  </w:style>
  <w:style w:type="paragraph" w:customStyle="1" w:styleId="2656B598E63E42139158CE75E213F31F9">
    <w:name w:val="2656B598E63E42139158CE75E213F31F9"/>
    <w:rsid w:val="00AD4238"/>
    <w:pPr>
      <w:spacing w:after="0" w:line="240" w:lineRule="auto"/>
      <w:contextualSpacing/>
    </w:pPr>
    <w:rPr>
      <w:rFonts w:ascii="Arial" w:eastAsiaTheme="minorHAnsi" w:hAnsi="Arial" w:cs="Times New Roman"/>
      <w:sz w:val="16"/>
    </w:rPr>
  </w:style>
  <w:style w:type="paragraph" w:customStyle="1" w:styleId="0EE80CFBFFD94933A4A48BCF819DC6B89">
    <w:name w:val="0EE80CFBFFD94933A4A48BCF819DC6B89"/>
    <w:rsid w:val="00AD4238"/>
    <w:pPr>
      <w:spacing w:after="0" w:line="240" w:lineRule="auto"/>
      <w:contextualSpacing/>
    </w:pPr>
    <w:rPr>
      <w:rFonts w:ascii="Arial" w:eastAsiaTheme="minorHAnsi" w:hAnsi="Arial" w:cs="Times New Roman"/>
      <w:sz w:val="16"/>
    </w:rPr>
  </w:style>
  <w:style w:type="paragraph" w:customStyle="1" w:styleId="A3B45D960A2341A78142E6A885E7E3679">
    <w:name w:val="A3B45D960A2341A78142E6A885E7E3679"/>
    <w:rsid w:val="00AD4238"/>
    <w:pPr>
      <w:spacing w:after="0" w:line="240" w:lineRule="auto"/>
      <w:contextualSpacing/>
    </w:pPr>
    <w:rPr>
      <w:rFonts w:ascii="Arial" w:eastAsiaTheme="minorHAnsi" w:hAnsi="Arial" w:cs="Times New Roman"/>
      <w:sz w:val="16"/>
    </w:rPr>
  </w:style>
  <w:style w:type="paragraph" w:customStyle="1" w:styleId="739446EB49BD41BF96C71CADFD67B3B99">
    <w:name w:val="739446EB49BD41BF96C71CADFD67B3B99"/>
    <w:rsid w:val="00AD4238"/>
    <w:pPr>
      <w:spacing w:after="0" w:line="240" w:lineRule="auto"/>
      <w:contextualSpacing/>
    </w:pPr>
    <w:rPr>
      <w:rFonts w:ascii="Arial" w:eastAsiaTheme="minorHAnsi" w:hAnsi="Arial" w:cs="Times New Roman"/>
      <w:sz w:val="16"/>
    </w:rPr>
  </w:style>
  <w:style w:type="paragraph" w:customStyle="1" w:styleId="2842F534BE824810A2EB46397AC4FB239">
    <w:name w:val="2842F534BE824810A2EB46397AC4FB239"/>
    <w:rsid w:val="00AD4238"/>
    <w:pPr>
      <w:spacing w:after="0" w:line="240" w:lineRule="auto"/>
      <w:contextualSpacing/>
    </w:pPr>
    <w:rPr>
      <w:rFonts w:ascii="Arial" w:eastAsiaTheme="minorHAnsi" w:hAnsi="Arial" w:cs="Times New Roman"/>
      <w:sz w:val="16"/>
    </w:rPr>
  </w:style>
  <w:style w:type="paragraph" w:customStyle="1" w:styleId="86CC001055864B3EB620B22FD8134F9C9">
    <w:name w:val="86CC001055864B3EB620B22FD8134F9C9"/>
    <w:rsid w:val="00AD4238"/>
    <w:pPr>
      <w:spacing w:after="0" w:line="240" w:lineRule="auto"/>
      <w:contextualSpacing/>
    </w:pPr>
    <w:rPr>
      <w:rFonts w:ascii="Arial" w:eastAsiaTheme="minorHAnsi" w:hAnsi="Arial" w:cs="Times New Roman"/>
      <w:sz w:val="16"/>
    </w:rPr>
  </w:style>
  <w:style w:type="paragraph" w:customStyle="1" w:styleId="CB36B3E4E6D4499D8551EEFE7EC98EE59">
    <w:name w:val="CB36B3E4E6D4499D8551EEFE7EC98EE59"/>
    <w:rsid w:val="00AD4238"/>
    <w:pPr>
      <w:spacing w:after="0" w:line="240" w:lineRule="auto"/>
      <w:contextualSpacing/>
    </w:pPr>
    <w:rPr>
      <w:rFonts w:ascii="Arial" w:eastAsiaTheme="minorHAnsi" w:hAnsi="Arial" w:cs="Times New Roman"/>
      <w:sz w:val="16"/>
    </w:rPr>
  </w:style>
  <w:style w:type="paragraph" w:customStyle="1" w:styleId="7675A1CAC1684BC2A4FA24B40B07EF8F9">
    <w:name w:val="7675A1CAC1684BC2A4FA24B40B07EF8F9"/>
    <w:rsid w:val="00AD4238"/>
    <w:pPr>
      <w:spacing w:after="0" w:line="240" w:lineRule="auto"/>
      <w:contextualSpacing/>
    </w:pPr>
    <w:rPr>
      <w:rFonts w:ascii="Arial" w:eastAsiaTheme="minorHAnsi" w:hAnsi="Arial" w:cs="Times New Roman"/>
      <w:sz w:val="16"/>
    </w:rPr>
  </w:style>
  <w:style w:type="paragraph" w:customStyle="1" w:styleId="10231AF4C1CC4F97A5C9333D122A7BDF9">
    <w:name w:val="10231AF4C1CC4F97A5C9333D122A7BDF9"/>
    <w:rsid w:val="00AD4238"/>
    <w:pPr>
      <w:spacing w:after="0" w:line="240" w:lineRule="auto"/>
      <w:contextualSpacing/>
    </w:pPr>
    <w:rPr>
      <w:rFonts w:ascii="Arial" w:eastAsiaTheme="minorHAnsi" w:hAnsi="Arial" w:cs="Times New Roman"/>
      <w:sz w:val="16"/>
    </w:rPr>
  </w:style>
  <w:style w:type="paragraph" w:customStyle="1" w:styleId="CCEBBB6AD29047519666E6F43926F9F09">
    <w:name w:val="CCEBBB6AD29047519666E6F43926F9F09"/>
    <w:rsid w:val="00AD4238"/>
    <w:pPr>
      <w:spacing w:after="0" w:line="240" w:lineRule="auto"/>
      <w:contextualSpacing/>
    </w:pPr>
    <w:rPr>
      <w:rFonts w:ascii="Arial" w:eastAsiaTheme="minorHAnsi" w:hAnsi="Arial" w:cs="Times New Roman"/>
      <w:sz w:val="16"/>
    </w:rPr>
  </w:style>
  <w:style w:type="paragraph" w:customStyle="1" w:styleId="4E33CE2F030744829D014D10CE64BC449">
    <w:name w:val="4E33CE2F030744829D014D10CE64BC449"/>
    <w:rsid w:val="00AD4238"/>
    <w:pPr>
      <w:spacing w:after="0" w:line="240" w:lineRule="auto"/>
      <w:contextualSpacing/>
    </w:pPr>
    <w:rPr>
      <w:rFonts w:ascii="Arial" w:eastAsiaTheme="minorHAnsi" w:hAnsi="Arial" w:cs="Times New Roman"/>
      <w:sz w:val="16"/>
    </w:rPr>
  </w:style>
  <w:style w:type="paragraph" w:customStyle="1" w:styleId="CE8E9671E9A84962A9C26853FA31F4909">
    <w:name w:val="CE8E9671E9A84962A9C26853FA31F4909"/>
    <w:rsid w:val="00AD4238"/>
    <w:pPr>
      <w:spacing w:after="0" w:line="240" w:lineRule="auto"/>
      <w:contextualSpacing/>
    </w:pPr>
    <w:rPr>
      <w:rFonts w:ascii="Arial" w:eastAsiaTheme="minorHAnsi" w:hAnsi="Arial" w:cs="Times New Roman"/>
      <w:sz w:val="16"/>
    </w:rPr>
  </w:style>
  <w:style w:type="paragraph" w:customStyle="1" w:styleId="0D873EC01FDF451C8A5E29EC1E37C75E9">
    <w:name w:val="0D873EC01FDF451C8A5E29EC1E37C75E9"/>
    <w:rsid w:val="00AD4238"/>
    <w:pPr>
      <w:spacing w:after="0" w:line="240" w:lineRule="auto"/>
      <w:contextualSpacing/>
    </w:pPr>
    <w:rPr>
      <w:rFonts w:ascii="Arial" w:eastAsiaTheme="minorHAnsi" w:hAnsi="Arial" w:cs="Times New Roman"/>
      <w:sz w:val="16"/>
    </w:rPr>
  </w:style>
  <w:style w:type="paragraph" w:customStyle="1" w:styleId="38E710ED5F1D43BABDD328A79471335B9">
    <w:name w:val="38E710ED5F1D43BABDD328A79471335B9"/>
    <w:rsid w:val="00AD4238"/>
    <w:pPr>
      <w:spacing w:after="0" w:line="240" w:lineRule="auto"/>
      <w:contextualSpacing/>
    </w:pPr>
    <w:rPr>
      <w:rFonts w:ascii="Arial" w:eastAsiaTheme="minorHAnsi" w:hAnsi="Arial" w:cs="Times New Roman"/>
      <w:sz w:val="16"/>
    </w:rPr>
  </w:style>
  <w:style w:type="paragraph" w:customStyle="1" w:styleId="EC34BFD9163B4EB6A89EA49D0462F5069">
    <w:name w:val="EC34BFD9163B4EB6A89EA49D0462F5069"/>
    <w:rsid w:val="00AD4238"/>
    <w:pPr>
      <w:spacing w:after="0" w:line="240" w:lineRule="auto"/>
      <w:contextualSpacing/>
    </w:pPr>
    <w:rPr>
      <w:rFonts w:ascii="Arial" w:eastAsiaTheme="minorHAnsi" w:hAnsi="Arial" w:cs="Times New Roman"/>
      <w:sz w:val="16"/>
    </w:rPr>
  </w:style>
  <w:style w:type="paragraph" w:customStyle="1" w:styleId="9D9F0D7415144B538568E3335B0A4DA39">
    <w:name w:val="9D9F0D7415144B538568E3335B0A4DA39"/>
    <w:rsid w:val="00AD4238"/>
    <w:pPr>
      <w:spacing w:after="0" w:line="240" w:lineRule="auto"/>
      <w:contextualSpacing/>
    </w:pPr>
    <w:rPr>
      <w:rFonts w:ascii="Arial" w:eastAsiaTheme="minorHAnsi" w:hAnsi="Arial" w:cs="Times New Roman"/>
      <w:sz w:val="16"/>
    </w:rPr>
  </w:style>
  <w:style w:type="paragraph" w:customStyle="1" w:styleId="B43C4F2832024E51AD28DF9FDB3A390F9">
    <w:name w:val="B43C4F2832024E51AD28DF9FDB3A390F9"/>
    <w:rsid w:val="00AD4238"/>
    <w:pPr>
      <w:spacing w:after="0" w:line="240" w:lineRule="auto"/>
      <w:contextualSpacing/>
    </w:pPr>
    <w:rPr>
      <w:rFonts w:ascii="Arial" w:eastAsiaTheme="minorHAnsi" w:hAnsi="Arial" w:cs="Times New Roman"/>
      <w:sz w:val="16"/>
    </w:rPr>
  </w:style>
  <w:style w:type="paragraph" w:customStyle="1" w:styleId="E6AF5B0C10664111868ECC6BEC51E68E9">
    <w:name w:val="E6AF5B0C10664111868ECC6BEC51E68E9"/>
    <w:rsid w:val="00AD4238"/>
    <w:pPr>
      <w:spacing w:after="0" w:line="240" w:lineRule="auto"/>
      <w:contextualSpacing/>
    </w:pPr>
    <w:rPr>
      <w:rFonts w:ascii="Arial" w:eastAsiaTheme="minorHAnsi" w:hAnsi="Arial" w:cs="Times New Roman"/>
      <w:sz w:val="16"/>
    </w:rPr>
  </w:style>
  <w:style w:type="paragraph" w:customStyle="1" w:styleId="C7B4B7206C99447F828A5768E3B434699">
    <w:name w:val="C7B4B7206C99447F828A5768E3B434699"/>
    <w:rsid w:val="00AD4238"/>
    <w:pPr>
      <w:spacing w:after="0" w:line="240" w:lineRule="auto"/>
      <w:contextualSpacing/>
    </w:pPr>
    <w:rPr>
      <w:rFonts w:ascii="Arial" w:eastAsiaTheme="minorHAnsi" w:hAnsi="Arial" w:cs="Times New Roman"/>
      <w:sz w:val="16"/>
    </w:rPr>
  </w:style>
  <w:style w:type="paragraph" w:customStyle="1" w:styleId="22A0C44A8E9F43AF9E1847586CB226279">
    <w:name w:val="22A0C44A8E9F43AF9E1847586CB226279"/>
    <w:rsid w:val="00AD4238"/>
    <w:pPr>
      <w:spacing w:after="0" w:line="240" w:lineRule="auto"/>
      <w:contextualSpacing/>
    </w:pPr>
    <w:rPr>
      <w:rFonts w:ascii="Arial" w:eastAsiaTheme="minorHAnsi" w:hAnsi="Arial" w:cs="Times New Roman"/>
      <w:sz w:val="16"/>
    </w:rPr>
  </w:style>
  <w:style w:type="paragraph" w:customStyle="1" w:styleId="908EC06A89D348D592B5A8BFD90BF1D59">
    <w:name w:val="908EC06A89D348D592B5A8BFD90BF1D59"/>
    <w:rsid w:val="00AD4238"/>
    <w:pPr>
      <w:spacing w:after="0" w:line="240" w:lineRule="auto"/>
      <w:contextualSpacing/>
    </w:pPr>
    <w:rPr>
      <w:rFonts w:ascii="Arial" w:eastAsiaTheme="minorHAnsi" w:hAnsi="Arial" w:cs="Times New Roman"/>
      <w:sz w:val="16"/>
    </w:rPr>
  </w:style>
  <w:style w:type="paragraph" w:customStyle="1" w:styleId="FFB9D055AE6642EF98A4AD721A2812839">
    <w:name w:val="FFB9D055AE6642EF98A4AD721A2812839"/>
    <w:rsid w:val="00AD4238"/>
    <w:pPr>
      <w:spacing w:after="0" w:line="240" w:lineRule="auto"/>
      <w:contextualSpacing/>
    </w:pPr>
    <w:rPr>
      <w:rFonts w:ascii="Arial" w:eastAsiaTheme="minorHAnsi" w:hAnsi="Arial" w:cs="Times New Roman"/>
      <w:sz w:val="16"/>
    </w:rPr>
  </w:style>
  <w:style w:type="paragraph" w:customStyle="1" w:styleId="4155E069C6D94FD8ABC1AEB23AACCE0C9">
    <w:name w:val="4155E069C6D94FD8ABC1AEB23AACCE0C9"/>
    <w:rsid w:val="00AD4238"/>
    <w:pPr>
      <w:spacing w:after="0" w:line="240" w:lineRule="auto"/>
      <w:contextualSpacing/>
    </w:pPr>
    <w:rPr>
      <w:rFonts w:ascii="Arial" w:eastAsiaTheme="minorHAnsi" w:hAnsi="Arial" w:cs="Times New Roman"/>
      <w:sz w:val="16"/>
    </w:rPr>
  </w:style>
  <w:style w:type="paragraph" w:customStyle="1" w:styleId="11EA0C66BF11404A9E5BDED33626574B9">
    <w:name w:val="11EA0C66BF11404A9E5BDED33626574B9"/>
    <w:rsid w:val="00AD4238"/>
    <w:pPr>
      <w:spacing w:after="0" w:line="240" w:lineRule="auto"/>
      <w:contextualSpacing/>
    </w:pPr>
    <w:rPr>
      <w:rFonts w:ascii="Arial" w:eastAsiaTheme="minorHAnsi" w:hAnsi="Arial" w:cs="Times New Roman"/>
      <w:sz w:val="16"/>
    </w:rPr>
  </w:style>
  <w:style w:type="paragraph" w:customStyle="1" w:styleId="B56059FA66554213B399E5CC44F4B88F9">
    <w:name w:val="B56059FA66554213B399E5CC44F4B88F9"/>
    <w:rsid w:val="00AD4238"/>
    <w:pPr>
      <w:spacing w:after="0" w:line="240" w:lineRule="auto"/>
      <w:contextualSpacing/>
    </w:pPr>
    <w:rPr>
      <w:rFonts w:ascii="Arial" w:eastAsiaTheme="minorHAnsi" w:hAnsi="Arial" w:cs="Times New Roman"/>
      <w:sz w:val="16"/>
    </w:rPr>
  </w:style>
  <w:style w:type="paragraph" w:customStyle="1" w:styleId="2D01331382FD4BE7B769CE08D6F746DB9">
    <w:name w:val="2D01331382FD4BE7B769CE08D6F746DB9"/>
    <w:rsid w:val="00AD4238"/>
    <w:pPr>
      <w:spacing w:after="0" w:line="240" w:lineRule="auto"/>
      <w:contextualSpacing/>
    </w:pPr>
    <w:rPr>
      <w:rFonts w:ascii="Arial" w:eastAsiaTheme="minorHAnsi" w:hAnsi="Arial" w:cs="Times New Roman"/>
      <w:sz w:val="16"/>
    </w:rPr>
  </w:style>
  <w:style w:type="paragraph" w:customStyle="1" w:styleId="FD6243D983CE41F2823C675817D79C659">
    <w:name w:val="FD6243D983CE41F2823C675817D79C659"/>
    <w:rsid w:val="00AD4238"/>
    <w:pPr>
      <w:spacing w:after="0" w:line="240" w:lineRule="auto"/>
      <w:contextualSpacing/>
    </w:pPr>
    <w:rPr>
      <w:rFonts w:ascii="Arial" w:eastAsiaTheme="minorHAnsi" w:hAnsi="Arial" w:cs="Times New Roman"/>
      <w:sz w:val="16"/>
    </w:rPr>
  </w:style>
  <w:style w:type="paragraph" w:customStyle="1" w:styleId="67930739BF744F72952BDF715F15ADBF9">
    <w:name w:val="67930739BF744F72952BDF715F15ADBF9"/>
    <w:rsid w:val="00AD4238"/>
    <w:pPr>
      <w:spacing w:after="0" w:line="240" w:lineRule="auto"/>
      <w:contextualSpacing/>
    </w:pPr>
    <w:rPr>
      <w:rFonts w:ascii="Arial" w:eastAsiaTheme="minorHAnsi" w:hAnsi="Arial" w:cs="Times New Roman"/>
      <w:sz w:val="16"/>
    </w:rPr>
  </w:style>
  <w:style w:type="paragraph" w:customStyle="1" w:styleId="65CA811260D94D369FF19A7B6F1B51AD9">
    <w:name w:val="65CA811260D94D369FF19A7B6F1B51AD9"/>
    <w:rsid w:val="00AD4238"/>
    <w:pPr>
      <w:spacing w:after="0" w:line="240" w:lineRule="auto"/>
      <w:contextualSpacing/>
    </w:pPr>
    <w:rPr>
      <w:rFonts w:ascii="Arial" w:eastAsiaTheme="minorHAnsi" w:hAnsi="Arial" w:cs="Times New Roman"/>
      <w:sz w:val="16"/>
    </w:rPr>
  </w:style>
  <w:style w:type="paragraph" w:customStyle="1" w:styleId="8FFFAA03E4964308896A119738023F3A9">
    <w:name w:val="8FFFAA03E4964308896A119738023F3A9"/>
    <w:rsid w:val="00AD4238"/>
    <w:pPr>
      <w:spacing w:after="0" w:line="240" w:lineRule="auto"/>
      <w:contextualSpacing/>
    </w:pPr>
    <w:rPr>
      <w:rFonts w:ascii="Arial" w:eastAsiaTheme="minorHAnsi" w:hAnsi="Arial" w:cs="Times New Roman"/>
      <w:sz w:val="16"/>
    </w:rPr>
  </w:style>
  <w:style w:type="paragraph" w:customStyle="1" w:styleId="80738F93D7694E40B539F71BC0F537849">
    <w:name w:val="80738F93D7694E40B539F71BC0F537849"/>
    <w:rsid w:val="00AD4238"/>
    <w:pPr>
      <w:spacing w:after="0" w:line="240" w:lineRule="auto"/>
      <w:contextualSpacing/>
    </w:pPr>
    <w:rPr>
      <w:rFonts w:ascii="Arial" w:eastAsiaTheme="minorHAnsi" w:hAnsi="Arial" w:cs="Times New Roman"/>
      <w:sz w:val="16"/>
    </w:rPr>
  </w:style>
  <w:style w:type="paragraph" w:customStyle="1" w:styleId="FADD0791D0E34EC2AFDF114AAE5DDB379">
    <w:name w:val="FADD0791D0E34EC2AFDF114AAE5DDB379"/>
    <w:rsid w:val="00AD4238"/>
    <w:pPr>
      <w:spacing w:after="0" w:line="240" w:lineRule="auto"/>
      <w:contextualSpacing/>
    </w:pPr>
    <w:rPr>
      <w:rFonts w:ascii="Arial" w:eastAsiaTheme="minorHAnsi" w:hAnsi="Arial" w:cs="Times New Roman"/>
      <w:sz w:val="16"/>
    </w:rPr>
  </w:style>
  <w:style w:type="paragraph" w:customStyle="1" w:styleId="BAB0CECD53D64A359291D126473A0D6D9">
    <w:name w:val="BAB0CECD53D64A359291D126473A0D6D9"/>
    <w:rsid w:val="00AD4238"/>
    <w:pPr>
      <w:spacing w:after="0" w:line="240" w:lineRule="auto"/>
      <w:contextualSpacing/>
    </w:pPr>
    <w:rPr>
      <w:rFonts w:ascii="Arial" w:eastAsiaTheme="minorHAnsi" w:hAnsi="Arial" w:cs="Times New Roman"/>
      <w:sz w:val="16"/>
    </w:rPr>
  </w:style>
  <w:style w:type="paragraph" w:customStyle="1" w:styleId="8FF580BD17064B9EBAF079CC7B1521919">
    <w:name w:val="8FF580BD17064B9EBAF079CC7B1521919"/>
    <w:rsid w:val="00AD4238"/>
    <w:pPr>
      <w:spacing w:after="0" w:line="240" w:lineRule="auto"/>
      <w:contextualSpacing/>
    </w:pPr>
    <w:rPr>
      <w:rFonts w:ascii="Arial" w:eastAsiaTheme="minorHAnsi" w:hAnsi="Arial" w:cs="Times New Roman"/>
      <w:sz w:val="16"/>
    </w:rPr>
  </w:style>
  <w:style w:type="paragraph" w:customStyle="1" w:styleId="BEB25BAB680E4FD591B2FABDECBDC27F9">
    <w:name w:val="BEB25BAB680E4FD591B2FABDECBDC27F9"/>
    <w:rsid w:val="00AD4238"/>
    <w:pPr>
      <w:spacing w:after="0" w:line="240" w:lineRule="auto"/>
      <w:contextualSpacing/>
    </w:pPr>
    <w:rPr>
      <w:rFonts w:ascii="Arial" w:eastAsiaTheme="minorHAnsi" w:hAnsi="Arial" w:cs="Times New Roman"/>
      <w:sz w:val="16"/>
    </w:rPr>
  </w:style>
  <w:style w:type="paragraph" w:customStyle="1" w:styleId="AA1B00A4B8BE42CFB777917BE11921FB9">
    <w:name w:val="AA1B00A4B8BE42CFB777917BE11921FB9"/>
    <w:rsid w:val="00AD4238"/>
    <w:pPr>
      <w:spacing w:after="0" w:line="240" w:lineRule="auto"/>
      <w:contextualSpacing/>
    </w:pPr>
    <w:rPr>
      <w:rFonts w:ascii="Arial" w:eastAsiaTheme="minorHAnsi" w:hAnsi="Arial" w:cs="Times New Roman"/>
      <w:sz w:val="16"/>
    </w:rPr>
  </w:style>
  <w:style w:type="paragraph" w:customStyle="1" w:styleId="3B4F998DA8D3471DA4C49EFBF10B8CE19">
    <w:name w:val="3B4F998DA8D3471DA4C49EFBF10B8CE19"/>
    <w:rsid w:val="00AD4238"/>
    <w:pPr>
      <w:spacing w:after="0" w:line="240" w:lineRule="auto"/>
      <w:contextualSpacing/>
    </w:pPr>
    <w:rPr>
      <w:rFonts w:ascii="Arial" w:eastAsiaTheme="minorHAnsi" w:hAnsi="Arial" w:cs="Times New Roman"/>
      <w:sz w:val="16"/>
    </w:rPr>
  </w:style>
  <w:style w:type="paragraph" w:customStyle="1" w:styleId="1E860E4DE72C4F1DB7D0F09788F2EF579">
    <w:name w:val="1E860E4DE72C4F1DB7D0F09788F2EF579"/>
    <w:rsid w:val="00AD4238"/>
    <w:pPr>
      <w:spacing w:after="0" w:line="240" w:lineRule="auto"/>
      <w:contextualSpacing/>
    </w:pPr>
    <w:rPr>
      <w:rFonts w:ascii="Arial" w:eastAsiaTheme="minorHAnsi" w:hAnsi="Arial" w:cs="Times New Roman"/>
      <w:sz w:val="16"/>
    </w:rPr>
  </w:style>
  <w:style w:type="paragraph" w:customStyle="1" w:styleId="2542CD652F07463299EF8E036C271DD79">
    <w:name w:val="2542CD652F07463299EF8E036C271DD79"/>
    <w:rsid w:val="00AD4238"/>
    <w:pPr>
      <w:spacing w:after="0" w:line="240" w:lineRule="auto"/>
      <w:contextualSpacing/>
    </w:pPr>
    <w:rPr>
      <w:rFonts w:ascii="Arial" w:eastAsiaTheme="minorHAnsi" w:hAnsi="Arial" w:cs="Times New Roman"/>
      <w:sz w:val="16"/>
    </w:rPr>
  </w:style>
  <w:style w:type="paragraph" w:customStyle="1" w:styleId="55E4EBAE7B9441A396E05C803D3203269">
    <w:name w:val="55E4EBAE7B9441A396E05C803D3203269"/>
    <w:rsid w:val="00AD4238"/>
    <w:pPr>
      <w:spacing w:after="0" w:line="240" w:lineRule="auto"/>
      <w:contextualSpacing/>
    </w:pPr>
    <w:rPr>
      <w:rFonts w:ascii="Arial" w:eastAsiaTheme="minorHAnsi" w:hAnsi="Arial" w:cs="Times New Roman"/>
      <w:sz w:val="16"/>
    </w:rPr>
  </w:style>
  <w:style w:type="paragraph" w:customStyle="1" w:styleId="280E13C315284E1A8351A31BDAE51D729">
    <w:name w:val="280E13C315284E1A8351A31BDAE51D729"/>
    <w:rsid w:val="00AD4238"/>
    <w:pPr>
      <w:spacing w:after="0" w:line="240" w:lineRule="auto"/>
      <w:contextualSpacing/>
    </w:pPr>
    <w:rPr>
      <w:rFonts w:ascii="Arial" w:eastAsiaTheme="minorHAnsi" w:hAnsi="Arial" w:cs="Times New Roman"/>
      <w:sz w:val="16"/>
    </w:rPr>
  </w:style>
  <w:style w:type="paragraph" w:customStyle="1" w:styleId="591BD3E5338B4A5CB39A7B31C4E594409">
    <w:name w:val="591BD3E5338B4A5CB39A7B31C4E594409"/>
    <w:rsid w:val="00AD4238"/>
    <w:pPr>
      <w:spacing w:after="0" w:line="240" w:lineRule="auto"/>
      <w:contextualSpacing/>
    </w:pPr>
    <w:rPr>
      <w:rFonts w:ascii="Arial" w:eastAsiaTheme="minorHAnsi" w:hAnsi="Arial" w:cs="Times New Roman"/>
      <w:sz w:val="16"/>
    </w:rPr>
  </w:style>
  <w:style w:type="paragraph" w:customStyle="1" w:styleId="CE4E9E5E790046368BFEB9CA573FA3549">
    <w:name w:val="CE4E9E5E790046368BFEB9CA573FA3549"/>
    <w:rsid w:val="00AD4238"/>
    <w:pPr>
      <w:spacing w:after="0" w:line="240" w:lineRule="auto"/>
      <w:contextualSpacing/>
    </w:pPr>
    <w:rPr>
      <w:rFonts w:ascii="Arial" w:eastAsiaTheme="minorHAnsi" w:hAnsi="Arial" w:cs="Times New Roman"/>
      <w:sz w:val="16"/>
    </w:rPr>
  </w:style>
  <w:style w:type="paragraph" w:customStyle="1" w:styleId="94EFD3F494944670B845507C3F15F8939">
    <w:name w:val="94EFD3F494944670B845507C3F15F8939"/>
    <w:rsid w:val="00AD4238"/>
    <w:pPr>
      <w:spacing w:after="0" w:line="240" w:lineRule="auto"/>
      <w:contextualSpacing/>
    </w:pPr>
    <w:rPr>
      <w:rFonts w:ascii="Arial" w:eastAsiaTheme="minorHAnsi" w:hAnsi="Arial" w:cs="Times New Roman"/>
      <w:sz w:val="16"/>
    </w:rPr>
  </w:style>
  <w:style w:type="paragraph" w:customStyle="1" w:styleId="DD2C2EDFD2DA49C698BC7BC72B8248179">
    <w:name w:val="DD2C2EDFD2DA49C698BC7BC72B8248179"/>
    <w:rsid w:val="00AD4238"/>
    <w:pPr>
      <w:spacing w:after="0" w:line="240" w:lineRule="auto"/>
      <w:contextualSpacing/>
    </w:pPr>
    <w:rPr>
      <w:rFonts w:ascii="Arial" w:eastAsiaTheme="minorHAnsi" w:hAnsi="Arial" w:cs="Times New Roman"/>
      <w:sz w:val="16"/>
    </w:rPr>
  </w:style>
  <w:style w:type="paragraph" w:customStyle="1" w:styleId="C1813D07B272481E84690F72143D55CC9">
    <w:name w:val="C1813D07B272481E84690F72143D55CC9"/>
    <w:rsid w:val="00AD4238"/>
    <w:pPr>
      <w:spacing w:after="0" w:line="240" w:lineRule="auto"/>
      <w:contextualSpacing/>
    </w:pPr>
    <w:rPr>
      <w:rFonts w:ascii="Arial" w:eastAsiaTheme="minorHAnsi" w:hAnsi="Arial" w:cs="Times New Roman"/>
      <w:sz w:val="16"/>
    </w:rPr>
  </w:style>
  <w:style w:type="paragraph" w:customStyle="1" w:styleId="AD4AD325D0CC4C2C8950748220883E199">
    <w:name w:val="AD4AD325D0CC4C2C8950748220883E199"/>
    <w:rsid w:val="00AD4238"/>
    <w:pPr>
      <w:spacing w:after="0" w:line="240" w:lineRule="auto"/>
      <w:contextualSpacing/>
    </w:pPr>
    <w:rPr>
      <w:rFonts w:ascii="Arial" w:eastAsiaTheme="minorHAnsi" w:hAnsi="Arial" w:cs="Times New Roman"/>
      <w:sz w:val="16"/>
    </w:rPr>
  </w:style>
  <w:style w:type="paragraph" w:customStyle="1" w:styleId="F89B4EBA08A540DDAE4C9E03598D40419">
    <w:name w:val="F89B4EBA08A540DDAE4C9E03598D40419"/>
    <w:rsid w:val="00AD4238"/>
    <w:pPr>
      <w:spacing w:after="0" w:line="240" w:lineRule="auto"/>
      <w:contextualSpacing/>
    </w:pPr>
    <w:rPr>
      <w:rFonts w:ascii="Arial" w:eastAsiaTheme="minorHAnsi" w:hAnsi="Arial" w:cs="Times New Roman"/>
      <w:sz w:val="16"/>
    </w:rPr>
  </w:style>
  <w:style w:type="paragraph" w:customStyle="1" w:styleId="1EC6558B35A34348A1044BBABF3A58EB9">
    <w:name w:val="1EC6558B35A34348A1044BBABF3A58EB9"/>
    <w:rsid w:val="00AD4238"/>
    <w:pPr>
      <w:spacing w:after="0" w:line="240" w:lineRule="auto"/>
      <w:contextualSpacing/>
    </w:pPr>
    <w:rPr>
      <w:rFonts w:ascii="Arial" w:eastAsiaTheme="minorHAnsi" w:hAnsi="Arial" w:cs="Times New Roman"/>
      <w:sz w:val="16"/>
    </w:rPr>
  </w:style>
  <w:style w:type="paragraph" w:customStyle="1" w:styleId="8B9EBEE461994F2E9CFCDFB060446A8B9">
    <w:name w:val="8B9EBEE461994F2E9CFCDFB060446A8B9"/>
    <w:rsid w:val="00AD4238"/>
    <w:pPr>
      <w:spacing w:after="0" w:line="240" w:lineRule="auto"/>
      <w:contextualSpacing/>
    </w:pPr>
    <w:rPr>
      <w:rFonts w:ascii="Arial" w:eastAsiaTheme="minorHAnsi" w:hAnsi="Arial" w:cs="Times New Roman"/>
      <w:sz w:val="16"/>
    </w:rPr>
  </w:style>
  <w:style w:type="paragraph" w:customStyle="1" w:styleId="128072AD269E447B8D61050AC78CFC509">
    <w:name w:val="128072AD269E447B8D61050AC78CFC509"/>
    <w:rsid w:val="00AD4238"/>
    <w:pPr>
      <w:spacing w:after="0" w:line="240" w:lineRule="auto"/>
      <w:contextualSpacing/>
    </w:pPr>
    <w:rPr>
      <w:rFonts w:ascii="Arial" w:eastAsiaTheme="minorHAnsi" w:hAnsi="Arial" w:cs="Times New Roman"/>
      <w:sz w:val="16"/>
    </w:rPr>
  </w:style>
  <w:style w:type="paragraph" w:customStyle="1" w:styleId="EC66FF7F98944616B157D0DDA5B4BB909">
    <w:name w:val="EC66FF7F98944616B157D0DDA5B4BB909"/>
    <w:rsid w:val="00AD4238"/>
    <w:pPr>
      <w:spacing w:after="0" w:line="240" w:lineRule="auto"/>
      <w:contextualSpacing/>
    </w:pPr>
    <w:rPr>
      <w:rFonts w:ascii="Arial" w:eastAsiaTheme="minorHAnsi" w:hAnsi="Arial" w:cs="Times New Roman"/>
      <w:sz w:val="16"/>
    </w:rPr>
  </w:style>
  <w:style w:type="paragraph" w:customStyle="1" w:styleId="9C5E09B331ED469EA1B298925AEBDE959">
    <w:name w:val="9C5E09B331ED469EA1B298925AEBDE959"/>
    <w:rsid w:val="00AD4238"/>
    <w:pPr>
      <w:spacing w:after="0" w:line="240" w:lineRule="auto"/>
      <w:contextualSpacing/>
    </w:pPr>
    <w:rPr>
      <w:rFonts w:ascii="Arial" w:eastAsiaTheme="minorHAnsi" w:hAnsi="Arial" w:cs="Times New Roman"/>
      <w:sz w:val="16"/>
    </w:rPr>
  </w:style>
  <w:style w:type="paragraph" w:customStyle="1" w:styleId="A7BEC4AC0FC84ACB9D0DD2FF9D11827A9">
    <w:name w:val="A7BEC4AC0FC84ACB9D0DD2FF9D11827A9"/>
    <w:rsid w:val="00AD4238"/>
    <w:pPr>
      <w:spacing w:after="0" w:line="240" w:lineRule="auto"/>
      <w:contextualSpacing/>
    </w:pPr>
    <w:rPr>
      <w:rFonts w:ascii="Arial" w:eastAsiaTheme="minorHAnsi" w:hAnsi="Arial" w:cs="Times New Roman"/>
      <w:sz w:val="16"/>
    </w:rPr>
  </w:style>
  <w:style w:type="paragraph" w:customStyle="1" w:styleId="AB01332983644B9FA99D7E629D5D2BFB9">
    <w:name w:val="AB01332983644B9FA99D7E629D5D2BFB9"/>
    <w:rsid w:val="00AD4238"/>
    <w:pPr>
      <w:spacing w:after="0" w:line="240" w:lineRule="auto"/>
      <w:contextualSpacing/>
    </w:pPr>
    <w:rPr>
      <w:rFonts w:ascii="Arial" w:eastAsiaTheme="minorHAnsi" w:hAnsi="Arial" w:cs="Times New Roman"/>
      <w:sz w:val="16"/>
    </w:rPr>
  </w:style>
  <w:style w:type="paragraph" w:customStyle="1" w:styleId="466773F32E3640A7AE63B430E8C6F8979">
    <w:name w:val="466773F32E3640A7AE63B430E8C6F8979"/>
    <w:rsid w:val="00AD4238"/>
    <w:pPr>
      <w:spacing w:after="0" w:line="240" w:lineRule="auto"/>
      <w:contextualSpacing/>
    </w:pPr>
    <w:rPr>
      <w:rFonts w:ascii="Arial" w:eastAsiaTheme="minorHAnsi" w:hAnsi="Arial" w:cs="Times New Roman"/>
      <w:sz w:val="16"/>
    </w:rPr>
  </w:style>
  <w:style w:type="paragraph" w:customStyle="1" w:styleId="D3B4454B1F744B9981C95EE6C8BF6B919">
    <w:name w:val="D3B4454B1F744B9981C95EE6C8BF6B919"/>
    <w:rsid w:val="00AD4238"/>
    <w:pPr>
      <w:spacing w:after="0" w:line="240" w:lineRule="auto"/>
      <w:contextualSpacing/>
    </w:pPr>
    <w:rPr>
      <w:rFonts w:ascii="Arial" w:eastAsiaTheme="minorHAnsi" w:hAnsi="Arial" w:cs="Times New Roman"/>
      <w:sz w:val="16"/>
    </w:rPr>
  </w:style>
  <w:style w:type="paragraph" w:customStyle="1" w:styleId="A1248A27926D46228DD5E3D729E35AA69">
    <w:name w:val="A1248A27926D46228DD5E3D729E35AA69"/>
    <w:rsid w:val="00AD4238"/>
    <w:pPr>
      <w:spacing w:after="0" w:line="240" w:lineRule="auto"/>
      <w:contextualSpacing/>
    </w:pPr>
    <w:rPr>
      <w:rFonts w:ascii="Arial" w:eastAsiaTheme="minorHAnsi" w:hAnsi="Arial" w:cs="Times New Roman"/>
      <w:sz w:val="16"/>
    </w:rPr>
  </w:style>
  <w:style w:type="paragraph" w:customStyle="1" w:styleId="08D550D9488B4A1E80F8E47AFBA0C9BF9">
    <w:name w:val="08D550D9488B4A1E80F8E47AFBA0C9BF9"/>
    <w:rsid w:val="00AD4238"/>
    <w:pPr>
      <w:spacing w:after="0" w:line="240" w:lineRule="auto"/>
      <w:contextualSpacing/>
    </w:pPr>
    <w:rPr>
      <w:rFonts w:ascii="Arial" w:eastAsiaTheme="minorHAnsi" w:hAnsi="Arial" w:cs="Times New Roman"/>
      <w:sz w:val="16"/>
    </w:rPr>
  </w:style>
  <w:style w:type="paragraph" w:customStyle="1" w:styleId="D513D80510C5424DBA6504B216C9C3E69">
    <w:name w:val="D513D80510C5424DBA6504B216C9C3E69"/>
    <w:rsid w:val="00AD4238"/>
    <w:pPr>
      <w:spacing w:after="0" w:line="240" w:lineRule="auto"/>
      <w:contextualSpacing/>
    </w:pPr>
    <w:rPr>
      <w:rFonts w:ascii="Arial" w:eastAsiaTheme="minorHAnsi" w:hAnsi="Arial" w:cs="Times New Roman"/>
      <w:sz w:val="16"/>
    </w:rPr>
  </w:style>
  <w:style w:type="paragraph" w:customStyle="1" w:styleId="E5EB0C11865940C9BAFAACE70798B08D9">
    <w:name w:val="E5EB0C11865940C9BAFAACE70798B08D9"/>
    <w:rsid w:val="00AD4238"/>
    <w:pPr>
      <w:spacing w:after="0" w:line="240" w:lineRule="auto"/>
      <w:contextualSpacing/>
    </w:pPr>
    <w:rPr>
      <w:rFonts w:ascii="Arial" w:eastAsiaTheme="minorHAnsi" w:hAnsi="Arial" w:cs="Times New Roman"/>
      <w:sz w:val="16"/>
    </w:rPr>
  </w:style>
  <w:style w:type="paragraph" w:customStyle="1" w:styleId="47BCDE24C5604A718874DB3EB679F21E9">
    <w:name w:val="47BCDE24C5604A718874DB3EB679F21E9"/>
    <w:rsid w:val="00AD4238"/>
    <w:pPr>
      <w:spacing w:after="0" w:line="240" w:lineRule="auto"/>
      <w:contextualSpacing/>
    </w:pPr>
    <w:rPr>
      <w:rFonts w:ascii="Arial" w:eastAsiaTheme="minorHAnsi" w:hAnsi="Arial" w:cs="Times New Roman"/>
      <w:sz w:val="16"/>
    </w:rPr>
  </w:style>
  <w:style w:type="paragraph" w:customStyle="1" w:styleId="9756C9A37AAA4516B59B2CAD19E41CE29">
    <w:name w:val="9756C9A37AAA4516B59B2CAD19E41CE29"/>
    <w:rsid w:val="00AD4238"/>
    <w:pPr>
      <w:spacing w:after="0" w:line="240" w:lineRule="auto"/>
      <w:contextualSpacing/>
    </w:pPr>
    <w:rPr>
      <w:rFonts w:ascii="Arial" w:eastAsiaTheme="minorHAnsi" w:hAnsi="Arial" w:cs="Times New Roman"/>
      <w:sz w:val="16"/>
    </w:rPr>
  </w:style>
  <w:style w:type="paragraph" w:customStyle="1" w:styleId="DA91FDF2D60641508C19710D058318179">
    <w:name w:val="DA91FDF2D60641508C19710D058318179"/>
    <w:rsid w:val="00AD4238"/>
    <w:pPr>
      <w:spacing w:after="0" w:line="240" w:lineRule="auto"/>
      <w:contextualSpacing/>
    </w:pPr>
    <w:rPr>
      <w:rFonts w:ascii="Arial" w:eastAsiaTheme="minorHAnsi" w:hAnsi="Arial" w:cs="Times New Roman"/>
      <w:sz w:val="16"/>
    </w:rPr>
  </w:style>
  <w:style w:type="paragraph" w:customStyle="1" w:styleId="430FB9315ECE40CEA2161629972086FC9">
    <w:name w:val="430FB9315ECE40CEA2161629972086FC9"/>
    <w:rsid w:val="00AD4238"/>
    <w:pPr>
      <w:spacing w:after="0" w:line="240" w:lineRule="auto"/>
      <w:contextualSpacing/>
    </w:pPr>
    <w:rPr>
      <w:rFonts w:ascii="Arial" w:eastAsiaTheme="minorHAnsi" w:hAnsi="Arial" w:cs="Times New Roman"/>
      <w:sz w:val="16"/>
    </w:rPr>
  </w:style>
  <w:style w:type="paragraph" w:customStyle="1" w:styleId="98EFD8343CC749D9A582191A77C73B7D9">
    <w:name w:val="98EFD8343CC749D9A582191A77C73B7D9"/>
    <w:rsid w:val="00AD4238"/>
    <w:pPr>
      <w:spacing w:after="0" w:line="240" w:lineRule="auto"/>
      <w:contextualSpacing/>
    </w:pPr>
    <w:rPr>
      <w:rFonts w:ascii="Arial" w:eastAsiaTheme="minorHAnsi" w:hAnsi="Arial" w:cs="Times New Roman"/>
      <w:sz w:val="16"/>
    </w:rPr>
  </w:style>
  <w:style w:type="paragraph" w:customStyle="1" w:styleId="1F8A74F678864F7BB0A8D24B13FB41A39">
    <w:name w:val="1F8A74F678864F7BB0A8D24B13FB41A39"/>
    <w:rsid w:val="00AD4238"/>
    <w:pPr>
      <w:spacing w:after="0" w:line="240" w:lineRule="auto"/>
      <w:contextualSpacing/>
    </w:pPr>
    <w:rPr>
      <w:rFonts w:ascii="Arial" w:eastAsiaTheme="minorHAnsi" w:hAnsi="Arial" w:cs="Times New Roman"/>
      <w:sz w:val="16"/>
    </w:rPr>
  </w:style>
  <w:style w:type="paragraph" w:customStyle="1" w:styleId="C875E686764D43D8BBC6B7D6F73759069">
    <w:name w:val="C875E686764D43D8BBC6B7D6F73759069"/>
    <w:rsid w:val="00AD4238"/>
    <w:pPr>
      <w:spacing w:after="0" w:line="240" w:lineRule="auto"/>
      <w:contextualSpacing/>
    </w:pPr>
    <w:rPr>
      <w:rFonts w:ascii="Arial" w:eastAsiaTheme="minorHAnsi" w:hAnsi="Arial" w:cs="Times New Roman"/>
      <w:sz w:val="16"/>
    </w:rPr>
  </w:style>
  <w:style w:type="paragraph" w:customStyle="1" w:styleId="A2A598409F6E4C7FBBC1C0CB49D752589">
    <w:name w:val="A2A598409F6E4C7FBBC1C0CB49D752589"/>
    <w:rsid w:val="00AD4238"/>
    <w:pPr>
      <w:spacing w:after="0" w:line="240" w:lineRule="auto"/>
      <w:contextualSpacing/>
    </w:pPr>
    <w:rPr>
      <w:rFonts w:ascii="Arial" w:eastAsiaTheme="minorHAnsi" w:hAnsi="Arial" w:cs="Times New Roman"/>
      <w:sz w:val="16"/>
    </w:rPr>
  </w:style>
  <w:style w:type="paragraph" w:customStyle="1" w:styleId="D4E47BED53AE4A618814D10441EE13669">
    <w:name w:val="D4E47BED53AE4A618814D10441EE13669"/>
    <w:rsid w:val="00AD4238"/>
    <w:pPr>
      <w:spacing w:after="0" w:line="240" w:lineRule="auto"/>
      <w:contextualSpacing/>
    </w:pPr>
    <w:rPr>
      <w:rFonts w:ascii="Arial" w:eastAsiaTheme="minorHAnsi" w:hAnsi="Arial" w:cs="Times New Roman"/>
      <w:sz w:val="16"/>
    </w:rPr>
  </w:style>
  <w:style w:type="paragraph" w:customStyle="1" w:styleId="E62050335649427BBD366E31D0873A909">
    <w:name w:val="E62050335649427BBD366E31D0873A909"/>
    <w:rsid w:val="00AD4238"/>
    <w:pPr>
      <w:spacing w:after="0" w:line="240" w:lineRule="auto"/>
      <w:contextualSpacing/>
    </w:pPr>
    <w:rPr>
      <w:rFonts w:ascii="Arial" w:eastAsiaTheme="minorHAnsi" w:hAnsi="Arial" w:cs="Times New Roman"/>
      <w:sz w:val="16"/>
    </w:rPr>
  </w:style>
  <w:style w:type="paragraph" w:customStyle="1" w:styleId="8F5C580AA2334A4798A020DBC9C6744E9">
    <w:name w:val="8F5C580AA2334A4798A020DBC9C6744E9"/>
    <w:rsid w:val="00AD4238"/>
    <w:pPr>
      <w:spacing w:after="0" w:line="240" w:lineRule="auto"/>
      <w:contextualSpacing/>
    </w:pPr>
    <w:rPr>
      <w:rFonts w:ascii="Arial" w:eastAsiaTheme="minorHAnsi" w:hAnsi="Arial" w:cs="Times New Roman"/>
      <w:sz w:val="16"/>
    </w:rPr>
  </w:style>
  <w:style w:type="paragraph" w:customStyle="1" w:styleId="EF80CA139A374DC581C24A44AE4CA2199">
    <w:name w:val="EF80CA139A374DC581C24A44AE4CA2199"/>
    <w:rsid w:val="00AD4238"/>
    <w:pPr>
      <w:spacing w:after="0" w:line="240" w:lineRule="auto"/>
      <w:contextualSpacing/>
    </w:pPr>
    <w:rPr>
      <w:rFonts w:ascii="Arial" w:eastAsiaTheme="minorHAnsi" w:hAnsi="Arial" w:cs="Times New Roman"/>
      <w:sz w:val="16"/>
    </w:rPr>
  </w:style>
  <w:style w:type="paragraph" w:customStyle="1" w:styleId="51A34C8DA49F48D098078112711515099">
    <w:name w:val="51A34C8DA49F48D098078112711515099"/>
    <w:rsid w:val="00AD4238"/>
    <w:pPr>
      <w:spacing w:after="0" w:line="240" w:lineRule="auto"/>
      <w:contextualSpacing/>
    </w:pPr>
    <w:rPr>
      <w:rFonts w:ascii="Arial" w:eastAsiaTheme="minorHAnsi" w:hAnsi="Arial" w:cs="Times New Roman"/>
      <w:sz w:val="16"/>
    </w:rPr>
  </w:style>
  <w:style w:type="paragraph" w:customStyle="1" w:styleId="144FBD60FA614E70A943AB513DC7A9EC9">
    <w:name w:val="144FBD60FA614E70A943AB513DC7A9EC9"/>
    <w:rsid w:val="00AD4238"/>
    <w:pPr>
      <w:spacing w:after="0" w:line="240" w:lineRule="auto"/>
      <w:contextualSpacing/>
    </w:pPr>
    <w:rPr>
      <w:rFonts w:ascii="Arial" w:eastAsiaTheme="minorHAnsi" w:hAnsi="Arial" w:cs="Times New Roman"/>
      <w:sz w:val="16"/>
    </w:rPr>
  </w:style>
  <w:style w:type="paragraph" w:customStyle="1" w:styleId="963BA3D919B24F8281B4D516E9AEFCC59">
    <w:name w:val="963BA3D919B24F8281B4D516E9AEFCC59"/>
    <w:rsid w:val="00AD4238"/>
    <w:pPr>
      <w:spacing w:after="0" w:line="240" w:lineRule="auto"/>
      <w:contextualSpacing/>
    </w:pPr>
    <w:rPr>
      <w:rFonts w:ascii="Arial" w:eastAsiaTheme="minorHAnsi" w:hAnsi="Arial" w:cs="Times New Roman"/>
      <w:sz w:val="16"/>
    </w:rPr>
  </w:style>
  <w:style w:type="paragraph" w:customStyle="1" w:styleId="496431EA8CF44DB79F18225687DB662D9">
    <w:name w:val="496431EA8CF44DB79F18225687DB662D9"/>
    <w:rsid w:val="00AD4238"/>
    <w:pPr>
      <w:spacing w:after="0" w:line="240" w:lineRule="auto"/>
      <w:contextualSpacing/>
    </w:pPr>
    <w:rPr>
      <w:rFonts w:ascii="Arial" w:eastAsiaTheme="minorHAnsi" w:hAnsi="Arial" w:cs="Times New Roman"/>
      <w:sz w:val="16"/>
    </w:rPr>
  </w:style>
  <w:style w:type="paragraph" w:customStyle="1" w:styleId="40A22C99DB8E452DA6E384FDE68E46F89">
    <w:name w:val="40A22C99DB8E452DA6E384FDE68E46F89"/>
    <w:rsid w:val="00AD4238"/>
    <w:pPr>
      <w:spacing w:after="0" w:line="240" w:lineRule="auto"/>
      <w:contextualSpacing/>
    </w:pPr>
    <w:rPr>
      <w:rFonts w:ascii="Arial" w:eastAsiaTheme="minorHAnsi" w:hAnsi="Arial" w:cs="Times New Roman"/>
      <w:sz w:val="16"/>
    </w:rPr>
  </w:style>
  <w:style w:type="paragraph" w:customStyle="1" w:styleId="8A4B52DC75334131985317075B407EFD9">
    <w:name w:val="8A4B52DC75334131985317075B407EFD9"/>
    <w:rsid w:val="00AD4238"/>
    <w:pPr>
      <w:spacing w:after="0" w:line="240" w:lineRule="auto"/>
      <w:contextualSpacing/>
    </w:pPr>
    <w:rPr>
      <w:rFonts w:ascii="Arial" w:eastAsiaTheme="minorHAnsi" w:hAnsi="Arial" w:cs="Times New Roman"/>
      <w:sz w:val="16"/>
    </w:rPr>
  </w:style>
  <w:style w:type="paragraph" w:customStyle="1" w:styleId="CD5C6842C3714A8CA07B83ED33C4A9F89">
    <w:name w:val="CD5C6842C3714A8CA07B83ED33C4A9F89"/>
    <w:rsid w:val="00AD4238"/>
    <w:pPr>
      <w:spacing w:after="0" w:line="240" w:lineRule="auto"/>
      <w:contextualSpacing/>
    </w:pPr>
    <w:rPr>
      <w:rFonts w:ascii="Arial" w:eastAsiaTheme="minorHAnsi" w:hAnsi="Arial" w:cs="Times New Roman"/>
      <w:sz w:val="16"/>
    </w:rPr>
  </w:style>
  <w:style w:type="paragraph" w:customStyle="1" w:styleId="0083260F5C4345129A70017AD4DAEC8E9">
    <w:name w:val="0083260F5C4345129A70017AD4DAEC8E9"/>
    <w:rsid w:val="00AD4238"/>
    <w:pPr>
      <w:spacing w:after="0" w:line="240" w:lineRule="auto"/>
      <w:contextualSpacing/>
    </w:pPr>
    <w:rPr>
      <w:rFonts w:ascii="Arial" w:eastAsiaTheme="minorHAnsi" w:hAnsi="Arial" w:cs="Times New Roman"/>
      <w:sz w:val="16"/>
    </w:rPr>
  </w:style>
  <w:style w:type="paragraph" w:customStyle="1" w:styleId="9D9DB04D69BA454FB68C9696EF2FFD969">
    <w:name w:val="9D9DB04D69BA454FB68C9696EF2FFD969"/>
    <w:rsid w:val="00AD4238"/>
    <w:pPr>
      <w:spacing w:after="0" w:line="240" w:lineRule="auto"/>
      <w:contextualSpacing/>
    </w:pPr>
    <w:rPr>
      <w:rFonts w:ascii="Arial" w:eastAsiaTheme="minorHAnsi" w:hAnsi="Arial" w:cs="Times New Roman"/>
      <w:sz w:val="16"/>
    </w:rPr>
  </w:style>
  <w:style w:type="paragraph" w:customStyle="1" w:styleId="75BB77FE04444C8ABDF8188964DB96629">
    <w:name w:val="75BB77FE04444C8ABDF8188964DB96629"/>
    <w:rsid w:val="00AD4238"/>
    <w:pPr>
      <w:spacing w:after="0" w:line="240" w:lineRule="auto"/>
      <w:contextualSpacing/>
    </w:pPr>
    <w:rPr>
      <w:rFonts w:ascii="Arial" w:eastAsiaTheme="minorHAnsi" w:hAnsi="Arial" w:cs="Times New Roman"/>
      <w:sz w:val="16"/>
    </w:rPr>
  </w:style>
  <w:style w:type="paragraph" w:customStyle="1" w:styleId="A886B4B284CC40F0B25F307684E65E519">
    <w:name w:val="A886B4B284CC40F0B25F307684E65E519"/>
    <w:rsid w:val="00AD4238"/>
    <w:pPr>
      <w:spacing w:after="0" w:line="240" w:lineRule="auto"/>
      <w:contextualSpacing/>
    </w:pPr>
    <w:rPr>
      <w:rFonts w:ascii="Arial" w:eastAsiaTheme="minorHAnsi" w:hAnsi="Arial" w:cs="Times New Roman"/>
      <w:sz w:val="16"/>
    </w:rPr>
  </w:style>
  <w:style w:type="paragraph" w:customStyle="1" w:styleId="C96D820372AA40EDB0D80E871B76645F9">
    <w:name w:val="C96D820372AA40EDB0D80E871B76645F9"/>
    <w:rsid w:val="00AD4238"/>
    <w:pPr>
      <w:spacing w:after="0" w:line="240" w:lineRule="auto"/>
      <w:contextualSpacing/>
    </w:pPr>
    <w:rPr>
      <w:rFonts w:ascii="Arial" w:eastAsiaTheme="minorHAnsi" w:hAnsi="Arial" w:cs="Times New Roman"/>
      <w:sz w:val="16"/>
    </w:rPr>
  </w:style>
  <w:style w:type="paragraph" w:customStyle="1" w:styleId="87BC901D64294F698AA649DD0FA3109E9">
    <w:name w:val="87BC901D64294F698AA649DD0FA3109E9"/>
    <w:rsid w:val="00AD4238"/>
    <w:pPr>
      <w:spacing w:after="0" w:line="240" w:lineRule="auto"/>
      <w:contextualSpacing/>
    </w:pPr>
    <w:rPr>
      <w:rFonts w:ascii="Arial" w:eastAsiaTheme="minorHAnsi" w:hAnsi="Arial" w:cs="Times New Roman"/>
      <w:sz w:val="16"/>
    </w:rPr>
  </w:style>
  <w:style w:type="paragraph" w:customStyle="1" w:styleId="2C391659C19849E6B844F4FA1C88F8EB9">
    <w:name w:val="2C391659C19849E6B844F4FA1C88F8EB9"/>
    <w:rsid w:val="00AD4238"/>
    <w:pPr>
      <w:spacing w:after="0" w:line="240" w:lineRule="auto"/>
      <w:contextualSpacing/>
    </w:pPr>
    <w:rPr>
      <w:rFonts w:ascii="Arial" w:eastAsiaTheme="minorHAnsi" w:hAnsi="Arial" w:cs="Times New Roman"/>
      <w:sz w:val="16"/>
    </w:rPr>
  </w:style>
  <w:style w:type="paragraph" w:customStyle="1" w:styleId="7E0F7E01E2F54652AA7A20E598539EC19">
    <w:name w:val="7E0F7E01E2F54652AA7A20E598539EC19"/>
    <w:rsid w:val="00AD4238"/>
    <w:pPr>
      <w:spacing w:after="0" w:line="240" w:lineRule="auto"/>
      <w:contextualSpacing/>
    </w:pPr>
    <w:rPr>
      <w:rFonts w:ascii="Arial" w:eastAsiaTheme="minorHAnsi" w:hAnsi="Arial" w:cs="Times New Roman"/>
      <w:sz w:val="16"/>
    </w:rPr>
  </w:style>
  <w:style w:type="paragraph" w:customStyle="1" w:styleId="49FD4C16C437404D94183C63F059EB0A9">
    <w:name w:val="49FD4C16C437404D94183C63F059EB0A9"/>
    <w:rsid w:val="00AD4238"/>
    <w:pPr>
      <w:spacing w:after="0" w:line="240" w:lineRule="auto"/>
      <w:contextualSpacing/>
    </w:pPr>
    <w:rPr>
      <w:rFonts w:ascii="Arial" w:eastAsiaTheme="minorHAnsi" w:hAnsi="Arial" w:cs="Times New Roman"/>
      <w:sz w:val="16"/>
    </w:rPr>
  </w:style>
  <w:style w:type="paragraph" w:customStyle="1" w:styleId="C3C4F20A3B86425CBFF0371DD0CAA8B29">
    <w:name w:val="C3C4F20A3B86425CBFF0371DD0CAA8B29"/>
    <w:rsid w:val="00AD4238"/>
    <w:pPr>
      <w:spacing w:after="0" w:line="240" w:lineRule="auto"/>
      <w:contextualSpacing/>
    </w:pPr>
    <w:rPr>
      <w:rFonts w:ascii="Arial" w:eastAsiaTheme="minorHAnsi" w:hAnsi="Arial" w:cs="Times New Roman"/>
      <w:sz w:val="16"/>
    </w:rPr>
  </w:style>
  <w:style w:type="paragraph" w:customStyle="1" w:styleId="0A58A63EA8B5419D9D147E4B71B277D39">
    <w:name w:val="0A58A63EA8B5419D9D147E4B71B277D39"/>
    <w:rsid w:val="00AD4238"/>
    <w:pPr>
      <w:spacing w:after="0" w:line="240" w:lineRule="auto"/>
      <w:contextualSpacing/>
    </w:pPr>
    <w:rPr>
      <w:rFonts w:ascii="Arial" w:eastAsiaTheme="minorHAnsi" w:hAnsi="Arial" w:cs="Times New Roman"/>
      <w:sz w:val="16"/>
    </w:rPr>
  </w:style>
  <w:style w:type="paragraph" w:customStyle="1" w:styleId="72DB7D43C28043A0A89977FF3569728A9">
    <w:name w:val="72DB7D43C28043A0A89977FF3569728A9"/>
    <w:rsid w:val="00AD4238"/>
    <w:pPr>
      <w:spacing w:after="0" w:line="240" w:lineRule="auto"/>
      <w:contextualSpacing/>
    </w:pPr>
    <w:rPr>
      <w:rFonts w:ascii="Arial" w:eastAsiaTheme="minorHAnsi" w:hAnsi="Arial" w:cs="Times New Roman"/>
      <w:sz w:val="16"/>
    </w:rPr>
  </w:style>
  <w:style w:type="paragraph" w:customStyle="1" w:styleId="E22FD4158FDE4BB1A4A4A98AE8C69C649">
    <w:name w:val="E22FD4158FDE4BB1A4A4A98AE8C69C649"/>
    <w:rsid w:val="00AD4238"/>
    <w:pPr>
      <w:spacing w:after="0" w:line="240" w:lineRule="auto"/>
      <w:contextualSpacing/>
    </w:pPr>
    <w:rPr>
      <w:rFonts w:ascii="Arial" w:eastAsiaTheme="minorHAnsi" w:hAnsi="Arial" w:cs="Times New Roman"/>
      <w:sz w:val="16"/>
    </w:rPr>
  </w:style>
  <w:style w:type="paragraph" w:customStyle="1" w:styleId="EE1CE9D1744641E48DF109FF9BFAC6B49">
    <w:name w:val="EE1CE9D1744641E48DF109FF9BFAC6B49"/>
    <w:rsid w:val="00AD4238"/>
    <w:pPr>
      <w:spacing w:after="0" w:line="240" w:lineRule="auto"/>
      <w:contextualSpacing/>
    </w:pPr>
    <w:rPr>
      <w:rFonts w:ascii="Arial" w:eastAsiaTheme="minorHAnsi" w:hAnsi="Arial" w:cs="Times New Roman"/>
      <w:sz w:val="16"/>
    </w:rPr>
  </w:style>
  <w:style w:type="paragraph" w:customStyle="1" w:styleId="10976C17ED9E4068A80D2D2F1BAF6DE19">
    <w:name w:val="10976C17ED9E4068A80D2D2F1BAF6DE19"/>
    <w:rsid w:val="00AD4238"/>
    <w:pPr>
      <w:spacing w:after="0" w:line="240" w:lineRule="auto"/>
      <w:contextualSpacing/>
    </w:pPr>
    <w:rPr>
      <w:rFonts w:ascii="Arial" w:eastAsiaTheme="minorHAnsi" w:hAnsi="Arial" w:cs="Times New Roman"/>
      <w:sz w:val="16"/>
    </w:rPr>
  </w:style>
  <w:style w:type="paragraph" w:customStyle="1" w:styleId="24ED8333375D4294BFC2F2AE452130419">
    <w:name w:val="24ED8333375D4294BFC2F2AE452130419"/>
    <w:rsid w:val="00AD4238"/>
    <w:pPr>
      <w:spacing w:after="0" w:line="240" w:lineRule="auto"/>
      <w:contextualSpacing/>
    </w:pPr>
    <w:rPr>
      <w:rFonts w:ascii="Arial" w:eastAsiaTheme="minorHAnsi" w:hAnsi="Arial" w:cs="Times New Roman"/>
      <w:sz w:val="16"/>
    </w:rPr>
  </w:style>
  <w:style w:type="paragraph" w:customStyle="1" w:styleId="411D4BAA797F44EFA67328088AE6F8E421">
    <w:name w:val="411D4BAA797F44EFA67328088AE6F8E421"/>
    <w:rsid w:val="00AD4238"/>
    <w:pPr>
      <w:spacing w:after="0" w:line="240" w:lineRule="auto"/>
      <w:contextualSpacing/>
    </w:pPr>
    <w:rPr>
      <w:rFonts w:ascii="Arial" w:eastAsiaTheme="minorHAnsi" w:hAnsi="Arial" w:cs="Times New Roman"/>
      <w:sz w:val="16"/>
    </w:rPr>
  </w:style>
  <w:style w:type="paragraph" w:customStyle="1" w:styleId="B2B5CC272DE74A3F94A78B9FE32071B515">
    <w:name w:val="B2B5CC272DE74A3F94A78B9FE32071B515"/>
    <w:rsid w:val="00AD4238"/>
    <w:pPr>
      <w:spacing w:after="0" w:line="240" w:lineRule="auto"/>
      <w:contextualSpacing/>
    </w:pPr>
    <w:rPr>
      <w:rFonts w:ascii="Arial" w:eastAsiaTheme="minorHAnsi" w:hAnsi="Arial" w:cs="Times New Roman"/>
      <w:sz w:val="16"/>
    </w:rPr>
  </w:style>
  <w:style w:type="paragraph" w:customStyle="1" w:styleId="B493CC146800472AB1FE8B4DFADC353521">
    <w:name w:val="B493CC146800472AB1FE8B4DFADC353521"/>
    <w:rsid w:val="00AD4238"/>
    <w:pPr>
      <w:spacing w:after="0" w:line="240" w:lineRule="auto"/>
      <w:contextualSpacing/>
    </w:pPr>
    <w:rPr>
      <w:rFonts w:ascii="Arial" w:eastAsiaTheme="minorHAnsi" w:hAnsi="Arial" w:cs="Times New Roman"/>
      <w:sz w:val="16"/>
    </w:rPr>
  </w:style>
  <w:style w:type="paragraph" w:customStyle="1" w:styleId="210AACBF19F84317888321412B0BB72E14">
    <w:name w:val="210AACBF19F84317888321412B0BB72E14"/>
    <w:rsid w:val="00AD4238"/>
    <w:pPr>
      <w:spacing w:after="0" w:line="240" w:lineRule="auto"/>
      <w:contextualSpacing/>
    </w:pPr>
    <w:rPr>
      <w:rFonts w:ascii="Arial" w:eastAsiaTheme="minorHAnsi" w:hAnsi="Arial" w:cs="Times New Roman"/>
      <w:sz w:val="16"/>
    </w:rPr>
  </w:style>
  <w:style w:type="paragraph" w:customStyle="1" w:styleId="A492A0D244B54123B082F991C766D3E85">
    <w:name w:val="A492A0D244B54123B082F991C766D3E85"/>
    <w:rsid w:val="00AD4238"/>
    <w:pPr>
      <w:spacing w:after="0" w:line="240" w:lineRule="auto"/>
      <w:contextualSpacing/>
    </w:pPr>
    <w:rPr>
      <w:rFonts w:ascii="Arial" w:eastAsiaTheme="minorHAnsi" w:hAnsi="Arial" w:cs="Times New Roman"/>
      <w:sz w:val="16"/>
    </w:rPr>
  </w:style>
  <w:style w:type="paragraph" w:customStyle="1" w:styleId="ACD169CCC7054636AC04E76095DD75504">
    <w:name w:val="ACD169CCC7054636AC04E76095DD75504"/>
    <w:rsid w:val="00AD4238"/>
    <w:pPr>
      <w:spacing w:after="0" w:line="240" w:lineRule="auto"/>
      <w:contextualSpacing/>
    </w:pPr>
    <w:rPr>
      <w:rFonts w:ascii="Arial" w:eastAsiaTheme="minorHAnsi" w:hAnsi="Arial" w:cs="Times New Roman"/>
      <w:sz w:val="16"/>
    </w:rPr>
  </w:style>
  <w:style w:type="paragraph" w:customStyle="1" w:styleId="B500ED8B650943D090153229FAABB474">
    <w:name w:val="B500ED8B650943D090153229FAABB474"/>
    <w:rsid w:val="00AD4238"/>
    <w:pPr>
      <w:spacing w:after="0" w:line="240" w:lineRule="auto"/>
      <w:contextualSpacing/>
    </w:pPr>
    <w:rPr>
      <w:rFonts w:ascii="Arial" w:eastAsiaTheme="minorHAnsi" w:hAnsi="Arial" w:cs="Times New Roman"/>
      <w:sz w:val="16"/>
    </w:rPr>
  </w:style>
  <w:style w:type="paragraph" w:customStyle="1" w:styleId="E000B0B3A51F4CED8071A0C437D5404F1">
    <w:name w:val="E000B0B3A51F4CED8071A0C437D5404F1"/>
    <w:rsid w:val="00AD4238"/>
    <w:pPr>
      <w:spacing w:after="0" w:line="240" w:lineRule="auto"/>
      <w:contextualSpacing/>
    </w:pPr>
    <w:rPr>
      <w:rFonts w:ascii="Arial" w:eastAsiaTheme="minorHAnsi" w:hAnsi="Arial" w:cs="Times New Roman"/>
      <w:sz w:val="16"/>
    </w:rPr>
  </w:style>
  <w:style w:type="paragraph" w:customStyle="1" w:styleId="7AD565214E82406CA6D21180D7F18143">
    <w:name w:val="7AD565214E82406CA6D21180D7F18143"/>
    <w:rsid w:val="00AD4238"/>
    <w:pPr>
      <w:spacing w:after="0" w:line="240" w:lineRule="auto"/>
      <w:contextualSpacing/>
    </w:pPr>
    <w:rPr>
      <w:rFonts w:ascii="Arial" w:eastAsiaTheme="minorHAnsi" w:hAnsi="Arial" w:cs="Times New Roman"/>
      <w:sz w:val="16"/>
    </w:rPr>
  </w:style>
  <w:style w:type="paragraph" w:customStyle="1" w:styleId="708B41678076410D9CA9465EC5F0958E10">
    <w:name w:val="708B41678076410D9CA9465EC5F0958E10"/>
    <w:rsid w:val="00AD4238"/>
    <w:pPr>
      <w:spacing w:after="0" w:line="240" w:lineRule="auto"/>
      <w:contextualSpacing/>
    </w:pPr>
    <w:rPr>
      <w:rFonts w:ascii="Arial" w:eastAsiaTheme="minorHAnsi" w:hAnsi="Arial" w:cs="Times New Roman"/>
      <w:sz w:val="16"/>
    </w:rPr>
  </w:style>
  <w:style w:type="paragraph" w:customStyle="1" w:styleId="ACE8DD12F38447B39CC23894ED623221">
    <w:name w:val="ACE8DD12F38447B39CC23894ED623221"/>
    <w:rsid w:val="00AD4238"/>
    <w:pPr>
      <w:spacing w:after="0" w:line="240" w:lineRule="auto"/>
      <w:contextualSpacing/>
    </w:pPr>
    <w:rPr>
      <w:rFonts w:ascii="Arial" w:eastAsiaTheme="minorHAnsi" w:hAnsi="Arial" w:cs="Times New Roman"/>
      <w:sz w:val="16"/>
    </w:rPr>
  </w:style>
  <w:style w:type="paragraph" w:customStyle="1" w:styleId="0130830D04A140DEAD6ACD53E23EF4CC4">
    <w:name w:val="0130830D04A140DEAD6ACD53E23EF4CC4"/>
    <w:rsid w:val="00AD4238"/>
    <w:pPr>
      <w:spacing w:after="0" w:line="240" w:lineRule="auto"/>
      <w:contextualSpacing/>
    </w:pPr>
    <w:rPr>
      <w:rFonts w:ascii="Arial" w:eastAsiaTheme="minorHAnsi" w:hAnsi="Arial" w:cs="Times New Roman"/>
      <w:sz w:val="16"/>
    </w:rPr>
  </w:style>
  <w:style w:type="paragraph" w:customStyle="1" w:styleId="7A5FB16D1B68444B980C0B6370B3ACBA8">
    <w:name w:val="7A5FB16D1B68444B980C0B6370B3ACBA8"/>
    <w:rsid w:val="00AD4238"/>
    <w:pPr>
      <w:spacing w:after="0" w:line="240" w:lineRule="auto"/>
      <w:contextualSpacing/>
    </w:pPr>
    <w:rPr>
      <w:rFonts w:ascii="Arial" w:eastAsiaTheme="minorHAnsi" w:hAnsi="Arial" w:cs="Times New Roman"/>
      <w:sz w:val="16"/>
    </w:rPr>
  </w:style>
  <w:style w:type="paragraph" w:customStyle="1" w:styleId="2F6BED0668FA4F6898C9B1EDE5102F255">
    <w:name w:val="2F6BED0668FA4F6898C9B1EDE5102F255"/>
    <w:rsid w:val="00AD4238"/>
    <w:rPr>
      <w:rFonts w:ascii="Arial" w:eastAsiaTheme="minorHAnsi" w:hAnsi="Arial" w:cs="Times New Roman"/>
      <w:sz w:val="16"/>
      <w:szCs w:val="20"/>
    </w:rPr>
  </w:style>
  <w:style w:type="paragraph" w:customStyle="1" w:styleId="F06155B935364C218A66C9EA4D95F45D5">
    <w:name w:val="F06155B935364C218A66C9EA4D95F45D5"/>
    <w:rsid w:val="00AD4238"/>
    <w:pPr>
      <w:spacing w:after="0" w:line="240" w:lineRule="auto"/>
      <w:contextualSpacing/>
    </w:pPr>
    <w:rPr>
      <w:rFonts w:ascii="Arial" w:eastAsiaTheme="minorHAnsi" w:hAnsi="Arial" w:cs="Times New Roman"/>
      <w:sz w:val="16"/>
    </w:rPr>
  </w:style>
  <w:style w:type="paragraph" w:customStyle="1" w:styleId="1C2972F7E9534B7E8CCE6D385DEE6ABE5">
    <w:name w:val="1C2972F7E9534B7E8CCE6D385DEE6ABE5"/>
    <w:rsid w:val="00AD4238"/>
    <w:pPr>
      <w:spacing w:after="0" w:line="240" w:lineRule="auto"/>
      <w:contextualSpacing/>
    </w:pPr>
    <w:rPr>
      <w:rFonts w:ascii="Arial" w:eastAsiaTheme="minorHAnsi" w:hAnsi="Arial" w:cs="Times New Roman"/>
      <w:sz w:val="16"/>
    </w:rPr>
  </w:style>
  <w:style w:type="paragraph" w:customStyle="1" w:styleId="442DF3D082A6445190FAD23A1CF564D55">
    <w:name w:val="442DF3D082A6445190FAD23A1CF564D55"/>
    <w:rsid w:val="00AD4238"/>
    <w:pPr>
      <w:spacing w:after="0" w:line="240" w:lineRule="auto"/>
      <w:contextualSpacing/>
    </w:pPr>
    <w:rPr>
      <w:rFonts w:ascii="Arial" w:eastAsiaTheme="minorHAnsi" w:hAnsi="Arial" w:cs="Times New Roman"/>
      <w:sz w:val="16"/>
    </w:rPr>
  </w:style>
  <w:style w:type="paragraph" w:customStyle="1" w:styleId="7BC8652098F348928D9CCCC3B3DF1DAB5">
    <w:name w:val="7BC8652098F348928D9CCCC3B3DF1DAB5"/>
    <w:rsid w:val="00AD4238"/>
    <w:pPr>
      <w:spacing w:after="0" w:line="240" w:lineRule="auto"/>
      <w:contextualSpacing/>
    </w:pPr>
    <w:rPr>
      <w:rFonts w:ascii="Arial" w:eastAsiaTheme="minorHAnsi" w:hAnsi="Arial" w:cs="Times New Roman"/>
      <w:sz w:val="16"/>
    </w:rPr>
  </w:style>
  <w:style w:type="paragraph" w:customStyle="1" w:styleId="D99030BBDA3649E4879846C24534BEEA18">
    <w:name w:val="D99030BBDA3649E4879846C24534BEEA18"/>
    <w:rsid w:val="00AD4238"/>
    <w:pPr>
      <w:spacing w:after="0" w:line="240" w:lineRule="auto"/>
      <w:contextualSpacing/>
    </w:pPr>
    <w:rPr>
      <w:rFonts w:ascii="Arial" w:eastAsiaTheme="minorHAnsi" w:hAnsi="Arial" w:cs="Times New Roman"/>
      <w:sz w:val="16"/>
    </w:rPr>
  </w:style>
  <w:style w:type="paragraph" w:customStyle="1" w:styleId="37B3CFF9F23849159677E05238AC645F18">
    <w:name w:val="37B3CFF9F23849159677E05238AC645F18"/>
    <w:rsid w:val="00AD4238"/>
    <w:pPr>
      <w:spacing w:after="0" w:line="240" w:lineRule="auto"/>
      <w:contextualSpacing/>
    </w:pPr>
    <w:rPr>
      <w:rFonts w:ascii="Arial" w:eastAsiaTheme="minorHAnsi" w:hAnsi="Arial" w:cs="Times New Roman"/>
      <w:sz w:val="16"/>
    </w:rPr>
  </w:style>
  <w:style w:type="paragraph" w:customStyle="1" w:styleId="8CBD0F350685446BAC8F82EF86EF543D17">
    <w:name w:val="8CBD0F350685446BAC8F82EF86EF543D17"/>
    <w:rsid w:val="00AD4238"/>
    <w:pPr>
      <w:spacing w:after="0" w:line="240" w:lineRule="auto"/>
      <w:contextualSpacing/>
    </w:pPr>
    <w:rPr>
      <w:rFonts w:ascii="Arial" w:eastAsiaTheme="minorHAnsi" w:hAnsi="Arial" w:cs="Times New Roman"/>
      <w:sz w:val="16"/>
    </w:rPr>
  </w:style>
  <w:style w:type="paragraph" w:customStyle="1" w:styleId="25E8C430256949B5A8957E3AE264598017">
    <w:name w:val="25E8C430256949B5A8957E3AE264598017"/>
    <w:rsid w:val="00AD4238"/>
    <w:pPr>
      <w:spacing w:after="0" w:line="240" w:lineRule="auto"/>
      <w:contextualSpacing/>
    </w:pPr>
    <w:rPr>
      <w:rFonts w:ascii="Arial" w:eastAsiaTheme="minorHAnsi" w:hAnsi="Arial" w:cs="Times New Roman"/>
      <w:sz w:val="16"/>
    </w:rPr>
  </w:style>
  <w:style w:type="paragraph" w:customStyle="1" w:styleId="9578F53A2BE840F78877D2701DE8547917">
    <w:name w:val="9578F53A2BE840F78877D2701DE8547917"/>
    <w:rsid w:val="00AD4238"/>
    <w:pPr>
      <w:spacing w:after="0" w:line="240" w:lineRule="auto"/>
      <w:contextualSpacing/>
    </w:pPr>
    <w:rPr>
      <w:rFonts w:ascii="Arial" w:eastAsiaTheme="minorHAnsi" w:hAnsi="Arial" w:cs="Times New Roman"/>
      <w:sz w:val="16"/>
    </w:rPr>
  </w:style>
  <w:style w:type="paragraph" w:customStyle="1" w:styleId="B6D2AC64543C4C1D8F5EECE5E3B7CC8715">
    <w:name w:val="B6D2AC64543C4C1D8F5EECE5E3B7CC8715"/>
    <w:rsid w:val="00AD4238"/>
    <w:pPr>
      <w:spacing w:after="0" w:line="240" w:lineRule="auto"/>
      <w:contextualSpacing/>
    </w:pPr>
    <w:rPr>
      <w:rFonts w:ascii="Arial" w:eastAsiaTheme="minorHAnsi" w:hAnsi="Arial" w:cs="Times New Roman"/>
      <w:sz w:val="16"/>
    </w:rPr>
  </w:style>
  <w:style w:type="paragraph" w:customStyle="1" w:styleId="5EDF828E2098498CBBE84AEB51066D1817">
    <w:name w:val="5EDF828E2098498CBBE84AEB51066D1817"/>
    <w:rsid w:val="00AD4238"/>
    <w:pPr>
      <w:spacing w:after="0" w:line="240" w:lineRule="auto"/>
      <w:contextualSpacing/>
    </w:pPr>
    <w:rPr>
      <w:rFonts w:ascii="Arial" w:eastAsiaTheme="minorHAnsi" w:hAnsi="Arial" w:cs="Times New Roman"/>
      <w:sz w:val="16"/>
    </w:rPr>
  </w:style>
  <w:style w:type="paragraph" w:customStyle="1" w:styleId="7492B68A33B74FBE86AF428EB788EF5315">
    <w:name w:val="7492B68A33B74FBE86AF428EB788EF5315"/>
    <w:rsid w:val="00AD4238"/>
    <w:pPr>
      <w:spacing w:after="0" w:line="240" w:lineRule="auto"/>
      <w:contextualSpacing/>
    </w:pPr>
    <w:rPr>
      <w:rFonts w:ascii="Arial" w:eastAsiaTheme="minorHAnsi" w:hAnsi="Arial" w:cs="Times New Roman"/>
      <w:sz w:val="16"/>
    </w:rPr>
  </w:style>
  <w:style w:type="paragraph" w:customStyle="1" w:styleId="7D3DB3BD853240C6AC4B3D725AF60BDC13">
    <w:name w:val="7D3DB3BD853240C6AC4B3D725AF60BDC13"/>
    <w:rsid w:val="00AD4238"/>
    <w:pPr>
      <w:spacing w:after="0" w:line="240" w:lineRule="auto"/>
      <w:contextualSpacing/>
    </w:pPr>
    <w:rPr>
      <w:rFonts w:ascii="Arial" w:eastAsiaTheme="minorHAnsi" w:hAnsi="Arial" w:cs="Times New Roman"/>
      <w:sz w:val="16"/>
    </w:rPr>
  </w:style>
  <w:style w:type="paragraph" w:customStyle="1" w:styleId="E7062E9D567B416CABA69E4A5A54146F12">
    <w:name w:val="E7062E9D567B416CABA69E4A5A54146F12"/>
    <w:rsid w:val="00AD4238"/>
    <w:pPr>
      <w:spacing w:after="0" w:line="240" w:lineRule="auto"/>
      <w:contextualSpacing/>
    </w:pPr>
    <w:rPr>
      <w:rFonts w:ascii="Arial" w:eastAsiaTheme="minorHAnsi" w:hAnsi="Arial" w:cs="Times New Roman"/>
      <w:sz w:val="16"/>
    </w:rPr>
  </w:style>
  <w:style w:type="paragraph" w:customStyle="1" w:styleId="A8B39C0DC0164D3786013983894ABE0C11">
    <w:name w:val="A8B39C0DC0164D3786013983894ABE0C11"/>
    <w:rsid w:val="00AD4238"/>
    <w:pPr>
      <w:spacing w:after="0" w:line="240" w:lineRule="auto"/>
      <w:contextualSpacing/>
    </w:pPr>
    <w:rPr>
      <w:rFonts w:ascii="Arial" w:eastAsiaTheme="minorHAnsi" w:hAnsi="Arial" w:cs="Times New Roman"/>
      <w:sz w:val="16"/>
    </w:rPr>
  </w:style>
  <w:style w:type="paragraph" w:customStyle="1" w:styleId="1E02F4A07E3343DFA3F6C3C389CAC88211">
    <w:name w:val="1E02F4A07E3343DFA3F6C3C389CAC88211"/>
    <w:rsid w:val="00AD4238"/>
    <w:pPr>
      <w:spacing w:after="0" w:line="240" w:lineRule="auto"/>
      <w:contextualSpacing/>
    </w:pPr>
    <w:rPr>
      <w:rFonts w:ascii="Arial" w:eastAsiaTheme="minorHAnsi" w:hAnsi="Arial" w:cs="Times New Roman"/>
      <w:sz w:val="16"/>
    </w:rPr>
  </w:style>
  <w:style w:type="paragraph" w:customStyle="1" w:styleId="8FD226EF0E5B45F0A9BB623D44CC4E1D11">
    <w:name w:val="8FD226EF0E5B45F0A9BB623D44CC4E1D11"/>
    <w:rsid w:val="00AD4238"/>
    <w:pPr>
      <w:spacing w:after="0" w:line="240" w:lineRule="auto"/>
      <w:contextualSpacing/>
    </w:pPr>
    <w:rPr>
      <w:rFonts w:ascii="Arial" w:eastAsiaTheme="minorHAnsi" w:hAnsi="Arial" w:cs="Times New Roman"/>
      <w:sz w:val="16"/>
    </w:rPr>
  </w:style>
  <w:style w:type="paragraph" w:customStyle="1" w:styleId="A0AF6CC482B44FABA30850A7BDC4210D10">
    <w:name w:val="A0AF6CC482B44FABA30850A7BDC4210D10"/>
    <w:rsid w:val="00AD4238"/>
    <w:pPr>
      <w:spacing w:after="0" w:line="240" w:lineRule="auto"/>
      <w:contextualSpacing/>
    </w:pPr>
    <w:rPr>
      <w:rFonts w:ascii="Arial" w:eastAsiaTheme="minorHAnsi" w:hAnsi="Arial" w:cs="Times New Roman"/>
      <w:sz w:val="16"/>
    </w:rPr>
  </w:style>
  <w:style w:type="paragraph" w:customStyle="1" w:styleId="8D0612A3D91B4942B5322217827A6A4C10">
    <w:name w:val="8D0612A3D91B4942B5322217827A6A4C10"/>
    <w:rsid w:val="00AD4238"/>
    <w:pPr>
      <w:spacing w:after="0" w:line="240" w:lineRule="auto"/>
      <w:contextualSpacing/>
    </w:pPr>
    <w:rPr>
      <w:rFonts w:ascii="Arial" w:eastAsiaTheme="minorHAnsi" w:hAnsi="Arial" w:cs="Times New Roman"/>
      <w:sz w:val="16"/>
    </w:rPr>
  </w:style>
  <w:style w:type="paragraph" w:customStyle="1" w:styleId="FBE696D0F4464EFB9654502F55227E3A10">
    <w:name w:val="FBE696D0F4464EFB9654502F55227E3A10"/>
    <w:rsid w:val="00AD4238"/>
    <w:pPr>
      <w:spacing w:after="0" w:line="240" w:lineRule="auto"/>
      <w:contextualSpacing/>
    </w:pPr>
    <w:rPr>
      <w:rFonts w:ascii="Arial" w:eastAsiaTheme="minorHAnsi" w:hAnsi="Arial" w:cs="Times New Roman"/>
      <w:sz w:val="16"/>
    </w:rPr>
  </w:style>
  <w:style w:type="paragraph" w:customStyle="1" w:styleId="ED75299E31FD408BB8747F0D71B5B6C510">
    <w:name w:val="ED75299E31FD408BB8747F0D71B5B6C510"/>
    <w:rsid w:val="00AD4238"/>
    <w:pPr>
      <w:spacing w:after="0" w:line="240" w:lineRule="auto"/>
      <w:contextualSpacing/>
    </w:pPr>
    <w:rPr>
      <w:rFonts w:ascii="Arial" w:eastAsiaTheme="minorHAnsi" w:hAnsi="Arial" w:cs="Times New Roman"/>
      <w:sz w:val="16"/>
    </w:rPr>
  </w:style>
  <w:style w:type="paragraph" w:customStyle="1" w:styleId="CE9A2EAD5DE84686B30A63BF7293709D10">
    <w:name w:val="CE9A2EAD5DE84686B30A63BF7293709D10"/>
    <w:rsid w:val="00AD4238"/>
    <w:pPr>
      <w:spacing w:after="0" w:line="240" w:lineRule="auto"/>
      <w:contextualSpacing/>
    </w:pPr>
    <w:rPr>
      <w:rFonts w:ascii="Arial" w:eastAsiaTheme="minorHAnsi" w:hAnsi="Arial" w:cs="Times New Roman"/>
      <w:sz w:val="16"/>
    </w:rPr>
  </w:style>
  <w:style w:type="paragraph" w:customStyle="1" w:styleId="F4D209FFA81945C3958B2236B18C7B8410">
    <w:name w:val="F4D209FFA81945C3958B2236B18C7B8410"/>
    <w:rsid w:val="00AD4238"/>
    <w:pPr>
      <w:spacing w:after="0" w:line="240" w:lineRule="auto"/>
      <w:contextualSpacing/>
    </w:pPr>
    <w:rPr>
      <w:rFonts w:ascii="Arial" w:eastAsiaTheme="minorHAnsi" w:hAnsi="Arial" w:cs="Times New Roman"/>
      <w:sz w:val="16"/>
    </w:rPr>
  </w:style>
  <w:style w:type="paragraph" w:customStyle="1" w:styleId="48B9E531658F4E9298682A91E9CFF13A10">
    <w:name w:val="48B9E531658F4E9298682A91E9CFF13A10"/>
    <w:rsid w:val="00AD4238"/>
    <w:pPr>
      <w:spacing w:after="0" w:line="240" w:lineRule="auto"/>
      <w:contextualSpacing/>
    </w:pPr>
    <w:rPr>
      <w:rFonts w:ascii="Arial" w:eastAsiaTheme="minorHAnsi" w:hAnsi="Arial" w:cs="Times New Roman"/>
      <w:sz w:val="16"/>
    </w:rPr>
  </w:style>
  <w:style w:type="paragraph" w:customStyle="1" w:styleId="C4428C90DD5C4DF693E74465EEDBFDF710">
    <w:name w:val="C4428C90DD5C4DF693E74465EEDBFDF710"/>
    <w:rsid w:val="00AD4238"/>
    <w:pPr>
      <w:spacing w:after="0" w:line="240" w:lineRule="auto"/>
      <w:contextualSpacing/>
    </w:pPr>
    <w:rPr>
      <w:rFonts w:ascii="Arial" w:eastAsiaTheme="minorHAnsi" w:hAnsi="Arial" w:cs="Times New Roman"/>
      <w:sz w:val="16"/>
    </w:rPr>
  </w:style>
  <w:style w:type="paragraph" w:customStyle="1" w:styleId="49723B1AFDF74780889D3F74B2D2673110">
    <w:name w:val="49723B1AFDF74780889D3F74B2D2673110"/>
    <w:rsid w:val="00AD4238"/>
    <w:pPr>
      <w:spacing w:after="0" w:line="240" w:lineRule="auto"/>
      <w:contextualSpacing/>
    </w:pPr>
    <w:rPr>
      <w:rFonts w:ascii="Arial" w:eastAsiaTheme="minorHAnsi" w:hAnsi="Arial" w:cs="Times New Roman"/>
      <w:sz w:val="16"/>
    </w:rPr>
  </w:style>
  <w:style w:type="paragraph" w:customStyle="1" w:styleId="B1A566FD5BE444A784D2AF8004034AEC10">
    <w:name w:val="B1A566FD5BE444A784D2AF8004034AEC10"/>
    <w:rsid w:val="00AD4238"/>
    <w:pPr>
      <w:spacing w:after="0" w:line="240" w:lineRule="auto"/>
      <w:contextualSpacing/>
    </w:pPr>
    <w:rPr>
      <w:rFonts w:ascii="Arial" w:eastAsiaTheme="minorHAnsi" w:hAnsi="Arial" w:cs="Times New Roman"/>
      <w:sz w:val="16"/>
    </w:rPr>
  </w:style>
  <w:style w:type="paragraph" w:customStyle="1" w:styleId="EE5EA2B2C0D84AE8B28FC794529D37FC10">
    <w:name w:val="EE5EA2B2C0D84AE8B28FC794529D37FC10"/>
    <w:rsid w:val="00AD4238"/>
    <w:pPr>
      <w:spacing w:after="0" w:line="240" w:lineRule="auto"/>
      <w:contextualSpacing/>
    </w:pPr>
    <w:rPr>
      <w:rFonts w:ascii="Arial" w:eastAsiaTheme="minorHAnsi" w:hAnsi="Arial" w:cs="Times New Roman"/>
      <w:sz w:val="16"/>
    </w:rPr>
  </w:style>
  <w:style w:type="paragraph" w:customStyle="1" w:styleId="FE7D22D350934CB8B183D6A0DA3780F910">
    <w:name w:val="FE7D22D350934CB8B183D6A0DA3780F910"/>
    <w:rsid w:val="00AD4238"/>
    <w:pPr>
      <w:spacing w:after="0" w:line="240" w:lineRule="auto"/>
      <w:contextualSpacing/>
    </w:pPr>
    <w:rPr>
      <w:rFonts w:ascii="Arial" w:eastAsiaTheme="minorHAnsi" w:hAnsi="Arial" w:cs="Times New Roman"/>
      <w:sz w:val="16"/>
    </w:rPr>
  </w:style>
  <w:style w:type="paragraph" w:customStyle="1" w:styleId="418B219010BF48A58EE675FBCE30B32610">
    <w:name w:val="418B219010BF48A58EE675FBCE30B32610"/>
    <w:rsid w:val="00AD4238"/>
    <w:pPr>
      <w:spacing w:after="0" w:line="240" w:lineRule="auto"/>
      <w:contextualSpacing/>
    </w:pPr>
    <w:rPr>
      <w:rFonts w:ascii="Arial" w:eastAsiaTheme="minorHAnsi" w:hAnsi="Arial" w:cs="Times New Roman"/>
      <w:sz w:val="16"/>
    </w:rPr>
  </w:style>
  <w:style w:type="paragraph" w:customStyle="1" w:styleId="B877E61248B34C64B109C0FB6055C74C10">
    <w:name w:val="B877E61248B34C64B109C0FB6055C74C10"/>
    <w:rsid w:val="00AD4238"/>
    <w:pPr>
      <w:spacing w:after="0" w:line="240" w:lineRule="auto"/>
      <w:contextualSpacing/>
    </w:pPr>
    <w:rPr>
      <w:rFonts w:ascii="Arial" w:eastAsiaTheme="minorHAnsi" w:hAnsi="Arial" w:cs="Times New Roman"/>
      <w:sz w:val="16"/>
    </w:rPr>
  </w:style>
  <w:style w:type="paragraph" w:customStyle="1" w:styleId="29DA625A0E8E485EA07B60B72BCFCA2E10">
    <w:name w:val="29DA625A0E8E485EA07B60B72BCFCA2E10"/>
    <w:rsid w:val="00AD4238"/>
    <w:pPr>
      <w:spacing w:after="0" w:line="240" w:lineRule="auto"/>
      <w:contextualSpacing/>
    </w:pPr>
    <w:rPr>
      <w:rFonts w:ascii="Arial" w:eastAsiaTheme="minorHAnsi" w:hAnsi="Arial" w:cs="Times New Roman"/>
      <w:sz w:val="16"/>
    </w:rPr>
  </w:style>
  <w:style w:type="paragraph" w:customStyle="1" w:styleId="EA6C2FE1AB404891BE2E1A4F3C97EDC110">
    <w:name w:val="EA6C2FE1AB404891BE2E1A4F3C97EDC110"/>
    <w:rsid w:val="00AD4238"/>
    <w:pPr>
      <w:spacing w:after="0" w:line="240" w:lineRule="auto"/>
      <w:contextualSpacing/>
    </w:pPr>
    <w:rPr>
      <w:rFonts w:ascii="Arial" w:eastAsiaTheme="minorHAnsi" w:hAnsi="Arial" w:cs="Times New Roman"/>
      <w:sz w:val="16"/>
    </w:rPr>
  </w:style>
  <w:style w:type="paragraph" w:customStyle="1" w:styleId="AD06CAF08A7D4A6CA7210EE6284B5DD610">
    <w:name w:val="AD06CAF08A7D4A6CA7210EE6284B5DD610"/>
    <w:rsid w:val="00AD4238"/>
    <w:pPr>
      <w:spacing w:after="0" w:line="240" w:lineRule="auto"/>
      <w:contextualSpacing/>
    </w:pPr>
    <w:rPr>
      <w:rFonts w:ascii="Arial" w:eastAsiaTheme="minorHAnsi" w:hAnsi="Arial" w:cs="Times New Roman"/>
      <w:sz w:val="16"/>
    </w:rPr>
  </w:style>
  <w:style w:type="paragraph" w:customStyle="1" w:styleId="2656B598E63E42139158CE75E213F31F10">
    <w:name w:val="2656B598E63E42139158CE75E213F31F10"/>
    <w:rsid w:val="00AD4238"/>
    <w:pPr>
      <w:spacing w:after="0" w:line="240" w:lineRule="auto"/>
      <w:contextualSpacing/>
    </w:pPr>
    <w:rPr>
      <w:rFonts w:ascii="Arial" w:eastAsiaTheme="minorHAnsi" w:hAnsi="Arial" w:cs="Times New Roman"/>
      <w:sz w:val="16"/>
    </w:rPr>
  </w:style>
  <w:style w:type="paragraph" w:customStyle="1" w:styleId="0EE80CFBFFD94933A4A48BCF819DC6B810">
    <w:name w:val="0EE80CFBFFD94933A4A48BCF819DC6B810"/>
    <w:rsid w:val="00AD4238"/>
    <w:pPr>
      <w:spacing w:after="0" w:line="240" w:lineRule="auto"/>
      <w:contextualSpacing/>
    </w:pPr>
    <w:rPr>
      <w:rFonts w:ascii="Arial" w:eastAsiaTheme="minorHAnsi" w:hAnsi="Arial" w:cs="Times New Roman"/>
      <w:sz w:val="16"/>
    </w:rPr>
  </w:style>
  <w:style w:type="paragraph" w:customStyle="1" w:styleId="A3B45D960A2341A78142E6A885E7E36710">
    <w:name w:val="A3B45D960A2341A78142E6A885E7E36710"/>
    <w:rsid w:val="00AD4238"/>
    <w:pPr>
      <w:spacing w:after="0" w:line="240" w:lineRule="auto"/>
      <w:contextualSpacing/>
    </w:pPr>
    <w:rPr>
      <w:rFonts w:ascii="Arial" w:eastAsiaTheme="minorHAnsi" w:hAnsi="Arial" w:cs="Times New Roman"/>
      <w:sz w:val="16"/>
    </w:rPr>
  </w:style>
  <w:style w:type="paragraph" w:customStyle="1" w:styleId="739446EB49BD41BF96C71CADFD67B3B910">
    <w:name w:val="739446EB49BD41BF96C71CADFD67B3B910"/>
    <w:rsid w:val="00AD4238"/>
    <w:pPr>
      <w:spacing w:after="0" w:line="240" w:lineRule="auto"/>
      <w:contextualSpacing/>
    </w:pPr>
    <w:rPr>
      <w:rFonts w:ascii="Arial" w:eastAsiaTheme="minorHAnsi" w:hAnsi="Arial" w:cs="Times New Roman"/>
      <w:sz w:val="16"/>
    </w:rPr>
  </w:style>
  <w:style w:type="paragraph" w:customStyle="1" w:styleId="2842F534BE824810A2EB46397AC4FB2310">
    <w:name w:val="2842F534BE824810A2EB46397AC4FB2310"/>
    <w:rsid w:val="00AD4238"/>
    <w:pPr>
      <w:spacing w:after="0" w:line="240" w:lineRule="auto"/>
      <w:contextualSpacing/>
    </w:pPr>
    <w:rPr>
      <w:rFonts w:ascii="Arial" w:eastAsiaTheme="minorHAnsi" w:hAnsi="Arial" w:cs="Times New Roman"/>
      <w:sz w:val="16"/>
    </w:rPr>
  </w:style>
  <w:style w:type="paragraph" w:customStyle="1" w:styleId="86CC001055864B3EB620B22FD8134F9C10">
    <w:name w:val="86CC001055864B3EB620B22FD8134F9C10"/>
    <w:rsid w:val="00AD4238"/>
    <w:pPr>
      <w:spacing w:after="0" w:line="240" w:lineRule="auto"/>
      <w:contextualSpacing/>
    </w:pPr>
    <w:rPr>
      <w:rFonts w:ascii="Arial" w:eastAsiaTheme="minorHAnsi" w:hAnsi="Arial" w:cs="Times New Roman"/>
      <w:sz w:val="16"/>
    </w:rPr>
  </w:style>
  <w:style w:type="paragraph" w:customStyle="1" w:styleId="CB36B3E4E6D4499D8551EEFE7EC98EE510">
    <w:name w:val="CB36B3E4E6D4499D8551EEFE7EC98EE510"/>
    <w:rsid w:val="00AD4238"/>
    <w:pPr>
      <w:spacing w:after="0" w:line="240" w:lineRule="auto"/>
      <w:contextualSpacing/>
    </w:pPr>
    <w:rPr>
      <w:rFonts w:ascii="Arial" w:eastAsiaTheme="minorHAnsi" w:hAnsi="Arial" w:cs="Times New Roman"/>
      <w:sz w:val="16"/>
    </w:rPr>
  </w:style>
  <w:style w:type="paragraph" w:customStyle="1" w:styleId="7675A1CAC1684BC2A4FA24B40B07EF8F10">
    <w:name w:val="7675A1CAC1684BC2A4FA24B40B07EF8F10"/>
    <w:rsid w:val="00AD4238"/>
    <w:pPr>
      <w:spacing w:after="0" w:line="240" w:lineRule="auto"/>
      <w:contextualSpacing/>
    </w:pPr>
    <w:rPr>
      <w:rFonts w:ascii="Arial" w:eastAsiaTheme="minorHAnsi" w:hAnsi="Arial" w:cs="Times New Roman"/>
      <w:sz w:val="16"/>
    </w:rPr>
  </w:style>
  <w:style w:type="paragraph" w:customStyle="1" w:styleId="10231AF4C1CC4F97A5C9333D122A7BDF10">
    <w:name w:val="10231AF4C1CC4F97A5C9333D122A7BDF10"/>
    <w:rsid w:val="00AD4238"/>
    <w:pPr>
      <w:spacing w:after="0" w:line="240" w:lineRule="auto"/>
      <w:contextualSpacing/>
    </w:pPr>
    <w:rPr>
      <w:rFonts w:ascii="Arial" w:eastAsiaTheme="minorHAnsi" w:hAnsi="Arial" w:cs="Times New Roman"/>
      <w:sz w:val="16"/>
    </w:rPr>
  </w:style>
  <w:style w:type="paragraph" w:customStyle="1" w:styleId="CCEBBB6AD29047519666E6F43926F9F010">
    <w:name w:val="CCEBBB6AD29047519666E6F43926F9F010"/>
    <w:rsid w:val="00AD4238"/>
    <w:pPr>
      <w:spacing w:after="0" w:line="240" w:lineRule="auto"/>
      <w:contextualSpacing/>
    </w:pPr>
    <w:rPr>
      <w:rFonts w:ascii="Arial" w:eastAsiaTheme="minorHAnsi" w:hAnsi="Arial" w:cs="Times New Roman"/>
      <w:sz w:val="16"/>
    </w:rPr>
  </w:style>
  <w:style w:type="paragraph" w:customStyle="1" w:styleId="4E33CE2F030744829D014D10CE64BC4410">
    <w:name w:val="4E33CE2F030744829D014D10CE64BC4410"/>
    <w:rsid w:val="00AD4238"/>
    <w:pPr>
      <w:spacing w:after="0" w:line="240" w:lineRule="auto"/>
      <w:contextualSpacing/>
    </w:pPr>
    <w:rPr>
      <w:rFonts w:ascii="Arial" w:eastAsiaTheme="minorHAnsi" w:hAnsi="Arial" w:cs="Times New Roman"/>
      <w:sz w:val="16"/>
    </w:rPr>
  </w:style>
  <w:style w:type="paragraph" w:customStyle="1" w:styleId="CE8E9671E9A84962A9C26853FA31F49010">
    <w:name w:val="CE8E9671E9A84962A9C26853FA31F49010"/>
    <w:rsid w:val="00AD4238"/>
    <w:pPr>
      <w:spacing w:after="0" w:line="240" w:lineRule="auto"/>
      <w:contextualSpacing/>
    </w:pPr>
    <w:rPr>
      <w:rFonts w:ascii="Arial" w:eastAsiaTheme="minorHAnsi" w:hAnsi="Arial" w:cs="Times New Roman"/>
      <w:sz w:val="16"/>
    </w:rPr>
  </w:style>
  <w:style w:type="paragraph" w:customStyle="1" w:styleId="0D873EC01FDF451C8A5E29EC1E37C75E10">
    <w:name w:val="0D873EC01FDF451C8A5E29EC1E37C75E10"/>
    <w:rsid w:val="00AD4238"/>
    <w:pPr>
      <w:spacing w:after="0" w:line="240" w:lineRule="auto"/>
      <w:contextualSpacing/>
    </w:pPr>
    <w:rPr>
      <w:rFonts w:ascii="Arial" w:eastAsiaTheme="minorHAnsi" w:hAnsi="Arial" w:cs="Times New Roman"/>
      <w:sz w:val="16"/>
    </w:rPr>
  </w:style>
  <w:style w:type="paragraph" w:customStyle="1" w:styleId="38E710ED5F1D43BABDD328A79471335B10">
    <w:name w:val="38E710ED5F1D43BABDD328A79471335B10"/>
    <w:rsid w:val="00AD4238"/>
    <w:pPr>
      <w:spacing w:after="0" w:line="240" w:lineRule="auto"/>
      <w:contextualSpacing/>
    </w:pPr>
    <w:rPr>
      <w:rFonts w:ascii="Arial" w:eastAsiaTheme="minorHAnsi" w:hAnsi="Arial" w:cs="Times New Roman"/>
      <w:sz w:val="16"/>
    </w:rPr>
  </w:style>
  <w:style w:type="paragraph" w:customStyle="1" w:styleId="EC34BFD9163B4EB6A89EA49D0462F50610">
    <w:name w:val="EC34BFD9163B4EB6A89EA49D0462F50610"/>
    <w:rsid w:val="00AD4238"/>
    <w:pPr>
      <w:spacing w:after="0" w:line="240" w:lineRule="auto"/>
      <w:contextualSpacing/>
    </w:pPr>
    <w:rPr>
      <w:rFonts w:ascii="Arial" w:eastAsiaTheme="minorHAnsi" w:hAnsi="Arial" w:cs="Times New Roman"/>
      <w:sz w:val="16"/>
    </w:rPr>
  </w:style>
  <w:style w:type="paragraph" w:customStyle="1" w:styleId="9D9F0D7415144B538568E3335B0A4DA310">
    <w:name w:val="9D9F0D7415144B538568E3335B0A4DA310"/>
    <w:rsid w:val="00AD4238"/>
    <w:pPr>
      <w:spacing w:after="0" w:line="240" w:lineRule="auto"/>
      <w:contextualSpacing/>
    </w:pPr>
    <w:rPr>
      <w:rFonts w:ascii="Arial" w:eastAsiaTheme="minorHAnsi" w:hAnsi="Arial" w:cs="Times New Roman"/>
      <w:sz w:val="16"/>
    </w:rPr>
  </w:style>
  <w:style w:type="paragraph" w:customStyle="1" w:styleId="B43C4F2832024E51AD28DF9FDB3A390F10">
    <w:name w:val="B43C4F2832024E51AD28DF9FDB3A390F10"/>
    <w:rsid w:val="00AD4238"/>
    <w:pPr>
      <w:spacing w:after="0" w:line="240" w:lineRule="auto"/>
      <w:contextualSpacing/>
    </w:pPr>
    <w:rPr>
      <w:rFonts w:ascii="Arial" w:eastAsiaTheme="minorHAnsi" w:hAnsi="Arial" w:cs="Times New Roman"/>
      <w:sz w:val="16"/>
    </w:rPr>
  </w:style>
  <w:style w:type="paragraph" w:customStyle="1" w:styleId="E6AF5B0C10664111868ECC6BEC51E68E10">
    <w:name w:val="E6AF5B0C10664111868ECC6BEC51E68E10"/>
    <w:rsid w:val="00AD4238"/>
    <w:pPr>
      <w:spacing w:after="0" w:line="240" w:lineRule="auto"/>
      <w:contextualSpacing/>
    </w:pPr>
    <w:rPr>
      <w:rFonts w:ascii="Arial" w:eastAsiaTheme="minorHAnsi" w:hAnsi="Arial" w:cs="Times New Roman"/>
      <w:sz w:val="16"/>
    </w:rPr>
  </w:style>
  <w:style w:type="paragraph" w:customStyle="1" w:styleId="C7B4B7206C99447F828A5768E3B4346910">
    <w:name w:val="C7B4B7206C99447F828A5768E3B4346910"/>
    <w:rsid w:val="00AD4238"/>
    <w:pPr>
      <w:spacing w:after="0" w:line="240" w:lineRule="auto"/>
      <w:contextualSpacing/>
    </w:pPr>
    <w:rPr>
      <w:rFonts w:ascii="Arial" w:eastAsiaTheme="minorHAnsi" w:hAnsi="Arial" w:cs="Times New Roman"/>
      <w:sz w:val="16"/>
    </w:rPr>
  </w:style>
  <w:style w:type="paragraph" w:customStyle="1" w:styleId="22A0C44A8E9F43AF9E1847586CB2262710">
    <w:name w:val="22A0C44A8E9F43AF9E1847586CB2262710"/>
    <w:rsid w:val="00AD4238"/>
    <w:pPr>
      <w:spacing w:after="0" w:line="240" w:lineRule="auto"/>
      <w:contextualSpacing/>
    </w:pPr>
    <w:rPr>
      <w:rFonts w:ascii="Arial" w:eastAsiaTheme="minorHAnsi" w:hAnsi="Arial" w:cs="Times New Roman"/>
      <w:sz w:val="16"/>
    </w:rPr>
  </w:style>
  <w:style w:type="paragraph" w:customStyle="1" w:styleId="908EC06A89D348D592B5A8BFD90BF1D510">
    <w:name w:val="908EC06A89D348D592B5A8BFD90BF1D510"/>
    <w:rsid w:val="00AD4238"/>
    <w:pPr>
      <w:spacing w:after="0" w:line="240" w:lineRule="auto"/>
      <w:contextualSpacing/>
    </w:pPr>
    <w:rPr>
      <w:rFonts w:ascii="Arial" w:eastAsiaTheme="minorHAnsi" w:hAnsi="Arial" w:cs="Times New Roman"/>
      <w:sz w:val="16"/>
    </w:rPr>
  </w:style>
  <w:style w:type="paragraph" w:customStyle="1" w:styleId="FFB9D055AE6642EF98A4AD721A28128310">
    <w:name w:val="FFB9D055AE6642EF98A4AD721A28128310"/>
    <w:rsid w:val="00AD4238"/>
    <w:pPr>
      <w:spacing w:after="0" w:line="240" w:lineRule="auto"/>
      <w:contextualSpacing/>
    </w:pPr>
    <w:rPr>
      <w:rFonts w:ascii="Arial" w:eastAsiaTheme="minorHAnsi" w:hAnsi="Arial" w:cs="Times New Roman"/>
      <w:sz w:val="16"/>
    </w:rPr>
  </w:style>
  <w:style w:type="paragraph" w:customStyle="1" w:styleId="4155E069C6D94FD8ABC1AEB23AACCE0C10">
    <w:name w:val="4155E069C6D94FD8ABC1AEB23AACCE0C10"/>
    <w:rsid w:val="00AD4238"/>
    <w:pPr>
      <w:spacing w:after="0" w:line="240" w:lineRule="auto"/>
      <w:contextualSpacing/>
    </w:pPr>
    <w:rPr>
      <w:rFonts w:ascii="Arial" w:eastAsiaTheme="minorHAnsi" w:hAnsi="Arial" w:cs="Times New Roman"/>
      <w:sz w:val="16"/>
    </w:rPr>
  </w:style>
  <w:style w:type="paragraph" w:customStyle="1" w:styleId="11EA0C66BF11404A9E5BDED33626574B10">
    <w:name w:val="11EA0C66BF11404A9E5BDED33626574B10"/>
    <w:rsid w:val="00AD4238"/>
    <w:pPr>
      <w:spacing w:after="0" w:line="240" w:lineRule="auto"/>
      <w:contextualSpacing/>
    </w:pPr>
    <w:rPr>
      <w:rFonts w:ascii="Arial" w:eastAsiaTheme="minorHAnsi" w:hAnsi="Arial" w:cs="Times New Roman"/>
      <w:sz w:val="16"/>
    </w:rPr>
  </w:style>
  <w:style w:type="paragraph" w:customStyle="1" w:styleId="B56059FA66554213B399E5CC44F4B88F10">
    <w:name w:val="B56059FA66554213B399E5CC44F4B88F10"/>
    <w:rsid w:val="00AD4238"/>
    <w:pPr>
      <w:spacing w:after="0" w:line="240" w:lineRule="auto"/>
      <w:contextualSpacing/>
    </w:pPr>
    <w:rPr>
      <w:rFonts w:ascii="Arial" w:eastAsiaTheme="minorHAnsi" w:hAnsi="Arial" w:cs="Times New Roman"/>
      <w:sz w:val="16"/>
    </w:rPr>
  </w:style>
  <w:style w:type="paragraph" w:customStyle="1" w:styleId="2D01331382FD4BE7B769CE08D6F746DB10">
    <w:name w:val="2D01331382FD4BE7B769CE08D6F746DB10"/>
    <w:rsid w:val="00AD4238"/>
    <w:pPr>
      <w:spacing w:after="0" w:line="240" w:lineRule="auto"/>
      <w:contextualSpacing/>
    </w:pPr>
    <w:rPr>
      <w:rFonts w:ascii="Arial" w:eastAsiaTheme="minorHAnsi" w:hAnsi="Arial" w:cs="Times New Roman"/>
      <w:sz w:val="16"/>
    </w:rPr>
  </w:style>
  <w:style w:type="paragraph" w:customStyle="1" w:styleId="FD6243D983CE41F2823C675817D79C6510">
    <w:name w:val="FD6243D983CE41F2823C675817D79C6510"/>
    <w:rsid w:val="00AD4238"/>
    <w:pPr>
      <w:spacing w:after="0" w:line="240" w:lineRule="auto"/>
      <w:contextualSpacing/>
    </w:pPr>
    <w:rPr>
      <w:rFonts w:ascii="Arial" w:eastAsiaTheme="minorHAnsi" w:hAnsi="Arial" w:cs="Times New Roman"/>
      <w:sz w:val="16"/>
    </w:rPr>
  </w:style>
  <w:style w:type="paragraph" w:customStyle="1" w:styleId="67930739BF744F72952BDF715F15ADBF10">
    <w:name w:val="67930739BF744F72952BDF715F15ADBF10"/>
    <w:rsid w:val="00AD4238"/>
    <w:pPr>
      <w:spacing w:after="0" w:line="240" w:lineRule="auto"/>
      <w:contextualSpacing/>
    </w:pPr>
    <w:rPr>
      <w:rFonts w:ascii="Arial" w:eastAsiaTheme="minorHAnsi" w:hAnsi="Arial" w:cs="Times New Roman"/>
      <w:sz w:val="16"/>
    </w:rPr>
  </w:style>
  <w:style w:type="paragraph" w:customStyle="1" w:styleId="65CA811260D94D369FF19A7B6F1B51AD10">
    <w:name w:val="65CA811260D94D369FF19A7B6F1B51AD10"/>
    <w:rsid w:val="00AD4238"/>
    <w:pPr>
      <w:spacing w:after="0" w:line="240" w:lineRule="auto"/>
      <w:contextualSpacing/>
    </w:pPr>
    <w:rPr>
      <w:rFonts w:ascii="Arial" w:eastAsiaTheme="minorHAnsi" w:hAnsi="Arial" w:cs="Times New Roman"/>
      <w:sz w:val="16"/>
    </w:rPr>
  </w:style>
  <w:style w:type="paragraph" w:customStyle="1" w:styleId="8FFFAA03E4964308896A119738023F3A10">
    <w:name w:val="8FFFAA03E4964308896A119738023F3A10"/>
    <w:rsid w:val="00AD4238"/>
    <w:pPr>
      <w:spacing w:after="0" w:line="240" w:lineRule="auto"/>
      <w:contextualSpacing/>
    </w:pPr>
    <w:rPr>
      <w:rFonts w:ascii="Arial" w:eastAsiaTheme="minorHAnsi" w:hAnsi="Arial" w:cs="Times New Roman"/>
      <w:sz w:val="16"/>
    </w:rPr>
  </w:style>
  <w:style w:type="paragraph" w:customStyle="1" w:styleId="80738F93D7694E40B539F71BC0F5378410">
    <w:name w:val="80738F93D7694E40B539F71BC0F5378410"/>
    <w:rsid w:val="00AD4238"/>
    <w:pPr>
      <w:spacing w:after="0" w:line="240" w:lineRule="auto"/>
      <w:contextualSpacing/>
    </w:pPr>
    <w:rPr>
      <w:rFonts w:ascii="Arial" w:eastAsiaTheme="minorHAnsi" w:hAnsi="Arial" w:cs="Times New Roman"/>
      <w:sz w:val="16"/>
    </w:rPr>
  </w:style>
  <w:style w:type="paragraph" w:customStyle="1" w:styleId="FADD0791D0E34EC2AFDF114AAE5DDB3710">
    <w:name w:val="FADD0791D0E34EC2AFDF114AAE5DDB3710"/>
    <w:rsid w:val="00AD4238"/>
    <w:pPr>
      <w:spacing w:after="0" w:line="240" w:lineRule="auto"/>
      <w:contextualSpacing/>
    </w:pPr>
    <w:rPr>
      <w:rFonts w:ascii="Arial" w:eastAsiaTheme="minorHAnsi" w:hAnsi="Arial" w:cs="Times New Roman"/>
      <w:sz w:val="16"/>
    </w:rPr>
  </w:style>
  <w:style w:type="paragraph" w:customStyle="1" w:styleId="BAB0CECD53D64A359291D126473A0D6D10">
    <w:name w:val="BAB0CECD53D64A359291D126473A0D6D10"/>
    <w:rsid w:val="00AD4238"/>
    <w:pPr>
      <w:spacing w:after="0" w:line="240" w:lineRule="auto"/>
      <w:contextualSpacing/>
    </w:pPr>
    <w:rPr>
      <w:rFonts w:ascii="Arial" w:eastAsiaTheme="minorHAnsi" w:hAnsi="Arial" w:cs="Times New Roman"/>
      <w:sz w:val="16"/>
    </w:rPr>
  </w:style>
  <w:style w:type="paragraph" w:customStyle="1" w:styleId="8FF580BD17064B9EBAF079CC7B15219110">
    <w:name w:val="8FF580BD17064B9EBAF079CC7B15219110"/>
    <w:rsid w:val="00AD4238"/>
    <w:pPr>
      <w:spacing w:after="0" w:line="240" w:lineRule="auto"/>
      <w:contextualSpacing/>
    </w:pPr>
    <w:rPr>
      <w:rFonts w:ascii="Arial" w:eastAsiaTheme="minorHAnsi" w:hAnsi="Arial" w:cs="Times New Roman"/>
      <w:sz w:val="16"/>
    </w:rPr>
  </w:style>
  <w:style w:type="paragraph" w:customStyle="1" w:styleId="BEB25BAB680E4FD591B2FABDECBDC27F10">
    <w:name w:val="BEB25BAB680E4FD591B2FABDECBDC27F10"/>
    <w:rsid w:val="00AD4238"/>
    <w:pPr>
      <w:spacing w:after="0" w:line="240" w:lineRule="auto"/>
      <w:contextualSpacing/>
    </w:pPr>
    <w:rPr>
      <w:rFonts w:ascii="Arial" w:eastAsiaTheme="minorHAnsi" w:hAnsi="Arial" w:cs="Times New Roman"/>
      <w:sz w:val="16"/>
    </w:rPr>
  </w:style>
  <w:style w:type="paragraph" w:customStyle="1" w:styleId="AA1B00A4B8BE42CFB777917BE11921FB10">
    <w:name w:val="AA1B00A4B8BE42CFB777917BE11921FB10"/>
    <w:rsid w:val="00AD4238"/>
    <w:pPr>
      <w:spacing w:after="0" w:line="240" w:lineRule="auto"/>
      <w:contextualSpacing/>
    </w:pPr>
    <w:rPr>
      <w:rFonts w:ascii="Arial" w:eastAsiaTheme="minorHAnsi" w:hAnsi="Arial" w:cs="Times New Roman"/>
      <w:sz w:val="16"/>
    </w:rPr>
  </w:style>
  <w:style w:type="paragraph" w:customStyle="1" w:styleId="3B4F998DA8D3471DA4C49EFBF10B8CE110">
    <w:name w:val="3B4F998DA8D3471DA4C49EFBF10B8CE110"/>
    <w:rsid w:val="00AD4238"/>
    <w:pPr>
      <w:spacing w:after="0" w:line="240" w:lineRule="auto"/>
      <w:contextualSpacing/>
    </w:pPr>
    <w:rPr>
      <w:rFonts w:ascii="Arial" w:eastAsiaTheme="minorHAnsi" w:hAnsi="Arial" w:cs="Times New Roman"/>
      <w:sz w:val="16"/>
    </w:rPr>
  </w:style>
  <w:style w:type="paragraph" w:customStyle="1" w:styleId="1E860E4DE72C4F1DB7D0F09788F2EF5710">
    <w:name w:val="1E860E4DE72C4F1DB7D0F09788F2EF5710"/>
    <w:rsid w:val="00AD4238"/>
    <w:pPr>
      <w:spacing w:after="0" w:line="240" w:lineRule="auto"/>
      <w:contextualSpacing/>
    </w:pPr>
    <w:rPr>
      <w:rFonts w:ascii="Arial" w:eastAsiaTheme="minorHAnsi" w:hAnsi="Arial" w:cs="Times New Roman"/>
      <w:sz w:val="16"/>
    </w:rPr>
  </w:style>
  <w:style w:type="paragraph" w:customStyle="1" w:styleId="2542CD652F07463299EF8E036C271DD710">
    <w:name w:val="2542CD652F07463299EF8E036C271DD710"/>
    <w:rsid w:val="00AD4238"/>
    <w:pPr>
      <w:spacing w:after="0" w:line="240" w:lineRule="auto"/>
      <w:contextualSpacing/>
    </w:pPr>
    <w:rPr>
      <w:rFonts w:ascii="Arial" w:eastAsiaTheme="minorHAnsi" w:hAnsi="Arial" w:cs="Times New Roman"/>
      <w:sz w:val="16"/>
    </w:rPr>
  </w:style>
  <w:style w:type="paragraph" w:customStyle="1" w:styleId="55E4EBAE7B9441A396E05C803D32032610">
    <w:name w:val="55E4EBAE7B9441A396E05C803D32032610"/>
    <w:rsid w:val="00AD4238"/>
    <w:pPr>
      <w:spacing w:after="0" w:line="240" w:lineRule="auto"/>
      <w:contextualSpacing/>
    </w:pPr>
    <w:rPr>
      <w:rFonts w:ascii="Arial" w:eastAsiaTheme="minorHAnsi" w:hAnsi="Arial" w:cs="Times New Roman"/>
      <w:sz w:val="16"/>
    </w:rPr>
  </w:style>
  <w:style w:type="paragraph" w:customStyle="1" w:styleId="280E13C315284E1A8351A31BDAE51D7210">
    <w:name w:val="280E13C315284E1A8351A31BDAE51D7210"/>
    <w:rsid w:val="00AD4238"/>
    <w:pPr>
      <w:spacing w:after="0" w:line="240" w:lineRule="auto"/>
      <w:contextualSpacing/>
    </w:pPr>
    <w:rPr>
      <w:rFonts w:ascii="Arial" w:eastAsiaTheme="minorHAnsi" w:hAnsi="Arial" w:cs="Times New Roman"/>
      <w:sz w:val="16"/>
    </w:rPr>
  </w:style>
  <w:style w:type="paragraph" w:customStyle="1" w:styleId="591BD3E5338B4A5CB39A7B31C4E5944010">
    <w:name w:val="591BD3E5338B4A5CB39A7B31C4E5944010"/>
    <w:rsid w:val="00AD4238"/>
    <w:pPr>
      <w:spacing w:after="0" w:line="240" w:lineRule="auto"/>
      <w:contextualSpacing/>
    </w:pPr>
    <w:rPr>
      <w:rFonts w:ascii="Arial" w:eastAsiaTheme="minorHAnsi" w:hAnsi="Arial" w:cs="Times New Roman"/>
      <w:sz w:val="16"/>
    </w:rPr>
  </w:style>
  <w:style w:type="paragraph" w:customStyle="1" w:styleId="CE4E9E5E790046368BFEB9CA573FA35410">
    <w:name w:val="CE4E9E5E790046368BFEB9CA573FA35410"/>
    <w:rsid w:val="00AD4238"/>
    <w:pPr>
      <w:spacing w:after="0" w:line="240" w:lineRule="auto"/>
      <w:contextualSpacing/>
    </w:pPr>
    <w:rPr>
      <w:rFonts w:ascii="Arial" w:eastAsiaTheme="minorHAnsi" w:hAnsi="Arial" w:cs="Times New Roman"/>
      <w:sz w:val="16"/>
    </w:rPr>
  </w:style>
  <w:style w:type="paragraph" w:customStyle="1" w:styleId="94EFD3F494944670B845507C3F15F89310">
    <w:name w:val="94EFD3F494944670B845507C3F15F89310"/>
    <w:rsid w:val="00AD4238"/>
    <w:pPr>
      <w:spacing w:after="0" w:line="240" w:lineRule="auto"/>
      <w:contextualSpacing/>
    </w:pPr>
    <w:rPr>
      <w:rFonts w:ascii="Arial" w:eastAsiaTheme="minorHAnsi" w:hAnsi="Arial" w:cs="Times New Roman"/>
      <w:sz w:val="16"/>
    </w:rPr>
  </w:style>
  <w:style w:type="paragraph" w:customStyle="1" w:styleId="DD2C2EDFD2DA49C698BC7BC72B82481710">
    <w:name w:val="DD2C2EDFD2DA49C698BC7BC72B82481710"/>
    <w:rsid w:val="00AD4238"/>
    <w:pPr>
      <w:spacing w:after="0" w:line="240" w:lineRule="auto"/>
      <w:contextualSpacing/>
    </w:pPr>
    <w:rPr>
      <w:rFonts w:ascii="Arial" w:eastAsiaTheme="minorHAnsi" w:hAnsi="Arial" w:cs="Times New Roman"/>
      <w:sz w:val="16"/>
    </w:rPr>
  </w:style>
  <w:style w:type="paragraph" w:customStyle="1" w:styleId="C1813D07B272481E84690F72143D55CC10">
    <w:name w:val="C1813D07B272481E84690F72143D55CC10"/>
    <w:rsid w:val="00AD4238"/>
    <w:pPr>
      <w:spacing w:after="0" w:line="240" w:lineRule="auto"/>
      <w:contextualSpacing/>
    </w:pPr>
    <w:rPr>
      <w:rFonts w:ascii="Arial" w:eastAsiaTheme="minorHAnsi" w:hAnsi="Arial" w:cs="Times New Roman"/>
      <w:sz w:val="16"/>
    </w:rPr>
  </w:style>
  <w:style w:type="paragraph" w:customStyle="1" w:styleId="AD4AD325D0CC4C2C8950748220883E1910">
    <w:name w:val="AD4AD325D0CC4C2C8950748220883E1910"/>
    <w:rsid w:val="00AD4238"/>
    <w:pPr>
      <w:spacing w:after="0" w:line="240" w:lineRule="auto"/>
      <w:contextualSpacing/>
    </w:pPr>
    <w:rPr>
      <w:rFonts w:ascii="Arial" w:eastAsiaTheme="minorHAnsi" w:hAnsi="Arial" w:cs="Times New Roman"/>
      <w:sz w:val="16"/>
    </w:rPr>
  </w:style>
  <w:style w:type="paragraph" w:customStyle="1" w:styleId="F89B4EBA08A540DDAE4C9E03598D404110">
    <w:name w:val="F89B4EBA08A540DDAE4C9E03598D404110"/>
    <w:rsid w:val="00AD4238"/>
    <w:pPr>
      <w:spacing w:after="0" w:line="240" w:lineRule="auto"/>
      <w:contextualSpacing/>
    </w:pPr>
    <w:rPr>
      <w:rFonts w:ascii="Arial" w:eastAsiaTheme="minorHAnsi" w:hAnsi="Arial" w:cs="Times New Roman"/>
      <w:sz w:val="16"/>
    </w:rPr>
  </w:style>
  <w:style w:type="paragraph" w:customStyle="1" w:styleId="1EC6558B35A34348A1044BBABF3A58EB10">
    <w:name w:val="1EC6558B35A34348A1044BBABF3A58EB10"/>
    <w:rsid w:val="00AD4238"/>
    <w:pPr>
      <w:spacing w:after="0" w:line="240" w:lineRule="auto"/>
      <w:contextualSpacing/>
    </w:pPr>
    <w:rPr>
      <w:rFonts w:ascii="Arial" w:eastAsiaTheme="minorHAnsi" w:hAnsi="Arial" w:cs="Times New Roman"/>
      <w:sz w:val="16"/>
    </w:rPr>
  </w:style>
  <w:style w:type="paragraph" w:customStyle="1" w:styleId="8B9EBEE461994F2E9CFCDFB060446A8B10">
    <w:name w:val="8B9EBEE461994F2E9CFCDFB060446A8B10"/>
    <w:rsid w:val="00AD4238"/>
    <w:pPr>
      <w:spacing w:after="0" w:line="240" w:lineRule="auto"/>
      <w:contextualSpacing/>
    </w:pPr>
    <w:rPr>
      <w:rFonts w:ascii="Arial" w:eastAsiaTheme="minorHAnsi" w:hAnsi="Arial" w:cs="Times New Roman"/>
      <w:sz w:val="16"/>
    </w:rPr>
  </w:style>
  <w:style w:type="paragraph" w:customStyle="1" w:styleId="128072AD269E447B8D61050AC78CFC5010">
    <w:name w:val="128072AD269E447B8D61050AC78CFC5010"/>
    <w:rsid w:val="00AD4238"/>
    <w:pPr>
      <w:spacing w:after="0" w:line="240" w:lineRule="auto"/>
      <w:contextualSpacing/>
    </w:pPr>
    <w:rPr>
      <w:rFonts w:ascii="Arial" w:eastAsiaTheme="minorHAnsi" w:hAnsi="Arial" w:cs="Times New Roman"/>
      <w:sz w:val="16"/>
    </w:rPr>
  </w:style>
  <w:style w:type="paragraph" w:customStyle="1" w:styleId="EC66FF7F98944616B157D0DDA5B4BB9010">
    <w:name w:val="EC66FF7F98944616B157D0DDA5B4BB9010"/>
    <w:rsid w:val="00AD4238"/>
    <w:pPr>
      <w:spacing w:after="0" w:line="240" w:lineRule="auto"/>
      <w:contextualSpacing/>
    </w:pPr>
    <w:rPr>
      <w:rFonts w:ascii="Arial" w:eastAsiaTheme="minorHAnsi" w:hAnsi="Arial" w:cs="Times New Roman"/>
      <w:sz w:val="16"/>
    </w:rPr>
  </w:style>
  <w:style w:type="paragraph" w:customStyle="1" w:styleId="9C5E09B331ED469EA1B298925AEBDE9510">
    <w:name w:val="9C5E09B331ED469EA1B298925AEBDE9510"/>
    <w:rsid w:val="00AD4238"/>
    <w:pPr>
      <w:spacing w:after="0" w:line="240" w:lineRule="auto"/>
      <w:contextualSpacing/>
    </w:pPr>
    <w:rPr>
      <w:rFonts w:ascii="Arial" w:eastAsiaTheme="minorHAnsi" w:hAnsi="Arial" w:cs="Times New Roman"/>
      <w:sz w:val="16"/>
    </w:rPr>
  </w:style>
  <w:style w:type="paragraph" w:customStyle="1" w:styleId="A7BEC4AC0FC84ACB9D0DD2FF9D11827A10">
    <w:name w:val="A7BEC4AC0FC84ACB9D0DD2FF9D11827A10"/>
    <w:rsid w:val="00AD4238"/>
    <w:pPr>
      <w:spacing w:after="0" w:line="240" w:lineRule="auto"/>
      <w:contextualSpacing/>
    </w:pPr>
    <w:rPr>
      <w:rFonts w:ascii="Arial" w:eastAsiaTheme="minorHAnsi" w:hAnsi="Arial" w:cs="Times New Roman"/>
      <w:sz w:val="16"/>
    </w:rPr>
  </w:style>
  <w:style w:type="paragraph" w:customStyle="1" w:styleId="AB01332983644B9FA99D7E629D5D2BFB10">
    <w:name w:val="AB01332983644B9FA99D7E629D5D2BFB10"/>
    <w:rsid w:val="00AD4238"/>
    <w:pPr>
      <w:spacing w:after="0" w:line="240" w:lineRule="auto"/>
      <w:contextualSpacing/>
    </w:pPr>
    <w:rPr>
      <w:rFonts w:ascii="Arial" w:eastAsiaTheme="minorHAnsi" w:hAnsi="Arial" w:cs="Times New Roman"/>
      <w:sz w:val="16"/>
    </w:rPr>
  </w:style>
  <w:style w:type="paragraph" w:customStyle="1" w:styleId="466773F32E3640A7AE63B430E8C6F89710">
    <w:name w:val="466773F32E3640A7AE63B430E8C6F89710"/>
    <w:rsid w:val="00AD4238"/>
    <w:pPr>
      <w:spacing w:after="0" w:line="240" w:lineRule="auto"/>
      <w:contextualSpacing/>
    </w:pPr>
    <w:rPr>
      <w:rFonts w:ascii="Arial" w:eastAsiaTheme="minorHAnsi" w:hAnsi="Arial" w:cs="Times New Roman"/>
      <w:sz w:val="16"/>
    </w:rPr>
  </w:style>
  <w:style w:type="paragraph" w:customStyle="1" w:styleId="D3B4454B1F744B9981C95EE6C8BF6B9110">
    <w:name w:val="D3B4454B1F744B9981C95EE6C8BF6B9110"/>
    <w:rsid w:val="00AD4238"/>
    <w:pPr>
      <w:spacing w:after="0" w:line="240" w:lineRule="auto"/>
      <w:contextualSpacing/>
    </w:pPr>
    <w:rPr>
      <w:rFonts w:ascii="Arial" w:eastAsiaTheme="minorHAnsi" w:hAnsi="Arial" w:cs="Times New Roman"/>
      <w:sz w:val="16"/>
    </w:rPr>
  </w:style>
  <w:style w:type="paragraph" w:customStyle="1" w:styleId="A1248A27926D46228DD5E3D729E35AA610">
    <w:name w:val="A1248A27926D46228DD5E3D729E35AA610"/>
    <w:rsid w:val="00AD4238"/>
    <w:pPr>
      <w:spacing w:after="0" w:line="240" w:lineRule="auto"/>
      <w:contextualSpacing/>
    </w:pPr>
    <w:rPr>
      <w:rFonts w:ascii="Arial" w:eastAsiaTheme="minorHAnsi" w:hAnsi="Arial" w:cs="Times New Roman"/>
      <w:sz w:val="16"/>
    </w:rPr>
  </w:style>
  <w:style w:type="paragraph" w:customStyle="1" w:styleId="08D550D9488B4A1E80F8E47AFBA0C9BF10">
    <w:name w:val="08D550D9488B4A1E80F8E47AFBA0C9BF10"/>
    <w:rsid w:val="00AD4238"/>
    <w:pPr>
      <w:spacing w:after="0" w:line="240" w:lineRule="auto"/>
      <w:contextualSpacing/>
    </w:pPr>
    <w:rPr>
      <w:rFonts w:ascii="Arial" w:eastAsiaTheme="minorHAnsi" w:hAnsi="Arial" w:cs="Times New Roman"/>
      <w:sz w:val="16"/>
    </w:rPr>
  </w:style>
  <w:style w:type="paragraph" w:customStyle="1" w:styleId="D513D80510C5424DBA6504B216C9C3E610">
    <w:name w:val="D513D80510C5424DBA6504B216C9C3E610"/>
    <w:rsid w:val="00AD4238"/>
    <w:pPr>
      <w:spacing w:after="0" w:line="240" w:lineRule="auto"/>
      <w:contextualSpacing/>
    </w:pPr>
    <w:rPr>
      <w:rFonts w:ascii="Arial" w:eastAsiaTheme="minorHAnsi" w:hAnsi="Arial" w:cs="Times New Roman"/>
      <w:sz w:val="16"/>
    </w:rPr>
  </w:style>
  <w:style w:type="paragraph" w:customStyle="1" w:styleId="E5EB0C11865940C9BAFAACE70798B08D10">
    <w:name w:val="E5EB0C11865940C9BAFAACE70798B08D10"/>
    <w:rsid w:val="00AD4238"/>
    <w:pPr>
      <w:spacing w:after="0" w:line="240" w:lineRule="auto"/>
      <w:contextualSpacing/>
    </w:pPr>
    <w:rPr>
      <w:rFonts w:ascii="Arial" w:eastAsiaTheme="minorHAnsi" w:hAnsi="Arial" w:cs="Times New Roman"/>
      <w:sz w:val="16"/>
    </w:rPr>
  </w:style>
  <w:style w:type="paragraph" w:customStyle="1" w:styleId="47BCDE24C5604A718874DB3EB679F21E10">
    <w:name w:val="47BCDE24C5604A718874DB3EB679F21E10"/>
    <w:rsid w:val="00AD4238"/>
    <w:pPr>
      <w:spacing w:after="0" w:line="240" w:lineRule="auto"/>
      <w:contextualSpacing/>
    </w:pPr>
    <w:rPr>
      <w:rFonts w:ascii="Arial" w:eastAsiaTheme="minorHAnsi" w:hAnsi="Arial" w:cs="Times New Roman"/>
      <w:sz w:val="16"/>
    </w:rPr>
  </w:style>
  <w:style w:type="paragraph" w:customStyle="1" w:styleId="9756C9A37AAA4516B59B2CAD19E41CE210">
    <w:name w:val="9756C9A37AAA4516B59B2CAD19E41CE210"/>
    <w:rsid w:val="00AD4238"/>
    <w:pPr>
      <w:spacing w:after="0" w:line="240" w:lineRule="auto"/>
      <w:contextualSpacing/>
    </w:pPr>
    <w:rPr>
      <w:rFonts w:ascii="Arial" w:eastAsiaTheme="minorHAnsi" w:hAnsi="Arial" w:cs="Times New Roman"/>
      <w:sz w:val="16"/>
    </w:rPr>
  </w:style>
  <w:style w:type="paragraph" w:customStyle="1" w:styleId="DA91FDF2D60641508C19710D0583181710">
    <w:name w:val="DA91FDF2D60641508C19710D0583181710"/>
    <w:rsid w:val="00AD4238"/>
    <w:pPr>
      <w:spacing w:after="0" w:line="240" w:lineRule="auto"/>
      <w:contextualSpacing/>
    </w:pPr>
    <w:rPr>
      <w:rFonts w:ascii="Arial" w:eastAsiaTheme="minorHAnsi" w:hAnsi="Arial" w:cs="Times New Roman"/>
      <w:sz w:val="16"/>
    </w:rPr>
  </w:style>
  <w:style w:type="paragraph" w:customStyle="1" w:styleId="430FB9315ECE40CEA2161629972086FC10">
    <w:name w:val="430FB9315ECE40CEA2161629972086FC10"/>
    <w:rsid w:val="00AD4238"/>
    <w:pPr>
      <w:spacing w:after="0" w:line="240" w:lineRule="auto"/>
      <w:contextualSpacing/>
    </w:pPr>
    <w:rPr>
      <w:rFonts w:ascii="Arial" w:eastAsiaTheme="minorHAnsi" w:hAnsi="Arial" w:cs="Times New Roman"/>
      <w:sz w:val="16"/>
    </w:rPr>
  </w:style>
  <w:style w:type="paragraph" w:customStyle="1" w:styleId="98EFD8343CC749D9A582191A77C73B7D10">
    <w:name w:val="98EFD8343CC749D9A582191A77C73B7D10"/>
    <w:rsid w:val="00AD4238"/>
    <w:pPr>
      <w:spacing w:after="0" w:line="240" w:lineRule="auto"/>
      <w:contextualSpacing/>
    </w:pPr>
    <w:rPr>
      <w:rFonts w:ascii="Arial" w:eastAsiaTheme="minorHAnsi" w:hAnsi="Arial" w:cs="Times New Roman"/>
      <w:sz w:val="16"/>
    </w:rPr>
  </w:style>
  <w:style w:type="paragraph" w:customStyle="1" w:styleId="1F8A74F678864F7BB0A8D24B13FB41A310">
    <w:name w:val="1F8A74F678864F7BB0A8D24B13FB41A310"/>
    <w:rsid w:val="00AD4238"/>
    <w:pPr>
      <w:spacing w:after="0" w:line="240" w:lineRule="auto"/>
      <w:contextualSpacing/>
    </w:pPr>
    <w:rPr>
      <w:rFonts w:ascii="Arial" w:eastAsiaTheme="minorHAnsi" w:hAnsi="Arial" w:cs="Times New Roman"/>
      <w:sz w:val="16"/>
    </w:rPr>
  </w:style>
  <w:style w:type="paragraph" w:customStyle="1" w:styleId="C875E686764D43D8BBC6B7D6F737590610">
    <w:name w:val="C875E686764D43D8BBC6B7D6F737590610"/>
    <w:rsid w:val="00AD4238"/>
    <w:pPr>
      <w:spacing w:after="0" w:line="240" w:lineRule="auto"/>
      <w:contextualSpacing/>
    </w:pPr>
    <w:rPr>
      <w:rFonts w:ascii="Arial" w:eastAsiaTheme="minorHAnsi" w:hAnsi="Arial" w:cs="Times New Roman"/>
      <w:sz w:val="16"/>
    </w:rPr>
  </w:style>
  <w:style w:type="paragraph" w:customStyle="1" w:styleId="A2A598409F6E4C7FBBC1C0CB49D7525810">
    <w:name w:val="A2A598409F6E4C7FBBC1C0CB49D7525810"/>
    <w:rsid w:val="00AD4238"/>
    <w:pPr>
      <w:spacing w:after="0" w:line="240" w:lineRule="auto"/>
      <w:contextualSpacing/>
    </w:pPr>
    <w:rPr>
      <w:rFonts w:ascii="Arial" w:eastAsiaTheme="minorHAnsi" w:hAnsi="Arial" w:cs="Times New Roman"/>
      <w:sz w:val="16"/>
    </w:rPr>
  </w:style>
  <w:style w:type="paragraph" w:customStyle="1" w:styleId="D4E47BED53AE4A618814D10441EE136610">
    <w:name w:val="D4E47BED53AE4A618814D10441EE136610"/>
    <w:rsid w:val="00AD4238"/>
    <w:pPr>
      <w:spacing w:after="0" w:line="240" w:lineRule="auto"/>
      <w:contextualSpacing/>
    </w:pPr>
    <w:rPr>
      <w:rFonts w:ascii="Arial" w:eastAsiaTheme="minorHAnsi" w:hAnsi="Arial" w:cs="Times New Roman"/>
      <w:sz w:val="16"/>
    </w:rPr>
  </w:style>
  <w:style w:type="paragraph" w:customStyle="1" w:styleId="E62050335649427BBD366E31D0873A9010">
    <w:name w:val="E62050335649427BBD366E31D0873A9010"/>
    <w:rsid w:val="00AD4238"/>
    <w:pPr>
      <w:spacing w:after="0" w:line="240" w:lineRule="auto"/>
      <w:contextualSpacing/>
    </w:pPr>
    <w:rPr>
      <w:rFonts w:ascii="Arial" w:eastAsiaTheme="minorHAnsi" w:hAnsi="Arial" w:cs="Times New Roman"/>
      <w:sz w:val="16"/>
    </w:rPr>
  </w:style>
  <w:style w:type="paragraph" w:customStyle="1" w:styleId="8F5C580AA2334A4798A020DBC9C6744E10">
    <w:name w:val="8F5C580AA2334A4798A020DBC9C6744E10"/>
    <w:rsid w:val="00AD4238"/>
    <w:pPr>
      <w:spacing w:after="0" w:line="240" w:lineRule="auto"/>
      <w:contextualSpacing/>
    </w:pPr>
    <w:rPr>
      <w:rFonts w:ascii="Arial" w:eastAsiaTheme="minorHAnsi" w:hAnsi="Arial" w:cs="Times New Roman"/>
      <w:sz w:val="16"/>
    </w:rPr>
  </w:style>
  <w:style w:type="paragraph" w:customStyle="1" w:styleId="EF80CA139A374DC581C24A44AE4CA21910">
    <w:name w:val="EF80CA139A374DC581C24A44AE4CA21910"/>
    <w:rsid w:val="00AD4238"/>
    <w:pPr>
      <w:spacing w:after="0" w:line="240" w:lineRule="auto"/>
      <w:contextualSpacing/>
    </w:pPr>
    <w:rPr>
      <w:rFonts w:ascii="Arial" w:eastAsiaTheme="minorHAnsi" w:hAnsi="Arial" w:cs="Times New Roman"/>
      <w:sz w:val="16"/>
    </w:rPr>
  </w:style>
  <w:style w:type="paragraph" w:customStyle="1" w:styleId="51A34C8DA49F48D0980781127115150910">
    <w:name w:val="51A34C8DA49F48D0980781127115150910"/>
    <w:rsid w:val="00AD4238"/>
    <w:pPr>
      <w:spacing w:after="0" w:line="240" w:lineRule="auto"/>
      <w:contextualSpacing/>
    </w:pPr>
    <w:rPr>
      <w:rFonts w:ascii="Arial" w:eastAsiaTheme="minorHAnsi" w:hAnsi="Arial" w:cs="Times New Roman"/>
      <w:sz w:val="16"/>
    </w:rPr>
  </w:style>
  <w:style w:type="paragraph" w:customStyle="1" w:styleId="144FBD60FA614E70A943AB513DC7A9EC10">
    <w:name w:val="144FBD60FA614E70A943AB513DC7A9EC10"/>
    <w:rsid w:val="00AD4238"/>
    <w:pPr>
      <w:spacing w:after="0" w:line="240" w:lineRule="auto"/>
      <w:contextualSpacing/>
    </w:pPr>
    <w:rPr>
      <w:rFonts w:ascii="Arial" w:eastAsiaTheme="minorHAnsi" w:hAnsi="Arial" w:cs="Times New Roman"/>
      <w:sz w:val="16"/>
    </w:rPr>
  </w:style>
  <w:style w:type="paragraph" w:customStyle="1" w:styleId="963BA3D919B24F8281B4D516E9AEFCC510">
    <w:name w:val="963BA3D919B24F8281B4D516E9AEFCC510"/>
    <w:rsid w:val="00AD4238"/>
    <w:pPr>
      <w:spacing w:after="0" w:line="240" w:lineRule="auto"/>
      <w:contextualSpacing/>
    </w:pPr>
    <w:rPr>
      <w:rFonts w:ascii="Arial" w:eastAsiaTheme="minorHAnsi" w:hAnsi="Arial" w:cs="Times New Roman"/>
      <w:sz w:val="16"/>
    </w:rPr>
  </w:style>
  <w:style w:type="paragraph" w:customStyle="1" w:styleId="496431EA8CF44DB79F18225687DB662D10">
    <w:name w:val="496431EA8CF44DB79F18225687DB662D10"/>
    <w:rsid w:val="00AD4238"/>
    <w:pPr>
      <w:spacing w:after="0" w:line="240" w:lineRule="auto"/>
      <w:contextualSpacing/>
    </w:pPr>
    <w:rPr>
      <w:rFonts w:ascii="Arial" w:eastAsiaTheme="minorHAnsi" w:hAnsi="Arial" w:cs="Times New Roman"/>
      <w:sz w:val="16"/>
    </w:rPr>
  </w:style>
  <w:style w:type="paragraph" w:customStyle="1" w:styleId="40A22C99DB8E452DA6E384FDE68E46F810">
    <w:name w:val="40A22C99DB8E452DA6E384FDE68E46F810"/>
    <w:rsid w:val="00AD4238"/>
    <w:pPr>
      <w:spacing w:after="0" w:line="240" w:lineRule="auto"/>
      <w:contextualSpacing/>
    </w:pPr>
    <w:rPr>
      <w:rFonts w:ascii="Arial" w:eastAsiaTheme="minorHAnsi" w:hAnsi="Arial" w:cs="Times New Roman"/>
      <w:sz w:val="16"/>
    </w:rPr>
  </w:style>
  <w:style w:type="paragraph" w:customStyle="1" w:styleId="8A4B52DC75334131985317075B407EFD10">
    <w:name w:val="8A4B52DC75334131985317075B407EFD10"/>
    <w:rsid w:val="00AD4238"/>
    <w:pPr>
      <w:spacing w:after="0" w:line="240" w:lineRule="auto"/>
      <w:contextualSpacing/>
    </w:pPr>
    <w:rPr>
      <w:rFonts w:ascii="Arial" w:eastAsiaTheme="minorHAnsi" w:hAnsi="Arial" w:cs="Times New Roman"/>
      <w:sz w:val="16"/>
    </w:rPr>
  </w:style>
  <w:style w:type="paragraph" w:customStyle="1" w:styleId="CD5C6842C3714A8CA07B83ED33C4A9F810">
    <w:name w:val="CD5C6842C3714A8CA07B83ED33C4A9F810"/>
    <w:rsid w:val="00AD4238"/>
    <w:pPr>
      <w:spacing w:after="0" w:line="240" w:lineRule="auto"/>
      <w:contextualSpacing/>
    </w:pPr>
    <w:rPr>
      <w:rFonts w:ascii="Arial" w:eastAsiaTheme="minorHAnsi" w:hAnsi="Arial" w:cs="Times New Roman"/>
      <w:sz w:val="16"/>
    </w:rPr>
  </w:style>
  <w:style w:type="paragraph" w:customStyle="1" w:styleId="0083260F5C4345129A70017AD4DAEC8E10">
    <w:name w:val="0083260F5C4345129A70017AD4DAEC8E10"/>
    <w:rsid w:val="00AD4238"/>
    <w:pPr>
      <w:spacing w:after="0" w:line="240" w:lineRule="auto"/>
      <w:contextualSpacing/>
    </w:pPr>
    <w:rPr>
      <w:rFonts w:ascii="Arial" w:eastAsiaTheme="minorHAnsi" w:hAnsi="Arial" w:cs="Times New Roman"/>
      <w:sz w:val="16"/>
    </w:rPr>
  </w:style>
  <w:style w:type="paragraph" w:customStyle="1" w:styleId="9D9DB04D69BA454FB68C9696EF2FFD9610">
    <w:name w:val="9D9DB04D69BA454FB68C9696EF2FFD9610"/>
    <w:rsid w:val="00AD4238"/>
    <w:pPr>
      <w:spacing w:after="0" w:line="240" w:lineRule="auto"/>
      <w:contextualSpacing/>
    </w:pPr>
    <w:rPr>
      <w:rFonts w:ascii="Arial" w:eastAsiaTheme="minorHAnsi" w:hAnsi="Arial" w:cs="Times New Roman"/>
      <w:sz w:val="16"/>
    </w:rPr>
  </w:style>
  <w:style w:type="paragraph" w:customStyle="1" w:styleId="75BB77FE04444C8ABDF8188964DB966210">
    <w:name w:val="75BB77FE04444C8ABDF8188964DB966210"/>
    <w:rsid w:val="00AD4238"/>
    <w:pPr>
      <w:spacing w:after="0" w:line="240" w:lineRule="auto"/>
      <w:contextualSpacing/>
    </w:pPr>
    <w:rPr>
      <w:rFonts w:ascii="Arial" w:eastAsiaTheme="minorHAnsi" w:hAnsi="Arial" w:cs="Times New Roman"/>
      <w:sz w:val="16"/>
    </w:rPr>
  </w:style>
  <w:style w:type="paragraph" w:customStyle="1" w:styleId="A886B4B284CC40F0B25F307684E65E5110">
    <w:name w:val="A886B4B284CC40F0B25F307684E65E5110"/>
    <w:rsid w:val="00AD4238"/>
    <w:pPr>
      <w:spacing w:after="0" w:line="240" w:lineRule="auto"/>
      <w:contextualSpacing/>
    </w:pPr>
    <w:rPr>
      <w:rFonts w:ascii="Arial" w:eastAsiaTheme="minorHAnsi" w:hAnsi="Arial" w:cs="Times New Roman"/>
      <w:sz w:val="16"/>
    </w:rPr>
  </w:style>
  <w:style w:type="paragraph" w:customStyle="1" w:styleId="C96D820372AA40EDB0D80E871B76645F10">
    <w:name w:val="C96D820372AA40EDB0D80E871B76645F10"/>
    <w:rsid w:val="00AD4238"/>
    <w:pPr>
      <w:spacing w:after="0" w:line="240" w:lineRule="auto"/>
      <w:contextualSpacing/>
    </w:pPr>
    <w:rPr>
      <w:rFonts w:ascii="Arial" w:eastAsiaTheme="minorHAnsi" w:hAnsi="Arial" w:cs="Times New Roman"/>
      <w:sz w:val="16"/>
    </w:rPr>
  </w:style>
  <w:style w:type="paragraph" w:customStyle="1" w:styleId="87BC901D64294F698AA649DD0FA3109E10">
    <w:name w:val="87BC901D64294F698AA649DD0FA3109E10"/>
    <w:rsid w:val="00AD4238"/>
    <w:pPr>
      <w:spacing w:after="0" w:line="240" w:lineRule="auto"/>
      <w:contextualSpacing/>
    </w:pPr>
    <w:rPr>
      <w:rFonts w:ascii="Arial" w:eastAsiaTheme="minorHAnsi" w:hAnsi="Arial" w:cs="Times New Roman"/>
      <w:sz w:val="16"/>
    </w:rPr>
  </w:style>
  <w:style w:type="paragraph" w:customStyle="1" w:styleId="2C391659C19849E6B844F4FA1C88F8EB10">
    <w:name w:val="2C391659C19849E6B844F4FA1C88F8EB10"/>
    <w:rsid w:val="00AD4238"/>
    <w:pPr>
      <w:spacing w:after="0" w:line="240" w:lineRule="auto"/>
      <w:contextualSpacing/>
    </w:pPr>
    <w:rPr>
      <w:rFonts w:ascii="Arial" w:eastAsiaTheme="minorHAnsi" w:hAnsi="Arial" w:cs="Times New Roman"/>
      <w:sz w:val="16"/>
    </w:rPr>
  </w:style>
  <w:style w:type="paragraph" w:customStyle="1" w:styleId="7E0F7E01E2F54652AA7A20E598539EC110">
    <w:name w:val="7E0F7E01E2F54652AA7A20E598539EC110"/>
    <w:rsid w:val="00AD4238"/>
    <w:pPr>
      <w:spacing w:after="0" w:line="240" w:lineRule="auto"/>
      <w:contextualSpacing/>
    </w:pPr>
    <w:rPr>
      <w:rFonts w:ascii="Arial" w:eastAsiaTheme="minorHAnsi" w:hAnsi="Arial" w:cs="Times New Roman"/>
      <w:sz w:val="16"/>
    </w:rPr>
  </w:style>
  <w:style w:type="paragraph" w:customStyle="1" w:styleId="49FD4C16C437404D94183C63F059EB0A10">
    <w:name w:val="49FD4C16C437404D94183C63F059EB0A10"/>
    <w:rsid w:val="00AD4238"/>
    <w:pPr>
      <w:spacing w:after="0" w:line="240" w:lineRule="auto"/>
      <w:contextualSpacing/>
    </w:pPr>
    <w:rPr>
      <w:rFonts w:ascii="Arial" w:eastAsiaTheme="minorHAnsi" w:hAnsi="Arial" w:cs="Times New Roman"/>
      <w:sz w:val="16"/>
    </w:rPr>
  </w:style>
  <w:style w:type="paragraph" w:customStyle="1" w:styleId="C3C4F20A3B86425CBFF0371DD0CAA8B210">
    <w:name w:val="C3C4F20A3B86425CBFF0371DD0CAA8B210"/>
    <w:rsid w:val="00AD4238"/>
    <w:pPr>
      <w:spacing w:after="0" w:line="240" w:lineRule="auto"/>
      <w:contextualSpacing/>
    </w:pPr>
    <w:rPr>
      <w:rFonts w:ascii="Arial" w:eastAsiaTheme="minorHAnsi" w:hAnsi="Arial" w:cs="Times New Roman"/>
      <w:sz w:val="16"/>
    </w:rPr>
  </w:style>
  <w:style w:type="paragraph" w:customStyle="1" w:styleId="0A58A63EA8B5419D9D147E4B71B277D310">
    <w:name w:val="0A58A63EA8B5419D9D147E4B71B277D310"/>
    <w:rsid w:val="00AD4238"/>
    <w:pPr>
      <w:spacing w:after="0" w:line="240" w:lineRule="auto"/>
      <w:contextualSpacing/>
    </w:pPr>
    <w:rPr>
      <w:rFonts w:ascii="Arial" w:eastAsiaTheme="minorHAnsi" w:hAnsi="Arial" w:cs="Times New Roman"/>
      <w:sz w:val="16"/>
    </w:rPr>
  </w:style>
  <w:style w:type="paragraph" w:customStyle="1" w:styleId="72DB7D43C28043A0A89977FF3569728A10">
    <w:name w:val="72DB7D43C28043A0A89977FF3569728A10"/>
    <w:rsid w:val="00AD4238"/>
    <w:pPr>
      <w:spacing w:after="0" w:line="240" w:lineRule="auto"/>
      <w:contextualSpacing/>
    </w:pPr>
    <w:rPr>
      <w:rFonts w:ascii="Arial" w:eastAsiaTheme="minorHAnsi" w:hAnsi="Arial" w:cs="Times New Roman"/>
      <w:sz w:val="16"/>
    </w:rPr>
  </w:style>
  <w:style w:type="paragraph" w:customStyle="1" w:styleId="E22FD4158FDE4BB1A4A4A98AE8C69C6410">
    <w:name w:val="E22FD4158FDE4BB1A4A4A98AE8C69C6410"/>
    <w:rsid w:val="00AD4238"/>
    <w:pPr>
      <w:spacing w:after="0" w:line="240" w:lineRule="auto"/>
      <w:contextualSpacing/>
    </w:pPr>
    <w:rPr>
      <w:rFonts w:ascii="Arial" w:eastAsiaTheme="minorHAnsi" w:hAnsi="Arial" w:cs="Times New Roman"/>
      <w:sz w:val="16"/>
    </w:rPr>
  </w:style>
  <w:style w:type="paragraph" w:customStyle="1" w:styleId="EE1CE9D1744641E48DF109FF9BFAC6B410">
    <w:name w:val="EE1CE9D1744641E48DF109FF9BFAC6B410"/>
    <w:rsid w:val="00AD4238"/>
    <w:pPr>
      <w:spacing w:after="0" w:line="240" w:lineRule="auto"/>
      <w:contextualSpacing/>
    </w:pPr>
    <w:rPr>
      <w:rFonts w:ascii="Arial" w:eastAsiaTheme="minorHAnsi" w:hAnsi="Arial" w:cs="Times New Roman"/>
      <w:sz w:val="16"/>
    </w:rPr>
  </w:style>
  <w:style w:type="paragraph" w:customStyle="1" w:styleId="10976C17ED9E4068A80D2D2F1BAF6DE110">
    <w:name w:val="10976C17ED9E4068A80D2D2F1BAF6DE110"/>
    <w:rsid w:val="00AD4238"/>
    <w:pPr>
      <w:spacing w:after="0" w:line="240" w:lineRule="auto"/>
      <w:contextualSpacing/>
    </w:pPr>
    <w:rPr>
      <w:rFonts w:ascii="Arial" w:eastAsiaTheme="minorHAnsi" w:hAnsi="Arial" w:cs="Times New Roman"/>
      <w:sz w:val="16"/>
    </w:rPr>
  </w:style>
  <w:style w:type="paragraph" w:customStyle="1" w:styleId="24ED8333375D4294BFC2F2AE4521304110">
    <w:name w:val="24ED8333375D4294BFC2F2AE4521304110"/>
    <w:rsid w:val="00AD4238"/>
    <w:pPr>
      <w:spacing w:after="0" w:line="240" w:lineRule="auto"/>
      <w:contextualSpacing/>
    </w:pPr>
    <w:rPr>
      <w:rFonts w:ascii="Arial" w:eastAsiaTheme="minorHAnsi" w:hAnsi="Arial" w:cs="Times New Roman"/>
      <w:sz w:val="16"/>
    </w:rPr>
  </w:style>
  <w:style w:type="paragraph" w:customStyle="1" w:styleId="411D4BAA797F44EFA67328088AE6F8E422">
    <w:name w:val="411D4BAA797F44EFA67328088AE6F8E422"/>
    <w:rsid w:val="00AD4238"/>
    <w:pPr>
      <w:spacing w:after="0" w:line="240" w:lineRule="auto"/>
      <w:contextualSpacing/>
    </w:pPr>
    <w:rPr>
      <w:rFonts w:ascii="Arial" w:eastAsiaTheme="minorHAnsi" w:hAnsi="Arial" w:cs="Times New Roman"/>
      <w:sz w:val="16"/>
    </w:rPr>
  </w:style>
  <w:style w:type="paragraph" w:customStyle="1" w:styleId="B2B5CC272DE74A3F94A78B9FE32071B516">
    <w:name w:val="B2B5CC272DE74A3F94A78B9FE32071B516"/>
    <w:rsid w:val="00AD4238"/>
    <w:pPr>
      <w:spacing w:after="0" w:line="240" w:lineRule="auto"/>
      <w:contextualSpacing/>
    </w:pPr>
    <w:rPr>
      <w:rFonts w:ascii="Arial" w:eastAsiaTheme="minorHAnsi" w:hAnsi="Arial" w:cs="Times New Roman"/>
      <w:sz w:val="16"/>
    </w:rPr>
  </w:style>
  <w:style w:type="paragraph" w:customStyle="1" w:styleId="B493CC146800472AB1FE8B4DFADC353522">
    <w:name w:val="B493CC146800472AB1FE8B4DFADC353522"/>
    <w:rsid w:val="00AD4238"/>
    <w:pPr>
      <w:spacing w:after="0" w:line="240" w:lineRule="auto"/>
      <w:contextualSpacing/>
    </w:pPr>
    <w:rPr>
      <w:rFonts w:ascii="Arial" w:eastAsiaTheme="minorHAnsi" w:hAnsi="Arial" w:cs="Times New Roman"/>
      <w:sz w:val="16"/>
    </w:rPr>
  </w:style>
  <w:style w:type="paragraph" w:customStyle="1" w:styleId="210AACBF19F84317888321412B0BB72E15">
    <w:name w:val="210AACBF19F84317888321412B0BB72E15"/>
    <w:rsid w:val="00AD4238"/>
    <w:pPr>
      <w:spacing w:after="0" w:line="240" w:lineRule="auto"/>
      <w:contextualSpacing/>
    </w:pPr>
    <w:rPr>
      <w:rFonts w:ascii="Arial" w:eastAsiaTheme="minorHAnsi" w:hAnsi="Arial" w:cs="Times New Roman"/>
      <w:sz w:val="16"/>
    </w:rPr>
  </w:style>
  <w:style w:type="paragraph" w:customStyle="1" w:styleId="A492A0D244B54123B082F991C766D3E86">
    <w:name w:val="A492A0D244B54123B082F991C766D3E86"/>
    <w:rsid w:val="00AD4238"/>
    <w:pPr>
      <w:spacing w:after="0" w:line="240" w:lineRule="auto"/>
      <w:contextualSpacing/>
    </w:pPr>
    <w:rPr>
      <w:rFonts w:ascii="Arial" w:eastAsiaTheme="minorHAnsi" w:hAnsi="Arial" w:cs="Times New Roman"/>
      <w:sz w:val="16"/>
    </w:rPr>
  </w:style>
  <w:style w:type="paragraph" w:customStyle="1" w:styleId="ACD169CCC7054636AC04E76095DD75505">
    <w:name w:val="ACD169CCC7054636AC04E76095DD75505"/>
    <w:rsid w:val="00AD4238"/>
    <w:pPr>
      <w:spacing w:after="0" w:line="240" w:lineRule="auto"/>
      <w:contextualSpacing/>
    </w:pPr>
    <w:rPr>
      <w:rFonts w:ascii="Arial" w:eastAsiaTheme="minorHAnsi" w:hAnsi="Arial" w:cs="Times New Roman"/>
      <w:sz w:val="16"/>
    </w:rPr>
  </w:style>
  <w:style w:type="paragraph" w:customStyle="1" w:styleId="B500ED8B650943D090153229FAABB4741">
    <w:name w:val="B500ED8B650943D090153229FAABB4741"/>
    <w:rsid w:val="00AD4238"/>
    <w:pPr>
      <w:spacing w:after="0" w:line="240" w:lineRule="auto"/>
      <w:contextualSpacing/>
    </w:pPr>
    <w:rPr>
      <w:rFonts w:ascii="Arial" w:eastAsiaTheme="minorHAnsi" w:hAnsi="Arial" w:cs="Times New Roman"/>
      <w:sz w:val="16"/>
    </w:rPr>
  </w:style>
  <w:style w:type="paragraph" w:customStyle="1" w:styleId="E000B0B3A51F4CED8071A0C437D5404F2">
    <w:name w:val="E000B0B3A51F4CED8071A0C437D5404F2"/>
    <w:rsid w:val="00AD4238"/>
    <w:pPr>
      <w:spacing w:after="0" w:line="240" w:lineRule="auto"/>
      <w:contextualSpacing/>
    </w:pPr>
    <w:rPr>
      <w:rFonts w:ascii="Arial" w:eastAsiaTheme="minorHAnsi" w:hAnsi="Arial" w:cs="Times New Roman"/>
      <w:sz w:val="16"/>
    </w:rPr>
  </w:style>
  <w:style w:type="paragraph" w:customStyle="1" w:styleId="7AD565214E82406CA6D21180D7F181431">
    <w:name w:val="7AD565214E82406CA6D21180D7F181431"/>
    <w:rsid w:val="00AD4238"/>
    <w:pPr>
      <w:spacing w:after="0" w:line="240" w:lineRule="auto"/>
      <w:contextualSpacing/>
    </w:pPr>
    <w:rPr>
      <w:rFonts w:ascii="Arial" w:eastAsiaTheme="minorHAnsi" w:hAnsi="Arial" w:cs="Times New Roman"/>
      <w:sz w:val="16"/>
    </w:rPr>
  </w:style>
  <w:style w:type="paragraph" w:customStyle="1" w:styleId="708B41678076410D9CA9465EC5F0958E11">
    <w:name w:val="708B41678076410D9CA9465EC5F0958E11"/>
    <w:rsid w:val="00AD4238"/>
    <w:pPr>
      <w:spacing w:after="0" w:line="240" w:lineRule="auto"/>
      <w:contextualSpacing/>
    </w:pPr>
    <w:rPr>
      <w:rFonts w:ascii="Arial" w:eastAsiaTheme="minorHAnsi" w:hAnsi="Arial" w:cs="Times New Roman"/>
      <w:sz w:val="16"/>
    </w:rPr>
  </w:style>
  <w:style w:type="paragraph" w:customStyle="1" w:styleId="ACE8DD12F38447B39CC23894ED6232211">
    <w:name w:val="ACE8DD12F38447B39CC23894ED6232211"/>
    <w:rsid w:val="00AD4238"/>
    <w:pPr>
      <w:spacing w:after="0" w:line="240" w:lineRule="auto"/>
      <w:contextualSpacing/>
    </w:pPr>
    <w:rPr>
      <w:rFonts w:ascii="Arial" w:eastAsiaTheme="minorHAnsi" w:hAnsi="Arial" w:cs="Times New Roman"/>
      <w:sz w:val="16"/>
    </w:rPr>
  </w:style>
  <w:style w:type="paragraph" w:customStyle="1" w:styleId="0130830D04A140DEAD6ACD53E23EF4CC5">
    <w:name w:val="0130830D04A140DEAD6ACD53E23EF4CC5"/>
    <w:rsid w:val="00AD4238"/>
    <w:pPr>
      <w:spacing w:after="0" w:line="240" w:lineRule="auto"/>
      <w:contextualSpacing/>
    </w:pPr>
    <w:rPr>
      <w:rFonts w:ascii="Arial" w:eastAsiaTheme="minorHAnsi" w:hAnsi="Arial" w:cs="Times New Roman"/>
      <w:sz w:val="16"/>
    </w:rPr>
  </w:style>
  <w:style w:type="paragraph" w:customStyle="1" w:styleId="7A5FB16D1B68444B980C0B6370B3ACBA9">
    <w:name w:val="7A5FB16D1B68444B980C0B6370B3ACBA9"/>
    <w:rsid w:val="00AD4238"/>
    <w:pPr>
      <w:spacing w:after="0" w:line="240" w:lineRule="auto"/>
      <w:contextualSpacing/>
    </w:pPr>
    <w:rPr>
      <w:rFonts w:ascii="Arial" w:eastAsiaTheme="minorHAnsi" w:hAnsi="Arial" w:cs="Times New Roman"/>
      <w:sz w:val="16"/>
    </w:rPr>
  </w:style>
  <w:style w:type="paragraph" w:customStyle="1" w:styleId="2F6BED0668FA4F6898C9B1EDE5102F256">
    <w:name w:val="2F6BED0668FA4F6898C9B1EDE5102F256"/>
    <w:rsid w:val="00AD4238"/>
    <w:rPr>
      <w:rFonts w:ascii="Arial" w:eastAsiaTheme="minorHAnsi" w:hAnsi="Arial" w:cs="Times New Roman"/>
      <w:sz w:val="16"/>
      <w:szCs w:val="20"/>
    </w:rPr>
  </w:style>
  <w:style w:type="paragraph" w:customStyle="1" w:styleId="F06155B935364C218A66C9EA4D95F45D6">
    <w:name w:val="F06155B935364C218A66C9EA4D95F45D6"/>
    <w:rsid w:val="00AD4238"/>
    <w:pPr>
      <w:spacing w:after="0" w:line="240" w:lineRule="auto"/>
      <w:contextualSpacing/>
    </w:pPr>
    <w:rPr>
      <w:rFonts w:ascii="Arial" w:eastAsiaTheme="minorHAnsi" w:hAnsi="Arial" w:cs="Times New Roman"/>
      <w:sz w:val="16"/>
    </w:rPr>
  </w:style>
  <w:style w:type="paragraph" w:customStyle="1" w:styleId="1C2972F7E9534B7E8CCE6D385DEE6ABE6">
    <w:name w:val="1C2972F7E9534B7E8CCE6D385DEE6ABE6"/>
    <w:rsid w:val="00AD4238"/>
    <w:pPr>
      <w:spacing w:after="0" w:line="240" w:lineRule="auto"/>
      <w:contextualSpacing/>
    </w:pPr>
    <w:rPr>
      <w:rFonts w:ascii="Arial" w:eastAsiaTheme="minorHAnsi" w:hAnsi="Arial" w:cs="Times New Roman"/>
      <w:sz w:val="16"/>
    </w:rPr>
  </w:style>
  <w:style w:type="paragraph" w:customStyle="1" w:styleId="442DF3D082A6445190FAD23A1CF564D56">
    <w:name w:val="442DF3D082A6445190FAD23A1CF564D56"/>
    <w:rsid w:val="00AD4238"/>
    <w:pPr>
      <w:spacing w:after="0" w:line="240" w:lineRule="auto"/>
      <w:contextualSpacing/>
    </w:pPr>
    <w:rPr>
      <w:rFonts w:ascii="Arial" w:eastAsiaTheme="minorHAnsi" w:hAnsi="Arial" w:cs="Times New Roman"/>
      <w:sz w:val="16"/>
    </w:rPr>
  </w:style>
  <w:style w:type="paragraph" w:customStyle="1" w:styleId="7BC8652098F348928D9CCCC3B3DF1DAB6">
    <w:name w:val="7BC8652098F348928D9CCCC3B3DF1DAB6"/>
    <w:rsid w:val="00AD4238"/>
    <w:pPr>
      <w:spacing w:after="0" w:line="240" w:lineRule="auto"/>
      <w:contextualSpacing/>
    </w:pPr>
    <w:rPr>
      <w:rFonts w:ascii="Arial" w:eastAsiaTheme="minorHAnsi" w:hAnsi="Arial" w:cs="Times New Roman"/>
      <w:sz w:val="16"/>
    </w:rPr>
  </w:style>
  <w:style w:type="paragraph" w:customStyle="1" w:styleId="D99030BBDA3649E4879846C24534BEEA19">
    <w:name w:val="D99030BBDA3649E4879846C24534BEEA19"/>
    <w:rsid w:val="00AD4238"/>
    <w:pPr>
      <w:spacing w:after="0" w:line="240" w:lineRule="auto"/>
      <w:contextualSpacing/>
    </w:pPr>
    <w:rPr>
      <w:rFonts w:ascii="Arial" w:eastAsiaTheme="minorHAnsi" w:hAnsi="Arial" w:cs="Times New Roman"/>
      <w:sz w:val="16"/>
    </w:rPr>
  </w:style>
  <w:style w:type="paragraph" w:customStyle="1" w:styleId="37B3CFF9F23849159677E05238AC645F19">
    <w:name w:val="37B3CFF9F23849159677E05238AC645F19"/>
    <w:rsid w:val="00AD4238"/>
    <w:pPr>
      <w:spacing w:after="0" w:line="240" w:lineRule="auto"/>
      <w:contextualSpacing/>
    </w:pPr>
    <w:rPr>
      <w:rFonts w:ascii="Arial" w:eastAsiaTheme="minorHAnsi" w:hAnsi="Arial" w:cs="Times New Roman"/>
      <w:sz w:val="16"/>
    </w:rPr>
  </w:style>
  <w:style w:type="paragraph" w:customStyle="1" w:styleId="8CBD0F350685446BAC8F82EF86EF543D18">
    <w:name w:val="8CBD0F350685446BAC8F82EF86EF543D18"/>
    <w:rsid w:val="00AD4238"/>
    <w:pPr>
      <w:spacing w:after="0" w:line="240" w:lineRule="auto"/>
      <w:contextualSpacing/>
    </w:pPr>
    <w:rPr>
      <w:rFonts w:ascii="Arial" w:eastAsiaTheme="minorHAnsi" w:hAnsi="Arial" w:cs="Times New Roman"/>
      <w:sz w:val="16"/>
    </w:rPr>
  </w:style>
  <w:style w:type="paragraph" w:customStyle="1" w:styleId="25E8C430256949B5A8957E3AE264598018">
    <w:name w:val="25E8C430256949B5A8957E3AE264598018"/>
    <w:rsid w:val="00AD4238"/>
    <w:pPr>
      <w:spacing w:after="0" w:line="240" w:lineRule="auto"/>
      <w:contextualSpacing/>
    </w:pPr>
    <w:rPr>
      <w:rFonts w:ascii="Arial" w:eastAsiaTheme="minorHAnsi" w:hAnsi="Arial" w:cs="Times New Roman"/>
      <w:sz w:val="16"/>
    </w:rPr>
  </w:style>
  <w:style w:type="paragraph" w:customStyle="1" w:styleId="9578F53A2BE840F78877D2701DE8547918">
    <w:name w:val="9578F53A2BE840F78877D2701DE8547918"/>
    <w:rsid w:val="00AD4238"/>
    <w:pPr>
      <w:spacing w:after="0" w:line="240" w:lineRule="auto"/>
      <w:contextualSpacing/>
    </w:pPr>
    <w:rPr>
      <w:rFonts w:ascii="Arial" w:eastAsiaTheme="minorHAnsi" w:hAnsi="Arial" w:cs="Times New Roman"/>
      <w:sz w:val="16"/>
    </w:rPr>
  </w:style>
  <w:style w:type="paragraph" w:customStyle="1" w:styleId="B6D2AC64543C4C1D8F5EECE5E3B7CC8716">
    <w:name w:val="B6D2AC64543C4C1D8F5EECE5E3B7CC8716"/>
    <w:rsid w:val="00AD4238"/>
    <w:pPr>
      <w:spacing w:after="0" w:line="240" w:lineRule="auto"/>
      <w:contextualSpacing/>
    </w:pPr>
    <w:rPr>
      <w:rFonts w:ascii="Arial" w:eastAsiaTheme="minorHAnsi" w:hAnsi="Arial" w:cs="Times New Roman"/>
      <w:sz w:val="16"/>
    </w:rPr>
  </w:style>
  <w:style w:type="paragraph" w:customStyle="1" w:styleId="5EDF828E2098498CBBE84AEB51066D1818">
    <w:name w:val="5EDF828E2098498CBBE84AEB51066D1818"/>
    <w:rsid w:val="00AD4238"/>
    <w:pPr>
      <w:spacing w:after="0" w:line="240" w:lineRule="auto"/>
      <w:contextualSpacing/>
    </w:pPr>
    <w:rPr>
      <w:rFonts w:ascii="Arial" w:eastAsiaTheme="minorHAnsi" w:hAnsi="Arial" w:cs="Times New Roman"/>
      <w:sz w:val="16"/>
    </w:rPr>
  </w:style>
  <w:style w:type="paragraph" w:customStyle="1" w:styleId="7492B68A33B74FBE86AF428EB788EF5316">
    <w:name w:val="7492B68A33B74FBE86AF428EB788EF5316"/>
    <w:rsid w:val="00AD4238"/>
    <w:pPr>
      <w:spacing w:after="0" w:line="240" w:lineRule="auto"/>
      <w:contextualSpacing/>
    </w:pPr>
    <w:rPr>
      <w:rFonts w:ascii="Arial" w:eastAsiaTheme="minorHAnsi" w:hAnsi="Arial" w:cs="Times New Roman"/>
      <w:sz w:val="16"/>
    </w:rPr>
  </w:style>
  <w:style w:type="paragraph" w:customStyle="1" w:styleId="7D3DB3BD853240C6AC4B3D725AF60BDC14">
    <w:name w:val="7D3DB3BD853240C6AC4B3D725AF60BDC14"/>
    <w:rsid w:val="00AD4238"/>
    <w:pPr>
      <w:spacing w:after="0" w:line="240" w:lineRule="auto"/>
      <w:contextualSpacing/>
    </w:pPr>
    <w:rPr>
      <w:rFonts w:ascii="Arial" w:eastAsiaTheme="minorHAnsi" w:hAnsi="Arial" w:cs="Times New Roman"/>
      <w:sz w:val="16"/>
    </w:rPr>
  </w:style>
  <w:style w:type="paragraph" w:customStyle="1" w:styleId="E7062E9D567B416CABA69E4A5A54146F13">
    <w:name w:val="E7062E9D567B416CABA69E4A5A54146F13"/>
    <w:rsid w:val="00AD4238"/>
    <w:pPr>
      <w:spacing w:after="0" w:line="240" w:lineRule="auto"/>
      <w:contextualSpacing/>
    </w:pPr>
    <w:rPr>
      <w:rFonts w:ascii="Arial" w:eastAsiaTheme="minorHAnsi" w:hAnsi="Arial" w:cs="Times New Roman"/>
      <w:sz w:val="16"/>
    </w:rPr>
  </w:style>
  <w:style w:type="paragraph" w:customStyle="1" w:styleId="A8B39C0DC0164D3786013983894ABE0C12">
    <w:name w:val="A8B39C0DC0164D3786013983894ABE0C12"/>
    <w:rsid w:val="00AD4238"/>
    <w:pPr>
      <w:spacing w:after="0" w:line="240" w:lineRule="auto"/>
      <w:contextualSpacing/>
    </w:pPr>
    <w:rPr>
      <w:rFonts w:ascii="Arial" w:eastAsiaTheme="minorHAnsi" w:hAnsi="Arial" w:cs="Times New Roman"/>
      <w:sz w:val="16"/>
    </w:rPr>
  </w:style>
  <w:style w:type="paragraph" w:customStyle="1" w:styleId="1E02F4A07E3343DFA3F6C3C389CAC88212">
    <w:name w:val="1E02F4A07E3343DFA3F6C3C389CAC88212"/>
    <w:rsid w:val="00AD4238"/>
    <w:pPr>
      <w:spacing w:after="0" w:line="240" w:lineRule="auto"/>
      <w:contextualSpacing/>
    </w:pPr>
    <w:rPr>
      <w:rFonts w:ascii="Arial" w:eastAsiaTheme="minorHAnsi" w:hAnsi="Arial" w:cs="Times New Roman"/>
      <w:sz w:val="16"/>
    </w:rPr>
  </w:style>
  <w:style w:type="paragraph" w:customStyle="1" w:styleId="8FD226EF0E5B45F0A9BB623D44CC4E1D12">
    <w:name w:val="8FD226EF0E5B45F0A9BB623D44CC4E1D12"/>
    <w:rsid w:val="00AD4238"/>
    <w:pPr>
      <w:spacing w:after="0" w:line="240" w:lineRule="auto"/>
      <w:contextualSpacing/>
    </w:pPr>
    <w:rPr>
      <w:rFonts w:ascii="Arial" w:eastAsiaTheme="minorHAnsi" w:hAnsi="Arial" w:cs="Times New Roman"/>
      <w:sz w:val="16"/>
    </w:rPr>
  </w:style>
  <w:style w:type="paragraph" w:customStyle="1" w:styleId="A0AF6CC482B44FABA30850A7BDC4210D11">
    <w:name w:val="A0AF6CC482B44FABA30850A7BDC4210D11"/>
    <w:rsid w:val="00AD4238"/>
    <w:pPr>
      <w:spacing w:after="0" w:line="240" w:lineRule="auto"/>
      <w:contextualSpacing/>
    </w:pPr>
    <w:rPr>
      <w:rFonts w:ascii="Arial" w:eastAsiaTheme="minorHAnsi" w:hAnsi="Arial" w:cs="Times New Roman"/>
      <w:sz w:val="16"/>
    </w:rPr>
  </w:style>
  <w:style w:type="paragraph" w:customStyle="1" w:styleId="8D0612A3D91B4942B5322217827A6A4C11">
    <w:name w:val="8D0612A3D91B4942B5322217827A6A4C11"/>
    <w:rsid w:val="00AD4238"/>
    <w:pPr>
      <w:spacing w:after="0" w:line="240" w:lineRule="auto"/>
      <w:contextualSpacing/>
    </w:pPr>
    <w:rPr>
      <w:rFonts w:ascii="Arial" w:eastAsiaTheme="minorHAnsi" w:hAnsi="Arial" w:cs="Times New Roman"/>
      <w:sz w:val="16"/>
    </w:rPr>
  </w:style>
  <w:style w:type="paragraph" w:customStyle="1" w:styleId="FBE696D0F4464EFB9654502F55227E3A11">
    <w:name w:val="FBE696D0F4464EFB9654502F55227E3A11"/>
    <w:rsid w:val="00AD4238"/>
    <w:pPr>
      <w:spacing w:after="0" w:line="240" w:lineRule="auto"/>
      <w:contextualSpacing/>
    </w:pPr>
    <w:rPr>
      <w:rFonts w:ascii="Arial" w:eastAsiaTheme="minorHAnsi" w:hAnsi="Arial" w:cs="Times New Roman"/>
      <w:sz w:val="16"/>
    </w:rPr>
  </w:style>
  <w:style w:type="paragraph" w:customStyle="1" w:styleId="ED75299E31FD408BB8747F0D71B5B6C511">
    <w:name w:val="ED75299E31FD408BB8747F0D71B5B6C511"/>
    <w:rsid w:val="00AD4238"/>
    <w:pPr>
      <w:spacing w:after="0" w:line="240" w:lineRule="auto"/>
      <w:contextualSpacing/>
    </w:pPr>
    <w:rPr>
      <w:rFonts w:ascii="Arial" w:eastAsiaTheme="minorHAnsi" w:hAnsi="Arial" w:cs="Times New Roman"/>
      <w:sz w:val="16"/>
    </w:rPr>
  </w:style>
  <w:style w:type="paragraph" w:customStyle="1" w:styleId="CE9A2EAD5DE84686B30A63BF7293709D11">
    <w:name w:val="CE9A2EAD5DE84686B30A63BF7293709D11"/>
    <w:rsid w:val="00AD4238"/>
    <w:pPr>
      <w:spacing w:after="0" w:line="240" w:lineRule="auto"/>
      <w:contextualSpacing/>
    </w:pPr>
    <w:rPr>
      <w:rFonts w:ascii="Arial" w:eastAsiaTheme="minorHAnsi" w:hAnsi="Arial" w:cs="Times New Roman"/>
      <w:sz w:val="16"/>
    </w:rPr>
  </w:style>
  <w:style w:type="paragraph" w:customStyle="1" w:styleId="F4D209FFA81945C3958B2236B18C7B8411">
    <w:name w:val="F4D209FFA81945C3958B2236B18C7B8411"/>
    <w:rsid w:val="00AD4238"/>
    <w:pPr>
      <w:spacing w:after="0" w:line="240" w:lineRule="auto"/>
      <w:contextualSpacing/>
    </w:pPr>
    <w:rPr>
      <w:rFonts w:ascii="Arial" w:eastAsiaTheme="minorHAnsi" w:hAnsi="Arial" w:cs="Times New Roman"/>
      <w:sz w:val="16"/>
    </w:rPr>
  </w:style>
  <w:style w:type="paragraph" w:customStyle="1" w:styleId="48B9E531658F4E9298682A91E9CFF13A11">
    <w:name w:val="48B9E531658F4E9298682A91E9CFF13A11"/>
    <w:rsid w:val="00AD4238"/>
    <w:pPr>
      <w:spacing w:after="0" w:line="240" w:lineRule="auto"/>
      <w:contextualSpacing/>
    </w:pPr>
    <w:rPr>
      <w:rFonts w:ascii="Arial" w:eastAsiaTheme="minorHAnsi" w:hAnsi="Arial" w:cs="Times New Roman"/>
      <w:sz w:val="16"/>
    </w:rPr>
  </w:style>
  <w:style w:type="paragraph" w:customStyle="1" w:styleId="C4428C90DD5C4DF693E74465EEDBFDF711">
    <w:name w:val="C4428C90DD5C4DF693E74465EEDBFDF711"/>
    <w:rsid w:val="00AD4238"/>
    <w:pPr>
      <w:spacing w:after="0" w:line="240" w:lineRule="auto"/>
      <w:contextualSpacing/>
    </w:pPr>
    <w:rPr>
      <w:rFonts w:ascii="Arial" w:eastAsiaTheme="minorHAnsi" w:hAnsi="Arial" w:cs="Times New Roman"/>
      <w:sz w:val="16"/>
    </w:rPr>
  </w:style>
  <w:style w:type="paragraph" w:customStyle="1" w:styleId="49723B1AFDF74780889D3F74B2D2673111">
    <w:name w:val="49723B1AFDF74780889D3F74B2D2673111"/>
    <w:rsid w:val="00AD4238"/>
    <w:pPr>
      <w:spacing w:after="0" w:line="240" w:lineRule="auto"/>
      <w:contextualSpacing/>
    </w:pPr>
    <w:rPr>
      <w:rFonts w:ascii="Arial" w:eastAsiaTheme="minorHAnsi" w:hAnsi="Arial" w:cs="Times New Roman"/>
      <w:sz w:val="16"/>
    </w:rPr>
  </w:style>
  <w:style w:type="paragraph" w:customStyle="1" w:styleId="B1A566FD5BE444A784D2AF8004034AEC11">
    <w:name w:val="B1A566FD5BE444A784D2AF8004034AEC11"/>
    <w:rsid w:val="00AD4238"/>
    <w:pPr>
      <w:spacing w:after="0" w:line="240" w:lineRule="auto"/>
      <w:contextualSpacing/>
    </w:pPr>
    <w:rPr>
      <w:rFonts w:ascii="Arial" w:eastAsiaTheme="minorHAnsi" w:hAnsi="Arial" w:cs="Times New Roman"/>
      <w:sz w:val="16"/>
    </w:rPr>
  </w:style>
  <w:style w:type="paragraph" w:customStyle="1" w:styleId="EE5EA2B2C0D84AE8B28FC794529D37FC11">
    <w:name w:val="EE5EA2B2C0D84AE8B28FC794529D37FC11"/>
    <w:rsid w:val="00AD4238"/>
    <w:pPr>
      <w:spacing w:after="0" w:line="240" w:lineRule="auto"/>
      <w:contextualSpacing/>
    </w:pPr>
    <w:rPr>
      <w:rFonts w:ascii="Arial" w:eastAsiaTheme="minorHAnsi" w:hAnsi="Arial" w:cs="Times New Roman"/>
      <w:sz w:val="16"/>
    </w:rPr>
  </w:style>
  <w:style w:type="paragraph" w:customStyle="1" w:styleId="FE7D22D350934CB8B183D6A0DA3780F911">
    <w:name w:val="FE7D22D350934CB8B183D6A0DA3780F911"/>
    <w:rsid w:val="00AD4238"/>
    <w:pPr>
      <w:spacing w:after="0" w:line="240" w:lineRule="auto"/>
      <w:contextualSpacing/>
    </w:pPr>
    <w:rPr>
      <w:rFonts w:ascii="Arial" w:eastAsiaTheme="minorHAnsi" w:hAnsi="Arial" w:cs="Times New Roman"/>
      <w:sz w:val="16"/>
    </w:rPr>
  </w:style>
  <w:style w:type="paragraph" w:customStyle="1" w:styleId="418B219010BF48A58EE675FBCE30B32611">
    <w:name w:val="418B219010BF48A58EE675FBCE30B32611"/>
    <w:rsid w:val="00AD4238"/>
    <w:pPr>
      <w:spacing w:after="0" w:line="240" w:lineRule="auto"/>
      <w:contextualSpacing/>
    </w:pPr>
    <w:rPr>
      <w:rFonts w:ascii="Arial" w:eastAsiaTheme="minorHAnsi" w:hAnsi="Arial" w:cs="Times New Roman"/>
      <w:sz w:val="16"/>
    </w:rPr>
  </w:style>
  <w:style w:type="paragraph" w:customStyle="1" w:styleId="B877E61248B34C64B109C0FB6055C74C11">
    <w:name w:val="B877E61248B34C64B109C0FB6055C74C11"/>
    <w:rsid w:val="00AD4238"/>
    <w:pPr>
      <w:spacing w:after="0" w:line="240" w:lineRule="auto"/>
      <w:contextualSpacing/>
    </w:pPr>
    <w:rPr>
      <w:rFonts w:ascii="Arial" w:eastAsiaTheme="minorHAnsi" w:hAnsi="Arial" w:cs="Times New Roman"/>
      <w:sz w:val="16"/>
    </w:rPr>
  </w:style>
  <w:style w:type="paragraph" w:customStyle="1" w:styleId="29DA625A0E8E485EA07B60B72BCFCA2E11">
    <w:name w:val="29DA625A0E8E485EA07B60B72BCFCA2E11"/>
    <w:rsid w:val="00AD4238"/>
    <w:pPr>
      <w:spacing w:after="0" w:line="240" w:lineRule="auto"/>
      <w:contextualSpacing/>
    </w:pPr>
    <w:rPr>
      <w:rFonts w:ascii="Arial" w:eastAsiaTheme="minorHAnsi" w:hAnsi="Arial" w:cs="Times New Roman"/>
      <w:sz w:val="16"/>
    </w:rPr>
  </w:style>
  <w:style w:type="paragraph" w:customStyle="1" w:styleId="EA6C2FE1AB404891BE2E1A4F3C97EDC111">
    <w:name w:val="EA6C2FE1AB404891BE2E1A4F3C97EDC111"/>
    <w:rsid w:val="00AD4238"/>
    <w:pPr>
      <w:spacing w:after="0" w:line="240" w:lineRule="auto"/>
      <w:contextualSpacing/>
    </w:pPr>
    <w:rPr>
      <w:rFonts w:ascii="Arial" w:eastAsiaTheme="minorHAnsi" w:hAnsi="Arial" w:cs="Times New Roman"/>
      <w:sz w:val="16"/>
    </w:rPr>
  </w:style>
  <w:style w:type="paragraph" w:customStyle="1" w:styleId="AD06CAF08A7D4A6CA7210EE6284B5DD611">
    <w:name w:val="AD06CAF08A7D4A6CA7210EE6284B5DD611"/>
    <w:rsid w:val="00AD4238"/>
    <w:pPr>
      <w:spacing w:after="0" w:line="240" w:lineRule="auto"/>
      <w:contextualSpacing/>
    </w:pPr>
    <w:rPr>
      <w:rFonts w:ascii="Arial" w:eastAsiaTheme="minorHAnsi" w:hAnsi="Arial" w:cs="Times New Roman"/>
      <w:sz w:val="16"/>
    </w:rPr>
  </w:style>
  <w:style w:type="paragraph" w:customStyle="1" w:styleId="2656B598E63E42139158CE75E213F31F11">
    <w:name w:val="2656B598E63E42139158CE75E213F31F11"/>
    <w:rsid w:val="00AD4238"/>
    <w:pPr>
      <w:spacing w:after="0" w:line="240" w:lineRule="auto"/>
      <w:contextualSpacing/>
    </w:pPr>
    <w:rPr>
      <w:rFonts w:ascii="Arial" w:eastAsiaTheme="minorHAnsi" w:hAnsi="Arial" w:cs="Times New Roman"/>
      <w:sz w:val="16"/>
    </w:rPr>
  </w:style>
  <w:style w:type="paragraph" w:customStyle="1" w:styleId="0EE80CFBFFD94933A4A48BCF819DC6B811">
    <w:name w:val="0EE80CFBFFD94933A4A48BCF819DC6B811"/>
    <w:rsid w:val="00AD4238"/>
    <w:pPr>
      <w:spacing w:after="0" w:line="240" w:lineRule="auto"/>
      <w:contextualSpacing/>
    </w:pPr>
    <w:rPr>
      <w:rFonts w:ascii="Arial" w:eastAsiaTheme="minorHAnsi" w:hAnsi="Arial" w:cs="Times New Roman"/>
      <w:sz w:val="16"/>
    </w:rPr>
  </w:style>
  <w:style w:type="paragraph" w:customStyle="1" w:styleId="A3B45D960A2341A78142E6A885E7E36711">
    <w:name w:val="A3B45D960A2341A78142E6A885E7E36711"/>
    <w:rsid w:val="00AD4238"/>
    <w:pPr>
      <w:spacing w:after="0" w:line="240" w:lineRule="auto"/>
      <w:contextualSpacing/>
    </w:pPr>
    <w:rPr>
      <w:rFonts w:ascii="Arial" w:eastAsiaTheme="minorHAnsi" w:hAnsi="Arial" w:cs="Times New Roman"/>
      <w:sz w:val="16"/>
    </w:rPr>
  </w:style>
  <w:style w:type="paragraph" w:customStyle="1" w:styleId="739446EB49BD41BF96C71CADFD67B3B911">
    <w:name w:val="739446EB49BD41BF96C71CADFD67B3B911"/>
    <w:rsid w:val="00AD4238"/>
    <w:pPr>
      <w:spacing w:after="0" w:line="240" w:lineRule="auto"/>
      <w:contextualSpacing/>
    </w:pPr>
    <w:rPr>
      <w:rFonts w:ascii="Arial" w:eastAsiaTheme="minorHAnsi" w:hAnsi="Arial" w:cs="Times New Roman"/>
      <w:sz w:val="16"/>
    </w:rPr>
  </w:style>
  <w:style w:type="paragraph" w:customStyle="1" w:styleId="2842F534BE824810A2EB46397AC4FB2311">
    <w:name w:val="2842F534BE824810A2EB46397AC4FB2311"/>
    <w:rsid w:val="00AD4238"/>
    <w:pPr>
      <w:spacing w:after="0" w:line="240" w:lineRule="auto"/>
      <w:contextualSpacing/>
    </w:pPr>
    <w:rPr>
      <w:rFonts w:ascii="Arial" w:eastAsiaTheme="minorHAnsi" w:hAnsi="Arial" w:cs="Times New Roman"/>
      <w:sz w:val="16"/>
    </w:rPr>
  </w:style>
  <w:style w:type="paragraph" w:customStyle="1" w:styleId="86CC001055864B3EB620B22FD8134F9C11">
    <w:name w:val="86CC001055864B3EB620B22FD8134F9C11"/>
    <w:rsid w:val="00AD4238"/>
    <w:pPr>
      <w:spacing w:after="0" w:line="240" w:lineRule="auto"/>
      <w:contextualSpacing/>
    </w:pPr>
    <w:rPr>
      <w:rFonts w:ascii="Arial" w:eastAsiaTheme="minorHAnsi" w:hAnsi="Arial" w:cs="Times New Roman"/>
      <w:sz w:val="16"/>
    </w:rPr>
  </w:style>
  <w:style w:type="paragraph" w:customStyle="1" w:styleId="CB36B3E4E6D4499D8551EEFE7EC98EE511">
    <w:name w:val="CB36B3E4E6D4499D8551EEFE7EC98EE511"/>
    <w:rsid w:val="00AD4238"/>
    <w:pPr>
      <w:spacing w:after="0" w:line="240" w:lineRule="auto"/>
      <w:contextualSpacing/>
    </w:pPr>
    <w:rPr>
      <w:rFonts w:ascii="Arial" w:eastAsiaTheme="minorHAnsi" w:hAnsi="Arial" w:cs="Times New Roman"/>
      <w:sz w:val="16"/>
    </w:rPr>
  </w:style>
  <w:style w:type="paragraph" w:customStyle="1" w:styleId="7675A1CAC1684BC2A4FA24B40B07EF8F11">
    <w:name w:val="7675A1CAC1684BC2A4FA24B40B07EF8F11"/>
    <w:rsid w:val="00AD4238"/>
    <w:pPr>
      <w:spacing w:after="0" w:line="240" w:lineRule="auto"/>
      <w:contextualSpacing/>
    </w:pPr>
    <w:rPr>
      <w:rFonts w:ascii="Arial" w:eastAsiaTheme="minorHAnsi" w:hAnsi="Arial" w:cs="Times New Roman"/>
      <w:sz w:val="16"/>
    </w:rPr>
  </w:style>
  <w:style w:type="paragraph" w:customStyle="1" w:styleId="10231AF4C1CC4F97A5C9333D122A7BDF11">
    <w:name w:val="10231AF4C1CC4F97A5C9333D122A7BDF11"/>
    <w:rsid w:val="00AD4238"/>
    <w:pPr>
      <w:spacing w:after="0" w:line="240" w:lineRule="auto"/>
      <w:contextualSpacing/>
    </w:pPr>
    <w:rPr>
      <w:rFonts w:ascii="Arial" w:eastAsiaTheme="minorHAnsi" w:hAnsi="Arial" w:cs="Times New Roman"/>
      <w:sz w:val="16"/>
    </w:rPr>
  </w:style>
  <w:style w:type="paragraph" w:customStyle="1" w:styleId="CCEBBB6AD29047519666E6F43926F9F011">
    <w:name w:val="CCEBBB6AD29047519666E6F43926F9F011"/>
    <w:rsid w:val="00AD4238"/>
    <w:pPr>
      <w:spacing w:after="0" w:line="240" w:lineRule="auto"/>
      <w:contextualSpacing/>
    </w:pPr>
    <w:rPr>
      <w:rFonts w:ascii="Arial" w:eastAsiaTheme="minorHAnsi" w:hAnsi="Arial" w:cs="Times New Roman"/>
      <w:sz w:val="16"/>
    </w:rPr>
  </w:style>
  <w:style w:type="paragraph" w:customStyle="1" w:styleId="4E33CE2F030744829D014D10CE64BC4411">
    <w:name w:val="4E33CE2F030744829D014D10CE64BC4411"/>
    <w:rsid w:val="00AD4238"/>
    <w:pPr>
      <w:spacing w:after="0" w:line="240" w:lineRule="auto"/>
      <w:contextualSpacing/>
    </w:pPr>
    <w:rPr>
      <w:rFonts w:ascii="Arial" w:eastAsiaTheme="minorHAnsi" w:hAnsi="Arial" w:cs="Times New Roman"/>
      <w:sz w:val="16"/>
    </w:rPr>
  </w:style>
  <w:style w:type="paragraph" w:customStyle="1" w:styleId="CE8E9671E9A84962A9C26853FA31F49011">
    <w:name w:val="CE8E9671E9A84962A9C26853FA31F49011"/>
    <w:rsid w:val="00AD4238"/>
    <w:pPr>
      <w:spacing w:after="0" w:line="240" w:lineRule="auto"/>
      <w:contextualSpacing/>
    </w:pPr>
    <w:rPr>
      <w:rFonts w:ascii="Arial" w:eastAsiaTheme="minorHAnsi" w:hAnsi="Arial" w:cs="Times New Roman"/>
      <w:sz w:val="16"/>
    </w:rPr>
  </w:style>
  <w:style w:type="paragraph" w:customStyle="1" w:styleId="0D873EC01FDF451C8A5E29EC1E37C75E11">
    <w:name w:val="0D873EC01FDF451C8A5E29EC1E37C75E11"/>
    <w:rsid w:val="00AD4238"/>
    <w:pPr>
      <w:spacing w:after="0" w:line="240" w:lineRule="auto"/>
      <w:contextualSpacing/>
    </w:pPr>
    <w:rPr>
      <w:rFonts w:ascii="Arial" w:eastAsiaTheme="minorHAnsi" w:hAnsi="Arial" w:cs="Times New Roman"/>
      <w:sz w:val="16"/>
    </w:rPr>
  </w:style>
  <w:style w:type="paragraph" w:customStyle="1" w:styleId="38E710ED5F1D43BABDD328A79471335B11">
    <w:name w:val="38E710ED5F1D43BABDD328A79471335B11"/>
    <w:rsid w:val="00AD4238"/>
    <w:pPr>
      <w:spacing w:after="0" w:line="240" w:lineRule="auto"/>
      <w:contextualSpacing/>
    </w:pPr>
    <w:rPr>
      <w:rFonts w:ascii="Arial" w:eastAsiaTheme="minorHAnsi" w:hAnsi="Arial" w:cs="Times New Roman"/>
      <w:sz w:val="16"/>
    </w:rPr>
  </w:style>
  <w:style w:type="paragraph" w:customStyle="1" w:styleId="EC34BFD9163B4EB6A89EA49D0462F50611">
    <w:name w:val="EC34BFD9163B4EB6A89EA49D0462F50611"/>
    <w:rsid w:val="00AD4238"/>
    <w:pPr>
      <w:spacing w:after="0" w:line="240" w:lineRule="auto"/>
      <w:contextualSpacing/>
    </w:pPr>
    <w:rPr>
      <w:rFonts w:ascii="Arial" w:eastAsiaTheme="minorHAnsi" w:hAnsi="Arial" w:cs="Times New Roman"/>
      <w:sz w:val="16"/>
    </w:rPr>
  </w:style>
  <w:style w:type="paragraph" w:customStyle="1" w:styleId="9D9F0D7415144B538568E3335B0A4DA311">
    <w:name w:val="9D9F0D7415144B538568E3335B0A4DA311"/>
    <w:rsid w:val="00AD4238"/>
    <w:pPr>
      <w:spacing w:after="0" w:line="240" w:lineRule="auto"/>
      <w:contextualSpacing/>
    </w:pPr>
    <w:rPr>
      <w:rFonts w:ascii="Arial" w:eastAsiaTheme="minorHAnsi" w:hAnsi="Arial" w:cs="Times New Roman"/>
      <w:sz w:val="16"/>
    </w:rPr>
  </w:style>
  <w:style w:type="paragraph" w:customStyle="1" w:styleId="B43C4F2832024E51AD28DF9FDB3A390F11">
    <w:name w:val="B43C4F2832024E51AD28DF9FDB3A390F11"/>
    <w:rsid w:val="00AD4238"/>
    <w:pPr>
      <w:spacing w:after="0" w:line="240" w:lineRule="auto"/>
      <w:contextualSpacing/>
    </w:pPr>
    <w:rPr>
      <w:rFonts w:ascii="Arial" w:eastAsiaTheme="minorHAnsi" w:hAnsi="Arial" w:cs="Times New Roman"/>
      <w:sz w:val="16"/>
    </w:rPr>
  </w:style>
  <w:style w:type="paragraph" w:customStyle="1" w:styleId="E6AF5B0C10664111868ECC6BEC51E68E11">
    <w:name w:val="E6AF5B0C10664111868ECC6BEC51E68E11"/>
    <w:rsid w:val="00AD4238"/>
    <w:pPr>
      <w:spacing w:after="0" w:line="240" w:lineRule="auto"/>
      <w:contextualSpacing/>
    </w:pPr>
    <w:rPr>
      <w:rFonts w:ascii="Arial" w:eastAsiaTheme="minorHAnsi" w:hAnsi="Arial" w:cs="Times New Roman"/>
      <w:sz w:val="16"/>
    </w:rPr>
  </w:style>
  <w:style w:type="paragraph" w:customStyle="1" w:styleId="C7B4B7206C99447F828A5768E3B4346911">
    <w:name w:val="C7B4B7206C99447F828A5768E3B4346911"/>
    <w:rsid w:val="00AD4238"/>
    <w:pPr>
      <w:spacing w:after="0" w:line="240" w:lineRule="auto"/>
      <w:contextualSpacing/>
    </w:pPr>
    <w:rPr>
      <w:rFonts w:ascii="Arial" w:eastAsiaTheme="minorHAnsi" w:hAnsi="Arial" w:cs="Times New Roman"/>
      <w:sz w:val="16"/>
    </w:rPr>
  </w:style>
  <w:style w:type="paragraph" w:customStyle="1" w:styleId="22A0C44A8E9F43AF9E1847586CB2262711">
    <w:name w:val="22A0C44A8E9F43AF9E1847586CB2262711"/>
    <w:rsid w:val="00AD4238"/>
    <w:pPr>
      <w:spacing w:after="0" w:line="240" w:lineRule="auto"/>
      <w:contextualSpacing/>
    </w:pPr>
    <w:rPr>
      <w:rFonts w:ascii="Arial" w:eastAsiaTheme="minorHAnsi" w:hAnsi="Arial" w:cs="Times New Roman"/>
      <w:sz w:val="16"/>
    </w:rPr>
  </w:style>
  <w:style w:type="paragraph" w:customStyle="1" w:styleId="908EC06A89D348D592B5A8BFD90BF1D511">
    <w:name w:val="908EC06A89D348D592B5A8BFD90BF1D511"/>
    <w:rsid w:val="00AD4238"/>
    <w:pPr>
      <w:spacing w:after="0" w:line="240" w:lineRule="auto"/>
      <w:contextualSpacing/>
    </w:pPr>
    <w:rPr>
      <w:rFonts w:ascii="Arial" w:eastAsiaTheme="minorHAnsi" w:hAnsi="Arial" w:cs="Times New Roman"/>
      <w:sz w:val="16"/>
    </w:rPr>
  </w:style>
  <w:style w:type="paragraph" w:customStyle="1" w:styleId="FFB9D055AE6642EF98A4AD721A28128311">
    <w:name w:val="FFB9D055AE6642EF98A4AD721A28128311"/>
    <w:rsid w:val="00AD4238"/>
    <w:pPr>
      <w:spacing w:after="0" w:line="240" w:lineRule="auto"/>
      <w:contextualSpacing/>
    </w:pPr>
    <w:rPr>
      <w:rFonts w:ascii="Arial" w:eastAsiaTheme="minorHAnsi" w:hAnsi="Arial" w:cs="Times New Roman"/>
      <w:sz w:val="16"/>
    </w:rPr>
  </w:style>
  <w:style w:type="paragraph" w:customStyle="1" w:styleId="4155E069C6D94FD8ABC1AEB23AACCE0C11">
    <w:name w:val="4155E069C6D94FD8ABC1AEB23AACCE0C11"/>
    <w:rsid w:val="00AD4238"/>
    <w:pPr>
      <w:spacing w:after="0" w:line="240" w:lineRule="auto"/>
      <w:contextualSpacing/>
    </w:pPr>
    <w:rPr>
      <w:rFonts w:ascii="Arial" w:eastAsiaTheme="minorHAnsi" w:hAnsi="Arial" w:cs="Times New Roman"/>
      <w:sz w:val="16"/>
    </w:rPr>
  </w:style>
  <w:style w:type="paragraph" w:customStyle="1" w:styleId="11EA0C66BF11404A9E5BDED33626574B11">
    <w:name w:val="11EA0C66BF11404A9E5BDED33626574B11"/>
    <w:rsid w:val="00AD4238"/>
    <w:pPr>
      <w:spacing w:after="0" w:line="240" w:lineRule="auto"/>
      <w:contextualSpacing/>
    </w:pPr>
    <w:rPr>
      <w:rFonts w:ascii="Arial" w:eastAsiaTheme="minorHAnsi" w:hAnsi="Arial" w:cs="Times New Roman"/>
      <w:sz w:val="16"/>
    </w:rPr>
  </w:style>
  <w:style w:type="paragraph" w:customStyle="1" w:styleId="B56059FA66554213B399E5CC44F4B88F11">
    <w:name w:val="B56059FA66554213B399E5CC44F4B88F11"/>
    <w:rsid w:val="00AD4238"/>
    <w:pPr>
      <w:spacing w:after="0" w:line="240" w:lineRule="auto"/>
      <w:contextualSpacing/>
    </w:pPr>
    <w:rPr>
      <w:rFonts w:ascii="Arial" w:eastAsiaTheme="minorHAnsi" w:hAnsi="Arial" w:cs="Times New Roman"/>
      <w:sz w:val="16"/>
    </w:rPr>
  </w:style>
  <w:style w:type="paragraph" w:customStyle="1" w:styleId="2D01331382FD4BE7B769CE08D6F746DB11">
    <w:name w:val="2D01331382FD4BE7B769CE08D6F746DB11"/>
    <w:rsid w:val="00AD4238"/>
    <w:pPr>
      <w:spacing w:after="0" w:line="240" w:lineRule="auto"/>
      <w:contextualSpacing/>
    </w:pPr>
    <w:rPr>
      <w:rFonts w:ascii="Arial" w:eastAsiaTheme="minorHAnsi" w:hAnsi="Arial" w:cs="Times New Roman"/>
      <w:sz w:val="16"/>
    </w:rPr>
  </w:style>
  <w:style w:type="paragraph" w:customStyle="1" w:styleId="FD6243D983CE41F2823C675817D79C6511">
    <w:name w:val="FD6243D983CE41F2823C675817D79C6511"/>
    <w:rsid w:val="00AD4238"/>
    <w:pPr>
      <w:spacing w:after="0" w:line="240" w:lineRule="auto"/>
      <w:contextualSpacing/>
    </w:pPr>
    <w:rPr>
      <w:rFonts w:ascii="Arial" w:eastAsiaTheme="minorHAnsi" w:hAnsi="Arial" w:cs="Times New Roman"/>
      <w:sz w:val="16"/>
    </w:rPr>
  </w:style>
  <w:style w:type="paragraph" w:customStyle="1" w:styleId="67930739BF744F72952BDF715F15ADBF11">
    <w:name w:val="67930739BF744F72952BDF715F15ADBF11"/>
    <w:rsid w:val="00AD4238"/>
    <w:pPr>
      <w:spacing w:after="0" w:line="240" w:lineRule="auto"/>
      <w:contextualSpacing/>
    </w:pPr>
    <w:rPr>
      <w:rFonts w:ascii="Arial" w:eastAsiaTheme="minorHAnsi" w:hAnsi="Arial" w:cs="Times New Roman"/>
      <w:sz w:val="16"/>
    </w:rPr>
  </w:style>
  <w:style w:type="paragraph" w:customStyle="1" w:styleId="65CA811260D94D369FF19A7B6F1B51AD11">
    <w:name w:val="65CA811260D94D369FF19A7B6F1B51AD11"/>
    <w:rsid w:val="00AD4238"/>
    <w:pPr>
      <w:spacing w:after="0" w:line="240" w:lineRule="auto"/>
      <w:contextualSpacing/>
    </w:pPr>
    <w:rPr>
      <w:rFonts w:ascii="Arial" w:eastAsiaTheme="minorHAnsi" w:hAnsi="Arial" w:cs="Times New Roman"/>
      <w:sz w:val="16"/>
    </w:rPr>
  </w:style>
  <w:style w:type="paragraph" w:customStyle="1" w:styleId="8FFFAA03E4964308896A119738023F3A11">
    <w:name w:val="8FFFAA03E4964308896A119738023F3A11"/>
    <w:rsid w:val="00AD4238"/>
    <w:pPr>
      <w:spacing w:after="0" w:line="240" w:lineRule="auto"/>
      <w:contextualSpacing/>
    </w:pPr>
    <w:rPr>
      <w:rFonts w:ascii="Arial" w:eastAsiaTheme="minorHAnsi" w:hAnsi="Arial" w:cs="Times New Roman"/>
      <w:sz w:val="16"/>
    </w:rPr>
  </w:style>
  <w:style w:type="paragraph" w:customStyle="1" w:styleId="80738F93D7694E40B539F71BC0F5378411">
    <w:name w:val="80738F93D7694E40B539F71BC0F5378411"/>
    <w:rsid w:val="00AD4238"/>
    <w:pPr>
      <w:spacing w:after="0" w:line="240" w:lineRule="auto"/>
      <w:contextualSpacing/>
    </w:pPr>
    <w:rPr>
      <w:rFonts w:ascii="Arial" w:eastAsiaTheme="minorHAnsi" w:hAnsi="Arial" w:cs="Times New Roman"/>
      <w:sz w:val="16"/>
    </w:rPr>
  </w:style>
  <w:style w:type="paragraph" w:customStyle="1" w:styleId="FADD0791D0E34EC2AFDF114AAE5DDB3711">
    <w:name w:val="FADD0791D0E34EC2AFDF114AAE5DDB3711"/>
    <w:rsid w:val="00AD4238"/>
    <w:pPr>
      <w:spacing w:after="0" w:line="240" w:lineRule="auto"/>
      <w:contextualSpacing/>
    </w:pPr>
    <w:rPr>
      <w:rFonts w:ascii="Arial" w:eastAsiaTheme="minorHAnsi" w:hAnsi="Arial" w:cs="Times New Roman"/>
      <w:sz w:val="16"/>
    </w:rPr>
  </w:style>
  <w:style w:type="paragraph" w:customStyle="1" w:styleId="BAB0CECD53D64A359291D126473A0D6D11">
    <w:name w:val="BAB0CECD53D64A359291D126473A0D6D11"/>
    <w:rsid w:val="00AD4238"/>
    <w:pPr>
      <w:spacing w:after="0" w:line="240" w:lineRule="auto"/>
      <w:contextualSpacing/>
    </w:pPr>
    <w:rPr>
      <w:rFonts w:ascii="Arial" w:eastAsiaTheme="minorHAnsi" w:hAnsi="Arial" w:cs="Times New Roman"/>
      <w:sz w:val="16"/>
    </w:rPr>
  </w:style>
  <w:style w:type="paragraph" w:customStyle="1" w:styleId="8FF580BD17064B9EBAF079CC7B15219111">
    <w:name w:val="8FF580BD17064B9EBAF079CC7B15219111"/>
    <w:rsid w:val="00AD4238"/>
    <w:pPr>
      <w:spacing w:after="0" w:line="240" w:lineRule="auto"/>
      <w:contextualSpacing/>
    </w:pPr>
    <w:rPr>
      <w:rFonts w:ascii="Arial" w:eastAsiaTheme="minorHAnsi" w:hAnsi="Arial" w:cs="Times New Roman"/>
      <w:sz w:val="16"/>
    </w:rPr>
  </w:style>
  <w:style w:type="paragraph" w:customStyle="1" w:styleId="BEB25BAB680E4FD591B2FABDECBDC27F11">
    <w:name w:val="BEB25BAB680E4FD591B2FABDECBDC27F11"/>
    <w:rsid w:val="00AD4238"/>
    <w:pPr>
      <w:spacing w:after="0" w:line="240" w:lineRule="auto"/>
      <w:contextualSpacing/>
    </w:pPr>
    <w:rPr>
      <w:rFonts w:ascii="Arial" w:eastAsiaTheme="minorHAnsi" w:hAnsi="Arial" w:cs="Times New Roman"/>
      <w:sz w:val="16"/>
    </w:rPr>
  </w:style>
  <w:style w:type="paragraph" w:customStyle="1" w:styleId="AA1B00A4B8BE42CFB777917BE11921FB11">
    <w:name w:val="AA1B00A4B8BE42CFB777917BE11921FB11"/>
    <w:rsid w:val="00AD4238"/>
    <w:pPr>
      <w:spacing w:after="0" w:line="240" w:lineRule="auto"/>
      <w:contextualSpacing/>
    </w:pPr>
    <w:rPr>
      <w:rFonts w:ascii="Arial" w:eastAsiaTheme="minorHAnsi" w:hAnsi="Arial" w:cs="Times New Roman"/>
      <w:sz w:val="16"/>
    </w:rPr>
  </w:style>
  <w:style w:type="paragraph" w:customStyle="1" w:styleId="3B4F998DA8D3471DA4C49EFBF10B8CE111">
    <w:name w:val="3B4F998DA8D3471DA4C49EFBF10B8CE111"/>
    <w:rsid w:val="00AD4238"/>
    <w:pPr>
      <w:spacing w:after="0" w:line="240" w:lineRule="auto"/>
      <w:contextualSpacing/>
    </w:pPr>
    <w:rPr>
      <w:rFonts w:ascii="Arial" w:eastAsiaTheme="minorHAnsi" w:hAnsi="Arial" w:cs="Times New Roman"/>
      <w:sz w:val="16"/>
    </w:rPr>
  </w:style>
  <w:style w:type="paragraph" w:customStyle="1" w:styleId="1E860E4DE72C4F1DB7D0F09788F2EF5711">
    <w:name w:val="1E860E4DE72C4F1DB7D0F09788F2EF5711"/>
    <w:rsid w:val="00AD4238"/>
    <w:pPr>
      <w:spacing w:after="0" w:line="240" w:lineRule="auto"/>
      <w:contextualSpacing/>
    </w:pPr>
    <w:rPr>
      <w:rFonts w:ascii="Arial" w:eastAsiaTheme="minorHAnsi" w:hAnsi="Arial" w:cs="Times New Roman"/>
      <w:sz w:val="16"/>
    </w:rPr>
  </w:style>
  <w:style w:type="paragraph" w:customStyle="1" w:styleId="2542CD652F07463299EF8E036C271DD711">
    <w:name w:val="2542CD652F07463299EF8E036C271DD711"/>
    <w:rsid w:val="00AD4238"/>
    <w:pPr>
      <w:spacing w:after="0" w:line="240" w:lineRule="auto"/>
      <w:contextualSpacing/>
    </w:pPr>
    <w:rPr>
      <w:rFonts w:ascii="Arial" w:eastAsiaTheme="minorHAnsi" w:hAnsi="Arial" w:cs="Times New Roman"/>
      <w:sz w:val="16"/>
    </w:rPr>
  </w:style>
  <w:style w:type="paragraph" w:customStyle="1" w:styleId="55E4EBAE7B9441A396E05C803D32032611">
    <w:name w:val="55E4EBAE7B9441A396E05C803D32032611"/>
    <w:rsid w:val="00AD4238"/>
    <w:pPr>
      <w:spacing w:after="0" w:line="240" w:lineRule="auto"/>
      <w:contextualSpacing/>
    </w:pPr>
    <w:rPr>
      <w:rFonts w:ascii="Arial" w:eastAsiaTheme="minorHAnsi" w:hAnsi="Arial" w:cs="Times New Roman"/>
      <w:sz w:val="16"/>
    </w:rPr>
  </w:style>
  <w:style w:type="paragraph" w:customStyle="1" w:styleId="280E13C315284E1A8351A31BDAE51D7211">
    <w:name w:val="280E13C315284E1A8351A31BDAE51D7211"/>
    <w:rsid w:val="00AD4238"/>
    <w:pPr>
      <w:spacing w:after="0" w:line="240" w:lineRule="auto"/>
      <w:contextualSpacing/>
    </w:pPr>
    <w:rPr>
      <w:rFonts w:ascii="Arial" w:eastAsiaTheme="minorHAnsi" w:hAnsi="Arial" w:cs="Times New Roman"/>
      <w:sz w:val="16"/>
    </w:rPr>
  </w:style>
  <w:style w:type="paragraph" w:customStyle="1" w:styleId="591BD3E5338B4A5CB39A7B31C4E5944011">
    <w:name w:val="591BD3E5338B4A5CB39A7B31C4E5944011"/>
    <w:rsid w:val="00AD4238"/>
    <w:pPr>
      <w:spacing w:after="0" w:line="240" w:lineRule="auto"/>
      <w:contextualSpacing/>
    </w:pPr>
    <w:rPr>
      <w:rFonts w:ascii="Arial" w:eastAsiaTheme="minorHAnsi" w:hAnsi="Arial" w:cs="Times New Roman"/>
      <w:sz w:val="16"/>
    </w:rPr>
  </w:style>
  <w:style w:type="paragraph" w:customStyle="1" w:styleId="CE4E9E5E790046368BFEB9CA573FA35411">
    <w:name w:val="CE4E9E5E790046368BFEB9CA573FA35411"/>
    <w:rsid w:val="00AD4238"/>
    <w:pPr>
      <w:spacing w:after="0" w:line="240" w:lineRule="auto"/>
      <w:contextualSpacing/>
    </w:pPr>
    <w:rPr>
      <w:rFonts w:ascii="Arial" w:eastAsiaTheme="minorHAnsi" w:hAnsi="Arial" w:cs="Times New Roman"/>
      <w:sz w:val="16"/>
    </w:rPr>
  </w:style>
  <w:style w:type="paragraph" w:customStyle="1" w:styleId="94EFD3F494944670B845507C3F15F89311">
    <w:name w:val="94EFD3F494944670B845507C3F15F89311"/>
    <w:rsid w:val="00AD4238"/>
    <w:pPr>
      <w:spacing w:after="0" w:line="240" w:lineRule="auto"/>
      <w:contextualSpacing/>
    </w:pPr>
    <w:rPr>
      <w:rFonts w:ascii="Arial" w:eastAsiaTheme="minorHAnsi" w:hAnsi="Arial" w:cs="Times New Roman"/>
      <w:sz w:val="16"/>
    </w:rPr>
  </w:style>
  <w:style w:type="paragraph" w:customStyle="1" w:styleId="DD2C2EDFD2DA49C698BC7BC72B82481711">
    <w:name w:val="DD2C2EDFD2DA49C698BC7BC72B82481711"/>
    <w:rsid w:val="00AD4238"/>
    <w:pPr>
      <w:spacing w:after="0" w:line="240" w:lineRule="auto"/>
      <w:contextualSpacing/>
    </w:pPr>
    <w:rPr>
      <w:rFonts w:ascii="Arial" w:eastAsiaTheme="minorHAnsi" w:hAnsi="Arial" w:cs="Times New Roman"/>
      <w:sz w:val="16"/>
    </w:rPr>
  </w:style>
  <w:style w:type="paragraph" w:customStyle="1" w:styleId="C1813D07B272481E84690F72143D55CC11">
    <w:name w:val="C1813D07B272481E84690F72143D55CC11"/>
    <w:rsid w:val="00AD4238"/>
    <w:pPr>
      <w:spacing w:after="0" w:line="240" w:lineRule="auto"/>
      <w:contextualSpacing/>
    </w:pPr>
    <w:rPr>
      <w:rFonts w:ascii="Arial" w:eastAsiaTheme="minorHAnsi" w:hAnsi="Arial" w:cs="Times New Roman"/>
      <w:sz w:val="16"/>
    </w:rPr>
  </w:style>
  <w:style w:type="paragraph" w:customStyle="1" w:styleId="AD4AD325D0CC4C2C8950748220883E1911">
    <w:name w:val="AD4AD325D0CC4C2C8950748220883E1911"/>
    <w:rsid w:val="00AD4238"/>
    <w:pPr>
      <w:spacing w:after="0" w:line="240" w:lineRule="auto"/>
      <w:contextualSpacing/>
    </w:pPr>
    <w:rPr>
      <w:rFonts w:ascii="Arial" w:eastAsiaTheme="minorHAnsi" w:hAnsi="Arial" w:cs="Times New Roman"/>
      <w:sz w:val="16"/>
    </w:rPr>
  </w:style>
  <w:style w:type="paragraph" w:customStyle="1" w:styleId="F89B4EBA08A540DDAE4C9E03598D404111">
    <w:name w:val="F89B4EBA08A540DDAE4C9E03598D404111"/>
    <w:rsid w:val="00AD4238"/>
    <w:pPr>
      <w:spacing w:after="0" w:line="240" w:lineRule="auto"/>
      <w:contextualSpacing/>
    </w:pPr>
    <w:rPr>
      <w:rFonts w:ascii="Arial" w:eastAsiaTheme="minorHAnsi" w:hAnsi="Arial" w:cs="Times New Roman"/>
      <w:sz w:val="16"/>
    </w:rPr>
  </w:style>
  <w:style w:type="paragraph" w:customStyle="1" w:styleId="1EC6558B35A34348A1044BBABF3A58EB11">
    <w:name w:val="1EC6558B35A34348A1044BBABF3A58EB11"/>
    <w:rsid w:val="00AD4238"/>
    <w:pPr>
      <w:spacing w:after="0" w:line="240" w:lineRule="auto"/>
      <w:contextualSpacing/>
    </w:pPr>
    <w:rPr>
      <w:rFonts w:ascii="Arial" w:eastAsiaTheme="minorHAnsi" w:hAnsi="Arial" w:cs="Times New Roman"/>
      <w:sz w:val="16"/>
    </w:rPr>
  </w:style>
  <w:style w:type="paragraph" w:customStyle="1" w:styleId="8B9EBEE461994F2E9CFCDFB060446A8B11">
    <w:name w:val="8B9EBEE461994F2E9CFCDFB060446A8B11"/>
    <w:rsid w:val="00AD4238"/>
    <w:pPr>
      <w:spacing w:after="0" w:line="240" w:lineRule="auto"/>
      <w:contextualSpacing/>
    </w:pPr>
    <w:rPr>
      <w:rFonts w:ascii="Arial" w:eastAsiaTheme="minorHAnsi" w:hAnsi="Arial" w:cs="Times New Roman"/>
      <w:sz w:val="16"/>
    </w:rPr>
  </w:style>
  <w:style w:type="paragraph" w:customStyle="1" w:styleId="128072AD269E447B8D61050AC78CFC5011">
    <w:name w:val="128072AD269E447B8D61050AC78CFC5011"/>
    <w:rsid w:val="00AD4238"/>
    <w:pPr>
      <w:spacing w:after="0" w:line="240" w:lineRule="auto"/>
      <w:contextualSpacing/>
    </w:pPr>
    <w:rPr>
      <w:rFonts w:ascii="Arial" w:eastAsiaTheme="minorHAnsi" w:hAnsi="Arial" w:cs="Times New Roman"/>
      <w:sz w:val="16"/>
    </w:rPr>
  </w:style>
  <w:style w:type="paragraph" w:customStyle="1" w:styleId="EC66FF7F98944616B157D0DDA5B4BB9011">
    <w:name w:val="EC66FF7F98944616B157D0DDA5B4BB9011"/>
    <w:rsid w:val="00AD4238"/>
    <w:pPr>
      <w:spacing w:after="0" w:line="240" w:lineRule="auto"/>
      <w:contextualSpacing/>
    </w:pPr>
    <w:rPr>
      <w:rFonts w:ascii="Arial" w:eastAsiaTheme="minorHAnsi" w:hAnsi="Arial" w:cs="Times New Roman"/>
      <w:sz w:val="16"/>
    </w:rPr>
  </w:style>
  <w:style w:type="paragraph" w:customStyle="1" w:styleId="9C5E09B331ED469EA1B298925AEBDE9511">
    <w:name w:val="9C5E09B331ED469EA1B298925AEBDE9511"/>
    <w:rsid w:val="00AD4238"/>
    <w:pPr>
      <w:spacing w:after="0" w:line="240" w:lineRule="auto"/>
      <w:contextualSpacing/>
    </w:pPr>
    <w:rPr>
      <w:rFonts w:ascii="Arial" w:eastAsiaTheme="minorHAnsi" w:hAnsi="Arial" w:cs="Times New Roman"/>
      <w:sz w:val="16"/>
    </w:rPr>
  </w:style>
  <w:style w:type="paragraph" w:customStyle="1" w:styleId="A7BEC4AC0FC84ACB9D0DD2FF9D11827A11">
    <w:name w:val="A7BEC4AC0FC84ACB9D0DD2FF9D11827A11"/>
    <w:rsid w:val="00AD4238"/>
    <w:pPr>
      <w:spacing w:after="0" w:line="240" w:lineRule="auto"/>
      <w:contextualSpacing/>
    </w:pPr>
    <w:rPr>
      <w:rFonts w:ascii="Arial" w:eastAsiaTheme="minorHAnsi" w:hAnsi="Arial" w:cs="Times New Roman"/>
      <w:sz w:val="16"/>
    </w:rPr>
  </w:style>
  <w:style w:type="paragraph" w:customStyle="1" w:styleId="AB01332983644B9FA99D7E629D5D2BFB11">
    <w:name w:val="AB01332983644B9FA99D7E629D5D2BFB11"/>
    <w:rsid w:val="00AD4238"/>
    <w:pPr>
      <w:spacing w:after="0" w:line="240" w:lineRule="auto"/>
      <w:contextualSpacing/>
    </w:pPr>
    <w:rPr>
      <w:rFonts w:ascii="Arial" w:eastAsiaTheme="minorHAnsi" w:hAnsi="Arial" w:cs="Times New Roman"/>
      <w:sz w:val="16"/>
    </w:rPr>
  </w:style>
  <w:style w:type="paragraph" w:customStyle="1" w:styleId="466773F32E3640A7AE63B430E8C6F89711">
    <w:name w:val="466773F32E3640A7AE63B430E8C6F89711"/>
    <w:rsid w:val="00AD4238"/>
    <w:pPr>
      <w:spacing w:after="0" w:line="240" w:lineRule="auto"/>
      <w:contextualSpacing/>
    </w:pPr>
    <w:rPr>
      <w:rFonts w:ascii="Arial" w:eastAsiaTheme="minorHAnsi" w:hAnsi="Arial" w:cs="Times New Roman"/>
      <w:sz w:val="16"/>
    </w:rPr>
  </w:style>
  <w:style w:type="paragraph" w:customStyle="1" w:styleId="D3B4454B1F744B9981C95EE6C8BF6B9111">
    <w:name w:val="D3B4454B1F744B9981C95EE6C8BF6B9111"/>
    <w:rsid w:val="00AD4238"/>
    <w:pPr>
      <w:spacing w:after="0" w:line="240" w:lineRule="auto"/>
      <w:contextualSpacing/>
    </w:pPr>
    <w:rPr>
      <w:rFonts w:ascii="Arial" w:eastAsiaTheme="minorHAnsi" w:hAnsi="Arial" w:cs="Times New Roman"/>
      <w:sz w:val="16"/>
    </w:rPr>
  </w:style>
  <w:style w:type="paragraph" w:customStyle="1" w:styleId="A1248A27926D46228DD5E3D729E35AA611">
    <w:name w:val="A1248A27926D46228DD5E3D729E35AA611"/>
    <w:rsid w:val="00AD4238"/>
    <w:pPr>
      <w:spacing w:after="0" w:line="240" w:lineRule="auto"/>
      <w:contextualSpacing/>
    </w:pPr>
    <w:rPr>
      <w:rFonts w:ascii="Arial" w:eastAsiaTheme="minorHAnsi" w:hAnsi="Arial" w:cs="Times New Roman"/>
      <w:sz w:val="16"/>
    </w:rPr>
  </w:style>
  <w:style w:type="paragraph" w:customStyle="1" w:styleId="08D550D9488B4A1E80F8E47AFBA0C9BF11">
    <w:name w:val="08D550D9488B4A1E80F8E47AFBA0C9BF11"/>
    <w:rsid w:val="00AD4238"/>
    <w:pPr>
      <w:spacing w:after="0" w:line="240" w:lineRule="auto"/>
      <w:contextualSpacing/>
    </w:pPr>
    <w:rPr>
      <w:rFonts w:ascii="Arial" w:eastAsiaTheme="minorHAnsi" w:hAnsi="Arial" w:cs="Times New Roman"/>
      <w:sz w:val="16"/>
    </w:rPr>
  </w:style>
  <w:style w:type="paragraph" w:customStyle="1" w:styleId="D513D80510C5424DBA6504B216C9C3E611">
    <w:name w:val="D513D80510C5424DBA6504B216C9C3E611"/>
    <w:rsid w:val="00AD4238"/>
    <w:pPr>
      <w:spacing w:after="0" w:line="240" w:lineRule="auto"/>
      <w:contextualSpacing/>
    </w:pPr>
    <w:rPr>
      <w:rFonts w:ascii="Arial" w:eastAsiaTheme="minorHAnsi" w:hAnsi="Arial" w:cs="Times New Roman"/>
      <w:sz w:val="16"/>
    </w:rPr>
  </w:style>
  <w:style w:type="paragraph" w:customStyle="1" w:styleId="E5EB0C11865940C9BAFAACE70798B08D11">
    <w:name w:val="E5EB0C11865940C9BAFAACE70798B08D11"/>
    <w:rsid w:val="00AD4238"/>
    <w:pPr>
      <w:spacing w:after="0" w:line="240" w:lineRule="auto"/>
      <w:contextualSpacing/>
    </w:pPr>
    <w:rPr>
      <w:rFonts w:ascii="Arial" w:eastAsiaTheme="minorHAnsi" w:hAnsi="Arial" w:cs="Times New Roman"/>
      <w:sz w:val="16"/>
    </w:rPr>
  </w:style>
  <w:style w:type="paragraph" w:customStyle="1" w:styleId="47BCDE24C5604A718874DB3EB679F21E11">
    <w:name w:val="47BCDE24C5604A718874DB3EB679F21E11"/>
    <w:rsid w:val="00AD4238"/>
    <w:pPr>
      <w:spacing w:after="0" w:line="240" w:lineRule="auto"/>
      <w:contextualSpacing/>
    </w:pPr>
    <w:rPr>
      <w:rFonts w:ascii="Arial" w:eastAsiaTheme="minorHAnsi" w:hAnsi="Arial" w:cs="Times New Roman"/>
      <w:sz w:val="16"/>
    </w:rPr>
  </w:style>
  <w:style w:type="paragraph" w:customStyle="1" w:styleId="9756C9A37AAA4516B59B2CAD19E41CE211">
    <w:name w:val="9756C9A37AAA4516B59B2CAD19E41CE211"/>
    <w:rsid w:val="00AD4238"/>
    <w:pPr>
      <w:spacing w:after="0" w:line="240" w:lineRule="auto"/>
      <w:contextualSpacing/>
    </w:pPr>
    <w:rPr>
      <w:rFonts w:ascii="Arial" w:eastAsiaTheme="minorHAnsi" w:hAnsi="Arial" w:cs="Times New Roman"/>
      <w:sz w:val="16"/>
    </w:rPr>
  </w:style>
  <w:style w:type="paragraph" w:customStyle="1" w:styleId="DA91FDF2D60641508C19710D0583181711">
    <w:name w:val="DA91FDF2D60641508C19710D0583181711"/>
    <w:rsid w:val="00AD4238"/>
    <w:pPr>
      <w:spacing w:after="0" w:line="240" w:lineRule="auto"/>
      <w:contextualSpacing/>
    </w:pPr>
    <w:rPr>
      <w:rFonts w:ascii="Arial" w:eastAsiaTheme="minorHAnsi" w:hAnsi="Arial" w:cs="Times New Roman"/>
      <w:sz w:val="16"/>
    </w:rPr>
  </w:style>
  <w:style w:type="paragraph" w:customStyle="1" w:styleId="430FB9315ECE40CEA2161629972086FC11">
    <w:name w:val="430FB9315ECE40CEA2161629972086FC11"/>
    <w:rsid w:val="00AD4238"/>
    <w:pPr>
      <w:spacing w:after="0" w:line="240" w:lineRule="auto"/>
      <w:contextualSpacing/>
    </w:pPr>
    <w:rPr>
      <w:rFonts w:ascii="Arial" w:eastAsiaTheme="minorHAnsi" w:hAnsi="Arial" w:cs="Times New Roman"/>
      <w:sz w:val="16"/>
    </w:rPr>
  </w:style>
  <w:style w:type="paragraph" w:customStyle="1" w:styleId="98EFD8343CC749D9A582191A77C73B7D11">
    <w:name w:val="98EFD8343CC749D9A582191A77C73B7D11"/>
    <w:rsid w:val="00AD4238"/>
    <w:pPr>
      <w:spacing w:after="0" w:line="240" w:lineRule="auto"/>
      <w:contextualSpacing/>
    </w:pPr>
    <w:rPr>
      <w:rFonts w:ascii="Arial" w:eastAsiaTheme="minorHAnsi" w:hAnsi="Arial" w:cs="Times New Roman"/>
      <w:sz w:val="16"/>
    </w:rPr>
  </w:style>
  <w:style w:type="paragraph" w:customStyle="1" w:styleId="1F8A74F678864F7BB0A8D24B13FB41A311">
    <w:name w:val="1F8A74F678864F7BB0A8D24B13FB41A311"/>
    <w:rsid w:val="00AD4238"/>
    <w:pPr>
      <w:spacing w:after="0" w:line="240" w:lineRule="auto"/>
      <w:contextualSpacing/>
    </w:pPr>
    <w:rPr>
      <w:rFonts w:ascii="Arial" w:eastAsiaTheme="minorHAnsi" w:hAnsi="Arial" w:cs="Times New Roman"/>
      <w:sz w:val="16"/>
    </w:rPr>
  </w:style>
  <w:style w:type="paragraph" w:customStyle="1" w:styleId="C875E686764D43D8BBC6B7D6F737590611">
    <w:name w:val="C875E686764D43D8BBC6B7D6F737590611"/>
    <w:rsid w:val="00AD4238"/>
    <w:pPr>
      <w:spacing w:after="0" w:line="240" w:lineRule="auto"/>
      <w:contextualSpacing/>
    </w:pPr>
    <w:rPr>
      <w:rFonts w:ascii="Arial" w:eastAsiaTheme="minorHAnsi" w:hAnsi="Arial" w:cs="Times New Roman"/>
      <w:sz w:val="16"/>
    </w:rPr>
  </w:style>
  <w:style w:type="paragraph" w:customStyle="1" w:styleId="A2A598409F6E4C7FBBC1C0CB49D7525811">
    <w:name w:val="A2A598409F6E4C7FBBC1C0CB49D7525811"/>
    <w:rsid w:val="00AD4238"/>
    <w:pPr>
      <w:spacing w:after="0" w:line="240" w:lineRule="auto"/>
      <w:contextualSpacing/>
    </w:pPr>
    <w:rPr>
      <w:rFonts w:ascii="Arial" w:eastAsiaTheme="minorHAnsi" w:hAnsi="Arial" w:cs="Times New Roman"/>
      <w:sz w:val="16"/>
    </w:rPr>
  </w:style>
  <w:style w:type="paragraph" w:customStyle="1" w:styleId="D4E47BED53AE4A618814D10441EE136611">
    <w:name w:val="D4E47BED53AE4A618814D10441EE136611"/>
    <w:rsid w:val="00AD4238"/>
    <w:pPr>
      <w:spacing w:after="0" w:line="240" w:lineRule="auto"/>
      <w:contextualSpacing/>
    </w:pPr>
    <w:rPr>
      <w:rFonts w:ascii="Arial" w:eastAsiaTheme="minorHAnsi" w:hAnsi="Arial" w:cs="Times New Roman"/>
      <w:sz w:val="16"/>
    </w:rPr>
  </w:style>
  <w:style w:type="paragraph" w:customStyle="1" w:styleId="E62050335649427BBD366E31D0873A9011">
    <w:name w:val="E62050335649427BBD366E31D0873A9011"/>
    <w:rsid w:val="00AD4238"/>
    <w:pPr>
      <w:spacing w:after="0" w:line="240" w:lineRule="auto"/>
      <w:contextualSpacing/>
    </w:pPr>
    <w:rPr>
      <w:rFonts w:ascii="Arial" w:eastAsiaTheme="minorHAnsi" w:hAnsi="Arial" w:cs="Times New Roman"/>
      <w:sz w:val="16"/>
    </w:rPr>
  </w:style>
  <w:style w:type="paragraph" w:customStyle="1" w:styleId="8F5C580AA2334A4798A020DBC9C6744E11">
    <w:name w:val="8F5C580AA2334A4798A020DBC9C6744E11"/>
    <w:rsid w:val="00AD4238"/>
    <w:pPr>
      <w:spacing w:after="0" w:line="240" w:lineRule="auto"/>
      <w:contextualSpacing/>
    </w:pPr>
    <w:rPr>
      <w:rFonts w:ascii="Arial" w:eastAsiaTheme="minorHAnsi" w:hAnsi="Arial" w:cs="Times New Roman"/>
      <w:sz w:val="16"/>
    </w:rPr>
  </w:style>
  <w:style w:type="paragraph" w:customStyle="1" w:styleId="EF80CA139A374DC581C24A44AE4CA21911">
    <w:name w:val="EF80CA139A374DC581C24A44AE4CA21911"/>
    <w:rsid w:val="00AD4238"/>
    <w:pPr>
      <w:spacing w:after="0" w:line="240" w:lineRule="auto"/>
      <w:contextualSpacing/>
    </w:pPr>
    <w:rPr>
      <w:rFonts w:ascii="Arial" w:eastAsiaTheme="minorHAnsi" w:hAnsi="Arial" w:cs="Times New Roman"/>
      <w:sz w:val="16"/>
    </w:rPr>
  </w:style>
  <w:style w:type="paragraph" w:customStyle="1" w:styleId="51A34C8DA49F48D0980781127115150911">
    <w:name w:val="51A34C8DA49F48D0980781127115150911"/>
    <w:rsid w:val="00AD4238"/>
    <w:pPr>
      <w:spacing w:after="0" w:line="240" w:lineRule="auto"/>
      <w:contextualSpacing/>
    </w:pPr>
    <w:rPr>
      <w:rFonts w:ascii="Arial" w:eastAsiaTheme="minorHAnsi" w:hAnsi="Arial" w:cs="Times New Roman"/>
      <w:sz w:val="16"/>
    </w:rPr>
  </w:style>
  <w:style w:type="paragraph" w:customStyle="1" w:styleId="144FBD60FA614E70A943AB513DC7A9EC11">
    <w:name w:val="144FBD60FA614E70A943AB513DC7A9EC11"/>
    <w:rsid w:val="00AD4238"/>
    <w:pPr>
      <w:spacing w:after="0" w:line="240" w:lineRule="auto"/>
      <w:contextualSpacing/>
    </w:pPr>
    <w:rPr>
      <w:rFonts w:ascii="Arial" w:eastAsiaTheme="minorHAnsi" w:hAnsi="Arial" w:cs="Times New Roman"/>
      <w:sz w:val="16"/>
    </w:rPr>
  </w:style>
  <w:style w:type="paragraph" w:customStyle="1" w:styleId="963BA3D919B24F8281B4D516E9AEFCC511">
    <w:name w:val="963BA3D919B24F8281B4D516E9AEFCC511"/>
    <w:rsid w:val="00AD4238"/>
    <w:pPr>
      <w:spacing w:after="0" w:line="240" w:lineRule="auto"/>
      <w:contextualSpacing/>
    </w:pPr>
    <w:rPr>
      <w:rFonts w:ascii="Arial" w:eastAsiaTheme="minorHAnsi" w:hAnsi="Arial" w:cs="Times New Roman"/>
      <w:sz w:val="16"/>
    </w:rPr>
  </w:style>
  <w:style w:type="paragraph" w:customStyle="1" w:styleId="496431EA8CF44DB79F18225687DB662D11">
    <w:name w:val="496431EA8CF44DB79F18225687DB662D11"/>
    <w:rsid w:val="00AD4238"/>
    <w:pPr>
      <w:spacing w:after="0" w:line="240" w:lineRule="auto"/>
      <w:contextualSpacing/>
    </w:pPr>
    <w:rPr>
      <w:rFonts w:ascii="Arial" w:eastAsiaTheme="minorHAnsi" w:hAnsi="Arial" w:cs="Times New Roman"/>
      <w:sz w:val="16"/>
    </w:rPr>
  </w:style>
  <w:style w:type="paragraph" w:customStyle="1" w:styleId="40A22C99DB8E452DA6E384FDE68E46F811">
    <w:name w:val="40A22C99DB8E452DA6E384FDE68E46F811"/>
    <w:rsid w:val="00AD4238"/>
    <w:pPr>
      <w:spacing w:after="0" w:line="240" w:lineRule="auto"/>
      <w:contextualSpacing/>
    </w:pPr>
    <w:rPr>
      <w:rFonts w:ascii="Arial" w:eastAsiaTheme="minorHAnsi" w:hAnsi="Arial" w:cs="Times New Roman"/>
      <w:sz w:val="16"/>
    </w:rPr>
  </w:style>
  <w:style w:type="paragraph" w:customStyle="1" w:styleId="8A4B52DC75334131985317075B407EFD11">
    <w:name w:val="8A4B52DC75334131985317075B407EFD11"/>
    <w:rsid w:val="00AD4238"/>
    <w:pPr>
      <w:spacing w:after="0" w:line="240" w:lineRule="auto"/>
      <w:contextualSpacing/>
    </w:pPr>
    <w:rPr>
      <w:rFonts w:ascii="Arial" w:eastAsiaTheme="minorHAnsi" w:hAnsi="Arial" w:cs="Times New Roman"/>
      <w:sz w:val="16"/>
    </w:rPr>
  </w:style>
  <w:style w:type="paragraph" w:customStyle="1" w:styleId="CD5C6842C3714A8CA07B83ED33C4A9F811">
    <w:name w:val="CD5C6842C3714A8CA07B83ED33C4A9F811"/>
    <w:rsid w:val="00AD4238"/>
    <w:pPr>
      <w:spacing w:after="0" w:line="240" w:lineRule="auto"/>
      <w:contextualSpacing/>
    </w:pPr>
    <w:rPr>
      <w:rFonts w:ascii="Arial" w:eastAsiaTheme="minorHAnsi" w:hAnsi="Arial" w:cs="Times New Roman"/>
      <w:sz w:val="16"/>
    </w:rPr>
  </w:style>
  <w:style w:type="paragraph" w:customStyle="1" w:styleId="0083260F5C4345129A70017AD4DAEC8E11">
    <w:name w:val="0083260F5C4345129A70017AD4DAEC8E11"/>
    <w:rsid w:val="00AD4238"/>
    <w:pPr>
      <w:spacing w:after="0" w:line="240" w:lineRule="auto"/>
      <w:contextualSpacing/>
    </w:pPr>
    <w:rPr>
      <w:rFonts w:ascii="Arial" w:eastAsiaTheme="minorHAnsi" w:hAnsi="Arial" w:cs="Times New Roman"/>
      <w:sz w:val="16"/>
    </w:rPr>
  </w:style>
  <w:style w:type="paragraph" w:customStyle="1" w:styleId="9D9DB04D69BA454FB68C9696EF2FFD9611">
    <w:name w:val="9D9DB04D69BA454FB68C9696EF2FFD9611"/>
    <w:rsid w:val="00AD4238"/>
    <w:pPr>
      <w:spacing w:after="0" w:line="240" w:lineRule="auto"/>
      <w:contextualSpacing/>
    </w:pPr>
    <w:rPr>
      <w:rFonts w:ascii="Arial" w:eastAsiaTheme="minorHAnsi" w:hAnsi="Arial" w:cs="Times New Roman"/>
      <w:sz w:val="16"/>
    </w:rPr>
  </w:style>
  <w:style w:type="paragraph" w:customStyle="1" w:styleId="75BB77FE04444C8ABDF8188964DB966211">
    <w:name w:val="75BB77FE04444C8ABDF8188964DB966211"/>
    <w:rsid w:val="00AD4238"/>
    <w:pPr>
      <w:spacing w:after="0" w:line="240" w:lineRule="auto"/>
      <w:contextualSpacing/>
    </w:pPr>
    <w:rPr>
      <w:rFonts w:ascii="Arial" w:eastAsiaTheme="minorHAnsi" w:hAnsi="Arial" w:cs="Times New Roman"/>
      <w:sz w:val="16"/>
    </w:rPr>
  </w:style>
  <w:style w:type="paragraph" w:customStyle="1" w:styleId="A886B4B284CC40F0B25F307684E65E5111">
    <w:name w:val="A886B4B284CC40F0B25F307684E65E5111"/>
    <w:rsid w:val="00AD4238"/>
    <w:pPr>
      <w:spacing w:after="0" w:line="240" w:lineRule="auto"/>
      <w:contextualSpacing/>
    </w:pPr>
    <w:rPr>
      <w:rFonts w:ascii="Arial" w:eastAsiaTheme="minorHAnsi" w:hAnsi="Arial" w:cs="Times New Roman"/>
      <w:sz w:val="16"/>
    </w:rPr>
  </w:style>
  <w:style w:type="paragraph" w:customStyle="1" w:styleId="C96D820372AA40EDB0D80E871B76645F11">
    <w:name w:val="C96D820372AA40EDB0D80E871B76645F11"/>
    <w:rsid w:val="00AD4238"/>
    <w:pPr>
      <w:spacing w:after="0" w:line="240" w:lineRule="auto"/>
      <w:contextualSpacing/>
    </w:pPr>
    <w:rPr>
      <w:rFonts w:ascii="Arial" w:eastAsiaTheme="minorHAnsi" w:hAnsi="Arial" w:cs="Times New Roman"/>
      <w:sz w:val="16"/>
    </w:rPr>
  </w:style>
  <w:style w:type="paragraph" w:customStyle="1" w:styleId="87BC901D64294F698AA649DD0FA3109E11">
    <w:name w:val="87BC901D64294F698AA649DD0FA3109E11"/>
    <w:rsid w:val="00AD4238"/>
    <w:pPr>
      <w:spacing w:after="0" w:line="240" w:lineRule="auto"/>
      <w:contextualSpacing/>
    </w:pPr>
    <w:rPr>
      <w:rFonts w:ascii="Arial" w:eastAsiaTheme="minorHAnsi" w:hAnsi="Arial" w:cs="Times New Roman"/>
      <w:sz w:val="16"/>
    </w:rPr>
  </w:style>
  <w:style w:type="paragraph" w:customStyle="1" w:styleId="2C391659C19849E6B844F4FA1C88F8EB11">
    <w:name w:val="2C391659C19849E6B844F4FA1C88F8EB11"/>
    <w:rsid w:val="00AD4238"/>
    <w:pPr>
      <w:spacing w:after="0" w:line="240" w:lineRule="auto"/>
      <w:contextualSpacing/>
    </w:pPr>
    <w:rPr>
      <w:rFonts w:ascii="Arial" w:eastAsiaTheme="minorHAnsi" w:hAnsi="Arial" w:cs="Times New Roman"/>
      <w:sz w:val="16"/>
    </w:rPr>
  </w:style>
  <w:style w:type="paragraph" w:customStyle="1" w:styleId="7E0F7E01E2F54652AA7A20E598539EC111">
    <w:name w:val="7E0F7E01E2F54652AA7A20E598539EC111"/>
    <w:rsid w:val="00AD4238"/>
    <w:pPr>
      <w:spacing w:after="0" w:line="240" w:lineRule="auto"/>
      <w:contextualSpacing/>
    </w:pPr>
    <w:rPr>
      <w:rFonts w:ascii="Arial" w:eastAsiaTheme="minorHAnsi" w:hAnsi="Arial" w:cs="Times New Roman"/>
      <w:sz w:val="16"/>
    </w:rPr>
  </w:style>
  <w:style w:type="paragraph" w:customStyle="1" w:styleId="49FD4C16C437404D94183C63F059EB0A11">
    <w:name w:val="49FD4C16C437404D94183C63F059EB0A11"/>
    <w:rsid w:val="00AD4238"/>
    <w:pPr>
      <w:spacing w:after="0" w:line="240" w:lineRule="auto"/>
      <w:contextualSpacing/>
    </w:pPr>
    <w:rPr>
      <w:rFonts w:ascii="Arial" w:eastAsiaTheme="minorHAnsi" w:hAnsi="Arial" w:cs="Times New Roman"/>
      <w:sz w:val="16"/>
    </w:rPr>
  </w:style>
  <w:style w:type="paragraph" w:customStyle="1" w:styleId="C3C4F20A3B86425CBFF0371DD0CAA8B211">
    <w:name w:val="C3C4F20A3B86425CBFF0371DD0CAA8B211"/>
    <w:rsid w:val="00AD4238"/>
    <w:pPr>
      <w:spacing w:after="0" w:line="240" w:lineRule="auto"/>
      <w:contextualSpacing/>
    </w:pPr>
    <w:rPr>
      <w:rFonts w:ascii="Arial" w:eastAsiaTheme="minorHAnsi" w:hAnsi="Arial" w:cs="Times New Roman"/>
      <w:sz w:val="16"/>
    </w:rPr>
  </w:style>
  <w:style w:type="paragraph" w:customStyle="1" w:styleId="0A58A63EA8B5419D9D147E4B71B277D311">
    <w:name w:val="0A58A63EA8B5419D9D147E4B71B277D311"/>
    <w:rsid w:val="00AD4238"/>
    <w:pPr>
      <w:spacing w:after="0" w:line="240" w:lineRule="auto"/>
      <w:contextualSpacing/>
    </w:pPr>
    <w:rPr>
      <w:rFonts w:ascii="Arial" w:eastAsiaTheme="minorHAnsi" w:hAnsi="Arial" w:cs="Times New Roman"/>
      <w:sz w:val="16"/>
    </w:rPr>
  </w:style>
  <w:style w:type="paragraph" w:customStyle="1" w:styleId="72DB7D43C28043A0A89977FF3569728A11">
    <w:name w:val="72DB7D43C28043A0A89977FF3569728A11"/>
    <w:rsid w:val="00AD4238"/>
    <w:pPr>
      <w:spacing w:after="0" w:line="240" w:lineRule="auto"/>
      <w:contextualSpacing/>
    </w:pPr>
    <w:rPr>
      <w:rFonts w:ascii="Arial" w:eastAsiaTheme="minorHAnsi" w:hAnsi="Arial" w:cs="Times New Roman"/>
      <w:sz w:val="16"/>
    </w:rPr>
  </w:style>
  <w:style w:type="paragraph" w:customStyle="1" w:styleId="E22FD4158FDE4BB1A4A4A98AE8C69C6411">
    <w:name w:val="E22FD4158FDE4BB1A4A4A98AE8C69C6411"/>
    <w:rsid w:val="00AD4238"/>
    <w:pPr>
      <w:spacing w:after="0" w:line="240" w:lineRule="auto"/>
      <w:contextualSpacing/>
    </w:pPr>
    <w:rPr>
      <w:rFonts w:ascii="Arial" w:eastAsiaTheme="minorHAnsi" w:hAnsi="Arial" w:cs="Times New Roman"/>
      <w:sz w:val="16"/>
    </w:rPr>
  </w:style>
  <w:style w:type="paragraph" w:customStyle="1" w:styleId="EE1CE9D1744641E48DF109FF9BFAC6B411">
    <w:name w:val="EE1CE9D1744641E48DF109FF9BFAC6B411"/>
    <w:rsid w:val="00AD4238"/>
    <w:pPr>
      <w:spacing w:after="0" w:line="240" w:lineRule="auto"/>
      <w:contextualSpacing/>
    </w:pPr>
    <w:rPr>
      <w:rFonts w:ascii="Arial" w:eastAsiaTheme="minorHAnsi" w:hAnsi="Arial" w:cs="Times New Roman"/>
      <w:sz w:val="16"/>
    </w:rPr>
  </w:style>
  <w:style w:type="paragraph" w:customStyle="1" w:styleId="10976C17ED9E4068A80D2D2F1BAF6DE111">
    <w:name w:val="10976C17ED9E4068A80D2D2F1BAF6DE111"/>
    <w:rsid w:val="00AD4238"/>
    <w:pPr>
      <w:spacing w:after="0" w:line="240" w:lineRule="auto"/>
      <w:contextualSpacing/>
    </w:pPr>
    <w:rPr>
      <w:rFonts w:ascii="Arial" w:eastAsiaTheme="minorHAnsi" w:hAnsi="Arial" w:cs="Times New Roman"/>
      <w:sz w:val="16"/>
    </w:rPr>
  </w:style>
  <w:style w:type="paragraph" w:customStyle="1" w:styleId="24ED8333375D4294BFC2F2AE4521304111">
    <w:name w:val="24ED8333375D4294BFC2F2AE4521304111"/>
    <w:rsid w:val="00AD4238"/>
    <w:pPr>
      <w:spacing w:after="0" w:line="240" w:lineRule="auto"/>
      <w:contextualSpacing/>
    </w:pPr>
    <w:rPr>
      <w:rFonts w:ascii="Arial" w:eastAsiaTheme="minorHAnsi" w:hAnsi="Arial" w:cs="Times New Roman"/>
      <w:sz w:val="16"/>
    </w:rPr>
  </w:style>
  <w:style w:type="paragraph" w:customStyle="1" w:styleId="411D4BAA797F44EFA67328088AE6F8E423">
    <w:name w:val="411D4BAA797F44EFA67328088AE6F8E423"/>
    <w:rsid w:val="00AD4238"/>
    <w:pPr>
      <w:spacing w:after="0" w:line="240" w:lineRule="auto"/>
      <w:contextualSpacing/>
    </w:pPr>
    <w:rPr>
      <w:rFonts w:ascii="Arial" w:eastAsiaTheme="minorHAnsi" w:hAnsi="Arial" w:cs="Times New Roman"/>
      <w:sz w:val="16"/>
    </w:rPr>
  </w:style>
  <w:style w:type="paragraph" w:customStyle="1" w:styleId="B2B5CC272DE74A3F94A78B9FE32071B517">
    <w:name w:val="B2B5CC272DE74A3F94A78B9FE32071B517"/>
    <w:rsid w:val="00AD4238"/>
    <w:pPr>
      <w:spacing w:after="0" w:line="240" w:lineRule="auto"/>
      <w:contextualSpacing/>
    </w:pPr>
    <w:rPr>
      <w:rFonts w:ascii="Arial" w:eastAsiaTheme="minorHAnsi" w:hAnsi="Arial" w:cs="Times New Roman"/>
      <w:sz w:val="16"/>
    </w:rPr>
  </w:style>
  <w:style w:type="paragraph" w:customStyle="1" w:styleId="B493CC146800472AB1FE8B4DFADC353523">
    <w:name w:val="B493CC146800472AB1FE8B4DFADC353523"/>
    <w:rsid w:val="00AD4238"/>
    <w:pPr>
      <w:spacing w:after="0" w:line="240" w:lineRule="auto"/>
      <w:contextualSpacing/>
    </w:pPr>
    <w:rPr>
      <w:rFonts w:ascii="Arial" w:eastAsiaTheme="minorHAnsi" w:hAnsi="Arial" w:cs="Times New Roman"/>
      <w:sz w:val="16"/>
    </w:rPr>
  </w:style>
  <w:style w:type="paragraph" w:customStyle="1" w:styleId="210AACBF19F84317888321412B0BB72E16">
    <w:name w:val="210AACBF19F84317888321412B0BB72E16"/>
    <w:rsid w:val="00AD4238"/>
    <w:pPr>
      <w:spacing w:after="0" w:line="240" w:lineRule="auto"/>
      <w:contextualSpacing/>
    </w:pPr>
    <w:rPr>
      <w:rFonts w:ascii="Arial" w:eastAsiaTheme="minorHAnsi" w:hAnsi="Arial" w:cs="Times New Roman"/>
      <w:sz w:val="16"/>
    </w:rPr>
  </w:style>
  <w:style w:type="paragraph" w:customStyle="1" w:styleId="A492A0D244B54123B082F991C766D3E87">
    <w:name w:val="A492A0D244B54123B082F991C766D3E87"/>
    <w:rsid w:val="00AD4238"/>
    <w:pPr>
      <w:spacing w:after="0" w:line="240" w:lineRule="auto"/>
      <w:contextualSpacing/>
    </w:pPr>
    <w:rPr>
      <w:rFonts w:ascii="Arial" w:eastAsiaTheme="minorHAnsi" w:hAnsi="Arial" w:cs="Times New Roman"/>
      <w:sz w:val="16"/>
    </w:rPr>
  </w:style>
  <w:style w:type="paragraph" w:customStyle="1" w:styleId="ACD169CCC7054636AC04E76095DD75506">
    <w:name w:val="ACD169CCC7054636AC04E76095DD75506"/>
    <w:rsid w:val="00AD4238"/>
    <w:pPr>
      <w:spacing w:after="0" w:line="240" w:lineRule="auto"/>
      <w:contextualSpacing/>
    </w:pPr>
    <w:rPr>
      <w:rFonts w:ascii="Arial" w:eastAsiaTheme="minorHAnsi" w:hAnsi="Arial" w:cs="Times New Roman"/>
      <w:sz w:val="16"/>
    </w:rPr>
  </w:style>
  <w:style w:type="paragraph" w:customStyle="1" w:styleId="B500ED8B650943D090153229FAABB4742">
    <w:name w:val="B500ED8B650943D090153229FAABB4742"/>
    <w:rsid w:val="00AD4238"/>
    <w:pPr>
      <w:spacing w:after="0" w:line="240" w:lineRule="auto"/>
      <w:contextualSpacing/>
    </w:pPr>
    <w:rPr>
      <w:rFonts w:ascii="Arial" w:eastAsiaTheme="minorHAnsi" w:hAnsi="Arial" w:cs="Times New Roman"/>
      <w:sz w:val="16"/>
    </w:rPr>
  </w:style>
  <w:style w:type="paragraph" w:customStyle="1" w:styleId="E000B0B3A51F4CED8071A0C437D5404F3">
    <w:name w:val="E000B0B3A51F4CED8071A0C437D5404F3"/>
    <w:rsid w:val="00AD4238"/>
    <w:pPr>
      <w:spacing w:after="0" w:line="240" w:lineRule="auto"/>
      <w:contextualSpacing/>
    </w:pPr>
    <w:rPr>
      <w:rFonts w:ascii="Arial" w:eastAsiaTheme="minorHAnsi" w:hAnsi="Arial" w:cs="Times New Roman"/>
      <w:sz w:val="16"/>
    </w:rPr>
  </w:style>
  <w:style w:type="paragraph" w:customStyle="1" w:styleId="7AD565214E82406CA6D21180D7F181432">
    <w:name w:val="7AD565214E82406CA6D21180D7F181432"/>
    <w:rsid w:val="00AD4238"/>
    <w:pPr>
      <w:spacing w:after="0" w:line="240" w:lineRule="auto"/>
      <w:contextualSpacing/>
    </w:pPr>
    <w:rPr>
      <w:rFonts w:ascii="Arial" w:eastAsiaTheme="minorHAnsi" w:hAnsi="Arial" w:cs="Times New Roman"/>
      <w:sz w:val="16"/>
    </w:rPr>
  </w:style>
  <w:style w:type="paragraph" w:customStyle="1" w:styleId="708B41678076410D9CA9465EC5F0958E12">
    <w:name w:val="708B41678076410D9CA9465EC5F0958E12"/>
    <w:rsid w:val="00AD4238"/>
    <w:pPr>
      <w:spacing w:after="0" w:line="240" w:lineRule="auto"/>
      <w:contextualSpacing/>
    </w:pPr>
    <w:rPr>
      <w:rFonts w:ascii="Arial" w:eastAsiaTheme="minorHAnsi" w:hAnsi="Arial" w:cs="Times New Roman"/>
      <w:sz w:val="16"/>
    </w:rPr>
  </w:style>
  <w:style w:type="paragraph" w:customStyle="1" w:styleId="ACE8DD12F38447B39CC23894ED6232212">
    <w:name w:val="ACE8DD12F38447B39CC23894ED6232212"/>
    <w:rsid w:val="00AD4238"/>
    <w:pPr>
      <w:spacing w:after="0" w:line="240" w:lineRule="auto"/>
      <w:contextualSpacing/>
    </w:pPr>
    <w:rPr>
      <w:rFonts w:ascii="Arial" w:eastAsiaTheme="minorHAnsi" w:hAnsi="Arial" w:cs="Times New Roman"/>
      <w:sz w:val="16"/>
    </w:rPr>
  </w:style>
  <w:style w:type="paragraph" w:customStyle="1" w:styleId="0130830D04A140DEAD6ACD53E23EF4CC6">
    <w:name w:val="0130830D04A140DEAD6ACD53E23EF4CC6"/>
    <w:rsid w:val="00AD4238"/>
    <w:pPr>
      <w:spacing w:after="0" w:line="240" w:lineRule="auto"/>
      <w:contextualSpacing/>
    </w:pPr>
    <w:rPr>
      <w:rFonts w:ascii="Arial" w:eastAsiaTheme="minorHAnsi" w:hAnsi="Arial" w:cs="Times New Roman"/>
      <w:sz w:val="16"/>
    </w:rPr>
  </w:style>
  <w:style w:type="paragraph" w:customStyle="1" w:styleId="7A5FB16D1B68444B980C0B6370B3ACBA10">
    <w:name w:val="7A5FB16D1B68444B980C0B6370B3ACBA10"/>
    <w:rsid w:val="00AD4238"/>
    <w:pPr>
      <w:spacing w:after="0" w:line="240" w:lineRule="auto"/>
      <w:contextualSpacing/>
    </w:pPr>
    <w:rPr>
      <w:rFonts w:ascii="Arial" w:eastAsiaTheme="minorHAnsi" w:hAnsi="Arial" w:cs="Times New Roman"/>
      <w:sz w:val="16"/>
    </w:rPr>
  </w:style>
  <w:style w:type="paragraph" w:customStyle="1" w:styleId="2F6BED0668FA4F6898C9B1EDE5102F257">
    <w:name w:val="2F6BED0668FA4F6898C9B1EDE5102F257"/>
    <w:rsid w:val="00AD4238"/>
    <w:rPr>
      <w:rFonts w:ascii="Arial" w:eastAsiaTheme="minorHAnsi" w:hAnsi="Arial" w:cs="Times New Roman"/>
      <w:sz w:val="16"/>
      <w:szCs w:val="20"/>
    </w:rPr>
  </w:style>
  <w:style w:type="paragraph" w:customStyle="1" w:styleId="F06155B935364C218A66C9EA4D95F45D7">
    <w:name w:val="F06155B935364C218A66C9EA4D95F45D7"/>
    <w:rsid w:val="00AD4238"/>
    <w:pPr>
      <w:spacing w:after="0" w:line="240" w:lineRule="auto"/>
      <w:contextualSpacing/>
    </w:pPr>
    <w:rPr>
      <w:rFonts w:ascii="Arial" w:eastAsiaTheme="minorHAnsi" w:hAnsi="Arial" w:cs="Times New Roman"/>
      <w:sz w:val="16"/>
    </w:rPr>
  </w:style>
  <w:style w:type="paragraph" w:customStyle="1" w:styleId="1C2972F7E9534B7E8CCE6D385DEE6ABE7">
    <w:name w:val="1C2972F7E9534B7E8CCE6D385DEE6ABE7"/>
    <w:rsid w:val="00AD4238"/>
    <w:pPr>
      <w:spacing w:after="0" w:line="240" w:lineRule="auto"/>
      <w:contextualSpacing/>
    </w:pPr>
    <w:rPr>
      <w:rFonts w:ascii="Arial" w:eastAsiaTheme="minorHAnsi" w:hAnsi="Arial" w:cs="Times New Roman"/>
      <w:sz w:val="16"/>
    </w:rPr>
  </w:style>
  <w:style w:type="paragraph" w:customStyle="1" w:styleId="442DF3D082A6445190FAD23A1CF564D57">
    <w:name w:val="442DF3D082A6445190FAD23A1CF564D57"/>
    <w:rsid w:val="00AD4238"/>
    <w:pPr>
      <w:spacing w:after="0" w:line="240" w:lineRule="auto"/>
      <w:contextualSpacing/>
    </w:pPr>
    <w:rPr>
      <w:rFonts w:ascii="Arial" w:eastAsiaTheme="minorHAnsi" w:hAnsi="Arial" w:cs="Times New Roman"/>
      <w:sz w:val="16"/>
    </w:rPr>
  </w:style>
  <w:style w:type="paragraph" w:customStyle="1" w:styleId="7BC8652098F348928D9CCCC3B3DF1DAB7">
    <w:name w:val="7BC8652098F348928D9CCCC3B3DF1DAB7"/>
    <w:rsid w:val="00AD4238"/>
    <w:pPr>
      <w:spacing w:after="0" w:line="240" w:lineRule="auto"/>
      <w:contextualSpacing/>
    </w:pPr>
    <w:rPr>
      <w:rFonts w:ascii="Arial" w:eastAsiaTheme="minorHAnsi" w:hAnsi="Arial" w:cs="Times New Roman"/>
      <w:sz w:val="16"/>
    </w:rPr>
  </w:style>
  <w:style w:type="paragraph" w:customStyle="1" w:styleId="D99030BBDA3649E4879846C24534BEEA20">
    <w:name w:val="D99030BBDA3649E4879846C24534BEEA20"/>
    <w:rsid w:val="00AD4238"/>
    <w:pPr>
      <w:spacing w:after="0" w:line="240" w:lineRule="auto"/>
      <w:contextualSpacing/>
    </w:pPr>
    <w:rPr>
      <w:rFonts w:ascii="Arial" w:eastAsiaTheme="minorHAnsi" w:hAnsi="Arial" w:cs="Times New Roman"/>
      <w:sz w:val="16"/>
    </w:rPr>
  </w:style>
  <w:style w:type="paragraph" w:customStyle="1" w:styleId="37B3CFF9F23849159677E05238AC645F20">
    <w:name w:val="37B3CFF9F23849159677E05238AC645F20"/>
    <w:rsid w:val="00AD4238"/>
    <w:pPr>
      <w:spacing w:after="0" w:line="240" w:lineRule="auto"/>
      <w:contextualSpacing/>
    </w:pPr>
    <w:rPr>
      <w:rFonts w:ascii="Arial" w:eastAsiaTheme="minorHAnsi" w:hAnsi="Arial" w:cs="Times New Roman"/>
      <w:sz w:val="16"/>
    </w:rPr>
  </w:style>
  <w:style w:type="paragraph" w:customStyle="1" w:styleId="8CBD0F350685446BAC8F82EF86EF543D19">
    <w:name w:val="8CBD0F350685446BAC8F82EF86EF543D19"/>
    <w:rsid w:val="00AD4238"/>
    <w:pPr>
      <w:spacing w:after="0" w:line="240" w:lineRule="auto"/>
      <w:contextualSpacing/>
    </w:pPr>
    <w:rPr>
      <w:rFonts w:ascii="Arial" w:eastAsiaTheme="minorHAnsi" w:hAnsi="Arial" w:cs="Times New Roman"/>
      <w:sz w:val="16"/>
    </w:rPr>
  </w:style>
  <w:style w:type="paragraph" w:customStyle="1" w:styleId="25E8C430256949B5A8957E3AE264598019">
    <w:name w:val="25E8C430256949B5A8957E3AE264598019"/>
    <w:rsid w:val="00AD4238"/>
    <w:pPr>
      <w:spacing w:after="0" w:line="240" w:lineRule="auto"/>
      <w:contextualSpacing/>
    </w:pPr>
    <w:rPr>
      <w:rFonts w:ascii="Arial" w:eastAsiaTheme="minorHAnsi" w:hAnsi="Arial" w:cs="Times New Roman"/>
      <w:sz w:val="16"/>
    </w:rPr>
  </w:style>
  <w:style w:type="paragraph" w:customStyle="1" w:styleId="9578F53A2BE840F78877D2701DE8547919">
    <w:name w:val="9578F53A2BE840F78877D2701DE8547919"/>
    <w:rsid w:val="00AD4238"/>
    <w:pPr>
      <w:spacing w:after="0" w:line="240" w:lineRule="auto"/>
      <w:contextualSpacing/>
    </w:pPr>
    <w:rPr>
      <w:rFonts w:ascii="Arial" w:eastAsiaTheme="minorHAnsi" w:hAnsi="Arial" w:cs="Times New Roman"/>
      <w:sz w:val="16"/>
    </w:rPr>
  </w:style>
  <w:style w:type="paragraph" w:customStyle="1" w:styleId="B6D2AC64543C4C1D8F5EECE5E3B7CC8717">
    <w:name w:val="B6D2AC64543C4C1D8F5EECE5E3B7CC8717"/>
    <w:rsid w:val="00AD4238"/>
    <w:pPr>
      <w:spacing w:after="0" w:line="240" w:lineRule="auto"/>
      <w:contextualSpacing/>
    </w:pPr>
    <w:rPr>
      <w:rFonts w:ascii="Arial" w:eastAsiaTheme="minorHAnsi" w:hAnsi="Arial" w:cs="Times New Roman"/>
      <w:sz w:val="16"/>
    </w:rPr>
  </w:style>
  <w:style w:type="paragraph" w:customStyle="1" w:styleId="5EDF828E2098498CBBE84AEB51066D1819">
    <w:name w:val="5EDF828E2098498CBBE84AEB51066D1819"/>
    <w:rsid w:val="00AD4238"/>
    <w:pPr>
      <w:spacing w:after="0" w:line="240" w:lineRule="auto"/>
      <w:contextualSpacing/>
    </w:pPr>
    <w:rPr>
      <w:rFonts w:ascii="Arial" w:eastAsiaTheme="minorHAnsi" w:hAnsi="Arial" w:cs="Times New Roman"/>
      <w:sz w:val="16"/>
    </w:rPr>
  </w:style>
  <w:style w:type="paragraph" w:customStyle="1" w:styleId="7492B68A33B74FBE86AF428EB788EF5317">
    <w:name w:val="7492B68A33B74FBE86AF428EB788EF5317"/>
    <w:rsid w:val="00AD4238"/>
    <w:pPr>
      <w:spacing w:after="0" w:line="240" w:lineRule="auto"/>
      <w:contextualSpacing/>
    </w:pPr>
    <w:rPr>
      <w:rFonts w:ascii="Arial" w:eastAsiaTheme="minorHAnsi" w:hAnsi="Arial" w:cs="Times New Roman"/>
      <w:sz w:val="16"/>
    </w:rPr>
  </w:style>
  <w:style w:type="paragraph" w:customStyle="1" w:styleId="7D3DB3BD853240C6AC4B3D725AF60BDC15">
    <w:name w:val="7D3DB3BD853240C6AC4B3D725AF60BDC15"/>
    <w:rsid w:val="00AD4238"/>
    <w:pPr>
      <w:spacing w:after="0" w:line="240" w:lineRule="auto"/>
      <w:contextualSpacing/>
    </w:pPr>
    <w:rPr>
      <w:rFonts w:ascii="Arial" w:eastAsiaTheme="minorHAnsi" w:hAnsi="Arial" w:cs="Times New Roman"/>
      <w:sz w:val="16"/>
    </w:rPr>
  </w:style>
  <w:style w:type="paragraph" w:customStyle="1" w:styleId="E7062E9D567B416CABA69E4A5A54146F14">
    <w:name w:val="E7062E9D567B416CABA69E4A5A54146F14"/>
    <w:rsid w:val="00AD4238"/>
    <w:pPr>
      <w:spacing w:after="0" w:line="240" w:lineRule="auto"/>
      <w:contextualSpacing/>
    </w:pPr>
    <w:rPr>
      <w:rFonts w:ascii="Arial" w:eastAsiaTheme="minorHAnsi" w:hAnsi="Arial" w:cs="Times New Roman"/>
      <w:sz w:val="16"/>
    </w:rPr>
  </w:style>
  <w:style w:type="paragraph" w:customStyle="1" w:styleId="A8B39C0DC0164D3786013983894ABE0C13">
    <w:name w:val="A8B39C0DC0164D3786013983894ABE0C13"/>
    <w:rsid w:val="00AD4238"/>
    <w:pPr>
      <w:spacing w:after="0" w:line="240" w:lineRule="auto"/>
      <w:contextualSpacing/>
    </w:pPr>
    <w:rPr>
      <w:rFonts w:ascii="Arial" w:eastAsiaTheme="minorHAnsi" w:hAnsi="Arial" w:cs="Times New Roman"/>
      <w:sz w:val="16"/>
    </w:rPr>
  </w:style>
  <w:style w:type="paragraph" w:customStyle="1" w:styleId="1E02F4A07E3343DFA3F6C3C389CAC88213">
    <w:name w:val="1E02F4A07E3343DFA3F6C3C389CAC88213"/>
    <w:rsid w:val="00AD4238"/>
    <w:pPr>
      <w:spacing w:after="0" w:line="240" w:lineRule="auto"/>
      <w:contextualSpacing/>
    </w:pPr>
    <w:rPr>
      <w:rFonts w:ascii="Arial" w:eastAsiaTheme="minorHAnsi" w:hAnsi="Arial" w:cs="Times New Roman"/>
      <w:sz w:val="16"/>
    </w:rPr>
  </w:style>
  <w:style w:type="paragraph" w:customStyle="1" w:styleId="8FD226EF0E5B45F0A9BB623D44CC4E1D13">
    <w:name w:val="8FD226EF0E5B45F0A9BB623D44CC4E1D13"/>
    <w:rsid w:val="00AD4238"/>
    <w:pPr>
      <w:spacing w:after="0" w:line="240" w:lineRule="auto"/>
      <w:contextualSpacing/>
    </w:pPr>
    <w:rPr>
      <w:rFonts w:ascii="Arial" w:eastAsiaTheme="minorHAnsi" w:hAnsi="Arial" w:cs="Times New Roman"/>
      <w:sz w:val="16"/>
    </w:rPr>
  </w:style>
  <w:style w:type="paragraph" w:customStyle="1" w:styleId="A0AF6CC482B44FABA30850A7BDC4210D12">
    <w:name w:val="A0AF6CC482B44FABA30850A7BDC4210D12"/>
    <w:rsid w:val="00AD4238"/>
    <w:pPr>
      <w:spacing w:after="0" w:line="240" w:lineRule="auto"/>
      <w:contextualSpacing/>
    </w:pPr>
    <w:rPr>
      <w:rFonts w:ascii="Arial" w:eastAsiaTheme="minorHAnsi" w:hAnsi="Arial" w:cs="Times New Roman"/>
      <w:sz w:val="16"/>
    </w:rPr>
  </w:style>
  <w:style w:type="paragraph" w:customStyle="1" w:styleId="8D0612A3D91B4942B5322217827A6A4C12">
    <w:name w:val="8D0612A3D91B4942B5322217827A6A4C12"/>
    <w:rsid w:val="00AD4238"/>
    <w:pPr>
      <w:spacing w:after="0" w:line="240" w:lineRule="auto"/>
      <w:contextualSpacing/>
    </w:pPr>
    <w:rPr>
      <w:rFonts w:ascii="Arial" w:eastAsiaTheme="minorHAnsi" w:hAnsi="Arial" w:cs="Times New Roman"/>
      <w:sz w:val="16"/>
    </w:rPr>
  </w:style>
  <w:style w:type="paragraph" w:customStyle="1" w:styleId="FBE696D0F4464EFB9654502F55227E3A12">
    <w:name w:val="FBE696D0F4464EFB9654502F55227E3A12"/>
    <w:rsid w:val="00AD4238"/>
    <w:pPr>
      <w:spacing w:after="0" w:line="240" w:lineRule="auto"/>
      <w:contextualSpacing/>
    </w:pPr>
    <w:rPr>
      <w:rFonts w:ascii="Arial" w:eastAsiaTheme="minorHAnsi" w:hAnsi="Arial" w:cs="Times New Roman"/>
      <w:sz w:val="16"/>
    </w:rPr>
  </w:style>
  <w:style w:type="paragraph" w:customStyle="1" w:styleId="ED75299E31FD408BB8747F0D71B5B6C512">
    <w:name w:val="ED75299E31FD408BB8747F0D71B5B6C512"/>
    <w:rsid w:val="00AD4238"/>
    <w:pPr>
      <w:spacing w:after="0" w:line="240" w:lineRule="auto"/>
      <w:contextualSpacing/>
    </w:pPr>
    <w:rPr>
      <w:rFonts w:ascii="Arial" w:eastAsiaTheme="minorHAnsi" w:hAnsi="Arial" w:cs="Times New Roman"/>
      <w:sz w:val="16"/>
    </w:rPr>
  </w:style>
  <w:style w:type="paragraph" w:customStyle="1" w:styleId="CE9A2EAD5DE84686B30A63BF7293709D12">
    <w:name w:val="CE9A2EAD5DE84686B30A63BF7293709D12"/>
    <w:rsid w:val="00AD4238"/>
    <w:pPr>
      <w:spacing w:after="0" w:line="240" w:lineRule="auto"/>
      <w:contextualSpacing/>
    </w:pPr>
    <w:rPr>
      <w:rFonts w:ascii="Arial" w:eastAsiaTheme="minorHAnsi" w:hAnsi="Arial" w:cs="Times New Roman"/>
      <w:sz w:val="16"/>
    </w:rPr>
  </w:style>
  <w:style w:type="paragraph" w:customStyle="1" w:styleId="F4D209FFA81945C3958B2236B18C7B8412">
    <w:name w:val="F4D209FFA81945C3958B2236B18C7B8412"/>
    <w:rsid w:val="00AD4238"/>
    <w:pPr>
      <w:spacing w:after="0" w:line="240" w:lineRule="auto"/>
      <w:contextualSpacing/>
    </w:pPr>
    <w:rPr>
      <w:rFonts w:ascii="Arial" w:eastAsiaTheme="minorHAnsi" w:hAnsi="Arial" w:cs="Times New Roman"/>
      <w:sz w:val="16"/>
    </w:rPr>
  </w:style>
  <w:style w:type="paragraph" w:customStyle="1" w:styleId="48B9E531658F4E9298682A91E9CFF13A12">
    <w:name w:val="48B9E531658F4E9298682A91E9CFF13A12"/>
    <w:rsid w:val="00AD4238"/>
    <w:pPr>
      <w:spacing w:after="0" w:line="240" w:lineRule="auto"/>
      <w:contextualSpacing/>
    </w:pPr>
    <w:rPr>
      <w:rFonts w:ascii="Arial" w:eastAsiaTheme="minorHAnsi" w:hAnsi="Arial" w:cs="Times New Roman"/>
      <w:sz w:val="16"/>
    </w:rPr>
  </w:style>
  <w:style w:type="paragraph" w:customStyle="1" w:styleId="C4428C90DD5C4DF693E74465EEDBFDF712">
    <w:name w:val="C4428C90DD5C4DF693E74465EEDBFDF712"/>
    <w:rsid w:val="00AD4238"/>
    <w:pPr>
      <w:spacing w:after="0" w:line="240" w:lineRule="auto"/>
      <w:contextualSpacing/>
    </w:pPr>
    <w:rPr>
      <w:rFonts w:ascii="Arial" w:eastAsiaTheme="minorHAnsi" w:hAnsi="Arial" w:cs="Times New Roman"/>
      <w:sz w:val="16"/>
    </w:rPr>
  </w:style>
  <w:style w:type="paragraph" w:customStyle="1" w:styleId="49723B1AFDF74780889D3F74B2D2673112">
    <w:name w:val="49723B1AFDF74780889D3F74B2D2673112"/>
    <w:rsid w:val="00AD4238"/>
    <w:pPr>
      <w:spacing w:after="0" w:line="240" w:lineRule="auto"/>
      <w:contextualSpacing/>
    </w:pPr>
    <w:rPr>
      <w:rFonts w:ascii="Arial" w:eastAsiaTheme="minorHAnsi" w:hAnsi="Arial" w:cs="Times New Roman"/>
      <w:sz w:val="16"/>
    </w:rPr>
  </w:style>
  <w:style w:type="paragraph" w:customStyle="1" w:styleId="B1A566FD5BE444A784D2AF8004034AEC12">
    <w:name w:val="B1A566FD5BE444A784D2AF8004034AEC12"/>
    <w:rsid w:val="00AD4238"/>
    <w:pPr>
      <w:spacing w:after="0" w:line="240" w:lineRule="auto"/>
      <w:contextualSpacing/>
    </w:pPr>
    <w:rPr>
      <w:rFonts w:ascii="Arial" w:eastAsiaTheme="minorHAnsi" w:hAnsi="Arial" w:cs="Times New Roman"/>
      <w:sz w:val="16"/>
    </w:rPr>
  </w:style>
  <w:style w:type="paragraph" w:customStyle="1" w:styleId="EE5EA2B2C0D84AE8B28FC794529D37FC12">
    <w:name w:val="EE5EA2B2C0D84AE8B28FC794529D37FC12"/>
    <w:rsid w:val="00AD4238"/>
    <w:pPr>
      <w:spacing w:after="0" w:line="240" w:lineRule="auto"/>
      <w:contextualSpacing/>
    </w:pPr>
    <w:rPr>
      <w:rFonts w:ascii="Arial" w:eastAsiaTheme="minorHAnsi" w:hAnsi="Arial" w:cs="Times New Roman"/>
      <w:sz w:val="16"/>
    </w:rPr>
  </w:style>
  <w:style w:type="paragraph" w:customStyle="1" w:styleId="FE7D22D350934CB8B183D6A0DA3780F912">
    <w:name w:val="FE7D22D350934CB8B183D6A0DA3780F912"/>
    <w:rsid w:val="00AD4238"/>
    <w:pPr>
      <w:spacing w:after="0" w:line="240" w:lineRule="auto"/>
      <w:contextualSpacing/>
    </w:pPr>
    <w:rPr>
      <w:rFonts w:ascii="Arial" w:eastAsiaTheme="minorHAnsi" w:hAnsi="Arial" w:cs="Times New Roman"/>
      <w:sz w:val="16"/>
    </w:rPr>
  </w:style>
  <w:style w:type="paragraph" w:customStyle="1" w:styleId="418B219010BF48A58EE675FBCE30B32612">
    <w:name w:val="418B219010BF48A58EE675FBCE30B32612"/>
    <w:rsid w:val="00AD4238"/>
    <w:pPr>
      <w:spacing w:after="0" w:line="240" w:lineRule="auto"/>
      <w:contextualSpacing/>
    </w:pPr>
    <w:rPr>
      <w:rFonts w:ascii="Arial" w:eastAsiaTheme="minorHAnsi" w:hAnsi="Arial" w:cs="Times New Roman"/>
      <w:sz w:val="16"/>
    </w:rPr>
  </w:style>
  <w:style w:type="paragraph" w:customStyle="1" w:styleId="B877E61248B34C64B109C0FB6055C74C12">
    <w:name w:val="B877E61248B34C64B109C0FB6055C74C12"/>
    <w:rsid w:val="00AD4238"/>
    <w:pPr>
      <w:spacing w:after="0" w:line="240" w:lineRule="auto"/>
      <w:contextualSpacing/>
    </w:pPr>
    <w:rPr>
      <w:rFonts w:ascii="Arial" w:eastAsiaTheme="minorHAnsi" w:hAnsi="Arial" w:cs="Times New Roman"/>
      <w:sz w:val="16"/>
    </w:rPr>
  </w:style>
  <w:style w:type="paragraph" w:customStyle="1" w:styleId="29DA625A0E8E485EA07B60B72BCFCA2E12">
    <w:name w:val="29DA625A0E8E485EA07B60B72BCFCA2E12"/>
    <w:rsid w:val="00AD4238"/>
    <w:pPr>
      <w:spacing w:after="0" w:line="240" w:lineRule="auto"/>
      <w:contextualSpacing/>
    </w:pPr>
    <w:rPr>
      <w:rFonts w:ascii="Arial" w:eastAsiaTheme="minorHAnsi" w:hAnsi="Arial" w:cs="Times New Roman"/>
      <w:sz w:val="16"/>
    </w:rPr>
  </w:style>
  <w:style w:type="paragraph" w:customStyle="1" w:styleId="EA6C2FE1AB404891BE2E1A4F3C97EDC112">
    <w:name w:val="EA6C2FE1AB404891BE2E1A4F3C97EDC112"/>
    <w:rsid w:val="00AD4238"/>
    <w:pPr>
      <w:spacing w:after="0" w:line="240" w:lineRule="auto"/>
      <w:contextualSpacing/>
    </w:pPr>
    <w:rPr>
      <w:rFonts w:ascii="Arial" w:eastAsiaTheme="minorHAnsi" w:hAnsi="Arial" w:cs="Times New Roman"/>
      <w:sz w:val="16"/>
    </w:rPr>
  </w:style>
  <w:style w:type="paragraph" w:customStyle="1" w:styleId="AD06CAF08A7D4A6CA7210EE6284B5DD612">
    <w:name w:val="AD06CAF08A7D4A6CA7210EE6284B5DD612"/>
    <w:rsid w:val="00AD4238"/>
    <w:pPr>
      <w:spacing w:after="0" w:line="240" w:lineRule="auto"/>
      <w:contextualSpacing/>
    </w:pPr>
    <w:rPr>
      <w:rFonts w:ascii="Arial" w:eastAsiaTheme="minorHAnsi" w:hAnsi="Arial" w:cs="Times New Roman"/>
      <w:sz w:val="16"/>
    </w:rPr>
  </w:style>
  <w:style w:type="paragraph" w:customStyle="1" w:styleId="2656B598E63E42139158CE75E213F31F12">
    <w:name w:val="2656B598E63E42139158CE75E213F31F12"/>
    <w:rsid w:val="00AD4238"/>
    <w:pPr>
      <w:spacing w:after="0" w:line="240" w:lineRule="auto"/>
      <w:contextualSpacing/>
    </w:pPr>
    <w:rPr>
      <w:rFonts w:ascii="Arial" w:eastAsiaTheme="minorHAnsi" w:hAnsi="Arial" w:cs="Times New Roman"/>
      <w:sz w:val="16"/>
    </w:rPr>
  </w:style>
  <w:style w:type="paragraph" w:customStyle="1" w:styleId="0EE80CFBFFD94933A4A48BCF819DC6B812">
    <w:name w:val="0EE80CFBFFD94933A4A48BCF819DC6B812"/>
    <w:rsid w:val="00AD4238"/>
    <w:pPr>
      <w:spacing w:after="0" w:line="240" w:lineRule="auto"/>
      <w:contextualSpacing/>
    </w:pPr>
    <w:rPr>
      <w:rFonts w:ascii="Arial" w:eastAsiaTheme="minorHAnsi" w:hAnsi="Arial" w:cs="Times New Roman"/>
      <w:sz w:val="16"/>
    </w:rPr>
  </w:style>
  <w:style w:type="paragraph" w:customStyle="1" w:styleId="A3B45D960A2341A78142E6A885E7E36712">
    <w:name w:val="A3B45D960A2341A78142E6A885E7E36712"/>
    <w:rsid w:val="00AD4238"/>
    <w:pPr>
      <w:spacing w:after="0" w:line="240" w:lineRule="auto"/>
      <w:contextualSpacing/>
    </w:pPr>
    <w:rPr>
      <w:rFonts w:ascii="Arial" w:eastAsiaTheme="minorHAnsi" w:hAnsi="Arial" w:cs="Times New Roman"/>
      <w:sz w:val="16"/>
    </w:rPr>
  </w:style>
  <w:style w:type="paragraph" w:customStyle="1" w:styleId="739446EB49BD41BF96C71CADFD67B3B912">
    <w:name w:val="739446EB49BD41BF96C71CADFD67B3B912"/>
    <w:rsid w:val="00AD4238"/>
    <w:pPr>
      <w:spacing w:after="0" w:line="240" w:lineRule="auto"/>
      <w:contextualSpacing/>
    </w:pPr>
    <w:rPr>
      <w:rFonts w:ascii="Arial" w:eastAsiaTheme="minorHAnsi" w:hAnsi="Arial" w:cs="Times New Roman"/>
      <w:sz w:val="16"/>
    </w:rPr>
  </w:style>
  <w:style w:type="paragraph" w:customStyle="1" w:styleId="2842F534BE824810A2EB46397AC4FB2312">
    <w:name w:val="2842F534BE824810A2EB46397AC4FB2312"/>
    <w:rsid w:val="00AD4238"/>
    <w:pPr>
      <w:spacing w:after="0" w:line="240" w:lineRule="auto"/>
      <w:contextualSpacing/>
    </w:pPr>
    <w:rPr>
      <w:rFonts w:ascii="Arial" w:eastAsiaTheme="minorHAnsi" w:hAnsi="Arial" w:cs="Times New Roman"/>
      <w:sz w:val="16"/>
    </w:rPr>
  </w:style>
  <w:style w:type="paragraph" w:customStyle="1" w:styleId="86CC001055864B3EB620B22FD8134F9C12">
    <w:name w:val="86CC001055864B3EB620B22FD8134F9C12"/>
    <w:rsid w:val="00AD4238"/>
    <w:pPr>
      <w:spacing w:after="0" w:line="240" w:lineRule="auto"/>
      <w:contextualSpacing/>
    </w:pPr>
    <w:rPr>
      <w:rFonts w:ascii="Arial" w:eastAsiaTheme="minorHAnsi" w:hAnsi="Arial" w:cs="Times New Roman"/>
      <w:sz w:val="16"/>
    </w:rPr>
  </w:style>
  <w:style w:type="paragraph" w:customStyle="1" w:styleId="CB36B3E4E6D4499D8551EEFE7EC98EE512">
    <w:name w:val="CB36B3E4E6D4499D8551EEFE7EC98EE512"/>
    <w:rsid w:val="00AD4238"/>
    <w:pPr>
      <w:spacing w:after="0" w:line="240" w:lineRule="auto"/>
      <w:contextualSpacing/>
    </w:pPr>
    <w:rPr>
      <w:rFonts w:ascii="Arial" w:eastAsiaTheme="minorHAnsi" w:hAnsi="Arial" w:cs="Times New Roman"/>
      <w:sz w:val="16"/>
    </w:rPr>
  </w:style>
  <w:style w:type="paragraph" w:customStyle="1" w:styleId="7675A1CAC1684BC2A4FA24B40B07EF8F12">
    <w:name w:val="7675A1CAC1684BC2A4FA24B40B07EF8F12"/>
    <w:rsid w:val="00AD4238"/>
    <w:pPr>
      <w:spacing w:after="0" w:line="240" w:lineRule="auto"/>
      <w:contextualSpacing/>
    </w:pPr>
    <w:rPr>
      <w:rFonts w:ascii="Arial" w:eastAsiaTheme="minorHAnsi" w:hAnsi="Arial" w:cs="Times New Roman"/>
      <w:sz w:val="16"/>
    </w:rPr>
  </w:style>
  <w:style w:type="paragraph" w:customStyle="1" w:styleId="10231AF4C1CC4F97A5C9333D122A7BDF12">
    <w:name w:val="10231AF4C1CC4F97A5C9333D122A7BDF12"/>
    <w:rsid w:val="00AD4238"/>
    <w:pPr>
      <w:spacing w:after="0" w:line="240" w:lineRule="auto"/>
      <w:contextualSpacing/>
    </w:pPr>
    <w:rPr>
      <w:rFonts w:ascii="Arial" w:eastAsiaTheme="minorHAnsi" w:hAnsi="Arial" w:cs="Times New Roman"/>
      <w:sz w:val="16"/>
    </w:rPr>
  </w:style>
  <w:style w:type="paragraph" w:customStyle="1" w:styleId="CCEBBB6AD29047519666E6F43926F9F012">
    <w:name w:val="CCEBBB6AD29047519666E6F43926F9F012"/>
    <w:rsid w:val="00AD4238"/>
    <w:pPr>
      <w:spacing w:after="0" w:line="240" w:lineRule="auto"/>
      <w:contextualSpacing/>
    </w:pPr>
    <w:rPr>
      <w:rFonts w:ascii="Arial" w:eastAsiaTheme="minorHAnsi" w:hAnsi="Arial" w:cs="Times New Roman"/>
      <w:sz w:val="16"/>
    </w:rPr>
  </w:style>
  <w:style w:type="paragraph" w:customStyle="1" w:styleId="4E33CE2F030744829D014D10CE64BC4412">
    <w:name w:val="4E33CE2F030744829D014D10CE64BC4412"/>
    <w:rsid w:val="00AD4238"/>
    <w:pPr>
      <w:spacing w:after="0" w:line="240" w:lineRule="auto"/>
      <w:contextualSpacing/>
    </w:pPr>
    <w:rPr>
      <w:rFonts w:ascii="Arial" w:eastAsiaTheme="minorHAnsi" w:hAnsi="Arial" w:cs="Times New Roman"/>
      <w:sz w:val="16"/>
    </w:rPr>
  </w:style>
  <w:style w:type="paragraph" w:customStyle="1" w:styleId="CE8E9671E9A84962A9C26853FA31F49012">
    <w:name w:val="CE8E9671E9A84962A9C26853FA31F49012"/>
    <w:rsid w:val="00AD4238"/>
    <w:pPr>
      <w:spacing w:after="0" w:line="240" w:lineRule="auto"/>
      <w:contextualSpacing/>
    </w:pPr>
    <w:rPr>
      <w:rFonts w:ascii="Arial" w:eastAsiaTheme="minorHAnsi" w:hAnsi="Arial" w:cs="Times New Roman"/>
      <w:sz w:val="16"/>
    </w:rPr>
  </w:style>
  <w:style w:type="paragraph" w:customStyle="1" w:styleId="0D873EC01FDF451C8A5E29EC1E37C75E12">
    <w:name w:val="0D873EC01FDF451C8A5E29EC1E37C75E12"/>
    <w:rsid w:val="00AD4238"/>
    <w:pPr>
      <w:spacing w:after="0" w:line="240" w:lineRule="auto"/>
      <w:contextualSpacing/>
    </w:pPr>
    <w:rPr>
      <w:rFonts w:ascii="Arial" w:eastAsiaTheme="minorHAnsi" w:hAnsi="Arial" w:cs="Times New Roman"/>
      <w:sz w:val="16"/>
    </w:rPr>
  </w:style>
  <w:style w:type="paragraph" w:customStyle="1" w:styleId="38E710ED5F1D43BABDD328A79471335B12">
    <w:name w:val="38E710ED5F1D43BABDD328A79471335B12"/>
    <w:rsid w:val="00AD4238"/>
    <w:pPr>
      <w:spacing w:after="0" w:line="240" w:lineRule="auto"/>
      <w:contextualSpacing/>
    </w:pPr>
    <w:rPr>
      <w:rFonts w:ascii="Arial" w:eastAsiaTheme="minorHAnsi" w:hAnsi="Arial" w:cs="Times New Roman"/>
      <w:sz w:val="16"/>
    </w:rPr>
  </w:style>
  <w:style w:type="paragraph" w:customStyle="1" w:styleId="EC34BFD9163B4EB6A89EA49D0462F50612">
    <w:name w:val="EC34BFD9163B4EB6A89EA49D0462F50612"/>
    <w:rsid w:val="00AD4238"/>
    <w:pPr>
      <w:spacing w:after="0" w:line="240" w:lineRule="auto"/>
      <w:contextualSpacing/>
    </w:pPr>
    <w:rPr>
      <w:rFonts w:ascii="Arial" w:eastAsiaTheme="minorHAnsi" w:hAnsi="Arial" w:cs="Times New Roman"/>
      <w:sz w:val="16"/>
    </w:rPr>
  </w:style>
  <w:style w:type="paragraph" w:customStyle="1" w:styleId="9D9F0D7415144B538568E3335B0A4DA312">
    <w:name w:val="9D9F0D7415144B538568E3335B0A4DA312"/>
    <w:rsid w:val="00AD4238"/>
    <w:pPr>
      <w:spacing w:after="0" w:line="240" w:lineRule="auto"/>
      <w:contextualSpacing/>
    </w:pPr>
    <w:rPr>
      <w:rFonts w:ascii="Arial" w:eastAsiaTheme="minorHAnsi" w:hAnsi="Arial" w:cs="Times New Roman"/>
      <w:sz w:val="16"/>
    </w:rPr>
  </w:style>
  <w:style w:type="paragraph" w:customStyle="1" w:styleId="B43C4F2832024E51AD28DF9FDB3A390F12">
    <w:name w:val="B43C4F2832024E51AD28DF9FDB3A390F12"/>
    <w:rsid w:val="00AD4238"/>
    <w:pPr>
      <w:spacing w:after="0" w:line="240" w:lineRule="auto"/>
      <w:contextualSpacing/>
    </w:pPr>
    <w:rPr>
      <w:rFonts w:ascii="Arial" w:eastAsiaTheme="minorHAnsi" w:hAnsi="Arial" w:cs="Times New Roman"/>
      <w:sz w:val="16"/>
    </w:rPr>
  </w:style>
  <w:style w:type="paragraph" w:customStyle="1" w:styleId="E6AF5B0C10664111868ECC6BEC51E68E12">
    <w:name w:val="E6AF5B0C10664111868ECC6BEC51E68E12"/>
    <w:rsid w:val="00AD4238"/>
    <w:pPr>
      <w:spacing w:after="0" w:line="240" w:lineRule="auto"/>
      <w:contextualSpacing/>
    </w:pPr>
    <w:rPr>
      <w:rFonts w:ascii="Arial" w:eastAsiaTheme="minorHAnsi" w:hAnsi="Arial" w:cs="Times New Roman"/>
      <w:sz w:val="16"/>
    </w:rPr>
  </w:style>
  <w:style w:type="paragraph" w:customStyle="1" w:styleId="C7B4B7206C99447F828A5768E3B4346912">
    <w:name w:val="C7B4B7206C99447F828A5768E3B4346912"/>
    <w:rsid w:val="00AD4238"/>
    <w:pPr>
      <w:spacing w:after="0" w:line="240" w:lineRule="auto"/>
      <w:contextualSpacing/>
    </w:pPr>
    <w:rPr>
      <w:rFonts w:ascii="Arial" w:eastAsiaTheme="minorHAnsi" w:hAnsi="Arial" w:cs="Times New Roman"/>
      <w:sz w:val="16"/>
    </w:rPr>
  </w:style>
  <w:style w:type="paragraph" w:customStyle="1" w:styleId="22A0C44A8E9F43AF9E1847586CB2262712">
    <w:name w:val="22A0C44A8E9F43AF9E1847586CB2262712"/>
    <w:rsid w:val="00AD4238"/>
    <w:pPr>
      <w:spacing w:after="0" w:line="240" w:lineRule="auto"/>
      <w:contextualSpacing/>
    </w:pPr>
    <w:rPr>
      <w:rFonts w:ascii="Arial" w:eastAsiaTheme="minorHAnsi" w:hAnsi="Arial" w:cs="Times New Roman"/>
      <w:sz w:val="16"/>
    </w:rPr>
  </w:style>
  <w:style w:type="paragraph" w:customStyle="1" w:styleId="908EC06A89D348D592B5A8BFD90BF1D512">
    <w:name w:val="908EC06A89D348D592B5A8BFD90BF1D512"/>
    <w:rsid w:val="00AD4238"/>
    <w:pPr>
      <w:spacing w:after="0" w:line="240" w:lineRule="auto"/>
      <w:contextualSpacing/>
    </w:pPr>
    <w:rPr>
      <w:rFonts w:ascii="Arial" w:eastAsiaTheme="minorHAnsi" w:hAnsi="Arial" w:cs="Times New Roman"/>
      <w:sz w:val="16"/>
    </w:rPr>
  </w:style>
  <w:style w:type="paragraph" w:customStyle="1" w:styleId="FFB9D055AE6642EF98A4AD721A28128312">
    <w:name w:val="FFB9D055AE6642EF98A4AD721A28128312"/>
    <w:rsid w:val="00AD4238"/>
    <w:pPr>
      <w:spacing w:after="0" w:line="240" w:lineRule="auto"/>
      <w:contextualSpacing/>
    </w:pPr>
    <w:rPr>
      <w:rFonts w:ascii="Arial" w:eastAsiaTheme="minorHAnsi" w:hAnsi="Arial" w:cs="Times New Roman"/>
      <w:sz w:val="16"/>
    </w:rPr>
  </w:style>
  <w:style w:type="paragraph" w:customStyle="1" w:styleId="4155E069C6D94FD8ABC1AEB23AACCE0C12">
    <w:name w:val="4155E069C6D94FD8ABC1AEB23AACCE0C12"/>
    <w:rsid w:val="00AD4238"/>
    <w:pPr>
      <w:spacing w:after="0" w:line="240" w:lineRule="auto"/>
      <w:contextualSpacing/>
    </w:pPr>
    <w:rPr>
      <w:rFonts w:ascii="Arial" w:eastAsiaTheme="minorHAnsi" w:hAnsi="Arial" w:cs="Times New Roman"/>
      <w:sz w:val="16"/>
    </w:rPr>
  </w:style>
  <w:style w:type="paragraph" w:customStyle="1" w:styleId="11EA0C66BF11404A9E5BDED33626574B12">
    <w:name w:val="11EA0C66BF11404A9E5BDED33626574B12"/>
    <w:rsid w:val="00AD4238"/>
    <w:pPr>
      <w:spacing w:after="0" w:line="240" w:lineRule="auto"/>
      <w:contextualSpacing/>
    </w:pPr>
    <w:rPr>
      <w:rFonts w:ascii="Arial" w:eastAsiaTheme="minorHAnsi" w:hAnsi="Arial" w:cs="Times New Roman"/>
      <w:sz w:val="16"/>
    </w:rPr>
  </w:style>
  <w:style w:type="paragraph" w:customStyle="1" w:styleId="B56059FA66554213B399E5CC44F4B88F12">
    <w:name w:val="B56059FA66554213B399E5CC44F4B88F12"/>
    <w:rsid w:val="00AD4238"/>
    <w:pPr>
      <w:spacing w:after="0" w:line="240" w:lineRule="auto"/>
      <w:contextualSpacing/>
    </w:pPr>
    <w:rPr>
      <w:rFonts w:ascii="Arial" w:eastAsiaTheme="minorHAnsi" w:hAnsi="Arial" w:cs="Times New Roman"/>
      <w:sz w:val="16"/>
    </w:rPr>
  </w:style>
  <w:style w:type="paragraph" w:customStyle="1" w:styleId="2D01331382FD4BE7B769CE08D6F746DB12">
    <w:name w:val="2D01331382FD4BE7B769CE08D6F746DB12"/>
    <w:rsid w:val="00AD4238"/>
    <w:pPr>
      <w:spacing w:after="0" w:line="240" w:lineRule="auto"/>
      <w:contextualSpacing/>
    </w:pPr>
    <w:rPr>
      <w:rFonts w:ascii="Arial" w:eastAsiaTheme="minorHAnsi" w:hAnsi="Arial" w:cs="Times New Roman"/>
      <w:sz w:val="16"/>
    </w:rPr>
  </w:style>
  <w:style w:type="paragraph" w:customStyle="1" w:styleId="FD6243D983CE41F2823C675817D79C6512">
    <w:name w:val="FD6243D983CE41F2823C675817D79C6512"/>
    <w:rsid w:val="00AD4238"/>
    <w:pPr>
      <w:spacing w:after="0" w:line="240" w:lineRule="auto"/>
      <w:contextualSpacing/>
    </w:pPr>
    <w:rPr>
      <w:rFonts w:ascii="Arial" w:eastAsiaTheme="minorHAnsi" w:hAnsi="Arial" w:cs="Times New Roman"/>
      <w:sz w:val="16"/>
    </w:rPr>
  </w:style>
  <w:style w:type="paragraph" w:customStyle="1" w:styleId="67930739BF744F72952BDF715F15ADBF12">
    <w:name w:val="67930739BF744F72952BDF715F15ADBF12"/>
    <w:rsid w:val="00AD4238"/>
    <w:pPr>
      <w:spacing w:after="0" w:line="240" w:lineRule="auto"/>
      <w:contextualSpacing/>
    </w:pPr>
    <w:rPr>
      <w:rFonts w:ascii="Arial" w:eastAsiaTheme="minorHAnsi" w:hAnsi="Arial" w:cs="Times New Roman"/>
      <w:sz w:val="16"/>
    </w:rPr>
  </w:style>
  <w:style w:type="paragraph" w:customStyle="1" w:styleId="65CA811260D94D369FF19A7B6F1B51AD12">
    <w:name w:val="65CA811260D94D369FF19A7B6F1B51AD12"/>
    <w:rsid w:val="00AD4238"/>
    <w:pPr>
      <w:spacing w:after="0" w:line="240" w:lineRule="auto"/>
      <w:contextualSpacing/>
    </w:pPr>
    <w:rPr>
      <w:rFonts w:ascii="Arial" w:eastAsiaTheme="minorHAnsi" w:hAnsi="Arial" w:cs="Times New Roman"/>
      <w:sz w:val="16"/>
    </w:rPr>
  </w:style>
  <w:style w:type="paragraph" w:customStyle="1" w:styleId="8FFFAA03E4964308896A119738023F3A12">
    <w:name w:val="8FFFAA03E4964308896A119738023F3A12"/>
    <w:rsid w:val="00AD4238"/>
    <w:pPr>
      <w:spacing w:after="0" w:line="240" w:lineRule="auto"/>
      <w:contextualSpacing/>
    </w:pPr>
    <w:rPr>
      <w:rFonts w:ascii="Arial" w:eastAsiaTheme="minorHAnsi" w:hAnsi="Arial" w:cs="Times New Roman"/>
      <w:sz w:val="16"/>
    </w:rPr>
  </w:style>
  <w:style w:type="paragraph" w:customStyle="1" w:styleId="80738F93D7694E40B539F71BC0F5378412">
    <w:name w:val="80738F93D7694E40B539F71BC0F5378412"/>
    <w:rsid w:val="00AD4238"/>
    <w:pPr>
      <w:spacing w:after="0" w:line="240" w:lineRule="auto"/>
      <w:contextualSpacing/>
    </w:pPr>
    <w:rPr>
      <w:rFonts w:ascii="Arial" w:eastAsiaTheme="minorHAnsi" w:hAnsi="Arial" w:cs="Times New Roman"/>
      <w:sz w:val="16"/>
    </w:rPr>
  </w:style>
  <w:style w:type="paragraph" w:customStyle="1" w:styleId="FADD0791D0E34EC2AFDF114AAE5DDB3712">
    <w:name w:val="FADD0791D0E34EC2AFDF114AAE5DDB3712"/>
    <w:rsid w:val="00AD4238"/>
    <w:pPr>
      <w:spacing w:after="0" w:line="240" w:lineRule="auto"/>
      <w:contextualSpacing/>
    </w:pPr>
    <w:rPr>
      <w:rFonts w:ascii="Arial" w:eastAsiaTheme="minorHAnsi" w:hAnsi="Arial" w:cs="Times New Roman"/>
      <w:sz w:val="16"/>
    </w:rPr>
  </w:style>
  <w:style w:type="paragraph" w:customStyle="1" w:styleId="BAB0CECD53D64A359291D126473A0D6D12">
    <w:name w:val="BAB0CECD53D64A359291D126473A0D6D12"/>
    <w:rsid w:val="00AD4238"/>
    <w:pPr>
      <w:spacing w:after="0" w:line="240" w:lineRule="auto"/>
      <w:contextualSpacing/>
    </w:pPr>
    <w:rPr>
      <w:rFonts w:ascii="Arial" w:eastAsiaTheme="minorHAnsi" w:hAnsi="Arial" w:cs="Times New Roman"/>
      <w:sz w:val="16"/>
    </w:rPr>
  </w:style>
  <w:style w:type="paragraph" w:customStyle="1" w:styleId="8FF580BD17064B9EBAF079CC7B15219112">
    <w:name w:val="8FF580BD17064B9EBAF079CC7B15219112"/>
    <w:rsid w:val="00AD4238"/>
    <w:pPr>
      <w:spacing w:after="0" w:line="240" w:lineRule="auto"/>
      <w:contextualSpacing/>
    </w:pPr>
    <w:rPr>
      <w:rFonts w:ascii="Arial" w:eastAsiaTheme="minorHAnsi" w:hAnsi="Arial" w:cs="Times New Roman"/>
      <w:sz w:val="16"/>
    </w:rPr>
  </w:style>
  <w:style w:type="paragraph" w:customStyle="1" w:styleId="BEB25BAB680E4FD591B2FABDECBDC27F12">
    <w:name w:val="BEB25BAB680E4FD591B2FABDECBDC27F12"/>
    <w:rsid w:val="00AD4238"/>
    <w:pPr>
      <w:spacing w:after="0" w:line="240" w:lineRule="auto"/>
      <w:contextualSpacing/>
    </w:pPr>
    <w:rPr>
      <w:rFonts w:ascii="Arial" w:eastAsiaTheme="minorHAnsi" w:hAnsi="Arial" w:cs="Times New Roman"/>
      <w:sz w:val="16"/>
    </w:rPr>
  </w:style>
  <w:style w:type="paragraph" w:customStyle="1" w:styleId="AA1B00A4B8BE42CFB777917BE11921FB12">
    <w:name w:val="AA1B00A4B8BE42CFB777917BE11921FB12"/>
    <w:rsid w:val="00AD4238"/>
    <w:pPr>
      <w:spacing w:after="0" w:line="240" w:lineRule="auto"/>
      <w:contextualSpacing/>
    </w:pPr>
    <w:rPr>
      <w:rFonts w:ascii="Arial" w:eastAsiaTheme="minorHAnsi" w:hAnsi="Arial" w:cs="Times New Roman"/>
      <w:sz w:val="16"/>
    </w:rPr>
  </w:style>
  <w:style w:type="paragraph" w:customStyle="1" w:styleId="3B4F998DA8D3471DA4C49EFBF10B8CE112">
    <w:name w:val="3B4F998DA8D3471DA4C49EFBF10B8CE112"/>
    <w:rsid w:val="00AD4238"/>
    <w:pPr>
      <w:spacing w:after="0" w:line="240" w:lineRule="auto"/>
      <w:contextualSpacing/>
    </w:pPr>
    <w:rPr>
      <w:rFonts w:ascii="Arial" w:eastAsiaTheme="minorHAnsi" w:hAnsi="Arial" w:cs="Times New Roman"/>
      <w:sz w:val="16"/>
    </w:rPr>
  </w:style>
  <w:style w:type="paragraph" w:customStyle="1" w:styleId="1E860E4DE72C4F1DB7D0F09788F2EF5712">
    <w:name w:val="1E860E4DE72C4F1DB7D0F09788F2EF5712"/>
    <w:rsid w:val="00AD4238"/>
    <w:pPr>
      <w:spacing w:after="0" w:line="240" w:lineRule="auto"/>
      <w:contextualSpacing/>
    </w:pPr>
    <w:rPr>
      <w:rFonts w:ascii="Arial" w:eastAsiaTheme="minorHAnsi" w:hAnsi="Arial" w:cs="Times New Roman"/>
      <w:sz w:val="16"/>
    </w:rPr>
  </w:style>
  <w:style w:type="paragraph" w:customStyle="1" w:styleId="2542CD652F07463299EF8E036C271DD712">
    <w:name w:val="2542CD652F07463299EF8E036C271DD712"/>
    <w:rsid w:val="00AD4238"/>
    <w:pPr>
      <w:spacing w:after="0" w:line="240" w:lineRule="auto"/>
      <w:contextualSpacing/>
    </w:pPr>
    <w:rPr>
      <w:rFonts w:ascii="Arial" w:eastAsiaTheme="minorHAnsi" w:hAnsi="Arial" w:cs="Times New Roman"/>
      <w:sz w:val="16"/>
    </w:rPr>
  </w:style>
  <w:style w:type="paragraph" w:customStyle="1" w:styleId="55E4EBAE7B9441A396E05C803D32032612">
    <w:name w:val="55E4EBAE7B9441A396E05C803D32032612"/>
    <w:rsid w:val="00AD4238"/>
    <w:pPr>
      <w:spacing w:after="0" w:line="240" w:lineRule="auto"/>
      <w:contextualSpacing/>
    </w:pPr>
    <w:rPr>
      <w:rFonts w:ascii="Arial" w:eastAsiaTheme="minorHAnsi" w:hAnsi="Arial" w:cs="Times New Roman"/>
      <w:sz w:val="16"/>
    </w:rPr>
  </w:style>
  <w:style w:type="paragraph" w:customStyle="1" w:styleId="280E13C315284E1A8351A31BDAE51D7212">
    <w:name w:val="280E13C315284E1A8351A31BDAE51D7212"/>
    <w:rsid w:val="00AD4238"/>
    <w:pPr>
      <w:spacing w:after="0" w:line="240" w:lineRule="auto"/>
      <w:contextualSpacing/>
    </w:pPr>
    <w:rPr>
      <w:rFonts w:ascii="Arial" w:eastAsiaTheme="minorHAnsi" w:hAnsi="Arial" w:cs="Times New Roman"/>
      <w:sz w:val="16"/>
    </w:rPr>
  </w:style>
  <w:style w:type="paragraph" w:customStyle="1" w:styleId="591BD3E5338B4A5CB39A7B31C4E5944012">
    <w:name w:val="591BD3E5338B4A5CB39A7B31C4E5944012"/>
    <w:rsid w:val="00AD4238"/>
    <w:pPr>
      <w:spacing w:after="0" w:line="240" w:lineRule="auto"/>
      <w:contextualSpacing/>
    </w:pPr>
    <w:rPr>
      <w:rFonts w:ascii="Arial" w:eastAsiaTheme="minorHAnsi" w:hAnsi="Arial" w:cs="Times New Roman"/>
      <w:sz w:val="16"/>
    </w:rPr>
  </w:style>
  <w:style w:type="paragraph" w:customStyle="1" w:styleId="CE4E9E5E790046368BFEB9CA573FA35412">
    <w:name w:val="CE4E9E5E790046368BFEB9CA573FA35412"/>
    <w:rsid w:val="00AD4238"/>
    <w:pPr>
      <w:spacing w:after="0" w:line="240" w:lineRule="auto"/>
      <w:contextualSpacing/>
    </w:pPr>
    <w:rPr>
      <w:rFonts w:ascii="Arial" w:eastAsiaTheme="minorHAnsi" w:hAnsi="Arial" w:cs="Times New Roman"/>
      <w:sz w:val="16"/>
    </w:rPr>
  </w:style>
  <w:style w:type="paragraph" w:customStyle="1" w:styleId="94EFD3F494944670B845507C3F15F89312">
    <w:name w:val="94EFD3F494944670B845507C3F15F89312"/>
    <w:rsid w:val="00AD4238"/>
    <w:pPr>
      <w:spacing w:after="0" w:line="240" w:lineRule="auto"/>
      <w:contextualSpacing/>
    </w:pPr>
    <w:rPr>
      <w:rFonts w:ascii="Arial" w:eastAsiaTheme="minorHAnsi" w:hAnsi="Arial" w:cs="Times New Roman"/>
      <w:sz w:val="16"/>
    </w:rPr>
  </w:style>
  <w:style w:type="paragraph" w:customStyle="1" w:styleId="DD2C2EDFD2DA49C698BC7BC72B82481712">
    <w:name w:val="DD2C2EDFD2DA49C698BC7BC72B82481712"/>
    <w:rsid w:val="00AD4238"/>
    <w:pPr>
      <w:spacing w:after="0" w:line="240" w:lineRule="auto"/>
      <w:contextualSpacing/>
    </w:pPr>
    <w:rPr>
      <w:rFonts w:ascii="Arial" w:eastAsiaTheme="minorHAnsi" w:hAnsi="Arial" w:cs="Times New Roman"/>
      <w:sz w:val="16"/>
    </w:rPr>
  </w:style>
  <w:style w:type="paragraph" w:customStyle="1" w:styleId="C1813D07B272481E84690F72143D55CC12">
    <w:name w:val="C1813D07B272481E84690F72143D55CC12"/>
    <w:rsid w:val="00AD4238"/>
    <w:pPr>
      <w:spacing w:after="0" w:line="240" w:lineRule="auto"/>
      <w:contextualSpacing/>
    </w:pPr>
    <w:rPr>
      <w:rFonts w:ascii="Arial" w:eastAsiaTheme="minorHAnsi" w:hAnsi="Arial" w:cs="Times New Roman"/>
      <w:sz w:val="16"/>
    </w:rPr>
  </w:style>
  <w:style w:type="paragraph" w:customStyle="1" w:styleId="AD4AD325D0CC4C2C8950748220883E1912">
    <w:name w:val="AD4AD325D0CC4C2C8950748220883E1912"/>
    <w:rsid w:val="00AD4238"/>
    <w:pPr>
      <w:spacing w:after="0" w:line="240" w:lineRule="auto"/>
      <w:contextualSpacing/>
    </w:pPr>
    <w:rPr>
      <w:rFonts w:ascii="Arial" w:eastAsiaTheme="minorHAnsi" w:hAnsi="Arial" w:cs="Times New Roman"/>
      <w:sz w:val="16"/>
    </w:rPr>
  </w:style>
  <w:style w:type="paragraph" w:customStyle="1" w:styleId="F89B4EBA08A540DDAE4C9E03598D404112">
    <w:name w:val="F89B4EBA08A540DDAE4C9E03598D404112"/>
    <w:rsid w:val="00AD4238"/>
    <w:pPr>
      <w:spacing w:after="0" w:line="240" w:lineRule="auto"/>
      <w:contextualSpacing/>
    </w:pPr>
    <w:rPr>
      <w:rFonts w:ascii="Arial" w:eastAsiaTheme="minorHAnsi" w:hAnsi="Arial" w:cs="Times New Roman"/>
      <w:sz w:val="16"/>
    </w:rPr>
  </w:style>
  <w:style w:type="paragraph" w:customStyle="1" w:styleId="1EC6558B35A34348A1044BBABF3A58EB12">
    <w:name w:val="1EC6558B35A34348A1044BBABF3A58EB12"/>
    <w:rsid w:val="00AD4238"/>
    <w:pPr>
      <w:spacing w:after="0" w:line="240" w:lineRule="auto"/>
      <w:contextualSpacing/>
    </w:pPr>
    <w:rPr>
      <w:rFonts w:ascii="Arial" w:eastAsiaTheme="minorHAnsi" w:hAnsi="Arial" w:cs="Times New Roman"/>
      <w:sz w:val="16"/>
    </w:rPr>
  </w:style>
  <w:style w:type="paragraph" w:customStyle="1" w:styleId="8B9EBEE461994F2E9CFCDFB060446A8B12">
    <w:name w:val="8B9EBEE461994F2E9CFCDFB060446A8B12"/>
    <w:rsid w:val="00AD4238"/>
    <w:pPr>
      <w:spacing w:after="0" w:line="240" w:lineRule="auto"/>
      <w:contextualSpacing/>
    </w:pPr>
    <w:rPr>
      <w:rFonts w:ascii="Arial" w:eastAsiaTheme="minorHAnsi" w:hAnsi="Arial" w:cs="Times New Roman"/>
      <w:sz w:val="16"/>
    </w:rPr>
  </w:style>
  <w:style w:type="paragraph" w:customStyle="1" w:styleId="128072AD269E447B8D61050AC78CFC5012">
    <w:name w:val="128072AD269E447B8D61050AC78CFC5012"/>
    <w:rsid w:val="00AD4238"/>
    <w:pPr>
      <w:spacing w:after="0" w:line="240" w:lineRule="auto"/>
      <w:contextualSpacing/>
    </w:pPr>
    <w:rPr>
      <w:rFonts w:ascii="Arial" w:eastAsiaTheme="minorHAnsi" w:hAnsi="Arial" w:cs="Times New Roman"/>
      <w:sz w:val="16"/>
    </w:rPr>
  </w:style>
  <w:style w:type="paragraph" w:customStyle="1" w:styleId="EC66FF7F98944616B157D0DDA5B4BB9012">
    <w:name w:val="EC66FF7F98944616B157D0DDA5B4BB9012"/>
    <w:rsid w:val="00AD4238"/>
    <w:pPr>
      <w:spacing w:after="0" w:line="240" w:lineRule="auto"/>
      <w:contextualSpacing/>
    </w:pPr>
    <w:rPr>
      <w:rFonts w:ascii="Arial" w:eastAsiaTheme="minorHAnsi" w:hAnsi="Arial" w:cs="Times New Roman"/>
      <w:sz w:val="16"/>
    </w:rPr>
  </w:style>
  <w:style w:type="paragraph" w:customStyle="1" w:styleId="9C5E09B331ED469EA1B298925AEBDE9512">
    <w:name w:val="9C5E09B331ED469EA1B298925AEBDE9512"/>
    <w:rsid w:val="00AD4238"/>
    <w:pPr>
      <w:spacing w:after="0" w:line="240" w:lineRule="auto"/>
      <w:contextualSpacing/>
    </w:pPr>
    <w:rPr>
      <w:rFonts w:ascii="Arial" w:eastAsiaTheme="minorHAnsi" w:hAnsi="Arial" w:cs="Times New Roman"/>
      <w:sz w:val="16"/>
    </w:rPr>
  </w:style>
  <w:style w:type="paragraph" w:customStyle="1" w:styleId="A7BEC4AC0FC84ACB9D0DD2FF9D11827A12">
    <w:name w:val="A7BEC4AC0FC84ACB9D0DD2FF9D11827A12"/>
    <w:rsid w:val="00AD4238"/>
    <w:pPr>
      <w:spacing w:after="0" w:line="240" w:lineRule="auto"/>
      <w:contextualSpacing/>
    </w:pPr>
    <w:rPr>
      <w:rFonts w:ascii="Arial" w:eastAsiaTheme="minorHAnsi" w:hAnsi="Arial" w:cs="Times New Roman"/>
      <w:sz w:val="16"/>
    </w:rPr>
  </w:style>
  <w:style w:type="paragraph" w:customStyle="1" w:styleId="AB01332983644B9FA99D7E629D5D2BFB12">
    <w:name w:val="AB01332983644B9FA99D7E629D5D2BFB12"/>
    <w:rsid w:val="00AD4238"/>
    <w:pPr>
      <w:spacing w:after="0" w:line="240" w:lineRule="auto"/>
      <w:contextualSpacing/>
    </w:pPr>
    <w:rPr>
      <w:rFonts w:ascii="Arial" w:eastAsiaTheme="minorHAnsi" w:hAnsi="Arial" w:cs="Times New Roman"/>
      <w:sz w:val="16"/>
    </w:rPr>
  </w:style>
  <w:style w:type="paragraph" w:customStyle="1" w:styleId="466773F32E3640A7AE63B430E8C6F89712">
    <w:name w:val="466773F32E3640A7AE63B430E8C6F89712"/>
    <w:rsid w:val="00AD4238"/>
    <w:pPr>
      <w:spacing w:after="0" w:line="240" w:lineRule="auto"/>
      <w:contextualSpacing/>
    </w:pPr>
    <w:rPr>
      <w:rFonts w:ascii="Arial" w:eastAsiaTheme="minorHAnsi" w:hAnsi="Arial" w:cs="Times New Roman"/>
      <w:sz w:val="16"/>
    </w:rPr>
  </w:style>
  <w:style w:type="paragraph" w:customStyle="1" w:styleId="D3B4454B1F744B9981C95EE6C8BF6B9112">
    <w:name w:val="D3B4454B1F744B9981C95EE6C8BF6B9112"/>
    <w:rsid w:val="00AD4238"/>
    <w:pPr>
      <w:spacing w:after="0" w:line="240" w:lineRule="auto"/>
      <w:contextualSpacing/>
    </w:pPr>
    <w:rPr>
      <w:rFonts w:ascii="Arial" w:eastAsiaTheme="minorHAnsi" w:hAnsi="Arial" w:cs="Times New Roman"/>
      <w:sz w:val="16"/>
    </w:rPr>
  </w:style>
  <w:style w:type="paragraph" w:customStyle="1" w:styleId="A1248A27926D46228DD5E3D729E35AA612">
    <w:name w:val="A1248A27926D46228DD5E3D729E35AA612"/>
    <w:rsid w:val="00AD4238"/>
    <w:pPr>
      <w:spacing w:after="0" w:line="240" w:lineRule="auto"/>
      <w:contextualSpacing/>
    </w:pPr>
    <w:rPr>
      <w:rFonts w:ascii="Arial" w:eastAsiaTheme="minorHAnsi" w:hAnsi="Arial" w:cs="Times New Roman"/>
      <w:sz w:val="16"/>
    </w:rPr>
  </w:style>
  <w:style w:type="paragraph" w:customStyle="1" w:styleId="08D550D9488B4A1E80F8E47AFBA0C9BF12">
    <w:name w:val="08D550D9488B4A1E80F8E47AFBA0C9BF12"/>
    <w:rsid w:val="00AD4238"/>
    <w:pPr>
      <w:spacing w:after="0" w:line="240" w:lineRule="auto"/>
      <w:contextualSpacing/>
    </w:pPr>
    <w:rPr>
      <w:rFonts w:ascii="Arial" w:eastAsiaTheme="minorHAnsi" w:hAnsi="Arial" w:cs="Times New Roman"/>
      <w:sz w:val="16"/>
    </w:rPr>
  </w:style>
  <w:style w:type="paragraph" w:customStyle="1" w:styleId="D513D80510C5424DBA6504B216C9C3E612">
    <w:name w:val="D513D80510C5424DBA6504B216C9C3E612"/>
    <w:rsid w:val="00AD4238"/>
    <w:pPr>
      <w:spacing w:after="0" w:line="240" w:lineRule="auto"/>
      <w:contextualSpacing/>
    </w:pPr>
    <w:rPr>
      <w:rFonts w:ascii="Arial" w:eastAsiaTheme="minorHAnsi" w:hAnsi="Arial" w:cs="Times New Roman"/>
      <w:sz w:val="16"/>
    </w:rPr>
  </w:style>
  <w:style w:type="paragraph" w:customStyle="1" w:styleId="E5EB0C11865940C9BAFAACE70798B08D12">
    <w:name w:val="E5EB0C11865940C9BAFAACE70798B08D12"/>
    <w:rsid w:val="00AD4238"/>
    <w:pPr>
      <w:spacing w:after="0" w:line="240" w:lineRule="auto"/>
      <w:contextualSpacing/>
    </w:pPr>
    <w:rPr>
      <w:rFonts w:ascii="Arial" w:eastAsiaTheme="minorHAnsi" w:hAnsi="Arial" w:cs="Times New Roman"/>
      <w:sz w:val="16"/>
    </w:rPr>
  </w:style>
  <w:style w:type="paragraph" w:customStyle="1" w:styleId="47BCDE24C5604A718874DB3EB679F21E12">
    <w:name w:val="47BCDE24C5604A718874DB3EB679F21E12"/>
    <w:rsid w:val="00AD4238"/>
    <w:pPr>
      <w:spacing w:after="0" w:line="240" w:lineRule="auto"/>
      <w:contextualSpacing/>
    </w:pPr>
    <w:rPr>
      <w:rFonts w:ascii="Arial" w:eastAsiaTheme="minorHAnsi" w:hAnsi="Arial" w:cs="Times New Roman"/>
      <w:sz w:val="16"/>
    </w:rPr>
  </w:style>
  <w:style w:type="paragraph" w:customStyle="1" w:styleId="9756C9A37AAA4516B59B2CAD19E41CE212">
    <w:name w:val="9756C9A37AAA4516B59B2CAD19E41CE212"/>
    <w:rsid w:val="00AD4238"/>
    <w:pPr>
      <w:spacing w:after="0" w:line="240" w:lineRule="auto"/>
      <w:contextualSpacing/>
    </w:pPr>
    <w:rPr>
      <w:rFonts w:ascii="Arial" w:eastAsiaTheme="minorHAnsi" w:hAnsi="Arial" w:cs="Times New Roman"/>
      <w:sz w:val="16"/>
    </w:rPr>
  </w:style>
  <w:style w:type="paragraph" w:customStyle="1" w:styleId="DA91FDF2D60641508C19710D0583181712">
    <w:name w:val="DA91FDF2D60641508C19710D0583181712"/>
    <w:rsid w:val="00AD4238"/>
    <w:pPr>
      <w:spacing w:after="0" w:line="240" w:lineRule="auto"/>
      <w:contextualSpacing/>
    </w:pPr>
    <w:rPr>
      <w:rFonts w:ascii="Arial" w:eastAsiaTheme="minorHAnsi" w:hAnsi="Arial" w:cs="Times New Roman"/>
      <w:sz w:val="16"/>
    </w:rPr>
  </w:style>
  <w:style w:type="paragraph" w:customStyle="1" w:styleId="430FB9315ECE40CEA2161629972086FC12">
    <w:name w:val="430FB9315ECE40CEA2161629972086FC12"/>
    <w:rsid w:val="00AD4238"/>
    <w:pPr>
      <w:spacing w:after="0" w:line="240" w:lineRule="auto"/>
      <w:contextualSpacing/>
    </w:pPr>
    <w:rPr>
      <w:rFonts w:ascii="Arial" w:eastAsiaTheme="minorHAnsi" w:hAnsi="Arial" w:cs="Times New Roman"/>
      <w:sz w:val="16"/>
    </w:rPr>
  </w:style>
  <w:style w:type="paragraph" w:customStyle="1" w:styleId="98EFD8343CC749D9A582191A77C73B7D12">
    <w:name w:val="98EFD8343CC749D9A582191A77C73B7D12"/>
    <w:rsid w:val="00AD4238"/>
    <w:pPr>
      <w:spacing w:after="0" w:line="240" w:lineRule="auto"/>
      <w:contextualSpacing/>
    </w:pPr>
    <w:rPr>
      <w:rFonts w:ascii="Arial" w:eastAsiaTheme="minorHAnsi" w:hAnsi="Arial" w:cs="Times New Roman"/>
      <w:sz w:val="16"/>
    </w:rPr>
  </w:style>
  <w:style w:type="paragraph" w:customStyle="1" w:styleId="1F8A74F678864F7BB0A8D24B13FB41A312">
    <w:name w:val="1F8A74F678864F7BB0A8D24B13FB41A312"/>
    <w:rsid w:val="00AD4238"/>
    <w:pPr>
      <w:spacing w:after="0" w:line="240" w:lineRule="auto"/>
      <w:contextualSpacing/>
    </w:pPr>
    <w:rPr>
      <w:rFonts w:ascii="Arial" w:eastAsiaTheme="minorHAnsi" w:hAnsi="Arial" w:cs="Times New Roman"/>
      <w:sz w:val="16"/>
    </w:rPr>
  </w:style>
  <w:style w:type="paragraph" w:customStyle="1" w:styleId="C875E686764D43D8BBC6B7D6F737590612">
    <w:name w:val="C875E686764D43D8BBC6B7D6F737590612"/>
    <w:rsid w:val="00AD4238"/>
    <w:pPr>
      <w:spacing w:after="0" w:line="240" w:lineRule="auto"/>
      <w:contextualSpacing/>
    </w:pPr>
    <w:rPr>
      <w:rFonts w:ascii="Arial" w:eastAsiaTheme="minorHAnsi" w:hAnsi="Arial" w:cs="Times New Roman"/>
      <w:sz w:val="16"/>
    </w:rPr>
  </w:style>
  <w:style w:type="paragraph" w:customStyle="1" w:styleId="A2A598409F6E4C7FBBC1C0CB49D7525812">
    <w:name w:val="A2A598409F6E4C7FBBC1C0CB49D7525812"/>
    <w:rsid w:val="00AD4238"/>
    <w:pPr>
      <w:spacing w:after="0" w:line="240" w:lineRule="auto"/>
      <w:contextualSpacing/>
    </w:pPr>
    <w:rPr>
      <w:rFonts w:ascii="Arial" w:eastAsiaTheme="minorHAnsi" w:hAnsi="Arial" w:cs="Times New Roman"/>
      <w:sz w:val="16"/>
    </w:rPr>
  </w:style>
  <w:style w:type="paragraph" w:customStyle="1" w:styleId="D4E47BED53AE4A618814D10441EE136612">
    <w:name w:val="D4E47BED53AE4A618814D10441EE136612"/>
    <w:rsid w:val="00AD4238"/>
    <w:pPr>
      <w:spacing w:after="0" w:line="240" w:lineRule="auto"/>
      <w:contextualSpacing/>
    </w:pPr>
    <w:rPr>
      <w:rFonts w:ascii="Arial" w:eastAsiaTheme="minorHAnsi" w:hAnsi="Arial" w:cs="Times New Roman"/>
      <w:sz w:val="16"/>
    </w:rPr>
  </w:style>
  <w:style w:type="paragraph" w:customStyle="1" w:styleId="E62050335649427BBD366E31D0873A9012">
    <w:name w:val="E62050335649427BBD366E31D0873A9012"/>
    <w:rsid w:val="00AD4238"/>
    <w:pPr>
      <w:spacing w:after="0" w:line="240" w:lineRule="auto"/>
      <w:contextualSpacing/>
    </w:pPr>
    <w:rPr>
      <w:rFonts w:ascii="Arial" w:eastAsiaTheme="minorHAnsi" w:hAnsi="Arial" w:cs="Times New Roman"/>
      <w:sz w:val="16"/>
    </w:rPr>
  </w:style>
  <w:style w:type="paragraph" w:customStyle="1" w:styleId="8F5C580AA2334A4798A020DBC9C6744E12">
    <w:name w:val="8F5C580AA2334A4798A020DBC9C6744E12"/>
    <w:rsid w:val="00AD4238"/>
    <w:pPr>
      <w:spacing w:after="0" w:line="240" w:lineRule="auto"/>
      <w:contextualSpacing/>
    </w:pPr>
    <w:rPr>
      <w:rFonts w:ascii="Arial" w:eastAsiaTheme="minorHAnsi" w:hAnsi="Arial" w:cs="Times New Roman"/>
      <w:sz w:val="16"/>
    </w:rPr>
  </w:style>
  <w:style w:type="paragraph" w:customStyle="1" w:styleId="EF80CA139A374DC581C24A44AE4CA21912">
    <w:name w:val="EF80CA139A374DC581C24A44AE4CA21912"/>
    <w:rsid w:val="00AD4238"/>
    <w:pPr>
      <w:spacing w:after="0" w:line="240" w:lineRule="auto"/>
      <w:contextualSpacing/>
    </w:pPr>
    <w:rPr>
      <w:rFonts w:ascii="Arial" w:eastAsiaTheme="minorHAnsi" w:hAnsi="Arial" w:cs="Times New Roman"/>
      <w:sz w:val="16"/>
    </w:rPr>
  </w:style>
  <w:style w:type="paragraph" w:customStyle="1" w:styleId="51A34C8DA49F48D0980781127115150912">
    <w:name w:val="51A34C8DA49F48D0980781127115150912"/>
    <w:rsid w:val="00AD4238"/>
    <w:pPr>
      <w:spacing w:after="0" w:line="240" w:lineRule="auto"/>
      <w:contextualSpacing/>
    </w:pPr>
    <w:rPr>
      <w:rFonts w:ascii="Arial" w:eastAsiaTheme="minorHAnsi" w:hAnsi="Arial" w:cs="Times New Roman"/>
      <w:sz w:val="16"/>
    </w:rPr>
  </w:style>
  <w:style w:type="paragraph" w:customStyle="1" w:styleId="144FBD60FA614E70A943AB513DC7A9EC12">
    <w:name w:val="144FBD60FA614E70A943AB513DC7A9EC12"/>
    <w:rsid w:val="00AD4238"/>
    <w:pPr>
      <w:spacing w:after="0" w:line="240" w:lineRule="auto"/>
      <w:contextualSpacing/>
    </w:pPr>
    <w:rPr>
      <w:rFonts w:ascii="Arial" w:eastAsiaTheme="minorHAnsi" w:hAnsi="Arial" w:cs="Times New Roman"/>
      <w:sz w:val="16"/>
    </w:rPr>
  </w:style>
  <w:style w:type="paragraph" w:customStyle="1" w:styleId="963BA3D919B24F8281B4D516E9AEFCC512">
    <w:name w:val="963BA3D919B24F8281B4D516E9AEFCC512"/>
    <w:rsid w:val="00AD4238"/>
    <w:pPr>
      <w:spacing w:after="0" w:line="240" w:lineRule="auto"/>
      <w:contextualSpacing/>
    </w:pPr>
    <w:rPr>
      <w:rFonts w:ascii="Arial" w:eastAsiaTheme="minorHAnsi" w:hAnsi="Arial" w:cs="Times New Roman"/>
      <w:sz w:val="16"/>
    </w:rPr>
  </w:style>
  <w:style w:type="paragraph" w:customStyle="1" w:styleId="496431EA8CF44DB79F18225687DB662D12">
    <w:name w:val="496431EA8CF44DB79F18225687DB662D12"/>
    <w:rsid w:val="00AD4238"/>
    <w:pPr>
      <w:spacing w:after="0" w:line="240" w:lineRule="auto"/>
      <w:contextualSpacing/>
    </w:pPr>
    <w:rPr>
      <w:rFonts w:ascii="Arial" w:eastAsiaTheme="minorHAnsi" w:hAnsi="Arial" w:cs="Times New Roman"/>
      <w:sz w:val="16"/>
    </w:rPr>
  </w:style>
  <w:style w:type="paragraph" w:customStyle="1" w:styleId="40A22C99DB8E452DA6E384FDE68E46F812">
    <w:name w:val="40A22C99DB8E452DA6E384FDE68E46F812"/>
    <w:rsid w:val="00AD4238"/>
    <w:pPr>
      <w:spacing w:after="0" w:line="240" w:lineRule="auto"/>
      <w:contextualSpacing/>
    </w:pPr>
    <w:rPr>
      <w:rFonts w:ascii="Arial" w:eastAsiaTheme="minorHAnsi" w:hAnsi="Arial" w:cs="Times New Roman"/>
      <w:sz w:val="16"/>
    </w:rPr>
  </w:style>
  <w:style w:type="paragraph" w:customStyle="1" w:styleId="8A4B52DC75334131985317075B407EFD12">
    <w:name w:val="8A4B52DC75334131985317075B407EFD12"/>
    <w:rsid w:val="00AD4238"/>
    <w:pPr>
      <w:spacing w:after="0" w:line="240" w:lineRule="auto"/>
      <w:contextualSpacing/>
    </w:pPr>
    <w:rPr>
      <w:rFonts w:ascii="Arial" w:eastAsiaTheme="minorHAnsi" w:hAnsi="Arial" w:cs="Times New Roman"/>
      <w:sz w:val="16"/>
    </w:rPr>
  </w:style>
  <w:style w:type="paragraph" w:customStyle="1" w:styleId="CD5C6842C3714A8CA07B83ED33C4A9F812">
    <w:name w:val="CD5C6842C3714A8CA07B83ED33C4A9F812"/>
    <w:rsid w:val="00AD4238"/>
    <w:pPr>
      <w:spacing w:after="0" w:line="240" w:lineRule="auto"/>
      <w:contextualSpacing/>
    </w:pPr>
    <w:rPr>
      <w:rFonts w:ascii="Arial" w:eastAsiaTheme="minorHAnsi" w:hAnsi="Arial" w:cs="Times New Roman"/>
      <w:sz w:val="16"/>
    </w:rPr>
  </w:style>
  <w:style w:type="paragraph" w:customStyle="1" w:styleId="0083260F5C4345129A70017AD4DAEC8E12">
    <w:name w:val="0083260F5C4345129A70017AD4DAEC8E12"/>
    <w:rsid w:val="00AD4238"/>
    <w:pPr>
      <w:spacing w:after="0" w:line="240" w:lineRule="auto"/>
      <w:contextualSpacing/>
    </w:pPr>
    <w:rPr>
      <w:rFonts w:ascii="Arial" w:eastAsiaTheme="minorHAnsi" w:hAnsi="Arial" w:cs="Times New Roman"/>
      <w:sz w:val="16"/>
    </w:rPr>
  </w:style>
  <w:style w:type="paragraph" w:customStyle="1" w:styleId="9D9DB04D69BA454FB68C9696EF2FFD9612">
    <w:name w:val="9D9DB04D69BA454FB68C9696EF2FFD9612"/>
    <w:rsid w:val="00AD4238"/>
    <w:pPr>
      <w:spacing w:after="0" w:line="240" w:lineRule="auto"/>
      <w:contextualSpacing/>
    </w:pPr>
    <w:rPr>
      <w:rFonts w:ascii="Arial" w:eastAsiaTheme="minorHAnsi" w:hAnsi="Arial" w:cs="Times New Roman"/>
      <w:sz w:val="16"/>
    </w:rPr>
  </w:style>
  <w:style w:type="paragraph" w:customStyle="1" w:styleId="75BB77FE04444C8ABDF8188964DB966212">
    <w:name w:val="75BB77FE04444C8ABDF8188964DB966212"/>
    <w:rsid w:val="00AD4238"/>
    <w:pPr>
      <w:spacing w:after="0" w:line="240" w:lineRule="auto"/>
      <w:contextualSpacing/>
    </w:pPr>
    <w:rPr>
      <w:rFonts w:ascii="Arial" w:eastAsiaTheme="minorHAnsi" w:hAnsi="Arial" w:cs="Times New Roman"/>
      <w:sz w:val="16"/>
    </w:rPr>
  </w:style>
  <w:style w:type="paragraph" w:customStyle="1" w:styleId="A886B4B284CC40F0B25F307684E65E5112">
    <w:name w:val="A886B4B284CC40F0B25F307684E65E5112"/>
    <w:rsid w:val="00AD4238"/>
    <w:pPr>
      <w:spacing w:after="0" w:line="240" w:lineRule="auto"/>
      <w:contextualSpacing/>
    </w:pPr>
    <w:rPr>
      <w:rFonts w:ascii="Arial" w:eastAsiaTheme="minorHAnsi" w:hAnsi="Arial" w:cs="Times New Roman"/>
      <w:sz w:val="16"/>
    </w:rPr>
  </w:style>
  <w:style w:type="paragraph" w:customStyle="1" w:styleId="C96D820372AA40EDB0D80E871B76645F12">
    <w:name w:val="C96D820372AA40EDB0D80E871B76645F12"/>
    <w:rsid w:val="00AD4238"/>
    <w:pPr>
      <w:spacing w:after="0" w:line="240" w:lineRule="auto"/>
      <w:contextualSpacing/>
    </w:pPr>
    <w:rPr>
      <w:rFonts w:ascii="Arial" w:eastAsiaTheme="minorHAnsi" w:hAnsi="Arial" w:cs="Times New Roman"/>
      <w:sz w:val="16"/>
    </w:rPr>
  </w:style>
  <w:style w:type="paragraph" w:customStyle="1" w:styleId="87BC901D64294F698AA649DD0FA3109E12">
    <w:name w:val="87BC901D64294F698AA649DD0FA3109E12"/>
    <w:rsid w:val="00AD4238"/>
    <w:pPr>
      <w:spacing w:after="0" w:line="240" w:lineRule="auto"/>
      <w:contextualSpacing/>
    </w:pPr>
    <w:rPr>
      <w:rFonts w:ascii="Arial" w:eastAsiaTheme="minorHAnsi" w:hAnsi="Arial" w:cs="Times New Roman"/>
      <w:sz w:val="16"/>
    </w:rPr>
  </w:style>
  <w:style w:type="paragraph" w:customStyle="1" w:styleId="2C391659C19849E6B844F4FA1C88F8EB12">
    <w:name w:val="2C391659C19849E6B844F4FA1C88F8EB12"/>
    <w:rsid w:val="00AD4238"/>
    <w:pPr>
      <w:spacing w:after="0" w:line="240" w:lineRule="auto"/>
      <w:contextualSpacing/>
    </w:pPr>
    <w:rPr>
      <w:rFonts w:ascii="Arial" w:eastAsiaTheme="minorHAnsi" w:hAnsi="Arial" w:cs="Times New Roman"/>
      <w:sz w:val="16"/>
    </w:rPr>
  </w:style>
  <w:style w:type="paragraph" w:customStyle="1" w:styleId="7E0F7E01E2F54652AA7A20E598539EC112">
    <w:name w:val="7E0F7E01E2F54652AA7A20E598539EC112"/>
    <w:rsid w:val="00AD4238"/>
    <w:pPr>
      <w:spacing w:after="0" w:line="240" w:lineRule="auto"/>
      <w:contextualSpacing/>
    </w:pPr>
    <w:rPr>
      <w:rFonts w:ascii="Arial" w:eastAsiaTheme="minorHAnsi" w:hAnsi="Arial" w:cs="Times New Roman"/>
      <w:sz w:val="16"/>
    </w:rPr>
  </w:style>
  <w:style w:type="paragraph" w:customStyle="1" w:styleId="49FD4C16C437404D94183C63F059EB0A12">
    <w:name w:val="49FD4C16C437404D94183C63F059EB0A12"/>
    <w:rsid w:val="00AD4238"/>
    <w:pPr>
      <w:spacing w:after="0" w:line="240" w:lineRule="auto"/>
      <w:contextualSpacing/>
    </w:pPr>
    <w:rPr>
      <w:rFonts w:ascii="Arial" w:eastAsiaTheme="minorHAnsi" w:hAnsi="Arial" w:cs="Times New Roman"/>
      <w:sz w:val="16"/>
    </w:rPr>
  </w:style>
  <w:style w:type="paragraph" w:customStyle="1" w:styleId="C3C4F20A3B86425CBFF0371DD0CAA8B212">
    <w:name w:val="C3C4F20A3B86425CBFF0371DD0CAA8B212"/>
    <w:rsid w:val="00AD4238"/>
    <w:pPr>
      <w:spacing w:after="0" w:line="240" w:lineRule="auto"/>
      <w:contextualSpacing/>
    </w:pPr>
    <w:rPr>
      <w:rFonts w:ascii="Arial" w:eastAsiaTheme="minorHAnsi" w:hAnsi="Arial" w:cs="Times New Roman"/>
      <w:sz w:val="16"/>
    </w:rPr>
  </w:style>
  <w:style w:type="paragraph" w:customStyle="1" w:styleId="0A58A63EA8B5419D9D147E4B71B277D312">
    <w:name w:val="0A58A63EA8B5419D9D147E4B71B277D312"/>
    <w:rsid w:val="00AD4238"/>
    <w:pPr>
      <w:spacing w:after="0" w:line="240" w:lineRule="auto"/>
      <w:contextualSpacing/>
    </w:pPr>
    <w:rPr>
      <w:rFonts w:ascii="Arial" w:eastAsiaTheme="minorHAnsi" w:hAnsi="Arial" w:cs="Times New Roman"/>
      <w:sz w:val="16"/>
    </w:rPr>
  </w:style>
  <w:style w:type="paragraph" w:customStyle="1" w:styleId="72DB7D43C28043A0A89977FF3569728A12">
    <w:name w:val="72DB7D43C28043A0A89977FF3569728A12"/>
    <w:rsid w:val="00AD4238"/>
    <w:pPr>
      <w:spacing w:after="0" w:line="240" w:lineRule="auto"/>
      <w:contextualSpacing/>
    </w:pPr>
    <w:rPr>
      <w:rFonts w:ascii="Arial" w:eastAsiaTheme="minorHAnsi" w:hAnsi="Arial" w:cs="Times New Roman"/>
      <w:sz w:val="16"/>
    </w:rPr>
  </w:style>
  <w:style w:type="paragraph" w:customStyle="1" w:styleId="E22FD4158FDE4BB1A4A4A98AE8C69C6412">
    <w:name w:val="E22FD4158FDE4BB1A4A4A98AE8C69C6412"/>
    <w:rsid w:val="00AD4238"/>
    <w:pPr>
      <w:spacing w:after="0" w:line="240" w:lineRule="auto"/>
      <w:contextualSpacing/>
    </w:pPr>
    <w:rPr>
      <w:rFonts w:ascii="Arial" w:eastAsiaTheme="minorHAnsi" w:hAnsi="Arial" w:cs="Times New Roman"/>
      <w:sz w:val="16"/>
    </w:rPr>
  </w:style>
  <w:style w:type="paragraph" w:customStyle="1" w:styleId="EE1CE9D1744641E48DF109FF9BFAC6B412">
    <w:name w:val="EE1CE9D1744641E48DF109FF9BFAC6B412"/>
    <w:rsid w:val="00AD4238"/>
    <w:pPr>
      <w:spacing w:after="0" w:line="240" w:lineRule="auto"/>
      <w:contextualSpacing/>
    </w:pPr>
    <w:rPr>
      <w:rFonts w:ascii="Arial" w:eastAsiaTheme="minorHAnsi" w:hAnsi="Arial" w:cs="Times New Roman"/>
      <w:sz w:val="16"/>
    </w:rPr>
  </w:style>
  <w:style w:type="paragraph" w:customStyle="1" w:styleId="10976C17ED9E4068A80D2D2F1BAF6DE112">
    <w:name w:val="10976C17ED9E4068A80D2D2F1BAF6DE112"/>
    <w:rsid w:val="00AD4238"/>
    <w:pPr>
      <w:spacing w:after="0" w:line="240" w:lineRule="auto"/>
      <w:contextualSpacing/>
    </w:pPr>
    <w:rPr>
      <w:rFonts w:ascii="Arial" w:eastAsiaTheme="minorHAnsi" w:hAnsi="Arial" w:cs="Times New Roman"/>
      <w:sz w:val="16"/>
    </w:rPr>
  </w:style>
  <w:style w:type="paragraph" w:customStyle="1" w:styleId="24ED8333375D4294BFC2F2AE4521304112">
    <w:name w:val="24ED8333375D4294BFC2F2AE4521304112"/>
    <w:rsid w:val="00AD4238"/>
    <w:pPr>
      <w:spacing w:after="0" w:line="240" w:lineRule="auto"/>
      <w:contextualSpacing/>
    </w:pPr>
    <w:rPr>
      <w:rFonts w:ascii="Arial" w:eastAsiaTheme="minorHAnsi" w:hAnsi="Arial" w:cs="Times New Roman"/>
      <w:sz w:val="16"/>
    </w:rPr>
  </w:style>
  <w:style w:type="paragraph" w:customStyle="1" w:styleId="411D4BAA797F44EFA67328088AE6F8E424">
    <w:name w:val="411D4BAA797F44EFA67328088AE6F8E424"/>
    <w:rsid w:val="00AD4238"/>
    <w:pPr>
      <w:spacing w:after="0" w:line="240" w:lineRule="auto"/>
      <w:contextualSpacing/>
    </w:pPr>
    <w:rPr>
      <w:rFonts w:ascii="Arial" w:eastAsiaTheme="minorHAnsi" w:hAnsi="Arial" w:cs="Times New Roman"/>
      <w:sz w:val="16"/>
    </w:rPr>
  </w:style>
  <w:style w:type="paragraph" w:customStyle="1" w:styleId="B2B5CC272DE74A3F94A78B9FE32071B518">
    <w:name w:val="B2B5CC272DE74A3F94A78B9FE32071B518"/>
    <w:rsid w:val="00AD4238"/>
    <w:pPr>
      <w:spacing w:after="0" w:line="240" w:lineRule="auto"/>
      <w:contextualSpacing/>
    </w:pPr>
    <w:rPr>
      <w:rFonts w:ascii="Arial" w:eastAsiaTheme="minorHAnsi" w:hAnsi="Arial" w:cs="Times New Roman"/>
      <w:sz w:val="16"/>
    </w:rPr>
  </w:style>
  <w:style w:type="paragraph" w:customStyle="1" w:styleId="B493CC146800472AB1FE8B4DFADC353524">
    <w:name w:val="B493CC146800472AB1FE8B4DFADC353524"/>
    <w:rsid w:val="00AD4238"/>
    <w:pPr>
      <w:spacing w:after="0" w:line="240" w:lineRule="auto"/>
      <w:contextualSpacing/>
    </w:pPr>
    <w:rPr>
      <w:rFonts w:ascii="Arial" w:eastAsiaTheme="minorHAnsi" w:hAnsi="Arial" w:cs="Times New Roman"/>
      <w:sz w:val="16"/>
    </w:rPr>
  </w:style>
  <w:style w:type="paragraph" w:customStyle="1" w:styleId="210AACBF19F84317888321412B0BB72E17">
    <w:name w:val="210AACBF19F84317888321412B0BB72E17"/>
    <w:rsid w:val="00AD4238"/>
    <w:pPr>
      <w:spacing w:after="0" w:line="240" w:lineRule="auto"/>
      <w:contextualSpacing/>
    </w:pPr>
    <w:rPr>
      <w:rFonts w:ascii="Arial" w:eastAsiaTheme="minorHAnsi" w:hAnsi="Arial" w:cs="Times New Roman"/>
      <w:sz w:val="16"/>
    </w:rPr>
  </w:style>
  <w:style w:type="paragraph" w:customStyle="1" w:styleId="A492A0D244B54123B082F991C766D3E88">
    <w:name w:val="A492A0D244B54123B082F991C766D3E88"/>
    <w:rsid w:val="00AD4238"/>
    <w:pPr>
      <w:spacing w:after="0" w:line="240" w:lineRule="auto"/>
      <w:contextualSpacing/>
    </w:pPr>
    <w:rPr>
      <w:rFonts w:ascii="Arial" w:eastAsiaTheme="minorHAnsi" w:hAnsi="Arial" w:cs="Times New Roman"/>
      <w:sz w:val="16"/>
    </w:rPr>
  </w:style>
  <w:style w:type="paragraph" w:customStyle="1" w:styleId="ACD169CCC7054636AC04E76095DD75507">
    <w:name w:val="ACD169CCC7054636AC04E76095DD75507"/>
    <w:rsid w:val="00AD4238"/>
    <w:pPr>
      <w:spacing w:after="0" w:line="240" w:lineRule="auto"/>
      <w:contextualSpacing/>
    </w:pPr>
    <w:rPr>
      <w:rFonts w:ascii="Arial" w:eastAsiaTheme="minorHAnsi" w:hAnsi="Arial" w:cs="Times New Roman"/>
      <w:sz w:val="16"/>
    </w:rPr>
  </w:style>
  <w:style w:type="paragraph" w:customStyle="1" w:styleId="B500ED8B650943D090153229FAABB4743">
    <w:name w:val="B500ED8B650943D090153229FAABB4743"/>
    <w:rsid w:val="00AD4238"/>
    <w:pPr>
      <w:spacing w:after="0" w:line="240" w:lineRule="auto"/>
      <w:contextualSpacing/>
    </w:pPr>
    <w:rPr>
      <w:rFonts w:ascii="Arial" w:eastAsiaTheme="minorHAnsi" w:hAnsi="Arial" w:cs="Times New Roman"/>
      <w:sz w:val="16"/>
    </w:rPr>
  </w:style>
  <w:style w:type="paragraph" w:customStyle="1" w:styleId="E000B0B3A51F4CED8071A0C437D5404F4">
    <w:name w:val="E000B0B3A51F4CED8071A0C437D5404F4"/>
    <w:rsid w:val="00AD4238"/>
    <w:pPr>
      <w:spacing w:after="0" w:line="240" w:lineRule="auto"/>
      <w:contextualSpacing/>
    </w:pPr>
    <w:rPr>
      <w:rFonts w:ascii="Arial" w:eastAsiaTheme="minorHAnsi" w:hAnsi="Arial" w:cs="Times New Roman"/>
      <w:sz w:val="16"/>
    </w:rPr>
  </w:style>
  <w:style w:type="paragraph" w:customStyle="1" w:styleId="7AD565214E82406CA6D21180D7F181433">
    <w:name w:val="7AD565214E82406CA6D21180D7F181433"/>
    <w:rsid w:val="00AD4238"/>
    <w:pPr>
      <w:spacing w:after="0" w:line="240" w:lineRule="auto"/>
      <w:contextualSpacing/>
    </w:pPr>
    <w:rPr>
      <w:rFonts w:ascii="Arial" w:eastAsiaTheme="minorHAnsi" w:hAnsi="Arial" w:cs="Times New Roman"/>
      <w:sz w:val="16"/>
    </w:rPr>
  </w:style>
  <w:style w:type="paragraph" w:customStyle="1" w:styleId="708B41678076410D9CA9465EC5F0958E13">
    <w:name w:val="708B41678076410D9CA9465EC5F0958E13"/>
    <w:rsid w:val="00AD4238"/>
    <w:pPr>
      <w:spacing w:after="0" w:line="240" w:lineRule="auto"/>
      <w:contextualSpacing/>
    </w:pPr>
    <w:rPr>
      <w:rFonts w:ascii="Arial" w:eastAsiaTheme="minorHAnsi" w:hAnsi="Arial" w:cs="Times New Roman"/>
      <w:sz w:val="16"/>
    </w:rPr>
  </w:style>
  <w:style w:type="paragraph" w:customStyle="1" w:styleId="ACE8DD12F38447B39CC23894ED6232213">
    <w:name w:val="ACE8DD12F38447B39CC23894ED6232213"/>
    <w:rsid w:val="00AD4238"/>
    <w:pPr>
      <w:spacing w:after="0" w:line="240" w:lineRule="auto"/>
      <w:contextualSpacing/>
    </w:pPr>
    <w:rPr>
      <w:rFonts w:ascii="Arial" w:eastAsiaTheme="minorHAnsi" w:hAnsi="Arial" w:cs="Times New Roman"/>
      <w:sz w:val="16"/>
    </w:rPr>
  </w:style>
  <w:style w:type="paragraph" w:customStyle="1" w:styleId="0130830D04A140DEAD6ACD53E23EF4CC7">
    <w:name w:val="0130830D04A140DEAD6ACD53E23EF4CC7"/>
    <w:rsid w:val="00AD4238"/>
    <w:pPr>
      <w:spacing w:after="0" w:line="240" w:lineRule="auto"/>
      <w:contextualSpacing/>
    </w:pPr>
    <w:rPr>
      <w:rFonts w:ascii="Arial" w:eastAsiaTheme="minorHAnsi" w:hAnsi="Arial" w:cs="Times New Roman"/>
      <w:sz w:val="16"/>
    </w:rPr>
  </w:style>
  <w:style w:type="paragraph" w:customStyle="1" w:styleId="7A5FB16D1B68444B980C0B6370B3ACBA11">
    <w:name w:val="7A5FB16D1B68444B980C0B6370B3ACBA11"/>
    <w:rsid w:val="00AD4238"/>
    <w:pPr>
      <w:spacing w:after="0" w:line="240" w:lineRule="auto"/>
      <w:contextualSpacing/>
    </w:pPr>
    <w:rPr>
      <w:rFonts w:ascii="Arial" w:eastAsiaTheme="minorHAnsi" w:hAnsi="Arial" w:cs="Times New Roman"/>
      <w:sz w:val="16"/>
    </w:rPr>
  </w:style>
  <w:style w:type="paragraph" w:customStyle="1" w:styleId="2F6BED0668FA4F6898C9B1EDE5102F258">
    <w:name w:val="2F6BED0668FA4F6898C9B1EDE5102F258"/>
    <w:rsid w:val="00AD4238"/>
    <w:rPr>
      <w:rFonts w:ascii="Arial" w:eastAsiaTheme="minorHAnsi" w:hAnsi="Arial" w:cs="Times New Roman"/>
      <w:sz w:val="16"/>
      <w:szCs w:val="20"/>
    </w:rPr>
  </w:style>
  <w:style w:type="paragraph" w:customStyle="1" w:styleId="F06155B935364C218A66C9EA4D95F45D8">
    <w:name w:val="F06155B935364C218A66C9EA4D95F45D8"/>
    <w:rsid w:val="00AD4238"/>
    <w:pPr>
      <w:spacing w:after="0" w:line="240" w:lineRule="auto"/>
      <w:contextualSpacing/>
    </w:pPr>
    <w:rPr>
      <w:rFonts w:ascii="Arial" w:eastAsiaTheme="minorHAnsi" w:hAnsi="Arial" w:cs="Times New Roman"/>
      <w:sz w:val="16"/>
    </w:rPr>
  </w:style>
  <w:style w:type="paragraph" w:customStyle="1" w:styleId="1C2972F7E9534B7E8CCE6D385DEE6ABE8">
    <w:name w:val="1C2972F7E9534B7E8CCE6D385DEE6ABE8"/>
    <w:rsid w:val="00AD4238"/>
    <w:pPr>
      <w:spacing w:after="0" w:line="240" w:lineRule="auto"/>
      <w:contextualSpacing/>
    </w:pPr>
    <w:rPr>
      <w:rFonts w:ascii="Arial" w:eastAsiaTheme="minorHAnsi" w:hAnsi="Arial" w:cs="Times New Roman"/>
      <w:sz w:val="16"/>
    </w:rPr>
  </w:style>
  <w:style w:type="paragraph" w:customStyle="1" w:styleId="442DF3D082A6445190FAD23A1CF564D58">
    <w:name w:val="442DF3D082A6445190FAD23A1CF564D58"/>
    <w:rsid w:val="00AD4238"/>
    <w:pPr>
      <w:spacing w:after="0" w:line="240" w:lineRule="auto"/>
      <w:contextualSpacing/>
    </w:pPr>
    <w:rPr>
      <w:rFonts w:ascii="Arial" w:eastAsiaTheme="minorHAnsi" w:hAnsi="Arial" w:cs="Times New Roman"/>
      <w:sz w:val="16"/>
    </w:rPr>
  </w:style>
  <w:style w:type="paragraph" w:customStyle="1" w:styleId="7BC8652098F348928D9CCCC3B3DF1DAB8">
    <w:name w:val="7BC8652098F348928D9CCCC3B3DF1DAB8"/>
    <w:rsid w:val="00AD4238"/>
    <w:pPr>
      <w:spacing w:after="0" w:line="240" w:lineRule="auto"/>
      <w:contextualSpacing/>
    </w:pPr>
    <w:rPr>
      <w:rFonts w:ascii="Arial" w:eastAsiaTheme="minorHAnsi" w:hAnsi="Arial" w:cs="Times New Roman"/>
      <w:sz w:val="16"/>
    </w:rPr>
  </w:style>
  <w:style w:type="paragraph" w:customStyle="1" w:styleId="D99030BBDA3649E4879846C24534BEEA21">
    <w:name w:val="D99030BBDA3649E4879846C24534BEEA21"/>
    <w:rsid w:val="00AD4238"/>
    <w:pPr>
      <w:spacing w:after="0" w:line="240" w:lineRule="auto"/>
      <w:contextualSpacing/>
    </w:pPr>
    <w:rPr>
      <w:rFonts w:ascii="Arial" w:eastAsiaTheme="minorHAnsi" w:hAnsi="Arial" w:cs="Times New Roman"/>
      <w:sz w:val="16"/>
    </w:rPr>
  </w:style>
  <w:style w:type="paragraph" w:customStyle="1" w:styleId="37B3CFF9F23849159677E05238AC645F21">
    <w:name w:val="37B3CFF9F23849159677E05238AC645F21"/>
    <w:rsid w:val="00AD4238"/>
    <w:pPr>
      <w:spacing w:after="0" w:line="240" w:lineRule="auto"/>
      <w:contextualSpacing/>
    </w:pPr>
    <w:rPr>
      <w:rFonts w:ascii="Arial" w:eastAsiaTheme="minorHAnsi" w:hAnsi="Arial" w:cs="Times New Roman"/>
      <w:sz w:val="16"/>
    </w:rPr>
  </w:style>
  <w:style w:type="paragraph" w:customStyle="1" w:styleId="8CBD0F350685446BAC8F82EF86EF543D20">
    <w:name w:val="8CBD0F350685446BAC8F82EF86EF543D20"/>
    <w:rsid w:val="00AD4238"/>
    <w:pPr>
      <w:spacing w:after="0" w:line="240" w:lineRule="auto"/>
      <w:contextualSpacing/>
    </w:pPr>
    <w:rPr>
      <w:rFonts w:ascii="Arial" w:eastAsiaTheme="minorHAnsi" w:hAnsi="Arial" w:cs="Times New Roman"/>
      <w:sz w:val="16"/>
    </w:rPr>
  </w:style>
  <w:style w:type="paragraph" w:customStyle="1" w:styleId="25E8C430256949B5A8957E3AE264598020">
    <w:name w:val="25E8C430256949B5A8957E3AE264598020"/>
    <w:rsid w:val="00AD4238"/>
    <w:pPr>
      <w:spacing w:after="0" w:line="240" w:lineRule="auto"/>
      <w:contextualSpacing/>
    </w:pPr>
    <w:rPr>
      <w:rFonts w:ascii="Arial" w:eastAsiaTheme="minorHAnsi" w:hAnsi="Arial" w:cs="Times New Roman"/>
      <w:sz w:val="16"/>
    </w:rPr>
  </w:style>
  <w:style w:type="paragraph" w:customStyle="1" w:styleId="9578F53A2BE840F78877D2701DE8547920">
    <w:name w:val="9578F53A2BE840F78877D2701DE8547920"/>
    <w:rsid w:val="00AD4238"/>
    <w:pPr>
      <w:spacing w:after="0" w:line="240" w:lineRule="auto"/>
      <w:contextualSpacing/>
    </w:pPr>
    <w:rPr>
      <w:rFonts w:ascii="Arial" w:eastAsiaTheme="minorHAnsi" w:hAnsi="Arial" w:cs="Times New Roman"/>
      <w:sz w:val="16"/>
    </w:rPr>
  </w:style>
  <w:style w:type="paragraph" w:customStyle="1" w:styleId="B6D2AC64543C4C1D8F5EECE5E3B7CC8718">
    <w:name w:val="B6D2AC64543C4C1D8F5EECE5E3B7CC8718"/>
    <w:rsid w:val="00AD4238"/>
    <w:pPr>
      <w:spacing w:after="0" w:line="240" w:lineRule="auto"/>
      <w:contextualSpacing/>
    </w:pPr>
    <w:rPr>
      <w:rFonts w:ascii="Arial" w:eastAsiaTheme="minorHAnsi" w:hAnsi="Arial" w:cs="Times New Roman"/>
      <w:sz w:val="16"/>
    </w:rPr>
  </w:style>
  <w:style w:type="paragraph" w:customStyle="1" w:styleId="5EDF828E2098498CBBE84AEB51066D1820">
    <w:name w:val="5EDF828E2098498CBBE84AEB51066D1820"/>
    <w:rsid w:val="00AD4238"/>
    <w:pPr>
      <w:spacing w:after="0" w:line="240" w:lineRule="auto"/>
      <w:contextualSpacing/>
    </w:pPr>
    <w:rPr>
      <w:rFonts w:ascii="Arial" w:eastAsiaTheme="minorHAnsi" w:hAnsi="Arial" w:cs="Times New Roman"/>
      <w:sz w:val="16"/>
    </w:rPr>
  </w:style>
  <w:style w:type="paragraph" w:customStyle="1" w:styleId="7492B68A33B74FBE86AF428EB788EF5318">
    <w:name w:val="7492B68A33B74FBE86AF428EB788EF5318"/>
    <w:rsid w:val="00AD4238"/>
    <w:pPr>
      <w:spacing w:after="0" w:line="240" w:lineRule="auto"/>
      <w:contextualSpacing/>
    </w:pPr>
    <w:rPr>
      <w:rFonts w:ascii="Arial" w:eastAsiaTheme="minorHAnsi" w:hAnsi="Arial" w:cs="Times New Roman"/>
      <w:sz w:val="16"/>
    </w:rPr>
  </w:style>
  <w:style w:type="paragraph" w:customStyle="1" w:styleId="7D3DB3BD853240C6AC4B3D725AF60BDC16">
    <w:name w:val="7D3DB3BD853240C6AC4B3D725AF60BDC16"/>
    <w:rsid w:val="00AD4238"/>
    <w:pPr>
      <w:spacing w:after="0" w:line="240" w:lineRule="auto"/>
      <w:contextualSpacing/>
    </w:pPr>
    <w:rPr>
      <w:rFonts w:ascii="Arial" w:eastAsiaTheme="minorHAnsi" w:hAnsi="Arial" w:cs="Times New Roman"/>
      <w:sz w:val="16"/>
    </w:rPr>
  </w:style>
  <w:style w:type="paragraph" w:customStyle="1" w:styleId="E7062E9D567B416CABA69E4A5A54146F15">
    <w:name w:val="E7062E9D567B416CABA69E4A5A54146F15"/>
    <w:rsid w:val="00AD4238"/>
    <w:pPr>
      <w:spacing w:after="0" w:line="240" w:lineRule="auto"/>
      <w:contextualSpacing/>
    </w:pPr>
    <w:rPr>
      <w:rFonts w:ascii="Arial" w:eastAsiaTheme="minorHAnsi" w:hAnsi="Arial" w:cs="Times New Roman"/>
      <w:sz w:val="16"/>
    </w:rPr>
  </w:style>
  <w:style w:type="paragraph" w:customStyle="1" w:styleId="A8B39C0DC0164D3786013983894ABE0C14">
    <w:name w:val="A8B39C0DC0164D3786013983894ABE0C14"/>
    <w:rsid w:val="00AD4238"/>
    <w:pPr>
      <w:spacing w:after="0" w:line="240" w:lineRule="auto"/>
      <w:contextualSpacing/>
    </w:pPr>
    <w:rPr>
      <w:rFonts w:ascii="Arial" w:eastAsiaTheme="minorHAnsi" w:hAnsi="Arial" w:cs="Times New Roman"/>
      <w:sz w:val="16"/>
    </w:rPr>
  </w:style>
  <w:style w:type="paragraph" w:customStyle="1" w:styleId="1E02F4A07E3343DFA3F6C3C389CAC88214">
    <w:name w:val="1E02F4A07E3343DFA3F6C3C389CAC88214"/>
    <w:rsid w:val="00AD4238"/>
    <w:pPr>
      <w:spacing w:after="0" w:line="240" w:lineRule="auto"/>
      <w:contextualSpacing/>
    </w:pPr>
    <w:rPr>
      <w:rFonts w:ascii="Arial" w:eastAsiaTheme="minorHAnsi" w:hAnsi="Arial" w:cs="Times New Roman"/>
      <w:sz w:val="16"/>
    </w:rPr>
  </w:style>
  <w:style w:type="paragraph" w:customStyle="1" w:styleId="8FD226EF0E5B45F0A9BB623D44CC4E1D14">
    <w:name w:val="8FD226EF0E5B45F0A9BB623D44CC4E1D14"/>
    <w:rsid w:val="00AD4238"/>
    <w:pPr>
      <w:spacing w:after="0" w:line="240" w:lineRule="auto"/>
      <w:contextualSpacing/>
    </w:pPr>
    <w:rPr>
      <w:rFonts w:ascii="Arial" w:eastAsiaTheme="minorHAnsi" w:hAnsi="Arial" w:cs="Times New Roman"/>
      <w:sz w:val="16"/>
    </w:rPr>
  </w:style>
  <w:style w:type="paragraph" w:customStyle="1" w:styleId="A0AF6CC482B44FABA30850A7BDC4210D13">
    <w:name w:val="A0AF6CC482B44FABA30850A7BDC4210D13"/>
    <w:rsid w:val="00AD4238"/>
    <w:pPr>
      <w:spacing w:after="0" w:line="240" w:lineRule="auto"/>
      <w:contextualSpacing/>
    </w:pPr>
    <w:rPr>
      <w:rFonts w:ascii="Arial" w:eastAsiaTheme="minorHAnsi" w:hAnsi="Arial" w:cs="Times New Roman"/>
      <w:sz w:val="16"/>
    </w:rPr>
  </w:style>
  <w:style w:type="paragraph" w:customStyle="1" w:styleId="8D0612A3D91B4942B5322217827A6A4C13">
    <w:name w:val="8D0612A3D91B4942B5322217827A6A4C13"/>
    <w:rsid w:val="00AD4238"/>
    <w:pPr>
      <w:spacing w:after="0" w:line="240" w:lineRule="auto"/>
      <w:contextualSpacing/>
    </w:pPr>
    <w:rPr>
      <w:rFonts w:ascii="Arial" w:eastAsiaTheme="minorHAnsi" w:hAnsi="Arial" w:cs="Times New Roman"/>
      <w:sz w:val="16"/>
    </w:rPr>
  </w:style>
  <w:style w:type="paragraph" w:customStyle="1" w:styleId="FBE696D0F4464EFB9654502F55227E3A13">
    <w:name w:val="FBE696D0F4464EFB9654502F55227E3A13"/>
    <w:rsid w:val="00AD4238"/>
    <w:pPr>
      <w:spacing w:after="0" w:line="240" w:lineRule="auto"/>
      <w:contextualSpacing/>
    </w:pPr>
    <w:rPr>
      <w:rFonts w:ascii="Arial" w:eastAsiaTheme="minorHAnsi" w:hAnsi="Arial" w:cs="Times New Roman"/>
      <w:sz w:val="16"/>
    </w:rPr>
  </w:style>
  <w:style w:type="paragraph" w:customStyle="1" w:styleId="ED75299E31FD408BB8747F0D71B5B6C513">
    <w:name w:val="ED75299E31FD408BB8747F0D71B5B6C513"/>
    <w:rsid w:val="00AD4238"/>
    <w:pPr>
      <w:spacing w:after="0" w:line="240" w:lineRule="auto"/>
      <w:contextualSpacing/>
    </w:pPr>
    <w:rPr>
      <w:rFonts w:ascii="Arial" w:eastAsiaTheme="minorHAnsi" w:hAnsi="Arial" w:cs="Times New Roman"/>
      <w:sz w:val="16"/>
    </w:rPr>
  </w:style>
  <w:style w:type="paragraph" w:customStyle="1" w:styleId="CE9A2EAD5DE84686B30A63BF7293709D13">
    <w:name w:val="CE9A2EAD5DE84686B30A63BF7293709D13"/>
    <w:rsid w:val="00AD4238"/>
    <w:pPr>
      <w:spacing w:after="0" w:line="240" w:lineRule="auto"/>
      <w:contextualSpacing/>
    </w:pPr>
    <w:rPr>
      <w:rFonts w:ascii="Arial" w:eastAsiaTheme="minorHAnsi" w:hAnsi="Arial" w:cs="Times New Roman"/>
      <w:sz w:val="16"/>
    </w:rPr>
  </w:style>
  <w:style w:type="paragraph" w:customStyle="1" w:styleId="F4D209FFA81945C3958B2236B18C7B8413">
    <w:name w:val="F4D209FFA81945C3958B2236B18C7B8413"/>
    <w:rsid w:val="00AD4238"/>
    <w:pPr>
      <w:spacing w:after="0" w:line="240" w:lineRule="auto"/>
      <w:contextualSpacing/>
    </w:pPr>
    <w:rPr>
      <w:rFonts w:ascii="Arial" w:eastAsiaTheme="minorHAnsi" w:hAnsi="Arial" w:cs="Times New Roman"/>
      <w:sz w:val="16"/>
    </w:rPr>
  </w:style>
  <w:style w:type="paragraph" w:customStyle="1" w:styleId="48B9E531658F4E9298682A91E9CFF13A13">
    <w:name w:val="48B9E531658F4E9298682A91E9CFF13A13"/>
    <w:rsid w:val="00AD4238"/>
    <w:pPr>
      <w:spacing w:after="0" w:line="240" w:lineRule="auto"/>
      <w:contextualSpacing/>
    </w:pPr>
    <w:rPr>
      <w:rFonts w:ascii="Arial" w:eastAsiaTheme="minorHAnsi" w:hAnsi="Arial" w:cs="Times New Roman"/>
      <w:sz w:val="16"/>
    </w:rPr>
  </w:style>
  <w:style w:type="paragraph" w:customStyle="1" w:styleId="C4428C90DD5C4DF693E74465EEDBFDF713">
    <w:name w:val="C4428C90DD5C4DF693E74465EEDBFDF713"/>
    <w:rsid w:val="00AD4238"/>
    <w:pPr>
      <w:spacing w:after="0" w:line="240" w:lineRule="auto"/>
      <w:contextualSpacing/>
    </w:pPr>
    <w:rPr>
      <w:rFonts w:ascii="Arial" w:eastAsiaTheme="minorHAnsi" w:hAnsi="Arial" w:cs="Times New Roman"/>
      <w:sz w:val="16"/>
    </w:rPr>
  </w:style>
  <w:style w:type="paragraph" w:customStyle="1" w:styleId="49723B1AFDF74780889D3F74B2D2673113">
    <w:name w:val="49723B1AFDF74780889D3F74B2D2673113"/>
    <w:rsid w:val="00AD4238"/>
    <w:pPr>
      <w:spacing w:after="0" w:line="240" w:lineRule="auto"/>
      <w:contextualSpacing/>
    </w:pPr>
    <w:rPr>
      <w:rFonts w:ascii="Arial" w:eastAsiaTheme="minorHAnsi" w:hAnsi="Arial" w:cs="Times New Roman"/>
      <w:sz w:val="16"/>
    </w:rPr>
  </w:style>
  <w:style w:type="paragraph" w:customStyle="1" w:styleId="B1A566FD5BE444A784D2AF8004034AEC13">
    <w:name w:val="B1A566FD5BE444A784D2AF8004034AEC13"/>
    <w:rsid w:val="00AD4238"/>
    <w:pPr>
      <w:spacing w:after="0" w:line="240" w:lineRule="auto"/>
      <w:contextualSpacing/>
    </w:pPr>
    <w:rPr>
      <w:rFonts w:ascii="Arial" w:eastAsiaTheme="minorHAnsi" w:hAnsi="Arial" w:cs="Times New Roman"/>
      <w:sz w:val="16"/>
    </w:rPr>
  </w:style>
  <w:style w:type="paragraph" w:customStyle="1" w:styleId="EE5EA2B2C0D84AE8B28FC794529D37FC13">
    <w:name w:val="EE5EA2B2C0D84AE8B28FC794529D37FC13"/>
    <w:rsid w:val="00AD4238"/>
    <w:pPr>
      <w:spacing w:after="0" w:line="240" w:lineRule="auto"/>
      <w:contextualSpacing/>
    </w:pPr>
    <w:rPr>
      <w:rFonts w:ascii="Arial" w:eastAsiaTheme="minorHAnsi" w:hAnsi="Arial" w:cs="Times New Roman"/>
      <w:sz w:val="16"/>
    </w:rPr>
  </w:style>
  <w:style w:type="paragraph" w:customStyle="1" w:styleId="FE7D22D350934CB8B183D6A0DA3780F913">
    <w:name w:val="FE7D22D350934CB8B183D6A0DA3780F913"/>
    <w:rsid w:val="00AD4238"/>
    <w:pPr>
      <w:spacing w:after="0" w:line="240" w:lineRule="auto"/>
      <w:contextualSpacing/>
    </w:pPr>
    <w:rPr>
      <w:rFonts w:ascii="Arial" w:eastAsiaTheme="minorHAnsi" w:hAnsi="Arial" w:cs="Times New Roman"/>
      <w:sz w:val="16"/>
    </w:rPr>
  </w:style>
  <w:style w:type="paragraph" w:customStyle="1" w:styleId="418B219010BF48A58EE675FBCE30B32613">
    <w:name w:val="418B219010BF48A58EE675FBCE30B32613"/>
    <w:rsid w:val="00AD4238"/>
    <w:pPr>
      <w:spacing w:after="0" w:line="240" w:lineRule="auto"/>
      <w:contextualSpacing/>
    </w:pPr>
    <w:rPr>
      <w:rFonts w:ascii="Arial" w:eastAsiaTheme="minorHAnsi" w:hAnsi="Arial" w:cs="Times New Roman"/>
      <w:sz w:val="16"/>
    </w:rPr>
  </w:style>
  <w:style w:type="paragraph" w:customStyle="1" w:styleId="B877E61248B34C64B109C0FB6055C74C13">
    <w:name w:val="B877E61248B34C64B109C0FB6055C74C13"/>
    <w:rsid w:val="00AD4238"/>
    <w:pPr>
      <w:spacing w:after="0" w:line="240" w:lineRule="auto"/>
      <w:contextualSpacing/>
    </w:pPr>
    <w:rPr>
      <w:rFonts w:ascii="Arial" w:eastAsiaTheme="minorHAnsi" w:hAnsi="Arial" w:cs="Times New Roman"/>
      <w:sz w:val="16"/>
    </w:rPr>
  </w:style>
  <w:style w:type="paragraph" w:customStyle="1" w:styleId="29DA625A0E8E485EA07B60B72BCFCA2E13">
    <w:name w:val="29DA625A0E8E485EA07B60B72BCFCA2E13"/>
    <w:rsid w:val="00AD4238"/>
    <w:pPr>
      <w:spacing w:after="0" w:line="240" w:lineRule="auto"/>
      <w:contextualSpacing/>
    </w:pPr>
    <w:rPr>
      <w:rFonts w:ascii="Arial" w:eastAsiaTheme="minorHAnsi" w:hAnsi="Arial" w:cs="Times New Roman"/>
      <w:sz w:val="16"/>
    </w:rPr>
  </w:style>
  <w:style w:type="paragraph" w:customStyle="1" w:styleId="EA6C2FE1AB404891BE2E1A4F3C97EDC113">
    <w:name w:val="EA6C2FE1AB404891BE2E1A4F3C97EDC113"/>
    <w:rsid w:val="00AD4238"/>
    <w:pPr>
      <w:spacing w:after="0" w:line="240" w:lineRule="auto"/>
      <w:contextualSpacing/>
    </w:pPr>
    <w:rPr>
      <w:rFonts w:ascii="Arial" w:eastAsiaTheme="minorHAnsi" w:hAnsi="Arial" w:cs="Times New Roman"/>
      <w:sz w:val="16"/>
    </w:rPr>
  </w:style>
  <w:style w:type="paragraph" w:customStyle="1" w:styleId="AD06CAF08A7D4A6CA7210EE6284B5DD613">
    <w:name w:val="AD06CAF08A7D4A6CA7210EE6284B5DD613"/>
    <w:rsid w:val="00AD4238"/>
    <w:pPr>
      <w:spacing w:after="0" w:line="240" w:lineRule="auto"/>
      <w:contextualSpacing/>
    </w:pPr>
    <w:rPr>
      <w:rFonts w:ascii="Arial" w:eastAsiaTheme="minorHAnsi" w:hAnsi="Arial" w:cs="Times New Roman"/>
      <w:sz w:val="16"/>
    </w:rPr>
  </w:style>
  <w:style w:type="paragraph" w:customStyle="1" w:styleId="2656B598E63E42139158CE75E213F31F13">
    <w:name w:val="2656B598E63E42139158CE75E213F31F13"/>
    <w:rsid w:val="00AD4238"/>
    <w:pPr>
      <w:spacing w:after="0" w:line="240" w:lineRule="auto"/>
      <w:contextualSpacing/>
    </w:pPr>
    <w:rPr>
      <w:rFonts w:ascii="Arial" w:eastAsiaTheme="minorHAnsi" w:hAnsi="Arial" w:cs="Times New Roman"/>
      <w:sz w:val="16"/>
    </w:rPr>
  </w:style>
  <w:style w:type="paragraph" w:customStyle="1" w:styleId="0EE80CFBFFD94933A4A48BCF819DC6B813">
    <w:name w:val="0EE80CFBFFD94933A4A48BCF819DC6B813"/>
    <w:rsid w:val="00AD4238"/>
    <w:pPr>
      <w:spacing w:after="0" w:line="240" w:lineRule="auto"/>
      <w:contextualSpacing/>
    </w:pPr>
    <w:rPr>
      <w:rFonts w:ascii="Arial" w:eastAsiaTheme="minorHAnsi" w:hAnsi="Arial" w:cs="Times New Roman"/>
      <w:sz w:val="16"/>
    </w:rPr>
  </w:style>
  <w:style w:type="paragraph" w:customStyle="1" w:styleId="A3B45D960A2341A78142E6A885E7E36713">
    <w:name w:val="A3B45D960A2341A78142E6A885E7E36713"/>
    <w:rsid w:val="00AD4238"/>
    <w:pPr>
      <w:spacing w:after="0" w:line="240" w:lineRule="auto"/>
      <w:contextualSpacing/>
    </w:pPr>
    <w:rPr>
      <w:rFonts w:ascii="Arial" w:eastAsiaTheme="minorHAnsi" w:hAnsi="Arial" w:cs="Times New Roman"/>
      <w:sz w:val="16"/>
    </w:rPr>
  </w:style>
  <w:style w:type="paragraph" w:customStyle="1" w:styleId="739446EB49BD41BF96C71CADFD67B3B913">
    <w:name w:val="739446EB49BD41BF96C71CADFD67B3B913"/>
    <w:rsid w:val="00AD4238"/>
    <w:pPr>
      <w:spacing w:after="0" w:line="240" w:lineRule="auto"/>
      <w:contextualSpacing/>
    </w:pPr>
    <w:rPr>
      <w:rFonts w:ascii="Arial" w:eastAsiaTheme="minorHAnsi" w:hAnsi="Arial" w:cs="Times New Roman"/>
      <w:sz w:val="16"/>
    </w:rPr>
  </w:style>
  <w:style w:type="paragraph" w:customStyle="1" w:styleId="2842F534BE824810A2EB46397AC4FB2313">
    <w:name w:val="2842F534BE824810A2EB46397AC4FB2313"/>
    <w:rsid w:val="00AD4238"/>
    <w:pPr>
      <w:spacing w:after="0" w:line="240" w:lineRule="auto"/>
      <w:contextualSpacing/>
    </w:pPr>
    <w:rPr>
      <w:rFonts w:ascii="Arial" w:eastAsiaTheme="minorHAnsi" w:hAnsi="Arial" w:cs="Times New Roman"/>
      <w:sz w:val="16"/>
    </w:rPr>
  </w:style>
  <w:style w:type="paragraph" w:customStyle="1" w:styleId="86CC001055864B3EB620B22FD8134F9C13">
    <w:name w:val="86CC001055864B3EB620B22FD8134F9C13"/>
    <w:rsid w:val="00AD4238"/>
    <w:pPr>
      <w:spacing w:after="0" w:line="240" w:lineRule="auto"/>
      <w:contextualSpacing/>
    </w:pPr>
    <w:rPr>
      <w:rFonts w:ascii="Arial" w:eastAsiaTheme="minorHAnsi" w:hAnsi="Arial" w:cs="Times New Roman"/>
      <w:sz w:val="16"/>
    </w:rPr>
  </w:style>
  <w:style w:type="paragraph" w:customStyle="1" w:styleId="CB36B3E4E6D4499D8551EEFE7EC98EE513">
    <w:name w:val="CB36B3E4E6D4499D8551EEFE7EC98EE513"/>
    <w:rsid w:val="00AD4238"/>
    <w:pPr>
      <w:spacing w:after="0" w:line="240" w:lineRule="auto"/>
      <w:contextualSpacing/>
    </w:pPr>
    <w:rPr>
      <w:rFonts w:ascii="Arial" w:eastAsiaTheme="minorHAnsi" w:hAnsi="Arial" w:cs="Times New Roman"/>
      <w:sz w:val="16"/>
    </w:rPr>
  </w:style>
  <w:style w:type="paragraph" w:customStyle="1" w:styleId="7675A1CAC1684BC2A4FA24B40B07EF8F13">
    <w:name w:val="7675A1CAC1684BC2A4FA24B40B07EF8F13"/>
    <w:rsid w:val="00AD4238"/>
    <w:pPr>
      <w:spacing w:after="0" w:line="240" w:lineRule="auto"/>
      <w:contextualSpacing/>
    </w:pPr>
    <w:rPr>
      <w:rFonts w:ascii="Arial" w:eastAsiaTheme="minorHAnsi" w:hAnsi="Arial" w:cs="Times New Roman"/>
      <w:sz w:val="16"/>
    </w:rPr>
  </w:style>
  <w:style w:type="paragraph" w:customStyle="1" w:styleId="10231AF4C1CC4F97A5C9333D122A7BDF13">
    <w:name w:val="10231AF4C1CC4F97A5C9333D122A7BDF13"/>
    <w:rsid w:val="00AD4238"/>
    <w:pPr>
      <w:spacing w:after="0" w:line="240" w:lineRule="auto"/>
      <w:contextualSpacing/>
    </w:pPr>
    <w:rPr>
      <w:rFonts w:ascii="Arial" w:eastAsiaTheme="minorHAnsi" w:hAnsi="Arial" w:cs="Times New Roman"/>
      <w:sz w:val="16"/>
    </w:rPr>
  </w:style>
  <w:style w:type="paragraph" w:customStyle="1" w:styleId="CCEBBB6AD29047519666E6F43926F9F013">
    <w:name w:val="CCEBBB6AD29047519666E6F43926F9F013"/>
    <w:rsid w:val="00AD4238"/>
    <w:pPr>
      <w:spacing w:after="0" w:line="240" w:lineRule="auto"/>
      <w:contextualSpacing/>
    </w:pPr>
    <w:rPr>
      <w:rFonts w:ascii="Arial" w:eastAsiaTheme="minorHAnsi" w:hAnsi="Arial" w:cs="Times New Roman"/>
      <w:sz w:val="16"/>
    </w:rPr>
  </w:style>
  <w:style w:type="paragraph" w:customStyle="1" w:styleId="4E33CE2F030744829D014D10CE64BC4413">
    <w:name w:val="4E33CE2F030744829D014D10CE64BC4413"/>
    <w:rsid w:val="00AD4238"/>
    <w:pPr>
      <w:spacing w:after="0" w:line="240" w:lineRule="auto"/>
      <w:contextualSpacing/>
    </w:pPr>
    <w:rPr>
      <w:rFonts w:ascii="Arial" w:eastAsiaTheme="minorHAnsi" w:hAnsi="Arial" w:cs="Times New Roman"/>
      <w:sz w:val="16"/>
    </w:rPr>
  </w:style>
  <w:style w:type="paragraph" w:customStyle="1" w:styleId="CE8E9671E9A84962A9C26853FA31F49013">
    <w:name w:val="CE8E9671E9A84962A9C26853FA31F49013"/>
    <w:rsid w:val="00AD4238"/>
    <w:pPr>
      <w:spacing w:after="0" w:line="240" w:lineRule="auto"/>
      <w:contextualSpacing/>
    </w:pPr>
    <w:rPr>
      <w:rFonts w:ascii="Arial" w:eastAsiaTheme="minorHAnsi" w:hAnsi="Arial" w:cs="Times New Roman"/>
      <w:sz w:val="16"/>
    </w:rPr>
  </w:style>
  <w:style w:type="paragraph" w:customStyle="1" w:styleId="0D873EC01FDF451C8A5E29EC1E37C75E13">
    <w:name w:val="0D873EC01FDF451C8A5E29EC1E37C75E13"/>
    <w:rsid w:val="00AD4238"/>
    <w:pPr>
      <w:spacing w:after="0" w:line="240" w:lineRule="auto"/>
      <w:contextualSpacing/>
    </w:pPr>
    <w:rPr>
      <w:rFonts w:ascii="Arial" w:eastAsiaTheme="minorHAnsi" w:hAnsi="Arial" w:cs="Times New Roman"/>
      <w:sz w:val="16"/>
    </w:rPr>
  </w:style>
  <w:style w:type="paragraph" w:customStyle="1" w:styleId="38E710ED5F1D43BABDD328A79471335B13">
    <w:name w:val="38E710ED5F1D43BABDD328A79471335B13"/>
    <w:rsid w:val="00AD4238"/>
    <w:pPr>
      <w:spacing w:after="0" w:line="240" w:lineRule="auto"/>
      <w:contextualSpacing/>
    </w:pPr>
    <w:rPr>
      <w:rFonts w:ascii="Arial" w:eastAsiaTheme="minorHAnsi" w:hAnsi="Arial" w:cs="Times New Roman"/>
      <w:sz w:val="16"/>
    </w:rPr>
  </w:style>
  <w:style w:type="paragraph" w:customStyle="1" w:styleId="EC34BFD9163B4EB6A89EA49D0462F50613">
    <w:name w:val="EC34BFD9163B4EB6A89EA49D0462F50613"/>
    <w:rsid w:val="00AD4238"/>
    <w:pPr>
      <w:spacing w:after="0" w:line="240" w:lineRule="auto"/>
      <w:contextualSpacing/>
    </w:pPr>
    <w:rPr>
      <w:rFonts w:ascii="Arial" w:eastAsiaTheme="minorHAnsi" w:hAnsi="Arial" w:cs="Times New Roman"/>
      <w:sz w:val="16"/>
    </w:rPr>
  </w:style>
  <w:style w:type="paragraph" w:customStyle="1" w:styleId="9D9F0D7415144B538568E3335B0A4DA313">
    <w:name w:val="9D9F0D7415144B538568E3335B0A4DA313"/>
    <w:rsid w:val="00AD4238"/>
    <w:pPr>
      <w:spacing w:after="0" w:line="240" w:lineRule="auto"/>
      <w:contextualSpacing/>
    </w:pPr>
    <w:rPr>
      <w:rFonts w:ascii="Arial" w:eastAsiaTheme="minorHAnsi" w:hAnsi="Arial" w:cs="Times New Roman"/>
      <w:sz w:val="16"/>
    </w:rPr>
  </w:style>
  <w:style w:type="paragraph" w:customStyle="1" w:styleId="B43C4F2832024E51AD28DF9FDB3A390F13">
    <w:name w:val="B43C4F2832024E51AD28DF9FDB3A390F13"/>
    <w:rsid w:val="00AD4238"/>
    <w:pPr>
      <w:spacing w:after="0" w:line="240" w:lineRule="auto"/>
      <w:contextualSpacing/>
    </w:pPr>
    <w:rPr>
      <w:rFonts w:ascii="Arial" w:eastAsiaTheme="minorHAnsi" w:hAnsi="Arial" w:cs="Times New Roman"/>
      <w:sz w:val="16"/>
    </w:rPr>
  </w:style>
  <w:style w:type="paragraph" w:customStyle="1" w:styleId="E6AF5B0C10664111868ECC6BEC51E68E13">
    <w:name w:val="E6AF5B0C10664111868ECC6BEC51E68E13"/>
    <w:rsid w:val="00AD4238"/>
    <w:pPr>
      <w:spacing w:after="0" w:line="240" w:lineRule="auto"/>
      <w:contextualSpacing/>
    </w:pPr>
    <w:rPr>
      <w:rFonts w:ascii="Arial" w:eastAsiaTheme="minorHAnsi" w:hAnsi="Arial" w:cs="Times New Roman"/>
      <w:sz w:val="16"/>
    </w:rPr>
  </w:style>
  <w:style w:type="paragraph" w:customStyle="1" w:styleId="C7B4B7206C99447F828A5768E3B4346913">
    <w:name w:val="C7B4B7206C99447F828A5768E3B4346913"/>
    <w:rsid w:val="00AD4238"/>
    <w:pPr>
      <w:spacing w:after="0" w:line="240" w:lineRule="auto"/>
      <w:contextualSpacing/>
    </w:pPr>
    <w:rPr>
      <w:rFonts w:ascii="Arial" w:eastAsiaTheme="minorHAnsi" w:hAnsi="Arial" w:cs="Times New Roman"/>
      <w:sz w:val="16"/>
    </w:rPr>
  </w:style>
  <w:style w:type="paragraph" w:customStyle="1" w:styleId="22A0C44A8E9F43AF9E1847586CB2262713">
    <w:name w:val="22A0C44A8E9F43AF9E1847586CB2262713"/>
    <w:rsid w:val="00AD4238"/>
    <w:pPr>
      <w:spacing w:after="0" w:line="240" w:lineRule="auto"/>
      <w:contextualSpacing/>
    </w:pPr>
    <w:rPr>
      <w:rFonts w:ascii="Arial" w:eastAsiaTheme="minorHAnsi" w:hAnsi="Arial" w:cs="Times New Roman"/>
      <w:sz w:val="16"/>
    </w:rPr>
  </w:style>
  <w:style w:type="paragraph" w:customStyle="1" w:styleId="908EC06A89D348D592B5A8BFD90BF1D513">
    <w:name w:val="908EC06A89D348D592B5A8BFD90BF1D513"/>
    <w:rsid w:val="00AD4238"/>
    <w:pPr>
      <w:spacing w:after="0" w:line="240" w:lineRule="auto"/>
      <w:contextualSpacing/>
    </w:pPr>
    <w:rPr>
      <w:rFonts w:ascii="Arial" w:eastAsiaTheme="minorHAnsi" w:hAnsi="Arial" w:cs="Times New Roman"/>
      <w:sz w:val="16"/>
    </w:rPr>
  </w:style>
  <w:style w:type="paragraph" w:customStyle="1" w:styleId="FFB9D055AE6642EF98A4AD721A28128313">
    <w:name w:val="FFB9D055AE6642EF98A4AD721A28128313"/>
    <w:rsid w:val="00AD4238"/>
    <w:pPr>
      <w:spacing w:after="0" w:line="240" w:lineRule="auto"/>
      <w:contextualSpacing/>
    </w:pPr>
    <w:rPr>
      <w:rFonts w:ascii="Arial" w:eastAsiaTheme="minorHAnsi" w:hAnsi="Arial" w:cs="Times New Roman"/>
      <w:sz w:val="16"/>
    </w:rPr>
  </w:style>
  <w:style w:type="paragraph" w:customStyle="1" w:styleId="4155E069C6D94FD8ABC1AEB23AACCE0C13">
    <w:name w:val="4155E069C6D94FD8ABC1AEB23AACCE0C13"/>
    <w:rsid w:val="00AD4238"/>
    <w:pPr>
      <w:spacing w:after="0" w:line="240" w:lineRule="auto"/>
      <w:contextualSpacing/>
    </w:pPr>
    <w:rPr>
      <w:rFonts w:ascii="Arial" w:eastAsiaTheme="minorHAnsi" w:hAnsi="Arial" w:cs="Times New Roman"/>
      <w:sz w:val="16"/>
    </w:rPr>
  </w:style>
  <w:style w:type="paragraph" w:customStyle="1" w:styleId="11EA0C66BF11404A9E5BDED33626574B13">
    <w:name w:val="11EA0C66BF11404A9E5BDED33626574B13"/>
    <w:rsid w:val="00AD4238"/>
    <w:pPr>
      <w:spacing w:after="0" w:line="240" w:lineRule="auto"/>
      <w:contextualSpacing/>
    </w:pPr>
    <w:rPr>
      <w:rFonts w:ascii="Arial" w:eastAsiaTheme="minorHAnsi" w:hAnsi="Arial" w:cs="Times New Roman"/>
      <w:sz w:val="16"/>
    </w:rPr>
  </w:style>
  <w:style w:type="paragraph" w:customStyle="1" w:styleId="B56059FA66554213B399E5CC44F4B88F13">
    <w:name w:val="B56059FA66554213B399E5CC44F4B88F13"/>
    <w:rsid w:val="00AD4238"/>
    <w:pPr>
      <w:spacing w:after="0" w:line="240" w:lineRule="auto"/>
      <w:contextualSpacing/>
    </w:pPr>
    <w:rPr>
      <w:rFonts w:ascii="Arial" w:eastAsiaTheme="minorHAnsi" w:hAnsi="Arial" w:cs="Times New Roman"/>
      <w:sz w:val="16"/>
    </w:rPr>
  </w:style>
  <w:style w:type="paragraph" w:customStyle="1" w:styleId="2D01331382FD4BE7B769CE08D6F746DB13">
    <w:name w:val="2D01331382FD4BE7B769CE08D6F746DB13"/>
    <w:rsid w:val="00AD4238"/>
    <w:pPr>
      <w:spacing w:after="0" w:line="240" w:lineRule="auto"/>
      <w:contextualSpacing/>
    </w:pPr>
    <w:rPr>
      <w:rFonts w:ascii="Arial" w:eastAsiaTheme="minorHAnsi" w:hAnsi="Arial" w:cs="Times New Roman"/>
      <w:sz w:val="16"/>
    </w:rPr>
  </w:style>
  <w:style w:type="paragraph" w:customStyle="1" w:styleId="FD6243D983CE41F2823C675817D79C6513">
    <w:name w:val="FD6243D983CE41F2823C675817D79C6513"/>
    <w:rsid w:val="00AD4238"/>
    <w:pPr>
      <w:spacing w:after="0" w:line="240" w:lineRule="auto"/>
      <w:contextualSpacing/>
    </w:pPr>
    <w:rPr>
      <w:rFonts w:ascii="Arial" w:eastAsiaTheme="minorHAnsi" w:hAnsi="Arial" w:cs="Times New Roman"/>
      <w:sz w:val="16"/>
    </w:rPr>
  </w:style>
  <w:style w:type="paragraph" w:customStyle="1" w:styleId="67930739BF744F72952BDF715F15ADBF13">
    <w:name w:val="67930739BF744F72952BDF715F15ADBF13"/>
    <w:rsid w:val="00AD4238"/>
    <w:pPr>
      <w:spacing w:after="0" w:line="240" w:lineRule="auto"/>
      <w:contextualSpacing/>
    </w:pPr>
    <w:rPr>
      <w:rFonts w:ascii="Arial" w:eastAsiaTheme="minorHAnsi" w:hAnsi="Arial" w:cs="Times New Roman"/>
      <w:sz w:val="16"/>
    </w:rPr>
  </w:style>
  <w:style w:type="paragraph" w:customStyle="1" w:styleId="65CA811260D94D369FF19A7B6F1B51AD13">
    <w:name w:val="65CA811260D94D369FF19A7B6F1B51AD13"/>
    <w:rsid w:val="00AD4238"/>
    <w:pPr>
      <w:spacing w:after="0" w:line="240" w:lineRule="auto"/>
      <w:contextualSpacing/>
    </w:pPr>
    <w:rPr>
      <w:rFonts w:ascii="Arial" w:eastAsiaTheme="minorHAnsi" w:hAnsi="Arial" w:cs="Times New Roman"/>
      <w:sz w:val="16"/>
    </w:rPr>
  </w:style>
  <w:style w:type="paragraph" w:customStyle="1" w:styleId="8FFFAA03E4964308896A119738023F3A13">
    <w:name w:val="8FFFAA03E4964308896A119738023F3A13"/>
    <w:rsid w:val="00AD4238"/>
    <w:pPr>
      <w:spacing w:after="0" w:line="240" w:lineRule="auto"/>
      <w:contextualSpacing/>
    </w:pPr>
    <w:rPr>
      <w:rFonts w:ascii="Arial" w:eastAsiaTheme="minorHAnsi" w:hAnsi="Arial" w:cs="Times New Roman"/>
      <w:sz w:val="16"/>
    </w:rPr>
  </w:style>
  <w:style w:type="paragraph" w:customStyle="1" w:styleId="80738F93D7694E40B539F71BC0F5378413">
    <w:name w:val="80738F93D7694E40B539F71BC0F5378413"/>
    <w:rsid w:val="00AD4238"/>
    <w:pPr>
      <w:spacing w:after="0" w:line="240" w:lineRule="auto"/>
      <w:contextualSpacing/>
    </w:pPr>
    <w:rPr>
      <w:rFonts w:ascii="Arial" w:eastAsiaTheme="minorHAnsi" w:hAnsi="Arial" w:cs="Times New Roman"/>
      <w:sz w:val="16"/>
    </w:rPr>
  </w:style>
  <w:style w:type="paragraph" w:customStyle="1" w:styleId="FADD0791D0E34EC2AFDF114AAE5DDB3713">
    <w:name w:val="FADD0791D0E34EC2AFDF114AAE5DDB3713"/>
    <w:rsid w:val="00AD4238"/>
    <w:pPr>
      <w:spacing w:after="0" w:line="240" w:lineRule="auto"/>
      <w:contextualSpacing/>
    </w:pPr>
    <w:rPr>
      <w:rFonts w:ascii="Arial" w:eastAsiaTheme="minorHAnsi" w:hAnsi="Arial" w:cs="Times New Roman"/>
      <w:sz w:val="16"/>
    </w:rPr>
  </w:style>
  <w:style w:type="paragraph" w:customStyle="1" w:styleId="BAB0CECD53D64A359291D126473A0D6D13">
    <w:name w:val="BAB0CECD53D64A359291D126473A0D6D13"/>
    <w:rsid w:val="00AD4238"/>
    <w:pPr>
      <w:spacing w:after="0" w:line="240" w:lineRule="auto"/>
      <w:contextualSpacing/>
    </w:pPr>
    <w:rPr>
      <w:rFonts w:ascii="Arial" w:eastAsiaTheme="minorHAnsi" w:hAnsi="Arial" w:cs="Times New Roman"/>
      <w:sz w:val="16"/>
    </w:rPr>
  </w:style>
  <w:style w:type="paragraph" w:customStyle="1" w:styleId="8FF580BD17064B9EBAF079CC7B15219113">
    <w:name w:val="8FF580BD17064B9EBAF079CC7B15219113"/>
    <w:rsid w:val="00AD4238"/>
    <w:pPr>
      <w:spacing w:after="0" w:line="240" w:lineRule="auto"/>
      <w:contextualSpacing/>
    </w:pPr>
    <w:rPr>
      <w:rFonts w:ascii="Arial" w:eastAsiaTheme="minorHAnsi" w:hAnsi="Arial" w:cs="Times New Roman"/>
      <w:sz w:val="16"/>
    </w:rPr>
  </w:style>
  <w:style w:type="paragraph" w:customStyle="1" w:styleId="BEB25BAB680E4FD591B2FABDECBDC27F13">
    <w:name w:val="BEB25BAB680E4FD591B2FABDECBDC27F13"/>
    <w:rsid w:val="00AD4238"/>
    <w:pPr>
      <w:spacing w:after="0" w:line="240" w:lineRule="auto"/>
      <w:contextualSpacing/>
    </w:pPr>
    <w:rPr>
      <w:rFonts w:ascii="Arial" w:eastAsiaTheme="minorHAnsi" w:hAnsi="Arial" w:cs="Times New Roman"/>
      <w:sz w:val="16"/>
    </w:rPr>
  </w:style>
  <w:style w:type="paragraph" w:customStyle="1" w:styleId="AA1B00A4B8BE42CFB777917BE11921FB13">
    <w:name w:val="AA1B00A4B8BE42CFB777917BE11921FB13"/>
    <w:rsid w:val="00AD4238"/>
    <w:pPr>
      <w:spacing w:after="0" w:line="240" w:lineRule="auto"/>
      <w:contextualSpacing/>
    </w:pPr>
    <w:rPr>
      <w:rFonts w:ascii="Arial" w:eastAsiaTheme="minorHAnsi" w:hAnsi="Arial" w:cs="Times New Roman"/>
      <w:sz w:val="16"/>
    </w:rPr>
  </w:style>
  <w:style w:type="paragraph" w:customStyle="1" w:styleId="3B4F998DA8D3471DA4C49EFBF10B8CE113">
    <w:name w:val="3B4F998DA8D3471DA4C49EFBF10B8CE113"/>
    <w:rsid w:val="00AD4238"/>
    <w:pPr>
      <w:spacing w:after="0" w:line="240" w:lineRule="auto"/>
      <w:contextualSpacing/>
    </w:pPr>
    <w:rPr>
      <w:rFonts w:ascii="Arial" w:eastAsiaTheme="minorHAnsi" w:hAnsi="Arial" w:cs="Times New Roman"/>
      <w:sz w:val="16"/>
    </w:rPr>
  </w:style>
  <w:style w:type="paragraph" w:customStyle="1" w:styleId="1E860E4DE72C4F1DB7D0F09788F2EF5713">
    <w:name w:val="1E860E4DE72C4F1DB7D0F09788F2EF5713"/>
    <w:rsid w:val="00AD4238"/>
    <w:pPr>
      <w:spacing w:after="0" w:line="240" w:lineRule="auto"/>
      <w:contextualSpacing/>
    </w:pPr>
    <w:rPr>
      <w:rFonts w:ascii="Arial" w:eastAsiaTheme="minorHAnsi" w:hAnsi="Arial" w:cs="Times New Roman"/>
      <w:sz w:val="16"/>
    </w:rPr>
  </w:style>
  <w:style w:type="paragraph" w:customStyle="1" w:styleId="2542CD652F07463299EF8E036C271DD713">
    <w:name w:val="2542CD652F07463299EF8E036C271DD713"/>
    <w:rsid w:val="00AD4238"/>
    <w:pPr>
      <w:spacing w:after="0" w:line="240" w:lineRule="auto"/>
      <w:contextualSpacing/>
    </w:pPr>
    <w:rPr>
      <w:rFonts w:ascii="Arial" w:eastAsiaTheme="minorHAnsi" w:hAnsi="Arial" w:cs="Times New Roman"/>
      <w:sz w:val="16"/>
    </w:rPr>
  </w:style>
  <w:style w:type="paragraph" w:customStyle="1" w:styleId="55E4EBAE7B9441A396E05C803D32032613">
    <w:name w:val="55E4EBAE7B9441A396E05C803D32032613"/>
    <w:rsid w:val="00AD4238"/>
    <w:pPr>
      <w:spacing w:after="0" w:line="240" w:lineRule="auto"/>
      <w:contextualSpacing/>
    </w:pPr>
    <w:rPr>
      <w:rFonts w:ascii="Arial" w:eastAsiaTheme="minorHAnsi" w:hAnsi="Arial" w:cs="Times New Roman"/>
      <w:sz w:val="16"/>
    </w:rPr>
  </w:style>
  <w:style w:type="paragraph" w:customStyle="1" w:styleId="280E13C315284E1A8351A31BDAE51D7213">
    <w:name w:val="280E13C315284E1A8351A31BDAE51D7213"/>
    <w:rsid w:val="00AD4238"/>
    <w:pPr>
      <w:spacing w:after="0" w:line="240" w:lineRule="auto"/>
      <w:contextualSpacing/>
    </w:pPr>
    <w:rPr>
      <w:rFonts w:ascii="Arial" w:eastAsiaTheme="minorHAnsi" w:hAnsi="Arial" w:cs="Times New Roman"/>
      <w:sz w:val="16"/>
    </w:rPr>
  </w:style>
  <w:style w:type="paragraph" w:customStyle="1" w:styleId="591BD3E5338B4A5CB39A7B31C4E5944013">
    <w:name w:val="591BD3E5338B4A5CB39A7B31C4E5944013"/>
    <w:rsid w:val="00AD4238"/>
    <w:pPr>
      <w:spacing w:after="0" w:line="240" w:lineRule="auto"/>
      <w:contextualSpacing/>
    </w:pPr>
    <w:rPr>
      <w:rFonts w:ascii="Arial" w:eastAsiaTheme="minorHAnsi" w:hAnsi="Arial" w:cs="Times New Roman"/>
      <w:sz w:val="16"/>
    </w:rPr>
  </w:style>
  <w:style w:type="paragraph" w:customStyle="1" w:styleId="CE4E9E5E790046368BFEB9CA573FA35413">
    <w:name w:val="CE4E9E5E790046368BFEB9CA573FA35413"/>
    <w:rsid w:val="00AD4238"/>
    <w:pPr>
      <w:spacing w:after="0" w:line="240" w:lineRule="auto"/>
      <w:contextualSpacing/>
    </w:pPr>
    <w:rPr>
      <w:rFonts w:ascii="Arial" w:eastAsiaTheme="minorHAnsi" w:hAnsi="Arial" w:cs="Times New Roman"/>
      <w:sz w:val="16"/>
    </w:rPr>
  </w:style>
  <w:style w:type="paragraph" w:customStyle="1" w:styleId="94EFD3F494944670B845507C3F15F89313">
    <w:name w:val="94EFD3F494944670B845507C3F15F89313"/>
    <w:rsid w:val="00AD4238"/>
    <w:pPr>
      <w:spacing w:after="0" w:line="240" w:lineRule="auto"/>
      <w:contextualSpacing/>
    </w:pPr>
    <w:rPr>
      <w:rFonts w:ascii="Arial" w:eastAsiaTheme="minorHAnsi" w:hAnsi="Arial" w:cs="Times New Roman"/>
      <w:sz w:val="16"/>
    </w:rPr>
  </w:style>
  <w:style w:type="paragraph" w:customStyle="1" w:styleId="DD2C2EDFD2DA49C698BC7BC72B82481713">
    <w:name w:val="DD2C2EDFD2DA49C698BC7BC72B82481713"/>
    <w:rsid w:val="00AD4238"/>
    <w:pPr>
      <w:spacing w:after="0" w:line="240" w:lineRule="auto"/>
      <w:contextualSpacing/>
    </w:pPr>
    <w:rPr>
      <w:rFonts w:ascii="Arial" w:eastAsiaTheme="minorHAnsi" w:hAnsi="Arial" w:cs="Times New Roman"/>
      <w:sz w:val="16"/>
    </w:rPr>
  </w:style>
  <w:style w:type="paragraph" w:customStyle="1" w:styleId="C1813D07B272481E84690F72143D55CC13">
    <w:name w:val="C1813D07B272481E84690F72143D55CC13"/>
    <w:rsid w:val="00AD4238"/>
    <w:pPr>
      <w:spacing w:after="0" w:line="240" w:lineRule="auto"/>
      <w:contextualSpacing/>
    </w:pPr>
    <w:rPr>
      <w:rFonts w:ascii="Arial" w:eastAsiaTheme="minorHAnsi" w:hAnsi="Arial" w:cs="Times New Roman"/>
      <w:sz w:val="16"/>
    </w:rPr>
  </w:style>
  <w:style w:type="paragraph" w:customStyle="1" w:styleId="AD4AD325D0CC4C2C8950748220883E1913">
    <w:name w:val="AD4AD325D0CC4C2C8950748220883E1913"/>
    <w:rsid w:val="00AD4238"/>
    <w:pPr>
      <w:spacing w:after="0" w:line="240" w:lineRule="auto"/>
      <w:contextualSpacing/>
    </w:pPr>
    <w:rPr>
      <w:rFonts w:ascii="Arial" w:eastAsiaTheme="minorHAnsi" w:hAnsi="Arial" w:cs="Times New Roman"/>
      <w:sz w:val="16"/>
    </w:rPr>
  </w:style>
  <w:style w:type="paragraph" w:customStyle="1" w:styleId="F89B4EBA08A540DDAE4C9E03598D404113">
    <w:name w:val="F89B4EBA08A540DDAE4C9E03598D404113"/>
    <w:rsid w:val="00AD4238"/>
    <w:pPr>
      <w:spacing w:after="0" w:line="240" w:lineRule="auto"/>
      <w:contextualSpacing/>
    </w:pPr>
    <w:rPr>
      <w:rFonts w:ascii="Arial" w:eastAsiaTheme="minorHAnsi" w:hAnsi="Arial" w:cs="Times New Roman"/>
      <w:sz w:val="16"/>
    </w:rPr>
  </w:style>
  <w:style w:type="paragraph" w:customStyle="1" w:styleId="1EC6558B35A34348A1044BBABF3A58EB13">
    <w:name w:val="1EC6558B35A34348A1044BBABF3A58EB13"/>
    <w:rsid w:val="00AD4238"/>
    <w:pPr>
      <w:spacing w:after="0" w:line="240" w:lineRule="auto"/>
      <w:contextualSpacing/>
    </w:pPr>
    <w:rPr>
      <w:rFonts w:ascii="Arial" w:eastAsiaTheme="minorHAnsi" w:hAnsi="Arial" w:cs="Times New Roman"/>
      <w:sz w:val="16"/>
    </w:rPr>
  </w:style>
  <w:style w:type="paragraph" w:customStyle="1" w:styleId="8B9EBEE461994F2E9CFCDFB060446A8B13">
    <w:name w:val="8B9EBEE461994F2E9CFCDFB060446A8B13"/>
    <w:rsid w:val="00AD4238"/>
    <w:pPr>
      <w:spacing w:after="0" w:line="240" w:lineRule="auto"/>
      <w:contextualSpacing/>
    </w:pPr>
    <w:rPr>
      <w:rFonts w:ascii="Arial" w:eastAsiaTheme="minorHAnsi" w:hAnsi="Arial" w:cs="Times New Roman"/>
      <w:sz w:val="16"/>
    </w:rPr>
  </w:style>
  <w:style w:type="paragraph" w:customStyle="1" w:styleId="128072AD269E447B8D61050AC78CFC5013">
    <w:name w:val="128072AD269E447B8D61050AC78CFC5013"/>
    <w:rsid w:val="00AD4238"/>
    <w:pPr>
      <w:spacing w:after="0" w:line="240" w:lineRule="auto"/>
      <w:contextualSpacing/>
    </w:pPr>
    <w:rPr>
      <w:rFonts w:ascii="Arial" w:eastAsiaTheme="minorHAnsi" w:hAnsi="Arial" w:cs="Times New Roman"/>
      <w:sz w:val="16"/>
    </w:rPr>
  </w:style>
  <w:style w:type="paragraph" w:customStyle="1" w:styleId="EC66FF7F98944616B157D0DDA5B4BB9013">
    <w:name w:val="EC66FF7F98944616B157D0DDA5B4BB9013"/>
    <w:rsid w:val="00AD4238"/>
    <w:pPr>
      <w:spacing w:after="0" w:line="240" w:lineRule="auto"/>
      <w:contextualSpacing/>
    </w:pPr>
    <w:rPr>
      <w:rFonts w:ascii="Arial" w:eastAsiaTheme="minorHAnsi" w:hAnsi="Arial" w:cs="Times New Roman"/>
      <w:sz w:val="16"/>
    </w:rPr>
  </w:style>
  <w:style w:type="paragraph" w:customStyle="1" w:styleId="9C5E09B331ED469EA1B298925AEBDE9513">
    <w:name w:val="9C5E09B331ED469EA1B298925AEBDE9513"/>
    <w:rsid w:val="00AD4238"/>
    <w:pPr>
      <w:spacing w:after="0" w:line="240" w:lineRule="auto"/>
      <w:contextualSpacing/>
    </w:pPr>
    <w:rPr>
      <w:rFonts w:ascii="Arial" w:eastAsiaTheme="minorHAnsi" w:hAnsi="Arial" w:cs="Times New Roman"/>
      <w:sz w:val="16"/>
    </w:rPr>
  </w:style>
  <w:style w:type="paragraph" w:customStyle="1" w:styleId="A7BEC4AC0FC84ACB9D0DD2FF9D11827A13">
    <w:name w:val="A7BEC4AC0FC84ACB9D0DD2FF9D11827A13"/>
    <w:rsid w:val="00AD4238"/>
    <w:pPr>
      <w:spacing w:after="0" w:line="240" w:lineRule="auto"/>
      <w:contextualSpacing/>
    </w:pPr>
    <w:rPr>
      <w:rFonts w:ascii="Arial" w:eastAsiaTheme="minorHAnsi" w:hAnsi="Arial" w:cs="Times New Roman"/>
      <w:sz w:val="16"/>
    </w:rPr>
  </w:style>
  <w:style w:type="paragraph" w:customStyle="1" w:styleId="AB01332983644B9FA99D7E629D5D2BFB13">
    <w:name w:val="AB01332983644B9FA99D7E629D5D2BFB13"/>
    <w:rsid w:val="00AD4238"/>
    <w:pPr>
      <w:spacing w:after="0" w:line="240" w:lineRule="auto"/>
      <w:contextualSpacing/>
    </w:pPr>
    <w:rPr>
      <w:rFonts w:ascii="Arial" w:eastAsiaTheme="minorHAnsi" w:hAnsi="Arial" w:cs="Times New Roman"/>
      <w:sz w:val="16"/>
    </w:rPr>
  </w:style>
  <w:style w:type="paragraph" w:customStyle="1" w:styleId="466773F32E3640A7AE63B430E8C6F89713">
    <w:name w:val="466773F32E3640A7AE63B430E8C6F89713"/>
    <w:rsid w:val="00AD4238"/>
    <w:pPr>
      <w:spacing w:after="0" w:line="240" w:lineRule="auto"/>
      <w:contextualSpacing/>
    </w:pPr>
    <w:rPr>
      <w:rFonts w:ascii="Arial" w:eastAsiaTheme="minorHAnsi" w:hAnsi="Arial" w:cs="Times New Roman"/>
      <w:sz w:val="16"/>
    </w:rPr>
  </w:style>
  <w:style w:type="paragraph" w:customStyle="1" w:styleId="D3B4454B1F744B9981C95EE6C8BF6B9113">
    <w:name w:val="D3B4454B1F744B9981C95EE6C8BF6B9113"/>
    <w:rsid w:val="00AD4238"/>
    <w:pPr>
      <w:spacing w:after="0" w:line="240" w:lineRule="auto"/>
      <w:contextualSpacing/>
    </w:pPr>
    <w:rPr>
      <w:rFonts w:ascii="Arial" w:eastAsiaTheme="minorHAnsi" w:hAnsi="Arial" w:cs="Times New Roman"/>
      <w:sz w:val="16"/>
    </w:rPr>
  </w:style>
  <w:style w:type="paragraph" w:customStyle="1" w:styleId="A1248A27926D46228DD5E3D729E35AA613">
    <w:name w:val="A1248A27926D46228DD5E3D729E35AA613"/>
    <w:rsid w:val="00AD4238"/>
    <w:pPr>
      <w:spacing w:after="0" w:line="240" w:lineRule="auto"/>
      <w:contextualSpacing/>
    </w:pPr>
    <w:rPr>
      <w:rFonts w:ascii="Arial" w:eastAsiaTheme="minorHAnsi" w:hAnsi="Arial" w:cs="Times New Roman"/>
      <w:sz w:val="16"/>
    </w:rPr>
  </w:style>
  <w:style w:type="paragraph" w:customStyle="1" w:styleId="08D550D9488B4A1E80F8E47AFBA0C9BF13">
    <w:name w:val="08D550D9488B4A1E80F8E47AFBA0C9BF13"/>
    <w:rsid w:val="00AD4238"/>
    <w:pPr>
      <w:spacing w:after="0" w:line="240" w:lineRule="auto"/>
      <w:contextualSpacing/>
    </w:pPr>
    <w:rPr>
      <w:rFonts w:ascii="Arial" w:eastAsiaTheme="minorHAnsi" w:hAnsi="Arial" w:cs="Times New Roman"/>
      <w:sz w:val="16"/>
    </w:rPr>
  </w:style>
  <w:style w:type="paragraph" w:customStyle="1" w:styleId="D513D80510C5424DBA6504B216C9C3E613">
    <w:name w:val="D513D80510C5424DBA6504B216C9C3E613"/>
    <w:rsid w:val="00AD4238"/>
    <w:pPr>
      <w:spacing w:after="0" w:line="240" w:lineRule="auto"/>
      <w:contextualSpacing/>
    </w:pPr>
    <w:rPr>
      <w:rFonts w:ascii="Arial" w:eastAsiaTheme="minorHAnsi" w:hAnsi="Arial" w:cs="Times New Roman"/>
      <w:sz w:val="16"/>
    </w:rPr>
  </w:style>
  <w:style w:type="paragraph" w:customStyle="1" w:styleId="E5EB0C11865940C9BAFAACE70798B08D13">
    <w:name w:val="E5EB0C11865940C9BAFAACE70798B08D13"/>
    <w:rsid w:val="00AD4238"/>
    <w:pPr>
      <w:spacing w:after="0" w:line="240" w:lineRule="auto"/>
      <w:contextualSpacing/>
    </w:pPr>
    <w:rPr>
      <w:rFonts w:ascii="Arial" w:eastAsiaTheme="minorHAnsi" w:hAnsi="Arial" w:cs="Times New Roman"/>
      <w:sz w:val="16"/>
    </w:rPr>
  </w:style>
  <w:style w:type="paragraph" w:customStyle="1" w:styleId="47BCDE24C5604A718874DB3EB679F21E13">
    <w:name w:val="47BCDE24C5604A718874DB3EB679F21E13"/>
    <w:rsid w:val="00AD4238"/>
    <w:pPr>
      <w:spacing w:after="0" w:line="240" w:lineRule="auto"/>
      <w:contextualSpacing/>
    </w:pPr>
    <w:rPr>
      <w:rFonts w:ascii="Arial" w:eastAsiaTheme="minorHAnsi" w:hAnsi="Arial" w:cs="Times New Roman"/>
      <w:sz w:val="16"/>
    </w:rPr>
  </w:style>
  <w:style w:type="paragraph" w:customStyle="1" w:styleId="9756C9A37AAA4516B59B2CAD19E41CE213">
    <w:name w:val="9756C9A37AAA4516B59B2CAD19E41CE213"/>
    <w:rsid w:val="00AD4238"/>
    <w:pPr>
      <w:spacing w:after="0" w:line="240" w:lineRule="auto"/>
      <w:contextualSpacing/>
    </w:pPr>
    <w:rPr>
      <w:rFonts w:ascii="Arial" w:eastAsiaTheme="minorHAnsi" w:hAnsi="Arial" w:cs="Times New Roman"/>
      <w:sz w:val="16"/>
    </w:rPr>
  </w:style>
  <w:style w:type="paragraph" w:customStyle="1" w:styleId="DA91FDF2D60641508C19710D0583181713">
    <w:name w:val="DA91FDF2D60641508C19710D0583181713"/>
    <w:rsid w:val="00AD4238"/>
    <w:pPr>
      <w:spacing w:after="0" w:line="240" w:lineRule="auto"/>
      <w:contextualSpacing/>
    </w:pPr>
    <w:rPr>
      <w:rFonts w:ascii="Arial" w:eastAsiaTheme="minorHAnsi" w:hAnsi="Arial" w:cs="Times New Roman"/>
      <w:sz w:val="16"/>
    </w:rPr>
  </w:style>
  <w:style w:type="paragraph" w:customStyle="1" w:styleId="430FB9315ECE40CEA2161629972086FC13">
    <w:name w:val="430FB9315ECE40CEA2161629972086FC13"/>
    <w:rsid w:val="00AD4238"/>
    <w:pPr>
      <w:spacing w:after="0" w:line="240" w:lineRule="auto"/>
      <w:contextualSpacing/>
    </w:pPr>
    <w:rPr>
      <w:rFonts w:ascii="Arial" w:eastAsiaTheme="minorHAnsi" w:hAnsi="Arial" w:cs="Times New Roman"/>
      <w:sz w:val="16"/>
    </w:rPr>
  </w:style>
  <w:style w:type="paragraph" w:customStyle="1" w:styleId="98EFD8343CC749D9A582191A77C73B7D13">
    <w:name w:val="98EFD8343CC749D9A582191A77C73B7D13"/>
    <w:rsid w:val="00AD4238"/>
    <w:pPr>
      <w:spacing w:after="0" w:line="240" w:lineRule="auto"/>
      <w:contextualSpacing/>
    </w:pPr>
    <w:rPr>
      <w:rFonts w:ascii="Arial" w:eastAsiaTheme="minorHAnsi" w:hAnsi="Arial" w:cs="Times New Roman"/>
      <w:sz w:val="16"/>
    </w:rPr>
  </w:style>
  <w:style w:type="paragraph" w:customStyle="1" w:styleId="1F8A74F678864F7BB0A8D24B13FB41A313">
    <w:name w:val="1F8A74F678864F7BB0A8D24B13FB41A313"/>
    <w:rsid w:val="00AD4238"/>
    <w:pPr>
      <w:spacing w:after="0" w:line="240" w:lineRule="auto"/>
      <w:contextualSpacing/>
    </w:pPr>
    <w:rPr>
      <w:rFonts w:ascii="Arial" w:eastAsiaTheme="minorHAnsi" w:hAnsi="Arial" w:cs="Times New Roman"/>
      <w:sz w:val="16"/>
    </w:rPr>
  </w:style>
  <w:style w:type="paragraph" w:customStyle="1" w:styleId="C875E686764D43D8BBC6B7D6F737590613">
    <w:name w:val="C875E686764D43D8BBC6B7D6F737590613"/>
    <w:rsid w:val="00AD4238"/>
    <w:pPr>
      <w:spacing w:after="0" w:line="240" w:lineRule="auto"/>
      <w:contextualSpacing/>
    </w:pPr>
    <w:rPr>
      <w:rFonts w:ascii="Arial" w:eastAsiaTheme="minorHAnsi" w:hAnsi="Arial" w:cs="Times New Roman"/>
      <w:sz w:val="16"/>
    </w:rPr>
  </w:style>
  <w:style w:type="paragraph" w:customStyle="1" w:styleId="A2A598409F6E4C7FBBC1C0CB49D7525813">
    <w:name w:val="A2A598409F6E4C7FBBC1C0CB49D7525813"/>
    <w:rsid w:val="00AD4238"/>
    <w:pPr>
      <w:spacing w:after="0" w:line="240" w:lineRule="auto"/>
      <w:contextualSpacing/>
    </w:pPr>
    <w:rPr>
      <w:rFonts w:ascii="Arial" w:eastAsiaTheme="minorHAnsi" w:hAnsi="Arial" w:cs="Times New Roman"/>
      <w:sz w:val="16"/>
    </w:rPr>
  </w:style>
  <w:style w:type="paragraph" w:customStyle="1" w:styleId="D4E47BED53AE4A618814D10441EE136613">
    <w:name w:val="D4E47BED53AE4A618814D10441EE136613"/>
    <w:rsid w:val="00AD4238"/>
    <w:pPr>
      <w:spacing w:after="0" w:line="240" w:lineRule="auto"/>
      <w:contextualSpacing/>
    </w:pPr>
    <w:rPr>
      <w:rFonts w:ascii="Arial" w:eastAsiaTheme="minorHAnsi" w:hAnsi="Arial" w:cs="Times New Roman"/>
      <w:sz w:val="16"/>
    </w:rPr>
  </w:style>
  <w:style w:type="paragraph" w:customStyle="1" w:styleId="E62050335649427BBD366E31D0873A9013">
    <w:name w:val="E62050335649427BBD366E31D0873A9013"/>
    <w:rsid w:val="00AD4238"/>
    <w:pPr>
      <w:spacing w:after="0" w:line="240" w:lineRule="auto"/>
      <w:contextualSpacing/>
    </w:pPr>
    <w:rPr>
      <w:rFonts w:ascii="Arial" w:eastAsiaTheme="minorHAnsi" w:hAnsi="Arial" w:cs="Times New Roman"/>
      <w:sz w:val="16"/>
    </w:rPr>
  </w:style>
  <w:style w:type="paragraph" w:customStyle="1" w:styleId="8F5C580AA2334A4798A020DBC9C6744E13">
    <w:name w:val="8F5C580AA2334A4798A020DBC9C6744E13"/>
    <w:rsid w:val="00AD4238"/>
    <w:pPr>
      <w:spacing w:after="0" w:line="240" w:lineRule="auto"/>
      <w:contextualSpacing/>
    </w:pPr>
    <w:rPr>
      <w:rFonts w:ascii="Arial" w:eastAsiaTheme="minorHAnsi" w:hAnsi="Arial" w:cs="Times New Roman"/>
      <w:sz w:val="16"/>
    </w:rPr>
  </w:style>
  <w:style w:type="paragraph" w:customStyle="1" w:styleId="EF80CA139A374DC581C24A44AE4CA21913">
    <w:name w:val="EF80CA139A374DC581C24A44AE4CA21913"/>
    <w:rsid w:val="00AD4238"/>
    <w:pPr>
      <w:spacing w:after="0" w:line="240" w:lineRule="auto"/>
      <w:contextualSpacing/>
    </w:pPr>
    <w:rPr>
      <w:rFonts w:ascii="Arial" w:eastAsiaTheme="minorHAnsi" w:hAnsi="Arial" w:cs="Times New Roman"/>
      <w:sz w:val="16"/>
    </w:rPr>
  </w:style>
  <w:style w:type="paragraph" w:customStyle="1" w:styleId="51A34C8DA49F48D0980781127115150913">
    <w:name w:val="51A34C8DA49F48D0980781127115150913"/>
    <w:rsid w:val="00AD4238"/>
    <w:pPr>
      <w:spacing w:after="0" w:line="240" w:lineRule="auto"/>
      <w:contextualSpacing/>
    </w:pPr>
    <w:rPr>
      <w:rFonts w:ascii="Arial" w:eastAsiaTheme="minorHAnsi" w:hAnsi="Arial" w:cs="Times New Roman"/>
      <w:sz w:val="16"/>
    </w:rPr>
  </w:style>
  <w:style w:type="paragraph" w:customStyle="1" w:styleId="144FBD60FA614E70A943AB513DC7A9EC13">
    <w:name w:val="144FBD60FA614E70A943AB513DC7A9EC13"/>
    <w:rsid w:val="00AD4238"/>
    <w:pPr>
      <w:spacing w:after="0" w:line="240" w:lineRule="auto"/>
      <w:contextualSpacing/>
    </w:pPr>
    <w:rPr>
      <w:rFonts w:ascii="Arial" w:eastAsiaTheme="minorHAnsi" w:hAnsi="Arial" w:cs="Times New Roman"/>
      <w:sz w:val="16"/>
    </w:rPr>
  </w:style>
  <w:style w:type="paragraph" w:customStyle="1" w:styleId="963BA3D919B24F8281B4D516E9AEFCC513">
    <w:name w:val="963BA3D919B24F8281B4D516E9AEFCC513"/>
    <w:rsid w:val="00AD4238"/>
    <w:pPr>
      <w:spacing w:after="0" w:line="240" w:lineRule="auto"/>
      <w:contextualSpacing/>
    </w:pPr>
    <w:rPr>
      <w:rFonts w:ascii="Arial" w:eastAsiaTheme="minorHAnsi" w:hAnsi="Arial" w:cs="Times New Roman"/>
      <w:sz w:val="16"/>
    </w:rPr>
  </w:style>
  <w:style w:type="paragraph" w:customStyle="1" w:styleId="496431EA8CF44DB79F18225687DB662D13">
    <w:name w:val="496431EA8CF44DB79F18225687DB662D13"/>
    <w:rsid w:val="00AD4238"/>
    <w:pPr>
      <w:spacing w:after="0" w:line="240" w:lineRule="auto"/>
      <w:contextualSpacing/>
    </w:pPr>
    <w:rPr>
      <w:rFonts w:ascii="Arial" w:eastAsiaTheme="minorHAnsi" w:hAnsi="Arial" w:cs="Times New Roman"/>
      <w:sz w:val="16"/>
    </w:rPr>
  </w:style>
  <w:style w:type="paragraph" w:customStyle="1" w:styleId="40A22C99DB8E452DA6E384FDE68E46F813">
    <w:name w:val="40A22C99DB8E452DA6E384FDE68E46F813"/>
    <w:rsid w:val="00AD4238"/>
    <w:pPr>
      <w:spacing w:after="0" w:line="240" w:lineRule="auto"/>
      <w:contextualSpacing/>
    </w:pPr>
    <w:rPr>
      <w:rFonts w:ascii="Arial" w:eastAsiaTheme="minorHAnsi" w:hAnsi="Arial" w:cs="Times New Roman"/>
      <w:sz w:val="16"/>
    </w:rPr>
  </w:style>
  <w:style w:type="paragraph" w:customStyle="1" w:styleId="8A4B52DC75334131985317075B407EFD13">
    <w:name w:val="8A4B52DC75334131985317075B407EFD13"/>
    <w:rsid w:val="00AD4238"/>
    <w:pPr>
      <w:spacing w:after="0" w:line="240" w:lineRule="auto"/>
      <w:contextualSpacing/>
    </w:pPr>
    <w:rPr>
      <w:rFonts w:ascii="Arial" w:eastAsiaTheme="minorHAnsi" w:hAnsi="Arial" w:cs="Times New Roman"/>
      <w:sz w:val="16"/>
    </w:rPr>
  </w:style>
  <w:style w:type="paragraph" w:customStyle="1" w:styleId="CD5C6842C3714A8CA07B83ED33C4A9F813">
    <w:name w:val="CD5C6842C3714A8CA07B83ED33C4A9F813"/>
    <w:rsid w:val="00AD4238"/>
    <w:pPr>
      <w:spacing w:after="0" w:line="240" w:lineRule="auto"/>
      <w:contextualSpacing/>
    </w:pPr>
    <w:rPr>
      <w:rFonts w:ascii="Arial" w:eastAsiaTheme="minorHAnsi" w:hAnsi="Arial" w:cs="Times New Roman"/>
      <w:sz w:val="16"/>
    </w:rPr>
  </w:style>
  <w:style w:type="paragraph" w:customStyle="1" w:styleId="0083260F5C4345129A70017AD4DAEC8E13">
    <w:name w:val="0083260F5C4345129A70017AD4DAEC8E13"/>
    <w:rsid w:val="00AD4238"/>
    <w:pPr>
      <w:spacing w:after="0" w:line="240" w:lineRule="auto"/>
      <w:contextualSpacing/>
    </w:pPr>
    <w:rPr>
      <w:rFonts w:ascii="Arial" w:eastAsiaTheme="minorHAnsi" w:hAnsi="Arial" w:cs="Times New Roman"/>
      <w:sz w:val="16"/>
    </w:rPr>
  </w:style>
  <w:style w:type="paragraph" w:customStyle="1" w:styleId="9D9DB04D69BA454FB68C9696EF2FFD9613">
    <w:name w:val="9D9DB04D69BA454FB68C9696EF2FFD9613"/>
    <w:rsid w:val="00AD4238"/>
    <w:pPr>
      <w:spacing w:after="0" w:line="240" w:lineRule="auto"/>
      <w:contextualSpacing/>
    </w:pPr>
    <w:rPr>
      <w:rFonts w:ascii="Arial" w:eastAsiaTheme="minorHAnsi" w:hAnsi="Arial" w:cs="Times New Roman"/>
      <w:sz w:val="16"/>
    </w:rPr>
  </w:style>
  <w:style w:type="paragraph" w:customStyle="1" w:styleId="75BB77FE04444C8ABDF8188964DB966213">
    <w:name w:val="75BB77FE04444C8ABDF8188964DB966213"/>
    <w:rsid w:val="00AD4238"/>
    <w:pPr>
      <w:spacing w:after="0" w:line="240" w:lineRule="auto"/>
      <w:contextualSpacing/>
    </w:pPr>
    <w:rPr>
      <w:rFonts w:ascii="Arial" w:eastAsiaTheme="minorHAnsi" w:hAnsi="Arial" w:cs="Times New Roman"/>
      <w:sz w:val="16"/>
    </w:rPr>
  </w:style>
  <w:style w:type="paragraph" w:customStyle="1" w:styleId="A886B4B284CC40F0B25F307684E65E5113">
    <w:name w:val="A886B4B284CC40F0B25F307684E65E5113"/>
    <w:rsid w:val="00AD4238"/>
    <w:pPr>
      <w:spacing w:after="0" w:line="240" w:lineRule="auto"/>
      <w:contextualSpacing/>
    </w:pPr>
    <w:rPr>
      <w:rFonts w:ascii="Arial" w:eastAsiaTheme="minorHAnsi" w:hAnsi="Arial" w:cs="Times New Roman"/>
      <w:sz w:val="16"/>
    </w:rPr>
  </w:style>
  <w:style w:type="paragraph" w:customStyle="1" w:styleId="C96D820372AA40EDB0D80E871B76645F13">
    <w:name w:val="C96D820372AA40EDB0D80E871B76645F13"/>
    <w:rsid w:val="00AD4238"/>
    <w:pPr>
      <w:spacing w:after="0" w:line="240" w:lineRule="auto"/>
      <w:contextualSpacing/>
    </w:pPr>
    <w:rPr>
      <w:rFonts w:ascii="Arial" w:eastAsiaTheme="minorHAnsi" w:hAnsi="Arial" w:cs="Times New Roman"/>
      <w:sz w:val="16"/>
    </w:rPr>
  </w:style>
  <w:style w:type="paragraph" w:customStyle="1" w:styleId="87BC901D64294F698AA649DD0FA3109E13">
    <w:name w:val="87BC901D64294F698AA649DD0FA3109E13"/>
    <w:rsid w:val="00AD4238"/>
    <w:pPr>
      <w:spacing w:after="0" w:line="240" w:lineRule="auto"/>
      <w:contextualSpacing/>
    </w:pPr>
    <w:rPr>
      <w:rFonts w:ascii="Arial" w:eastAsiaTheme="minorHAnsi" w:hAnsi="Arial" w:cs="Times New Roman"/>
      <w:sz w:val="16"/>
    </w:rPr>
  </w:style>
  <w:style w:type="paragraph" w:customStyle="1" w:styleId="2C391659C19849E6B844F4FA1C88F8EB13">
    <w:name w:val="2C391659C19849E6B844F4FA1C88F8EB13"/>
    <w:rsid w:val="00AD4238"/>
    <w:pPr>
      <w:spacing w:after="0" w:line="240" w:lineRule="auto"/>
      <w:contextualSpacing/>
    </w:pPr>
    <w:rPr>
      <w:rFonts w:ascii="Arial" w:eastAsiaTheme="minorHAnsi" w:hAnsi="Arial" w:cs="Times New Roman"/>
      <w:sz w:val="16"/>
    </w:rPr>
  </w:style>
  <w:style w:type="paragraph" w:customStyle="1" w:styleId="7E0F7E01E2F54652AA7A20E598539EC113">
    <w:name w:val="7E0F7E01E2F54652AA7A20E598539EC113"/>
    <w:rsid w:val="00AD4238"/>
    <w:pPr>
      <w:spacing w:after="0" w:line="240" w:lineRule="auto"/>
      <w:contextualSpacing/>
    </w:pPr>
    <w:rPr>
      <w:rFonts w:ascii="Arial" w:eastAsiaTheme="minorHAnsi" w:hAnsi="Arial" w:cs="Times New Roman"/>
      <w:sz w:val="16"/>
    </w:rPr>
  </w:style>
  <w:style w:type="paragraph" w:customStyle="1" w:styleId="49FD4C16C437404D94183C63F059EB0A13">
    <w:name w:val="49FD4C16C437404D94183C63F059EB0A13"/>
    <w:rsid w:val="00AD4238"/>
    <w:pPr>
      <w:spacing w:after="0" w:line="240" w:lineRule="auto"/>
      <w:contextualSpacing/>
    </w:pPr>
    <w:rPr>
      <w:rFonts w:ascii="Arial" w:eastAsiaTheme="minorHAnsi" w:hAnsi="Arial" w:cs="Times New Roman"/>
      <w:sz w:val="16"/>
    </w:rPr>
  </w:style>
  <w:style w:type="paragraph" w:customStyle="1" w:styleId="C3C4F20A3B86425CBFF0371DD0CAA8B213">
    <w:name w:val="C3C4F20A3B86425CBFF0371DD0CAA8B213"/>
    <w:rsid w:val="00AD4238"/>
    <w:pPr>
      <w:spacing w:after="0" w:line="240" w:lineRule="auto"/>
      <w:contextualSpacing/>
    </w:pPr>
    <w:rPr>
      <w:rFonts w:ascii="Arial" w:eastAsiaTheme="minorHAnsi" w:hAnsi="Arial" w:cs="Times New Roman"/>
      <w:sz w:val="16"/>
    </w:rPr>
  </w:style>
  <w:style w:type="paragraph" w:customStyle="1" w:styleId="0A58A63EA8B5419D9D147E4B71B277D313">
    <w:name w:val="0A58A63EA8B5419D9D147E4B71B277D313"/>
    <w:rsid w:val="00AD4238"/>
    <w:pPr>
      <w:spacing w:after="0" w:line="240" w:lineRule="auto"/>
      <w:contextualSpacing/>
    </w:pPr>
    <w:rPr>
      <w:rFonts w:ascii="Arial" w:eastAsiaTheme="minorHAnsi" w:hAnsi="Arial" w:cs="Times New Roman"/>
      <w:sz w:val="16"/>
    </w:rPr>
  </w:style>
  <w:style w:type="paragraph" w:customStyle="1" w:styleId="72DB7D43C28043A0A89977FF3569728A13">
    <w:name w:val="72DB7D43C28043A0A89977FF3569728A13"/>
    <w:rsid w:val="00AD4238"/>
    <w:pPr>
      <w:spacing w:after="0" w:line="240" w:lineRule="auto"/>
      <w:contextualSpacing/>
    </w:pPr>
    <w:rPr>
      <w:rFonts w:ascii="Arial" w:eastAsiaTheme="minorHAnsi" w:hAnsi="Arial" w:cs="Times New Roman"/>
      <w:sz w:val="16"/>
    </w:rPr>
  </w:style>
  <w:style w:type="paragraph" w:customStyle="1" w:styleId="E22FD4158FDE4BB1A4A4A98AE8C69C6413">
    <w:name w:val="E22FD4158FDE4BB1A4A4A98AE8C69C6413"/>
    <w:rsid w:val="00AD4238"/>
    <w:pPr>
      <w:spacing w:after="0" w:line="240" w:lineRule="auto"/>
      <w:contextualSpacing/>
    </w:pPr>
    <w:rPr>
      <w:rFonts w:ascii="Arial" w:eastAsiaTheme="minorHAnsi" w:hAnsi="Arial" w:cs="Times New Roman"/>
      <w:sz w:val="16"/>
    </w:rPr>
  </w:style>
  <w:style w:type="paragraph" w:customStyle="1" w:styleId="EE1CE9D1744641E48DF109FF9BFAC6B413">
    <w:name w:val="EE1CE9D1744641E48DF109FF9BFAC6B413"/>
    <w:rsid w:val="00AD4238"/>
    <w:pPr>
      <w:spacing w:after="0" w:line="240" w:lineRule="auto"/>
      <w:contextualSpacing/>
    </w:pPr>
    <w:rPr>
      <w:rFonts w:ascii="Arial" w:eastAsiaTheme="minorHAnsi" w:hAnsi="Arial" w:cs="Times New Roman"/>
      <w:sz w:val="16"/>
    </w:rPr>
  </w:style>
  <w:style w:type="paragraph" w:customStyle="1" w:styleId="10976C17ED9E4068A80D2D2F1BAF6DE113">
    <w:name w:val="10976C17ED9E4068A80D2D2F1BAF6DE113"/>
    <w:rsid w:val="00AD4238"/>
    <w:pPr>
      <w:spacing w:after="0" w:line="240" w:lineRule="auto"/>
      <w:contextualSpacing/>
    </w:pPr>
    <w:rPr>
      <w:rFonts w:ascii="Arial" w:eastAsiaTheme="minorHAnsi" w:hAnsi="Arial" w:cs="Times New Roman"/>
      <w:sz w:val="16"/>
    </w:rPr>
  </w:style>
  <w:style w:type="paragraph" w:customStyle="1" w:styleId="24ED8333375D4294BFC2F2AE4521304113">
    <w:name w:val="24ED8333375D4294BFC2F2AE4521304113"/>
    <w:rsid w:val="00AD4238"/>
    <w:pPr>
      <w:spacing w:after="0" w:line="240" w:lineRule="auto"/>
      <w:contextualSpacing/>
    </w:pPr>
    <w:rPr>
      <w:rFonts w:ascii="Arial" w:eastAsiaTheme="minorHAnsi" w:hAnsi="Arial" w:cs="Times New Roman"/>
      <w:sz w:val="16"/>
    </w:rPr>
  </w:style>
  <w:style w:type="paragraph" w:customStyle="1" w:styleId="411D4BAA797F44EFA67328088AE6F8E425">
    <w:name w:val="411D4BAA797F44EFA67328088AE6F8E425"/>
    <w:rsid w:val="00AD4238"/>
    <w:pPr>
      <w:spacing w:after="0" w:line="240" w:lineRule="auto"/>
      <w:contextualSpacing/>
    </w:pPr>
    <w:rPr>
      <w:rFonts w:ascii="Arial" w:eastAsiaTheme="minorHAnsi" w:hAnsi="Arial" w:cs="Times New Roman"/>
      <w:sz w:val="16"/>
    </w:rPr>
  </w:style>
  <w:style w:type="paragraph" w:customStyle="1" w:styleId="B2B5CC272DE74A3F94A78B9FE32071B519">
    <w:name w:val="B2B5CC272DE74A3F94A78B9FE32071B519"/>
    <w:rsid w:val="00AD4238"/>
    <w:pPr>
      <w:spacing w:after="0" w:line="240" w:lineRule="auto"/>
      <w:contextualSpacing/>
    </w:pPr>
    <w:rPr>
      <w:rFonts w:ascii="Arial" w:eastAsiaTheme="minorHAnsi" w:hAnsi="Arial" w:cs="Times New Roman"/>
      <w:sz w:val="16"/>
    </w:rPr>
  </w:style>
  <w:style w:type="paragraph" w:customStyle="1" w:styleId="B493CC146800472AB1FE8B4DFADC353525">
    <w:name w:val="B493CC146800472AB1FE8B4DFADC353525"/>
    <w:rsid w:val="00AD4238"/>
    <w:pPr>
      <w:spacing w:after="0" w:line="240" w:lineRule="auto"/>
      <w:contextualSpacing/>
    </w:pPr>
    <w:rPr>
      <w:rFonts w:ascii="Arial" w:eastAsiaTheme="minorHAnsi" w:hAnsi="Arial" w:cs="Times New Roman"/>
      <w:sz w:val="16"/>
    </w:rPr>
  </w:style>
  <w:style w:type="paragraph" w:customStyle="1" w:styleId="210AACBF19F84317888321412B0BB72E18">
    <w:name w:val="210AACBF19F84317888321412B0BB72E18"/>
    <w:rsid w:val="00AD4238"/>
    <w:pPr>
      <w:spacing w:after="0" w:line="240" w:lineRule="auto"/>
      <w:contextualSpacing/>
    </w:pPr>
    <w:rPr>
      <w:rFonts w:ascii="Arial" w:eastAsiaTheme="minorHAnsi" w:hAnsi="Arial" w:cs="Times New Roman"/>
      <w:sz w:val="16"/>
    </w:rPr>
  </w:style>
  <w:style w:type="paragraph" w:customStyle="1" w:styleId="A492A0D244B54123B082F991C766D3E89">
    <w:name w:val="A492A0D244B54123B082F991C766D3E89"/>
    <w:rsid w:val="00AD4238"/>
    <w:pPr>
      <w:spacing w:after="0" w:line="240" w:lineRule="auto"/>
      <w:contextualSpacing/>
    </w:pPr>
    <w:rPr>
      <w:rFonts w:ascii="Arial" w:eastAsiaTheme="minorHAnsi" w:hAnsi="Arial" w:cs="Times New Roman"/>
      <w:sz w:val="16"/>
    </w:rPr>
  </w:style>
  <w:style w:type="paragraph" w:customStyle="1" w:styleId="ACD169CCC7054636AC04E76095DD75508">
    <w:name w:val="ACD169CCC7054636AC04E76095DD75508"/>
    <w:rsid w:val="00AD4238"/>
    <w:pPr>
      <w:spacing w:after="0" w:line="240" w:lineRule="auto"/>
      <w:contextualSpacing/>
    </w:pPr>
    <w:rPr>
      <w:rFonts w:ascii="Arial" w:eastAsiaTheme="minorHAnsi" w:hAnsi="Arial" w:cs="Times New Roman"/>
      <w:sz w:val="16"/>
    </w:rPr>
  </w:style>
  <w:style w:type="paragraph" w:customStyle="1" w:styleId="B500ED8B650943D090153229FAABB4744">
    <w:name w:val="B500ED8B650943D090153229FAABB4744"/>
    <w:rsid w:val="00AD4238"/>
    <w:pPr>
      <w:spacing w:after="0" w:line="240" w:lineRule="auto"/>
      <w:contextualSpacing/>
    </w:pPr>
    <w:rPr>
      <w:rFonts w:ascii="Arial" w:eastAsiaTheme="minorHAnsi" w:hAnsi="Arial" w:cs="Times New Roman"/>
      <w:sz w:val="16"/>
    </w:rPr>
  </w:style>
  <w:style w:type="paragraph" w:customStyle="1" w:styleId="E000B0B3A51F4CED8071A0C437D5404F5">
    <w:name w:val="E000B0B3A51F4CED8071A0C437D5404F5"/>
    <w:rsid w:val="00AD4238"/>
    <w:pPr>
      <w:spacing w:after="0" w:line="240" w:lineRule="auto"/>
      <w:contextualSpacing/>
    </w:pPr>
    <w:rPr>
      <w:rFonts w:ascii="Arial" w:eastAsiaTheme="minorHAnsi" w:hAnsi="Arial" w:cs="Times New Roman"/>
      <w:sz w:val="16"/>
    </w:rPr>
  </w:style>
  <w:style w:type="paragraph" w:customStyle="1" w:styleId="7AD565214E82406CA6D21180D7F181434">
    <w:name w:val="7AD565214E82406CA6D21180D7F181434"/>
    <w:rsid w:val="00AD4238"/>
    <w:pPr>
      <w:spacing w:after="0" w:line="240" w:lineRule="auto"/>
      <w:contextualSpacing/>
    </w:pPr>
    <w:rPr>
      <w:rFonts w:ascii="Arial" w:eastAsiaTheme="minorHAnsi" w:hAnsi="Arial" w:cs="Times New Roman"/>
      <w:sz w:val="16"/>
    </w:rPr>
  </w:style>
  <w:style w:type="paragraph" w:customStyle="1" w:styleId="708B41678076410D9CA9465EC5F0958E14">
    <w:name w:val="708B41678076410D9CA9465EC5F0958E14"/>
    <w:rsid w:val="00AD4238"/>
    <w:pPr>
      <w:spacing w:after="0" w:line="240" w:lineRule="auto"/>
      <w:contextualSpacing/>
    </w:pPr>
    <w:rPr>
      <w:rFonts w:ascii="Arial" w:eastAsiaTheme="minorHAnsi" w:hAnsi="Arial" w:cs="Times New Roman"/>
      <w:sz w:val="16"/>
    </w:rPr>
  </w:style>
  <w:style w:type="paragraph" w:customStyle="1" w:styleId="ACE8DD12F38447B39CC23894ED6232214">
    <w:name w:val="ACE8DD12F38447B39CC23894ED6232214"/>
    <w:rsid w:val="00AD4238"/>
    <w:pPr>
      <w:spacing w:after="0" w:line="240" w:lineRule="auto"/>
      <w:contextualSpacing/>
    </w:pPr>
    <w:rPr>
      <w:rFonts w:ascii="Arial" w:eastAsiaTheme="minorHAnsi" w:hAnsi="Arial" w:cs="Times New Roman"/>
      <w:sz w:val="16"/>
    </w:rPr>
  </w:style>
  <w:style w:type="paragraph" w:customStyle="1" w:styleId="0130830D04A140DEAD6ACD53E23EF4CC8">
    <w:name w:val="0130830D04A140DEAD6ACD53E23EF4CC8"/>
    <w:rsid w:val="00AD4238"/>
    <w:pPr>
      <w:spacing w:after="0" w:line="240" w:lineRule="auto"/>
      <w:contextualSpacing/>
    </w:pPr>
    <w:rPr>
      <w:rFonts w:ascii="Arial" w:eastAsiaTheme="minorHAnsi" w:hAnsi="Arial" w:cs="Times New Roman"/>
      <w:sz w:val="16"/>
    </w:rPr>
  </w:style>
  <w:style w:type="paragraph" w:customStyle="1" w:styleId="7A5FB16D1B68444B980C0B6370B3ACBA12">
    <w:name w:val="7A5FB16D1B68444B980C0B6370B3ACBA12"/>
    <w:rsid w:val="00AD4238"/>
    <w:pPr>
      <w:spacing w:after="0" w:line="240" w:lineRule="auto"/>
      <w:contextualSpacing/>
    </w:pPr>
    <w:rPr>
      <w:rFonts w:ascii="Arial" w:eastAsiaTheme="minorHAnsi" w:hAnsi="Arial" w:cs="Times New Roman"/>
      <w:sz w:val="16"/>
    </w:rPr>
  </w:style>
  <w:style w:type="paragraph" w:customStyle="1" w:styleId="2F6BED0668FA4F6898C9B1EDE5102F259">
    <w:name w:val="2F6BED0668FA4F6898C9B1EDE5102F259"/>
    <w:rsid w:val="00AD4238"/>
    <w:rPr>
      <w:rFonts w:ascii="Arial" w:eastAsiaTheme="minorHAnsi" w:hAnsi="Arial" w:cs="Times New Roman"/>
      <w:sz w:val="16"/>
      <w:szCs w:val="20"/>
    </w:rPr>
  </w:style>
  <w:style w:type="paragraph" w:customStyle="1" w:styleId="F06155B935364C218A66C9EA4D95F45D9">
    <w:name w:val="F06155B935364C218A66C9EA4D95F45D9"/>
    <w:rsid w:val="00AD4238"/>
    <w:pPr>
      <w:spacing w:after="0" w:line="240" w:lineRule="auto"/>
      <w:contextualSpacing/>
    </w:pPr>
    <w:rPr>
      <w:rFonts w:ascii="Arial" w:eastAsiaTheme="minorHAnsi" w:hAnsi="Arial" w:cs="Times New Roman"/>
      <w:sz w:val="16"/>
    </w:rPr>
  </w:style>
  <w:style w:type="paragraph" w:customStyle="1" w:styleId="1C2972F7E9534B7E8CCE6D385DEE6ABE9">
    <w:name w:val="1C2972F7E9534B7E8CCE6D385DEE6ABE9"/>
    <w:rsid w:val="00AD4238"/>
    <w:pPr>
      <w:spacing w:after="0" w:line="240" w:lineRule="auto"/>
      <w:contextualSpacing/>
    </w:pPr>
    <w:rPr>
      <w:rFonts w:ascii="Arial" w:eastAsiaTheme="minorHAnsi" w:hAnsi="Arial" w:cs="Times New Roman"/>
      <w:sz w:val="16"/>
    </w:rPr>
  </w:style>
  <w:style w:type="paragraph" w:customStyle="1" w:styleId="442DF3D082A6445190FAD23A1CF564D59">
    <w:name w:val="442DF3D082A6445190FAD23A1CF564D59"/>
    <w:rsid w:val="00AD4238"/>
    <w:pPr>
      <w:spacing w:after="0" w:line="240" w:lineRule="auto"/>
      <w:contextualSpacing/>
    </w:pPr>
    <w:rPr>
      <w:rFonts w:ascii="Arial" w:eastAsiaTheme="minorHAnsi" w:hAnsi="Arial" w:cs="Times New Roman"/>
      <w:sz w:val="16"/>
    </w:rPr>
  </w:style>
  <w:style w:type="paragraph" w:customStyle="1" w:styleId="7BC8652098F348928D9CCCC3B3DF1DAB9">
    <w:name w:val="7BC8652098F348928D9CCCC3B3DF1DAB9"/>
    <w:rsid w:val="00AD4238"/>
    <w:pPr>
      <w:spacing w:after="0" w:line="240" w:lineRule="auto"/>
      <w:contextualSpacing/>
    </w:pPr>
    <w:rPr>
      <w:rFonts w:ascii="Arial" w:eastAsiaTheme="minorHAnsi" w:hAnsi="Arial" w:cs="Times New Roman"/>
      <w:sz w:val="16"/>
    </w:rPr>
  </w:style>
  <w:style w:type="paragraph" w:customStyle="1" w:styleId="D99030BBDA3649E4879846C24534BEEA22">
    <w:name w:val="D99030BBDA3649E4879846C24534BEEA22"/>
    <w:rsid w:val="00AD4238"/>
    <w:pPr>
      <w:spacing w:after="0" w:line="240" w:lineRule="auto"/>
      <w:contextualSpacing/>
    </w:pPr>
    <w:rPr>
      <w:rFonts w:ascii="Arial" w:eastAsiaTheme="minorHAnsi" w:hAnsi="Arial" w:cs="Times New Roman"/>
      <w:sz w:val="16"/>
    </w:rPr>
  </w:style>
  <w:style w:type="paragraph" w:customStyle="1" w:styleId="37B3CFF9F23849159677E05238AC645F22">
    <w:name w:val="37B3CFF9F23849159677E05238AC645F22"/>
    <w:rsid w:val="00AD4238"/>
    <w:pPr>
      <w:spacing w:after="0" w:line="240" w:lineRule="auto"/>
      <w:contextualSpacing/>
    </w:pPr>
    <w:rPr>
      <w:rFonts w:ascii="Arial" w:eastAsiaTheme="minorHAnsi" w:hAnsi="Arial" w:cs="Times New Roman"/>
      <w:sz w:val="16"/>
    </w:rPr>
  </w:style>
  <w:style w:type="paragraph" w:customStyle="1" w:styleId="8CBD0F350685446BAC8F82EF86EF543D21">
    <w:name w:val="8CBD0F350685446BAC8F82EF86EF543D21"/>
    <w:rsid w:val="00AD4238"/>
    <w:pPr>
      <w:spacing w:after="0" w:line="240" w:lineRule="auto"/>
      <w:contextualSpacing/>
    </w:pPr>
    <w:rPr>
      <w:rFonts w:ascii="Arial" w:eastAsiaTheme="minorHAnsi" w:hAnsi="Arial" w:cs="Times New Roman"/>
      <w:sz w:val="16"/>
    </w:rPr>
  </w:style>
  <w:style w:type="paragraph" w:customStyle="1" w:styleId="25E8C430256949B5A8957E3AE264598021">
    <w:name w:val="25E8C430256949B5A8957E3AE264598021"/>
    <w:rsid w:val="00AD4238"/>
    <w:pPr>
      <w:spacing w:after="0" w:line="240" w:lineRule="auto"/>
      <w:contextualSpacing/>
    </w:pPr>
    <w:rPr>
      <w:rFonts w:ascii="Arial" w:eastAsiaTheme="minorHAnsi" w:hAnsi="Arial" w:cs="Times New Roman"/>
      <w:sz w:val="16"/>
    </w:rPr>
  </w:style>
  <w:style w:type="paragraph" w:customStyle="1" w:styleId="9578F53A2BE840F78877D2701DE8547921">
    <w:name w:val="9578F53A2BE840F78877D2701DE8547921"/>
    <w:rsid w:val="00AD4238"/>
    <w:pPr>
      <w:spacing w:after="0" w:line="240" w:lineRule="auto"/>
      <w:contextualSpacing/>
    </w:pPr>
    <w:rPr>
      <w:rFonts w:ascii="Arial" w:eastAsiaTheme="minorHAnsi" w:hAnsi="Arial" w:cs="Times New Roman"/>
      <w:sz w:val="16"/>
    </w:rPr>
  </w:style>
  <w:style w:type="paragraph" w:customStyle="1" w:styleId="B6D2AC64543C4C1D8F5EECE5E3B7CC8719">
    <w:name w:val="B6D2AC64543C4C1D8F5EECE5E3B7CC8719"/>
    <w:rsid w:val="00AD4238"/>
    <w:pPr>
      <w:spacing w:after="0" w:line="240" w:lineRule="auto"/>
      <w:contextualSpacing/>
    </w:pPr>
    <w:rPr>
      <w:rFonts w:ascii="Arial" w:eastAsiaTheme="minorHAnsi" w:hAnsi="Arial" w:cs="Times New Roman"/>
      <w:sz w:val="16"/>
    </w:rPr>
  </w:style>
  <w:style w:type="paragraph" w:customStyle="1" w:styleId="5EDF828E2098498CBBE84AEB51066D1821">
    <w:name w:val="5EDF828E2098498CBBE84AEB51066D1821"/>
    <w:rsid w:val="00AD4238"/>
    <w:pPr>
      <w:spacing w:after="0" w:line="240" w:lineRule="auto"/>
      <w:contextualSpacing/>
    </w:pPr>
    <w:rPr>
      <w:rFonts w:ascii="Arial" w:eastAsiaTheme="minorHAnsi" w:hAnsi="Arial" w:cs="Times New Roman"/>
      <w:sz w:val="16"/>
    </w:rPr>
  </w:style>
  <w:style w:type="paragraph" w:customStyle="1" w:styleId="7492B68A33B74FBE86AF428EB788EF5319">
    <w:name w:val="7492B68A33B74FBE86AF428EB788EF5319"/>
    <w:rsid w:val="00AD4238"/>
    <w:pPr>
      <w:spacing w:after="0" w:line="240" w:lineRule="auto"/>
      <w:contextualSpacing/>
    </w:pPr>
    <w:rPr>
      <w:rFonts w:ascii="Arial" w:eastAsiaTheme="minorHAnsi" w:hAnsi="Arial" w:cs="Times New Roman"/>
      <w:sz w:val="16"/>
    </w:rPr>
  </w:style>
  <w:style w:type="paragraph" w:customStyle="1" w:styleId="7D3DB3BD853240C6AC4B3D725AF60BDC17">
    <w:name w:val="7D3DB3BD853240C6AC4B3D725AF60BDC17"/>
    <w:rsid w:val="00AD4238"/>
    <w:pPr>
      <w:spacing w:after="0" w:line="240" w:lineRule="auto"/>
      <w:contextualSpacing/>
    </w:pPr>
    <w:rPr>
      <w:rFonts w:ascii="Arial" w:eastAsiaTheme="minorHAnsi" w:hAnsi="Arial" w:cs="Times New Roman"/>
      <w:sz w:val="16"/>
    </w:rPr>
  </w:style>
  <w:style w:type="paragraph" w:customStyle="1" w:styleId="E7062E9D567B416CABA69E4A5A54146F16">
    <w:name w:val="E7062E9D567B416CABA69E4A5A54146F16"/>
    <w:rsid w:val="00AD4238"/>
    <w:pPr>
      <w:spacing w:after="0" w:line="240" w:lineRule="auto"/>
      <w:contextualSpacing/>
    </w:pPr>
    <w:rPr>
      <w:rFonts w:ascii="Arial" w:eastAsiaTheme="minorHAnsi" w:hAnsi="Arial" w:cs="Times New Roman"/>
      <w:sz w:val="16"/>
    </w:rPr>
  </w:style>
  <w:style w:type="paragraph" w:customStyle="1" w:styleId="A8B39C0DC0164D3786013983894ABE0C15">
    <w:name w:val="A8B39C0DC0164D3786013983894ABE0C15"/>
    <w:rsid w:val="00AD4238"/>
    <w:pPr>
      <w:spacing w:after="0" w:line="240" w:lineRule="auto"/>
      <w:contextualSpacing/>
    </w:pPr>
    <w:rPr>
      <w:rFonts w:ascii="Arial" w:eastAsiaTheme="minorHAnsi" w:hAnsi="Arial" w:cs="Times New Roman"/>
      <w:sz w:val="16"/>
    </w:rPr>
  </w:style>
  <w:style w:type="paragraph" w:customStyle="1" w:styleId="1E02F4A07E3343DFA3F6C3C389CAC88215">
    <w:name w:val="1E02F4A07E3343DFA3F6C3C389CAC88215"/>
    <w:rsid w:val="00AD4238"/>
    <w:pPr>
      <w:spacing w:after="0" w:line="240" w:lineRule="auto"/>
      <w:contextualSpacing/>
    </w:pPr>
    <w:rPr>
      <w:rFonts w:ascii="Arial" w:eastAsiaTheme="minorHAnsi" w:hAnsi="Arial" w:cs="Times New Roman"/>
      <w:sz w:val="16"/>
    </w:rPr>
  </w:style>
  <w:style w:type="paragraph" w:customStyle="1" w:styleId="8FD226EF0E5B45F0A9BB623D44CC4E1D15">
    <w:name w:val="8FD226EF0E5B45F0A9BB623D44CC4E1D15"/>
    <w:rsid w:val="00AD4238"/>
    <w:pPr>
      <w:spacing w:after="0" w:line="240" w:lineRule="auto"/>
      <w:contextualSpacing/>
    </w:pPr>
    <w:rPr>
      <w:rFonts w:ascii="Arial" w:eastAsiaTheme="minorHAnsi" w:hAnsi="Arial" w:cs="Times New Roman"/>
      <w:sz w:val="16"/>
    </w:rPr>
  </w:style>
  <w:style w:type="paragraph" w:customStyle="1" w:styleId="A0AF6CC482B44FABA30850A7BDC4210D14">
    <w:name w:val="A0AF6CC482B44FABA30850A7BDC4210D14"/>
    <w:rsid w:val="00AD4238"/>
    <w:pPr>
      <w:spacing w:after="0" w:line="240" w:lineRule="auto"/>
      <w:contextualSpacing/>
    </w:pPr>
    <w:rPr>
      <w:rFonts w:ascii="Arial" w:eastAsiaTheme="minorHAnsi" w:hAnsi="Arial" w:cs="Times New Roman"/>
      <w:sz w:val="16"/>
    </w:rPr>
  </w:style>
  <w:style w:type="paragraph" w:customStyle="1" w:styleId="8D0612A3D91B4942B5322217827A6A4C14">
    <w:name w:val="8D0612A3D91B4942B5322217827A6A4C14"/>
    <w:rsid w:val="00AD4238"/>
    <w:pPr>
      <w:spacing w:after="0" w:line="240" w:lineRule="auto"/>
      <w:contextualSpacing/>
    </w:pPr>
    <w:rPr>
      <w:rFonts w:ascii="Arial" w:eastAsiaTheme="minorHAnsi" w:hAnsi="Arial" w:cs="Times New Roman"/>
      <w:sz w:val="16"/>
    </w:rPr>
  </w:style>
  <w:style w:type="paragraph" w:customStyle="1" w:styleId="FBE696D0F4464EFB9654502F55227E3A14">
    <w:name w:val="FBE696D0F4464EFB9654502F55227E3A14"/>
    <w:rsid w:val="00AD4238"/>
    <w:pPr>
      <w:spacing w:after="0" w:line="240" w:lineRule="auto"/>
      <w:contextualSpacing/>
    </w:pPr>
    <w:rPr>
      <w:rFonts w:ascii="Arial" w:eastAsiaTheme="minorHAnsi" w:hAnsi="Arial" w:cs="Times New Roman"/>
      <w:sz w:val="16"/>
    </w:rPr>
  </w:style>
  <w:style w:type="paragraph" w:customStyle="1" w:styleId="ED75299E31FD408BB8747F0D71B5B6C514">
    <w:name w:val="ED75299E31FD408BB8747F0D71B5B6C514"/>
    <w:rsid w:val="00AD4238"/>
    <w:pPr>
      <w:spacing w:after="0" w:line="240" w:lineRule="auto"/>
      <w:contextualSpacing/>
    </w:pPr>
    <w:rPr>
      <w:rFonts w:ascii="Arial" w:eastAsiaTheme="minorHAnsi" w:hAnsi="Arial" w:cs="Times New Roman"/>
      <w:sz w:val="16"/>
    </w:rPr>
  </w:style>
  <w:style w:type="paragraph" w:customStyle="1" w:styleId="CE9A2EAD5DE84686B30A63BF7293709D14">
    <w:name w:val="CE9A2EAD5DE84686B30A63BF7293709D14"/>
    <w:rsid w:val="00AD4238"/>
    <w:pPr>
      <w:spacing w:after="0" w:line="240" w:lineRule="auto"/>
      <w:contextualSpacing/>
    </w:pPr>
    <w:rPr>
      <w:rFonts w:ascii="Arial" w:eastAsiaTheme="minorHAnsi" w:hAnsi="Arial" w:cs="Times New Roman"/>
      <w:sz w:val="16"/>
    </w:rPr>
  </w:style>
  <w:style w:type="paragraph" w:customStyle="1" w:styleId="F4D209FFA81945C3958B2236B18C7B8414">
    <w:name w:val="F4D209FFA81945C3958B2236B18C7B8414"/>
    <w:rsid w:val="00AD4238"/>
    <w:pPr>
      <w:spacing w:after="0" w:line="240" w:lineRule="auto"/>
      <w:contextualSpacing/>
    </w:pPr>
    <w:rPr>
      <w:rFonts w:ascii="Arial" w:eastAsiaTheme="minorHAnsi" w:hAnsi="Arial" w:cs="Times New Roman"/>
      <w:sz w:val="16"/>
    </w:rPr>
  </w:style>
  <w:style w:type="paragraph" w:customStyle="1" w:styleId="48B9E531658F4E9298682A91E9CFF13A14">
    <w:name w:val="48B9E531658F4E9298682A91E9CFF13A14"/>
    <w:rsid w:val="00AD4238"/>
    <w:pPr>
      <w:spacing w:after="0" w:line="240" w:lineRule="auto"/>
      <w:contextualSpacing/>
    </w:pPr>
    <w:rPr>
      <w:rFonts w:ascii="Arial" w:eastAsiaTheme="minorHAnsi" w:hAnsi="Arial" w:cs="Times New Roman"/>
      <w:sz w:val="16"/>
    </w:rPr>
  </w:style>
  <w:style w:type="paragraph" w:customStyle="1" w:styleId="C4428C90DD5C4DF693E74465EEDBFDF714">
    <w:name w:val="C4428C90DD5C4DF693E74465EEDBFDF714"/>
    <w:rsid w:val="00AD4238"/>
    <w:pPr>
      <w:spacing w:after="0" w:line="240" w:lineRule="auto"/>
      <w:contextualSpacing/>
    </w:pPr>
    <w:rPr>
      <w:rFonts w:ascii="Arial" w:eastAsiaTheme="minorHAnsi" w:hAnsi="Arial" w:cs="Times New Roman"/>
      <w:sz w:val="16"/>
    </w:rPr>
  </w:style>
  <w:style w:type="paragraph" w:customStyle="1" w:styleId="49723B1AFDF74780889D3F74B2D2673114">
    <w:name w:val="49723B1AFDF74780889D3F74B2D2673114"/>
    <w:rsid w:val="00AD4238"/>
    <w:pPr>
      <w:spacing w:after="0" w:line="240" w:lineRule="auto"/>
      <w:contextualSpacing/>
    </w:pPr>
    <w:rPr>
      <w:rFonts w:ascii="Arial" w:eastAsiaTheme="minorHAnsi" w:hAnsi="Arial" w:cs="Times New Roman"/>
      <w:sz w:val="16"/>
    </w:rPr>
  </w:style>
  <w:style w:type="paragraph" w:customStyle="1" w:styleId="B1A566FD5BE444A784D2AF8004034AEC14">
    <w:name w:val="B1A566FD5BE444A784D2AF8004034AEC14"/>
    <w:rsid w:val="00AD4238"/>
    <w:pPr>
      <w:spacing w:after="0" w:line="240" w:lineRule="auto"/>
      <w:contextualSpacing/>
    </w:pPr>
    <w:rPr>
      <w:rFonts w:ascii="Arial" w:eastAsiaTheme="minorHAnsi" w:hAnsi="Arial" w:cs="Times New Roman"/>
      <w:sz w:val="16"/>
    </w:rPr>
  </w:style>
  <w:style w:type="paragraph" w:customStyle="1" w:styleId="EE5EA2B2C0D84AE8B28FC794529D37FC14">
    <w:name w:val="EE5EA2B2C0D84AE8B28FC794529D37FC14"/>
    <w:rsid w:val="00AD4238"/>
    <w:pPr>
      <w:spacing w:after="0" w:line="240" w:lineRule="auto"/>
      <w:contextualSpacing/>
    </w:pPr>
    <w:rPr>
      <w:rFonts w:ascii="Arial" w:eastAsiaTheme="minorHAnsi" w:hAnsi="Arial" w:cs="Times New Roman"/>
      <w:sz w:val="16"/>
    </w:rPr>
  </w:style>
  <w:style w:type="paragraph" w:customStyle="1" w:styleId="FE7D22D350934CB8B183D6A0DA3780F914">
    <w:name w:val="FE7D22D350934CB8B183D6A0DA3780F914"/>
    <w:rsid w:val="00AD4238"/>
    <w:pPr>
      <w:spacing w:after="0" w:line="240" w:lineRule="auto"/>
      <w:contextualSpacing/>
    </w:pPr>
    <w:rPr>
      <w:rFonts w:ascii="Arial" w:eastAsiaTheme="minorHAnsi" w:hAnsi="Arial" w:cs="Times New Roman"/>
      <w:sz w:val="16"/>
    </w:rPr>
  </w:style>
  <w:style w:type="paragraph" w:customStyle="1" w:styleId="418B219010BF48A58EE675FBCE30B32614">
    <w:name w:val="418B219010BF48A58EE675FBCE30B32614"/>
    <w:rsid w:val="00AD4238"/>
    <w:pPr>
      <w:spacing w:after="0" w:line="240" w:lineRule="auto"/>
      <w:contextualSpacing/>
    </w:pPr>
    <w:rPr>
      <w:rFonts w:ascii="Arial" w:eastAsiaTheme="minorHAnsi" w:hAnsi="Arial" w:cs="Times New Roman"/>
      <w:sz w:val="16"/>
    </w:rPr>
  </w:style>
  <w:style w:type="paragraph" w:customStyle="1" w:styleId="B877E61248B34C64B109C0FB6055C74C14">
    <w:name w:val="B877E61248B34C64B109C0FB6055C74C14"/>
    <w:rsid w:val="00AD4238"/>
    <w:pPr>
      <w:spacing w:after="0" w:line="240" w:lineRule="auto"/>
      <w:contextualSpacing/>
    </w:pPr>
    <w:rPr>
      <w:rFonts w:ascii="Arial" w:eastAsiaTheme="minorHAnsi" w:hAnsi="Arial" w:cs="Times New Roman"/>
      <w:sz w:val="16"/>
    </w:rPr>
  </w:style>
  <w:style w:type="paragraph" w:customStyle="1" w:styleId="29DA625A0E8E485EA07B60B72BCFCA2E14">
    <w:name w:val="29DA625A0E8E485EA07B60B72BCFCA2E14"/>
    <w:rsid w:val="00AD4238"/>
    <w:pPr>
      <w:spacing w:after="0" w:line="240" w:lineRule="auto"/>
      <w:contextualSpacing/>
    </w:pPr>
    <w:rPr>
      <w:rFonts w:ascii="Arial" w:eastAsiaTheme="minorHAnsi" w:hAnsi="Arial" w:cs="Times New Roman"/>
      <w:sz w:val="16"/>
    </w:rPr>
  </w:style>
  <w:style w:type="paragraph" w:customStyle="1" w:styleId="EA6C2FE1AB404891BE2E1A4F3C97EDC114">
    <w:name w:val="EA6C2FE1AB404891BE2E1A4F3C97EDC114"/>
    <w:rsid w:val="00AD4238"/>
    <w:pPr>
      <w:spacing w:after="0" w:line="240" w:lineRule="auto"/>
      <w:contextualSpacing/>
    </w:pPr>
    <w:rPr>
      <w:rFonts w:ascii="Arial" w:eastAsiaTheme="minorHAnsi" w:hAnsi="Arial" w:cs="Times New Roman"/>
      <w:sz w:val="16"/>
    </w:rPr>
  </w:style>
  <w:style w:type="paragraph" w:customStyle="1" w:styleId="AD06CAF08A7D4A6CA7210EE6284B5DD614">
    <w:name w:val="AD06CAF08A7D4A6CA7210EE6284B5DD614"/>
    <w:rsid w:val="00AD4238"/>
    <w:pPr>
      <w:spacing w:after="0" w:line="240" w:lineRule="auto"/>
      <w:contextualSpacing/>
    </w:pPr>
    <w:rPr>
      <w:rFonts w:ascii="Arial" w:eastAsiaTheme="minorHAnsi" w:hAnsi="Arial" w:cs="Times New Roman"/>
      <w:sz w:val="16"/>
    </w:rPr>
  </w:style>
  <w:style w:type="paragraph" w:customStyle="1" w:styleId="2656B598E63E42139158CE75E213F31F14">
    <w:name w:val="2656B598E63E42139158CE75E213F31F14"/>
    <w:rsid w:val="00AD4238"/>
    <w:pPr>
      <w:spacing w:after="0" w:line="240" w:lineRule="auto"/>
      <w:contextualSpacing/>
    </w:pPr>
    <w:rPr>
      <w:rFonts w:ascii="Arial" w:eastAsiaTheme="minorHAnsi" w:hAnsi="Arial" w:cs="Times New Roman"/>
      <w:sz w:val="16"/>
    </w:rPr>
  </w:style>
  <w:style w:type="paragraph" w:customStyle="1" w:styleId="0EE80CFBFFD94933A4A48BCF819DC6B814">
    <w:name w:val="0EE80CFBFFD94933A4A48BCF819DC6B814"/>
    <w:rsid w:val="00AD4238"/>
    <w:pPr>
      <w:spacing w:after="0" w:line="240" w:lineRule="auto"/>
      <w:contextualSpacing/>
    </w:pPr>
    <w:rPr>
      <w:rFonts w:ascii="Arial" w:eastAsiaTheme="minorHAnsi" w:hAnsi="Arial" w:cs="Times New Roman"/>
      <w:sz w:val="16"/>
    </w:rPr>
  </w:style>
  <w:style w:type="paragraph" w:customStyle="1" w:styleId="A3B45D960A2341A78142E6A885E7E36714">
    <w:name w:val="A3B45D960A2341A78142E6A885E7E36714"/>
    <w:rsid w:val="00AD4238"/>
    <w:pPr>
      <w:spacing w:after="0" w:line="240" w:lineRule="auto"/>
      <w:contextualSpacing/>
    </w:pPr>
    <w:rPr>
      <w:rFonts w:ascii="Arial" w:eastAsiaTheme="minorHAnsi" w:hAnsi="Arial" w:cs="Times New Roman"/>
      <w:sz w:val="16"/>
    </w:rPr>
  </w:style>
  <w:style w:type="paragraph" w:customStyle="1" w:styleId="739446EB49BD41BF96C71CADFD67B3B914">
    <w:name w:val="739446EB49BD41BF96C71CADFD67B3B914"/>
    <w:rsid w:val="00AD4238"/>
    <w:pPr>
      <w:spacing w:after="0" w:line="240" w:lineRule="auto"/>
      <w:contextualSpacing/>
    </w:pPr>
    <w:rPr>
      <w:rFonts w:ascii="Arial" w:eastAsiaTheme="minorHAnsi" w:hAnsi="Arial" w:cs="Times New Roman"/>
      <w:sz w:val="16"/>
    </w:rPr>
  </w:style>
  <w:style w:type="paragraph" w:customStyle="1" w:styleId="2842F534BE824810A2EB46397AC4FB2314">
    <w:name w:val="2842F534BE824810A2EB46397AC4FB2314"/>
    <w:rsid w:val="00AD4238"/>
    <w:pPr>
      <w:spacing w:after="0" w:line="240" w:lineRule="auto"/>
      <w:contextualSpacing/>
    </w:pPr>
    <w:rPr>
      <w:rFonts w:ascii="Arial" w:eastAsiaTheme="minorHAnsi" w:hAnsi="Arial" w:cs="Times New Roman"/>
      <w:sz w:val="16"/>
    </w:rPr>
  </w:style>
  <w:style w:type="paragraph" w:customStyle="1" w:styleId="86CC001055864B3EB620B22FD8134F9C14">
    <w:name w:val="86CC001055864B3EB620B22FD8134F9C14"/>
    <w:rsid w:val="00AD4238"/>
    <w:pPr>
      <w:spacing w:after="0" w:line="240" w:lineRule="auto"/>
      <w:contextualSpacing/>
    </w:pPr>
    <w:rPr>
      <w:rFonts w:ascii="Arial" w:eastAsiaTheme="minorHAnsi" w:hAnsi="Arial" w:cs="Times New Roman"/>
      <w:sz w:val="16"/>
    </w:rPr>
  </w:style>
  <w:style w:type="paragraph" w:customStyle="1" w:styleId="CB36B3E4E6D4499D8551EEFE7EC98EE514">
    <w:name w:val="CB36B3E4E6D4499D8551EEFE7EC98EE514"/>
    <w:rsid w:val="00AD4238"/>
    <w:pPr>
      <w:spacing w:after="0" w:line="240" w:lineRule="auto"/>
      <w:contextualSpacing/>
    </w:pPr>
    <w:rPr>
      <w:rFonts w:ascii="Arial" w:eastAsiaTheme="minorHAnsi" w:hAnsi="Arial" w:cs="Times New Roman"/>
      <w:sz w:val="16"/>
    </w:rPr>
  </w:style>
  <w:style w:type="paragraph" w:customStyle="1" w:styleId="7675A1CAC1684BC2A4FA24B40B07EF8F14">
    <w:name w:val="7675A1CAC1684BC2A4FA24B40B07EF8F14"/>
    <w:rsid w:val="00AD4238"/>
    <w:pPr>
      <w:spacing w:after="0" w:line="240" w:lineRule="auto"/>
      <w:contextualSpacing/>
    </w:pPr>
    <w:rPr>
      <w:rFonts w:ascii="Arial" w:eastAsiaTheme="minorHAnsi" w:hAnsi="Arial" w:cs="Times New Roman"/>
      <w:sz w:val="16"/>
    </w:rPr>
  </w:style>
  <w:style w:type="paragraph" w:customStyle="1" w:styleId="10231AF4C1CC4F97A5C9333D122A7BDF14">
    <w:name w:val="10231AF4C1CC4F97A5C9333D122A7BDF14"/>
    <w:rsid w:val="00AD4238"/>
    <w:pPr>
      <w:spacing w:after="0" w:line="240" w:lineRule="auto"/>
      <w:contextualSpacing/>
    </w:pPr>
    <w:rPr>
      <w:rFonts w:ascii="Arial" w:eastAsiaTheme="minorHAnsi" w:hAnsi="Arial" w:cs="Times New Roman"/>
      <w:sz w:val="16"/>
    </w:rPr>
  </w:style>
  <w:style w:type="paragraph" w:customStyle="1" w:styleId="CCEBBB6AD29047519666E6F43926F9F014">
    <w:name w:val="CCEBBB6AD29047519666E6F43926F9F014"/>
    <w:rsid w:val="00AD4238"/>
    <w:pPr>
      <w:spacing w:after="0" w:line="240" w:lineRule="auto"/>
      <w:contextualSpacing/>
    </w:pPr>
    <w:rPr>
      <w:rFonts w:ascii="Arial" w:eastAsiaTheme="minorHAnsi" w:hAnsi="Arial" w:cs="Times New Roman"/>
      <w:sz w:val="16"/>
    </w:rPr>
  </w:style>
  <w:style w:type="paragraph" w:customStyle="1" w:styleId="4E33CE2F030744829D014D10CE64BC4414">
    <w:name w:val="4E33CE2F030744829D014D10CE64BC4414"/>
    <w:rsid w:val="00AD4238"/>
    <w:pPr>
      <w:spacing w:after="0" w:line="240" w:lineRule="auto"/>
      <w:contextualSpacing/>
    </w:pPr>
    <w:rPr>
      <w:rFonts w:ascii="Arial" w:eastAsiaTheme="minorHAnsi" w:hAnsi="Arial" w:cs="Times New Roman"/>
      <w:sz w:val="16"/>
    </w:rPr>
  </w:style>
  <w:style w:type="paragraph" w:customStyle="1" w:styleId="CE8E9671E9A84962A9C26853FA31F49014">
    <w:name w:val="CE8E9671E9A84962A9C26853FA31F49014"/>
    <w:rsid w:val="00AD4238"/>
    <w:pPr>
      <w:spacing w:after="0" w:line="240" w:lineRule="auto"/>
      <w:contextualSpacing/>
    </w:pPr>
    <w:rPr>
      <w:rFonts w:ascii="Arial" w:eastAsiaTheme="minorHAnsi" w:hAnsi="Arial" w:cs="Times New Roman"/>
      <w:sz w:val="16"/>
    </w:rPr>
  </w:style>
  <w:style w:type="paragraph" w:customStyle="1" w:styleId="0D873EC01FDF451C8A5E29EC1E37C75E14">
    <w:name w:val="0D873EC01FDF451C8A5E29EC1E37C75E14"/>
    <w:rsid w:val="00AD4238"/>
    <w:pPr>
      <w:spacing w:after="0" w:line="240" w:lineRule="auto"/>
      <w:contextualSpacing/>
    </w:pPr>
    <w:rPr>
      <w:rFonts w:ascii="Arial" w:eastAsiaTheme="minorHAnsi" w:hAnsi="Arial" w:cs="Times New Roman"/>
      <w:sz w:val="16"/>
    </w:rPr>
  </w:style>
  <w:style w:type="paragraph" w:customStyle="1" w:styleId="38E710ED5F1D43BABDD328A79471335B14">
    <w:name w:val="38E710ED5F1D43BABDD328A79471335B14"/>
    <w:rsid w:val="00AD4238"/>
    <w:pPr>
      <w:spacing w:after="0" w:line="240" w:lineRule="auto"/>
      <w:contextualSpacing/>
    </w:pPr>
    <w:rPr>
      <w:rFonts w:ascii="Arial" w:eastAsiaTheme="minorHAnsi" w:hAnsi="Arial" w:cs="Times New Roman"/>
      <w:sz w:val="16"/>
    </w:rPr>
  </w:style>
  <w:style w:type="paragraph" w:customStyle="1" w:styleId="EC34BFD9163B4EB6A89EA49D0462F50614">
    <w:name w:val="EC34BFD9163B4EB6A89EA49D0462F50614"/>
    <w:rsid w:val="00AD4238"/>
    <w:pPr>
      <w:spacing w:after="0" w:line="240" w:lineRule="auto"/>
      <w:contextualSpacing/>
    </w:pPr>
    <w:rPr>
      <w:rFonts w:ascii="Arial" w:eastAsiaTheme="minorHAnsi" w:hAnsi="Arial" w:cs="Times New Roman"/>
      <w:sz w:val="16"/>
    </w:rPr>
  </w:style>
  <w:style w:type="paragraph" w:customStyle="1" w:styleId="9D9F0D7415144B538568E3335B0A4DA314">
    <w:name w:val="9D9F0D7415144B538568E3335B0A4DA314"/>
    <w:rsid w:val="00AD4238"/>
    <w:pPr>
      <w:spacing w:after="0" w:line="240" w:lineRule="auto"/>
      <w:contextualSpacing/>
    </w:pPr>
    <w:rPr>
      <w:rFonts w:ascii="Arial" w:eastAsiaTheme="minorHAnsi" w:hAnsi="Arial" w:cs="Times New Roman"/>
      <w:sz w:val="16"/>
    </w:rPr>
  </w:style>
  <w:style w:type="paragraph" w:customStyle="1" w:styleId="B43C4F2832024E51AD28DF9FDB3A390F14">
    <w:name w:val="B43C4F2832024E51AD28DF9FDB3A390F14"/>
    <w:rsid w:val="00AD4238"/>
    <w:pPr>
      <w:spacing w:after="0" w:line="240" w:lineRule="auto"/>
      <w:contextualSpacing/>
    </w:pPr>
    <w:rPr>
      <w:rFonts w:ascii="Arial" w:eastAsiaTheme="minorHAnsi" w:hAnsi="Arial" w:cs="Times New Roman"/>
      <w:sz w:val="16"/>
    </w:rPr>
  </w:style>
  <w:style w:type="paragraph" w:customStyle="1" w:styleId="E6AF5B0C10664111868ECC6BEC51E68E14">
    <w:name w:val="E6AF5B0C10664111868ECC6BEC51E68E14"/>
    <w:rsid w:val="00AD4238"/>
    <w:pPr>
      <w:spacing w:after="0" w:line="240" w:lineRule="auto"/>
      <w:contextualSpacing/>
    </w:pPr>
    <w:rPr>
      <w:rFonts w:ascii="Arial" w:eastAsiaTheme="minorHAnsi" w:hAnsi="Arial" w:cs="Times New Roman"/>
      <w:sz w:val="16"/>
    </w:rPr>
  </w:style>
  <w:style w:type="paragraph" w:customStyle="1" w:styleId="C7B4B7206C99447F828A5768E3B4346914">
    <w:name w:val="C7B4B7206C99447F828A5768E3B4346914"/>
    <w:rsid w:val="00AD4238"/>
    <w:pPr>
      <w:spacing w:after="0" w:line="240" w:lineRule="auto"/>
      <w:contextualSpacing/>
    </w:pPr>
    <w:rPr>
      <w:rFonts w:ascii="Arial" w:eastAsiaTheme="minorHAnsi" w:hAnsi="Arial" w:cs="Times New Roman"/>
      <w:sz w:val="16"/>
    </w:rPr>
  </w:style>
  <w:style w:type="paragraph" w:customStyle="1" w:styleId="22A0C44A8E9F43AF9E1847586CB2262714">
    <w:name w:val="22A0C44A8E9F43AF9E1847586CB2262714"/>
    <w:rsid w:val="00AD4238"/>
    <w:pPr>
      <w:spacing w:after="0" w:line="240" w:lineRule="auto"/>
      <w:contextualSpacing/>
    </w:pPr>
    <w:rPr>
      <w:rFonts w:ascii="Arial" w:eastAsiaTheme="minorHAnsi" w:hAnsi="Arial" w:cs="Times New Roman"/>
      <w:sz w:val="16"/>
    </w:rPr>
  </w:style>
  <w:style w:type="paragraph" w:customStyle="1" w:styleId="908EC06A89D348D592B5A8BFD90BF1D514">
    <w:name w:val="908EC06A89D348D592B5A8BFD90BF1D514"/>
    <w:rsid w:val="00AD4238"/>
    <w:pPr>
      <w:spacing w:after="0" w:line="240" w:lineRule="auto"/>
      <w:contextualSpacing/>
    </w:pPr>
    <w:rPr>
      <w:rFonts w:ascii="Arial" w:eastAsiaTheme="minorHAnsi" w:hAnsi="Arial" w:cs="Times New Roman"/>
      <w:sz w:val="16"/>
    </w:rPr>
  </w:style>
  <w:style w:type="paragraph" w:customStyle="1" w:styleId="FFB9D055AE6642EF98A4AD721A28128314">
    <w:name w:val="FFB9D055AE6642EF98A4AD721A28128314"/>
    <w:rsid w:val="00AD4238"/>
    <w:pPr>
      <w:spacing w:after="0" w:line="240" w:lineRule="auto"/>
      <w:contextualSpacing/>
    </w:pPr>
    <w:rPr>
      <w:rFonts w:ascii="Arial" w:eastAsiaTheme="minorHAnsi" w:hAnsi="Arial" w:cs="Times New Roman"/>
      <w:sz w:val="16"/>
    </w:rPr>
  </w:style>
  <w:style w:type="paragraph" w:customStyle="1" w:styleId="4155E069C6D94FD8ABC1AEB23AACCE0C14">
    <w:name w:val="4155E069C6D94FD8ABC1AEB23AACCE0C14"/>
    <w:rsid w:val="00AD4238"/>
    <w:pPr>
      <w:spacing w:after="0" w:line="240" w:lineRule="auto"/>
      <w:contextualSpacing/>
    </w:pPr>
    <w:rPr>
      <w:rFonts w:ascii="Arial" w:eastAsiaTheme="minorHAnsi" w:hAnsi="Arial" w:cs="Times New Roman"/>
      <w:sz w:val="16"/>
    </w:rPr>
  </w:style>
  <w:style w:type="paragraph" w:customStyle="1" w:styleId="11EA0C66BF11404A9E5BDED33626574B14">
    <w:name w:val="11EA0C66BF11404A9E5BDED33626574B14"/>
    <w:rsid w:val="00AD4238"/>
    <w:pPr>
      <w:spacing w:after="0" w:line="240" w:lineRule="auto"/>
      <w:contextualSpacing/>
    </w:pPr>
    <w:rPr>
      <w:rFonts w:ascii="Arial" w:eastAsiaTheme="minorHAnsi" w:hAnsi="Arial" w:cs="Times New Roman"/>
      <w:sz w:val="16"/>
    </w:rPr>
  </w:style>
  <w:style w:type="paragraph" w:customStyle="1" w:styleId="B56059FA66554213B399E5CC44F4B88F14">
    <w:name w:val="B56059FA66554213B399E5CC44F4B88F14"/>
    <w:rsid w:val="00AD4238"/>
    <w:pPr>
      <w:spacing w:after="0" w:line="240" w:lineRule="auto"/>
      <w:contextualSpacing/>
    </w:pPr>
    <w:rPr>
      <w:rFonts w:ascii="Arial" w:eastAsiaTheme="minorHAnsi" w:hAnsi="Arial" w:cs="Times New Roman"/>
      <w:sz w:val="16"/>
    </w:rPr>
  </w:style>
  <w:style w:type="paragraph" w:customStyle="1" w:styleId="2D01331382FD4BE7B769CE08D6F746DB14">
    <w:name w:val="2D01331382FD4BE7B769CE08D6F746DB14"/>
    <w:rsid w:val="00AD4238"/>
    <w:pPr>
      <w:spacing w:after="0" w:line="240" w:lineRule="auto"/>
      <w:contextualSpacing/>
    </w:pPr>
    <w:rPr>
      <w:rFonts w:ascii="Arial" w:eastAsiaTheme="minorHAnsi" w:hAnsi="Arial" w:cs="Times New Roman"/>
      <w:sz w:val="16"/>
    </w:rPr>
  </w:style>
  <w:style w:type="paragraph" w:customStyle="1" w:styleId="FD6243D983CE41F2823C675817D79C6514">
    <w:name w:val="FD6243D983CE41F2823C675817D79C6514"/>
    <w:rsid w:val="00AD4238"/>
    <w:pPr>
      <w:spacing w:after="0" w:line="240" w:lineRule="auto"/>
      <w:contextualSpacing/>
    </w:pPr>
    <w:rPr>
      <w:rFonts w:ascii="Arial" w:eastAsiaTheme="minorHAnsi" w:hAnsi="Arial" w:cs="Times New Roman"/>
      <w:sz w:val="16"/>
    </w:rPr>
  </w:style>
  <w:style w:type="paragraph" w:customStyle="1" w:styleId="67930739BF744F72952BDF715F15ADBF14">
    <w:name w:val="67930739BF744F72952BDF715F15ADBF14"/>
    <w:rsid w:val="00AD4238"/>
    <w:pPr>
      <w:spacing w:after="0" w:line="240" w:lineRule="auto"/>
      <w:contextualSpacing/>
    </w:pPr>
    <w:rPr>
      <w:rFonts w:ascii="Arial" w:eastAsiaTheme="minorHAnsi" w:hAnsi="Arial" w:cs="Times New Roman"/>
      <w:sz w:val="16"/>
    </w:rPr>
  </w:style>
  <w:style w:type="paragraph" w:customStyle="1" w:styleId="65CA811260D94D369FF19A7B6F1B51AD14">
    <w:name w:val="65CA811260D94D369FF19A7B6F1B51AD14"/>
    <w:rsid w:val="00AD4238"/>
    <w:pPr>
      <w:spacing w:after="0" w:line="240" w:lineRule="auto"/>
      <w:contextualSpacing/>
    </w:pPr>
    <w:rPr>
      <w:rFonts w:ascii="Arial" w:eastAsiaTheme="minorHAnsi" w:hAnsi="Arial" w:cs="Times New Roman"/>
      <w:sz w:val="16"/>
    </w:rPr>
  </w:style>
  <w:style w:type="paragraph" w:customStyle="1" w:styleId="8FFFAA03E4964308896A119738023F3A14">
    <w:name w:val="8FFFAA03E4964308896A119738023F3A14"/>
    <w:rsid w:val="00AD4238"/>
    <w:pPr>
      <w:spacing w:after="0" w:line="240" w:lineRule="auto"/>
      <w:contextualSpacing/>
    </w:pPr>
    <w:rPr>
      <w:rFonts w:ascii="Arial" w:eastAsiaTheme="minorHAnsi" w:hAnsi="Arial" w:cs="Times New Roman"/>
      <w:sz w:val="16"/>
    </w:rPr>
  </w:style>
  <w:style w:type="paragraph" w:customStyle="1" w:styleId="80738F93D7694E40B539F71BC0F5378414">
    <w:name w:val="80738F93D7694E40B539F71BC0F5378414"/>
    <w:rsid w:val="00AD4238"/>
    <w:pPr>
      <w:spacing w:after="0" w:line="240" w:lineRule="auto"/>
      <w:contextualSpacing/>
    </w:pPr>
    <w:rPr>
      <w:rFonts w:ascii="Arial" w:eastAsiaTheme="minorHAnsi" w:hAnsi="Arial" w:cs="Times New Roman"/>
      <w:sz w:val="16"/>
    </w:rPr>
  </w:style>
  <w:style w:type="paragraph" w:customStyle="1" w:styleId="FADD0791D0E34EC2AFDF114AAE5DDB3714">
    <w:name w:val="FADD0791D0E34EC2AFDF114AAE5DDB3714"/>
    <w:rsid w:val="00AD4238"/>
    <w:pPr>
      <w:spacing w:after="0" w:line="240" w:lineRule="auto"/>
      <w:contextualSpacing/>
    </w:pPr>
    <w:rPr>
      <w:rFonts w:ascii="Arial" w:eastAsiaTheme="minorHAnsi" w:hAnsi="Arial" w:cs="Times New Roman"/>
      <w:sz w:val="16"/>
    </w:rPr>
  </w:style>
  <w:style w:type="paragraph" w:customStyle="1" w:styleId="BAB0CECD53D64A359291D126473A0D6D14">
    <w:name w:val="BAB0CECD53D64A359291D126473A0D6D14"/>
    <w:rsid w:val="00AD4238"/>
    <w:pPr>
      <w:spacing w:after="0" w:line="240" w:lineRule="auto"/>
      <w:contextualSpacing/>
    </w:pPr>
    <w:rPr>
      <w:rFonts w:ascii="Arial" w:eastAsiaTheme="minorHAnsi" w:hAnsi="Arial" w:cs="Times New Roman"/>
      <w:sz w:val="16"/>
    </w:rPr>
  </w:style>
  <w:style w:type="paragraph" w:customStyle="1" w:styleId="8FF580BD17064B9EBAF079CC7B15219114">
    <w:name w:val="8FF580BD17064B9EBAF079CC7B15219114"/>
    <w:rsid w:val="00AD4238"/>
    <w:pPr>
      <w:spacing w:after="0" w:line="240" w:lineRule="auto"/>
      <w:contextualSpacing/>
    </w:pPr>
    <w:rPr>
      <w:rFonts w:ascii="Arial" w:eastAsiaTheme="minorHAnsi" w:hAnsi="Arial" w:cs="Times New Roman"/>
      <w:sz w:val="16"/>
    </w:rPr>
  </w:style>
  <w:style w:type="paragraph" w:customStyle="1" w:styleId="BEB25BAB680E4FD591B2FABDECBDC27F14">
    <w:name w:val="BEB25BAB680E4FD591B2FABDECBDC27F14"/>
    <w:rsid w:val="00AD4238"/>
    <w:pPr>
      <w:spacing w:after="0" w:line="240" w:lineRule="auto"/>
      <w:contextualSpacing/>
    </w:pPr>
    <w:rPr>
      <w:rFonts w:ascii="Arial" w:eastAsiaTheme="minorHAnsi" w:hAnsi="Arial" w:cs="Times New Roman"/>
      <w:sz w:val="16"/>
    </w:rPr>
  </w:style>
  <w:style w:type="paragraph" w:customStyle="1" w:styleId="AA1B00A4B8BE42CFB777917BE11921FB14">
    <w:name w:val="AA1B00A4B8BE42CFB777917BE11921FB14"/>
    <w:rsid w:val="00AD4238"/>
    <w:pPr>
      <w:spacing w:after="0" w:line="240" w:lineRule="auto"/>
      <w:contextualSpacing/>
    </w:pPr>
    <w:rPr>
      <w:rFonts w:ascii="Arial" w:eastAsiaTheme="minorHAnsi" w:hAnsi="Arial" w:cs="Times New Roman"/>
      <w:sz w:val="16"/>
    </w:rPr>
  </w:style>
  <w:style w:type="paragraph" w:customStyle="1" w:styleId="3B4F998DA8D3471DA4C49EFBF10B8CE114">
    <w:name w:val="3B4F998DA8D3471DA4C49EFBF10B8CE114"/>
    <w:rsid w:val="00AD4238"/>
    <w:pPr>
      <w:spacing w:after="0" w:line="240" w:lineRule="auto"/>
      <w:contextualSpacing/>
    </w:pPr>
    <w:rPr>
      <w:rFonts w:ascii="Arial" w:eastAsiaTheme="minorHAnsi" w:hAnsi="Arial" w:cs="Times New Roman"/>
      <w:sz w:val="16"/>
    </w:rPr>
  </w:style>
  <w:style w:type="paragraph" w:customStyle="1" w:styleId="1E860E4DE72C4F1DB7D0F09788F2EF5714">
    <w:name w:val="1E860E4DE72C4F1DB7D0F09788F2EF5714"/>
    <w:rsid w:val="00AD4238"/>
    <w:pPr>
      <w:spacing w:after="0" w:line="240" w:lineRule="auto"/>
      <w:contextualSpacing/>
    </w:pPr>
    <w:rPr>
      <w:rFonts w:ascii="Arial" w:eastAsiaTheme="minorHAnsi" w:hAnsi="Arial" w:cs="Times New Roman"/>
      <w:sz w:val="16"/>
    </w:rPr>
  </w:style>
  <w:style w:type="paragraph" w:customStyle="1" w:styleId="2542CD652F07463299EF8E036C271DD714">
    <w:name w:val="2542CD652F07463299EF8E036C271DD714"/>
    <w:rsid w:val="00AD4238"/>
    <w:pPr>
      <w:spacing w:after="0" w:line="240" w:lineRule="auto"/>
      <w:contextualSpacing/>
    </w:pPr>
    <w:rPr>
      <w:rFonts w:ascii="Arial" w:eastAsiaTheme="minorHAnsi" w:hAnsi="Arial" w:cs="Times New Roman"/>
      <w:sz w:val="16"/>
    </w:rPr>
  </w:style>
  <w:style w:type="paragraph" w:customStyle="1" w:styleId="55E4EBAE7B9441A396E05C803D32032614">
    <w:name w:val="55E4EBAE7B9441A396E05C803D32032614"/>
    <w:rsid w:val="00AD4238"/>
    <w:pPr>
      <w:spacing w:after="0" w:line="240" w:lineRule="auto"/>
      <w:contextualSpacing/>
    </w:pPr>
    <w:rPr>
      <w:rFonts w:ascii="Arial" w:eastAsiaTheme="minorHAnsi" w:hAnsi="Arial" w:cs="Times New Roman"/>
      <w:sz w:val="16"/>
    </w:rPr>
  </w:style>
  <w:style w:type="paragraph" w:customStyle="1" w:styleId="280E13C315284E1A8351A31BDAE51D7214">
    <w:name w:val="280E13C315284E1A8351A31BDAE51D7214"/>
    <w:rsid w:val="00AD4238"/>
    <w:pPr>
      <w:spacing w:after="0" w:line="240" w:lineRule="auto"/>
      <w:contextualSpacing/>
    </w:pPr>
    <w:rPr>
      <w:rFonts w:ascii="Arial" w:eastAsiaTheme="minorHAnsi" w:hAnsi="Arial" w:cs="Times New Roman"/>
      <w:sz w:val="16"/>
    </w:rPr>
  </w:style>
  <w:style w:type="paragraph" w:customStyle="1" w:styleId="591BD3E5338B4A5CB39A7B31C4E5944014">
    <w:name w:val="591BD3E5338B4A5CB39A7B31C4E5944014"/>
    <w:rsid w:val="00AD4238"/>
    <w:pPr>
      <w:spacing w:after="0" w:line="240" w:lineRule="auto"/>
      <w:contextualSpacing/>
    </w:pPr>
    <w:rPr>
      <w:rFonts w:ascii="Arial" w:eastAsiaTheme="minorHAnsi" w:hAnsi="Arial" w:cs="Times New Roman"/>
      <w:sz w:val="16"/>
    </w:rPr>
  </w:style>
  <w:style w:type="paragraph" w:customStyle="1" w:styleId="CE4E9E5E790046368BFEB9CA573FA35414">
    <w:name w:val="CE4E9E5E790046368BFEB9CA573FA35414"/>
    <w:rsid w:val="00AD4238"/>
    <w:pPr>
      <w:spacing w:after="0" w:line="240" w:lineRule="auto"/>
      <w:contextualSpacing/>
    </w:pPr>
    <w:rPr>
      <w:rFonts w:ascii="Arial" w:eastAsiaTheme="minorHAnsi" w:hAnsi="Arial" w:cs="Times New Roman"/>
      <w:sz w:val="16"/>
    </w:rPr>
  </w:style>
  <w:style w:type="paragraph" w:customStyle="1" w:styleId="94EFD3F494944670B845507C3F15F89314">
    <w:name w:val="94EFD3F494944670B845507C3F15F89314"/>
    <w:rsid w:val="00AD4238"/>
    <w:pPr>
      <w:spacing w:after="0" w:line="240" w:lineRule="auto"/>
      <w:contextualSpacing/>
    </w:pPr>
    <w:rPr>
      <w:rFonts w:ascii="Arial" w:eastAsiaTheme="minorHAnsi" w:hAnsi="Arial" w:cs="Times New Roman"/>
      <w:sz w:val="16"/>
    </w:rPr>
  </w:style>
  <w:style w:type="paragraph" w:customStyle="1" w:styleId="DD2C2EDFD2DA49C698BC7BC72B82481714">
    <w:name w:val="DD2C2EDFD2DA49C698BC7BC72B82481714"/>
    <w:rsid w:val="00AD4238"/>
    <w:pPr>
      <w:spacing w:after="0" w:line="240" w:lineRule="auto"/>
      <w:contextualSpacing/>
    </w:pPr>
    <w:rPr>
      <w:rFonts w:ascii="Arial" w:eastAsiaTheme="minorHAnsi" w:hAnsi="Arial" w:cs="Times New Roman"/>
      <w:sz w:val="16"/>
    </w:rPr>
  </w:style>
  <w:style w:type="paragraph" w:customStyle="1" w:styleId="C1813D07B272481E84690F72143D55CC14">
    <w:name w:val="C1813D07B272481E84690F72143D55CC14"/>
    <w:rsid w:val="00AD4238"/>
    <w:pPr>
      <w:spacing w:after="0" w:line="240" w:lineRule="auto"/>
      <w:contextualSpacing/>
    </w:pPr>
    <w:rPr>
      <w:rFonts w:ascii="Arial" w:eastAsiaTheme="minorHAnsi" w:hAnsi="Arial" w:cs="Times New Roman"/>
      <w:sz w:val="16"/>
    </w:rPr>
  </w:style>
  <w:style w:type="paragraph" w:customStyle="1" w:styleId="AD4AD325D0CC4C2C8950748220883E1914">
    <w:name w:val="AD4AD325D0CC4C2C8950748220883E1914"/>
    <w:rsid w:val="00AD4238"/>
    <w:pPr>
      <w:spacing w:after="0" w:line="240" w:lineRule="auto"/>
      <w:contextualSpacing/>
    </w:pPr>
    <w:rPr>
      <w:rFonts w:ascii="Arial" w:eastAsiaTheme="minorHAnsi" w:hAnsi="Arial" w:cs="Times New Roman"/>
      <w:sz w:val="16"/>
    </w:rPr>
  </w:style>
  <w:style w:type="paragraph" w:customStyle="1" w:styleId="F89B4EBA08A540DDAE4C9E03598D404114">
    <w:name w:val="F89B4EBA08A540DDAE4C9E03598D404114"/>
    <w:rsid w:val="00AD4238"/>
    <w:pPr>
      <w:spacing w:after="0" w:line="240" w:lineRule="auto"/>
      <w:contextualSpacing/>
    </w:pPr>
    <w:rPr>
      <w:rFonts w:ascii="Arial" w:eastAsiaTheme="minorHAnsi" w:hAnsi="Arial" w:cs="Times New Roman"/>
      <w:sz w:val="16"/>
    </w:rPr>
  </w:style>
  <w:style w:type="paragraph" w:customStyle="1" w:styleId="1EC6558B35A34348A1044BBABF3A58EB14">
    <w:name w:val="1EC6558B35A34348A1044BBABF3A58EB14"/>
    <w:rsid w:val="00AD4238"/>
    <w:pPr>
      <w:spacing w:after="0" w:line="240" w:lineRule="auto"/>
      <w:contextualSpacing/>
    </w:pPr>
    <w:rPr>
      <w:rFonts w:ascii="Arial" w:eastAsiaTheme="minorHAnsi" w:hAnsi="Arial" w:cs="Times New Roman"/>
      <w:sz w:val="16"/>
    </w:rPr>
  </w:style>
  <w:style w:type="paragraph" w:customStyle="1" w:styleId="8B9EBEE461994F2E9CFCDFB060446A8B14">
    <w:name w:val="8B9EBEE461994F2E9CFCDFB060446A8B14"/>
    <w:rsid w:val="00AD4238"/>
    <w:pPr>
      <w:spacing w:after="0" w:line="240" w:lineRule="auto"/>
      <w:contextualSpacing/>
    </w:pPr>
    <w:rPr>
      <w:rFonts w:ascii="Arial" w:eastAsiaTheme="minorHAnsi" w:hAnsi="Arial" w:cs="Times New Roman"/>
      <w:sz w:val="16"/>
    </w:rPr>
  </w:style>
  <w:style w:type="paragraph" w:customStyle="1" w:styleId="128072AD269E447B8D61050AC78CFC5014">
    <w:name w:val="128072AD269E447B8D61050AC78CFC5014"/>
    <w:rsid w:val="00AD4238"/>
    <w:pPr>
      <w:spacing w:after="0" w:line="240" w:lineRule="auto"/>
      <w:contextualSpacing/>
    </w:pPr>
    <w:rPr>
      <w:rFonts w:ascii="Arial" w:eastAsiaTheme="minorHAnsi" w:hAnsi="Arial" w:cs="Times New Roman"/>
      <w:sz w:val="16"/>
    </w:rPr>
  </w:style>
  <w:style w:type="paragraph" w:customStyle="1" w:styleId="EC66FF7F98944616B157D0DDA5B4BB9014">
    <w:name w:val="EC66FF7F98944616B157D0DDA5B4BB9014"/>
    <w:rsid w:val="00AD4238"/>
    <w:pPr>
      <w:spacing w:after="0" w:line="240" w:lineRule="auto"/>
      <w:contextualSpacing/>
    </w:pPr>
    <w:rPr>
      <w:rFonts w:ascii="Arial" w:eastAsiaTheme="minorHAnsi" w:hAnsi="Arial" w:cs="Times New Roman"/>
      <w:sz w:val="16"/>
    </w:rPr>
  </w:style>
  <w:style w:type="paragraph" w:customStyle="1" w:styleId="9C5E09B331ED469EA1B298925AEBDE9514">
    <w:name w:val="9C5E09B331ED469EA1B298925AEBDE9514"/>
    <w:rsid w:val="00AD4238"/>
    <w:pPr>
      <w:spacing w:after="0" w:line="240" w:lineRule="auto"/>
      <w:contextualSpacing/>
    </w:pPr>
    <w:rPr>
      <w:rFonts w:ascii="Arial" w:eastAsiaTheme="minorHAnsi" w:hAnsi="Arial" w:cs="Times New Roman"/>
      <w:sz w:val="16"/>
    </w:rPr>
  </w:style>
  <w:style w:type="paragraph" w:customStyle="1" w:styleId="A7BEC4AC0FC84ACB9D0DD2FF9D11827A14">
    <w:name w:val="A7BEC4AC0FC84ACB9D0DD2FF9D11827A14"/>
    <w:rsid w:val="00AD4238"/>
    <w:pPr>
      <w:spacing w:after="0" w:line="240" w:lineRule="auto"/>
      <w:contextualSpacing/>
    </w:pPr>
    <w:rPr>
      <w:rFonts w:ascii="Arial" w:eastAsiaTheme="minorHAnsi" w:hAnsi="Arial" w:cs="Times New Roman"/>
      <w:sz w:val="16"/>
    </w:rPr>
  </w:style>
  <w:style w:type="paragraph" w:customStyle="1" w:styleId="AB01332983644B9FA99D7E629D5D2BFB14">
    <w:name w:val="AB01332983644B9FA99D7E629D5D2BFB14"/>
    <w:rsid w:val="00AD4238"/>
    <w:pPr>
      <w:spacing w:after="0" w:line="240" w:lineRule="auto"/>
      <w:contextualSpacing/>
    </w:pPr>
    <w:rPr>
      <w:rFonts w:ascii="Arial" w:eastAsiaTheme="minorHAnsi" w:hAnsi="Arial" w:cs="Times New Roman"/>
      <w:sz w:val="16"/>
    </w:rPr>
  </w:style>
  <w:style w:type="paragraph" w:customStyle="1" w:styleId="466773F32E3640A7AE63B430E8C6F89714">
    <w:name w:val="466773F32E3640A7AE63B430E8C6F89714"/>
    <w:rsid w:val="00AD4238"/>
    <w:pPr>
      <w:spacing w:after="0" w:line="240" w:lineRule="auto"/>
      <w:contextualSpacing/>
    </w:pPr>
    <w:rPr>
      <w:rFonts w:ascii="Arial" w:eastAsiaTheme="minorHAnsi" w:hAnsi="Arial" w:cs="Times New Roman"/>
      <w:sz w:val="16"/>
    </w:rPr>
  </w:style>
  <w:style w:type="paragraph" w:customStyle="1" w:styleId="D3B4454B1F744B9981C95EE6C8BF6B9114">
    <w:name w:val="D3B4454B1F744B9981C95EE6C8BF6B9114"/>
    <w:rsid w:val="00AD4238"/>
    <w:pPr>
      <w:spacing w:after="0" w:line="240" w:lineRule="auto"/>
      <w:contextualSpacing/>
    </w:pPr>
    <w:rPr>
      <w:rFonts w:ascii="Arial" w:eastAsiaTheme="minorHAnsi" w:hAnsi="Arial" w:cs="Times New Roman"/>
      <w:sz w:val="16"/>
    </w:rPr>
  </w:style>
  <w:style w:type="paragraph" w:customStyle="1" w:styleId="A1248A27926D46228DD5E3D729E35AA614">
    <w:name w:val="A1248A27926D46228DD5E3D729E35AA614"/>
    <w:rsid w:val="00AD4238"/>
    <w:pPr>
      <w:spacing w:after="0" w:line="240" w:lineRule="auto"/>
      <w:contextualSpacing/>
    </w:pPr>
    <w:rPr>
      <w:rFonts w:ascii="Arial" w:eastAsiaTheme="minorHAnsi" w:hAnsi="Arial" w:cs="Times New Roman"/>
      <w:sz w:val="16"/>
    </w:rPr>
  </w:style>
  <w:style w:type="paragraph" w:customStyle="1" w:styleId="08D550D9488B4A1E80F8E47AFBA0C9BF14">
    <w:name w:val="08D550D9488B4A1E80F8E47AFBA0C9BF14"/>
    <w:rsid w:val="00AD4238"/>
    <w:pPr>
      <w:spacing w:after="0" w:line="240" w:lineRule="auto"/>
      <w:contextualSpacing/>
    </w:pPr>
    <w:rPr>
      <w:rFonts w:ascii="Arial" w:eastAsiaTheme="minorHAnsi" w:hAnsi="Arial" w:cs="Times New Roman"/>
      <w:sz w:val="16"/>
    </w:rPr>
  </w:style>
  <w:style w:type="paragraph" w:customStyle="1" w:styleId="D513D80510C5424DBA6504B216C9C3E614">
    <w:name w:val="D513D80510C5424DBA6504B216C9C3E614"/>
    <w:rsid w:val="00AD4238"/>
    <w:pPr>
      <w:spacing w:after="0" w:line="240" w:lineRule="auto"/>
      <w:contextualSpacing/>
    </w:pPr>
    <w:rPr>
      <w:rFonts w:ascii="Arial" w:eastAsiaTheme="minorHAnsi" w:hAnsi="Arial" w:cs="Times New Roman"/>
      <w:sz w:val="16"/>
    </w:rPr>
  </w:style>
  <w:style w:type="paragraph" w:customStyle="1" w:styleId="E5EB0C11865940C9BAFAACE70798B08D14">
    <w:name w:val="E5EB0C11865940C9BAFAACE70798B08D14"/>
    <w:rsid w:val="00AD4238"/>
    <w:pPr>
      <w:spacing w:after="0" w:line="240" w:lineRule="auto"/>
      <w:contextualSpacing/>
    </w:pPr>
    <w:rPr>
      <w:rFonts w:ascii="Arial" w:eastAsiaTheme="minorHAnsi" w:hAnsi="Arial" w:cs="Times New Roman"/>
      <w:sz w:val="16"/>
    </w:rPr>
  </w:style>
  <w:style w:type="paragraph" w:customStyle="1" w:styleId="47BCDE24C5604A718874DB3EB679F21E14">
    <w:name w:val="47BCDE24C5604A718874DB3EB679F21E14"/>
    <w:rsid w:val="00AD4238"/>
    <w:pPr>
      <w:spacing w:after="0" w:line="240" w:lineRule="auto"/>
      <w:contextualSpacing/>
    </w:pPr>
    <w:rPr>
      <w:rFonts w:ascii="Arial" w:eastAsiaTheme="minorHAnsi" w:hAnsi="Arial" w:cs="Times New Roman"/>
      <w:sz w:val="16"/>
    </w:rPr>
  </w:style>
  <w:style w:type="paragraph" w:customStyle="1" w:styleId="9756C9A37AAA4516B59B2CAD19E41CE214">
    <w:name w:val="9756C9A37AAA4516B59B2CAD19E41CE214"/>
    <w:rsid w:val="00AD4238"/>
    <w:pPr>
      <w:spacing w:after="0" w:line="240" w:lineRule="auto"/>
      <w:contextualSpacing/>
    </w:pPr>
    <w:rPr>
      <w:rFonts w:ascii="Arial" w:eastAsiaTheme="minorHAnsi" w:hAnsi="Arial" w:cs="Times New Roman"/>
      <w:sz w:val="16"/>
    </w:rPr>
  </w:style>
  <w:style w:type="paragraph" w:customStyle="1" w:styleId="DA91FDF2D60641508C19710D0583181714">
    <w:name w:val="DA91FDF2D60641508C19710D0583181714"/>
    <w:rsid w:val="00AD4238"/>
    <w:pPr>
      <w:spacing w:after="0" w:line="240" w:lineRule="auto"/>
      <w:contextualSpacing/>
    </w:pPr>
    <w:rPr>
      <w:rFonts w:ascii="Arial" w:eastAsiaTheme="minorHAnsi" w:hAnsi="Arial" w:cs="Times New Roman"/>
      <w:sz w:val="16"/>
    </w:rPr>
  </w:style>
  <w:style w:type="paragraph" w:customStyle="1" w:styleId="430FB9315ECE40CEA2161629972086FC14">
    <w:name w:val="430FB9315ECE40CEA2161629972086FC14"/>
    <w:rsid w:val="00AD4238"/>
    <w:pPr>
      <w:spacing w:after="0" w:line="240" w:lineRule="auto"/>
      <w:contextualSpacing/>
    </w:pPr>
    <w:rPr>
      <w:rFonts w:ascii="Arial" w:eastAsiaTheme="minorHAnsi" w:hAnsi="Arial" w:cs="Times New Roman"/>
      <w:sz w:val="16"/>
    </w:rPr>
  </w:style>
  <w:style w:type="paragraph" w:customStyle="1" w:styleId="98EFD8343CC749D9A582191A77C73B7D14">
    <w:name w:val="98EFD8343CC749D9A582191A77C73B7D14"/>
    <w:rsid w:val="00AD4238"/>
    <w:pPr>
      <w:spacing w:after="0" w:line="240" w:lineRule="auto"/>
      <w:contextualSpacing/>
    </w:pPr>
    <w:rPr>
      <w:rFonts w:ascii="Arial" w:eastAsiaTheme="minorHAnsi" w:hAnsi="Arial" w:cs="Times New Roman"/>
      <w:sz w:val="16"/>
    </w:rPr>
  </w:style>
  <w:style w:type="paragraph" w:customStyle="1" w:styleId="1F8A74F678864F7BB0A8D24B13FB41A314">
    <w:name w:val="1F8A74F678864F7BB0A8D24B13FB41A314"/>
    <w:rsid w:val="00AD4238"/>
    <w:pPr>
      <w:spacing w:after="0" w:line="240" w:lineRule="auto"/>
      <w:contextualSpacing/>
    </w:pPr>
    <w:rPr>
      <w:rFonts w:ascii="Arial" w:eastAsiaTheme="minorHAnsi" w:hAnsi="Arial" w:cs="Times New Roman"/>
      <w:sz w:val="16"/>
    </w:rPr>
  </w:style>
  <w:style w:type="paragraph" w:customStyle="1" w:styleId="C875E686764D43D8BBC6B7D6F737590614">
    <w:name w:val="C875E686764D43D8BBC6B7D6F737590614"/>
    <w:rsid w:val="00AD4238"/>
    <w:pPr>
      <w:spacing w:after="0" w:line="240" w:lineRule="auto"/>
      <w:contextualSpacing/>
    </w:pPr>
    <w:rPr>
      <w:rFonts w:ascii="Arial" w:eastAsiaTheme="minorHAnsi" w:hAnsi="Arial" w:cs="Times New Roman"/>
      <w:sz w:val="16"/>
    </w:rPr>
  </w:style>
  <w:style w:type="paragraph" w:customStyle="1" w:styleId="A2A598409F6E4C7FBBC1C0CB49D7525814">
    <w:name w:val="A2A598409F6E4C7FBBC1C0CB49D7525814"/>
    <w:rsid w:val="00AD4238"/>
    <w:pPr>
      <w:spacing w:after="0" w:line="240" w:lineRule="auto"/>
      <w:contextualSpacing/>
    </w:pPr>
    <w:rPr>
      <w:rFonts w:ascii="Arial" w:eastAsiaTheme="minorHAnsi" w:hAnsi="Arial" w:cs="Times New Roman"/>
      <w:sz w:val="16"/>
    </w:rPr>
  </w:style>
  <w:style w:type="paragraph" w:customStyle="1" w:styleId="D4E47BED53AE4A618814D10441EE136614">
    <w:name w:val="D4E47BED53AE4A618814D10441EE136614"/>
    <w:rsid w:val="00AD4238"/>
    <w:pPr>
      <w:spacing w:after="0" w:line="240" w:lineRule="auto"/>
      <w:contextualSpacing/>
    </w:pPr>
    <w:rPr>
      <w:rFonts w:ascii="Arial" w:eastAsiaTheme="minorHAnsi" w:hAnsi="Arial" w:cs="Times New Roman"/>
      <w:sz w:val="16"/>
    </w:rPr>
  </w:style>
  <w:style w:type="paragraph" w:customStyle="1" w:styleId="E62050335649427BBD366E31D0873A9014">
    <w:name w:val="E62050335649427BBD366E31D0873A9014"/>
    <w:rsid w:val="00AD4238"/>
    <w:pPr>
      <w:spacing w:after="0" w:line="240" w:lineRule="auto"/>
      <w:contextualSpacing/>
    </w:pPr>
    <w:rPr>
      <w:rFonts w:ascii="Arial" w:eastAsiaTheme="minorHAnsi" w:hAnsi="Arial" w:cs="Times New Roman"/>
      <w:sz w:val="16"/>
    </w:rPr>
  </w:style>
  <w:style w:type="paragraph" w:customStyle="1" w:styleId="8F5C580AA2334A4798A020DBC9C6744E14">
    <w:name w:val="8F5C580AA2334A4798A020DBC9C6744E14"/>
    <w:rsid w:val="00AD4238"/>
    <w:pPr>
      <w:spacing w:after="0" w:line="240" w:lineRule="auto"/>
      <w:contextualSpacing/>
    </w:pPr>
    <w:rPr>
      <w:rFonts w:ascii="Arial" w:eastAsiaTheme="minorHAnsi" w:hAnsi="Arial" w:cs="Times New Roman"/>
      <w:sz w:val="16"/>
    </w:rPr>
  </w:style>
  <w:style w:type="paragraph" w:customStyle="1" w:styleId="EF80CA139A374DC581C24A44AE4CA21914">
    <w:name w:val="EF80CA139A374DC581C24A44AE4CA21914"/>
    <w:rsid w:val="00AD4238"/>
    <w:pPr>
      <w:spacing w:after="0" w:line="240" w:lineRule="auto"/>
      <w:contextualSpacing/>
    </w:pPr>
    <w:rPr>
      <w:rFonts w:ascii="Arial" w:eastAsiaTheme="minorHAnsi" w:hAnsi="Arial" w:cs="Times New Roman"/>
      <w:sz w:val="16"/>
    </w:rPr>
  </w:style>
  <w:style w:type="paragraph" w:customStyle="1" w:styleId="51A34C8DA49F48D0980781127115150914">
    <w:name w:val="51A34C8DA49F48D0980781127115150914"/>
    <w:rsid w:val="00AD4238"/>
    <w:pPr>
      <w:spacing w:after="0" w:line="240" w:lineRule="auto"/>
      <w:contextualSpacing/>
    </w:pPr>
    <w:rPr>
      <w:rFonts w:ascii="Arial" w:eastAsiaTheme="minorHAnsi" w:hAnsi="Arial" w:cs="Times New Roman"/>
      <w:sz w:val="16"/>
    </w:rPr>
  </w:style>
  <w:style w:type="paragraph" w:customStyle="1" w:styleId="144FBD60FA614E70A943AB513DC7A9EC14">
    <w:name w:val="144FBD60FA614E70A943AB513DC7A9EC14"/>
    <w:rsid w:val="00AD4238"/>
    <w:pPr>
      <w:spacing w:after="0" w:line="240" w:lineRule="auto"/>
      <w:contextualSpacing/>
    </w:pPr>
    <w:rPr>
      <w:rFonts w:ascii="Arial" w:eastAsiaTheme="minorHAnsi" w:hAnsi="Arial" w:cs="Times New Roman"/>
      <w:sz w:val="16"/>
    </w:rPr>
  </w:style>
  <w:style w:type="paragraph" w:customStyle="1" w:styleId="963BA3D919B24F8281B4D516E9AEFCC514">
    <w:name w:val="963BA3D919B24F8281B4D516E9AEFCC514"/>
    <w:rsid w:val="00AD4238"/>
    <w:pPr>
      <w:spacing w:after="0" w:line="240" w:lineRule="auto"/>
      <w:contextualSpacing/>
    </w:pPr>
    <w:rPr>
      <w:rFonts w:ascii="Arial" w:eastAsiaTheme="minorHAnsi" w:hAnsi="Arial" w:cs="Times New Roman"/>
      <w:sz w:val="16"/>
    </w:rPr>
  </w:style>
  <w:style w:type="paragraph" w:customStyle="1" w:styleId="496431EA8CF44DB79F18225687DB662D14">
    <w:name w:val="496431EA8CF44DB79F18225687DB662D14"/>
    <w:rsid w:val="00AD4238"/>
    <w:pPr>
      <w:spacing w:after="0" w:line="240" w:lineRule="auto"/>
      <w:contextualSpacing/>
    </w:pPr>
    <w:rPr>
      <w:rFonts w:ascii="Arial" w:eastAsiaTheme="minorHAnsi" w:hAnsi="Arial" w:cs="Times New Roman"/>
      <w:sz w:val="16"/>
    </w:rPr>
  </w:style>
  <w:style w:type="paragraph" w:customStyle="1" w:styleId="40A22C99DB8E452DA6E384FDE68E46F814">
    <w:name w:val="40A22C99DB8E452DA6E384FDE68E46F814"/>
    <w:rsid w:val="00AD4238"/>
    <w:pPr>
      <w:spacing w:after="0" w:line="240" w:lineRule="auto"/>
      <w:contextualSpacing/>
    </w:pPr>
    <w:rPr>
      <w:rFonts w:ascii="Arial" w:eastAsiaTheme="minorHAnsi" w:hAnsi="Arial" w:cs="Times New Roman"/>
      <w:sz w:val="16"/>
    </w:rPr>
  </w:style>
  <w:style w:type="paragraph" w:customStyle="1" w:styleId="8A4B52DC75334131985317075B407EFD14">
    <w:name w:val="8A4B52DC75334131985317075B407EFD14"/>
    <w:rsid w:val="00AD4238"/>
    <w:pPr>
      <w:spacing w:after="0" w:line="240" w:lineRule="auto"/>
      <w:contextualSpacing/>
    </w:pPr>
    <w:rPr>
      <w:rFonts w:ascii="Arial" w:eastAsiaTheme="minorHAnsi" w:hAnsi="Arial" w:cs="Times New Roman"/>
      <w:sz w:val="16"/>
    </w:rPr>
  </w:style>
  <w:style w:type="paragraph" w:customStyle="1" w:styleId="CD5C6842C3714A8CA07B83ED33C4A9F814">
    <w:name w:val="CD5C6842C3714A8CA07B83ED33C4A9F814"/>
    <w:rsid w:val="00AD4238"/>
    <w:pPr>
      <w:spacing w:after="0" w:line="240" w:lineRule="auto"/>
      <w:contextualSpacing/>
    </w:pPr>
    <w:rPr>
      <w:rFonts w:ascii="Arial" w:eastAsiaTheme="minorHAnsi" w:hAnsi="Arial" w:cs="Times New Roman"/>
      <w:sz w:val="16"/>
    </w:rPr>
  </w:style>
  <w:style w:type="paragraph" w:customStyle="1" w:styleId="0083260F5C4345129A70017AD4DAEC8E14">
    <w:name w:val="0083260F5C4345129A70017AD4DAEC8E14"/>
    <w:rsid w:val="00AD4238"/>
    <w:pPr>
      <w:spacing w:after="0" w:line="240" w:lineRule="auto"/>
      <w:contextualSpacing/>
    </w:pPr>
    <w:rPr>
      <w:rFonts w:ascii="Arial" w:eastAsiaTheme="minorHAnsi" w:hAnsi="Arial" w:cs="Times New Roman"/>
      <w:sz w:val="16"/>
    </w:rPr>
  </w:style>
  <w:style w:type="paragraph" w:customStyle="1" w:styleId="9D9DB04D69BA454FB68C9696EF2FFD9614">
    <w:name w:val="9D9DB04D69BA454FB68C9696EF2FFD9614"/>
    <w:rsid w:val="00AD4238"/>
    <w:pPr>
      <w:spacing w:after="0" w:line="240" w:lineRule="auto"/>
      <w:contextualSpacing/>
    </w:pPr>
    <w:rPr>
      <w:rFonts w:ascii="Arial" w:eastAsiaTheme="minorHAnsi" w:hAnsi="Arial" w:cs="Times New Roman"/>
      <w:sz w:val="16"/>
    </w:rPr>
  </w:style>
  <w:style w:type="paragraph" w:customStyle="1" w:styleId="75BB77FE04444C8ABDF8188964DB966214">
    <w:name w:val="75BB77FE04444C8ABDF8188964DB966214"/>
    <w:rsid w:val="00AD4238"/>
    <w:pPr>
      <w:spacing w:after="0" w:line="240" w:lineRule="auto"/>
      <w:contextualSpacing/>
    </w:pPr>
    <w:rPr>
      <w:rFonts w:ascii="Arial" w:eastAsiaTheme="minorHAnsi" w:hAnsi="Arial" w:cs="Times New Roman"/>
      <w:sz w:val="16"/>
    </w:rPr>
  </w:style>
  <w:style w:type="paragraph" w:customStyle="1" w:styleId="A886B4B284CC40F0B25F307684E65E5114">
    <w:name w:val="A886B4B284CC40F0B25F307684E65E5114"/>
    <w:rsid w:val="00AD4238"/>
    <w:pPr>
      <w:spacing w:after="0" w:line="240" w:lineRule="auto"/>
      <w:contextualSpacing/>
    </w:pPr>
    <w:rPr>
      <w:rFonts w:ascii="Arial" w:eastAsiaTheme="minorHAnsi" w:hAnsi="Arial" w:cs="Times New Roman"/>
      <w:sz w:val="16"/>
    </w:rPr>
  </w:style>
  <w:style w:type="paragraph" w:customStyle="1" w:styleId="C96D820372AA40EDB0D80E871B76645F14">
    <w:name w:val="C96D820372AA40EDB0D80E871B76645F14"/>
    <w:rsid w:val="00AD4238"/>
    <w:pPr>
      <w:spacing w:after="0" w:line="240" w:lineRule="auto"/>
      <w:contextualSpacing/>
    </w:pPr>
    <w:rPr>
      <w:rFonts w:ascii="Arial" w:eastAsiaTheme="minorHAnsi" w:hAnsi="Arial" w:cs="Times New Roman"/>
      <w:sz w:val="16"/>
    </w:rPr>
  </w:style>
  <w:style w:type="paragraph" w:customStyle="1" w:styleId="87BC901D64294F698AA649DD0FA3109E14">
    <w:name w:val="87BC901D64294F698AA649DD0FA3109E14"/>
    <w:rsid w:val="00AD4238"/>
    <w:pPr>
      <w:spacing w:after="0" w:line="240" w:lineRule="auto"/>
      <w:contextualSpacing/>
    </w:pPr>
    <w:rPr>
      <w:rFonts w:ascii="Arial" w:eastAsiaTheme="minorHAnsi" w:hAnsi="Arial" w:cs="Times New Roman"/>
      <w:sz w:val="16"/>
    </w:rPr>
  </w:style>
  <w:style w:type="paragraph" w:customStyle="1" w:styleId="2C391659C19849E6B844F4FA1C88F8EB14">
    <w:name w:val="2C391659C19849E6B844F4FA1C88F8EB14"/>
    <w:rsid w:val="00AD4238"/>
    <w:pPr>
      <w:spacing w:after="0" w:line="240" w:lineRule="auto"/>
      <w:contextualSpacing/>
    </w:pPr>
    <w:rPr>
      <w:rFonts w:ascii="Arial" w:eastAsiaTheme="minorHAnsi" w:hAnsi="Arial" w:cs="Times New Roman"/>
      <w:sz w:val="16"/>
    </w:rPr>
  </w:style>
  <w:style w:type="paragraph" w:customStyle="1" w:styleId="7E0F7E01E2F54652AA7A20E598539EC114">
    <w:name w:val="7E0F7E01E2F54652AA7A20E598539EC114"/>
    <w:rsid w:val="00AD4238"/>
    <w:pPr>
      <w:spacing w:after="0" w:line="240" w:lineRule="auto"/>
      <w:contextualSpacing/>
    </w:pPr>
    <w:rPr>
      <w:rFonts w:ascii="Arial" w:eastAsiaTheme="minorHAnsi" w:hAnsi="Arial" w:cs="Times New Roman"/>
      <w:sz w:val="16"/>
    </w:rPr>
  </w:style>
  <w:style w:type="paragraph" w:customStyle="1" w:styleId="49FD4C16C437404D94183C63F059EB0A14">
    <w:name w:val="49FD4C16C437404D94183C63F059EB0A14"/>
    <w:rsid w:val="00AD4238"/>
    <w:pPr>
      <w:spacing w:after="0" w:line="240" w:lineRule="auto"/>
      <w:contextualSpacing/>
    </w:pPr>
    <w:rPr>
      <w:rFonts w:ascii="Arial" w:eastAsiaTheme="minorHAnsi" w:hAnsi="Arial" w:cs="Times New Roman"/>
      <w:sz w:val="16"/>
    </w:rPr>
  </w:style>
  <w:style w:type="paragraph" w:customStyle="1" w:styleId="C3C4F20A3B86425CBFF0371DD0CAA8B214">
    <w:name w:val="C3C4F20A3B86425CBFF0371DD0CAA8B214"/>
    <w:rsid w:val="00AD4238"/>
    <w:pPr>
      <w:spacing w:after="0" w:line="240" w:lineRule="auto"/>
      <w:contextualSpacing/>
    </w:pPr>
    <w:rPr>
      <w:rFonts w:ascii="Arial" w:eastAsiaTheme="minorHAnsi" w:hAnsi="Arial" w:cs="Times New Roman"/>
      <w:sz w:val="16"/>
    </w:rPr>
  </w:style>
  <w:style w:type="paragraph" w:customStyle="1" w:styleId="0A58A63EA8B5419D9D147E4B71B277D314">
    <w:name w:val="0A58A63EA8B5419D9D147E4B71B277D314"/>
    <w:rsid w:val="00AD4238"/>
    <w:pPr>
      <w:spacing w:after="0" w:line="240" w:lineRule="auto"/>
      <w:contextualSpacing/>
    </w:pPr>
    <w:rPr>
      <w:rFonts w:ascii="Arial" w:eastAsiaTheme="minorHAnsi" w:hAnsi="Arial" w:cs="Times New Roman"/>
      <w:sz w:val="16"/>
    </w:rPr>
  </w:style>
  <w:style w:type="paragraph" w:customStyle="1" w:styleId="72DB7D43C28043A0A89977FF3569728A14">
    <w:name w:val="72DB7D43C28043A0A89977FF3569728A14"/>
    <w:rsid w:val="00AD4238"/>
    <w:pPr>
      <w:spacing w:after="0" w:line="240" w:lineRule="auto"/>
      <w:contextualSpacing/>
    </w:pPr>
    <w:rPr>
      <w:rFonts w:ascii="Arial" w:eastAsiaTheme="minorHAnsi" w:hAnsi="Arial" w:cs="Times New Roman"/>
      <w:sz w:val="16"/>
    </w:rPr>
  </w:style>
  <w:style w:type="paragraph" w:customStyle="1" w:styleId="E22FD4158FDE4BB1A4A4A98AE8C69C6414">
    <w:name w:val="E22FD4158FDE4BB1A4A4A98AE8C69C6414"/>
    <w:rsid w:val="00AD4238"/>
    <w:pPr>
      <w:spacing w:after="0" w:line="240" w:lineRule="auto"/>
      <w:contextualSpacing/>
    </w:pPr>
    <w:rPr>
      <w:rFonts w:ascii="Arial" w:eastAsiaTheme="minorHAnsi" w:hAnsi="Arial" w:cs="Times New Roman"/>
      <w:sz w:val="16"/>
    </w:rPr>
  </w:style>
  <w:style w:type="paragraph" w:customStyle="1" w:styleId="EE1CE9D1744641E48DF109FF9BFAC6B414">
    <w:name w:val="EE1CE9D1744641E48DF109FF9BFAC6B414"/>
    <w:rsid w:val="00AD4238"/>
    <w:pPr>
      <w:spacing w:after="0" w:line="240" w:lineRule="auto"/>
      <w:contextualSpacing/>
    </w:pPr>
    <w:rPr>
      <w:rFonts w:ascii="Arial" w:eastAsiaTheme="minorHAnsi" w:hAnsi="Arial" w:cs="Times New Roman"/>
      <w:sz w:val="16"/>
    </w:rPr>
  </w:style>
  <w:style w:type="paragraph" w:customStyle="1" w:styleId="10976C17ED9E4068A80D2D2F1BAF6DE114">
    <w:name w:val="10976C17ED9E4068A80D2D2F1BAF6DE114"/>
    <w:rsid w:val="00AD4238"/>
    <w:pPr>
      <w:spacing w:after="0" w:line="240" w:lineRule="auto"/>
      <w:contextualSpacing/>
    </w:pPr>
    <w:rPr>
      <w:rFonts w:ascii="Arial" w:eastAsiaTheme="minorHAnsi" w:hAnsi="Arial" w:cs="Times New Roman"/>
      <w:sz w:val="16"/>
    </w:rPr>
  </w:style>
  <w:style w:type="paragraph" w:customStyle="1" w:styleId="24ED8333375D4294BFC2F2AE4521304114">
    <w:name w:val="24ED8333375D4294BFC2F2AE4521304114"/>
    <w:rsid w:val="00AD4238"/>
    <w:pPr>
      <w:spacing w:after="0" w:line="240" w:lineRule="auto"/>
      <w:contextualSpacing/>
    </w:pPr>
    <w:rPr>
      <w:rFonts w:ascii="Arial" w:eastAsiaTheme="minorHAnsi" w:hAnsi="Arial" w:cs="Times New Roman"/>
      <w:sz w:val="16"/>
    </w:rPr>
  </w:style>
  <w:style w:type="paragraph" w:customStyle="1" w:styleId="411D4BAA797F44EFA67328088AE6F8E426">
    <w:name w:val="411D4BAA797F44EFA67328088AE6F8E426"/>
    <w:rsid w:val="00AD4238"/>
    <w:pPr>
      <w:spacing w:after="0" w:line="240" w:lineRule="auto"/>
      <w:contextualSpacing/>
    </w:pPr>
    <w:rPr>
      <w:rFonts w:ascii="Arial" w:eastAsiaTheme="minorHAnsi" w:hAnsi="Arial" w:cs="Times New Roman"/>
      <w:sz w:val="16"/>
    </w:rPr>
  </w:style>
  <w:style w:type="paragraph" w:customStyle="1" w:styleId="B2B5CC272DE74A3F94A78B9FE32071B520">
    <w:name w:val="B2B5CC272DE74A3F94A78B9FE32071B520"/>
    <w:rsid w:val="00AD4238"/>
    <w:pPr>
      <w:spacing w:after="0" w:line="240" w:lineRule="auto"/>
      <w:contextualSpacing/>
    </w:pPr>
    <w:rPr>
      <w:rFonts w:ascii="Arial" w:eastAsiaTheme="minorHAnsi" w:hAnsi="Arial" w:cs="Times New Roman"/>
      <w:sz w:val="16"/>
    </w:rPr>
  </w:style>
  <w:style w:type="paragraph" w:customStyle="1" w:styleId="B493CC146800472AB1FE8B4DFADC353526">
    <w:name w:val="B493CC146800472AB1FE8B4DFADC353526"/>
    <w:rsid w:val="00AD4238"/>
    <w:pPr>
      <w:spacing w:after="0" w:line="240" w:lineRule="auto"/>
      <w:contextualSpacing/>
    </w:pPr>
    <w:rPr>
      <w:rFonts w:ascii="Arial" w:eastAsiaTheme="minorHAnsi" w:hAnsi="Arial" w:cs="Times New Roman"/>
      <w:sz w:val="16"/>
    </w:rPr>
  </w:style>
  <w:style w:type="paragraph" w:customStyle="1" w:styleId="210AACBF19F84317888321412B0BB72E19">
    <w:name w:val="210AACBF19F84317888321412B0BB72E19"/>
    <w:rsid w:val="00AD4238"/>
    <w:pPr>
      <w:spacing w:after="0" w:line="240" w:lineRule="auto"/>
      <w:contextualSpacing/>
    </w:pPr>
    <w:rPr>
      <w:rFonts w:ascii="Arial" w:eastAsiaTheme="minorHAnsi" w:hAnsi="Arial" w:cs="Times New Roman"/>
      <w:sz w:val="16"/>
    </w:rPr>
  </w:style>
  <w:style w:type="paragraph" w:customStyle="1" w:styleId="A492A0D244B54123B082F991C766D3E810">
    <w:name w:val="A492A0D244B54123B082F991C766D3E810"/>
    <w:rsid w:val="00AD4238"/>
    <w:pPr>
      <w:spacing w:after="0" w:line="240" w:lineRule="auto"/>
      <w:contextualSpacing/>
    </w:pPr>
    <w:rPr>
      <w:rFonts w:ascii="Arial" w:eastAsiaTheme="minorHAnsi" w:hAnsi="Arial" w:cs="Times New Roman"/>
      <w:sz w:val="16"/>
    </w:rPr>
  </w:style>
  <w:style w:type="paragraph" w:customStyle="1" w:styleId="ACD169CCC7054636AC04E76095DD75509">
    <w:name w:val="ACD169CCC7054636AC04E76095DD75509"/>
    <w:rsid w:val="00AD4238"/>
    <w:pPr>
      <w:spacing w:after="0" w:line="240" w:lineRule="auto"/>
      <w:contextualSpacing/>
    </w:pPr>
    <w:rPr>
      <w:rFonts w:ascii="Arial" w:eastAsiaTheme="minorHAnsi" w:hAnsi="Arial" w:cs="Times New Roman"/>
      <w:sz w:val="16"/>
    </w:rPr>
  </w:style>
  <w:style w:type="paragraph" w:customStyle="1" w:styleId="B500ED8B650943D090153229FAABB4745">
    <w:name w:val="B500ED8B650943D090153229FAABB4745"/>
    <w:rsid w:val="00AD4238"/>
    <w:pPr>
      <w:spacing w:after="0" w:line="240" w:lineRule="auto"/>
      <w:contextualSpacing/>
    </w:pPr>
    <w:rPr>
      <w:rFonts w:ascii="Arial" w:eastAsiaTheme="minorHAnsi" w:hAnsi="Arial" w:cs="Times New Roman"/>
      <w:sz w:val="16"/>
    </w:rPr>
  </w:style>
  <w:style w:type="paragraph" w:customStyle="1" w:styleId="E000B0B3A51F4CED8071A0C437D5404F6">
    <w:name w:val="E000B0B3A51F4CED8071A0C437D5404F6"/>
    <w:rsid w:val="00AD4238"/>
    <w:pPr>
      <w:spacing w:after="0" w:line="240" w:lineRule="auto"/>
      <w:contextualSpacing/>
    </w:pPr>
    <w:rPr>
      <w:rFonts w:ascii="Arial" w:eastAsiaTheme="minorHAnsi" w:hAnsi="Arial" w:cs="Times New Roman"/>
      <w:sz w:val="16"/>
    </w:rPr>
  </w:style>
  <w:style w:type="paragraph" w:customStyle="1" w:styleId="7AD565214E82406CA6D21180D7F181435">
    <w:name w:val="7AD565214E82406CA6D21180D7F181435"/>
    <w:rsid w:val="00AD4238"/>
    <w:pPr>
      <w:spacing w:after="0" w:line="240" w:lineRule="auto"/>
      <w:contextualSpacing/>
    </w:pPr>
    <w:rPr>
      <w:rFonts w:ascii="Arial" w:eastAsiaTheme="minorHAnsi" w:hAnsi="Arial" w:cs="Times New Roman"/>
      <w:sz w:val="16"/>
    </w:rPr>
  </w:style>
  <w:style w:type="paragraph" w:customStyle="1" w:styleId="708B41678076410D9CA9465EC5F0958E15">
    <w:name w:val="708B41678076410D9CA9465EC5F0958E15"/>
    <w:rsid w:val="00AD4238"/>
    <w:pPr>
      <w:spacing w:after="0" w:line="240" w:lineRule="auto"/>
      <w:contextualSpacing/>
    </w:pPr>
    <w:rPr>
      <w:rFonts w:ascii="Arial" w:eastAsiaTheme="minorHAnsi" w:hAnsi="Arial" w:cs="Times New Roman"/>
      <w:sz w:val="16"/>
    </w:rPr>
  </w:style>
  <w:style w:type="paragraph" w:customStyle="1" w:styleId="ACE8DD12F38447B39CC23894ED6232215">
    <w:name w:val="ACE8DD12F38447B39CC23894ED6232215"/>
    <w:rsid w:val="00AD4238"/>
    <w:pPr>
      <w:spacing w:after="0" w:line="240" w:lineRule="auto"/>
      <w:contextualSpacing/>
    </w:pPr>
    <w:rPr>
      <w:rFonts w:ascii="Arial" w:eastAsiaTheme="minorHAnsi" w:hAnsi="Arial" w:cs="Times New Roman"/>
      <w:sz w:val="16"/>
    </w:rPr>
  </w:style>
  <w:style w:type="paragraph" w:customStyle="1" w:styleId="0130830D04A140DEAD6ACD53E23EF4CC9">
    <w:name w:val="0130830D04A140DEAD6ACD53E23EF4CC9"/>
    <w:rsid w:val="00AD4238"/>
    <w:pPr>
      <w:spacing w:after="0" w:line="240" w:lineRule="auto"/>
      <w:contextualSpacing/>
    </w:pPr>
    <w:rPr>
      <w:rFonts w:ascii="Arial" w:eastAsiaTheme="minorHAnsi" w:hAnsi="Arial" w:cs="Times New Roman"/>
      <w:sz w:val="16"/>
    </w:rPr>
  </w:style>
  <w:style w:type="paragraph" w:customStyle="1" w:styleId="7A5FB16D1B68444B980C0B6370B3ACBA13">
    <w:name w:val="7A5FB16D1B68444B980C0B6370B3ACBA13"/>
    <w:rsid w:val="00AD4238"/>
    <w:pPr>
      <w:spacing w:after="0" w:line="240" w:lineRule="auto"/>
      <w:contextualSpacing/>
    </w:pPr>
    <w:rPr>
      <w:rFonts w:ascii="Arial" w:eastAsiaTheme="minorHAnsi" w:hAnsi="Arial" w:cs="Times New Roman"/>
      <w:sz w:val="16"/>
    </w:rPr>
  </w:style>
  <w:style w:type="paragraph" w:customStyle="1" w:styleId="2F6BED0668FA4F6898C9B1EDE5102F2510">
    <w:name w:val="2F6BED0668FA4F6898C9B1EDE5102F2510"/>
    <w:rsid w:val="00AD4238"/>
    <w:rPr>
      <w:rFonts w:ascii="Arial" w:eastAsiaTheme="minorHAnsi" w:hAnsi="Arial" w:cs="Times New Roman"/>
      <w:sz w:val="16"/>
      <w:szCs w:val="20"/>
    </w:rPr>
  </w:style>
  <w:style w:type="paragraph" w:customStyle="1" w:styleId="F06155B935364C218A66C9EA4D95F45D10">
    <w:name w:val="F06155B935364C218A66C9EA4D95F45D10"/>
    <w:rsid w:val="00AD4238"/>
    <w:pPr>
      <w:spacing w:after="0" w:line="240" w:lineRule="auto"/>
      <w:contextualSpacing/>
    </w:pPr>
    <w:rPr>
      <w:rFonts w:ascii="Arial" w:eastAsiaTheme="minorHAnsi" w:hAnsi="Arial" w:cs="Times New Roman"/>
      <w:sz w:val="16"/>
    </w:rPr>
  </w:style>
  <w:style w:type="paragraph" w:customStyle="1" w:styleId="1C2972F7E9534B7E8CCE6D385DEE6ABE10">
    <w:name w:val="1C2972F7E9534B7E8CCE6D385DEE6ABE10"/>
    <w:rsid w:val="00AD4238"/>
    <w:pPr>
      <w:spacing w:after="0" w:line="240" w:lineRule="auto"/>
      <w:contextualSpacing/>
    </w:pPr>
    <w:rPr>
      <w:rFonts w:ascii="Arial" w:eastAsiaTheme="minorHAnsi" w:hAnsi="Arial" w:cs="Times New Roman"/>
      <w:sz w:val="16"/>
    </w:rPr>
  </w:style>
  <w:style w:type="paragraph" w:customStyle="1" w:styleId="442DF3D082A6445190FAD23A1CF564D510">
    <w:name w:val="442DF3D082A6445190FAD23A1CF564D510"/>
    <w:rsid w:val="00AD4238"/>
    <w:pPr>
      <w:spacing w:after="0" w:line="240" w:lineRule="auto"/>
      <w:contextualSpacing/>
    </w:pPr>
    <w:rPr>
      <w:rFonts w:ascii="Arial" w:eastAsiaTheme="minorHAnsi" w:hAnsi="Arial" w:cs="Times New Roman"/>
      <w:sz w:val="16"/>
    </w:rPr>
  </w:style>
  <w:style w:type="paragraph" w:customStyle="1" w:styleId="7BC8652098F348928D9CCCC3B3DF1DAB10">
    <w:name w:val="7BC8652098F348928D9CCCC3B3DF1DAB10"/>
    <w:rsid w:val="00AD4238"/>
    <w:pPr>
      <w:spacing w:after="0" w:line="240" w:lineRule="auto"/>
      <w:contextualSpacing/>
    </w:pPr>
    <w:rPr>
      <w:rFonts w:ascii="Arial" w:eastAsiaTheme="minorHAnsi" w:hAnsi="Arial" w:cs="Times New Roman"/>
      <w:sz w:val="16"/>
    </w:rPr>
  </w:style>
  <w:style w:type="paragraph" w:customStyle="1" w:styleId="D99030BBDA3649E4879846C24534BEEA23">
    <w:name w:val="D99030BBDA3649E4879846C24534BEEA23"/>
    <w:rsid w:val="00AD4238"/>
    <w:pPr>
      <w:spacing w:after="0" w:line="240" w:lineRule="auto"/>
      <w:contextualSpacing/>
    </w:pPr>
    <w:rPr>
      <w:rFonts w:ascii="Arial" w:eastAsiaTheme="minorHAnsi" w:hAnsi="Arial" w:cs="Times New Roman"/>
      <w:sz w:val="16"/>
    </w:rPr>
  </w:style>
  <w:style w:type="paragraph" w:customStyle="1" w:styleId="37B3CFF9F23849159677E05238AC645F23">
    <w:name w:val="37B3CFF9F23849159677E05238AC645F23"/>
    <w:rsid w:val="00AD4238"/>
    <w:pPr>
      <w:spacing w:after="0" w:line="240" w:lineRule="auto"/>
      <w:contextualSpacing/>
    </w:pPr>
    <w:rPr>
      <w:rFonts w:ascii="Arial" w:eastAsiaTheme="minorHAnsi" w:hAnsi="Arial" w:cs="Times New Roman"/>
      <w:sz w:val="16"/>
    </w:rPr>
  </w:style>
  <w:style w:type="paragraph" w:customStyle="1" w:styleId="8CBD0F350685446BAC8F82EF86EF543D22">
    <w:name w:val="8CBD0F350685446BAC8F82EF86EF543D22"/>
    <w:rsid w:val="00AD4238"/>
    <w:pPr>
      <w:spacing w:after="0" w:line="240" w:lineRule="auto"/>
      <w:contextualSpacing/>
    </w:pPr>
    <w:rPr>
      <w:rFonts w:ascii="Arial" w:eastAsiaTheme="minorHAnsi" w:hAnsi="Arial" w:cs="Times New Roman"/>
      <w:sz w:val="16"/>
    </w:rPr>
  </w:style>
  <w:style w:type="paragraph" w:customStyle="1" w:styleId="25E8C430256949B5A8957E3AE264598022">
    <w:name w:val="25E8C430256949B5A8957E3AE264598022"/>
    <w:rsid w:val="00AD4238"/>
    <w:pPr>
      <w:spacing w:after="0" w:line="240" w:lineRule="auto"/>
      <w:contextualSpacing/>
    </w:pPr>
    <w:rPr>
      <w:rFonts w:ascii="Arial" w:eastAsiaTheme="minorHAnsi" w:hAnsi="Arial" w:cs="Times New Roman"/>
      <w:sz w:val="16"/>
    </w:rPr>
  </w:style>
  <w:style w:type="paragraph" w:customStyle="1" w:styleId="9578F53A2BE840F78877D2701DE8547922">
    <w:name w:val="9578F53A2BE840F78877D2701DE8547922"/>
    <w:rsid w:val="00AD4238"/>
    <w:pPr>
      <w:spacing w:after="0" w:line="240" w:lineRule="auto"/>
      <w:contextualSpacing/>
    </w:pPr>
    <w:rPr>
      <w:rFonts w:ascii="Arial" w:eastAsiaTheme="minorHAnsi" w:hAnsi="Arial" w:cs="Times New Roman"/>
      <w:sz w:val="16"/>
    </w:rPr>
  </w:style>
  <w:style w:type="paragraph" w:customStyle="1" w:styleId="B6D2AC64543C4C1D8F5EECE5E3B7CC8720">
    <w:name w:val="B6D2AC64543C4C1D8F5EECE5E3B7CC8720"/>
    <w:rsid w:val="00AD4238"/>
    <w:pPr>
      <w:spacing w:after="0" w:line="240" w:lineRule="auto"/>
      <w:contextualSpacing/>
    </w:pPr>
    <w:rPr>
      <w:rFonts w:ascii="Arial" w:eastAsiaTheme="minorHAnsi" w:hAnsi="Arial" w:cs="Times New Roman"/>
      <w:sz w:val="16"/>
    </w:rPr>
  </w:style>
  <w:style w:type="paragraph" w:customStyle="1" w:styleId="5EDF828E2098498CBBE84AEB51066D1822">
    <w:name w:val="5EDF828E2098498CBBE84AEB51066D1822"/>
    <w:rsid w:val="00AD4238"/>
    <w:pPr>
      <w:spacing w:after="0" w:line="240" w:lineRule="auto"/>
      <w:contextualSpacing/>
    </w:pPr>
    <w:rPr>
      <w:rFonts w:ascii="Arial" w:eastAsiaTheme="minorHAnsi" w:hAnsi="Arial" w:cs="Times New Roman"/>
      <w:sz w:val="16"/>
    </w:rPr>
  </w:style>
  <w:style w:type="paragraph" w:customStyle="1" w:styleId="7492B68A33B74FBE86AF428EB788EF5320">
    <w:name w:val="7492B68A33B74FBE86AF428EB788EF5320"/>
    <w:rsid w:val="00AD4238"/>
    <w:pPr>
      <w:spacing w:after="0" w:line="240" w:lineRule="auto"/>
      <w:contextualSpacing/>
    </w:pPr>
    <w:rPr>
      <w:rFonts w:ascii="Arial" w:eastAsiaTheme="minorHAnsi" w:hAnsi="Arial" w:cs="Times New Roman"/>
      <w:sz w:val="16"/>
    </w:rPr>
  </w:style>
  <w:style w:type="paragraph" w:customStyle="1" w:styleId="7D3DB3BD853240C6AC4B3D725AF60BDC18">
    <w:name w:val="7D3DB3BD853240C6AC4B3D725AF60BDC18"/>
    <w:rsid w:val="00AD4238"/>
    <w:pPr>
      <w:spacing w:after="0" w:line="240" w:lineRule="auto"/>
      <w:contextualSpacing/>
    </w:pPr>
    <w:rPr>
      <w:rFonts w:ascii="Arial" w:eastAsiaTheme="minorHAnsi" w:hAnsi="Arial" w:cs="Times New Roman"/>
      <w:sz w:val="16"/>
    </w:rPr>
  </w:style>
  <w:style w:type="paragraph" w:customStyle="1" w:styleId="E7062E9D567B416CABA69E4A5A54146F17">
    <w:name w:val="E7062E9D567B416CABA69E4A5A54146F17"/>
    <w:rsid w:val="00AD4238"/>
    <w:pPr>
      <w:spacing w:after="0" w:line="240" w:lineRule="auto"/>
      <w:contextualSpacing/>
    </w:pPr>
    <w:rPr>
      <w:rFonts w:ascii="Arial" w:eastAsiaTheme="minorHAnsi" w:hAnsi="Arial" w:cs="Times New Roman"/>
      <w:sz w:val="16"/>
    </w:rPr>
  </w:style>
  <w:style w:type="paragraph" w:customStyle="1" w:styleId="A8B39C0DC0164D3786013983894ABE0C16">
    <w:name w:val="A8B39C0DC0164D3786013983894ABE0C16"/>
    <w:rsid w:val="00AD4238"/>
    <w:pPr>
      <w:spacing w:after="0" w:line="240" w:lineRule="auto"/>
      <w:contextualSpacing/>
    </w:pPr>
    <w:rPr>
      <w:rFonts w:ascii="Arial" w:eastAsiaTheme="minorHAnsi" w:hAnsi="Arial" w:cs="Times New Roman"/>
      <w:sz w:val="16"/>
    </w:rPr>
  </w:style>
  <w:style w:type="paragraph" w:customStyle="1" w:styleId="1E02F4A07E3343DFA3F6C3C389CAC88216">
    <w:name w:val="1E02F4A07E3343DFA3F6C3C389CAC88216"/>
    <w:rsid w:val="00AD4238"/>
    <w:pPr>
      <w:spacing w:after="0" w:line="240" w:lineRule="auto"/>
      <w:contextualSpacing/>
    </w:pPr>
    <w:rPr>
      <w:rFonts w:ascii="Arial" w:eastAsiaTheme="minorHAnsi" w:hAnsi="Arial" w:cs="Times New Roman"/>
      <w:sz w:val="16"/>
    </w:rPr>
  </w:style>
  <w:style w:type="paragraph" w:customStyle="1" w:styleId="8FD226EF0E5B45F0A9BB623D44CC4E1D16">
    <w:name w:val="8FD226EF0E5B45F0A9BB623D44CC4E1D16"/>
    <w:rsid w:val="00AD4238"/>
    <w:pPr>
      <w:spacing w:after="0" w:line="240" w:lineRule="auto"/>
      <w:contextualSpacing/>
    </w:pPr>
    <w:rPr>
      <w:rFonts w:ascii="Arial" w:eastAsiaTheme="minorHAnsi" w:hAnsi="Arial" w:cs="Times New Roman"/>
      <w:sz w:val="16"/>
    </w:rPr>
  </w:style>
  <w:style w:type="paragraph" w:customStyle="1" w:styleId="A0AF6CC482B44FABA30850A7BDC4210D15">
    <w:name w:val="A0AF6CC482B44FABA30850A7BDC4210D15"/>
    <w:rsid w:val="00AD4238"/>
    <w:pPr>
      <w:spacing w:after="0" w:line="240" w:lineRule="auto"/>
      <w:contextualSpacing/>
    </w:pPr>
    <w:rPr>
      <w:rFonts w:ascii="Arial" w:eastAsiaTheme="minorHAnsi" w:hAnsi="Arial" w:cs="Times New Roman"/>
      <w:sz w:val="16"/>
    </w:rPr>
  </w:style>
  <w:style w:type="paragraph" w:customStyle="1" w:styleId="8D0612A3D91B4942B5322217827A6A4C15">
    <w:name w:val="8D0612A3D91B4942B5322217827A6A4C15"/>
    <w:rsid w:val="00AD4238"/>
    <w:pPr>
      <w:spacing w:after="0" w:line="240" w:lineRule="auto"/>
      <w:contextualSpacing/>
    </w:pPr>
    <w:rPr>
      <w:rFonts w:ascii="Arial" w:eastAsiaTheme="minorHAnsi" w:hAnsi="Arial" w:cs="Times New Roman"/>
      <w:sz w:val="16"/>
    </w:rPr>
  </w:style>
  <w:style w:type="paragraph" w:customStyle="1" w:styleId="FBE696D0F4464EFB9654502F55227E3A15">
    <w:name w:val="FBE696D0F4464EFB9654502F55227E3A15"/>
    <w:rsid w:val="00AD4238"/>
    <w:pPr>
      <w:spacing w:after="0" w:line="240" w:lineRule="auto"/>
      <w:contextualSpacing/>
    </w:pPr>
    <w:rPr>
      <w:rFonts w:ascii="Arial" w:eastAsiaTheme="minorHAnsi" w:hAnsi="Arial" w:cs="Times New Roman"/>
      <w:sz w:val="16"/>
    </w:rPr>
  </w:style>
  <w:style w:type="paragraph" w:customStyle="1" w:styleId="ED75299E31FD408BB8747F0D71B5B6C515">
    <w:name w:val="ED75299E31FD408BB8747F0D71B5B6C515"/>
    <w:rsid w:val="00AD4238"/>
    <w:pPr>
      <w:spacing w:after="0" w:line="240" w:lineRule="auto"/>
      <w:contextualSpacing/>
    </w:pPr>
    <w:rPr>
      <w:rFonts w:ascii="Arial" w:eastAsiaTheme="minorHAnsi" w:hAnsi="Arial" w:cs="Times New Roman"/>
      <w:sz w:val="16"/>
    </w:rPr>
  </w:style>
  <w:style w:type="paragraph" w:customStyle="1" w:styleId="CE9A2EAD5DE84686B30A63BF7293709D15">
    <w:name w:val="CE9A2EAD5DE84686B30A63BF7293709D15"/>
    <w:rsid w:val="00AD4238"/>
    <w:pPr>
      <w:spacing w:after="0" w:line="240" w:lineRule="auto"/>
      <w:contextualSpacing/>
    </w:pPr>
    <w:rPr>
      <w:rFonts w:ascii="Arial" w:eastAsiaTheme="minorHAnsi" w:hAnsi="Arial" w:cs="Times New Roman"/>
      <w:sz w:val="16"/>
    </w:rPr>
  </w:style>
  <w:style w:type="paragraph" w:customStyle="1" w:styleId="F4D209FFA81945C3958B2236B18C7B8415">
    <w:name w:val="F4D209FFA81945C3958B2236B18C7B8415"/>
    <w:rsid w:val="00AD4238"/>
    <w:pPr>
      <w:spacing w:after="0" w:line="240" w:lineRule="auto"/>
      <w:contextualSpacing/>
    </w:pPr>
    <w:rPr>
      <w:rFonts w:ascii="Arial" w:eastAsiaTheme="minorHAnsi" w:hAnsi="Arial" w:cs="Times New Roman"/>
      <w:sz w:val="16"/>
    </w:rPr>
  </w:style>
  <w:style w:type="paragraph" w:customStyle="1" w:styleId="48B9E531658F4E9298682A91E9CFF13A15">
    <w:name w:val="48B9E531658F4E9298682A91E9CFF13A15"/>
    <w:rsid w:val="00AD4238"/>
    <w:pPr>
      <w:spacing w:after="0" w:line="240" w:lineRule="auto"/>
      <w:contextualSpacing/>
    </w:pPr>
    <w:rPr>
      <w:rFonts w:ascii="Arial" w:eastAsiaTheme="minorHAnsi" w:hAnsi="Arial" w:cs="Times New Roman"/>
      <w:sz w:val="16"/>
    </w:rPr>
  </w:style>
  <w:style w:type="paragraph" w:customStyle="1" w:styleId="C4428C90DD5C4DF693E74465EEDBFDF715">
    <w:name w:val="C4428C90DD5C4DF693E74465EEDBFDF715"/>
    <w:rsid w:val="00AD4238"/>
    <w:pPr>
      <w:spacing w:after="0" w:line="240" w:lineRule="auto"/>
      <w:contextualSpacing/>
    </w:pPr>
    <w:rPr>
      <w:rFonts w:ascii="Arial" w:eastAsiaTheme="minorHAnsi" w:hAnsi="Arial" w:cs="Times New Roman"/>
      <w:sz w:val="16"/>
    </w:rPr>
  </w:style>
  <w:style w:type="paragraph" w:customStyle="1" w:styleId="49723B1AFDF74780889D3F74B2D2673115">
    <w:name w:val="49723B1AFDF74780889D3F74B2D2673115"/>
    <w:rsid w:val="00AD4238"/>
    <w:pPr>
      <w:spacing w:after="0" w:line="240" w:lineRule="auto"/>
      <w:contextualSpacing/>
    </w:pPr>
    <w:rPr>
      <w:rFonts w:ascii="Arial" w:eastAsiaTheme="minorHAnsi" w:hAnsi="Arial" w:cs="Times New Roman"/>
      <w:sz w:val="16"/>
    </w:rPr>
  </w:style>
  <w:style w:type="paragraph" w:customStyle="1" w:styleId="B1A566FD5BE444A784D2AF8004034AEC15">
    <w:name w:val="B1A566FD5BE444A784D2AF8004034AEC15"/>
    <w:rsid w:val="00AD4238"/>
    <w:pPr>
      <w:spacing w:after="0" w:line="240" w:lineRule="auto"/>
      <w:contextualSpacing/>
    </w:pPr>
    <w:rPr>
      <w:rFonts w:ascii="Arial" w:eastAsiaTheme="minorHAnsi" w:hAnsi="Arial" w:cs="Times New Roman"/>
      <w:sz w:val="16"/>
    </w:rPr>
  </w:style>
  <w:style w:type="paragraph" w:customStyle="1" w:styleId="EE5EA2B2C0D84AE8B28FC794529D37FC15">
    <w:name w:val="EE5EA2B2C0D84AE8B28FC794529D37FC15"/>
    <w:rsid w:val="00AD4238"/>
    <w:pPr>
      <w:spacing w:after="0" w:line="240" w:lineRule="auto"/>
      <w:contextualSpacing/>
    </w:pPr>
    <w:rPr>
      <w:rFonts w:ascii="Arial" w:eastAsiaTheme="minorHAnsi" w:hAnsi="Arial" w:cs="Times New Roman"/>
      <w:sz w:val="16"/>
    </w:rPr>
  </w:style>
  <w:style w:type="paragraph" w:customStyle="1" w:styleId="FE7D22D350934CB8B183D6A0DA3780F915">
    <w:name w:val="FE7D22D350934CB8B183D6A0DA3780F915"/>
    <w:rsid w:val="00AD4238"/>
    <w:pPr>
      <w:spacing w:after="0" w:line="240" w:lineRule="auto"/>
      <w:contextualSpacing/>
    </w:pPr>
    <w:rPr>
      <w:rFonts w:ascii="Arial" w:eastAsiaTheme="minorHAnsi" w:hAnsi="Arial" w:cs="Times New Roman"/>
      <w:sz w:val="16"/>
    </w:rPr>
  </w:style>
  <w:style w:type="paragraph" w:customStyle="1" w:styleId="418B219010BF48A58EE675FBCE30B32615">
    <w:name w:val="418B219010BF48A58EE675FBCE30B32615"/>
    <w:rsid w:val="00AD4238"/>
    <w:pPr>
      <w:spacing w:after="0" w:line="240" w:lineRule="auto"/>
      <w:contextualSpacing/>
    </w:pPr>
    <w:rPr>
      <w:rFonts w:ascii="Arial" w:eastAsiaTheme="minorHAnsi" w:hAnsi="Arial" w:cs="Times New Roman"/>
      <w:sz w:val="16"/>
    </w:rPr>
  </w:style>
  <w:style w:type="paragraph" w:customStyle="1" w:styleId="B877E61248B34C64B109C0FB6055C74C15">
    <w:name w:val="B877E61248B34C64B109C0FB6055C74C15"/>
    <w:rsid w:val="00AD4238"/>
    <w:pPr>
      <w:spacing w:after="0" w:line="240" w:lineRule="auto"/>
      <w:contextualSpacing/>
    </w:pPr>
    <w:rPr>
      <w:rFonts w:ascii="Arial" w:eastAsiaTheme="minorHAnsi" w:hAnsi="Arial" w:cs="Times New Roman"/>
      <w:sz w:val="16"/>
    </w:rPr>
  </w:style>
  <w:style w:type="paragraph" w:customStyle="1" w:styleId="29DA625A0E8E485EA07B60B72BCFCA2E15">
    <w:name w:val="29DA625A0E8E485EA07B60B72BCFCA2E15"/>
    <w:rsid w:val="00AD4238"/>
    <w:pPr>
      <w:spacing w:after="0" w:line="240" w:lineRule="auto"/>
      <w:contextualSpacing/>
    </w:pPr>
    <w:rPr>
      <w:rFonts w:ascii="Arial" w:eastAsiaTheme="minorHAnsi" w:hAnsi="Arial" w:cs="Times New Roman"/>
      <w:sz w:val="16"/>
    </w:rPr>
  </w:style>
  <w:style w:type="paragraph" w:customStyle="1" w:styleId="EA6C2FE1AB404891BE2E1A4F3C97EDC115">
    <w:name w:val="EA6C2FE1AB404891BE2E1A4F3C97EDC115"/>
    <w:rsid w:val="00AD4238"/>
    <w:pPr>
      <w:spacing w:after="0" w:line="240" w:lineRule="auto"/>
      <w:contextualSpacing/>
    </w:pPr>
    <w:rPr>
      <w:rFonts w:ascii="Arial" w:eastAsiaTheme="minorHAnsi" w:hAnsi="Arial" w:cs="Times New Roman"/>
      <w:sz w:val="16"/>
    </w:rPr>
  </w:style>
  <w:style w:type="paragraph" w:customStyle="1" w:styleId="AD06CAF08A7D4A6CA7210EE6284B5DD615">
    <w:name w:val="AD06CAF08A7D4A6CA7210EE6284B5DD615"/>
    <w:rsid w:val="00AD4238"/>
    <w:pPr>
      <w:spacing w:after="0" w:line="240" w:lineRule="auto"/>
      <w:contextualSpacing/>
    </w:pPr>
    <w:rPr>
      <w:rFonts w:ascii="Arial" w:eastAsiaTheme="minorHAnsi" w:hAnsi="Arial" w:cs="Times New Roman"/>
      <w:sz w:val="16"/>
    </w:rPr>
  </w:style>
  <w:style w:type="paragraph" w:customStyle="1" w:styleId="2656B598E63E42139158CE75E213F31F15">
    <w:name w:val="2656B598E63E42139158CE75E213F31F15"/>
    <w:rsid w:val="00AD4238"/>
    <w:pPr>
      <w:spacing w:after="0" w:line="240" w:lineRule="auto"/>
      <w:contextualSpacing/>
    </w:pPr>
    <w:rPr>
      <w:rFonts w:ascii="Arial" w:eastAsiaTheme="minorHAnsi" w:hAnsi="Arial" w:cs="Times New Roman"/>
      <w:sz w:val="16"/>
    </w:rPr>
  </w:style>
  <w:style w:type="paragraph" w:customStyle="1" w:styleId="0EE80CFBFFD94933A4A48BCF819DC6B815">
    <w:name w:val="0EE80CFBFFD94933A4A48BCF819DC6B815"/>
    <w:rsid w:val="00AD4238"/>
    <w:pPr>
      <w:spacing w:after="0" w:line="240" w:lineRule="auto"/>
      <w:contextualSpacing/>
    </w:pPr>
    <w:rPr>
      <w:rFonts w:ascii="Arial" w:eastAsiaTheme="minorHAnsi" w:hAnsi="Arial" w:cs="Times New Roman"/>
      <w:sz w:val="16"/>
    </w:rPr>
  </w:style>
  <w:style w:type="paragraph" w:customStyle="1" w:styleId="A3B45D960A2341A78142E6A885E7E36715">
    <w:name w:val="A3B45D960A2341A78142E6A885E7E36715"/>
    <w:rsid w:val="00AD4238"/>
    <w:pPr>
      <w:spacing w:after="0" w:line="240" w:lineRule="auto"/>
      <w:contextualSpacing/>
    </w:pPr>
    <w:rPr>
      <w:rFonts w:ascii="Arial" w:eastAsiaTheme="minorHAnsi" w:hAnsi="Arial" w:cs="Times New Roman"/>
      <w:sz w:val="16"/>
    </w:rPr>
  </w:style>
  <w:style w:type="paragraph" w:customStyle="1" w:styleId="739446EB49BD41BF96C71CADFD67B3B915">
    <w:name w:val="739446EB49BD41BF96C71CADFD67B3B915"/>
    <w:rsid w:val="00AD4238"/>
    <w:pPr>
      <w:spacing w:after="0" w:line="240" w:lineRule="auto"/>
      <w:contextualSpacing/>
    </w:pPr>
    <w:rPr>
      <w:rFonts w:ascii="Arial" w:eastAsiaTheme="minorHAnsi" w:hAnsi="Arial" w:cs="Times New Roman"/>
      <w:sz w:val="16"/>
    </w:rPr>
  </w:style>
  <w:style w:type="paragraph" w:customStyle="1" w:styleId="2842F534BE824810A2EB46397AC4FB2315">
    <w:name w:val="2842F534BE824810A2EB46397AC4FB2315"/>
    <w:rsid w:val="00AD4238"/>
    <w:pPr>
      <w:spacing w:after="0" w:line="240" w:lineRule="auto"/>
      <w:contextualSpacing/>
    </w:pPr>
    <w:rPr>
      <w:rFonts w:ascii="Arial" w:eastAsiaTheme="minorHAnsi" w:hAnsi="Arial" w:cs="Times New Roman"/>
      <w:sz w:val="16"/>
    </w:rPr>
  </w:style>
  <w:style w:type="paragraph" w:customStyle="1" w:styleId="86CC001055864B3EB620B22FD8134F9C15">
    <w:name w:val="86CC001055864B3EB620B22FD8134F9C15"/>
    <w:rsid w:val="00AD4238"/>
    <w:pPr>
      <w:spacing w:after="0" w:line="240" w:lineRule="auto"/>
      <w:contextualSpacing/>
    </w:pPr>
    <w:rPr>
      <w:rFonts w:ascii="Arial" w:eastAsiaTheme="minorHAnsi" w:hAnsi="Arial" w:cs="Times New Roman"/>
      <w:sz w:val="16"/>
    </w:rPr>
  </w:style>
  <w:style w:type="paragraph" w:customStyle="1" w:styleId="CB36B3E4E6D4499D8551EEFE7EC98EE515">
    <w:name w:val="CB36B3E4E6D4499D8551EEFE7EC98EE515"/>
    <w:rsid w:val="00AD4238"/>
    <w:pPr>
      <w:spacing w:after="0" w:line="240" w:lineRule="auto"/>
      <w:contextualSpacing/>
    </w:pPr>
    <w:rPr>
      <w:rFonts w:ascii="Arial" w:eastAsiaTheme="minorHAnsi" w:hAnsi="Arial" w:cs="Times New Roman"/>
      <w:sz w:val="16"/>
    </w:rPr>
  </w:style>
  <w:style w:type="paragraph" w:customStyle="1" w:styleId="7675A1CAC1684BC2A4FA24B40B07EF8F15">
    <w:name w:val="7675A1CAC1684BC2A4FA24B40B07EF8F15"/>
    <w:rsid w:val="00AD4238"/>
    <w:pPr>
      <w:spacing w:after="0" w:line="240" w:lineRule="auto"/>
      <w:contextualSpacing/>
    </w:pPr>
    <w:rPr>
      <w:rFonts w:ascii="Arial" w:eastAsiaTheme="minorHAnsi" w:hAnsi="Arial" w:cs="Times New Roman"/>
      <w:sz w:val="16"/>
    </w:rPr>
  </w:style>
  <w:style w:type="paragraph" w:customStyle="1" w:styleId="10231AF4C1CC4F97A5C9333D122A7BDF15">
    <w:name w:val="10231AF4C1CC4F97A5C9333D122A7BDF15"/>
    <w:rsid w:val="00AD4238"/>
    <w:pPr>
      <w:spacing w:after="0" w:line="240" w:lineRule="auto"/>
      <w:contextualSpacing/>
    </w:pPr>
    <w:rPr>
      <w:rFonts w:ascii="Arial" w:eastAsiaTheme="minorHAnsi" w:hAnsi="Arial" w:cs="Times New Roman"/>
      <w:sz w:val="16"/>
    </w:rPr>
  </w:style>
  <w:style w:type="paragraph" w:customStyle="1" w:styleId="CCEBBB6AD29047519666E6F43926F9F015">
    <w:name w:val="CCEBBB6AD29047519666E6F43926F9F015"/>
    <w:rsid w:val="00AD4238"/>
    <w:pPr>
      <w:spacing w:after="0" w:line="240" w:lineRule="auto"/>
      <w:contextualSpacing/>
    </w:pPr>
    <w:rPr>
      <w:rFonts w:ascii="Arial" w:eastAsiaTheme="minorHAnsi" w:hAnsi="Arial" w:cs="Times New Roman"/>
      <w:sz w:val="16"/>
    </w:rPr>
  </w:style>
  <w:style w:type="paragraph" w:customStyle="1" w:styleId="4E33CE2F030744829D014D10CE64BC4415">
    <w:name w:val="4E33CE2F030744829D014D10CE64BC4415"/>
    <w:rsid w:val="00AD4238"/>
    <w:pPr>
      <w:spacing w:after="0" w:line="240" w:lineRule="auto"/>
      <w:contextualSpacing/>
    </w:pPr>
    <w:rPr>
      <w:rFonts w:ascii="Arial" w:eastAsiaTheme="minorHAnsi" w:hAnsi="Arial" w:cs="Times New Roman"/>
      <w:sz w:val="16"/>
    </w:rPr>
  </w:style>
  <w:style w:type="paragraph" w:customStyle="1" w:styleId="CE8E9671E9A84962A9C26853FA31F49015">
    <w:name w:val="CE8E9671E9A84962A9C26853FA31F49015"/>
    <w:rsid w:val="00AD4238"/>
    <w:pPr>
      <w:spacing w:after="0" w:line="240" w:lineRule="auto"/>
      <w:contextualSpacing/>
    </w:pPr>
    <w:rPr>
      <w:rFonts w:ascii="Arial" w:eastAsiaTheme="minorHAnsi" w:hAnsi="Arial" w:cs="Times New Roman"/>
      <w:sz w:val="16"/>
    </w:rPr>
  </w:style>
  <w:style w:type="paragraph" w:customStyle="1" w:styleId="0D873EC01FDF451C8A5E29EC1E37C75E15">
    <w:name w:val="0D873EC01FDF451C8A5E29EC1E37C75E15"/>
    <w:rsid w:val="00AD4238"/>
    <w:pPr>
      <w:spacing w:after="0" w:line="240" w:lineRule="auto"/>
      <w:contextualSpacing/>
    </w:pPr>
    <w:rPr>
      <w:rFonts w:ascii="Arial" w:eastAsiaTheme="minorHAnsi" w:hAnsi="Arial" w:cs="Times New Roman"/>
      <w:sz w:val="16"/>
    </w:rPr>
  </w:style>
  <w:style w:type="paragraph" w:customStyle="1" w:styleId="38E710ED5F1D43BABDD328A79471335B15">
    <w:name w:val="38E710ED5F1D43BABDD328A79471335B15"/>
    <w:rsid w:val="00AD4238"/>
    <w:pPr>
      <w:spacing w:after="0" w:line="240" w:lineRule="auto"/>
      <w:contextualSpacing/>
    </w:pPr>
    <w:rPr>
      <w:rFonts w:ascii="Arial" w:eastAsiaTheme="minorHAnsi" w:hAnsi="Arial" w:cs="Times New Roman"/>
      <w:sz w:val="16"/>
    </w:rPr>
  </w:style>
  <w:style w:type="paragraph" w:customStyle="1" w:styleId="EC34BFD9163B4EB6A89EA49D0462F50615">
    <w:name w:val="EC34BFD9163B4EB6A89EA49D0462F50615"/>
    <w:rsid w:val="00AD4238"/>
    <w:pPr>
      <w:spacing w:after="0" w:line="240" w:lineRule="auto"/>
      <w:contextualSpacing/>
    </w:pPr>
    <w:rPr>
      <w:rFonts w:ascii="Arial" w:eastAsiaTheme="minorHAnsi" w:hAnsi="Arial" w:cs="Times New Roman"/>
      <w:sz w:val="16"/>
    </w:rPr>
  </w:style>
  <w:style w:type="paragraph" w:customStyle="1" w:styleId="9D9F0D7415144B538568E3335B0A4DA315">
    <w:name w:val="9D9F0D7415144B538568E3335B0A4DA315"/>
    <w:rsid w:val="00AD4238"/>
    <w:pPr>
      <w:spacing w:after="0" w:line="240" w:lineRule="auto"/>
      <w:contextualSpacing/>
    </w:pPr>
    <w:rPr>
      <w:rFonts w:ascii="Arial" w:eastAsiaTheme="minorHAnsi" w:hAnsi="Arial" w:cs="Times New Roman"/>
      <w:sz w:val="16"/>
    </w:rPr>
  </w:style>
  <w:style w:type="paragraph" w:customStyle="1" w:styleId="B43C4F2832024E51AD28DF9FDB3A390F15">
    <w:name w:val="B43C4F2832024E51AD28DF9FDB3A390F15"/>
    <w:rsid w:val="00AD4238"/>
    <w:pPr>
      <w:spacing w:after="0" w:line="240" w:lineRule="auto"/>
      <w:contextualSpacing/>
    </w:pPr>
    <w:rPr>
      <w:rFonts w:ascii="Arial" w:eastAsiaTheme="minorHAnsi" w:hAnsi="Arial" w:cs="Times New Roman"/>
      <w:sz w:val="16"/>
    </w:rPr>
  </w:style>
  <w:style w:type="paragraph" w:customStyle="1" w:styleId="E6AF5B0C10664111868ECC6BEC51E68E15">
    <w:name w:val="E6AF5B0C10664111868ECC6BEC51E68E15"/>
    <w:rsid w:val="00AD4238"/>
    <w:pPr>
      <w:spacing w:after="0" w:line="240" w:lineRule="auto"/>
      <w:contextualSpacing/>
    </w:pPr>
    <w:rPr>
      <w:rFonts w:ascii="Arial" w:eastAsiaTheme="minorHAnsi" w:hAnsi="Arial" w:cs="Times New Roman"/>
      <w:sz w:val="16"/>
    </w:rPr>
  </w:style>
  <w:style w:type="paragraph" w:customStyle="1" w:styleId="C7B4B7206C99447F828A5768E3B4346915">
    <w:name w:val="C7B4B7206C99447F828A5768E3B4346915"/>
    <w:rsid w:val="00AD4238"/>
    <w:pPr>
      <w:spacing w:after="0" w:line="240" w:lineRule="auto"/>
      <w:contextualSpacing/>
    </w:pPr>
    <w:rPr>
      <w:rFonts w:ascii="Arial" w:eastAsiaTheme="minorHAnsi" w:hAnsi="Arial" w:cs="Times New Roman"/>
      <w:sz w:val="16"/>
    </w:rPr>
  </w:style>
  <w:style w:type="paragraph" w:customStyle="1" w:styleId="22A0C44A8E9F43AF9E1847586CB2262715">
    <w:name w:val="22A0C44A8E9F43AF9E1847586CB2262715"/>
    <w:rsid w:val="00AD4238"/>
    <w:pPr>
      <w:spacing w:after="0" w:line="240" w:lineRule="auto"/>
      <w:contextualSpacing/>
    </w:pPr>
    <w:rPr>
      <w:rFonts w:ascii="Arial" w:eastAsiaTheme="minorHAnsi" w:hAnsi="Arial" w:cs="Times New Roman"/>
      <w:sz w:val="16"/>
    </w:rPr>
  </w:style>
  <w:style w:type="paragraph" w:customStyle="1" w:styleId="908EC06A89D348D592B5A8BFD90BF1D515">
    <w:name w:val="908EC06A89D348D592B5A8BFD90BF1D515"/>
    <w:rsid w:val="00AD4238"/>
    <w:pPr>
      <w:spacing w:after="0" w:line="240" w:lineRule="auto"/>
      <w:contextualSpacing/>
    </w:pPr>
    <w:rPr>
      <w:rFonts w:ascii="Arial" w:eastAsiaTheme="minorHAnsi" w:hAnsi="Arial" w:cs="Times New Roman"/>
      <w:sz w:val="16"/>
    </w:rPr>
  </w:style>
  <w:style w:type="paragraph" w:customStyle="1" w:styleId="FFB9D055AE6642EF98A4AD721A28128315">
    <w:name w:val="FFB9D055AE6642EF98A4AD721A28128315"/>
    <w:rsid w:val="00AD4238"/>
    <w:pPr>
      <w:spacing w:after="0" w:line="240" w:lineRule="auto"/>
      <w:contextualSpacing/>
    </w:pPr>
    <w:rPr>
      <w:rFonts w:ascii="Arial" w:eastAsiaTheme="minorHAnsi" w:hAnsi="Arial" w:cs="Times New Roman"/>
      <w:sz w:val="16"/>
    </w:rPr>
  </w:style>
  <w:style w:type="paragraph" w:customStyle="1" w:styleId="4155E069C6D94FD8ABC1AEB23AACCE0C15">
    <w:name w:val="4155E069C6D94FD8ABC1AEB23AACCE0C15"/>
    <w:rsid w:val="00AD4238"/>
    <w:pPr>
      <w:spacing w:after="0" w:line="240" w:lineRule="auto"/>
      <w:contextualSpacing/>
    </w:pPr>
    <w:rPr>
      <w:rFonts w:ascii="Arial" w:eastAsiaTheme="minorHAnsi" w:hAnsi="Arial" w:cs="Times New Roman"/>
      <w:sz w:val="16"/>
    </w:rPr>
  </w:style>
  <w:style w:type="paragraph" w:customStyle="1" w:styleId="11EA0C66BF11404A9E5BDED33626574B15">
    <w:name w:val="11EA0C66BF11404A9E5BDED33626574B15"/>
    <w:rsid w:val="00AD4238"/>
    <w:pPr>
      <w:spacing w:after="0" w:line="240" w:lineRule="auto"/>
      <w:contextualSpacing/>
    </w:pPr>
    <w:rPr>
      <w:rFonts w:ascii="Arial" w:eastAsiaTheme="minorHAnsi" w:hAnsi="Arial" w:cs="Times New Roman"/>
      <w:sz w:val="16"/>
    </w:rPr>
  </w:style>
  <w:style w:type="paragraph" w:customStyle="1" w:styleId="B56059FA66554213B399E5CC44F4B88F15">
    <w:name w:val="B56059FA66554213B399E5CC44F4B88F15"/>
    <w:rsid w:val="00AD4238"/>
    <w:pPr>
      <w:spacing w:after="0" w:line="240" w:lineRule="auto"/>
      <w:contextualSpacing/>
    </w:pPr>
    <w:rPr>
      <w:rFonts w:ascii="Arial" w:eastAsiaTheme="minorHAnsi" w:hAnsi="Arial" w:cs="Times New Roman"/>
      <w:sz w:val="16"/>
    </w:rPr>
  </w:style>
  <w:style w:type="paragraph" w:customStyle="1" w:styleId="2D01331382FD4BE7B769CE08D6F746DB15">
    <w:name w:val="2D01331382FD4BE7B769CE08D6F746DB15"/>
    <w:rsid w:val="00AD4238"/>
    <w:pPr>
      <w:spacing w:after="0" w:line="240" w:lineRule="auto"/>
      <w:contextualSpacing/>
    </w:pPr>
    <w:rPr>
      <w:rFonts w:ascii="Arial" w:eastAsiaTheme="minorHAnsi" w:hAnsi="Arial" w:cs="Times New Roman"/>
      <w:sz w:val="16"/>
    </w:rPr>
  </w:style>
  <w:style w:type="paragraph" w:customStyle="1" w:styleId="FD6243D983CE41F2823C675817D79C6515">
    <w:name w:val="FD6243D983CE41F2823C675817D79C6515"/>
    <w:rsid w:val="00AD4238"/>
    <w:pPr>
      <w:spacing w:after="0" w:line="240" w:lineRule="auto"/>
      <w:contextualSpacing/>
    </w:pPr>
    <w:rPr>
      <w:rFonts w:ascii="Arial" w:eastAsiaTheme="minorHAnsi" w:hAnsi="Arial" w:cs="Times New Roman"/>
      <w:sz w:val="16"/>
    </w:rPr>
  </w:style>
  <w:style w:type="paragraph" w:customStyle="1" w:styleId="67930739BF744F72952BDF715F15ADBF15">
    <w:name w:val="67930739BF744F72952BDF715F15ADBF15"/>
    <w:rsid w:val="00AD4238"/>
    <w:pPr>
      <w:spacing w:after="0" w:line="240" w:lineRule="auto"/>
      <w:contextualSpacing/>
    </w:pPr>
    <w:rPr>
      <w:rFonts w:ascii="Arial" w:eastAsiaTheme="minorHAnsi" w:hAnsi="Arial" w:cs="Times New Roman"/>
      <w:sz w:val="16"/>
    </w:rPr>
  </w:style>
  <w:style w:type="paragraph" w:customStyle="1" w:styleId="65CA811260D94D369FF19A7B6F1B51AD15">
    <w:name w:val="65CA811260D94D369FF19A7B6F1B51AD15"/>
    <w:rsid w:val="00AD4238"/>
    <w:pPr>
      <w:spacing w:after="0" w:line="240" w:lineRule="auto"/>
      <w:contextualSpacing/>
    </w:pPr>
    <w:rPr>
      <w:rFonts w:ascii="Arial" w:eastAsiaTheme="minorHAnsi" w:hAnsi="Arial" w:cs="Times New Roman"/>
      <w:sz w:val="16"/>
    </w:rPr>
  </w:style>
  <w:style w:type="paragraph" w:customStyle="1" w:styleId="8FFFAA03E4964308896A119738023F3A15">
    <w:name w:val="8FFFAA03E4964308896A119738023F3A15"/>
    <w:rsid w:val="00AD4238"/>
    <w:pPr>
      <w:spacing w:after="0" w:line="240" w:lineRule="auto"/>
      <w:contextualSpacing/>
    </w:pPr>
    <w:rPr>
      <w:rFonts w:ascii="Arial" w:eastAsiaTheme="minorHAnsi" w:hAnsi="Arial" w:cs="Times New Roman"/>
      <w:sz w:val="16"/>
    </w:rPr>
  </w:style>
  <w:style w:type="paragraph" w:customStyle="1" w:styleId="80738F93D7694E40B539F71BC0F5378415">
    <w:name w:val="80738F93D7694E40B539F71BC0F5378415"/>
    <w:rsid w:val="00AD4238"/>
    <w:pPr>
      <w:spacing w:after="0" w:line="240" w:lineRule="auto"/>
      <w:contextualSpacing/>
    </w:pPr>
    <w:rPr>
      <w:rFonts w:ascii="Arial" w:eastAsiaTheme="minorHAnsi" w:hAnsi="Arial" w:cs="Times New Roman"/>
      <w:sz w:val="16"/>
    </w:rPr>
  </w:style>
  <w:style w:type="paragraph" w:customStyle="1" w:styleId="FADD0791D0E34EC2AFDF114AAE5DDB3715">
    <w:name w:val="FADD0791D0E34EC2AFDF114AAE5DDB3715"/>
    <w:rsid w:val="00AD4238"/>
    <w:pPr>
      <w:spacing w:after="0" w:line="240" w:lineRule="auto"/>
      <w:contextualSpacing/>
    </w:pPr>
    <w:rPr>
      <w:rFonts w:ascii="Arial" w:eastAsiaTheme="minorHAnsi" w:hAnsi="Arial" w:cs="Times New Roman"/>
      <w:sz w:val="16"/>
    </w:rPr>
  </w:style>
  <w:style w:type="paragraph" w:customStyle="1" w:styleId="BAB0CECD53D64A359291D126473A0D6D15">
    <w:name w:val="BAB0CECD53D64A359291D126473A0D6D15"/>
    <w:rsid w:val="00AD4238"/>
    <w:pPr>
      <w:spacing w:after="0" w:line="240" w:lineRule="auto"/>
      <w:contextualSpacing/>
    </w:pPr>
    <w:rPr>
      <w:rFonts w:ascii="Arial" w:eastAsiaTheme="minorHAnsi" w:hAnsi="Arial" w:cs="Times New Roman"/>
      <w:sz w:val="16"/>
    </w:rPr>
  </w:style>
  <w:style w:type="paragraph" w:customStyle="1" w:styleId="8FF580BD17064B9EBAF079CC7B15219115">
    <w:name w:val="8FF580BD17064B9EBAF079CC7B15219115"/>
    <w:rsid w:val="00AD4238"/>
    <w:pPr>
      <w:spacing w:after="0" w:line="240" w:lineRule="auto"/>
      <w:contextualSpacing/>
    </w:pPr>
    <w:rPr>
      <w:rFonts w:ascii="Arial" w:eastAsiaTheme="minorHAnsi" w:hAnsi="Arial" w:cs="Times New Roman"/>
      <w:sz w:val="16"/>
    </w:rPr>
  </w:style>
  <w:style w:type="paragraph" w:customStyle="1" w:styleId="BEB25BAB680E4FD591B2FABDECBDC27F15">
    <w:name w:val="BEB25BAB680E4FD591B2FABDECBDC27F15"/>
    <w:rsid w:val="00AD4238"/>
    <w:pPr>
      <w:spacing w:after="0" w:line="240" w:lineRule="auto"/>
      <w:contextualSpacing/>
    </w:pPr>
    <w:rPr>
      <w:rFonts w:ascii="Arial" w:eastAsiaTheme="minorHAnsi" w:hAnsi="Arial" w:cs="Times New Roman"/>
      <w:sz w:val="16"/>
    </w:rPr>
  </w:style>
  <w:style w:type="paragraph" w:customStyle="1" w:styleId="AA1B00A4B8BE42CFB777917BE11921FB15">
    <w:name w:val="AA1B00A4B8BE42CFB777917BE11921FB15"/>
    <w:rsid w:val="00AD4238"/>
    <w:pPr>
      <w:spacing w:after="0" w:line="240" w:lineRule="auto"/>
      <w:contextualSpacing/>
    </w:pPr>
    <w:rPr>
      <w:rFonts w:ascii="Arial" w:eastAsiaTheme="minorHAnsi" w:hAnsi="Arial" w:cs="Times New Roman"/>
      <w:sz w:val="16"/>
    </w:rPr>
  </w:style>
  <w:style w:type="paragraph" w:customStyle="1" w:styleId="3B4F998DA8D3471DA4C49EFBF10B8CE115">
    <w:name w:val="3B4F998DA8D3471DA4C49EFBF10B8CE115"/>
    <w:rsid w:val="00AD4238"/>
    <w:pPr>
      <w:spacing w:after="0" w:line="240" w:lineRule="auto"/>
      <w:contextualSpacing/>
    </w:pPr>
    <w:rPr>
      <w:rFonts w:ascii="Arial" w:eastAsiaTheme="minorHAnsi" w:hAnsi="Arial" w:cs="Times New Roman"/>
      <w:sz w:val="16"/>
    </w:rPr>
  </w:style>
  <w:style w:type="paragraph" w:customStyle="1" w:styleId="1E860E4DE72C4F1DB7D0F09788F2EF5715">
    <w:name w:val="1E860E4DE72C4F1DB7D0F09788F2EF5715"/>
    <w:rsid w:val="00AD4238"/>
    <w:pPr>
      <w:spacing w:after="0" w:line="240" w:lineRule="auto"/>
      <w:contextualSpacing/>
    </w:pPr>
    <w:rPr>
      <w:rFonts w:ascii="Arial" w:eastAsiaTheme="minorHAnsi" w:hAnsi="Arial" w:cs="Times New Roman"/>
      <w:sz w:val="16"/>
    </w:rPr>
  </w:style>
  <w:style w:type="paragraph" w:customStyle="1" w:styleId="2542CD652F07463299EF8E036C271DD715">
    <w:name w:val="2542CD652F07463299EF8E036C271DD715"/>
    <w:rsid w:val="00AD4238"/>
    <w:pPr>
      <w:spacing w:after="0" w:line="240" w:lineRule="auto"/>
      <w:contextualSpacing/>
    </w:pPr>
    <w:rPr>
      <w:rFonts w:ascii="Arial" w:eastAsiaTheme="minorHAnsi" w:hAnsi="Arial" w:cs="Times New Roman"/>
      <w:sz w:val="16"/>
    </w:rPr>
  </w:style>
  <w:style w:type="paragraph" w:customStyle="1" w:styleId="55E4EBAE7B9441A396E05C803D32032615">
    <w:name w:val="55E4EBAE7B9441A396E05C803D32032615"/>
    <w:rsid w:val="00AD4238"/>
    <w:pPr>
      <w:spacing w:after="0" w:line="240" w:lineRule="auto"/>
      <w:contextualSpacing/>
    </w:pPr>
    <w:rPr>
      <w:rFonts w:ascii="Arial" w:eastAsiaTheme="minorHAnsi" w:hAnsi="Arial" w:cs="Times New Roman"/>
      <w:sz w:val="16"/>
    </w:rPr>
  </w:style>
  <w:style w:type="paragraph" w:customStyle="1" w:styleId="280E13C315284E1A8351A31BDAE51D7215">
    <w:name w:val="280E13C315284E1A8351A31BDAE51D7215"/>
    <w:rsid w:val="00AD4238"/>
    <w:pPr>
      <w:spacing w:after="0" w:line="240" w:lineRule="auto"/>
      <w:contextualSpacing/>
    </w:pPr>
    <w:rPr>
      <w:rFonts w:ascii="Arial" w:eastAsiaTheme="minorHAnsi" w:hAnsi="Arial" w:cs="Times New Roman"/>
      <w:sz w:val="16"/>
    </w:rPr>
  </w:style>
  <w:style w:type="paragraph" w:customStyle="1" w:styleId="591BD3E5338B4A5CB39A7B31C4E5944015">
    <w:name w:val="591BD3E5338B4A5CB39A7B31C4E5944015"/>
    <w:rsid w:val="00AD4238"/>
    <w:pPr>
      <w:spacing w:after="0" w:line="240" w:lineRule="auto"/>
      <w:contextualSpacing/>
    </w:pPr>
    <w:rPr>
      <w:rFonts w:ascii="Arial" w:eastAsiaTheme="minorHAnsi" w:hAnsi="Arial" w:cs="Times New Roman"/>
      <w:sz w:val="16"/>
    </w:rPr>
  </w:style>
  <w:style w:type="paragraph" w:customStyle="1" w:styleId="CE4E9E5E790046368BFEB9CA573FA35415">
    <w:name w:val="CE4E9E5E790046368BFEB9CA573FA35415"/>
    <w:rsid w:val="00AD4238"/>
    <w:pPr>
      <w:spacing w:after="0" w:line="240" w:lineRule="auto"/>
      <w:contextualSpacing/>
    </w:pPr>
    <w:rPr>
      <w:rFonts w:ascii="Arial" w:eastAsiaTheme="minorHAnsi" w:hAnsi="Arial" w:cs="Times New Roman"/>
      <w:sz w:val="16"/>
    </w:rPr>
  </w:style>
  <w:style w:type="paragraph" w:customStyle="1" w:styleId="94EFD3F494944670B845507C3F15F89315">
    <w:name w:val="94EFD3F494944670B845507C3F15F89315"/>
    <w:rsid w:val="00AD4238"/>
    <w:pPr>
      <w:spacing w:after="0" w:line="240" w:lineRule="auto"/>
      <w:contextualSpacing/>
    </w:pPr>
    <w:rPr>
      <w:rFonts w:ascii="Arial" w:eastAsiaTheme="minorHAnsi" w:hAnsi="Arial" w:cs="Times New Roman"/>
      <w:sz w:val="16"/>
    </w:rPr>
  </w:style>
  <w:style w:type="paragraph" w:customStyle="1" w:styleId="DD2C2EDFD2DA49C698BC7BC72B82481715">
    <w:name w:val="DD2C2EDFD2DA49C698BC7BC72B82481715"/>
    <w:rsid w:val="00AD4238"/>
    <w:pPr>
      <w:spacing w:after="0" w:line="240" w:lineRule="auto"/>
      <w:contextualSpacing/>
    </w:pPr>
    <w:rPr>
      <w:rFonts w:ascii="Arial" w:eastAsiaTheme="minorHAnsi" w:hAnsi="Arial" w:cs="Times New Roman"/>
      <w:sz w:val="16"/>
    </w:rPr>
  </w:style>
  <w:style w:type="paragraph" w:customStyle="1" w:styleId="C1813D07B272481E84690F72143D55CC15">
    <w:name w:val="C1813D07B272481E84690F72143D55CC15"/>
    <w:rsid w:val="00AD4238"/>
    <w:pPr>
      <w:spacing w:after="0" w:line="240" w:lineRule="auto"/>
      <w:contextualSpacing/>
    </w:pPr>
    <w:rPr>
      <w:rFonts w:ascii="Arial" w:eastAsiaTheme="minorHAnsi" w:hAnsi="Arial" w:cs="Times New Roman"/>
      <w:sz w:val="16"/>
    </w:rPr>
  </w:style>
  <w:style w:type="paragraph" w:customStyle="1" w:styleId="AD4AD325D0CC4C2C8950748220883E1915">
    <w:name w:val="AD4AD325D0CC4C2C8950748220883E1915"/>
    <w:rsid w:val="00AD4238"/>
    <w:pPr>
      <w:spacing w:after="0" w:line="240" w:lineRule="auto"/>
      <w:contextualSpacing/>
    </w:pPr>
    <w:rPr>
      <w:rFonts w:ascii="Arial" w:eastAsiaTheme="minorHAnsi" w:hAnsi="Arial" w:cs="Times New Roman"/>
      <w:sz w:val="16"/>
    </w:rPr>
  </w:style>
  <w:style w:type="paragraph" w:customStyle="1" w:styleId="F89B4EBA08A540DDAE4C9E03598D404115">
    <w:name w:val="F89B4EBA08A540DDAE4C9E03598D404115"/>
    <w:rsid w:val="00AD4238"/>
    <w:pPr>
      <w:spacing w:after="0" w:line="240" w:lineRule="auto"/>
      <w:contextualSpacing/>
    </w:pPr>
    <w:rPr>
      <w:rFonts w:ascii="Arial" w:eastAsiaTheme="minorHAnsi" w:hAnsi="Arial" w:cs="Times New Roman"/>
      <w:sz w:val="16"/>
    </w:rPr>
  </w:style>
  <w:style w:type="paragraph" w:customStyle="1" w:styleId="1EC6558B35A34348A1044BBABF3A58EB15">
    <w:name w:val="1EC6558B35A34348A1044BBABF3A58EB15"/>
    <w:rsid w:val="00AD4238"/>
    <w:pPr>
      <w:spacing w:after="0" w:line="240" w:lineRule="auto"/>
      <w:contextualSpacing/>
    </w:pPr>
    <w:rPr>
      <w:rFonts w:ascii="Arial" w:eastAsiaTheme="minorHAnsi" w:hAnsi="Arial" w:cs="Times New Roman"/>
      <w:sz w:val="16"/>
    </w:rPr>
  </w:style>
  <w:style w:type="paragraph" w:customStyle="1" w:styleId="8B9EBEE461994F2E9CFCDFB060446A8B15">
    <w:name w:val="8B9EBEE461994F2E9CFCDFB060446A8B15"/>
    <w:rsid w:val="00AD4238"/>
    <w:pPr>
      <w:spacing w:after="0" w:line="240" w:lineRule="auto"/>
      <w:contextualSpacing/>
    </w:pPr>
    <w:rPr>
      <w:rFonts w:ascii="Arial" w:eastAsiaTheme="minorHAnsi" w:hAnsi="Arial" w:cs="Times New Roman"/>
      <w:sz w:val="16"/>
    </w:rPr>
  </w:style>
  <w:style w:type="paragraph" w:customStyle="1" w:styleId="128072AD269E447B8D61050AC78CFC5015">
    <w:name w:val="128072AD269E447B8D61050AC78CFC5015"/>
    <w:rsid w:val="00AD4238"/>
    <w:pPr>
      <w:spacing w:after="0" w:line="240" w:lineRule="auto"/>
      <w:contextualSpacing/>
    </w:pPr>
    <w:rPr>
      <w:rFonts w:ascii="Arial" w:eastAsiaTheme="minorHAnsi" w:hAnsi="Arial" w:cs="Times New Roman"/>
      <w:sz w:val="16"/>
    </w:rPr>
  </w:style>
  <w:style w:type="paragraph" w:customStyle="1" w:styleId="EC66FF7F98944616B157D0DDA5B4BB9015">
    <w:name w:val="EC66FF7F98944616B157D0DDA5B4BB9015"/>
    <w:rsid w:val="00AD4238"/>
    <w:pPr>
      <w:spacing w:after="0" w:line="240" w:lineRule="auto"/>
      <w:contextualSpacing/>
    </w:pPr>
    <w:rPr>
      <w:rFonts w:ascii="Arial" w:eastAsiaTheme="minorHAnsi" w:hAnsi="Arial" w:cs="Times New Roman"/>
      <w:sz w:val="16"/>
    </w:rPr>
  </w:style>
  <w:style w:type="paragraph" w:customStyle="1" w:styleId="9C5E09B331ED469EA1B298925AEBDE9515">
    <w:name w:val="9C5E09B331ED469EA1B298925AEBDE9515"/>
    <w:rsid w:val="00AD4238"/>
    <w:pPr>
      <w:spacing w:after="0" w:line="240" w:lineRule="auto"/>
      <w:contextualSpacing/>
    </w:pPr>
    <w:rPr>
      <w:rFonts w:ascii="Arial" w:eastAsiaTheme="minorHAnsi" w:hAnsi="Arial" w:cs="Times New Roman"/>
      <w:sz w:val="16"/>
    </w:rPr>
  </w:style>
  <w:style w:type="paragraph" w:customStyle="1" w:styleId="A7BEC4AC0FC84ACB9D0DD2FF9D11827A15">
    <w:name w:val="A7BEC4AC0FC84ACB9D0DD2FF9D11827A15"/>
    <w:rsid w:val="00AD4238"/>
    <w:pPr>
      <w:spacing w:after="0" w:line="240" w:lineRule="auto"/>
      <w:contextualSpacing/>
    </w:pPr>
    <w:rPr>
      <w:rFonts w:ascii="Arial" w:eastAsiaTheme="minorHAnsi" w:hAnsi="Arial" w:cs="Times New Roman"/>
      <w:sz w:val="16"/>
    </w:rPr>
  </w:style>
  <w:style w:type="paragraph" w:customStyle="1" w:styleId="AB01332983644B9FA99D7E629D5D2BFB15">
    <w:name w:val="AB01332983644B9FA99D7E629D5D2BFB15"/>
    <w:rsid w:val="00AD4238"/>
    <w:pPr>
      <w:spacing w:after="0" w:line="240" w:lineRule="auto"/>
      <w:contextualSpacing/>
    </w:pPr>
    <w:rPr>
      <w:rFonts w:ascii="Arial" w:eastAsiaTheme="minorHAnsi" w:hAnsi="Arial" w:cs="Times New Roman"/>
      <w:sz w:val="16"/>
    </w:rPr>
  </w:style>
  <w:style w:type="paragraph" w:customStyle="1" w:styleId="466773F32E3640A7AE63B430E8C6F89715">
    <w:name w:val="466773F32E3640A7AE63B430E8C6F89715"/>
    <w:rsid w:val="00AD4238"/>
    <w:pPr>
      <w:spacing w:after="0" w:line="240" w:lineRule="auto"/>
      <w:contextualSpacing/>
    </w:pPr>
    <w:rPr>
      <w:rFonts w:ascii="Arial" w:eastAsiaTheme="minorHAnsi" w:hAnsi="Arial" w:cs="Times New Roman"/>
      <w:sz w:val="16"/>
    </w:rPr>
  </w:style>
  <w:style w:type="paragraph" w:customStyle="1" w:styleId="D3B4454B1F744B9981C95EE6C8BF6B9115">
    <w:name w:val="D3B4454B1F744B9981C95EE6C8BF6B9115"/>
    <w:rsid w:val="00AD4238"/>
    <w:pPr>
      <w:spacing w:after="0" w:line="240" w:lineRule="auto"/>
      <w:contextualSpacing/>
    </w:pPr>
    <w:rPr>
      <w:rFonts w:ascii="Arial" w:eastAsiaTheme="minorHAnsi" w:hAnsi="Arial" w:cs="Times New Roman"/>
      <w:sz w:val="16"/>
    </w:rPr>
  </w:style>
  <w:style w:type="paragraph" w:customStyle="1" w:styleId="A1248A27926D46228DD5E3D729E35AA615">
    <w:name w:val="A1248A27926D46228DD5E3D729E35AA615"/>
    <w:rsid w:val="00AD4238"/>
    <w:pPr>
      <w:spacing w:after="0" w:line="240" w:lineRule="auto"/>
      <w:contextualSpacing/>
    </w:pPr>
    <w:rPr>
      <w:rFonts w:ascii="Arial" w:eastAsiaTheme="minorHAnsi" w:hAnsi="Arial" w:cs="Times New Roman"/>
      <w:sz w:val="16"/>
    </w:rPr>
  </w:style>
  <w:style w:type="paragraph" w:customStyle="1" w:styleId="08D550D9488B4A1E80F8E47AFBA0C9BF15">
    <w:name w:val="08D550D9488B4A1E80F8E47AFBA0C9BF15"/>
    <w:rsid w:val="00AD4238"/>
    <w:pPr>
      <w:spacing w:after="0" w:line="240" w:lineRule="auto"/>
      <w:contextualSpacing/>
    </w:pPr>
    <w:rPr>
      <w:rFonts w:ascii="Arial" w:eastAsiaTheme="minorHAnsi" w:hAnsi="Arial" w:cs="Times New Roman"/>
      <w:sz w:val="16"/>
    </w:rPr>
  </w:style>
  <w:style w:type="paragraph" w:customStyle="1" w:styleId="D513D80510C5424DBA6504B216C9C3E615">
    <w:name w:val="D513D80510C5424DBA6504B216C9C3E615"/>
    <w:rsid w:val="00AD4238"/>
    <w:pPr>
      <w:spacing w:after="0" w:line="240" w:lineRule="auto"/>
      <w:contextualSpacing/>
    </w:pPr>
    <w:rPr>
      <w:rFonts w:ascii="Arial" w:eastAsiaTheme="minorHAnsi" w:hAnsi="Arial" w:cs="Times New Roman"/>
      <w:sz w:val="16"/>
    </w:rPr>
  </w:style>
  <w:style w:type="paragraph" w:customStyle="1" w:styleId="E5EB0C11865940C9BAFAACE70798B08D15">
    <w:name w:val="E5EB0C11865940C9BAFAACE70798B08D15"/>
    <w:rsid w:val="00AD4238"/>
    <w:pPr>
      <w:spacing w:after="0" w:line="240" w:lineRule="auto"/>
      <w:contextualSpacing/>
    </w:pPr>
    <w:rPr>
      <w:rFonts w:ascii="Arial" w:eastAsiaTheme="minorHAnsi" w:hAnsi="Arial" w:cs="Times New Roman"/>
      <w:sz w:val="16"/>
    </w:rPr>
  </w:style>
  <w:style w:type="paragraph" w:customStyle="1" w:styleId="47BCDE24C5604A718874DB3EB679F21E15">
    <w:name w:val="47BCDE24C5604A718874DB3EB679F21E15"/>
    <w:rsid w:val="00AD4238"/>
    <w:pPr>
      <w:spacing w:after="0" w:line="240" w:lineRule="auto"/>
      <w:contextualSpacing/>
    </w:pPr>
    <w:rPr>
      <w:rFonts w:ascii="Arial" w:eastAsiaTheme="minorHAnsi" w:hAnsi="Arial" w:cs="Times New Roman"/>
      <w:sz w:val="16"/>
    </w:rPr>
  </w:style>
  <w:style w:type="paragraph" w:customStyle="1" w:styleId="9756C9A37AAA4516B59B2CAD19E41CE215">
    <w:name w:val="9756C9A37AAA4516B59B2CAD19E41CE215"/>
    <w:rsid w:val="00AD4238"/>
    <w:pPr>
      <w:spacing w:after="0" w:line="240" w:lineRule="auto"/>
      <w:contextualSpacing/>
    </w:pPr>
    <w:rPr>
      <w:rFonts w:ascii="Arial" w:eastAsiaTheme="minorHAnsi" w:hAnsi="Arial" w:cs="Times New Roman"/>
      <w:sz w:val="16"/>
    </w:rPr>
  </w:style>
  <w:style w:type="paragraph" w:customStyle="1" w:styleId="DA91FDF2D60641508C19710D0583181715">
    <w:name w:val="DA91FDF2D60641508C19710D0583181715"/>
    <w:rsid w:val="00AD4238"/>
    <w:pPr>
      <w:spacing w:after="0" w:line="240" w:lineRule="auto"/>
      <w:contextualSpacing/>
    </w:pPr>
    <w:rPr>
      <w:rFonts w:ascii="Arial" w:eastAsiaTheme="minorHAnsi" w:hAnsi="Arial" w:cs="Times New Roman"/>
      <w:sz w:val="16"/>
    </w:rPr>
  </w:style>
  <w:style w:type="paragraph" w:customStyle="1" w:styleId="430FB9315ECE40CEA2161629972086FC15">
    <w:name w:val="430FB9315ECE40CEA2161629972086FC15"/>
    <w:rsid w:val="00AD4238"/>
    <w:pPr>
      <w:spacing w:after="0" w:line="240" w:lineRule="auto"/>
      <w:contextualSpacing/>
    </w:pPr>
    <w:rPr>
      <w:rFonts w:ascii="Arial" w:eastAsiaTheme="minorHAnsi" w:hAnsi="Arial" w:cs="Times New Roman"/>
      <w:sz w:val="16"/>
    </w:rPr>
  </w:style>
  <w:style w:type="paragraph" w:customStyle="1" w:styleId="98EFD8343CC749D9A582191A77C73B7D15">
    <w:name w:val="98EFD8343CC749D9A582191A77C73B7D15"/>
    <w:rsid w:val="00AD4238"/>
    <w:pPr>
      <w:spacing w:after="0" w:line="240" w:lineRule="auto"/>
      <w:contextualSpacing/>
    </w:pPr>
    <w:rPr>
      <w:rFonts w:ascii="Arial" w:eastAsiaTheme="minorHAnsi" w:hAnsi="Arial" w:cs="Times New Roman"/>
      <w:sz w:val="16"/>
    </w:rPr>
  </w:style>
  <w:style w:type="paragraph" w:customStyle="1" w:styleId="1F8A74F678864F7BB0A8D24B13FB41A315">
    <w:name w:val="1F8A74F678864F7BB0A8D24B13FB41A315"/>
    <w:rsid w:val="00AD4238"/>
    <w:pPr>
      <w:spacing w:after="0" w:line="240" w:lineRule="auto"/>
      <w:contextualSpacing/>
    </w:pPr>
    <w:rPr>
      <w:rFonts w:ascii="Arial" w:eastAsiaTheme="minorHAnsi" w:hAnsi="Arial" w:cs="Times New Roman"/>
      <w:sz w:val="16"/>
    </w:rPr>
  </w:style>
  <w:style w:type="paragraph" w:customStyle="1" w:styleId="C875E686764D43D8BBC6B7D6F737590615">
    <w:name w:val="C875E686764D43D8BBC6B7D6F737590615"/>
    <w:rsid w:val="00AD4238"/>
    <w:pPr>
      <w:spacing w:after="0" w:line="240" w:lineRule="auto"/>
      <w:contextualSpacing/>
    </w:pPr>
    <w:rPr>
      <w:rFonts w:ascii="Arial" w:eastAsiaTheme="minorHAnsi" w:hAnsi="Arial" w:cs="Times New Roman"/>
      <w:sz w:val="16"/>
    </w:rPr>
  </w:style>
  <w:style w:type="paragraph" w:customStyle="1" w:styleId="A2A598409F6E4C7FBBC1C0CB49D7525815">
    <w:name w:val="A2A598409F6E4C7FBBC1C0CB49D7525815"/>
    <w:rsid w:val="00AD4238"/>
    <w:pPr>
      <w:spacing w:after="0" w:line="240" w:lineRule="auto"/>
      <w:contextualSpacing/>
    </w:pPr>
    <w:rPr>
      <w:rFonts w:ascii="Arial" w:eastAsiaTheme="minorHAnsi" w:hAnsi="Arial" w:cs="Times New Roman"/>
      <w:sz w:val="16"/>
    </w:rPr>
  </w:style>
  <w:style w:type="paragraph" w:customStyle="1" w:styleId="D4E47BED53AE4A618814D10441EE136615">
    <w:name w:val="D4E47BED53AE4A618814D10441EE136615"/>
    <w:rsid w:val="00AD4238"/>
    <w:pPr>
      <w:spacing w:after="0" w:line="240" w:lineRule="auto"/>
      <w:contextualSpacing/>
    </w:pPr>
    <w:rPr>
      <w:rFonts w:ascii="Arial" w:eastAsiaTheme="minorHAnsi" w:hAnsi="Arial" w:cs="Times New Roman"/>
      <w:sz w:val="16"/>
    </w:rPr>
  </w:style>
  <w:style w:type="paragraph" w:customStyle="1" w:styleId="E62050335649427BBD366E31D0873A9015">
    <w:name w:val="E62050335649427BBD366E31D0873A9015"/>
    <w:rsid w:val="00AD4238"/>
    <w:pPr>
      <w:spacing w:after="0" w:line="240" w:lineRule="auto"/>
      <w:contextualSpacing/>
    </w:pPr>
    <w:rPr>
      <w:rFonts w:ascii="Arial" w:eastAsiaTheme="minorHAnsi" w:hAnsi="Arial" w:cs="Times New Roman"/>
      <w:sz w:val="16"/>
    </w:rPr>
  </w:style>
  <w:style w:type="paragraph" w:customStyle="1" w:styleId="8F5C580AA2334A4798A020DBC9C6744E15">
    <w:name w:val="8F5C580AA2334A4798A020DBC9C6744E15"/>
    <w:rsid w:val="00AD4238"/>
    <w:pPr>
      <w:spacing w:after="0" w:line="240" w:lineRule="auto"/>
      <w:contextualSpacing/>
    </w:pPr>
    <w:rPr>
      <w:rFonts w:ascii="Arial" w:eastAsiaTheme="minorHAnsi" w:hAnsi="Arial" w:cs="Times New Roman"/>
      <w:sz w:val="16"/>
    </w:rPr>
  </w:style>
  <w:style w:type="paragraph" w:customStyle="1" w:styleId="EF80CA139A374DC581C24A44AE4CA21915">
    <w:name w:val="EF80CA139A374DC581C24A44AE4CA21915"/>
    <w:rsid w:val="00AD4238"/>
    <w:pPr>
      <w:spacing w:after="0" w:line="240" w:lineRule="auto"/>
      <w:contextualSpacing/>
    </w:pPr>
    <w:rPr>
      <w:rFonts w:ascii="Arial" w:eastAsiaTheme="minorHAnsi" w:hAnsi="Arial" w:cs="Times New Roman"/>
      <w:sz w:val="16"/>
    </w:rPr>
  </w:style>
  <w:style w:type="paragraph" w:customStyle="1" w:styleId="51A34C8DA49F48D0980781127115150915">
    <w:name w:val="51A34C8DA49F48D0980781127115150915"/>
    <w:rsid w:val="00AD4238"/>
    <w:pPr>
      <w:spacing w:after="0" w:line="240" w:lineRule="auto"/>
      <w:contextualSpacing/>
    </w:pPr>
    <w:rPr>
      <w:rFonts w:ascii="Arial" w:eastAsiaTheme="minorHAnsi" w:hAnsi="Arial" w:cs="Times New Roman"/>
      <w:sz w:val="16"/>
    </w:rPr>
  </w:style>
  <w:style w:type="paragraph" w:customStyle="1" w:styleId="144FBD60FA614E70A943AB513DC7A9EC15">
    <w:name w:val="144FBD60FA614E70A943AB513DC7A9EC15"/>
    <w:rsid w:val="00AD4238"/>
    <w:pPr>
      <w:spacing w:after="0" w:line="240" w:lineRule="auto"/>
      <w:contextualSpacing/>
    </w:pPr>
    <w:rPr>
      <w:rFonts w:ascii="Arial" w:eastAsiaTheme="minorHAnsi" w:hAnsi="Arial" w:cs="Times New Roman"/>
      <w:sz w:val="16"/>
    </w:rPr>
  </w:style>
  <w:style w:type="paragraph" w:customStyle="1" w:styleId="963BA3D919B24F8281B4D516E9AEFCC515">
    <w:name w:val="963BA3D919B24F8281B4D516E9AEFCC515"/>
    <w:rsid w:val="00AD4238"/>
    <w:pPr>
      <w:spacing w:after="0" w:line="240" w:lineRule="auto"/>
      <w:contextualSpacing/>
    </w:pPr>
    <w:rPr>
      <w:rFonts w:ascii="Arial" w:eastAsiaTheme="minorHAnsi" w:hAnsi="Arial" w:cs="Times New Roman"/>
      <w:sz w:val="16"/>
    </w:rPr>
  </w:style>
  <w:style w:type="paragraph" w:customStyle="1" w:styleId="496431EA8CF44DB79F18225687DB662D15">
    <w:name w:val="496431EA8CF44DB79F18225687DB662D15"/>
    <w:rsid w:val="00AD4238"/>
    <w:pPr>
      <w:spacing w:after="0" w:line="240" w:lineRule="auto"/>
      <w:contextualSpacing/>
    </w:pPr>
    <w:rPr>
      <w:rFonts w:ascii="Arial" w:eastAsiaTheme="minorHAnsi" w:hAnsi="Arial" w:cs="Times New Roman"/>
      <w:sz w:val="16"/>
    </w:rPr>
  </w:style>
  <w:style w:type="paragraph" w:customStyle="1" w:styleId="40A22C99DB8E452DA6E384FDE68E46F815">
    <w:name w:val="40A22C99DB8E452DA6E384FDE68E46F815"/>
    <w:rsid w:val="00AD4238"/>
    <w:pPr>
      <w:spacing w:after="0" w:line="240" w:lineRule="auto"/>
      <w:contextualSpacing/>
    </w:pPr>
    <w:rPr>
      <w:rFonts w:ascii="Arial" w:eastAsiaTheme="minorHAnsi" w:hAnsi="Arial" w:cs="Times New Roman"/>
      <w:sz w:val="16"/>
    </w:rPr>
  </w:style>
  <w:style w:type="paragraph" w:customStyle="1" w:styleId="8A4B52DC75334131985317075B407EFD15">
    <w:name w:val="8A4B52DC75334131985317075B407EFD15"/>
    <w:rsid w:val="00AD4238"/>
    <w:pPr>
      <w:spacing w:after="0" w:line="240" w:lineRule="auto"/>
      <w:contextualSpacing/>
    </w:pPr>
    <w:rPr>
      <w:rFonts w:ascii="Arial" w:eastAsiaTheme="minorHAnsi" w:hAnsi="Arial" w:cs="Times New Roman"/>
      <w:sz w:val="16"/>
    </w:rPr>
  </w:style>
  <w:style w:type="paragraph" w:customStyle="1" w:styleId="CD5C6842C3714A8CA07B83ED33C4A9F815">
    <w:name w:val="CD5C6842C3714A8CA07B83ED33C4A9F815"/>
    <w:rsid w:val="00AD4238"/>
    <w:pPr>
      <w:spacing w:after="0" w:line="240" w:lineRule="auto"/>
      <w:contextualSpacing/>
    </w:pPr>
    <w:rPr>
      <w:rFonts w:ascii="Arial" w:eastAsiaTheme="minorHAnsi" w:hAnsi="Arial" w:cs="Times New Roman"/>
      <w:sz w:val="16"/>
    </w:rPr>
  </w:style>
  <w:style w:type="paragraph" w:customStyle="1" w:styleId="0083260F5C4345129A70017AD4DAEC8E15">
    <w:name w:val="0083260F5C4345129A70017AD4DAEC8E15"/>
    <w:rsid w:val="00AD4238"/>
    <w:pPr>
      <w:spacing w:after="0" w:line="240" w:lineRule="auto"/>
      <w:contextualSpacing/>
    </w:pPr>
    <w:rPr>
      <w:rFonts w:ascii="Arial" w:eastAsiaTheme="minorHAnsi" w:hAnsi="Arial" w:cs="Times New Roman"/>
      <w:sz w:val="16"/>
    </w:rPr>
  </w:style>
  <w:style w:type="paragraph" w:customStyle="1" w:styleId="9D9DB04D69BA454FB68C9696EF2FFD9615">
    <w:name w:val="9D9DB04D69BA454FB68C9696EF2FFD9615"/>
    <w:rsid w:val="00AD4238"/>
    <w:pPr>
      <w:spacing w:after="0" w:line="240" w:lineRule="auto"/>
      <w:contextualSpacing/>
    </w:pPr>
    <w:rPr>
      <w:rFonts w:ascii="Arial" w:eastAsiaTheme="minorHAnsi" w:hAnsi="Arial" w:cs="Times New Roman"/>
      <w:sz w:val="16"/>
    </w:rPr>
  </w:style>
  <w:style w:type="paragraph" w:customStyle="1" w:styleId="75BB77FE04444C8ABDF8188964DB966215">
    <w:name w:val="75BB77FE04444C8ABDF8188964DB966215"/>
    <w:rsid w:val="00AD4238"/>
    <w:pPr>
      <w:spacing w:after="0" w:line="240" w:lineRule="auto"/>
      <w:contextualSpacing/>
    </w:pPr>
    <w:rPr>
      <w:rFonts w:ascii="Arial" w:eastAsiaTheme="minorHAnsi" w:hAnsi="Arial" w:cs="Times New Roman"/>
      <w:sz w:val="16"/>
    </w:rPr>
  </w:style>
  <w:style w:type="paragraph" w:customStyle="1" w:styleId="A886B4B284CC40F0B25F307684E65E5115">
    <w:name w:val="A886B4B284CC40F0B25F307684E65E5115"/>
    <w:rsid w:val="00AD4238"/>
    <w:pPr>
      <w:spacing w:after="0" w:line="240" w:lineRule="auto"/>
      <w:contextualSpacing/>
    </w:pPr>
    <w:rPr>
      <w:rFonts w:ascii="Arial" w:eastAsiaTheme="minorHAnsi" w:hAnsi="Arial" w:cs="Times New Roman"/>
      <w:sz w:val="16"/>
    </w:rPr>
  </w:style>
  <w:style w:type="paragraph" w:customStyle="1" w:styleId="C96D820372AA40EDB0D80E871B76645F15">
    <w:name w:val="C96D820372AA40EDB0D80E871B76645F15"/>
    <w:rsid w:val="00AD4238"/>
    <w:pPr>
      <w:spacing w:after="0" w:line="240" w:lineRule="auto"/>
      <w:contextualSpacing/>
    </w:pPr>
    <w:rPr>
      <w:rFonts w:ascii="Arial" w:eastAsiaTheme="minorHAnsi" w:hAnsi="Arial" w:cs="Times New Roman"/>
      <w:sz w:val="16"/>
    </w:rPr>
  </w:style>
  <w:style w:type="paragraph" w:customStyle="1" w:styleId="87BC901D64294F698AA649DD0FA3109E15">
    <w:name w:val="87BC901D64294F698AA649DD0FA3109E15"/>
    <w:rsid w:val="00AD4238"/>
    <w:pPr>
      <w:spacing w:after="0" w:line="240" w:lineRule="auto"/>
      <w:contextualSpacing/>
    </w:pPr>
    <w:rPr>
      <w:rFonts w:ascii="Arial" w:eastAsiaTheme="minorHAnsi" w:hAnsi="Arial" w:cs="Times New Roman"/>
      <w:sz w:val="16"/>
    </w:rPr>
  </w:style>
  <w:style w:type="paragraph" w:customStyle="1" w:styleId="2C391659C19849E6B844F4FA1C88F8EB15">
    <w:name w:val="2C391659C19849E6B844F4FA1C88F8EB15"/>
    <w:rsid w:val="00AD4238"/>
    <w:pPr>
      <w:spacing w:after="0" w:line="240" w:lineRule="auto"/>
      <w:contextualSpacing/>
    </w:pPr>
    <w:rPr>
      <w:rFonts w:ascii="Arial" w:eastAsiaTheme="minorHAnsi" w:hAnsi="Arial" w:cs="Times New Roman"/>
      <w:sz w:val="16"/>
    </w:rPr>
  </w:style>
  <w:style w:type="paragraph" w:customStyle="1" w:styleId="7E0F7E01E2F54652AA7A20E598539EC115">
    <w:name w:val="7E0F7E01E2F54652AA7A20E598539EC115"/>
    <w:rsid w:val="00AD4238"/>
    <w:pPr>
      <w:spacing w:after="0" w:line="240" w:lineRule="auto"/>
      <w:contextualSpacing/>
    </w:pPr>
    <w:rPr>
      <w:rFonts w:ascii="Arial" w:eastAsiaTheme="minorHAnsi" w:hAnsi="Arial" w:cs="Times New Roman"/>
      <w:sz w:val="16"/>
    </w:rPr>
  </w:style>
  <w:style w:type="paragraph" w:customStyle="1" w:styleId="49FD4C16C437404D94183C63F059EB0A15">
    <w:name w:val="49FD4C16C437404D94183C63F059EB0A15"/>
    <w:rsid w:val="00AD4238"/>
    <w:pPr>
      <w:spacing w:after="0" w:line="240" w:lineRule="auto"/>
      <w:contextualSpacing/>
    </w:pPr>
    <w:rPr>
      <w:rFonts w:ascii="Arial" w:eastAsiaTheme="minorHAnsi" w:hAnsi="Arial" w:cs="Times New Roman"/>
      <w:sz w:val="16"/>
    </w:rPr>
  </w:style>
  <w:style w:type="paragraph" w:customStyle="1" w:styleId="C3C4F20A3B86425CBFF0371DD0CAA8B215">
    <w:name w:val="C3C4F20A3B86425CBFF0371DD0CAA8B215"/>
    <w:rsid w:val="00AD4238"/>
    <w:pPr>
      <w:spacing w:after="0" w:line="240" w:lineRule="auto"/>
      <w:contextualSpacing/>
    </w:pPr>
    <w:rPr>
      <w:rFonts w:ascii="Arial" w:eastAsiaTheme="minorHAnsi" w:hAnsi="Arial" w:cs="Times New Roman"/>
      <w:sz w:val="16"/>
    </w:rPr>
  </w:style>
  <w:style w:type="paragraph" w:customStyle="1" w:styleId="0A58A63EA8B5419D9D147E4B71B277D315">
    <w:name w:val="0A58A63EA8B5419D9D147E4B71B277D315"/>
    <w:rsid w:val="00AD4238"/>
    <w:pPr>
      <w:spacing w:after="0" w:line="240" w:lineRule="auto"/>
      <w:contextualSpacing/>
    </w:pPr>
    <w:rPr>
      <w:rFonts w:ascii="Arial" w:eastAsiaTheme="minorHAnsi" w:hAnsi="Arial" w:cs="Times New Roman"/>
      <w:sz w:val="16"/>
    </w:rPr>
  </w:style>
  <w:style w:type="paragraph" w:customStyle="1" w:styleId="72DB7D43C28043A0A89977FF3569728A15">
    <w:name w:val="72DB7D43C28043A0A89977FF3569728A15"/>
    <w:rsid w:val="00AD4238"/>
    <w:pPr>
      <w:spacing w:after="0" w:line="240" w:lineRule="auto"/>
      <w:contextualSpacing/>
    </w:pPr>
    <w:rPr>
      <w:rFonts w:ascii="Arial" w:eastAsiaTheme="minorHAnsi" w:hAnsi="Arial" w:cs="Times New Roman"/>
      <w:sz w:val="16"/>
    </w:rPr>
  </w:style>
  <w:style w:type="paragraph" w:customStyle="1" w:styleId="E22FD4158FDE4BB1A4A4A98AE8C69C6415">
    <w:name w:val="E22FD4158FDE4BB1A4A4A98AE8C69C6415"/>
    <w:rsid w:val="00AD4238"/>
    <w:pPr>
      <w:spacing w:after="0" w:line="240" w:lineRule="auto"/>
      <w:contextualSpacing/>
    </w:pPr>
    <w:rPr>
      <w:rFonts w:ascii="Arial" w:eastAsiaTheme="minorHAnsi" w:hAnsi="Arial" w:cs="Times New Roman"/>
      <w:sz w:val="16"/>
    </w:rPr>
  </w:style>
  <w:style w:type="paragraph" w:customStyle="1" w:styleId="EE1CE9D1744641E48DF109FF9BFAC6B415">
    <w:name w:val="EE1CE9D1744641E48DF109FF9BFAC6B415"/>
    <w:rsid w:val="00AD4238"/>
    <w:pPr>
      <w:spacing w:after="0" w:line="240" w:lineRule="auto"/>
      <w:contextualSpacing/>
    </w:pPr>
    <w:rPr>
      <w:rFonts w:ascii="Arial" w:eastAsiaTheme="minorHAnsi" w:hAnsi="Arial" w:cs="Times New Roman"/>
      <w:sz w:val="16"/>
    </w:rPr>
  </w:style>
  <w:style w:type="paragraph" w:customStyle="1" w:styleId="10976C17ED9E4068A80D2D2F1BAF6DE115">
    <w:name w:val="10976C17ED9E4068A80D2D2F1BAF6DE115"/>
    <w:rsid w:val="00AD4238"/>
    <w:pPr>
      <w:spacing w:after="0" w:line="240" w:lineRule="auto"/>
      <w:contextualSpacing/>
    </w:pPr>
    <w:rPr>
      <w:rFonts w:ascii="Arial" w:eastAsiaTheme="minorHAnsi" w:hAnsi="Arial" w:cs="Times New Roman"/>
      <w:sz w:val="16"/>
    </w:rPr>
  </w:style>
  <w:style w:type="paragraph" w:customStyle="1" w:styleId="24ED8333375D4294BFC2F2AE4521304115">
    <w:name w:val="24ED8333375D4294BFC2F2AE4521304115"/>
    <w:rsid w:val="00AD4238"/>
    <w:pPr>
      <w:spacing w:after="0" w:line="240" w:lineRule="auto"/>
      <w:contextualSpacing/>
    </w:pPr>
    <w:rPr>
      <w:rFonts w:ascii="Arial" w:eastAsiaTheme="minorHAnsi" w:hAnsi="Arial" w:cs="Times New Roman"/>
      <w:sz w:val="16"/>
    </w:rPr>
  </w:style>
  <w:style w:type="paragraph" w:customStyle="1" w:styleId="2BB1B786CFA84FA4920536C9B88C3A49">
    <w:name w:val="2BB1B786CFA84FA4920536C9B88C3A49"/>
    <w:rsid w:val="00AD4238"/>
  </w:style>
  <w:style w:type="paragraph" w:customStyle="1" w:styleId="C9D8DAD4769C401AB6998E9A4C54C3FD">
    <w:name w:val="C9D8DAD4769C401AB6998E9A4C54C3FD"/>
    <w:rsid w:val="00AD4238"/>
  </w:style>
  <w:style w:type="paragraph" w:customStyle="1" w:styleId="A1700B7FB2F54A69A7BC1EF19538C6FB">
    <w:name w:val="A1700B7FB2F54A69A7BC1EF19538C6FB"/>
    <w:rsid w:val="00A321BC"/>
  </w:style>
  <w:style w:type="paragraph" w:customStyle="1" w:styleId="87AD6634EECA4AA7A15126636DF64840">
    <w:name w:val="87AD6634EECA4AA7A15126636DF64840"/>
    <w:rsid w:val="00A321BC"/>
  </w:style>
  <w:style w:type="paragraph" w:customStyle="1" w:styleId="5C690132A6E446B7B6D736165DB566C8">
    <w:name w:val="5C690132A6E446B7B6D736165DB566C8"/>
    <w:rsid w:val="00A321BC"/>
  </w:style>
  <w:style w:type="paragraph" w:customStyle="1" w:styleId="C6BEAAB849034AEFB34C4DED8BF88C27">
    <w:name w:val="C6BEAAB849034AEFB34C4DED8BF88C27"/>
    <w:rsid w:val="00A321BC"/>
  </w:style>
  <w:style w:type="paragraph" w:customStyle="1" w:styleId="6EACBC5474D844F7B83602BFEA5FBF9C">
    <w:name w:val="6EACBC5474D844F7B83602BFEA5FBF9C"/>
    <w:rsid w:val="00A321BC"/>
  </w:style>
  <w:style w:type="paragraph" w:customStyle="1" w:styleId="549B469819CB4E7F94D883216F42745B">
    <w:name w:val="549B469819CB4E7F94D883216F42745B"/>
    <w:rsid w:val="00A321BC"/>
  </w:style>
  <w:style w:type="paragraph" w:customStyle="1" w:styleId="D6821D2FC861413EA6CCF515B2FFD2EB">
    <w:name w:val="D6821D2FC861413EA6CCF515B2FFD2EB"/>
    <w:rsid w:val="00A321BC"/>
  </w:style>
  <w:style w:type="paragraph" w:customStyle="1" w:styleId="B58BC6EC8D154C3292B2B502695CE57B">
    <w:name w:val="B58BC6EC8D154C3292B2B502695CE57B"/>
    <w:rsid w:val="00A321BC"/>
  </w:style>
  <w:style w:type="paragraph" w:customStyle="1" w:styleId="6CA70AC3562349529C8A0222ECA3A813">
    <w:name w:val="6CA70AC3562349529C8A0222ECA3A813"/>
    <w:rsid w:val="00A321BC"/>
  </w:style>
  <w:style w:type="paragraph" w:customStyle="1" w:styleId="683228A942DA4788ABD45C921D72D70E">
    <w:name w:val="683228A942DA4788ABD45C921D72D70E"/>
    <w:rsid w:val="00A321BC"/>
  </w:style>
  <w:style w:type="paragraph" w:customStyle="1" w:styleId="2F71B8731DC54D89AC2DB97652D4FDA3">
    <w:name w:val="2F71B8731DC54D89AC2DB97652D4FDA3"/>
    <w:rsid w:val="00A321BC"/>
  </w:style>
  <w:style w:type="paragraph" w:customStyle="1" w:styleId="0875AD57240644E8A268DD9BA3CC7CD0">
    <w:name w:val="0875AD57240644E8A268DD9BA3CC7CD0"/>
    <w:rsid w:val="00A321BC"/>
  </w:style>
  <w:style w:type="paragraph" w:customStyle="1" w:styleId="497BC8F1844B4275917FC88130F9E6BD">
    <w:name w:val="497BC8F1844B4275917FC88130F9E6BD"/>
    <w:rsid w:val="00A321BC"/>
  </w:style>
  <w:style w:type="paragraph" w:customStyle="1" w:styleId="663B517014AA40EB98C4763869676FCC">
    <w:name w:val="663B517014AA40EB98C4763869676FCC"/>
    <w:rsid w:val="00A321BC"/>
  </w:style>
  <w:style w:type="paragraph" w:customStyle="1" w:styleId="E8FCBC2CD1D34FEF8F467438A48B00FA">
    <w:name w:val="E8FCBC2CD1D34FEF8F467438A48B00FA"/>
    <w:rsid w:val="00A321BC"/>
  </w:style>
  <w:style w:type="paragraph" w:customStyle="1" w:styleId="D971CB8A5A0C4AFFA9461AA99216D9A3">
    <w:name w:val="D971CB8A5A0C4AFFA9461AA99216D9A3"/>
    <w:rsid w:val="00A321BC"/>
  </w:style>
  <w:style w:type="paragraph" w:customStyle="1" w:styleId="45F4E7C2CBCD4DBE9D56725CFC22FCDA">
    <w:name w:val="45F4E7C2CBCD4DBE9D56725CFC22FCDA"/>
    <w:rsid w:val="00A321BC"/>
  </w:style>
  <w:style w:type="paragraph" w:customStyle="1" w:styleId="C0AC3F679BAA4140938D6A66213CE417">
    <w:name w:val="C0AC3F679BAA4140938D6A66213CE417"/>
    <w:rsid w:val="00A321BC"/>
  </w:style>
  <w:style w:type="paragraph" w:customStyle="1" w:styleId="D61D8DA5C27649858E43700D07A43982">
    <w:name w:val="D61D8DA5C27649858E43700D07A43982"/>
    <w:rsid w:val="00A321BC"/>
  </w:style>
  <w:style w:type="paragraph" w:customStyle="1" w:styleId="3554BE57FDF54B08A826B6968BA154C8">
    <w:name w:val="3554BE57FDF54B08A826B6968BA154C8"/>
    <w:rsid w:val="00A321BC"/>
  </w:style>
  <w:style w:type="paragraph" w:customStyle="1" w:styleId="7B5284F152ED49ADAE4F04BC31FDA552">
    <w:name w:val="7B5284F152ED49ADAE4F04BC31FDA552"/>
    <w:rsid w:val="00A321BC"/>
  </w:style>
  <w:style w:type="paragraph" w:customStyle="1" w:styleId="956DD5F243DE46C4A64019C680C554C7">
    <w:name w:val="956DD5F243DE46C4A64019C680C554C7"/>
    <w:rsid w:val="00A321BC"/>
  </w:style>
  <w:style w:type="paragraph" w:customStyle="1" w:styleId="0F0931EFA76E41579A2BF3D925043C82">
    <w:name w:val="0F0931EFA76E41579A2BF3D925043C82"/>
    <w:rsid w:val="00A321BC"/>
  </w:style>
  <w:style w:type="paragraph" w:customStyle="1" w:styleId="DB48D5FCFBBF4559B53FE8ADFAE8F897">
    <w:name w:val="DB48D5FCFBBF4559B53FE8ADFAE8F897"/>
    <w:rsid w:val="00A321BC"/>
  </w:style>
  <w:style w:type="paragraph" w:customStyle="1" w:styleId="15FEFA70A62948B4A29E277D234D37DB">
    <w:name w:val="15FEFA70A62948B4A29E277D234D37DB"/>
    <w:rsid w:val="00A321BC"/>
  </w:style>
  <w:style w:type="paragraph" w:customStyle="1" w:styleId="C001C095298046BFB19C01D87D4AFF01">
    <w:name w:val="C001C095298046BFB19C01D87D4AFF01"/>
    <w:rsid w:val="00A321BC"/>
  </w:style>
  <w:style w:type="paragraph" w:customStyle="1" w:styleId="9051961AF99D42F09D76C17A5A5DB8DA">
    <w:name w:val="9051961AF99D42F09D76C17A5A5DB8DA"/>
    <w:rsid w:val="00A321BC"/>
  </w:style>
  <w:style w:type="paragraph" w:customStyle="1" w:styleId="06198B4CB0D24C60A2A985514D046D72">
    <w:name w:val="06198B4CB0D24C60A2A985514D046D72"/>
    <w:rsid w:val="00A321BC"/>
  </w:style>
  <w:style w:type="paragraph" w:customStyle="1" w:styleId="F230F3ABA9F348F6A3C6C33DDE27A569">
    <w:name w:val="F230F3ABA9F348F6A3C6C33DDE27A569"/>
    <w:rsid w:val="00A321BC"/>
  </w:style>
  <w:style w:type="paragraph" w:customStyle="1" w:styleId="6B0F82336F654F25B8B631A1310405C1">
    <w:name w:val="6B0F82336F654F25B8B631A1310405C1"/>
    <w:rsid w:val="00A321BC"/>
  </w:style>
  <w:style w:type="paragraph" w:customStyle="1" w:styleId="69CCE8BD7E4C4BD89AFE434A23E0DFF3">
    <w:name w:val="69CCE8BD7E4C4BD89AFE434A23E0DFF3"/>
    <w:rsid w:val="00A321BC"/>
  </w:style>
  <w:style w:type="paragraph" w:customStyle="1" w:styleId="B468352D34284F1589526AA6924CC853">
    <w:name w:val="B468352D34284F1589526AA6924CC853"/>
    <w:rsid w:val="00A321BC"/>
  </w:style>
  <w:style w:type="paragraph" w:customStyle="1" w:styleId="EE7BD034CB384A83A5B32DE89EB8BD7A">
    <w:name w:val="EE7BD034CB384A83A5B32DE89EB8BD7A"/>
    <w:rsid w:val="00A321BC"/>
  </w:style>
  <w:style w:type="paragraph" w:customStyle="1" w:styleId="2F033B864AD84897BB00EC122CA14A17">
    <w:name w:val="2F033B864AD84897BB00EC122CA14A17"/>
    <w:rsid w:val="00A321BC"/>
  </w:style>
  <w:style w:type="paragraph" w:customStyle="1" w:styleId="E50A3A61FA804D6F94495CB14F77DA61">
    <w:name w:val="E50A3A61FA804D6F94495CB14F77DA61"/>
    <w:rsid w:val="00A321BC"/>
  </w:style>
  <w:style w:type="paragraph" w:customStyle="1" w:styleId="9100DCA500864F6DA640F1FE99704E0D">
    <w:name w:val="9100DCA500864F6DA640F1FE99704E0D"/>
    <w:rsid w:val="00A321BC"/>
  </w:style>
  <w:style w:type="paragraph" w:customStyle="1" w:styleId="9C9CE2A0E7744D44B1B10878D17D66DC">
    <w:name w:val="9C9CE2A0E7744D44B1B10878D17D66DC"/>
    <w:rsid w:val="00A321BC"/>
  </w:style>
  <w:style w:type="paragraph" w:customStyle="1" w:styleId="9DE9A0FE724F4195A263B6A31E8B22F3">
    <w:name w:val="9DE9A0FE724F4195A263B6A31E8B22F3"/>
    <w:rsid w:val="00A321BC"/>
  </w:style>
  <w:style w:type="paragraph" w:customStyle="1" w:styleId="A00067A866B246CA99EE3FAF1384D201">
    <w:name w:val="A00067A866B246CA99EE3FAF1384D201"/>
    <w:rsid w:val="00A321BC"/>
  </w:style>
  <w:style w:type="paragraph" w:customStyle="1" w:styleId="02A3C75E65CC404BA89A904A509D3EF1">
    <w:name w:val="02A3C75E65CC404BA89A904A509D3EF1"/>
    <w:rsid w:val="00A321BC"/>
  </w:style>
  <w:style w:type="paragraph" w:customStyle="1" w:styleId="33CE59DD2D04489ABD24260D1C5711A5">
    <w:name w:val="33CE59DD2D04489ABD24260D1C5711A5"/>
    <w:rsid w:val="00A321BC"/>
  </w:style>
  <w:style w:type="paragraph" w:customStyle="1" w:styleId="E04B49D65A854640AF6A6221B77A72F1">
    <w:name w:val="E04B49D65A854640AF6A6221B77A72F1"/>
    <w:rsid w:val="00A321BC"/>
  </w:style>
  <w:style w:type="paragraph" w:customStyle="1" w:styleId="62CC89C9E90F4BEAB9AEC04239A4D807">
    <w:name w:val="62CC89C9E90F4BEAB9AEC04239A4D807"/>
    <w:rsid w:val="00A321BC"/>
  </w:style>
  <w:style w:type="paragraph" w:customStyle="1" w:styleId="0C19AFCB1E0B431A9B2FC1BB1122A2C4">
    <w:name w:val="0C19AFCB1E0B431A9B2FC1BB1122A2C4"/>
    <w:rsid w:val="00A321BC"/>
  </w:style>
  <w:style w:type="paragraph" w:customStyle="1" w:styleId="DCEE65A9CC134AB79BBD80C656D1C5F6">
    <w:name w:val="DCEE65A9CC134AB79BBD80C656D1C5F6"/>
    <w:rsid w:val="00A321BC"/>
  </w:style>
  <w:style w:type="paragraph" w:customStyle="1" w:styleId="497CD75BEA354A28A066BC50C3ED612C">
    <w:name w:val="497CD75BEA354A28A066BC50C3ED612C"/>
    <w:rsid w:val="00A321BC"/>
  </w:style>
  <w:style w:type="paragraph" w:customStyle="1" w:styleId="B27C43DC38634314AC702B5F36E980C9">
    <w:name w:val="B27C43DC38634314AC702B5F36E980C9"/>
    <w:rsid w:val="00A321BC"/>
  </w:style>
  <w:style w:type="paragraph" w:customStyle="1" w:styleId="47B77CB164234D9E8C7D17941DB488EC">
    <w:name w:val="47B77CB164234D9E8C7D17941DB488EC"/>
    <w:rsid w:val="00A321BC"/>
  </w:style>
  <w:style w:type="paragraph" w:customStyle="1" w:styleId="1226BC78D05C4AF19E124DADE19B06CA">
    <w:name w:val="1226BC78D05C4AF19E124DADE19B06CA"/>
    <w:rsid w:val="00A321BC"/>
  </w:style>
  <w:style w:type="paragraph" w:customStyle="1" w:styleId="E40FB6C5EF6E49DAB2F37E255901925A">
    <w:name w:val="E40FB6C5EF6E49DAB2F37E255901925A"/>
    <w:rsid w:val="00A321BC"/>
  </w:style>
  <w:style w:type="paragraph" w:customStyle="1" w:styleId="DC674A5D168C444C8CEA6F36F6EAEBDE">
    <w:name w:val="DC674A5D168C444C8CEA6F36F6EAEBDE"/>
    <w:rsid w:val="00A321BC"/>
  </w:style>
  <w:style w:type="paragraph" w:customStyle="1" w:styleId="D52FCDEE98324EC1A020C9A83A449FB1">
    <w:name w:val="D52FCDEE98324EC1A020C9A83A449FB1"/>
    <w:rsid w:val="00A321BC"/>
  </w:style>
  <w:style w:type="paragraph" w:customStyle="1" w:styleId="94455C53E99F4B309FD10DEF97D545A6">
    <w:name w:val="94455C53E99F4B309FD10DEF97D545A6"/>
    <w:rsid w:val="00A321BC"/>
  </w:style>
  <w:style w:type="paragraph" w:customStyle="1" w:styleId="EC2F0D4976974B738DA8EEF9DE6242A8">
    <w:name w:val="EC2F0D4976974B738DA8EEF9DE6242A8"/>
    <w:rsid w:val="00A321BC"/>
  </w:style>
  <w:style w:type="paragraph" w:customStyle="1" w:styleId="2A8135B080F047609B0DCB7217D02143">
    <w:name w:val="2A8135B080F047609B0DCB7217D02143"/>
    <w:rsid w:val="00A321BC"/>
  </w:style>
  <w:style w:type="paragraph" w:customStyle="1" w:styleId="660CDB526B6744D6ADC35D8F973CAE2B">
    <w:name w:val="660CDB526B6744D6ADC35D8F973CAE2B"/>
    <w:rsid w:val="00A321BC"/>
  </w:style>
  <w:style w:type="paragraph" w:customStyle="1" w:styleId="B5B3EC50ED344577894E39ED97341583">
    <w:name w:val="B5B3EC50ED344577894E39ED97341583"/>
    <w:rsid w:val="00A321BC"/>
  </w:style>
  <w:style w:type="paragraph" w:customStyle="1" w:styleId="7B62BFF76E57403BAA6BE2B5D4F897B0">
    <w:name w:val="7B62BFF76E57403BAA6BE2B5D4F897B0"/>
    <w:rsid w:val="00A321BC"/>
  </w:style>
  <w:style w:type="paragraph" w:customStyle="1" w:styleId="A0A892B643CB4D86B73F19973B075F15">
    <w:name w:val="A0A892B643CB4D86B73F19973B075F15"/>
    <w:rsid w:val="00A321BC"/>
  </w:style>
  <w:style w:type="paragraph" w:customStyle="1" w:styleId="CB51858FD0A147C8B98AD7AEB3567070">
    <w:name w:val="CB51858FD0A147C8B98AD7AEB3567070"/>
    <w:rsid w:val="00A321BC"/>
  </w:style>
  <w:style w:type="paragraph" w:customStyle="1" w:styleId="E9BBF41285564931A877A2F5209A9F54">
    <w:name w:val="E9BBF41285564931A877A2F5209A9F54"/>
    <w:rsid w:val="00A321BC"/>
  </w:style>
  <w:style w:type="paragraph" w:customStyle="1" w:styleId="CFC05BC73CFF483A96313785DB109250">
    <w:name w:val="CFC05BC73CFF483A96313785DB109250"/>
    <w:rsid w:val="00A321BC"/>
  </w:style>
  <w:style w:type="paragraph" w:customStyle="1" w:styleId="4D7633B46982442DB7BC157BE8AFDF32">
    <w:name w:val="4D7633B46982442DB7BC157BE8AFDF32"/>
    <w:rsid w:val="00A321BC"/>
  </w:style>
  <w:style w:type="paragraph" w:customStyle="1" w:styleId="B3B723E8EDE5463287D6AFEE06CAD607">
    <w:name w:val="B3B723E8EDE5463287D6AFEE06CAD607"/>
    <w:rsid w:val="00A321BC"/>
  </w:style>
  <w:style w:type="paragraph" w:customStyle="1" w:styleId="24620C5801324343A22CE7C2587DE2CD">
    <w:name w:val="24620C5801324343A22CE7C2587DE2CD"/>
    <w:rsid w:val="00A321BC"/>
  </w:style>
  <w:style w:type="paragraph" w:customStyle="1" w:styleId="B1188059526540C6AB22BEAFE46DB4C1">
    <w:name w:val="B1188059526540C6AB22BEAFE46DB4C1"/>
    <w:rsid w:val="00A321BC"/>
  </w:style>
  <w:style w:type="paragraph" w:customStyle="1" w:styleId="50960DA4803245F9B42AF5FF0A0A9117">
    <w:name w:val="50960DA4803245F9B42AF5FF0A0A9117"/>
    <w:rsid w:val="00A321BC"/>
  </w:style>
  <w:style w:type="paragraph" w:customStyle="1" w:styleId="7171992AAEC7407391FE8ABEFCB5C388">
    <w:name w:val="7171992AAEC7407391FE8ABEFCB5C388"/>
    <w:rsid w:val="00A321BC"/>
  </w:style>
  <w:style w:type="paragraph" w:customStyle="1" w:styleId="DF9DF61E897F4BD1883A15838BC0F9BE">
    <w:name w:val="DF9DF61E897F4BD1883A15838BC0F9BE"/>
    <w:rsid w:val="00A321BC"/>
  </w:style>
  <w:style w:type="paragraph" w:customStyle="1" w:styleId="4A100CFE3E1C405F9CD50CE9AC737FBD">
    <w:name w:val="4A100CFE3E1C405F9CD50CE9AC737FBD"/>
    <w:rsid w:val="00A321BC"/>
  </w:style>
  <w:style w:type="paragraph" w:customStyle="1" w:styleId="8E0FC7DD189046F9BD1EA59D665FEF1A">
    <w:name w:val="8E0FC7DD189046F9BD1EA59D665FEF1A"/>
    <w:rsid w:val="00A321BC"/>
  </w:style>
  <w:style w:type="paragraph" w:customStyle="1" w:styleId="9807C780B2DE49679685808B6852E073">
    <w:name w:val="9807C780B2DE49679685808B6852E073"/>
    <w:rsid w:val="00A321BC"/>
  </w:style>
  <w:style w:type="paragraph" w:customStyle="1" w:styleId="E36D095F1DDD446D9253D9043940F57A">
    <w:name w:val="E36D095F1DDD446D9253D9043940F57A"/>
    <w:rsid w:val="00A321BC"/>
  </w:style>
  <w:style w:type="paragraph" w:customStyle="1" w:styleId="277989151DDB45E0B0E6252270FEE455">
    <w:name w:val="277989151DDB45E0B0E6252270FEE455"/>
    <w:rsid w:val="00A321BC"/>
  </w:style>
  <w:style w:type="paragraph" w:customStyle="1" w:styleId="610EB96C786B483EBF064282263D48D8">
    <w:name w:val="610EB96C786B483EBF064282263D48D8"/>
    <w:rsid w:val="00A321BC"/>
  </w:style>
  <w:style w:type="paragraph" w:customStyle="1" w:styleId="AFDA6DDEDCF64D3192A9E75E5C3C3DA8">
    <w:name w:val="AFDA6DDEDCF64D3192A9E75E5C3C3DA8"/>
    <w:rsid w:val="00A321BC"/>
  </w:style>
  <w:style w:type="paragraph" w:customStyle="1" w:styleId="7E673845C7B24633A18AFA71492413C7">
    <w:name w:val="7E673845C7B24633A18AFA71492413C7"/>
    <w:rsid w:val="00A321BC"/>
  </w:style>
  <w:style w:type="paragraph" w:customStyle="1" w:styleId="E727C824E68D4CBAB49EBCFD05858099">
    <w:name w:val="E727C824E68D4CBAB49EBCFD05858099"/>
    <w:rsid w:val="00A321BC"/>
  </w:style>
  <w:style w:type="paragraph" w:customStyle="1" w:styleId="E6DAAC39A6244D3CADA1237A4A7EDCE7">
    <w:name w:val="E6DAAC39A6244D3CADA1237A4A7EDCE7"/>
    <w:rsid w:val="00A321BC"/>
  </w:style>
  <w:style w:type="paragraph" w:customStyle="1" w:styleId="46F6C317CD204F39AB64CB52D88AA727">
    <w:name w:val="46F6C317CD204F39AB64CB52D88AA727"/>
    <w:rsid w:val="00A321BC"/>
  </w:style>
  <w:style w:type="paragraph" w:customStyle="1" w:styleId="AB15752C6A0A4D18BC2260DDF489CDC9">
    <w:name w:val="AB15752C6A0A4D18BC2260DDF489CDC9"/>
    <w:rsid w:val="00A321BC"/>
  </w:style>
  <w:style w:type="paragraph" w:customStyle="1" w:styleId="34EC4DC1A915426BBAF0D5CD5654B4CC">
    <w:name w:val="34EC4DC1A915426BBAF0D5CD5654B4CC"/>
    <w:rsid w:val="00A321BC"/>
  </w:style>
  <w:style w:type="paragraph" w:customStyle="1" w:styleId="45F9F3639D9B48FDA1994B2C784BE37A">
    <w:name w:val="45F9F3639D9B48FDA1994B2C784BE37A"/>
    <w:rsid w:val="00A321BC"/>
  </w:style>
  <w:style w:type="paragraph" w:customStyle="1" w:styleId="324AFE4020344A58900265751B12D7DF">
    <w:name w:val="324AFE4020344A58900265751B12D7DF"/>
    <w:rsid w:val="00A321BC"/>
  </w:style>
  <w:style w:type="paragraph" w:customStyle="1" w:styleId="96A971F21D084522B5A7FAA5ABA06D38">
    <w:name w:val="96A971F21D084522B5A7FAA5ABA06D38"/>
    <w:rsid w:val="00A321BC"/>
  </w:style>
  <w:style w:type="paragraph" w:customStyle="1" w:styleId="D617383DB87F4382BFD999EDEEA7679D">
    <w:name w:val="D617383DB87F4382BFD999EDEEA7679D"/>
    <w:rsid w:val="00A321BC"/>
  </w:style>
  <w:style w:type="paragraph" w:customStyle="1" w:styleId="454507658FBA4A1FA5E2B344BF6A04E7">
    <w:name w:val="454507658FBA4A1FA5E2B344BF6A04E7"/>
    <w:rsid w:val="00A321BC"/>
  </w:style>
  <w:style w:type="paragraph" w:customStyle="1" w:styleId="16BE8953A9DF4F89A389BD280762C809">
    <w:name w:val="16BE8953A9DF4F89A389BD280762C809"/>
    <w:rsid w:val="00A321BC"/>
  </w:style>
  <w:style w:type="paragraph" w:customStyle="1" w:styleId="57773756EDC642A2805C77A5CBBA0317">
    <w:name w:val="57773756EDC642A2805C77A5CBBA0317"/>
    <w:rsid w:val="00A321BC"/>
  </w:style>
  <w:style w:type="paragraph" w:customStyle="1" w:styleId="144C261CE9A241AF9222951DDAE36A61">
    <w:name w:val="144C261CE9A241AF9222951DDAE36A61"/>
    <w:rsid w:val="00A321BC"/>
  </w:style>
  <w:style w:type="paragraph" w:customStyle="1" w:styleId="1C456A23B98449509B499733F97F9E3F">
    <w:name w:val="1C456A23B98449509B499733F97F9E3F"/>
    <w:rsid w:val="00A321BC"/>
  </w:style>
  <w:style w:type="paragraph" w:customStyle="1" w:styleId="E023F7D995184F25B8A2C77D7C280D78">
    <w:name w:val="E023F7D995184F25B8A2C77D7C280D78"/>
    <w:rsid w:val="00A321BC"/>
  </w:style>
  <w:style w:type="paragraph" w:customStyle="1" w:styleId="4FACF969BF6C4F608FA13D879F0F7A0C">
    <w:name w:val="4FACF969BF6C4F608FA13D879F0F7A0C"/>
    <w:rsid w:val="00A321BC"/>
  </w:style>
  <w:style w:type="paragraph" w:customStyle="1" w:styleId="CB6FBE4D57344F6080FDA8E846F0C17F">
    <w:name w:val="CB6FBE4D57344F6080FDA8E846F0C17F"/>
    <w:rsid w:val="00A321BC"/>
  </w:style>
  <w:style w:type="paragraph" w:customStyle="1" w:styleId="0FC00313F18D46B485143E5A3650B384">
    <w:name w:val="0FC00313F18D46B485143E5A3650B384"/>
    <w:rsid w:val="00A321BC"/>
  </w:style>
  <w:style w:type="paragraph" w:customStyle="1" w:styleId="992E138B5CB84009A203328F301306F7">
    <w:name w:val="992E138B5CB84009A203328F301306F7"/>
    <w:rsid w:val="00A321BC"/>
  </w:style>
  <w:style w:type="paragraph" w:customStyle="1" w:styleId="8052683D60904FE8B35B4C01F2FDEEDE">
    <w:name w:val="8052683D60904FE8B35B4C01F2FDEEDE"/>
    <w:rsid w:val="00A321BC"/>
  </w:style>
  <w:style w:type="paragraph" w:customStyle="1" w:styleId="63FDE91CBD1943CCA9E91A8884C1C8A2">
    <w:name w:val="63FDE91CBD1943CCA9E91A8884C1C8A2"/>
    <w:rsid w:val="00A321BC"/>
  </w:style>
  <w:style w:type="paragraph" w:customStyle="1" w:styleId="8EF24674F1E14FCBB4F47C9E104A54F2">
    <w:name w:val="8EF24674F1E14FCBB4F47C9E104A54F2"/>
    <w:rsid w:val="00A321BC"/>
  </w:style>
  <w:style w:type="paragraph" w:customStyle="1" w:styleId="125E437EAF5440C4825862AD447F833A">
    <w:name w:val="125E437EAF5440C4825862AD447F833A"/>
    <w:rsid w:val="00A321BC"/>
  </w:style>
  <w:style w:type="paragraph" w:customStyle="1" w:styleId="FF96641D24D04C82AC7CAC347596629C">
    <w:name w:val="FF96641D24D04C82AC7CAC347596629C"/>
    <w:rsid w:val="00A321BC"/>
  </w:style>
  <w:style w:type="paragraph" w:customStyle="1" w:styleId="A6FF26A87104437193E699DFF542EFD6">
    <w:name w:val="A6FF26A87104437193E699DFF542EFD6"/>
    <w:rsid w:val="00A321BC"/>
  </w:style>
  <w:style w:type="paragraph" w:customStyle="1" w:styleId="22041C06B29C48AEB204AB4F8FDB1578">
    <w:name w:val="22041C06B29C48AEB204AB4F8FDB1578"/>
    <w:rsid w:val="00A321BC"/>
  </w:style>
  <w:style w:type="paragraph" w:customStyle="1" w:styleId="BAC8E9DBABCA4D2C88AC25E63D4A4861">
    <w:name w:val="BAC8E9DBABCA4D2C88AC25E63D4A4861"/>
    <w:rsid w:val="00A321BC"/>
  </w:style>
  <w:style w:type="paragraph" w:customStyle="1" w:styleId="49B6307DD53F4032946A5C05CACB7746">
    <w:name w:val="49B6307DD53F4032946A5C05CACB7746"/>
    <w:rsid w:val="00A321BC"/>
  </w:style>
  <w:style w:type="paragraph" w:customStyle="1" w:styleId="ED7DB10D55C546D383E9B7C1FEA016DB">
    <w:name w:val="ED7DB10D55C546D383E9B7C1FEA016DB"/>
    <w:rsid w:val="00A321BC"/>
  </w:style>
  <w:style w:type="paragraph" w:customStyle="1" w:styleId="35B16699623C4148B0CB702629EBBB31">
    <w:name w:val="35B16699623C4148B0CB702629EBBB31"/>
    <w:rsid w:val="00A321BC"/>
  </w:style>
  <w:style w:type="paragraph" w:customStyle="1" w:styleId="C9F9FA98FCCC4CC29FD364AF236B48BD">
    <w:name w:val="C9F9FA98FCCC4CC29FD364AF236B48BD"/>
    <w:rsid w:val="00A321BC"/>
  </w:style>
  <w:style w:type="paragraph" w:customStyle="1" w:styleId="2855FFDC6DAC4ADF9626D25A617BAD52">
    <w:name w:val="2855FFDC6DAC4ADF9626D25A617BAD52"/>
    <w:rsid w:val="00A321BC"/>
  </w:style>
  <w:style w:type="paragraph" w:customStyle="1" w:styleId="0353629C10B74C7889A6A368C957A196">
    <w:name w:val="0353629C10B74C7889A6A368C957A196"/>
    <w:rsid w:val="00A321BC"/>
  </w:style>
  <w:style w:type="paragraph" w:customStyle="1" w:styleId="27268CAF281E401491ABE020AD4E3DF7">
    <w:name w:val="27268CAF281E401491ABE020AD4E3DF7"/>
    <w:rsid w:val="00A321BC"/>
  </w:style>
  <w:style w:type="paragraph" w:customStyle="1" w:styleId="B13CBCE9EC2042B881D62700FF14ABB4">
    <w:name w:val="B13CBCE9EC2042B881D62700FF14ABB4"/>
    <w:rsid w:val="00A321BC"/>
  </w:style>
  <w:style w:type="paragraph" w:customStyle="1" w:styleId="1CB302960EA041F4A66CFA003EFE24F8">
    <w:name w:val="1CB302960EA041F4A66CFA003EFE24F8"/>
    <w:rsid w:val="00A321BC"/>
  </w:style>
  <w:style w:type="paragraph" w:customStyle="1" w:styleId="84E671A907A94483B62CC50D04DB106B">
    <w:name w:val="84E671A907A94483B62CC50D04DB106B"/>
    <w:rsid w:val="00A321BC"/>
  </w:style>
  <w:style w:type="paragraph" w:customStyle="1" w:styleId="F683980B7F1345439629C6DA387B1605">
    <w:name w:val="F683980B7F1345439629C6DA387B1605"/>
    <w:rsid w:val="00A321BC"/>
  </w:style>
  <w:style w:type="paragraph" w:customStyle="1" w:styleId="C121508757C244F68CA3BDF8384052B9">
    <w:name w:val="C121508757C244F68CA3BDF8384052B9"/>
    <w:rsid w:val="00A321BC"/>
  </w:style>
  <w:style w:type="paragraph" w:customStyle="1" w:styleId="19D56EA7475C4798927E2AC379FA981A">
    <w:name w:val="19D56EA7475C4798927E2AC379FA981A"/>
    <w:rsid w:val="00A321BC"/>
  </w:style>
  <w:style w:type="paragraph" w:customStyle="1" w:styleId="4B58D12EA36149BE8025324828A0CA1A">
    <w:name w:val="4B58D12EA36149BE8025324828A0CA1A"/>
    <w:rsid w:val="00A321BC"/>
  </w:style>
  <w:style w:type="paragraph" w:customStyle="1" w:styleId="0D718373796C48AFB8688A0E6FA2AADB">
    <w:name w:val="0D718373796C48AFB8688A0E6FA2AADB"/>
    <w:rsid w:val="00A321BC"/>
  </w:style>
  <w:style w:type="paragraph" w:customStyle="1" w:styleId="8ADDBE46358742E393312112A521457C">
    <w:name w:val="8ADDBE46358742E393312112A521457C"/>
    <w:rsid w:val="00A321BC"/>
  </w:style>
  <w:style w:type="paragraph" w:customStyle="1" w:styleId="6392756BFEA5422F8F8D81CE2FF3299E">
    <w:name w:val="6392756BFEA5422F8F8D81CE2FF3299E"/>
    <w:rsid w:val="00A321BC"/>
  </w:style>
  <w:style w:type="paragraph" w:customStyle="1" w:styleId="7ABA1AB9904540E0B3877AA98252DC00">
    <w:name w:val="7ABA1AB9904540E0B3877AA98252DC00"/>
    <w:rsid w:val="00A321BC"/>
  </w:style>
  <w:style w:type="paragraph" w:customStyle="1" w:styleId="752224C96F0C4B3499E3ACD66A05A0D2">
    <w:name w:val="752224C96F0C4B3499E3ACD66A05A0D2"/>
    <w:rsid w:val="00A321BC"/>
  </w:style>
  <w:style w:type="paragraph" w:customStyle="1" w:styleId="13830996208849FDAEF62052667FCD1E">
    <w:name w:val="13830996208849FDAEF62052667FCD1E"/>
    <w:rsid w:val="00A321BC"/>
  </w:style>
  <w:style w:type="paragraph" w:customStyle="1" w:styleId="F78740E00CDD4C609BF5FC06F1A87482">
    <w:name w:val="F78740E00CDD4C609BF5FC06F1A87482"/>
    <w:rsid w:val="00A321BC"/>
  </w:style>
  <w:style w:type="paragraph" w:customStyle="1" w:styleId="01B2B99D3534452AAF5FBE44A6017848">
    <w:name w:val="01B2B99D3534452AAF5FBE44A6017848"/>
    <w:rsid w:val="00A321BC"/>
  </w:style>
  <w:style w:type="paragraph" w:customStyle="1" w:styleId="8042F6FBB3A44A8E90B1AB5CC89CC725">
    <w:name w:val="8042F6FBB3A44A8E90B1AB5CC89CC725"/>
    <w:rsid w:val="00A321BC"/>
  </w:style>
  <w:style w:type="paragraph" w:customStyle="1" w:styleId="8233955618AA44078A1C75947FA1B60D">
    <w:name w:val="8233955618AA44078A1C75947FA1B60D"/>
    <w:rsid w:val="00A321BC"/>
  </w:style>
  <w:style w:type="paragraph" w:customStyle="1" w:styleId="3AB9FEEB02124754832F6D008DE6755E">
    <w:name w:val="3AB9FEEB02124754832F6D008DE6755E"/>
    <w:rsid w:val="00A321BC"/>
  </w:style>
  <w:style w:type="paragraph" w:customStyle="1" w:styleId="5C85ACB2B1334D669C56CF0D17EBFD3E">
    <w:name w:val="5C85ACB2B1334D669C56CF0D17EBFD3E"/>
    <w:rsid w:val="00A321BC"/>
  </w:style>
  <w:style w:type="paragraph" w:customStyle="1" w:styleId="AC1EF823216D46C0AE99D22328F5F7BA">
    <w:name w:val="AC1EF823216D46C0AE99D22328F5F7BA"/>
    <w:rsid w:val="00A321BC"/>
  </w:style>
  <w:style w:type="paragraph" w:customStyle="1" w:styleId="5A5FF54A3E934B73BD82DB81D860BF9D">
    <w:name w:val="5A5FF54A3E934B73BD82DB81D860BF9D"/>
    <w:rsid w:val="00A321BC"/>
  </w:style>
  <w:style w:type="paragraph" w:customStyle="1" w:styleId="4CAED762BD554A9CA46B734A6D6A9D72">
    <w:name w:val="4CAED762BD554A9CA46B734A6D6A9D72"/>
    <w:rsid w:val="00A321BC"/>
  </w:style>
  <w:style w:type="paragraph" w:customStyle="1" w:styleId="3841A468BC084E7AAEA495AE46B642B4">
    <w:name w:val="3841A468BC084E7AAEA495AE46B642B4"/>
    <w:rsid w:val="00A321BC"/>
  </w:style>
  <w:style w:type="paragraph" w:customStyle="1" w:styleId="A85E9B9948204D8E857ECC7A0C0FD357">
    <w:name w:val="A85E9B9948204D8E857ECC7A0C0FD357"/>
    <w:rsid w:val="00A321BC"/>
  </w:style>
  <w:style w:type="paragraph" w:customStyle="1" w:styleId="6B40A0E5044D44E3AB12515FA456372F">
    <w:name w:val="6B40A0E5044D44E3AB12515FA456372F"/>
    <w:rsid w:val="00A321BC"/>
  </w:style>
  <w:style w:type="paragraph" w:customStyle="1" w:styleId="D1F6AD92623A47879FA2B8F6092089D8">
    <w:name w:val="D1F6AD92623A47879FA2B8F6092089D8"/>
    <w:rsid w:val="00A321BC"/>
  </w:style>
  <w:style w:type="paragraph" w:customStyle="1" w:styleId="6C22232B1EFF4E538C840896D89C6B6B">
    <w:name w:val="6C22232B1EFF4E538C840896D89C6B6B"/>
    <w:rsid w:val="00A321BC"/>
  </w:style>
  <w:style w:type="paragraph" w:customStyle="1" w:styleId="073A2363352B42CB9EDA16FA892D6A80">
    <w:name w:val="073A2363352B42CB9EDA16FA892D6A80"/>
    <w:rsid w:val="00A321BC"/>
  </w:style>
  <w:style w:type="paragraph" w:customStyle="1" w:styleId="E203833C04FD46B695067FF7789A97D3">
    <w:name w:val="E203833C04FD46B695067FF7789A97D3"/>
    <w:rsid w:val="00A321BC"/>
  </w:style>
  <w:style w:type="paragraph" w:customStyle="1" w:styleId="9FCC1BFBE4604EC69A42EFBA7FB5495E">
    <w:name w:val="9FCC1BFBE4604EC69A42EFBA7FB5495E"/>
    <w:rsid w:val="00A321BC"/>
  </w:style>
  <w:style w:type="paragraph" w:customStyle="1" w:styleId="12B6593768964D9188D7331870B3FE6D">
    <w:name w:val="12B6593768964D9188D7331870B3FE6D"/>
    <w:rsid w:val="00A321BC"/>
  </w:style>
  <w:style w:type="paragraph" w:customStyle="1" w:styleId="78183ECC18FC4ECD96E4292D806A35A0">
    <w:name w:val="78183ECC18FC4ECD96E4292D806A35A0"/>
    <w:rsid w:val="00A321BC"/>
  </w:style>
  <w:style w:type="paragraph" w:customStyle="1" w:styleId="5647533B68EC4D248FCA6D15E1A8E8D2">
    <w:name w:val="5647533B68EC4D248FCA6D15E1A8E8D2"/>
    <w:rsid w:val="00A321BC"/>
  </w:style>
  <w:style w:type="paragraph" w:customStyle="1" w:styleId="FEB51D6D4EEF4CABADE9AF9615BA6ED6">
    <w:name w:val="FEB51D6D4EEF4CABADE9AF9615BA6ED6"/>
    <w:rsid w:val="00A321BC"/>
  </w:style>
  <w:style w:type="paragraph" w:customStyle="1" w:styleId="F6E1ED6B19CF4D479206F332B1FA36C9">
    <w:name w:val="F6E1ED6B19CF4D479206F332B1FA36C9"/>
    <w:rsid w:val="00A321BC"/>
  </w:style>
  <w:style w:type="paragraph" w:customStyle="1" w:styleId="CCAA15EC019B409DA97EF3BB630E4073">
    <w:name w:val="CCAA15EC019B409DA97EF3BB630E4073"/>
    <w:rsid w:val="00A321BC"/>
  </w:style>
  <w:style w:type="paragraph" w:customStyle="1" w:styleId="EDD93156966848268960AC0D35FABFD9">
    <w:name w:val="EDD93156966848268960AC0D35FABFD9"/>
    <w:rsid w:val="00A321BC"/>
  </w:style>
  <w:style w:type="paragraph" w:customStyle="1" w:styleId="CA58697F70C34A5BA3A1852A2B7D5CBA">
    <w:name w:val="CA58697F70C34A5BA3A1852A2B7D5CBA"/>
    <w:rsid w:val="00A321BC"/>
  </w:style>
  <w:style w:type="paragraph" w:customStyle="1" w:styleId="C4CD766994324EE5958C018359383BC0">
    <w:name w:val="C4CD766994324EE5958C018359383BC0"/>
    <w:rsid w:val="00A321BC"/>
  </w:style>
  <w:style w:type="paragraph" w:customStyle="1" w:styleId="70C43D457EDB444DBE06B121E226EE36">
    <w:name w:val="70C43D457EDB444DBE06B121E226EE36"/>
    <w:rsid w:val="00A321BC"/>
  </w:style>
  <w:style w:type="paragraph" w:customStyle="1" w:styleId="264AE10A08BE42BFAE94CDC1853D9400">
    <w:name w:val="264AE10A08BE42BFAE94CDC1853D9400"/>
    <w:rsid w:val="00A321BC"/>
  </w:style>
  <w:style w:type="paragraph" w:customStyle="1" w:styleId="ECF8625E63404C1192E4F39ED2200245">
    <w:name w:val="ECF8625E63404C1192E4F39ED2200245"/>
    <w:rsid w:val="00A321BC"/>
  </w:style>
  <w:style w:type="paragraph" w:customStyle="1" w:styleId="4CCCA3E37AC54C9F91F2A22A06273DD2">
    <w:name w:val="4CCCA3E37AC54C9F91F2A22A06273DD2"/>
    <w:rsid w:val="00A321BC"/>
  </w:style>
  <w:style w:type="paragraph" w:customStyle="1" w:styleId="86439DEBCDC540E69346E04B50CA17B9">
    <w:name w:val="86439DEBCDC540E69346E04B50CA17B9"/>
    <w:rsid w:val="00A321BC"/>
  </w:style>
  <w:style w:type="paragraph" w:customStyle="1" w:styleId="71C4A728870049AE8417F0EEC8464973">
    <w:name w:val="71C4A728870049AE8417F0EEC8464973"/>
    <w:rsid w:val="00A321BC"/>
  </w:style>
  <w:style w:type="paragraph" w:customStyle="1" w:styleId="3C8503F03D8C406280E6F574BE663DC1">
    <w:name w:val="3C8503F03D8C406280E6F574BE663DC1"/>
    <w:rsid w:val="00A321BC"/>
  </w:style>
  <w:style w:type="paragraph" w:customStyle="1" w:styleId="BE4388C121C34A2A8B76348AB0E0D151">
    <w:name w:val="BE4388C121C34A2A8B76348AB0E0D151"/>
    <w:rsid w:val="00A321BC"/>
  </w:style>
  <w:style w:type="paragraph" w:customStyle="1" w:styleId="EDAEA565FE5D479393DF7EFAE66CC89C">
    <w:name w:val="EDAEA565FE5D479393DF7EFAE66CC89C"/>
    <w:rsid w:val="00A321BC"/>
  </w:style>
  <w:style w:type="paragraph" w:customStyle="1" w:styleId="3042F6444D3F43338E652445BD67A689">
    <w:name w:val="3042F6444D3F43338E652445BD67A689"/>
    <w:rsid w:val="00A321BC"/>
  </w:style>
  <w:style w:type="paragraph" w:customStyle="1" w:styleId="75B80E90DC244C45A883491ED7F1B6DA">
    <w:name w:val="75B80E90DC244C45A883491ED7F1B6DA"/>
    <w:rsid w:val="00A321BC"/>
  </w:style>
  <w:style w:type="paragraph" w:customStyle="1" w:styleId="00AF204250EC4676996416E7F2E551DF">
    <w:name w:val="00AF204250EC4676996416E7F2E551DF"/>
    <w:rsid w:val="00A321BC"/>
  </w:style>
  <w:style w:type="paragraph" w:customStyle="1" w:styleId="59EE9B4886EC4BD785DD74D7DBD871E1">
    <w:name w:val="59EE9B4886EC4BD785DD74D7DBD871E1"/>
    <w:rsid w:val="00A321BC"/>
  </w:style>
  <w:style w:type="paragraph" w:customStyle="1" w:styleId="1B2B6CE0E9BF4CAABF1731106872179C">
    <w:name w:val="1B2B6CE0E9BF4CAABF1731106872179C"/>
    <w:rsid w:val="00A321BC"/>
  </w:style>
  <w:style w:type="paragraph" w:customStyle="1" w:styleId="3B59757246D145E58F9D3D0BE5F6357A">
    <w:name w:val="3B59757246D145E58F9D3D0BE5F6357A"/>
    <w:rsid w:val="00A321BC"/>
  </w:style>
  <w:style w:type="paragraph" w:customStyle="1" w:styleId="8CDC34BF15854F2F9B9061C8A6598B8C">
    <w:name w:val="8CDC34BF15854F2F9B9061C8A6598B8C"/>
    <w:rsid w:val="00A321BC"/>
  </w:style>
  <w:style w:type="paragraph" w:customStyle="1" w:styleId="F6CB5CD9251F4A29B1D262FC5880DEBA">
    <w:name w:val="F6CB5CD9251F4A29B1D262FC5880DEBA"/>
    <w:rsid w:val="00A321BC"/>
  </w:style>
  <w:style w:type="paragraph" w:customStyle="1" w:styleId="0137B0F819E542F89F08FB47773440B1">
    <w:name w:val="0137B0F819E542F89F08FB47773440B1"/>
    <w:rsid w:val="00A321BC"/>
  </w:style>
  <w:style w:type="paragraph" w:customStyle="1" w:styleId="F66AE2531DD24B258813FBC0B81BE30B">
    <w:name w:val="F66AE2531DD24B258813FBC0B81BE30B"/>
    <w:rsid w:val="00A321BC"/>
  </w:style>
  <w:style w:type="paragraph" w:customStyle="1" w:styleId="784B4C42D17743E39C336B6E678B5539">
    <w:name w:val="784B4C42D17743E39C336B6E678B5539"/>
    <w:rsid w:val="00A321BC"/>
  </w:style>
  <w:style w:type="paragraph" w:customStyle="1" w:styleId="A77A6A30FBCC4B34A153E1F35940FE84">
    <w:name w:val="A77A6A30FBCC4B34A153E1F35940FE84"/>
    <w:rsid w:val="00A321BC"/>
  </w:style>
  <w:style w:type="paragraph" w:customStyle="1" w:styleId="6D3416A2DD274F31ABB71B1CBD621009">
    <w:name w:val="6D3416A2DD274F31ABB71B1CBD621009"/>
    <w:rsid w:val="00A321BC"/>
  </w:style>
  <w:style w:type="paragraph" w:customStyle="1" w:styleId="9D98A3735DBE4E559EC72CC8FCD99598">
    <w:name w:val="9D98A3735DBE4E559EC72CC8FCD99598"/>
    <w:rsid w:val="00A321BC"/>
  </w:style>
  <w:style w:type="paragraph" w:customStyle="1" w:styleId="DD485D15B2F347E3B26917A2AC23E048">
    <w:name w:val="DD485D15B2F347E3B26917A2AC23E048"/>
    <w:rsid w:val="00A321BC"/>
  </w:style>
  <w:style w:type="paragraph" w:customStyle="1" w:styleId="6B1D4DAB53BC4A6A97DC42A7936AE664">
    <w:name w:val="6B1D4DAB53BC4A6A97DC42A7936AE664"/>
    <w:rsid w:val="00A321BC"/>
  </w:style>
  <w:style w:type="paragraph" w:customStyle="1" w:styleId="4B4F7712D2504B908EFA5DEF8EC305A3">
    <w:name w:val="4B4F7712D2504B908EFA5DEF8EC305A3"/>
    <w:rsid w:val="00A321BC"/>
  </w:style>
  <w:style w:type="paragraph" w:customStyle="1" w:styleId="315E36B1A47B4BE98ACAB1332DE6306A">
    <w:name w:val="315E36B1A47B4BE98ACAB1332DE6306A"/>
    <w:rsid w:val="00A321BC"/>
  </w:style>
  <w:style w:type="paragraph" w:customStyle="1" w:styleId="CD889FF8ED634CE88B7CDA1B29999B0B">
    <w:name w:val="CD889FF8ED634CE88B7CDA1B29999B0B"/>
    <w:rsid w:val="00A321BC"/>
  </w:style>
  <w:style w:type="paragraph" w:customStyle="1" w:styleId="D8C32B55204245EBB9A16634356D628C">
    <w:name w:val="D8C32B55204245EBB9A16634356D628C"/>
    <w:rsid w:val="00A321BC"/>
  </w:style>
  <w:style w:type="paragraph" w:customStyle="1" w:styleId="FC7B3F5A277F482C96D6035C0D5F0F91">
    <w:name w:val="FC7B3F5A277F482C96D6035C0D5F0F91"/>
    <w:rsid w:val="00A321BC"/>
  </w:style>
  <w:style w:type="paragraph" w:customStyle="1" w:styleId="9809F8FFB32443FF8D68E1D4C6C9C1D0">
    <w:name w:val="9809F8FFB32443FF8D68E1D4C6C9C1D0"/>
    <w:rsid w:val="00A321BC"/>
  </w:style>
  <w:style w:type="paragraph" w:customStyle="1" w:styleId="E39D909CDA5248598AF3A6CF0EF1C2AA">
    <w:name w:val="E39D909CDA5248598AF3A6CF0EF1C2AA"/>
    <w:rsid w:val="00A321BC"/>
  </w:style>
  <w:style w:type="paragraph" w:customStyle="1" w:styleId="8C470DC01E0A4F559DA0745AB7A9D0F6">
    <w:name w:val="8C470DC01E0A4F559DA0745AB7A9D0F6"/>
    <w:rsid w:val="00A321BC"/>
  </w:style>
  <w:style w:type="paragraph" w:customStyle="1" w:styleId="0D0AD87679A64DDB8D4B849BF546DA08">
    <w:name w:val="0D0AD87679A64DDB8D4B849BF546DA08"/>
    <w:rsid w:val="00A321BC"/>
  </w:style>
  <w:style w:type="paragraph" w:customStyle="1" w:styleId="8D700050EBC24988B764AE37516B6F40">
    <w:name w:val="8D700050EBC24988B764AE37516B6F40"/>
    <w:rsid w:val="00A321BC"/>
  </w:style>
  <w:style w:type="paragraph" w:customStyle="1" w:styleId="55C33349B6F34AEBB2ED3F4F8EED2ED5">
    <w:name w:val="55C33349B6F34AEBB2ED3F4F8EED2ED5"/>
    <w:rsid w:val="00A321BC"/>
  </w:style>
  <w:style w:type="paragraph" w:customStyle="1" w:styleId="2F6B098FD8CB422EBDF7392CD23E039F">
    <w:name w:val="2F6B098FD8CB422EBDF7392CD23E039F"/>
    <w:rsid w:val="00A321BC"/>
  </w:style>
  <w:style w:type="paragraph" w:customStyle="1" w:styleId="BEC813FE885C478380728EF8162456B6">
    <w:name w:val="BEC813FE885C478380728EF8162456B6"/>
    <w:rsid w:val="00A321BC"/>
  </w:style>
  <w:style w:type="paragraph" w:customStyle="1" w:styleId="B0AC46D460B943CEA9D3D14264DEEA03">
    <w:name w:val="B0AC46D460B943CEA9D3D14264DEEA03"/>
    <w:rsid w:val="00A321BC"/>
  </w:style>
  <w:style w:type="paragraph" w:customStyle="1" w:styleId="74187A6E72F34EC1913550A11219FB11">
    <w:name w:val="74187A6E72F34EC1913550A11219FB11"/>
    <w:rsid w:val="00A321BC"/>
  </w:style>
  <w:style w:type="paragraph" w:customStyle="1" w:styleId="583336D3F4444BC29B6891E9F4532A51">
    <w:name w:val="583336D3F4444BC29B6891E9F4532A51"/>
    <w:rsid w:val="00A321BC"/>
  </w:style>
  <w:style w:type="paragraph" w:customStyle="1" w:styleId="6EF2EDDC5D2143B78D962E85B8F41634">
    <w:name w:val="6EF2EDDC5D2143B78D962E85B8F41634"/>
    <w:rsid w:val="00A321BC"/>
  </w:style>
  <w:style w:type="paragraph" w:customStyle="1" w:styleId="0B112E4E4DC94B77A50E16E29E1D54A2">
    <w:name w:val="0B112E4E4DC94B77A50E16E29E1D54A2"/>
    <w:rsid w:val="00A321BC"/>
  </w:style>
  <w:style w:type="paragraph" w:customStyle="1" w:styleId="F4A6B3967DE44755B67D87E28F37B472">
    <w:name w:val="F4A6B3967DE44755B67D87E28F37B472"/>
    <w:rsid w:val="00A321BC"/>
  </w:style>
  <w:style w:type="paragraph" w:customStyle="1" w:styleId="915D944FD2DB46CB8F75B2B1342275EC">
    <w:name w:val="915D944FD2DB46CB8F75B2B1342275EC"/>
    <w:rsid w:val="00A321BC"/>
  </w:style>
  <w:style w:type="paragraph" w:customStyle="1" w:styleId="BC768CD2C74640A79EFD03E0BB1AC516">
    <w:name w:val="BC768CD2C74640A79EFD03E0BB1AC516"/>
    <w:rsid w:val="00A321BC"/>
  </w:style>
  <w:style w:type="paragraph" w:customStyle="1" w:styleId="94D3B91FBFEE41F294B5967A660D8F43">
    <w:name w:val="94D3B91FBFEE41F294B5967A660D8F43"/>
    <w:rsid w:val="00A321BC"/>
  </w:style>
  <w:style w:type="paragraph" w:customStyle="1" w:styleId="261417B463494B11A2421AB1E1A2E4E8">
    <w:name w:val="261417B463494B11A2421AB1E1A2E4E8"/>
    <w:rsid w:val="00A321BC"/>
  </w:style>
  <w:style w:type="paragraph" w:customStyle="1" w:styleId="43D37C1EA05C4CF6BBD42B229E8FBCF2">
    <w:name w:val="43D37C1EA05C4CF6BBD42B229E8FBCF2"/>
    <w:rsid w:val="00A321BC"/>
  </w:style>
  <w:style w:type="paragraph" w:customStyle="1" w:styleId="522283915781486DAC1323FFD6B4E80F">
    <w:name w:val="522283915781486DAC1323FFD6B4E80F"/>
    <w:rsid w:val="00A321BC"/>
  </w:style>
  <w:style w:type="paragraph" w:customStyle="1" w:styleId="E9976121E2424679BD84583EE49C87C8">
    <w:name w:val="E9976121E2424679BD84583EE49C87C8"/>
    <w:rsid w:val="00A321BC"/>
  </w:style>
  <w:style w:type="paragraph" w:customStyle="1" w:styleId="C82C9EA586A94496B87EE1CAD658DAEB">
    <w:name w:val="C82C9EA586A94496B87EE1CAD658DAEB"/>
    <w:rsid w:val="00A321BC"/>
  </w:style>
  <w:style w:type="paragraph" w:customStyle="1" w:styleId="07C467780F1C4D21AD1F995FA6CED582">
    <w:name w:val="07C467780F1C4D21AD1F995FA6CED582"/>
    <w:rsid w:val="00A321BC"/>
  </w:style>
  <w:style w:type="paragraph" w:customStyle="1" w:styleId="754F00D0319B47A5A69ED7A855BAF46A">
    <w:name w:val="754F00D0319B47A5A69ED7A855BAF46A"/>
    <w:rsid w:val="00A321BC"/>
  </w:style>
  <w:style w:type="paragraph" w:customStyle="1" w:styleId="794928C684D14C65B05B2A88B3D3C956">
    <w:name w:val="794928C684D14C65B05B2A88B3D3C956"/>
    <w:rsid w:val="00A321BC"/>
  </w:style>
  <w:style w:type="paragraph" w:customStyle="1" w:styleId="DCB1DD83C90B46E785315EEBDD00A73C">
    <w:name w:val="DCB1DD83C90B46E785315EEBDD00A73C"/>
    <w:rsid w:val="00A321BC"/>
  </w:style>
  <w:style w:type="paragraph" w:customStyle="1" w:styleId="DB2DE96FC6274C17985419C4B9CF71FA">
    <w:name w:val="DB2DE96FC6274C17985419C4B9CF71FA"/>
    <w:rsid w:val="00A321BC"/>
  </w:style>
  <w:style w:type="paragraph" w:customStyle="1" w:styleId="96D9C3AC7BE044A9B70EE5D72E205130">
    <w:name w:val="96D9C3AC7BE044A9B70EE5D72E205130"/>
    <w:rsid w:val="00A321BC"/>
  </w:style>
  <w:style w:type="paragraph" w:customStyle="1" w:styleId="3D5D1057B1A845DAAFC0B1AACB01863D">
    <w:name w:val="3D5D1057B1A845DAAFC0B1AACB01863D"/>
    <w:rsid w:val="00A321BC"/>
  </w:style>
  <w:style w:type="paragraph" w:customStyle="1" w:styleId="40AD515299434D8982FE6D8D152DEA72">
    <w:name w:val="40AD515299434D8982FE6D8D152DEA72"/>
    <w:rsid w:val="00A321BC"/>
  </w:style>
  <w:style w:type="paragraph" w:customStyle="1" w:styleId="77415FAB67DD46E982B5AB85CD7E520E">
    <w:name w:val="77415FAB67DD46E982B5AB85CD7E520E"/>
    <w:rsid w:val="00A321BC"/>
  </w:style>
  <w:style w:type="paragraph" w:customStyle="1" w:styleId="528B35FC463E4EEFA459A4583F9D7DB9">
    <w:name w:val="528B35FC463E4EEFA459A4583F9D7DB9"/>
    <w:rsid w:val="00A321BC"/>
  </w:style>
  <w:style w:type="paragraph" w:customStyle="1" w:styleId="EA380AC79DE44B3EA848AD471089A034">
    <w:name w:val="EA380AC79DE44B3EA848AD471089A034"/>
    <w:rsid w:val="00A321BC"/>
  </w:style>
  <w:style w:type="paragraph" w:customStyle="1" w:styleId="D05415CE7A3F43E18123D2123BB1EB21">
    <w:name w:val="D05415CE7A3F43E18123D2123BB1EB21"/>
    <w:rsid w:val="00A321BC"/>
  </w:style>
  <w:style w:type="paragraph" w:customStyle="1" w:styleId="B305F723A8C8457085E5A3A9C66B0954">
    <w:name w:val="B305F723A8C8457085E5A3A9C66B0954"/>
    <w:rsid w:val="00A321BC"/>
  </w:style>
  <w:style w:type="paragraph" w:customStyle="1" w:styleId="935105D90DC843F88E79C80E803EE624">
    <w:name w:val="935105D90DC843F88E79C80E803EE624"/>
    <w:rsid w:val="00A321BC"/>
  </w:style>
  <w:style w:type="paragraph" w:customStyle="1" w:styleId="F17CACAA26554FA8B3B492E725464E70">
    <w:name w:val="F17CACAA26554FA8B3B492E725464E70"/>
    <w:rsid w:val="00A321BC"/>
  </w:style>
  <w:style w:type="paragraph" w:customStyle="1" w:styleId="476EF50DEB4842D4A9A19A813879615D">
    <w:name w:val="476EF50DEB4842D4A9A19A813879615D"/>
    <w:rsid w:val="00A321BC"/>
  </w:style>
  <w:style w:type="paragraph" w:customStyle="1" w:styleId="3F3E5576469D4846A10BC78F74A36215">
    <w:name w:val="3F3E5576469D4846A10BC78F74A36215"/>
    <w:rsid w:val="00A321BC"/>
  </w:style>
  <w:style w:type="paragraph" w:customStyle="1" w:styleId="7F58AEE94A43450091DAABCA3E33A1C8">
    <w:name w:val="7F58AEE94A43450091DAABCA3E33A1C8"/>
    <w:rsid w:val="00A321BC"/>
  </w:style>
  <w:style w:type="paragraph" w:customStyle="1" w:styleId="131BCCEE5BA441F3B732F0CAF9055E1E">
    <w:name w:val="131BCCEE5BA441F3B732F0CAF9055E1E"/>
    <w:rsid w:val="00A321BC"/>
  </w:style>
  <w:style w:type="paragraph" w:customStyle="1" w:styleId="CD9DD71C26B84E81A933937BD014A58F">
    <w:name w:val="CD9DD71C26B84E81A933937BD014A58F"/>
    <w:rsid w:val="00A321BC"/>
  </w:style>
  <w:style w:type="paragraph" w:customStyle="1" w:styleId="C00ED650CEA240B6B672E4A203251C6D">
    <w:name w:val="C00ED650CEA240B6B672E4A203251C6D"/>
    <w:rsid w:val="00A321BC"/>
  </w:style>
  <w:style w:type="paragraph" w:customStyle="1" w:styleId="A4F65C5E4D294CEEABDBA5B5A80ED454">
    <w:name w:val="A4F65C5E4D294CEEABDBA5B5A80ED454"/>
    <w:rsid w:val="00A321BC"/>
  </w:style>
  <w:style w:type="paragraph" w:customStyle="1" w:styleId="21D16DDE5B4B4D19908064DA02815108">
    <w:name w:val="21D16DDE5B4B4D19908064DA02815108"/>
    <w:rsid w:val="00A321BC"/>
  </w:style>
  <w:style w:type="paragraph" w:customStyle="1" w:styleId="CF6EC86E4E7F4EEC8AFE9A261B302042">
    <w:name w:val="CF6EC86E4E7F4EEC8AFE9A261B302042"/>
    <w:rsid w:val="00A321BC"/>
  </w:style>
  <w:style w:type="paragraph" w:customStyle="1" w:styleId="AFD74AD814334E11B705F237D71555C4">
    <w:name w:val="AFD74AD814334E11B705F237D71555C4"/>
    <w:rsid w:val="00A321BC"/>
  </w:style>
  <w:style w:type="paragraph" w:customStyle="1" w:styleId="DA6DC6EF8BB343C68584E13A5A090C38">
    <w:name w:val="DA6DC6EF8BB343C68584E13A5A090C38"/>
    <w:rsid w:val="00A321BC"/>
  </w:style>
  <w:style w:type="paragraph" w:customStyle="1" w:styleId="356AA26B53B14B70B2EF214D3928D9C2">
    <w:name w:val="356AA26B53B14B70B2EF214D3928D9C2"/>
    <w:rsid w:val="00A321BC"/>
  </w:style>
  <w:style w:type="paragraph" w:customStyle="1" w:styleId="8BF080C1D363405982B7B5CAE787A491">
    <w:name w:val="8BF080C1D363405982B7B5CAE787A491"/>
    <w:rsid w:val="00A321BC"/>
  </w:style>
  <w:style w:type="paragraph" w:customStyle="1" w:styleId="86BD0C68A9A94E999FF2E688D8FD4EB6">
    <w:name w:val="86BD0C68A9A94E999FF2E688D8FD4EB6"/>
    <w:rsid w:val="00A321BC"/>
  </w:style>
  <w:style w:type="paragraph" w:customStyle="1" w:styleId="45BAF29E096E4895AADBCC389B7599E2">
    <w:name w:val="45BAF29E096E4895AADBCC389B7599E2"/>
    <w:rsid w:val="00A321BC"/>
  </w:style>
  <w:style w:type="paragraph" w:customStyle="1" w:styleId="98216740CE634D2085F88787BAA0FAD3">
    <w:name w:val="98216740CE634D2085F88787BAA0FAD3"/>
    <w:rsid w:val="00A321BC"/>
  </w:style>
  <w:style w:type="paragraph" w:customStyle="1" w:styleId="962E0E8F1A0B4A31A11AA25A54B1DC8C">
    <w:name w:val="962E0E8F1A0B4A31A11AA25A54B1DC8C"/>
    <w:rsid w:val="00A321BC"/>
  </w:style>
  <w:style w:type="paragraph" w:customStyle="1" w:styleId="A29FC8F5AE07479BBD54D7064084071E">
    <w:name w:val="A29FC8F5AE07479BBD54D7064084071E"/>
    <w:rsid w:val="00A321BC"/>
  </w:style>
  <w:style w:type="paragraph" w:customStyle="1" w:styleId="9DA611B6686E49D590EAD7908E636B4C">
    <w:name w:val="9DA611B6686E49D590EAD7908E636B4C"/>
    <w:rsid w:val="00A321BC"/>
  </w:style>
  <w:style w:type="paragraph" w:customStyle="1" w:styleId="01E4BAEABA34423398CAAFD26DD7A622">
    <w:name w:val="01E4BAEABA34423398CAAFD26DD7A622"/>
    <w:rsid w:val="00A321BC"/>
  </w:style>
  <w:style w:type="paragraph" w:customStyle="1" w:styleId="083F49CDBC8E48BF9BA7136DD4928A9B">
    <w:name w:val="083F49CDBC8E48BF9BA7136DD4928A9B"/>
    <w:rsid w:val="00A321BC"/>
  </w:style>
  <w:style w:type="paragraph" w:customStyle="1" w:styleId="FC6F9928B19C493ABCA6A25DCC83D615">
    <w:name w:val="FC6F9928B19C493ABCA6A25DCC83D615"/>
    <w:rsid w:val="00A321BC"/>
  </w:style>
  <w:style w:type="paragraph" w:customStyle="1" w:styleId="6C37AC61021540F1ADFC610017E4043F">
    <w:name w:val="6C37AC61021540F1ADFC610017E4043F"/>
    <w:rsid w:val="00A321BC"/>
  </w:style>
  <w:style w:type="paragraph" w:customStyle="1" w:styleId="8DF63782CB414DC9B304D6544E9DCA26">
    <w:name w:val="8DF63782CB414DC9B304D6544E9DCA26"/>
    <w:rsid w:val="00A321BC"/>
  </w:style>
  <w:style w:type="paragraph" w:customStyle="1" w:styleId="C7C7EBA651EF4893B8FDC198EF25F7A9">
    <w:name w:val="C7C7EBA651EF4893B8FDC198EF25F7A9"/>
    <w:rsid w:val="00A321BC"/>
  </w:style>
  <w:style w:type="paragraph" w:customStyle="1" w:styleId="F49BD3B1EF444A06BE5AB3F9DB244FA7">
    <w:name w:val="F49BD3B1EF444A06BE5AB3F9DB244FA7"/>
    <w:rsid w:val="00A321BC"/>
  </w:style>
  <w:style w:type="paragraph" w:customStyle="1" w:styleId="E82A610E2B894167AC3075D0D7D5C64D">
    <w:name w:val="E82A610E2B894167AC3075D0D7D5C64D"/>
    <w:rsid w:val="00A321BC"/>
  </w:style>
  <w:style w:type="paragraph" w:customStyle="1" w:styleId="EEA58177288D4AB4AAB6C81469C431E4">
    <w:name w:val="EEA58177288D4AB4AAB6C81469C431E4"/>
    <w:rsid w:val="00A321BC"/>
  </w:style>
  <w:style w:type="paragraph" w:customStyle="1" w:styleId="B1A4A7E014BD48EC8343CD872261957E">
    <w:name w:val="B1A4A7E014BD48EC8343CD872261957E"/>
    <w:rsid w:val="00A321BC"/>
  </w:style>
  <w:style w:type="paragraph" w:customStyle="1" w:styleId="95B744EDBB4C45BBBA4992C0F7D380EB">
    <w:name w:val="95B744EDBB4C45BBBA4992C0F7D380EB"/>
    <w:rsid w:val="00A321BC"/>
  </w:style>
  <w:style w:type="paragraph" w:customStyle="1" w:styleId="21307813AA7A4E6B9FFA207144AC4CAA">
    <w:name w:val="21307813AA7A4E6B9FFA207144AC4CAA"/>
    <w:rsid w:val="00A321BC"/>
  </w:style>
  <w:style w:type="paragraph" w:customStyle="1" w:styleId="4828686F953A4DF092BFCAA2FE458D89">
    <w:name w:val="4828686F953A4DF092BFCAA2FE458D89"/>
    <w:rsid w:val="00A321BC"/>
  </w:style>
  <w:style w:type="paragraph" w:customStyle="1" w:styleId="1EE4D73789254EAB98D577B549DBF960">
    <w:name w:val="1EE4D73789254EAB98D577B549DBF960"/>
    <w:rsid w:val="00A321BC"/>
  </w:style>
  <w:style w:type="paragraph" w:customStyle="1" w:styleId="FE4CEED9C1054C66853F08D21C0880AB">
    <w:name w:val="FE4CEED9C1054C66853F08D21C0880AB"/>
    <w:rsid w:val="00A321BC"/>
  </w:style>
  <w:style w:type="paragraph" w:customStyle="1" w:styleId="FD27A05EC75346CFB6FAB168F2BDD6EE">
    <w:name w:val="FD27A05EC75346CFB6FAB168F2BDD6EE"/>
    <w:rsid w:val="00A321BC"/>
  </w:style>
  <w:style w:type="paragraph" w:customStyle="1" w:styleId="D2F1C8C4837B463EB4302327C87C7ABB">
    <w:name w:val="D2F1C8C4837B463EB4302327C87C7ABB"/>
    <w:rsid w:val="00A321BC"/>
  </w:style>
  <w:style w:type="paragraph" w:customStyle="1" w:styleId="76B11C59D43D412580363F057ACE0B48">
    <w:name w:val="76B11C59D43D412580363F057ACE0B48"/>
    <w:rsid w:val="00A321BC"/>
  </w:style>
  <w:style w:type="paragraph" w:customStyle="1" w:styleId="972B6A8435A5413082DB8B6223F5C72D">
    <w:name w:val="972B6A8435A5413082DB8B6223F5C72D"/>
    <w:rsid w:val="00A321BC"/>
  </w:style>
  <w:style w:type="paragraph" w:customStyle="1" w:styleId="EBCD766BB8CB425AAFDE4DD5136A4870">
    <w:name w:val="EBCD766BB8CB425AAFDE4DD5136A4870"/>
    <w:rsid w:val="00A321BC"/>
  </w:style>
  <w:style w:type="paragraph" w:customStyle="1" w:styleId="03A02C2DECFF4AD28E111AAAD2FBE82E">
    <w:name w:val="03A02C2DECFF4AD28E111AAAD2FBE82E"/>
    <w:rsid w:val="00A321BC"/>
  </w:style>
  <w:style w:type="paragraph" w:customStyle="1" w:styleId="3F2AEE985D1E48B2B68CC7CC59E4AF21">
    <w:name w:val="3F2AEE985D1E48B2B68CC7CC59E4AF21"/>
    <w:rsid w:val="00A321BC"/>
  </w:style>
  <w:style w:type="paragraph" w:customStyle="1" w:styleId="D11F5882771346AE85F0BF883182B3EF">
    <w:name w:val="D11F5882771346AE85F0BF883182B3EF"/>
    <w:rsid w:val="00A321BC"/>
  </w:style>
  <w:style w:type="paragraph" w:customStyle="1" w:styleId="C2B1CFDD20164C1B9771956834867E21">
    <w:name w:val="C2B1CFDD20164C1B9771956834867E21"/>
    <w:rsid w:val="00A321BC"/>
  </w:style>
  <w:style w:type="paragraph" w:customStyle="1" w:styleId="B24994C7FBFB416585A1A71EF236B323">
    <w:name w:val="B24994C7FBFB416585A1A71EF236B323"/>
    <w:rsid w:val="00A321BC"/>
  </w:style>
  <w:style w:type="paragraph" w:customStyle="1" w:styleId="9B8D923E16E84D52BBB82B5B719486CB">
    <w:name w:val="9B8D923E16E84D52BBB82B5B719486CB"/>
    <w:rsid w:val="00A321BC"/>
  </w:style>
  <w:style w:type="paragraph" w:customStyle="1" w:styleId="A66BC26374504BD5A8248A8315BDFE39">
    <w:name w:val="A66BC26374504BD5A8248A8315BDFE39"/>
    <w:rsid w:val="00A321BC"/>
  </w:style>
  <w:style w:type="paragraph" w:customStyle="1" w:styleId="AC4979DB45D24EF88A4DC5F1E0377420">
    <w:name w:val="AC4979DB45D24EF88A4DC5F1E0377420"/>
    <w:rsid w:val="00A321BC"/>
  </w:style>
  <w:style w:type="paragraph" w:customStyle="1" w:styleId="CF56E8EB40204CA599FD2457912E9056">
    <w:name w:val="CF56E8EB40204CA599FD2457912E9056"/>
    <w:rsid w:val="00A321BC"/>
  </w:style>
  <w:style w:type="paragraph" w:customStyle="1" w:styleId="AF3702DB7C574B7FADD40B20730573FC">
    <w:name w:val="AF3702DB7C574B7FADD40B20730573FC"/>
    <w:rsid w:val="00A321BC"/>
  </w:style>
  <w:style w:type="paragraph" w:customStyle="1" w:styleId="9317C9FCA62B4A82937895281CD487AE">
    <w:name w:val="9317C9FCA62B4A82937895281CD487AE"/>
    <w:rsid w:val="00A321BC"/>
  </w:style>
  <w:style w:type="paragraph" w:customStyle="1" w:styleId="1C078660E2E34A188F52E90EF7101826">
    <w:name w:val="1C078660E2E34A188F52E90EF7101826"/>
    <w:rsid w:val="00A321BC"/>
  </w:style>
  <w:style w:type="paragraph" w:customStyle="1" w:styleId="55E8781259E24AA58080880F453BD954">
    <w:name w:val="55E8781259E24AA58080880F453BD954"/>
    <w:rsid w:val="00A321BC"/>
  </w:style>
  <w:style w:type="paragraph" w:customStyle="1" w:styleId="687EF28A621140EBA902F52230FF224F">
    <w:name w:val="687EF28A621140EBA902F52230FF224F"/>
    <w:rsid w:val="00A321BC"/>
  </w:style>
  <w:style w:type="paragraph" w:customStyle="1" w:styleId="0DC05FD8192D43F59C9983E118457CC2">
    <w:name w:val="0DC05FD8192D43F59C9983E118457CC2"/>
    <w:rsid w:val="00A321BC"/>
  </w:style>
  <w:style w:type="paragraph" w:customStyle="1" w:styleId="7BF00497D8A740F7B3622DE277A952AE">
    <w:name w:val="7BF00497D8A740F7B3622DE277A952AE"/>
    <w:rsid w:val="00A321BC"/>
  </w:style>
  <w:style w:type="paragraph" w:customStyle="1" w:styleId="3DECD91A94074939A677FD4616A64635">
    <w:name w:val="3DECD91A94074939A677FD4616A64635"/>
    <w:rsid w:val="00A321BC"/>
  </w:style>
  <w:style w:type="paragraph" w:customStyle="1" w:styleId="6963803038DB4767ACC6BE672521CCB4">
    <w:name w:val="6963803038DB4767ACC6BE672521CCB4"/>
    <w:rsid w:val="00A321BC"/>
  </w:style>
  <w:style w:type="paragraph" w:customStyle="1" w:styleId="645457251B2C4A329C5D7E18EF522473">
    <w:name w:val="645457251B2C4A329C5D7E18EF522473"/>
    <w:rsid w:val="00A321BC"/>
  </w:style>
  <w:style w:type="paragraph" w:customStyle="1" w:styleId="4E2F843C4D4A44DD897F50AB5619DFF3">
    <w:name w:val="4E2F843C4D4A44DD897F50AB5619DFF3"/>
    <w:rsid w:val="00A321BC"/>
  </w:style>
  <w:style w:type="paragraph" w:customStyle="1" w:styleId="06BE93C8B1C1431488398F69ECA2AA7E">
    <w:name w:val="06BE93C8B1C1431488398F69ECA2AA7E"/>
    <w:rsid w:val="00A321BC"/>
  </w:style>
  <w:style w:type="paragraph" w:customStyle="1" w:styleId="495C2F2D6EB3466FA1B452C52EEC973C">
    <w:name w:val="495C2F2D6EB3466FA1B452C52EEC973C"/>
    <w:rsid w:val="00A321BC"/>
  </w:style>
  <w:style w:type="paragraph" w:customStyle="1" w:styleId="C52406B21944406B84D8941F1C424013">
    <w:name w:val="C52406B21944406B84D8941F1C424013"/>
    <w:rsid w:val="00A321BC"/>
  </w:style>
  <w:style w:type="paragraph" w:customStyle="1" w:styleId="513965F0DC82487B8B2952838A813469">
    <w:name w:val="513965F0DC82487B8B2952838A813469"/>
    <w:rsid w:val="00A321BC"/>
  </w:style>
  <w:style w:type="paragraph" w:customStyle="1" w:styleId="24548079B0D843D1995398B1631BBF37">
    <w:name w:val="24548079B0D843D1995398B1631BBF37"/>
    <w:rsid w:val="00A321BC"/>
  </w:style>
  <w:style w:type="paragraph" w:customStyle="1" w:styleId="EC87A4D1639541098EAD7E9E23AA65DA">
    <w:name w:val="EC87A4D1639541098EAD7E9E23AA65DA"/>
    <w:rsid w:val="00A321BC"/>
  </w:style>
  <w:style w:type="paragraph" w:customStyle="1" w:styleId="4EEF22FB211C48ACA118D0A9D998646E">
    <w:name w:val="4EEF22FB211C48ACA118D0A9D998646E"/>
    <w:rsid w:val="00A321BC"/>
  </w:style>
  <w:style w:type="paragraph" w:customStyle="1" w:styleId="C3F331373FB3403EBCB6FA8191FA9842">
    <w:name w:val="C3F331373FB3403EBCB6FA8191FA9842"/>
    <w:rsid w:val="00A321BC"/>
  </w:style>
  <w:style w:type="paragraph" w:customStyle="1" w:styleId="39AF3327CB714B9099D38D54A7FFEE05">
    <w:name w:val="39AF3327CB714B9099D38D54A7FFEE05"/>
    <w:rsid w:val="00A321BC"/>
  </w:style>
  <w:style w:type="paragraph" w:customStyle="1" w:styleId="96560FF3A0644BD495D74C7ADA9D0814">
    <w:name w:val="96560FF3A0644BD495D74C7ADA9D0814"/>
    <w:rsid w:val="00A321BC"/>
  </w:style>
  <w:style w:type="paragraph" w:customStyle="1" w:styleId="3BD277F169DB466986F4E22C0F72E4C1">
    <w:name w:val="3BD277F169DB466986F4E22C0F72E4C1"/>
    <w:rsid w:val="00A321BC"/>
  </w:style>
  <w:style w:type="paragraph" w:customStyle="1" w:styleId="0AD97C17B87B4C22974E80DAFDF61E86">
    <w:name w:val="0AD97C17B87B4C22974E80DAFDF61E86"/>
    <w:rsid w:val="00A321BC"/>
  </w:style>
  <w:style w:type="paragraph" w:customStyle="1" w:styleId="757769D3CEC54D1F966DDC7C7EB17964">
    <w:name w:val="757769D3CEC54D1F966DDC7C7EB17964"/>
    <w:rsid w:val="00A321BC"/>
  </w:style>
  <w:style w:type="paragraph" w:customStyle="1" w:styleId="C6571931F5A642069CAFFE5A1F4FD527">
    <w:name w:val="C6571931F5A642069CAFFE5A1F4FD527"/>
    <w:rsid w:val="00A321BC"/>
  </w:style>
  <w:style w:type="paragraph" w:customStyle="1" w:styleId="FEDA05299E194EB0BAC06C872DAF0188">
    <w:name w:val="FEDA05299E194EB0BAC06C872DAF0188"/>
    <w:rsid w:val="00A321BC"/>
  </w:style>
  <w:style w:type="paragraph" w:customStyle="1" w:styleId="1E4A15B292C948749372518F8B182A61">
    <w:name w:val="1E4A15B292C948749372518F8B182A61"/>
    <w:rsid w:val="00A321BC"/>
  </w:style>
  <w:style w:type="paragraph" w:customStyle="1" w:styleId="2C2616D0CCDB48DBA2BB595CBACF97C8">
    <w:name w:val="2C2616D0CCDB48DBA2BB595CBACF97C8"/>
    <w:rsid w:val="00A321BC"/>
  </w:style>
  <w:style w:type="paragraph" w:customStyle="1" w:styleId="0EF033597E2B438DB01BC4CAF23F4979">
    <w:name w:val="0EF033597E2B438DB01BC4CAF23F4979"/>
    <w:rsid w:val="00A321BC"/>
  </w:style>
  <w:style w:type="paragraph" w:customStyle="1" w:styleId="D096AD6CDEBF4F6DBD9F10738EF09AD8">
    <w:name w:val="D096AD6CDEBF4F6DBD9F10738EF09AD8"/>
    <w:rsid w:val="00A321BC"/>
  </w:style>
  <w:style w:type="paragraph" w:customStyle="1" w:styleId="A82131B7FFCD4A1AA86B2CAFF9CC03DB">
    <w:name w:val="A82131B7FFCD4A1AA86B2CAFF9CC03DB"/>
    <w:rsid w:val="00A321BC"/>
  </w:style>
  <w:style w:type="paragraph" w:customStyle="1" w:styleId="717360371E904AA081D5E4373893670A">
    <w:name w:val="717360371E904AA081D5E4373893670A"/>
    <w:rsid w:val="00A321BC"/>
  </w:style>
  <w:style w:type="paragraph" w:customStyle="1" w:styleId="A3C5FE2CBEF345C6A097CA15A2094B26">
    <w:name w:val="A3C5FE2CBEF345C6A097CA15A2094B26"/>
    <w:rsid w:val="00A321BC"/>
  </w:style>
  <w:style w:type="paragraph" w:customStyle="1" w:styleId="D0D99B2503D44FC59B5FCD3C52DD8460">
    <w:name w:val="D0D99B2503D44FC59B5FCD3C52DD8460"/>
    <w:rsid w:val="00A321BC"/>
  </w:style>
  <w:style w:type="paragraph" w:customStyle="1" w:styleId="03C4FE61CD3544569C87BF88AEC6806E">
    <w:name w:val="03C4FE61CD3544569C87BF88AEC6806E"/>
    <w:rsid w:val="00A321BC"/>
  </w:style>
  <w:style w:type="paragraph" w:customStyle="1" w:styleId="1C4BE02AB02349349EA83E08887E5835">
    <w:name w:val="1C4BE02AB02349349EA83E08887E5835"/>
    <w:rsid w:val="00A321BC"/>
  </w:style>
  <w:style w:type="paragraph" w:customStyle="1" w:styleId="91D53F0F97004A638FAFF2E4C7F71BCF">
    <w:name w:val="91D53F0F97004A638FAFF2E4C7F71BCF"/>
    <w:rsid w:val="00A321BC"/>
  </w:style>
  <w:style w:type="paragraph" w:customStyle="1" w:styleId="19A384C4E70F4FCF9AEA70C0A03A9A57">
    <w:name w:val="19A384C4E70F4FCF9AEA70C0A03A9A57"/>
    <w:rsid w:val="00A321BC"/>
  </w:style>
  <w:style w:type="paragraph" w:customStyle="1" w:styleId="60CC69CC77F34B05A1B081E13B5FC7B1">
    <w:name w:val="60CC69CC77F34B05A1B081E13B5FC7B1"/>
    <w:rsid w:val="00A321BC"/>
  </w:style>
  <w:style w:type="paragraph" w:customStyle="1" w:styleId="0F5403772DF7493FA4468B17269EA2E5">
    <w:name w:val="0F5403772DF7493FA4468B17269EA2E5"/>
    <w:rsid w:val="00A321BC"/>
  </w:style>
  <w:style w:type="paragraph" w:customStyle="1" w:styleId="627E90D3DF5D4845987A4473252FFAF6">
    <w:name w:val="627E90D3DF5D4845987A4473252FFAF6"/>
    <w:rsid w:val="00A321BC"/>
  </w:style>
  <w:style w:type="paragraph" w:customStyle="1" w:styleId="82FE51FE73E545A49440E17C6C1F3DA2">
    <w:name w:val="82FE51FE73E545A49440E17C6C1F3DA2"/>
    <w:rsid w:val="00A321BC"/>
  </w:style>
  <w:style w:type="paragraph" w:customStyle="1" w:styleId="E33A334E4813486D990794C08605D077">
    <w:name w:val="E33A334E4813486D990794C08605D077"/>
    <w:rsid w:val="00A321BC"/>
  </w:style>
  <w:style w:type="paragraph" w:customStyle="1" w:styleId="A00321628BC742AD90C8060693E4881B">
    <w:name w:val="A00321628BC742AD90C8060693E4881B"/>
    <w:rsid w:val="00A321BC"/>
  </w:style>
  <w:style w:type="paragraph" w:customStyle="1" w:styleId="351D1866F72449E2B1D20A45DFB7B555">
    <w:name w:val="351D1866F72449E2B1D20A45DFB7B555"/>
    <w:rsid w:val="00A321BC"/>
  </w:style>
  <w:style w:type="paragraph" w:customStyle="1" w:styleId="7D45AC6AB8684B4E877F7897AC8E0A91">
    <w:name w:val="7D45AC6AB8684B4E877F7897AC8E0A91"/>
    <w:rsid w:val="00A321BC"/>
  </w:style>
  <w:style w:type="paragraph" w:customStyle="1" w:styleId="4EBBD8B1069C42A08AA6D5653FC66A68">
    <w:name w:val="4EBBD8B1069C42A08AA6D5653FC66A68"/>
    <w:rsid w:val="00A321BC"/>
  </w:style>
  <w:style w:type="paragraph" w:customStyle="1" w:styleId="77F4A05CEE354A83946A3B53BFE5DCF4">
    <w:name w:val="77F4A05CEE354A83946A3B53BFE5DCF4"/>
    <w:rsid w:val="00A321BC"/>
  </w:style>
  <w:style w:type="paragraph" w:customStyle="1" w:styleId="1C90368E844C47988B5F7BA545FB7349">
    <w:name w:val="1C90368E844C47988B5F7BA545FB7349"/>
    <w:rsid w:val="00A321BC"/>
  </w:style>
  <w:style w:type="paragraph" w:customStyle="1" w:styleId="0962B3E2000E4066A90DA6656CEB922D">
    <w:name w:val="0962B3E2000E4066A90DA6656CEB922D"/>
    <w:rsid w:val="00A321BC"/>
  </w:style>
  <w:style w:type="paragraph" w:customStyle="1" w:styleId="B5BCC0261C274C87A9B60BE660763B41">
    <w:name w:val="B5BCC0261C274C87A9B60BE660763B41"/>
    <w:rsid w:val="00A321BC"/>
  </w:style>
  <w:style w:type="paragraph" w:customStyle="1" w:styleId="64B159AD117B4F09924D528FE1F6B039">
    <w:name w:val="64B159AD117B4F09924D528FE1F6B039"/>
    <w:rsid w:val="00A321BC"/>
  </w:style>
  <w:style w:type="paragraph" w:customStyle="1" w:styleId="26683CE9920344B0B77ADD9877701602">
    <w:name w:val="26683CE9920344B0B77ADD9877701602"/>
    <w:rsid w:val="00A321BC"/>
  </w:style>
  <w:style w:type="paragraph" w:customStyle="1" w:styleId="A718C8CA39ED4C4E9328DA8F6FEB9A8D">
    <w:name w:val="A718C8CA39ED4C4E9328DA8F6FEB9A8D"/>
    <w:rsid w:val="00A321BC"/>
  </w:style>
  <w:style w:type="paragraph" w:customStyle="1" w:styleId="8013381DB722405B990770E44FAF138F">
    <w:name w:val="8013381DB722405B990770E44FAF138F"/>
    <w:rsid w:val="00A321BC"/>
  </w:style>
  <w:style w:type="paragraph" w:customStyle="1" w:styleId="C177128314FD4247BF2EA719C3596943">
    <w:name w:val="C177128314FD4247BF2EA719C3596943"/>
    <w:rsid w:val="00A321BC"/>
  </w:style>
  <w:style w:type="paragraph" w:customStyle="1" w:styleId="C9EC5EF93FC24886AFA6F741C5D89511">
    <w:name w:val="C9EC5EF93FC24886AFA6F741C5D89511"/>
    <w:rsid w:val="00A321BC"/>
  </w:style>
  <w:style w:type="paragraph" w:customStyle="1" w:styleId="6052322A49494543A5C549013C264171">
    <w:name w:val="6052322A49494543A5C549013C264171"/>
    <w:rsid w:val="00A321BC"/>
  </w:style>
  <w:style w:type="paragraph" w:customStyle="1" w:styleId="EDA863785A9C4999A67592F574D4601B">
    <w:name w:val="EDA863785A9C4999A67592F574D4601B"/>
    <w:rsid w:val="00A321BC"/>
  </w:style>
  <w:style w:type="paragraph" w:customStyle="1" w:styleId="36E3D44C892543839474676AE8E61811">
    <w:name w:val="36E3D44C892543839474676AE8E61811"/>
    <w:rsid w:val="00A321BC"/>
  </w:style>
  <w:style w:type="paragraph" w:customStyle="1" w:styleId="4DA3BBECF6F747D59F1D23EDC129204A">
    <w:name w:val="4DA3BBECF6F747D59F1D23EDC129204A"/>
    <w:rsid w:val="00A321BC"/>
  </w:style>
  <w:style w:type="paragraph" w:customStyle="1" w:styleId="D5116158B6B54099BA5FD625F1EADACD">
    <w:name w:val="D5116158B6B54099BA5FD625F1EADACD"/>
    <w:rsid w:val="00A321BC"/>
  </w:style>
  <w:style w:type="paragraph" w:customStyle="1" w:styleId="2B8D792D552A414D99FF57171B123146">
    <w:name w:val="2B8D792D552A414D99FF57171B123146"/>
    <w:rsid w:val="00A321BC"/>
  </w:style>
  <w:style w:type="paragraph" w:customStyle="1" w:styleId="FAF80B7FF49E4133B1B305E342F645E7">
    <w:name w:val="FAF80B7FF49E4133B1B305E342F645E7"/>
    <w:rsid w:val="00A321BC"/>
  </w:style>
  <w:style w:type="paragraph" w:customStyle="1" w:styleId="D01AE738514E4275A6C7D1A3A75E16CD">
    <w:name w:val="D01AE738514E4275A6C7D1A3A75E16CD"/>
    <w:rsid w:val="00A321BC"/>
  </w:style>
  <w:style w:type="paragraph" w:customStyle="1" w:styleId="A480D54E482245CEB065711580B3ACC4">
    <w:name w:val="A480D54E482245CEB065711580B3ACC4"/>
    <w:rsid w:val="00A321BC"/>
  </w:style>
  <w:style w:type="paragraph" w:customStyle="1" w:styleId="9606FE51FE464A67A0D415E2BE33B23B">
    <w:name w:val="9606FE51FE464A67A0D415E2BE33B23B"/>
    <w:rsid w:val="00A321BC"/>
  </w:style>
  <w:style w:type="paragraph" w:customStyle="1" w:styleId="884EE99CBCEB4DEFAC879D1543281B1A">
    <w:name w:val="884EE99CBCEB4DEFAC879D1543281B1A"/>
    <w:rsid w:val="00A321BC"/>
  </w:style>
  <w:style w:type="paragraph" w:customStyle="1" w:styleId="76D3E9136F7148A6B98FE556F72879CF">
    <w:name w:val="76D3E9136F7148A6B98FE556F72879CF"/>
    <w:rsid w:val="00A321BC"/>
  </w:style>
  <w:style w:type="paragraph" w:customStyle="1" w:styleId="E07DECB5D3FA49B680C4EAF163F3D16A">
    <w:name w:val="E07DECB5D3FA49B680C4EAF163F3D16A"/>
    <w:rsid w:val="00A321BC"/>
  </w:style>
  <w:style w:type="paragraph" w:customStyle="1" w:styleId="9F3C9484A3B24287A4A7975B688EA495">
    <w:name w:val="9F3C9484A3B24287A4A7975B688EA495"/>
    <w:rsid w:val="00A321BC"/>
  </w:style>
  <w:style w:type="paragraph" w:customStyle="1" w:styleId="0F5E4025EACA4F1685804F9CE9FD4062">
    <w:name w:val="0F5E4025EACA4F1685804F9CE9FD4062"/>
    <w:rsid w:val="00A321BC"/>
  </w:style>
  <w:style w:type="paragraph" w:customStyle="1" w:styleId="AB10A597C8644CD8BC27E6687065AEC6">
    <w:name w:val="AB10A597C8644CD8BC27E6687065AEC6"/>
    <w:rsid w:val="00A321BC"/>
  </w:style>
  <w:style w:type="paragraph" w:customStyle="1" w:styleId="B3511E3AC82B473399656CD1BAA85428">
    <w:name w:val="B3511E3AC82B473399656CD1BAA85428"/>
    <w:rsid w:val="00A321BC"/>
  </w:style>
  <w:style w:type="paragraph" w:customStyle="1" w:styleId="670E1C56336C40E2BBF5680A9730904B">
    <w:name w:val="670E1C56336C40E2BBF5680A9730904B"/>
    <w:rsid w:val="00A321BC"/>
  </w:style>
  <w:style w:type="paragraph" w:customStyle="1" w:styleId="E83CDC459932465DBFC20BABDC3A4467">
    <w:name w:val="E83CDC459932465DBFC20BABDC3A4467"/>
    <w:rsid w:val="00A321BC"/>
  </w:style>
  <w:style w:type="paragraph" w:customStyle="1" w:styleId="F3E862EC96D44C8499D413DB69252FB8">
    <w:name w:val="F3E862EC96D44C8499D413DB69252FB8"/>
    <w:rsid w:val="00A321BC"/>
  </w:style>
  <w:style w:type="paragraph" w:customStyle="1" w:styleId="5871B5D259AD47DBB2BC3757291E8877">
    <w:name w:val="5871B5D259AD47DBB2BC3757291E8877"/>
    <w:rsid w:val="00A321BC"/>
  </w:style>
  <w:style w:type="paragraph" w:customStyle="1" w:styleId="D53B5E80ACC24103B871EC6557757FFA">
    <w:name w:val="D53B5E80ACC24103B871EC6557757FFA"/>
    <w:rsid w:val="00A321BC"/>
  </w:style>
  <w:style w:type="paragraph" w:customStyle="1" w:styleId="38DA1491EFB0457D93643A2A4FFDFE39">
    <w:name w:val="38DA1491EFB0457D93643A2A4FFDFE39"/>
    <w:rsid w:val="00A321BC"/>
  </w:style>
  <w:style w:type="paragraph" w:customStyle="1" w:styleId="D4E569C0C83D4B1B93C75B272F627FB7">
    <w:name w:val="D4E569C0C83D4B1B93C75B272F627FB7"/>
    <w:rsid w:val="00A321BC"/>
  </w:style>
  <w:style w:type="paragraph" w:customStyle="1" w:styleId="1FE0FFF0E2314A4FB9572BC6C871EFFD">
    <w:name w:val="1FE0FFF0E2314A4FB9572BC6C871EFFD"/>
    <w:rsid w:val="00A321BC"/>
  </w:style>
  <w:style w:type="paragraph" w:customStyle="1" w:styleId="4191AB49E2594D53A870942498CD03D2">
    <w:name w:val="4191AB49E2594D53A870942498CD03D2"/>
    <w:rsid w:val="00A321BC"/>
  </w:style>
  <w:style w:type="paragraph" w:customStyle="1" w:styleId="2F45D28BFC444B00ADCC3AC19EA78BB4">
    <w:name w:val="2F45D28BFC444B00ADCC3AC19EA78BB4"/>
    <w:rsid w:val="00A321BC"/>
  </w:style>
  <w:style w:type="paragraph" w:customStyle="1" w:styleId="D09F2FF70C1445888F60BF6F28B213FF">
    <w:name w:val="D09F2FF70C1445888F60BF6F28B213FF"/>
    <w:rsid w:val="00A321BC"/>
  </w:style>
  <w:style w:type="paragraph" w:customStyle="1" w:styleId="FBA4C2D3F4AE4D46A097A4DC4742C44B">
    <w:name w:val="FBA4C2D3F4AE4D46A097A4DC4742C44B"/>
    <w:rsid w:val="00A321BC"/>
  </w:style>
  <w:style w:type="paragraph" w:customStyle="1" w:styleId="6ABDFFA9692045E59FF777B284EBC30B">
    <w:name w:val="6ABDFFA9692045E59FF777B284EBC30B"/>
    <w:rsid w:val="00A321BC"/>
  </w:style>
  <w:style w:type="paragraph" w:customStyle="1" w:styleId="A99B8A3C3518422CA30FF96760B2C38C">
    <w:name w:val="A99B8A3C3518422CA30FF96760B2C38C"/>
    <w:rsid w:val="00A321BC"/>
  </w:style>
  <w:style w:type="paragraph" w:customStyle="1" w:styleId="2C93E388983A4D2F998D44F16CCED61E">
    <w:name w:val="2C93E388983A4D2F998D44F16CCED61E"/>
    <w:rsid w:val="00A321BC"/>
  </w:style>
  <w:style w:type="paragraph" w:customStyle="1" w:styleId="4C5F22E265E74A708F487A39FB3260F7">
    <w:name w:val="4C5F22E265E74A708F487A39FB3260F7"/>
    <w:rsid w:val="00A321BC"/>
  </w:style>
  <w:style w:type="paragraph" w:customStyle="1" w:styleId="E0B7ECC34AC04CF2B479850635B06598">
    <w:name w:val="E0B7ECC34AC04CF2B479850635B06598"/>
    <w:rsid w:val="00A321BC"/>
  </w:style>
  <w:style w:type="paragraph" w:customStyle="1" w:styleId="707D39A77C714313A508EE537F7D2E88">
    <w:name w:val="707D39A77C714313A508EE537F7D2E88"/>
    <w:rsid w:val="00A321BC"/>
  </w:style>
  <w:style w:type="paragraph" w:customStyle="1" w:styleId="34C06818208A491195B21D180C7051BA">
    <w:name w:val="34C06818208A491195B21D180C7051BA"/>
    <w:rsid w:val="00A321BC"/>
  </w:style>
  <w:style w:type="paragraph" w:customStyle="1" w:styleId="15FAEC473D9E45F49897D5CFD8025E99">
    <w:name w:val="15FAEC473D9E45F49897D5CFD8025E99"/>
    <w:rsid w:val="00A321BC"/>
  </w:style>
  <w:style w:type="paragraph" w:customStyle="1" w:styleId="0C388592A70141D3B72DC56E8C50279C">
    <w:name w:val="0C388592A70141D3B72DC56E8C50279C"/>
    <w:rsid w:val="00A321BC"/>
  </w:style>
  <w:style w:type="paragraph" w:customStyle="1" w:styleId="1D6AA0392CFE42DDA009AD698208C609">
    <w:name w:val="1D6AA0392CFE42DDA009AD698208C609"/>
    <w:rsid w:val="00A321BC"/>
  </w:style>
  <w:style w:type="paragraph" w:customStyle="1" w:styleId="45D5A57FF1874DCCA23F0C742CDEE9D0">
    <w:name w:val="45D5A57FF1874DCCA23F0C742CDEE9D0"/>
    <w:rsid w:val="00A321BC"/>
  </w:style>
  <w:style w:type="paragraph" w:customStyle="1" w:styleId="9D0CBF91F94C43F3A35C9DB0A47F4C95">
    <w:name w:val="9D0CBF91F94C43F3A35C9DB0A47F4C95"/>
    <w:rsid w:val="00A321BC"/>
  </w:style>
  <w:style w:type="paragraph" w:customStyle="1" w:styleId="9AE6BD9C16124A4FA8BF94285FD6CC7D">
    <w:name w:val="9AE6BD9C16124A4FA8BF94285FD6CC7D"/>
    <w:rsid w:val="00A321BC"/>
  </w:style>
  <w:style w:type="paragraph" w:customStyle="1" w:styleId="87A60CBF0131457EBC430E13B692EF40">
    <w:name w:val="87A60CBF0131457EBC430E13B692EF40"/>
    <w:rsid w:val="00A321BC"/>
  </w:style>
  <w:style w:type="paragraph" w:customStyle="1" w:styleId="ECDBC00E1ADD4ECBBCC256A073CA5B45">
    <w:name w:val="ECDBC00E1ADD4ECBBCC256A073CA5B45"/>
    <w:rsid w:val="00A321BC"/>
  </w:style>
  <w:style w:type="paragraph" w:customStyle="1" w:styleId="2529DB7420464B87A7F29C53C665CA99">
    <w:name w:val="2529DB7420464B87A7F29C53C665CA99"/>
    <w:rsid w:val="00A321BC"/>
  </w:style>
  <w:style w:type="paragraph" w:customStyle="1" w:styleId="A95BBC92F63141A280B27AB6D7BBFD57">
    <w:name w:val="A95BBC92F63141A280B27AB6D7BBFD57"/>
    <w:rsid w:val="00A321BC"/>
  </w:style>
  <w:style w:type="paragraph" w:customStyle="1" w:styleId="5CF9CB355F764248A15CED1B3936A2E8">
    <w:name w:val="5CF9CB355F764248A15CED1B3936A2E8"/>
    <w:rsid w:val="00A321BC"/>
  </w:style>
  <w:style w:type="paragraph" w:customStyle="1" w:styleId="6CAF0E204435463291B418D3AF180B58">
    <w:name w:val="6CAF0E204435463291B418D3AF180B58"/>
    <w:rsid w:val="00A321BC"/>
  </w:style>
  <w:style w:type="paragraph" w:customStyle="1" w:styleId="95EDFE808DB24805B08E74B628138712">
    <w:name w:val="95EDFE808DB24805B08E74B628138712"/>
    <w:rsid w:val="00A321BC"/>
  </w:style>
  <w:style w:type="paragraph" w:customStyle="1" w:styleId="F8D79CC8652B4880A9E971FE5C5385CC">
    <w:name w:val="F8D79CC8652B4880A9E971FE5C5385CC"/>
    <w:rsid w:val="00A321BC"/>
  </w:style>
  <w:style w:type="paragraph" w:customStyle="1" w:styleId="81E1750932CA49128424B82966402D7C">
    <w:name w:val="81E1750932CA49128424B82966402D7C"/>
    <w:rsid w:val="00A321BC"/>
  </w:style>
  <w:style w:type="paragraph" w:customStyle="1" w:styleId="617CB90F569B4FDAB8B3C6F43AAEB718">
    <w:name w:val="617CB90F569B4FDAB8B3C6F43AAEB718"/>
    <w:rsid w:val="00A321BC"/>
  </w:style>
  <w:style w:type="paragraph" w:customStyle="1" w:styleId="96F8D241A2DD444494C4E77821247BB4">
    <w:name w:val="96F8D241A2DD444494C4E77821247BB4"/>
    <w:rsid w:val="00A321BC"/>
  </w:style>
  <w:style w:type="paragraph" w:customStyle="1" w:styleId="5791C28C0D7B4FD6A477D5FEB43572A2">
    <w:name w:val="5791C28C0D7B4FD6A477D5FEB43572A2"/>
    <w:rsid w:val="00A321BC"/>
  </w:style>
  <w:style w:type="paragraph" w:customStyle="1" w:styleId="561E4E79E9E7418EBEB4DD0EE2DDB935">
    <w:name w:val="561E4E79E9E7418EBEB4DD0EE2DDB935"/>
    <w:rsid w:val="00A321BC"/>
  </w:style>
  <w:style w:type="paragraph" w:customStyle="1" w:styleId="1DC6D4E140C94F72A2285DA4F0D9AA78">
    <w:name w:val="1DC6D4E140C94F72A2285DA4F0D9AA78"/>
    <w:rsid w:val="00A321BC"/>
  </w:style>
  <w:style w:type="paragraph" w:customStyle="1" w:styleId="F369DB9824F84C18B0944A2743DB3383">
    <w:name w:val="F369DB9824F84C18B0944A2743DB3383"/>
    <w:rsid w:val="00A321BC"/>
  </w:style>
  <w:style w:type="paragraph" w:customStyle="1" w:styleId="542DF0BD99A141BA9BA0484924E1DFFD">
    <w:name w:val="542DF0BD99A141BA9BA0484924E1DFFD"/>
    <w:rsid w:val="00A321BC"/>
  </w:style>
  <w:style w:type="paragraph" w:customStyle="1" w:styleId="CD03542726FB43F6B782472B6A54A90E">
    <w:name w:val="CD03542726FB43F6B782472B6A54A90E"/>
    <w:rsid w:val="00A321BC"/>
  </w:style>
  <w:style w:type="paragraph" w:customStyle="1" w:styleId="BA217127D11C47C887EC37EA7BC5A1B9">
    <w:name w:val="BA217127D11C47C887EC37EA7BC5A1B9"/>
    <w:rsid w:val="00A321BC"/>
  </w:style>
  <w:style w:type="paragraph" w:customStyle="1" w:styleId="2F360EF8BE2647F597383EDB2C781129">
    <w:name w:val="2F360EF8BE2647F597383EDB2C781129"/>
    <w:rsid w:val="00A321BC"/>
  </w:style>
  <w:style w:type="paragraph" w:customStyle="1" w:styleId="2CF2EE1D79F647D5850C86EDCC4D4140">
    <w:name w:val="2CF2EE1D79F647D5850C86EDCC4D4140"/>
    <w:rsid w:val="00A321BC"/>
  </w:style>
  <w:style w:type="paragraph" w:customStyle="1" w:styleId="408D7BA80F734422B124589EA3239D69">
    <w:name w:val="408D7BA80F734422B124589EA3239D69"/>
    <w:rsid w:val="00A321BC"/>
  </w:style>
  <w:style w:type="paragraph" w:customStyle="1" w:styleId="41FD6D725A7D4B3791FF08A5C5DFC55B">
    <w:name w:val="41FD6D725A7D4B3791FF08A5C5DFC55B"/>
    <w:rsid w:val="00A321BC"/>
  </w:style>
  <w:style w:type="paragraph" w:customStyle="1" w:styleId="04E0C89A9F384C8CB8901CE81D29E1E1">
    <w:name w:val="04E0C89A9F384C8CB8901CE81D29E1E1"/>
    <w:rsid w:val="00A321BC"/>
  </w:style>
  <w:style w:type="paragraph" w:customStyle="1" w:styleId="5F0F2B4E25CB4D71979F1BF0A15E5DD7">
    <w:name w:val="5F0F2B4E25CB4D71979F1BF0A15E5DD7"/>
    <w:rsid w:val="00A321BC"/>
  </w:style>
  <w:style w:type="paragraph" w:customStyle="1" w:styleId="15640029F0FB4969A57FB94C76CD9A84">
    <w:name w:val="15640029F0FB4969A57FB94C76CD9A84"/>
    <w:rsid w:val="00A321BC"/>
  </w:style>
  <w:style w:type="paragraph" w:customStyle="1" w:styleId="0C1BCA298FE34775BA3B7296B485654A">
    <w:name w:val="0C1BCA298FE34775BA3B7296B485654A"/>
    <w:rsid w:val="00A321BC"/>
  </w:style>
  <w:style w:type="paragraph" w:customStyle="1" w:styleId="260E261D3F3E4BB9B98CCD876C1FFBCB">
    <w:name w:val="260E261D3F3E4BB9B98CCD876C1FFBCB"/>
    <w:rsid w:val="00A321BC"/>
  </w:style>
  <w:style w:type="paragraph" w:customStyle="1" w:styleId="46DC7087114B417FA376C47BD1E389DB">
    <w:name w:val="46DC7087114B417FA376C47BD1E389DB"/>
    <w:rsid w:val="00A321BC"/>
  </w:style>
  <w:style w:type="paragraph" w:customStyle="1" w:styleId="91F78296437A427ABA425140E1CE804D">
    <w:name w:val="91F78296437A427ABA425140E1CE804D"/>
    <w:rsid w:val="00A321BC"/>
  </w:style>
  <w:style w:type="paragraph" w:customStyle="1" w:styleId="44836B4BBFBF49F78C2C59CA5A466F2E">
    <w:name w:val="44836B4BBFBF49F78C2C59CA5A466F2E"/>
    <w:rsid w:val="00A321BC"/>
  </w:style>
  <w:style w:type="paragraph" w:customStyle="1" w:styleId="B4F1C1D1019B43D080F2683471F66FB4">
    <w:name w:val="B4F1C1D1019B43D080F2683471F66FB4"/>
    <w:rsid w:val="00A321BC"/>
  </w:style>
  <w:style w:type="paragraph" w:customStyle="1" w:styleId="D675EDD588DB4381BBEBC0D635163032">
    <w:name w:val="D675EDD588DB4381BBEBC0D635163032"/>
    <w:rsid w:val="00A321BC"/>
  </w:style>
  <w:style w:type="paragraph" w:customStyle="1" w:styleId="7EDD589EA90C44AE91B9FCBB29DAB2B2">
    <w:name w:val="7EDD589EA90C44AE91B9FCBB29DAB2B2"/>
    <w:rsid w:val="00A321BC"/>
  </w:style>
  <w:style w:type="paragraph" w:customStyle="1" w:styleId="B31C1D5371554DF0A239836F7DD40B11">
    <w:name w:val="B31C1D5371554DF0A239836F7DD40B11"/>
    <w:rsid w:val="00A321BC"/>
  </w:style>
  <w:style w:type="paragraph" w:customStyle="1" w:styleId="E67A18BA59ED426EAA54D1023036BD37">
    <w:name w:val="E67A18BA59ED426EAA54D1023036BD37"/>
    <w:rsid w:val="00A321BC"/>
  </w:style>
  <w:style w:type="paragraph" w:customStyle="1" w:styleId="2D8E25B137C946E9AC47679085BAD8C3">
    <w:name w:val="2D8E25B137C946E9AC47679085BAD8C3"/>
    <w:rsid w:val="00A321BC"/>
  </w:style>
  <w:style w:type="paragraph" w:customStyle="1" w:styleId="880186E489E24989AC8FDD2281E9F780">
    <w:name w:val="880186E489E24989AC8FDD2281E9F780"/>
    <w:rsid w:val="00A321BC"/>
  </w:style>
  <w:style w:type="paragraph" w:customStyle="1" w:styleId="21C9DA45F73F4DD585A834EA8112EA83">
    <w:name w:val="21C9DA45F73F4DD585A834EA8112EA83"/>
    <w:rsid w:val="00A321BC"/>
  </w:style>
  <w:style w:type="paragraph" w:customStyle="1" w:styleId="015E4AD18189483FACC1F60EA5FDA4F4">
    <w:name w:val="015E4AD18189483FACC1F60EA5FDA4F4"/>
    <w:rsid w:val="00A321BC"/>
  </w:style>
  <w:style w:type="paragraph" w:customStyle="1" w:styleId="99C8C0C563B84217A4C41D7D870890E4">
    <w:name w:val="99C8C0C563B84217A4C41D7D870890E4"/>
    <w:rsid w:val="00A321BC"/>
  </w:style>
  <w:style w:type="paragraph" w:customStyle="1" w:styleId="EFD0ADEBB04D454D82C7CEF1AED87558">
    <w:name w:val="EFD0ADEBB04D454D82C7CEF1AED87558"/>
    <w:rsid w:val="00A321BC"/>
  </w:style>
  <w:style w:type="paragraph" w:customStyle="1" w:styleId="D13F24B63BD94929B5BBB533B88A4CED">
    <w:name w:val="D13F24B63BD94929B5BBB533B88A4CED"/>
    <w:rsid w:val="00A321BC"/>
  </w:style>
  <w:style w:type="paragraph" w:customStyle="1" w:styleId="36A4AA1FC12044EFAAF220B333D0C8D4">
    <w:name w:val="36A4AA1FC12044EFAAF220B333D0C8D4"/>
    <w:rsid w:val="00A321BC"/>
  </w:style>
  <w:style w:type="paragraph" w:customStyle="1" w:styleId="D7229A7115D242CA8BB40BB6D4EFE5DE">
    <w:name w:val="D7229A7115D242CA8BB40BB6D4EFE5DE"/>
    <w:rsid w:val="00A321BC"/>
  </w:style>
  <w:style w:type="paragraph" w:customStyle="1" w:styleId="F148E4EA3E134E4F904FAED2DCCBCC6E">
    <w:name w:val="F148E4EA3E134E4F904FAED2DCCBCC6E"/>
    <w:rsid w:val="00A321BC"/>
  </w:style>
  <w:style w:type="paragraph" w:customStyle="1" w:styleId="69A992B250674C6AA0FE670D351EEB6C">
    <w:name w:val="69A992B250674C6AA0FE670D351EEB6C"/>
    <w:rsid w:val="00A321BC"/>
  </w:style>
  <w:style w:type="paragraph" w:customStyle="1" w:styleId="EADC897170FE42F1B67BB057CD8E91E8">
    <w:name w:val="EADC897170FE42F1B67BB057CD8E91E8"/>
    <w:rsid w:val="00A321BC"/>
  </w:style>
  <w:style w:type="paragraph" w:customStyle="1" w:styleId="740B34F4C6A54A8EBAEC490FC82816E0">
    <w:name w:val="740B34F4C6A54A8EBAEC490FC82816E0"/>
    <w:rsid w:val="00A321BC"/>
  </w:style>
  <w:style w:type="paragraph" w:customStyle="1" w:styleId="74E9264ADCCA434F8A3A87C0D0DD78BD">
    <w:name w:val="74E9264ADCCA434F8A3A87C0D0DD78BD"/>
    <w:rsid w:val="00A321BC"/>
  </w:style>
  <w:style w:type="paragraph" w:customStyle="1" w:styleId="3A1237486AF245369058FF1A025F8EA4">
    <w:name w:val="3A1237486AF245369058FF1A025F8EA4"/>
    <w:rsid w:val="00A321BC"/>
  </w:style>
  <w:style w:type="paragraph" w:customStyle="1" w:styleId="0563863567BC4D6689DB78ABF978941B">
    <w:name w:val="0563863567BC4D6689DB78ABF978941B"/>
    <w:rsid w:val="00A321BC"/>
  </w:style>
  <w:style w:type="paragraph" w:customStyle="1" w:styleId="6052ECDC922549AA87065EA02D721530">
    <w:name w:val="6052ECDC922549AA87065EA02D721530"/>
    <w:rsid w:val="00A321BC"/>
  </w:style>
  <w:style w:type="paragraph" w:customStyle="1" w:styleId="2AF067E27A9640FBBD920FE1EE785440">
    <w:name w:val="2AF067E27A9640FBBD920FE1EE785440"/>
    <w:rsid w:val="00A321BC"/>
  </w:style>
  <w:style w:type="paragraph" w:customStyle="1" w:styleId="7A42FD582956446B8D8297B8EB6192DF">
    <w:name w:val="7A42FD582956446B8D8297B8EB6192DF"/>
    <w:rsid w:val="00A321BC"/>
  </w:style>
  <w:style w:type="paragraph" w:customStyle="1" w:styleId="AA4CA835911C46B081DD31B79F926467">
    <w:name w:val="AA4CA835911C46B081DD31B79F926467"/>
    <w:rsid w:val="00A321BC"/>
  </w:style>
  <w:style w:type="paragraph" w:customStyle="1" w:styleId="F8E17119914D4E37BEE9E75DF6567E89">
    <w:name w:val="F8E17119914D4E37BEE9E75DF6567E89"/>
    <w:rsid w:val="00A321BC"/>
  </w:style>
  <w:style w:type="paragraph" w:customStyle="1" w:styleId="F49C4DDDB5BA494789D9CD0359E323C9">
    <w:name w:val="F49C4DDDB5BA494789D9CD0359E323C9"/>
    <w:rsid w:val="00A321BC"/>
  </w:style>
  <w:style w:type="paragraph" w:customStyle="1" w:styleId="D5E1D27D518D46D3845D346798AF6EDB">
    <w:name w:val="D5E1D27D518D46D3845D346798AF6EDB"/>
    <w:rsid w:val="00A321BC"/>
  </w:style>
  <w:style w:type="paragraph" w:customStyle="1" w:styleId="0EC04966AA9E480AA00416BD265CBB27">
    <w:name w:val="0EC04966AA9E480AA00416BD265CBB27"/>
    <w:rsid w:val="00A321BC"/>
  </w:style>
  <w:style w:type="paragraph" w:customStyle="1" w:styleId="F20DE55A5D6E489A978D2265C63E4D4C">
    <w:name w:val="F20DE55A5D6E489A978D2265C63E4D4C"/>
    <w:rsid w:val="00A321BC"/>
  </w:style>
  <w:style w:type="paragraph" w:customStyle="1" w:styleId="15551C54D9DB412AA8B90B2247F94963">
    <w:name w:val="15551C54D9DB412AA8B90B2247F94963"/>
    <w:rsid w:val="00A321BC"/>
  </w:style>
  <w:style w:type="paragraph" w:customStyle="1" w:styleId="41524EC69B1341AC9709F85C2E510D6E">
    <w:name w:val="41524EC69B1341AC9709F85C2E510D6E"/>
    <w:rsid w:val="00A321BC"/>
  </w:style>
  <w:style w:type="paragraph" w:customStyle="1" w:styleId="3BE70DBBAF0243FD957ED1C71E582D69">
    <w:name w:val="3BE70DBBAF0243FD957ED1C71E582D69"/>
    <w:rsid w:val="00A321BC"/>
  </w:style>
  <w:style w:type="paragraph" w:customStyle="1" w:styleId="FC3B088122E14204A0C53AA3A4C9ECC7">
    <w:name w:val="FC3B088122E14204A0C53AA3A4C9ECC7"/>
    <w:rsid w:val="00A321BC"/>
  </w:style>
  <w:style w:type="paragraph" w:customStyle="1" w:styleId="3DD0A097137F4AE8B59F0C5E8ACA987B">
    <w:name w:val="3DD0A097137F4AE8B59F0C5E8ACA987B"/>
    <w:rsid w:val="00A321BC"/>
  </w:style>
  <w:style w:type="paragraph" w:customStyle="1" w:styleId="53C165EA6A3E4841B9734A1A2AC21C5D">
    <w:name w:val="53C165EA6A3E4841B9734A1A2AC21C5D"/>
    <w:rsid w:val="00A321BC"/>
  </w:style>
  <w:style w:type="paragraph" w:customStyle="1" w:styleId="0E40B5201FAB46F0A029333B76854861">
    <w:name w:val="0E40B5201FAB46F0A029333B76854861"/>
    <w:rsid w:val="00A321BC"/>
  </w:style>
  <w:style w:type="paragraph" w:customStyle="1" w:styleId="FAFA6FAE6CC146939DB4D0B50B735908">
    <w:name w:val="FAFA6FAE6CC146939DB4D0B50B735908"/>
    <w:rsid w:val="00A321BC"/>
  </w:style>
  <w:style w:type="paragraph" w:customStyle="1" w:styleId="DEF2C52BBF3E40218DD3B21073606E29">
    <w:name w:val="DEF2C52BBF3E40218DD3B21073606E29"/>
    <w:rsid w:val="00A321BC"/>
  </w:style>
  <w:style w:type="paragraph" w:customStyle="1" w:styleId="6C62E4654D314E189AA5CA8D1BD8929E">
    <w:name w:val="6C62E4654D314E189AA5CA8D1BD8929E"/>
    <w:rsid w:val="00A321BC"/>
  </w:style>
  <w:style w:type="paragraph" w:customStyle="1" w:styleId="83AB6859F7744788836CAB3D4ED9880C">
    <w:name w:val="83AB6859F7744788836CAB3D4ED9880C"/>
    <w:rsid w:val="00A321BC"/>
  </w:style>
  <w:style w:type="paragraph" w:customStyle="1" w:styleId="45D59E1DF53D4FBE96584A08829D05EA">
    <w:name w:val="45D59E1DF53D4FBE96584A08829D05EA"/>
    <w:rsid w:val="00A321BC"/>
  </w:style>
  <w:style w:type="paragraph" w:customStyle="1" w:styleId="2DB500CA84434B12A72E4FF70F1FE1F9">
    <w:name w:val="2DB500CA84434B12A72E4FF70F1FE1F9"/>
    <w:rsid w:val="00A321BC"/>
  </w:style>
  <w:style w:type="paragraph" w:customStyle="1" w:styleId="5673D44D99274820AB1E5427ED85C779">
    <w:name w:val="5673D44D99274820AB1E5427ED85C779"/>
    <w:rsid w:val="00A321BC"/>
  </w:style>
  <w:style w:type="paragraph" w:customStyle="1" w:styleId="C1562221F29E4443BC5B69C5FC7EE9D8">
    <w:name w:val="C1562221F29E4443BC5B69C5FC7EE9D8"/>
    <w:rsid w:val="00A321BC"/>
  </w:style>
  <w:style w:type="paragraph" w:customStyle="1" w:styleId="392DCF6E19EB423C9DFB338D047A43AE">
    <w:name w:val="392DCF6E19EB423C9DFB338D047A43AE"/>
    <w:rsid w:val="00A321BC"/>
  </w:style>
  <w:style w:type="paragraph" w:customStyle="1" w:styleId="7D18B8482EA94B2395C4E691A8831EFA">
    <w:name w:val="7D18B8482EA94B2395C4E691A8831EFA"/>
    <w:rsid w:val="00A321BC"/>
  </w:style>
  <w:style w:type="paragraph" w:customStyle="1" w:styleId="FFF09E9012964596BFF4801928812020">
    <w:name w:val="FFF09E9012964596BFF4801928812020"/>
    <w:rsid w:val="00A321BC"/>
  </w:style>
  <w:style w:type="paragraph" w:customStyle="1" w:styleId="BFE607DE904248FBAB8E740ADB934710">
    <w:name w:val="BFE607DE904248FBAB8E740ADB934710"/>
    <w:rsid w:val="00A321BC"/>
  </w:style>
  <w:style w:type="paragraph" w:customStyle="1" w:styleId="11059A9C6EAC40418F2EA272496CA137">
    <w:name w:val="11059A9C6EAC40418F2EA272496CA137"/>
    <w:rsid w:val="00A321BC"/>
  </w:style>
  <w:style w:type="paragraph" w:customStyle="1" w:styleId="A51E2042FEB74094A4DD2931E47B08F7">
    <w:name w:val="A51E2042FEB74094A4DD2931E47B08F7"/>
    <w:rsid w:val="00A321BC"/>
  </w:style>
  <w:style w:type="paragraph" w:customStyle="1" w:styleId="54ED9C9941924D5E987C2679EA079A9E">
    <w:name w:val="54ED9C9941924D5E987C2679EA079A9E"/>
    <w:rsid w:val="00A321BC"/>
  </w:style>
  <w:style w:type="paragraph" w:customStyle="1" w:styleId="9E9B1E98DA13471489A0449DA5E80E1C">
    <w:name w:val="9E9B1E98DA13471489A0449DA5E80E1C"/>
    <w:rsid w:val="00A321BC"/>
  </w:style>
  <w:style w:type="paragraph" w:customStyle="1" w:styleId="448C0C0B36654D63AC18F12EDC3A89F6">
    <w:name w:val="448C0C0B36654D63AC18F12EDC3A89F6"/>
    <w:rsid w:val="00A321BC"/>
  </w:style>
  <w:style w:type="paragraph" w:customStyle="1" w:styleId="5642576DDF6B4CFB918EA0D7D9E0E825">
    <w:name w:val="5642576DDF6B4CFB918EA0D7D9E0E825"/>
    <w:rsid w:val="00A321BC"/>
  </w:style>
  <w:style w:type="paragraph" w:customStyle="1" w:styleId="FD9EBA4E2EEF41F8AB31E4E08EE9D67B">
    <w:name w:val="FD9EBA4E2EEF41F8AB31E4E08EE9D67B"/>
    <w:rsid w:val="00A321BC"/>
  </w:style>
  <w:style w:type="paragraph" w:customStyle="1" w:styleId="7539B6E46F644056A7E51AF5BC42FCDB">
    <w:name w:val="7539B6E46F644056A7E51AF5BC42FCDB"/>
    <w:rsid w:val="00A321BC"/>
  </w:style>
  <w:style w:type="paragraph" w:customStyle="1" w:styleId="E1799A205E034B359CE25327C971B24C">
    <w:name w:val="E1799A205E034B359CE25327C971B24C"/>
    <w:rsid w:val="00A321BC"/>
  </w:style>
  <w:style w:type="paragraph" w:customStyle="1" w:styleId="AC03C39F00FF4FB8A459D6053F52B27A">
    <w:name w:val="AC03C39F00FF4FB8A459D6053F52B27A"/>
    <w:rsid w:val="00A321BC"/>
  </w:style>
  <w:style w:type="paragraph" w:customStyle="1" w:styleId="AE6BF3912CED4305B088ABBA520118BA">
    <w:name w:val="AE6BF3912CED4305B088ABBA520118BA"/>
    <w:rsid w:val="00A321BC"/>
  </w:style>
  <w:style w:type="paragraph" w:customStyle="1" w:styleId="D8AAC47231EE448E98064116CE4D08B6">
    <w:name w:val="D8AAC47231EE448E98064116CE4D08B6"/>
    <w:rsid w:val="00A321BC"/>
  </w:style>
  <w:style w:type="paragraph" w:customStyle="1" w:styleId="72A9AE7E070547A980B0BCD097182293">
    <w:name w:val="72A9AE7E070547A980B0BCD097182293"/>
    <w:rsid w:val="00A321BC"/>
  </w:style>
  <w:style w:type="paragraph" w:customStyle="1" w:styleId="6C333DCBC885433D8D0C02584AE47B28">
    <w:name w:val="6C333DCBC885433D8D0C02584AE47B28"/>
    <w:rsid w:val="00A321BC"/>
  </w:style>
  <w:style w:type="paragraph" w:customStyle="1" w:styleId="97D258D645C44DBEB28CD83059031834">
    <w:name w:val="97D258D645C44DBEB28CD83059031834"/>
    <w:rsid w:val="00A321BC"/>
  </w:style>
  <w:style w:type="paragraph" w:customStyle="1" w:styleId="72EB8F606A2542D08B83087AC040D204">
    <w:name w:val="72EB8F606A2542D08B83087AC040D204"/>
    <w:rsid w:val="00A321BC"/>
  </w:style>
  <w:style w:type="paragraph" w:customStyle="1" w:styleId="7598ADA1CF6745E5B29C2F1CAA8FF7E4">
    <w:name w:val="7598ADA1CF6745E5B29C2F1CAA8FF7E4"/>
    <w:rsid w:val="00A321BC"/>
  </w:style>
  <w:style w:type="paragraph" w:customStyle="1" w:styleId="1F4B4A67D273453EA8EDA2E377F9831D">
    <w:name w:val="1F4B4A67D273453EA8EDA2E377F9831D"/>
    <w:rsid w:val="00A321BC"/>
  </w:style>
  <w:style w:type="paragraph" w:customStyle="1" w:styleId="3CF9E16254D24EE8A5746DB6273CE985">
    <w:name w:val="3CF9E16254D24EE8A5746DB6273CE985"/>
    <w:rsid w:val="00A321BC"/>
  </w:style>
  <w:style w:type="paragraph" w:customStyle="1" w:styleId="9FA13AA813484CCEA5A549AFA6136598">
    <w:name w:val="9FA13AA813484CCEA5A549AFA6136598"/>
    <w:rsid w:val="00A321BC"/>
  </w:style>
  <w:style w:type="paragraph" w:customStyle="1" w:styleId="CC3C75C48617458D8B4573D9859E0327">
    <w:name w:val="CC3C75C48617458D8B4573D9859E0327"/>
    <w:rsid w:val="00A321BC"/>
  </w:style>
  <w:style w:type="paragraph" w:customStyle="1" w:styleId="5D0C3D4A16D348F0B0629F1972DBAF8E">
    <w:name w:val="5D0C3D4A16D348F0B0629F1972DBAF8E"/>
    <w:rsid w:val="00A321BC"/>
  </w:style>
  <w:style w:type="paragraph" w:customStyle="1" w:styleId="E416785969E94873BE6B031B1C6EAE92">
    <w:name w:val="E416785969E94873BE6B031B1C6EAE92"/>
    <w:rsid w:val="00A321BC"/>
  </w:style>
  <w:style w:type="paragraph" w:customStyle="1" w:styleId="C5D6AE4B51A645CEBA47AC8B02543999">
    <w:name w:val="C5D6AE4B51A645CEBA47AC8B02543999"/>
    <w:rsid w:val="00A321BC"/>
  </w:style>
  <w:style w:type="paragraph" w:customStyle="1" w:styleId="FA856B1FE9DC4CA08699042322FF6A78">
    <w:name w:val="FA856B1FE9DC4CA08699042322FF6A78"/>
    <w:rsid w:val="00A321BC"/>
  </w:style>
  <w:style w:type="paragraph" w:customStyle="1" w:styleId="CAA27EE9EBC847DD8444B8EA224C51ED">
    <w:name w:val="CAA27EE9EBC847DD8444B8EA224C51ED"/>
    <w:rsid w:val="00A321BC"/>
  </w:style>
  <w:style w:type="paragraph" w:customStyle="1" w:styleId="55D8317FE71647BFA435B08E29AE1A72">
    <w:name w:val="55D8317FE71647BFA435B08E29AE1A72"/>
    <w:rsid w:val="00A321BC"/>
  </w:style>
  <w:style w:type="paragraph" w:customStyle="1" w:styleId="224C24C9BCE742E3A60A44BE38BEDDB2">
    <w:name w:val="224C24C9BCE742E3A60A44BE38BEDDB2"/>
    <w:rsid w:val="00A321BC"/>
  </w:style>
  <w:style w:type="paragraph" w:customStyle="1" w:styleId="899BBF799BCA4B2183DD7965139DAE21">
    <w:name w:val="899BBF799BCA4B2183DD7965139DAE21"/>
    <w:rsid w:val="00A321BC"/>
  </w:style>
  <w:style w:type="paragraph" w:customStyle="1" w:styleId="8D21A694E75048CDB45DDA1F3DE800FE">
    <w:name w:val="8D21A694E75048CDB45DDA1F3DE800FE"/>
    <w:rsid w:val="00A321BC"/>
  </w:style>
  <w:style w:type="paragraph" w:customStyle="1" w:styleId="ABEE36BFDAF1403189C268170C510FCA">
    <w:name w:val="ABEE36BFDAF1403189C268170C510FCA"/>
    <w:rsid w:val="00A321BC"/>
  </w:style>
  <w:style w:type="paragraph" w:customStyle="1" w:styleId="6CE32DB8F45647B9A2C1BD38E0087D79">
    <w:name w:val="6CE32DB8F45647B9A2C1BD38E0087D79"/>
    <w:rsid w:val="00A321BC"/>
  </w:style>
  <w:style w:type="paragraph" w:customStyle="1" w:styleId="FE42460056C04A989DEBA6885459FB70">
    <w:name w:val="FE42460056C04A989DEBA6885459FB70"/>
    <w:rsid w:val="00A321BC"/>
  </w:style>
  <w:style w:type="paragraph" w:customStyle="1" w:styleId="A1F5932BD0B341488F1452F53A9D26A8">
    <w:name w:val="A1F5932BD0B341488F1452F53A9D26A8"/>
    <w:rsid w:val="00A321BC"/>
  </w:style>
  <w:style w:type="paragraph" w:customStyle="1" w:styleId="D3DD4F886B144A399124DC4AAC2388C5">
    <w:name w:val="D3DD4F886B144A399124DC4AAC2388C5"/>
    <w:rsid w:val="00A321BC"/>
  </w:style>
  <w:style w:type="paragraph" w:customStyle="1" w:styleId="F299DE9CCB1847A0A8CE27BE4796A106">
    <w:name w:val="F299DE9CCB1847A0A8CE27BE4796A106"/>
    <w:rsid w:val="00A321BC"/>
  </w:style>
  <w:style w:type="paragraph" w:customStyle="1" w:styleId="0174F57DA6754244AE9641CA187B5B33">
    <w:name w:val="0174F57DA6754244AE9641CA187B5B33"/>
    <w:rsid w:val="00A321BC"/>
  </w:style>
  <w:style w:type="paragraph" w:customStyle="1" w:styleId="14622F76FB224C7B8F19C7B5CD11461F">
    <w:name w:val="14622F76FB224C7B8F19C7B5CD11461F"/>
    <w:rsid w:val="00A321BC"/>
  </w:style>
  <w:style w:type="paragraph" w:customStyle="1" w:styleId="08A951F6E922442E9A4C70C91F36B20A">
    <w:name w:val="08A951F6E922442E9A4C70C91F36B20A"/>
    <w:rsid w:val="00A321BC"/>
  </w:style>
  <w:style w:type="paragraph" w:customStyle="1" w:styleId="46197409632B4BE78C8A37731BC76D93">
    <w:name w:val="46197409632B4BE78C8A37731BC76D93"/>
    <w:rsid w:val="00A321BC"/>
  </w:style>
  <w:style w:type="paragraph" w:customStyle="1" w:styleId="6F0324A0FB2A4B13AFD514A242ABBC57">
    <w:name w:val="6F0324A0FB2A4B13AFD514A242ABBC57"/>
    <w:rsid w:val="00A321BC"/>
  </w:style>
  <w:style w:type="paragraph" w:customStyle="1" w:styleId="B5D91D03D722489182154A2CDB7E16F7">
    <w:name w:val="B5D91D03D722489182154A2CDB7E16F7"/>
    <w:rsid w:val="00A321BC"/>
  </w:style>
  <w:style w:type="paragraph" w:customStyle="1" w:styleId="11487B29B9E54C1185196B037A88F28C">
    <w:name w:val="11487B29B9E54C1185196B037A88F28C"/>
    <w:rsid w:val="00A321BC"/>
  </w:style>
  <w:style w:type="paragraph" w:customStyle="1" w:styleId="712197C4BE7A47A3A2692F806397DF44">
    <w:name w:val="712197C4BE7A47A3A2692F806397DF44"/>
    <w:rsid w:val="00A321BC"/>
  </w:style>
  <w:style w:type="paragraph" w:customStyle="1" w:styleId="82560278DE7C48C7A5B5DE0867BB267C">
    <w:name w:val="82560278DE7C48C7A5B5DE0867BB267C"/>
    <w:rsid w:val="00A321BC"/>
  </w:style>
  <w:style w:type="paragraph" w:customStyle="1" w:styleId="992F283EB7D84876A4C671260211D2C6">
    <w:name w:val="992F283EB7D84876A4C671260211D2C6"/>
    <w:rsid w:val="00A321BC"/>
  </w:style>
  <w:style w:type="paragraph" w:customStyle="1" w:styleId="18C44577DAE0408089349BB116DB2A15">
    <w:name w:val="18C44577DAE0408089349BB116DB2A15"/>
    <w:rsid w:val="00A321BC"/>
  </w:style>
  <w:style w:type="paragraph" w:customStyle="1" w:styleId="52888B0498474EEDBA32E5638E0E0BE7">
    <w:name w:val="52888B0498474EEDBA32E5638E0E0BE7"/>
    <w:rsid w:val="00A321BC"/>
  </w:style>
  <w:style w:type="paragraph" w:customStyle="1" w:styleId="15E1756D90294A7EA69C591DC7614C5D">
    <w:name w:val="15E1756D90294A7EA69C591DC7614C5D"/>
    <w:rsid w:val="00A321BC"/>
  </w:style>
  <w:style w:type="paragraph" w:customStyle="1" w:styleId="5827428E9A854CDD826F086FCC582879">
    <w:name w:val="5827428E9A854CDD826F086FCC582879"/>
    <w:rsid w:val="00A321BC"/>
  </w:style>
  <w:style w:type="paragraph" w:customStyle="1" w:styleId="2E5BDFAA03634360978983E50F1B2DDB">
    <w:name w:val="2E5BDFAA03634360978983E50F1B2DDB"/>
    <w:rsid w:val="00A321BC"/>
  </w:style>
  <w:style w:type="paragraph" w:customStyle="1" w:styleId="89BBC112FBE34920A17C18147C86B365">
    <w:name w:val="89BBC112FBE34920A17C18147C86B365"/>
    <w:rsid w:val="00A321BC"/>
  </w:style>
  <w:style w:type="paragraph" w:customStyle="1" w:styleId="0EDE40BD19314FFE9F9273391C34C48A">
    <w:name w:val="0EDE40BD19314FFE9F9273391C34C48A"/>
    <w:rsid w:val="00A321BC"/>
  </w:style>
  <w:style w:type="paragraph" w:customStyle="1" w:styleId="9BA2E6AAAF5F4FBAAC56605D48CADE01">
    <w:name w:val="9BA2E6AAAF5F4FBAAC56605D48CADE01"/>
    <w:rsid w:val="00A321BC"/>
  </w:style>
  <w:style w:type="paragraph" w:customStyle="1" w:styleId="7BE8255C9936478BB8571D88525F987A">
    <w:name w:val="7BE8255C9936478BB8571D88525F987A"/>
    <w:rsid w:val="00A321BC"/>
  </w:style>
  <w:style w:type="paragraph" w:customStyle="1" w:styleId="7A902072402F4F0DA7E0A9C86CE502B6">
    <w:name w:val="7A902072402F4F0DA7E0A9C86CE502B6"/>
    <w:rsid w:val="00A321BC"/>
  </w:style>
  <w:style w:type="paragraph" w:customStyle="1" w:styleId="B30EAE963DE84ABA985C5D7DD7EBF993">
    <w:name w:val="B30EAE963DE84ABA985C5D7DD7EBF993"/>
    <w:rsid w:val="00A321BC"/>
  </w:style>
  <w:style w:type="paragraph" w:customStyle="1" w:styleId="455E0EF314F9457B864C34FE6E43907B">
    <w:name w:val="455E0EF314F9457B864C34FE6E43907B"/>
    <w:rsid w:val="00A321BC"/>
  </w:style>
  <w:style w:type="paragraph" w:customStyle="1" w:styleId="83005B4A7CC34B06B1362C9F1C4C37C4">
    <w:name w:val="83005B4A7CC34B06B1362C9F1C4C37C4"/>
    <w:rsid w:val="00A321BC"/>
  </w:style>
  <w:style w:type="paragraph" w:customStyle="1" w:styleId="7BB11F2F4EBE4FE787C85EFB82AFBB79">
    <w:name w:val="7BB11F2F4EBE4FE787C85EFB82AFBB79"/>
    <w:rsid w:val="00A321BC"/>
  </w:style>
  <w:style w:type="paragraph" w:customStyle="1" w:styleId="EEBFACEED9E4414BBCF4055F1F300652">
    <w:name w:val="EEBFACEED9E4414BBCF4055F1F300652"/>
    <w:rsid w:val="00A321BC"/>
  </w:style>
  <w:style w:type="paragraph" w:customStyle="1" w:styleId="E2673D0760D24CDC9627D1313FD6760F">
    <w:name w:val="E2673D0760D24CDC9627D1313FD6760F"/>
    <w:rsid w:val="00A321BC"/>
  </w:style>
  <w:style w:type="paragraph" w:customStyle="1" w:styleId="7CA87361DC2D4FD8896C0E0FA3AE88AB">
    <w:name w:val="7CA87361DC2D4FD8896C0E0FA3AE88AB"/>
    <w:rsid w:val="00A321BC"/>
  </w:style>
  <w:style w:type="paragraph" w:customStyle="1" w:styleId="2C3FC37AA493406799F0A42020735BD4">
    <w:name w:val="2C3FC37AA493406799F0A42020735BD4"/>
    <w:rsid w:val="00A321BC"/>
  </w:style>
  <w:style w:type="paragraph" w:customStyle="1" w:styleId="1A4ACC736B104E4DA93338F92148AE77">
    <w:name w:val="1A4ACC736B104E4DA93338F92148AE77"/>
    <w:rsid w:val="00A321BC"/>
  </w:style>
  <w:style w:type="paragraph" w:customStyle="1" w:styleId="50FDAF0584E3473C990773593D24B4E1">
    <w:name w:val="50FDAF0584E3473C990773593D24B4E1"/>
    <w:rsid w:val="00A321BC"/>
  </w:style>
  <w:style w:type="paragraph" w:customStyle="1" w:styleId="6863395E25DB437D983536D9A2A3543D">
    <w:name w:val="6863395E25DB437D983536D9A2A3543D"/>
    <w:rsid w:val="00A321BC"/>
  </w:style>
  <w:style w:type="paragraph" w:customStyle="1" w:styleId="3D283C8BB2AE47B4860BB7D9B76A4216">
    <w:name w:val="3D283C8BB2AE47B4860BB7D9B76A4216"/>
    <w:rsid w:val="00A321BC"/>
  </w:style>
  <w:style w:type="paragraph" w:customStyle="1" w:styleId="3971115436D04ABABA96A0DBC24F6E74">
    <w:name w:val="3971115436D04ABABA96A0DBC24F6E74"/>
    <w:rsid w:val="00A321BC"/>
  </w:style>
  <w:style w:type="paragraph" w:customStyle="1" w:styleId="1541AA4FE55342DD92664D0AB9DE0C51">
    <w:name w:val="1541AA4FE55342DD92664D0AB9DE0C51"/>
    <w:rsid w:val="00A321BC"/>
  </w:style>
  <w:style w:type="paragraph" w:customStyle="1" w:styleId="469225279A3E4A20AA4E3836F40D9BB6">
    <w:name w:val="469225279A3E4A20AA4E3836F40D9BB6"/>
    <w:rsid w:val="00A321BC"/>
  </w:style>
  <w:style w:type="paragraph" w:customStyle="1" w:styleId="1B46FCF4F19D49CCA9DCB9057DF6DA13">
    <w:name w:val="1B46FCF4F19D49CCA9DCB9057DF6DA13"/>
    <w:rsid w:val="00A321BC"/>
  </w:style>
  <w:style w:type="paragraph" w:customStyle="1" w:styleId="1070E464246642DDB135EE0DA4900815">
    <w:name w:val="1070E464246642DDB135EE0DA4900815"/>
    <w:rsid w:val="00A321BC"/>
  </w:style>
  <w:style w:type="paragraph" w:customStyle="1" w:styleId="268B4B30D1F54FB19D72FEC7A7C80EA8">
    <w:name w:val="268B4B30D1F54FB19D72FEC7A7C80EA8"/>
    <w:rsid w:val="00A321BC"/>
  </w:style>
  <w:style w:type="paragraph" w:customStyle="1" w:styleId="F5D84573C10041869E9DBE3806D2FB03">
    <w:name w:val="F5D84573C10041869E9DBE3806D2FB03"/>
    <w:rsid w:val="00A321BC"/>
  </w:style>
  <w:style w:type="paragraph" w:customStyle="1" w:styleId="B0FB018B14D847E4BA4557CA41F9EE31">
    <w:name w:val="B0FB018B14D847E4BA4557CA41F9EE31"/>
    <w:rsid w:val="00A321BC"/>
  </w:style>
  <w:style w:type="paragraph" w:customStyle="1" w:styleId="1D96E51F9B5F4127A2219EFE32DBB27B">
    <w:name w:val="1D96E51F9B5F4127A2219EFE32DBB27B"/>
    <w:rsid w:val="00A321BC"/>
  </w:style>
  <w:style w:type="paragraph" w:customStyle="1" w:styleId="B3F0E89F346E4585B5441056AE0B63DD">
    <w:name w:val="B3F0E89F346E4585B5441056AE0B63DD"/>
    <w:rsid w:val="00A321BC"/>
  </w:style>
  <w:style w:type="paragraph" w:customStyle="1" w:styleId="73D90AABA07D4A36A8049C7B292C1C0D">
    <w:name w:val="73D90AABA07D4A36A8049C7B292C1C0D"/>
    <w:rsid w:val="00A321BC"/>
  </w:style>
  <w:style w:type="paragraph" w:customStyle="1" w:styleId="38223D64FF0D4A03A8ED1D84113E19BC">
    <w:name w:val="38223D64FF0D4A03A8ED1D84113E19BC"/>
    <w:rsid w:val="00A321BC"/>
  </w:style>
  <w:style w:type="paragraph" w:customStyle="1" w:styleId="606A269D266E429AB78B9B2AB11492F6">
    <w:name w:val="606A269D266E429AB78B9B2AB11492F6"/>
    <w:rsid w:val="00A321BC"/>
  </w:style>
  <w:style w:type="paragraph" w:customStyle="1" w:styleId="F8EA51ADFE4240E497A811E34EC19B54">
    <w:name w:val="F8EA51ADFE4240E497A811E34EC19B54"/>
    <w:rsid w:val="00A321BC"/>
  </w:style>
  <w:style w:type="paragraph" w:customStyle="1" w:styleId="0F21B2CA1DCD42F3A90A71AEDE030066">
    <w:name w:val="0F21B2CA1DCD42F3A90A71AEDE030066"/>
    <w:rsid w:val="00A321BC"/>
  </w:style>
  <w:style w:type="paragraph" w:customStyle="1" w:styleId="C8D235868EB64D5383F078141CCCB102">
    <w:name w:val="C8D235868EB64D5383F078141CCCB102"/>
    <w:rsid w:val="00A321BC"/>
  </w:style>
  <w:style w:type="paragraph" w:customStyle="1" w:styleId="75DFB169B1884ECE8A32329D1EB35CA0">
    <w:name w:val="75DFB169B1884ECE8A32329D1EB35CA0"/>
    <w:rsid w:val="00A321BC"/>
  </w:style>
  <w:style w:type="paragraph" w:customStyle="1" w:styleId="58006A3A05EB4766BD3E78E492125DA2">
    <w:name w:val="58006A3A05EB4766BD3E78E492125DA2"/>
    <w:rsid w:val="00A321BC"/>
  </w:style>
  <w:style w:type="paragraph" w:customStyle="1" w:styleId="145409DD6218431681D5CBB49D3BEC44">
    <w:name w:val="145409DD6218431681D5CBB49D3BEC44"/>
    <w:rsid w:val="00A321BC"/>
  </w:style>
  <w:style w:type="paragraph" w:customStyle="1" w:styleId="9C682D6BF71749159673C4AE9068A4E2">
    <w:name w:val="9C682D6BF71749159673C4AE9068A4E2"/>
    <w:rsid w:val="00A321BC"/>
  </w:style>
  <w:style w:type="paragraph" w:customStyle="1" w:styleId="6E85F6F0B96B44C2890EBDF5848C4E27">
    <w:name w:val="6E85F6F0B96B44C2890EBDF5848C4E27"/>
    <w:rsid w:val="00A321BC"/>
  </w:style>
  <w:style w:type="paragraph" w:customStyle="1" w:styleId="447671D67A62496081D153555A7AA47E">
    <w:name w:val="447671D67A62496081D153555A7AA47E"/>
    <w:rsid w:val="00A321BC"/>
  </w:style>
  <w:style w:type="paragraph" w:customStyle="1" w:styleId="019CD4134F0E4C1CA6406A7B1D1F0DCE">
    <w:name w:val="019CD4134F0E4C1CA6406A7B1D1F0DCE"/>
    <w:rsid w:val="00A321BC"/>
  </w:style>
  <w:style w:type="paragraph" w:customStyle="1" w:styleId="EA175D18CE834962B3F571FD3B519997">
    <w:name w:val="EA175D18CE834962B3F571FD3B519997"/>
    <w:rsid w:val="00A321BC"/>
  </w:style>
  <w:style w:type="paragraph" w:customStyle="1" w:styleId="4C0CFED854F446EB81D189829DEBE5BF">
    <w:name w:val="4C0CFED854F446EB81D189829DEBE5BF"/>
    <w:rsid w:val="00A321BC"/>
  </w:style>
  <w:style w:type="paragraph" w:customStyle="1" w:styleId="03EBBDE742044672B7544846A21786BD">
    <w:name w:val="03EBBDE742044672B7544846A21786BD"/>
    <w:rsid w:val="00A321BC"/>
  </w:style>
  <w:style w:type="paragraph" w:customStyle="1" w:styleId="5A21FDCEAB604D67AC6BE245C36E2738">
    <w:name w:val="5A21FDCEAB604D67AC6BE245C36E2738"/>
    <w:rsid w:val="00A321BC"/>
  </w:style>
  <w:style w:type="paragraph" w:customStyle="1" w:styleId="9B0ED347DA2F4EFFB49C2A896F6394E2">
    <w:name w:val="9B0ED347DA2F4EFFB49C2A896F6394E2"/>
    <w:rsid w:val="00A321BC"/>
  </w:style>
  <w:style w:type="paragraph" w:customStyle="1" w:styleId="64B5DFDCA59740FEB680486E0A7FCF49">
    <w:name w:val="64B5DFDCA59740FEB680486E0A7FCF49"/>
    <w:rsid w:val="00A321BC"/>
  </w:style>
  <w:style w:type="paragraph" w:customStyle="1" w:styleId="2382AC75BEA748AD936C19B9BFECC826">
    <w:name w:val="2382AC75BEA748AD936C19B9BFECC826"/>
    <w:rsid w:val="00A321BC"/>
  </w:style>
  <w:style w:type="paragraph" w:customStyle="1" w:styleId="3AA28143EF204FADB99F2D1AB9DE847D">
    <w:name w:val="3AA28143EF204FADB99F2D1AB9DE847D"/>
    <w:rsid w:val="00A321BC"/>
  </w:style>
  <w:style w:type="paragraph" w:customStyle="1" w:styleId="53C7F8A2AB9442B9AD252C27FDE0876B">
    <w:name w:val="53C7F8A2AB9442B9AD252C27FDE0876B"/>
    <w:rsid w:val="00A321BC"/>
  </w:style>
  <w:style w:type="paragraph" w:customStyle="1" w:styleId="DCA58CFCB72A4100BC714E7A3A171204">
    <w:name w:val="DCA58CFCB72A4100BC714E7A3A171204"/>
    <w:rsid w:val="00A321BC"/>
  </w:style>
  <w:style w:type="paragraph" w:customStyle="1" w:styleId="B96EC3FB00264538B1E2545D96466531">
    <w:name w:val="B96EC3FB00264538B1E2545D96466531"/>
    <w:rsid w:val="00A321BC"/>
  </w:style>
  <w:style w:type="paragraph" w:customStyle="1" w:styleId="FE11467909134E5197A089DDF15F174C">
    <w:name w:val="FE11467909134E5197A089DDF15F174C"/>
    <w:rsid w:val="00A321BC"/>
  </w:style>
  <w:style w:type="paragraph" w:customStyle="1" w:styleId="10C7E4CAB2504440A19ADBB211187285">
    <w:name w:val="10C7E4CAB2504440A19ADBB211187285"/>
    <w:rsid w:val="00A321BC"/>
  </w:style>
  <w:style w:type="paragraph" w:customStyle="1" w:styleId="B0907C884A7640A3A45E3F7BBE83F86F">
    <w:name w:val="B0907C884A7640A3A45E3F7BBE83F86F"/>
    <w:rsid w:val="00A321BC"/>
  </w:style>
  <w:style w:type="paragraph" w:customStyle="1" w:styleId="7DCC4DD18E684A68B9BDDD74D827C4EC">
    <w:name w:val="7DCC4DD18E684A68B9BDDD74D827C4EC"/>
    <w:rsid w:val="00A321BC"/>
  </w:style>
  <w:style w:type="paragraph" w:customStyle="1" w:styleId="03E25D9F462E45AE9909744E0CE7AF63">
    <w:name w:val="03E25D9F462E45AE9909744E0CE7AF63"/>
    <w:rsid w:val="00A321BC"/>
  </w:style>
  <w:style w:type="paragraph" w:customStyle="1" w:styleId="CAEFEF2384B046A9917FAD757239AE5F">
    <w:name w:val="CAEFEF2384B046A9917FAD757239AE5F"/>
    <w:rsid w:val="00A321BC"/>
  </w:style>
  <w:style w:type="paragraph" w:customStyle="1" w:styleId="76350CED834E47F9817F8A55EA8D9A69">
    <w:name w:val="76350CED834E47F9817F8A55EA8D9A69"/>
    <w:rsid w:val="00A321BC"/>
  </w:style>
  <w:style w:type="paragraph" w:customStyle="1" w:styleId="64207D2BF02D497CBF1C7F4A4A12BC48">
    <w:name w:val="64207D2BF02D497CBF1C7F4A4A12BC48"/>
    <w:rsid w:val="00A321BC"/>
  </w:style>
  <w:style w:type="paragraph" w:customStyle="1" w:styleId="0EB6AD88706E4720BA442453147845BE">
    <w:name w:val="0EB6AD88706E4720BA442453147845BE"/>
    <w:rsid w:val="00A321BC"/>
  </w:style>
  <w:style w:type="paragraph" w:customStyle="1" w:styleId="0C76E45E762E46C08E821D0148D63CDD">
    <w:name w:val="0C76E45E762E46C08E821D0148D63CDD"/>
    <w:rsid w:val="00A321BC"/>
  </w:style>
  <w:style w:type="paragraph" w:customStyle="1" w:styleId="8EB5A04C20D9485380C4125CDE0EE0F7">
    <w:name w:val="8EB5A04C20D9485380C4125CDE0EE0F7"/>
    <w:rsid w:val="00A321BC"/>
  </w:style>
  <w:style w:type="paragraph" w:customStyle="1" w:styleId="A6A1232509A54B12BDB58077DA98C134">
    <w:name w:val="A6A1232509A54B12BDB58077DA98C134"/>
    <w:rsid w:val="00A321BC"/>
  </w:style>
  <w:style w:type="paragraph" w:customStyle="1" w:styleId="55A9F26A90EA4985A2199FE60CA59856">
    <w:name w:val="55A9F26A90EA4985A2199FE60CA59856"/>
    <w:rsid w:val="00A321BC"/>
  </w:style>
  <w:style w:type="paragraph" w:customStyle="1" w:styleId="C3E51D75C43F427694BE02C310C6AA89">
    <w:name w:val="C3E51D75C43F427694BE02C310C6AA89"/>
    <w:rsid w:val="00A321BC"/>
  </w:style>
  <w:style w:type="paragraph" w:customStyle="1" w:styleId="193A4F33155849B191CD3A6045DF953C">
    <w:name w:val="193A4F33155849B191CD3A6045DF953C"/>
    <w:rsid w:val="00A321BC"/>
  </w:style>
  <w:style w:type="paragraph" w:customStyle="1" w:styleId="567EC79FABC34A5FB9F84B2079942ED7">
    <w:name w:val="567EC79FABC34A5FB9F84B2079942ED7"/>
    <w:rsid w:val="00A321BC"/>
  </w:style>
  <w:style w:type="paragraph" w:customStyle="1" w:styleId="82D298C2E4A34D3D90C081F6183358C9">
    <w:name w:val="82D298C2E4A34D3D90C081F6183358C9"/>
    <w:rsid w:val="00A321BC"/>
  </w:style>
  <w:style w:type="paragraph" w:customStyle="1" w:styleId="DD8908768F5842159F499728B37FFF1E">
    <w:name w:val="DD8908768F5842159F499728B37FFF1E"/>
    <w:rsid w:val="00A321BC"/>
  </w:style>
  <w:style w:type="paragraph" w:customStyle="1" w:styleId="8DCC36F9A6944BB2A6D201943EC765F4">
    <w:name w:val="8DCC36F9A6944BB2A6D201943EC765F4"/>
    <w:rsid w:val="00A321BC"/>
  </w:style>
  <w:style w:type="paragraph" w:customStyle="1" w:styleId="CA5FDE16817343D18931E21BDE76EFDB">
    <w:name w:val="CA5FDE16817343D18931E21BDE76EFDB"/>
    <w:rsid w:val="00A321BC"/>
  </w:style>
  <w:style w:type="paragraph" w:customStyle="1" w:styleId="BE78CC6CBBB04BA9AD6624A652DE1D4F">
    <w:name w:val="BE78CC6CBBB04BA9AD6624A652DE1D4F"/>
    <w:rsid w:val="00A321BC"/>
  </w:style>
  <w:style w:type="paragraph" w:customStyle="1" w:styleId="EEA636275D2A485FB59F40EAB66E978D">
    <w:name w:val="EEA636275D2A485FB59F40EAB66E978D"/>
    <w:rsid w:val="00A321BC"/>
  </w:style>
  <w:style w:type="paragraph" w:customStyle="1" w:styleId="9B7748C3FFBC45629B95FB9317B40A45">
    <w:name w:val="9B7748C3FFBC45629B95FB9317B40A45"/>
    <w:rsid w:val="00A321BC"/>
  </w:style>
  <w:style w:type="paragraph" w:customStyle="1" w:styleId="2B724277E390411EB3873D12CB34DDEB">
    <w:name w:val="2B724277E390411EB3873D12CB34DDEB"/>
    <w:rsid w:val="00A321BC"/>
  </w:style>
  <w:style w:type="paragraph" w:customStyle="1" w:styleId="C6E3B7EC90B64C939B358DFC7C27225C">
    <w:name w:val="C6E3B7EC90B64C939B358DFC7C27225C"/>
    <w:rsid w:val="00A321BC"/>
  </w:style>
  <w:style w:type="paragraph" w:customStyle="1" w:styleId="0EC9B94F5F2B4C0A9D65F5E23F20DCE5">
    <w:name w:val="0EC9B94F5F2B4C0A9D65F5E23F20DCE5"/>
    <w:rsid w:val="00A321BC"/>
  </w:style>
  <w:style w:type="paragraph" w:customStyle="1" w:styleId="AB3B056B22D54B189DE710F74C79F069">
    <w:name w:val="AB3B056B22D54B189DE710F74C79F069"/>
    <w:rsid w:val="00A321BC"/>
  </w:style>
  <w:style w:type="paragraph" w:customStyle="1" w:styleId="F26A93F3C7F7459FBDF667474F066CA3">
    <w:name w:val="F26A93F3C7F7459FBDF667474F066CA3"/>
    <w:rsid w:val="00A321BC"/>
  </w:style>
  <w:style w:type="paragraph" w:customStyle="1" w:styleId="40400E1A13E44B0CA47989C2850C08E5">
    <w:name w:val="40400E1A13E44B0CA47989C2850C08E5"/>
    <w:rsid w:val="00A321BC"/>
  </w:style>
  <w:style w:type="paragraph" w:customStyle="1" w:styleId="AC2FD761F57644FDA13AEC8AFA883CA5">
    <w:name w:val="AC2FD761F57644FDA13AEC8AFA883CA5"/>
    <w:rsid w:val="00A321BC"/>
  </w:style>
  <w:style w:type="paragraph" w:customStyle="1" w:styleId="7046AA95F1E349BA8035789F39E09F08">
    <w:name w:val="7046AA95F1E349BA8035789F39E09F08"/>
    <w:rsid w:val="00A321BC"/>
  </w:style>
  <w:style w:type="paragraph" w:customStyle="1" w:styleId="2F2C80A888DD4F5B8D49703A02418959">
    <w:name w:val="2F2C80A888DD4F5B8D49703A02418959"/>
    <w:rsid w:val="00A321BC"/>
  </w:style>
  <w:style w:type="paragraph" w:customStyle="1" w:styleId="E54F01C4A47A45DA8CE41A968F97F5EE">
    <w:name w:val="E54F01C4A47A45DA8CE41A968F97F5EE"/>
    <w:rsid w:val="00A321BC"/>
  </w:style>
  <w:style w:type="paragraph" w:customStyle="1" w:styleId="017BE88E9823443FAE16D35D3055349D">
    <w:name w:val="017BE88E9823443FAE16D35D3055349D"/>
    <w:rsid w:val="00A321BC"/>
  </w:style>
  <w:style w:type="paragraph" w:customStyle="1" w:styleId="5C7C262F60434C24BA823388A8F4FA31">
    <w:name w:val="5C7C262F60434C24BA823388A8F4FA31"/>
    <w:rsid w:val="00A321BC"/>
  </w:style>
  <w:style w:type="paragraph" w:customStyle="1" w:styleId="54BB45DAEF0B426E93204A84B1EB0E2D">
    <w:name w:val="54BB45DAEF0B426E93204A84B1EB0E2D"/>
    <w:rsid w:val="00A321BC"/>
  </w:style>
  <w:style w:type="paragraph" w:customStyle="1" w:styleId="716059F13E90425A954A9421544E3A90">
    <w:name w:val="716059F13E90425A954A9421544E3A90"/>
    <w:rsid w:val="00A321BC"/>
  </w:style>
  <w:style w:type="paragraph" w:customStyle="1" w:styleId="444828FDBC214BEBA4C0C77FEA09CC3E">
    <w:name w:val="444828FDBC214BEBA4C0C77FEA09CC3E"/>
    <w:rsid w:val="00A321BC"/>
  </w:style>
  <w:style w:type="paragraph" w:customStyle="1" w:styleId="409332F280C7471DA794B61ABD80F231">
    <w:name w:val="409332F280C7471DA794B61ABD80F231"/>
    <w:rsid w:val="00A321BC"/>
  </w:style>
  <w:style w:type="paragraph" w:customStyle="1" w:styleId="38D993366BED4FC8B6BDEAE40FC56420">
    <w:name w:val="38D993366BED4FC8B6BDEAE40FC56420"/>
    <w:rsid w:val="00A321BC"/>
  </w:style>
  <w:style w:type="paragraph" w:customStyle="1" w:styleId="CB973107BEF74B76BEB056FA684D0063">
    <w:name w:val="CB973107BEF74B76BEB056FA684D0063"/>
    <w:rsid w:val="00A321BC"/>
  </w:style>
  <w:style w:type="paragraph" w:customStyle="1" w:styleId="53FA8FF6D50242779317B67D71183F51">
    <w:name w:val="53FA8FF6D50242779317B67D71183F51"/>
    <w:rsid w:val="00A321BC"/>
  </w:style>
  <w:style w:type="paragraph" w:customStyle="1" w:styleId="9C150AD375DD472FA1A6848F83168816">
    <w:name w:val="9C150AD375DD472FA1A6848F83168816"/>
    <w:rsid w:val="00A321BC"/>
  </w:style>
  <w:style w:type="paragraph" w:customStyle="1" w:styleId="CACA03A143094E45A7546F7DDDB75B35">
    <w:name w:val="CACA03A143094E45A7546F7DDDB75B35"/>
    <w:rsid w:val="00A321BC"/>
  </w:style>
  <w:style w:type="paragraph" w:customStyle="1" w:styleId="520A74EDF2484D9D98D8E9AA976DE57F">
    <w:name w:val="520A74EDF2484D9D98D8E9AA976DE57F"/>
    <w:rsid w:val="00A321BC"/>
  </w:style>
  <w:style w:type="paragraph" w:customStyle="1" w:styleId="0BA1918461724AD584D3F5A99985D022">
    <w:name w:val="0BA1918461724AD584D3F5A99985D022"/>
    <w:rsid w:val="00A321BC"/>
  </w:style>
  <w:style w:type="paragraph" w:customStyle="1" w:styleId="7523670FAE054877A5940E79643EA3AF">
    <w:name w:val="7523670FAE054877A5940E79643EA3AF"/>
    <w:rsid w:val="00A321BC"/>
  </w:style>
  <w:style w:type="paragraph" w:customStyle="1" w:styleId="55117D73943F4303AD0F6F47DF85C08C">
    <w:name w:val="55117D73943F4303AD0F6F47DF85C08C"/>
    <w:rsid w:val="00A321BC"/>
  </w:style>
  <w:style w:type="paragraph" w:customStyle="1" w:styleId="E5491833DD0F40E39BE8836D3F7A50DF">
    <w:name w:val="E5491833DD0F40E39BE8836D3F7A50DF"/>
    <w:rsid w:val="00A321BC"/>
  </w:style>
  <w:style w:type="paragraph" w:customStyle="1" w:styleId="96307645C413484F852EB56C1DD8E5ED">
    <w:name w:val="96307645C413484F852EB56C1DD8E5ED"/>
    <w:rsid w:val="00A321BC"/>
  </w:style>
  <w:style w:type="paragraph" w:customStyle="1" w:styleId="734355DFCD104A92BD742DAF2F2EC62A">
    <w:name w:val="734355DFCD104A92BD742DAF2F2EC62A"/>
    <w:rsid w:val="00A321BC"/>
  </w:style>
  <w:style w:type="paragraph" w:customStyle="1" w:styleId="79D28253FE8447D5BE0D5E9F2AA1DFAF">
    <w:name w:val="79D28253FE8447D5BE0D5E9F2AA1DFAF"/>
    <w:rsid w:val="00A321BC"/>
  </w:style>
  <w:style w:type="paragraph" w:customStyle="1" w:styleId="B077A2BC640B4EABB48164B63B69D024">
    <w:name w:val="B077A2BC640B4EABB48164B63B69D024"/>
    <w:rsid w:val="00A321BC"/>
  </w:style>
  <w:style w:type="paragraph" w:customStyle="1" w:styleId="EEAC0CCC12EC4D479A3424C729B465AD">
    <w:name w:val="EEAC0CCC12EC4D479A3424C729B465AD"/>
    <w:rsid w:val="00A321BC"/>
  </w:style>
  <w:style w:type="paragraph" w:customStyle="1" w:styleId="F59329B75AAE41AE8EFBDCC679B61D77">
    <w:name w:val="F59329B75AAE41AE8EFBDCC679B61D77"/>
    <w:rsid w:val="00A321BC"/>
  </w:style>
  <w:style w:type="paragraph" w:customStyle="1" w:styleId="38605B5347B94CA691A9AB7555E2E745">
    <w:name w:val="38605B5347B94CA691A9AB7555E2E745"/>
    <w:rsid w:val="00A321BC"/>
  </w:style>
  <w:style w:type="paragraph" w:customStyle="1" w:styleId="F3AD35DC75FA40EF985A772BD31CFC96">
    <w:name w:val="F3AD35DC75FA40EF985A772BD31CFC96"/>
    <w:rsid w:val="00A321BC"/>
  </w:style>
  <w:style w:type="paragraph" w:customStyle="1" w:styleId="3C9DB8C87E8E41F28473A487EB60CE32">
    <w:name w:val="3C9DB8C87E8E41F28473A487EB60CE32"/>
    <w:rsid w:val="00A321BC"/>
  </w:style>
  <w:style w:type="paragraph" w:customStyle="1" w:styleId="CE22BAB07C094486B0A0BB5B2F124342">
    <w:name w:val="CE22BAB07C094486B0A0BB5B2F124342"/>
    <w:rsid w:val="00A321BC"/>
  </w:style>
  <w:style w:type="paragraph" w:customStyle="1" w:styleId="0C2EE10AEFC84F15912F0EB99EEE75A8">
    <w:name w:val="0C2EE10AEFC84F15912F0EB99EEE75A8"/>
    <w:rsid w:val="00A321BC"/>
  </w:style>
  <w:style w:type="paragraph" w:customStyle="1" w:styleId="F82AAEA33EB2490A993F2DBC65F0CE21">
    <w:name w:val="F82AAEA33EB2490A993F2DBC65F0CE21"/>
    <w:rsid w:val="00A321BC"/>
  </w:style>
  <w:style w:type="paragraph" w:customStyle="1" w:styleId="55DECE1DB91648E8803896F1D47B8D26">
    <w:name w:val="55DECE1DB91648E8803896F1D47B8D26"/>
    <w:rsid w:val="00A321BC"/>
  </w:style>
  <w:style w:type="paragraph" w:customStyle="1" w:styleId="CF2CD63D15BA476F91DA53BB1049F534">
    <w:name w:val="CF2CD63D15BA476F91DA53BB1049F534"/>
    <w:rsid w:val="00A321BC"/>
  </w:style>
  <w:style w:type="paragraph" w:customStyle="1" w:styleId="EECC55B14ED74AC297E2F55947C5C9A6">
    <w:name w:val="EECC55B14ED74AC297E2F55947C5C9A6"/>
    <w:rsid w:val="00A321BC"/>
  </w:style>
  <w:style w:type="paragraph" w:customStyle="1" w:styleId="32AB33B9397E4B93BCE481DCF9D66ECD">
    <w:name w:val="32AB33B9397E4B93BCE481DCF9D66ECD"/>
    <w:rsid w:val="00A321BC"/>
  </w:style>
  <w:style w:type="paragraph" w:customStyle="1" w:styleId="7A4E4A73E6A044E69269F2AFA8361C73">
    <w:name w:val="7A4E4A73E6A044E69269F2AFA8361C73"/>
    <w:rsid w:val="00A321BC"/>
  </w:style>
  <w:style w:type="paragraph" w:customStyle="1" w:styleId="BF11D1BF8A45452299464CDB44EF36E3">
    <w:name w:val="BF11D1BF8A45452299464CDB44EF36E3"/>
    <w:rsid w:val="00A321BC"/>
  </w:style>
  <w:style w:type="paragraph" w:customStyle="1" w:styleId="E6F387EE59FF418DAB54ABCFE1E5A355">
    <w:name w:val="E6F387EE59FF418DAB54ABCFE1E5A355"/>
    <w:rsid w:val="00A321BC"/>
  </w:style>
  <w:style w:type="paragraph" w:customStyle="1" w:styleId="10A6D64081844E5B9AC8A18DF2772286">
    <w:name w:val="10A6D64081844E5B9AC8A18DF2772286"/>
    <w:rsid w:val="00A321BC"/>
  </w:style>
  <w:style w:type="paragraph" w:customStyle="1" w:styleId="ACD59FCFFE014919920E1627185A3C51">
    <w:name w:val="ACD59FCFFE014919920E1627185A3C51"/>
    <w:rsid w:val="00A321BC"/>
  </w:style>
  <w:style w:type="paragraph" w:customStyle="1" w:styleId="EC36D01B59444F33BCBCE9D356400778">
    <w:name w:val="EC36D01B59444F33BCBCE9D356400778"/>
    <w:rsid w:val="00A321BC"/>
  </w:style>
  <w:style w:type="paragraph" w:customStyle="1" w:styleId="03FCFBDBD3E24A6D8B0F82EB767A1790">
    <w:name w:val="03FCFBDBD3E24A6D8B0F82EB767A1790"/>
    <w:rsid w:val="00A321BC"/>
  </w:style>
  <w:style w:type="paragraph" w:customStyle="1" w:styleId="1BBED063712D4F4A85D5D24036F88F2A">
    <w:name w:val="1BBED063712D4F4A85D5D24036F88F2A"/>
    <w:rsid w:val="00A321BC"/>
  </w:style>
  <w:style w:type="paragraph" w:customStyle="1" w:styleId="3B586DFB4B2E47FA99D6632A69899A46">
    <w:name w:val="3B586DFB4B2E47FA99D6632A69899A46"/>
    <w:rsid w:val="00A321BC"/>
  </w:style>
  <w:style w:type="paragraph" w:customStyle="1" w:styleId="D7723CAF09194BEC85F548FD83FDBCB6">
    <w:name w:val="D7723CAF09194BEC85F548FD83FDBCB6"/>
    <w:rsid w:val="00A321BC"/>
  </w:style>
  <w:style w:type="paragraph" w:customStyle="1" w:styleId="05E45787C8734128A95DCD8F2FDDC79F">
    <w:name w:val="05E45787C8734128A95DCD8F2FDDC79F"/>
    <w:rsid w:val="00A321BC"/>
  </w:style>
  <w:style w:type="paragraph" w:customStyle="1" w:styleId="FBA035B1E24949398BD1559A248891FC">
    <w:name w:val="FBA035B1E24949398BD1559A248891FC"/>
    <w:rsid w:val="00A321BC"/>
  </w:style>
  <w:style w:type="paragraph" w:customStyle="1" w:styleId="80DCB6309D9C4736B290D8B96692AFE0">
    <w:name w:val="80DCB6309D9C4736B290D8B96692AFE0"/>
    <w:rsid w:val="00A321BC"/>
  </w:style>
  <w:style w:type="paragraph" w:customStyle="1" w:styleId="712ECB3B16BD43BFA03DDF5332F91CCF">
    <w:name w:val="712ECB3B16BD43BFA03DDF5332F91CCF"/>
    <w:rsid w:val="00A321BC"/>
  </w:style>
  <w:style w:type="paragraph" w:customStyle="1" w:styleId="E49836CB5C6F407C8BDB5FBAD1C7ACA5">
    <w:name w:val="E49836CB5C6F407C8BDB5FBAD1C7ACA5"/>
    <w:rsid w:val="00A321BC"/>
  </w:style>
  <w:style w:type="paragraph" w:customStyle="1" w:styleId="4BCD6BD509794F89898A835F061D5123">
    <w:name w:val="4BCD6BD509794F89898A835F061D5123"/>
    <w:rsid w:val="00A321BC"/>
  </w:style>
  <w:style w:type="paragraph" w:customStyle="1" w:styleId="CFE46BF489724C29B1767EBE4598E9E3">
    <w:name w:val="CFE46BF489724C29B1767EBE4598E9E3"/>
    <w:rsid w:val="00A321BC"/>
  </w:style>
  <w:style w:type="paragraph" w:customStyle="1" w:styleId="88202F71B55A4F56BA0960698EEFEFA9">
    <w:name w:val="88202F71B55A4F56BA0960698EEFEFA9"/>
    <w:rsid w:val="00A321BC"/>
  </w:style>
  <w:style w:type="paragraph" w:customStyle="1" w:styleId="DF0C288FBAE545E5A366081BE73DB32E">
    <w:name w:val="DF0C288FBAE545E5A366081BE73DB32E"/>
    <w:rsid w:val="00A321BC"/>
  </w:style>
  <w:style w:type="paragraph" w:customStyle="1" w:styleId="784C0453DF4D4A3F83E25B07307E23C7">
    <w:name w:val="784C0453DF4D4A3F83E25B07307E23C7"/>
    <w:rsid w:val="00A321BC"/>
  </w:style>
  <w:style w:type="paragraph" w:customStyle="1" w:styleId="27D6A1B5C4EF44A49F5FFB80AAA504FA">
    <w:name w:val="27D6A1B5C4EF44A49F5FFB80AAA504FA"/>
    <w:rsid w:val="00A321BC"/>
  </w:style>
  <w:style w:type="paragraph" w:customStyle="1" w:styleId="FF3E4FC14D6C408DBB4E579C157DB7A8">
    <w:name w:val="FF3E4FC14D6C408DBB4E579C157DB7A8"/>
    <w:rsid w:val="00A321BC"/>
  </w:style>
  <w:style w:type="paragraph" w:customStyle="1" w:styleId="37E29621787A4DCB9922B3F314220BFF">
    <w:name w:val="37E29621787A4DCB9922B3F314220BFF"/>
    <w:rsid w:val="00A321BC"/>
  </w:style>
  <w:style w:type="paragraph" w:customStyle="1" w:styleId="20ED7691729640EFBD1FD5DDBF92F0AF">
    <w:name w:val="20ED7691729640EFBD1FD5DDBF92F0AF"/>
    <w:rsid w:val="00A321BC"/>
  </w:style>
  <w:style w:type="paragraph" w:customStyle="1" w:styleId="708880012BC344E991ADC873CF5421D9">
    <w:name w:val="708880012BC344E991ADC873CF5421D9"/>
    <w:rsid w:val="00A321BC"/>
  </w:style>
  <w:style w:type="paragraph" w:customStyle="1" w:styleId="D9338F56A106465A98F856617DEB5F45">
    <w:name w:val="D9338F56A106465A98F856617DEB5F45"/>
    <w:rsid w:val="00A321BC"/>
  </w:style>
  <w:style w:type="paragraph" w:customStyle="1" w:styleId="4E1DE01E0015466C8A23AE2957D56D2A">
    <w:name w:val="4E1DE01E0015466C8A23AE2957D56D2A"/>
    <w:rsid w:val="00A321BC"/>
  </w:style>
  <w:style w:type="paragraph" w:customStyle="1" w:styleId="51C9453B676C40BE892CE1630D1F2F19">
    <w:name w:val="51C9453B676C40BE892CE1630D1F2F19"/>
    <w:rsid w:val="00A321BC"/>
  </w:style>
  <w:style w:type="paragraph" w:customStyle="1" w:styleId="F497F1BA43DE48FE9FDE5396BC6696D9">
    <w:name w:val="F497F1BA43DE48FE9FDE5396BC6696D9"/>
    <w:rsid w:val="00A321BC"/>
  </w:style>
  <w:style w:type="paragraph" w:customStyle="1" w:styleId="53EA738C39BC4044924EF146971C7418">
    <w:name w:val="53EA738C39BC4044924EF146971C7418"/>
    <w:rsid w:val="00A321BC"/>
  </w:style>
  <w:style w:type="paragraph" w:customStyle="1" w:styleId="C414285646FD4226BFA1A63A582B5FB1">
    <w:name w:val="C414285646FD4226BFA1A63A582B5FB1"/>
    <w:rsid w:val="00A321BC"/>
  </w:style>
  <w:style w:type="paragraph" w:customStyle="1" w:styleId="439B5D8C5BFD40A3AC097ABFBBBC9C0E">
    <w:name w:val="439B5D8C5BFD40A3AC097ABFBBBC9C0E"/>
    <w:rsid w:val="00A321BC"/>
  </w:style>
  <w:style w:type="paragraph" w:customStyle="1" w:styleId="FFE32539D05345D3B4D99B7D41B1EDA7">
    <w:name w:val="FFE32539D05345D3B4D99B7D41B1EDA7"/>
    <w:rsid w:val="00A321BC"/>
  </w:style>
  <w:style w:type="paragraph" w:customStyle="1" w:styleId="63C87E7F086444559B9FA37A2A636261">
    <w:name w:val="63C87E7F086444559B9FA37A2A636261"/>
    <w:rsid w:val="00A321BC"/>
  </w:style>
  <w:style w:type="paragraph" w:customStyle="1" w:styleId="34F389C4CA8847168C66981AF3362130">
    <w:name w:val="34F389C4CA8847168C66981AF3362130"/>
    <w:rsid w:val="00A321BC"/>
  </w:style>
  <w:style w:type="paragraph" w:customStyle="1" w:styleId="D609CCAFB667463885A9A01FAD474D72">
    <w:name w:val="D609CCAFB667463885A9A01FAD474D72"/>
    <w:rsid w:val="00A321BC"/>
  </w:style>
  <w:style w:type="paragraph" w:customStyle="1" w:styleId="E1AEF8F4415C4209ABBDAF18F6E6D585">
    <w:name w:val="E1AEF8F4415C4209ABBDAF18F6E6D585"/>
    <w:rsid w:val="00A321BC"/>
  </w:style>
  <w:style w:type="paragraph" w:customStyle="1" w:styleId="6B14F23FACAC4B4A96B4AC91FB9FADD3">
    <w:name w:val="6B14F23FACAC4B4A96B4AC91FB9FADD3"/>
    <w:rsid w:val="00A321BC"/>
  </w:style>
  <w:style w:type="paragraph" w:customStyle="1" w:styleId="D0A56FA9D6DC4A0993FFA31310A7D4CA">
    <w:name w:val="D0A56FA9D6DC4A0993FFA31310A7D4CA"/>
    <w:rsid w:val="00A321BC"/>
  </w:style>
  <w:style w:type="paragraph" w:customStyle="1" w:styleId="D266C14A2B9E4A3E931123C078EF9009">
    <w:name w:val="D266C14A2B9E4A3E931123C078EF9009"/>
    <w:rsid w:val="00A321BC"/>
  </w:style>
  <w:style w:type="paragraph" w:customStyle="1" w:styleId="5A1A8CFEB4CC44F99912EBD192661D7E">
    <w:name w:val="5A1A8CFEB4CC44F99912EBD192661D7E"/>
    <w:rsid w:val="00A321BC"/>
  </w:style>
  <w:style w:type="paragraph" w:customStyle="1" w:styleId="8B1218A56AF14D64A11BF42990E151AA">
    <w:name w:val="8B1218A56AF14D64A11BF42990E151AA"/>
    <w:rsid w:val="00A321BC"/>
  </w:style>
  <w:style w:type="paragraph" w:customStyle="1" w:styleId="200A3293695B42D59655185505457CBD">
    <w:name w:val="200A3293695B42D59655185505457CBD"/>
    <w:rsid w:val="00A321BC"/>
  </w:style>
  <w:style w:type="paragraph" w:customStyle="1" w:styleId="F5BFB18531B44ED0809C33F0DCDD75F2">
    <w:name w:val="F5BFB18531B44ED0809C33F0DCDD75F2"/>
    <w:rsid w:val="00A321BC"/>
  </w:style>
  <w:style w:type="paragraph" w:customStyle="1" w:styleId="38C8F734DE7A40A19166F102AE20CDA0">
    <w:name w:val="38C8F734DE7A40A19166F102AE20CDA0"/>
    <w:rsid w:val="00A321BC"/>
  </w:style>
  <w:style w:type="paragraph" w:customStyle="1" w:styleId="EECA410A014540D39302A9C3E7F0A954">
    <w:name w:val="EECA410A014540D39302A9C3E7F0A954"/>
    <w:rsid w:val="00A321BC"/>
  </w:style>
  <w:style w:type="paragraph" w:customStyle="1" w:styleId="30478BD5347D47CFA5E346FDE1B53A94">
    <w:name w:val="30478BD5347D47CFA5E346FDE1B53A94"/>
    <w:rsid w:val="00A321BC"/>
  </w:style>
  <w:style w:type="paragraph" w:customStyle="1" w:styleId="1BE24C915B684142B5F5FBBC15C811E3">
    <w:name w:val="1BE24C915B684142B5F5FBBC15C811E3"/>
    <w:rsid w:val="00A321BC"/>
  </w:style>
  <w:style w:type="paragraph" w:customStyle="1" w:styleId="8E64D9D47188484DBB06D9CAB0FFEB31">
    <w:name w:val="8E64D9D47188484DBB06D9CAB0FFEB31"/>
    <w:rsid w:val="00A321BC"/>
  </w:style>
  <w:style w:type="paragraph" w:customStyle="1" w:styleId="6550F2914C194695AA97D8B318D97918">
    <w:name w:val="6550F2914C194695AA97D8B318D97918"/>
    <w:rsid w:val="00A321BC"/>
  </w:style>
  <w:style w:type="paragraph" w:customStyle="1" w:styleId="1665BECE8271400EB291A0E1B25D0B2C">
    <w:name w:val="1665BECE8271400EB291A0E1B25D0B2C"/>
    <w:rsid w:val="00A321BC"/>
  </w:style>
  <w:style w:type="paragraph" w:customStyle="1" w:styleId="C0E83E2D5F94477481E8F0896ADC2CFA">
    <w:name w:val="C0E83E2D5F94477481E8F0896ADC2CFA"/>
    <w:rsid w:val="00A321BC"/>
  </w:style>
  <w:style w:type="paragraph" w:customStyle="1" w:styleId="53B2AD7462804291B7F50CF9882C7B68">
    <w:name w:val="53B2AD7462804291B7F50CF9882C7B68"/>
    <w:rsid w:val="00A321BC"/>
  </w:style>
  <w:style w:type="paragraph" w:customStyle="1" w:styleId="A09817B536144BC0B56DEDD9E9E8B724">
    <w:name w:val="A09817B536144BC0B56DEDD9E9E8B724"/>
    <w:rsid w:val="00A321BC"/>
  </w:style>
  <w:style w:type="paragraph" w:customStyle="1" w:styleId="83A11AE08D984E26A99A47C521EAFD8D">
    <w:name w:val="83A11AE08D984E26A99A47C521EAFD8D"/>
    <w:rsid w:val="00A321BC"/>
  </w:style>
  <w:style w:type="paragraph" w:customStyle="1" w:styleId="D3BB15646AC0453F86582DC53AAC6903">
    <w:name w:val="D3BB15646AC0453F86582DC53AAC6903"/>
    <w:rsid w:val="00A321BC"/>
  </w:style>
  <w:style w:type="paragraph" w:customStyle="1" w:styleId="78D392334E60464385594951FAEE9024">
    <w:name w:val="78D392334E60464385594951FAEE9024"/>
    <w:rsid w:val="00A321BC"/>
  </w:style>
  <w:style w:type="paragraph" w:customStyle="1" w:styleId="4CE731F0F29F49F3A5A33B9CC13B1BE7">
    <w:name w:val="4CE731F0F29F49F3A5A33B9CC13B1BE7"/>
    <w:rsid w:val="00A321BC"/>
  </w:style>
  <w:style w:type="paragraph" w:customStyle="1" w:styleId="5EF0A756528D439E9BC1CEA229A5C17A">
    <w:name w:val="5EF0A756528D439E9BC1CEA229A5C17A"/>
    <w:rsid w:val="00A321BC"/>
  </w:style>
  <w:style w:type="paragraph" w:customStyle="1" w:styleId="3B56E7A5C2EB4B62822639F13E8FF02D">
    <w:name w:val="3B56E7A5C2EB4B62822639F13E8FF02D"/>
    <w:rsid w:val="00A321BC"/>
  </w:style>
  <w:style w:type="paragraph" w:customStyle="1" w:styleId="E31449F2E7F3489EBE45CA88E651074A">
    <w:name w:val="E31449F2E7F3489EBE45CA88E651074A"/>
    <w:rsid w:val="00A321BC"/>
  </w:style>
  <w:style w:type="paragraph" w:customStyle="1" w:styleId="9D4E1B558D094340BB67246CFE460695">
    <w:name w:val="9D4E1B558D094340BB67246CFE460695"/>
    <w:rsid w:val="00A321BC"/>
  </w:style>
  <w:style w:type="paragraph" w:customStyle="1" w:styleId="E7DE8491EED844F8B7C669F2DBA28EB8">
    <w:name w:val="E7DE8491EED844F8B7C669F2DBA28EB8"/>
    <w:rsid w:val="00A321BC"/>
  </w:style>
  <w:style w:type="paragraph" w:customStyle="1" w:styleId="82B404FAB4EF4857B4BAF7410D136446">
    <w:name w:val="82B404FAB4EF4857B4BAF7410D136446"/>
    <w:rsid w:val="00A321BC"/>
  </w:style>
  <w:style w:type="paragraph" w:customStyle="1" w:styleId="220A3A2BA7054FD3BEA11AF00B243C4D">
    <w:name w:val="220A3A2BA7054FD3BEA11AF00B243C4D"/>
    <w:rsid w:val="00A321BC"/>
  </w:style>
  <w:style w:type="paragraph" w:customStyle="1" w:styleId="A4C640E2EC1A4911BA9897BCF034098C">
    <w:name w:val="A4C640E2EC1A4911BA9897BCF034098C"/>
    <w:rsid w:val="00A321BC"/>
  </w:style>
  <w:style w:type="paragraph" w:customStyle="1" w:styleId="CCD8E20F86484A32A5D5426164CF083F">
    <w:name w:val="CCD8E20F86484A32A5D5426164CF083F"/>
    <w:rsid w:val="00A321BC"/>
  </w:style>
  <w:style w:type="paragraph" w:customStyle="1" w:styleId="1DE7FBC97A124BE1845AC265D9AA00B2">
    <w:name w:val="1DE7FBC97A124BE1845AC265D9AA00B2"/>
    <w:rsid w:val="00A321BC"/>
  </w:style>
  <w:style w:type="paragraph" w:customStyle="1" w:styleId="CF4607A30FF14C18B7D5648D042E03BE">
    <w:name w:val="CF4607A30FF14C18B7D5648D042E03BE"/>
    <w:rsid w:val="00A321BC"/>
  </w:style>
  <w:style w:type="paragraph" w:customStyle="1" w:styleId="DF08C4BCF750457AA5A7F755D019185B">
    <w:name w:val="DF08C4BCF750457AA5A7F755D019185B"/>
    <w:rsid w:val="00A321BC"/>
  </w:style>
  <w:style w:type="paragraph" w:customStyle="1" w:styleId="19B14FA8BA7F4B8CA2872997FC722762">
    <w:name w:val="19B14FA8BA7F4B8CA2872997FC722762"/>
    <w:rsid w:val="00A321BC"/>
  </w:style>
  <w:style w:type="paragraph" w:customStyle="1" w:styleId="5E1B2B277D164AF3944EB520B6780509">
    <w:name w:val="5E1B2B277D164AF3944EB520B6780509"/>
    <w:rsid w:val="00A321BC"/>
  </w:style>
  <w:style w:type="paragraph" w:customStyle="1" w:styleId="F50D907B127E4190B9D588782A5131D1">
    <w:name w:val="F50D907B127E4190B9D588782A5131D1"/>
    <w:rsid w:val="00A321BC"/>
  </w:style>
  <w:style w:type="paragraph" w:customStyle="1" w:styleId="A837BE110CDE438D931D6C93559A47AC">
    <w:name w:val="A837BE110CDE438D931D6C93559A47AC"/>
    <w:rsid w:val="00A321BC"/>
  </w:style>
  <w:style w:type="paragraph" w:customStyle="1" w:styleId="218DE23CFDEF4D1F8BD0C77EAFD51FD1">
    <w:name w:val="218DE23CFDEF4D1F8BD0C77EAFD51FD1"/>
    <w:rsid w:val="00A321BC"/>
  </w:style>
  <w:style w:type="paragraph" w:customStyle="1" w:styleId="7B0E53957366428595C2F330239F4895">
    <w:name w:val="7B0E53957366428595C2F330239F4895"/>
    <w:rsid w:val="00A321BC"/>
  </w:style>
  <w:style w:type="paragraph" w:customStyle="1" w:styleId="1CA00972845D4DEBA14CF9995E7A46DF">
    <w:name w:val="1CA00972845D4DEBA14CF9995E7A46DF"/>
    <w:rsid w:val="00A321BC"/>
  </w:style>
  <w:style w:type="paragraph" w:customStyle="1" w:styleId="09A57B5C7FC64E66920A34E50F2FCEE8">
    <w:name w:val="09A57B5C7FC64E66920A34E50F2FCEE8"/>
    <w:rsid w:val="00A321BC"/>
  </w:style>
  <w:style w:type="paragraph" w:customStyle="1" w:styleId="0A714D772FAF46A99A5FC3069567DB2C">
    <w:name w:val="0A714D772FAF46A99A5FC3069567DB2C"/>
    <w:rsid w:val="00A321BC"/>
  </w:style>
  <w:style w:type="paragraph" w:customStyle="1" w:styleId="EE47CCD22E8B4371A342A50FF93847C8">
    <w:name w:val="EE47CCD22E8B4371A342A50FF93847C8"/>
    <w:rsid w:val="00A321BC"/>
  </w:style>
  <w:style w:type="paragraph" w:customStyle="1" w:styleId="FD24335C9874482B8F1F1686A0F21177">
    <w:name w:val="FD24335C9874482B8F1F1686A0F21177"/>
    <w:rsid w:val="00A321BC"/>
  </w:style>
  <w:style w:type="paragraph" w:customStyle="1" w:styleId="C97AC158E8B8450EA4649C81D1556171">
    <w:name w:val="C97AC158E8B8450EA4649C81D1556171"/>
    <w:rsid w:val="00A321BC"/>
  </w:style>
  <w:style w:type="paragraph" w:customStyle="1" w:styleId="40C5227DE4694DE4862AE63A81B942E4">
    <w:name w:val="40C5227DE4694DE4862AE63A81B942E4"/>
    <w:rsid w:val="00A321BC"/>
  </w:style>
  <w:style w:type="paragraph" w:customStyle="1" w:styleId="008216C4368F4495990BCA946670A249">
    <w:name w:val="008216C4368F4495990BCA946670A249"/>
    <w:rsid w:val="00A321BC"/>
  </w:style>
  <w:style w:type="paragraph" w:customStyle="1" w:styleId="4DEF52DF4A3E43049C4206DE236C7349">
    <w:name w:val="4DEF52DF4A3E43049C4206DE236C7349"/>
    <w:rsid w:val="00A321BC"/>
  </w:style>
  <w:style w:type="paragraph" w:customStyle="1" w:styleId="D06D289BB8BF4991AB592577C7B412BE">
    <w:name w:val="D06D289BB8BF4991AB592577C7B412BE"/>
    <w:rsid w:val="00A321BC"/>
  </w:style>
  <w:style w:type="paragraph" w:customStyle="1" w:styleId="B46DD642885E445AAF8B348CE11CADD3">
    <w:name w:val="B46DD642885E445AAF8B348CE11CADD3"/>
    <w:rsid w:val="00A321BC"/>
  </w:style>
  <w:style w:type="paragraph" w:customStyle="1" w:styleId="3AAA7B37240744AA81AA622C867A1021">
    <w:name w:val="3AAA7B37240744AA81AA622C867A1021"/>
    <w:rsid w:val="00A321BC"/>
  </w:style>
  <w:style w:type="paragraph" w:customStyle="1" w:styleId="48FE9663B56F43248BFB3AF340A424D8">
    <w:name w:val="48FE9663B56F43248BFB3AF340A424D8"/>
    <w:rsid w:val="00A321BC"/>
  </w:style>
  <w:style w:type="paragraph" w:customStyle="1" w:styleId="968FCEE682AB4CABACA672082A328689">
    <w:name w:val="968FCEE682AB4CABACA672082A328689"/>
    <w:rsid w:val="00A321BC"/>
  </w:style>
  <w:style w:type="paragraph" w:customStyle="1" w:styleId="0359138F9A3C490C9C6FC9016AE87E01">
    <w:name w:val="0359138F9A3C490C9C6FC9016AE87E01"/>
    <w:rsid w:val="00A321BC"/>
  </w:style>
  <w:style w:type="paragraph" w:customStyle="1" w:styleId="A8E71937DC5F4C0D9FFA72FAE4E65FE5">
    <w:name w:val="A8E71937DC5F4C0D9FFA72FAE4E65FE5"/>
    <w:rsid w:val="00A321BC"/>
  </w:style>
  <w:style w:type="paragraph" w:customStyle="1" w:styleId="288BC5BC40BD40B98E544723402D3C57">
    <w:name w:val="288BC5BC40BD40B98E544723402D3C57"/>
    <w:rsid w:val="00A321BC"/>
  </w:style>
  <w:style w:type="paragraph" w:customStyle="1" w:styleId="092A38B921614162BCD4AE2AF2DDD713">
    <w:name w:val="092A38B921614162BCD4AE2AF2DDD713"/>
    <w:rsid w:val="00A321BC"/>
  </w:style>
  <w:style w:type="paragraph" w:customStyle="1" w:styleId="6EC64945D3B84EC386D6398F754A2728">
    <w:name w:val="6EC64945D3B84EC386D6398F754A2728"/>
    <w:rsid w:val="00A321BC"/>
  </w:style>
  <w:style w:type="paragraph" w:customStyle="1" w:styleId="0E324AB968DD45B8BFF67AD6EBFB2265">
    <w:name w:val="0E324AB968DD45B8BFF67AD6EBFB2265"/>
    <w:rsid w:val="00A321BC"/>
  </w:style>
  <w:style w:type="paragraph" w:customStyle="1" w:styleId="6D2D8315A4214B569F35138AC9ECD5B7">
    <w:name w:val="6D2D8315A4214B569F35138AC9ECD5B7"/>
    <w:rsid w:val="00A321BC"/>
  </w:style>
  <w:style w:type="paragraph" w:customStyle="1" w:styleId="F162BAC0AF7F48B7BF2482E8102A9BE7">
    <w:name w:val="F162BAC0AF7F48B7BF2482E8102A9BE7"/>
    <w:rsid w:val="00A321BC"/>
  </w:style>
  <w:style w:type="paragraph" w:customStyle="1" w:styleId="AFEB99E4362A4447BFAC4ACA26AA3F4A">
    <w:name w:val="AFEB99E4362A4447BFAC4ACA26AA3F4A"/>
    <w:rsid w:val="00A321BC"/>
  </w:style>
  <w:style w:type="paragraph" w:customStyle="1" w:styleId="684C2FD084C645A2AE89A1276549EC14">
    <w:name w:val="684C2FD084C645A2AE89A1276549EC14"/>
    <w:rsid w:val="00A321BC"/>
  </w:style>
  <w:style w:type="paragraph" w:customStyle="1" w:styleId="FFF3B17D495743959D1A6292347AD8D0">
    <w:name w:val="FFF3B17D495743959D1A6292347AD8D0"/>
    <w:rsid w:val="00A321BC"/>
  </w:style>
  <w:style w:type="paragraph" w:customStyle="1" w:styleId="B6ACF0D79F7F4B49B993E0CD0E769C48">
    <w:name w:val="B6ACF0D79F7F4B49B993E0CD0E769C48"/>
    <w:rsid w:val="00A321BC"/>
  </w:style>
  <w:style w:type="paragraph" w:customStyle="1" w:styleId="664F1626FB10405797D7C1DDF3DA06A9">
    <w:name w:val="664F1626FB10405797D7C1DDF3DA06A9"/>
    <w:rsid w:val="00A321BC"/>
  </w:style>
  <w:style w:type="paragraph" w:customStyle="1" w:styleId="1FCE2A230F4342BAB5EE2E6C21527ACC">
    <w:name w:val="1FCE2A230F4342BAB5EE2E6C21527ACC"/>
    <w:rsid w:val="00A321BC"/>
  </w:style>
  <w:style w:type="paragraph" w:customStyle="1" w:styleId="8428351C276D433690A76627458B496B">
    <w:name w:val="8428351C276D433690A76627458B496B"/>
    <w:rsid w:val="00A321BC"/>
  </w:style>
  <w:style w:type="paragraph" w:customStyle="1" w:styleId="045350E351DF435281AFA5774042CCAA">
    <w:name w:val="045350E351DF435281AFA5774042CCAA"/>
    <w:rsid w:val="00A321BC"/>
  </w:style>
  <w:style w:type="paragraph" w:customStyle="1" w:styleId="8B685E9FE6064713B7A0787619627C34">
    <w:name w:val="8B685E9FE6064713B7A0787619627C34"/>
    <w:rsid w:val="00A321BC"/>
  </w:style>
  <w:style w:type="paragraph" w:customStyle="1" w:styleId="6D855C7D80DE4BF4B655A001A75E2F28">
    <w:name w:val="6D855C7D80DE4BF4B655A001A75E2F28"/>
    <w:rsid w:val="00A321BC"/>
  </w:style>
  <w:style w:type="paragraph" w:customStyle="1" w:styleId="46F4D9D43E5B4D06BF137BE96FC027F2">
    <w:name w:val="46F4D9D43E5B4D06BF137BE96FC027F2"/>
    <w:rsid w:val="00A321BC"/>
  </w:style>
  <w:style w:type="paragraph" w:customStyle="1" w:styleId="D34C1D5E36E94A2CAA9786E8B58644C9">
    <w:name w:val="D34C1D5E36E94A2CAA9786E8B58644C9"/>
    <w:rsid w:val="00A321BC"/>
  </w:style>
  <w:style w:type="paragraph" w:customStyle="1" w:styleId="E03A82566D8043E9A3EAF603689D456D">
    <w:name w:val="E03A82566D8043E9A3EAF603689D456D"/>
    <w:rsid w:val="00A321BC"/>
  </w:style>
  <w:style w:type="paragraph" w:customStyle="1" w:styleId="6E9DDF3915454C4895C3C99D124E0231">
    <w:name w:val="6E9DDF3915454C4895C3C99D124E0231"/>
    <w:rsid w:val="00A321BC"/>
  </w:style>
  <w:style w:type="paragraph" w:customStyle="1" w:styleId="897346A9A2D541289CB06858D9A0B78F">
    <w:name w:val="897346A9A2D541289CB06858D9A0B78F"/>
    <w:rsid w:val="00A321BC"/>
  </w:style>
  <w:style w:type="paragraph" w:customStyle="1" w:styleId="3C9C5E3135624254A17151FEB3D935B3">
    <w:name w:val="3C9C5E3135624254A17151FEB3D935B3"/>
    <w:rsid w:val="00A321BC"/>
  </w:style>
  <w:style w:type="paragraph" w:customStyle="1" w:styleId="981A88FC3D23485799A935F3032B886C">
    <w:name w:val="981A88FC3D23485799A935F3032B886C"/>
    <w:rsid w:val="00A321BC"/>
  </w:style>
  <w:style w:type="paragraph" w:customStyle="1" w:styleId="A9C70D5460944C01B4053E1566E17979">
    <w:name w:val="A9C70D5460944C01B4053E1566E17979"/>
    <w:rsid w:val="00A321BC"/>
  </w:style>
  <w:style w:type="paragraph" w:customStyle="1" w:styleId="C5450D9B16A84E3798A6803BB42AAC42">
    <w:name w:val="C5450D9B16A84E3798A6803BB42AAC42"/>
    <w:rsid w:val="00A321BC"/>
  </w:style>
  <w:style w:type="paragraph" w:customStyle="1" w:styleId="7F4ABFFDEB1C4ADA81E2AB46E9D2C16C">
    <w:name w:val="7F4ABFFDEB1C4ADA81E2AB46E9D2C16C"/>
    <w:rsid w:val="00A321BC"/>
  </w:style>
  <w:style w:type="paragraph" w:customStyle="1" w:styleId="0A2FF3D0BA87454696680970E0E6C905">
    <w:name w:val="0A2FF3D0BA87454696680970E0E6C905"/>
    <w:rsid w:val="00A321BC"/>
  </w:style>
  <w:style w:type="paragraph" w:customStyle="1" w:styleId="E74917833E724BEBA97DE3F57E67D1A4">
    <w:name w:val="E74917833E724BEBA97DE3F57E67D1A4"/>
    <w:rsid w:val="00A321BC"/>
  </w:style>
  <w:style w:type="paragraph" w:customStyle="1" w:styleId="9B1E80F87078405E8788A84B8312E0A4">
    <w:name w:val="9B1E80F87078405E8788A84B8312E0A4"/>
    <w:rsid w:val="00A321BC"/>
  </w:style>
  <w:style w:type="paragraph" w:customStyle="1" w:styleId="65ED44A36B1743759125041152B5D4FE">
    <w:name w:val="65ED44A36B1743759125041152B5D4FE"/>
    <w:rsid w:val="00A321BC"/>
  </w:style>
  <w:style w:type="paragraph" w:customStyle="1" w:styleId="692296EDFAE84C448EB0D6B913A5065F">
    <w:name w:val="692296EDFAE84C448EB0D6B913A5065F"/>
    <w:rsid w:val="00A321BC"/>
  </w:style>
  <w:style w:type="paragraph" w:customStyle="1" w:styleId="910A93796C7C4A8998D2C6439BFBAD08">
    <w:name w:val="910A93796C7C4A8998D2C6439BFBAD08"/>
    <w:rsid w:val="00A321BC"/>
  </w:style>
  <w:style w:type="paragraph" w:customStyle="1" w:styleId="31AE69D9B10B4E08A0C385444F7A3441">
    <w:name w:val="31AE69D9B10B4E08A0C385444F7A3441"/>
    <w:rsid w:val="00A321BC"/>
  </w:style>
  <w:style w:type="paragraph" w:customStyle="1" w:styleId="9075CDC0C65945A0BE581281D3A3A5C2">
    <w:name w:val="9075CDC0C65945A0BE581281D3A3A5C2"/>
    <w:rsid w:val="00A321BC"/>
  </w:style>
  <w:style w:type="paragraph" w:customStyle="1" w:styleId="1D4E4C3024994901B51657F045BEFAAD">
    <w:name w:val="1D4E4C3024994901B51657F045BEFAAD"/>
    <w:rsid w:val="00A321BC"/>
  </w:style>
  <w:style w:type="paragraph" w:customStyle="1" w:styleId="746C5000E5CB4102BFBA71ECA3FCCBAA">
    <w:name w:val="746C5000E5CB4102BFBA71ECA3FCCBAA"/>
    <w:rsid w:val="00A321BC"/>
  </w:style>
  <w:style w:type="paragraph" w:customStyle="1" w:styleId="BAAA9630B14A4850A29CCEBAA60FDA05">
    <w:name w:val="BAAA9630B14A4850A29CCEBAA60FDA05"/>
    <w:rsid w:val="00A321BC"/>
  </w:style>
  <w:style w:type="paragraph" w:customStyle="1" w:styleId="759F8E24507A479B869EB0BD1D0470A1">
    <w:name w:val="759F8E24507A479B869EB0BD1D0470A1"/>
    <w:rsid w:val="00A321BC"/>
  </w:style>
  <w:style w:type="paragraph" w:customStyle="1" w:styleId="783A7D7ED6CC4891807C0F087DA4E219">
    <w:name w:val="783A7D7ED6CC4891807C0F087DA4E219"/>
    <w:rsid w:val="00A321BC"/>
  </w:style>
  <w:style w:type="paragraph" w:customStyle="1" w:styleId="5EA4B21D57A643548719D1FB06778734">
    <w:name w:val="5EA4B21D57A643548719D1FB06778734"/>
    <w:rsid w:val="00A321BC"/>
  </w:style>
  <w:style w:type="paragraph" w:customStyle="1" w:styleId="67550A2F908F4590A0DA0FF96B8EB6F1">
    <w:name w:val="67550A2F908F4590A0DA0FF96B8EB6F1"/>
    <w:rsid w:val="00A321BC"/>
  </w:style>
  <w:style w:type="paragraph" w:customStyle="1" w:styleId="FE9D34C84E4E474E95502F672C6A8927">
    <w:name w:val="FE9D34C84E4E474E95502F672C6A8927"/>
    <w:rsid w:val="00A321BC"/>
  </w:style>
  <w:style w:type="paragraph" w:customStyle="1" w:styleId="3FC0728E98604260902208E9C68D12D8">
    <w:name w:val="3FC0728E98604260902208E9C68D12D8"/>
    <w:rsid w:val="00A321BC"/>
  </w:style>
  <w:style w:type="paragraph" w:customStyle="1" w:styleId="B7C7782ECAE04CC5B65EE05967525AC7">
    <w:name w:val="B7C7782ECAE04CC5B65EE05967525AC7"/>
    <w:rsid w:val="00A321BC"/>
  </w:style>
  <w:style w:type="paragraph" w:customStyle="1" w:styleId="300DC908EA51478FA91C97A07FDFF634">
    <w:name w:val="300DC908EA51478FA91C97A07FDFF634"/>
    <w:rsid w:val="00A321BC"/>
  </w:style>
  <w:style w:type="paragraph" w:customStyle="1" w:styleId="AF286317C2444D719EBC4021310BEEC4">
    <w:name w:val="AF286317C2444D719EBC4021310BEEC4"/>
    <w:rsid w:val="00A321BC"/>
  </w:style>
  <w:style w:type="paragraph" w:customStyle="1" w:styleId="D388C8015B6C4623BE872ACC7D2A4E30">
    <w:name w:val="D388C8015B6C4623BE872ACC7D2A4E30"/>
    <w:rsid w:val="00A321BC"/>
  </w:style>
  <w:style w:type="paragraph" w:customStyle="1" w:styleId="AD44BF1962C54BA2A8CD3910A225A238">
    <w:name w:val="AD44BF1962C54BA2A8CD3910A225A238"/>
    <w:rsid w:val="00A321BC"/>
  </w:style>
  <w:style w:type="paragraph" w:customStyle="1" w:styleId="FCD3F62E4480481A9AED41B01FB3A845">
    <w:name w:val="FCD3F62E4480481A9AED41B01FB3A845"/>
    <w:rsid w:val="00A321BC"/>
  </w:style>
  <w:style w:type="paragraph" w:customStyle="1" w:styleId="095998204319461C870AD910DD6E7744">
    <w:name w:val="095998204319461C870AD910DD6E7744"/>
    <w:rsid w:val="00A321BC"/>
  </w:style>
  <w:style w:type="paragraph" w:customStyle="1" w:styleId="04AE28D82A1945B4B1A000987323E88B">
    <w:name w:val="04AE28D82A1945B4B1A000987323E88B"/>
    <w:rsid w:val="00A321BC"/>
  </w:style>
  <w:style w:type="paragraph" w:customStyle="1" w:styleId="B6F332481E744B098E199D27D6C8B9C8">
    <w:name w:val="B6F332481E744B098E199D27D6C8B9C8"/>
    <w:rsid w:val="00A321BC"/>
  </w:style>
  <w:style w:type="paragraph" w:customStyle="1" w:styleId="14DD21E87EE74F40A3D0E081E0B8845E">
    <w:name w:val="14DD21E87EE74F40A3D0E081E0B8845E"/>
    <w:rsid w:val="00A321BC"/>
  </w:style>
  <w:style w:type="paragraph" w:customStyle="1" w:styleId="6260E2409C8D47FC8D48CBDEFA14E54D">
    <w:name w:val="6260E2409C8D47FC8D48CBDEFA14E54D"/>
    <w:rsid w:val="00A321BC"/>
  </w:style>
  <w:style w:type="paragraph" w:customStyle="1" w:styleId="02A599267CAD4EE5B3E58FF387DAF206">
    <w:name w:val="02A599267CAD4EE5B3E58FF387DAF206"/>
    <w:rsid w:val="00A321BC"/>
  </w:style>
  <w:style w:type="paragraph" w:customStyle="1" w:styleId="3F93A5AB624B4B57A3E4A7035ACE1E3B">
    <w:name w:val="3F93A5AB624B4B57A3E4A7035ACE1E3B"/>
    <w:rsid w:val="00A321BC"/>
  </w:style>
  <w:style w:type="paragraph" w:customStyle="1" w:styleId="E79B5C78A74D4D759EF7F8767C5C241E">
    <w:name w:val="E79B5C78A74D4D759EF7F8767C5C241E"/>
    <w:rsid w:val="00A321BC"/>
  </w:style>
  <w:style w:type="paragraph" w:customStyle="1" w:styleId="04BFED95502740699BF5E243A3C0CC70">
    <w:name w:val="04BFED95502740699BF5E243A3C0CC70"/>
    <w:rsid w:val="00A321BC"/>
  </w:style>
  <w:style w:type="paragraph" w:customStyle="1" w:styleId="B3DB5AA52ACC48A38A70B7DE261C21AA">
    <w:name w:val="B3DB5AA52ACC48A38A70B7DE261C21AA"/>
    <w:rsid w:val="00A321BC"/>
  </w:style>
  <w:style w:type="paragraph" w:customStyle="1" w:styleId="F691B2B5508B4C86BFBB25DD96854944">
    <w:name w:val="F691B2B5508B4C86BFBB25DD96854944"/>
    <w:rsid w:val="00A321BC"/>
  </w:style>
  <w:style w:type="paragraph" w:customStyle="1" w:styleId="DE96F4803D1E4A9FA3190507F1D5E59A">
    <w:name w:val="DE96F4803D1E4A9FA3190507F1D5E59A"/>
    <w:rsid w:val="00A321BC"/>
  </w:style>
  <w:style w:type="paragraph" w:customStyle="1" w:styleId="E5298C4734F74071A80CA60FE2A00F3E">
    <w:name w:val="E5298C4734F74071A80CA60FE2A00F3E"/>
    <w:rsid w:val="00A321BC"/>
  </w:style>
  <w:style w:type="paragraph" w:customStyle="1" w:styleId="8220FB1DA16C43CDA1CD9DE98B8B08D0">
    <w:name w:val="8220FB1DA16C43CDA1CD9DE98B8B08D0"/>
    <w:rsid w:val="00A321BC"/>
  </w:style>
  <w:style w:type="paragraph" w:customStyle="1" w:styleId="8B7E90147D594BA198E60E3C977CAC9E">
    <w:name w:val="8B7E90147D594BA198E60E3C977CAC9E"/>
    <w:rsid w:val="00A321BC"/>
  </w:style>
  <w:style w:type="paragraph" w:customStyle="1" w:styleId="55E9C70760AB479A872DD4DD4F07B2ED">
    <w:name w:val="55E9C70760AB479A872DD4DD4F07B2ED"/>
    <w:rsid w:val="00A321BC"/>
  </w:style>
  <w:style w:type="paragraph" w:customStyle="1" w:styleId="5969F663178B4E6CB91C1725DBF196E9">
    <w:name w:val="5969F663178B4E6CB91C1725DBF196E9"/>
    <w:rsid w:val="00A321BC"/>
  </w:style>
  <w:style w:type="paragraph" w:customStyle="1" w:styleId="6CE3310F65E145A3A4E03A1C78658A26">
    <w:name w:val="6CE3310F65E145A3A4E03A1C78658A26"/>
    <w:rsid w:val="00A321BC"/>
  </w:style>
  <w:style w:type="paragraph" w:customStyle="1" w:styleId="3732F7491EAE43A9BEB331226C5046C1">
    <w:name w:val="3732F7491EAE43A9BEB331226C5046C1"/>
    <w:rsid w:val="00A321BC"/>
  </w:style>
  <w:style w:type="paragraph" w:customStyle="1" w:styleId="02C05B9E5D744E8CA05BF76AAD400254">
    <w:name w:val="02C05B9E5D744E8CA05BF76AAD400254"/>
    <w:rsid w:val="00A321BC"/>
  </w:style>
  <w:style w:type="paragraph" w:customStyle="1" w:styleId="184BFC74072C493694C1495768967215">
    <w:name w:val="184BFC74072C493694C1495768967215"/>
    <w:rsid w:val="00A321BC"/>
  </w:style>
  <w:style w:type="paragraph" w:customStyle="1" w:styleId="46BE0536D4164EABB8B0CB56EBD4020C">
    <w:name w:val="46BE0536D4164EABB8B0CB56EBD4020C"/>
    <w:rsid w:val="00A321BC"/>
  </w:style>
  <w:style w:type="paragraph" w:customStyle="1" w:styleId="2FF95EB7D4644BF4BA063E00FCA2A272">
    <w:name w:val="2FF95EB7D4644BF4BA063E00FCA2A272"/>
    <w:rsid w:val="00A321BC"/>
  </w:style>
  <w:style w:type="paragraph" w:customStyle="1" w:styleId="4CAB2F5BEBCD4ED2841ABC0198259E5C">
    <w:name w:val="4CAB2F5BEBCD4ED2841ABC0198259E5C"/>
    <w:rsid w:val="00A321BC"/>
  </w:style>
  <w:style w:type="paragraph" w:customStyle="1" w:styleId="3658D83DE6664F618901807A56F598BE">
    <w:name w:val="3658D83DE6664F618901807A56F598BE"/>
    <w:rsid w:val="00A321BC"/>
  </w:style>
  <w:style w:type="paragraph" w:customStyle="1" w:styleId="8042D89FF4D840D8BEA40940504A3866">
    <w:name w:val="8042D89FF4D840D8BEA40940504A3866"/>
    <w:rsid w:val="00A321BC"/>
  </w:style>
  <w:style w:type="paragraph" w:customStyle="1" w:styleId="1A8FA2D14BA24C6E823BA0C507497C39">
    <w:name w:val="1A8FA2D14BA24C6E823BA0C507497C39"/>
    <w:rsid w:val="00A321BC"/>
  </w:style>
  <w:style w:type="paragraph" w:customStyle="1" w:styleId="05CED089BAFB4910950B62926168924F">
    <w:name w:val="05CED089BAFB4910950B62926168924F"/>
    <w:rsid w:val="00A321BC"/>
  </w:style>
  <w:style w:type="paragraph" w:customStyle="1" w:styleId="488975E7671C45E181374078C323409A">
    <w:name w:val="488975E7671C45E181374078C323409A"/>
    <w:rsid w:val="00A321BC"/>
  </w:style>
  <w:style w:type="paragraph" w:customStyle="1" w:styleId="9D61827DF62A43489F2B606F8F1AC426">
    <w:name w:val="9D61827DF62A43489F2B606F8F1AC426"/>
    <w:rsid w:val="00A321BC"/>
  </w:style>
  <w:style w:type="paragraph" w:customStyle="1" w:styleId="B5BDC307712A45728AE445474A9ABFE6">
    <w:name w:val="B5BDC307712A45728AE445474A9ABFE6"/>
    <w:rsid w:val="00A321BC"/>
  </w:style>
  <w:style w:type="paragraph" w:customStyle="1" w:styleId="18CDE0940EA941B8BB8033A17447688C">
    <w:name w:val="18CDE0940EA941B8BB8033A17447688C"/>
    <w:rsid w:val="00A321BC"/>
  </w:style>
  <w:style w:type="paragraph" w:customStyle="1" w:styleId="EE69A17639124D958D0C7189F12CD6C0">
    <w:name w:val="EE69A17639124D958D0C7189F12CD6C0"/>
    <w:rsid w:val="00A321BC"/>
  </w:style>
  <w:style w:type="paragraph" w:customStyle="1" w:styleId="A326FD7853FD469081A01ED5184963BB">
    <w:name w:val="A326FD7853FD469081A01ED5184963BB"/>
    <w:rsid w:val="00A321BC"/>
  </w:style>
  <w:style w:type="paragraph" w:customStyle="1" w:styleId="D5B66B79380F4EE28139A39E23C1E6A8">
    <w:name w:val="D5B66B79380F4EE28139A39E23C1E6A8"/>
    <w:rsid w:val="00A321BC"/>
  </w:style>
  <w:style w:type="paragraph" w:customStyle="1" w:styleId="14755454A65B4800BCB8C0F03F2E774B">
    <w:name w:val="14755454A65B4800BCB8C0F03F2E774B"/>
    <w:rsid w:val="00A321BC"/>
  </w:style>
  <w:style w:type="paragraph" w:customStyle="1" w:styleId="1975BF5FF1F846E1A999CA2586D68891">
    <w:name w:val="1975BF5FF1F846E1A999CA2586D68891"/>
    <w:rsid w:val="00A321BC"/>
  </w:style>
  <w:style w:type="paragraph" w:customStyle="1" w:styleId="E5C19AC292F4430E971F5255D45A8FFC">
    <w:name w:val="E5C19AC292F4430E971F5255D45A8FFC"/>
    <w:rsid w:val="00A321BC"/>
  </w:style>
  <w:style w:type="paragraph" w:customStyle="1" w:styleId="4C788C34253E48A4ACF8A8847E86BE57">
    <w:name w:val="4C788C34253E48A4ACF8A8847E86BE57"/>
    <w:rsid w:val="00A321BC"/>
  </w:style>
  <w:style w:type="paragraph" w:customStyle="1" w:styleId="A53F6437323C4F92AA27039E3E0C961F">
    <w:name w:val="A53F6437323C4F92AA27039E3E0C961F"/>
    <w:rsid w:val="00A321BC"/>
  </w:style>
  <w:style w:type="paragraph" w:customStyle="1" w:styleId="FBC142C9E42D4065985EF57A4298BB35">
    <w:name w:val="FBC142C9E42D4065985EF57A4298BB35"/>
    <w:rsid w:val="00A321BC"/>
  </w:style>
  <w:style w:type="paragraph" w:customStyle="1" w:styleId="484C263F298649AEAE7A8C088ECADBCE">
    <w:name w:val="484C263F298649AEAE7A8C088ECADBCE"/>
    <w:rsid w:val="00A321BC"/>
  </w:style>
  <w:style w:type="paragraph" w:customStyle="1" w:styleId="35AC4B661202461C806BA495CF0FB7DE">
    <w:name w:val="35AC4B661202461C806BA495CF0FB7DE"/>
    <w:rsid w:val="00A321BC"/>
  </w:style>
  <w:style w:type="paragraph" w:customStyle="1" w:styleId="8377CFA0C6F4453583B769B65ED23F38">
    <w:name w:val="8377CFA0C6F4453583B769B65ED23F38"/>
    <w:rsid w:val="00A321BC"/>
  </w:style>
  <w:style w:type="paragraph" w:customStyle="1" w:styleId="BCAE764E99054657B62EC130E5606F99">
    <w:name w:val="BCAE764E99054657B62EC130E5606F99"/>
    <w:rsid w:val="00A321BC"/>
  </w:style>
  <w:style w:type="paragraph" w:customStyle="1" w:styleId="7677567C9E364891A5688D13921FA836">
    <w:name w:val="7677567C9E364891A5688D13921FA836"/>
    <w:rsid w:val="00A321BC"/>
  </w:style>
  <w:style w:type="paragraph" w:customStyle="1" w:styleId="56A79E78DA36495EAD4D47BAF3C0B83A">
    <w:name w:val="56A79E78DA36495EAD4D47BAF3C0B83A"/>
    <w:rsid w:val="00A321BC"/>
  </w:style>
  <w:style w:type="paragraph" w:customStyle="1" w:styleId="DA43FB2039BF4B6ABDF89B44A40F75CF">
    <w:name w:val="DA43FB2039BF4B6ABDF89B44A40F75CF"/>
    <w:rsid w:val="00A321BC"/>
  </w:style>
  <w:style w:type="paragraph" w:customStyle="1" w:styleId="EA5BB9A6C2124479BD0B0839885226AA">
    <w:name w:val="EA5BB9A6C2124479BD0B0839885226AA"/>
    <w:rsid w:val="00A321BC"/>
  </w:style>
  <w:style w:type="paragraph" w:customStyle="1" w:styleId="EC5482F73CFA46408E20B820692B6BE5">
    <w:name w:val="EC5482F73CFA46408E20B820692B6BE5"/>
    <w:rsid w:val="00A321BC"/>
  </w:style>
  <w:style w:type="paragraph" w:customStyle="1" w:styleId="05EC8755EA6B4528B5B772BC60EDE5E3">
    <w:name w:val="05EC8755EA6B4528B5B772BC60EDE5E3"/>
    <w:rsid w:val="00A321BC"/>
  </w:style>
  <w:style w:type="paragraph" w:customStyle="1" w:styleId="C1FDB32A33174EE1AC3C3FF0EABE5045">
    <w:name w:val="C1FDB32A33174EE1AC3C3FF0EABE5045"/>
    <w:rsid w:val="00A321BC"/>
  </w:style>
  <w:style w:type="paragraph" w:customStyle="1" w:styleId="601CFF8B08054A41994F3F7A7A8F0679">
    <w:name w:val="601CFF8B08054A41994F3F7A7A8F0679"/>
    <w:rsid w:val="00A321BC"/>
  </w:style>
  <w:style w:type="paragraph" w:customStyle="1" w:styleId="7FBC4D0985E2453DBF03521DED7A70A2">
    <w:name w:val="7FBC4D0985E2453DBF03521DED7A70A2"/>
    <w:rsid w:val="00A321BC"/>
  </w:style>
  <w:style w:type="paragraph" w:customStyle="1" w:styleId="FEEC9360B22B4897A9375FF30EF69FF8">
    <w:name w:val="FEEC9360B22B4897A9375FF30EF69FF8"/>
    <w:rsid w:val="00A321BC"/>
  </w:style>
  <w:style w:type="paragraph" w:customStyle="1" w:styleId="FCAE13641BF7405CB1843069DA4FF236">
    <w:name w:val="FCAE13641BF7405CB1843069DA4FF236"/>
    <w:rsid w:val="00A321BC"/>
  </w:style>
  <w:style w:type="paragraph" w:customStyle="1" w:styleId="11FAAD1F757343B2B25FC577E3B8D523">
    <w:name w:val="11FAAD1F757343B2B25FC577E3B8D523"/>
    <w:rsid w:val="00A321BC"/>
  </w:style>
  <w:style w:type="paragraph" w:customStyle="1" w:styleId="0868A8C74E7742F8A069D54DE41E3C04">
    <w:name w:val="0868A8C74E7742F8A069D54DE41E3C04"/>
    <w:rsid w:val="00A321BC"/>
  </w:style>
  <w:style w:type="paragraph" w:customStyle="1" w:styleId="E625C10B1AF549038475E31C4EE2F51B">
    <w:name w:val="E625C10B1AF549038475E31C4EE2F51B"/>
    <w:rsid w:val="00A321BC"/>
  </w:style>
  <w:style w:type="paragraph" w:customStyle="1" w:styleId="2A4258A6B4DA426FA895442648D43C4B">
    <w:name w:val="2A4258A6B4DA426FA895442648D43C4B"/>
    <w:rsid w:val="00A321BC"/>
  </w:style>
  <w:style w:type="paragraph" w:customStyle="1" w:styleId="B0E5A42217204CAA8FFCC9ACCB7BE1D1">
    <w:name w:val="B0E5A42217204CAA8FFCC9ACCB7BE1D1"/>
    <w:rsid w:val="00A321BC"/>
  </w:style>
  <w:style w:type="paragraph" w:customStyle="1" w:styleId="506ED79D2E96410B82A2BF93D8A1CED5">
    <w:name w:val="506ED79D2E96410B82A2BF93D8A1CED5"/>
    <w:rsid w:val="00A321BC"/>
  </w:style>
  <w:style w:type="paragraph" w:customStyle="1" w:styleId="7B7DB056D42B4AA2942C7E418462E5BB">
    <w:name w:val="7B7DB056D42B4AA2942C7E418462E5BB"/>
    <w:rsid w:val="00A321BC"/>
  </w:style>
  <w:style w:type="paragraph" w:customStyle="1" w:styleId="F183FA19E3734C34BBF19CC6D872EFEF">
    <w:name w:val="F183FA19E3734C34BBF19CC6D872EFEF"/>
    <w:rsid w:val="00A321BC"/>
  </w:style>
  <w:style w:type="paragraph" w:customStyle="1" w:styleId="F76CBB79E1AA4A189C4D0D4D0B3B9CE4">
    <w:name w:val="F76CBB79E1AA4A189C4D0D4D0B3B9CE4"/>
    <w:rsid w:val="00A321BC"/>
  </w:style>
  <w:style w:type="paragraph" w:customStyle="1" w:styleId="196207E453304840A612C82CF8E234B4">
    <w:name w:val="196207E453304840A612C82CF8E234B4"/>
    <w:rsid w:val="00A321BC"/>
  </w:style>
  <w:style w:type="paragraph" w:customStyle="1" w:styleId="0FFBAB9046084A628FEF4A2C8C270195">
    <w:name w:val="0FFBAB9046084A628FEF4A2C8C270195"/>
    <w:rsid w:val="00A321BC"/>
  </w:style>
  <w:style w:type="paragraph" w:customStyle="1" w:styleId="F0085E8801704C6895C02170C1503985">
    <w:name w:val="F0085E8801704C6895C02170C1503985"/>
    <w:rsid w:val="00A321BC"/>
  </w:style>
  <w:style w:type="paragraph" w:customStyle="1" w:styleId="75F6C1B00F95405E8AC0584A20E6C799">
    <w:name w:val="75F6C1B00F95405E8AC0584A20E6C799"/>
    <w:rsid w:val="00A321BC"/>
  </w:style>
  <w:style w:type="paragraph" w:customStyle="1" w:styleId="F240CD0D8D674898B9793100F0F9DD7A">
    <w:name w:val="F240CD0D8D674898B9793100F0F9DD7A"/>
    <w:rsid w:val="00A321BC"/>
  </w:style>
  <w:style w:type="paragraph" w:customStyle="1" w:styleId="F600155FF730470AA2B03B0782671512">
    <w:name w:val="F600155FF730470AA2B03B0782671512"/>
    <w:rsid w:val="00A321BC"/>
  </w:style>
  <w:style w:type="paragraph" w:customStyle="1" w:styleId="05BC9E6EADEB4C80BCB7E3B4315FE66B">
    <w:name w:val="05BC9E6EADEB4C80BCB7E3B4315FE66B"/>
    <w:rsid w:val="00A321BC"/>
  </w:style>
  <w:style w:type="paragraph" w:customStyle="1" w:styleId="B9A56949E46048BDBD3C5535F8740331">
    <w:name w:val="B9A56949E46048BDBD3C5535F8740331"/>
    <w:rsid w:val="00A321BC"/>
  </w:style>
  <w:style w:type="paragraph" w:customStyle="1" w:styleId="949DAC61235C44EBA9E95775F7CC4DF1">
    <w:name w:val="949DAC61235C44EBA9E95775F7CC4DF1"/>
    <w:rsid w:val="00A321BC"/>
  </w:style>
  <w:style w:type="paragraph" w:customStyle="1" w:styleId="638E7A8CA896455BB627B350D7F8BE97">
    <w:name w:val="638E7A8CA896455BB627B350D7F8BE97"/>
    <w:rsid w:val="00A321BC"/>
  </w:style>
  <w:style w:type="paragraph" w:customStyle="1" w:styleId="0AF1B15353AD411897724EEC95D090D1">
    <w:name w:val="0AF1B15353AD411897724EEC95D090D1"/>
    <w:rsid w:val="00A321BC"/>
  </w:style>
  <w:style w:type="paragraph" w:customStyle="1" w:styleId="AB107C03066C441C97E79151E4813842">
    <w:name w:val="AB107C03066C441C97E79151E4813842"/>
    <w:rsid w:val="00A321BC"/>
  </w:style>
  <w:style w:type="paragraph" w:customStyle="1" w:styleId="AC4F1E73C0804CF2928BF4903912D95A">
    <w:name w:val="AC4F1E73C0804CF2928BF4903912D95A"/>
    <w:rsid w:val="00A321BC"/>
  </w:style>
  <w:style w:type="paragraph" w:customStyle="1" w:styleId="08FBCED8AE234C35AE2475E31AA656D7">
    <w:name w:val="08FBCED8AE234C35AE2475E31AA656D7"/>
    <w:rsid w:val="00A321BC"/>
  </w:style>
  <w:style w:type="paragraph" w:customStyle="1" w:styleId="A771B3A2B1E1496D84B8B6561E3F240C">
    <w:name w:val="A771B3A2B1E1496D84B8B6561E3F240C"/>
    <w:rsid w:val="00A321BC"/>
  </w:style>
  <w:style w:type="paragraph" w:customStyle="1" w:styleId="F4B158A70C874B5FBFE0BDD9308C4EF5">
    <w:name w:val="F4B158A70C874B5FBFE0BDD9308C4EF5"/>
    <w:rsid w:val="00A321BC"/>
  </w:style>
  <w:style w:type="paragraph" w:customStyle="1" w:styleId="9B51062E9E1B4184932ED8F080550A4E">
    <w:name w:val="9B51062E9E1B4184932ED8F080550A4E"/>
    <w:rsid w:val="00A321BC"/>
  </w:style>
  <w:style w:type="paragraph" w:customStyle="1" w:styleId="6764075AC226488FB87737D1ADDF33EC">
    <w:name w:val="6764075AC226488FB87737D1ADDF33EC"/>
    <w:rsid w:val="00A321BC"/>
  </w:style>
  <w:style w:type="paragraph" w:customStyle="1" w:styleId="733CD789E4D9423BA5E9496C6914F4B4">
    <w:name w:val="733CD789E4D9423BA5E9496C6914F4B4"/>
    <w:rsid w:val="00A321BC"/>
  </w:style>
  <w:style w:type="paragraph" w:customStyle="1" w:styleId="5A8FE0289E274337814828B83F514A8A">
    <w:name w:val="5A8FE0289E274337814828B83F514A8A"/>
    <w:rsid w:val="00A321BC"/>
  </w:style>
  <w:style w:type="paragraph" w:customStyle="1" w:styleId="FA5AF42907924790B697666819BBABDD">
    <w:name w:val="FA5AF42907924790B697666819BBABDD"/>
    <w:rsid w:val="00A321BC"/>
  </w:style>
  <w:style w:type="paragraph" w:customStyle="1" w:styleId="472D4506E6224FC0A57D8D701D45AC87">
    <w:name w:val="472D4506E6224FC0A57D8D701D45AC87"/>
    <w:rsid w:val="00A321BC"/>
  </w:style>
  <w:style w:type="paragraph" w:customStyle="1" w:styleId="8D5ACFB939574125839C78A4C1E6D5AE">
    <w:name w:val="8D5ACFB939574125839C78A4C1E6D5AE"/>
    <w:rsid w:val="00A321BC"/>
  </w:style>
  <w:style w:type="paragraph" w:customStyle="1" w:styleId="0E1AEB0B61234400AFFD124C127E661D">
    <w:name w:val="0E1AEB0B61234400AFFD124C127E661D"/>
    <w:rsid w:val="00A321BC"/>
  </w:style>
  <w:style w:type="paragraph" w:customStyle="1" w:styleId="46FB33C8C7FB4D84A10CB48E38CEB610">
    <w:name w:val="46FB33C8C7FB4D84A10CB48E38CEB610"/>
    <w:rsid w:val="00A321BC"/>
  </w:style>
  <w:style w:type="paragraph" w:customStyle="1" w:styleId="7A55E12E2E37482BACFA1457582D9638">
    <w:name w:val="7A55E12E2E37482BACFA1457582D9638"/>
    <w:rsid w:val="00A321BC"/>
  </w:style>
  <w:style w:type="paragraph" w:customStyle="1" w:styleId="3EB28D268C514D62B29A78D9475E29B5">
    <w:name w:val="3EB28D268C514D62B29A78D9475E29B5"/>
    <w:rsid w:val="00A321BC"/>
  </w:style>
  <w:style w:type="paragraph" w:customStyle="1" w:styleId="6EE8AABCD63F48E98F92DA5470D96454">
    <w:name w:val="6EE8AABCD63F48E98F92DA5470D96454"/>
    <w:rsid w:val="00A321BC"/>
  </w:style>
  <w:style w:type="paragraph" w:customStyle="1" w:styleId="BF34ADA3D6054961A64F9F0402E4CFDA">
    <w:name w:val="BF34ADA3D6054961A64F9F0402E4CFDA"/>
    <w:rsid w:val="00A321BC"/>
  </w:style>
  <w:style w:type="paragraph" w:customStyle="1" w:styleId="6F4B6220F1544054A67A94468B4033B3">
    <w:name w:val="6F4B6220F1544054A67A94468B4033B3"/>
    <w:rsid w:val="00A321BC"/>
  </w:style>
  <w:style w:type="paragraph" w:customStyle="1" w:styleId="C7387EB8A9B148E4ADDED336A13D5ED9">
    <w:name w:val="C7387EB8A9B148E4ADDED336A13D5ED9"/>
    <w:rsid w:val="00A321BC"/>
  </w:style>
  <w:style w:type="paragraph" w:customStyle="1" w:styleId="E620C9FB49794DDE836E272277AE8124">
    <w:name w:val="E620C9FB49794DDE836E272277AE8124"/>
    <w:rsid w:val="00A321BC"/>
  </w:style>
  <w:style w:type="paragraph" w:customStyle="1" w:styleId="95E4B169AC53486A9C0891ED8A0F606D">
    <w:name w:val="95E4B169AC53486A9C0891ED8A0F606D"/>
    <w:rsid w:val="00A321BC"/>
  </w:style>
  <w:style w:type="paragraph" w:customStyle="1" w:styleId="417AED6AA02448CA8425C2EAF8B56FDF">
    <w:name w:val="417AED6AA02448CA8425C2EAF8B56FDF"/>
    <w:rsid w:val="00A321BC"/>
  </w:style>
  <w:style w:type="paragraph" w:customStyle="1" w:styleId="9DACF7CC30F349BE98FE187F1C472E9B">
    <w:name w:val="9DACF7CC30F349BE98FE187F1C472E9B"/>
    <w:rsid w:val="00A321BC"/>
  </w:style>
  <w:style w:type="paragraph" w:customStyle="1" w:styleId="04B5AA5FEF4E4F0CAAC4D04570BEA65D">
    <w:name w:val="04B5AA5FEF4E4F0CAAC4D04570BEA65D"/>
    <w:rsid w:val="00A321BC"/>
  </w:style>
  <w:style w:type="paragraph" w:customStyle="1" w:styleId="23404F5079CA454C87C856A8A090EFD6">
    <w:name w:val="23404F5079CA454C87C856A8A090EFD6"/>
    <w:rsid w:val="00A321BC"/>
  </w:style>
  <w:style w:type="paragraph" w:customStyle="1" w:styleId="A03C0B02F3744150864EF1F4427D94BA">
    <w:name w:val="A03C0B02F3744150864EF1F4427D94BA"/>
    <w:rsid w:val="00A321BC"/>
  </w:style>
  <w:style w:type="paragraph" w:customStyle="1" w:styleId="20ED5647D16146E7910E590B614A7FE1">
    <w:name w:val="20ED5647D16146E7910E590B614A7FE1"/>
    <w:rsid w:val="00A321BC"/>
  </w:style>
  <w:style w:type="paragraph" w:customStyle="1" w:styleId="FF51C7B03CB343F7B9895C5CC1171B91">
    <w:name w:val="FF51C7B03CB343F7B9895C5CC1171B91"/>
    <w:rsid w:val="00A321BC"/>
  </w:style>
  <w:style w:type="paragraph" w:customStyle="1" w:styleId="0C99F519A3C347C987F599B32FACD8F1">
    <w:name w:val="0C99F519A3C347C987F599B32FACD8F1"/>
    <w:rsid w:val="00A321BC"/>
  </w:style>
  <w:style w:type="paragraph" w:customStyle="1" w:styleId="DFEB7ED9B9F0449EAA23AE3C1156F0A2">
    <w:name w:val="DFEB7ED9B9F0449EAA23AE3C1156F0A2"/>
    <w:rsid w:val="00A321BC"/>
  </w:style>
  <w:style w:type="paragraph" w:customStyle="1" w:styleId="843432AA65094A28A79511EDD65AA873">
    <w:name w:val="843432AA65094A28A79511EDD65AA873"/>
    <w:rsid w:val="00A321BC"/>
  </w:style>
  <w:style w:type="paragraph" w:customStyle="1" w:styleId="135EC46AC10042B9A31103A740ADE27E">
    <w:name w:val="135EC46AC10042B9A31103A740ADE27E"/>
    <w:rsid w:val="00A321BC"/>
  </w:style>
  <w:style w:type="paragraph" w:customStyle="1" w:styleId="071881ADC6B74F2D950D242787696912">
    <w:name w:val="071881ADC6B74F2D950D242787696912"/>
    <w:rsid w:val="00A321BC"/>
  </w:style>
  <w:style w:type="paragraph" w:customStyle="1" w:styleId="041F996074CE4601855735C020D768C6">
    <w:name w:val="041F996074CE4601855735C020D768C6"/>
    <w:rsid w:val="00A321BC"/>
  </w:style>
  <w:style w:type="paragraph" w:customStyle="1" w:styleId="8656F9570D8A4CFB88C565557398A133">
    <w:name w:val="8656F9570D8A4CFB88C565557398A133"/>
    <w:rsid w:val="00A321BC"/>
  </w:style>
  <w:style w:type="paragraph" w:customStyle="1" w:styleId="3300DADAF17E424EB25A056C03084016">
    <w:name w:val="3300DADAF17E424EB25A056C03084016"/>
    <w:rsid w:val="00A321BC"/>
  </w:style>
  <w:style w:type="paragraph" w:customStyle="1" w:styleId="307F99508D354A6FAAC183AFACE801D9">
    <w:name w:val="307F99508D354A6FAAC183AFACE801D9"/>
    <w:rsid w:val="00A321BC"/>
  </w:style>
  <w:style w:type="paragraph" w:customStyle="1" w:styleId="E355798DC37E46A595FF17197EA8E657">
    <w:name w:val="E355798DC37E46A595FF17197EA8E657"/>
    <w:rsid w:val="00A321BC"/>
  </w:style>
  <w:style w:type="paragraph" w:customStyle="1" w:styleId="A9A5D9A5D3CB43FCBF5F89B6F1E93228">
    <w:name w:val="A9A5D9A5D3CB43FCBF5F89B6F1E93228"/>
    <w:rsid w:val="00A321BC"/>
  </w:style>
  <w:style w:type="paragraph" w:customStyle="1" w:styleId="9949D29AD4B9424A8567EDC098954041">
    <w:name w:val="9949D29AD4B9424A8567EDC098954041"/>
    <w:rsid w:val="00A321BC"/>
  </w:style>
  <w:style w:type="paragraph" w:customStyle="1" w:styleId="98123255CB814ADDA1D82A127ACED8A7">
    <w:name w:val="98123255CB814ADDA1D82A127ACED8A7"/>
    <w:rsid w:val="00A321BC"/>
  </w:style>
  <w:style w:type="paragraph" w:customStyle="1" w:styleId="59D171BB702E4F168BF846D027DD9DAC">
    <w:name w:val="59D171BB702E4F168BF846D027DD9DAC"/>
    <w:rsid w:val="00A321BC"/>
  </w:style>
  <w:style w:type="paragraph" w:customStyle="1" w:styleId="DFB2011A33C54942938E4DCEB2D1D4E7">
    <w:name w:val="DFB2011A33C54942938E4DCEB2D1D4E7"/>
    <w:rsid w:val="00A321BC"/>
  </w:style>
  <w:style w:type="paragraph" w:customStyle="1" w:styleId="070338E0D38C4D44B93541B596713543">
    <w:name w:val="070338E0D38C4D44B93541B596713543"/>
    <w:rsid w:val="00A321BC"/>
  </w:style>
  <w:style w:type="paragraph" w:customStyle="1" w:styleId="50A33A01C36E4AD69548AD4715422F9F">
    <w:name w:val="50A33A01C36E4AD69548AD4715422F9F"/>
    <w:rsid w:val="00A321BC"/>
  </w:style>
  <w:style w:type="paragraph" w:customStyle="1" w:styleId="1CF0FC6D6D974166B580D1EB54188BA6">
    <w:name w:val="1CF0FC6D6D974166B580D1EB54188BA6"/>
    <w:rsid w:val="00A321BC"/>
  </w:style>
  <w:style w:type="paragraph" w:customStyle="1" w:styleId="E2606B84207642F598AB9DFA6111261F">
    <w:name w:val="E2606B84207642F598AB9DFA6111261F"/>
    <w:rsid w:val="00A321BC"/>
  </w:style>
  <w:style w:type="paragraph" w:customStyle="1" w:styleId="1BD8CB58A9524C9DB8E5EF03B51EDA5C">
    <w:name w:val="1BD8CB58A9524C9DB8E5EF03B51EDA5C"/>
    <w:rsid w:val="00A321BC"/>
  </w:style>
  <w:style w:type="paragraph" w:customStyle="1" w:styleId="03208ED501A14B08A057703460956145">
    <w:name w:val="03208ED501A14B08A057703460956145"/>
    <w:rsid w:val="00A321BC"/>
  </w:style>
  <w:style w:type="paragraph" w:customStyle="1" w:styleId="D2568F451FD948B7A2E603FED70C7CE2">
    <w:name w:val="D2568F451FD948B7A2E603FED70C7CE2"/>
    <w:rsid w:val="00A321BC"/>
  </w:style>
  <w:style w:type="paragraph" w:customStyle="1" w:styleId="7E8582AE4E3949FA9B57658F49FCABEC">
    <w:name w:val="7E8582AE4E3949FA9B57658F49FCABEC"/>
    <w:rsid w:val="00A321BC"/>
  </w:style>
  <w:style w:type="paragraph" w:customStyle="1" w:styleId="90A0D8141ED047CC96D6236D7CDE19C4">
    <w:name w:val="90A0D8141ED047CC96D6236D7CDE19C4"/>
    <w:rsid w:val="00A321BC"/>
  </w:style>
  <w:style w:type="paragraph" w:customStyle="1" w:styleId="FD32CF9A21E441A9A20A1D5A989B8EA8">
    <w:name w:val="FD32CF9A21E441A9A20A1D5A989B8EA8"/>
    <w:rsid w:val="00A321BC"/>
  </w:style>
  <w:style w:type="paragraph" w:customStyle="1" w:styleId="838E15DBDE7B48ECAA45B4B8F6D4AD8D">
    <w:name w:val="838E15DBDE7B48ECAA45B4B8F6D4AD8D"/>
    <w:rsid w:val="00A321BC"/>
  </w:style>
  <w:style w:type="paragraph" w:customStyle="1" w:styleId="B8BA901470F04E5283B6472146F00130">
    <w:name w:val="B8BA901470F04E5283B6472146F00130"/>
    <w:rsid w:val="00A321BC"/>
  </w:style>
  <w:style w:type="paragraph" w:customStyle="1" w:styleId="138832E2B65347FC83F91840852B43E0">
    <w:name w:val="138832E2B65347FC83F91840852B43E0"/>
    <w:rsid w:val="00A321BC"/>
  </w:style>
  <w:style w:type="paragraph" w:customStyle="1" w:styleId="1A1499A06D054BEAA94B2F1D23006C76">
    <w:name w:val="1A1499A06D054BEAA94B2F1D23006C76"/>
    <w:rsid w:val="00A321BC"/>
  </w:style>
  <w:style w:type="paragraph" w:customStyle="1" w:styleId="4AE08AB2F07B4AD0885322F32D7E26D3">
    <w:name w:val="4AE08AB2F07B4AD0885322F32D7E26D3"/>
    <w:rsid w:val="00A321BC"/>
  </w:style>
  <w:style w:type="paragraph" w:customStyle="1" w:styleId="F34233D4D67B459FAEA3807799703D04">
    <w:name w:val="F34233D4D67B459FAEA3807799703D04"/>
    <w:rsid w:val="00A321BC"/>
  </w:style>
  <w:style w:type="paragraph" w:customStyle="1" w:styleId="49D886DC607A4C6FAACEA2063B83889A">
    <w:name w:val="49D886DC607A4C6FAACEA2063B83889A"/>
    <w:rsid w:val="00A321BC"/>
  </w:style>
  <w:style w:type="paragraph" w:customStyle="1" w:styleId="182D2380F4CE44FAB8CBC9FD8671A0E9">
    <w:name w:val="182D2380F4CE44FAB8CBC9FD8671A0E9"/>
    <w:rsid w:val="00A321BC"/>
  </w:style>
  <w:style w:type="paragraph" w:customStyle="1" w:styleId="969F1CB1A13C438A80D0E43D7371CDE0">
    <w:name w:val="969F1CB1A13C438A80D0E43D7371CDE0"/>
    <w:rsid w:val="00A321BC"/>
  </w:style>
  <w:style w:type="paragraph" w:customStyle="1" w:styleId="9C84BFAAEB9F474A9EA2970A600FF6B3">
    <w:name w:val="9C84BFAAEB9F474A9EA2970A600FF6B3"/>
    <w:rsid w:val="00A321BC"/>
  </w:style>
  <w:style w:type="paragraph" w:customStyle="1" w:styleId="7E752CCDFBFD43C584828C91DA323F69">
    <w:name w:val="7E752CCDFBFD43C584828C91DA323F69"/>
    <w:rsid w:val="00A321BC"/>
  </w:style>
  <w:style w:type="paragraph" w:customStyle="1" w:styleId="740D62F8322C42DAB739E7B51E786599">
    <w:name w:val="740D62F8322C42DAB739E7B51E786599"/>
    <w:rsid w:val="00A321BC"/>
  </w:style>
  <w:style w:type="paragraph" w:customStyle="1" w:styleId="C76AFE1BE5F74D489A404BF7FE0FD91B">
    <w:name w:val="C76AFE1BE5F74D489A404BF7FE0FD91B"/>
    <w:rsid w:val="00A321BC"/>
  </w:style>
  <w:style w:type="paragraph" w:customStyle="1" w:styleId="86A9C4DBB8BA466F9B4E56D89B5C7930">
    <w:name w:val="86A9C4DBB8BA466F9B4E56D89B5C7930"/>
    <w:rsid w:val="00A321BC"/>
  </w:style>
  <w:style w:type="paragraph" w:customStyle="1" w:styleId="F814604F40754E338991C1B0EA1CE099">
    <w:name w:val="F814604F40754E338991C1B0EA1CE099"/>
    <w:rsid w:val="00A321BC"/>
  </w:style>
  <w:style w:type="paragraph" w:customStyle="1" w:styleId="32C6BC8907084323ADACFE1C3E6BC150">
    <w:name w:val="32C6BC8907084323ADACFE1C3E6BC150"/>
    <w:rsid w:val="00A321BC"/>
  </w:style>
  <w:style w:type="paragraph" w:customStyle="1" w:styleId="D5BD6758DEFF479988E81E9EFAE44B5C">
    <w:name w:val="D5BD6758DEFF479988E81E9EFAE44B5C"/>
    <w:rsid w:val="00A321BC"/>
  </w:style>
  <w:style w:type="paragraph" w:customStyle="1" w:styleId="40D08E866DDD43A99E5F3E5DC9FAABAB">
    <w:name w:val="40D08E866DDD43A99E5F3E5DC9FAABAB"/>
    <w:rsid w:val="00A321BC"/>
  </w:style>
  <w:style w:type="paragraph" w:customStyle="1" w:styleId="56BB375A7B714C4DADD95605135A3344">
    <w:name w:val="56BB375A7B714C4DADD95605135A3344"/>
    <w:rsid w:val="00A321BC"/>
  </w:style>
  <w:style w:type="paragraph" w:customStyle="1" w:styleId="F91353FCA27B4D20AE504B7282B23FF2">
    <w:name w:val="F91353FCA27B4D20AE504B7282B23FF2"/>
    <w:rsid w:val="00A321BC"/>
  </w:style>
  <w:style w:type="paragraph" w:customStyle="1" w:styleId="F67F5C2D14D94F7C91BF699DEAAD9F03">
    <w:name w:val="F67F5C2D14D94F7C91BF699DEAAD9F03"/>
    <w:rsid w:val="00A321BC"/>
  </w:style>
  <w:style w:type="paragraph" w:customStyle="1" w:styleId="B3B947F95ABA4F48B03A505E0F0325EA">
    <w:name w:val="B3B947F95ABA4F48B03A505E0F0325EA"/>
    <w:rsid w:val="00A321BC"/>
  </w:style>
  <w:style w:type="paragraph" w:customStyle="1" w:styleId="355C6612829D4E39811A1E126740949D">
    <w:name w:val="355C6612829D4E39811A1E126740949D"/>
    <w:rsid w:val="00A321BC"/>
  </w:style>
  <w:style w:type="paragraph" w:customStyle="1" w:styleId="2AB7BC380A594EF9A586BE1934B4F3C0">
    <w:name w:val="2AB7BC380A594EF9A586BE1934B4F3C0"/>
    <w:rsid w:val="00A321BC"/>
  </w:style>
  <w:style w:type="paragraph" w:customStyle="1" w:styleId="914B0812A2A14C99B5CD1599B4037858">
    <w:name w:val="914B0812A2A14C99B5CD1599B4037858"/>
    <w:rsid w:val="00A321BC"/>
  </w:style>
  <w:style w:type="paragraph" w:customStyle="1" w:styleId="C65F068BF25C4B01961E8F51819EB943">
    <w:name w:val="C65F068BF25C4B01961E8F51819EB943"/>
    <w:rsid w:val="00A321BC"/>
  </w:style>
  <w:style w:type="paragraph" w:customStyle="1" w:styleId="F575D6BA4C26474AAF93EA2038A7AF1E">
    <w:name w:val="F575D6BA4C26474AAF93EA2038A7AF1E"/>
    <w:rsid w:val="00A321BC"/>
  </w:style>
  <w:style w:type="paragraph" w:customStyle="1" w:styleId="49D5DB56DBAD441D84E05F9B03910B6E">
    <w:name w:val="49D5DB56DBAD441D84E05F9B03910B6E"/>
    <w:rsid w:val="00A321BC"/>
  </w:style>
  <w:style w:type="paragraph" w:customStyle="1" w:styleId="448BA118D42C404A8AF7949F08CA4349">
    <w:name w:val="448BA118D42C404A8AF7949F08CA4349"/>
    <w:rsid w:val="00A321BC"/>
  </w:style>
  <w:style w:type="paragraph" w:customStyle="1" w:styleId="559495F490F4448C8E01C4139BDEFD53">
    <w:name w:val="559495F490F4448C8E01C4139BDEFD53"/>
    <w:rsid w:val="00A321BC"/>
  </w:style>
  <w:style w:type="paragraph" w:customStyle="1" w:styleId="CF844932A34E43BAB27C77157EE62EA8">
    <w:name w:val="CF844932A34E43BAB27C77157EE62EA8"/>
    <w:rsid w:val="00A321BC"/>
  </w:style>
  <w:style w:type="paragraph" w:customStyle="1" w:styleId="28FDA8C87D5C4F7996FB300E1A9B0B18">
    <w:name w:val="28FDA8C87D5C4F7996FB300E1A9B0B18"/>
    <w:rsid w:val="00A321BC"/>
  </w:style>
  <w:style w:type="paragraph" w:customStyle="1" w:styleId="DA02668116104F588549E28133EF9F69">
    <w:name w:val="DA02668116104F588549E28133EF9F69"/>
    <w:rsid w:val="00A321BC"/>
  </w:style>
  <w:style w:type="paragraph" w:customStyle="1" w:styleId="1FA53242ECB74171877D957CAE171E2A">
    <w:name w:val="1FA53242ECB74171877D957CAE171E2A"/>
    <w:rsid w:val="00A321BC"/>
  </w:style>
  <w:style w:type="paragraph" w:customStyle="1" w:styleId="EACDF0E69C0446D396029810721FC9D9">
    <w:name w:val="EACDF0E69C0446D396029810721FC9D9"/>
    <w:rsid w:val="00A321BC"/>
  </w:style>
  <w:style w:type="paragraph" w:customStyle="1" w:styleId="1F5EB50B61CB4A37B8538FF6C94C9C65">
    <w:name w:val="1F5EB50B61CB4A37B8538FF6C94C9C65"/>
    <w:rsid w:val="00A321BC"/>
  </w:style>
  <w:style w:type="paragraph" w:customStyle="1" w:styleId="E501A6B8D77D4F37AEF4FB2165CDD7CD">
    <w:name w:val="E501A6B8D77D4F37AEF4FB2165CDD7CD"/>
    <w:rsid w:val="00A321BC"/>
  </w:style>
  <w:style w:type="paragraph" w:customStyle="1" w:styleId="E473091DE1044895B88D4D58576EC664">
    <w:name w:val="E473091DE1044895B88D4D58576EC664"/>
    <w:rsid w:val="00A321BC"/>
  </w:style>
  <w:style w:type="paragraph" w:customStyle="1" w:styleId="AE2BE39513C949E094C4343FBFDF1B09">
    <w:name w:val="AE2BE39513C949E094C4343FBFDF1B09"/>
    <w:rsid w:val="00A321BC"/>
  </w:style>
  <w:style w:type="paragraph" w:customStyle="1" w:styleId="A03DED082EEE408C8AC6C7DED2FEE532">
    <w:name w:val="A03DED082EEE408C8AC6C7DED2FEE532"/>
    <w:rsid w:val="00A321BC"/>
  </w:style>
  <w:style w:type="paragraph" w:customStyle="1" w:styleId="B8669C4771C24BC2AB3842E819859F4A">
    <w:name w:val="B8669C4771C24BC2AB3842E819859F4A"/>
    <w:rsid w:val="00A321BC"/>
  </w:style>
  <w:style w:type="paragraph" w:customStyle="1" w:styleId="E38BCAEFCE774B9BA7A3476933AEE56F">
    <w:name w:val="E38BCAEFCE774B9BA7A3476933AEE56F"/>
    <w:rsid w:val="00A321BC"/>
  </w:style>
  <w:style w:type="paragraph" w:customStyle="1" w:styleId="1B253157BA154B69932010F9AE3CBD00">
    <w:name w:val="1B253157BA154B69932010F9AE3CBD00"/>
    <w:rsid w:val="00A321BC"/>
  </w:style>
  <w:style w:type="paragraph" w:customStyle="1" w:styleId="8688FCB50AFC49B994C3AD4B306D5276">
    <w:name w:val="8688FCB50AFC49B994C3AD4B306D5276"/>
    <w:rsid w:val="00A321BC"/>
  </w:style>
  <w:style w:type="paragraph" w:customStyle="1" w:styleId="08702699F91A4B0DB4294C47ED0FA037">
    <w:name w:val="08702699F91A4B0DB4294C47ED0FA037"/>
    <w:rsid w:val="00A321BC"/>
  </w:style>
  <w:style w:type="paragraph" w:customStyle="1" w:styleId="CC185B2AA4F54E77891168D16C630791">
    <w:name w:val="CC185B2AA4F54E77891168D16C630791"/>
    <w:rsid w:val="00A321BC"/>
  </w:style>
  <w:style w:type="paragraph" w:customStyle="1" w:styleId="AC1C6D0567EA4526ABA24626C07C3AFC">
    <w:name w:val="AC1C6D0567EA4526ABA24626C07C3AFC"/>
    <w:rsid w:val="00A321BC"/>
  </w:style>
  <w:style w:type="paragraph" w:customStyle="1" w:styleId="AE1CA102496647A3BFA97F18A5C18175">
    <w:name w:val="AE1CA102496647A3BFA97F18A5C18175"/>
    <w:rsid w:val="00A321B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10E6-09B9-4B54-BBCF-57ABC66E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ebraska Dept of Roads</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ensen</dc:creator>
  <cp:lastModifiedBy>pjensen</cp:lastModifiedBy>
  <cp:revision>2</cp:revision>
  <cp:lastPrinted>2016-04-21T18:46:00Z</cp:lastPrinted>
  <dcterms:created xsi:type="dcterms:W3CDTF">2018-01-09T19:47:00Z</dcterms:created>
  <dcterms:modified xsi:type="dcterms:W3CDTF">2018-01-09T19:47:00Z</dcterms:modified>
</cp:coreProperties>
</file>